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D9074D" w:rsidRPr="00D24FC4" w14:paraId="61A87A2D" w14:textId="77777777">
        <w:tc>
          <w:tcPr>
            <w:tcW w:w="1841" w:type="dxa"/>
            <w:vAlign w:val="center"/>
          </w:tcPr>
          <w:p w14:paraId="1BA91D88" w14:textId="77777777" w:rsidR="00D9074D" w:rsidRDefault="00450B04">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1AF68641" wp14:editId="7E89308B">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41DEAD18" w14:textId="77777777" w:rsidR="00D9074D" w:rsidRDefault="00450B0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6A33E86" w14:textId="77777777" w:rsidR="00D9074D" w:rsidRDefault="00450B04">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0FA25521" w14:textId="77777777" w:rsidR="00D9074D" w:rsidRDefault="00450B04">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1763EA1D" w14:textId="77777777" w:rsidR="00D9074D" w:rsidRDefault="00D9074D">
      <w:pPr>
        <w:rPr>
          <w:rStyle w:val="Emphasis"/>
          <w:b/>
          <w:bCs/>
          <w:i w:val="0"/>
          <w:iCs w:val="0"/>
          <w:sz w:val="28"/>
          <w:szCs w:val="28"/>
          <w:lang w:val="el-GR"/>
        </w:rPr>
      </w:pPr>
    </w:p>
    <w:p w14:paraId="6F19253C" w14:textId="77777777" w:rsidR="00D9074D" w:rsidRDefault="00D9074D">
      <w:pPr>
        <w:rPr>
          <w:rStyle w:val="Emphasis"/>
          <w:b/>
          <w:bCs/>
          <w:i w:val="0"/>
          <w:iCs w:val="0"/>
          <w:sz w:val="28"/>
          <w:szCs w:val="28"/>
          <w:lang w:val="el-GR"/>
        </w:rPr>
      </w:pPr>
    </w:p>
    <w:p w14:paraId="32B672AC" w14:textId="77777777" w:rsidR="00D9074D" w:rsidRDefault="00D9074D">
      <w:pPr>
        <w:rPr>
          <w:rStyle w:val="Emphasis"/>
          <w:b/>
          <w:bCs/>
          <w:i w:val="0"/>
          <w:iCs w:val="0"/>
          <w:sz w:val="28"/>
          <w:szCs w:val="28"/>
          <w:lang w:val="el-GR"/>
        </w:rPr>
      </w:pPr>
    </w:p>
    <w:p w14:paraId="1C59FE56" w14:textId="77777777" w:rsidR="00D9074D" w:rsidRDefault="00D9074D">
      <w:pPr>
        <w:rPr>
          <w:rStyle w:val="Emphasis"/>
          <w:b/>
          <w:bCs/>
          <w:i w:val="0"/>
          <w:iCs w:val="0"/>
          <w:sz w:val="28"/>
          <w:szCs w:val="28"/>
          <w:lang w:val="el-GR"/>
        </w:rPr>
      </w:pPr>
    </w:p>
    <w:p w14:paraId="437EF884" w14:textId="77777777" w:rsidR="00D9074D" w:rsidRDefault="00D9074D">
      <w:pPr>
        <w:rPr>
          <w:rStyle w:val="Emphasis"/>
          <w:b/>
          <w:bCs/>
          <w:i w:val="0"/>
          <w:iCs w:val="0"/>
          <w:sz w:val="28"/>
          <w:szCs w:val="28"/>
          <w:lang w:val="el-GR"/>
        </w:rPr>
      </w:pPr>
    </w:p>
    <w:p w14:paraId="7910C088" w14:textId="77777777" w:rsidR="00D9074D" w:rsidRDefault="00450B04">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12B726C8" w14:textId="77777777" w:rsidR="00D9074D" w:rsidRDefault="00D9074D">
      <w:pPr>
        <w:rPr>
          <w:rStyle w:val="Emphasis"/>
          <w:b/>
          <w:bCs/>
          <w:i w:val="0"/>
          <w:iCs w:val="0"/>
          <w:sz w:val="28"/>
          <w:szCs w:val="28"/>
          <w:lang w:val="el-GR"/>
        </w:rPr>
      </w:pPr>
    </w:p>
    <w:p w14:paraId="1757866C" w14:textId="77777777" w:rsidR="00D9074D" w:rsidRDefault="00D9074D">
      <w:pPr>
        <w:rPr>
          <w:rStyle w:val="Emphasis"/>
          <w:b/>
          <w:bCs/>
          <w:i w:val="0"/>
          <w:iCs w:val="0"/>
          <w:sz w:val="28"/>
          <w:szCs w:val="28"/>
          <w:lang w:val="el-GR"/>
        </w:rPr>
      </w:pPr>
    </w:p>
    <w:p w14:paraId="13CCA6D1" w14:textId="77777777" w:rsidR="00D9074D" w:rsidRDefault="00D9074D">
      <w:pPr>
        <w:rPr>
          <w:rStyle w:val="Emphasis"/>
          <w:b/>
          <w:bCs/>
          <w:i w:val="0"/>
          <w:iCs w:val="0"/>
          <w:sz w:val="28"/>
          <w:szCs w:val="28"/>
          <w:lang w:val="el-GR"/>
        </w:rPr>
      </w:pPr>
    </w:p>
    <w:p w14:paraId="2D2861A4" w14:textId="77777777" w:rsidR="00D9074D" w:rsidRDefault="00D9074D">
      <w:pPr>
        <w:rPr>
          <w:lang w:val="el-GR"/>
        </w:rPr>
      </w:pPr>
    </w:p>
    <w:p w14:paraId="01368F86" w14:textId="77777777" w:rsidR="00D9074D" w:rsidRDefault="00450B04">
      <w:pPr>
        <w:jc w:val="center"/>
        <w:rPr>
          <w:sz w:val="32"/>
          <w:lang w:val="el-GR"/>
        </w:rPr>
      </w:pPr>
      <w:bookmarkStart w:id="3" w:name="_Hlk103206030"/>
      <w:r>
        <w:rPr>
          <w:sz w:val="32"/>
          <w:lang w:val="el-GR"/>
        </w:rPr>
        <w:t>ΔΙΠΛΩΜΑΤΙΚΗ ΕΡΓΑΣΙΑ</w:t>
      </w:r>
    </w:p>
    <w:p w14:paraId="252CAAF9" w14:textId="77777777" w:rsidR="00D9074D" w:rsidRDefault="00450B04">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3DA7DB24" w14:textId="77777777" w:rsidR="00D9074D" w:rsidRDefault="00D9074D">
      <w:pPr>
        <w:jc w:val="center"/>
        <w:rPr>
          <w:spacing w:val="20"/>
          <w:lang w:val="el-GR"/>
        </w:rPr>
      </w:pPr>
    </w:p>
    <w:p w14:paraId="6B8EBA65" w14:textId="77777777" w:rsidR="00D9074D" w:rsidRDefault="00450B04">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5D91B3C5" w14:textId="77777777" w:rsidR="00D9074D" w:rsidRDefault="00450B04">
      <w:pPr>
        <w:rPr>
          <w:lang w:val="el-GR"/>
        </w:rPr>
      </w:pPr>
      <w:r>
        <w:rPr>
          <w:b/>
          <w:bCs/>
          <w:lang w:val="el-GR"/>
        </w:rPr>
        <w:t>Συνεπιβλέπων:</w:t>
      </w:r>
      <w:r>
        <w:rPr>
          <w:b/>
          <w:bCs/>
          <w:lang w:val="el-GR"/>
        </w:rPr>
        <w:tab/>
      </w:r>
      <w:r>
        <w:rPr>
          <w:lang w:val="el-GR"/>
        </w:rPr>
        <w:t>Σιόλας Γεώργιος</w:t>
      </w:r>
    </w:p>
    <w:p w14:paraId="39AA68CE" w14:textId="77777777" w:rsidR="00D9074D" w:rsidRDefault="00450B04">
      <w:pPr>
        <w:rPr>
          <w:b/>
          <w:bCs/>
          <w:lang w:val="el-GR"/>
        </w:rPr>
      </w:pPr>
      <w:r>
        <w:rPr>
          <w:lang w:val="el-GR"/>
        </w:rPr>
        <w:tab/>
      </w:r>
      <w:r>
        <w:rPr>
          <w:lang w:val="el-GR"/>
        </w:rPr>
        <w:tab/>
      </w:r>
      <w:r>
        <w:rPr>
          <w:lang w:val="el-GR"/>
        </w:rPr>
        <w:tab/>
        <w:t>μέλος ΕΔΙΠ</w:t>
      </w:r>
    </w:p>
    <w:p w14:paraId="59837150" w14:textId="77777777" w:rsidR="00D9074D" w:rsidRDefault="00D9074D">
      <w:pPr>
        <w:tabs>
          <w:tab w:val="left" w:pos="180"/>
        </w:tabs>
        <w:spacing w:before="1320"/>
        <w:jc w:val="center"/>
        <w:rPr>
          <w:lang w:val="el-GR"/>
        </w:rPr>
      </w:pPr>
    </w:p>
    <w:p w14:paraId="229EF909" w14:textId="77777777" w:rsidR="00D9074D" w:rsidRDefault="00450B04">
      <w:pPr>
        <w:tabs>
          <w:tab w:val="left" w:pos="180"/>
        </w:tabs>
        <w:spacing w:before="1320"/>
        <w:jc w:val="center"/>
        <w:rPr>
          <w:highlight w:val="lightGray"/>
          <w:lang w:val="el-GR"/>
        </w:rPr>
      </w:pPr>
      <w:r>
        <w:rPr>
          <w:lang w:val="el-GR"/>
        </w:rPr>
        <w:t>Αθήνα, Ιούνιος 2022</w:t>
      </w:r>
    </w:p>
    <w:bookmarkEnd w:id="2"/>
    <w:bookmarkEnd w:id="5"/>
    <w:p w14:paraId="47C4821F" w14:textId="77777777" w:rsidR="00D9074D" w:rsidRDefault="00D9074D">
      <w:pPr>
        <w:rPr>
          <w:lang w:val="el-GR"/>
        </w:rPr>
      </w:pPr>
    </w:p>
    <w:p w14:paraId="58C0AD69" w14:textId="77777777" w:rsidR="00D9074D" w:rsidRDefault="00D9074D">
      <w:pPr>
        <w:rPr>
          <w:lang w:val="el-GR"/>
        </w:rPr>
      </w:pPr>
    </w:p>
    <w:p w14:paraId="72C9804A" w14:textId="77777777" w:rsidR="00D9074D" w:rsidRDefault="00D9074D">
      <w:pPr>
        <w:rPr>
          <w:lang w:val="el-GR"/>
        </w:rPr>
      </w:pPr>
    </w:p>
    <w:p w14:paraId="374B8D58" w14:textId="77777777" w:rsidR="00D9074D" w:rsidRDefault="00450B04">
      <w:pPr>
        <w:rPr>
          <w:lang w:val="el-GR"/>
        </w:rPr>
      </w:pPr>
      <w:r>
        <w:rPr>
          <w:lang w:val="el-GR"/>
        </w:rPr>
        <w:br w:type="page"/>
      </w:r>
    </w:p>
    <w:tbl>
      <w:tblPr>
        <w:tblW w:w="0" w:type="auto"/>
        <w:tblLook w:val="0000" w:firstRow="0" w:lastRow="0" w:firstColumn="0" w:lastColumn="0" w:noHBand="0" w:noVBand="0"/>
      </w:tblPr>
      <w:tblGrid>
        <w:gridCol w:w="1841"/>
        <w:gridCol w:w="7059"/>
      </w:tblGrid>
      <w:tr w:rsidR="00D9074D" w:rsidRPr="00D24FC4" w14:paraId="1AF1D9E8" w14:textId="77777777">
        <w:tc>
          <w:tcPr>
            <w:tcW w:w="1841" w:type="dxa"/>
            <w:vAlign w:val="center"/>
          </w:tcPr>
          <w:p w14:paraId="687A498D" w14:textId="77777777" w:rsidR="00D9074D" w:rsidRDefault="00450B04">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701848E4" wp14:editId="6EB15188">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664853C" w14:textId="77777777" w:rsidR="00D9074D" w:rsidRDefault="00450B0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49580E90" w14:textId="77777777" w:rsidR="00D9074D" w:rsidRDefault="00450B04">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 xml:space="preserve">Σχολή Ηλεκτρολόγων </w:t>
            </w:r>
            <w:r>
              <w:rPr>
                <w:rFonts w:ascii="Arial" w:hAnsi="Arial" w:cs="Arial"/>
                <w:smallCaps/>
                <w:lang w:val="el-GR"/>
              </w:rPr>
              <w:t>Μηχανικών και Μηχανικών Υπολογιστών</w:t>
            </w:r>
          </w:p>
          <w:p w14:paraId="523373E4" w14:textId="77777777" w:rsidR="00D9074D" w:rsidRDefault="00450B04">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4B415838" w14:textId="77777777" w:rsidR="00D9074D" w:rsidRDefault="00D9074D">
      <w:pPr>
        <w:rPr>
          <w:rStyle w:val="Emphasis"/>
          <w:b/>
          <w:bCs/>
          <w:i w:val="0"/>
          <w:iCs w:val="0"/>
          <w:sz w:val="28"/>
          <w:szCs w:val="28"/>
          <w:lang w:val="el-GR"/>
        </w:rPr>
      </w:pPr>
    </w:p>
    <w:p w14:paraId="24E24C5D" w14:textId="77777777" w:rsidR="00D9074D" w:rsidRDefault="00D9074D">
      <w:pPr>
        <w:rPr>
          <w:rStyle w:val="Emphasis"/>
          <w:b/>
          <w:bCs/>
          <w:i w:val="0"/>
          <w:iCs w:val="0"/>
          <w:sz w:val="28"/>
          <w:szCs w:val="28"/>
          <w:lang w:val="el-GR"/>
        </w:rPr>
      </w:pPr>
    </w:p>
    <w:p w14:paraId="18985478" w14:textId="77777777" w:rsidR="00D9074D" w:rsidRDefault="00D9074D">
      <w:pPr>
        <w:rPr>
          <w:rStyle w:val="Emphasis"/>
          <w:b/>
          <w:bCs/>
          <w:i w:val="0"/>
          <w:iCs w:val="0"/>
          <w:sz w:val="28"/>
          <w:szCs w:val="28"/>
          <w:lang w:val="el-GR"/>
        </w:rPr>
      </w:pPr>
    </w:p>
    <w:p w14:paraId="26ED3A6A" w14:textId="77777777" w:rsidR="00D9074D" w:rsidRDefault="00D9074D">
      <w:pPr>
        <w:rPr>
          <w:rStyle w:val="Emphasis"/>
          <w:b/>
          <w:bCs/>
          <w:i w:val="0"/>
          <w:iCs w:val="0"/>
          <w:sz w:val="28"/>
          <w:szCs w:val="28"/>
          <w:lang w:val="el-GR"/>
        </w:rPr>
      </w:pPr>
    </w:p>
    <w:p w14:paraId="75E6BE89" w14:textId="77777777" w:rsidR="00D9074D" w:rsidRDefault="00D9074D">
      <w:pPr>
        <w:rPr>
          <w:rStyle w:val="Emphasis"/>
          <w:b/>
          <w:bCs/>
          <w:i w:val="0"/>
          <w:iCs w:val="0"/>
          <w:sz w:val="28"/>
          <w:szCs w:val="28"/>
          <w:lang w:val="el-GR"/>
        </w:rPr>
      </w:pPr>
    </w:p>
    <w:p w14:paraId="3028794B" w14:textId="77777777" w:rsidR="00D9074D" w:rsidRDefault="00450B04">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1BC1FEE6" w14:textId="77777777" w:rsidR="00D9074D" w:rsidRDefault="00D9074D">
      <w:pPr>
        <w:rPr>
          <w:rStyle w:val="Emphasis"/>
          <w:b/>
          <w:bCs/>
          <w:i w:val="0"/>
          <w:iCs w:val="0"/>
          <w:sz w:val="28"/>
          <w:szCs w:val="28"/>
          <w:lang w:val="el-GR"/>
        </w:rPr>
      </w:pPr>
    </w:p>
    <w:p w14:paraId="7C5C906C" w14:textId="77777777" w:rsidR="00D9074D" w:rsidRDefault="00D9074D">
      <w:pPr>
        <w:rPr>
          <w:rStyle w:val="Emphasis"/>
          <w:b/>
          <w:bCs/>
          <w:i w:val="0"/>
          <w:iCs w:val="0"/>
          <w:sz w:val="28"/>
          <w:szCs w:val="28"/>
          <w:lang w:val="el-GR"/>
        </w:rPr>
      </w:pPr>
    </w:p>
    <w:p w14:paraId="061D7B65" w14:textId="77777777" w:rsidR="00D9074D" w:rsidRDefault="00450B04">
      <w:pPr>
        <w:jc w:val="center"/>
        <w:rPr>
          <w:sz w:val="32"/>
          <w:lang w:val="el-GR"/>
        </w:rPr>
      </w:pPr>
      <w:r>
        <w:rPr>
          <w:sz w:val="32"/>
          <w:lang w:val="el-GR"/>
        </w:rPr>
        <w:t>ΔΙΠΛΩΜΑΤΙΚΗ ΕΡΓΑΣΙΑ</w:t>
      </w:r>
    </w:p>
    <w:p w14:paraId="3413846B" w14:textId="77777777" w:rsidR="00D9074D" w:rsidRDefault="00450B04">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6BCBD595" w14:textId="77777777" w:rsidR="00D9074D" w:rsidRDefault="00D9074D">
      <w:pPr>
        <w:jc w:val="center"/>
        <w:rPr>
          <w:spacing w:val="20"/>
          <w:lang w:val="el-GR"/>
        </w:rPr>
      </w:pPr>
    </w:p>
    <w:p w14:paraId="05CDB7BC" w14:textId="77777777" w:rsidR="00D9074D" w:rsidRDefault="00D9074D">
      <w:pPr>
        <w:spacing w:before="240" w:after="240"/>
        <w:rPr>
          <w:b/>
          <w:lang w:val="el-GR"/>
        </w:rPr>
      </w:pPr>
    </w:p>
    <w:p w14:paraId="400E4B7D" w14:textId="77777777" w:rsidR="00D9074D" w:rsidRDefault="00D9074D">
      <w:pPr>
        <w:spacing w:before="240" w:after="240"/>
        <w:rPr>
          <w:b/>
          <w:lang w:val="el-GR"/>
        </w:rPr>
      </w:pPr>
    </w:p>
    <w:p w14:paraId="7F72C9FB" w14:textId="77777777" w:rsidR="00D9074D" w:rsidRDefault="00450B04">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71BB9EA3" w14:textId="77777777" w:rsidR="00D9074D" w:rsidRDefault="00450B04">
      <w:pPr>
        <w:rPr>
          <w:lang w:val="el-GR"/>
        </w:rPr>
      </w:pPr>
      <w:r>
        <w:rPr>
          <w:b/>
          <w:bCs/>
          <w:lang w:val="el-GR"/>
        </w:rPr>
        <w:t>Συνεπιβλέπων:</w:t>
      </w:r>
      <w:r>
        <w:rPr>
          <w:b/>
          <w:bCs/>
          <w:lang w:val="el-GR"/>
        </w:rPr>
        <w:tab/>
      </w:r>
      <w:r>
        <w:rPr>
          <w:lang w:val="el-GR"/>
        </w:rPr>
        <w:t>Σιόλας Γεώργιος</w:t>
      </w:r>
    </w:p>
    <w:p w14:paraId="45C1C82E" w14:textId="77777777" w:rsidR="00D9074D" w:rsidRDefault="00450B04">
      <w:pPr>
        <w:rPr>
          <w:lang w:val="el-GR"/>
        </w:rPr>
      </w:pPr>
      <w:r>
        <w:rPr>
          <w:lang w:val="el-GR"/>
        </w:rPr>
        <w:tab/>
      </w:r>
      <w:r>
        <w:rPr>
          <w:lang w:val="el-GR"/>
        </w:rPr>
        <w:tab/>
      </w:r>
      <w:r>
        <w:rPr>
          <w:lang w:val="el-GR"/>
        </w:rPr>
        <w:tab/>
        <w:t>μέλος ΕΔΙΠ</w:t>
      </w:r>
    </w:p>
    <w:p w14:paraId="36295505" w14:textId="77777777" w:rsidR="00D9074D" w:rsidRDefault="00D9074D">
      <w:pPr>
        <w:rPr>
          <w:lang w:val="el-GR"/>
        </w:rPr>
      </w:pPr>
    </w:p>
    <w:p w14:paraId="6AAF5F28" w14:textId="77777777" w:rsidR="00D9074D" w:rsidRDefault="00D9074D">
      <w:pPr>
        <w:rPr>
          <w:spacing w:val="20"/>
          <w:lang w:val="el-GR"/>
        </w:rPr>
      </w:pPr>
    </w:p>
    <w:p w14:paraId="64E2602A" w14:textId="77777777" w:rsidR="00D9074D" w:rsidRDefault="00D9074D">
      <w:pPr>
        <w:rPr>
          <w:spacing w:val="20"/>
          <w:lang w:val="el-GR"/>
        </w:rPr>
      </w:pPr>
    </w:p>
    <w:p w14:paraId="5B9014E8" w14:textId="77777777" w:rsidR="00D9074D" w:rsidRDefault="00450B04">
      <w:pPr>
        <w:rPr>
          <w:spacing w:val="20"/>
          <w:lang w:val="el-GR"/>
        </w:rPr>
      </w:pPr>
      <w:r>
        <w:rPr>
          <w:spacing w:val="20"/>
          <w:lang w:val="el-GR"/>
        </w:rPr>
        <w:t>Εγκρίθηκε από την τριμελή εξεταστική επιτροπή την ** Ιουνίου 2021.</w:t>
      </w:r>
    </w:p>
    <w:p w14:paraId="417EE677" w14:textId="77777777" w:rsidR="00D9074D" w:rsidRDefault="00D9074D">
      <w:pPr>
        <w:rPr>
          <w:lang w:val="el-GR"/>
        </w:rPr>
      </w:pPr>
    </w:p>
    <w:p w14:paraId="3C5C496F" w14:textId="77777777" w:rsidR="00D9074D" w:rsidRDefault="00D9074D">
      <w:pPr>
        <w:rPr>
          <w:spacing w:val="20"/>
          <w:sz w:val="18"/>
          <w:szCs w:val="18"/>
          <w:lang w:val="el-GR"/>
        </w:rPr>
        <w:sectPr w:rsidR="00D9074D">
          <w:footerReference w:type="default" r:id="rId9"/>
          <w:type w:val="continuous"/>
          <w:pgSz w:w="11906" w:h="16838"/>
          <w:pgMar w:top="1418" w:right="1418" w:bottom="1418" w:left="1588" w:header="720" w:footer="720" w:gutter="0"/>
          <w:cols w:space="720"/>
          <w:titlePg/>
          <w:docGrid w:linePitch="360"/>
        </w:sectPr>
      </w:pPr>
    </w:p>
    <w:p w14:paraId="3B79F7DF" w14:textId="77777777" w:rsidR="00D9074D" w:rsidRDefault="00450B04">
      <w:pPr>
        <w:rPr>
          <w:spacing w:val="20"/>
          <w:sz w:val="18"/>
          <w:szCs w:val="18"/>
          <w:lang w:val="el-GR"/>
        </w:rPr>
      </w:pPr>
      <w:r>
        <w:rPr>
          <w:spacing w:val="20"/>
          <w:sz w:val="18"/>
          <w:szCs w:val="18"/>
          <w:lang w:val="el-GR"/>
        </w:rPr>
        <w:t>......................................</w:t>
      </w:r>
    </w:p>
    <w:p w14:paraId="512709F7" w14:textId="77777777" w:rsidR="00D9074D" w:rsidRDefault="00450B04">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61B62E68" w14:textId="77777777" w:rsidR="00D9074D" w:rsidRDefault="00450B04">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14:anchorId="2391AE3E" wp14:editId="26D6404A">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3DEAAFC3" w14:textId="77777777" w:rsidR="00D9074D" w:rsidRDefault="00450B04">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91AE3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3DEAAFC3" w14:textId="77777777" w:rsidR="00D9074D" w:rsidRDefault="00450B04">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251F3848" w14:textId="77777777" w:rsidR="00D9074D" w:rsidRDefault="00450B04">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w:t>
      </w:r>
      <w:r>
        <w:rPr>
          <w:spacing w:val="20"/>
          <w:sz w:val="18"/>
          <w:szCs w:val="18"/>
          <w:lang w:val="el-GR"/>
        </w:rPr>
        <w:t>ος</w:t>
      </w:r>
      <w:r>
        <w:rPr>
          <w:spacing w:val="20"/>
          <w:sz w:val="18"/>
          <w:szCs w:val="18"/>
          <w:lang w:val="el-GR"/>
        </w:rPr>
        <w:br/>
      </w:r>
      <w:r>
        <w:rPr>
          <w:spacing w:val="20"/>
          <w:sz w:val="18"/>
          <w:szCs w:val="18"/>
          <w:lang w:val="el-GR"/>
        </w:rPr>
        <w:br/>
        <w:t>Καθηγητής Ε.Μ.Π</w:t>
      </w:r>
    </w:p>
    <w:p w14:paraId="39BED63B" w14:textId="77777777" w:rsidR="00D9074D" w:rsidRDefault="00D9074D">
      <w:pPr>
        <w:rPr>
          <w:spacing w:val="20"/>
          <w:sz w:val="18"/>
          <w:szCs w:val="18"/>
          <w:lang w:val="el-GR"/>
        </w:rPr>
      </w:pPr>
    </w:p>
    <w:p w14:paraId="692D787D" w14:textId="77777777" w:rsidR="00D9074D" w:rsidRDefault="00D9074D">
      <w:pPr>
        <w:rPr>
          <w:spacing w:val="20"/>
          <w:sz w:val="18"/>
          <w:szCs w:val="18"/>
          <w:lang w:val="el-GR"/>
        </w:rPr>
      </w:pPr>
    </w:p>
    <w:p w14:paraId="10743233" w14:textId="77777777" w:rsidR="00D9074D" w:rsidRDefault="00D9074D">
      <w:pPr>
        <w:rPr>
          <w:spacing w:val="20"/>
          <w:sz w:val="18"/>
          <w:szCs w:val="18"/>
          <w:lang w:val="el-GR"/>
        </w:rPr>
      </w:pPr>
    </w:p>
    <w:p w14:paraId="54B67963" w14:textId="77777777" w:rsidR="00D9074D" w:rsidRDefault="00D9074D">
      <w:pPr>
        <w:rPr>
          <w:spacing w:val="20"/>
          <w:sz w:val="18"/>
          <w:szCs w:val="18"/>
          <w:lang w:val="el-GR"/>
        </w:rPr>
      </w:pPr>
    </w:p>
    <w:p w14:paraId="775BA0E8" w14:textId="77777777" w:rsidR="00D9074D" w:rsidRDefault="00D9074D">
      <w:pPr>
        <w:rPr>
          <w:lang w:val="el-GR"/>
        </w:rPr>
        <w:sectPr w:rsidR="00D9074D">
          <w:type w:val="continuous"/>
          <w:pgSz w:w="11906" w:h="16838"/>
          <w:pgMar w:top="1418" w:right="1418" w:bottom="1418" w:left="1588" w:header="720" w:footer="720" w:gutter="0"/>
          <w:cols w:num="3" w:space="373"/>
          <w:titlePg/>
          <w:docGrid w:linePitch="360"/>
        </w:sectPr>
      </w:pPr>
    </w:p>
    <w:p w14:paraId="1138CB3C" w14:textId="77777777" w:rsidR="00D9074D" w:rsidRDefault="00D9074D">
      <w:pPr>
        <w:tabs>
          <w:tab w:val="left" w:pos="180"/>
        </w:tabs>
        <w:spacing w:before="1320"/>
        <w:rPr>
          <w:highlight w:val="lightGray"/>
          <w:lang w:val="el-GR"/>
        </w:rPr>
      </w:pPr>
    </w:p>
    <w:p w14:paraId="4AD98673" w14:textId="77777777" w:rsidR="00D9074D" w:rsidRDefault="00D9074D">
      <w:pPr>
        <w:tabs>
          <w:tab w:val="left" w:pos="180"/>
        </w:tabs>
        <w:spacing w:before="1320"/>
        <w:jc w:val="center"/>
        <w:rPr>
          <w:highlight w:val="lightGray"/>
          <w:lang w:val="el-GR"/>
        </w:rPr>
      </w:pPr>
    </w:p>
    <w:p w14:paraId="1607D8D3" w14:textId="77777777" w:rsidR="00D9074D" w:rsidRDefault="00450B04">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D9074D" w:rsidRPr="00D24FC4" w14:paraId="12A40CCE" w14:textId="77777777">
        <w:tc>
          <w:tcPr>
            <w:tcW w:w="1841" w:type="dxa"/>
            <w:vAlign w:val="center"/>
          </w:tcPr>
          <w:p w14:paraId="4615D179" w14:textId="77777777" w:rsidR="00D9074D" w:rsidRDefault="00450B04">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046D2077" wp14:editId="698336F1">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4E11D8FC" w14:textId="77777777" w:rsidR="00D9074D" w:rsidRDefault="00450B0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DBE2712" w14:textId="77777777" w:rsidR="00D9074D" w:rsidRDefault="00450B04">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22EDAA1E" w14:textId="77777777" w:rsidR="00D9074D" w:rsidRDefault="00450B04">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3A8BEE63" w14:textId="77777777" w:rsidR="00D9074D" w:rsidRDefault="00D9074D">
      <w:pPr>
        <w:rPr>
          <w:lang w:val="el-GR"/>
        </w:rPr>
      </w:pPr>
    </w:p>
    <w:p w14:paraId="2545249B" w14:textId="77777777" w:rsidR="00D9074D" w:rsidRDefault="00D9074D">
      <w:pPr>
        <w:rPr>
          <w:lang w:val="el-GR"/>
        </w:rPr>
      </w:pPr>
    </w:p>
    <w:p w14:paraId="689A2393" w14:textId="77777777" w:rsidR="00D9074D" w:rsidRDefault="00450B04">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14:anchorId="69DFA0DA" wp14:editId="432ABB37">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D65EC" w14:textId="77777777" w:rsidR="00D9074D" w:rsidRDefault="00450B04">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BCE32" w14:textId="77777777" w:rsidR="00D9074D" w:rsidRDefault="00D9074D">
                            <w:pPr>
                              <w:tabs>
                                <w:tab w:val="left" w:pos="360"/>
                                <w:tab w:val="left" w:pos="540"/>
                              </w:tabs>
                              <w:rPr>
                                <w:lang w:val="el-GR"/>
                              </w:rPr>
                            </w:pPr>
                          </w:p>
                          <w:p w14:paraId="0A124E9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w:t>
                            </w:r>
                            <w:r>
                              <w:rPr>
                                <w:rFonts w:ascii="Times New Roman" w:hAnsi="Times New Roman" w:cs="Times New Roman"/>
                                <w:sz w:val="22"/>
                                <w:szCs w:val="24"/>
                                <w:lang w:val="el-GR"/>
                              </w:rPr>
                              <w:t>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w:t>
                            </w:r>
                            <w:r>
                              <w:rPr>
                                <w:rFonts w:ascii="Times New Roman" w:hAnsi="Times New Roman" w:cs="Times New Roman"/>
                                <w:sz w:val="22"/>
                                <w:szCs w:val="24"/>
                                <w:lang w:val="el-GR"/>
                              </w:rPr>
                              <w:t>πευθύνονται προς τον συγγραφέα.</w:t>
                            </w:r>
                          </w:p>
                          <w:p w14:paraId="7B5E15E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7C16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8505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3A9A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397AB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26FFC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22E471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69E4C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7A21E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263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685F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2129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4670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570A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3925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61DC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4F2B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45DB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F4F3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1B62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C79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14ED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EA68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AC8A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4660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EFA7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F0ED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D786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4FFC19" w14:textId="77777777" w:rsidR="00D9074D" w:rsidRDefault="00D9074D">
                            <w:pPr>
                              <w:rPr>
                                <w:lang w:val="el-GR"/>
                              </w:rPr>
                            </w:pPr>
                          </w:p>
                          <w:p w14:paraId="2B8720E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50A63" w14:textId="77777777" w:rsidR="00D9074D" w:rsidRDefault="00D9074D">
                            <w:pPr>
                              <w:tabs>
                                <w:tab w:val="left" w:pos="360"/>
                                <w:tab w:val="left" w:pos="540"/>
                              </w:tabs>
                              <w:rPr>
                                <w:lang w:val="el-GR"/>
                              </w:rPr>
                            </w:pPr>
                          </w:p>
                          <w:p w14:paraId="2E6C701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114695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719D9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B2C0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8D2B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BD664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9E6A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E31A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785A3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2A2C2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DEBA5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30BD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DB46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3555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14E9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5808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4245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7660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6A53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1C01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6BFB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8E3E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08B3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DBC2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B899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E396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01BB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834B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E825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F5D6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F9B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31A3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5F4901" w14:textId="77777777" w:rsidR="00D9074D" w:rsidRDefault="00D9074D">
                            <w:pPr>
                              <w:rPr>
                                <w:lang w:val="el-GR"/>
                              </w:rPr>
                            </w:pPr>
                          </w:p>
                          <w:p w14:paraId="73808C5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941848" w14:textId="77777777" w:rsidR="00D9074D" w:rsidRDefault="00D9074D">
                            <w:pPr>
                              <w:tabs>
                                <w:tab w:val="left" w:pos="360"/>
                                <w:tab w:val="left" w:pos="540"/>
                              </w:tabs>
                              <w:rPr>
                                <w:lang w:val="el-GR"/>
                              </w:rPr>
                            </w:pPr>
                          </w:p>
                          <w:p w14:paraId="3D744A9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15F355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C8D14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5690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F3D5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49C1C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9C105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2ACB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C0FF0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03565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398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4B0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C29B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D74F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1416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219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C691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CB4B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1E65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20DE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129E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51A2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E391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5842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08CD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AD81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4323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C41C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8F93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0AD3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51DF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015E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9541F5" w14:textId="77777777" w:rsidR="00D9074D" w:rsidRDefault="00D9074D">
                            <w:pPr>
                              <w:rPr>
                                <w:lang w:val="el-GR"/>
                              </w:rPr>
                            </w:pPr>
                          </w:p>
                          <w:p w14:paraId="0A101BD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9A82E" w14:textId="77777777" w:rsidR="00D9074D" w:rsidRDefault="00D9074D">
                            <w:pPr>
                              <w:tabs>
                                <w:tab w:val="left" w:pos="360"/>
                                <w:tab w:val="left" w:pos="540"/>
                              </w:tabs>
                              <w:rPr>
                                <w:lang w:val="el-GR"/>
                              </w:rPr>
                            </w:pPr>
                          </w:p>
                          <w:p w14:paraId="3885BDB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CBB02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31BB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F24C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6DBD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FDE47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2B9F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161C6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4CF1D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E77F9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637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6A22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BF52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C82F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D505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475B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013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1FEB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8F00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1074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4A56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59D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D193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063D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684E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078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3045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F273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5757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C382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7D64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7E1E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5DC764" w14:textId="77777777" w:rsidR="00D9074D" w:rsidRDefault="00D9074D">
                            <w:pPr>
                              <w:rPr>
                                <w:lang w:val="el-GR"/>
                              </w:rPr>
                            </w:pPr>
                          </w:p>
                          <w:p w14:paraId="16B7297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BF51F1" w14:textId="77777777" w:rsidR="00D9074D" w:rsidRDefault="00D9074D">
                            <w:pPr>
                              <w:tabs>
                                <w:tab w:val="left" w:pos="360"/>
                                <w:tab w:val="left" w:pos="540"/>
                              </w:tabs>
                              <w:rPr>
                                <w:lang w:val="el-GR"/>
                              </w:rPr>
                            </w:pPr>
                          </w:p>
                          <w:p w14:paraId="45B7408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2323FF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CC11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D240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FE86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81054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3F5E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0EE07A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6A825A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BA248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74D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031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808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3887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A4B2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5793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D0C2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C494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88C1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3D4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43A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F456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A65F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A437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04C5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10B2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900E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7A36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9C7A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1929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5960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D127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EBAAF4" w14:textId="77777777" w:rsidR="00D9074D" w:rsidRDefault="00D9074D">
                            <w:pPr>
                              <w:rPr>
                                <w:lang w:val="el-GR"/>
                              </w:rPr>
                            </w:pPr>
                          </w:p>
                          <w:p w14:paraId="370A38B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DC747" w14:textId="77777777" w:rsidR="00D9074D" w:rsidRDefault="00D9074D">
                            <w:pPr>
                              <w:tabs>
                                <w:tab w:val="left" w:pos="360"/>
                                <w:tab w:val="left" w:pos="540"/>
                              </w:tabs>
                              <w:rPr>
                                <w:lang w:val="el-GR"/>
                              </w:rPr>
                            </w:pPr>
                          </w:p>
                          <w:p w14:paraId="5D42B4A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318430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4D13D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2810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12A9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FAE2F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E1D6D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FB463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C1F65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1518B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61F0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5579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19A9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895D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DCD5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F392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4560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9E6B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8D7E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3755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CDEF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7797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FEB5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7D14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7DA7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835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5AB1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6B74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51FB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3AEE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E1FC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95C6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FBC46F" w14:textId="77777777" w:rsidR="00D9074D" w:rsidRDefault="00D9074D">
                            <w:pPr>
                              <w:rPr>
                                <w:lang w:val="el-GR"/>
                              </w:rPr>
                            </w:pPr>
                          </w:p>
                          <w:p w14:paraId="11ABCB9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E1DAD" w14:textId="77777777" w:rsidR="00D9074D" w:rsidRDefault="00D9074D">
                            <w:pPr>
                              <w:tabs>
                                <w:tab w:val="left" w:pos="360"/>
                                <w:tab w:val="left" w:pos="540"/>
                              </w:tabs>
                              <w:rPr>
                                <w:lang w:val="el-GR"/>
                              </w:rPr>
                            </w:pPr>
                          </w:p>
                          <w:p w14:paraId="60B523B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027908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8E040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0D63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9C57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E090D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2235C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7584F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7B76C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88E28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7F3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F232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8A2D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0179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D34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B3DB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0511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E6D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2CE2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ECCC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63DA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F72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BC98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24A5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FC0F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F95F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CF10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B7C2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9C73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0B66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5EDC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3366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ED36C6" w14:textId="77777777" w:rsidR="00D9074D" w:rsidRDefault="00D9074D">
                            <w:pPr>
                              <w:rPr>
                                <w:lang w:val="el-GR"/>
                              </w:rPr>
                            </w:pPr>
                          </w:p>
                          <w:p w14:paraId="6C5AEF0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06948" w14:textId="77777777" w:rsidR="00D9074D" w:rsidRDefault="00D9074D">
                            <w:pPr>
                              <w:tabs>
                                <w:tab w:val="left" w:pos="360"/>
                                <w:tab w:val="left" w:pos="540"/>
                              </w:tabs>
                              <w:rPr>
                                <w:lang w:val="el-GR"/>
                              </w:rPr>
                            </w:pPr>
                          </w:p>
                          <w:p w14:paraId="7A23E0A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F078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8035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90AA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E692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920B1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0243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3AD22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9D49D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27440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9A8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7F3A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ECF2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2846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2B24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344A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2199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0F73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D2CB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C40E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64BD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BBD7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0A2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728E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C9ED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B2A7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C568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47FF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2D1F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1E95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551A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E97B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219E85" w14:textId="77777777" w:rsidR="00D9074D" w:rsidRDefault="00D9074D">
                            <w:pPr>
                              <w:rPr>
                                <w:lang w:val="el-GR"/>
                              </w:rPr>
                            </w:pPr>
                          </w:p>
                          <w:p w14:paraId="53CB527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8A77B" w14:textId="77777777" w:rsidR="00D9074D" w:rsidRDefault="00D9074D">
                            <w:pPr>
                              <w:tabs>
                                <w:tab w:val="left" w:pos="360"/>
                                <w:tab w:val="left" w:pos="540"/>
                              </w:tabs>
                              <w:rPr>
                                <w:lang w:val="el-GR"/>
                              </w:rPr>
                            </w:pPr>
                          </w:p>
                          <w:p w14:paraId="44ADEF4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C054B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7F1B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47D1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4315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8ECA4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w:t>
                            </w:r>
                            <w:r>
                              <w:rPr>
                                <w:rFonts w:ascii="Georgia" w:hAnsi="Georgia" w:cs="Arial"/>
                                <w:sz w:val="22"/>
                                <w:szCs w:val="22"/>
                                <w:shd w:val="clear" w:color="auto" w:fill="FFFFFF"/>
                                <w:lang w:val="el-GR"/>
                              </w:rPr>
                              <w:t>Μηχανικός και Μηχανικός Υπολογιστών Ε.Μ.Π.</w:t>
                            </w:r>
                          </w:p>
                          <w:p w14:paraId="09F2519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03010B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FE7C5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F6295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FC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2C6F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B95A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C6CD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C628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1151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6F76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2234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623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EAFC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ECE5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379D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AB60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A236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227B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ED1B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4741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B6EA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5C2A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D176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AB4C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B32F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40E0BF" w14:textId="77777777" w:rsidR="00D9074D" w:rsidRDefault="00D9074D">
                            <w:pPr>
                              <w:rPr>
                                <w:lang w:val="el-GR"/>
                              </w:rPr>
                            </w:pPr>
                          </w:p>
                          <w:p w14:paraId="23FACB9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612F47" w14:textId="77777777" w:rsidR="00D9074D" w:rsidRDefault="00D9074D">
                            <w:pPr>
                              <w:tabs>
                                <w:tab w:val="left" w:pos="360"/>
                                <w:tab w:val="left" w:pos="540"/>
                              </w:tabs>
                              <w:rPr>
                                <w:lang w:val="el-GR"/>
                              </w:rPr>
                            </w:pPr>
                          </w:p>
                          <w:p w14:paraId="165FA55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55C4D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CDF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D616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35A2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B13EE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7ACC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73C9F0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BAE44C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919A0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7CFC6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EDDF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92D9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A188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FEA6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524D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6AB2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5628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64A3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F3DA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136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7E50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E86A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3D84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1BB7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4AA2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46F4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0FCA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D127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5E5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8AE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3A8A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F1D6E3" w14:textId="77777777" w:rsidR="00D9074D" w:rsidRDefault="00D9074D">
                            <w:pPr>
                              <w:rPr>
                                <w:lang w:val="el-GR"/>
                              </w:rPr>
                            </w:pPr>
                          </w:p>
                          <w:p w14:paraId="3FCD7BE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865E0" w14:textId="77777777" w:rsidR="00D9074D" w:rsidRDefault="00D9074D">
                            <w:pPr>
                              <w:tabs>
                                <w:tab w:val="left" w:pos="360"/>
                                <w:tab w:val="left" w:pos="540"/>
                              </w:tabs>
                              <w:rPr>
                                <w:lang w:val="el-GR"/>
                              </w:rPr>
                            </w:pPr>
                          </w:p>
                          <w:p w14:paraId="48092B5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D0E18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268DC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F209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6869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96430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618D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42E9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003E2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5E1B9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E544D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336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BA5B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52D1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4E01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4B5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D7B2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F73F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4EED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00E8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EB25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FDA0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0F1C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BC01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A07F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3835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7A85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65C0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D1C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6176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0FF1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BB0E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19C042" w14:textId="77777777" w:rsidR="00D9074D" w:rsidRDefault="00D9074D">
                            <w:pPr>
                              <w:rPr>
                                <w:lang w:val="el-GR"/>
                              </w:rPr>
                            </w:pPr>
                          </w:p>
                          <w:p w14:paraId="4BF18DA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D31150" w14:textId="77777777" w:rsidR="00D9074D" w:rsidRDefault="00D9074D">
                            <w:pPr>
                              <w:tabs>
                                <w:tab w:val="left" w:pos="360"/>
                                <w:tab w:val="left" w:pos="540"/>
                              </w:tabs>
                              <w:rPr>
                                <w:lang w:val="el-GR"/>
                              </w:rPr>
                            </w:pPr>
                          </w:p>
                          <w:p w14:paraId="184BE9E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359137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B4CA0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AA10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5182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01653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40E1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EDB43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287C3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32956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A60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8557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85A5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112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307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9AE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2596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1953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E16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A810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81BD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4838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0AE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536A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2E34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AE2F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6673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56D1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B755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5641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179C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C8A3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412720" w14:textId="77777777" w:rsidR="00D9074D" w:rsidRDefault="00D9074D">
                            <w:pPr>
                              <w:rPr>
                                <w:lang w:val="el-GR"/>
                              </w:rPr>
                            </w:pPr>
                          </w:p>
                          <w:p w14:paraId="1486B1E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36BAC" w14:textId="77777777" w:rsidR="00D9074D" w:rsidRDefault="00D9074D">
                            <w:pPr>
                              <w:tabs>
                                <w:tab w:val="left" w:pos="360"/>
                                <w:tab w:val="left" w:pos="540"/>
                              </w:tabs>
                              <w:rPr>
                                <w:lang w:val="el-GR"/>
                              </w:rPr>
                            </w:pPr>
                          </w:p>
                          <w:p w14:paraId="172651E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21733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4D22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9B5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1ED4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D87E8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B820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38E14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2614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E9066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6D7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A3A4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EAA0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2BDF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25C3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CA5D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7844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DE86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E7C6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AA0D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E240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DD0C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2834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8211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DB3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468A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4596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B459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DA6D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B9C7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2CC4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85FD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4F97EC" w14:textId="77777777" w:rsidR="00D9074D" w:rsidRDefault="00D9074D">
                            <w:pPr>
                              <w:rPr>
                                <w:lang w:val="el-GR"/>
                              </w:rPr>
                            </w:pPr>
                          </w:p>
                          <w:p w14:paraId="0783FF0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DB24D3" w14:textId="77777777" w:rsidR="00D9074D" w:rsidRDefault="00D9074D">
                            <w:pPr>
                              <w:tabs>
                                <w:tab w:val="left" w:pos="360"/>
                                <w:tab w:val="left" w:pos="540"/>
                              </w:tabs>
                              <w:rPr>
                                <w:lang w:val="el-GR"/>
                              </w:rPr>
                            </w:pPr>
                          </w:p>
                          <w:p w14:paraId="0B20B3D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09FAB8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50A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ECE4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076B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BEFFB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51FC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81827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75FEC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BB9D9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A65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442E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C821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BBB2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B148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249F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0197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0B0F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6A10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126B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C411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F1C5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268C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E79C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7564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A4A6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88F2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D7A1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5A9A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E961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4C8D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E643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A66CAA" w14:textId="77777777" w:rsidR="00D9074D" w:rsidRDefault="00D9074D">
                            <w:pPr>
                              <w:rPr>
                                <w:lang w:val="el-GR"/>
                              </w:rPr>
                            </w:pPr>
                          </w:p>
                          <w:p w14:paraId="2AA378A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5919D4" w14:textId="77777777" w:rsidR="00D9074D" w:rsidRDefault="00D9074D">
                            <w:pPr>
                              <w:tabs>
                                <w:tab w:val="left" w:pos="360"/>
                                <w:tab w:val="left" w:pos="540"/>
                              </w:tabs>
                              <w:rPr>
                                <w:lang w:val="el-GR"/>
                              </w:rPr>
                            </w:pPr>
                          </w:p>
                          <w:p w14:paraId="6140AE7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971B38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1AA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FE48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27AE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6E797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77D8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D6E0E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17F07B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157AC6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B7CE8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E584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0BEE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BF6F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2E34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8F85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FDA0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023C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E7B9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CBAF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1EEA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587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2496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0B9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960F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E4E0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8A46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BE5C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DDF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AF99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A0E8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0402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E33186" w14:textId="77777777" w:rsidR="00D9074D" w:rsidRDefault="00D9074D">
                            <w:pPr>
                              <w:rPr>
                                <w:lang w:val="el-GR"/>
                              </w:rPr>
                            </w:pPr>
                          </w:p>
                          <w:p w14:paraId="02EF8D2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065F0B" w14:textId="77777777" w:rsidR="00D9074D" w:rsidRDefault="00D9074D">
                            <w:pPr>
                              <w:tabs>
                                <w:tab w:val="left" w:pos="360"/>
                                <w:tab w:val="left" w:pos="540"/>
                              </w:tabs>
                              <w:rPr>
                                <w:lang w:val="el-GR"/>
                              </w:rPr>
                            </w:pPr>
                          </w:p>
                          <w:p w14:paraId="7E78EEF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074F6B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228A0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9570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902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CFD5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000B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A968D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26F41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26DF75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74D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241F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C83E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2287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AB7F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5409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0284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9BCB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CA5B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232E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ADA2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457B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8E2C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4B9D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E814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634F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E5B9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0E1C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5C56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5EDB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05F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338B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74C551" w14:textId="77777777" w:rsidR="00D9074D" w:rsidRDefault="00D9074D">
                            <w:pPr>
                              <w:rPr>
                                <w:lang w:val="el-GR"/>
                              </w:rPr>
                            </w:pPr>
                          </w:p>
                          <w:p w14:paraId="1DC2B04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F19DA9" w14:textId="77777777" w:rsidR="00D9074D" w:rsidRDefault="00D9074D">
                            <w:pPr>
                              <w:tabs>
                                <w:tab w:val="left" w:pos="360"/>
                                <w:tab w:val="left" w:pos="540"/>
                              </w:tabs>
                              <w:rPr>
                                <w:lang w:val="el-GR"/>
                              </w:rPr>
                            </w:pPr>
                          </w:p>
                          <w:p w14:paraId="603A3EA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815EF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25C1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8641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8AF3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99801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3256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4ECBC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ECE9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C24F1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1BE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CFC8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5C04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1A7C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33E2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91A4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655E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D9B1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7559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EC10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4AC4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70AC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8862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37B3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F3B7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FCB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AB9E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D998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C9D3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B5CD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A4A3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2860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0E6FE6" w14:textId="77777777" w:rsidR="00D9074D" w:rsidRDefault="00D9074D">
                            <w:pPr>
                              <w:rPr>
                                <w:lang w:val="el-GR"/>
                              </w:rPr>
                            </w:pPr>
                          </w:p>
                          <w:p w14:paraId="79E7ABB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B43BB0" w14:textId="77777777" w:rsidR="00D9074D" w:rsidRDefault="00D9074D">
                            <w:pPr>
                              <w:tabs>
                                <w:tab w:val="left" w:pos="360"/>
                                <w:tab w:val="left" w:pos="540"/>
                              </w:tabs>
                              <w:rPr>
                                <w:lang w:val="el-GR"/>
                              </w:rPr>
                            </w:pPr>
                          </w:p>
                          <w:p w14:paraId="6862BA7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980D7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89A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54EF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6EB5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C073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1E380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F5742A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A3B9D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11C113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CCC5A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ADF2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4B88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B0B8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AFEB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F697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193D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4E92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4E1D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CA1A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71C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E32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5A46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57E4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EB8C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6876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9FE3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FA24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5CAF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C867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48D5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2FC1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1E8F8E" w14:textId="77777777" w:rsidR="00D9074D" w:rsidRDefault="00D9074D">
                            <w:pPr>
                              <w:rPr>
                                <w:lang w:val="el-GR"/>
                              </w:rPr>
                            </w:pPr>
                          </w:p>
                          <w:p w14:paraId="25762EC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E3DD2" w14:textId="77777777" w:rsidR="00D9074D" w:rsidRDefault="00D9074D">
                            <w:pPr>
                              <w:tabs>
                                <w:tab w:val="left" w:pos="360"/>
                                <w:tab w:val="left" w:pos="540"/>
                              </w:tabs>
                              <w:rPr>
                                <w:lang w:val="el-GR"/>
                              </w:rPr>
                            </w:pPr>
                          </w:p>
                          <w:p w14:paraId="6BC688D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A7C7AF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48748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02A0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C97A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5C52A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B121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B5255F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0B8115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7DE3B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4895A4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CAF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7B94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075A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26DF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5527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CC71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3166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4234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E5AE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74A7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478E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286F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5914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6161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91D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2BA2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1300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F7B1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6CBC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872D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F79B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1669E0" w14:textId="77777777" w:rsidR="00D9074D" w:rsidRDefault="00D9074D">
                            <w:pPr>
                              <w:rPr>
                                <w:lang w:val="el-GR"/>
                              </w:rPr>
                            </w:pPr>
                          </w:p>
                          <w:p w14:paraId="55E8A7E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7DB6DC" w14:textId="77777777" w:rsidR="00D9074D" w:rsidRDefault="00D9074D">
                            <w:pPr>
                              <w:tabs>
                                <w:tab w:val="left" w:pos="360"/>
                                <w:tab w:val="left" w:pos="540"/>
                              </w:tabs>
                              <w:rPr>
                                <w:lang w:val="el-GR"/>
                              </w:rPr>
                            </w:pPr>
                          </w:p>
                          <w:p w14:paraId="46DCF86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6316EA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16E55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CF49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C41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732EC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342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9A936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16BAB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0559C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518D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BD4D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635E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35F9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AE03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A03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C057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D6DF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4795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489F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0C4C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D959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46CB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04A6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84A1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40D9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DDE5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ACAB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714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F26A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DA55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036A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14F7D0" w14:textId="77777777" w:rsidR="00D9074D" w:rsidRDefault="00D9074D">
                            <w:pPr>
                              <w:rPr>
                                <w:lang w:val="el-GR"/>
                              </w:rPr>
                            </w:pPr>
                          </w:p>
                          <w:p w14:paraId="6A73A19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0B963D" w14:textId="77777777" w:rsidR="00D9074D" w:rsidRDefault="00D9074D">
                            <w:pPr>
                              <w:tabs>
                                <w:tab w:val="left" w:pos="360"/>
                                <w:tab w:val="left" w:pos="540"/>
                              </w:tabs>
                              <w:rPr>
                                <w:lang w:val="el-GR"/>
                              </w:rPr>
                            </w:pPr>
                          </w:p>
                          <w:p w14:paraId="648FA7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20B26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F69CE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3221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4562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F2A22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2A44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1A42A6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FB94A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81847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C452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8BC4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F42F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BC00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943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1B6D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3D2D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0AD5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A1A2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ED73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72B2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2894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D1E2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FB57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60FB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9EEB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B1C5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0559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3D93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56A9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A0AF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7A39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0024C2" w14:textId="77777777" w:rsidR="00D9074D" w:rsidRDefault="00D9074D">
                            <w:pPr>
                              <w:rPr>
                                <w:lang w:val="el-GR"/>
                              </w:rPr>
                            </w:pPr>
                          </w:p>
                          <w:p w14:paraId="078EE43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60599" w14:textId="77777777" w:rsidR="00D9074D" w:rsidRDefault="00D9074D">
                            <w:pPr>
                              <w:tabs>
                                <w:tab w:val="left" w:pos="360"/>
                                <w:tab w:val="left" w:pos="540"/>
                              </w:tabs>
                              <w:rPr>
                                <w:lang w:val="el-GR"/>
                              </w:rPr>
                            </w:pPr>
                          </w:p>
                          <w:p w14:paraId="20A17C7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31092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38AC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3CBA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B66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4DE4E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2B12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640DF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77EDC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9E8F41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8A3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E263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148F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D3BD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B40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56B9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1C3F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C5FE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CF4F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3864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79FC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C8B2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6C49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43E9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5FFE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A21C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32FE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6106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5337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8799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17DB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49B3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66B404" w14:textId="77777777" w:rsidR="00D9074D" w:rsidRDefault="00D9074D">
                            <w:pPr>
                              <w:rPr>
                                <w:lang w:val="el-GR"/>
                              </w:rPr>
                            </w:pPr>
                          </w:p>
                          <w:p w14:paraId="1914E39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6B94B5" w14:textId="77777777" w:rsidR="00D9074D" w:rsidRDefault="00D9074D">
                            <w:pPr>
                              <w:tabs>
                                <w:tab w:val="left" w:pos="360"/>
                                <w:tab w:val="left" w:pos="540"/>
                              </w:tabs>
                              <w:rPr>
                                <w:lang w:val="el-GR"/>
                              </w:rPr>
                            </w:pPr>
                          </w:p>
                          <w:p w14:paraId="2734CBD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F7C695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138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3F36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0B17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A0C2F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3A96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167FA4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CF8CE9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01AEA3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39865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74DC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42AE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2A02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C135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265D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DD0C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2FD3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C0A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C70B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12F9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ED8B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FBC8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3F87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4080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8E52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F300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71C5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A85A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AC5F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C5FC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63C2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3B3D59" w14:textId="77777777" w:rsidR="00D9074D" w:rsidRDefault="00D9074D">
                            <w:pPr>
                              <w:rPr>
                                <w:lang w:val="el-GR"/>
                              </w:rPr>
                            </w:pPr>
                          </w:p>
                          <w:p w14:paraId="54AD3AF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C52C7" w14:textId="77777777" w:rsidR="00D9074D" w:rsidRDefault="00D9074D">
                            <w:pPr>
                              <w:tabs>
                                <w:tab w:val="left" w:pos="360"/>
                                <w:tab w:val="left" w:pos="540"/>
                              </w:tabs>
                              <w:rPr>
                                <w:lang w:val="el-GR"/>
                              </w:rPr>
                            </w:pPr>
                          </w:p>
                          <w:p w14:paraId="17C05A7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95C17B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D07C5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407F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65FF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2B9E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1A29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E82B8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DA2F8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5F5B2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3928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D009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F642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F52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E6F8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E19E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B99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BC8A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1E44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3AE8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F6F3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EC71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CA2B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046F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280F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F496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408B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8CD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5483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7E9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B82C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7F08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698030" w14:textId="77777777" w:rsidR="00D9074D" w:rsidRDefault="00D9074D">
                            <w:pPr>
                              <w:rPr>
                                <w:lang w:val="el-GR"/>
                              </w:rPr>
                            </w:pPr>
                          </w:p>
                          <w:p w14:paraId="5967831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DA28F" w14:textId="77777777" w:rsidR="00D9074D" w:rsidRDefault="00D9074D">
                            <w:pPr>
                              <w:tabs>
                                <w:tab w:val="left" w:pos="360"/>
                                <w:tab w:val="left" w:pos="540"/>
                              </w:tabs>
                              <w:rPr>
                                <w:lang w:val="el-GR"/>
                              </w:rPr>
                            </w:pPr>
                          </w:p>
                          <w:p w14:paraId="52F23C8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0945E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8CAE1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378C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2681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3CE29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E6C1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166E8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9AEA4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91AEA0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103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4EB9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3B29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BB4F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F635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60FA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72D2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0262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7F09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AA1F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743A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EFC2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14C5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EB7D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388C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7AAC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4260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780A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4369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2257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8AE2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84F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8E77C9" w14:textId="77777777" w:rsidR="00D9074D" w:rsidRDefault="00D9074D">
                            <w:pPr>
                              <w:rPr>
                                <w:lang w:val="el-GR"/>
                              </w:rPr>
                            </w:pPr>
                          </w:p>
                          <w:p w14:paraId="2C96213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490CC" w14:textId="77777777" w:rsidR="00D9074D" w:rsidRDefault="00D9074D">
                            <w:pPr>
                              <w:tabs>
                                <w:tab w:val="left" w:pos="360"/>
                                <w:tab w:val="left" w:pos="540"/>
                              </w:tabs>
                              <w:rPr>
                                <w:lang w:val="el-GR"/>
                              </w:rPr>
                            </w:pPr>
                          </w:p>
                          <w:p w14:paraId="76B3B1D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6BA1C6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E0AE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9353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045C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5070C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4557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50A7A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3B91B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513B1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400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301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6EA9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6D3A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64A4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17F9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C309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443B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F29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CDB5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BF37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B047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BDF3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107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CD80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BEFB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CD24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0DB3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B09E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BA6F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667C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B0C0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DAC125" w14:textId="77777777" w:rsidR="00D9074D" w:rsidRDefault="00D9074D">
                            <w:pPr>
                              <w:rPr>
                                <w:lang w:val="el-GR"/>
                              </w:rPr>
                            </w:pPr>
                          </w:p>
                          <w:p w14:paraId="71308E6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480E0" w14:textId="77777777" w:rsidR="00D9074D" w:rsidRDefault="00D9074D">
                            <w:pPr>
                              <w:tabs>
                                <w:tab w:val="left" w:pos="360"/>
                                <w:tab w:val="left" w:pos="540"/>
                              </w:tabs>
                              <w:rPr>
                                <w:lang w:val="el-GR"/>
                              </w:rPr>
                            </w:pPr>
                          </w:p>
                          <w:p w14:paraId="696101B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98AC7E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C24CD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DE32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402A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AE3A1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F78BC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B9273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21E9A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0D9DD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D6DD3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65C8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C639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8706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1AF6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80A4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8A7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9C71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B3E5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7D03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008B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003B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FD12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C1E8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1114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54F4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3466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1D0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E4CE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CEBD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44E1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907C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FFA8F8" w14:textId="77777777" w:rsidR="00D9074D" w:rsidRDefault="00D9074D">
                            <w:pPr>
                              <w:rPr>
                                <w:lang w:val="el-GR"/>
                              </w:rPr>
                            </w:pPr>
                          </w:p>
                          <w:p w14:paraId="5101F9E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BEC2A" w14:textId="77777777" w:rsidR="00D9074D" w:rsidRDefault="00D9074D">
                            <w:pPr>
                              <w:tabs>
                                <w:tab w:val="left" w:pos="360"/>
                                <w:tab w:val="left" w:pos="540"/>
                              </w:tabs>
                              <w:rPr>
                                <w:lang w:val="el-GR"/>
                              </w:rPr>
                            </w:pPr>
                          </w:p>
                          <w:p w14:paraId="36FFEB1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E99C8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727C1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48D4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FC07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C77B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9284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00C121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1F3A2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06A15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76E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FE69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1191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119E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FCC1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86AE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ED70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FFD4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8916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2AAC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1BE0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6EA1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27F2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9513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1691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7FE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7D95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DA82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DB33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4CC5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3726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C339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090B9" w14:textId="77777777" w:rsidR="00D9074D" w:rsidRDefault="00D9074D">
                            <w:pPr>
                              <w:rPr>
                                <w:lang w:val="el-GR"/>
                              </w:rPr>
                            </w:pPr>
                          </w:p>
                          <w:p w14:paraId="273D0B3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E3CFB6" w14:textId="77777777" w:rsidR="00D9074D" w:rsidRDefault="00D9074D">
                            <w:pPr>
                              <w:tabs>
                                <w:tab w:val="left" w:pos="360"/>
                                <w:tab w:val="left" w:pos="540"/>
                              </w:tabs>
                              <w:rPr>
                                <w:lang w:val="el-GR"/>
                              </w:rPr>
                            </w:pPr>
                          </w:p>
                          <w:p w14:paraId="1DA462B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6AF79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A94D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0176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3997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2678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B158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75308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D2D6F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8DEFF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AB0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8254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EC92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C54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3EAA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0F4D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27B1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E264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609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F597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D2A9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C25E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AD6C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3173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1AF5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54D5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9CC2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F075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DA19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238C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DC52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580E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30C9D2" w14:textId="77777777" w:rsidR="00D9074D" w:rsidRDefault="00D9074D">
                            <w:pPr>
                              <w:rPr>
                                <w:lang w:val="el-GR"/>
                              </w:rPr>
                            </w:pPr>
                          </w:p>
                          <w:p w14:paraId="79BB532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720584" w14:textId="77777777" w:rsidR="00D9074D" w:rsidRDefault="00D9074D">
                            <w:pPr>
                              <w:tabs>
                                <w:tab w:val="left" w:pos="360"/>
                                <w:tab w:val="left" w:pos="540"/>
                              </w:tabs>
                              <w:rPr>
                                <w:lang w:val="el-GR"/>
                              </w:rPr>
                            </w:pPr>
                          </w:p>
                          <w:p w14:paraId="0B4A66A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50FC5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EE8A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5650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6369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DEB7D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F68D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A56FE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8C3819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4F0A9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563E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AAEF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C455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00E0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B5ED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5236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0FFE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9D87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6069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CBF4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66F9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71DB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F949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76BE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79A3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41C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7FE3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5867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874F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10FF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24B0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A344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838C30" w14:textId="77777777" w:rsidR="00D9074D" w:rsidRDefault="00D9074D">
                            <w:pPr>
                              <w:rPr>
                                <w:lang w:val="el-GR"/>
                              </w:rPr>
                            </w:pPr>
                          </w:p>
                          <w:p w14:paraId="03A601C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FF2B0" w14:textId="77777777" w:rsidR="00D9074D" w:rsidRDefault="00D9074D">
                            <w:pPr>
                              <w:tabs>
                                <w:tab w:val="left" w:pos="360"/>
                                <w:tab w:val="left" w:pos="540"/>
                              </w:tabs>
                              <w:rPr>
                                <w:lang w:val="el-GR"/>
                              </w:rPr>
                            </w:pPr>
                          </w:p>
                          <w:p w14:paraId="1D2DFBE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8261FC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99D81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5BA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8504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182E0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A9E48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B02A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60A02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EC07E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8F8E5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D57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8ED2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3408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254A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A3A1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6D82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4253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7A8E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B867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7179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4895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97B2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B474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F00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1858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0475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1BD8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DD1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6D4F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7FED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CD51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AD0AB8" w14:textId="77777777" w:rsidR="00D9074D" w:rsidRDefault="00D9074D">
                            <w:pPr>
                              <w:rPr>
                                <w:lang w:val="el-GR"/>
                              </w:rPr>
                            </w:pPr>
                          </w:p>
                          <w:p w14:paraId="7080F82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BE82D" w14:textId="77777777" w:rsidR="00D9074D" w:rsidRDefault="00D9074D">
                            <w:pPr>
                              <w:tabs>
                                <w:tab w:val="left" w:pos="360"/>
                                <w:tab w:val="left" w:pos="540"/>
                              </w:tabs>
                              <w:rPr>
                                <w:lang w:val="el-GR"/>
                              </w:rPr>
                            </w:pPr>
                          </w:p>
                          <w:p w14:paraId="29C6C64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9B0CFD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F22E4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A0B6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190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8653D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A377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3FA9F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67AC9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853EFB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1F62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09CC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F375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EA6A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11B6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8A01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62D1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7AC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35C4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B762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50AD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2C86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2477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1A1B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93BF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3821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5D88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59B9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2749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3B44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B772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AB75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D2809B" w14:textId="77777777" w:rsidR="00D9074D" w:rsidRDefault="00D9074D">
                            <w:pPr>
                              <w:rPr>
                                <w:lang w:val="el-GR"/>
                              </w:rPr>
                            </w:pPr>
                          </w:p>
                          <w:p w14:paraId="6B9C72F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F2E0C4" w14:textId="77777777" w:rsidR="00D9074D" w:rsidRDefault="00D9074D">
                            <w:pPr>
                              <w:tabs>
                                <w:tab w:val="left" w:pos="360"/>
                                <w:tab w:val="left" w:pos="540"/>
                              </w:tabs>
                              <w:rPr>
                                <w:lang w:val="el-GR"/>
                              </w:rPr>
                            </w:pPr>
                          </w:p>
                          <w:p w14:paraId="5FA5AF3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FE67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7925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8DF6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4C2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F3BFC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511BB1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43545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08937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20DCC4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221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AFBC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EA02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5F50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AC7D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454F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FD74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6C67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9B8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DBBC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E84E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2438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A06B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5AD8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2B6E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43DA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3335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9F1D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46B6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28B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4A4D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9993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B54C36" w14:textId="77777777" w:rsidR="00D9074D" w:rsidRDefault="00D9074D">
                            <w:pPr>
                              <w:rPr>
                                <w:lang w:val="el-GR"/>
                              </w:rPr>
                            </w:pPr>
                          </w:p>
                          <w:p w14:paraId="34399FE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B7B35D" w14:textId="77777777" w:rsidR="00D9074D" w:rsidRDefault="00D9074D">
                            <w:pPr>
                              <w:tabs>
                                <w:tab w:val="left" w:pos="360"/>
                                <w:tab w:val="left" w:pos="540"/>
                              </w:tabs>
                              <w:rPr>
                                <w:lang w:val="el-GR"/>
                              </w:rPr>
                            </w:pPr>
                          </w:p>
                          <w:p w14:paraId="1F68BFD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09478C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9D2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5021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1A8E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E00E1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9454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335BD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56C63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FEB23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72B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48A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1CC6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F4AD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AAE4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198D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519F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5ED7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6F79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9B0F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E89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951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E174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2F13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095F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B279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EBA1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A182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1FFD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3E5D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A590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AD3A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9CF89C" w14:textId="77777777" w:rsidR="00D9074D" w:rsidRDefault="00D9074D">
                            <w:pPr>
                              <w:rPr>
                                <w:lang w:val="el-GR"/>
                              </w:rPr>
                            </w:pPr>
                          </w:p>
                          <w:p w14:paraId="78FA379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344BB1" w14:textId="77777777" w:rsidR="00D9074D" w:rsidRDefault="00D9074D">
                            <w:pPr>
                              <w:tabs>
                                <w:tab w:val="left" w:pos="360"/>
                                <w:tab w:val="left" w:pos="540"/>
                              </w:tabs>
                              <w:rPr>
                                <w:lang w:val="el-GR"/>
                              </w:rPr>
                            </w:pPr>
                          </w:p>
                          <w:p w14:paraId="1B488E0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97E973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87CC5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A109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E5E6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DA22A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0AF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C0B54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C4902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DB4CE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C2357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D03D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C520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909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67BA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6291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688B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CC9A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3DC8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4194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F21B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029A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EF0A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71D7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67A9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CDF7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A63C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7BEE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82D4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0CE4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AE0D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397E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AE4FD9" w14:textId="77777777" w:rsidR="00D9074D" w:rsidRDefault="00D9074D">
                            <w:pPr>
                              <w:rPr>
                                <w:lang w:val="el-GR"/>
                              </w:rPr>
                            </w:pPr>
                          </w:p>
                          <w:p w14:paraId="6739FA7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49AD40" w14:textId="77777777" w:rsidR="00D9074D" w:rsidRDefault="00D9074D">
                            <w:pPr>
                              <w:tabs>
                                <w:tab w:val="left" w:pos="360"/>
                                <w:tab w:val="left" w:pos="540"/>
                              </w:tabs>
                              <w:rPr>
                                <w:lang w:val="el-GR"/>
                              </w:rPr>
                            </w:pPr>
                          </w:p>
                          <w:p w14:paraId="43882ED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A78D51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89423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2B9C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15D2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2C4E5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6BC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3317A4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2D067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65E6CE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5D4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4598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EDE2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0420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6B03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65EA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7B0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8F7B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7E07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EE73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D2C0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33ED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387B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DDCC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0C59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D8FB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3F77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E2E4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6550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D2FE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7CBE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A4CA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F4C694" w14:textId="77777777" w:rsidR="00D9074D" w:rsidRDefault="00D9074D">
                            <w:pPr>
                              <w:rPr>
                                <w:lang w:val="el-GR"/>
                              </w:rPr>
                            </w:pPr>
                          </w:p>
                          <w:p w14:paraId="4772DF5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F5365" w14:textId="77777777" w:rsidR="00D9074D" w:rsidRDefault="00D9074D">
                            <w:pPr>
                              <w:tabs>
                                <w:tab w:val="left" w:pos="360"/>
                                <w:tab w:val="left" w:pos="540"/>
                              </w:tabs>
                              <w:rPr>
                                <w:lang w:val="el-GR"/>
                              </w:rPr>
                            </w:pPr>
                          </w:p>
                          <w:p w14:paraId="245EF90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85136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4652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D8A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0F06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7989F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E68F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DFD102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061E59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6B18C8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8D3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B93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C59B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EAD9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AB0F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7646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8134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B707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AC7F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AC22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C33A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95F7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32DB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1F79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9001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460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062B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BC67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C9A2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7881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146B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7EEE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A0A7CD" w14:textId="77777777" w:rsidR="00D9074D" w:rsidRDefault="00D9074D">
                            <w:pPr>
                              <w:rPr>
                                <w:lang w:val="el-GR"/>
                              </w:rPr>
                            </w:pPr>
                          </w:p>
                          <w:p w14:paraId="51525C2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74287" w14:textId="77777777" w:rsidR="00D9074D" w:rsidRDefault="00D9074D">
                            <w:pPr>
                              <w:tabs>
                                <w:tab w:val="left" w:pos="360"/>
                                <w:tab w:val="left" w:pos="540"/>
                              </w:tabs>
                              <w:rPr>
                                <w:lang w:val="el-GR"/>
                              </w:rPr>
                            </w:pPr>
                          </w:p>
                          <w:p w14:paraId="2EB00B8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B66B9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4A79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19FC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0787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E9F17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0555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437BE6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906BB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81B79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F6C90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DDCE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5492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71F4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CDE3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957A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9315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9AA2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535D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3F1B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0D39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6420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4159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04F8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B62B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9DF7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326D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8E6C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D52B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0157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79CC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B9BA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34FAB3" w14:textId="77777777" w:rsidR="00D9074D" w:rsidRDefault="00D9074D">
                            <w:pPr>
                              <w:rPr>
                                <w:lang w:val="el-GR"/>
                              </w:rPr>
                            </w:pPr>
                          </w:p>
                          <w:p w14:paraId="4D8266F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4FC95" w14:textId="77777777" w:rsidR="00D9074D" w:rsidRDefault="00D9074D">
                            <w:pPr>
                              <w:tabs>
                                <w:tab w:val="left" w:pos="360"/>
                                <w:tab w:val="left" w:pos="540"/>
                              </w:tabs>
                              <w:rPr>
                                <w:lang w:val="el-GR"/>
                              </w:rPr>
                            </w:pPr>
                          </w:p>
                          <w:p w14:paraId="204A945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2A31A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5C103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AF57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C296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250C9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FE3E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B7DF5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005B0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B12BD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AEC44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0347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D459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8AAE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6719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524F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B19F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425E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2003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2B79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D6F1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0CDA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296D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5201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163A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D81A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8483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867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3CB3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B592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C94E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C6A9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52C408" w14:textId="77777777" w:rsidR="00D9074D" w:rsidRDefault="00D9074D">
                            <w:pPr>
                              <w:rPr>
                                <w:lang w:val="el-GR"/>
                              </w:rPr>
                            </w:pPr>
                          </w:p>
                          <w:p w14:paraId="0737428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0ADF4" w14:textId="77777777" w:rsidR="00D9074D" w:rsidRDefault="00D9074D">
                            <w:pPr>
                              <w:tabs>
                                <w:tab w:val="left" w:pos="360"/>
                                <w:tab w:val="left" w:pos="540"/>
                              </w:tabs>
                              <w:rPr>
                                <w:lang w:val="el-GR"/>
                              </w:rPr>
                            </w:pPr>
                          </w:p>
                          <w:p w14:paraId="2B1E53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56B3C4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DF414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BDD9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4CDE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0C7B9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E729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AF458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0A2B3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29F15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D89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F92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4E10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EBC5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F896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B88B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BFA5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4941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6D5C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952C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E2AF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773E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B8A2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34E3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0FB5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B58B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BCBD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B034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D989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877B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9005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3811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06206C" w14:textId="77777777" w:rsidR="00D9074D" w:rsidRDefault="00D9074D">
                            <w:pPr>
                              <w:rPr>
                                <w:lang w:val="el-GR"/>
                              </w:rPr>
                            </w:pPr>
                          </w:p>
                          <w:p w14:paraId="55168CC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228075" w14:textId="77777777" w:rsidR="00D9074D" w:rsidRDefault="00D9074D">
                            <w:pPr>
                              <w:tabs>
                                <w:tab w:val="left" w:pos="360"/>
                                <w:tab w:val="left" w:pos="540"/>
                              </w:tabs>
                              <w:rPr>
                                <w:lang w:val="el-GR"/>
                              </w:rPr>
                            </w:pPr>
                          </w:p>
                          <w:p w14:paraId="0FA6F92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AFF45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03CFA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6BA4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A440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53940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62D1C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173F4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E2404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C9EA2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95A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8D22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21D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D1B3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CFA5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1042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D924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4ED9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276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90A6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53C8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3E86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34C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6C46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D84B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D07D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634A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B7A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FE32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E19A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FE5E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7A90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00FBF3" w14:textId="77777777" w:rsidR="00D9074D" w:rsidRDefault="00D9074D">
                            <w:pPr>
                              <w:rPr>
                                <w:lang w:val="el-GR"/>
                              </w:rPr>
                            </w:pPr>
                          </w:p>
                          <w:p w14:paraId="71CE940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0FECC" w14:textId="77777777" w:rsidR="00D9074D" w:rsidRDefault="00D9074D">
                            <w:pPr>
                              <w:tabs>
                                <w:tab w:val="left" w:pos="360"/>
                                <w:tab w:val="left" w:pos="540"/>
                              </w:tabs>
                              <w:rPr>
                                <w:lang w:val="el-GR"/>
                              </w:rPr>
                            </w:pPr>
                          </w:p>
                          <w:p w14:paraId="300BAB8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BF541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919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139B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101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ADAD0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34BB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0BABF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D083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56CF7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109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C893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C36A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D32D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7BB9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7823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F24E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C408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7493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539C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911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0E84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0780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E459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5D16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4652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D8CE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72F2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C366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B39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161E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8AC4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AD4A55" w14:textId="77777777" w:rsidR="00D9074D" w:rsidRDefault="00D9074D">
                            <w:pPr>
                              <w:rPr>
                                <w:lang w:val="el-GR"/>
                              </w:rPr>
                            </w:pPr>
                          </w:p>
                          <w:p w14:paraId="4E0998D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3A2508" w14:textId="77777777" w:rsidR="00D9074D" w:rsidRDefault="00D9074D">
                            <w:pPr>
                              <w:tabs>
                                <w:tab w:val="left" w:pos="360"/>
                                <w:tab w:val="left" w:pos="540"/>
                              </w:tabs>
                              <w:rPr>
                                <w:lang w:val="el-GR"/>
                              </w:rPr>
                            </w:pPr>
                          </w:p>
                          <w:p w14:paraId="0EABA07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936BE2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42ACE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5F6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3354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3F846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6714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F57EA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909755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E64CF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235D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C5B8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38AD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652F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D8D1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AB7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850D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66E6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A08A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FC8E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ED66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8FFC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C97C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BFB8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0D83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68EB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120C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252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AC17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0C16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BBAB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A25C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D2B9F2" w14:textId="77777777" w:rsidR="00D9074D" w:rsidRDefault="00D9074D">
                            <w:pPr>
                              <w:rPr>
                                <w:lang w:val="el-GR"/>
                              </w:rPr>
                            </w:pPr>
                          </w:p>
                          <w:p w14:paraId="0334636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5AB14" w14:textId="77777777" w:rsidR="00D9074D" w:rsidRDefault="00D9074D">
                            <w:pPr>
                              <w:tabs>
                                <w:tab w:val="left" w:pos="360"/>
                                <w:tab w:val="left" w:pos="540"/>
                              </w:tabs>
                              <w:rPr>
                                <w:lang w:val="el-GR"/>
                              </w:rPr>
                            </w:pPr>
                          </w:p>
                          <w:p w14:paraId="1F10D72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1A456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EE465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16DE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5470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7659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8085B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971BC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1211C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4234F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626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3A1A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6C0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AFD0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DFFC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E86C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98B0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AEFB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E577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1832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4839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E382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412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5771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9907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B8AC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AF00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A917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EAEC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77D6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59DF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EA68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BC96DE" w14:textId="77777777" w:rsidR="00D9074D" w:rsidRDefault="00D9074D">
                            <w:pPr>
                              <w:rPr>
                                <w:lang w:val="el-GR"/>
                              </w:rPr>
                            </w:pPr>
                          </w:p>
                          <w:p w14:paraId="55F4AD3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A53C3F" w14:textId="77777777" w:rsidR="00D9074D" w:rsidRDefault="00D9074D">
                            <w:pPr>
                              <w:tabs>
                                <w:tab w:val="left" w:pos="360"/>
                                <w:tab w:val="left" w:pos="540"/>
                              </w:tabs>
                              <w:rPr>
                                <w:lang w:val="el-GR"/>
                              </w:rPr>
                            </w:pPr>
                          </w:p>
                          <w:p w14:paraId="2C04F1A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B6CF4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439F7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C6E8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E042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73388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4BD40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11F39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BB135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E2CE5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13E8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C991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D00F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EA9E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D18E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5EE5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9AE3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1FBC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32B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05FD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E740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B188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D630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0A4A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E6A3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0A0E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D56A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5E39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C4EA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694C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4A3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3157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F676FC" w14:textId="77777777" w:rsidR="00D9074D" w:rsidRDefault="00D9074D">
                            <w:pPr>
                              <w:rPr>
                                <w:lang w:val="el-GR"/>
                              </w:rPr>
                            </w:pPr>
                          </w:p>
                          <w:p w14:paraId="123F5ED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627E9" w14:textId="77777777" w:rsidR="00D9074D" w:rsidRDefault="00D9074D">
                            <w:pPr>
                              <w:tabs>
                                <w:tab w:val="left" w:pos="360"/>
                                <w:tab w:val="left" w:pos="540"/>
                              </w:tabs>
                              <w:rPr>
                                <w:lang w:val="el-GR"/>
                              </w:rPr>
                            </w:pPr>
                          </w:p>
                          <w:p w14:paraId="66D5EC4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D59F4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C57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D650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D38A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647DD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BE4B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C20AE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28681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2E8BC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CB545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357B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4B4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119A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5E7E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1677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F3BE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EC5D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C132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C93C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1D0A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199D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BFF7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76CE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05D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966D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ED7D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F9F1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A00A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4BD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963B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7C11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A6D201" w14:textId="77777777" w:rsidR="00D9074D" w:rsidRDefault="00D9074D">
                            <w:pPr>
                              <w:rPr>
                                <w:lang w:val="el-GR"/>
                              </w:rPr>
                            </w:pPr>
                          </w:p>
                          <w:p w14:paraId="48D31F4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368AA" w14:textId="77777777" w:rsidR="00D9074D" w:rsidRDefault="00D9074D">
                            <w:pPr>
                              <w:tabs>
                                <w:tab w:val="left" w:pos="360"/>
                                <w:tab w:val="left" w:pos="540"/>
                              </w:tabs>
                              <w:rPr>
                                <w:lang w:val="el-GR"/>
                              </w:rPr>
                            </w:pPr>
                          </w:p>
                          <w:p w14:paraId="0EB3305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B52CA6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22CC0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EA15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16E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1559B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0116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489EB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FDCDD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CD7DA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B5A48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97B3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DB09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0B88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7101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E6E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F6FD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881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3A0F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74B1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B740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228C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692B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C38A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971F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A359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B973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9987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B61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135C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C2E8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5EA0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494082" w14:textId="77777777" w:rsidR="00D9074D" w:rsidRDefault="00D9074D">
                            <w:pPr>
                              <w:rPr>
                                <w:lang w:val="el-GR"/>
                              </w:rPr>
                            </w:pPr>
                          </w:p>
                          <w:p w14:paraId="0A3CB0F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CCED0" w14:textId="77777777" w:rsidR="00D9074D" w:rsidRDefault="00D9074D">
                            <w:pPr>
                              <w:tabs>
                                <w:tab w:val="left" w:pos="360"/>
                                <w:tab w:val="left" w:pos="540"/>
                              </w:tabs>
                              <w:rPr>
                                <w:lang w:val="el-GR"/>
                              </w:rPr>
                            </w:pPr>
                          </w:p>
                          <w:p w14:paraId="6476E36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FFF624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3691E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B282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3DE3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44AE5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175D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723CA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8CB49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F814D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40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747B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A6A2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C14F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24C1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3027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640B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090F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9D0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D534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409C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C11D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9429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15B4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C55C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8555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3677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9B9B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B0CA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6639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C319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BBE2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E94EE0" w14:textId="77777777" w:rsidR="00D9074D" w:rsidRDefault="00D9074D">
                            <w:pPr>
                              <w:rPr>
                                <w:lang w:val="el-GR"/>
                              </w:rPr>
                            </w:pPr>
                          </w:p>
                          <w:p w14:paraId="0A83CFD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8B36E" w14:textId="77777777" w:rsidR="00D9074D" w:rsidRDefault="00D9074D">
                            <w:pPr>
                              <w:tabs>
                                <w:tab w:val="left" w:pos="360"/>
                                <w:tab w:val="left" w:pos="540"/>
                              </w:tabs>
                              <w:rPr>
                                <w:lang w:val="el-GR"/>
                              </w:rPr>
                            </w:pPr>
                          </w:p>
                          <w:p w14:paraId="179884B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2911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863A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812F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0EF4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CFB7E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FBA9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13615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DF4B5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59E9F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0E2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B1E0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0ABF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4ED7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AAEA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0561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6BB6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360D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F58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127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F408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F348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337A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EC97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8430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56B7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C44F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17E7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21A8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599A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77F9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BB05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D1157E" w14:textId="77777777" w:rsidR="00D9074D" w:rsidRDefault="00D9074D">
                            <w:pPr>
                              <w:rPr>
                                <w:lang w:val="el-GR"/>
                              </w:rPr>
                            </w:pPr>
                          </w:p>
                          <w:p w14:paraId="513254B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E9F24A" w14:textId="77777777" w:rsidR="00D9074D" w:rsidRDefault="00D9074D">
                            <w:pPr>
                              <w:tabs>
                                <w:tab w:val="left" w:pos="360"/>
                                <w:tab w:val="left" w:pos="540"/>
                              </w:tabs>
                              <w:rPr>
                                <w:lang w:val="el-GR"/>
                              </w:rPr>
                            </w:pPr>
                          </w:p>
                          <w:p w14:paraId="3400BEA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9DCD6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DCC0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C38D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BD3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B84C5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63A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0AE76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5CCC9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2172B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B3A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3CBD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2FDB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0E22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5DBC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1D15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E3C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03DB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0535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DE2C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6D38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2870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8122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0B7E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0CC6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2EE8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903C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75CF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AE38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B7C0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5F22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C5A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BCCB17" w14:textId="77777777" w:rsidR="00D9074D" w:rsidRDefault="00D9074D">
                            <w:pPr>
                              <w:rPr>
                                <w:lang w:val="el-GR"/>
                              </w:rPr>
                            </w:pPr>
                          </w:p>
                          <w:p w14:paraId="22C828F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77B7E" w14:textId="77777777" w:rsidR="00D9074D" w:rsidRDefault="00D9074D">
                            <w:pPr>
                              <w:tabs>
                                <w:tab w:val="left" w:pos="360"/>
                                <w:tab w:val="left" w:pos="540"/>
                              </w:tabs>
                              <w:rPr>
                                <w:lang w:val="el-GR"/>
                              </w:rPr>
                            </w:pPr>
                          </w:p>
                          <w:p w14:paraId="2CA977B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C62E43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A4D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E5A0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B1D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EE135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9ECB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AB141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2E16C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62DF15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B9097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0794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C943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38C6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31C3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14E7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0E47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CD1B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9E56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5B30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5D39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698D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038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4584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EE05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253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25A7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95C0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FFBF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65C7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9E2D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52C4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3E43A7" w14:textId="77777777" w:rsidR="00D9074D" w:rsidRDefault="00D9074D">
                            <w:pPr>
                              <w:rPr>
                                <w:lang w:val="el-GR"/>
                              </w:rPr>
                            </w:pPr>
                          </w:p>
                          <w:p w14:paraId="53B6370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6B08AD" w14:textId="77777777" w:rsidR="00D9074D" w:rsidRDefault="00D9074D">
                            <w:pPr>
                              <w:tabs>
                                <w:tab w:val="left" w:pos="360"/>
                                <w:tab w:val="left" w:pos="540"/>
                              </w:tabs>
                              <w:rPr>
                                <w:lang w:val="el-GR"/>
                              </w:rPr>
                            </w:pPr>
                          </w:p>
                          <w:p w14:paraId="7538A09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875FFE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1E7E1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CCFE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5266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3E82F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32216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3956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BBA0DA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AB975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DAAB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FB73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90F9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CE15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116D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5A9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2DBF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0EDB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163A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D212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EED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F14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4ACA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45CE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19C3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742C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E65D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9E00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87B6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CBC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0AA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983A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030D5A" w14:textId="77777777" w:rsidR="00D9074D" w:rsidRDefault="00D9074D">
                            <w:pPr>
                              <w:rPr>
                                <w:lang w:val="el-GR"/>
                              </w:rPr>
                            </w:pPr>
                          </w:p>
                          <w:p w14:paraId="0323DEF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2E203F" w14:textId="77777777" w:rsidR="00D9074D" w:rsidRDefault="00D9074D">
                            <w:pPr>
                              <w:tabs>
                                <w:tab w:val="left" w:pos="360"/>
                                <w:tab w:val="left" w:pos="540"/>
                              </w:tabs>
                              <w:rPr>
                                <w:lang w:val="el-GR"/>
                              </w:rPr>
                            </w:pPr>
                          </w:p>
                          <w:p w14:paraId="0E97DB4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C4A4E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CF66D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DC94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2866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F4FE6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0BB5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AEDC9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51F98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DF8ED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852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FB5A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CBAF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0F00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8FDE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5279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06CD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1917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9F24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382E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54C5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3B82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1B85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EA9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23AB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7B34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9F87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D09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D8EF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5DE1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AA7B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54E8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7AF92A" w14:textId="77777777" w:rsidR="00D9074D" w:rsidRDefault="00D9074D">
                            <w:pPr>
                              <w:rPr>
                                <w:lang w:val="el-GR"/>
                              </w:rPr>
                            </w:pPr>
                          </w:p>
                          <w:p w14:paraId="68B5B69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9D19D" w14:textId="77777777" w:rsidR="00D9074D" w:rsidRDefault="00D9074D">
                            <w:pPr>
                              <w:tabs>
                                <w:tab w:val="left" w:pos="360"/>
                                <w:tab w:val="left" w:pos="540"/>
                              </w:tabs>
                              <w:rPr>
                                <w:lang w:val="el-GR"/>
                              </w:rPr>
                            </w:pPr>
                          </w:p>
                          <w:p w14:paraId="455B2DF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5FED32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F6DC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6F4A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8D9F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28373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BE15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F5FEF9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78384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14826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EDC0F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3BA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676B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8DE7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E422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FB1C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9064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72C8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7112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D633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88B1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09F8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8AA4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C7B9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139F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E0F2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B4DC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1CF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28A1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DB5B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57C9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CC62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DCCBEC" w14:textId="77777777" w:rsidR="00D9074D" w:rsidRDefault="00D9074D">
                            <w:pPr>
                              <w:rPr>
                                <w:lang w:val="el-GR"/>
                              </w:rPr>
                            </w:pPr>
                          </w:p>
                          <w:p w14:paraId="3E88115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D68E9" w14:textId="77777777" w:rsidR="00D9074D" w:rsidRDefault="00D9074D">
                            <w:pPr>
                              <w:tabs>
                                <w:tab w:val="left" w:pos="360"/>
                                <w:tab w:val="left" w:pos="540"/>
                              </w:tabs>
                              <w:rPr>
                                <w:lang w:val="el-GR"/>
                              </w:rPr>
                            </w:pPr>
                          </w:p>
                          <w:p w14:paraId="6E7E584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00CBCD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3B618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D75C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06FB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E31AC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7166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73BD5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33B4D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AD28D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904BB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A030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6D38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448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00EF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E9CE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9156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A9BD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D470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F5C5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A394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71C7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EE0B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41B5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E98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8941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9138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30BF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36D0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B96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FD62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BB3F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83B223" w14:textId="77777777" w:rsidR="00D9074D" w:rsidRDefault="00D9074D">
                            <w:pPr>
                              <w:rPr>
                                <w:lang w:val="el-GR"/>
                              </w:rPr>
                            </w:pPr>
                          </w:p>
                          <w:p w14:paraId="5B55D59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FB26A" w14:textId="77777777" w:rsidR="00D9074D" w:rsidRDefault="00D9074D">
                            <w:pPr>
                              <w:tabs>
                                <w:tab w:val="left" w:pos="360"/>
                                <w:tab w:val="left" w:pos="540"/>
                              </w:tabs>
                              <w:rPr>
                                <w:lang w:val="el-GR"/>
                              </w:rPr>
                            </w:pPr>
                          </w:p>
                          <w:p w14:paraId="349C349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9A8BE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EF4F6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9BBC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A30F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90878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BF06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3184C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BF30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B9CA7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8E4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79BE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8FE3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1347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B265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F5B0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8576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2531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F6E5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D4B6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5D8E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3285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3938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358F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C651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89D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0FC1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777A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B547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7DFC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54CF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B689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CE92DE" w14:textId="77777777" w:rsidR="00D9074D" w:rsidRDefault="00D9074D">
                            <w:pPr>
                              <w:rPr>
                                <w:lang w:val="el-GR"/>
                              </w:rPr>
                            </w:pPr>
                          </w:p>
                          <w:p w14:paraId="69E5108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73E78" w14:textId="77777777" w:rsidR="00D9074D" w:rsidRDefault="00D9074D">
                            <w:pPr>
                              <w:tabs>
                                <w:tab w:val="left" w:pos="360"/>
                                <w:tab w:val="left" w:pos="540"/>
                              </w:tabs>
                              <w:rPr>
                                <w:lang w:val="el-GR"/>
                              </w:rPr>
                            </w:pPr>
                          </w:p>
                          <w:p w14:paraId="77E4430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B6D2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4C771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609A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1A5B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22EB5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B53A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EB6035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AB053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F4A68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5CA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56B6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B419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3402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4E76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25EB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D566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B718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3280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85D9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FE86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211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D847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3EC6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5C2A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D3FC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97F0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F5AF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B77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CBF0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E88F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D00B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E6922" w14:textId="77777777" w:rsidR="00D9074D" w:rsidRDefault="00D9074D">
                            <w:pPr>
                              <w:rPr>
                                <w:lang w:val="el-GR"/>
                              </w:rPr>
                            </w:pPr>
                          </w:p>
                          <w:p w14:paraId="64F42EA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E3BFF" w14:textId="77777777" w:rsidR="00D9074D" w:rsidRDefault="00D9074D">
                            <w:pPr>
                              <w:tabs>
                                <w:tab w:val="left" w:pos="360"/>
                                <w:tab w:val="left" w:pos="540"/>
                              </w:tabs>
                              <w:rPr>
                                <w:lang w:val="el-GR"/>
                              </w:rPr>
                            </w:pPr>
                          </w:p>
                          <w:p w14:paraId="6540671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2C1070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3747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B337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550C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CB803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3130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FCD05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D1CF0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2FF500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ED1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B264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D59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F157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A77B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31B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A5BE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9C30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0124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EC3C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CACD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49AE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D86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2080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E64B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E4DB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C23B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78A2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ECF7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E3C1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94CD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9272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50D3A9" w14:textId="77777777" w:rsidR="00D9074D" w:rsidRDefault="00D9074D">
                            <w:pPr>
                              <w:rPr>
                                <w:lang w:val="el-GR"/>
                              </w:rPr>
                            </w:pPr>
                          </w:p>
                          <w:p w14:paraId="65D4A5C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8A3A7" w14:textId="77777777" w:rsidR="00D9074D" w:rsidRDefault="00D9074D">
                            <w:pPr>
                              <w:tabs>
                                <w:tab w:val="left" w:pos="360"/>
                                <w:tab w:val="left" w:pos="540"/>
                              </w:tabs>
                              <w:rPr>
                                <w:lang w:val="el-GR"/>
                              </w:rPr>
                            </w:pPr>
                          </w:p>
                          <w:p w14:paraId="5CDB07C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9C6030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01E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5E76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F722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ED4E0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D6538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4E5F3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A7BB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D6435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4E151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0E8A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E4AD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AFA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996A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8EF4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53CE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184C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47AC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B6EA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565D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47F0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D02E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9235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540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30CC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610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468A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43C9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215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59AD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54D7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CE1A02" w14:textId="77777777" w:rsidR="00D9074D" w:rsidRDefault="00D9074D">
                            <w:pPr>
                              <w:rPr>
                                <w:lang w:val="el-GR"/>
                              </w:rPr>
                            </w:pPr>
                          </w:p>
                          <w:p w14:paraId="7CC86C5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F1E7A5" w14:textId="77777777" w:rsidR="00D9074D" w:rsidRDefault="00D9074D">
                            <w:pPr>
                              <w:tabs>
                                <w:tab w:val="left" w:pos="360"/>
                                <w:tab w:val="left" w:pos="540"/>
                              </w:tabs>
                              <w:rPr>
                                <w:lang w:val="el-GR"/>
                              </w:rPr>
                            </w:pPr>
                          </w:p>
                          <w:p w14:paraId="6E50749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95A1E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A717E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1F19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28B1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31495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D8636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695DF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46FC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468CE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897E8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C0A4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68A0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E81C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8FDD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1FF8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8CB9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84D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AC98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6C6E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C843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D6E7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774C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AD8A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A473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F0EC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AE62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F7BE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640D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76D4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BC59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CF06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39AA07" w14:textId="77777777" w:rsidR="00D9074D" w:rsidRDefault="00D9074D">
                            <w:pPr>
                              <w:rPr>
                                <w:lang w:val="el-GR"/>
                              </w:rPr>
                            </w:pPr>
                          </w:p>
                          <w:p w14:paraId="373CB19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76195E" w14:textId="77777777" w:rsidR="00D9074D" w:rsidRDefault="00D9074D">
                            <w:pPr>
                              <w:tabs>
                                <w:tab w:val="left" w:pos="360"/>
                                <w:tab w:val="left" w:pos="540"/>
                              </w:tabs>
                              <w:rPr>
                                <w:lang w:val="el-GR"/>
                              </w:rPr>
                            </w:pPr>
                          </w:p>
                          <w:p w14:paraId="03B7FC6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4599E7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D20AF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E9F5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716C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6850F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7C33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07FB0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63524D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D4016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46EB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D08B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8C8B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C130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7F9F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0BB8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B7B6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F1C7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8974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59B1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E70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63ED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9286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43E2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471C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19D9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BA49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A6C9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8945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03B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5FAB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536A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23F4F0" w14:textId="77777777" w:rsidR="00D9074D" w:rsidRDefault="00D9074D">
                            <w:pPr>
                              <w:rPr>
                                <w:lang w:val="el-GR"/>
                              </w:rPr>
                            </w:pPr>
                          </w:p>
                          <w:p w14:paraId="5B78406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4C7A01" w14:textId="77777777" w:rsidR="00D9074D" w:rsidRDefault="00D9074D">
                            <w:pPr>
                              <w:tabs>
                                <w:tab w:val="left" w:pos="360"/>
                                <w:tab w:val="left" w:pos="540"/>
                              </w:tabs>
                              <w:rPr>
                                <w:lang w:val="el-GR"/>
                              </w:rPr>
                            </w:pPr>
                          </w:p>
                          <w:p w14:paraId="23F1469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A2DDA9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285E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C3E7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8EB0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1D906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A97C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DDF35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CCBA4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130AB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DD4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0D20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9C6C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F6C5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F2F2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4EAD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71A1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5079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5293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E2E1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FB8C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4E82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F656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6C90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F7EC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39FE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E5D1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904F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4FAB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731D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2C58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3D96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BABC51" w14:textId="77777777" w:rsidR="00D9074D" w:rsidRDefault="00D9074D">
                            <w:pPr>
                              <w:rPr>
                                <w:lang w:val="el-GR"/>
                              </w:rPr>
                            </w:pPr>
                          </w:p>
                          <w:p w14:paraId="3DD754C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DD3376" w14:textId="77777777" w:rsidR="00D9074D" w:rsidRDefault="00D9074D">
                            <w:pPr>
                              <w:tabs>
                                <w:tab w:val="left" w:pos="360"/>
                                <w:tab w:val="left" w:pos="540"/>
                              </w:tabs>
                              <w:rPr>
                                <w:lang w:val="el-GR"/>
                              </w:rPr>
                            </w:pPr>
                          </w:p>
                          <w:p w14:paraId="290BFA6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B93092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2D30A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34F8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007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A3322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7753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2E83BD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4C427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9E417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C4193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3FF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5E4D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BE23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58EF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DEA1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F78F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AC2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E0FB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15AB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70FB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7CF3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988D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7CAF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572D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ED2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86B1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5C4F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65F7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FD5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2EF4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7618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9818B5" w14:textId="77777777" w:rsidR="00D9074D" w:rsidRDefault="00D9074D">
                            <w:pPr>
                              <w:rPr>
                                <w:lang w:val="el-GR"/>
                              </w:rPr>
                            </w:pPr>
                          </w:p>
                          <w:p w14:paraId="51F8C8E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FDDAB" w14:textId="77777777" w:rsidR="00D9074D" w:rsidRDefault="00D9074D">
                            <w:pPr>
                              <w:tabs>
                                <w:tab w:val="left" w:pos="360"/>
                                <w:tab w:val="left" w:pos="540"/>
                              </w:tabs>
                              <w:rPr>
                                <w:lang w:val="el-GR"/>
                              </w:rPr>
                            </w:pPr>
                          </w:p>
                          <w:p w14:paraId="3D27D9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CC4E2A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83717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8F46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9550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2FB9F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DE02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8CB3C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D88B1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F5CCFF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406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9C7A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0650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4D28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0984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258A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2C81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7711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F2C4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65A8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0EF3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96C5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34FB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9210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7CBD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91AB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7FE6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B1CB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D2C6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1842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5A1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D879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BC4B9F" w14:textId="77777777" w:rsidR="00D9074D" w:rsidRDefault="00D9074D">
                            <w:pPr>
                              <w:rPr>
                                <w:lang w:val="el-GR"/>
                              </w:rPr>
                            </w:pPr>
                          </w:p>
                          <w:p w14:paraId="0FAE097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AD4FD4" w14:textId="77777777" w:rsidR="00D9074D" w:rsidRDefault="00D9074D">
                            <w:pPr>
                              <w:tabs>
                                <w:tab w:val="left" w:pos="360"/>
                                <w:tab w:val="left" w:pos="540"/>
                              </w:tabs>
                              <w:rPr>
                                <w:lang w:val="el-GR"/>
                              </w:rPr>
                            </w:pPr>
                          </w:p>
                          <w:p w14:paraId="6DDC43B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DC8A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A853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9A96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89A8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177BA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EF0D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9911D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4D1F8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BF0BA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2FEE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D5BC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ADE4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2F65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667D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E4E0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7B2A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0CD1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C11E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BD45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17E1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2D1F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2AAB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F7DE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2006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A759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1083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9159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34D6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03DC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C34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E85E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C702F" w14:textId="77777777" w:rsidR="00D9074D" w:rsidRDefault="00D9074D">
                            <w:pPr>
                              <w:rPr>
                                <w:lang w:val="el-GR"/>
                              </w:rPr>
                            </w:pPr>
                          </w:p>
                          <w:p w14:paraId="5C18B10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4B9655" w14:textId="77777777" w:rsidR="00D9074D" w:rsidRDefault="00D9074D">
                            <w:pPr>
                              <w:tabs>
                                <w:tab w:val="left" w:pos="360"/>
                                <w:tab w:val="left" w:pos="540"/>
                              </w:tabs>
                              <w:rPr>
                                <w:lang w:val="el-GR"/>
                              </w:rPr>
                            </w:pPr>
                          </w:p>
                          <w:p w14:paraId="00D3175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3343F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C423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9365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B37F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DB25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FC2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BEB044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0F73C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D87EC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D84F6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FB2F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B66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968D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B23D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F12E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A05E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67A2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C211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3800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81C5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8873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D075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4778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E8B9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1E5C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C69C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72C2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9E3F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F0B5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6A72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BA37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E8BDAB" w14:textId="77777777" w:rsidR="00D9074D" w:rsidRDefault="00D9074D">
                            <w:pPr>
                              <w:rPr>
                                <w:lang w:val="el-GR"/>
                              </w:rPr>
                            </w:pPr>
                          </w:p>
                          <w:p w14:paraId="4FC13F8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E37C4" w14:textId="77777777" w:rsidR="00D9074D" w:rsidRDefault="00D9074D">
                            <w:pPr>
                              <w:tabs>
                                <w:tab w:val="left" w:pos="360"/>
                                <w:tab w:val="left" w:pos="540"/>
                              </w:tabs>
                              <w:rPr>
                                <w:lang w:val="el-GR"/>
                              </w:rPr>
                            </w:pPr>
                          </w:p>
                          <w:p w14:paraId="0D9E365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9877A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9335B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3B8E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C74D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E6514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C9691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D2403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F6978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1F370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38F21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114F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1296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2FA0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3F1E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91C2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D27F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7FA9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9D70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E23A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EC70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9A9F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D8E1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4744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1C99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7C9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50B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E3B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D114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16F9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600A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FD4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BD457" w14:textId="77777777" w:rsidR="00D9074D" w:rsidRDefault="00D9074D">
                            <w:pPr>
                              <w:rPr>
                                <w:lang w:val="el-GR"/>
                              </w:rPr>
                            </w:pPr>
                          </w:p>
                          <w:p w14:paraId="5EDDD0A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9AF966" w14:textId="77777777" w:rsidR="00D9074D" w:rsidRDefault="00D9074D">
                            <w:pPr>
                              <w:tabs>
                                <w:tab w:val="left" w:pos="360"/>
                                <w:tab w:val="left" w:pos="540"/>
                              </w:tabs>
                              <w:rPr>
                                <w:lang w:val="el-GR"/>
                              </w:rPr>
                            </w:pPr>
                          </w:p>
                          <w:p w14:paraId="1A5EB09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DAA934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3E040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15E7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D63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93D68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8E37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5BF6F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1E69B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9CAD20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8E9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4572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43CA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AE9B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8892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725E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A378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6522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F7E8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A263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D43C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2004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5500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F045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B71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686D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4D20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F2B8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96DD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C37A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51EB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C121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2EAC67" w14:textId="77777777" w:rsidR="00D9074D" w:rsidRDefault="00D9074D">
                            <w:pPr>
                              <w:rPr>
                                <w:lang w:val="el-GR"/>
                              </w:rPr>
                            </w:pPr>
                          </w:p>
                          <w:p w14:paraId="1598A5C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CFCF8" w14:textId="77777777" w:rsidR="00D9074D" w:rsidRDefault="00D9074D">
                            <w:pPr>
                              <w:tabs>
                                <w:tab w:val="left" w:pos="360"/>
                                <w:tab w:val="left" w:pos="540"/>
                              </w:tabs>
                              <w:rPr>
                                <w:lang w:val="el-GR"/>
                              </w:rPr>
                            </w:pPr>
                          </w:p>
                          <w:p w14:paraId="1F216D9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710B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990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BD46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42AA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0061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3177FD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905E3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7BD25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40C9A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846C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3D6F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8EC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EBEB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B1AE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83EC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1A06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69B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FB61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D035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9656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265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40FC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2332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5A47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88BE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05FA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72C0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421E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8919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9A44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5222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03F30F" w14:textId="77777777" w:rsidR="00D9074D" w:rsidRDefault="00D9074D">
                            <w:pPr>
                              <w:rPr>
                                <w:lang w:val="el-GR"/>
                              </w:rPr>
                            </w:pPr>
                          </w:p>
                          <w:p w14:paraId="5E9041A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331D73" w14:textId="77777777" w:rsidR="00D9074D" w:rsidRDefault="00D9074D">
                            <w:pPr>
                              <w:tabs>
                                <w:tab w:val="left" w:pos="360"/>
                                <w:tab w:val="left" w:pos="540"/>
                              </w:tabs>
                              <w:rPr>
                                <w:lang w:val="el-GR"/>
                              </w:rPr>
                            </w:pPr>
                          </w:p>
                          <w:p w14:paraId="46FD9BB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4ACA1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389B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A68C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7390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7683C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B150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5326C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02993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BC004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2CF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CAAD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7128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3469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BA45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17E5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BA86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F5C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0CEC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3CD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8BFA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03F1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5F36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AF84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A60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11C8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404A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719C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9304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26B3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BBED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868A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7D12D7" w14:textId="77777777" w:rsidR="00D9074D" w:rsidRDefault="00D9074D">
                            <w:pPr>
                              <w:rPr>
                                <w:lang w:val="el-GR"/>
                              </w:rPr>
                            </w:pPr>
                          </w:p>
                          <w:p w14:paraId="4748ABF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A88E9" w14:textId="77777777" w:rsidR="00D9074D" w:rsidRDefault="00D9074D">
                            <w:pPr>
                              <w:tabs>
                                <w:tab w:val="left" w:pos="360"/>
                                <w:tab w:val="left" w:pos="540"/>
                              </w:tabs>
                              <w:rPr>
                                <w:lang w:val="el-GR"/>
                              </w:rPr>
                            </w:pPr>
                          </w:p>
                          <w:p w14:paraId="2B632C7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6AE62B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0E06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11FA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B183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1F33C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3205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CD179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00E5E6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48AD3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92A3D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8DB5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700F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126F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5590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9E45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DA4B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84C7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F65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051B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EBFF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A7E9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A6B9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2F02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89BA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CC1F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F171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AABA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B156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41E0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58A2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611C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855DA1" w14:textId="77777777" w:rsidR="00D9074D" w:rsidRDefault="00D9074D">
                            <w:pPr>
                              <w:rPr>
                                <w:lang w:val="el-GR"/>
                              </w:rPr>
                            </w:pPr>
                          </w:p>
                          <w:p w14:paraId="0B659A9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858A" w14:textId="77777777" w:rsidR="00D9074D" w:rsidRDefault="00D9074D">
                            <w:pPr>
                              <w:tabs>
                                <w:tab w:val="left" w:pos="360"/>
                                <w:tab w:val="left" w:pos="540"/>
                              </w:tabs>
                              <w:rPr>
                                <w:lang w:val="el-GR"/>
                              </w:rPr>
                            </w:pPr>
                          </w:p>
                          <w:p w14:paraId="73FAE94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BD53DE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EB5E9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CD4C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05E7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87130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17A7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F2E97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F243D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21FE0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C1C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73BF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7ECB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5E82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C9AC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EF6F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34C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1FF5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0842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F46E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44CB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4137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022A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2899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97A7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F3DF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D7DF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B00A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8D59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A6FC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4099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50D2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A49B21" w14:textId="77777777" w:rsidR="00D9074D" w:rsidRDefault="00D9074D">
                            <w:pPr>
                              <w:rPr>
                                <w:lang w:val="el-GR"/>
                              </w:rPr>
                            </w:pPr>
                          </w:p>
                          <w:p w14:paraId="22DFEF1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E35438" w14:textId="77777777" w:rsidR="00D9074D" w:rsidRDefault="00D9074D">
                            <w:pPr>
                              <w:tabs>
                                <w:tab w:val="left" w:pos="360"/>
                                <w:tab w:val="left" w:pos="540"/>
                              </w:tabs>
                              <w:rPr>
                                <w:lang w:val="el-GR"/>
                              </w:rPr>
                            </w:pPr>
                          </w:p>
                          <w:p w14:paraId="43229C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E1A77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E2B0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9881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9D7A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8247B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0715D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DDE6C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EBE61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E6F33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D96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58EF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ED32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AF8C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B7F8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B3AA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A91D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E9FE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CF55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1E5F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E8A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55E3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F4E4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F207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5D0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0B31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64BD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BDF7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158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68A7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E63C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87E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054135" w14:textId="77777777" w:rsidR="00D9074D" w:rsidRDefault="00D9074D">
                            <w:pPr>
                              <w:rPr>
                                <w:lang w:val="el-GR"/>
                              </w:rPr>
                            </w:pPr>
                          </w:p>
                          <w:p w14:paraId="31A34C4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2C25E" w14:textId="77777777" w:rsidR="00D9074D" w:rsidRDefault="00D9074D">
                            <w:pPr>
                              <w:tabs>
                                <w:tab w:val="left" w:pos="360"/>
                                <w:tab w:val="left" w:pos="540"/>
                              </w:tabs>
                              <w:rPr>
                                <w:lang w:val="el-GR"/>
                              </w:rPr>
                            </w:pPr>
                          </w:p>
                          <w:p w14:paraId="44D78A4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E0C8D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85D4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31FC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C139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BF84E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A748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35140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4DC76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E78E1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B43C4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CFA3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C44A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58A4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A867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91B0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2B13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A857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325C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1E72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0FC6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44AA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B41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5B3A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D441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DD80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8953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6547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8026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4D96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94AE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03E9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230389" w14:textId="77777777" w:rsidR="00D9074D" w:rsidRDefault="00D9074D">
                            <w:pPr>
                              <w:rPr>
                                <w:lang w:val="el-GR"/>
                              </w:rPr>
                            </w:pPr>
                          </w:p>
                          <w:p w14:paraId="314B85A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52F3D7" w14:textId="77777777" w:rsidR="00D9074D" w:rsidRDefault="00D9074D">
                            <w:pPr>
                              <w:tabs>
                                <w:tab w:val="left" w:pos="360"/>
                                <w:tab w:val="left" w:pos="540"/>
                              </w:tabs>
                              <w:rPr>
                                <w:lang w:val="el-GR"/>
                              </w:rPr>
                            </w:pPr>
                          </w:p>
                          <w:p w14:paraId="3E61645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952F9E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F4AEC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56A7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572A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00BED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56F8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B393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2A099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BFC54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CFFBD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2379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9BD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C85A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3887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A6BB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80EF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7333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8EFE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BCA1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8724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9154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68EC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3C10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508E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74EC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A967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F800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38C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5264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E5F0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5180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CE4D32" w14:textId="77777777" w:rsidR="00D9074D" w:rsidRDefault="00D9074D">
                            <w:pPr>
                              <w:rPr>
                                <w:lang w:val="el-GR"/>
                              </w:rPr>
                            </w:pPr>
                          </w:p>
                          <w:p w14:paraId="27741E2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B49CD9" w14:textId="77777777" w:rsidR="00D9074D" w:rsidRDefault="00D9074D">
                            <w:pPr>
                              <w:tabs>
                                <w:tab w:val="left" w:pos="360"/>
                                <w:tab w:val="left" w:pos="540"/>
                              </w:tabs>
                              <w:rPr>
                                <w:lang w:val="el-GR"/>
                              </w:rPr>
                            </w:pPr>
                          </w:p>
                          <w:p w14:paraId="27F207E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25DEF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6E69B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FA39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7B18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667AB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7E0D6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D5033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E9CDF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C8F6D4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5FE9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8EA4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47C9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140C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33D3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3362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D43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0623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7EFA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6DA1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D4D8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747E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2B68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4806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2E1D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3E63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7999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0F21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7981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6710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A6F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C983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BE0412" w14:textId="77777777" w:rsidR="00D9074D" w:rsidRDefault="00D9074D">
                            <w:pPr>
                              <w:rPr>
                                <w:lang w:val="el-GR"/>
                              </w:rPr>
                            </w:pPr>
                          </w:p>
                          <w:p w14:paraId="43AF191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2F04F" w14:textId="77777777" w:rsidR="00D9074D" w:rsidRDefault="00D9074D">
                            <w:pPr>
                              <w:tabs>
                                <w:tab w:val="left" w:pos="360"/>
                                <w:tab w:val="left" w:pos="540"/>
                              </w:tabs>
                              <w:rPr>
                                <w:lang w:val="el-GR"/>
                              </w:rPr>
                            </w:pPr>
                          </w:p>
                          <w:p w14:paraId="01A9D5D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7CD24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E9C94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07AC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7E83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8E804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CFED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2A25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6EF4DB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8547D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2AF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BBF5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D13F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76E6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7D97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2068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63AE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251B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DFD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F2BC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29A6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E061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14E6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5B9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00DA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C9D7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67D1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D343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D3D7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0AFA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E22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B58F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5C6F7E" w14:textId="77777777" w:rsidR="00D9074D" w:rsidRDefault="00D9074D">
                            <w:pPr>
                              <w:rPr>
                                <w:lang w:val="el-GR"/>
                              </w:rPr>
                            </w:pPr>
                          </w:p>
                          <w:p w14:paraId="562E11A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94968" w14:textId="77777777" w:rsidR="00D9074D" w:rsidRDefault="00D9074D">
                            <w:pPr>
                              <w:tabs>
                                <w:tab w:val="left" w:pos="360"/>
                                <w:tab w:val="left" w:pos="540"/>
                              </w:tabs>
                              <w:rPr>
                                <w:lang w:val="el-GR"/>
                              </w:rPr>
                            </w:pPr>
                          </w:p>
                          <w:p w14:paraId="2231E4A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1E04F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B1E6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D17F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15CB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3F650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12A4E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4D7EC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053C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F3F05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8ED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A163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6D45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FF81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06D4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1E60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63A9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77D0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88D8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F650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7210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2C9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29BF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9C81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2A3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1A67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0AAA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4E39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028B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BFA5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C1A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8E94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D34C1C" w14:textId="77777777" w:rsidR="00D9074D" w:rsidRDefault="00D9074D">
                            <w:pPr>
                              <w:rPr>
                                <w:lang w:val="el-GR"/>
                              </w:rPr>
                            </w:pPr>
                          </w:p>
                          <w:p w14:paraId="431B924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7B245" w14:textId="77777777" w:rsidR="00D9074D" w:rsidRDefault="00D9074D">
                            <w:pPr>
                              <w:tabs>
                                <w:tab w:val="left" w:pos="360"/>
                                <w:tab w:val="left" w:pos="540"/>
                              </w:tabs>
                              <w:rPr>
                                <w:lang w:val="el-GR"/>
                              </w:rPr>
                            </w:pPr>
                          </w:p>
                          <w:p w14:paraId="6F0EB9E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30000D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22DB5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90A8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307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649F5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53A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910A1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3CB99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CA8E09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5BE1C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6704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1D2E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8822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AE4E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15CC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60DE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4C5D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B1CD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FF3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95D1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80BD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EA2E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03D9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AB80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521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A085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27DF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AF5E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B8E0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87D5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19A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6C2C32" w14:textId="77777777" w:rsidR="00D9074D" w:rsidRDefault="00D9074D">
                            <w:pPr>
                              <w:rPr>
                                <w:lang w:val="el-GR"/>
                              </w:rPr>
                            </w:pPr>
                          </w:p>
                          <w:p w14:paraId="25E85AD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F11044" w14:textId="77777777" w:rsidR="00D9074D" w:rsidRDefault="00D9074D">
                            <w:pPr>
                              <w:tabs>
                                <w:tab w:val="left" w:pos="360"/>
                                <w:tab w:val="left" w:pos="540"/>
                              </w:tabs>
                              <w:rPr>
                                <w:lang w:val="el-GR"/>
                              </w:rPr>
                            </w:pPr>
                          </w:p>
                          <w:p w14:paraId="0409E2B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A4B2A1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099D9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2A3E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A95A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FDE3F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05CD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968EB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EE619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23C16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EEE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D9F1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2D1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BC17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DD7F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621C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E0D8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D3DA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78DB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93BB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8E15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D2A8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A449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B3D7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6B4F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54F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1847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78F6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8893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984B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83C4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0BE0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A12906" w14:textId="77777777" w:rsidR="00D9074D" w:rsidRDefault="00D9074D">
                            <w:pPr>
                              <w:rPr>
                                <w:lang w:val="el-GR"/>
                              </w:rPr>
                            </w:pPr>
                          </w:p>
                          <w:p w14:paraId="2AAFB46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A7C7FA" w14:textId="77777777" w:rsidR="00D9074D" w:rsidRDefault="00D9074D">
                            <w:pPr>
                              <w:tabs>
                                <w:tab w:val="left" w:pos="360"/>
                                <w:tab w:val="left" w:pos="540"/>
                              </w:tabs>
                              <w:rPr>
                                <w:lang w:val="el-GR"/>
                              </w:rPr>
                            </w:pPr>
                          </w:p>
                          <w:p w14:paraId="0CAF9A6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C2964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F0B81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70FA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4515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52BB0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EC91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ED69D9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67FF3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B6FA0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3EE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0D61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615C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335D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99B6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F969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4829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6BE3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08FE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2660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5FE7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38E1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26D0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1242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7C3D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456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A892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0358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7046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5C78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9391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35BF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F3C191" w14:textId="77777777" w:rsidR="00D9074D" w:rsidRDefault="00D9074D">
                            <w:pPr>
                              <w:rPr>
                                <w:lang w:val="el-GR"/>
                              </w:rPr>
                            </w:pPr>
                          </w:p>
                          <w:p w14:paraId="4B55B59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231FA4" w14:textId="77777777" w:rsidR="00D9074D" w:rsidRDefault="00D9074D">
                            <w:pPr>
                              <w:tabs>
                                <w:tab w:val="left" w:pos="360"/>
                                <w:tab w:val="left" w:pos="540"/>
                              </w:tabs>
                              <w:rPr>
                                <w:lang w:val="el-GR"/>
                              </w:rPr>
                            </w:pPr>
                          </w:p>
                          <w:p w14:paraId="0881B79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36DBE2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23C5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5859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6406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545CF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F91B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7065B2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E46F4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8E4E9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9AF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7048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9463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B96E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878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976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E1A7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ED0B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D941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B97C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F7FD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B7BD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E6F2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52D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0A4F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98F8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7BA1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C92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E0E1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3210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A5C6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AED5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7DC6E" w14:textId="77777777" w:rsidR="00D9074D" w:rsidRDefault="00D9074D">
                            <w:pPr>
                              <w:rPr>
                                <w:lang w:val="el-GR"/>
                              </w:rPr>
                            </w:pPr>
                          </w:p>
                          <w:p w14:paraId="02103C2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190D8" w14:textId="77777777" w:rsidR="00D9074D" w:rsidRDefault="00D9074D">
                            <w:pPr>
                              <w:tabs>
                                <w:tab w:val="left" w:pos="360"/>
                                <w:tab w:val="left" w:pos="540"/>
                              </w:tabs>
                              <w:rPr>
                                <w:lang w:val="el-GR"/>
                              </w:rPr>
                            </w:pPr>
                          </w:p>
                          <w:p w14:paraId="3F7E8A0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482446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486E1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8CCE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D3C7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A4DD2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557F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CD8CE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A36DC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B67E4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C1712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2424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A2AB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8BA8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BE4B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712E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1207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A9E3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8C47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AF70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7786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6B90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A2F8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1CDB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17A7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7BB5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FC79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BD20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2DE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3DFC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F9C5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0A36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DBB876" w14:textId="77777777" w:rsidR="00D9074D" w:rsidRDefault="00D9074D">
                            <w:pPr>
                              <w:rPr>
                                <w:lang w:val="el-GR"/>
                              </w:rPr>
                            </w:pPr>
                          </w:p>
                          <w:p w14:paraId="5740364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6FDAA0" w14:textId="77777777" w:rsidR="00D9074D" w:rsidRDefault="00D9074D">
                            <w:pPr>
                              <w:tabs>
                                <w:tab w:val="left" w:pos="360"/>
                                <w:tab w:val="left" w:pos="540"/>
                              </w:tabs>
                              <w:rPr>
                                <w:lang w:val="el-GR"/>
                              </w:rPr>
                            </w:pPr>
                          </w:p>
                          <w:p w14:paraId="3F22FDD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C72345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44FEA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E87B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D7B2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E7A4C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93CA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89EFF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C7FA9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E5A2E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A8A5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E146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6564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CBDB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BC5E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9481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3130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2639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6711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1EA4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8908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0B84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EDFB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D074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FF08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FDC0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BC8F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E696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1D08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E4BE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6C58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942A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396EAD" w14:textId="77777777" w:rsidR="00D9074D" w:rsidRDefault="00D9074D">
                            <w:pPr>
                              <w:rPr>
                                <w:lang w:val="el-GR"/>
                              </w:rPr>
                            </w:pPr>
                          </w:p>
                          <w:p w14:paraId="2257DC2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A5C74B" w14:textId="77777777" w:rsidR="00D9074D" w:rsidRDefault="00D9074D">
                            <w:pPr>
                              <w:tabs>
                                <w:tab w:val="left" w:pos="360"/>
                                <w:tab w:val="left" w:pos="540"/>
                              </w:tabs>
                              <w:rPr>
                                <w:lang w:val="el-GR"/>
                              </w:rPr>
                            </w:pPr>
                          </w:p>
                          <w:p w14:paraId="35DB5D2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91003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4C181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8CA8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2EB6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14AB8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5F23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296E5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7BA5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8ADBC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F2F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6FF3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D05B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62E8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8589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EA34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E4E6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67F0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7CC5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AADB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A2F3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706E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4042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4E21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657D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7B8B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9833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EFB3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D7DF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9990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39E5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1C9D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DC6587" w14:textId="77777777" w:rsidR="00D9074D" w:rsidRDefault="00D9074D">
                            <w:pPr>
                              <w:rPr>
                                <w:lang w:val="el-GR"/>
                              </w:rPr>
                            </w:pPr>
                          </w:p>
                          <w:p w14:paraId="5F2FCE4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09324A" w14:textId="77777777" w:rsidR="00D9074D" w:rsidRDefault="00D9074D">
                            <w:pPr>
                              <w:tabs>
                                <w:tab w:val="left" w:pos="360"/>
                                <w:tab w:val="left" w:pos="540"/>
                              </w:tabs>
                              <w:rPr>
                                <w:lang w:val="el-GR"/>
                              </w:rPr>
                            </w:pPr>
                          </w:p>
                          <w:p w14:paraId="23DB191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5DBFB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9103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4164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C30C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C7CE5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370E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24F99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2B7EB5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CD665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CE9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EF48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B497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C61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A843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2EC2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D73B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0BA7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2418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C187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86F9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0FB7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F364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5FDD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16F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9DB7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8F3C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1F47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F48F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3288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B436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91A6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BB4AEB" w14:textId="77777777" w:rsidR="00D9074D" w:rsidRDefault="00D9074D">
                            <w:pPr>
                              <w:rPr>
                                <w:lang w:val="el-GR"/>
                              </w:rPr>
                            </w:pPr>
                          </w:p>
                          <w:p w14:paraId="6B36030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EC078" w14:textId="77777777" w:rsidR="00D9074D" w:rsidRDefault="00D9074D">
                            <w:pPr>
                              <w:tabs>
                                <w:tab w:val="left" w:pos="360"/>
                                <w:tab w:val="left" w:pos="540"/>
                              </w:tabs>
                              <w:rPr>
                                <w:lang w:val="el-GR"/>
                              </w:rPr>
                            </w:pPr>
                          </w:p>
                          <w:p w14:paraId="40CA739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C04F7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B4DD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A043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3BB4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89AF0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0D8A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7E5F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C19AA9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B32CF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17D1CB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1E5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59E9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4C84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8B05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6622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91D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34DB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E412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ABF7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4275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9F38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51F9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CBF1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EFAD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EF41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C3AD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E8B2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2087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F3F9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AF04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4284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D3DC61" w14:textId="77777777" w:rsidR="00D9074D" w:rsidRDefault="00D9074D">
                            <w:pPr>
                              <w:rPr>
                                <w:lang w:val="el-GR"/>
                              </w:rPr>
                            </w:pPr>
                          </w:p>
                          <w:p w14:paraId="35BA286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D46AB" w14:textId="77777777" w:rsidR="00D9074D" w:rsidRDefault="00D9074D">
                            <w:pPr>
                              <w:tabs>
                                <w:tab w:val="left" w:pos="360"/>
                                <w:tab w:val="left" w:pos="540"/>
                              </w:tabs>
                              <w:rPr>
                                <w:lang w:val="el-GR"/>
                              </w:rPr>
                            </w:pPr>
                          </w:p>
                          <w:p w14:paraId="2F7CF7F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42BE5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38DCF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62FE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5B1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0749B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4305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DEAC2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7E4ED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A4959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00C37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CFF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750D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95DD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4DF4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B2FF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059E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AAEE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05D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6549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B9D7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9E82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FAD6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ECA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69C6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F06F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F6E1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417A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0FB6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E1CB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3FFD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F731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20B7CE" w14:textId="77777777" w:rsidR="00D9074D" w:rsidRDefault="00D9074D">
                            <w:pPr>
                              <w:rPr>
                                <w:lang w:val="el-GR"/>
                              </w:rPr>
                            </w:pPr>
                          </w:p>
                          <w:p w14:paraId="423820A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9265D" w14:textId="77777777" w:rsidR="00D9074D" w:rsidRDefault="00D9074D">
                            <w:pPr>
                              <w:tabs>
                                <w:tab w:val="left" w:pos="360"/>
                                <w:tab w:val="left" w:pos="540"/>
                              </w:tabs>
                              <w:rPr>
                                <w:lang w:val="el-GR"/>
                              </w:rPr>
                            </w:pPr>
                          </w:p>
                          <w:p w14:paraId="5751C87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784D28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D8E4A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BCDF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E90C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9EE64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51EE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5AED64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5F96F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2F89E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931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87DC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33BE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16F5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C4F5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0D90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5D54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70B8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592F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78F5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6FA0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6EF2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524C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5A97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82D4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232E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A995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E158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17DF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E7F7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0D88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871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262012" w14:textId="77777777" w:rsidR="00D9074D" w:rsidRDefault="00D9074D">
                            <w:pPr>
                              <w:rPr>
                                <w:lang w:val="el-GR"/>
                              </w:rPr>
                            </w:pPr>
                          </w:p>
                          <w:p w14:paraId="72A9214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EEA0D" w14:textId="77777777" w:rsidR="00D9074D" w:rsidRDefault="00D9074D">
                            <w:pPr>
                              <w:tabs>
                                <w:tab w:val="left" w:pos="360"/>
                                <w:tab w:val="left" w:pos="540"/>
                              </w:tabs>
                              <w:rPr>
                                <w:lang w:val="el-GR"/>
                              </w:rPr>
                            </w:pPr>
                          </w:p>
                          <w:p w14:paraId="0315CA5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1433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7CE2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F950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813D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3049F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359E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ED01C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6B249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6765C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89A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1D28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A106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7E14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E714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1BA3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4F69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9DE4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656D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2235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675A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F4AA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4E73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2BC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21D2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A186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A815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4AB7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7695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4070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337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0533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9ADC97" w14:textId="77777777" w:rsidR="00D9074D" w:rsidRDefault="00D9074D">
                            <w:pPr>
                              <w:rPr>
                                <w:lang w:val="el-GR"/>
                              </w:rPr>
                            </w:pPr>
                          </w:p>
                          <w:p w14:paraId="270D67A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EEAA8" w14:textId="77777777" w:rsidR="00D9074D" w:rsidRDefault="00D9074D">
                            <w:pPr>
                              <w:tabs>
                                <w:tab w:val="left" w:pos="360"/>
                                <w:tab w:val="left" w:pos="540"/>
                              </w:tabs>
                              <w:rPr>
                                <w:lang w:val="el-GR"/>
                              </w:rPr>
                            </w:pPr>
                          </w:p>
                          <w:p w14:paraId="168CF9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9415FB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01B3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5C25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1A71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86500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835B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7F28BC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E8E4E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A3223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3F1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215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96EA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B6F8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5A8D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0048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E07C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B2A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67B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5A92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C5A6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90D4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919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D416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60B3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C37C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99AF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DBA4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786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2A29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8E8D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CF6B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50BED9" w14:textId="77777777" w:rsidR="00D9074D" w:rsidRDefault="00D9074D">
                            <w:pPr>
                              <w:rPr>
                                <w:lang w:val="el-GR"/>
                              </w:rPr>
                            </w:pPr>
                          </w:p>
                          <w:p w14:paraId="21B6689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D6656E" w14:textId="77777777" w:rsidR="00D9074D" w:rsidRDefault="00D9074D">
                            <w:pPr>
                              <w:tabs>
                                <w:tab w:val="left" w:pos="360"/>
                                <w:tab w:val="left" w:pos="540"/>
                              </w:tabs>
                              <w:rPr>
                                <w:lang w:val="el-GR"/>
                              </w:rPr>
                            </w:pPr>
                          </w:p>
                          <w:p w14:paraId="54FE163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2A7DD9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EC52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1979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4DF5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A5AC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088EE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5E35B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4071F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62116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842D7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5E2B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AEAE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6302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72C3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B030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397D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9BB8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0C70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479F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C970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DE9B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FA49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D509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E9A7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C235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8244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8D91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0804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952A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8AAA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C9AA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9A8A75" w14:textId="77777777" w:rsidR="00D9074D" w:rsidRDefault="00D9074D">
                            <w:pPr>
                              <w:rPr>
                                <w:lang w:val="el-GR"/>
                              </w:rPr>
                            </w:pPr>
                          </w:p>
                          <w:p w14:paraId="7CBE72F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D2AA6" w14:textId="77777777" w:rsidR="00D9074D" w:rsidRDefault="00D9074D">
                            <w:pPr>
                              <w:tabs>
                                <w:tab w:val="left" w:pos="360"/>
                                <w:tab w:val="left" w:pos="540"/>
                              </w:tabs>
                              <w:rPr>
                                <w:lang w:val="el-GR"/>
                              </w:rPr>
                            </w:pPr>
                          </w:p>
                          <w:p w14:paraId="7869EFB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31DBE9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7252D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F0E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2264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81EC8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BF20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95FC69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A53477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7EA95D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828C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58DE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63F1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38C8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649D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EBA2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D22A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C2E1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5F87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E38C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9D4F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FAB1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6ADD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B27B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4648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662A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8C0A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7D60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DE49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BB65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2DF7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8D6B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67F216" w14:textId="77777777" w:rsidR="00D9074D" w:rsidRDefault="00D9074D">
                            <w:pPr>
                              <w:rPr>
                                <w:lang w:val="el-GR"/>
                              </w:rPr>
                            </w:pPr>
                          </w:p>
                          <w:p w14:paraId="14BEF8C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9D7E1" w14:textId="77777777" w:rsidR="00D9074D" w:rsidRDefault="00D9074D">
                            <w:pPr>
                              <w:tabs>
                                <w:tab w:val="left" w:pos="360"/>
                                <w:tab w:val="left" w:pos="540"/>
                              </w:tabs>
                              <w:rPr>
                                <w:lang w:val="el-GR"/>
                              </w:rPr>
                            </w:pPr>
                          </w:p>
                          <w:p w14:paraId="7ABBD5C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05746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4EB0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E4D3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9D2E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10502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F11E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BF885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DD4F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3B592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77B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9DE6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947B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599D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FDED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98F1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84B3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F6C3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BE33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BDD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B7F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D7D4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0238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3F97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9BE2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52E2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0A8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139C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5E7E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2D64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7AEC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2AD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45A9E9" w14:textId="77777777" w:rsidR="00D9074D" w:rsidRDefault="00D9074D">
                            <w:pPr>
                              <w:rPr>
                                <w:lang w:val="el-GR"/>
                              </w:rPr>
                            </w:pPr>
                          </w:p>
                          <w:p w14:paraId="65940F8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25B876" w14:textId="77777777" w:rsidR="00D9074D" w:rsidRDefault="00D9074D">
                            <w:pPr>
                              <w:tabs>
                                <w:tab w:val="left" w:pos="360"/>
                                <w:tab w:val="left" w:pos="540"/>
                              </w:tabs>
                              <w:rPr>
                                <w:lang w:val="el-GR"/>
                              </w:rPr>
                            </w:pPr>
                          </w:p>
                          <w:p w14:paraId="4E228D1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8A84F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1ADB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5569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AC70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55F88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D285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7179C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58CD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2CC148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A3B3B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6894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0C10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E883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1830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F8FA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AF0A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24FA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B51C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1058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264E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90B9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36ED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39E4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FF30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ECF0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C813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962F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B29B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04C4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EDDA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D532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EFBF53" w14:textId="77777777" w:rsidR="00D9074D" w:rsidRDefault="00D9074D">
                            <w:pPr>
                              <w:rPr>
                                <w:lang w:val="el-GR"/>
                              </w:rPr>
                            </w:pPr>
                          </w:p>
                          <w:p w14:paraId="228BAF9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DCF96B" w14:textId="77777777" w:rsidR="00D9074D" w:rsidRDefault="00D9074D">
                            <w:pPr>
                              <w:tabs>
                                <w:tab w:val="left" w:pos="360"/>
                                <w:tab w:val="left" w:pos="540"/>
                              </w:tabs>
                              <w:rPr>
                                <w:lang w:val="el-GR"/>
                              </w:rPr>
                            </w:pPr>
                          </w:p>
                          <w:p w14:paraId="2F59607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2D703A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DB42D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4C9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D192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EC648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A4B1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7F915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F7843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98AC2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F11B4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3B0C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65F8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FFCC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606A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D71A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187B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365A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4813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2483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CC81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8CFA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788E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1274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009E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D7C8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2193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34CD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C44D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E6C2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C41B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6E7E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FF6B72" w14:textId="77777777" w:rsidR="00D9074D" w:rsidRDefault="00D9074D">
                            <w:pPr>
                              <w:rPr>
                                <w:lang w:val="el-GR"/>
                              </w:rPr>
                            </w:pPr>
                          </w:p>
                          <w:p w14:paraId="58C9ED2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AC701" w14:textId="77777777" w:rsidR="00D9074D" w:rsidRDefault="00D9074D">
                            <w:pPr>
                              <w:tabs>
                                <w:tab w:val="left" w:pos="360"/>
                                <w:tab w:val="left" w:pos="540"/>
                              </w:tabs>
                              <w:rPr>
                                <w:lang w:val="el-GR"/>
                              </w:rPr>
                            </w:pPr>
                          </w:p>
                          <w:p w14:paraId="2DD15E2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161AD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10A3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4B96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E978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C3C36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CD12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61044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EF32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731B9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778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E158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01FB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1500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B816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4813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1B0B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178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DA49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45DF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A0D8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A5B0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E33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B29B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F488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325E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60F9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6091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CA03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E652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ECEA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E7B8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930C4A" w14:textId="77777777" w:rsidR="00D9074D" w:rsidRDefault="00D9074D">
                            <w:pPr>
                              <w:rPr>
                                <w:lang w:val="el-GR"/>
                              </w:rPr>
                            </w:pPr>
                          </w:p>
                          <w:p w14:paraId="564B6BD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741136" w14:textId="77777777" w:rsidR="00D9074D" w:rsidRDefault="00D9074D">
                            <w:pPr>
                              <w:tabs>
                                <w:tab w:val="left" w:pos="360"/>
                                <w:tab w:val="left" w:pos="540"/>
                              </w:tabs>
                              <w:rPr>
                                <w:lang w:val="el-GR"/>
                              </w:rPr>
                            </w:pPr>
                          </w:p>
                          <w:p w14:paraId="4DC507C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C7475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A0982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EE4E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4456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B3E2A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0BA2D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741C4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6EA74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413A7C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77E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6E9A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2179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487A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8564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5C18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34D3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991C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F8D3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DB54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5220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AB61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D21F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150A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4B6E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DDE8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B1A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C9FA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8B0D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876C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6C4C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BD8F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64645" w14:textId="77777777" w:rsidR="00D9074D" w:rsidRDefault="00D9074D">
                            <w:pPr>
                              <w:rPr>
                                <w:lang w:val="el-GR"/>
                              </w:rPr>
                            </w:pPr>
                          </w:p>
                          <w:p w14:paraId="1602852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A2870" w14:textId="77777777" w:rsidR="00D9074D" w:rsidRDefault="00D9074D">
                            <w:pPr>
                              <w:tabs>
                                <w:tab w:val="left" w:pos="360"/>
                                <w:tab w:val="left" w:pos="540"/>
                              </w:tabs>
                              <w:rPr>
                                <w:lang w:val="el-GR"/>
                              </w:rPr>
                            </w:pPr>
                          </w:p>
                          <w:p w14:paraId="75AE4EA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0BD07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48DB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0AD3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6991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0D987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EC44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9DDAB3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FE56B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5270D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0D7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0BD4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D3F1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DE43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D2C4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CB3B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4EB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8684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8436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1C15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087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48F1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6912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FCB6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F065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792F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2708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8CF5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A4FF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DE5B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73D9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7964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FE2BBD" w14:textId="77777777" w:rsidR="00D9074D" w:rsidRDefault="00D9074D">
                            <w:pPr>
                              <w:rPr>
                                <w:lang w:val="el-GR"/>
                              </w:rPr>
                            </w:pPr>
                          </w:p>
                          <w:p w14:paraId="35E0E66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3B0BF" w14:textId="77777777" w:rsidR="00D9074D" w:rsidRDefault="00D9074D">
                            <w:pPr>
                              <w:tabs>
                                <w:tab w:val="left" w:pos="360"/>
                                <w:tab w:val="left" w:pos="540"/>
                              </w:tabs>
                              <w:rPr>
                                <w:lang w:val="el-GR"/>
                              </w:rPr>
                            </w:pPr>
                          </w:p>
                          <w:p w14:paraId="12D0532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D11ADE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48F7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522D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B85F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28DE4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5015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7170D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403138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1185C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C44F0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742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112C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5D7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AC01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B25D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C037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125D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93CD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338A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57DE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0392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159A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288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0182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06B0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A0AD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744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3C2B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5525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9135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AB44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80F318" w14:textId="77777777" w:rsidR="00D9074D" w:rsidRDefault="00D9074D">
                            <w:pPr>
                              <w:rPr>
                                <w:lang w:val="el-GR"/>
                              </w:rPr>
                            </w:pPr>
                          </w:p>
                          <w:p w14:paraId="1EFAD13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39CBC2" w14:textId="77777777" w:rsidR="00D9074D" w:rsidRDefault="00D9074D">
                            <w:pPr>
                              <w:tabs>
                                <w:tab w:val="left" w:pos="360"/>
                                <w:tab w:val="left" w:pos="540"/>
                              </w:tabs>
                              <w:rPr>
                                <w:lang w:val="el-GR"/>
                              </w:rPr>
                            </w:pPr>
                          </w:p>
                          <w:p w14:paraId="1F4A869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1A937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B982E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2B58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FB88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9DFAE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FA75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B3A79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3251A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7289A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1757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9623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E65D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91A5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796A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0376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E1C9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FA02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413A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152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649F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4B8E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9F9C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3779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4F9A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063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666C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4AA5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9D3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8E2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8F54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A156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7B8341" w14:textId="77777777" w:rsidR="00D9074D" w:rsidRDefault="00D9074D">
                            <w:pPr>
                              <w:rPr>
                                <w:lang w:val="el-GR"/>
                              </w:rPr>
                            </w:pPr>
                          </w:p>
                          <w:p w14:paraId="1667416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52919" w14:textId="77777777" w:rsidR="00D9074D" w:rsidRDefault="00D9074D">
                            <w:pPr>
                              <w:tabs>
                                <w:tab w:val="left" w:pos="360"/>
                                <w:tab w:val="left" w:pos="540"/>
                              </w:tabs>
                              <w:rPr>
                                <w:lang w:val="el-GR"/>
                              </w:rPr>
                            </w:pPr>
                          </w:p>
                          <w:p w14:paraId="0246504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83072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3B6BF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E75C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DD30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ABAAF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B046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7587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E1615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1601A6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0B1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08BA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EF59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4DCE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EA7A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5CBE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FE4A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837E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8A91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FA65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2259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C6CC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95E7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DBFA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7C2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3444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3DAA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C79D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E4EA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F43C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B59E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9931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1F1D0F" w14:textId="77777777" w:rsidR="00D9074D" w:rsidRDefault="00D9074D">
                            <w:pPr>
                              <w:rPr>
                                <w:lang w:val="el-GR"/>
                              </w:rPr>
                            </w:pPr>
                          </w:p>
                          <w:p w14:paraId="5CAAAF1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0C4C98" w14:textId="77777777" w:rsidR="00D9074D" w:rsidRDefault="00D9074D">
                            <w:pPr>
                              <w:tabs>
                                <w:tab w:val="left" w:pos="360"/>
                                <w:tab w:val="left" w:pos="540"/>
                              </w:tabs>
                              <w:rPr>
                                <w:lang w:val="el-GR"/>
                              </w:rPr>
                            </w:pPr>
                          </w:p>
                          <w:p w14:paraId="41E3160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FD09D8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370F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5EEB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73E1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A655C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5DE0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94975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7F30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79A7F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E9F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B378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2FC6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049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B22C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7229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AA71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D751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179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BE24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8C1C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3A83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D760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9323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D159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57B8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46DD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AC95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E2B3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02FC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9351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B614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43ACE0" w14:textId="77777777" w:rsidR="00D9074D" w:rsidRDefault="00D9074D">
                            <w:pPr>
                              <w:rPr>
                                <w:lang w:val="el-GR"/>
                              </w:rPr>
                            </w:pPr>
                          </w:p>
                          <w:p w14:paraId="394BF59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19E1D3" w14:textId="77777777" w:rsidR="00D9074D" w:rsidRDefault="00D9074D">
                            <w:pPr>
                              <w:tabs>
                                <w:tab w:val="left" w:pos="360"/>
                                <w:tab w:val="left" w:pos="540"/>
                              </w:tabs>
                              <w:rPr>
                                <w:lang w:val="el-GR"/>
                              </w:rPr>
                            </w:pPr>
                          </w:p>
                          <w:p w14:paraId="25F91D1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0DCDE9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454BA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8194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3C6A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5CF2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8EF3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ED3DD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69169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93E03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70D7D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94FB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75FA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10DC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D4DF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8DAE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6E14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0D36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E5EC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6CC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110F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839C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08DA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B261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4A83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B448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5EBB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5ABC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07B7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AEB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C0F1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F660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ED8BE5" w14:textId="77777777" w:rsidR="00D9074D" w:rsidRDefault="00D9074D">
                            <w:pPr>
                              <w:rPr>
                                <w:lang w:val="el-GR"/>
                              </w:rPr>
                            </w:pPr>
                          </w:p>
                          <w:p w14:paraId="241C92B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35CECC" w14:textId="77777777" w:rsidR="00D9074D" w:rsidRDefault="00D9074D">
                            <w:pPr>
                              <w:tabs>
                                <w:tab w:val="left" w:pos="360"/>
                                <w:tab w:val="left" w:pos="540"/>
                              </w:tabs>
                              <w:rPr>
                                <w:lang w:val="el-GR"/>
                              </w:rPr>
                            </w:pPr>
                          </w:p>
                          <w:p w14:paraId="664B512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2755ED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C473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84CA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5713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86077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DA6E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CFE1C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155ED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E540B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187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E9ED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488F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C573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EAD7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4C94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EA38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961B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B893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0927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33E8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5D8C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EDEC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A83D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59E6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D9A0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E8D3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0091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CBDD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003A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D6E1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A413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93FB16" w14:textId="77777777" w:rsidR="00D9074D" w:rsidRDefault="00D9074D">
                            <w:pPr>
                              <w:rPr>
                                <w:lang w:val="el-GR"/>
                              </w:rPr>
                            </w:pPr>
                          </w:p>
                          <w:p w14:paraId="0F14650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42532" w14:textId="77777777" w:rsidR="00D9074D" w:rsidRDefault="00D9074D">
                            <w:pPr>
                              <w:tabs>
                                <w:tab w:val="left" w:pos="360"/>
                                <w:tab w:val="left" w:pos="540"/>
                              </w:tabs>
                              <w:rPr>
                                <w:lang w:val="el-GR"/>
                              </w:rPr>
                            </w:pPr>
                          </w:p>
                          <w:p w14:paraId="2EC3A15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2617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314B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2A35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4DC5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7856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667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922A5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1272B0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A98AA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9C2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FA9A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0C20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3990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7955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D87A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D50B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812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87D6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4E5C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3BCE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76CA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4A3A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B3DA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DEE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6C17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970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05D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6D60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13BF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9799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DFCE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0E378F" w14:textId="77777777" w:rsidR="00D9074D" w:rsidRDefault="00D9074D">
                            <w:pPr>
                              <w:rPr>
                                <w:lang w:val="el-GR"/>
                              </w:rPr>
                            </w:pPr>
                          </w:p>
                          <w:p w14:paraId="2576710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AA143" w14:textId="77777777" w:rsidR="00D9074D" w:rsidRDefault="00D9074D">
                            <w:pPr>
                              <w:tabs>
                                <w:tab w:val="left" w:pos="360"/>
                                <w:tab w:val="left" w:pos="540"/>
                              </w:tabs>
                              <w:rPr>
                                <w:lang w:val="el-GR"/>
                              </w:rPr>
                            </w:pPr>
                          </w:p>
                          <w:p w14:paraId="1D69560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D15A6A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72E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A763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98CD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0AA36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B789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BF02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DCC9D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338583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39CC2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F81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4D9E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D72A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8C8E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45AC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F415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E13C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DBEA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D03E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F865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612B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C290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3423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4A33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93E1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442B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45A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59A4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030A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BAA4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35E0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FDAEE1" w14:textId="77777777" w:rsidR="00D9074D" w:rsidRDefault="00D9074D">
                            <w:pPr>
                              <w:rPr>
                                <w:lang w:val="el-GR"/>
                              </w:rPr>
                            </w:pPr>
                          </w:p>
                          <w:p w14:paraId="402AAD2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09817" w14:textId="77777777" w:rsidR="00D9074D" w:rsidRDefault="00D9074D">
                            <w:pPr>
                              <w:tabs>
                                <w:tab w:val="left" w:pos="360"/>
                                <w:tab w:val="left" w:pos="540"/>
                              </w:tabs>
                              <w:rPr>
                                <w:lang w:val="el-GR"/>
                              </w:rPr>
                            </w:pPr>
                          </w:p>
                          <w:p w14:paraId="091780A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B029E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244D1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1D27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6FCF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6BC6B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B249D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C8B41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B2E76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6306B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6A2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83D6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D4E0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BFE5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D028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BD54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500F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6CF2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A709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31C7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C770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4500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A7F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6F8A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1B63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C155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09B0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BC45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B397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C774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C272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EDB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510799" w14:textId="77777777" w:rsidR="00D9074D" w:rsidRDefault="00D9074D">
                            <w:pPr>
                              <w:rPr>
                                <w:lang w:val="el-GR"/>
                              </w:rPr>
                            </w:pPr>
                          </w:p>
                          <w:p w14:paraId="459D498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19BA4C" w14:textId="77777777" w:rsidR="00D9074D" w:rsidRDefault="00D9074D">
                            <w:pPr>
                              <w:tabs>
                                <w:tab w:val="left" w:pos="360"/>
                                <w:tab w:val="left" w:pos="540"/>
                              </w:tabs>
                              <w:rPr>
                                <w:lang w:val="el-GR"/>
                              </w:rPr>
                            </w:pPr>
                          </w:p>
                          <w:p w14:paraId="7C0CC6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EEF9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0A9F0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6A58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E4EC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4A329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4BFC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BDE9B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BCFD8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58212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BC2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518A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3485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E595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A4D8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150B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6E57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0E47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E227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2361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C9B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BC3F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DA82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BD23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10E7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984F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3A40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BB88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767E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D578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7008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04D7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CD027A" w14:textId="77777777" w:rsidR="00D9074D" w:rsidRDefault="00D9074D">
                            <w:pPr>
                              <w:rPr>
                                <w:lang w:val="el-GR"/>
                              </w:rPr>
                            </w:pPr>
                          </w:p>
                          <w:p w14:paraId="7CE4D13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3B3572" w14:textId="77777777" w:rsidR="00D9074D" w:rsidRDefault="00D9074D">
                            <w:pPr>
                              <w:tabs>
                                <w:tab w:val="left" w:pos="360"/>
                                <w:tab w:val="left" w:pos="540"/>
                              </w:tabs>
                              <w:rPr>
                                <w:lang w:val="el-GR"/>
                              </w:rPr>
                            </w:pPr>
                          </w:p>
                          <w:p w14:paraId="077E4A0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2EAD2E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A897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BC24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D191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D71C5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6806A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9D34F7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9B6CC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A805A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C98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B57E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B33F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904C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C2A2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D4AA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9F0B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96B2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448F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2F94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5BED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45F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B753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12C3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CFFA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CC7A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8804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3359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F252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549E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6084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BD27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A898DA" w14:textId="77777777" w:rsidR="00D9074D" w:rsidRDefault="00D9074D">
                            <w:pPr>
                              <w:rPr>
                                <w:lang w:val="el-GR"/>
                              </w:rPr>
                            </w:pPr>
                          </w:p>
                          <w:p w14:paraId="57FCBE1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151222" w14:textId="77777777" w:rsidR="00D9074D" w:rsidRDefault="00D9074D">
                            <w:pPr>
                              <w:tabs>
                                <w:tab w:val="left" w:pos="360"/>
                                <w:tab w:val="left" w:pos="540"/>
                              </w:tabs>
                              <w:rPr>
                                <w:lang w:val="el-GR"/>
                              </w:rPr>
                            </w:pPr>
                          </w:p>
                          <w:p w14:paraId="4165686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63579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02509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DF3B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E850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5CF97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B76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BB93B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1F63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3AB9F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7FC22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BE9B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59CE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423E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600C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DB78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9C09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1E29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3AC6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DA59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B3D5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0059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6E4D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A08E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84E4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48B5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6028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F8B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C937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5E3C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4710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5A49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C0A780" w14:textId="77777777" w:rsidR="00D9074D" w:rsidRDefault="00D9074D">
                            <w:pPr>
                              <w:rPr>
                                <w:lang w:val="el-GR"/>
                              </w:rPr>
                            </w:pPr>
                          </w:p>
                          <w:p w14:paraId="11E6DAD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65BE45" w14:textId="77777777" w:rsidR="00D9074D" w:rsidRDefault="00D9074D">
                            <w:pPr>
                              <w:tabs>
                                <w:tab w:val="left" w:pos="360"/>
                                <w:tab w:val="left" w:pos="540"/>
                              </w:tabs>
                              <w:rPr>
                                <w:lang w:val="el-GR"/>
                              </w:rPr>
                            </w:pPr>
                          </w:p>
                          <w:p w14:paraId="3A41534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725A2E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E8B5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8B4A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C853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26174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7A93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03026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17F694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F6B66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C0D0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070B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4B6E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C930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491C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DE61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525C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A845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8354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47E2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DC5C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E205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ECCF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D052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EBBA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5D58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16F8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5FB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AD50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EB27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57F5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7413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C3BC9" w14:textId="77777777" w:rsidR="00D9074D" w:rsidRDefault="00D9074D">
                            <w:pPr>
                              <w:rPr>
                                <w:lang w:val="el-GR"/>
                              </w:rPr>
                            </w:pPr>
                          </w:p>
                          <w:p w14:paraId="275E41F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14B608" w14:textId="77777777" w:rsidR="00D9074D" w:rsidRDefault="00D9074D">
                            <w:pPr>
                              <w:tabs>
                                <w:tab w:val="left" w:pos="360"/>
                                <w:tab w:val="left" w:pos="540"/>
                              </w:tabs>
                              <w:rPr>
                                <w:lang w:val="el-GR"/>
                              </w:rPr>
                            </w:pPr>
                          </w:p>
                          <w:p w14:paraId="439837E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A69C4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C6EC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F6D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B61E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FCB7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C5FF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29EC6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601B3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01E6D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1FE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7C36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3652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09E9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62E8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8702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BE8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9CD9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6235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9D75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A8FE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34BE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8CD6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0CB4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6342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0430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41C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984A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7BA7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C521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9A5C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CA9F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4DACAF" w14:textId="77777777" w:rsidR="00D9074D" w:rsidRDefault="00D9074D">
                            <w:pPr>
                              <w:rPr>
                                <w:lang w:val="el-GR"/>
                              </w:rPr>
                            </w:pPr>
                          </w:p>
                          <w:p w14:paraId="32E65E1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B53C47" w14:textId="77777777" w:rsidR="00D9074D" w:rsidRDefault="00D9074D">
                            <w:pPr>
                              <w:tabs>
                                <w:tab w:val="left" w:pos="360"/>
                                <w:tab w:val="left" w:pos="540"/>
                              </w:tabs>
                              <w:rPr>
                                <w:lang w:val="el-GR"/>
                              </w:rPr>
                            </w:pPr>
                          </w:p>
                          <w:p w14:paraId="25D63D0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F0B34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979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499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9943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D12FB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FBF1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F3BAB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24DD52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F6B2C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62B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2DD7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BDE6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386B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271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5BBD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7309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38D4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343A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AA90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80BD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E9C2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D893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97DE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37BD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71E5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8826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354E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0F6B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91FE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E5A0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4A34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D387D9" w14:textId="77777777" w:rsidR="00D9074D" w:rsidRDefault="00D9074D">
                            <w:pPr>
                              <w:rPr>
                                <w:lang w:val="el-GR"/>
                              </w:rPr>
                            </w:pPr>
                          </w:p>
                          <w:p w14:paraId="340F4FB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329E7" w14:textId="77777777" w:rsidR="00D9074D" w:rsidRDefault="00D9074D">
                            <w:pPr>
                              <w:tabs>
                                <w:tab w:val="left" w:pos="360"/>
                                <w:tab w:val="left" w:pos="540"/>
                              </w:tabs>
                              <w:rPr>
                                <w:lang w:val="el-GR"/>
                              </w:rPr>
                            </w:pPr>
                          </w:p>
                          <w:p w14:paraId="3F1B62C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8A845C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A8AB2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ECAB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8064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A0351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2C3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0B4B1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FD9A4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13B57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9244C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A6EA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8971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308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B6CF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424F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E6C1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A501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3F38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74AA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B38B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004C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732B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0FD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27FF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8C05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B833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943C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E2EC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865C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979A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FCDE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E62F44" w14:textId="77777777" w:rsidR="00D9074D" w:rsidRDefault="00D9074D">
                            <w:pPr>
                              <w:rPr>
                                <w:lang w:val="el-GR"/>
                              </w:rPr>
                            </w:pPr>
                          </w:p>
                          <w:p w14:paraId="5DAFEF2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76DF39" w14:textId="77777777" w:rsidR="00D9074D" w:rsidRDefault="00D9074D">
                            <w:pPr>
                              <w:tabs>
                                <w:tab w:val="left" w:pos="360"/>
                                <w:tab w:val="left" w:pos="540"/>
                              </w:tabs>
                              <w:rPr>
                                <w:lang w:val="el-GR"/>
                              </w:rPr>
                            </w:pPr>
                          </w:p>
                          <w:p w14:paraId="085E53B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BD79C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0F698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4F9B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113B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1C3F4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4660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BAEF4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7AAE1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74A74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4143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D2EB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A0CF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57CB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2760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9C5E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EA48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E695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0397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E107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F7EA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ED01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6BF2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3423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135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CC84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04AB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34F8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E13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83F3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2585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8749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091D9B" w14:textId="77777777" w:rsidR="00D9074D" w:rsidRDefault="00D9074D">
                            <w:pPr>
                              <w:rPr>
                                <w:lang w:val="el-GR"/>
                              </w:rPr>
                            </w:pPr>
                          </w:p>
                          <w:p w14:paraId="70C1A68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1DDC4F" w14:textId="77777777" w:rsidR="00D9074D" w:rsidRDefault="00D9074D">
                            <w:pPr>
                              <w:tabs>
                                <w:tab w:val="left" w:pos="360"/>
                                <w:tab w:val="left" w:pos="540"/>
                              </w:tabs>
                              <w:rPr>
                                <w:lang w:val="el-GR"/>
                              </w:rPr>
                            </w:pPr>
                          </w:p>
                          <w:p w14:paraId="2499B21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3068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F77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1154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AEB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5E7DD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10D9E3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7B24A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3A0CD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0C26D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BEF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5C64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76A5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C1B9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77B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0EC1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3360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04CE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80D0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CC6F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D140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A448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8662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82A5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92E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12AA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2698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B085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0F84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576E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3389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3AB7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B082E8" w14:textId="77777777" w:rsidR="00D9074D" w:rsidRDefault="00D9074D">
                            <w:pPr>
                              <w:rPr>
                                <w:lang w:val="el-GR"/>
                              </w:rPr>
                            </w:pPr>
                          </w:p>
                          <w:p w14:paraId="719AC1A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395BB" w14:textId="77777777" w:rsidR="00D9074D" w:rsidRDefault="00D9074D">
                            <w:pPr>
                              <w:tabs>
                                <w:tab w:val="left" w:pos="360"/>
                                <w:tab w:val="left" w:pos="540"/>
                              </w:tabs>
                              <w:rPr>
                                <w:lang w:val="el-GR"/>
                              </w:rPr>
                            </w:pPr>
                          </w:p>
                          <w:p w14:paraId="7994092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F306F1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23AA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6C5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23A7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DBFA3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BBB9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F984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6A5A9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23148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72A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7AD8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CA7E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159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BAAE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BE63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CB6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E263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FCDE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E722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284B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D65C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97E6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69F8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6D38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2544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23B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4AED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8DA1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71E6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A4D3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4F0F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20EF13" w14:textId="77777777" w:rsidR="00D9074D" w:rsidRDefault="00D9074D">
                            <w:pPr>
                              <w:rPr>
                                <w:lang w:val="el-GR"/>
                              </w:rPr>
                            </w:pPr>
                          </w:p>
                          <w:p w14:paraId="7A80788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DB275" w14:textId="77777777" w:rsidR="00D9074D" w:rsidRDefault="00D9074D">
                            <w:pPr>
                              <w:tabs>
                                <w:tab w:val="left" w:pos="360"/>
                                <w:tab w:val="left" w:pos="540"/>
                              </w:tabs>
                              <w:rPr>
                                <w:lang w:val="el-GR"/>
                              </w:rPr>
                            </w:pPr>
                          </w:p>
                          <w:p w14:paraId="15D4087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254E45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DC9B3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FDEE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BE22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38E3A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81B13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7966E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6C609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9C14F3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8083E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407E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39D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C574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18E5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2B96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323C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87E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55D7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36A8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FE19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17B0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E78F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FD7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86F2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196F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E9B7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2F39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CE04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9CEB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F6D7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434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122B43" w14:textId="77777777" w:rsidR="00D9074D" w:rsidRDefault="00D9074D">
                            <w:pPr>
                              <w:rPr>
                                <w:lang w:val="el-GR"/>
                              </w:rPr>
                            </w:pPr>
                          </w:p>
                          <w:p w14:paraId="56129AC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8C4A6" w14:textId="77777777" w:rsidR="00D9074D" w:rsidRDefault="00D9074D">
                            <w:pPr>
                              <w:tabs>
                                <w:tab w:val="left" w:pos="360"/>
                                <w:tab w:val="left" w:pos="540"/>
                              </w:tabs>
                              <w:rPr>
                                <w:lang w:val="el-GR"/>
                              </w:rPr>
                            </w:pPr>
                          </w:p>
                          <w:p w14:paraId="0B2CCD8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0D66B5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CE1EA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ED82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A5A8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39E8F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AD6A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FA4C0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44076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DBF5B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E79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416F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5C76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4188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24B5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6617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1C7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33EE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4CEC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2A63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3E6A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77EA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7CCE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FACD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B41B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9325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0CE2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4EF6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4F9D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5AB1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56D3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0C55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3A0B9D" w14:textId="77777777" w:rsidR="00D9074D" w:rsidRDefault="00D9074D">
                            <w:pPr>
                              <w:rPr>
                                <w:lang w:val="el-GR"/>
                              </w:rPr>
                            </w:pPr>
                          </w:p>
                          <w:p w14:paraId="58DC4B4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40699D" w14:textId="77777777" w:rsidR="00D9074D" w:rsidRDefault="00D9074D">
                            <w:pPr>
                              <w:tabs>
                                <w:tab w:val="left" w:pos="360"/>
                                <w:tab w:val="left" w:pos="540"/>
                              </w:tabs>
                              <w:rPr>
                                <w:lang w:val="el-GR"/>
                              </w:rPr>
                            </w:pPr>
                          </w:p>
                          <w:p w14:paraId="402073D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7F3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40A5A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F58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53FA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368E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9D35F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2C5E2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260AE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77D84A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7E0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5042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075D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A3E7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FA39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6D4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8711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BA98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89E2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CF25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D1F1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1F71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51D6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A0A8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72E8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5A14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CCBC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6896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73CC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71B8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D25D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5C11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22455F" w14:textId="77777777" w:rsidR="00D9074D" w:rsidRDefault="00D9074D">
                            <w:pPr>
                              <w:rPr>
                                <w:lang w:val="el-GR"/>
                              </w:rPr>
                            </w:pPr>
                          </w:p>
                          <w:p w14:paraId="05CC3E2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8520E" w14:textId="77777777" w:rsidR="00D9074D" w:rsidRDefault="00D9074D">
                            <w:pPr>
                              <w:tabs>
                                <w:tab w:val="left" w:pos="360"/>
                                <w:tab w:val="left" w:pos="540"/>
                              </w:tabs>
                              <w:rPr>
                                <w:lang w:val="el-GR"/>
                              </w:rPr>
                            </w:pPr>
                          </w:p>
                          <w:p w14:paraId="2DF0A34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B58E0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1565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DEE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222E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71866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E569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8BCC2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238E9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A2321C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0D4D6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46C6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2A92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3BC9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B797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3DDD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5549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FE7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880C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5EBF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D530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A3BE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C65E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21C9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3EF2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FC54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3A4A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5D7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2C8E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59E9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6DC1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A3C7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C280B" w14:textId="77777777" w:rsidR="00D9074D" w:rsidRDefault="00D9074D">
                            <w:pPr>
                              <w:rPr>
                                <w:lang w:val="el-GR"/>
                              </w:rPr>
                            </w:pPr>
                          </w:p>
                          <w:p w14:paraId="23091F7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07E5D4" w14:textId="77777777" w:rsidR="00D9074D" w:rsidRDefault="00D9074D">
                            <w:pPr>
                              <w:tabs>
                                <w:tab w:val="left" w:pos="360"/>
                                <w:tab w:val="left" w:pos="540"/>
                              </w:tabs>
                              <w:rPr>
                                <w:lang w:val="el-GR"/>
                              </w:rPr>
                            </w:pPr>
                          </w:p>
                          <w:p w14:paraId="3A08BD3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C4F166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11C70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0360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95A2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8C2E8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12A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B23E6C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59B08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D5AFB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2C1D6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60AE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1161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C7B8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0F54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1C9B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932C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248F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F9D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E82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5C9A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A800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2234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3452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5E5D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3ED7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CDF5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56DE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ACD4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6BAC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C120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0B22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46FC04" w14:textId="77777777" w:rsidR="00D9074D" w:rsidRDefault="00D9074D">
                            <w:pPr>
                              <w:rPr>
                                <w:lang w:val="el-GR"/>
                              </w:rPr>
                            </w:pPr>
                          </w:p>
                          <w:p w14:paraId="583F083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AC288" w14:textId="77777777" w:rsidR="00D9074D" w:rsidRDefault="00D9074D">
                            <w:pPr>
                              <w:tabs>
                                <w:tab w:val="left" w:pos="360"/>
                                <w:tab w:val="left" w:pos="540"/>
                              </w:tabs>
                              <w:rPr>
                                <w:lang w:val="el-GR"/>
                              </w:rPr>
                            </w:pPr>
                          </w:p>
                          <w:p w14:paraId="547596C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E25183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01E04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AC7B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338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ACA56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526C8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1A90D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34915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B826F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BAED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29BA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DE00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BF92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96A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4EE9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7021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AFE8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81EF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BC16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C435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3242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2FF7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C94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52C5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669A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4D36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3208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8F25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922D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D82A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DC14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1BCE71" w14:textId="77777777" w:rsidR="00D9074D" w:rsidRDefault="00D9074D">
                            <w:pPr>
                              <w:rPr>
                                <w:lang w:val="el-GR"/>
                              </w:rPr>
                            </w:pPr>
                          </w:p>
                          <w:p w14:paraId="69CBB91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897550" w14:textId="77777777" w:rsidR="00D9074D" w:rsidRDefault="00D9074D">
                            <w:pPr>
                              <w:tabs>
                                <w:tab w:val="left" w:pos="360"/>
                                <w:tab w:val="left" w:pos="540"/>
                              </w:tabs>
                              <w:rPr>
                                <w:lang w:val="el-GR"/>
                              </w:rPr>
                            </w:pPr>
                          </w:p>
                          <w:p w14:paraId="7F66477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D186E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E3186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F8AE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E2F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7C0D8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0C35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F3012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80FF0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C3932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F1AF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C90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9100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C26F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360D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C06B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D7C6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E856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879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6CDE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9D2C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B19F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4601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39C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AF24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2AC5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E931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A2F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6151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7043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E52F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5BB4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6FBFE" w14:textId="77777777" w:rsidR="00D9074D" w:rsidRDefault="00D9074D">
                            <w:pPr>
                              <w:rPr>
                                <w:lang w:val="el-GR"/>
                              </w:rPr>
                            </w:pPr>
                          </w:p>
                          <w:p w14:paraId="609E130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4D69AF" w14:textId="77777777" w:rsidR="00D9074D" w:rsidRDefault="00D9074D">
                            <w:pPr>
                              <w:tabs>
                                <w:tab w:val="left" w:pos="360"/>
                                <w:tab w:val="left" w:pos="540"/>
                              </w:tabs>
                              <w:rPr>
                                <w:lang w:val="el-GR"/>
                              </w:rPr>
                            </w:pPr>
                          </w:p>
                          <w:p w14:paraId="53DC2C8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A400B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BD55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8555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B3F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3558F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29BC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3FD76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381CC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B5EB1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9C7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3364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9BCC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00D4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E699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E8A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5F15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BAA3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11D4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266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B21E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5262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94C0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A282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8190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87B8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BFAF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C9DB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EDAB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E59B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9287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59AE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8F2C6A" w14:textId="77777777" w:rsidR="00D9074D" w:rsidRDefault="00D9074D">
                            <w:pPr>
                              <w:rPr>
                                <w:lang w:val="el-GR"/>
                              </w:rPr>
                            </w:pPr>
                          </w:p>
                          <w:p w14:paraId="11A7CB3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2C5F69" w14:textId="77777777" w:rsidR="00D9074D" w:rsidRDefault="00D9074D">
                            <w:pPr>
                              <w:tabs>
                                <w:tab w:val="left" w:pos="360"/>
                                <w:tab w:val="left" w:pos="540"/>
                              </w:tabs>
                              <w:rPr>
                                <w:lang w:val="el-GR"/>
                              </w:rPr>
                            </w:pPr>
                          </w:p>
                          <w:p w14:paraId="5A553C3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2F3508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B647F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7141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F2D0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4D3D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E0041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60A0BE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764D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7D23B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CF79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7008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F792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C789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E49B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3B73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D754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E491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ADE3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F386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8E33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628F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2AFF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8676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7CE6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B188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C987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5CE4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BF40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12EB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F077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31A6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BA51CD" w14:textId="77777777" w:rsidR="00D9074D" w:rsidRDefault="00D9074D">
                            <w:pPr>
                              <w:rPr>
                                <w:lang w:val="el-GR"/>
                              </w:rPr>
                            </w:pPr>
                          </w:p>
                          <w:p w14:paraId="1CE0EC5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D83273" w14:textId="77777777" w:rsidR="00D9074D" w:rsidRDefault="00D9074D">
                            <w:pPr>
                              <w:tabs>
                                <w:tab w:val="left" w:pos="360"/>
                                <w:tab w:val="left" w:pos="540"/>
                              </w:tabs>
                              <w:rPr>
                                <w:lang w:val="el-GR"/>
                              </w:rPr>
                            </w:pPr>
                          </w:p>
                          <w:p w14:paraId="30146C5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8D74D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FC916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76F2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4B0F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B0E96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7BA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C96A9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10BBBD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31E06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B8D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F870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FA58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E34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C069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98B6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AEEE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F512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D8D7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D2EC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DC3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C256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756E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232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FAA5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BCCA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9FEA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EF51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1D03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198B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18C7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A973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CA8430" w14:textId="77777777" w:rsidR="00D9074D" w:rsidRDefault="00D9074D">
                            <w:pPr>
                              <w:rPr>
                                <w:lang w:val="el-GR"/>
                              </w:rPr>
                            </w:pPr>
                          </w:p>
                          <w:p w14:paraId="593DED7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AF73F" w14:textId="77777777" w:rsidR="00D9074D" w:rsidRDefault="00D9074D">
                            <w:pPr>
                              <w:tabs>
                                <w:tab w:val="left" w:pos="360"/>
                                <w:tab w:val="left" w:pos="540"/>
                              </w:tabs>
                              <w:rPr>
                                <w:lang w:val="el-GR"/>
                              </w:rPr>
                            </w:pPr>
                          </w:p>
                          <w:p w14:paraId="007BF4A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51FB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7F0E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6945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9C3D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F431A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22E04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02547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6E2E5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F3D8C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FB8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EB87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BBA9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5DA5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174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92E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5B70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C56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C8F8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E34D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2A70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36F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2C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1682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A012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F912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4A4C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71EF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596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C91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63E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F8A9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8A0277" w14:textId="77777777" w:rsidR="00D9074D" w:rsidRDefault="00D9074D">
                            <w:pPr>
                              <w:rPr>
                                <w:lang w:val="el-GR"/>
                              </w:rPr>
                            </w:pPr>
                          </w:p>
                          <w:p w14:paraId="1A8D469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A64B4" w14:textId="77777777" w:rsidR="00D9074D" w:rsidRDefault="00D9074D">
                            <w:pPr>
                              <w:tabs>
                                <w:tab w:val="left" w:pos="360"/>
                                <w:tab w:val="left" w:pos="540"/>
                              </w:tabs>
                              <w:rPr>
                                <w:lang w:val="el-GR"/>
                              </w:rPr>
                            </w:pPr>
                          </w:p>
                          <w:p w14:paraId="2D56104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BC3B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4A56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B39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11A3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CBA14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61DB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DFE7C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CB8A6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891B1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8E0DF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D8E6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16AA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A840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C913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F2FC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CA94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A06D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8C3F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61EA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67B8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1A85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9204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330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FCEC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0203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5550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06FA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B8DE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417C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4426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8BA9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FA8B2D" w14:textId="77777777" w:rsidR="00D9074D" w:rsidRDefault="00D9074D">
                            <w:pPr>
                              <w:rPr>
                                <w:lang w:val="el-GR"/>
                              </w:rPr>
                            </w:pPr>
                          </w:p>
                          <w:p w14:paraId="2EBA11F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F272A" w14:textId="77777777" w:rsidR="00D9074D" w:rsidRDefault="00D9074D">
                            <w:pPr>
                              <w:tabs>
                                <w:tab w:val="left" w:pos="360"/>
                                <w:tab w:val="left" w:pos="540"/>
                              </w:tabs>
                              <w:rPr>
                                <w:lang w:val="el-GR"/>
                              </w:rPr>
                            </w:pPr>
                          </w:p>
                          <w:p w14:paraId="7E9E3D3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79F415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39AA9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5A20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A694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AB3C3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927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CC0D6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2B417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7C827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8A728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CC01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6C93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6EB9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D3F1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EAD1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641A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473A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A14C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0515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0C25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F4E7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56FD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564C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C180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7DAC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4893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5A89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6044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E0B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7FCC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C385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DA1978" w14:textId="77777777" w:rsidR="00D9074D" w:rsidRDefault="00D9074D">
                            <w:pPr>
                              <w:rPr>
                                <w:lang w:val="el-GR"/>
                              </w:rPr>
                            </w:pPr>
                          </w:p>
                          <w:p w14:paraId="700FFAE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19D98C" w14:textId="77777777" w:rsidR="00D9074D" w:rsidRDefault="00D9074D">
                            <w:pPr>
                              <w:tabs>
                                <w:tab w:val="left" w:pos="360"/>
                                <w:tab w:val="left" w:pos="540"/>
                              </w:tabs>
                              <w:rPr>
                                <w:lang w:val="el-GR"/>
                              </w:rPr>
                            </w:pPr>
                          </w:p>
                          <w:p w14:paraId="6ABB911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8BB341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0CB45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2DA1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9CED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5BD5E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A14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C56458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B62F7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46A06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432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619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94E6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A94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3D73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7FC6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FD3E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46B3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5AE1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8AE3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58CD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D385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C2C3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BFC9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B00E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C48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D94B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360C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8444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4C0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07B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2777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DDCBF" w14:textId="77777777" w:rsidR="00D9074D" w:rsidRDefault="00D9074D">
                            <w:pPr>
                              <w:rPr>
                                <w:lang w:val="el-GR"/>
                              </w:rPr>
                            </w:pPr>
                          </w:p>
                          <w:p w14:paraId="51DA74B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BD391F" w14:textId="77777777" w:rsidR="00D9074D" w:rsidRDefault="00D9074D">
                            <w:pPr>
                              <w:tabs>
                                <w:tab w:val="left" w:pos="360"/>
                                <w:tab w:val="left" w:pos="540"/>
                              </w:tabs>
                              <w:rPr>
                                <w:lang w:val="el-GR"/>
                              </w:rPr>
                            </w:pPr>
                          </w:p>
                          <w:p w14:paraId="2A45388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96337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420E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400C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1BF0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EDB48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487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04E6AF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6B8B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C6E09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34C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B54C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728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23D4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A2B2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B19C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DBAD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ACC0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5C39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1D7A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FC62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4EA3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E63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A2E0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97FD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F66A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6B5F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D8B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4B64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4A96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8AD9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D18F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730E95" w14:textId="77777777" w:rsidR="00D9074D" w:rsidRDefault="00D9074D">
                            <w:pPr>
                              <w:rPr>
                                <w:lang w:val="el-GR"/>
                              </w:rPr>
                            </w:pPr>
                          </w:p>
                          <w:p w14:paraId="2F0337E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48797" w14:textId="77777777" w:rsidR="00D9074D" w:rsidRDefault="00D9074D">
                            <w:pPr>
                              <w:tabs>
                                <w:tab w:val="left" w:pos="360"/>
                                <w:tab w:val="left" w:pos="540"/>
                              </w:tabs>
                              <w:rPr>
                                <w:lang w:val="el-GR"/>
                              </w:rPr>
                            </w:pPr>
                          </w:p>
                          <w:p w14:paraId="5C526A3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C0DEC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3021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8BED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952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52882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D3E0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810C1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8BA037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237A5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1854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802B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1383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BA01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DD5D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4C39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3765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3600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AD05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A7E0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5B5B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D1F3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6F94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025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D5F6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68B5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FDBE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89B5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F8DC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28B5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D2E0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F0BC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77AEA2" w14:textId="77777777" w:rsidR="00D9074D" w:rsidRDefault="00D9074D">
                            <w:pPr>
                              <w:rPr>
                                <w:lang w:val="el-GR"/>
                              </w:rPr>
                            </w:pPr>
                          </w:p>
                          <w:p w14:paraId="727324B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544C3C" w14:textId="77777777" w:rsidR="00D9074D" w:rsidRDefault="00D9074D">
                            <w:pPr>
                              <w:tabs>
                                <w:tab w:val="left" w:pos="360"/>
                                <w:tab w:val="left" w:pos="540"/>
                              </w:tabs>
                              <w:rPr>
                                <w:lang w:val="el-GR"/>
                              </w:rPr>
                            </w:pPr>
                          </w:p>
                          <w:p w14:paraId="2AFD65D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6391D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492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F730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0B7F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35A01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CA6E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AB6CA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B74AEE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673C3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17D27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5986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83C1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B080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401E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E885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6263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8229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72A0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720F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DB9E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64DB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5205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A8A1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5949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723B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62B1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3B18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1F06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5A8A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7091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7EA9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3CE6E3" w14:textId="77777777" w:rsidR="00D9074D" w:rsidRDefault="00D9074D">
                            <w:pPr>
                              <w:rPr>
                                <w:lang w:val="el-GR"/>
                              </w:rPr>
                            </w:pPr>
                          </w:p>
                          <w:p w14:paraId="797274E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FC4F23" w14:textId="77777777" w:rsidR="00D9074D" w:rsidRDefault="00D9074D">
                            <w:pPr>
                              <w:tabs>
                                <w:tab w:val="left" w:pos="360"/>
                                <w:tab w:val="left" w:pos="540"/>
                              </w:tabs>
                              <w:rPr>
                                <w:lang w:val="el-GR"/>
                              </w:rPr>
                            </w:pPr>
                          </w:p>
                          <w:p w14:paraId="0874BD9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19B305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99945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13DF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830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E7DF1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5F5A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8DFD6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3E59C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707754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ABE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DDAD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466B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98E7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F212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BB33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C5C2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B085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FC1B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DCF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F1A6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9D80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5F52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EC28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D6CA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29AE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062D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0B0F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697E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35C7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3F98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D234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2CE13D" w14:textId="77777777" w:rsidR="00D9074D" w:rsidRDefault="00D9074D">
                            <w:pPr>
                              <w:rPr>
                                <w:lang w:val="el-GR"/>
                              </w:rPr>
                            </w:pPr>
                          </w:p>
                          <w:p w14:paraId="25C9996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FFA9C" w14:textId="77777777" w:rsidR="00D9074D" w:rsidRDefault="00D9074D">
                            <w:pPr>
                              <w:tabs>
                                <w:tab w:val="left" w:pos="360"/>
                                <w:tab w:val="left" w:pos="540"/>
                              </w:tabs>
                              <w:rPr>
                                <w:lang w:val="el-GR"/>
                              </w:rPr>
                            </w:pPr>
                          </w:p>
                          <w:p w14:paraId="7A0E10D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A987C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ACA14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7CFD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2606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C8A69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C0DC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996F1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47E9D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E2121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D50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56DB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CA0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0C34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4610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0232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47CE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C72F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7222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B324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8F48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D6ED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6C99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44C6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81DE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46E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5371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3F6C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333D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BBE1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D6B5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F1AA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290BBC" w14:textId="77777777" w:rsidR="00D9074D" w:rsidRDefault="00D9074D">
                            <w:pPr>
                              <w:rPr>
                                <w:lang w:val="el-GR"/>
                              </w:rPr>
                            </w:pPr>
                          </w:p>
                          <w:p w14:paraId="7FB418B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241FA2" w14:textId="77777777" w:rsidR="00D9074D" w:rsidRDefault="00D9074D">
                            <w:pPr>
                              <w:tabs>
                                <w:tab w:val="left" w:pos="360"/>
                                <w:tab w:val="left" w:pos="540"/>
                              </w:tabs>
                              <w:rPr>
                                <w:lang w:val="el-GR"/>
                              </w:rPr>
                            </w:pPr>
                          </w:p>
                          <w:p w14:paraId="73DE61E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55E521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F92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28B0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88C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CA565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EF33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9A553E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8FC2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32A5B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60C68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0262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80CD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4B34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198D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5FD8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F6A2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BB5D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F143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C52C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4C2B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3D9D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CC59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9BF2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BB39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A97A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DCF9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5357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436E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015C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5774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0AE8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811DFD" w14:textId="77777777" w:rsidR="00D9074D" w:rsidRDefault="00D9074D">
                            <w:pPr>
                              <w:rPr>
                                <w:lang w:val="el-GR"/>
                              </w:rPr>
                            </w:pPr>
                          </w:p>
                          <w:p w14:paraId="5768437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F0C375" w14:textId="77777777" w:rsidR="00D9074D" w:rsidRDefault="00D9074D">
                            <w:pPr>
                              <w:tabs>
                                <w:tab w:val="left" w:pos="360"/>
                                <w:tab w:val="left" w:pos="540"/>
                              </w:tabs>
                              <w:rPr>
                                <w:lang w:val="el-GR"/>
                              </w:rPr>
                            </w:pPr>
                          </w:p>
                          <w:p w14:paraId="1087452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075E23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573E5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3F9A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1173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95F6B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5BA3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66C38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68C8B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E831A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8C597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42AC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E314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9B82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EAB8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B7C9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E95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AFDF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1504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6DAD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B5A6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C060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3762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BBC7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E99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A397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F68C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6942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316A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BE73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5EFC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040E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9F682D" w14:textId="77777777" w:rsidR="00D9074D" w:rsidRDefault="00D9074D">
                            <w:pPr>
                              <w:rPr>
                                <w:lang w:val="el-GR"/>
                              </w:rPr>
                            </w:pPr>
                          </w:p>
                          <w:p w14:paraId="7D6C4BC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A50649" w14:textId="77777777" w:rsidR="00D9074D" w:rsidRDefault="00D9074D">
                            <w:pPr>
                              <w:tabs>
                                <w:tab w:val="left" w:pos="360"/>
                                <w:tab w:val="left" w:pos="540"/>
                              </w:tabs>
                              <w:rPr>
                                <w:lang w:val="el-GR"/>
                              </w:rPr>
                            </w:pPr>
                          </w:p>
                          <w:p w14:paraId="5BEF007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AF1252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02A25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E5CB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B7D1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EE15F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D6A3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6F9B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BC353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538D4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08D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2243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88E6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ED8E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7EF8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0739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4018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B64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8E14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B7C8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81AE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0000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22B5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8955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A0C5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D697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745C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095D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5E0D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4077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3169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9838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BFF861" w14:textId="77777777" w:rsidR="00D9074D" w:rsidRDefault="00D9074D">
                            <w:pPr>
                              <w:rPr>
                                <w:lang w:val="el-GR"/>
                              </w:rPr>
                            </w:pPr>
                          </w:p>
                          <w:p w14:paraId="6BA8A74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2673B6" w14:textId="77777777" w:rsidR="00D9074D" w:rsidRDefault="00D9074D">
                            <w:pPr>
                              <w:tabs>
                                <w:tab w:val="left" w:pos="360"/>
                                <w:tab w:val="left" w:pos="540"/>
                              </w:tabs>
                              <w:rPr>
                                <w:lang w:val="el-GR"/>
                              </w:rPr>
                            </w:pPr>
                          </w:p>
                          <w:p w14:paraId="1E31DF0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45646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28EB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EBF0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8822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9F67A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7661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F3D7E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AE42B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42F84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B3D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C510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23AE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FD2A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5558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26AB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8C10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5C21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844F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F810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9FA7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DA34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1F40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0A51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E8B5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8D3F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D292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574A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CCEE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DF37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6890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06A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A68ABB" w14:textId="77777777" w:rsidR="00D9074D" w:rsidRDefault="00D9074D">
                            <w:pPr>
                              <w:rPr>
                                <w:lang w:val="el-GR"/>
                              </w:rPr>
                            </w:pPr>
                          </w:p>
                          <w:p w14:paraId="7424F2D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85D456" w14:textId="77777777" w:rsidR="00D9074D" w:rsidRDefault="00D9074D">
                            <w:pPr>
                              <w:tabs>
                                <w:tab w:val="left" w:pos="360"/>
                                <w:tab w:val="left" w:pos="540"/>
                              </w:tabs>
                              <w:rPr>
                                <w:lang w:val="el-GR"/>
                              </w:rPr>
                            </w:pPr>
                          </w:p>
                          <w:p w14:paraId="512FCF2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2B7BF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406A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4E4F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3E8D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BC43D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4105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737CA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82AC9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253D4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ADC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F5B2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BBC0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E57D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0B4C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94A0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EDC3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7DF3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E705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D563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573F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226F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2E17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5B4D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AACD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957B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C0C2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06A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1033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A1A8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CE12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AAC0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95C2B4" w14:textId="77777777" w:rsidR="00D9074D" w:rsidRDefault="00D9074D">
                            <w:pPr>
                              <w:rPr>
                                <w:lang w:val="el-GR"/>
                              </w:rPr>
                            </w:pPr>
                          </w:p>
                          <w:p w14:paraId="1B5B5E6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40E47E" w14:textId="77777777" w:rsidR="00D9074D" w:rsidRDefault="00D9074D">
                            <w:pPr>
                              <w:tabs>
                                <w:tab w:val="left" w:pos="360"/>
                                <w:tab w:val="left" w:pos="540"/>
                              </w:tabs>
                              <w:rPr>
                                <w:lang w:val="el-GR"/>
                              </w:rPr>
                            </w:pPr>
                          </w:p>
                          <w:p w14:paraId="238A782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230943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B1C0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2DA2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B466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B479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5F7F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87B59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4E7EC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861999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34E09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D9DB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C89C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1FDA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306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162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DE84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9D96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AAD9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5565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56A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7664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FAF0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FC46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30EF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5793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C5CE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9BDB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50EF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F4C0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9C2E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9EC2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938BB5" w14:textId="77777777" w:rsidR="00D9074D" w:rsidRDefault="00D9074D">
                            <w:pPr>
                              <w:rPr>
                                <w:lang w:val="el-GR"/>
                              </w:rPr>
                            </w:pPr>
                          </w:p>
                          <w:p w14:paraId="5863667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E902F" w14:textId="77777777" w:rsidR="00D9074D" w:rsidRDefault="00D9074D">
                            <w:pPr>
                              <w:tabs>
                                <w:tab w:val="left" w:pos="360"/>
                                <w:tab w:val="left" w:pos="540"/>
                              </w:tabs>
                              <w:rPr>
                                <w:lang w:val="el-GR"/>
                              </w:rPr>
                            </w:pPr>
                          </w:p>
                          <w:p w14:paraId="5ECE5AA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D79859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A0633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ED64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2BF9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1F59D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6E3D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41FEC0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ADA99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50ACB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DFE1F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0B4E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CED4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C84E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7BD4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A027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0D92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BE9A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2F93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3341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6A52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E040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1CFD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2829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DDD0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968E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E310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0329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5C8C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7522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B435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7963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F4EB43" w14:textId="77777777" w:rsidR="00D9074D" w:rsidRDefault="00D9074D">
                            <w:pPr>
                              <w:rPr>
                                <w:lang w:val="el-GR"/>
                              </w:rPr>
                            </w:pPr>
                          </w:p>
                          <w:p w14:paraId="2BF21E6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84ACE3" w14:textId="77777777" w:rsidR="00D9074D" w:rsidRDefault="00D9074D">
                            <w:pPr>
                              <w:tabs>
                                <w:tab w:val="left" w:pos="360"/>
                                <w:tab w:val="left" w:pos="540"/>
                              </w:tabs>
                              <w:rPr>
                                <w:lang w:val="el-GR"/>
                              </w:rPr>
                            </w:pPr>
                          </w:p>
                          <w:p w14:paraId="36E940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63203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ED8AA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1242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7DAE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A0A37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BCB6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A6C05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2D19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43ABA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D32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1CF8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702B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51E2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67C2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A5C7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F22E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EADE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BB1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BC47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1F9E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F3F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117B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B691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FB98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1F20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1EEA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0D4F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A708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0E0D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181C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F7B3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A64F64" w14:textId="77777777" w:rsidR="00D9074D" w:rsidRDefault="00D9074D">
                            <w:pPr>
                              <w:rPr>
                                <w:lang w:val="el-GR"/>
                              </w:rPr>
                            </w:pPr>
                          </w:p>
                          <w:p w14:paraId="3F406EA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17614" w14:textId="77777777" w:rsidR="00D9074D" w:rsidRDefault="00D9074D">
                            <w:pPr>
                              <w:tabs>
                                <w:tab w:val="left" w:pos="360"/>
                                <w:tab w:val="left" w:pos="540"/>
                              </w:tabs>
                              <w:rPr>
                                <w:lang w:val="el-GR"/>
                              </w:rPr>
                            </w:pPr>
                          </w:p>
                          <w:p w14:paraId="557B915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8399A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AAC7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A800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38B2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1A605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FD54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D7056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F701C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20B31F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87A2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72BC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B49C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F095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B39D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B013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FA10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4A1E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72A4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28BA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BB7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35D1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B174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E0B3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5B76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CDCE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68D0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1E3C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06F5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FB58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8ED9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3A20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0429ED" w14:textId="77777777" w:rsidR="00D9074D" w:rsidRDefault="00D9074D">
                            <w:pPr>
                              <w:rPr>
                                <w:lang w:val="el-GR"/>
                              </w:rPr>
                            </w:pPr>
                          </w:p>
                          <w:p w14:paraId="3AC9087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57A7BC" w14:textId="77777777" w:rsidR="00D9074D" w:rsidRDefault="00D9074D">
                            <w:pPr>
                              <w:tabs>
                                <w:tab w:val="left" w:pos="360"/>
                                <w:tab w:val="left" w:pos="540"/>
                              </w:tabs>
                              <w:rPr>
                                <w:lang w:val="el-GR"/>
                              </w:rPr>
                            </w:pPr>
                          </w:p>
                          <w:p w14:paraId="36CAB67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9C6743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D64D6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8947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8FBC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4114A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798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5FC80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89467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60936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8049A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B2D0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358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65D7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0DDB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A70D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B092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EB19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3E34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5F5D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8326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57B3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972C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9433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7D04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41A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0F9C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0254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6541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8A15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56AC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2D40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0A7BF0" w14:textId="77777777" w:rsidR="00D9074D" w:rsidRDefault="00D9074D">
                            <w:pPr>
                              <w:rPr>
                                <w:lang w:val="el-GR"/>
                              </w:rPr>
                            </w:pPr>
                          </w:p>
                          <w:p w14:paraId="6F41655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A0C41" w14:textId="77777777" w:rsidR="00D9074D" w:rsidRDefault="00D9074D">
                            <w:pPr>
                              <w:tabs>
                                <w:tab w:val="left" w:pos="360"/>
                                <w:tab w:val="left" w:pos="540"/>
                              </w:tabs>
                              <w:rPr>
                                <w:lang w:val="el-GR"/>
                              </w:rPr>
                            </w:pPr>
                          </w:p>
                          <w:p w14:paraId="5A14FC7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2256B4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091F9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2A35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4A90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984E0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7715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C2D8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ED7AC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8B814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C47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F11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D7D0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64E1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3988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29AB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B434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2CB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5848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DF53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9D5B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D95E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1AEA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828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2508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B150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6750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8E9F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910E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E771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F2F8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8E3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AE209E" w14:textId="77777777" w:rsidR="00D9074D" w:rsidRDefault="00D9074D">
                            <w:pPr>
                              <w:rPr>
                                <w:lang w:val="el-GR"/>
                              </w:rPr>
                            </w:pPr>
                          </w:p>
                          <w:p w14:paraId="18260E1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64C4A" w14:textId="77777777" w:rsidR="00D9074D" w:rsidRDefault="00D9074D">
                            <w:pPr>
                              <w:tabs>
                                <w:tab w:val="left" w:pos="360"/>
                                <w:tab w:val="left" w:pos="540"/>
                              </w:tabs>
                              <w:rPr>
                                <w:lang w:val="el-GR"/>
                              </w:rPr>
                            </w:pPr>
                          </w:p>
                          <w:p w14:paraId="31D9698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163A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4936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BD43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E619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60AC2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89DF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920CF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08249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708BE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B4B9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2EB2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897D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A34B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8F1C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3BD1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F0D1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AF7B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F23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84EA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2988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603C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F960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E7CF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0DAB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8A15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674D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16FE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3609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08B9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D0FC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7E56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B72E92" w14:textId="77777777" w:rsidR="00D9074D" w:rsidRDefault="00D9074D">
                            <w:pPr>
                              <w:rPr>
                                <w:lang w:val="el-GR"/>
                              </w:rPr>
                            </w:pPr>
                          </w:p>
                          <w:p w14:paraId="638283A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2B8F4" w14:textId="77777777" w:rsidR="00D9074D" w:rsidRDefault="00D9074D">
                            <w:pPr>
                              <w:tabs>
                                <w:tab w:val="left" w:pos="360"/>
                                <w:tab w:val="left" w:pos="540"/>
                              </w:tabs>
                              <w:rPr>
                                <w:lang w:val="el-GR"/>
                              </w:rPr>
                            </w:pPr>
                          </w:p>
                          <w:p w14:paraId="007E1D1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2EDAE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027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3556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3D6A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1EE06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438D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254A2E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FB921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1FC84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F5342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35B7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C29A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AF66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0178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786E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3751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3104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914E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8399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ACBF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41FA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27A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7BF9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1AEB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C8C7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9DD9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C10C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0148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36EE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A99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6D20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80F1F3" w14:textId="77777777" w:rsidR="00D9074D" w:rsidRDefault="00D9074D">
                            <w:pPr>
                              <w:rPr>
                                <w:lang w:val="el-GR"/>
                              </w:rPr>
                            </w:pPr>
                          </w:p>
                          <w:p w14:paraId="69CECBA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676703" w14:textId="77777777" w:rsidR="00D9074D" w:rsidRDefault="00D9074D">
                            <w:pPr>
                              <w:tabs>
                                <w:tab w:val="left" w:pos="360"/>
                                <w:tab w:val="left" w:pos="540"/>
                              </w:tabs>
                              <w:rPr>
                                <w:lang w:val="el-GR"/>
                              </w:rPr>
                            </w:pPr>
                          </w:p>
                          <w:p w14:paraId="42E7B16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D8DE26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732B0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081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9908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F7477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E112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63D17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68929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CC46C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CC51D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FF5C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9885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45AB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CE7C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88E0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2ACB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D4A0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15F4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594B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A890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A9EB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B7C0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98D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5D40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8202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A388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B1E6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F673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C003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5F58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D5A5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10B06" w14:textId="77777777" w:rsidR="00D9074D" w:rsidRDefault="00D9074D">
                            <w:pPr>
                              <w:rPr>
                                <w:lang w:val="el-GR"/>
                              </w:rPr>
                            </w:pPr>
                          </w:p>
                          <w:p w14:paraId="5780B44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91E6FA" w14:textId="77777777" w:rsidR="00D9074D" w:rsidRDefault="00D9074D">
                            <w:pPr>
                              <w:tabs>
                                <w:tab w:val="left" w:pos="360"/>
                                <w:tab w:val="left" w:pos="540"/>
                              </w:tabs>
                              <w:rPr>
                                <w:lang w:val="el-GR"/>
                              </w:rPr>
                            </w:pPr>
                          </w:p>
                          <w:p w14:paraId="1B57127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66B11D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498B6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A7EC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39C9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FF4E7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2A77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8E5CF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B912B1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2E4C5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3C1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8038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4B5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8BEA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A658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A358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8DE1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14BB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63F6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E57E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45A2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79D1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6B75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8517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057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6895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4C85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AE63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2637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2F18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C560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12FB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553B82" w14:textId="77777777" w:rsidR="00D9074D" w:rsidRDefault="00D9074D">
                            <w:pPr>
                              <w:rPr>
                                <w:lang w:val="el-GR"/>
                              </w:rPr>
                            </w:pPr>
                          </w:p>
                          <w:p w14:paraId="48D8A51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436743" w14:textId="77777777" w:rsidR="00D9074D" w:rsidRDefault="00D9074D">
                            <w:pPr>
                              <w:tabs>
                                <w:tab w:val="left" w:pos="360"/>
                                <w:tab w:val="left" w:pos="540"/>
                              </w:tabs>
                              <w:rPr>
                                <w:lang w:val="el-GR"/>
                              </w:rPr>
                            </w:pPr>
                          </w:p>
                          <w:p w14:paraId="46DD366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BF43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53C4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9A04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A6FE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6F888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ED6B09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4248A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E9414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79ECC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D59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E5EA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7494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785D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99A2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F1E3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B2F5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8AD8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8EB2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6F35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652C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6CB8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DCEB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48B9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F437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0CBD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E14D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6A09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F09D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C807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C15D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3DE9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3A66BE" w14:textId="77777777" w:rsidR="00D9074D" w:rsidRDefault="00D9074D">
                            <w:pPr>
                              <w:rPr>
                                <w:lang w:val="el-GR"/>
                              </w:rPr>
                            </w:pPr>
                          </w:p>
                          <w:p w14:paraId="4884592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5CBD48" w14:textId="77777777" w:rsidR="00D9074D" w:rsidRDefault="00D9074D">
                            <w:pPr>
                              <w:tabs>
                                <w:tab w:val="left" w:pos="360"/>
                                <w:tab w:val="left" w:pos="540"/>
                              </w:tabs>
                              <w:rPr>
                                <w:lang w:val="el-GR"/>
                              </w:rPr>
                            </w:pPr>
                          </w:p>
                          <w:p w14:paraId="38D628A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E2830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C9A7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1D02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EBBD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E1BF7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AB23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14939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6FFC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43F29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F4C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E782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7AD0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9796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75F1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C0F0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CC2B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B625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7DD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9336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A4F3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28A8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D531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591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0A81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0F8F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11B4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CCC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56D5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544E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47B2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A1FF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D9FD44" w14:textId="77777777" w:rsidR="00D9074D" w:rsidRDefault="00D9074D">
                            <w:pPr>
                              <w:rPr>
                                <w:lang w:val="el-GR"/>
                              </w:rPr>
                            </w:pPr>
                          </w:p>
                          <w:p w14:paraId="0FD5F1B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A7F046" w14:textId="77777777" w:rsidR="00D9074D" w:rsidRDefault="00D9074D">
                            <w:pPr>
                              <w:tabs>
                                <w:tab w:val="left" w:pos="360"/>
                                <w:tab w:val="left" w:pos="540"/>
                              </w:tabs>
                              <w:rPr>
                                <w:lang w:val="el-GR"/>
                              </w:rPr>
                            </w:pPr>
                          </w:p>
                          <w:p w14:paraId="4EB976A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C09107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C8DF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2C3A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DDBD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ACD6A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B3ABB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CE9C2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C48C7B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2207D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79315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72A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F53E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5D2E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CF20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227D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1E5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0429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CB4D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62BD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0129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8F4F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FBF5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FD54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AEC6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09EE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1797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1FE6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EA24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8EDF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2A21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424C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6F837B" w14:textId="77777777" w:rsidR="00D9074D" w:rsidRDefault="00D9074D">
                            <w:pPr>
                              <w:rPr>
                                <w:lang w:val="el-GR"/>
                              </w:rPr>
                            </w:pPr>
                          </w:p>
                          <w:p w14:paraId="7F13B1F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9F37FC" w14:textId="77777777" w:rsidR="00D9074D" w:rsidRDefault="00D9074D">
                            <w:pPr>
                              <w:tabs>
                                <w:tab w:val="left" w:pos="360"/>
                                <w:tab w:val="left" w:pos="540"/>
                              </w:tabs>
                              <w:rPr>
                                <w:lang w:val="el-GR"/>
                              </w:rPr>
                            </w:pPr>
                          </w:p>
                          <w:p w14:paraId="44337DB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66A8D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0CA08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B605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F80D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1DB1F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122E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E5C1F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4F728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E995A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1F4E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4A4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8ED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8DE3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60AF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2C7E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F44C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2B39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597F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8211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D766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7B2B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465D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77AA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E305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626C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F015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784B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E2D5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25BC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F51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D18E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4F7282" w14:textId="77777777" w:rsidR="00D9074D" w:rsidRDefault="00D9074D">
                            <w:pPr>
                              <w:rPr>
                                <w:lang w:val="el-GR"/>
                              </w:rPr>
                            </w:pPr>
                          </w:p>
                          <w:p w14:paraId="42E8AE3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FFDF1" w14:textId="77777777" w:rsidR="00D9074D" w:rsidRDefault="00D9074D">
                            <w:pPr>
                              <w:tabs>
                                <w:tab w:val="left" w:pos="360"/>
                                <w:tab w:val="left" w:pos="540"/>
                              </w:tabs>
                              <w:rPr>
                                <w:lang w:val="el-GR"/>
                              </w:rPr>
                            </w:pPr>
                          </w:p>
                          <w:p w14:paraId="2A6E0CD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EEC14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47AD8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D285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639E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B71D1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44DA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84E0F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B6DB4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06856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7FD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1675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A38C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5C47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3FE0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A20D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E3F6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7425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C4F9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AAAF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2D2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3432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93CA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BB47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C1B0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943A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A788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3D9C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BC26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2548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5BBF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C6D4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D6D370" w14:textId="77777777" w:rsidR="00D9074D" w:rsidRDefault="00D9074D">
                            <w:pPr>
                              <w:rPr>
                                <w:lang w:val="el-GR"/>
                              </w:rPr>
                            </w:pPr>
                          </w:p>
                          <w:p w14:paraId="697A521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B42FA" w14:textId="77777777" w:rsidR="00D9074D" w:rsidRDefault="00D9074D">
                            <w:pPr>
                              <w:tabs>
                                <w:tab w:val="left" w:pos="360"/>
                                <w:tab w:val="left" w:pos="540"/>
                              </w:tabs>
                              <w:rPr>
                                <w:lang w:val="el-GR"/>
                              </w:rPr>
                            </w:pPr>
                          </w:p>
                          <w:p w14:paraId="09351A6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542DA5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BF8E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DCF6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E278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23EB2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20B9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829AF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7E93D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F9C6B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B4841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FC23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DA35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4F69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8DF2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A253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681C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1642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08ED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9D23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679D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FFB9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7C91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DD73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A236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1A49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7EA1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F359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762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398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9B1D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CF84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1F6F66" w14:textId="77777777" w:rsidR="00D9074D" w:rsidRDefault="00D9074D">
                            <w:pPr>
                              <w:rPr>
                                <w:lang w:val="el-GR"/>
                              </w:rPr>
                            </w:pPr>
                          </w:p>
                          <w:p w14:paraId="0501794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5FE0C" w14:textId="77777777" w:rsidR="00D9074D" w:rsidRDefault="00D9074D">
                            <w:pPr>
                              <w:tabs>
                                <w:tab w:val="left" w:pos="360"/>
                                <w:tab w:val="left" w:pos="540"/>
                              </w:tabs>
                              <w:rPr>
                                <w:lang w:val="el-GR"/>
                              </w:rPr>
                            </w:pPr>
                          </w:p>
                          <w:p w14:paraId="293FCBC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788A3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E5A8D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EA08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6062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B1E9B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0865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0ECE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23AA0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3F17B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A7E09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2FC5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B2A2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1D5B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A2E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1E7F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07FF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D821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8A10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B658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6B8C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EEF7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968A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55E1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B918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EB3C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8A71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417F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B867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7861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4C69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6652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6EC5EF" w14:textId="77777777" w:rsidR="00D9074D" w:rsidRDefault="00D9074D">
                            <w:pPr>
                              <w:rPr>
                                <w:lang w:val="el-GR"/>
                              </w:rPr>
                            </w:pPr>
                          </w:p>
                          <w:p w14:paraId="54AC236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66454" w14:textId="77777777" w:rsidR="00D9074D" w:rsidRDefault="00D9074D">
                            <w:pPr>
                              <w:tabs>
                                <w:tab w:val="left" w:pos="360"/>
                                <w:tab w:val="left" w:pos="540"/>
                              </w:tabs>
                              <w:rPr>
                                <w:lang w:val="el-GR"/>
                              </w:rPr>
                            </w:pPr>
                          </w:p>
                          <w:p w14:paraId="3DD3E2C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4AFB44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A4B6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05C5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7A1A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484A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126C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585CC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ED287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376BE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42A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4115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DBC2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CB49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CB75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5505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C794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AB91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F0B1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E96A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B0AC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C73A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14D2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EA9D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D59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4B24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6ED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98CA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99D9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33A5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5220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B3D0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62884" w14:textId="77777777" w:rsidR="00D9074D" w:rsidRDefault="00D9074D">
                            <w:pPr>
                              <w:rPr>
                                <w:lang w:val="el-GR"/>
                              </w:rPr>
                            </w:pPr>
                          </w:p>
                          <w:p w14:paraId="085D2CF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91DCFC" w14:textId="77777777" w:rsidR="00D9074D" w:rsidRDefault="00D9074D">
                            <w:pPr>
                              <w:tabs>
                                <w:tab w:val="left" w:pos="360"/>
                                <w:tab w:val="left" w:pos="540"/>
                              </w:tabs>
                              <w:rPr>
                                <w:lang w:val="el-GR"/>
                              </w:rPr>
                            </w:pPr>
                          </w:p>
                          <w:p w14:paraId="6BD79BA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7BCD2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D7A4F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56FD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524D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79C66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D22E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EFD3D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9E276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5BA8B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525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517E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70E3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B58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80B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1E3E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409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F32F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75AA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0E06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1066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291D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4F4B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62B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5B9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9369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510C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623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8ECD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69F0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295A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8603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3BE7D1" w14:textId="77777777" w:rsidR="00D9074D" w:rsidRDefault="00D9074D">
                            <w:pPr>
                              <w:rPr>
                                <w:lang w:val="el-GR"/>
                              </w:rPr>
                            </w:pPr>
                          </w:p>
                          <w:p w14:paraId="6B391F6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75C002" w14:textId="77777777" w:rsidR="00D9074D" w:rsidRDefault="00D9074D">
                            <w:pPr>
                              <w:tabs>
                                <w:tab w:val="left" w:pos="360"/>
                                <w:tab w:val="left" w:pos="540"/>
                              </w:tabs>
                              <w:rPr>
                                <w:lang w:val="el-GR"/>
                              </w:rPr>
                            </w:pPr>
                          </w:p>
                          <w:p w14:paraId="0553B24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EAB49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1FEA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6256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F8A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5CE26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7C0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5C315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4DDD1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CC03DC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F7D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5F87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E3EA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9DCE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F867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B311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BA94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E202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97E5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4801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64B8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074A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CB03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5748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9575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BF16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D6A8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127C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345C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BDBF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755A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2626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AD4326" w14:textId="77777777" w:rsidR="00D9074D" w:rsidRDefault="00D9074D">
                            <w:pPr>
                              <w:rPr>
                                <w:lang w:val="el-GR"/>
                              </w:rPr>
                            </w:pPr>
                          </w:p>
                          <w:p w14:paraId="73F5ED5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9FB31F" w14:textId="77777777" w:rsidR="00D9074D" w:rsidRDefault="00D9074D">
                            <w:pPr>
                              <w:tabs>
                                <w:tab w:val="left" w:pos="360"/>
                                <w:tab w:val="left" w:pos="540"/>
                              </w:tabs>
                              <w:rPr>
                                <w:lang w:val="el-GR"/>
                              </w:rPr>
                            </w:pPr>
                          </w:p>
                          <w:p w14:paraId="55A777D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4AE3DB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B8172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01A3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ED67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BA4A9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C773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B067C8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E52BE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D302D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216A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0502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446C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FBD4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1F04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0807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235A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141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794F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E3BA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C5A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140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3AD4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F0B6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96C6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4B54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003C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1AC4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0027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F887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6F91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2130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4EB7CD" w14:textId="77777777" w:rsidR="00D9074D" w:rsidRDefault="00D9074D">
                            <w:pPr>
                              <w:rPr>
                                <w:lang w:val="el-GR"/>
                              </w:rPr>
                            </w:pPr>
                          </w:p>
                          <w:p w14:paraId="73EE25B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2AA931" w14:textId="77777777" w:rsidR="00D9074D" w:rsidRDefault="00D9074D">
                            <w:pPr>
                              <w:tabs>
                                <w:tab w:val="left" w:pos="360"/>
                                <w:tab w:val="left" w:pos="540"/>
                              </w:tabs>
                              <w:rPr>
                                <w:lang w:val="el-GR"/>
                              </w:rPr>
                            </w:pPr>
                          </w:p>
                          <w:p w14:paraId="09A9751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4FD1D3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D5598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CCF1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B61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7FC4C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BB91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E7874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13EBC2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C46DC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3FD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0B36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46AB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2703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AE59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BBD6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F0E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5362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F416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1A19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6044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42FC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CC07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969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2353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4A5C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C153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A27A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5508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250F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E218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D3A3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32334A" w14:textId="77777777" w:rsidR="00D9074D" w:rsidRDefault="00D9074D">
                            <w:pPr>
                              <w:rPr>
                                <w:lang w:val="el-GR"/>
                              </w:rPr>
                            </w:pPr>
                          </w:p>
                          <w:p w14:paraId="48E686D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06BC1" w14:textId="77777777" w:rsidR="00D9074D" w:rsidRDefault="00D9074D">
                            <w:pPr>
                              <w:tabs>
                                <w:tab w:val="left" w:pos="360"/>
                                <w:tab w:val="left" w:pos="540"/>
                              </w:tabs>
                              <w:rPr>
                                <w:lang w:val="el-GR"/>
                              </w:rPr>
                            </w:pPr>
                          </w:p>
                          <w:p w14:paraId="2CC2B00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E8632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5316C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1372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17A8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A8890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9E7AE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DEFA0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2B3BF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A7F62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C03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4B89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EC70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604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12D5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93D1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C7E0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0E96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C221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8926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8641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85F8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BF8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CB23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821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9F92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B2F8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E5EA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50A2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8852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DFDB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F58B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F990AD" w14:textId="77777777" w:rsidR="00D9074D" w:rsidRDefault="00D9074D">
                            <w:pPr>
                              <w:rPr>
                                <w:lang w:val="el-GR"/>
                              </w:rPr>
                            </w:pPr>
                          </w:p>
                          <w:p w14:paraId="2C300EB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B27D51" w14:textId="77777777" w:rsidR="00D9074D" w:rsidRDefault="00D9074D">
                            <w:pPr>
                              <w:tabs>
                                <w:tab w:val="left" w:pos="360"/>
                                <w:tab w:val="left" w:pos="540"/>
                              </w:tabs>
                              <w:rPr>
                                <w:lang w:val="el-GR"/>
                              </w:rPr>
                            </w:pPr>
                          </w:p>
                          <w:p w14:paraId="3C7E74A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A4DF78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1E77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D281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CCAF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64BFF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6628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9F3E3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22CE6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53FF2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7089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6764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77CC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E3A3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0F75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8A3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20E2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9DA8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5087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7758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8494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528F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62C8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A9C6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1EAE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1AE6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0CC5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EFBB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EA47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C08F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6057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15B9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71B63B" w14:textId="77777777" w:rsidR="00D9074D" w:rsidRDefault="00D9074D">
                            <w:pPr>
                              <w:rPr>
                                <w:lang w:val="el-GR"/>
                              </w:rPr>
                            </w:pPr>
                          </w:p>
                          <w:p w14:paraId="2068BC5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0D42D2" w14:textId="77777777" w:rsidR="00D9074D" w:rsidRDefault="00D9074D">
                            <w:pPr>
                              <w:tabs>
                                <w:tab w:val="left" w:pos="360"/>
                                <w:tab w:val="left" w:pos="540"/>
                              </w:tabs>
                              <w:rPr>
                                <w:lang w:val="el-GR"/>
                              </w:rPr>
                            </w:pPr>
                          </w:p>
                          <w:p w14:paraId="30C9528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66EB4A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015D8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1F21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543F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01E29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F149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A6059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230C9F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4C1FD3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11B64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FA8E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9ED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8C56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D2EF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4115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D7AB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D1D9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8CE1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A0FF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6BB3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D6E8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9D90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B3DE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618E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AD0A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74D7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8C76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9845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E8F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96E0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308A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50CDC5" w14:textId="77777777" w:rsidR="00D9074D" w:rsidRDefault="00D9074D">
                            <w:pPr>
                              <w:rPr>
                                <w:lang w:val="el-GR"/>
                              </w:rPr>
                            </w:pPr>
                          </w:p>
                          <w:p w14:paraId="7FF2F1C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3539D" w14:textId="77777777" w:rsidR="00D9074D" w:rsidRDefault="00D9074D">
                            <w:pPr>
                              <w:tabs>
                                <w:tab w:val="left" w:pos="360"/>
                                <w:tab w:val="left" w:pos="540"/>
                              </w:tabs>
                              <w:rPr>
                                <w:lang w:val="el-GR"/>
                              </w:rPr>
                            </w:pPr>
                          </w:p>
                          <w:p w14:paraId="1A1B778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AC5CA3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0EC6F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8196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81F6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C514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56E78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FE3FD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E36A8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7B887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E98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96A9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349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38CF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8DE9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4F3F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431B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8820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5DF6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BD5A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3B72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9F65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F469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7F71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3798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D839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124A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BBE8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CF21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54E2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8EAA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2314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D94D40" w14:textId="77777777" w:rsidR="00D9074D" w:rsidRDefault="00D9074D">
                            <w:pPr>
                              <w:rPr>
                                <w:lang w:val="el-GR"/>
                              </w:rPr>
                            </w:pPr>
                          </w:p>
                          <w:p w14:paraId="4575882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F4722B" w14:textId="77777777" w:rsidR="00D9074D" w:rsidRDefault="00D9074D">
                            <w:pPr>
                              <w:tabs>
                                <w:tab w:val="left" w:pos="360"/>
                                <w:tab w:val="left" w:pos="540"/>
                              </w:tabs>
                              <w:rPr>
                                <w:lang w:val="el-GR"/>
                              </w:rPr>
                            </w:pPr>
                          </w:p>
                          <w:p w14:paraId="64CCB21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8E75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3087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8DD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F112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5FB85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F43B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4564C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36E61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72650C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6D5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A91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7B7F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D950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F766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1DEB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DB9E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EC8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3782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8D8F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D158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3647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5D75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76AB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9B84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29F3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7466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89E5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299B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A16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4D49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5CE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A60D45" w14:textId="77777777" w:rsidR="00D9074D" w:rsidRDefault="00D9074D">
                            <w:pPr>
                              <w:rPr>
                                <w:lang w:val="el-GR"/>
                              </w:rPr>
                            </w:pPr>
                          </w:p>
                          <w:p w14:paraId="4F58152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2FD056" w14:textId="77777777" w:rsidR="00D9074D" w:rsidRDefault="00D9074D">
                            <w:pPr>
                              <w:tabs>
                                <w:tab w:val="left" w:pos="360"/>
                                <w:tab w:val="left" w:pos="540"/>
                              </w:tabs>
                              <w:rPr>
                                <w:lang w:val="el-GR"/>
                              </w:rPr>
                            </w:pPr>
                          </w:p>
                          <w:p w14:paraId="225826F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DAD22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BC14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BE9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FAF7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EBCD3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D23C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C17C5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DCC865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4AF5A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DC7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8EF1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C801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FEB7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3C1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E16A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CE67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7694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37F0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2401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6620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70D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045F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D50B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38B4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7F23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784B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F38E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C13E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0DB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7B60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3752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56EB65" w14:textId="77777777" w:rsidR="00D9074D" w:rsidRDefault="00D9074D">
                            <w:pPr>
                              <w:rPr>
                                <w:lang w:val="el-GR"/>
                              </w:rPr>
                            </w:pPr>
                          </w:p>
                          <w:p w14:paraId="2491640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B61376" w14:textId="77777777" w:rsidR="00D9074D" w:rsidRDefault="00D9074D">
                            <w:pPr>
                              <w:tabs>
                                <w:tab w:val="left" w:pos="360"/>
                                <w:tab w:val="left" w:pos="540"/>
                              </w:tabs>
                              <w:rPr>
                                <w:lang w:val="el-GR"/>
                              </w:rPr>
                            </w:pPr>
                          </w:p>
                          <w:p w14:paraId="7C15904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24DAC5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D891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48CD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1354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94FAD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E14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DDCB1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C5312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FCAD4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08FF7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1E5A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7E1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828B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3C4E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99FE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C61A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EE7F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E85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793E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5D3D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0A90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5B71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18E6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B6D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929F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0C34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542A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E40C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BBD4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DA0E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7278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7B9122" w14:textId="77777777" w:rsidR="00D9074D" w:rsidRDefault="00D9074D">
                            <w:pPr>
                              <w:rPr>
                                <w:lang w:val="el-GR"/>
                              </w:rPr>
                            </w:pPr>
                          </w:p>
                          <w:p w14:paraId="7B7B781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BA6FFB" w14:textId="77777777" w:rsidR="00D9074D" w:rsidRDefault="00D9074D">
                            <w:pPr>
                              <w:tabs>
                                <w:tab w:val="left" w:pos="360"/>
                                <w:tab w:val="left" w:pos="540"/>
                              </w:tabs>
                              <w:rPr>
                                <w:lang w:val="el-GR"/>
                              </w:rPr>
                            </w:pPr>
                          </w:p>
                          <w:p w14:paraId="6D66CC6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BBD15B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FF6D6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85A3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EF67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56620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C36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BF272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4D6C3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23E4A0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AAB08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617B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C5D2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3801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C6C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C596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203D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D504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0A85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B714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D11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7C32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9CAA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4500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1F1A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49B5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BE8D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AC2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15AB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69F3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1D6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44B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042070" w14:textId="77777777" w:rsidR="00D9074D" w:rsidRDefault="00D9074D">
                            <w:pPr>
                              <w:rPr>
                                <w:lang w:val="el-GR"/>
                              </w:rPr>
                            </w:pPr>
                          </w:p>
                          <w:p w14:paraId="1B5D398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5163B" w14:textId="77777777" w:rsidR="00D9074D" w:rsidRDefault="00D9074D">
                            <w:pPr>
                              <w:tabs>
                                <w:tab w:val="left" w:pos="360"/>
                                <w:tab w:val="left" w:pos="540"/>
                              </w:tabs>
                              <w:rPr>
                                <w:lang w:val="el-GR"/>
                              </w:rPr>
                            </w:pPr>
                          </w:p>
                          <w:p w14:paraId="40E2D0F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87867E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E36FB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6053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6524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453CB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6CB9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2D1F8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20007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BEE7D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1F5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B7D5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7830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F2C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11B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088A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A37B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CEFC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A717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2BE8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937D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3320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6C97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0C3A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37D7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5464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9428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E2B7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9368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1E8B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E4AD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F141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5C5546" w14:textId="77777777" w:rsidR="00D9074D" w:rsidRDefault="00D9074D">
                            <w:pPr>
                              <w:rPr>
                                <w:lang w:val="el-GR"/>
                              </w:rPr>
                            </w:pPr>
                          </w:p>
                          <w:p w14:paraId="4240207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2969DD" w14:textId="77777777" w:rsidR="00D9074D" w:rsidRDefault="00D9074D">
                            <w:pPr>
                              <w:tabs>
                                <w:tab w:val="left" w:pos="360"/>
                                <w:tab w:val="left" w:pos="540"/>
                              </w:tabs>
                              <w:rPr>
                                <w:lang w:val="el-GR"/>
                              </w:rPr>
                            </w:pPr>
                          </w:p>
                          <w:p w14:paraId="1CCF22D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79C7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BA7A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019C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E2E5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9488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FEC1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91C73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934E3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2B416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A09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C88D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D973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3CBE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7214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8936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FDFC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DC59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7586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392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FB2B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BDCA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FEB7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E055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2F98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E81C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A32A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93A8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A97F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7C08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680D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DED0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E11770" w14:textId="77777777" w:rsidR="00D9074D" w:rsidRDefault="00D9074D">
                            <w:pPr>
                              <w:rPr>
                                <w:lang w:val="el-GR"/>
                              </w:rPr>
                            </w:pPr>
                          </w:p>
                          <w:p w14:paraId="334CCF7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BF2541" w14:textId="77777777" w:rsidR="00D9074D" w:rsidRDefault="00D9074D">
                            <w:pPr>
                              <w:tabs>
                                <w:tab w:val="left" w:pos="360"/>
                                <w:tab w:val="left" w:pos="540"/>
                              </w:tabs>
                              <w:rPr>
                                <w:lang w:val="el-GR"/>
                              </w:rPr>
                            </w:pPr>
                          </w:p>
                          <w:p w14:paraId="5404FB1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2272D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9C33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6D41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8121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F7730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05801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0F6E9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132D5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C028B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5FB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E75D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0049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0318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C4AE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6936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581B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1C40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9EF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8E87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2AF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071D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0E19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EBDB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427F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1855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8EA4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41F2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0381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869A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CEE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7C25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C1FCB0" w14:textId="77777777" w:rsidR="00D9074D" w:rsidRDefault="00D9074D">
                            <w:pPr>
                              <w:rPr>
                                <w:lang w:val="el-GR"/>
                              </w:rPr>
                            </w:pPr>
                          </w:p>
                          <w:p w14:paraId="6207CB0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46BE9" w14:textId="77777777" w:rsidR="00D9074D" w:rsidRDefault="00D9074D">
                            <w:pPr>
                              <w:tabs>
                                <w:tab w:val="left" w:pos="360"/>
                                <w:tab w:val="left" w:pos="540"/>
                              </w:tabs>
                              <w:rPr>
                                <w:lang w:val="el-GR"/>
                              </w:rPr>
                            </w:pPr>
                          </w:p>
                          <w:p w14:paraId="24ACB57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0BA7EA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9ABA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047D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5693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65185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3E46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B3EF82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C1A4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4DF7A5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C647E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924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09CC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FE70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3856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5A99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C493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5C53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0D43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EB33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273A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0CF8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A750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B8AE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1E0C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E2EB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6A48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7150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20D2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4813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2C93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2A96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D17632" w14:textId="77777777" w:rsidR="00D9074D" w:rsidRDefault="00D9074D">
                            <w:pPr>
                              <w:rPr>
                                <w:lang w:val="el-GR"/>
                              </w:rPr>
                            </w:pPr>
                          </w:p>
                          <w:p w14:paraId="74B0618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AAAE6" w14:textId="77777777" w:rsidR="00D9074D" w:rsidRDefault="00D9074D">
                            <w:pPr>
                              <w:tabs>
                                <w:tab w:val="left" w:pos="360"/>
                                <w:tab w:val="left" w:pos="540"/>
                              </w:tabs>
                              <w:rPr>
                                <w:lang w:val="el-GR"/>
                              </w:rPr>
                            </w:pPr>
                          </w:p>
                          <w:p w14:paraId="219B033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2D6F74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BD9FF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36D8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270F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88A1B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0DBE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F0C80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0371E6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95DEB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DBF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EBF5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32DC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315B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A283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ABF7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087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772F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579C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0B26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E0F1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8C0D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EF1E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6857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017D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4235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0A2D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6F8A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3208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6A01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B839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8795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7B67EF" w14:textId="77777777" w:rsidR="00D9074D" w:rsidRDefault="00D9074D">
                            <w:pPr>
                              <w:rPr>
                                <w:lang w:val="el-GR"/>
                              </w:rPr>
                            </w:pPr>
                          </w:p>
                          <w:p w14:paraId="594F1BA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4E215" w14:textId="77777777" w:rsidR="00D9074D" w:rsidRDefault="00D9074D">
                            <w:pPr>
                              <w:tabs>
                                <w:tab w:val="left" w:pos="360"/>
                                <w:tab w:val="left" w:pos="540"/>
                              </w:tabs>
                              <w:rPr>
                                <w:lang w:val="el-GR"/>
                              </w:rPr>
                            </w:pPr>
                          </w:p>
                          <w:p w14:paraId="49C2289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9C882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1FB2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FCC3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F452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02743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30A4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16BEB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9F5C0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9B5C6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3C0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5FFD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9397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218E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69FF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7F58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6522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E7EA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1655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D0D7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DA02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9535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2CB1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9B08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8FD6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2C68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C1DB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159A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C29C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0100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7720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3853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F7E39E" w14:textId="77777777" w:rsidR="00D9074D" w:rsidRDefault="00D9074D">
                            <w:pPr>
                              <w:rPr>
                                <w:lang w:val="el-GR"/>
                              </w:rPr>
                            </w:pPr>
                          </w:p>
                          <w:p w14:paraId="21E3FEC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15AED" w14:textId="77777777" w:rsidR="00D9074D" w:rsidRDefault="00D9074D">
                            <w:pPr>
                              <w:tabs>
                                <w:tab w:val="left" w:pos="360"/>
                                <w:tab w:val="left" w:pos="540"/>
                              </w:tabs>
                              <w:rPr>
                                <w:lang w:val="el-GR"/>
                              </w:rPr>
                            </w:pPr>
                          </w:p>
                          <w:p w14:paraId="28FA190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D9E0C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474D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64F3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EAAD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0695D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0696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C747F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1FA7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6F162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CB256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AA4F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ABE7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E10D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E258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6512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79DD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38C5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0B1D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86FB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65ED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5676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1DAA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29B8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026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F9F2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EB39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6F9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DE46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5584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C98F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9009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C5DF8E" w14:textId="77777777" w:rsidR="00D9074D" w:rsidRDefault="00D9074D">
                            <w:pPr>
                              <w:rPr>
                                <w:lang w:val="el-GR"/>
                              </w:rPr>
                            </w:pPr>
                          </w:p>
                          <w:p w14:paraId="6B1E1F5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4C40F" w14:textId="77777777" w:rsidR="00D9074D" w:rsidRDefault="00D9074D">
                            <w:pPr>
                              <w:tabs>
                                <w:tab w:val="left" w:pos="360"/>
                                <w:tab w:val="left" w:pos="540"/>
                              </w:tabs>
                              <w:rPr>
                                <w:lang w:val="el-GR"/>
                              </w:rPr>
                            </w:pPr>
                          </w:p>
                          <w:p w14:paraId="35027F0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BD08BC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A8E65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EFE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091B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6A3BC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35DF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B79F9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67186A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47434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4ECE4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1020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C408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894E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8FF5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C1F8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548D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B58A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9B37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9F10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5964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C43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2D76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1A5F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D841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5CB6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DFD9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96E4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D06F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4354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F99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40EF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3F737E" w14:textId="77777777" w:rsidR="00D9074D" w:rsidRDefault="00D9074D">
                            <w:pPr>
                              <w:rPr>
                                <w:lang w:val="el-GR"/>
                              </w:rPr>
                            </w:pPr>
                          </w:p>
                          <w:p w14:paraId="623E59B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41953" w14:textId="77777777" w:rsidR="00D9074D" w:rsidRDefault="00D9074D">
                            <w:pPr>
                              <w:tabs>
                                <w:tab w:val="left" w:pos="360"/>
                                <w:tab w:val="left" w:pos="540"/>
                              </w:tabs>
                              <w:rPr>
                                <w:lang w:val="el-GR"/>
                              </w:rPr>
                            </w:pPr>
                          </w:p>
                          <w:p w14:paraId="714C2AD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1461F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FEC4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C739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E959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927C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6D22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F927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46BDF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68ACE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BDD7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F31C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9B27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58E0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B9FF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7D41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439B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A06B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C2A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1544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EA9D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B111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F0B9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0AE0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5E70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0A58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049F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5F37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E388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EBD9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FC26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5375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CB032D" w14:textId="77777777" w:rsidR="00D9074D" w:rsidRDefault="00D9074D">
                            <w:pPr>
                              <w:rPr>
                                <w:lang w:val="el-GR"/>
                              </w:rPr>
                            </w:pPr>
                          </w:p>
                          <w:p w14:paraId="03458F4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60D34" w14:textId="77777777" w:rsidR="00D9074D" w:rsidRDefault="00D9074D">
                            <w:pPr>
                              <w:tabs>
                                <w:tab w:val="left" w:pos="360"/>
                                <w:tab w:val="left" w:pos="540"/>
                              </w:tabs>
                              <w:rPr>
                                <w:lang w:val="el-GR"/>
                              </w:rPr>
                            </w:pPr>
                          </w:p>
                          <w:p w14:paraId="7D85542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F9C82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F80BA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6EEA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DDA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169B7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76FA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63862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81E654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11F356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13C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9103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48B2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EF71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8D6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6CB4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4F58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0134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50B4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2BCE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AB79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505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846F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B59D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5E52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8B1A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8729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5E8A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FA3A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ADC5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8922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A20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8A76F2" w14:textId="77777777" w:rsidR="00D9074D" w:rsidRDefault="00D9074D">
                            <w:pPr>
                              <w:rPr>
                                <w:lang w:val="el-GR"/>
                              </w:rPr>
                            </w:pPr>
                          </w:p>
                          <w:p w14:paraId="3902061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09B04" w14:textId="77777777" w:rsidR="00D9074D" w:rsidRDefault="00D9074D">
                            <w:pPr>
                              <w:tabs>
                                <w:tab w:val="left" w:pos="360"/>
                                <w:tab w:val="left" w:pos="540"/>
                              </w:tabs>
                              <w:rPr>
                                <w:lang w:val="el-GR"/>
                              </w:rPr>
                            </w:pPr>
                          </w:p>
                          <w:p w14:paraId="1B37A93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62943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DDE7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02AB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6C46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D53AA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37E7B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CC1498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2E5EB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F36AF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A73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154C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3140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8BEB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C8B5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DFE9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1517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3068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1CF7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4950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893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28C3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EF31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4546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BDD3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63D4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E8D4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3F86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1FD2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E219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FFF2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FA19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BD1169" w14:textId="77777777" w:rsidR="00D9074D" w:rsidRDefault="00D9074D">
                            <w:pPr>
                              <w:rPr>
                                <w:lang w:val="el-GR"/>
                              </w:rPr>
                            </w:pPr>
                          </w:p>
                          <w:p w14:paraId="0F51C29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A3AFDD" w14:textId="77777777" w:rsidR="00D9074D" w:rsidRDefault="00D9074D">
                            <w:pPr>
                              <w:tabs>
                                <w:tab w:val="left" w:pos="360"/>
                                <w:tab w:val="left" w:pos="540"/>
                              </w:tabs>
                              <w:rPr>
                                <w:lang w:val="el-GR"/>
                              </w:rPr>
                            </w:pPr>
                          </w:p>
                          <w:p w14:paraId="789E9F4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851598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E3AD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8A19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095B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15498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3AF7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6045A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5BBE3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9D8C4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31AD4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50B3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06AB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F133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4004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F9F5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4916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E8D7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9FE8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B957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4C4E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66D6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39CD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84F8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3B73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C7B9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27E1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FDDB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3E6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1D44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D1C3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382A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C1469D" w14:textId="77777777" w:rsidR="00D9074D" w:rsidRDefault="00D9074D">
                            <w:pPr>
                              <w:rPr>
                                <w:lang w:val="el-GR"/>
                              </w:rPr>
                            </w:pPr>
                          </w:p>
                          <w:p w14:paraId="3FBE976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C418C0" w14:textId="77777777" w:rsidR="00D9074D" w:rsidRDefault="00D9074D">
                            <w:pPr>
                              <w:tabs>
                                <w:tab w:val="left" w:pos="360"/>
                                <w:tab w:val="left" w:pos="540"/>
                              </w:tabs>
                              <w:rPr>
                                <w:lang w:val="el-GR"/>
                              </w:rPr>
                            </w:pPr>
                          </w:p>
                          <w:p w14:paraId="36F643A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8E6FE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368C6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9493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FC9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1E6AA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F9CE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63483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D77C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C34AF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F11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E142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CBCF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D871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9C3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979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8878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8193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08E4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3FB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2259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CF71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3DDB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1B87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2977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54E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E22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3C99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CFE7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0006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F89D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D210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C97EC5" w14:textId="77777777" w:rsidR="00D9074D" w:rsidRDefault="00D9074D">
                            <w:pPr>
                              <w:rPr>
                                <w:lang w:val="el-GR"/>
                              </w:rPr>
                            </w:pPr>
                          </w:p>
                          <w:p w14:paraId="1A11290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ED23F" w14:textId="77777777" w:rsidR="00D9074D" w:rsidRDefault="00D9074D">
                            <w:pPr>
                              <w:tabs>
                                <w:tab w:val="left" w:pos="360"/>
                                <w:tab w:val="left" w:pos="540"/>
                              </w:tabs>
                              <w:rPr>
                                <w:lang w:val="el-GR"/>
                              </w:rPr>
                            </w:pPr>
                          </w:p>
                          <w:p w14:paraId="13B48E4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3405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D8912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9081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D036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D3C35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900F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A8192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DA5B1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E469D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D9F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98BF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EFF6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CF18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FE48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35DE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AA5D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C5FC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63D4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E747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B134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3DE6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C466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8C05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02E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F0D3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F743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F05F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81C2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FF78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B2E4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F37B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E70780" w14:textId="77777777" w:rsidR="00D9074D" w:rsidRDefault="00D9074D">
                            <w:pPr>
                              <w:rPr>
                                <w:lang w:val="el-GR"/>
                              </w:rPr>
                            </w:pPr>
                          </w:p>
                          <w:p w14:paraId="6617746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D917B1" w14:textId="77777777" w:rsidR="00D9074D" w:rsidRDefault="00D9074D">
                            <w:pPr>
                              <w:tabs>
                                <w:tab w:val="left" w:pos="360"/>
                                <w:tab w:val="left" w:pos="540"/>
                              </w:tabs>
                              <w:rPr>
                                <w:lang w:val="el-GR"/>
                              </w:rPr>
                            </w:pPr>
                          </w:p>
                          <w:p w14:paraId="1F6EA25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256B08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026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8B50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95DB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1A0E1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B345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33B8F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4C6B0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BB37A7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EB9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D6A2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26E0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8904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772D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14C4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C7CE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3E24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C3F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0DCF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CE8E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4B37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8DF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8ABA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1815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ED3B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233A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8F73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59DD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A5B8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A7E4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FBCC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DDA7A5" w14:textId="77777777" w:rsidR="00D9074D" w:rsidRDefault="00D9074D">
                            <w:pPr>
                              <w:rPr>
                                <w:lang w:val="el-GR"/>
                              </w:rPr>
                            </w:pPr>
                          </w:p>
                          <w:p w14:paraId="3775342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5E22B2" w14:textId="77777777" w:rsidR="00D9074D" w:rsidRDefault="00D9074D">
                            <w:pPr>
                              <w:tabs>
                                <w:tab w:val="left" w:pos="360"/>
                                <w:tab w:val="left" w:pos="540"/>
                              </w:tabs>
                              <w:rPr>
                                <w:lang w:val="el-GR"/>
                              </w:rPr>
                            </w:pPr>
                          </w:p>
                          <w:p w14:paraId="0465C36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F0738B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31791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38D7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AE13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3C20B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088E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5150D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9683F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52A33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84BEC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B789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31F5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A12B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05B3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BBD1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5B88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83B9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829C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B84E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B202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101D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4A2C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A742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9CA0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B970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0E97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DA8F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C45B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F1FD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8824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FEF3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BFBD1F" w14:textId="77777777" w:rsidR="00D9074D" w:rsidRDefault="00D9074D">
                            <w:pPr>
                              <w:rPr>
                                <w:lang w:val="el-GR"/>
                              </w:rPr>
                            </w:pPr>
                          </w:p>
                          <w:p w14:paraId="35C7485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E4795" w14:textId="77777777" w:rsidR="00D9074D" w:rsidRDefault="00D9074D">
                            <w:pPr>
                              <w:tabs>
                                <w:tab w:val="left" w:pos="360"/>
                                <w:tab w:val="left" w:pos="540"/>
                              </w:tabs>
                              <w:rPr>
                                <w:lang w:val="el-GR"/>
                              </w:rPr>
                            </w:pPr>
                          </w:p>
                          <w:p w14:paraId="3F7CF82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848753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C492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4066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9E18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FB2A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496C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A58B3B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F4785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BA305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C9D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A227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CFFE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5EB1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C847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6EFB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B0EF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E0C5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182F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D51C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B012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BE07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30BC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B90F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84C4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6E09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7F1F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EBA5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3B90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35B6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B41E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0DE6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4AE2A9" w14:textId="77777777" w:rsidR="00D9074D" w:rsidRDefault="00D9074D">
                            <w:pPr>
                              <w:rPr>
                                <w:lang w:val="el-GR"/>
                              </w:rPr>
                            </w:pPr>
                          </w:p>
                          <w:p w14:paraId="56E650D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789EA" w14:textId="77777777" w:rsidR="00D9074D" w:rsidRDefault="00D9074D">
                            <w:pPr>
                              <w:tabs>
                                <w:tab w:val="left" w:pos="360"/>
                                <w:tab w:val="left" w:pos="540"/>
                              </w:tabs>
                              <w:rPr>
                                <w:lang w:val="el-GR"/>
                              </w:rPr>
                            </w:pPr>
                          </w:p>
                          <w:p w14:paraId="0832B8F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EF99B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EE949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C56B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BCD0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A5FF7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7174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54F9D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000F73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197BA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8D0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5709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1142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3254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E02D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435A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FD22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1CF1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680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856B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85A9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C4BA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3CCE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D1EA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13F7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1A5F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D3E0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5F65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CD72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BBBB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05F7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FCF9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FAA60B" w14:textId="77777777" w:rsidR="00D9074D" w:rsidRDefault="00D9074D">
                            <w:pPr>
                              <w:rPr>
                                <w:lang w:val="el-GR"/>
                              </w:rPr>
                            </w:pPr>
                          </w:p>
                          <w:p w14:paraId="31C0B1D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24CC8" w14:textId="77777777" w:rsidR="00D9074D" w:rsidRDefault="00D9074D">
                            <w:pPr>
                              <w:tabs>
                                <w:tab w:val="left" w:pos="360"/>
                                <w:tab w:val="left" w:pos="540"/>
                              </w:tabs>
                              <w:rPr>
                                <w:lang w:val="el-GR"/>
                              </w:rPr>
                            </w:pPr>
                          </w:p>
                          <w:p w14:paraId="63F874C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A544F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52D0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11ED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248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5F78C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9EF7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55966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77E14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0973C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AB41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0666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8D76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0C95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D593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8048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5C4C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E5C5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699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F44E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6162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00C5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B3CE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FAAB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8136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08C4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5ACC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525F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217A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018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5AA3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31B7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615880" w14:textId="77777777" w:rsidR="00D9074D" w:rsidRDefault="00D9074D">
                            <w:pPr>
                              <w:rPr>
                                <w:lang w:val="el-GR"/>
                              </w:rPr>
                            </w:pPr>
                          </w:p>
                          <w:p w14:paraId="198CCD6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03338" w14:textId="77777777" w:rsidR="00D9074D" w:rsidRDefault="00D9074D">
                            <w:pPr>
                              <w:tabs>
                                <w:tab w:val="left" w:pos="360"/>
                                <w:tab w:val="left" w:pos="540"/>
                              </w:tabs>
                              <w:rPr>
                                <w:lang w:val="el-GR"/>
                              </w:rPr>
                            </w:pPr>
                          </w:p>
                          <w:p w14:paraId="07A9C68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7322B6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AB883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A571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F357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7E799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AD06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E9A44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50461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9D6AF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1E8A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B580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FFAF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F99D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1BF4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76BA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DBE7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50FB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D20C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387E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672D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555C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5CA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F98B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7116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70DA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7DC3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C84C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2D26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3154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8284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1FBE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E62544" w14:textId="77777777" w:rsidR="00D9074D" w:rsidRDefault="00D9074D">
                            <w:pPr>
                              <w:rPr>
                                <w:lang w:val="el-GR"/>
                              </w:rPr>
                            </w:pPr>
                          </w:p>
                          <w:p w14:paraId="0730873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0C0FE" w14:textId="77777777" w:rsidR="00D9074D" w:rsidRDefault="00D9074D">
                            <w:pPr>
                              <w:tabs>
                                <w:tab w:val="left" w:pos="360"/>
                                <w:tab w:val="left" w:pos="540"/>
                              </w:tabs>
                              <w:rPr>
                                <w:lang w:val="el-GR"/>
                              </w:rPr>
                            </w:pPr>
                          </w:p>
                          <w:p w14:paraId="5CB8B2F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B61D0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98435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0997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1871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B86C5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0C9F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F05DA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45722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38717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5F0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D195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594A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7E36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FD83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B8E4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D1C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AA61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6C5B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11C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EC36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FD4B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324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076D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0E7B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B1EF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2E85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D761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C077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A6BD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CB22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0222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DF67EA" w14:textId="77777777" w:rsidR="00D9074D" w:rsidRDefault="00D9074D">
                            <w:pPr>
                              <w:rPr>
                                <w:lang w:val="el-GR"/>
                              </w:rPr>
                            </w:pPr>
                          </w:p>
                          <w:p w14:paraId="3DA2626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A5B1E2" w14:textId="77777777" w:rsidR="00D9074D" w:rsidRDefault="00D9074D">
                            <w:pPr>
                              <w:tabs>
                                <w:tab w:val="left" w:pos="360"/>
                                <w:tab w:val="left" w:pos="540"/>
                              </w:tabs>
                              <w:rPr>
                                <w:lang w:val="el-GR"/>
                              </w:rPr>
                            </w:pPr>
                          </w:p>
                          <w:p w14:paraId="04A5E1E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AD71FB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E9C6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67FD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7475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D19DC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F5BB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8DAB8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FA618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7BC80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50A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699A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58EF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F91F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30D7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C66B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060A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C201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C5FC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81C5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82DA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FDA0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F5CC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ED2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BEE4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666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A477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8F3E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6BDE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15C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55F4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97DB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D52A70" w14:textId="77777777" w:rsidR="00D9074D" w:rsidRDefault="00D9074D">
                            <w:pPr>
                              <w:rPr>
                                <w:lang w:val="el-GR"/>
                              </w:rPr>
                            </w:pPr>
                          </w:p>
                          <w:p w14:paraId="04C9E98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1780D" w14:textId="77777777" w:rsidR="00D9074D" w:rsidRDefault="00D9074D">
                            <w:pPr>
                              <w:tabs>
                                <w:tab w:val="left" w:pos="360"/>
                                <w:tab w:val="left" w:pos="540"/>
                              </w:tabs>
                              <w:rPr>
                                <w:lang w:val="el-GR"/>
                              </w:rPr>
                            </w:pPr>
                          </w:p>
                          <w:p w14:paraId="26375C8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4E627D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C928F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9D2C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C953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A2B73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AF3A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42E6A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974DF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97BB0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BEEC6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3DFC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FEB6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B34E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C58F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299D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85B0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C2AB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2E62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81CD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B972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582B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81B1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7B43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EA49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04ED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06F9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8CF5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ADA6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D9AC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B045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5698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33EBAC" w14:textId="77777777" w:rsidR="00D9074D" w:rsidRDefault="00D9074D">
                            <w:pPr>
                              <w:rPr>
                                <w:lang w:val="el-GR"/>
                              </w:rPr>
                            </w:pPr>
                          </w:p>
                          <w:p w14:paraId="33E4E99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24A53" w14:textId="77777777" w:rsidR="00D9074D" w:rsidRDefault="00D9074D">
                            <w:pPr>
                              <w:tabs>
                                <w:tab w:val="left" w:pos="360"/>
                                <w:tab w:val="left" w:pos="540"/>
                              </w:tabs>
                              <w:rPr>
                                <w:lang w:val="el-GR"/>
                              </w:rPr>
                            </w:pPr>
                          </w:p>
                          <w:p w14:paraId="574A57C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A15357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B20D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B5E7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8D0A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E58FC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8BB0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BCB6B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B97D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60C3E0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508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09B0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BF3C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77F9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9E68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18B8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6AC1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A10F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E266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81B3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C3BE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6A90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31EC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3875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0648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1775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F3EE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100F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2C3A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067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237A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19AE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54D694" w14:textId="77777777" w:rsidR="00D9074D" w:rsidRDefault="00D9074D">
                            <w:pPr>
                              <w:rPr>
                                <w:lang w:val="el-GR"/>
                              </w:rPr>
                            </w:pPr>
                          </w:p>
                          <w:p w14:paraId="4AB8C44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DDF4F" w14:textId="77777777" w:rsidR="00D9074D" w:rsidRDefault="00D9074D">
                            <w:pPr>
                              <w:tabs>
                                <w:tab w:val="left" w:pos="360"/>
                                <w:tab w:val="left" w:pos="540"/>
                              </w:tabs>
                              <w:rPr>
                                <w:lang w:val="el-GR"/>
                              </w:rPr>
                            </w:pPr>
                          </w:p>
                          <w:p w14:paraId="1F7CB08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D8BF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3FDA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B205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7DC1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790F8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4AA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1F78C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6A364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B1FC0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F04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F0AF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8DA5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01B2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1A42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8069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6280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E449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F036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6CB3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35D0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9F24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582F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1988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A80F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6C20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3425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8515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951F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DB68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604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1F97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1046AE" w14:textId="77777777" w:rsidR="00D9074D" w:rsidRDefault="00D9074D">
                            <w:pPr>
                              <w:rPr>
                                <w:lang w:val="el-GR"/>
                              </w:rPr>
                            </w:pPr>
                          </w:p>
                          <w:p w14:paraId="1E74509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3657F" w14:textId="77777777" w:rsidR="00D9074D" w:rsidRDefault="00D9074D">
                            <w:pPr>
                              <w:tabs>
                                <w:tab w:val="left" w:pos="360"/>
                                <w:tab w:val="left" w:pos="540"/>
                              </w:tabs>
                              <w:rPr>
                                <w:lang w:val="el-GR"/>
                              </w:rPr>
                            </w:pPr>
                          </w:p>
                          <w:p w14:paraId="0799BA6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F904E8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21F7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19F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DEB7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22EE9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896C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A2E6FA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27CFA5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9B707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6F8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FA54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8B8F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15A3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3C58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1E48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DAEA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6467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DDE2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559C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70B7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4775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73CD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A90A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F943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99EB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E987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049C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E66E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3401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2419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F54A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CA333" w14:textId="77777777" w:rsidR="00D9074D" w:rsidRDefault="00D9074D">
                            <w:pPr>
                              <w:rPr>
                                <w:lang w:val="el-GR"/>
                              </w:rPr>
                            </w:pPr>
                          </w:p>
                          <w:p w14:paraId="1F7DD47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4C9327" w14:textId="77777777" w:rsidR="00D9074D" w:rsidRDefault="00D9074D">
                            <w:pPr>
                              <w:tabs>
                                <w:tab w:val="left" w:pos="360"/>
                                <w:tab w:val="left" w:pos="540"/>
                              </w:tabs>
                              <w:rPr>
                                <w:lang w:val="el-GR"/>
                              </w:rPr>
                            </w:pPr>
                          </w:p>
                          <w:p w14:paraId="49B6024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6833A9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36B54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985B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F9E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A1633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7AA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0A2CD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6831F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50B69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37A19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3C77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C18C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2E14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D31E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5159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6DB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8C5C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C10B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F31A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5CC6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434B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B989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E292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1CFE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60D3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A2C3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3FE3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0687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7CAA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A9CD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3610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2CEF9C" w14:textId="77777777" w:rsidR="00D9074D" w:rsidRDefault="00D9074D">
                            <w:pPr>
                              <w:rPr>
                                <w:lang w:val="el-GR"/>
                              </w:rPr>
                            </w:pPr>
                          </w:p>
                          <w:p w14:paraId="1EF1226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C2282F" w14:textId="77777777" w:rsidR="00D9074D" w:rsidRDefault="00D9074D">
                            <w:pPr>
                              <w:tabs>
                                <w:tab w:val="left" w:pos="360"/>
                                <w:tab w:val="left" w:pos="540"/>
                              </w:tabs>
                              <w:rPr>
                                <w:lang w:val="el-GR"/>
                              </w:rPr>
                            </w:pPr>
                          </w:p>
                          <w:p w14:paraId="6A8C473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953FB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52BAC3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EE96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0435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772BB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43D6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0448E4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132F4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09AFC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A32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68C8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3F3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F28A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B68C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AE8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1D52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F190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3991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83FF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0031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7F81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86FE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EDD7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7820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7FE2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1BE6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685D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E187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DE5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F53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AE41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0DF2C8" w14:textId="77777777" w:rsidR="00D9074D" w:rsidRDefault="00D9074D">
                            <w:pPr>
                              <w:rPr>
                                <w:lang w:val="el-GR"/>
                              </w:rPr>
                            </w:pPr>
                          </w:p>
                          <w:p w14:paraId="4A27E1B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BC588" w14:textId="77777777" w:rsidR="00D9074D" w:rsidRDefault="00D9074D">
                            <w:pPr>
                              <w:tabs>
                                <w:tab w:val="left" w:pos="360"/>
                                <w:tab w:val="left" w:pos="540"/>
                              </w:tabs>
                              <w:rPr>
                                <w:lang w:val="el-GR"/>
                              </w:rPr>
                            </w:pPr>
                          </w:p>
                          <w:p w14:paraId="19A5E34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0BD70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4429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F972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B84D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8E3A5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E611FA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073F4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134DD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39D78F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3733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C00B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9437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1BC9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0CB1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FA8C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FFEB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E938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276E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D036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B978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4882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CBFD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BE63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0A5E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EB0F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B37B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A285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F4DB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9A70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CD58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CE68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8E461D" w14:textId="77777777" w:rsidR="00D9074D" w:rsidRDefault="00D9074D">
                            <w:pPr>
                              <w:rPr>
                                <w:lang w:val="el-GR"/>
                              </w:rPr>
                            </w:pPr>
                          </w:p>
                          <w:p w14:paraId="54248C4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26F735" w14:textId="77777777" w:rsidR="00D9074D" w:rsidRDefault="00D9074D">
                            <w:pPr>
                              <w:tabs>
                                <w:tab w:val="left" w:pos="360"/>
                                <w:tab w:val="left" w:pos="540"/>
                              </w:tabs>
                              <w:rPr>
                                <w:lang w:val="el-GR"/>
                              </w:rPr>
                            </w:pPr>
                          </w:p>
                          <w:p w14:paraId="06E67D8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36B672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6066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CE2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DB88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05EDE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840EF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3F942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323049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73003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B6F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63C6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C8BF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6DFC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7CC4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8ECB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34A1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2EDB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B634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037D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EA98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DE34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7E8C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F1CD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5E9F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1E99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2CF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A04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4EC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027D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9C6D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107A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FB283" w14:textId="77777777" w:rsidR="00D9074D" w:rsidRDefault="00D9074D">
                            <w:pPr>
                              <w:rPr>
                                <w:lang w:val="el-GR"/>
                              </w:rPr>
                            </w:pPr>
                          </w:p>
                          <w:p w14:paraId="4AB0401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9810AA" w14:textId="77777777" w:rsidR="00D9074D" w:rsidRDefault="00D9074D">
                            <w:pPr>
                              <w:tabs>
                                <w:tab w:val="left" w:pos="360"/>
                                <w:tab w:val="left" w:pos="540"/>
                              </w:tabs>
                              <w:rPr>
                                <w:lang w:val="el-GR"/>
                              </w:rPr>
                            </w:pPr>
                          </w:p>
                          <w:p w14:paraId="72C4472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EEBD8D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8E9EF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8825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0D3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64244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D1832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A044D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87E646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DF351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50378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3AA6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0102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CD01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BA5A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3EFF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E098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3614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AFBF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427B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7CFC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F2F5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AE4A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7A9A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837D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6AB8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409B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A47B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20F5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72FE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A8D9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B676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F412E7" w14:textId="77777777" w:rsidR="00D9074D" w:rsidRDefault="00D9074D">
                            <w:pPr>
                              <w:rPr>
                                <w:lang w:val="el-GR"/>
                              </w:rPr>
                            </w:pPr>
                          </w:p>
                          <w:p w14:paraId="5D86275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A1404C" w14:textId="77777777" w:rsidR="00D9074D" w:rsidRDefault="00D9074D">
                            <w:pPr>
                              <w:tabs>
                                <w:tab w:val="left" w:pos="360"/>
                                <w:tab w:val="left" w:pos="540"/>
                              </w:tabs>
                              <w:rPr>
                                <w:lang w:val="el-GR"/>
                              </w:rPr>
                            </w:pPr>
                          </w:p>
                          <w:p w14:paraId="0B2CAD2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FC841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636F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BA18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37E4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4B07D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9DAD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CE3D0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8073EC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9005C5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E26B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37E4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3328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A28F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5C7A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E024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E613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965B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53AE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6ADF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030D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3898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3C7B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4A23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42B3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DB3F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2B8C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A748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970D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EFF3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612D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2780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81EBDC" w14:textId="77777777" w:rsidR="00D9074D" w:rsidRDefault="00D9074D">
                            <w:pPr>
                              <w:rPr>
                                <w:lang w:val="el-GR"/>
                              </w:rPr>
                            </w:pPr>
                          </w:p>
                          <w:p w14:paraId="194228A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1F087B" w14:textId="77777777" w:rsidR="00D9074D" w:rsidRDefault="00D9074D">
                            <w:pPr>
                              <w:tabs>
                                <w:tab w:val="left" w:pos="360"/>
                                <w:tab w:val="left" w:pos="540"/>
                              </w:tabs>
                              <w:rPr>
                                <w:lang w:val="el-GR"/>
                              </w:rPr>
                            </w:pPr>
                          </w:p>
                          <w:p w14:paraId="339520C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17B18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01B7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D813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790A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93D0B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C14D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87853B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2FBA8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114290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6FD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D9EA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023E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19CB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9364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8BC0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68EB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1A9F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6166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B22F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C998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D49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502F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45FE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3F3F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7D3E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C742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52EA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F1B7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1695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6221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A6EB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AD99C7" w14:textId="77777777" w:rsidR="00D9074D" w:rsidRDefault="00D9074D">
                            <w:pPr>
                              <w:rPr>
                                <w:lang w:val="el-GR"/>
                              </w:rPr>
                            </w:pPr>
                          </w:p>
                          <w:p w14:paraId="07F1607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E110A" w14:textId="77777777" w:rsidR="00D9074D" w:rsidRDefault="00D9074D">
                            <w:pPr>
                              <w:tabs>
                                <w:tab w:val="left" w:pos="360"/>
                                <w:tab w:val="left" w:pos="540"/>
                              </w:tabs>
                              <w:rPr>
                                <w:lang w:val="el-GR"/>
                              </w:rPr>
                            </w:pPr>
                          </w:p>
                          <w:p w14:paraId="00B090B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AD6FE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AB21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05B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F944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BB0B5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F9B4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E5620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EEF2A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DF9C0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5727F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8212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1582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3958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3DD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800F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D31B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C45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642F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7E10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43F7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6F0C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4D29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434A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92B1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C33D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11DA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FF06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AB11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D25B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19D6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53D5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31FF03" w14:textId="77777777" w:rsidR="00D9074D" w:rsidRDefault="00D9074D">
                            <w:pPr>
                              <w:rPr>
                                <w:lang w:val="el-GR"/>
                              </w:rPr>
                            </w:pPr>
                          </w:p>
                          <w:p w14:paraId="771117C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CA8A68" w14:textId="77777777" w:rsidR="00D9074D" w:rsidRDefault="00D9074D">
                            <w:pPr>
                              <w:tabs>
                                <w:tab w:val="left" w:pos="360"/>
                                <w:tab w:val="left" w:pos="540"/>
                              </w:tabs>
                              <w:rPr>
                                <w:lang w:val="el-GR"/>
                              </w:rPr>
                            </w:pPr>
                          </w:p>
                          <w:p w14:paraId="262C928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6FDD0E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2433C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710E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842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6CAC1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272C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CA0B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D1F1AC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530D6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636CC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5E11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E385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73FB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778A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0337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668D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5B07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C66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6653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9BB5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A0D3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DD7D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20DE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FD93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1474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27E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6D11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4721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CD6B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A259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461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C3671" w14:textId="77777777" w:rsidR="00D9074D" w:rsidRDefault="00D9074D">
                            <w:pPr>
                              <w:rPr>
                                <w:lang w:val="el-GR"/>
                              </w:rPr>
                            </w:pPr>
                          </w:p>
                          <w:p w14:paraId="70617D8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193A72" w14:textId="77777777" w:rsidR="00D9074D" w:rsidRDefault="00D9074D">
                            <w:pPr>
                              <w:tabs>
                                <w:tab w:val="left" w:pos="360"/>
                                <w:tab w:val="left" w:pos="540"/>
                              </w:tabs>
                              <w:rPr>
                                <w:lang w:val="el-GR"/>
                              </w:rPr>
                            </w:pPr>
                          </w:p>
                          <w:p w14:paraId="4DE40D3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0DCD79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347B4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E12A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2116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74AB3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9107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592A2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0B3D9B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EB4F5E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9D1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EC1D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3093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9BEB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B090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9ABD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5607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7936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55E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6F9C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E3C1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79CB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7950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0D08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0FEF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6BE4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3AEA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50D6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8CC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D8E9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8AEE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E575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D16608" w14:textId="77777777" w:rsidR="00D9074D" w:rsidRDefault="00D9074D">
                            <w:pPr>
                              <w:rPr>
                                <w:lang w:val="el-GR"/>
                              </w:rPr>
                            </w:pPr>
                          </w:p>
                          <w:p w14:paraId="7F442C0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5AE52E" w14:textId="77777777" w:rsidR="00D9074D" w:rsidRDefault="00D9074D">
                            <w:pPr>
                              <w:tabs>
                                <w:tab w:val="left" w:pos="360"/>
                                <w:tab w:val="left" w:pos="540"/>
                              </w:tabs>
                              <w:rPr>
                                <w:lang w:val="el-GR"/>
                              </w:rPr>
                            </w:pPr>
                          </w:p>
                          <w:p w14:paraId="3B171CA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3381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67C9D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B815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166B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30FF8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C839F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F644A4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81D98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82430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51D4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5CDE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DCA9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5DA3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546A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89E7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7FAF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6BE5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5741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784D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3764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1229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DEBF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68C5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7031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6B6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6C28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6156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3C9A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FD9F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DE5D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BDA3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4487EA" w14:textId="77777777" w:rsidR="00D9074D" w:rsidRDefault="00D9074D">
                            <w:pPr>
                              <w:rPr>
                                <w:lang w:val="el-GR"/>
                              </w:rPr>
                            </w:pPr>
                          </w:p>
                          <w:p w14:paraId="411EF70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8556F" w14:textId="77777777" w:rsidR="00D9074D" w:rsidRDefault="00D9074D">
                            <w:pPr>
                              <w:tabs>
                                <w:tab w:val="left" w:pos="360"/>
                                <w:tab w:val="left" w:pos="540"/>
                              </w:tabs>
                              <w:rPr>
                                <w:lang w:val="el-GR"/>
                              </w:rPr>
                            </w:pPr>
                          </w:p>
                          <w:p w14:paraId="60F2678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E79941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32C9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7319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A25C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D31DF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1D6A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04FF3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C0ABF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A90FBC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859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E29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D71F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E147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7CE7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BF67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EDAD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225F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AFC6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5549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F4CC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487A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8C04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9E28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832F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BC6C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9C79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E51A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25DB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E3D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2B9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63AC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E921A5" w14:textId="77777777" w:rsidR="00D9074D" w:rsidRDefault="00D9074D">
                            <w:pPr>
                              <w:rPr>
                                <w:lang w:val="el-GR"/>
                              </w:rPr>
                            </w:pPr>
                          </w:p>
                          <w:p w14:paraId="33BC835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08917A" w14:textId="77777777" w:rsidR="00D9074D" w:rsidRDefault="00D9074D">
                            <w:pPr>
                              <w:tabs>
                                <w:tab w:val="left" w:pos="360"/>
                                <w:tab w:val="left" w:pos="540"/>
                              </w:tabs>
                              <w:rPr>
                                <w:lang w:val="el-GR"/>
                              </w:rPr>
                            </w:pPr>
                          </w:p>
                          <w:p w14:paraId="7DC1D77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0743B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61063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B2F5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8BBA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6C2CC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FEBBC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376102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5608E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A1297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FC08B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A177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800C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247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5AA3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48A1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7B4B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525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7076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73AB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980A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D6C0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A630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A9FB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1B0E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0E91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EF1F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678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A67F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74A3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C11D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A3FA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C8690C" w14:textId="77777777" w:rsidR="00D9074D" w:rsidRDefault="00D9074D">
                            <w:pPr>
                              <w:rPr>
                                <w:lang w:val="el-GR"/>
                              </w:rPr>
                            </w:pPr>
                          </w:p>
                          <w:p w14:paraId="3D72D21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F2A94C" w14:textId="77777777" w:rsidR="00D9074D" w:rsidRDefault="00D9074D">
                            <w:pPr>
                              <w:tabs>
                                <w:tab w:val="left" w:pos="360"/>
                                <w:tab w:val="left" w:pos="540"/>
                              </w:tabs>
                              <w:rPr>
                                <w:lang w:val="el-GR"/>
                              </w:rPr>
                            </w:pPr>
                          </w:p>
                          <w:p w14:paraId="1055CCD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6A0DE5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7DFE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8BFC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62AE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D291E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36FC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55107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65B53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E6E9B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0AA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CB49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D18A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AEC6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EFC0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BF87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B5DE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288C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9C9E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7882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4607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9A2F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242E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1054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8A66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8FB0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84BD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7946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9995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FA8F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534B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7E36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0A1DEA" w14:textId="77777777" w:rsidR="00D9074D" w:rsidRDefault="00D9074D">
                            <w:pPr>
                              <w:rPr>
                                <w:lang w:val="el-GR"/>
                              </w:rPr>
                            </w:pPr>
                          </w:p>
                          <w:p w14:paraId="642A44A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82EFB" w14:textId="77777777" w:rsidR="00D9074D" w:rsidRDefault="00D9074D">
                            <w:pPr>
                              <w:tabs>
                                <w:tab w:val="left" w:pos="360"/>
                                <w:tab w:val="left" w:pos="540"/>
                              </w:tabs>
                              <w:rPr>
                                <w:lang w:val="el-GR"/>
                              </w:rPr>
                            </w:pPr>
                          </w:p>
                          <w:p w14:paraId="1D4F202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A71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672F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91E9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C7A7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61617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5CD3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FF1B9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D22A7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CB3594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457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45F7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30B0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E3B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8AB1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D17C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AD6F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9AA5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CE64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E004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16F0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10EC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4F5D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3AD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D1CD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5EC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42DC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1DDD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CBF0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CBEE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8DB5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68BB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E9160F" w14:textId="77777777" w:rsidR="00D9074D" w:rsidRDefault="00D9074D">
                            <w:pPr>
                              <w:rPr>
                                <w:lang w:val="el-GR"/>
                              </w:rPr>
                            </w:pPr>
                          </w:p>
                          <w:p w14:paraId="5400228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397028" w14:textId="77777777" w:rsidR="00D9074D" w:rsidRDefault="00D9074D">
                            <w:pPr>
                              <w:tabs>
                                <w:tab w:val="left" w:pos="360"/>
                                <w:tab w:val="left" w:pos="540"/>
                              </w:tabs>
                              <w:rPr>
                                <w:lang w:val="el-GR"/>
                              </w:rPr>
                            </w:pPr>
                          </w:p>
                          <w:p w14:paraId="4A90839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147E7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449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C310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5C05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513EF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E87F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75731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CE3D1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B0B34A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7EF26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A151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CB0B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8A96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B7CE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6B4E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B563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ACFD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8D4F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321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C16A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1BCC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8812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EB9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93B7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FCC9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CE90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8984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A7E1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74F7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4A7F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0BD9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AC936D" w14:textId="77777777" w:rsidR="00D9074D" w:rsidRDefault="00D9074D">
                            <w:pPr>
                              <w:rPr>
                                <w:lang w:val="el-GR"/>
                              </w:rPr>
                            </w:pPr>
                          </w:p>
                          <w:p w14:paraId="3FA0BB2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898FE" w14:textId="77777777" w:rsidR="00D9074D" w:rsidRDefault="00D9074D">
                            <w:pPr>
                              <w:tabs>
                                <w:tab w:val="left" w:pos="360"/>
                                <w:tab w:val="left" w:pos="540"/>
                              </w:tabs>
                              <w:rPr>
                                <w:lang w:val="el-GR"/>
                              </w:rPr>
                            </w:pPr>
                          </w:p>
                          <w:p w14:paraId="5A52093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8392F2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4D26A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5D8A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A484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8A10F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A99A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A6145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67BB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09C920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19AAE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3462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AEFF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8316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F704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70F9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2ED6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D581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CBFD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C635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F700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DDAC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37D3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737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9D73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6B66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4DCD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E43B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BC26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14E6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C986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48A5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01328E" w14:textId="77777777" w:rsidR="00D9074D" w:rsidRDefault="00D9074D">
                            <w:pPr>
                              <w:rPr>
                                <w:lang w:val="el-GR"/>
                              </w:rPr>
                            </w:pPr>
                          </w:p>
                          <w:p w14:paraId="41FD476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A82D41" w14:textId="77777777" w:rsidR="00D9074D" w:rsidRDefault="00D9074D">
                            <w:pPr>
                              <w:tabs>
                                <w:tab w:val="left" w:pos="360"/>
                                <w:tab w:val="left" w:pos="540"/>
                              </w:tabs>
                              <w:rPr>
                                <w:lang w:val="el-GR"/>
                              </w:rPr>
                            </w:pPr>
                          </w:p>
                          <w:p w14:paraId="4ADCE85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7CAF1C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FAA4F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C2B7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186D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2F868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47B2E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A6CCD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0E13D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01B61D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452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5B5F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83F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530B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D9FE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0F00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8CD5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1F6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B687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89D6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FEB3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351B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5EC1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2C06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F73D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0E9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4C6D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F51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AA36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F37F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6667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A5A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60BCF1" w14:textId="77777777" w:rsidR="00D9074D" w:rsidRDefault="00D9074D">
                            <w:pPr>
                              <w:rPr>
                                <w:lang w:val="el-GR"/>
                              </w:rPr>
                            </w:pPr>
                          </w:p>
                          <w:p w14:paraId="6C3D751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C0EF69" w14:textId="77777777" w:rsidR="00D9074D" w:rsidRDefault="00D9074D">
                            <w:pPr>
                              <w:tabs>
                                <w:tab w:val="left" w:pos="360"/>
                                <w:tab w:val="left" w:pos="540"/>
                              </w:tabs>
                              <w:rPr>
                                <w:lang w:val="el-GR"/>
                              </w:rPr>
                            </w:pPr>
                          </w:p>
                          <w:p w14:paraId="60AD47B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516A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625F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E0E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B1C0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195B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A147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D007BB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97DF5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5F28B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A3C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153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428A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C80D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B4AF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B6F2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84A8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8B6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9A36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3B36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A059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8B29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C53A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5295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4F15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FD2A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5F39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2B55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6A6F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577D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6C9F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2F9B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604D70" w14:textId="77777777" w:rsidR="00D9074D" w:rsidRDefault="00D9074D">
                            <w:pPr>
                              <w:rPr>
                                <w:lang w:val="el-GR"/>
                              </w:rPr>
                            </w:pPr>
                          </w:p>
                          <w:p w14:paraId="7C87778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299CA" w14:textId="77777777" w:rsidR="00D9074D" w:rsidRDefault="00D9074D">
                            <w:pPr>
                              <w:tabs>
                                <w:tab w:val="left" w:pos="360"/>
                                <w:tab w:val="left" w:pos="540"/>
                              </w:tabs>
                              <w:rPr>
                                <w:lang w:val="el-GR"/>
                              </w:rPr>
                            </w:pPr>
                          </w:p>
                          <w:p w14:paraId="22D2C98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B891BB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97B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01AC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379D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97BA9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D609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CF236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D8DCFC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68E95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BDB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B0F9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632C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B7E1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5FE2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72CA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CE97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8549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73D2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5FCB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0EB4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2247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1967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97E4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21AF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4D7C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AE08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7D74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E0BD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E1D8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39A0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E056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6B1BB8" w14:textId="77777777" w:rsidR="00D9074D" w:rsidRDefault="00D9074D">
                            <w:pPr>
                              <w:rPr>
                                <w:lang w:val="el-GR"/>
                              </w:rPr>
                            </w:pPr>
                          </w:p>
                          <w:p w14:paraId="1613441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276BC2" w14:textId="77777777" w:rsidR="00D9074D" w:rsidRDefault="00D9074D">
                            <w:pPr>
                              <w:tabs>
                                <w:tab w:val="left" w:pos="360"/>
                                <w:tab w:val="left" w:pos="540"/>
                              </w:tabs>
                              <w:rPr>
                                <w:lang w:val="el-GR"/>
                              </w:rPr>
                            </w:pPr>
                          </w:p>
                          <w:p w14:paraId="0F5DF00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1CE34C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CC8A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F469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7D6D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EE726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72B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41E6B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3D579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563CE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86A7B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1854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6C92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EA1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E372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BA57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B829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2811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3959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20FD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98ED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C947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C082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491D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FC1D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008A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C49B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9EDB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61D4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100A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81EB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21DC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0BA7B7" w14:textId="77777777" w:rsidR="00D9074D" w:rsidRDefault="00D9074D">
                            <w:pPr>
                              <w:rPr>
                                <w:lang w:val="el-GR"/>
                              </w:rPr>
                            </w:pPr>
                          </w:p>
                          <w:p w14:paraId="222E0C3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7B109" w14:textId="77777777" w:rsidR="00D9074D" w:rsidRDefault="00D9074D">
                            <w:pPr>
                              <w:tabs>
                                <w:tab w:val="left" w:pos="360"/>
                                <w:tab w:val="left" w:pos="540"/>
                              </w:tabs>
                              <w:rPr>
                                <w:lang w:val="el-GR"/>
                              </w:rPr>
                            </w:pPr>
                          </w:p>
                          <w:p w14:paraId="656F874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A6776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74084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22AF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B803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7DAE3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2565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9063A7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FCDE5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EA688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9C4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C20B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B71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8A0F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8C2F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B90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B618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D753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BC5C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3888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DF8E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6FFB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1D9E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5A73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1E40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922D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F34D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F17E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7F40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EB89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F8DB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1925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B13DC5" w14:textId="77777777" w:rsidR="00D9074D" w:rsidRDefault="00D9074D">
                            <w:pPr>
                              <w:rPr>
                                <w:lang w:val="el-GR"/>
                              </w:rPr>
                            </w:pPr>
                          </w:p>
                          <w:p w14:paraId="439BA66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A9BCC" w14:textId="77777777" w:rsidR="00D9074D" w:rsidRDefault="00D9074D">
                            <w:pPr>
                              <w:tabs>
                                <w:tab w:val="left" w:pos="360"/>
                                <w:tab w:val="left" w:pos="540"/>
                              </w:tabs>
                              <w:rPr>
                                <w:lang w:val="el-GR"/>
                              </w:rPr>
                            </w:pPr>
                          </w:p>
                          <w:p w14:paraId="5A47C2A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03E0A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5CD57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9EFF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B25B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5D677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7C9B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E1C71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9EDEB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1D3293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1CE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B4EC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DC9E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A832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AB6F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EEF9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F308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9E5D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7AC7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39B8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6670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E8F6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5331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987A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ABB3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1916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8D2C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ECB1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5C85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8B23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DEB5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EAB5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5A1DE" w14:textId="77777777" w:rsidR="00D9074D" w:rsidRDefault="00D9074D">
                            <w:pPr>
                              <w:rPr>
                                <w:lang w:val="el-GR"/>
                              </w:rPr>
                            </w:pPr>
                          </w:p>
                          <w:p w14:paraId="078F9AA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2D3D82" w14:textId="77777777" w:rsidR="00D9074D" w:rsidRDefault="00D9074D">
                            <w:pPr>
                              <w:tabs>
                                <w:tab w:val="left" w:pos="360"/>
                                <w:tab w:val="left" w:pos="540"/>
                              </w:tabs>
                              <w:rPr>
                                <w:lang w:val="el-GR"/>
                              </w:rPr>
                            </w:pPr>
                          </w:p>
                          <w:p w14:paraId="019D5E3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D347AD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849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FDF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F4C1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BF91B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463D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ADD2A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77731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87F19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54BB6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B834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C785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57E7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5E6E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BD0C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9B29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A159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E40A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69D7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7DF1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B3AD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2181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F53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A4BE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33DA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59D5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634C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7524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0F2C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3642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95E8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F718C7" w14:textId="77777777" w:rsidR="00D9074D" w:rsidRDefault="00D9074D">
                            <w:pPr>
                              <w:rPr>
                                <w:lang w:val="el-GR"/>
                              </w:rPr>
                            </w:pPr>
                          </w:p>
                          <w:p w14:paraId="707E40A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832B43" w14:textId="77777777" w:rsidR="00D9074D" w:rsidRDefault="00D9074D">
                            <w:pPr>
                              <w:tabs>
                                <w:tab w:val="left" w:pos="360"/>
                                <w:tab w:val="left" w:pos="540"/>
                              </w:tabs>
                              <w:rPr>
                                <w:lang w:val="el-GR"/>
                              </w:rPr>
                            </w:pPr>
                          </w:p>
                          <w:p w14:paraId="611F6A7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D43B81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9F902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D158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4049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55AF3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F58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64DA0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C0D69A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9C0CF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2A9D7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B411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0BD9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B561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6748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5F93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A7C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54B9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5472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B931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A255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BD1B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CC0F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69DE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964F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85C4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C083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8709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9325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335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37C8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1360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7CB43B" w14:textId="77777777" w:rsidR="00D9074D" w:rsidRDefault="00D9074D">
                            <w:pPr>
                              <w:rPr>
                                <w:lang w:val="el-GR"/>
                              </w:rPr>
                            </w:pPr>
                          </w:p>
                          <w:p w14:paraId="701B31F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58DE91" w14:textId="77777777" w:rsidR="00D9074D" w:rsidRDefault="00D9074D">
                            <w:pPr>
                              <w:tabs>
                                <w:tab w:val="left" w:pos="360"/>
                                <w:tab w:val="left" w:pos="540"/>
                              </w:tabs>
                              <w:rPr>
                                <w:lang w:val="el-GR"/>
                              </w:rPr>
                            </w:pPr>
                          </w:p>
                          <w:p w14:paraId="125F5B0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34337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0A877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EC78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CE2E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D9E87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9126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C02B63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F15C89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BDADC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FE8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3FE9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571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0CAC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50DE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672A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CEA5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A7CF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267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1AC7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5A79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0462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38F8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A13D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B403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F307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7AEE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1CEF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2D5D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5E0C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155E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D4AB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D3A61E" w14:textId="77777777" w:rsidR="00D9074D" w:rsidRDefault="00D9074D">
                            <w:pPr>
                              <w:rPr>
                                <w:lang w:val="el-GR"/>
                              </w:rPr>
                            </w:pPr>
                          </w:p>
                          <w:p w14:paraId="1F98A7A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3F0C8" w14:textId="77777777" w:rsidR="00D9074D" w:rsidRDefault="00D9074D">
                            <w:pPr>
                              <w:tabs>
                                <w:tab w:val="left" w:pos="360"/>
                                <w:tab w:val="left" w:pos="540"/>
                              </w:tabs>
                              <w:rPr>
                                <w:lang w:val="el-GR"/>
                              </w:rPr>
                            </w:pPr>
                          </w:p>
                          <w:p w14:paraId="1B18F6F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C6E7B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4B492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6240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5EE2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26491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DBEB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81AF68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7191A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8ECCAD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E95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902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0EA0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2A7B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C46F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F368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0300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445C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9A82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7B75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4C0E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E390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A13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5999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5F3A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457D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DCE6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893B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BBBA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009B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569A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60EA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15A004" w14:textId="77777777" w:rsidR="00D9074D" w:rsidRDefault="00D9074D">
                            <w:pPr>
                              <w:rPr>
                                <w:lang w:val="el-GR"/>
                              </w:rPr>
                            </w:pPr>
                          </w:p>
                          <w:p w14:paraId="2FA8938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301587" w14:textId="77777777" w:rsidR="00D9074D" w:rsidRDefault="00D9074D">
                            <w:pPr>
                              <w:tabs>
                                <w:tab w:val="left" w:pos="360"/>
                                <w:tab w:val="left" w:pos="540"/>
                              </w:tabs>
                              <w:rPr>
                                <w:lang w:val="el-GR"/>
                              </w:rPr>
                            </w:pPr>
                          </w:p>
                          <w:p w14:paraId="5CB6CF6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C40A4A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A42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C42E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315A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74421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900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30DC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86766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7A327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E6A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773C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48DE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812C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822E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43B1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FE56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3AA1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4250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1685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0011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A662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2BA8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F8A0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33C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E303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1063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CAED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FDBC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28CC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431F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1FAE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812112" w14:textId="77777777" w:rsidR="00D9074D" w:rsidRDefault="00D9074D">
                            <w:pPr>
                              <w:rPr>
                                <w:lang w:val="el-GR"/>
                              </w:rPr>
                            </w:pPr>
                          </w:p>
                          <w:p w14:paraId="11DE976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2A7BA" w14:textId="77777777" w:rsidR="00D9074D" w:rsidRDefault="00D9074D">
                            <w:pPr>
                              <w:tabs>
                                <w:tab w:val="left" w:pos="360"/>
                                <w:tab w:val="left" w:pos="540"/>
                              </w:tabs>
                              <w:rPr>
                                <w:lang w:val="el-GR"/>
                              </w:rPr>
                            </w:pPr>
                          </w:p>
                          <w:p w14:paraId="1AC9609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A8B486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5CF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E53F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BA9F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89B1F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DDE9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D25DF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86ABAC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18BF7B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AA69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A47E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8AED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837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119D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DF6B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2390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706A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BCF2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A407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C2D6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BB79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41EF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8C64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FFF0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9D1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8506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55F4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9B24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CE1F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999D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9E0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A96D1C" w14:textId="77777777" w:rsidR="00D9074D" w:rsidRDefault="00D9074D">
                            <w:pPr>
                              <w:rPr>
                                <w:lang w:val="el-GR"/>
                              </w:rPr>
                            </w:pPr>
                          </w:p>
                          <w:p w14:paraId="7DCB6FC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8D5196" w14:textId="77777777" w:rsidR="00D9074D" w:rsidRDefault="00D9074D">
                            <w:pPr>
                              <w:tabs>
                                <w:tab w:val="left" w:pos="360"/>
                                <w:tab w:val="left" w:pos="540"/>
                              </w:tabs>
                              <w:rPr>
                                <w:lang w:val="el-GR"/>
                              </w:rPr>
                            </w:pPr>
                          </w:p>
                          <w:p w14:paraId="487FA4D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3E45CB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AC4F6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3629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DFF1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32FB4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E81C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26CE6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C8DD9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EAE9F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21D79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9F6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F96A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7182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97A6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E25F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7AF4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FA5D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EA6D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34B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EFB6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4A7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9AA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BFEC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F1AA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1485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586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34B3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CBD6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E5CD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0F9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7851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D0C196" w14:textId="77777777" w:rsidR="00D9074D" w:rsidRDefault="00D9074D">
                            <w:pPr>
                              <w:rPr>
                                <w:lang w:val="el-GR"/>
                              </w:rPr>
                            </w:pPr>
                          </w:p>
                          <w:p w14:paraId="7F9F751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5B5516" w14:textId="77777777" w:rsidR="00D9074D" w:rsidRDefault="00D9074D">
                            <w:pPr>
                              <w:tabs>
                                <w:tab w:val="left" w:pos="360"/>
                                <w:tab w:val="left" w:pos="540"/>
                              </w:tabs>
                              <w:rPr>
                                <w:lang w:val="el-GR"/>
                              </w:rPr>
                            </w:pPr>
                          </w:p>
                          <w:p w14:paraId="01DBF82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ECB846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0A318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F175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2329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FE76F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6D30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7A593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BE144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1D04E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281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3AA0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AE9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2A0B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0E1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E99B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09A2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B151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013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1687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5C15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A171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943D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1A07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979F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CBA2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228E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C0D3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879E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EAA1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4F27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98BE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E2BC9B" w14:textId="77777777" w:rsidR="00D9074D" w:rsidRDefault="00D9074D">
                            <w:pPr>
                              <w:rPr>
                                <w:lang w:val="el-GR"/>
                              </w:rPr>
                            </w:pPr>
                          </w:p>
                          <w:p w14:paraId="3B6A6CF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E2ED5C" w14:textId="77777777" w:rsidR="00D9074D" w:rsidRDefault="00D9074D">
                            <w:pPr>
                              <w:tabs>
                                <w:tab w:val="left" w:pos="360"/>
                                <w:tab w:val="left" w:pos="540"/>
                              </w:tabs>
                              <w:rPr>
                                <w:lang w:val="el-GR"/>
                              </w:rPr>
                            </w:pPr>
                          </w:p>
                          <w:p w14:paraId="28B8D40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5AA5F0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0BF3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591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FA6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CE4C5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4CBC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2196C8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465407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673C1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969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C83B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AF03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32BF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FB72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6EDC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FD2C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9776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26D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410F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FBDD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8019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6CFC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2AB2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0E4E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F331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AF5F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E60B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63FE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6B7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1D98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715D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EAE4A" w14:textId="77777777" w:rsidR="00D9074D" w:rsidRDefault="00D9074D">
                            <w:pPr>
                              <w:rPr>
                                <w:lang w:val="el-GR"/>
                              </w:rPr>
                            </w:pPr>
                          </w:p>
                          <w:p w14:paraId="0CE1136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1BA3F" w14:textId="77777777" w:rsidR="00D9074D" w:rsidRDefault="00D9074D">
                            <w:pPr>
                              <w:tabs>
                                <w:tab w:val="left" w:pos="360"/>
                                <w:tab w:val="left" w:pos="540"/>
                              </w:tabs>
                              <w:rPr>
                                <w:lang w:val="el-GR"/>
                              </w:rPr>
                            </w:pPr>
                          </w:p>
                          <w:p w14:paraId="0A42D15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065B0E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8404D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EB3C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7978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0F2B7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047E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816C3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B22645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6FFA9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FEDCB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9560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96FC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551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16C9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4074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CED4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AB3F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AF5C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8330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E8FF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9F09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4E76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35BB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73C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B4BC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BA8F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1B76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A36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F6A8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B952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9DAF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5B9B94" w14:textId="77777777" w:rsidR="00D9074D" w:rsidRDefault="00D9074D">
                            <w:pPr>
                              <w:rPr>
                                <w:lang w:val="el-GR"/>
                              </w:rPr>
                            </w:pPr>
                          </w:p>
                          <w:p w14:paraId="5B6C5ED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F7BC1" w14:textId="77777777" w:rsidR="00D9074D" w:rsidRDefault="00D9074D">
                            <w:pPr>
                              <w:tabs>
                                <w:tab w:val="left" w:pos="360"/>
                                <w:tab w:val="left" w:pos="540"/>
                              </w:tabs>
                              <w:rPr>
                                <w:lang w:val="el-GR"/>
                              </w:rPr>
                            </w:pPr>
                          </w:p>
                          <w:p w14:paraId="20BB7B8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37F7AE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C9BEA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8CB6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36FE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C96AA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DC1A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CB82A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60301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2199A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077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C38A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A68B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333C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A16B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318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001E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957B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AFE0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37EF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F729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0666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9DFE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41CD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6487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BA84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8022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B5CA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228F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DDC5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DC0A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8EF8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CF0993" w14:textId="77777777" w:rsidR="00D9074D" w:rsidRDefault="00D9074D">
                            <w:pPr>
                              <w:rPr>
                                <w:lang w:val="el-GR"/>
                              </w:rPr>
                            </w:pPr>
                          </w:p>
                          <w:p w14:paraId="49AF3A1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4A7EC" w14:textId="77777777" w:rsidR="00D9074D" w:rsidRDefault="00D9074D">
                            <w:pPr>
                              <w:tabs>
                                <w:tab w:val="left" w:pos="360"/>
                                <w:tab w:val="left" w:pos="540"/>
                              </w:tabs>
                              <w:rPr>
                                <w:lang w:val="el-GR"/>
                              </w:rPr>
                            </w:pPr>
                          </w:p>
                          <w:p w14:paraId="64BAF69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92708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F46A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9726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B10D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55731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E01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7097AE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BDF6E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FB5816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196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74BB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3D9D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E1E6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5FE0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2D9D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3BD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A8D0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06A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516C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E2C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80A7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BFF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717D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F190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3DA9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AE4D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EBD9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FCA7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A396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DF97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BA02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F39F8B" w14:textId="77777777" w:rsidR="00D9074D" w:rsidRDefault="00D9074D">
                            <w:pPr>
                              <w:rPr>
                                <w:lang w:val="el-GR"/>
                              </w:rPr>
                            </w:pPr>
                          </w:p>
                          <w:p w14:paraId="5F3C6DB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4AC820" w14:textId="77777777" w:rsidR="00D9074D" w:rsidRDefault="00D9074D">
                            <w:pPr>
                              <w:tabs>
                                <w:tab w:val="left" w:pos="360"/>
                                <w:tab w:val="left" w:pos="540"/>
                              </w:tabs>
                              <w:rPr>
                                <w:lang w:val="el-GR"/>
                              </w:rPr>
                            </w:pPr>
                          </w:p>
                          <w:p w14:paraId="4BEC2CA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79988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E0E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D37E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99F2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EE972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29853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E864D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71B8D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CBF78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E4BC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31C9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0F5D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7E1C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AC7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6C4D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DDBD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CA9B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BDAA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35ED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E3D0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C9D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B7E8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5E4B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7B2D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9AC1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EF42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4DD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04AB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3756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FDA7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099B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A74633" w14:textId="77777777" w:rsidR="00D9074D" w:rsidRDefault="00D9074D">
                            <w:pPr>
                              <w:rPr>
                                <w:lang w:val="el-GR"/>
                              </w:rPr>
                            </w:pPr>
                          </w:p>
                          <w:p w14:paraId="133CC50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5F87B8" w14:textId="77777777" w:rsidR="00D9074D" w:rsidRDefault="00D9074D">
                            <w:pPr>
                              <w:tabs>
                                <w:tab w:val="left" w:pos="360"/>
                                <w:tab w:val="left" w:pos="540"/>
                              </w:tabs>
                              <w:rPr>
                                <w:lang w:val="el-GR"/>
                              </w:rPr>
                            </w:pPr>
                          </w:p>
                          <w:p w14:paraId="74E6601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500CEF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B116C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877A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60D6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0742C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92EE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A9E5C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E0FF8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B797A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04222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DEA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83AB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639B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52C7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BADA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6C8C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441C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05E5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32F8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6274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27EA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6A62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405B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1346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7EA7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EB3F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F483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738B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BF76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2D1C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9D4D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BA7D7B" w14:textId="77777777" w:rsidR="00D9074D" w:rsidRDefault="00D9074D">
                            <w:pPr>
                              <w:rPr>
                                <w:lang w:val="el-GR"/>
                              </w:rPr>
                            </w:pPr>
                          </w:p>
                          <w:p w14:paraId="1E6CAD0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36BB1C" w14:textId="77777777" w:rsidR="00D9074D" w:rsidRDefault="00D9074D">
                            <w:pPr>
                              <w:tabs>
                                <w:tab w:val="left" w:pos="360"/>
                                <w:tab w:val="left" w:pos="540"/>
                              </w:tabs>
                              <w:rPr>
                                <w:lang w:val="el-GR"/>
                              </w:rPr>
                            </w:pPr>
                          </w:p>
                          <w:p w14:paraId="30B50BA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C8C970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88BAC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7707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6E35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F6900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FF9DD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56A69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41706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A8315A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3BF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F24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6DEB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F3E0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F048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0829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E67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1C69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0B5E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2712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FD6B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0A48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97EC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67A9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DC19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D9D8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4178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A89A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4BE2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619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6C5A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CFF2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9C54CD" w14:textId="77777777" w:rsidR="00D9074D" w:rsidRDefault="00D9074D">
                            <w:pPr>
                              <w:rPr>
                                <w:lang w:val="el-GR"/>
                              </w:rPr>
                            </w:pPr>
                          </w:p>
                          <w:p w14:paraId="086DDA1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3B4B6" w14:textId="77777777" w:rsidR="00D9074D" w:rsidRDefault="00D9074D">
                            <w:pPr>
                              <w:tabs>
                                <w:tab w:val="left" w:pos="360"/>
                                <w:tab w:val="left" w:pos="540"/>
                              </w:tabs>
                              <w:rPr>
                                <w:lang w:val="el-GR"/>
                              </w:rPr>
                            </w:pPr>
                          </w:p>
                          <w:p w14:paraId="1B489D1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BF846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471F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8AF2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7C55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E1FD2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5B8F3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558F1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5F305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CF0C7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D2E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987F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5D71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D66E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6635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210B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BF6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CBB9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A9D5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6226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75BD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E6C2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45B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00E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E7F9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68DC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DD90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EB20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3C65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15C0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ECF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E346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05A684" w14:textId="77777777" w:rsidR="00D9074D" w:rsidRDefault="00D9074D">
                            <w:pPr>
                              <w:rPr>
                                <w:lang w:val="el-GR"/>
                              </w:rPr>
                            </w:pPr>
                          </w:p>
                          <w:p w14:paraId="19D209F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D44349" w14:textId="77777777" w:rsidR="00D9074D" w:rsidRDefault="00D9074D">
                            <w:pPr>
                              <w:tabs>
                                <w:tab w:val="left" w:pos="360"/>
                                <w:tab w:val="left" w:pos="540"/>
                              </w:tabs>
                              <w:rPr>
                                <w:lang w:val="el-GR"/>
                              </w:rPr>
                            </w:pPr>
                          </w:p>
                          <w:p w14:paraId="4F260E1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F7D95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595C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333E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E96F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79B48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F1EF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23E2F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BC6FF0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C3270D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FE0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F94D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2550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8255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0580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294C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61C8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4EC6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14DA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1319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BD1E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58EA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1DA0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B1EF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4541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E425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7D0B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3801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9188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2480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5512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B4FE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9C905E" w14:textId="77777777" w:rsidR="00D9074D" w:rsidRDefault="00D9074D">
                            <w:pPr>
                              <w:rPr>
                                <w:lang w:val="el-GR"/>
                              </w:rPr>
                            </w:pPr>
                          </w:p>
                          <w:p w14:paraId="6C5B307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5FB05C" w14:textId="77777777" w:rsidR="00D9074D" w:rsidRDefault="00D9074D">
                            <w:pPr>
                              <w:tabs>
                                <w:tab w:val="left" w:pos="360"/>
                                <w:tab w:val="left" w:pos="540"/>
                              </w:tabs>
                              <w:rPr>
                                <w:lang w:val="el-GR"/>
                              </w:rPr>
                            </w:pPr>
                          </w:p>
                          <w:p w14:paraId="4EFD6C9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B3C05B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B53F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4C97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626C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D944F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4B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C269A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C5CBAE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C7B44C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00B43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2241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4746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5793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B13F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D458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FE0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225C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E68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FD7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BFB8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327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1F8A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2CD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2D6C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A5BD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68CB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5359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AB83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BB8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4833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F990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1A1CEB" w14:textId="77777777" w:rsidR="00D9074D" w:rsidRDefault="00D9074D">
                            <w:pPr>
                              <w:rPr>
                                <w:lang w:val="el-GR"/>
                              </w:rPr>
                            </w:pPr>
                          </w:p>
                          <w:p w14:paraId="1ED45DA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19BA4A" w14:textId="77777777" w:rsidR="00D9074D" w:rsidRDefault="00D9074D">
                            <w:pPr>
                              <w:tabs>
                                <w:tab w:val="left" w:pos="360"/>
                                <w:tab w:val="left" w:pos="540"/>
                              </w:tabs>
                              <w:rPr>
                                <w:lang w:val="el-GR"/>
                              </w:rPr>
                            </w:pPr>
                          </w:p>
                          <w:p w14:paraId="7A0C94E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FBA457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80748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7A52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B64F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CA8B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B2593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F1564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C8F3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3DC57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CCE6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09F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19F4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C2F8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B9A1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8358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D8B0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F20F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4246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A13A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3E9E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5B66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779B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93AD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6EF5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CD6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5AB7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C52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4439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63E9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F517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8D8D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7724C6" w14:textId="77777777" w:rsidR="00D9074D" w:rsidRDefault="00D9074D">
                            <w:pPr>
                              <w:rPr>
                                <w:lang w:val="el-GR"/>
                              </w:rPr>
                            </w:pPr>
                          </w:p>
                          <w:p w14:paraId="27CAB72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0B98B" w14:textId="77777777" w:rsidR="00D9074D" w:rsidRDefault="00D9074D">
                            <w:pPr>
                              <w:tabs>
                                <w:tab w:val="left" w:pos="360"/>
                                <w:tab w:val="left" w:pos="540"/>
                              </w:tabs>
                              <w:rPr>
                                <w:lang w:val="el-GR"/>
                              </w:rPr>
                            </w:pPr>
                          </w:p>
                          <w:p w14:paraId="163ADEB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7DF3E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A03E4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556F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AE38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C9C94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CE24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C16AA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26411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9D06A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15C8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AD62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5E8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C26A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8029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B97D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111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E053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F0F3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AEDC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4331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CA12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30F4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1343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1FBB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7074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41A8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ECBD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228D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913C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D802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E7FF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3BBE6B" w14:textId="77777777" w:rsidR="00D9074D" w:rsidRDefault="00D9074D">
                            <w:pPr>
                              <w:rPr>
                                <w:lang w:val="el-GR"/>
                              </w:rPr>
                            </w:pPr>
                          </w:p>
                          <w:p w14:paraId="3C04D47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842B6" w14:textId="77777777" w:rsidR="00D9074D" w:rsidRDefault="00D9074D">
                            <w:pPr>
                              <w:tabs>
                                <w:tab w:val="left" w:pos="360"/>
                                <w:tab w:val="left" w:pos="540"/>
                              </w:tabs>
                              <w:rPr>
                                <w:lang w:val="el-GR"/>
                              </w:rPr>
                            </w:pPr>
                          </w:p>
                          <w:p w14:paraId="7503F34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99606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145F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AC3C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99CC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37AD8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800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FCEE7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565C4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11F2C0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3E9FA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4A47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9987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EE3B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6E10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814D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8DC7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2A87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9002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C40F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87FB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CD43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9420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B74E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462F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A212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BF6F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3835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6260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2ED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EB80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A03F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C1F059" w14:textId="77777777" w:rsidR="00D9074D" w:rsidRDefault="00D9074D">
                            <w:pPr>
                              <w:rPr>
                                <w:lang w:val="el-GR"/>
                              </w:rPr>
                            </w:pPr>
                          </w:p>
                          <w:p w14:paraId="4D2E3A1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780B5C" w14:textId="77777777" w:rsidR="00D9074D" w:rsidRDefault="00D9074D">
                            <w:pPr>
                              <w:tabs>
                                <w:tab w:val="left" w:pos="360"/>
                                <w:tab w:val="left" w:pos="540"/>
                              </w:tabs>
                              <w:rPr>
                                <w:lang w:val="el-GR"/>
                              </w:rPr>
                            </w:pPr>
                          </w:p>
                          <w:p w14:paraId="75586AF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C0C557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03732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A135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8891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8BF4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FEDA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1BE83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A9798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8A8F22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45EE3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586E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94F1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FB1D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B5E5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362C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643E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B9E1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FEC3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A479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C933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976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E3B8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77A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9FDE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1EF3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68C2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0B55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E24A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5E5C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1CA7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53D6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6A6AF1" w14:textId="77777777" w:rsidR="00D9074D" w:rsidRDefault="00D9074D">
                            <w:pPr>
                              <w:rPr>
                                <w:lang w:val="el-GR"/>
                              </w:rPr>
                            </w:pPr>
                          </w:p>
                          <w:p w14:paraId="5B9575A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F0978" w14:textId="77777777" w:rsidR="00D9074D" w:rsidRDefault="00D9074D">
                            <w:pPr>
                              <w:tabs>
                                <w:tab w:val="left" w:pos="360"/>
                                <w:tab w:val="left" w:pos="540"/>
                              </w:tabs>
                              <w:rPr>
                                <w:lang w:val="el-GR"/>
                              </w:rPr>
                            </w:pPr>
                          </w:p>
                          <w:p w14:paraId="14AB01D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73106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4994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1B5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F67B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E2823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A548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79326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8E98B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8495E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732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DE2C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5AEE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71C3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5367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A89F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ED80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6DE5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01C7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B23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5D3F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378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51BA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D69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46E9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A74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B1E4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9329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AC83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37B1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9C3A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750C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635475" w14:textId="77777777" w:rsidR="00D9074D" w:rsidRDefault="00D9074D">
                            <w:pPr>
                              <w:rPr>
                                <w:lang w:val="el-GR"/>
                              </w:rPr>
                            </w:pPr>
                          </w:p>
                          <w:p w14:paraId="71ABCD5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F07AD5" w14:textId="77777777" w:rsidR="00D9074D" w:rsidRDefault="00D9074D">
                            <w:pPr>
                              <w:tabs>
                                <w:tab w:val="left" w:pos="360"/>
                                <w:tab w:val="left" w:pos="540"/>
                              </w:tabs>
                              <w:rPr>
                                <w:lang w:val="el-GR"/>
                              </w:rPr>
                            </w:pPr>
                          </w:p>
                          <w:p w14:paraId="32A5387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74D79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87FC7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0D89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6953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AB9E5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5114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D546D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0C2CE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228E1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257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D4DF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87DC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1F90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EF79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15A8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FB87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93BD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C8C4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2B7E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A28D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1E8D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20C7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9445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3F66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2E4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538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CFC5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D56A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5AAF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FBA6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3134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BBFFCB" w14:textId="77777777" w:rsidR="00D9074D" w:rsidRDefault="00D9074D">
                            <w:pPr>
                              <w:rPr>
                                <w:lang w:val="el-GR"/>
                              </w:rPr>
                            </w:pPr>
                          </w:p>
                          <w:p w14:paraId="5250CE5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09816F" w14:textId="77777777" w:rsidR="00D9074D" w:rsidRDefault="00D9074D">
                            <w:pPr>
                              <w:tabs>
                                <w:tab w:val="left" w:pos="360"/>
                                <w:tab w:val="left" w:pos="540"/>
                              </w:tabs>
                              <w:rPr>
                                <w:lang w:val="el-GR"/>
                              </w:rPr>
                            </w:pPr>
                          </w:p>
                          <w:p w14:paraId="64B722E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C34F9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D023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EDC2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5832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870FA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0250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D4A441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22A3B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CF02F8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B10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A51C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39C0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9630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C671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F0A8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76AE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180E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031E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4D0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DB1C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E490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8053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FD2B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73E0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7678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00DA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D581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D3CF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F64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2B97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5DAB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792716" w14:textId="77777777" w:rsidR="00D9074D" w:rsidRDefault="00D9074D">
                            <w:pPr>
                              <w:rPr>
                                <w:lang w:val="el-GR"/>
                              </w:rPr>
                            </w:pPr>
                          </w:p>
                          <w:p w14:paraId="18DD446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95A284" w14:textId="77777777" w:rsidR="00D9074D" w:rsidRDefault="00D9074D">
                            <w:pPr>
                              <w:tabs>
                                <w:tab w:val="left" w:pos="360"/>
                                <w:tab w:val="left" w:pos="540"/>
                              </w:tabs>
                              <w:rPr>
                                <w:lang w:val="el-GR"/>
                              </w:rPr>
                            </w:pPr>
                          </w:p>
                          <w:p w14:paraId="36889B4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1B9362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96038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593D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DB3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00400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492D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AA26DE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5F971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34AC4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9C195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83DA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7377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C38B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D920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B28E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0F7A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C8B3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A4FE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B809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4B5E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79B1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9E87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BA98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7671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EF13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DB4B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DB0C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6E63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FD40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9536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633D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E20F9" w14:textId="77777777" w:rsidR="00D9074D" w:rsidRDefault="00D9074D">
                            <w:pPr>
                              <w:rPr>
                                <w:lang w:val="el-GR"/>
                              </w:rPr>
                            </w:pPr>
                          </w:p>
                          <w:p w14:paraId="0453D94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37D6B" w14:textId="77777777" w:rsidR="00D9074D" w:rsidRDefault="00D9074D">
                            <w:pPr>
                              <w:tabs>
                                <w:tab w:val="left" w:pos="360"/>
                                <w:tab w:val="left" w:pos="540"/>
                              </w:tabs>
                              <w:rPr>
                                <w:lang w:val="el-GR"/>
                              </w:rPr>
                            </w:pPr>
                          </w:p>
                          <w:p w14:paraId="29AF38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1E37A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494C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A52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11A8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7C524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CA5C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20FAD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44F13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E77BC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84CA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69B8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C759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BF01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B496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EB3B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6575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6F6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6A0F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D4B9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E38E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EABC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4F16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2F6F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D236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777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3EFC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56A9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B445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E92A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327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BC4D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F904E1" w14:textId="77777777" w:rsidR="00D9074D" w:rsidRDefault="00D9074D">
                            <w:pPr>
                              <w:rPr>
                                <w:lang w:val="el-GR"/>
                              </w:rPr>
                            </w:pPr>
                          </w:p>
                          <w:p w14:paraId="5E3CE49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B0957" w14:textId="77777777" w:rsidR="00D9074D" w:rsidRDefault="00D9074D">
                            <w:pPr>
                              <w:tabs>
                                <w:tab w:val="left" w:pos="360"/>
                                <w:tab w:val="left" w:pos="540"/>
                              </w:tabs>
                              <w:rPr>
                                <w:lang w:val="el-GR"/>
                              </w:rPr>
                            </w:pPr>
                          </w:p>
                          <w:p w14:paraId="6542322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8C1E4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5723E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C7D0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8A8F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B9186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92F7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CE7CC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9515D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739A2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D4A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4BCD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717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124D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25D5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69AE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61F3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D51F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1DD7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D7F1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5751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CD2C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20B2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639A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2F76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F1CE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98F4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DB8B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83C0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6BE4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52A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D901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26B386" w14:textId="77777777" w:rsidR="00D9074D" w:rsidRDefault="00D9074D">
                            <w:pPr>
                              <w:rPr>
                                <w:lang w:val="el-GR"/>
                              </w:rPr>
                            </w:pPr>
                          </w:p>
                          <w:p w14:paraId="71C1C8E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66DF0" w14:textId="77777777" w:rsidR="00D9074D" w:rsidRDefault="00D9074D">
                            <w:pPr>
                              <w:tabs>
                                <w:tab w:val="left" w:pos="360"/>
                                <w:tab w:val="left" w:pos="540"/>
                              </w:tabs>
                              <w:rPr>
                                <w:lang w:val="el-GR"/>
                              </w:rPr>
                            </w:pPr>
                          </w:p>
                          <w:p w14:paraId="52F4666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50A666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081C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3EBC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BF4D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14B5F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616F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FC690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564D9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EC8DF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0E7E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0AF7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CFB9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1B80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0B4D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37A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A102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E91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87A5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EE22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A680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ABAF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799B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5B8F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65E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8A76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E37A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D3F4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45BA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0770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7E9D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7485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1FABB7" w14:textId="77777777" w:rsidR="00D9074D" w:rsidRDefault="00D9074D">
                            <w:pPr>
                              <w:rPr>
                                <w:lang w:val="el-GR"/>
                              </w:rPr>
                            </w:pPr>
                          </w:p>
                          <w:p w14:paraId="310B6D5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E5EA0" w14:textId="77777777" w:rsidR="00D9074D" w:rsidRDefault="00D9074D">
                            <w:pPr>
                              <w:tabs>
                                <w:tab w:val="left" w:pos="360"/>
                                <w:tab w:val="left" w:pos="540"/>
                              </w:tabs>
                              <w:rPr>
                                <w:lang w:val="el-GR"/>
                              </w:rPr>
                            </w:pPr>
                          </w:p>
                          <w:p w14:paraId="0B30E69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E09CBE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8E009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CAF1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8E9D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DE5A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159C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FDA35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6F68F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19AB7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9D393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CA9F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54C2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B03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760F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3C4F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D30F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F5BC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3DB2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E71B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09F4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BF4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0F7D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463F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FECD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10CE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CADD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968A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4F68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665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7735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4C33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61E5E9" w14:textId="77777777" w:rsidR="00D9074D" w:rsidRDefault="00D9074D">
                            <w:pPr>
                              <w:rPr>
                                <w:lang w:val="el-GR"/>
                              </w:rPr>
                            </w:pPr>
                          </w:p>
                          <w:p w14:paraId="05BDFF0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EC774B" w14:textId="77777777" w:rsidR="00D9074D" w:rsidRDefault="00D9074D">
                            <w:pPr>
                              <w:tabs>
                                <w:tab w:val="left" w:pos="360"/>
                                <w:tab w:val="left" w:pos="540"/>
                              </w:tabs>
                              <w:rPr>
                                <w:lang w:val="el-GR"/>
                              </w:rPr>
                            </w:pPr>
                          </w:p>
                          <w:p w14:paraId="5EA95F5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BBB0C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57974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8279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8C14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0D5DD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4C7C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502227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F1405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B3F29C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3239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CDAE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AFD2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337F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A508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5518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936E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0B2E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0F0E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B939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F021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43D9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0703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2705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0F02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C62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F2C5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9403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5391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0CA0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6944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2C2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AC897D" w14:textId="77777777" w:rsidR="00D9074D" w:rsidRDefault="00D9074D">
                            <w:pPr>
                              <w:rPr>
                                <w:lang w:val="el-GR"/>
                              </w:rPr>
                            </w:pPr>
                          </w:p>
                          <w:p w14:paraId="14234B4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0B34CA" w14:textId="77777777" w:rsidR="00D9074D" w:rsidRDefault="00D9074D">
                            <w:pPr>
                              <w:tabs>
                                <w:tab w:val="left" w:pos="360"/>
                                <w:tab w:val="left" w:pos="540"/>
                              </w:tabs>
                              <w:rPr>
                                <w:lang w:val="el-GR"/>
                              </w:rPr>
                            </w:pPr>
                          </w:p>
                          <w:p w14:paraId="2DF4EEF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1564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4D87B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F93C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4B9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713C1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BDEF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C4610B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FCD60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ACEE8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471B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F572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265E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13A4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061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FB2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21B3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DE8E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FB85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2A1E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DD21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5140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3108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1221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AE1F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012D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3A52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836B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BC28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5B7D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FA0E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1AF4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24EBB7" w14:textId="77777777" w:rsidR="00D9074D" w:rsidRDefault="00D9074D">
                            <w:pPr>
                              <w:rPr>
                                <w:lang w:val="el-GR"/>
                              </w:rPr>
                            </w:pPr>
                          </w:p>
                          <w:p w14:paraId="7273965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5B2653" w14:textId="77777777" w:rsidR="00D9074D" w:rsidRDefault="00D9074D">
                            <w:pPr>
                              <w:tabs>
                                <w:tab w:val="left" w:pos="360"/>
                                <w:tab w:val="left" w:pos="540"/>
                              </w:tabs>
                              <w:rPr>
                                <w:lang w:val="el-GR"/>
                              </w:rPr>
                            </w:pPr>
                          </w:p>
                          <w:p w14:paraId="5EDA2A4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2949D6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66D6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4495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193C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44E23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7360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D00FB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F7DE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24D00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E95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D5EF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458E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74E5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8E8E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F112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6C88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B646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BA48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D42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6192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4192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31A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3416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4828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51BC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C4E2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240E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3F42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D80D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8AE5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9FD9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65C5C1" w14:textId="77777777" w:rsidR="00D9074D" w:rsidRDefault="00D9074D">
                            <w:pPr>
                              <w:rPr>
                                <w:lang w:val="el-GR"/>
                              </w:rPr>
                            </w:pPr>
                          </w:p>
                          <w:p w14:paraId="066040C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1C698" w14:textId="77777777" w:rsidR="00D9074D" w:rsidRDefault="00D9074D">
                            <w:pPr>
                              <w:tabs>
                                <w:tab w:val="left" w:pos="360"/>
                                <w:tab w:val="left" w:pos="540"/>
                              </w:tabs>
                              <w:rPr>
                                <w:lang w:val="el-GR"/>
                              </w:rPr>
                            </w:pPr>
                          </w:p>
                          <w:p w14:paraId="1A4C86D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4DCD25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E72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0248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A798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8CAA2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699FB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0213D1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31A71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E43AB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3ACF6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23C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8C66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C3B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D601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F117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77E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5232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7060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3066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E796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8312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5EA5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FCC0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7B7F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D77E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1A4A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B687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897D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93AE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87AF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6AC8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AB0078" w14:textId="77777777" w:rsidR="00D9074D" w:rsidRDefault="00D9074D">
                            <w:pPr>
                              <w:rPr>
                                <w:lang w:val="el-GR"/>
                              </w:rPr>
                            </w:pPr>
                          </w:p>
                          <w:p w14:paraId="2C3DC34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A344B" w14:textId="77777777" w:rsidR="00D9074D" w:rsidRDefault="00D9074D">
                            <w:pPr>
                              <w:tabs>
                                <w:tab w:val="left" w:pos="360"/>
                                <w:tab w:val="left" w:pos="540"/>
                              </w:tabs>
                              <w:rPr>
                                <w:lang w:val="el-GR"/>
                              </w:rPr>
                            </w:pPr>
                          </w:p>
                          <w:p w14:paraId="6334FA7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27A4DB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903A0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1ED1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5481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00F16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A689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CB571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D8552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47D6E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70BD0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4034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2682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355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F0E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48E3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4537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608F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D83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29FB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A119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4D44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504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D2EB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A618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046D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DD7E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B4A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7B7A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25C2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4CF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B821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F9B007" w14:textId="77777777" w:rsidR="00D9074D" w:rsidRDefault="00D9074D">
                            <w:pPr>
                              <w:rPr>
                                <w:lang w:val="el-GR"/>
                              </w:rPr>
                            </w:pPr>
                          </w:p>
                          <w:p w14:paraId="3CE2C1D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33A2B5" w14:textId="77777777" w:rsidR="00D9074D" w:rsidRDefault="00D9074D">
                            <w:pPr>
                              <w:tabs>
                                <w:tab w:val="left" w:pos="360"/>
                                <w:tab w:val="left" w:pos="540"/>
                              </w:tabs>
                              <w:rPr>
                                <w:lang w:val="el-GR"/>
                              </w:rPr>
                            </w:pPr>
                          </w:p>
                          <w:p w14:paraId="71F5E3C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13023F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EE03F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FA89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6ACC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3EC92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8D0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918940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F4171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2727C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2D9C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E989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4D2B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8B91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6208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F67D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386E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06A6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228E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B52F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DF17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92A1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3F95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45AD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0AD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AA24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3FD2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71BC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B71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337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B13D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A014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44B5FD" w14:textId="77777777" w:rsidR="00D9074D" w:rsidRDefault="00D9074D">
                            <w:pPr>
                              <w:rPr>
                                <w:lang w:val="el-GR"/>
                              </w:rPr>
                            </w:pPr>
                          </w:p>
                          <w:p w14:paraId="02067FA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5C1437" w14:textId="77777777" w:rsidR="00D9074D" w:rsidRDefault="00D9074D">
                            <w:pPr>
                              <w:tabs>
                                <w:tab w:val="left" w:pos="360"/>
                                <w:tab w:val="left" w:pos="540"/>
                              </w:tabs>
                              <w:rPr>
                                <w:lang w:val="el-GR"/>
                              </w:rPr>
                            </w:pPr>
                          </w:p>
                          <w:p w14:paraId="3D80671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FE9C9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FC932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A911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1339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9B20F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4C6FA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6373C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5CFED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A979B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016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52DE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3FD9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99DE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F5F1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2D85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6BEE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BA66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00B2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D20A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DF4C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7F22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4D25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9169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7A37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B126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1F3B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2CA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57B8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4725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76F8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3634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7C0F18" w14:textId="77777777" w:rsidR="00D9074D" w:rsidRDefault="00D9074D">
                            <w:pPr>
                              <w:rPr>
                                <w:lang w:val="el-GR"/>
                              </w:rPr>
                            </w:pPr>
                          </w:p>
                          <w:p w14:paraId="535BCB6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973DC3" w14:textId="77777777" w:rsidR="00D9074D" w:rsidRDefault="00D9074D">
                            <w:pPr>
                              <w:tabs>
                                <w:tab w:val="left" w:pos="360"/>
                                <w:tab w:val="left" w:pos="540"/>
                              </w:tabs>
                              <w:rPr>
                                <w:lang w:val="el-GR"/>
                              </w:rPr>
                            </w:pPr>
                          </w:p>
                          <w:p w14:paraId="5C29014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2418A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D1A5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CD48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51AD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7544D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DEEDC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255E1C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C3AFB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38D54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5AB7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3C62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8E9F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804A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BF41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F38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A23F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5E78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2D7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7EC0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9A4B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44B2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8A94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7BF5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8D19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1E2F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02CA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1D5F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F383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F7FE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191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5F42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8B3125" w14:textId="77777777" w:rsidR="00D9074D" w:rsidRDefault="00D9074D">
                            <w:pPr>
                              <w:rPr>
                                <w:lang w:val="el-GR"/>
                              </w:rPr>
                            </w:pPr>
                          </w:p>
                          <w:p w14:paraId="18E8FD1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41E1A6" w14:textId="77777777" w:rsidR="00D9074D" w:rsidRDefault="00D9074D">
                            <w:pPr>
                              <w:tabs>
                                <w:tab w:val="left" w:pos="360"/>
                                <w:tab w:val="left" w:pos="540"/>
                              </w:tabs>
                              <w:rPr>
                                <w:lang w:val="el-GR"/>
                              </w:rPr>
                            </w:pPr>
                          </w:p>
                          <w:p w14:paraId="237A810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DB5070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DC03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7ED2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4E83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1BEDE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82CF3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55884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5A680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C54E87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0682C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8C68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97AB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A9AF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AE72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92F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770A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830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BBE3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2563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91C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8477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EE9B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C039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6D27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8B59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F91B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9BEE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21CF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16C6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D82F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AAEC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823A1" w14:textId="77777777" w:rsidR="00D9074D" w:rsidRDefault="00D9074D">
                            <w:pPr>
                              <w:rPr>
                                <w:lang w:val="el-GR"/>
                              </w:rPr>
                            </w:pPr>
                          </w:p>
                          <w:p w14:paraId="63BBD9A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992FB0" w14:textId="77777777" w:rsidR="00D9074D" w:rsidRDefault="00D9074D">
                            <w:pPr>
                              <w:tabs>
                                <w:tab w:val="left" w:pos="360"/>
                                <w:tab w:val="left" w:pos="540"/>
                              </w:tabs>
                              <w:rPr>
                                <w:lang w:val="el-GR"/>
                              </w:rPr>
                            </w:pPr>
                          </w:p>
                          <w:p w14:paraId="67C734D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044493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6B9CD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FA42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E1AF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14CE1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2C67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7F5482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DD05F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3A7E6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F9B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DB6F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5D42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BC9F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44BD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011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037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AA8E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228C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6A35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947F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EDC8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3FD0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2FA9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01B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76BF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9261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A788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208F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208C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B559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487F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4FD1CD" w14:textId="77777777" w:rsidR="00D9074D" w:rsidRDefault="00D9074D">
                            <w:pPr>
                              <w:rPr>
                                <w:lang w:val="el-GR"/>
                              </w:rPr>
                            </w:pPr>
                          </w:p>
                          <w:p w14:paraId="323074D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FE83D8" w14:textId="77777777" w:rsidR="00D9074D" w:rsidRDefault="00D9074D">
                            <w:pPr>
                              <w:tabs>
                                <w:tab w:val="left" w:pos="360"/>
                                <w:tab w:val="left" w:pos="540"/>
                              </w:tabs>
                              <w:rPr>
                                <w:lang w:val="el-GR"/>
                              </w:rPr>
                            </w:pPr>
                          </w:p>
                          <w:p w14:paraId="4A14A9F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CA5BC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F2FA7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33FB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3761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A1BDB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8AA0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A02C2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CBC5C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E6FB17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92A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D406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1768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FED3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0677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14FB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0498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4B61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F0FF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7FFC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0983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F52F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2E76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DF8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8F40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B1AD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D80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3DD6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4BFF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9BCA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A789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63D6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35CC59" w14:textId="77777777" w:rsidR="00D9074D" w:rsidRDefault="00D9074D">
                            <w:pPr>
                              <w:rPr>
                                <w:lang w:val="el-GR"/>
                              </w:rPr>
                            </w:pPr>
                          </w:p>
                          <w:p w14:paraId="73ED4EC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F4A121" w14:textId="77777777" w:rsidR="00D9074D" w:rsidRDefault="00D9074D">
                            <w:pPr>
                              <w:tabs>
                                <w:tab w:val="left" w:pos="360"/>
                                <w:tab w:val="left" w:pos="540"/>
                              </w:tabs>
                              <w:rPr>
                                <w:lang w:val="el-GR"/>
                              </w:rPr>
                            </w:pPr>
                          </w:p>
                          <w:p w14:paraId="50D651A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07EF8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7BEE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1A9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82A5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14BF9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73A1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4C07E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D70AE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C9C9F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955A2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567A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AE84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6D5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1C3E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949F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708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EF68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981F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EA9F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FC14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9A01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410F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FFF7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CA06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5F48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61C3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8804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1748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47A3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4C51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D935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E525B8" w14:textId="77777777" w:rsidR="00D9074D" w:rsidRDefault="00D9074D">
                            <w:pPr>
                              <w:rPr>
                                <w:lang w:val="el-GR"/>
                              </w:rPr>
                            </w:pPr>
                          </w:p>
                          <w:p w14:paraId="30E4D7B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35E97" w14:textId="77777777" w:rsidR="00D9074D" w:rsidRDefault="00D9074D">
                            <w:pPr>
                              <w:tabs>
                                <w:tab w:val="left" w:pos="360"/>
                                <w:tab w:val="left" w:pos="540"/>
                              </w:tabs>
                              <w:rPr>
                                <w:lang w:val="el-GR"/>
                              </w:rPr>
                            </w:pPr>
                          </w:p>
                          <w:p w14:paraId="0BC0B70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B3A37C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37B66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06CB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BCB1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FFBDC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157D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346C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31C71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B0214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9F9DC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8C81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55A5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B259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2352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2EC8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DCCB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7DD2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F438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2762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E8B2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098B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0C5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06A4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E1C0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AF68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40F8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9AD4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C5A7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B4DC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8E87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02CF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CFA6AF" w14:textId="77777777" w:rsidR="00D9074D" w:rsidRDefault="00D9074D">
                            <w:pPr>
                              <w:rPr>
                                <w:lang w:val="el-GR"/>
                              </w:rPr>
                            </w:pPr>
                          </w:p>
                          <w:p w14:paraId="573A4ED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F1140" w14:textId="77777777" w:rsidR="00D9074D" w:rsidRDefault="00D9074D">
                            <w:pPr>
                              <w:tabs>
                                <w:tab w:val="left" w:pos="360"/>
                                <w:tab w:val="left" w:pos="540"/>
                              </w:tabs>
                              <w:rPr>
                                <w:lang w:val="el-GR"/>
                              </w:rPr>
                            </w:pPr>
                          </w:p>
                          <w:p w14:paraId="5875B6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6DC407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AA1B8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3395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F0D5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3B338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51D3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6AE5F9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94BA9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C794F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AB8F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9D55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EF6B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0B96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91B4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C5A8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D29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8A79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71C9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3EF4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31CF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F17B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2AF4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FA88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54E6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1145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B506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CAB9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2C0A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8900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EC33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FFA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C68E99" w14:textId="77777777" w:rsidR="00D9074D" w:rsidRDefault="00D9074D">
                            <w:pPr>
                              <w:rPr>
                                <w:lang w:val="el-GR"/>
                              </w:rPr>
                            </w:pPr>
                          </w:p>
                          <w:p w14:paraId="69597FE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C0E7E" w14:textId="77777777" w:rsidR="00D9074D" w:rsidRDefault="00D9074D">
                            <w:pPr>
                              <w:tabs>
                                <w:tab w:val="left" w:pos="360"/>
                                <w:tab w:val="left" w:pos="540"/>
                              </w:tabs>
                              <w:rPr>
                                <w:lang w:val="el-GR"/>
                              </w:rPr>
                            </w:pPr>
                          </w:p>
                          <w:p w14:paraId="7D14C83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52F5E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AF55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7EB2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86DB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A4F43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B14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93A5E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4F7B7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4025B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40B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68A5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9794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3AF0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19A8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55AF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4AC7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E59F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28A7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A2F1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0DCD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89D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E1D2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57C7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7C88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7E3E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39A4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70C1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CE17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6812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A5BD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5C1E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135A79" w14:textId="77777777" w:rsidR="00D9074D" w:rsidRDefault="00D9074D">
                            <w:pPr>
                              <w:rPr>
                                <w:lang w:val="el-GR"/>
                              </w:rPr>
                            </w:pPr>
                          </w:p>
                          <w:p w14:paraId="2882C7D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A8FC7" w14:textId="77777777" w:rsidR="00D9074D" w:rsidRDefault="00D9074D">
                            <w:pPr>
                              <w:tabs>
                                <w:tab w:val="left" w:pos="360"/>
                                <w:tab w:val="left" w:pos="540"/>
                              </w:tabs>
                              <w:rPr>
                                <w:lang w:val="el-GR"/>
                              </w:rPr>
                            </w:pPr>
                          </w:p>
                          <w:p w14:paraId="2DAA8FF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63072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160A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39E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CF6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99746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935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AC46B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2235A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F70E03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79A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D08F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1192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2F35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21CE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0927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9B3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96AD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822F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549A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C3C5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8811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1C04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D722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4ECC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089F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D3FB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316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9D06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0346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C732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4A2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206F6" w14:textId="77777777" w:rsidR="00D9074D" w:rsidRDefault="00D9074D">
                            <w:pPr>
                              <w:rPr>
                                <w:lang w:val="el-GR"/>
                              </w:rPr>
                            </w:pPr>
                          </w:p>
                          <w:p w14:paraId="3AA2011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043D0" w14:textId="77777777" w:rsidR="00D9074D" w:rsidRDefault="00D9074D">
                            <w:pPr>
                              <w:tabs>
                                <w:tab w:val="left" w:pos="360"/>
                                <w:tab w:val="left" w:pos="540"/>
                              </w:tabs>
                              <w:rPr>
                                <w:lang w:val="el-GR"/>
                              </w:rPr>
                            </w:pPr>
                          </w:p>
                          <w:p w14:paraId="2F0683D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7FBA92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497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75B6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DA04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DE547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B1C3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5652A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ADC75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C5BD1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0F4A6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B1BE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DAB5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80E6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114A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6057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0848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CC60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95D3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E6EF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832A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FFBA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9F69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9B2F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7318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7764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E88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A006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2856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986D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B215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EDA8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6455AB" w14:textId="77777777" w:rsidR="00D9074D" w:rsidRDefault="00D9074D">
                            <w:pPr>
                              <w:rPr>
                                <w:lang w:val="el-GR"/>
                              </w:rPr>
                            </w:pPr>
                          </w:p>
                          <w:p w14:paraId="6937275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ECDA26" w14:textId="77777777" w:rsidR="00D9074D" w:rsidRDefault="00D9074D">
                            <w:pPr>
                              <w:tabs>
                                <w:tab w:val="left" w:pos="360"/>
                                <w:tab w:val="left" w:pos="540"/>
                              </w:tabs>
                              <w:rPr>
                                <w:lang w:val="el-GR"/>
                              </w:rPr>
                            </w:pPr>
                          </w:p>
                          <w:p w14:paraId="3079975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3B056B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EFAE6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61C0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179F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5C259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A0E8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0AB5B2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D5D84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D6796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C2F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C834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8D27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342C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94C0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B6F8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71FF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6A31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EB18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0E2C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522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A885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874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468D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A125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2572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A3C9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831B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CEEB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211D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801B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AC17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04E7F7" w14:textId="77777777" w:rsidR="00D9074D" w:rsidRDefault="00D9074D">
                            <w:pPr>
                              <w:rPr>
                                <w:lang w:val="el-GR"/>
                              </w:rPr>
                            </w:pPr>
                          </w:p>
                          <w:p w14:paraId="6B43AFE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0A543" w14:textId="77777777" w:rsidR="00D9074D" w:rsidRDefault="00D9074D">
                            <w:pPr>
                              <w:tabs>
                                <w:tab w:val="left" w:pos="360"/>
                                <w:tab w:val="left" w:pos="540"/>
                              </w:tabs>
                              <w:rPr>
                                <w:lang w:val="el-GR"/>
                              </w:rPr>
                            </w:pPr>
                          </w:p>
                          <w:p w14:paraId="5F90BB8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78039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D2F6D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8430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3823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B765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758B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74278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C24563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90D175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5FD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A24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1708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A387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9862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075E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C52A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F051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6127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486A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1D58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DBC3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E296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C61C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452E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0FC8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85EB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A20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EE69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5C17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0856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FD85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E6CB9F" w14:textId="77777777" w:rsidR="00D9074D" w:rsidRDefault="00D9074D">
                            <w:pPr>
                              <w:rPr>
                                <w:lang w:val="el-GR"/>
                              </w:rPr>
                            </w:pPr>
                          </w:p>
                          <w:p w14:paraId="681E628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B7F2F2" w14:textId="77777777" w:rsidR="00D9074D" w:rsidRDefault="00D9074D">
                            <w:pPr>
                              <w:tabs>
                                <w:tab w:val="left" w:pos="360"/>
                                <w:tab w:val="left" w:pos="540"/>
                              </w:tabs>
                              <w:rPr>
                                <w:lang w:val="el-GR"/>
                              </w:rPr>
                            </w:pPr>
                          </w:p>
                          <w:p w14:paraId="5BF0167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499AF8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F12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B2FC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7A7E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5EEFB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EFB4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9A847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9D8D9D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F29FCA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CF3E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8D7F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54A9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E931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1445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CAE2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66B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A263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DDD4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1DE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217F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2CFF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5377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0BBA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09BB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7317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50B0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8916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21B4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2585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72F8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B75D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8D8407" w14:textId="77777777" w:rsidR="00D9074D" w:rsidRDefault="00D9074D">
                            <w:pPr>
                              <w:rPr>
                                <w:lang w:val="el-GR"/>
                              </w:rPr>
                            </w:pPr>
                          </w:p>
                          <w:p w14:paraId="1D0EE02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BA0950" w14:textId="77777777" w:rsidR="00D9074D" w:rsidRDefault="00D9074D">
                            <w:pPr>
                              <w:tabs>
                                <w:tab w:val="left" w:pos="360"/>
                                <w:tab w:val="left" w:pos="540"/>
                              </w:tabs>
                              <w:rPr>
                                <w:lang w:val="el-GR"/>
                              </w:rPr>
                            </w:pPr>
                          </w:p>
                          <w:p w14:paraId="2204376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6CE2F2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EF2CE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DA39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DDC7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46386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E546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A27F75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487FD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A5E81E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AB3A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FDFB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9859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A165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CDC5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2531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D68F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45E6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A7C9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E97A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1AF1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A098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7F9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A7D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0740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097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0E6D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513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114A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7478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4E49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694D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C41578" w14:textId="77777777" w:rsidR="00D9074D" w:rsidRDefault="00D9074D">
                            <w:pPr>
                              <w:rPr>
                                <w:lang w:val="el-GR"/>
                              </w:rPr>
                            </w:pPr>
                          </w:p>
                          <w:p w14:paraId="707851F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EC70FA" w14:textId="77777777" w:rsidR="00D9074D" w:rsidRDefault="00D9074D">
                            <w:pPr>
                              <w:tabs>
                                <w:tab w:val="left" w:pos="360"/>
                                <w:tab w:val="left" w:pos="540"/>
                              </w:tabs>
                              <w:rPr>
                                <w:lang w:val="el-GR"/>
                              </w:rPr>
                            </w:pPr>
                          </w:p>
                          <w:p w14:paraId="53B70C5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06190E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005D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1026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A315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7272F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060B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27B2C2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5A1F6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7270B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B7B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8B34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6709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E8F2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A450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A312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04C7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6AAA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1FA4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ECD7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1843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E373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CB21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E30E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AFF6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93D6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857A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CC36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63F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D98C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F8E1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E2CC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BB90C7" w14:textId="77777777" w:rsidR="00D9074D" w:rsidRDefault="00D9074D">
                            <w:pPr>
                              <w:rPr>
                                <w:lang w:val="el-GR"/>
                              </w:rPr>
                            </w:pPr>
                          </w:p>
                          <w:p w14:paraId="29ADEBA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36127A" w14:textId="77777777" w:rsidR="00D9074D" w:rsidRDefault="00D9074D">
                            <w:pPr>
                              <w:tabs>
                                <w:tab w:val="left" w:pos="360"/>
                                <w:tab w:val="left" w:pos="540"/>
                              </w:tabs>
                              <w:rPr>
                                <w:lang w:val="el-GR"/>
                              </w:rPr>
                            </w:pPr>
                          </w:p>
                          <w:p w14:paraId="056F9DA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FECBA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AD7BF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D1D9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8125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8BBF1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FA14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4B612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DA399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DE0CA7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546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20FB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667C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D5F5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32C9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690F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8D90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DF7D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EB3C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7DF3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F1EF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858D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86E2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A478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B7EF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59C4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D8E2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8480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3F68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A947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1D80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D544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BC0B9C" w14:textId="77777777" w:rsidR="00D9074D" w:rsidRDefault="00D9074D">
                            <w:pPr>
                              <w:rPr>
                                <w:lang w:val="el-GR"/>
                              </w:rPr>
                            </w:pPr>
                          </w:p>
                          <w:p w14:paraId="11165BE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D08CE7" w14:textId="77777777" w:rsidR="00D9074D" w:rsidRDefault="00D9074D">
                            <w:pPr>
                              <w:tabs>
                                <w:tab w:val="left" w:pos="360"/>
                                <w:tab w:val="left" w:pos="540"/>
                              </w:tabs>
                              <w:rPr>
                                <w:lang w:val="el-GR"/>
                              </w:rPr>
                            </w:pPr>
                          </w:p>
                          <w:p w14:paraId="58BA478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57803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F1E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8F5D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025C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AA31A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F1D6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587E9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BFD564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0E3991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674E3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3AC9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5008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5AD6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F126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55B3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D7FD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3544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A19A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AB44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66A8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6711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20B2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701B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D822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AB7C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DE9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8A64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CDD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45D9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AAE1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9439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783E7D" w14:textId="77777777" w:rsidR="00D9074D" w:rsidRDefault="00D9074D">
                            <w:pPr>
                              <w:rPr>
                                <w:lang w:val="el-GR"/>
                              </w:rPr>
                            </w:pPr>
                          </w:p>
                          <w:p w14:paraId="0501FCA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76CB0" w14:textId="77777777" w:rsidR="00D9074D" w:rsidRDefault="00D9074D">
                            <w:pPr>
                              <w:tabs>
                                <w:tab w:val="left" w:pos="360"/>
                                <w:tab w:val="left" w:pos="540"/>
                              </w:tabs>
                              <w:rPr>
                                <w:lang w:val="el-GR"/>
                              </w:rPr>
                            </w:pPr>
                          </w:p>
                          <w:p w14:paraId="27216EB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8A1F11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7AC0F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D78D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5972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89911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08A0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0C2AD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1D4ADC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1BC18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DC12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C992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03E8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02C0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ADD4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ADA5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A207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FBAF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964D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2666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3FFD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DBFC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67CD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3179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1BB6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39CE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A940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0C94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BB7C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ABEF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0C90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03B9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F35B8D" w14:textId="77777777" w:rsidR="00D9074D" w:rsidRDefault="00D9074D">
                            <w:pPr>
                              <w:rPr>
                                <w:lang w:val="el-GR"/>
                              </w:rPr>
                            </w:pPr>
                          </w:p>
                          <w:p w14:paraId="470C029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B666B" w14:textId="77777777" w:rsidR="00D9074D" w:rsidRDefault="00D9074D">
                            <w:pPr>
                              <w:tabs>
                                <w:tab w:val="left" w:pos="360"/>
                                <w:tab w:val="left" w:pos="540"/>
                              </w:tabs>
                              <w:rPr>
                                <w:lang w:val="el-GR"/>
                              </w:rPr>
                            </w:pPr>
                          </w:p>
                          <w:p w14:paraId="4024E65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A699A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C60D4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D2E3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61F4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E8646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0D4B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CCDEF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91D6C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E9B3F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8CC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BF69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4D81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6D89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301B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9EE4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BB11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9CA8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0B9A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422A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6E95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9F2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4B61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F62E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6C89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DBBA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86A3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4E0B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1A6C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C46B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30A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61C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804F0B" w14:textId="77777777" w:rsidR="00D9074D" w:rsidRDefault="00D9074D">
                            <w:pPr>
                              <w:rPr>
                                <w:lang w:val="el-GR"/>
                              </w:rPr>
                            </w:pPr>
                          </w:p>
                          <w:p w14:paraId="1665338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5EC40" w14:textId="77777777" w:rsidR="00D9074D" w:rsidRDefault="00D9074D">
                            <w:pPr>
                              <w:tabs>
                                <w:tab w:val="left" w:pos="360"/>
                                <w:tab w:val="left" w:pos="540"/>
                              </w:tabs>
                              <w:rPr>
                                <w:lang w:val="el-GR"/>
                              </w:rPr>
                            </w:pPr>
                          </w:p>
                          <w:p w14:paraId="1DF52DE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EF3B9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CE7B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6D87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BA0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7A774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E613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C23677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4467A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49CA4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231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81AE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215C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DBB6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E88A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050D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DB66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09C3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8ED7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EFEF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C5B7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2F13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1121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935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A835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24B0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9B71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5D6D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331E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2836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BEE1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C9D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CE4811" w14:textId="77777777" w:rsidR="00D9074D" w:rsidRDefault="00D9074D">
                            <w:pPr>
                              <w:rPr>
                                <w:lang w:val="el-GR"/>
                              </w:rPr>
                            </w:pPr>
                          </w:p>
                          <w:p w14:paraId="1FAF8D6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D10229" w14:textId="77777777" w:rsidR="00D9074D" w:rsidRDefault="00D9074D">
                            <w:pPr>
                              <w:tabs>
                                <w:tab w:val="left" w:pos="360"/>
                                <w:tab w:val="left" w:pos="540"/>
                              </w:tabs>
                              <w:rPr>
                                <w:lang w:val="el-GR"/>
                              </w:rPr>
                            </w:pPr>
                          </w:p>
                          <w:p w14:paraId="694CB2E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E77A00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E4421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B347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C925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ACA85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3468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76A8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43A6E4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A6454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5BCB5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952B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A01A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252C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32A3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CF4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2662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9532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B4E5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D98C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679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D970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AB75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CFB7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C5A1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D123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3CB5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1832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714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B93F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B488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D51D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CBB8A1" w14:textId="77777777" w:rsidR="00D9074D" w:rsidRDefault="00D9074D">
                            <w:pPr>
                              <w:rPr>
                                <w:lang w:val="el-GR"/>
                              </w:rPr>
                            </w:pPr>
                          </w:p>
                          <w:p w14:paraId="1876EE6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5A1D8" w14:textId="77777777" w:rsidR="00D9074D" w:rsidRDefault="00D9074D">
                            <w:pPr>
                              <w:tabs>
                                <w:tab w:val="left" w:pos="360"/>
                                <w:tab w:val="left" w:pos="540"/>
                              </w:tabs>
                              <w:rPr>
                                <w:lang w:val="el-GR"/>
                              </w:rPr>
                            </w:pPr>
                          </w:p>
                          <w:p w14:paraId="5E3E919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163471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8A9ED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F80D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27D2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BA08A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EA4D2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9F89C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751CE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2E3086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58D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D0DD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C8BE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48E6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506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A8B5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4CA6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8AFB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EF2C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9996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26A9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3EF5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5EB6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95DB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03A8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66DC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2057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C74F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C56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DFF8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5A77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A714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D342B7" w14:textId="77777777" w:rsidR="00D9074D" w:rsidRDefault="00D9074D">
                            <w:pPr>
                              <w:rPr>
                                <w:lang w:val="el-GR"/>
                              </w:rPr>
                            </w:pPr>
                          </w:p>
                          <w:p w14:paraId="67B35F3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57A640" w14:textId="77777777" w:rsidR="00D9074D" w:rsidRDefault="00D9074D">
                            <w:pPr>
                              <w:tabs>
                                <w:tab w:val="left" w:pos="360"/>
                                <w:tab w:val="left" w:pos="540"/>
                              </w:tabs>
                              <w:rPr>
                                <w:lang w:val="el-GR"/>
                              </w:rPr>
                            </w:pPr>
                          </w:p>
                          <w:p w14:paraId="2891E21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B0AA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F3BB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7B3D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FC72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FAE7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5538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341B69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B0664D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578FD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59E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067A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A06A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292E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EB26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3A33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CBDB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BB16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64C7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50D2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B0A3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8BA9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FA5C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C3E2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C6B3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CEDF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5C12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3CEF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B3D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8937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2AD1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A97A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BA73B2" w14:textId="77777777" w:rsidR="00D9074D" w:rsidRDefault="00D9074D">
                            <w:pPr>
                              <w:rPr>
                                <w:lang w:val="el-GR"/>
                              </w:rPr>
                            </w:pPr>
                          </w:p>
                          <w:p w14:paraId="54F54CC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8E6C4A" w14:textId="77777777" w:rsidR="00D9074D" w:rsidRDefault="00D9074D">
                            <w:pPr>
                              <w:tabs>
                                <w:tab w:val="left" w:pos="360"/>
                                <w:tab w:val="left" w:pos="540"/>
                              </w:tabs>
                              <w:rPr>
                                <w:lang w:val="el-GR"/>
                              </w:rPr>
                            </w:pPr>
                          </w:p>
                          <w:p w14:paraId="2FDD4D7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F1AE5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BB01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2F8B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13E5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74E4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223B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706F2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6619C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F851A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1ED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E331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F4E8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8480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38E0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F66E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FA83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A17A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F473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F4DE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0970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2CE2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EE64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A158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D369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914A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D0F8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E6CF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B376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DCE3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1DF8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D67C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820DF8" w14:textId="77777777" w:rsidR="00D9074D" w:rsidRDefault="00D9074D">
                            <w:pPr>
                              <w:rPr>
                                <w:lang w:val="el-GR"/>
                              </w:rPr>
                            </w:pPr>
                          </w:p>
                          <w:p w14:paraId="5F5EC67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FFE39" w14:textId="77777777" w:rsidR="00D9074D" w:rsidRDefault="00D9074D">
                            <w:pPr>
                              <w:tabs>
                                <w:tab w:val="left" w:pos="360"/>
                                <w:tab w:val="left" w:pos="540"/>
                              </w:tabs>
                              <w:rPr>
                                <w:lang w:val="el-GR"/>
                              </w:rPr>
                            </w:pPr>
                          </w:p>
                          <w:p w14:paraId="7EF89F6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30741C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8742F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4221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1EEE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C007C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6704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3DFC4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40326C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F2652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91E3A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A955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CF0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B877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4C5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DA5A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C64E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C716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A3F5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0B91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122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F52A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7B55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7AC6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2FB3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85B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E954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4E23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B1DC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66B9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491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A4E1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59736E" w14:textId="77777777" w:rsidR="00D9074D" w:rsidRDefault="00D9074D">
                            <w:pPr>
                              <w:rPr>
                                <w:lang w:val="el-GR"/>
                              </w:rPr>
                            </w:pPr>
                          </w:p>
                          <w:p w14:paraId="66AE0B0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A74CC" w14:textId="77777777" w:rsidR="00D9074D" w:rsidRDefault="00D9074D">
                            <w:pPr>
                              <w:tabs>
                                <w:tab w:val="left" w:pos="360"/>
                                <w:tab w:val="left" w:pos="540"/>
                              </w:tabs>
                              <w:rPr>
                                <w:lang w:val="el-GR"/>
                              </w:rPr>
                            </w:pPr>
                          </w:p>
                          <w:p w14:paraId="668F7AB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964B38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748EA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5D39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8583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8B67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C1B4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4ED01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924B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65DBC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D99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F0D5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4280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47A3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52CE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BA2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1CBB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E61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F846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C2FE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B2DD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F28A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C6E2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E895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C055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62C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B44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723D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AFF2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ECC1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79C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BE30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4733AE" w14:textId="77777777" w:rsidR="00D9074D" w:rsidRDefault="00D9074D">
                            <w:pPr>
                              <w:rPr>
                                <w:lang w:val="el-GR"/>
                              </w:rPr>
                            </w:pPr>
                          </w:p>
                          <w:p w14:paraId="7496477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09558" w14:textId="77777777" w:rsidR="00D9074D" w:rsidRDefault="00D9074D">
                            <w:pPr>
                              <w:tabs>
                                <w:tab w:val="left" w:pos="360"/>
                                <w:tab w:val="left" w:pos="540"/>
                              </w:tabs>
                              <w:rPr>
                                <w:lang w:val="el-GR"/>
                              </w:rPr>
                            </w:pPr>
                          </w:p>
                          <w:p w14:paraId="7CAE273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231F1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6C21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597F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82FC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27AF8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6860DC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CBAA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67C2A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A226C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672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1C9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EEDF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FC58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D6D6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F3C4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C985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017C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825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9084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31CA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4017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DE61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58DE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699A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5EA3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A5E8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DA64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3CE8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9FA7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E98C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BB25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9E5FFC" w14:textId="77777777" w:rsidR="00D9074D" w:rsidRDefault="00D9074D">
                            <w:pPr>
                              <w:rPr>
                                <w:lang w:val="el-GR"/>
                              </w:rPr>
                            </w:pPr>
                          </w:p>
                          <w:p w14:paraId="43D5149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4FBF0" w14:textId="77777777" w:rsidR="00D9074D" w:rsidRDefault="00D9074D">
                            <w:pPr>
                              <w:tabs>
                                <w:tab w:val="left" w:pos="360"/>
                                <w:tab w:val="left" w:pos="540"/>
                              </w:tabs>
                              <w:rPr>
                                <w:lang w:val="el-GR"/>
                              </w:rPr>
                            </w:pPr>
                          </w:p>
                          <w:p w14:paraId="68C220C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A7005B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977F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069C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AE89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DA298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81C9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DED08E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7B1CB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308BAE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6C2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7F44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8396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3E2A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EB37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CE58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1E08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2A3C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672B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F594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423C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11C6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E893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5D62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9356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597A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B7C7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5B4C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9E5E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D10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6A6C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D9F6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DC4C7D" w14:textId="77777777" w:rsidR="00D9074D" w:rsidRDefault="00D9074D">
                            <w:pPr>
                              <w:rPr>
                                <w:lang w:val="el-GR"/>
                              </w:rPr>
                            </w:pPr>
                          </w:p>
                          <w:p w14:paraId="006F335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1B24D" w14:textId="77777777" w:rsidR="00D9074D" w:rsidRDefault="00D9074D">
                            <w:pPr>
                              <w:tabs>
                                <w:tab w:val="left" w:pos="360"/>
                                <w:tab w:val="left" w:pos="540"/>
                              </w:tabs>
                              <w:rPr>
                                <w:lang w:val="el-GR"/>
                              </w:rPr>
                            </w:pPr>
                          </w:p>
                          <w:p w14:paraId="52F20D1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AEC02F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B3B9E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3C27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D3CA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9991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139C7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6569A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92F3E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0A39C4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FAFA5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7247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2D68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02FB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6C37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9B52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B2D0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E4C4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4CFE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DA6C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8173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2EFE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DF5F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68A8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0ACE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91A0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B9B0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B2A2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0A9B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F98A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4EAB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03C2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3E53E" w14:textId="77777777" w:rsidR="00D9074D" w:rsidRDefault="00D9074D">
                            <w:pPr>
                              <w:rPr>
                                <w:lang w:val="el-GR"/>
                              </w:rPr>
                            </w:pPr>
                          </w:p>
                          <w:p w14:paraId="318E680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96241" w14:textId="77777777" w:rsidR="00D9074D" w:rsidRDefault="00D9074D">
                            <w:pPr>
                              <w:tabs>
                                <w:tab w:val="left" w:pos="360"/>
                                <w:tab w:val="left" w:pos="540"/>
                              </w:tabs>
                              <w:rPr>
                                <w:lang w:val="el-GR"/>
                              </w:rPr>
                            </w:pPr>
                          </w:p>
                          <w:p w14:paraId="177B3AA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8690E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E71E5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7E5B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94D4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B412E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56F9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9D61D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35278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3998C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773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FA27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BC66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253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043F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130C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1D6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EBE0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0C89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1490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0045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7325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6463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49A0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8D22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7C1E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1B9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64CD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2E41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9032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FDDF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6E36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3ACA53" w14:textId="77777777" w:rsidR="00D9074D" w:rsidRDefault="00D9074D">
                            <w:pPr>
                              <w:rPr>
                                <w:lang w:val="el-GR"/>
                              </w:rPr>
                            </w:pPr>
                          </w:p>
                          <w:p w14:paraId="0C707B1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DF565" w14:textId="77777777" w:rsidR="00D9074D" w:rsidRDefault="00D9074D">
                            <w:pPr>
                              <w:tabs>
                                <w:tab w:val="left" w:pos="360"/>
                                <w:tab w:val="left" w:pos="540"/>
                              </w:tabs>
                              <w:rPr>
                                <w:lang w:val="el-GR"/>
                              </w:rPr>
                            </w:pPr>
                          </w:p>
                          <w:p w14:paraId="482C02B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70732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3FE8F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C50D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9A0F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45947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D152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028D4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F1E70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37FCE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D5D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173A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3B63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63CB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7892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873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B657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3F8D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27E6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82D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8253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C1D7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6B3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B1C1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4C9D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492C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455D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2FE5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9261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A0E1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0409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EAC0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75B3F" w14:textId="77777777" w:rsidR="00D9074D" w:rsidRDefault="00D9074D">
                            <w:pPr>
                              <w:rPr>
                                <w:lang w:val="el-GR"/>
                              </w:rPr>
                            </w:pPr>
                          </w:p>
                          <w:p w14:paraId="68A43F9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7D362" w14:textId="77777777" w:rsidR="00D9074D" w:rsidRDefault="00D9074D">
                            <w:pPr>
                              <w:tabs>
                                <w:tab w:val="left" w:pos="360"/>
                                <w:tab w:val="left" w:pos="540"/>
                              </w:tabs>
                              <w:rPr>
                                <w:lang w:val="el-GR"/>
                              </w:rPr>
                            </w:pPr>
                          </w:p>
                          <w:p w14:paraId="12E4F61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C0F57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5D8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9197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605D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FE48E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F4FF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8EB50E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8AB0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A7427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8ACD2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04FC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539D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CB96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6C8F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BC8E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C035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D825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2F48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01CE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4CD3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C97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3563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3086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5A9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74F4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E1AC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AC46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931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8650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C6BC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8F8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7419E2" w14:textId="77777777" w:rsidR="00D9074D" w:rsidRDefault="00D9074D">
                            <w:pPr>
                              <w:rPr>
                                <w:lang w:val="el-GR"/>
                              </w:rPr>
                            </w:pPr>
                          </w:p>
                          <w:p w14:paraId="2E11B2B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01F87C" w14:textId="77777777" w:rsidR="00D9074D" w:rsidRDefault="00D9074D">
                            <w:pPr>
                              <w:tabs>
                                <w:tab w:val="left" w:pos="360"/>
                                <w:tab w:val="left" w:pos="540"/>
                              </w:tabs>
                              <w:rPr>
                                <w:lang w:val="el-GR"/>
                              </w:rPr>
                            </w:pPr>
                          </w:p>
                          <w:p w14:paraId="7EA69D5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8EFDD6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50E03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9F7C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7CDF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A318A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5ED0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92F30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81D99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862AD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92717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AC6B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B13B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37BF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B3EA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29F4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926D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7571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9A0C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EF93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02B5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0BF5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D6FE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E002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D6FD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CEEC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C3B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A60F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B47E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5370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1604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B195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AF57DA" w14:textId="77777777" w:rsidR="00D9074D" w:rsidRDefault="00D9074D">
                            <w:pPr>
                              <w:rPr>
                                <w:lang w:val="el-GR"/>
                              </w:rPr>
                            </w:pPr>
                          </w:p>
                          <w:p w14:paraId="1DCA416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3AF163" w14:textId="77777777" w:rsidR="00D9074D" w:rsidRDefault="00D9074D">
                            <w:pPr>
                              <w:tabs>
                                <w:tab w:val="left" w:pos="360"/>
                                <w:tab w:val="left" w:pos="540"/>
                              </w:tabs>
                              <w:rPr>
                                <w:lang w:val="el-GR"/>
                              </w:rPr>
                            </w:pPr>
                          </w:p>
                          <w:p w14:paraId="374B6A4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3394E2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87833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6F5A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F1E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68DAA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97BE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03440E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FAC0B1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32F56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E69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0F48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6590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5C36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B215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FB3E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A9E1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441A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C267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17E4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A3F5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FDF0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F7E9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BD0A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4BBC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7991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C2E7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3EB5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618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9418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7C2E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0C17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E30953" w14:textId="77777777" w:rsidR="00D9074D" w:rsidRDefault="00D9074D">
                            <w:pPr>
                              <w:rPr>
                                <w:lang w:val="el-GR"/>
                              </w:rPr>
                            </w:pPr>
                          </w:p>
                          <w:p w14:paraId="29E96A0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9657B3" w14:textId="77777777" w:rsidR="00D9074D" w:rsidRDefault="00D9074D">
                            <w:pPr>
                              <w:tabs>
                                <w:tab w:val="left" w:pos="360"/>
                                <w:tab w:val="left" w:pos="540"/>
                              </w:tabs>
                              <w:rPr>
                                <w:lang w:val="el-GR"/>
                              </w:rPr>
                            </w:pPr>
                          </w:p>
                          <w:p w14:paraId="74AF6C3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D7029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B8B7D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4FE5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16BC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55976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F2F1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DDDD1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978C1C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AFEA0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2FC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878C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37C7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DF30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4CE8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8B80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BB3C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1557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BE4E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E05A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FD65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2506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6A00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A8C6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C140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DEC4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13CB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67C2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8CCB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72AE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8BB5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C024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55A855" w14:textId="77777777" w:rsidR="00D9074D" w:rsidRDefault="00D9074D">
                            <w:pPr>
                              <w:rPr>
                                <w:lang w:val="el-GR"/>
                              </w:rPr>
                            </w:pPr>
                          </w:p>
                          <w:p w14:paraId="3A27B7F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97EEF" w14:textId="77777777" w:rsidR="00D9074D" w:rsidRDefault="00D9074D">
                            <w:pPr>
                              <w:tabs>
                                <w:tab w:val="left" w:pos="360"/>
                                <w:tab w:val="left" w:pos="540"/>
                              </w:tabs>
                              <w:rPr>
                                <w:lang w:val="el-GR"/>
                              </w:rPr>
                            </w:pPr>
                          </w:p>
                          <w:p w14:paraId="6D17687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10A98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446E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49F8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D666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19EDC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C42F6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5A83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79055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CDCCF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DFA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C2AC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520F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8C2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CB68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76AA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6E99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FB9A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67D7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CE87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35C8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64A1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9B88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C3D2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6BB2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D67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9350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8F7F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0E85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200E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EAF8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3B72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9245D0" w14:textId="77777777" w:rsidR="00D9074D" w:rsidRDefault="00D9074D">
                            <w:pPr>
                              <w:rPr>
                                <w:lang w:val="el-GR"/>
                              </w:rPr>
                            </w:pPr>
                          </w:p>
                          <w:p w14:paraId="298D438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3B150" w14:textId="77777777" w:rsidR="00D9074D" w:rsidRDefault="00D9074D">
                            <w:pPr>
                              <w:tabs>
                                <w:tab w:val="left" w:pos="360"/>
                                <w:tab w:val="left" w:pos="540"/>
                              </w:tabs>
                              <w:rPr>
                                <w:lang w:val="el-GR"/>
                              </w:rPr>
                            </w:pPr>
                          </w:p>
                          <w:p w14:paraId="2A9610C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A0F279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26DCE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8983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8308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DE30B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FD26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38291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8E1A1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8B0AE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32DAB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11F7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5B4D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B381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F36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4973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DD18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0A57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B9C8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4A63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DE9D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4612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3FBB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0118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138B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EDE9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1E4B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4B3E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98C7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2866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E6F5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6014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080DE5" w14:textId="77777777" w:rsidR="00D9074D" w:rsidRDefault="00D9074D">
                            <w:pPr>
                              <w:rPr>
                                <w:lang w:val="el-GR"/>
                              </w:rPr>
                            </w:pPr>
                          </w:p>
                          <w:p w14:paraId="4C09DA5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B0943" w14:textId="77777777" w:rsidR="00D9074D" w:rsidRDefault="00D9074D">
                            <w:pPr>
                              <w:tabs>
                                <w:tab w:val="left" w:pos="360"/>
                                <w:tab w:val="left" w:pos="540"/>
                              </w:tabs>
                              <w:rPr>
                                <w:lang w:val="el-GR"/>
                              </w:rPr>
                            </w:pPr>
                          </w:p>
                          <w:p w14:paraId="0F6F234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A8859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D1A2A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E239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C3F9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3836F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2219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F0432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A4BFA3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CAF6C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6A38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09BB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780F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07FB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50AF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5CB8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667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65DC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CDDD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C244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DB41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64A4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F93D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AE15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7940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A639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EF18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89E9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D227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EED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EC8B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A98B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52D462" w14:textId="77777777" w:rsidR="00D9074D" w:rsidRDefault="00D9074D">
                            <w:pPr>
                              <w:rPr>
                                <w:lang w:val="el-GR"/>
                              </w:rPr>
                            </w:pPr>
                          </w:p>
                          <w:p w14:paraId="19AA764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88C1AF" w14:textId="77777777" w:rsidR="00D9074D" w:rsidRDefault="00D9074D">
                            <w:pPr>
                              <w:tabs>
                                <w:tab w:val="left" w:pos="360"/>
                                <w:tab w:val="left" w:pos="540"/>
                              </w:tabs>
                              <w:rPr>
                                <w:lang w:val="el-GR"/>
                              </w:rPr>
                            </w:pPr>
                          </w:p>
                          <w:p w14:paraId="087B376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08782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F649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7F20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1578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4C13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5515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EF5CB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9C3A82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21790D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BDD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11F7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F82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8B59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749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F4E0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6069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B625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BE9D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AA2E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C2C3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DA1F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F5DA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D0B6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032F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30AA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FBE5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9478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EB8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35ED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D855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42AF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47560B" w14:textId="77777777" w:rsidR="00D9074D" w:rsidRDefault="00D9074D">
                            <w:pPr>
                              <w:rPr>
                                <w:lang w:val="el-GR"/>
                              </w:rPr>
                            </w:pPr>
                          </w:p>
                          <w:p w14:paraId="65BCD82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C7F06" w14:textId="77777777" w:rsidR="00D9074D" w:rsidRDefault="00D9074D">
                            <w:pPr>
                              <w:tabs>
                                <w:tab w:val="left" w:pos="360"/>
                                <w:tab w:val="left" w:pos="540"/>
                              </w:tabs>
                              <w:rPr>
                                <w:lang w:val="el-GR"/>
                              </w:rPr>
                            </w:pPr>
                          </w:p>
                          <w:p w14:paraId="1261C78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3017F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13AE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2A98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20E8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81C1D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634F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59C13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572A2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F8468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7B74D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300B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384A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8A7E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311E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6177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29C1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EA61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AEF9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9D28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B1F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A603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E104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856B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8A5F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8938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51EC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9B1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4E49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6723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B31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65C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C20F69" w14:textId="77777777" w:rsidR="00D9074D" w:rsidRDefault="00D9074D">
                            <w:pPr>
                              <w:rPr>
                                <w:lang w:val="el-GR"/>
                              </w:rPr>
                            </w:pPr>
                          </w:p>
                          <w:p w14:paraId="04D60EC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0D343" w14:textId="77777777" w:rsidR="00D9074D" w:rsidRDefault="00D9074D">
                            <w:pPr>
                              <w:tabs>
                                <w:tab w:val="left" w:pos="360"/>
                                <w:tab w:val="left" w:pos="540"/>
                              </w:tabs>
                              <w:rPr>
                                <w:lang w:val="el-GR"/>
                              </w:rPr>
                            </w:pPr>
                          </w:p>
                          <w:p w14:paraId="71B5805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B08682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C8FCF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855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76DE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48015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900D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D52DAF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A7879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0A169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A1215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4E8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0BD0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01E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E4E7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9F61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6674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8816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CF0C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0D97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8287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A727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9AEE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BB27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FA10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4B13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413C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C8B6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1928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2C89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24C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4F8D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E68149" w14:textId="77777777" w:rsidR="00D9074D" w:rsidRDefault="00D9074D">
                            <w:pPr>
                              <w:rPr>
                                <w:lang w:val="el-GR"/>
                              </w:rPr>
                            </w:pPr>
                          </w:p>
                          <w:p w14:paraId="2FFA93E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07E7B8" w14:textId="77777777" w:rsidR="00D9074D" w:rsidRDefault="00D9074D">
                            <w:pPr>
                              <w:tabs>
                                <w:tab w:val="left" w:pos="360"/>
                                <w:tab w:val="left" w:pos="540"/>
                              </w:tabs>
                              <w:rPr>
                                <w:lang w:val="el-GR"/>
                              </w:rPr>
                            </w:pPr>
                          </w:p>
                          <w:p w14:paraId="3951548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024EBA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37238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FC81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0106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61933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88CB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1B91D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B5B50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EE869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D24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6E26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CFD7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92E8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E429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1710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F1EA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BF3C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7AED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EA0F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652D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8249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5BB0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991F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5E2C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EFC7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BD27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9B1D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B683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EDB7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94AB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7F04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E5034D" w14:textId="77777777" w:rsidR="00D9074D" w:rsidRDefault="00D9074D">
                            <w:pPr>
                              <w:rPr>
                                <w:lang w:val="el-GR"/>
                              </w:rPr>
                            </w:pPr>
                          </w:p>
                          <w:p w14:paraId="18BC6F8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0E42C4" w14:textId="77777777" w:rsidR="00D9074D" w:rsidRDefault="00D9074D">
                            <w:pPr>
                              <w:tabs>
                                <w:tab w:val="left" w:pos="360"/>
                                <w:tab w:val="left" w:pos="540"/>
                              </w:tabs>
                              <w:rPr>
                                <w:lang w:val="el-GR"/>
                              </w:rPr>
                            </w:pPr>
                          </w:p>
                          <w:p w14:paraId="0E2414B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AD30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BF39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18F0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D6AF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0D7C8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FC1F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F7179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5A691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7F6DD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628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761E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7AED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F186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C741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302B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054F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CA56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654A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1E1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A69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670F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C15F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C42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1F49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5CF6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116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A722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D04D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32E4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809E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537B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B4FF78" w14:textId="77777777" w:rsidR="00D9074D" w:rsidRDefault="00D9074D">
                            <w:pPr>
                              <w:rPr>
                                <w:lang w:val="el-GR"/>
                              </w:rPr>
                            </w:pPr>
                          </w:p>
                          <w:p w14:paraId="43B953A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AB9E2" w14:textId="77777777" w:rsidR="00D9074D" w:rsidRDefault="00D9074D">
                            <w:pPr>
                              <w:tabs>
                                <w:tab w:val="left" w:pos="360"/>
                                <w:tab w:val="left" w:pos="540"/>
                              </w:tabs>
                              <w:rPr>
                                <w:lang w:val="el-GR"/>
                              </w:rPr>
                            </w:pPr>
                          </w:p>
                          <w:p w14:paraId="7749DDE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7D1E5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535F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760B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A107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9D143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CD3F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FCE39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FB382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ADCAB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78D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0A57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DE24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3AA1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495E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AEF8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8244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8B49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8154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8AE0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DC8E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4BD9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356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22B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5A67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368C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B853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5FA9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FC43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C420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2900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FF42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ADD9B7" w14:textId="77777777" w:rsidR="00D9074D" w:rsidRDefault="00D9074D">
                            <w:pPr>
                              <w:rPr>
                                <w:lang w:val="el-GR"/>
                              </w:rPr>
                            </w:pPr>
                          </w:p>
                          <w:p w14:paraId="2586067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B3CE6A" w14:textId="77777777" w:rsidR="00D9074D" w:rsidRDefault="00D9074D">
                            <w:pPr>
                              <w:tabs>
                                <w:tab w:val="left" w:pos="360"/>
                                <w:tab w:val="left" w:pos="540"/>
                              </w:tabs>
                              <w:rPr>
                                <w:lang w:val="el-GR"/>
                              </w:rPr>
                            </w:pPr>
                          </w:p>
                          <w:p w14:paraId="0A028CA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EDABBD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64BA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42CF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2FA8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8F08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F973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284F8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180ADC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096EE0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355F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ABE1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77C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97CE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CE07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F6B1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F225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DA0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567B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C7E6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DE86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D45C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E68F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26A4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11A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A1EA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AC03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07DD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BAA5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6E3A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D02B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2906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04CD0" w14:textId="77777777" w:rsidR="00D9074D" w:rsidRDefault="00D9074D">
                            <w:pPr>
                              <w:rPr>
                                <w:lang w:val="el-GR"/>
                              </w:rPr>
                            </w:pPr>
                          </w:p>
                          <w:p w14:paraId="35BFD13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C9ABA8" w14:textId="77777777" w:rsidR="00D9074D" w:rsidRDefault="00D9074D">
                            <w:pPr>
                              <w:tabs>
                                <w:tab w:val="left" w:pos="360"/>
                                <w:tab w:val="left" w:pos="540"/>
                              </w:tabs>
                              <w:rPr>
                                <w:lang w:val="el-GR"/>
                              </w:rPr>
                            </w:pPr>
                          </w:p>
                          <w:p w14:paraId="45CB17D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B5F25D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C3C92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C99B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4DA0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1CE8F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18E2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56C91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A6CE17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12DDA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CE7C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7DC3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85B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952A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976F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AA20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A0A0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2C1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2CAA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89C9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0534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C76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DB0B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6266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F812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E73C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0727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75C4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EF49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E528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3D2F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1E3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A3FD89" w14:textId="77777777" w:rsidR="00D9074D" w:rsidRDefault="00D9074D">
                            <w:pPr>
                              <w:rPr>
                                <w:lang w:val="el-GR"/>
                              </w:rPr>
                            </w:pPr>
                          </w:p>
                          <w:p w14:paraId="6542331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E7CF4" w14:textId="77777777" w:rsidR="00D9074D" w:rsidRDefault="00D9074D">
                            <w:pPr>
                              <w:tabs>
                                <w:tab w:val="left" w:pos="360"/>
                                <w:tab w:val="left" w:pos="540"/>
                              </w:tabs>
                              <w:rPr>
                                <w:lang w:val="el-GR"/>
                              </w:rPr>
                            </w:pPr>
                          </w:p>
                          <w:p w14:paraId="3BFC6BB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BC30F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7AFD2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1F86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8360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2C565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9740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E4959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4ACCE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A3324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C93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3FA6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E116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2C7B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7832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354C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D731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852A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CA32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053C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E472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1A09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FC81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1121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51A5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5745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1A8E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E3D6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B2BD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16D6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2623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346A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EDA18D" w14:textId="77777777" w:rsidR="00D9074D" w:rsidRDefault="00D9074D">
                            <w:pPr>
                              <w:rPr>
                                <w:lang w:val="el-GR"/>
                              </w:rPr>
                            </w:pPr>
                          </w:p>
                          <w:p w14:paraId="3C5B803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532164" w14:textId="77777777" w:rsidR="00D9074D" w:rsidRDefault="00D9074D">
                            <w:pPr>
                              <w:tabs>
                                <w:tab w:val="left" w:pos="360"/>
                                <w:tab w:val="left" w:pos="540"/>
                              </w:tabs>
                              <w:rPr>
                                <w:lang w:val="el-GR"/>
                              </w:rPr>
                            </w:pPr>
                          </w:p>
                          <w:p w14:paraId="1934B78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6713A0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B76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A058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492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2A975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C9E7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57844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7B9F1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0923D6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54A2C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AB37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745F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901B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05E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D8C3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DE59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105B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A39C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C991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F169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5EAE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5012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D596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0CE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3634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82D7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9FB5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CE5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ACD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303E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DD8E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9F8435" w14:textId="77777777" w:rsidR="00D9074D" w:rsidRDefault="00D9074D">
                            <w:pPr>
                              <w:rPr>
                                <w:lang w:val="el-GR"/>
                              </w:rPr>
                            </w:pPr>
                          </w:p>
                          <w:p w14:paraId="7F9FA5E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CF8D9" w14:textId="77777777" w:rsidR="00D9074D" w:rsidRDefault="00D9074D">
                            <w:pPr>
                              <w:tabs>
                                <w:tab w:val="left" w:pos="360"/>
                                <w:tab w:val="left" w:pos="540"/>
                              </w:tabs>
                              <w:rPr>
                                <w:lang w:val="el-GR"/>
                              </w:rPr>
                            </w:pPr>
                          </w:p>
                          <w:p w14:paraId="48D3539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E3B32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01421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464E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308C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861BC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E4D0D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2D052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22B675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29051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EB641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06D6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6C1A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601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B67C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D7F0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2D5C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3256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3B2F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6C6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0CED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F3F9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ABB3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1E9C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6644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5AC0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9767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6BAA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73A9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3857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7AED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08A6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E8610E" w14:textId="77777777" w:rsidR="00D9074D" w:rsidRDefault="00D9074D">
                            <w:pPr>
                              <w:rPr>
                                <w:lang w:val="el-GR"/>
                              </w:rPr>
                            </w:pPr>
                          </w:p>
                          <w:p w14:paraId="50E026C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CB88C" w14:textId="77777777" w:rsidR="00D9074D" w:rsidRDefault="00D9074D">
                            <w:pPr>
                              <w:tabs>
                                <w:tab w:val="left" w:pos="360"/>
                                <w:tab w:val="left" w:pos="540"/>
                              </w:tabs>
                              <w:rPr>
                                <w:lang w:val="el-GR"/>
                              </w:rPr>
                            </w:pPr>
                          </w:p>
                          <w:p w14:paraId="2E80B04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9F81A7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E1D27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747C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5B3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25D63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85D2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3A016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547F4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A446F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399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618B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2B70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9A28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0021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0069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B11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6D5B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6626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D639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7BAF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14F0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5621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46DC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817B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71D6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184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58AF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51E4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B6AC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F374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C802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0939DD" w14:textId="77777777" w:rsidR="00D9074D" w:rsidRDefault="00D9074D">
                            <w:pPr>
                              <w:rPr>
                                <w:lang w:val="el-GR"/>
                              </w:rPr>
                            </w:pPr>
                          </w:p>
                          <w:p w14:paraId="2FFDBD4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545A5D" w14:textId="77777777" w:rsidR="00D9074D" w:rsidRDefault="00D9074D">
                            <w:pPr>
                              <w:tabs>
                                <w:tab w:val="left" w:pos="360"/>
                                <w:tab w:val="left" w:pos="540"/>
                              </w:tabs>
                              <w:rPr>
                                <w:lang w:val="el-GR"/>
                              </w:rPr>
                            </w:pPr>
                          </w:p>
                          <w:p w14:paraId="231B736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26490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CC3D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612F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67F1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AC927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B99D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C90F2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56A99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B5446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DD3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7886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D97A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3710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89A7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E9FE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E6D3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4B94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7DD7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B5C8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D6AB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8221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3969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9E8A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229B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A78B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AFCB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3B2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8CA8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2BAD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AFA8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D233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11D869" w14:textId="77777777" w:rsidR="00D9074D" w:rsidRDefault="00D9074D">
                            <w:pPr>
                              <w:rPr>
                                <w:lang w:val="el-GR"/>
                              </w:rPr>
                            </w:pPr>
                          </w:p>
                          <w:p w14:paraId="4EA8029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861E1" w14:textId="77777777" w:rsidR="00D9074D" w:rsidRDefault="00D9074D">
                            <w:pPr>
                              <w:tabs>
                                <w:tab w:val="left" w:pos="360"/>
                                <w:tab w:val="left" w:pos="540"/>
                              </w:tabs>
                              <w:rPr>
                                <w:lang w:val="el-GR"/>
                              </w:rPr>
                            </w:pPr>
                          </w:p>
                          <w:p w14:paraId="0B4FB45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BC6C2B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83D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63D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330E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BB6AC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BBE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CD608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FD422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DEEE7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E21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0B95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6286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D416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7A71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636D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72F0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7295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D1B6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611C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8090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5A3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94BA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C18C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31D9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643D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A6A7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7952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1A8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C33D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0F55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4340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1599B1" w14:textId="77777777" w:rsidR="00D9074D" w:rsidRDefault="00D9074D">
                            <w:pPr>
                              <w:rPr>
                                <w:lang w:val="el-GR"/>
                              </w:rPr>
                            </w:pPr>
                          </w:p>
                          <w:p w14:paraId="35B621F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412A7D" w14:textId="77777777" w:rsidR="00D9074D" w:rsidRDefault="00D9074D">
                            <w:pPr>
                              <w:tabs>
                                <w:tab w:val="left" w:pos="360"/>
                                <w:tab w:val="left" w:pos="540"/>
                              </w:tabs>
                              <w:rPr>
                                <w:lang w:val="el-GR"/>
                              </w:rPr>
                            </w:pPr>
                          </w:p>
                          <w:p w14:paraId="0A07D4A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974E87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0653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CF78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858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36158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4C81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DCF15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B23B8C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737A4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D2728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57D1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0CD0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B4FB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180F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14E3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75E3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A3E1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0C48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4CD7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E710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6603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9D05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3D2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101D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41A6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ADF8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1264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4FD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9365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A1FC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61EB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866F9D" w14:textId="77777777" w:rsidR="00D9074D" w:rsidRDefault="00D9074D">
                            <w:pPr>
                              <w:rPr>
                                <w:lang w:val="el-GR"/>
                              </w:rPr>
                            </w:pPr>
                          </w:p>
                          <w:p w14:paraId="6B74A1F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7668F4" w14:textId="77777777" w:rsidR="00D9074D" w:rsidRDefault="00D9074D">
                            <w:pPr>
                              <w:tabs>
                                <w:tab w:val="left" w:pos="360"/>
                                <w:tab w:val="left" w:pos="540"/>
                              </w:tabs>
                              <w:rPr>
                                <w:lang w:val="el-GR"/>
                              </w:rPr>
                            </w:pPr>
                          </w:p>
                          <w:p w14:paraId="7DA54BF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95FBE7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91A81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DC1E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92C5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BBC86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308F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7C539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9E6E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074D5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A2DD7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B895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3E58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E458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1B59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4989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3BCF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5EB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58E1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114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EE6B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9730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2AB6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B83A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BB47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C56D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F787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15A8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F65A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F35C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3AC3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74F3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B6B8A1" w14:textId="77777777" w:rsidR="00D9074D" w:rsidRDefault="00D9074D">
                            <w:pPr>
                              <w:rPr>
                                <w:lang w:val="el-GR"/>
                              </w:rPr>
                            </w:pPr>
                          </w:p>
                          <w:p w14:paraId="56D5C9C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AB00EE" w14:textId="77777777" w:rsidR="00D9074D" w:rsidRDefault="00D9074D">
                            <w:pPr>
                              <w:tabs>
                                <w:tab w:val="left" w:pos="360"/>
                                <w:tab w:val="left" w:pos="540"/>
                              </w:tabs>
                              <w:rPr>
                                <w:lang w:val="el-GR"/>
                              </w:rPr>
                            </w:pPr>
                          </w:p>
                          <w:p w14:paraId="554F8D4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7EC402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D64E9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5391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FF40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67591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0964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22D97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FEA89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967F5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F5E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EBF7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84BF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C4C4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B2C8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D3EE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6F28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79A8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4CD2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2ADA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FB5D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341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3F3E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58C0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BFD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6EFD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F798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A950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6EA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1E7E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D891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5B3D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BC20A" w14:textId="77777777" w:rsidR="00D9074D" w:rsidRDefault="00D9074D">
                            <w:pPr>
                              <w:rPr>
                                <w:lang w:val="el-GR"/>
                              </w:rPr>
                            </w:pPr>
                          </w:p>
                          <w:p w14:paraId="7F2FDFA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A525B2" w14:textId="77777777" w:rsidR="00D9074D" w:rsidRDefault="00D9074D">
                            <w:pPr>
                              <w:tabs>
                                <w:tab w:val="left" w:pos="360"/>
                                <w:tab w:val="left" w:pos="540"/>
                              </w:tabs>
                              <w:rPr>
                                <w:lang w:val="el-GR"/>
                              </w:rPr>
                            </w:pPr>
                          </w:p>
                          <w:p w14:paraId="5CA417D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E34A9A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5DCE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D830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D1B5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9BB0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F8469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B818C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19B0D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56D40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174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AB55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EAD8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7D75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FED3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009D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AE34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417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CA3D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A3E9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52D7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16FF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65AB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7BA2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0290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5C0E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A8C3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71F5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F27F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F69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297E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365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C53348" w14:textId="77777777" w:rsidR="00D9074D" w:rsidRDefault="00D9074D">
                            <w:pPr>
                              <w:rPr>
                                <w:lang w:val="el-GR"/>
                              </w:rPr>
                            </w:pPr>
                          </w:p>
                          <w:p w14:paraId="3F4D016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3BF217" w14:textId="77777777" w:rsidR="00D9074D" w:rsidRDefault="00D9074D">
                            <w:pPr>
                              <w:tabs>
                                <w:tab w:val="left" w:pos="360"/>
                                <w:tab w:val="left" w:pos="540"/>
                              </w:tabs>
                              <w:rPr>
                                <w:lang w:val="el-GR"/>
                              </w:rPr>
                            </w:pPr>
                          </w:p>
                          <w:p w14:paraId="7EC300C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A016A0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34E18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01D9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103F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59D13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B9C5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6AB25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47A40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6D12E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7C4B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7B27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A1CC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1F61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1C4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98E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3B05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54A0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9857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622C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6484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3E0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01E8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4C1A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A42B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2C87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648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1FE0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00E3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1EF8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3787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676A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F144F" w14:textId="77777777" w:rsidR="00D9074D" w:rsidRDefault="00D9074D">
                            <w:pPr>
                              <w:rPr>
                                <w:lang w:val="el-GR"/>
                              </w:rPr>
                            </w:pPr>
                          </w:p>
                          <w:p w14:paraId="296B154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C4B4B" w14:textId="77777777" w:rsidR="00D9074D" w:rsidRDefault="00D9074D">
                            <w:pPr>
                              <w:tabs>
                                <w:tab w:val="left" w:pos="360"/>
                                <w:tab w:val="left" w:pos="540"/>
                              </w:tabs>
                              <w:rPr>
                                <w:lang w:val="el-GR"/>
                              </w:rPr>
                            </w:pPr>
                          </w:p>
                          <w:p w14:paraId="3481317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52BAE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FD91D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51E6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130D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EF021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144D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22BB7D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37852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FAD8F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177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3FF2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4294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35EF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308C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7BEC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3B64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85D1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B758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D307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C700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7095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32AD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3ED1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524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4CDB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8160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5D4B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1EC6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9FDA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8F3A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CA92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70A225" w14:textId="77777777" w:rsidR="00D9074D" w:rsidRDefault="00D9074D">
                            <w:pPr>
                              <w:rPr>
                                <w:lang w:val="el-GR"/>
                              </w:rPr>
                            </w:pPr>
                          </w:p>
                          <w:p w14:paraId="3309287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623636" w14:textId="77777777" w:rsidR="00D9074D" w:rsidRDefault="00D9074D">
                            <w:pPr>
                              <w:tabs>
                                <w:tab w:val="left" w:pos="360"/>
                                <w:tab w:val="left" w:pos="540"/>
                              </w:tabs>
                              <w:rPr>
                                <w:lang w:val="el-GR"/>
                              </w:rPr>
                            </w:pPr>
                          </w:p>
                          <w:p w14:paraId="2FC670B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DE524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E06D0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6B11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96A5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95E3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80884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F9B26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03E481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5FEA4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A81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4731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3FD9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8E62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6363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E9B5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86B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627B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27AA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C4A6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C9B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55B0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6B75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91D8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2175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A770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91B7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3AA8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A98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98A1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7B0D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BACD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7897A3" w14:textId="77777777" w:rsidR="00D9074D" w:rsidRDefault="00D9074D">
                            <w:pPr>
                              <w:rPr>
                                <w:lang w:val="el-GR"/>
                              </w:rPr>
                            </w:pPr>
                          </w:p>
                          <w:p w14:paraId="195E27D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A9ACD" w14:textId="77777777" w:rsidR="00D9074D" w:rsidRDefault="00D9074D">
                            <w:pPr>
                              <w:tabs>
                                <w:tab w:val="left" w:pos="360"/>
                                <w:tab w:val="left" w:pos="540"/>
                              </w:tabs>
                              <w:rPr>
                                <w:lang w:val="el-GR"/>
                              </w:rPr>
                            </w:pPr>
                          </w:p>
                          <w:p w14:paraId="1981797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1CF57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0285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C9E3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3387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E24DC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EDD6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A10A84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14D9A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EDB88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CDC2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AB9B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68AA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659E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6F22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8058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CFC2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6C25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EFA0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E05E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98F5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19E5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7FA2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77D0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8925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6A4C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FA39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7584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657B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373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A184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6DA6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9CD296" w14:textId="77777777" w:rsidR="00D9074D" w:rsidRDefault="00D9074D">
                            <w:pPr>
                              <w:rPr>
                                <w:lang w:val="el-GR"/>
                              </w:rPr>
                            </w:pPr>
                          </w:p>
                          <w:p w14:paraId="7D47954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362433" w14:textId="77777777" w:rsidR="00D9074D" w:rsidRDefault="00D9074D">
                            <w:pPr>
                              <w:tabs>
                                <w:tab w:val="left" w:pos="360"/>
                                <w:tab w:val="left" w:pos="540"/>
                              </w:tabs>
                              <w:rPr>
                                <w:lang w:val="el-GR"/>
                              </w:rPr>
                            </w:pPr>
                          </w:p>
                          <w:p w14:paraId="3E1791E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45B29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1E163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CA6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7193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2FAC6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5E63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8E0DB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B2279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A57F1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80A11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5F09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0D2F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E9EF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A879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5C47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22B3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4C49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A7E3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E100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CBC8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DE08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00F7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286F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5881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5C7F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87FA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9945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013D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A12E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78CD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738F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5E31EF" w14:textId="77777777" w:rsidR="00D9074D" w:rsidRDefault="00D9074D">
                            <w:pPr>
                              <w:rPr>
                                <w:lang w:val="el-GR"/>
                              </w:rPr>
                            </w:pPr>
                          </w:p>
                          <w:p w14:paraId="4BAE635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268979" w14:textId="77777777" w:rsidR="00D9074D" w:rsidRDefault="00D9074D">
                            <w:pPr>
                              <w:tabs>
                                <w:tab w:val="left" w:pos="360"/>
                                <w:tab w:val="left" w:pos="540"/>
                              </w:tabs>
                              <w:rPr>
                                <w:lang w:val="el-GR"/>
                              </w:rPr>
                            </w:pPr>
                          </w:p>
                          <w:p w14:paraId="6D74EAF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9677B1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1EB29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9C75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5078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23652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B904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0C011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919E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89C07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A93F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FE28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75A1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B836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115C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2874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FECE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3676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67DE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D737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824F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22C6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2FE0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C5BC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D818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2CC8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01F5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23F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B076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D125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9EEA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9A51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3C9492" w14:textId="77777777" w:rsidR="00D9074D" w:rsidRDefault="00D9074D">
                            <w:pPr>
                              <w:rPr>
                                <w:lang w:val="el-GR"/>
                              </w:rPr>
                            </w:pPr>
                          </w:p>
                          <w:p w14:paraId="221C716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36E6B1" w14:textId="77777777" w:rsidR="00D9074D" w:rsidRDefault="00D9074D">
                            <w:pPr>
                              <w:tabs>
                                <w:tab w:val="left" w:pos="360"/>
                                <w:tab w:val="left" w:pos="540"/>
                              </w:tabs>
                              <w:rPr>
                                <w:lang w:val="el-GR"/>
                              </w:rPr>
                            </w:pPr>
                          </w:p>
                          <w:p w14:paraId="2D3CD4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A6198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CFC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F19C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0020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E86EB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6EBD45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3D1AF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40530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5BD9FC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6D7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A559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722E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61D9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A22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781B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B59D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5D84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B2DD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F4E8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DED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1058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176B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92EA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34BD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E5D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6227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4DA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5470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7A6B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7E0D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E3F6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742021" w14:textId="77777777" w:rsidR="00D9074D" w:rsidRDefault="00D9074D">
                            <w:pPr>
                              <w:rPr>
                                <w:lang w:val="el-GR"/>
                              </w:rPr>
                            </w:pPr>
                          </w:p>
                          <w:p w14:paraId="6001827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F68EB5" w14:textId="77777777" w:rsidR="00D9074D" w:rsidRDefault="00D9074D">
                            <w:pPr>
                              <w:tabs>
                                <w:tab w:val="left" w:pos="360"/>
                                <w:tab w:val="left" w:pos="540"/>
                              </w:tabs>
                              <w:rPr>
                                <w:lang w:val="el-GR"/>
                              </w:rPr>
                            </w:pPr>
                          </w:p>
                          <w:p w14:paraId="71CD852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7AFDD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6A04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3B1D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E10B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79EAD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2603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0A112D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5C9BA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1CBE51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100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1616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6A9F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8100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F9E2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69F2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8B70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650E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FB0B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F2CA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A23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3679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D799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31FF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1112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1292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8F39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A07A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7AAA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F32C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011E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066D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B4927D" w14:textId="77777777" w:rsidR="00D9074D" w:rsidRDefault="00D9074D">
                            <w:pPr>
                              <w:rPr>
                                <w:lang w:val="el-GR"/>
                              </w:rPr>
                            </w:pPr>
                          </w:p>
                          <w:p w14:paraId="1A649A6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835455" w14:textId="77777777" w:rsidR="00D9074D" w:rsidRDefault="00D9074D">
                            <w:pPr>
                              <w:tabs>
                                <w:tab w:val="left" w:pos="360"/>
                                <w:tab w:val="left" w:pos="540"/>
                              </w:tabs>
                              <w:rPr>
                                <w:lang w:val="el-GR"/>
                              </w:rPr>
                            </w:pPr>
                          </w:p>
                          <w:p w14:paraId="6946F33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1EDFAA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B662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FF66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05CB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5B2CA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D0B4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35E83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19C4B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9C98B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9C78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D910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68E1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A0B9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786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0058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61C2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8233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971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58C5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90C5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F114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AA3D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F5A5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D4F7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B0E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D583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1360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7A2D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3CED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766F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AF75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3DF931" w14:textId="77777777" w:rsidR="00D9074D" w:rsidRDefault="00D9074D">
                            <w:pPr>
                              <w:rPr>
                                <w:lang w:val="el-GR"/>
                              </w:rPr>
                            </w:pPr>
                          </w:p>
                          <w:p w14:paraId="028DAB8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98AD9" w14:textId="77777777" w:rsidR="00D9074D" w:rsidRDefault="00D9074D">
                            <w:pPr>
                              <w:tabs>
                                <w:tab w:val="left" w:pos="360"/>
                                <w:tab w:val="left" w:pos="540"/>
                              </w:tabs>
                              <w:rPr>
                                <w:lang w:val="el-GR"/>
                              </w:rPr>
                            </w:pPr>
                          </w:p>
                          <w:p w14:paraId="73505A8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CAE10F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CCE7D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BFA4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0D66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21ECE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A40F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EEA546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B436F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ACF22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28E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C0C1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BA21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704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5740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5C1E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0089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A462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573A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7BE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C9F5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EEBD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F657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80B9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6040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A1A9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EB79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9780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C43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FA45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023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63CA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52C7D9" w14:textId="77777777" w:rsidR="00D9074D" w:rsidRDefault="00D9074D">
                            <w:pPr>
                              <w:rPr>
                                <w:lang w:val="el-GR"/>
                              </w:rPr>
                            </w:pPr>
                          </w:p>
                          <w:p w14:paraId="04C9BE6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9B3955" w14:textId="77777777" w:rsidR="00D9074D" w:rsidRDefault="00D9074D">
                            <w:pPr>
                              <w:tabs>
                                <w:tab w:val="left" w:pos="360"/>
                                <w:tab w:val="left" w:pos="540"/>
                              </w:tabs>
                              <w:rPr>
                                <w:lang w:val="el-GR"/>
                              </w:rPr>
                            </w:pPr>
                          </w:p>
                          <w:p w14:paraId="3FF354A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02B41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3C511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36BE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3044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CD483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83F9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8C8D5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17751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F39A1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B6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7679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7A3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B030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4F66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0CC8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7FC2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66CE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1679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4DCC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9DEF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E5B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2FC3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756F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399D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509B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5CD0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E6E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AE06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2A9D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F1B8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519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C752F" w14:textId="77777777" w:rsidR="00D9074D" w:rsidRDefault="00D9074D">
                            <w:pPr>
                              <w:rPr>
                                <w:lang w:val="el-GR"/>
                              </w:rPr>
                            </w:pPr>
                          </w:p>
                          <w:p w14:paraId="56C8741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19DB3C" w14:textId="77777777" w:rsidR="00D9074D" w:rsidRDefault="00D9074D">
                            <w:pPr>
                              <w:tabs>
                                <w:tab w:val="left" w:pos="360"/>
                                <w:tab w:val="left" w:pos="540"/>
                              </w:tabs>
                              <w:rPr>
                                <w:lang w:val="el-GR"/>
                              </w:rPr>
                            </w:pPr>
                          </w:p>
                          <w:p w14:paraId="71FC80E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EB3F7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FA9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486B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6043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F9242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D32F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C8905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56EB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94307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E13FE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24BE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B95F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7F2F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5829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458E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87EE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8D2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2181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78BC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D57E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60F1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1A88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F100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A100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9F66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DAC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061F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586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6DDD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E466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6B4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A45E35" w14:textId="77777777" w:rsidR="00D9074D" w:rsidRDefault="00D9074D">
                            <w:pPr>
                              <w:rPr>
                                <w:lang w:val="el-GR"/>
                              </w:rPr>
                            </w:pPr>
                          </w:p>
                          <w:p w14:paraId="1DBEFAE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AC8673" w14:textId="77777777" w:rsidR="00D9074D" w:rsidRDefault="00D9074D">
                            <w:pPr>
                              <w:tabs>
                                <w:tab w:val="left" w:pos="360"/>
                                <w:tab w:val="left" w:pos="540"/>
                              </w:tabs>
                              <w:rPr>
                                <w:lang w:val="el-GR"/>
                              </w:rPr>
                            </w:pPr>
                          </w:p>
                          <w:p w14:paraId="6FAEC06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E17BBA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F8600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D5E4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B8D1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52298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F136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B68499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DB5E0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CB1F86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29419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A634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392E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C264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9DD3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C064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EDA3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C34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6CD5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4AE3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320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F010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B0DA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CCF0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20FC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766C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3193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05FE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FEDF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DB04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3524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C26A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74A826" w14:textId="77777777" w:rsidR="00D9074D" w:rsidRDefault="00D9074D">
                            <w:pPr>
                              <w:rPr>
                                <w:lang w:val="el-GR"/>
                              </w:rPr>
                            </w:pPr>
                          </w:p>
                          <w:p w14:paraId="7D6378A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19212B" w14:textId="77777777" w:rsidR="00D9074D" w:rsidRDefault="00D9074D">
                            <w:pPr>
                              <w:tabs>
                                <w:tab w:val="left" w:pos="360"/>
                                <w:tab w:val="left" w:pos="540"/>
                              </w:tabs>
                              <w:rPr>
                                <w:lang w:val="el-GR"/>
                              </w:rPr>
                            </w:pPr>
                          </w:p>
                          <w:p w14:paraId="1B1A61F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E2BFCA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8812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2FC4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9B4A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8D65C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773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C5DD2F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7330B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C208E0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4BF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51B4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764E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9F89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C5B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5AE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A8D3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CEF8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0E41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0592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D6BB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D85A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1141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C2B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EA6B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ADB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70D7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1356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FA5C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C8C4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33C4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C66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F32126" w14:textId="77777777" w:rsidR="00D9074D" w:rsidRDefault="00D9074D">
                            <w:pPr>
                              <w:rPr>
                                <w:lang w:val="el-GR"/>
                              </w:rPr>
                            </w:pPr>
                          </w:p>
                          <w:p w14:paraId="5B4B5A7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B4346" w14:textId="77777777" w:rsidR="00D9074D" w:rsidRDefault="00D9074D">
                            <w:pPr>
                              <w:tabs>
                                <w:tab w:val="left" w:pos="360"/>
                                <w:tab w:val="left" w:pos="540"/>
                              </w:tabs>
                              <w:rPr>
                                <w:lang w:val="el-GR"/>
                              </w:rPr>
                            </w:pPr>
                          </w:p>
                          <w:p w14:paraId="1AB0DAC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C5D1F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15E4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E0D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5061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B8EC8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A58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7610B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6D4E0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56FF7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356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6706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7944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4C11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5058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6B50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F234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E6A4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4181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20D5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9B44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A07D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FB99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4DE2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EDD5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2FA2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A21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A445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FFE0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520E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1211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3173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3571B2" w14:textId="77777777" w:rsidR="00D9074D" w:rsidRDefault="00D9074D">
                            <w:pPr>
                              <w:rPr>
                                <w:lang w:val="el-GR"/>
                              </w:rPr>
                            </w:pPr>
                          </w:p>
                          <w:p w14:paraId="6A577FC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E8F8C" w14:textId="77777777" w:rsidR="00D9074D" w:rsidRDefault="00D9074D">
                            <w:pPr>
                              <w:tabs>
                                <w:tab w:val="left" w:pos="360"/>
                                <w:tab w:val="left" w:pos="540"/>
                              </w:tabs>
                              <w:rPr>
                                <w:lang w:val="el-GR"/>
                              </w:rPr>
                            </w:pPr>
                          </w:p>
                          <w:p w14:paraId="4465D0E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0C7FC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F5F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6183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ECD7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096F3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C4BB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3F1E1A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69CD2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2EF5DB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A9F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FF6F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8F6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00EE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B9C2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6EC2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570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3BDA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2CA7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243A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EF3E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446C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F057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5B99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172F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9162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8732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AC19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65C2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D465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0AB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F583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CFE304" w14:textId="77777777" w:rsidR="00D9074D" w:rsidRDefault="00D9074D">
                            <w:pPr>
                              <w:rPr>
                                <w:lang w:val="el-GR"/>
                              </w:rPr>
                            </w:pPr>
                          </w:p>
                          <w:p w14:paraId="6444D95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536E25" w14:textId="77777777" w:rsidR="00D9074D" w:rsidRDefault="00D9074D">
                            <w:pPr>
                              <w:tabs>
                                <w:tab w:val="left" w:pos="360"/>
                                <w:tab w:val="left" w:pos="540"/>
                              </w:tabs>
                              <w:rPr>
                                <w:lang w:val="el-GR"/>
                              </w:rPr>
                            </w:pPr>
                          </w:p>
                          <w:p w14:paraId="5BB5657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902993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3BDA1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EADF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9036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8DE1F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1874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4FBFD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8001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ABB477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DB25C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880F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D709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231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C135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1BF3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51E6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F758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16D3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032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54BE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26D5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D83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E1B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CA74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F375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E5B5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7576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4BCE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33FA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15B3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75F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24859A" w14:textId="77777777" w:rsidR="00D9074D" w:rsidRDefault="00D9074D">
                            <w:pPr>
                              <w:rPr>
                                <w:lang w:val="el-GR"/>
                              </w:rPr>
                            </w:pPr>
                          </w:p>
                          <w:p w14:paraId="62262F6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F63133" w14:textId="77777777" w:rsidR="00D9074D" w:rsidRDefault="00D9074D">
                            <w:pPr>
                              <w:tabs>
                                <w:tab w:val="left" w:pos="360"/>
                                <w:tab w:val="left" w:pos="540"/>
                              </w:tabs>
                              <w:rPr>
                                <w:lang w:val="el-GR"/>
                              </w:rPr>
                            </w:pPr>
                          </w:p>
                          <w:p w14:paraId="18CA721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98843F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BA3F9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A1D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619A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68C18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53E2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BEE79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C667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79264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DEE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7BF7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1A0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CCA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4B0A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DADD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834B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F5C7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E4CF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076F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4046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EBA9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C657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990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BB9F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EA82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8CE9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F5CB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90FC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2863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820F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A4BA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9200EE" w14:textId="77777777" w:rsidR="00D9074D" w:rsidRDefault="00D9074D">
                            <w:pPr>
                              <w:rPr>
                                <w:lang w:val="el-GR"/>
                              </w:rPr>
                            </w:pPr>
                          </w:p>
                          <w:p w14:paraId="5D3A8FE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FDB9A" w14:textId="77777777" w:rsidR="00D9074D" w:rsidRDefault="00D9074D">
                            <w:pPr>
                              <w:tabs>
                                <w:tab w:val="left" w:pos="360"/>
                                <w:tab w:val="left" w:pos="540"/>
                              </w:tabs>
                              <w:rPr>
                                <w:lang w:val="el-GR"/>
                              </w:rPr>
                            </w:pPr>
                          </w:p>
                          <w:p w14:paraId="3788636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59888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3D7B2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F17E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99DB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8E7DC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D139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6553E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50D32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C09B3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F5A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222C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10D6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1137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8D22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5FE9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905D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5670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3777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EAEB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68AA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60CE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E1EF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B9D5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427E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EBA8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B66F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BC3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C9D9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A197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3AAB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DDBF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1002E8" w14:textId="77777777" w:rsidR="00D9074D" w:rsidRDefault="00D9074D">
                            <w:pPr>
                              <w:rPr>
                                <w:lang w:val="el-GR"/>
                              </w:rPr>
                            </w:pPr>
                          </w:p>
                          <w:p w14:paraId="214C3FB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45919" w14:textId="77777777" w:rsidR="00D9074D" w:rsidRDefault="00D9074D">
                            <w:pPr>
                              <w:tabs>
                                <w:tab w:val="left" w:pos="360"/>
                                <w:tab w:val="left" w:pos="540"/>
                              </w:tabs>
                              <w:rPr>
                                <w:lang w:val="el-GR"/>
                              </w:rPr>
                            </w:pPr>
                          </w:p>
                          <w:p w14:paraId="444AC7D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3E20A1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AA76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991A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8F20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EEC40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2B5D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6660D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9D848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F2DF6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145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849D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92EC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8916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3947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6EEA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23DC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E1D9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52E3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C9E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09A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1B6E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5CEE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787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7CB5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53CC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C0B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C26B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B03B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DEC5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4698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4D33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BE0042" w14:textId="77777777" w:rsidR="00D9074D" w:rsidRDefault="00D9074D">
                            <w:pPr>
                              <w:rPr>
                                <w:lang w:val="el-GR"/>
                              </w:rPr>
                            </w:pPr>
                          </w:p>
                          <w:p w14:paraId="0F1CAB6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7AC69" w14:textId="77777777" w:rsidR="00D9074D" w:rsidRDefault="00D9074D">
                            <w:pPr>
                              <w:tabs>
                                <w:tab w:val="left" w:pos="360"/>
                                <w:tab w:val="left" w:pos="540"/>
                              </w:tabs>
                              <w:rPr>
                                <w:lang w:val="el-GR"/>
                              </w:rPr>
                            </w:pPr>
                          </w:p>
                          <w:p w14:paraId="27CE21D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9F626C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33B68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26E0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7FBB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F138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AD8A7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A608A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A7514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E4E8E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BC6D7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278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09A7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6205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7E16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415E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D72D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EA6B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3D49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28B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DDAF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A338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B9FB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E223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8835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7F0E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528B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B088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5FEF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61C2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5C47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2C06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F871D5" w14:textId="77777777" w:rsidR="00D9074D" w:rsidRDefault="00D9074D">
                            <w:pPr>
                              <w:rPr>
                                <w:lang w:val="el-GR"/>
                              </w:rPr>
                            </w:pPr>
                          </w:p>
                          <w:p w14:paraId="2A33D52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849AF9" w14:textId="77777777" w:rsidR="00D9074D" w:rsidRDefault="00D9074D">
                            <w:pPr>
                              <w:tabs>
                                <w:tab w:val="left" w:pos="360"/>
                                <w:tab w:val="left" w:pos="540"/>
                              </w:tabs>
                              <w:rPr>
                                <w:lang w:val="el-GR"/>
                              </w:rPr>
                            </w:pPr>
                          </w:p>
                          <w:p w14:paraId="773A149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A344E9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B845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DC4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7BF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BF5C3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41132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87A3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996FB3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2FADD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C00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0A8D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D0EF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6B6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1A0E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A9D7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B775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297F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0696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C5B6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F463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A9EC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E521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303B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6ED9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A2B7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6716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F93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3986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DDE3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5DA2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2B1F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638D05" w14:textId="77777777" w:rsidR="00D9074D" w:rsidRDefault="00D9074D">
                            <w:pPr>
                              <w:rPr>
                                <w:lang w:val="el-GR"/>
                              </w:rPr>
                            </w:pPr>
                          </w:p>
                          <w:p w14:paraId="5D25E2C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794CE7" w14:textId="77777777" w:rsidR="00D9074D" w:rsidRDefault="00D9074D">
                            <w:pPr>
                              <w:tabs>
                                <w:tab w:val="left" w:pos="360"/>
                                <w:tab w:val="left" w:pos="540"/>
                              </w:tabs>
                              <w:rPr>
                                <w:lang w:val="el-GR"/>
                              </w:rPr>
                            </w:pPr>
                          </w:p>
                          <w:p w14:paraId="7587E94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0CF47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0BC2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286B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ABC5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C941B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C263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E81C53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376ED2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73C17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1A7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1C7E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3E74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F655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3F2C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AA24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3DD4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08CC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8EA7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343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344C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552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39AE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F7A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55B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0FE5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F555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D808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745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CD36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5C2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1195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AFC4EF" w14:textId="77777777" w:rsidR="00D9074D" w:rsidRDefault="00D9074D">
                            <w:pPr>
                              <w:rPr>
                                <w:lang w:val="el-GR"/>
                              </w:rPr>
                            </w:pPr>
                          </w:p>
                          <w:p w14:paraId="5522E9C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6E5E4A" w14:textId="77777777" w:rsidR="00D9074D" w:rsidRDefault="00D9074D">
                            <w:pPr>
                              <w:tabs>
                                <w:tab w:val="left" w:pos="360"/>
                                <w:tab w:val="left" w:pos="540"/>
                              </w:tabs>
                              <w:rPr>
                                <w:lang w:val="el-GR"/>
                              </w:rPr>
                            </w:pPr>
                          </w:p>
                          <w:p w14:paraId="20241A2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0CC2E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9F00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D39E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75FD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2DFF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7176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A3A340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EB719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472C29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109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0104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0996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D5EA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987E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FD9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8363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D1E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FC5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24C8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2AE8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2DFD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6AEB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C884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876B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41CF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C745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7B7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181B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D18E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5FE4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DC4B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3AFE18" w14:textId="77777777" w:rsidR="00D9074D" w:rsidRDefault="00D9074D">
                            <w:pPr>
                              <w:rPr>
                                <w:lang w:val="el-GR"/>
                              </w:rPr>
                            </w:pPr>
                          </w:p>
                          <w:p w14:paraId="7C328EA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983FEA" w14:textId="77777777" w:rsidR="00D9074D" w:rsidRDefault="00D9074D">
                            <w:pPr>
                              <w:tabs>
                                <w:tab w:val="left" w:pos="360"/>
                                <w:tab w:val="left" w:pos="540"/>
                              </w:tabs>
                              <w:rPr>
                                <w:lang w:val="el-GR"/>
                              </w:rPr>
                            </w:pPr>
                          </w:p>
                          <w:p w14:paraId="7DD8CF5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1974CE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6EA7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11CC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E45E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0AF99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7126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2A5B8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07116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338CD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FADCC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3A1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B267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49A2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F192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9F23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1590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5C05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3BAE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8F18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B58D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FDF0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06CA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A3DB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1A9D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0856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E8E8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DFE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97C4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4D9B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63F2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6EC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CDF5F5" w14:textId="77777777" w:rsidR="00D9074D" w:rsidRDefault="00D9074D">
                            <w:pPr>
                              <w:rPr>
                                <w:lang w:val="el-GR"/>
                              </w:rPr>
                            </w:pPr>
                          </w:p>
                          <w:p w14:paraId="5061884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4EDB2" w14:textId="77777777" w:rsidR="00D9074D" w:rsidRDefault="00D9074D">
                            <w:pPr>
                              <w:tabs>
                                <w:tab w:val="left" w:pos="360"/>
                                <w:tab w:val="left" w:pos="540"/>
                              </w:tabs>
                              <w:rPr>
                                <w:lang w:val="el-GR"/>
                              </w:rPr>
                            </w:pPr>
                          </w:p>
                          <w:p w14:paraId="600F957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0E5BAD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83E98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7925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B1B2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1C55F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AD72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BC8E4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ABA3C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B786B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AB766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EBF3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F825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D2F1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99BC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D767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B3E0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B1DD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8A0E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4BB6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9938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273F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C149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39F5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9C49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BCD3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17FA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F4FC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7FC5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B95A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BF81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D34C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29CB92" w14:textId="77777777" w:rsidR="00D9074D" w:rsidRDefault="00D9074D">
                            <w:pPr>
                              <w:rPr>
                                <w:lang w:val="el-GR"/>
                              </w:rPr>
                            </w:pPr>
                          </w:p>
                          <w:p w14:paraId="7673856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22A92" w14:textId="77777777" w:rsidR="00D9074D" w:rsidRDefault="00D9074D">
                            <w:pPr>
                              <w:tabs>
                                <w:tab w:val="left" w:pos="360"/>
                                <w:tab w:val="left" w:pos="540"/>
                              </w:tabs>
                              <w:rPr>
                                <w:lang w:val="el-GR"/>
                              </w:rPr>
                            </w:pPr>
                          </w:p>
                          <w:p w14:paraId="41B7EEA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84AEDF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D989F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246D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8871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7464D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CC0A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87A3E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A6C71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302A0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907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2882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20C8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AB1B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59DB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508A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EAA9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748B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1B9A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F318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FA37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2269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304C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E75A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7E25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6E17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75E7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4379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8DB3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37BF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BE41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95A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4DD1C6" w14:textId="77777777" w:rsidR="00D9074D" w:rsidRDefault="00D9074D">
                            <w:pPr>
                              <w:rPr>
                                <w:lang w:val="el-GR"/>
                              </w:rPr>
                            </w:pPr>
                          </w:p>
                          <w:p w14:paraId="00758E9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B3169" w14:textId="77777777" w:rsidR="00D9074D" w:rsidRDefault="00D9074D">
                            <w:pPr>
                              <w:tabs>
                                <w:tab w:val="left" w:pos="360"/>
                                <w:tab w:val="left" w:pos="540"/>
                              </w:tabs>
                              <w:rPr>
                                <w:lang w:val="el-GR"/>
                              </w:rPr>
                            </w:pPr>
                          </w:p>
                          <w:p w14:paraId="31D34FB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A67BE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ECCF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CFCF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5F3B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7F34E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C67B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8C3B85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849C4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6D31F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335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C205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4E51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86D7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185D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BF1C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C46E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D7F6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35F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1298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7F7C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E2A8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7A1C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96B7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FBE7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EDA9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8088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FDBB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1B50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E8C6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0B6E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9A32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9460EA" w14:textId="77777777" w:rsidR="00D9074D" w:rsidRDefault="00D9074D">
                            <w:pPr>
                              <w:rPr>
                                <w:lang w:val="el-GR"/>
                              </w:rPr>
                            </w:pPr>
                          </w:p>
                          <w:p w14:paraId="5356CD8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1833D9" w14:textId="77777777" w:rsidR="00D9074D" w:rsidRDefault="00D9074D">
                            <w:pPr>
                              <w:tabs>
                                <w:tab w:val="left" w:pos="360"/>
                                <w:tab w:val="left" w:pos="540"/>
                              </w:tabs>
                              <w:rPr>
                                <w:lang w:val="el-GR"/>
                              </w:rPr>
                            </w:pPr>
                          </w:p>
                          <w:p w14:paraId="6F89EA5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8EF012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0B82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C84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C52C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5C197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48BF9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EBF9C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D8FD1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F711F2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450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5B46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A7F1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DDE6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DEEC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2A57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7DF5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3953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40B5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7E48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9F39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64F3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DA2F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63CC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A35D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4BC7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3237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9917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2F4E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E727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D918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9F92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BE3945" w14:textId="77777777" w:rsidR="00D9074D" w:rsidRDefault="00D9074D">
                            <w:pPr>
                              <w:rPr>
                                <w:lang w:val="el-GR"/>
                              </w:rPr>
                            </w:pPr>
                          </w:p>
                          <w:p w14:paraId="07A7FD3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A9BEBB" w14:textId="77777777" w:rsidR="00D9074D" w:rsidRDefault="00D9074D">
                            <w:pPr>
                              <w:tabs>
                                <w:tab w:val="left" w:pos="360"/>
                                <w:tab w:val="left" w:pos="540"/>
                              </w:tabs>
                              <w:rPr>
                                <w:lang w:val="el-GR"/>
                              </w:rPr>
                            </w:pPr>
                          </w:p>
                          <w:p w14:paraId="5506FC0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7FF683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4CFC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8D74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C26C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B6946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7B05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E50F0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7DC76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58523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25651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8D3F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CDC2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B5F8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1986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BC1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7F4F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24FB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D45F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4FE4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F038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B592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B66B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1E1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82F0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6417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D7A1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6EB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82DE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8DA4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F0F9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A41E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423FDC" w14:textId="77777777" w:rsidR="00D9074D" w:rsidRDefault="00D9074D">
                            <w:pPr>
                              <w:rPr>
                                <w:lang w:val="el-GR"/>
                              </w:rPr>
                            </w:pPr>
                          </w:p>
                          <w:p w14:paraId="5D98C0B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2759D2" w14:textId="77777777" w:rsidR="00D9074D" w:rsidRDefault="00D9074D">
                            <w:pPr>
                              <w:tabs>
                                <w:tab w:val="left" w:pos="360"/>
                                <w:tab w:val="left" w:pos="540"/>
                              </w:tabs>
                              <w:rPr>
                                <w:lang w:val="el-GR"/>
                              </w:rPr>
                            </w:pPr>
                          </w:p>
                          <w:p w14:paraId="28AD9F7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7CC3BD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120F1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EE52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E238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8B421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39AB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032BF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CBA28C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CBC0F4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3B3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3377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8631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04E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7AA5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3843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7CBA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02DC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D043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C7E9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5F1F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3FA6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3E4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A085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3130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13A9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619A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7131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7E8E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AD1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BF81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DA2D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1DFB68" w14:textId="77777777" w:rsidR="00D9074D" w:rsidRDefault="00D9074D">
                            <w:pPr>
                              <w:rPr>
                                <w:lang w:val="el-GR"/>
                              </w:rPr>
                            </w:pPr>
                          </w:p>
                          <w:p w14:paraId="28429E3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DAC15" w14:textId="77777777" w:rsidR="00D9074D" w:rsidRDefault="00D9074D">
                            <w:pPr>
                              <w:tabs>
                                <w:tab w:val="left" w:pos="360"/>
                                <w:tab w:val="left" w:pos="540"/>
                              </w:tabs>
                              <w:rPr>
                                <w:lang w:val="el-GR"/>
                              </w:rPr>
                            </w:pPr>
                          </w:p>
                          <w:p w14:paraId="6D7F694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F5FBB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C592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9B23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AF5E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D8310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E08C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90474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034A2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4173A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F40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54F0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8ADC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492E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9776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AAF3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4310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CEA4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7917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85EA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7A5D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533D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6111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761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5686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7AA5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28E7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4B5C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242B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ACE4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B728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9721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F41DFA" w14:textId="77777777" w:rsidR="00D9074D" w:rsidRDefault="00D9074D">
                            <w:pPr>
                              <w:rPr>
                                <w:lang w:val="el-GR"/>
                              </w:rPr>
                            </w:pPr>
                          </w:p>
                          <w:p w14:paraId="0A2ECCC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29050" w14:textId="77777777" w:rsidR="00D9074D" w:rsidRDefault="00D9074D">
                            <w:pPr>
                              <w:tabs>
                                <w:tab w:val="left" w:pos="360"/>
                                <w:tab w:val="left" w:pos="540"/>
                              </w:tabs>
                              <w:rPr>
                                <w:lang w:val="el-GR"/>
                              </w:rPr>
                            </w:pPr>
                          </w:p>
                          <w:p w14:paraId="0617126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28A10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64D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BC9E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1B7F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EB007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EDA7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A90926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4E2F1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71A13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B4240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C09E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992A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F550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220E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13C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9263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0510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5C7F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85F2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A687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95C8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400E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7579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BB1B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22DD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86D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DE65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E026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221D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C99C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86FD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BDA6E4" w14:textId="77777777" w:rsidR="00D9074D" w:rsidRDefault="00D9074D">
                            <w:pPr>
                              <w:rPr>
                                <w:lang w:val="el-GR"/>
                              </w:rPr>
                            </w:pPr>
                          </w:p>
                          <w:p w14:paraId="45B84DB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A8454" w14:textId="77777777" w:rsidR="00D9074D" w:rsidRDefault="00D9074D">
                            <w:pPr>
                              <w:tabs>
                                <w:tab w:val="left" w:pos="360"/>
                                <w:tab w:val="left" w:pos="540"/>
                              </w:tabs>
                              <w:rPr>
                                <w:lang w:val="el-GR"/>
                              </w:rPr>
                            </w:pPr>
                          </w:p>
                          <w:p w14:paraId="3F03675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0A0C39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27B12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92D1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7B8C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061B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0B9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D87CED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17DCC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7EDA0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17EF6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C113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23AB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7159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898A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97FA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846D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72BD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BFF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D2DC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5191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49C7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7889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330B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D99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F64A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9E10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ECB2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8F9A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23F9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2A5C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14F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120CF" w14:textId="77777777" w:rsidR="00D9074D" w:rsidRDefault="00D9074D">
                            <w:pPr>
                              <w:rPr>
                                <w:lang w:val="el-GR"/>
                              </w:rPr>
                            </w:pPr>
                          </w:p>
                          <w:p w14:paraId="1D546B0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9AF6D6" w14:textId="77777777" w:rsidR="00D9074D" w:rsidRDefault="00D9074D">
                            <w:pPr>
                              <w:tabs>
                                <w:tab w:val="left" w:pos="360"/>
                                <w:tab w:val="left" w:pos="540"/>
                              </w:tabs>
                              <w:rPr>
                                <w:lang w:val="el-GR"/>
                              </w:rPr>
                            </w:pPr>
                          </w:p>
                          <w:p w14:paraId="35FC3CE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8B9E0A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DEC6C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0521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D927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C34B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EB77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10C3B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3136D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12D85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328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47B3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BDDD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DC44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481A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29C8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014D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0BEE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BF37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D37D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94E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C38D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0C24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D5E0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E8A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B0F2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488B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2572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B121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4E95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BC6B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78F7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9E254" w14:textId="77777777" w:rsidR="00D9074D" w:rsidRDefault="00D9074D">
                            <w:pPr>
                              <w:rPr>
                                <w:lang w:val="el-GR"/>
                              </w:rPr>
                            </w:pPr>
                          </w:p>
                          <w:p w14:paraId="3EFC92D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99681D" w14:textId="77777777" w:rsidR="00D9074D" w:rsidRDefault="00D9074D">
                            <w:pPr>
                              <w:tabs>
                                <w:tab w:val="left" w:pos="360"/>
                                <w:tab w:val="left" w:pos="540"/>
                              </w:tabs>
                              <w:rPr>
                                <w:lang w:val="el-GR"/>
                              </w:rPr>
                            </w:pPr>
                          </w:p>
                          <w:p w14:paraId="6A3C1AF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E36E7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610B0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4D3B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EEEC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069EE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B84A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4EBAD2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5E0EB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66D3F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DF2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B9D0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85CF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6FF3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D22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A319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28DC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9169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8D18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FC70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6EC9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2571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7FA5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ED7E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07E8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814E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AF7C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5A18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7266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CDE7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FEA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26E7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9ECD52" w14:textId="77777777" w:rsidR="00D9074D" w:rsidRDefault="00D9074D">
                            <w:pPr>
                              <w:rPr>
                                <w:lang w:val="el-GR"/>
                              </w:rPr>
                            </w:pPr>
                          </w:p>
                          <w:p w14:paraId="6E3798A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E84503" w14:textId="77777777" w:rsidR="00D9074D" w:rsidRDefault="00D9074D">
                            <w:pPr>
                              <w:tabs>
                                <w:tab w:val="left" w:pos="360"/>
                                <w:tab w:val="left" w:pos="540"/>
                              </w:tabs>
                              <w:rPr>
                                <w:lang w:val="el-GR"/>
                              </w:rPr>
                            </w:pPr>
                          </w:p>
                          <w:p w14:paraId="1AAC782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8A57D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59C8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6CA8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7E33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7D2B9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FE4A8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7EBF0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C72D45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49105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054B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027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6A49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8FC8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097B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E059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DDC7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4997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45A2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7EA1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154F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9945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04E2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9C4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9C26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7BBC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EA3A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D83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40B2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1181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AFB7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2651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02F3F7" w14:textId="77777777" w:rsidR="00D9074D" w:rsidRDefault="00D9074D">
                            <w:pPr>
                              <w:rPr>
                                <w:lang w:val="el-GR"/>
                              </w:rPr>
                            </w:pPr>
                          </w:p>
                          <w:p w14:paraId="5256458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68DE2" w14:textId="77777777" w:rsidR="00D9074D" w:rsidRDefault="00D9074D">
                            <w:pPr>
                              <w:tabs>
                                <w:tab w:val="left" w:pos="360"/>
                                <w:tab w:val="left" w:pos="540"/>
                              </w:tabs>
                              <w:rPr>
                                <w:lang w:val="el-GR"/>
                              </w:rPr>
                            </w:pPr>
                          </w:p>
                          <w:p w14:paraId="406DED4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434458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5D62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96DE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DDC1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53119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6021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1B872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61C7F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4B31F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C897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6A55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6133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F90C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29E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AB3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45A9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7BA6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C219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7D7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E3D7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C9D9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9FB3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B44F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4C13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A475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3263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1A44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BEA2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621B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D08E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F917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087654" w14:textId="77777777" w:rsidR="00D9074D" w:rsidRDefault="00D9074D">
                            <w:pPr>
                              <w:rPr>
                                <w:lang w:val="el-GR"/>
                              </w:rPr>
                            </w:pPr>
                          </w:p>
                          <w:p w14:paraId="0CB037A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3D1EA" w14:textId="77777777" w:rsidR="00D9074D" w:rsidRDefault="00D9074D">
                            <w:pPr>
                              <w:tabs>
                                <w:tab w:val="left" w:pos="360"/>
                                <w:tab w:val="left" w:pos="540"/>
                              </w:tabs>
                              <w:rPr>
                                <w:lang w:val="el-GR"/>
                              </w:rPr>
                            </w:pPr>
                          </w:p>
                          <w:p w14:paraId="2DA8EC7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83EDF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44BFB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F022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6C30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87042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B7D6E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2BC9B1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95764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E8386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C781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C123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7287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C6E7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A2FA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761E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7816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0CAC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4FBB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C7C0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39AC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8AAB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DE03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3B2B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FF35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BF84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3C1E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6850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DE95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222F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9366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C31F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8F7A27" w14:textId="77777777" w:rsidR="00D9074D" w:rsidRDefault="00D9074D">
                            <w:pPr>
                              <w:rPr>
                                <w:lang w:val="el-GR"/>
                              </w:rPr>
                            </w:pPr>
                          </w:p>
                          <w:p w14:paraId="584E199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386D27" w14:textId="77777777" w:rsidR="00D9074D" w:rsidRDefault="00D9074D">
                            <w:pPr>
                              <w:tabs>
                                <w:tab w:val="left" w:pos="360"/>
                                <w:tab w:val="left" w:pos="540"/>
                              </w:tabs>
                              <w:rPr>
                                <w:lang w:val="el-GR"/>
                              </w:rPr>
                            </w:pPr>
                          </w:p>
                          <w:p w14:paraId="5AC04CF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51A0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1D4AC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EE67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1538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35A96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17F7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7382A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B67D74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9BB52E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84F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AC4A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A99E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3F88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5BF4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BB90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91EF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A1DF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DFB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72BA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6F1B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6E2D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0B8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146B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6D51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D16F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B0E2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F566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75EA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A34F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27E9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4874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B90A78" w14:textId="77777777" w:rsidR="00D9074D" w:rsidRDefault="00D9074D">
                            <w:pPr>
                              <w:rPr>
                                <w:lang w:val="el-GR"/>
                              </w:rPr>
                            </w:pPr>
                          </w:p>
                          <w:p w14:paraId="4ED38DE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80833" w14:textId="77777777" w:rsidR="00D9074D" w:rsidRDefault="00D9074D">
                            <w:pPr>
                              <w:tabs>
                                <w:tab w:val="left" w:pos="360"/>
                                <w:tab w:val="left" w:pos="540"/>
                              </w:tabs>
                              <w:rPr>
                                <w:lang w:val="el-GR"/>
                              </w:rPr>
                            </w:pPr>
                          </w:p>
                          <w:p w14:paraId="5A5F5D3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88459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E2DC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F72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8010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02DF7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2D49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E22C8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D1F25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4B6E5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3EA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D518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1D2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838D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E74F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F2FB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9D24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8C79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1D9A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B4AF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B3DD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4DFA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85F5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37E0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A229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20D2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2CCF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1DC3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E826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1608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50CA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670D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7387F2" w14:textId="77777777" w:rsidR="00D9074D" w:rsidRDefault="00D9074D">
                            <w:pPr>
                              <w:rPr>
                                <w:lang w:val="el-GR"/>
                              </w:rPr>
                            </w:pPr>
                          </w:p>
                          <w:p w14:paraId="58331DE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E788A" w14:textId="77777777" w:rsidR="00D9074D" w:rsidRDefault="00D9074D">
                            <w:pPr>
                              <w:tabs>
                                <w:tab w:val="left" w:pos="360"/>
                                <w:tab w:val="left" w:pos="540"/>
                              </w:tabs>
                              <w:rPr>
                                <w:lang w:val="el-GR"/>
                              </w:rPr>
                            </w:pPr>
                          </w:p>
                          <w:p w14:paraId="12330F4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BDD61F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7043E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E886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72FC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55226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5151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D801F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D0CB1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0CAB3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0123A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5EC7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2174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7C60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8DEA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77B8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F8E0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B8DF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5CED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0CC9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8A1E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B5EE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984C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C826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7E98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9FC3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15E3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752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F2B5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170D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7E35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C932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AC7140" w14:textId="77777777" w:rsidR="00D9074D" w:rsidRDefault="00D9074D">
                            <w:pPr>
                              <w:rPr>
                                <w:lang w:val="el-GR"/>
                              </w:rPr>
                            </w:pPr>
                          </w:p>
                          <w:p w14:paraId="7A81700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2A257" w14:textId="77777777" w:rsidR="00D9074D" w:rsidRDefault="00D9074D">
                            <w:pPr>
                              <w:tabs>
                                <w:tab w:val="left" w:pos="360"/>
                                <w:tab w:val="left" w:pos="540"/>
                              </w:tabs>
                              <w:rPr>
                                <w:lang w:val="el-GR"/>
                              </w:rPr>
                            </w:pPr>
                          </w:p>
                          <w:p w14:paraId="2A0AC4A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A2683A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962A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F812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E57A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88907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1A876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C995E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88487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4FA6C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E4C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85EE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0C17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EA16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793D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54D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AC82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069D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E50E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738F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44B5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6FF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89B7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4DC4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6EE9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065E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6BA0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816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571E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2AD2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E1A4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7CE1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F458E6" w14:textId="77777777" w:rsidR="00D9074D" w:rsidRDefault="00D9074D">
                            <w:pPr>
                              <w:rPr>
                                <w:lang w:val="el-GR"/>
                              </w:rPr>
                            </w:pPr>
                          </w:p>
                          <w:p w14:paraId="23036FE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8F6F7" w14:textId="77777777" w:rsidR="00D9074D" w:rsidRDefault="00D9074D">
                            <w:pPr>
                              <w:tabs>
                                <w:tab w:val="left" w:pos="360"/>
                                <w:tab w:val="left" w:pos="540"/>
                              </w:tabs>
                              <w:rPr>
                                <w:lang w:val="el-GR"/>
                              </w:rPr>
                            </w:pPr>
                          </w:p>
                          <w:p w14:paraId="655739D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5304A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E799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E640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5055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E9505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B35F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211952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93C5E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1BBC0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967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D78F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AA04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6D81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06C8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4CBE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D98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3192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C6D1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6469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424B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592E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633D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287E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776F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F086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754F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6A33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424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FEFD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433F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ECB1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597D3B" w14:textId="77777777" w:rsidR="00D9074D" w:rsidRDefault="00D9074D">
                            <w:pPr>
                              <w:rPr>
                                <w:lang w:val="el-GR"/>
                              </w:rPr>
                            </w:pPr>
                          </w:p>
                          <w:p w14:paraId="6726201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AAF704" w14:textId="77777777" w:rsidR="00D9074D" w:rsidRDefault="00D9074D">
                            <w:pPr>
                              <w:tabs>
                                <w:tab w:val="left" w:pos="360"/>
                                <w:tab w:val="left" w:pos="540"/>
                              </w:tabs>
                              <w:rPr>
                                <w:lang w:val="el-GR"/>
                              </w:rPr>
                            </w:pPr>
                          </w:p>
                          <w:p w14:paraId="05D31F4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64DEC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38A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AA12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9505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F29F2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05EA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CD05F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69A20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79B83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E9CEF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9D9D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AF3B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7EB9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AE39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E726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813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92F4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A810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8156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D4EA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2784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2453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A899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0690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DABE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CEF1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17DB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4A5B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B2F0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6CF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03AD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F6265" w14:textId="77777777" w:rsidR="00D9074D" w:rsidRDefault="00D9074D">
                            <w:pPr>
                              <w:rPr>
                                <w:lang w:val="el-GR"/>
                              </w:rPr>
                            </w:pPr>
                          </w:p>
                          <w:p w14:paraId="00DE9D2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3EA5B2" w14:textId="77777777" w:rsidR="00D9074D" w:rsidRDefault="00D9074D">
                            <w:pPr>
                              <w:tabs>
                                <w:tab w:val="left" w:pos="360"/>
                                <w:tab w:val="left" w:pos="540"/>
                              </w:tabs>
                              <w:rPr>
                                <w:lang w:val="el-GR"/>
                              </w:rPr>
                            </w:pPr>
                          </w:p>
                          <w:p w14:paraId="39678C0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47409B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2A580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324D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CD8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6C6CF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9E291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9BF31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CA4E2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24942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519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BA1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06E3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4FF4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7280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C9FE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2F00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2313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AEED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32A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F47E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B731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E2AF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6F9B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AB31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9782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6D91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7EF4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8372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C42B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C08E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2ED2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3EF2F6" w14:textId="77777777" w:rsidR="00D9074D" w:rsidRDefault="00D9074D">
                            <w:pPr>
                              <w:rPr>
                                <w:lang w:val="el-GR"/>
                              </w:rPr>
                            </w:pPr>
                          </w:p>
                          <w:p w14:paraId="08FB6DB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D78C6" w14:textId="77777777" w:rsidR="00D9074D" w:rsidRDefault="00D9074D">
                            <w:pPr>
                              <w:tabs>
                                <w:tab w:val="left" w:pos="360"/>
                                <w:tab w:val="left" w:pos="540"/>
                              </w:tabs>
                              <w:rPr>
                                <w:lang w:val="el-GR"/>
                              </w:rPr>
                            </w:pPr>
                          </w:p>
                          <w:p w14:paraId="09FF159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C8E5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31D47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4B92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3A2C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C2B39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02FA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E0C8F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89DD6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00A5E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A03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A2E0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8940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8A5B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D658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1D68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4FA2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9E2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D577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670B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311B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EA44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44BE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460D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8D67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BAA3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2C98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E3F4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1DC4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126F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558C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E92D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8BFBDB" w14:textId="77777777" w:rsidR="00D9074D" w:rsidRDefault="00D9074D">
                            <w:pPr>
                              <w:rPr>
                                <w:lang w:val="el-GR"/>
                              </w:rPr>
                            </w:pPr>
                          </w:p>
                          <w:p w14:paraId="6E49DEB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3053A" w14:textId="77777777" w:rsidR="00D9074D" w:rsidRDefault="00D9074D">
                            <w:pPr>
                              <w:tabs>
                                <w:tab w:val="left" w:pos="360"/>
                                <w:tab w:val="left" w:pos="540"/>
                              </w:tabs>
                              <w:rPr>
                                <w:lang w:val="el-GR"/>
                              </w:rPr>
                            </w:pPr>
                          </w:p>
                          <w:p w14:paraId="601C529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99A5B5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AF71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9D36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2DC5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F1BF6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81EB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CF45F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BB2B3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7659D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24E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6C33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0D96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63B1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8D21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7D2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40D3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F736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553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992A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F9E8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4922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AA58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2270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CBB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C44B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8491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DD35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6354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B523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321C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7EAC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9E7CCE" w14:textId="77777777" w:rsidR="00D9074D" w:rsidRDefault="00D9074D">
                            <w:pPr>
                              <w:rPr>
                                <w:lang w:val="el-GR"/>
                              </w:rPr>
                            </w:pPr>
                          </w:p>
                          <w:p w14:paraId="1226A66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AA6C4" w14:textId="77777777" w:rsidR="00D9074D" w:rsidRDefault="00D9074D">
                            <w:pPr>
                              <w:tabs>
                                <w:tab w:val="left" w:pos="360"/>
                                <w:tab w:val="left" w:pos="540"/>
                              </w:tabs>
                              <w:rPr>
                                <w:lang w:val="el-GR"/>
                              </w:rPr>
                            </w:pPr>
                          </w:p>
                          <w:p w14:paraId="4C6C95E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CBEA92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96B79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29E8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D6DE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3A52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4C98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C4F9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97C3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2F5B7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1D5E9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6271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A084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0D44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17E8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4B70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2C3D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38C6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1E75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9E58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AB17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AD0F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47C9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123F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0EAF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6C37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AC03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0980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A191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476A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C33B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D4C7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FAD097" w14:textId="77777777" w:rsidR="00D9074D" w:rsidRDefault="00D9074D">
                            <w:pPr>
                              <w:rPr>
                                <w:lang w:val="el-GR"/>
                              </w:rPr>
                            </w:pPr>
                          </w:p>
                          <w:p w14:paraId="4E2102A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708E2C" w14:textId="77777777" w:rsidR="00D9074D" w:rsidRDefault="00D9074D">
                            <w:pPr>
                              <w:tabs>
                                <w:tab w:val="left" w:pos="360"/>
                                <w:tab w:val="left" w:pos="540"/>
                              </w:tabs>
                              <w:rPr>
                                <w:lang w:val="el-GR"/>
                              </w:rPr>
                            </w:pPr>
                          </w:p>
                          <w:p w14:paraId="700B1A5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FDFB6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A1A3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0E7C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D4AC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F86F5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3C99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1E8E0F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0C734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EAE253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63C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E055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218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BD0D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ADF4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82CA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95D8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A4A1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D5C0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4EEB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BE76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E773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5023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7E33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8F71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0B60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7212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44F7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E387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CAA3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F478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AEBB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4CC49D" w14:textId="77777777" w:rsidR="00D9074D" w:rsidRDefault="00D9074D">
                            <w:pPr>
                              <w:rPr>
                                <w:lang w:val="el-GR"/>
                              </w:rPr>
                            </w:pPr>
                          </w:p>
                          <w:p w14:paraId="081F91A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38C9C" w14:textId="77777777" w:rsidR="00D9074D" w:rsidRDefault="00D9074D">
                            <w:pPr>
                              <w:tabs>
                                <w:tab w:val="left" w:pos="360"/>
                                <w:tab w:val="left" w:pos="540"/>
                              </w:tabs>
                              <w:rPr>
                                <w:lang w:val="el-GR"/>
                              </w:rPr>
                            </w:pPr>
                          </w:p>
                          <w:p w14:paraId="74D6077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E8AB4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5FECC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02EB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08B5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22C85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D833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505A8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AED78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8FF2A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CD4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505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C07B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5591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CC61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D2D4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3C24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505D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2290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FEA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A61D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589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5FAD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9973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F093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096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9800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5821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1617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88F7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78E2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8C28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EE6DBC" w14:textId="77777777" w:rsidR="00D9074D" w:rsidRDefault="00D9074D">
                            <w:pPr>
                              <w:rPr>
                                <w:lang w:val="el-GR"/>
                              </w:rPr>
                            </w:pPr>
                          </w:p>
                          <w:p w14:paraId="27F4BD6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31F36" w14:textId="77777777" w:rsidR="00D9074D" w:rsidRDefault="00D9074D">
                            <w:pPr>
                              <w:tabs>
                                <w:tab w:val="left" w:pos="360"/>
                                <w:tab w:val="left" w:pos="540"/>
                              </w:tabs>
                              <w:rPr>
                                <w:lang w:val="el-GR"/>
                              </w:rPr>
                            </w:pPr>
                          </w:p>
                          <w:p w14:paraId="3FA1520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D5AB3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740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0A3D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F024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B05C1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A3A9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35C6D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A18CFE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4EC056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7A3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6AF4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32B1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DF0D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1DB4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92C0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E844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86D3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7190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C022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F02A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9884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2486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211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AD90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90A9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CEF9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3786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34B8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8615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E197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8BEF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7C32C5" w14:textId="77777777" w:rsidR="00D9074D" w:rsidRDefault="00D9074D">
                            <w:pPr>
                              <w:rPr>
                                <w:lang w:val="el-GR"/>
                              </w:rPr>
                            </w:pPr>
                          </w:p>
                          <w:p w14:paraId="12B45D2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558E3" w14:textId="77777777" w:rsidR="00D9074D" w:rsidRDefault="00D9074D">
                            <w:pPr>
                              <w:tabs>
                                <w:tab w:val="left" w:pos="360"/>
                                <w:tab w:val="left" w:pos="540"/>
                              </w:tabs>
                              <w:rPr>
                                <w:lang w:val="el-GR"/>
                              </w:rPr>
                            </w:pPr>
                          </w:p>
                          <w:p w14:paraId="470FC22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29802C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CB021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0314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3958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F6558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C2C0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72F34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EB844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3E1B9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AB639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B84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801A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8E4A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C477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2A92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3A30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5A7A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1638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826F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D01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6AE8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6BCD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ADB2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286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FFFF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ECFF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0E99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1C60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BAE1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7578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94DB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A7E49E" w14:textId="77777777" w:rsidR="00D9074D" w:rsidRDefault="00D9074D">
                            <w:pPr>
                              <w:rPr>
                                <w:lang w:val="el-GR"/>
                              </w:rPr>
                            </w:pPr>
                          </w:p>
                          <w:p w14:paraId="38FA7AD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480E54" w14:textId="77777777" w:rsidR="00D9074D" w:rsidRDefault="00D9074D">
                            <w:pPr>
                              <w:tabs>
                                <w:tab w:val="left" w:pos="360"/>
                                <w:tab w:val="left" w:pos="540"/>
                              </w:tabs>
                              <w:rPr>
                                <w:lang w:val="el-GR"/>
                              </w:rPr>
                            </w:pPr>
                          </w:p>
                          <w:p w14:paraId="735AA67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7B24B3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DFDAC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CF3A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FCCF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A0043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E40F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9F2A2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2125F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BB0C2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D81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EE86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B975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DBBC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D99B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3957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E6D3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3CB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6069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AA2B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5A68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6EDD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34BF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A5AA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91A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F4A4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5A3F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4399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74CC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E754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9EC4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EEA3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02ACA1" w14:textId="77777777" w:rsidR="00D9074D" w:rsidRDefault="00D9074D">
                            <w:pPr>
                              <w:rPr>
                                <w:lang w:val="el-GR"/>
                              </w:rPr>
                            </w:pPr>
                          </w:p>
                          <w:p w14:paraId="33A57B8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F9D43" w14:textId="77777777" w:rsidR="00D9074D" w:rsidRDefault="00D9074D">
                            <w:pPr>
                              <w:tabs>
                                <w:tab w:val="left" w:pos="360"/>
                                <w:tab w:val="left" w:pos="540"/>
                              </w:tabs>
                              <w:rPr>
                                <w:lang w:val="el-GR"/>
                              </w:rPr>
                            </w:pPr>
                          </w:p>
                          <w:p w14:paraId="30C1034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A7C96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E581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50D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FA01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11CC6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ADA8F6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BC97B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1643B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31A33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E80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A344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7952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6D07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BD3F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4A61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7B31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222C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0E67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9CCB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872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4C61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5659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A532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9431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47E4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258B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57F5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7B31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2E51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09F0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52AA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6210DC" w14:textId="77777777" w:rsidR="00D9074D" w:rsidRDefault="00D9074D">
                            <w:pPr>
                              <w:rPr>
                                <w:lang w:val="el-GR"/>
                              </w:rPr>
                            </w:pPr>
                          </w:p>
                          <w:p w14:paraId="732DB74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C8265" w14:textId="77777777" w:rsidR="00D9074D" w:rsidRDefault="00D9074D">
                            <w:pPr>
                              <w:tabs>
                                <w:tab w:val="left" w:pos="360"/>
                                <w:tab w:val="left" w:pos="540"/>
                              </w:tabs>
                              <w:rPr>
                                <w:lang w:val="el-GR"/>
                              </w:rPr>
                            </w:pPr>
                          </w:p>
                          <w:p w14:paraId="15833CA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6BB867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22B0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E13C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E987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12BF3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3F683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8D025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9F4B4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16B4F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290B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AFAC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8601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EA01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46DB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54B4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9EA0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7E03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5B96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A7FC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070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FEAC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210A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73D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F4DC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BAFF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ED65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61B1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DAC3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7D07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93E3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786C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E6CA0E" w14:textId="77777777" w:rsidR="00D9074D" w:rsidRDefault="00D9074D">
                            <w:pPr>
                              <w:rPr>
                                <w:lang w:val="el-GR"/>
                              </w:rPr>
                            </w:pPr>
                          </w:p>
                          <w:p w14:paraId="0FE2625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E362C4" w14:textId="77777777" w:rsidR="00D9074D" w:rsidRDefault="00D9074D">
                            <w:pPr>
                              <w:tabs>
                                <w:tab w:val="left" w:pos="360"/>
                                <w:tab w:val="left" w:pos="540"/>
                              </w:tabs>
                              <w:rPr>
                                <w:lang w:val="el-GR"/>
                              </w:rPr>
                            </w:pPr>
                          </w:p>
                          <w:p w14:paraId="0050FE2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E31F47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D7BF6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A7F9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1E4C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66CB2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8BD9E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32504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3D73F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9717A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17380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04E5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E7B9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D3AA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32C4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AFF1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BE34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8F5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1516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16AB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C4E3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4D86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3C2D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B0E1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C1E0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C339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FB1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F30A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E218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E07F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9380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BDAA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467950" w14:textId="77777777" w:rsidR="00D9074D" w:rsidRDefault="00D9074D">
                            <w:pPr>
                              <w:rPr>
                                <w:lang w:val="el-GR"/>
                              </w:rPr>
                            </w:pPr>
                          </w:p>
                          <w:p w14:paraId="17A8C1B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1C402E" w14:textId="77777777" w:rsidR="00D9074D" w:rsidRDefault="00D9074D">
                            <w:pPr>
                              <w:tabs>
                                <w:tab w:val="left" w:pos="360"/>
                                <w:tab w:val="left" w:pos="540"/>
                              </w:tabs>
                              <w:rPr>
                                <w:lang w:val="el-GR"/>
                              </w:rPr>
                            </w:pPr>
                          </w:p>
                          <w:p w14:paraId="16D6EF1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EA0138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E1A4D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0CD2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F78C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E7128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FBEF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0E848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4FE93E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7D98A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629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AE7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06C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ED73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7711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E6A8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D72F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479C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58F0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1E66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549F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790B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AFD2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1F3E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AD7D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BF2D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4F20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98BE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D098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6ADD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B5BC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16B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574FE5" w14:textId="77777777" w:rsidR="00D9074D" w:rsidRDefault="00D9074D">
                            <w:pPr>
                              <w:rPr>
                                <w:lang w:val="el-GR"/>
                              </w:rPr>
                            </w:pPr>
                          </w:p>
                          <w:p w14:paraId="43A0D7F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89D50F" w14:textId="77777777" w:rsidR="00D9074D" w:rsidRDefault="00D9074D">
                            <w:pPr>
                              <w:tabs>
                                <w:tab w:val="left" w:pos="360"/>
                                <w:tab w:val="left" w:pos="540"/>
                              </w:tabs>
                              <w:rPr>
                                <w:lang w:val="el-GR"/>
                              </w:rPr>
                            </w:pPr>
                          </w:p>
                          <w:p w14:paraId="1EBF480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A715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1AA6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6C36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866A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B4052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6DBB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A981C4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881A1F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304AB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AF26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5A27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9A2A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5C0F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C27D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45CF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4742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D566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BAAD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0B1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8CB9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C451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6E9E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B25E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E7A3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8431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6D3F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70A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9E74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DD13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399E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92C7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0C1015" w14:textId="77777777" w:rsidR="00D9074D" w:rsidRDefault="00D9074D">
                            <w:pPr>
                              <w:rPr>
                                <w:lang w:val="el-GR"/>
                              </w:rPr>
                            </w:pPr>
                          </w:p>
                          <w:p w14:paraId="0ED1D8B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2905C" w14:textId="77777777" w:rsidR="00D9074D" w:rsidRDefault="00D9074D">
                            <w:pPr>
                              <w:tabs>
                                <w:tab w:val="left" w:pos="360"/>
                                <w:tab w:val="left" w:pos="540"/>
                              </w:tabs>
                              <w:rPr>
                                <w:lang w:val="el-GR"/>
                              </w:rPr>
                            </w:pPr>
                          </w:p>
                          <w:p w14:paraId="7D18EAA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EE91E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5F72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A2C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7887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00A01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99F4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2FCD8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ED1F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AD18E0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441D7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EE0A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0952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B8EA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1058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2D60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E6E4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E06D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C898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88D7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D0CA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F993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AB8E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895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049A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B50B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7C00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1A6F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2BC2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480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11AD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4BD9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F1B3F3" w14:textId="77777777" w:rsidR="00D9074D" w:rsidRDefault="00D9074D">
                            <w:pPr>
                              <w:rPr>
                                <w:lang w:val="el-GR"/>
                              </w:rPr>
                            </w:pPr>
                          </w:p>
                          <w:p w14:paraId="5B9141D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71F9B" w14:textId="77777777" w:rsidR="00D9074D" w:rsidRDefault="00D9074D">
                            <w:pPr>
                              <w:tabs>
                                <w:tab w:val="left" w:pos="360"/>
                                <w:tab w:val="left" w:pos="540"/>
                              </w:tabs>
                              <w:rPr>
                                <w:lang w:val="el-GR"/>
                              </w:rPr>
                            </w:pPr>
                          </w:p>
                          <w:p w14:paraId="36A462F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B764A1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40642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2A89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E0FB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12ADC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1465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14676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CF8E3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8EDB5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981AE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0629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81A7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F589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DF4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7F2F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5CD0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BCC7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3A40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D449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1CE4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76AF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24B5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488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FEF6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4838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E97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E489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757F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9936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BA4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8165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2801D0" w14:textId="77777777" w:rsidR="00D9074D" w:rsidRDefault="00D9074D">
                            <w:pPr>
                              <w:rPr>
                                <w:lang w:val="el-GR"/>
                              </w:rPr>
                            </w:pPr>
                          </w:p>
                          <w:p w14:paraId="75DA446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800ED2" w14:textId="77777777" w:rsidR="00D9074D" w:rsidRDefault="00D9074D">
                            <w:pPr>
                              <w:tabs>
                                <w:tab w:val="left" w:pos="360"/>
                                <w:tab w:val="left" w:pos="540"/>
                              </w:tabs>
                              <w:rPr>
                                <w:lang w:val="el-GR"/>
                              </w:rPr>
                            </w:pPr>
                          </w:p>
                          <w:p w14:paraId="38C566A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7FF0E4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ED265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9EC8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72C5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065D6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3B006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8A64A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D44253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A54CB4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075F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E3A8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C4AF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8758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6858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0B53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94BB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EDFA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BF76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2BBC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FCD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DA5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4124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2A16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B9E1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1F5D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894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7E53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543F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0AE6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B45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D6D1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3ACF9B" w14:textId="77777777" w:rsidR="00D9074D" w:rsidRDefault="00D9074D">
                            <w:pPr>
                              <w:rPr>
                                <w:lang w:val="el-GR"/>
                              </w:rPr>
                            </w:pPr>
                          </w:p>
                          <w:p w14:paraId="2B3B410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99915" w14:textId="77777777" w:rsidR="00D9074D" w:rsidRDefault="00D9074D">
                            <w:pPr>
                              <w:tabs>
                                <w:tab w:val="left" w:pos="360"/>
                                <w:tab w:val="left" w:pos="540"/>
                              </w:tabs>
                              <w:rPr>
                                <w:lang w:val="el-GR"/>
                              </w:rPr>
                            </w:pPr>
                          </w:p>
                          <w:p w14:paraId="0BB28C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CB9EB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D94B2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8F4C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844E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BC59D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EF7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109233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9A08E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5501D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3EF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74A7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5250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F93D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AE62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FB90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DAF6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424A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22EE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327F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4FAC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96A9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DFBD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759B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D9CE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23D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B4EE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3B43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A356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318B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BCE6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DAE3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5DFC75" w14:textId="77777777" w:rsidR="00D9074D" w:rsidRDefault="00D9074D">
                            <w:pPr>
                              <w:rPr>
                                <w:lang w:val="el-GR"/>
                              </w:rPr>
                            </w:pPr>
                          </w:p>
                          <w:p w14:paraId="16AAD15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2E09B1" w14:textId="77777777" w:rsidR="00D9074D" w:rsidRDefault="00D9074D">
                            <w:pPr>
                              <w:tabs>
                                <w:tab w:val="left" w:pos="360"/>
                                <w:tab w:val="left" w:pos="540"/>
                              </w:tabs>
                              <w:rPr>
                                <w:lang w:val="el-GR"/>
                              </w:rPr>
                            </w:pPr>
                          </w:p>
                          <w:p w14:paraId="2B36944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7E364D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A0B8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DC17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8553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D0796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D860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F9AD9A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9D078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37A04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CF8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9B65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8500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7FA5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EC0A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67A9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E428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E770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D25E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8A87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85D4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33E6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10CC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9225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A3F0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49D4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5E27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03E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0FDB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53EB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813C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F7C2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F8AB22" w14:textId="77777777" w:rsidR="00D9074D" w:rsidRDefault="00D9074D">
                            <w:pPr>
                              <w:rPr>
                                <w:lang w:val="el-GR"/>
                              </w:rPr>
                            </w:pPr>
                          </w:p>
                          <w:p w14:paraId="5CC9F27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7CB7F" w14:textId="77777777" w:rsidR="00D9074D" w:rsidRDefault="00D9074D">
                            <w:pPr>
                              <w:tabs>
                                <w:tab w:val="left" w:pos="360"/>
                                <w:tab w:val="left" w:pos="540"/>
                              </w:tabs>
                              <w:rPr>
                                <w:lang w:val="el-GR"/>
                              </w:rPr>
                            </w:pPr>
                          </w:p>
                          <w:p w14:paraId="0AF6A22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2B8666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73E21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94B3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BFC6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36C2F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1E32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D356B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B14E6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61A265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3E2F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B01A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F7C5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5FB7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1E15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88C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9680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C012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8F65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2520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6F14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8296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D390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6111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E2F2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858A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1C69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133D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249C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8C24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6846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548A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49EE75" w14:textId="77777777" w:rsidR="00D9074D" w:rsidRDefault="00D9074D">
                            <w:pPr>
                              <w:rPr>
                                <w:lang w:val="el-GR"/>
                              </w:rPr>
                            </w:pPr>
                          </w:p>
                          <w:p w14:paraId="2A4DD37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B6A20D" w14:textId="77777777" w:rsidR="00D9074D" w:rsidRDefault="00D9074D">
                            <w:pPr>
                              <w:tabs>
                                <w:tab w:val="left" w:pos="360"/>
                                <w:tab w:val="left" w:pos="540"/>
                              </w:tabs>
                              <w:rPr>
                                <w:lang w:val="el-GR"/>
                              </w:rPr>
                            </w:pPr>
                          </w:p>
                          <w:p w14:paraId="27737F1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DED82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416A7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6E1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A7DE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1B2CA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BBAE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8E4CB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22F58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323A7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911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2787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7474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9AEC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6EA1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4684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57AF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06B7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B5C8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D99C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498E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DBF7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B65E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5DF8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11CB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C107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3DC9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5D9B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243B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086C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3B76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3891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337CF3" w14:textId="77777777" w:rsidR="00D9074D" w:rsidRDefault="00D9074D">
                            <w:pPr>
                              <w:rPr>
                                <w:lang w:val="el-GR"/>
                              </w:rPr>
                            </w:pPr>
                          </w:p>
                          <w:p w14:paraId="444D43C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2D15E8" w14:textId="77777777" w:rsidR="00D9074D" w:rsidRDefault="00D9074D">
                            <w:pPr>
                              <w:tabs>
                                <w:tab w:val="left" w:pos="360"/>
                                <w:tab w:val="left" w:pos="540"/>
                              </w:tabs>
                              <w:rPr>
                                <w:lang w:val="el-GR"/>
                              </w:rPr>
                            </w:pPr>
                          </w:p>
                          <w:p w14:paraId="53AE5A7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D18AB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BC3F9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4009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E61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E68D8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D15AA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8F78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1D432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A5185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382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DD97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0F25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243E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807A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ECDF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4B1F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114F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22C3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A0B6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9415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0A9C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1C3C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582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1A83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41D9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3D30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7236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D53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AA5E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07A4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4461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53B223" w14:textId="77777777" w:rsidR="00D9074D" w:rsidRDefault="00D9074D">
                            <w:pPr>
                              <w:rPr>
                                <w:lang w:val="el-GR"/>
                              </w:rPr>
                            </w:pPr>
                          </w:p>
                          <w:p w14:paraId="39E5B30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28E07" w14:textId="77777777" w:rsidR="00D9074D" w:rsidRDefault="00D9074D">
                            <w:pPr>
                              <w:tabs>
                                <w:tab w:val="left" w:pos="360"/>
                                <w:tab w:val="left" w:pos="540"/>
                              </w:tabs>
                              <w:rPr>
                                <w:lang w:val="el-GR"/>
                              </w:rPr>
                            </w:pPr>
                          </w:p>
                          <w:p w14:paraId="2EDF850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FE1E6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121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C540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5508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26221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F7DF5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3F21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F089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CCC9F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E6BD6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12BB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8A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5913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40BE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EC11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7A9F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4F73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042F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B44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62AD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A950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9124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1FFB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F7D1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357F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7B3E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0C88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D9CB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65D5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AE0D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D89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7B577" w14:textId="77777777" w:rsidR="00D9074D" w:rsidRDefault="00D9074D">
                            <w:pPr>
                              <w:rPr>
                                <w:lang w:val="el-GR"/>
                              </w:rPr>
                            </w:pPr>
                          </w:p>
                          <w:p w14:paraId="5A89862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D2E35" w14:textId="77777777" w:rsidR="00D9074D" w:rsidRDefault="00D9074D">
                            <w:pPr>
                              <w:tabs>
                                <w:tab w:val="left" w:pos="360"/>
                                <w:tab w:val="left" w:pos="540"/>
                              </w:tabs>
                              <w:rPr>
                                <w:lang w:val="el-GR"/>
                              </w:rPr>
                            </w:pPr>
                          </w:p>
                          <w:p w14:paraId="6E129A7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ABDBB8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BD0D9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3D95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A3F7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5201B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86F5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9736C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0B422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F50F7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25FC8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9DFE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46B0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DD18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01B3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4871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41D3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5072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35D4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24B9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F09F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356C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900C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FEF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D3B1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4E72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930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0AAB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54F1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CE12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B24D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5619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1B3AF3" w14:textId="77777777" w:rsidR="00D9074D" w:rsidRDefault="00D9074D">
                            <w:pPr>
                              <w:rPr>
                                <w:lang w:val="el-GR"/>
                              </w:rPr>
                            </w:pPr>
                          </w:p>
                          <w:p w14:paraId="01B164E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7D519" w14:textId="77777777" w:rsidR="00D9074D" w:rsidRDefault="00D9074D">
                            <w:pPr>
                              <w:tabs>
                                <w:tab w:val="left" w:pos="360"/>
                                <w:tab w:val="left" w:pos="540"/>
                              </w:tabs>
                              <w:rPr>
                                <w:lang w:val="el-GR"/>
                              </w:rPr>
                            </w:pPr>
                          </w:p>
                          <w:p w14:paraId="4936CCE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65F292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BB9E3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4D2F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2EDD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01D80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84FB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6A7FA6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3DF4B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E3073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7F1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22B5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9C02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0A2A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1585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9D09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74EC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912C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5C93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8FE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B8F1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19B1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B204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A10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FC6C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EC09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243E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73C5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C2D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F4E3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BF75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0AB8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47095B" w14:textId="77777777" w:rsidR="00D9074D" w:rsidRDefault="00D9074D">
                            <w:pPr>
                              <w:rPr>
                                <w:lang w:val="el-GR"/>
                              </w:rPr>
                            </w:pPr>
                          </w:p>
                          <w:p w14:paraId="253EBE7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D2C2C" w14:textId="77777777" w:rsidR="00D9074D" w:rsidRDefault="00D9074D">
                            <w:pPr>
                              <w:tabs>
                                <w:tab w:val="left" w:pos="360"/>
                                <w:tab w:val="left" w:pos="540"/>
                              </w:tabs>
                              <w:rPr>
                                <w:lang w:val="el-GR"/>
                              </w:rPr>
                            </w:pPr>
                          </w:p>
                          <w:p w14:paraId="4134917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BE4BD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7052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14C3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8EA0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BBD42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C7BE4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DB94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D3D2E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C4E34A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754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8808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AD86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BD2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89FC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BB08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4A45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46CA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CACA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BC00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6C70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1E8F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7E74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4536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51D2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1453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DB5F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DD46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F25A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87B3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EBE0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FEF1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7BA849" w14:textId="77777777" w:rsidR="00D9074D" w:rsidRDefault="00D9074D">
                            <w:pPr>
                              <w:rPr>
                                <w:lang w:val="el-GR"/>
                              </w:rPr>
                            </w:pPr>
                          </w:p>
                          <w:p w14:paraId="37F3AA6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DDCA07" w14:textId="77777777" w:rsidR="00D9074D" w:rsidRDefault="00D9074D">
                            <w:pPr>
                              <w:tabs>
                                <w:tab w:val="left" w:pos="360"/>
                                <w:tab w:val="left" w:pos="540"/>
                              </w:tabs>
                              <w:rPr>
                                <w:lang w:val="el-GR"/>
                              </w:rPr>
                            </w:pPr>
                          </w:p>
                          <w:p w14:paraId="6C9C2B6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393B5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5A8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32D6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6BAA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841B2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2156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CC351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1E569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ED2D3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C2D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902E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5912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22E8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4A11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8CA1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1E75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8394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E0E9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6E2C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A2CB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6EED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953B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294B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47AA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581A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FA83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86CB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3DE1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350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124A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B013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88DEF" w14:textId="77777777" w:rsidR="00D9074D" w:rsidRDefault="00D9074D">
                            <w:pPr>
                              <w:rPr>
                                <w:lang w:val="el-GR"/>
                              </w:rPr>
                            </w:pPr>
                          </w:p>
                          <w:p w14:paraId="4D99D67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5D931" w14:textId="77777777" w:rsidR="00D9074D" w:rsidRDefault="00D9074D">
                            <w:pPr>
                              <w:tabs>
                                <w:tab w:val="left" w:pos="360"/>
                                <w:tab w:val="left" w:pos="540"/>
                              </w:tabs>
                              <w:rPr>
                                <w:lang w:val="el-GR"/>
                              </w:rPr>
                            </w:pPr>
                          </w:p>
                          <w:p w14:paraId="3E2A029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CB25A3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C81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4291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E528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50D7C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2B62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C1B26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E51B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58913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C896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49F3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17B7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EA8B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FA36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082A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178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9A40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AA0F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18CB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53C7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2B47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6365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3206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2A7A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9E9F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51AC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549E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988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0B32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A994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686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526AF" w14:textId="77777777" w:rsidR="00D9074D" w:rsidRDefault="00D9074D">
                            <w:pPr>
                              <w:rPr>
                                <w:lang w:val="el-GR"/>
                              </w:rPr>
                            </w:pPr>
                          </w:p>
                          <w:p w14:paraId="2B5A015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F1FA16" w14:textId="77777777" w:rsidR="00D9074D" w:rsidRDefault="00D9074D">
                            <w:pPr>
                              <w:tabs>
                                <w:tab w:val="left" w:pos="360"/>
                                <w:tab w:val="left" w:pos="540"/>
                              </w:tabs>
                              <w:rPr>
                                <w:lang w:val="el-GR"/>
                              </w:rPr>
                            </w:pPr>
                          </w:p>
                          <w:p w14:paraId="7C14008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64E90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84D5F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892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6C1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8DC2C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50CB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751DC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03FA3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7A3D0A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940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7C95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8F1D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68B1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5BDF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8D19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1D51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4A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5514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11BB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64DF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CECE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DF20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EEAC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5DDC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CF1E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C108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75DB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6E54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A531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64A9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C02F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F253AD" w14:textId="77777777" w:rsidR="00D9074D" w:rsidRDefault="00D9074D">
                            <w:pPr>
                              <w:rPr>
                                <w:lang w:val="el-GR"/>
                              </w:rPr>
                            </w:pPr>
                          </w:p>
                          <w:p w14:paraId="0280B41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88CE10" w14:textId="77777777" w:rsidR="00D9074D" w:rsidRDefault="00D9074D">
                            <w:pPr>
                              <w:tabs>
                                <w:tab w:val="left" w:pos="360"/>
                                <w:tab w:val="left" w:pos="540"/>
                              </w:tabs>
                              <w:rPr>
                                <w:lang w:val="el-GR"/>
                              </w:rPr>
                            </w:pPr>
                          </w:p>
                          <w:p w14:paraId="0156062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68B1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383B0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274D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E002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BE1A8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CA0E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84D0E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4ED66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83246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748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3B7C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2E49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D660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7C4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7969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DF32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341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1037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31D1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2FE1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EFE2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C239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2471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1527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4C6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5B48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E94D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4D56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03D8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9B97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1957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482E7D" w14:textId="77777777" w:rsidR="00D9074D" w:rsidRDefault="00D9074D">
                            <w:pPr>
                              <w:rPr>
                                <w:lang w:val="el-GR"/>
                              </w:rPr>
                            </w:pPr>
                          </w:p>
                          <w:p w14:paraId="092C496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93B22" w14:textId="77777777" w:rsidR="00D9074D" w:rsidRDefault="00D9074D">
                            <w:pPr>
                              <w:tabs>
                                <w:tab w:val="left" w:pos="360"/>
                                <w:tab w:val="left" w:pos="540"/>
                              </w:tabs>
                              <w:rPr>
                                <w:lang w:val="el-GR"/>
                              </w:rPr>
                            </w:pPr>
                          </w:p>
                          <w:p w14:paraId="142E2FB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AEA3BD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0620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1A1C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B21B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D99B5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A365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74B07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A239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77F71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B4F30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0C53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E044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B2FF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105F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1CE0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D205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290A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D75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158D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DCB2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A590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B6AA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AA2E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C89A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D3AB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72A3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03B3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F760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38CD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39B2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803A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5C8D75" w14:textId="77777777" w:rsidR="00D9074D" w:rsidRDefault="00D9074D">
                            <w:pPr>
                              <w:rPr>
                                <w:lang w:val="el-GR"/>
                              </w:rPr>
                            </w:pPr>
                          </w:p>
                          <w:p w14:paraId="7AABAA5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236DA" w14:textId="77777777" w:rsidR="00D9074D" w:rsidRDefault="00D9074D">
                            <w:pPr>
                              <w:tabs>
                                <w:tab w:val="left" w:pos="360"/>
                                <w:tab w:val="left" w:pos="540"/>
                              </w:tabs>
                              <w:rPr>
                                <w:lang w:val="el-GR"/>
                              </w:rPr>
                            </w:pPr>
                          </w:p>
                          <w:p w14:paraId="1DEF170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53F6A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82985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F0D2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C4CC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4993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5FB9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B297F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7CC81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148FF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FE2E0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9C0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B7EE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554E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A856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0E37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6EF5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D1EB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3C72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0F61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11B8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F021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38AD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69CC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D1BB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0805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DAD9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D264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77FB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F71D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67D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A27A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536CAE" w14:textId="77777777" w:rsidR="00D9074D" w:rsidRDefault="00D9074D">
                            <w:pPr>
                              <w:rPr>
                                <w:lang w:val="el-GR"/>
                              </w:rPr>
                            </w:pPr>
                          </w:p>
                          <w:p w14:paraId="7E7D361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0D2E5" w14:textId="77777777" w:rsidR="00D9074D" w:rsidRDefault="00D9074D">
                            <w:pPr>
                              <w:tabs>
                                <w:tab w:val="left" w:pos="360"/>
                                <w:tab w:val="left" w:pos="540"/>
                              </w:tabs>
                              <w:rPr>
                                <w:lang w:val="el-GR"/>
                              </w:rPr>
                            </w:pPr>
                          </w:p>
                          <w:p w14:paraId="62F75A0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646B42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1796F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B7FB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235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07171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DBE6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4F12D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91D72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F8F83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673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86A2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22C6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1DBB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B7CD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4AD6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07CE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8AB1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4F4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F690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0616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99BB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AEEA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79E1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DCF7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1B17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61E4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8B53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034C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9D92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F9A1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ABA6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12362F" w14:textId="77777777" w:rsidR="00D9074D" w:rsidRDefault="00D9074D">
                            <w:pPr>
                              <w:rPr>
                                <w:lang w:val="el-GR"/>
                              </w:rPr>
                            </w:pPr>
                          </w:p>
                          <w:p w14:paraId="5DB560E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531766" w14:textId="77777777" w:rsidR="00D9074D" w:rsidRDefault="00D9074D">
                            <w:pPr>
                              <w:tabs>
                                <w:tab w:val="left" w:pos="360"/>
                                <w:tab w:val="left" w:pos="540"/>
                              </w:tabs>
                              <w:rPr>
                                <w:lang w:val="el-GR"/>
                              </w:rPr>
                            </w:pPr>
                          </w:p>
                          <w:p w14:paraId="18B54E3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875E1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3264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3B58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B30A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B3DF6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E519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DC7F7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12FD3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68983B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8F08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33DA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5E81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A69B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AED5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34E1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CD60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F069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0A7A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1142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30E1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45AE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3308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CDB6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6E5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3847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206E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4CAE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C793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817C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9033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20FC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891B5C" w14:textId="77777777" w:rsidR="00D9074D" w:rsidRDefault="00D9074D">
                            <w:pPr>
                              <w:rPr>
                                <w:lang w:val="el-GR"/>
                              </w:rPr>
                            </w:pPr>
                          </w:p>
                          <w:p w14:paraId="58EB74F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2C15B" w14:textId="77777777" w:rsidR="00D9074D" w:rsidRDefault="00D9074D">
                            <w:pPr>
                              <w:tabs>
                                <w:tab w:val="left" w:pos="360"/>
                                <w:tab w:val="left" w:pos="540"/>
                              </w:tabs>
                              <w:rPr>
                                <w:lang w:val="el-GR"/>
                              </w:rPr>
                            </w:pPr>
                          </w:p>
                          <w:p w14:paraId="0AF09E8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BFF163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03D5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959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61A6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378B3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4592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3D126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F795B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3866D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D8D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B8B5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14A3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D66E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6A0A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304D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2B58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FEE9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5424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1718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1064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DC9F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D231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C773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AD09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5B6E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A552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5ECA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9D4A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4322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970E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197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E49E36" w14:textId="77777777" w:rsidR="00D9074D" w:rsidRDefault="00D9074D">
                            <w:pPr>
                              <w:rPr>
                                <w:lang w:val="el-GR"/>
                              </w:rPr>
                            </w:pPr>
                          </w:p>
                          <w:p w14:paraId="5596524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DF9E1A" w14:textId="77777777" w:rsidR="00D9074D" w:rsidRDefault="00D9074D">
                            <w:pPr>
                              <w:tabs>
                                <w:tab w:val="left" w:pos="360"/>
                                <w:tab w:val="left" w:pos="540"/>
                              </w:tabs>
                              <w:rPr>
                                <w:lang w:val="el-GR"/>
                              </w:rPr>
                            </w:pPr>
                          </w:p>
                          <w:p w14:paraId="57C10E4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44DBAE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07D2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2D48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2D4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0D078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7D3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A5601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645E7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89150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8F9B6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E560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B902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92F5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E1A0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17A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3512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088C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F8EC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8A84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003A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C99E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E0B7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E749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F877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0E07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429F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F58C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2CB7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7AC5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0169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3D60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9CF53A" w14:textId="77777777" w:rsidR="00D9074D" w:rsidRDefault="00D9074D">
                            <w:pPr>
                              <w:rPr>
                                <w:lang w:val="el-GR"/>
                              </w:rPr>
                            </w:pPr>
                          </w:p>
                          <w:p w14:paraId="3D7890D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9F2C8" w14:textId="77777777" w:rsidR="00D9074D" w:rsidRDefault="00D9074D">
                            <w:pPr>
                              <w:tabs>
                                <w:tab w:val="left" w:pos="360"/>
                                <w:tab w:val="left" w:pos="540"/>
                              </w:tabs>
                              <w:rPr>
                                <w:lang w:val="el-GR"/>
                              </w:rPr>
                            </w:pPr>
                          </w:p>
                          <w:p w14:paraId="76C3B89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D8DAC8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F20CD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7597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395F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23C3D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D475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7473AA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A14B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0D1578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A18B2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9743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AB9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6C02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984E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045B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26AE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FAE9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D0CF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B04F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F208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3329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BDEB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0BC0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F46F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5DDF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4D0F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4C08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F446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41B5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D44C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8D26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04ADA0" w14:textId="77777777" w:rsidR="00D9074D" w:rsidRDefault="00D9074D">
                            <w:pPr>
                              <w:rPr>
                                <w:lang w:val="el-GR"/>
                              </w:rPr>
                            </w:pPr>
                          </w:p>
                          <w:p w14:paraId="48859AA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8BFC6C" w14:textId="77777777" w:rsidR="00D9074D" w:rsidRDefault="00D9074D">
                            <w:pPr>
                              <w:tabs>
                                <w:tab w:val="left" w:pos="360"/>
                                <w:tab w:val="left" w:pos="540"/>
                              </w:tabs>
                              <w:rPr>
                                <w:lang w:val="el-GR"/>
                              </w:rPr>
                            </w:pPr>
                          </w:p>
                          <w:p w14:paraId="3D5F94B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6D86C3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7BC8E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AD6B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1373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3D9D1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F465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EF9FB5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2C88A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847C0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662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4004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EEF6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6B71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E225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C136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616A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41E0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855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F69F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5449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9D4C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899B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246B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4B11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DD3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D797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DF37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5853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982F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722F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9AA3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7BBE27" w14:textId="77777777" w:rsidR="00D9074D" w:rsidRDefault="00D9074D">
                            <w:pPr>
                              <w:rPr>
                                <w:lang w:val="el-GR"/>
                              </w:rPr>
                            </w:pPr>
                          </w:p>
                          <w:p w14:paraId="193A8AD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ECA461" w14:textId="77777777" w:rsidR="00D9074D" w:rsidRDefault="00D9074D">
                            <w:pPr>
                              <w:tabs>
                                <w:tab w:val="left" w:pos="360"/>
                                <w:tab w:val="left" w:pos="540"/>
                              </w:tabs>
                              <w:rPr>
                                <w:lang w:val="el-GR"/>
                              </w:rPr>
                            </w:pPr>
                          </w:p>
                          <w:p w14:paraId="126B146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0F9798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B7CA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E302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D2A3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E2218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DD54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B5C8B7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6034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BE35D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3E8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9D17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90FA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D90A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70C4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2757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63E6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907A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B675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CE51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2351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F597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CDA2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CF0C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983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A9D6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A251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0C9D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00CE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026F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7079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F9AC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D619A" w14:textId="77777777" w:rsidR="00D9074D" w:rsidRDefault="00D9074D">
                            <w:pPr>
                              <w:rPr>
                                <w:lang w:val="el-GR"/>
                              </w:rPr>
                            </w:pPr>
                          </w:p>
                          <w:p w14:paraId="67A6353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53C0B6" w14:textId="77777777" w:rsidR="00D9074D" w:rsidRDefault="00D9074D">
                            <w:pPr>
                              <w:tabs>
                                <w:tab w:val="left" w:pos="360"/>
                                <w:tab w:val="left" w:pos="540"/>
                              </w:tabs>
                              <w:rPr>
                                <w:lang w:val="el-GR"/>
                              </w:rPr>
                            </w:pPr>
                          </w:p>
                          <w:p w14:paraId="1E15087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F3A5B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9290C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C181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81DB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C89B3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70AB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A63970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9A6B5D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B9C184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E5C6E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F9B8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1524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2B10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2A9A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69A3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AFD9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38E1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3802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D2F3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CA4D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1BF3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50F2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81DC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FDC0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D2EF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4917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1C38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A6FB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612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FCB7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40C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3A465F" w14:textId="77777777" w:rsidR="00D9074D" w:rsidRDefault="00D9074D">
                            <w:pPr>
                              <w:rPr>
                                <w:lang w:val="el-GR"/>
                              </w:rPr>
                            </w:pPr>
                          </w:p>
                          <w:p w14:paraId="51AA777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5D89D" w14:textId="77777777" w:rsidR="00D9074D" w:rsidRDefault="00D9074D">
                            <w:pPr>
                              <w:tabs>
                                <w:tab w:val="left" w:pos="360"/>
                                <w:tab w:val="left" w:pos="540"/>
                              </w:tabs>
                              <w:rPr>
                                <w:lang w:val="el-GR"/>
                              </w:rPr>
                            </w:pPr>
                          </w:p>
                          <w:p w14:paraId="4243C45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CD03E7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F9DE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E1A0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3FA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3CA00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D38B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A702D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2534B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635FC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E9B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6E42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054B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1FDB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AEA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7EE8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B421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67FA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F689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0455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483D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66F7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42CC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B08A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CA16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E0E8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40F1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84DC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00AC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F8D6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572F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C543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C2DE8D" w14:textId="77777777" w:rsidR="00D9074D" w:rsidRDefault="00D9074D">
                            <w:pPr>
                              <w:rPr>
                                <w:lang w:val="el-GR"/>
                              </w:rPr>
                            </w:pPr>
                          </w:p>
                          <w:p w14:paraId="3AE0ADB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57EA1" w14:textId="77777777" w:rsidR="00D9074D" w:rsidRDefault="00D9074D">
                            <w:pPr>
                              <w:tabs>
                                <w:tab w:val="left" w:pos="360"/>
                                <w:tab w:val="left" w:pos="540"/>
                              </w:tabs>
                              <w:rPr>
                                <w:lang w:val="el-GR"/>
                              </w:rPr>
                            </w:pPr>
                          </w:p>
                          <w:p w14:paraId="2E87B9F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F5D32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CB36A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FAFC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A29C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6A7BB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9435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3875D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0D4C7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3A44B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C27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46A4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2CED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8F7F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1CAD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2E20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9808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7B80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FF50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AEF0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558F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634E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CB30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1D13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9050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6F9C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D39B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FFEA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BEC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9FF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14F6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3A30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573BBD" w14:textId="77777777" w:rsidR="00D9074D" w:rsidRDefault="00D9074D">
                            <w:pPr>
                              <w:rPr>
                                <w:lang w:val="el-GR"/>
                              </w:rPr>
                            </w:pPr>
                          </w:p>
                          <w:p w14:paraId="369B922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41FF57" w14:textId="77777777" w:rsidR="00D9074D" w:rsidRDefault="00D9074D">
                            <w:pPr>
                              <w:tabs>
                                <w:tab w:val="left" w:pos="360"/>
                                <w:tab w:val="left" w:pos="540"/>
                              </w:tabs>
                              <w:rPr>
                                <w:lang w:val="el-GR"/>
                              </w:rPr>
                            </w:pPr>
                          </w:p>
                          <w:p w14:paraId="43ED700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6F01BC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6599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AE3F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BB64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08FF8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F5B3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9A6A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03DC5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27ABF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FD51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1F8C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65A4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53EF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130F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4611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1BC0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C391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B9FD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47F0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E1A1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EF78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E82C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077E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79E8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D16F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B7C3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E546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DCD4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C26D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D93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4023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AD9082" w14:textId="77777777" w:rsidR="00D9074D" w:rsidRDefault="00D9074D">
                            <w:pPr>
                              <w:rPr>
                                <w:lang w:val="el-GR"/>
                              </w:rPr>
                            </w:pPr>
                          </w:p>
                          <w:p w14:paraId="678DAB4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0E41D" w14:textId="77777777" w:rsidR="00D9074D" w:rsidRDefault="00D9074D">
                            <w:pPr>
                              <w:tabs>
                                <w:tab w:val="left" w:pos="360"/>
                                <w:tab w:val="left" w:pos="540"/>
                              </w:tabs>
                              <w:rPr>
                                <w:lang w:val="el-GR"/>
                              </w:rPr>
                            </w:pPr>
                          </w:p>
                          <w:p w14:paraId="746C092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FA7BDC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127BC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6ED2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9E8D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6C18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A94E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0F82B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1678D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26287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EEB5A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EDC2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52A8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29BD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5B0E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5619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1500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AEE5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AF30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E210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AB79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6840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7ADB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4666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D43D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3A43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4AD2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70AD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CF29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7E0A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5507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15D3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652474" w14:textId="77777777" w:rsidR="00D9074D" w:rsidRDefault="00D9074D">
                            <w:pPr>
                              <w:rPr>
                                <w:lang w:val="el-GR"/>
                              </w:rPr>
                            </w:pPr>
                          </w:p>
                          <w:p w14:paraId="563442D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F6187D" w14:textId="77777777" w:rsidR="00D9074D" w:rsidRDefault="00D9074D">
                            <w:pPr>
                              <w:tabs>
                                <w:tab w:val="left" w:pos="360"/>
                                <w:tab w:val="left" w:pos="540"/>
                              </w:tabs>
                              <w:rPr>
                                <w:lang w:val="el-GR"/>
                              </w:rPr>
                            </w:pPr>
                          </w:p>
                          <w:p w14:paraId="5516451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265100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A245E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3897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226C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B1FC7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EC2A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EEA30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DF181B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09FD1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3FD4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C7BD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CC9E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F064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526D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2C8F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85A2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B80B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8BCF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9318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2BBD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0DEA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DA4D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E566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9E60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F3F1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F37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797F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2DAA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E261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D10F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443F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490037" w14:textId="77777777" w:rsidR="00D9074D" w:rsidRDefault="00D9074D">
                            <w:pPr>
                              <w:rPr>
                                <w:lang w:val="el-GR"/>
                              </w:rPr>
                            </w:pPr>
                          </w:p>
                          <w:p w14:paraId="649A0ED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7B47C" w14:textId="77777777" w:rsidR="00D9074D" w:rsidRDefault="00D9074D">
                            <w:pPr>
                              <w:tabs>
                                <w:tab w:val="left" w:pos="360"/>
                                <w:tab w:val="left" w:pos="540"/>
                              </w:tabs>
                              <w:rPr>
                                <w:lang w:val="el-GR"/>
                              </w:rPr>
                            </w:pPr>
                          </w:p>
                          <w:p w14:paraId="4513A7E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1C2A5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924A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4EDD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99E9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94E0D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18337C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FECD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11AD3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2FA82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1ED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1231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FB42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F74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5D1A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865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DE6C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05B8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8EF0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B222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EC57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DC05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DCEA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21A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6EBF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B272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D49B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7059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2E0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DF2B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9365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9672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B8B58D" w14:textId="77777777" w:rsidR="00D9074D" w:rsidRDefault="00D9074D">
                            <w:pPr>
                              <w:rPr>
                                <w:lang w:val="el-GR"/>
                              </w:rPr>
                            </w:pPr>
                          </w:p>
                          <w:p w14:paraId="0A19B00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1B84F" w14:textId="77777777" w:rsidR="00D9074D" w:rsidRDefault="00D9074D">
                            <w:pPr>
                              <w:tabs>
                                <w:tab w:val="left" w:pos="360"/>
                                <w:tab w:val="left" w:pos="540"/>
                              </w:tabs>
                              <w:rPr>
                                <w:lang w:val="el-GR"/>
                              </w:rPr>
                            </w:pPr>
                          </w:p>
                          <w:p w14:paraId="09886D0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1CBF74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D9D5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DABB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668C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39CA1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B050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CD0FF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0E9BA6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A145E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2AC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508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34EF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E53F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CF3F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B579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0508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293D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1885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92E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06AC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1FAD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448C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C8C7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9613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7258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AA3A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9CD4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82E3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6E27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DEF8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FF4B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F1CDB0" w14:textId="77777777" w:rsidR="00D9074D" w:rsidRDefault="00D9074D">
                            <w:pPr>
                              <w:rPr>
                                <w:lang w:val="el-GR"/>
                              </w:rPr>
                            </w:pPr>
                          </w:p>
                          <w:p w14:paraId="496CA23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80A8B" w14:textId="77777777" w:rsidR="00D9074D" w:rsidRDefault="00D9074D">
                            <w:pPr>
                              <w:tabs>
                                <w:tab w:val="left" w:pos="360"/>
                                <w:tab w:val="left" w:pos="540"/>
                              </w:tabs>
                              <w:rPr>
                                <w:lang w:val="el-GR"/>
                              </w:rPr>
                            </w:pPr>
                          </w:p>
                          <w:p w14:paraId="4ED96C4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61BF4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8667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41D8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2B4B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00D89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2242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B192F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60849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7CC8EA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D8923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1D7A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F70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B45B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1689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9C09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1A0F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D13B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E198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A7CA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0E5F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6C63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4419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8D7F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73F5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900C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3FE4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38A4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FC2B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ECD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7EAD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D669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9CFF93" w14:textId="77777777" w:rsidR="00D9074D" w:rsidRDefault="00D9074D">
                            <w:pPr>
                              <w:rPr>
                                <w:lang w:val="el-GR"/>
                              </w:rPr>
                            </w:pPr>
                          </w:p>
                          <w:p w14:paraId="090575B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816949" w14:textId="77777777" w:rsidR="00D9074D" w:rsidRDefault="00D9074D">
                            <w:pPr>
                              <w:tabs>
                                <w:tab w:val="left" w:pos="360"/>
                                <w:tab w:val="left" w:pos="540"/>
                              </w:tabs>
                              <w:rPr>
                                <w:lang w:val="el-GR"/>
                              </w:rPr>
                            </w:pPr>
                          </w:p>
                          <w:p w14:paraId="4CB0E8C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9DE797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6E701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3A36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4BB4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521D6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F1A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EDC2C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E56CEF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4DF4A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F83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4D42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0EF2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815E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2254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20EA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DE96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3F5B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9E6D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D870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627A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F72A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34DB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D93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5D32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6283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4F9B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FD5B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BD8B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B035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FDE8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CDF4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3B2F26" w14:textId="77777777" w:rsidR="00D9074D" w:rsidRDefault="00D9074D">
                            <w:pPr>
                              <w:rPr>
                                <w:lang w:val="el-GR"/>
                              </w:rPr>
                            </w:pPr>
                          </w:p>
                          <w:p w14:paraId="748C9DF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9512C7" w14:textId="77777777" w:rsidR="00D9074D" w:rsidRDefault="00D9074D">
                            <w:pPr>
                              <w:tabs>
                                <w:tab w:val="left" w:pos="360"/>
                                <w:tab w:val="left" w:pos="540"/>
                              </w:tabs>
                              <w:rPr>
                                <w:lang w:val="el-GR"/>
                              </w:rPr>
                            </w:pPr>
                          </w:p>
                          <w:p w14:paraId="5EFE347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04AD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B50D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E5F5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13AC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74A8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836E2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263F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6DC04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7560D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01E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749A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6186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6ED2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99B5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DD5D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5292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B7B0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0418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3F12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ABFC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0310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A548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DEE2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B29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72F3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EB06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5B35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127D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748F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B350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1DDD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CF9398" w14:textId="77777777" w:rsidR="00D9074D" w:rsidRDefault="00D9074D">
                            <w:pPr>
                              <w:rPr>
                                <w:lang w:val="el-GR"/>
                              </w:rPr>
                            </w:pPr>
                          </w:p>
                          <w:p w14:paraId="045DE71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73207" w14:textId="77777777" w:rsidR="00D9074D" w:rsidRDefault="00D9074D">
                            <w:pPr>
                              <w:tabs>
                                <w:tab w:val="left" w:pos="360"/>
                                <w:tab w:val="left" w:pos="540"/>
                              </w:tabs>
                              <w:rPr>
                                <w:lang w:val="el-GR"/>
                              </w:rPr>
                            </w:pPr>
                          </w:p>
                          <w:p w14:paraId="74C6F3C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8242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4C1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C370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EBD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B2417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8686D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EEBAD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81DB4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C666E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06738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F680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A58F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6F9A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98BC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822E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473B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D319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8C60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5C35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778B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3FA8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2F8F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9CA9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2CBE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8F58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3CCC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852F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7E86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0ADC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C899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A558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5337F4" w14:textId="77777777" w:rsidR="00D9074D" w:rsidRDefault="00D9074D">
                            <w:pPr>
                              <w:rPr>
                                <w:lang w:val="el-GR"/>
                              </w:rPr>
                            </w:pPr>
                          </w:p>
                          <w:p w14:paraId="1B9649E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E20F2" w14:textId="77777777" w:rsidR="00D9074D" w:rsidRDefault="00D9074D">
                            <w:pPr>
                              <w:tabs>
                                <w:tab w:val="left" w:pos="360"/>
                                <w:tab w:val="left" w:pos="540"/>
                              </w:tabs>
                              <w:rPr>
                                <w:lang w:val="el-GR"/>
                              </w:rPr>
                            </w:pPr>
                          </w:p>
                          <w:p w14:paraId="2062D1B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A13047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69EED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FE78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55F8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2FB92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F4C1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76BAF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EE65F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C9F02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00F9A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97DA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ABC7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1CF7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CA9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F0CD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1AF5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59FD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641D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BA3B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8D8D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7F88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9F7C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7457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5672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6EDE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4DAC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DDA4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024B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0C98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3617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2472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462E83" w14:textId="77777777" w:rsidR="00D9074D" w:rsidRDefault="00D9074D">
                            <w:pPr>
                              <w:rPr>
                                <w:lang w:val="el-GR"/>
                              </w:rPr>
                            </w:pPr>
                          </w:p>
                          <w:p w14:paraId="457347E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9A73D5" w14:textId="77777777" w:rsidR="00D9074D" w:rsidRDefault="00D9074D">
                            <w:pPr>
                              <w:tabs>
                                <w:tab w:val="left" w:pos="360"/>
                                <w:tab w:val="left" w:pos="540"/>
                              </w:tabs>
                              <w:rPr>
                                <w:lang w:val="el-GR"/>
                              </w:rPr>
                            </w:pPr>
                          </w:p>
                          <w:p w14:paraId="2A5AA97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3231FA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5822E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2E51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FFBA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A3A9B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B338D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99262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759F5B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34733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55A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E47A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3052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D951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08A4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9668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EE1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5ED1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8CBD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5F78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9713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C803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49E1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4C66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F1EE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57C9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D11F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C39C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650D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B336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2F06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1141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047521" w14:textId="77777777" w:rsidR="00D9074D" w:rsidRDefault="00D9074D">
                            <w:pPr>
                              <w:rPr>
                                <w:lang w:val="el-GR"/>
                              </w:rPr>
                            </w:pPr>
                          </w:p>
                          <w:p w14:paraId="330E5A9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71AE4" w14:textId="77777777" w:rsidR="00D9074D" w:rsidRDefault="00D9074D">
                            <w:pPr>
                              <w:tabs>
                                <w:tab w:val="left" w:pos="360"/>
                                <w:tab w:val="left" w:pos="540"/>
                              </w:tabs>
                              <w:rPr>
                                <w:lang w:val="el-GR"/>
                              </w:rPr>
                            </w:pPr>
                          </w:p>
                          <w:p w14:paraId="338F7F3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0010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051F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9CDC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B2E5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1630A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5208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CEAFA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36031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209C3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49E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ABB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C921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4F4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235A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5EBD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A7AA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4E2F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8E05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7200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7814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C71E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FBA7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68B9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99AC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84D2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991F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4B0D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5588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68B2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9E7D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41FD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B675A9" w14:textId="77777777" w:rsidR="00D9074D" w:rsidRDefault="00D9074D">
                            <w:pPr>
                              <w:rPr>
                                <w:lang w:val="el-GR"/>
                              </w:rPr>
                            </w:pPr>
                          </w:p>
                          <w:p w14:paraId="3CCCC01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F126B1" w14:textId="77777777" w:rsidR="00D9074D" w:rsidRDefault="00D9074D">
                            <w:pPr>
                              <w:tabs>
                                <w:tab w:val="left" w:pos="360"/>
                                <w:tab w:val="left" w:pos="540"/>
                              </w:tabs>
                              <w:rPr>
                                <w:lang w:val="el-GR"/>
                              </w:rPr>
                            </w:pPr>
                          </w:p>
                          <w:p w14:paraId="5F6617F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B2130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0EB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786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D770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11C01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37BE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B58B0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A2DC1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E31F3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0B9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3AD3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F45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E1FC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9553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B9AB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EA09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8095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0535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E973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0402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DF08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5570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B8E8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C357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FB8A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F03F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ADE9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C28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D351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DE8D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DDE9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4A3901" w14:textId="77777777" w:rsidR="00D9074D" w:rsidRDefault="00D9074D">
                            <w:pPr>
                              <w:rPr>
                                <w:lang w:val="el-GR"/>
                              </w:rPr>
                            </w:pPr>
                          </w:p>
                          <w:p w14:paraId="1A79C5C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A4A0FB" w14:textId="77777777" w:rsidR="00D9074D" w:rsidRDefault="00D9074D">
                            <w:pPr>
                              <w:tabs>
                                <w:tab w:val="left" w:pos="360"/>
                                <w:tab w:val="left" w:pos="540"/>
                              </w:tabs>
                              <w:rPr>
                                <w:lang w:val="el-GR"/>
                              </w:rPr>
                            </w:pPr>
                          </w:p>
                          <w:p w14:paraId="62C0A08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2DBA26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EF316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BAA8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DDC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5F5EA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FFB8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21140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09396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4EC633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A5ED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9313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5CC4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D8A6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7CDB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F34C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CA1A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551E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6D3E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F112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7277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6188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B807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03FB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CFC8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507C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D023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E089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01E5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CBC5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70AB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6B9A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18021" w14:textId="77777777" w:rsidR="00D9074D" w:rsidRDefault="00D9074D">
                            <w:pPr>
                              <w:rPr>
                                <w:lang w:val="el-GR"/>
                              </w:rPr>
                            </w:pPr>
                          </w:p>
                          <w:p w14:paraId="2E3D5C6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E191C" w14:textId="77777777" w:rsidR="00D9074D" w:rsidRDefault="00D9074D">
                            <w:pPr>
                              <w:tabs>
                                <w:tab w:val="left" w:pos="360"/>
                                <w:tab w:val="left" w:pos="540"/>
                              </w:tabs>
                              <w:rPr>
                                <w:lang w:val="el-GR"/>
                              </w:rPr>
                            </w:pPr>
                          </w:p>
                          <w:p w14:paraId="4EE6042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93A938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73B86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9D12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EA8E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6A480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5AFC5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8FFC8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D7E69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B5178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366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954C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A7FA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3CED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656D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3850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7272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A0E5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8425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95A3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9DEA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4AED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8AF7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3E3F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190A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BD10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2B55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72E7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17A0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840E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240C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FEE8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39BE2F" w14:textId="77777777" w:rsidR="00D9074D" w:rsidRDefault="00D9074D">
                            <w:pPr>
                              <w:rPr>
                                <w:lang w:val="el-GR"/>
                              </w:rPr>
                            </w:pPr>
                          </w:p>
                          <w:p w14:paraId="3041E9D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5A67D" w14:textId="77777777" w:rsidR="00D9074D" w:rsidRDefault="00D9074D">
                            <w:pPr>
                              <w:tabs>
                                <w:tab w:val="left" w:pos="360"/>
                                <w:tab w:val="left" w:pos="540"/>
                              </w:tabs>
                              <w:rPr>
                                <w:lang w:val="el-GR"/>
                              </w:rPr>
                            </w:pPr>
                          </w:p>
                          <w:p w14:paraId="32C0F62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F3F6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12056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A108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DCE7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9EEAE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718A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6AA6D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8FBDC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6F76A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86A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D69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D94B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28B6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FDC8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F86D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A026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F1E1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3A6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37F8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3D04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D251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9CCE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A25E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14B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6D46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B9C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E916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E8A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F551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5621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A9B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4963A4" w14:textId="77777777" w:rsidR="00D9074D" w:rsidRDefault="00D9074D">
                            <w:pPr>
                              <w:rPr>
                                <w:lang w:val="el-GR"/>
                              </w:rPr>
                            </w:pPr>
                          </w:p>
                          <w:p w14:paraId="2A8070E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938F3" w14:textId="77777777" w:rsidR="00D9074D" w:rsidRDefault="00D9074D">
                            <w:pPr>
                              <w:tabs>
                                <w:tab w:val="left" w:pos="360"/>
                                <w:tab w:val="left" w:pos="540"/>
                              </w:tabs>
                              <w:rPr>
                                <w:lang w:val="el-GR"/>
                              </w:rPr>
                            </w:pPr>
                          </w:p>
                          <w:p w14:paraId="718A77A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81C1B8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59D5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6A05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5A8A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7B8D8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1F35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108B3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B9DB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93610B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C60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9018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1178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3E2F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9FC1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9FD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FFB3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82D7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9F79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FD2D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D2FF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A24A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1D0D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8EEA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D6C0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91E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0FAC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638C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069F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1463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A9E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0809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64342E" w14:textId="77777777" w:rsidR="00D9074D" w:rsidRDefault="00D9074D">
                            <w:pPr>
                              <w:rPr>
                                <w:lang w:val="el-GR"/>
                              </w:rPr>
                            </w:pPr>
                          </w:p>
                          <w:p w14:paraId="3E32922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1D4938" w14:textId="77777777" w:rsidR="00D9074D" w:rsidRDefault="00D9074D">
                            <w:pPr>
                              <w:tabs>
                                <w:tab w:val="left" w:pos="360"/>
                                <w:tab w:val="left" w:pos="540"/>
                              </w:tabs>
                              <w:rPr>
                                <w:lang w:val="el-GR"/>
                              </w:rPr>
                            </w:pPr>
                          </w:p>
                          <w:p w14:paraId="3F8EB08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016F3F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B9981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F6C1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5816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5AF7C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DFAB2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B5398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F6BD0F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3CA26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F2ED0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02FB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744E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F65B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2BB1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5828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221D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E23A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EC20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A548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EA5B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CD9C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FCA1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CB72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EBE7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0B04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BAB5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E2D0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57DD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C646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9725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8E2E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8F4333" w14:textId="77777777" w:rsidR="00D9074D" w:rsidRDefault="00D9074D">
                            <w:pPr>
                              <w:rPr>
                                <w:lang w:val="el-GR"/>
                              </w:rPr>
                            </w:pPr>
                          </w:p>
                          <w:p w14:paraId="3711F23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85F708" w14:textId="77777777" w:rsidR="00D9074D" w:rsidRDefault="00D9074D">
                            <w:pPr>
                              <w:tabs>
                                <w:tab w:val="left" w:pos="360"/>
                                <w:tab w:val="left" w:pos="540"/>
                              </w:tabs>
                              <w:rPr>
                                <w:lang w:val="el-GR"/>
                              </w:rPr>
                            </w:pPr>
                          </w:p>
                          <w:p w14:paraId="1C62B99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76748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56037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3E24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F839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1BF8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ACDCB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9BD69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84E3C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224F1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40CF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52A5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6DD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5CB5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9B3C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5F31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00C8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0C77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5F03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03B7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9FA3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3F82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8F21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F9B6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EBD0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97A6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E525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E1AA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64D9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F999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3A0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D523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B3A26E" w14:textId="77777777" w:rsidR="00D9074D" w:rsidRDefault="00D9074D">
                            <w:pPr>
                              <w:rPr>
                                <w:lang w:val="el-GR"/>
                              </w:rPr>
                            </w:pPr>
                          </w:p>
                          <w:p w14:paraId="146B466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79B616" w14:textId="77777777" w:rsidR="00D9074D" w:rsidRDefault="00D9074D">
                            <w:pPr>
                              <w:tabs>
                                <w:tab w:val="left" w:pos="360"/>
                                <w:tab w:val="left" w:pos="540"/>
                              </w:tabs>
                              <w:rPr>
                                <w:lang w:val="el-GR"/>
                              </w:rPr>
                            </w:pPr>
                          </w:p>
                          <w:p w14:paraId="424B58D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9AEFE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F2C1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F119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6942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1A325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B263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FC55B8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5429B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D0769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6272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CE49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F3E5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A5CC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AFBC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F0B1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DA86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0BF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7186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4E17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DD1B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816A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D082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32CE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20CE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A80B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BC6B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722A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E4FF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1FC1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4610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03B8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BF4D08" w14:textId="77777777" w:rsidR="00D9074D" w:rsidRDefault="00D9074D">
                            <w:pPr>
                              <w:rPr>
                                <w:lang w:val="el-GR"/>
                              </w:rPr>
                            </w:pPr>
                          </w:p>
                          <w:p w14:paraId="56FAFC1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572BD" w14:textId="77777777" w:rsidR="00D9074D" w:rsidRDefault="00D9074D">
                            <w:pPr>
                              <w:tabs>
                                <w:tab w:val="left" w:pos="360"/>
                                <w:tab w:val="left" w:pos="540"/>
                              </w:tabs>
                              <w:rPr>
                                <w:lang w:val="el-GR"/>
                              </w:rPr>
                            </w:pPr>
                          </w:p>
                          <w:p w14:paraId="672FB6F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8A262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E752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42D3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C7F3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E773F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9BDA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CC819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9519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FBAB0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D11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1E9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F0A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C2BF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E76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9522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6083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F67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4552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8C4A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0A9E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77EE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0A85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9D74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8AEC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A585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F401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DBC5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224B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A508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50C3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6AA8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10921" w14:textId="77777777" w:rsidR="00D9074D" w:rsidRDefault="00D9074D">
                            <w:pPr>
                              <w:rPr>
                                <w:lang w:val="el-GR"/>
                              </w:rPr>
                            </w:pPr>
                          </w:p>
                          <w:p w14:paraId="6358240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A45A8" w14:textId="77777777" w:rsidR="00D9074D" w:rsidRDefault="00D9074D">
                            <w:pPr>
                              <w:tabs>
                                <w:tab w:val="left" w:pos="360"/>
                                <w:tab w:val="left" w:pos="540"/>
                              </w:tabs>
                              <w:rPr>
                                <w:lang w:val="el-GR"/>
                              </w:rPr>
                            </w:pPr>
                          </w:p>
                          <w:p w14:paraId="52FF0B3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D5DCD8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A306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3AF8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6357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1CA74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9B2F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A64AB9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16A5B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E0B88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612B7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6B8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BAF6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7ED3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7A24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E55F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99C8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BAB9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7C4A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4635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8DED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D67B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43D2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E0B0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E986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CC35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39A7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D088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FE49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55D9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892A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3171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E3FCE" w14:textId="77777777" w:rsidR="00D9074D" w:rsidRDefault="00D9074D">
                            <w:pPr>
                              <w:rPr>
                                <w:lang w:val="el-GR"/>
                              </w:rPr>
                            </w:pPr>
                          </w:p>
                          <w:p w14:paraId="5242BF4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0703D" w14:textId="77777777" w:rsidR="00D9074D" w:rsidRDefault="00D9074D">
                            <w:pPr>
                              <w:tabs>
                                <w:tab w:val="left" w:pos="360"/>
                                <w:tab w:val="left" w:pos="540"/>
                              </w:tabs>
                              <w:rPr>
                                <w:lang w:val="el-GR"/>
                              </w:rPr>
                            </w:pPr>
                          </w:p>
                          <w:p w14:paraId="3CCEBA8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1D6121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C803E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EEF3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FEDB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33904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1CA1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22519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A0A5A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00FB4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AB477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6ACF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A4E8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88EC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DB00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B103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9D7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FC77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90BA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4321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68D4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9E21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6E37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4179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CEF2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215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62D8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57F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0C27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4836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5433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4C2B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3672C9" w14:textId="77777777" w:rsidR="00D9074D" w:rsidRDefault="00D9074D">
                            <w:pPr>
                              <w:rPr>
                                <w:lang w:val="el-GR"/>
                              </w:rPr>
                            </w:pPr>
                          </w:p>
                          <w:p w14:paraId="53DE584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EE15D5" w14:textId="77777777" w:rsidR="00D9074D" w:rsidRDefault="00D9074D">
                            <w:pPr>
                              <w:tabs>
                                <w:tab w:val="left" w:pos="360"/>
                                <w:tab w:val="left" w:pos="540"/>
                              </w:tabs>
                              <w:rPr>
                                <w:lang w:val="el-GR"/>
                              </w:rPr>
                            </w:pPr>
                          </w:p>
                          <w:p w14:paraId="2FC8450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10CDD4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592E9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0C30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BB99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DEF4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20D0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D9A36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5E573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43FC8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B4E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439D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088C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FDF1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1DA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B6E6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C734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3E70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6A04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3D11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C5EC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14DD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8408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4C72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BFCA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BA9F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772C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E577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1373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3EEA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B9A6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3CFB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90870D" w14:textId="77777777" w:rsidR="00D9074D" w:rsidRDefault="00D9074D">
                            <w:pPr>
                              <w:rPr>
                                <w:lang w:val="el-GR"/>
                              </w:rPr>
                            </w:pPr>
                          </w:p>
                          <w:p w14:paraId="3699B7B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29D7F3" w14:textId="77777777" w:rsidR="00D9074D" w:rsidRDefault="00D9074D">
                            <w:pPr>
                              <w:tabs>
                                <w:tab w:val="left" w:pos="360"/>
                                <w:tab w:val="left" w:pos="540"/>
                              </w:tabs>
                              <w:rPr>
                                <w:lang w:val="el-GR"/>
                              </w:rPr>
                            </w:pPr>
                          </w:p>
                          <w:p w14:paraId="5A4E516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95CB3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A2AF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3132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5B13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0E37E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355E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839FF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9BA14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8776D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664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9D89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BC88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DD54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F0FE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58D6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5B5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88E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6175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DE32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336B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BF39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0C34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4F29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08FE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093F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46E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5F0E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C35C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C3E0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5D6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2B5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F7C727" w14:textId="77777777" w:rsidR="00D9074D" w:rsidRDefault="00D9074D">
                            <w:pPr>
                              <w:rPr>
                                <w:lang w:val="el-GR"/>
                              </w:rPr>
                            </w:pPr>
                          </w:p>
                          <w:p w14:paraId="639FF57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97B477" w14:textId="77777777" w:rsidR="00D9074D" w:rsidRDefault="00D9074D">
                            <w:pPr>
                              <w:tabs>
                                <w:tab w:val="left" w:pos="360"/>
                                <w:tab w:val="left" w:pos="540"/>
                              </w:tabs>
                              <w:rPr>
                                <w:lang w:val="el-GR"/>
                              </w:rPr>
                            </w:pPr>
                          </w:p>
                          <w:p w14:paraId="78F2E67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81182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8B3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4D22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24F7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40A39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1A05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010F6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B9E96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3B9A0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13D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DE6B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24E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CC5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E3D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741E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D443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20A7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C1EB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8421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15C0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8445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6C38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CA80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A461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77C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712B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92DB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0182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EE3F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097C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FE4B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AFF83B" w14:textId="77777777" w:rsidR="00D9074D" w:rsidRDefault="00D9074D">
                            <w:pPr>
                              <w:rPr>
                                <w:lang w:val="el-GR"/>
                              </w:rPr>
                            </w:pPr>
                          </w:p>
                          <w:p w14:paraId="69D2BEB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B0656" w14:textId="77777777" w:rsidR="00D9074D" w:rsidRDefault="00D9074D">
                            <w:pPr>
                              <w:tabs>
                                <w:tab w:val="left" w:pos="360"/>
                                <w:tab w:val="left" w:pos="540"/>
                              </w:tabs>
                              <w:rPr>
                                <w:lang w:val="el-GR"/>
                              </w:rPr>
                            </w:pPr>
                          </w:p>
                          <w:p w14:paraId="575EF04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033AD6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8F2B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90D9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E77A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41DFC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2785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403B8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39CA7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1A333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A2ABC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8CD6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13B2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A2F1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09F0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58A9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6057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1835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D1AB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B35E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466B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97DE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51FA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117B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C826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7D5F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D89E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36AE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D626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81E9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F241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CF31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B12518" w14:textId="77777777" w:rsidR="00D9074D" w:rsidRDefault="00D9074D">
                            <w:pPr>
                              <w:rPr>
                                <w:lang w:val="el-GR"/>
                              </w:rPr>
                            </w:pPr>
                          </w:p>
                          <w:p w14:paraId="67E8D77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9FEB71" w14:textId="77777777" w:rsidR="00D9074D" w:rsidRDefault="00D9074D">
                            <w:pPr>
                              <w:tabs>
                                <w:tab w:val="left" w:pos="360"/>
                                <w:tab w:val="left" w:pos="540"/>
                              </w:tabs>
                              <w:rPr>
                                <w:lang w:val="el-GR"/>
                              </w:rPr>
                            </w:pPr>
                          </w:p>
                          <w:p w14:paraId="141832C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F5FF4B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F3D2D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F590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B958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50C4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5A45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5D6FB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92E95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0D806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396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BE31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84F6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006D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7119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E46A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D68D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0FF7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8640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75F1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ACA2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E077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4722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F135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A793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D7B7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A190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39D6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DF6B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195B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E6C8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A17A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F8918" w14:textId="77777777" w:rsidR="00D9074D" w:rsidRDefault="00D9074D">
                            <w:pPr>
                              <w:rPr>
                                <w:lang w:val="el-GR"/>
                              </w:rPr>
                            </w:pPr>
                          </w:p>
                          <w:p w14:paraId="4A6B3A0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9E165B" w14:textId="77777777" w:rsidR="00D9074D" w:rsidRDefault="00D9074D">
                            <w:pPr>
                              <w:tabs>
                                <w:tab w:val="left" w:pos="360"/>
                                <w:tab w:val="left" w:pos="540"/>
                              </w:tabs>
                              <w:rPr>
                                <w:lang w:val="el-GR"/>
                              </w:rPr>
                            </w:pPr>
                          </w:p>
                          <w:p w14:paraId="61CC658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0601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152F6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CC08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676A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66331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1C8E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A45027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7C39B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BEFAF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DEB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2158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58A3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7945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7789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DE72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DAC4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9EC2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8B3B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788F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2CB8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B148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3913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5A8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2118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331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48E8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FD97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9695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E764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01B6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CF86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5D6DAA" w14:textId="77777777" w:rsidR="00D9074D" w:rsidRDefault="00D9074D">
                            <w:pPr>
                              <w:rPr>
                                <w:lang w:val="el-GR"/>
                              </w:rPr>
                            </w:pPr>
                          </w:p>
                          <w:p w14:paraId="3144B94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473D8" w14:textId="77777777" w:rsidR="00D9074D" w:rsidRDefault="00D9074D">
                            <w:pPr>
                              <w:tabs>
                                <w:tab w:val="left" w:pos="360"/>
                                <w:tab w:val="left" w:pos="540"/>
                              </w:tabs>
                              <w:rPr>
                                <w:lang w:val="el-GR"/>
                              </w:rPr>
                            </w:pPr>
                          </w:p>
                          <w:p w14:paraId="585CEEE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045C7B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0ABE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4853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C157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5047D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095C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CDE3C7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C1BCC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72FBB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12ED5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C9EF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0629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6546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4724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571B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BB54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9C54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72BF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3C0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7984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D048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86B3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9C32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57D2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29C1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E408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8EE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423B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072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6038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CCA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9135EF" w14:textId="77777777" w:rsidR="00D9074D" w:rsidRDefault="00D9074D">
                            <w:pPr>
                              <w:rPr>
                                <w:lang w:val="el-GR"/>
                              </w:rPr>
                            </w:pPr>
                          </w:p>
                          <w:p w14:paraId="02CEF58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F195C" w14:textId="77777777" w:rsidR="00D9074D" w:rsidRDefault="00D9074D">
                            <w:pPr>
                              <w:tabs>
                                <w:tab w:val="left" w:pos="360"/>
                                <w:tab w:val="left" w:pos="540"/>
                              </w:tabs>
                              <w:rPr>
                                <w:lang w:val="el-GR"/>
                              </w:rPr>
                            </w:pPr>
                          </w:p>
                          <w:p w14:paraId="506CB0E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4CC17B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4B59F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B475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112E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273C4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3FC45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5BE39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37329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9C5B5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C68F0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F053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C9AC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E92D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8998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FBD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095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387C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0B27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E752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59C9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A532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8EBC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E730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A7C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B4E0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1A2A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CCED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BF32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FA34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C975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BF73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BDD4A1" w14:textId="77777777" w:rsidR="00D9074D" w:rsidRDefault="00D9074D">
                            <w:pPr>
                              <w:rPr>
                                <w:lang w:val="el-GR"/>
                              </w:rPr>
                            </w:pPr>
                          </w:p>
                          <w:p w14:paraId="1392FF0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4D8D07" w14:textId="77777777" w:rsidR="00D9074D" w:rsidRDefault="00D9074D">
                            <w:pPr>
                              <w:tabs>
                                <w:tab w:val="left" w:pos="360"/>
                                <w:tab w:val="left" w:pos="540"/>
                              </w:tabs>
                              <w:rPr>
                                <w:lang w:val="el-GR"/>
                              </w:rPr>
                            </w:pPr>
                          </w:p>
                          <w:p w14:paraId="7F27F9D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BA8A51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FD14F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EA52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7749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545AC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C82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A2D6E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51A388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F65A5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4C5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4E54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D05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58A9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6021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E014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7AE3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7DF3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EC21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BF93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785B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5CC1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84D6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1884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ACEA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AAF6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AE14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454E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EC30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1693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289B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E4B4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E901F9" w14:textId="77777777" w:rsidR="00D9074D" w:rsidRDefault="00D9074D">
                            <w:pPr>
                              <w:rPr>
                                <w:lang w:val="el-GR"/>
                              </w:rPr>
                            </w:pPr>
                          </w:p>
                          <w:p w14:paraId="6CFD764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AFBDA3" w14:textId="77777777" w:rsidR="00D9074D" w:rsidRDefault="00D9074D">
                            <w:pPr>
                              <w:tabs>
                                <w:tab w:val="left" w:pos="360"/>
                                <w:tab w:val="left" w:pos="540"/>
                              </w:tabs>
                              <w:rPr>
                                <w:lang w:val="el-GR"/>
                              </w:rPr>
                            </w:pPr>
                          </w:p>
                          <w:p w14:paraId="3B0AFE7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001E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E6C8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B502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3972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FCA80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5F74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ABE1C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01E66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F14DC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4244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39A8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0AA0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C283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352B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C322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FDD0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27E9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2638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3F42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EBB9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4411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545A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15F2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1388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5B98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FE55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30A7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8EE8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7855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75D6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A107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B86988" w14:textId="77777777" w:rsidR="00D9074D" w:rsidRDefault="00D9074D">
                            <w:pPr>
                              <w:rPr>
                                <w:lang w:val="el-GR"/>
                              </w:rPr>
                            </w:pPr>
                          </w:p>
                          <w:p w14:paraId="50B5469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630EC9" w14:textId="77777777" w:rsidR="00D9074D" w:rsidRDefault="00D9074D">
                            <w:pPr>
                              <w:tabs>
                                <w:tab w:val="left" w:pos="360"/>
                                <w:tab w:val="left" w:pos="540"/>
                              </w:tabs>
                              <w:rPr>
                                <w:lang w:val="el-GR"/>
                              </w:rPr>
                            </w:pPr>
                          </w:p>
                          <w:p w14:paraId="543B2AB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E32F7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A182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28F1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1C9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59E9C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9C5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FC668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998EC7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AB5171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43A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7C9C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9EB4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7F8D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685D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E57F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5E6B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484A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6130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7E71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C1D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8A77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1117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C718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C64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6DB1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4250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1956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2A13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A0F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7850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ADFF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3492E9" w14:textId="77777777" w:rsidR="00D9074D" w:rsidRDefault="00D9074D">
                            <w:pPr>
                              <w:rPr>
                                <w:lang w:val="el-GR"/>
                              </w:rPr>
                            </w:pPr>
                          </w:p>
                          <w:p w14:paraId="44F4E32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B9907" w14:textId="77777777" w:rsidR="00D9074D" w:rsidRDefault="00D9074D">
                            <w:pPr>
                              <w:tabs>
                                <w:tab w:val="left" w:pos="360"/>
                                <w:tab w:val="left" w:pos="540"/>
                              </w:tabs>
                              <w:rPr>
                                <w:lang w:val="el-GR"/>
                              </w:rPr>
                            </w:pPr>
                          </w:p>
                          <w:p w14:paraId="14EA620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EC09BF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2D0E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9CC8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1D9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B4D26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F7E74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71257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0B69AA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56AA8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D955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BAF2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0267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3E65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C0F6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CD54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3C69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702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ECBA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AF02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F06A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2AD1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A2F2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2CF9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6B70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C794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9111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588E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6CFB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0170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3565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871F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DB11E6" w14:textId="77777777" w:rsidR="00D9074D" w:rsidRDefault="00D9074D">
                            <w:pPr>
                              <w:rPr>
                                <w:lang w:val="el-GR"/>
                              </w:rPr>
                            </w:pPr>
                          </w:p>
                          <w:p w14:paraId="474A811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4735B6" w14:textId="77777777" w:rsidR="00D9074D" w:rsidRDefault="00D9074D">
                            <w:pPr>
                              <w:tabs>
                                <w:tab w:val="left" w:pos="360"/>
                                <w:tab w:val="left" w:pos="540"/>
                              </w:tabs>
                              <w:rPr>
                                <w:lang w:val="el-GR"/>
                              </w:rPr>
                            </w:pPr>
                          </w:p>
                          <w:p w14:paraId="16E43F3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D5AE2D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2BE6B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2C8D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2F75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C207E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6CAA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A89C51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5B857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1CB67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009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C6AE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2FD9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B74B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95F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42A1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4BDB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8DF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E92A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4A9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AB2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828D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7DBB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7C12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E132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5EDD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52B1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6334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DC65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7C1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3AD7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574C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0D973F" w14:textId="77777777" w:rsidR="00D9074D" w:rsidRDefault="00D9074D">
                            <w:pPr>
                              <w:rPr>
                                <w:lang w:val="el-GR"/>
                              </w:rPr>
                            </w:pPr>
                          </w:p>
                          <w:p w14:paraId="5D6FFD6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9B353" w14:textId="77777777" w:rsidR="00D9074D" w:rsidRDefault="00D9074D">
                            <w:pPr>
                              <w:tabs>
                                <w:tab w:val="left" w:pos="360"/>
                                <w:tab w:val="left" w:pos="540"/>
                              </w:tabs>
                              <w:rPr>
                                <w:lang w:val="el-GR"/>
                              </w:rPr>
                            </w:pPr>
                          </w:p>
                          <w:p w14:paraId="084130D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FBC96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16B37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1D9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74B6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94594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324ED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084C1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5C56C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17A58F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B34C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943F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2BA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8C65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339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82AA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0E9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C952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7A2A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B9D0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8E9C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16E2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ED90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C9DB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E7F8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4748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B8A4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8875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0B38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778D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8083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3D9E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06866B" w14:textId="77777777" w:rsidR="00D9074D" w:rsidRDefault="00D9074D">
                            <w:pPr>
                              <w:rPr>
                                <w:lang w:val="el-GR"/>
                              </w:rPr>
                            </w:pPr>
                          </w:p>
                          <w:p w14:paraId="395FAA0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0AFC27" w14:textId="77777777" w:rsidR="00D9074D" w:rsidRDefault="00D9074D">
                            <w:pPr>
                              <w:tabs>
                                <w:tab w:val="left" w:pos="360"/>
                                <w:tab w:val="left" w:pos="540"/>
                              </w:tabs>
                              <w:rPr>
                                <w:lang w:val="el-GR"/>
                              </w:rPr>
                            </w:pPr>
                          </w:p>
                          <w:p w14:paraId="0E7838B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5238D9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FB58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73C3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1601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36468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B6B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99CB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30221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9825D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09B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8B25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1DB3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699C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B565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F70A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50F4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C9FF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7FF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E6B0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1E6D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49AC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5FAD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A0BD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B9E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1100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516B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8531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C73D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9DBB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30EF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6AAF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E19320" w14:textId="77777777" w:rsidR="00D9074D" w:rsidRDefault="00D9074D">
                            <w:pPr>
                              <w:rPr>
                                <w:lang w:val="el-GR"/>
                              </w:rPr>
                            </w:pPr>
                          </w:p>
                          <w:p w14:paraId="51D61D5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FC5CE" w14:textId="77777777" w:rsidR="00D9074D" w:rsidRDefault="00D9074D">
                            <w:pPr>
                              <w:tabs>
                                <w:tab w:val="left" w:pos="360"/>
                                <w:tab w:val="left" w:pos="540"/>
                              </w:tabs>
                              <w:rPr>
                                <w:lang w:val="el-GR"/>
                              </w:rPr>
                            </w:pPr>
                          </w:p>
                          <w:p w14:paraId="29C442B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93FEF8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4D5A6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6FB1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EAD2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9EE7D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1FBC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94C9C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0C970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0ABDF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C2564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82B5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8729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46CA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D758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7B53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4F0D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C00B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7CF3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A250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FDB5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3128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EC0D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C213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7F3A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E1F7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D1BB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11E3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5852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5137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C879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F663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4DCDEF" w14:textId="77777777" w:rsidR="00D9074D" w:rsidRDefault="00D9074D">
                            <w:pPr>
                              <w:rPr>
                                <w:lang w:val="el-GR"/>
                              </w:rPr>
                            </w:pPr>
                          </w:p>
                          <w:p w14:paraId="6EE20EA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5A26A3" w14:textId="77777777" w:rsidR="00D9074D" w:rsidRDefault="00D9074D">
                            <w:pPr>
                              <w:tabs>
                                <w:tab w:val="left" w:pos="360"/>
                                <w:tab w:val="left" w:pos="540"/>
                              </w:tabs>
                              <w:rPr>
                                <w:lang w:val="el-GR"/>
                              </w:rPr>
                            </w:pPr>
                          </w:p>
                          <w:p w14:paraId="2A893E1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E20C4F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30F6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79AE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1637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567EB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8187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DF228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3BC58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16610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61D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FEE8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1EA3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7431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AD5B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9CDD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DCE0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AB1A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25BF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373B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FBD7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84E7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BA0C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8DE7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EFC9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0DFF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15B3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8CD1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49AE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AC3E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E6B7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10EA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07797D" w14:textId="77777777" w:rsidR="00D9074D" w:rsidRDefault="00D9074D">
                            <w:pPr>
                              <w:rPr>
                                <w:lang w:val="el-GR"/>
                              </w:rPr>
                            </w:pPr>
                          </w:p>
                          <w:p w14:paraId="4ECC827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B59860" w14:textId="77777777" w:rsidR="00D9074D" w:rsidRDefault="00D9074D">
                            <w:pPr>
                              <w:tabs>
                                <w:tab w:val="left" w:pos="360"/>
                                <w:tab w:val="left" w:pos="540"/>
                              </w:tabs>
                              <w:rPr>
                                <w:lang w:val="el-GR"/>
                              </w:rPr>
                            </w:pPr>
                          </w:p>
                          <w:p w14:paraId="4FA3547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ED59C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996E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33C3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F278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08C46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32F7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02164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28452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FF30B7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0CBE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F284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C313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283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F8BB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4558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6419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3442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DDCA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B7B7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126E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35D9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D7A3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B4B1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0AE2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B187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B58E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29FD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F003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B4CF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91B1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59AF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3660A" w14:textId="77777777" w:rsidR="00D9074D" w:rsidRDefault="00D9074D">
                            <w:pPr>
                              <w:rPr>
                                <w:lang w:val="el-GR"/>
                              </w:rPr>
                            </w:pPr>
                          </w:p>
                          <w:p w14:paraId="508E42A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0FE20" w14:textId="77777777" w:rsidR="00D9074D" w:rsidRDefault="00D9074D">
                            <w:pPr>
                              <w:tabs>
                                <w:tab w:val="left" w:pos="360"/>
                                <w:tab w:val="left" w:pos="540"/>
                              </w:tabs>
                              <w:rPr>
                                <w:lang w:val="el-GR"/>
                              </w:rPr>
                            </w:pPr>
                          </w:p>
                          <w:p w14:paraId="4742079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B28F58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6125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D71C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7687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40E6B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F207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EE55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6011A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3928A9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7DA8E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887D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41F1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DCBE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8C21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2BB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4BA7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6989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D282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F159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0DF6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B8F9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3F37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53A4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14A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F11F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5EAE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A58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13F9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58D5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0892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DC98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D40DCB" w14:textId="77777777" w:rsidR="00D9074D" w:rsidRDefault="00D9074D">
                            <w:pPr>
                              <w:rPr>
                                <w:lang w:val="el-GR"/>
                              </w:rPr>
                            </w:pPr>
                          </w:p>
                          <w:p w14:paraId="0722042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054898" w14:textId="77777777" w:rsidR="00D9074D" w:rsidRDefault="00D9074D">
                            <w:pPr>
                              <w:tabs>
                                <w:tab w:val="left" w:pos="360"/>
                                <w:tab w:val="left" w:pos="540"/>
                              </w:tabs>
                              <w:rPr>
                                <w:lang w:val="el-GR"/>
                              </w:rPr>
                            </w:pPr>
                          </w:p>
                          <w:p w14:paraId="48BECA8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A6D938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8C1C2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4E24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EC50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D2561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DBDA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A2392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976E2C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0E60DC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AC96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09AC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32B7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AB02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8C0D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DD34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DC3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A839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AC25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27A5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06C4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9BF8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9AD3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BD0B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7438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0AF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5723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EE2F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A7B2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7D69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57E7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49A2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E30909" w14:textId="77777777" w:rsidR="00D9074D" w:rsidRDefault="00D9074D">
                            <w:pPr>
                              <w:rPr>
                                <w:lang w:val="el-GR"/>
                              </w:rPr>
                            </w:pPr>
                          </w:p>
                          <w:p w14:paraId="36DE5B3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5D0DC4" w14:textId="77777777" w:rsidR="00D9074D" w:rsidRDefault="00D9074D">
                            <w:pPr>
                              <w:tabs>
                                <w:tab w:val="left" w:pos="360"/>
                                <w:tab w:val="left" w:pos="540"/>
                              </w:tabs>
                              <w:rPr>
                                <w:lang w:val="el-GR"/>
                              </w:rPr>
                            </w:pPr>
                          </w:p>
                          <w:p w14:paraId="0BE5DD1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5E85E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142E5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5CD5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65C7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9DEF6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5701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8D94AD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18EDF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6D670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588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2268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22D7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C372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1BB1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7294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BFFC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44F5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86AB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7069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8E80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DBB1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32A5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F2A0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FB21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42F7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27D0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6659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909C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DEA0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BB77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EE5B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37C617" w14:textId="77777777" w:rsidR="00D9074D" w:rsidRDefault="00D9074D">
                            <w:pPr>
                              <w:rPr>
                                <w:lang w:val="el-GR"/>
                              </w:rPr>
                            </w:pPr>
                          </w:p>
                          <w:p w14:paraId="44B71C8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CE150D" w14:textId="77777777" w:rsidR="00D9074D" w:rsidRDefault="00D9074D">
                            <w:pPr>
                              <w:tabs>
                                <w:tab w:val="left" w:pos="360"/>
                                <w:tab w:val="left" w:pos="540"/>
                              </w:tabs>
                              <w:rPr>
                                <w:lang w:val="el-GR"/>
                              </w:rPr>
                            </w:pPr>
                          </w:p>
                          <w:p w14:paraId="600A5B6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8625E4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7C9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860E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119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ADE3F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F15E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5C922D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49F0E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AC08F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DFC7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F1FA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1F69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1A77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6DB5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F92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34E7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A535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F763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9E30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B294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06A3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B2BA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A2F2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4569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F722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E6E5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EC03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6037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44D3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C0F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693F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BE050E" w14:textId="77777777" w:rsidR="00D9074D" w:rsidRDefault="00D9074D">
                            <w:pPr>
                              <w:rPr>
                                <w:lang w:val="el-GR"/>
                              </w:rPr>
                            </w:pPr>
                          </w:p>
                          <w:p w14:paraId="61D4BF0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B2552D" w14:textId="77777777" w:rsidR="00D9074D" w:rsidRDefault="00D9074D">
                            <w:pPr>
                              <w:tabs>
                                <w:tab w:val="left" w:pos="360"/>
                                <w:tab w:val="left" w:pos="540"/>
                              </w:tabs>
                              <w:rPr>
                                <w:lang w:val="el-GR"/>
                              </w:rPr>
                            </w:pPr>
                          </w:p>
                          <w:p w14:paraId="097A781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A5CDA0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725EF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5666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A6F0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5F7AD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89BB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79AC5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D66E8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95B563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0062F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64A6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1DD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B6AA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BF89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0FF6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61C4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C00A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5C16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C94A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4297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AD97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A824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92B7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99FA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FF7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69B1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C0A3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5FD0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DF71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155E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DC50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FDD58C" w14:textId="77777777" w:rsidR="00D9074D" w:rsidRDefault="00D9074D">
                            <w:pPr>
                              <w:rPr>
                                <w:lang w:val="el-GR"/>
                              </w:rPr>
                            </w:pPr>
                          </w:p>
                          <w:p w14:paraId="0FF642F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3AECE" w14:textId="77777777" w:rsidR="00D9074D" w:rsidRDefault="00D9074D">
                            <w:pPr>
                              <w:tabs>
                                <w:tab w:val="left" w:pos="360"/>
                                <w:tab w:val="left" w:pos="540"/>
                              </w:tabs>
                              <w:rPr>
                                <w:lang w:val="el-GR"/>
                              </w:rPr>
                            </w:pPr>
                          </w:p>
                          <w:p w14:paraId="7206141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E3C942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50BD2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915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B97C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DFCA5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1219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952CFD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FB213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376F7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AF7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BD69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96FD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8F95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5878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17FB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0F76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5191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3E1E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2389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5A39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585B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AA55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9802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B169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201F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5455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85F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53E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AF47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4E44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A727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A86E15" w14:textId="77777777" w:rsidR="00D9074D" w:rsidRDefault="00D9074D">
                            <w:pPr>
                              <w:rPr>
                                <w:lang w:val="el-GR"/>
                              </w:rPr>
                            </w:pPr>
                          </w:p>
                          <w:p w14:paraId="4893FB9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2883A9" w14:textId="77777777" w:rsidR="00D9074D" w:rsidRDefault="00D9074D">
                            <w:pPr>
                              <w:tabs>
                                <w:tab w:val="left" w:pos="360"/>
                                <w:tab w:val="left" w:pos="540"/>
                              </w:tabs>
                              <w:rPr>
                                <w:lang w:val="el-GR"/>
                              </w:rPr>
                            </w:pPr>
                          </w:p>
                          <w:p w14:paraId="5D4FCB2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077A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6AD9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322D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015D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79934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5433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C0AF8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41BD03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0FFB4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824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1F04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8FE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1767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E6FF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F277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22A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B06D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64E1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3DE2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2A08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9234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F263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D8B7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046F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2D14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890C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B0CD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DA12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1165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7462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EDC5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B13452" w14:textId="77777777" w:rsidR="00D9074D" w:rsidRDefault="00D9074D">
                            <w:pPr>
                              <w:rPr>
                                <w:lang w:val="el-GR"/>
                              </w:rPr>
                            </w:pPr>
                          </w:p>
                          <w:p w14:paraId="39310EB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0F90E0" w14:textId="77777777" w:rsidR="00D9074D" w:rsidRDefault="00D9074D">
                            <w:pPr>
                              <w:tabs>
                                <w:tab w:val="left" w:pos="360"/>
                                <w:tab w:val="left" w:pos="540"/>
                              </w:tabs>
                              <w:rPr>
                                <w:lang w:val="el-GR"/>
                              </w:rPr>
                            </w:pPr>
                          </w:p>
                          <w:p w14:paraId="3235B2E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11CED0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BD3C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BB15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27E5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A1A84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2AF7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D2877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6A3468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D59DB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FFB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2F3F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9782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7A45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C1A8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7607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09E4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8870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4C36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73A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F15B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59BB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6E92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029A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2FE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44C2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F003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C56D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0883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AC97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4D9D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9FB3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B16A73" w14:textId="77777777" w:rsidR="00D9074D" w:rsidRDefault="00D9074D">
                            <w:pPr>
                              <w:rPr>
                                <w:lang w:val="el-GR"/>
                              </w:rPr>
                            </w:pPr>
                          </w:p>
                          <w:p w14:paraId="774DB24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BDAC1A" w14:textId="77777777" w:rsidR="00D9074D" w:rsidRDefault="00D9074D">
                            <w:pPr>
                              <w:tabs>
                                <w:tab w:val="left" w:pos="360"/>
                                <w:tab w:val="left" w:pos="540"/>
                              </w:tabs>
                              <w:rPr>
                                <w:lang w:val="el-GR"/>
                              </w:rPr>
                            </w:pPr>
                          </w:p>
                          <w:p w14:paraId="59805EF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CC773B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AAEC2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55F6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DBD8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02924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B318B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8C7292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8271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44FA5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43F2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B478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8D12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FC06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9E99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8317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1CCE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1E49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0997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08B7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6F90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B3C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2FB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1C40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DCC5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9100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C3D8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551E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8503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F42A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192C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DC0D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00DB8C" w14:textId="77777777" w:rsidR="00D9074D" w:rsidRDefault="00D9074D">
                            <w:pPr>
                              <w:rPr>
                                <w:lang w:val="el-GR"/>
                              </w:rPr>
                            </w:pPr>
                          </w:p>
                          <w:p w14:paraId="63F3775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5B9D2" w14:textId="77777777" w:rsidR="00D9074D" w:rsidRDefault="00D9074D">
                            <w:pPr>
                              <w:tabs>
                                <w:tab w:val="left" w:pos="360"/>
                                <w:tab w:val="left" w:pos="540"/>
                              </w:tabs>
                              <w:rPr>
                                <w:lang w:val="el-GR"/>
                              </w:rPr>
                            </w:pPr>
                          </w:p>
                          <w:p w14:paraId="3E265AC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751B3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7A223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392F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D4DD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36920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C8EE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52F9A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413FE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3C995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483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D671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C8F6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9419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AE5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2336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F012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0DB4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C84E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734D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731F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8D10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BDE6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33F5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54C5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2BDD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EEE6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F6F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5E5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F39E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0408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C91E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A8E7AC" w14:textId="77777777" w:rsidR="00D9074D" w:rsidRDefault="00D9074D">
                            <w:pPr>
                              <w:rPr>
                                <w:lang w:val="el-GR"/>
                              </w:rPr>
                            </w:pPr>
                          </w:p>
                          <w:p w14:paraId="2CCC7B8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B3C1D" w14:textId="77777777" w:rsidR="00D9074D" w:rsidRDefault="00D9074D">
                            <w:pPr>
                              <w:tabs>
                                <w:tab w:val="left" w:pos="360"/>
                                <w:tab w:val="left" w:pos="540"/>
                              </w:tabs>
                              <w:rPr>
                                <w:lang w:val="el-GR"/>
                              </w:rPr>
                            </w:pPr>
                          </w:p>
                          <w:p w14:paraId="332DF11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87B17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EEF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2ABF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04B2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4AB17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886044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5F1BE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BDDC9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C4296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536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A3E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1C07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4D98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D3F6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9DB1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A6FC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4143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D68C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D6CC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79CB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8865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B33F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A844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5CE2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6AFD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9D5A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A0DB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0FF5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5C7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0C38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F107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AC7DAB" w14:textId="77777777" w:rsidR="00D9074D" w:rsidRDefault="00D9074D">
                            <w:pPr>
                              <w:rPr>
                                <w:lang w:val="el-GR"/>
                              </w:rPr>
                            </w:pPr>
                          </w:p>
                          <w:p w14:paraId="245DF7C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7E529" w14:textId="77777777" w:rsidR="00D9074D" w:rsidRDefault="00D9074D">
                            <w:pPr>
                              <w:tabs>
                                <w:tab w:val="left" w:pos="360"/>
                                <w:tab w:val="left" w:pos="540"/>
                              </w:tabs>
                              <w:rPr>
                                <w:lang w:val="el-GR"/>
                              </w:rPr>
                            </w:pPr>
                          </w:p>
                          <w:p w14:paraId="181F3B8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13A5CA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1C4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D53A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30B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800A9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2932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7317C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640F6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2AEA6D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4A0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CACF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85AA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E11E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5E2E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2C2E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0DA5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97C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8B0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1825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6165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7FA6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1911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B7D3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28EE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618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FBC9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6A6A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7EFB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7B95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20A2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0EDC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2890C4" w14:textId="77777777" w:rsidR="00D9074D" w:rsidRDefault="00D9074D">
                            <w:pPr>
                              <w:rPr>
                                <w:lang w:val="el-GR"/>
                              </w:rPr>
                            </w:pPr>
                          </w:p>
                          <w:p w14:paraId="2F464C6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EEC54B" w14:textId="77777777" w:rsidR="00D9074D" w:rsidRDefault="00D9074D">
                            <w:pPr>
                              <w:tabs>
                                <w:tab w:val="left" w:pos="360"/>
                                <w:tab w:val="left" w:pos="540"/>
                              </w:tabs>
                              <w:rPr>
                                <w:lang w:val="el-GR"/>
                              </w:rPr>
                            </w:pPr>
                          </w:p>
                          <w:p w14:paraId="0113B25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BADF3F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B746F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D9AB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8F50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083AB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166C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A90DA8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1B443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155C3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D7F2F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57B2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56FD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455B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C87F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C1F9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895A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5FE7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50B2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DBF4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416D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FFD0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FCF1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C88F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34A0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F561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A329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80F1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B08C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075B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59C8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7087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1D0366" w14:textId="77777777" w:rsidR="00D9074D" w:rsidRDefault="00D9074D">
                            <w:pPr>
                              <w:rPr>
                                <w:lang w:val="el-GR"/>
                              </w:rPr>
                            </w:pPr>
                          </w:p>
                          <w:p w14:paraId="7F180C6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1065D" w14:textId="77777777" w:rsidR="00D9074D" w:rsidRDefault="00D9074D">
                            <w:pPr>
                              <w:tabs>
                                <w:tab w:val="left" w:pos="360"/>
                                <w:tab w:val="left" w:pos="540"/>
                              </w:tabs>
                              <w:rPr>
                                <w:lang w:val="el-GR"/>
                              </w:rPr>
                            </w:pPr>
                          </w:p>
                          <w:p w14:paraId="347DFF1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B0F9D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06E76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C766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A0F9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85E24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4682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07E80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5E5AE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D2D08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769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B130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A569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D277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45B2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EB96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FFAB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532E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757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143D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EE0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6CBC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9AAD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0833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AFA1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DE80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2D7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1550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BF76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39B6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1FEC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CC0B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DB586E" w14:textId="77777777" w:rsidR="00D9074D" w:rsidRDefault="00D9074D">
                            <w:pPr>
                              <w:rPr>
                                <w:lang w:val="el-GR"/>
                              </w:rPr>
                            </w:pPr>
                          </w:p>
                          <w:p w14:paraId="01DC2F4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F97C7" w14:textId="77777777" w:rsidR="00D9074D" w:rsidRDefault="00D9074D">
                            <w:pPr>
                              <w:tabs>
                                <w:tab w:val="left" w:pos="360"/>
                                <w:tab w:val="left" w:pos="540"/>
                              </w:tabs>
                              <w:rPr>
                                <w:lang w:val="el-GR"/>
                              </w:rPr>
                            </w:pPr>
                          </w:p>
                          <w:p w14:paraId="2C3EA25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E67D2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5C3F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EB8F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E130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C042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8D1E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F903B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10BFA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943AC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A00C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1828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CC40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DD77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18F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A5E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AE5B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0285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C68F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7D06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6D9D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35BB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62FF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E3B0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EB42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502A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76BB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0072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31A9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386D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DB02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F1A0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B75182" w14:textId="77777777" w:rsidR="00D9074D" w:rsidRDefault="00D9074D">
                            <w:pPr>
                              <w:rPr>
                                <w:lang w:val="el-GR"/>
                              </w:rPr>
                            </w:pPr>
                          </w:p>
                          <w:p w14:paraId="04BE9E8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55526" w14:textId="77777777" w:rsidR="00D9074D" w:rsidRDefault="00D9074D">
                            <w:pPr>
                              <w:tabs>
                                <w:tab w:val="left" w:pos="360"/>
                                <w:tab w:val="left" w:pos="540"/>
                              </w:tabs>
                              <w:rPr>
                                <w:lang w:val="el-GR"/>
                              </w:rPr>
                            </w:pPr>
                          </w:p>
                          <w:p w14:paraId="5630690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3ACDD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F6D0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039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8B02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F32A3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8ACF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FF95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1C39E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E6026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8F7C9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EF36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1CA8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8593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C32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A8EF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0911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FB6E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D3F6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AAC5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79E9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EF75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7272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AB8F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BA3C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041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FA00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FCD5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A57D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DF32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A7A9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18DC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D8AF27" w14:textId="77777777" w:rsidR="00D9074D" w:rsidRDefault="00D9074D">
                            <w:pPr>
                              <w:rPr>
                                <w:lang w:val="el-GR"/>
                              </w:rPr>
                            </w:pPr>
                          </w:p>
                          <w:p w14:paraId="6DC42E0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5B71B" w14:textId="77777777" w:rsidR="00D9074D" w:rsidRDefault="00D9074D">
                            <w:pPr>
                              <w:tabs>
                                <w:tab w:val="left" w:pos="360"/>
                                <w:tab w:val="left" w:pos="540"/>
                              </w:tabs>
                              <w:rPr>
                                <w:lang w:val="el-GR"/>
                              </w:rPr>
                            </w:pPr>
                          </w:p>
                          <w:p w14:paraId="33EE391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510D64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1F896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C363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7CD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EF6F1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57F3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6DAA1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21D5D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14A0F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47129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6375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95B2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E41C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1B31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3701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396E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414C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0DD8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469F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6DA1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CBAC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B611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D9DD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09D6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7EE4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1886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DAED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D22B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0CD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8E2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2253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D9C8A8" w14:textId="77777777" w:rsidR="00D9074D" w:rsidRDefault="00D9074D">
                            <w:pPr>
                              <w:rPr>
                                <w:lang w:val="el-GR"/>
                              </w:rPr>
                            </w:pPr>
                          </w:p>
                          <w:p w14:paraId="06F3BD2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D79FB" w14:textId="77777777" w:rsidR="00D9074D" w:rsidRDefault="00D9074D">
                            <w:pPr>
                              <w:tabs>
                                <w:tab w:val="left" w:pos="360"/>
                                <w:tab w:val="left" w:pos="540"/>
                              </w:tabs>
                              <w:rPr>
                                <w:lang w:val="el-GR"/>
                              </w:rPr>
                            </w:pPr>
                          </w:p>
                          <w:p w14:paraId="4D2D7E1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54AB4A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E027B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3E88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0AA9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193AE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4C3F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0DFE9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EBF0D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83651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9D5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20FC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8784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F5D3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AF21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9581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9493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F393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5C01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BFFC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4BB7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982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C1E5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981F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EB9B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AAE1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AB4A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632E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F497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71F8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5F1D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F331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C71C29" w14:textId="77777777" w:rsidR="00D9074D" w:rsidRDefault="00D9074D">
                            <w:pPr>
                              <w:rPr>
                                <w:lang w:val="el-GR"/>
                              </w:rPr>
                            </w:pPr>
                          </w:p>
                          <w:p w14:paraId="1790334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0BF13B" w14:textId="77777777" w:rsidR="00D9074D" w:rsidRDefault="00D9074D">
                            <w:pPr>
                              <w:tabs>
                                <w:tab w:val="left" w:pos="360"/>
                                <w:tab w:val="left" w:pos="540"/>
                              </w:tabs>
                              <w:rPr>
                                <w:lang w:val="el-GR"/>
                              </w:rPr>
                            </w:pPr>
                          </w:p>
                          <w:p w14:paraId="6F320E0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50A86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758BE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8D20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1939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CDBE5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C988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7453DD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62ABE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6AE49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F42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23E4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F274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745D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4552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8651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EC8D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01B3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5CB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71E8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E14C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30F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B562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96AE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BA24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2104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BF8D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A301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6B01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17CA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C427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B29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DDED77" w14:textId="77777777" w:rsidR="00D9074D" w:rsidRDefault="00D9074D">
                            <w:pPr>
                              <w:rPr>
                                <w:lang w:val="el-GR"/>
                              </w:rPr>
                            </w:pPr>
                          </w:p>
                          <w:p w14:paraId="5CEB8F3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16E5F" w14:textId="77777777" w:rsidR="00D9074D" w:rsidRDefault="00D9074D">
                            <w:pPr>
                              <w:tabs>
                                <w:tab w:val="left" w:pos="360"/>
                                <w:tab w:val="left" w:pos="540"/>
                              </w:tabs>
                              <w:rPr>
                                <w:lang w:val="el-GR"/>
                              </w:rPr>
                            </w:pPr>
                          </w:p>
                          <w:p w14:paraId="0A54057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62364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C8A3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38F6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5D34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A970E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E4ED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02D1D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39E3A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DE50E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1CD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B971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376A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FB59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A565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2B56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A4E9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23B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DCB0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78F6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9A66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4C48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8206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483A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FDE3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FBEB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8455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C359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4908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E55D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41BE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3E2E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8D8ACD" w14:textId="77777777" w:rsidR="00D9074D" w:rsidRDefault="00D9074D">
                            <w:pPr>
                              <w:rPr>
                                <w:lang w:val="el-GR"/>
                              </w:rPr>
                            </w:pPr>
                          </w:p>
                          <w:p w14:paraId="3A12CCA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268B3" w14:textId="77777777" w:rsidR="00D9074D" w:rsidRDefault="00D9074D">
                            <w:pPr>
                              <w:tabs>
                                <w:tab w:val="left" w:pos="360"/>
                                <w:tab w:val="left" w:pos="540"/>
                              </w:tabs>
                              <w:rPr>
                                <w:lang w:val="el-GR"/>
                              </w:rPr>
                            </w:pPr>
                          </w:p>
                          <w:p w14:paraId="54B79E2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33B13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C5CDE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D767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A836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5DEB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E03D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666ED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B784E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7348F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FC245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C6F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7BBD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0FAF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C21D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EB46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F6BE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FE57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70D4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A722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ED3F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9E4F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5843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301F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4561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C4B5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8267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C8C5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480E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63E1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BDFD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B202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26C3CA" w14:textId="77777777" w:rsidR="00D9074D" w:rsidRDefault="00D9074D">
                            <w:pPr>
                              <w:rPr>
                                <w:lang w:val="el-GR"/>
                              </w:rPr>
                            </w:pPr>
                          </w:p>
                          <w:p w14:paraId="1A32151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0052D" w14:textId="77777777" w:rsidR="00D9074D" w:rsidRDefault="00D9074D">
                            <w:pPr>
                              <w:tabs>
                                <w:tab w:val="left" w:pos="360"/>
                                <w:tab w:val="left" w:pos="540"/>
                              </w:tabs>
                              <w:rPr>
                                <w:lang w:val="el-GR"/>
                              </w:rPr>
                            </w:pPr>
                          </w:p>
                          <w:p w14:paraId="14B33F7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B96102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F62E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6148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AE6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D4038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937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102602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306E3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014C4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957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EF69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B1D9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FDB6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5DF0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DC02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5B77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0448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CE8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2B22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E91D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11DB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145E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8D1A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2E49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B3A0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11DF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AA05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9FEE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8A0D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2B72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209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01AAF8" w14:textId="77777777" w:rsidR="00D9074D" w:rsidRDefault="00D9074D">
                            <w:pPr>
                              <w:rPr>
                                <w:lang w:val="el-GR"/>
                              </w:rPr>
                            </w:pPr>
                          </w:p>
                          <w:p w14:paraId="5508C8B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88EB6" w14:textId="77777777" w:rsidR="00D9074D" w:rsidRDefault="00D9074D">
                            <w:pPr>
                              <w:tabs>
                                <w:tab w:val="left" w:pos="360"/>
                                <w:tab w:val="left" w:pos="540"/>
                              </w:tabs>
                              <w:rPr>
                                <w:lang w:val="el-GR"/>
                              </w:rPr>
                            </w:pPr>
                          </w:p>
                          <w:p w14:paraId="5C57B67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068C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6C030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1062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B52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81292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151E4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366FF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A72341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453CA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3EA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B2F7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E03E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C06C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19AD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2ED6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ED1A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2396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51FB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257F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072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814C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5EEE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E083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2975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94F7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E0CD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755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E27D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EE9E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3C2F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FC72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C0B299" w14:textId="77777777" w:rsidR="00D9074D" w:rsidRDefault="00D9074D">
                            <w:pPr>
                              <w:rPr>
                                <w:lang w:val="el-GR"/>
                              </w:rPr>
                            </w:pPr>
                          </w:p>
                          <w:p w14:paraId="7E90703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2E0FFB" w14:textId="77777777" w:rsidR="00D9074D" w:rsidRDefault="00D9074D">
                            <w:pPr>
                              <w:tabs>
                                <w:tab w:val="left" w:pos="360"/>
                                <w:tab w:val="left" w:pos="540"/>
                              </w:tabs>
                              <w:rPr>
                                <w:lang w:val="el-GR"/>
                              </w:rPr>
                            </w:pPr>
                          </w:p>
                          <w:p w14:paraId="3027B89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E08F3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E2B9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FCB7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2A67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E1F03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8AD1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A5400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395D28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5BABFF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8642E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ED8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D416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7D11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1026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9397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338F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08AD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EC67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4279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47FF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2D09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DD09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B855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B190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106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3222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71D4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F8EC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8C59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58F0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FF0B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777DB2" w14:textId="77777777" w:rsidR="00D9074D" w:rsidRDefault="00D9074D">
                            <w:pPr>
                              <w:rPr>
                                <w:lang w:val="el-GR"/>
                              </w:rPr>
                            </w:pPr>
                          </w:p>
                          <w:p w14:paraId="711DF00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8E18A2" w14:textId="77777777" w:rsidR="00D9074D" w:rsidRDefault="00D9074D">
                            <w:pPr>
                              <w:tabs>
                                <w:tab w:val="left" w:pos="360"/>
                                <w:tab w:val="left" w:pos="540"/>
                              </w:tabs>
                              <w:rPr>
                                <w:lang w:val="el-GR"/>
                              </w:rPr>
                            </w:pPr>
                          </w:p>
                          <w:p w14:paraId="7A53BB7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94BC26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A6E0B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BB90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9234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E8094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7957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EEFA4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B04917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94E79D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2A542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06BB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66FD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1060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61F6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3D46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532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EC2B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49DC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9F91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AA32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69ED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B39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67DA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4784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C175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B5EC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4DB2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B78A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57D3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53CF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5311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69D5A" w14:textId="77777777" w:rsidR="00D9074D" w:rsidRDefault="00D9074D">
                            <w:pPr>
                              <w:rPr>
                                <w:lang w:val="el-GR"/>
                              </w:rPr>
                            </w:pPr>
                          </w:p>
                          <w:p w14:paraId="235F7B4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86CAB" w14:textId="77777777" w:rsidR="00D9074D" w:rsidRDefault="00D9074D">
                            <w:pPr>
                              <w:tabs>
                                <w:tab w:val="left" w:pos="360"/>
                                <w:tab w:val="left" w:pos="540"/>
                              </w:tabs>
                              <w:rPr>
                                <w:lang w:val="el-GR"/>
                              </w:rPr>
                            </w:pPr>
                          </w:p>
                          <w:p w14:paraId="5B3D9FD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62A763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60503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5B8D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3A8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7AF85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63FB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16C0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DAF5D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167D6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647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8DDD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7DA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04B2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511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B919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1F73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94B3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BB80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4443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DA25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D5C9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AE54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DDD0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8726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CBE8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891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D83A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3633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6A0C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7820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9041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42518" w14:textId="77777777" w:rsidR="00D9074D" w:rsidRDefault="00D9074D">
                            <w:pPr>
                              <w:rPr>
                                <w:lang w:val="el-GR"/>
                              </w:rPr>
                            </w:pPr>
                          </w:p>
                          <w:p w14:paraId="69AFD25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24945E" w14:textId="77777777" w:rsidR="00D9074D" w:rsidRDefault="00D9074D">
                            <w:pPr>
                              <w:tabs>
                                <w:tab w:val="left" w:pos="360"/>
                                <w:tab w:val="left" w:pos="540"/>
                              </w:tabs>
                              <w:rPr>
                                <w:lang w:val="el-GR"/>
                              </w:rPr>
                            </w:pPr>
                          </w:p>
                          <w:p w14:paraId="2B5CA84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B156C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A5A20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087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8ACD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019CD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A140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0E63E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1B39D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87757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1B6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AEC6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F7D6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EF72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0E8C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233D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FF5F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F2B1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9A68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9759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4D76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C3E0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867A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2437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5F80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C8E5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27CA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912B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476F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8CDD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2CE2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FF7C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BB905" w14:textId="77777777" w:rsidR="00D9074D" w:rsidRDefault="00D9074D">
                            <w:pPr>
                              <w:rPr>
                                <w:lang w:val="el-GR"/>
                              </w:rPr>
                            </w:pPr>
                          </w:p>
                          <w:p w14:paraId="7B05B32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B6E42B" w14:textId="77777777" w:rsidR="00D9074D" w:rsidRDefault="00D9074D">
                            <w:pPr>
                              <w:tabs>
                                <w:tab w:val="left" w:pos="360"/>
                                <w:tab w:val="left" w:pos="540"/>
                              </w:tabs>
                              <w:rPr>
                                <w:lang w:val="el-GR"/>
                              </w:rPr>
                            </w:pPr>
                          </w:p>
                          <w:p w14:paraId="175C08F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D16A5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E947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620C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7615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1D555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5ECC6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D5872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6AED24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C622A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CE6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8F76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BA38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05EB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1703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EA4A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315B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91A8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05C1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D75D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2546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6F8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53C9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5CBB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8B2A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B72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3FD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3D51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69A9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A5CF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0B1B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23BD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3B1714" w14:textId="77777777" w:rsidR="00D9074D" w:rsidRDefault="00D9074D">
                            <w:pPr>
                              <w:rPr>
                                <w:lang w:val="el-GR"/>
                              </w:rPr>
                            </w:pPr>
                          </w:p>
                          <w:p w14:paraId="39F1212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918232" w14:textId="77777777" w:rsidR="00D9074D" w:rsidRDefault="00D9074D">
                            <w:pPr>
                              <w:tabs>
                                <w:tab w:val="left" w:pos="360"/>
                                <w:tab w:val="left" w:pos="540"/>
                              </w:tabs>
                              <w:rPr>
                                <w:lang w:val="el-GR"/>
                              </w:rPr>
                            </w:pPr>
                          </w:p>
                          <w:p w14:paraId="533CBEB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C6E14D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21DD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36E6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3C27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CFE31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7368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04B99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50545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C10EF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168B0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57D2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42D6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20BD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1FD4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221B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8F37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5D27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B07E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EC58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055E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FD2E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E1D4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9212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C98B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ED1C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79D4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D1AC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DBCB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1385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064C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A96F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1EB9B4" w14:textId="77777777" w:rsidR="00D9074D" w:rsidRDefault="00D9074D">
                            <w:pPr>
                              <w:rPr>
                                <w:lang w:val="el-GR"/>
                              </w:rPr>
                            </w:pPr>
                          </w:p>
                          <w:p w14:paraId="5EC7101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16387" w14:textId="77777777" w:rsidR="00D9074D" w:rsidRDefault="00D9074D">
                            <w:pPr>
                              <w:tabs>
                                <w:tab w:val="left" w:pos="360"/>
                                <w:tab w:val="left" w:pos="540"/>
                              </w:tabs>
                              <w:rPr>
                                <w:lang w:val="el-GR"/>
                              </w:rPr>
                            </w:pPr>
                          </w:p>
                          <w:p w14:paraId="371400B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56C620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9FA19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B558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1C96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BEDC0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C643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6C8F9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3CE050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A4921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5A2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C249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90E0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FD29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3996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5493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B230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E04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F8F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8768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D26F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1100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5C65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9F5F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19CF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71F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CFA7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5117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09DD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87FC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F7F9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18C8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DD0D3C" w14:textId="77777777" w:rsidR="00D9074D" w:rsidRDefault="00D9074D">
                            <w:pPr>
                              <w:rPr>
                                <w:lang w:val="el-GR"/>
                              </w:rPr>
                            </w:pPr>
                          </w:p>
                          <w:p w14:paraId="035194B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1DEE7" w14:textId="77777777" w:rsidR="00D9074D" w:rsidRDefault="00D9074D">
                            <w:pPr>
                              <w:tabs>
                                <w:tab w:val="left" w:pos="360"/>
                                <w:tab w:val="left" w:pos="540"/>
                              </w:tabs>
                              <w:rPr>
                                <w:lang w:val="el-GR"/>
                              </w:rPr>
                            </w:pPr>
                          </w:p>
                          <w:p w14:paraId="0791424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A7653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2E3ED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0C59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D0DB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775ED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7E5A5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05C753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09FFB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A3306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47F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216E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89A5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A97D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5228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F4F4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4388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E84B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B6AC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0C0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DE8F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27DA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05F8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1B61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6DCB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1C61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D524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F544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491E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24E6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ABA4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E3E0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1D3A9A" w14:textId="77777777" w:rsidR="00D9074D" w:rsidRDefault="00D9074D">
                            <w:pPr>
                              <w:rPr>
                                <w:lang w:val="el-GR"/>
                              </w:rPr>
                            </w:pPr>
                          </w:p>
                          <w:p w14:paraId="225E0E9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63BA17" w14:textId="77777777" w:rsidR="00D9074D" w:rsidRDefault="00D9074D">
                            <w:pPr>
                              <w:tabs>
                                <w:tab w:val="left" w:pos="360"/>
                                <w:tab w:val="left" w:pos="540"/>
                              </w:tabs>
                              <w:rPr>
                                <w:lang w:val="el-GR"/>
                              </w:rPr>
                            </w:pPr>
                          </w:p>
                          <w:p w14:paraId="45E6AD0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D894AA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0293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F1D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4DF1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34EEA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4F5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746B7F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0BD67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308B3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559CF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7326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96E3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9B76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2142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019C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22A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984B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8450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1C6D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A403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34BA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E4C2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FF0E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D9D2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65B8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C44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AE7D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1FFD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3BAD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6F35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6317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82F072" w14:textId="77777777" w:rsidR="00D9074D" w:rsidRDefault="00D9074D">
                            <w:pPr>
                              <w:rPr>
                                <w:lang w:val="el-GR"/>
                              </w:rPr>
                            </w:pPr>
                          </w:p>
                          <w:p w14:paraId="374F13B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42633" w14:textId="77777777" w:rsidR="00D9074D" w:rsidRDefault="00D9074D">
                            <w:pPr>
                              <w:tabs>
                                <w:tab w:val="left" w:pos="360"/>
                                <w:tab w:val="left" w:pos="540"/>
                              </w:tabs>
                              <w:rPr>
                                <w:lang w:val="el-GR"/>
                              </w:rPr>
                            </w:pPr>
                          </w:p>
                          <w:p w14:paraId="6D2A60B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DCE60B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1614A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82AA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CE07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11EE2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A21B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1C314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9AB1A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9D429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6111B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5282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D83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5956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4636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ABF5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0145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C15D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1AC6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450C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EC3E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32A7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538F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B392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0D38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4AE1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BAEC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038F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A061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B6BC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94A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9047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1774E7" w14:textId="77777777" w:rsidR="00D9074D" w:rsidRDefault="00D9074D">
                            <w:pPr>
                              <w:rPr>
                                <w:lang w:val="el-GR"/>
                              </w:rPr>
                            </w:pPr>
                          </w:p>
                          <w:p w14:paraId="56EC7DE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A8269F" w14:textId="77777777" w:rsidR="00D9074D" w:rsidRDefault="00D9074D">
                            <w:pPr>
                              <w:tabs>
                                <w:tab w:val="left" w:pos="360"/>
                                <w:tab w:val="left" w:pos="540"/>
                              </w:tabs>
                              <w:rPr>
                                <w:lang w:val="el-GR"/>
                              </w:rPr>
                            </w:pPr>
                          </w:p>
                          <w:p w14:paraId="52DE71B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ABD25B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5BB1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AA9A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0320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0AFAE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925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3FAD3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E3F2F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ECBE7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475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2919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B9CF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540D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94F4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78B3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90E3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6A5F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DB77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9729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15B4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AD9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6BD8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568B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38FC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4380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A852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73F2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2C9A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21E9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1673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5F54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27C7F9" w14:textId="77777777" w:rsidR="00D9074D" w:rsidRDefault="00D9074D">
                            <w:pPr>
                              <w:rPr>
                                <w:lang w:val="el-GR"/>
                              </w:rPr>
                            </w:pPr>
                          </w:p>
                          <w:p w14:paraId="622F41B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A0F42" w14:textId="77777777" w:rsidR="00D9074D" w:rsidRDefault="00D9074D">
                            <w:pPr>
                              <w:tabs>
                                <w:tab w:val="left" w:pos="360"/>
                                <w:tab w:val="left" w:pos="540"/>
                              </w:tabs>
                              <w:rPr>
                                <w:lang w:val="el-GR"/>
                              </w:rPr>
                            </w:pPr>
                          </w:p>
                          <w:p w14:paraId="19282CC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4A5A9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81D7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438C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7AD2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E6910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750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CB6B1E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D46DE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87D44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6D6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BCBD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B286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E448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B39C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7C6D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81B6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30B4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8C9F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BCD2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DB39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C58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24A4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C871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A917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0A41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8601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E732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8FD3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EB3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F537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51D0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CAB965" w14:textId="77777777" w:rsidR="00D9074D" w:rsidRDefault="00D9074D">
                            <w:pPr>
                              <w:rPr>
                                <w:lang w:val="el-GR"/>
                              </w:rPr>
                            </w:pPr>
                          </w:p>
                          <w:p w14:paraId="1F3748D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F1F802" w14:textId="77777777" w:rsidR="00D9074D" w:rsidRDefault="00D9074D">
                            <w:pPr>
                              <w:tabs>
                                <w:tab w:val="left" w:pos="360"/>
                                <w:tab w:val="left" w:pos="540"/>
                              </w:tabs>
                              <w:rPr>
                                <w:lang w:val="el-GR"/>
                              </w:rPr>
                            </w:pPr>
                          </w:p>
                          <w:p w14:paraId="2BC43C6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4DB61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FBA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C1A6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1F54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F4C91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D3EFA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9E4B4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BC0D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6D89E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FD4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8AE4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76EB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3D0A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BDD8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1AAA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0F02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DECE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B139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FB0D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42CC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A4CB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1F5D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73C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C2A7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9F0A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5700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A9F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B815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2C25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B75F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CF9F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28E639" w14:textId="77777777" w:rsidR="00D9074D" w:rsidRDefault="00D9074D">
                            <w:pPr>
                              <w:rPr>
                                <w:lang w:val="el-GR"/>
                              </w:rPr>
                            </w:pPr>
                          </w:p>
                          <w:p w14:paraId="2B14F82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14CD5" w14:textId="77777777" w:rsidR="00D9074D" w:rsidRDefault="00D9074D">
                            <w:pPr>
                              <w:tabs>
                                <w:tab w:val="left" w:pos="360"/>
                                <w:tab w:val="left" w:pos="540"/>
                              </w:tabs>
                              <w:rPr>
                                <w:lang w:val="el-GR"/>
                              </w:rPr>
                            </w:pPr>
                          </w:p>
                          <w:p w14:paraId="216D5E9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BD2D78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3BF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FCEA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C683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A5C3E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961B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06796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6D438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C498B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2281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CC75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D540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0F66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EA17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8C0D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F5B5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2EF8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0140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094A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7B3B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B8EA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FE3E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B4BF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21F5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C680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2E5D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BAB7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2591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3CC5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7284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51A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288286" w14:textId="77777777" w:rsidR="00D9074D" w:rsidRDefault="00D9074D">
                            <w:pPr>
                              <w:rPr>
                                <w:lang w:val="el-GR"/>
                              </w:rPr>
                            </w:pPr>
                          </w:p>
                          <w:p w14:paraId="1E240DD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33F607" w14:textId="77777777" w:rsidR="00D9074D" w:rsidRDefault="00D9074D">
                            <w:pPr>
                              <w:tabs>
                                <w:tab w:val="left" w:pos="360"/>
                                <w:tab w:val="left" w:pos="540"/>
                              </w:tabs>
                              <w:rPr>
                                <w:lang w:val="el-GR"/>
                              </w:rPr>
                            </w:pPr>
                          </w:p>
                          <w:p w14:paraId="2C724D3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809660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B9B66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C819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84D6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1C12C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8C7E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EA264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CAB26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2AFFF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0ABA6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2597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22CE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537A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880F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BC03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F054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016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8CC0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CD85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7881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FBAF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8AC0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0D16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191B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45FA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B297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77A3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CE90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79B7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8D86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5B57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346EA0" w14:textId="77777777" w:rsidR="00D9074D" w:rsidRDefault="00D9074D">
                            <w:pPr>
                              <w:rPr>
                                <w:lang w:val="el-GR"/>
                              </w:rPr>
                            </w:pPr>
                          </w:p>
                          <w:p w14:paraId="768494B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49165A" w14:textId="77777777" w:rsidR="00D9074D" w:rsidRDefault="00D9074D">
                            <w:pPr>
                              <w:tabs>
                                <w:tab w:val="left" w:pos="360"/>
                                <w:tab w:val="left" w:pos="540"/>
                              </w:tabs>
                              <w:rPr>
                                <w:lang w:val="el-GR"/>
                              </w:rPr>
                            </w:pPr>
                          </w:p>
                          <w:p w14:paraId="29EB710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85B2C4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CBF3F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02F7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D721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37244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7E22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2BC68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66C63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3F026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CE8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8D40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EC36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FAC9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0718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32A4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D723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6C53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CF28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4D2C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B93E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A53B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F3E4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963D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B938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BBC4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6E5A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99D2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3CAD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E843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6F4B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A38E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A49B4B" w14:textId="77777777" w:rsidR="00D9074D" w:rsidRDefault="00D9074D">
                            <w:pPr>
                              <w:rPr>
                                <w:lang w:val="el-GR"/>
                              </w:rPr>
                            </w:pPr>
                          </w:p>
                          <w:p w14:paraId="5EE68B6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7EAB56" w14:textId="77777777" w:rsidR="00D9074D" w:rsidRDefault="00D9074D">
                            <w:pPr>
                              <w:tabs>
                                <w:tab w:val="left" w:pos="360"/>
                                <w:tab w:val="left" w:pos="540"/>
                              </w:tabs>
                              <w:rPr>
                                <w:lang w:val="el-GR"/>
                              </w:rPr>
                            </w:pPr>
                          </w:p>
                          <w:p w14:paraId="0F7FCF9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54AD8E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FC6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239E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76F0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EA7B1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03C9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A0C7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1F674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ACA2FB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645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0058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4B87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8934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9DA1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458A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CC8B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1840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7111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E0E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2BFE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DEA2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17BB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88DB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5BB7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976B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FA03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5CF8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B970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0AA4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4AA1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1BFB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7B9610" w14:textId="77777777" w:rsidR="00D9074D" w:rsidRDefault="00D9074D">
                            <w:pPr>
                              <w:rPr>
                                <w:lang w:val="el-GR"/>
                              </w:rPr>
                            </w:pPr>
                          </w:p>
                          <w:p w14:paraId="5D38CA5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B64B7B" w14:textId="77777777" w:rsidR="00D9074D" w:rsidRDefault="00D9074D">
                            <w:pPr>
                              <w:tabs>
                                <w:tab w:val="left" w:pos="360"/>
                                <w:tab w:val="left" w:pos="540"/>
                              </w:tabs>
                              <w:rPr>
                                <w:lang w:val="el-GR"/>
                              </w:rPr>
                            </w:pPr>
                          </w:p>
                          <w:p w14:paraId="7A7AA78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E795A2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08382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3137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3181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43BD6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55D8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A1C05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05D6BB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FAA46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C81B1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74EA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615E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6676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D665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F2A3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7400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3419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B0A4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6C6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55CE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D008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E2B6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746F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EB81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1C8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2390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61F4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DC09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5568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9A02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6F46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EC53AD" w14:textId="77777777" w:rsidR="00D9074D" w:rsidRDefault="00D9074D">
                            <w:pPr>
                              <w:rPr>
                                <w:lang w:val="el-GR"/>
                              </w:rPr>
                            </w:pPr>
                          </w:p>
                          <w:p w14:paraId="2C52FCA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B430BF" w14:textId="77777777" w:rsidR="00D9074D" w:rsidRDefault="00D9074D">
                            <w:pPr>
                              <w:tabs>
                                <w:tab w:val="left" w:pos="360"/>
                                <w:tab w:val="left" w:pos="540"/>
                              </w:tabs>
                              <w:rPr>
                                <w:lang w:val="el-GR"/>
                              </w:rPr>
                            </w:pPr>
                          </w:p>
                          <w:p w14:paraId="49BED63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92C089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9526D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3386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B15D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56157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247A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04A2B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E2614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1B9C53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D0B2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4C08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168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7AA5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2BC6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66A8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5047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DAC8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3DA0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4696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0B57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26AC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BA15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E7F2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5783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6D7B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1C85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2B49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AAEF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B86B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F4F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6B13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E89781" w14:textId="77777777" w:rsidR="00D9074D" w:rsidRDefault="00D9074D">
                            <w:pPr>
                              <w:rPr>
                                <w:lang w:val="el-GR"/>
                              </w:rPr>
                            </w:pPr>
                          </w:p>
                          <w:p w14:paraId="48092E5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43B0D3" w14:textId="77777777" w:rsidR="00D9074D" w:rsidRDefault="00D9074D">
                            <w:pPr>
                              <w:tabs>
                                <w:tab w:val="left" w:pos="360"/>
                                <w:tab w:val="left" w:pos="540"/>
                              </w:tabs>
                              <w:rPr>
                                <w:lang w:val="el-GR"/>
                              </w:rPr>
                            </w:pPr>
                          </w:p>
                          <w:p w14:paraId="76E353B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03F4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580A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8ACD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04B0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EA24C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1892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46C8F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97E5D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958976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657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4BF7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557A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3DA0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486A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F10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C22C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2957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0A68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5C9F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50DE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86BC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EF67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7359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4AB6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5179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BC90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00D6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241A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0BA2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69F1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6BF3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607177" w14:textId="77777777" w:rsidR="00D9074D" w:rsidRDefault="00D9074D">
                            <w:pPr>
                              <w:rPr>
                                <w:lang w:val="el-GR"/>
                              </w:rPr>
                            </w:pPr>
                          </w:p>
                          <w:p w14:paraId="16ED9C1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9676F" w14:textId="77777777" w:rsidR="00D9074D" w:rsidRDefault="00D9074D">
                            <w:pPr>
                              <w:tabs>
                                <w:tab w:val="left" w:pos="360"/>
                                <w:tab w:val="left" w:pos="540"/>
                              </w:tabs>
                              <w:rPr>
                                <w:lang w:val="el-GR"/>
                              </w:rPr>
                            </w:pPr>
                          </w:p>
                          <w:p w14:paraId="1651E1B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4C315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0EDC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3AB0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9684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54BAB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BF01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85CA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B50E9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FDD57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BF397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0C4A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89B9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935A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0D8D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9D7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9A11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9AFE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2CE8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CDC5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1DEC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003A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E017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F7CE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AAF8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1457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708D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E1EB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04F0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9C96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43F9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C150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346D0E" w14:textId="77777777" w:rsidR="00D9074D" w:rsidRDefault="00D9074D">
                            <w:pPr>
                              <w:rPr>
                                <w:lang w:val="el-GR"/>
                              </w:rPr>
                            </w:pPr>
                          </w:p>
                          <w:p w14:paraId="50487C3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12FEF" w14:textId="77777777" w:rsidR="00D9074D" w:rsidRDefault="00D9074D">
                            <w:pPr>
                              <w:tabs>
                                <w:tab w:val="left" w:pos="360"/>
                                <w:tab w:val="left" w:pos="540"/>
                              </w:tabs>
                              <w:rPr>
                                <w:lang w:val="el-GR"/>
                              </w:rPr>
                            </w:pPr>
                          </w:p>
                          <w:p w14:paraId="7F2885E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A654A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80A3A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8068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4175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4E916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CE9A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50D296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4F9230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C2F8D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6D092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947F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F89A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5543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1485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6193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5288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59EA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898E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250B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4813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0E3A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EDB7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A542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0461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1D2D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5C55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908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A3AD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3106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E2E2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1ECC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85354D" w14:textId="77777777" w:rsidR="00D9074D" w:rsidRDefault="00D9074D">
                            <w:pPr>
                              <w:rPr>
                                <w:lang w:val="el-GR"/>
                              </w:rPr>
                            </w:pPr>
                          </w:p>
                          <w:p w14:paraId="725ABD3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AA714" w14:textId="77777777" w:rsidR="00D9074D" w:rsidRDefault="00D9074D">
                            <w:pPr>
                              <w:tabs>
                                <w:tab w:val="left" w:pos="360"/>
                                <w:tab w:val="left" w:pos="540"/>
                              </w:tabs>
                              <w:rPr>
                                <w:lang w:val="el-GR"/>
                              </w:rPr>
                            </w:pPr>
                          </w:p>
                          <w:p w14:paraId="7F885C8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5315C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776CE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EE3C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9FA6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AB7C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A3C1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DF370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B4F2C7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7697CB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153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441D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33B5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C474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C8C5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50BD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7EA4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7EA5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A4F5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7CF4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C912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CFF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5EB0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AC9E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8D9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C852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0D1B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EC47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90BE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FA0E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F8DA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DB28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9EDB91" w14:textId="77777777" w:rsidR="00D9074D" w:rsidRDefault="00D9074D">
                            <w:pPr>
                              <w:rPr>
                                <w:lang w:val="el-GR"/>
                              </w:rPr>
                            </w:pPr>
                          </w:p>
                          <w:p w14:paraId="0D5A2D6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CBFA1" w14:textId="77777777" w:rsidR="00D9074D" w:rsidRDefault="00D9074D">
                            <w:pPr>
                              <w:tabs>
                                <w:tab w:val="left" w:pos="360"/>
                                <w:tab w:val="left" w:pos="540"/>
                              </w:tabs>
                              <w:rPr>
                                <w:lang w:val="el-GR"/>
                              </w:rPr>
                            </w:pPr>
                          </w:p>
                          <w:p w14:paraId="4DA05CF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1AD1D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0C6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F71D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2917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74BD6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192646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2334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9A079A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68770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C17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FDF6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DB6C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D6BB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DF90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BCCE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5C25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0F0F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AD6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85DC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650D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B71B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B3CC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B019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C98A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E3A2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D470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F1A2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9B8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AA0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0159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D4D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01AE1" w14:textId="77777777" w:rsidR="00D9074D" w:rsidRDefault="00D9074D">
                            <w:pPr>
                              <w:rPr>
                                <w:lang w:val="el-GR"/>
                              </w:rPr>
                            </w:pPr>
                          </w:p>
                          <w:p w14:paraId="73B3D9C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61E9A" w14:textId="77777777" w:rsidR="00D9074D" w:rsidRDefault="00D9074D">
                            <w:pPr>
                              <w:tabs>
                                <w:tab w:val="left" w:pos="360"/>
                                <w:tab w:val="left" w:pos="540"/>
                              </w:tabs>
                              <w:rPr>
                                <w:lang w:val="el-GR"/>
                              </w:rPr>
                            </w:pPr>
                          </w:p>
                          <w:p w14:paraId="46C0D11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221C5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A656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561F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FBAB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EAA35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89518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091A0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338800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9414D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11C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CE20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C758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A651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8F32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A042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2D85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94A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9E73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AF7F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CD68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345F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3053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0578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DD0F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899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05B6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47D5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E0FC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4EFF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A1CA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DEC1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A42EE4" w14:textId="77777777" w:rsidR="00D9074D" w:rsidRDefault="00D9074D">
                            <w:pPr>
                              <w:rPr>
                                <w:lang w:val="el-GR"/>
                              </w:rPr>
                            </w:pPr>
                          </w:p>
                          <w:p w14:paraId="06A785C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39F18" w14:textId="77777777" w:rsidR="00D9074D" w:rsidRDefault="00D9074D">
                            <w:pPr>
                              <w:tabs>
                                <w:tab w:val="left" w:pos="360"/>
                                <w:tab w:val="left" w:pos="540"/>
                              </w:tabs>
                              <w:rPr>
                                <w:lang w:val="el-GR"/>
                              </w:rPr>
                            </w:pPr>
                          </w:p>
                          <w:p w14:paraId="62BB555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7C549C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AC8E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EED5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7C45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925EB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48B4B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9491A8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8BB5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C40D1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2366A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90EC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CF51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74F8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7BAC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A878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1F98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32EF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27BD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9EED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0E66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7AF9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C912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CB28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D432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755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8FC6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D0AC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8106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F12B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1C82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B87A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36389F" w14:textId="77777777" w:rsidR="00D9074D" w:rsidRDefault="00D9074D">
                            <w:pPr>
                              <w:rPr>
                                <w:lang w:val="el-GR"/>
                              </w:rPr>
                            </w:pPr>
                          </w:p>
                          <w:p w14:paraId="70270A0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B84EFD" w14:textId="77777777" w:rsidR="00D9074D" w:rsidRDefault="00D9074D">
                            <w:pPr>
                              <w:tabs>
                                <w:tab w:val="left" w:pos="360"/>
                                <w:tab w:val="left" w:pos="540"/>
                              </w:tabs>
                              <w:rPr>
                                <w:lang w:val="el-GR"/>
                              </w:rPr>
                            </w:pPr>
                          </w:p>
                          <w:p w14:paraId="4DBB0C6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BD8037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908E4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22F8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AD4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E1467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9D06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9BB7B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4E47E5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CD0922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47A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5B61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C0FA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5244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2C76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CE8E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34BA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11A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E6DB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8C7B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6156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459C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A052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8EE4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D165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A18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F987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C517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C37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4AB6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385B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188B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A55BAC" w14:textId="77777777" w:rsidR="00D9074D" w:rsidRDefault="00D9074D">
                            <w:pPr>
                              <w:rPr>
                                <w:lang w:val="el-GR"/>
                              </w:rPr>
                            </w:pPr>
                          </w:p>
                          <w:p w14:paraId="77BAA6A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763D3" w14:textId="77777777" w:rsidR="00D9074D" w:rsidRDefault="00D9074D">
                            <w:pPr>
                              <w:tabs>
                                <w:tab w:val="left" w:pos="360"/>
                                <w:tab w:val="left" w:pos="540"/>
                              </w:tabs>
                              <w:rPr>
                                <w:lang w:val="el-GR"/>
                              </w:rPr>
                            </w:pPr>
                          </w:p>
                          <w:p w14:paraId="20DD80E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5E87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D313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9D88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7E14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D3C0D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99BF9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57C2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0C4B6A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A0A3A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2F5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8F01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4B43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5796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2611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6CD7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8EEE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63FC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ED19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E9C8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560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0D66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235E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EB42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74A1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608B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C989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EFE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73CB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43D5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59D2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DBD4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6A7671" w14:textId="77777777" w:rsidR="00D9074D" w:rsidRDefault="00D9074D">
                            <w:pPr>
                              <w:rPr>
                                <w:lang w:val="el-GR"/>
                              </w:rPr>
                            </w:pPr>
                          </w:p>
                          <w:p w14:paraId="3B4E82B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F8E8F7" w14:textId="77777777" w:rsidR="00D9074D" w:rsidRDefault="00D9074D">
                            <w:pPr>
                              <w:tabs>
                                <w:tab w:val="left" w:pos="360"/>
                                <w:tab w:val="left" w:pos="540"/>
                              </w:tabs>
                              <w:rPr>
                                <w:lang w:val="el-GR"/>
                              </w:rPr>
                            </w:pPr>
                          </w:p>
                          <w:p w14:paraId="610E20B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094C1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B9F3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C3AA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6809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0F84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089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9B6686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CF3C6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4C721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1C0B0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BF1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B446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F436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CCB8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C52E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89D7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1B6C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1228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9F36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EA8F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99CD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7E16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22B9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4031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ACE9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7702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980F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9F8D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00DC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0E3F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B21F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72E3AF" w14:textId="77777777" w:rsidR="00D9074D" w:rsidRDefault="00D9074D">
                            <w:pPr>
                              <w:rPr>
                                <w:lang w:val="el-GR"/>
                              </w:rPr>
                            </w:pPr>
                          </w:p>
                          <w:p w14:paraId="709585E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3F5DF1" w14:textId="77777777" w:rsidR="00D9074D" w:rsidRDefault="00D9074D">
                            <w:pPr>
                              <w:tabs>
                                <w:tab w:val="left" w:pos="360"/>
                                <w:tab w:val="left" w:pos="540"/>
                              </w:tabs>
                              <w:rPr>
                                <w:lang w:val="el-GR"/>
                              </w:rPr>
                            </w:pPr>
                          </w:p>
                          <w:p w14:paraId="2103AAD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4BCB33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6354E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1FE3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5A52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0B3C9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0C56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41B1A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48EDB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D573F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CCE41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A2F2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3C3E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3E75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50D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8CDE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393D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FC88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1BA3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6174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B691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0230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1C5E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888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8417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8F27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F750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D13A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AACE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B41B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A2B2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A76A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B0E76B" w14:textId="77777777" w:rsidR="00D9074D" w:rsidRDefault="00D9074D">
                            <w:pPr>
                              <w:rPr>
                                <w:lang w:val="el-GR"/>
                              </w:rPr>
                            </w:pPr>
                          </w:p>
                          <w:p w14:paraId="32AAAF1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AE5AF" w14:textId="77777777" w:rsidR="00D9074D" w:rsidRDefault="00D9074D">
                            <w:pPr>
                              <w:tabs>
                                <w:tab w:val="left" w:pos="360"/>
                                <w:tab w:val="left" w:pos="540"/>
                              </w:tabs>
                              <w:rPr>
                                <w:lang w:val="el-GR"/>
                              </w:rPr>
                            </w:pPr>
                          </w:p>
                          <w:p w14:paraId="121A417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4F4D3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15264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E129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0BFF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62F1C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2909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0D1281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FC38F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2285E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769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06D1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983C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4EE0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0B6F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B310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7F16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7D32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110E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52E1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FF5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9E38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DDCA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9BA5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1743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7A02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B23B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A0D4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FD2F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1B69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9BCF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641A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64A023" w14:textId="77777777" w:rsidR="00D9074D" w:rsidRDefault="00D9074D">
                            <w:pPr>
                              <w:rPr>
                                <w:lang w:val="el-GR"/>
                              </w:rPr>
                            </w:pPr>
                          </w:p>
                          <w:p w14:paraId="72600FA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44F7DE" w14:textId="77777777" w:rsidR="00D9074D" w:rsidRDefault="00D9074D">
                            <w:pPr>
                              <w:tabs>
                                <w:tab w:val="left" w:pos="360"/>
                                <w:tab w:val="left" w:pos="540"/>
                              </w:tabs>
                              <w:rPr>
                                <w:lang w:val="el-GR"/>
                              </w:rPr>
                            </w:pPr>
                          </w:p>
                          <w:p w14:paraId="72E5F21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8437A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5845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67A5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3FCD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B8DD7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5C6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78576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BDD55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AE9A6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5A6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BAE4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EEFA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0902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9ED0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A748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96BF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3F9A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0F75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1BC7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C275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0FCE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6A54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804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05C2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0024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8884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55E5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5893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1719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49B0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7C2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B719EE" w14:textId="77777777" w:rsidR="00D9074D" w:rsidRDefault="00D9074D">
                            <w:pPr>
                              <w:rPr>
                                <w:lang w:val="el-GR"/>
                              </w:rPr>
                            </w:pPr>
                          </w:p>
                          <w:p w14:paraId="5D6AC49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0565F8" w14:textId="77777777" w:rsidR="00D9074D" w:rsidRDefault="00D9074D">
                            <w:pPr>
                              <w:tabs>
                                <w:tab w:val="left" w:pos="360"/>
                                <w:tab w:val="left" w:pos="540"/>
                              </w:tabs>
                              <w:rPr>
                                <w:lang w:val="el-GR"/>
                              </w:rPr>
                            </w:pPr>
                          </w:p>
                          <w:p w14:paraId="3E25B80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10E13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C05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7A54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BAC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F6B16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1A9E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E077D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63047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AE54D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A9F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B70C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76CC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0F6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D66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B46B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9DAF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62AF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E508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75F2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E3B1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200E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E948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85BB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6D9E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5559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4CCD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6AFF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D961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6CA0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5C60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E027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66B995" w14:textId="77777777" w:rsidR="00D9074D" w:rsidRDefault="00D9074D">
                            <w:pPr>
                              <w:rPr>
                                <w:lang w:val="el-GR"/>
                              </w:rPr>
                            </w:pPr>
                          </w:p>
                          <w:p w14:paraId="79EA509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235574" w14:textId="77777777" w:rsidR="00D9074D" w:rsidRDefault="00D9074D">
                            <w:pPr>
                              <w:tabs>
                                <w:tab w:val="left" w:pos="360"/>
                                <w:tab w:val="left" w:pos="540"/>
                              </w:tabs>
                              <w:rPr>
                                <w:lang w:val="el-GR"/>
                              </w:rPr>
                            </w:pPr>
                          </w:p>
                          <w:p w14:paraId="3F92027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F7508A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7D92F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05FC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BD23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1A987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9161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B0E43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93001F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C982A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AA72E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162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1B2C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797B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758C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90CA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BC77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52F0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EEEF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5D67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56BA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503A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A67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CB3C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E249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3433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A2CD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13E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F6A2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C4AA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D435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1029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11D8A5" w14:textId="77777777" w:rsidR="00D9074D" w:rsidRDefault="00D9074D">
                            <w:pPr>
                              <w:rPr>
                                <w:lang w:val="el-GR"/>
                              </w:rPr>
                            </w:pPr>
                          </w:p>
                          <w:p w14:paraId="13B1059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2F3411" w14:textId="77777777" w:rsidR="00D9074D" w:rsidRDefault="00D9074D">
                            <w:pPr>
                              <w:tabs>
                                <w:tab w:val="left" w:pos="360"/>
                                <w:tab w:val="left" w:pos="540"/>
                              </w:tabs>
                              <w:rPr>
                                <w:lang w:val="el-GR"/>
                              </w:rPr>
                            </w:pPr>
                          </w:p>
                          <w:p w14:paraId="72ED1FF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DF0B5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67691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B5EB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23CB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501C7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1234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094168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31969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6B966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666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37EE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C4A1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83DD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DF0F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6FF6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5A65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ECA8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0A9C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13C0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C34E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A8BE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95A1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7348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BA43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BC01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9380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A9DB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464A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ADD8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4B13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488C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486117" w14:textId="77777777" w:rsidR="00D9074D" w:rsidRDefault="00D9074D">
                            <w:pPr>
                              <w:rPr>
                                <w:lang w:val="el-GR"/>
                              </w:rPr>
                            </w:pPr>
                          </w:p>
                          <w:p w14:paraId="74C1B6A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89E67C" w14:textId="77777777" w:rsidR="00D9074D" w:rsidRDefault="00D9074D">
                            <w:pPr>
                              <w:tabs>
                                <w:tab w:val="left" w:pos="360"/>
                                <w:tab w:val="left" w:pos="540"/>
                              </w:tabs>
                              <w:rPr>
                                <w:lang w:val="el-GR"/>
                              </w:rPr>
                            </w:pPr>
                          </w:p>
                          <w:p w14:paraId="335C029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DBD84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C0621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4B53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CFE9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2AEDC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1F03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9A76C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CAAA1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EC4EB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9456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C6BF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051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F65C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CD7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2D50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6A3C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932B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FFF8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F1C5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1F77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E15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D1E6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73BC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0D4F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A4C3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E370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4D87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4499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C798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2991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EB7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577539" w14:textId="77777777" w:rsidR="00D9074D" w:rsidRDefault="00D9074D">
                            <w:pPr>
                              <w:rPr>
                                <w:lang w:val="el-GR"/>
                              </w:rPr>
                            </w:pPr>
                          </w:p>
                          <w:p w14:paraId="7838E70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47AF2" w14:textId="77777777" w:rsidR="00D9074D" w:rsidRDefault="00D9074D">
                            <w:pPr>
                              <w:tabs>
                                <w:tab w:val="left" w:pos="360"/>
                                <w:tab w:val="left" w:pos="540"/>
                              </w:tabs>
                              <w:rPr>
                                <w:lang w:val="el-GR"/>
                              </w:rPr>
                            </w:pPr>
                          </w:p>
                          <w:p w14:paraId="58ED69C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6FF1B2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0B1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5922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7FE4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773E2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8B5B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F80DD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BA14F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6C397E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683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0FD3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4283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BB42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F03E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A2DA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AA3E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3684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811F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B2CB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2740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D0F9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0A42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A3E7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F057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5A56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BABC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9DB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9819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1D9B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24F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0E7D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B8843" w14:textId="77777777" w:rsidR="00D9074D" w:rsidRDefault="00D9074D">
                            <w:pPr>
                              <w:rPr>
                                <w:lang w:val="el-GR"/>
                              </w:rPr>
                            </w:pPr>
                          </w:p>
                          <w:p w14:paraId="64A77E2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9F9C47" w14:textId="77777777" w:rsidR="00D9074D" w:rsidRDefault="00D9074D">
                            <w:pPr>
                              <w:tabs>
                                <w:tab w:val="left" w:pos="360"/>
                                <w:tab w:val="left" w:pos="540"/>
                              </w:tabs>
                              <w:rPr>
                                <w:lang w:val="el-GR"/>
                              </w:rPr>
                            </w:pPr>
                          </w:p>
                          <w:p w14:paraId="6E3AF7C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741738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4F9C5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2824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86F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78FB6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5169B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51A6B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7673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495D8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596D5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7BCE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9A9C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72FE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8C9F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DECE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A451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C535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963C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97AC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D02A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0C85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739F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AFEF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7299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6614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2328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D397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252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C6B0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6C4F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43CF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86EF77" w14:textId="77777777" w:rsidR="00D9074D" w:rsidRDefault="00D9074D">
                            <w:pPr>
                              <w:rPr>
                                <w:lang w:val="el-GR"/>
                              </w:rPr>
                            </w:pPr>
                          </w:p>
                          <w:p w14:paraId="279D90D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A04BB" w14:textId="77777777" w:rsidR="00D9074D" w:rsidRDefault="00D9074D">
                            <w:pPr>
                              <w:tabs>
                                <w:tab w:val="left" w:pos="360"/>
                                <w:tab w:val="left" w:pos="540"/>
                              </w:tabs>
                              <w:rPr>
                                <w:lang w:val="el-GR"/>
                              </w:rPr>
                            </w:pPr>
                          </w:p>
                          <w:p w14:paraId="7B24737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6E8DE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C4679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A2F4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BA4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5BC8E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86F4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12240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FCF89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D9566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390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592A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C8D5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BEBD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84B2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B050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16CB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8575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B5A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D9DC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F787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245E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3A57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33C8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96A1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BA0D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AFA2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E891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3157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FD7A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4284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2E8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F63007" w14:textId="77777777" w:rsidR="00D9074D" w:rsidRDefault="00D9074D">
                            <w:pPr>
                              <w:rPr>
                                <w:lang w:val="el-GR"/>
                              </w:rPr>
                            </w:pPr>
                          </w:p>
                          <w:p w14:paraId="2F9D71E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26AFF6" w14:textId="77777777" w:rsidR="00D9074D" w:rsidRDefault="00D9074D">
                            <w:pPr>
                              <w:tabs>
                                <w:tab w:val="left" w:pos="360"/>
                                <w:tab w:val="left" w:pos="540"/>
                              </w:tabs>
                              <w:rPr>
                                <w:lang w:val="el-GR"/>
                              </w:rPr>
                            </w:pPr>
                          </w:p>
                          <w:p w14:paraId="5539476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7649B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1F6A3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EC7F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D616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22FF9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4E9E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07D06E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7F6FB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EC98C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D6B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F92E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7E93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FDE9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E83E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A990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1AF6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62A9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AA6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B3D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F6D9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0A15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F3ED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F6F3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F570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EE64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9AC2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1E08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3522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879B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6488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25A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BE6084" w14:textId="77777777" w:rsidR="00D9074D" w:rsidRDefault="00D9074D">
                            <w:pPr>
                              <w:rPr>
                                <w:lang w:val="el-GR"/>
                              </w:rPr>
                            </w:pPr>
                          </w:p>
                          <w:p w14:paraId="2889797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608C6" w14:textId="77777777" w:rsidR="00D9074D" w:rsidRDefault="00D9074D">
                            <w:pPr>
                              <w:tabs>
                                <w:tab w:val="left" w:pos="360"/>
                                <w:tab w:val="left" w:pos="540"/>
                              </w:tabs>
                              <w:rPr>
                                <w:lang w:val="el-GR"/>
                              </w:rPr>
                            </w:pPr>
                          </w:p>
                          <w:p w14:paraId="2B8B6A6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7D960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F290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9D2F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2D53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97D9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54098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0FE940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181A06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F3F47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F6AA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F274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6DF2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1E7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1437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9242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0A23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F1E4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C9A2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6FB4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7BDC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BE92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FD37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4727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A13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5D04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7536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BE0F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CB2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FC16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FDE8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C961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BAD484" w14:textId="77777777" w:rsidR="00D9074D" w:rsidRDefault="00D9074D">
                            <w:pPr>
                              <w:rPr>
                                <w:lang w:val="el-GR"/>
                              </w:rPr>
                            </w:pPr>
                          </w:p>
                          <w:p w14:paraId="23777EE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4C518A" w14:textId="77777777" w:rsidR="00D9074D" w:rsidRDefault="00D9074D">
                            <w:pPr>
                              <w:tabs>
                                <w:tab w:val="left" w:pos="360"/>
                                <w:tab w:val="left" w:pos="540"/>
                              </w:tabs>
                              <w:rPr>
                                <w:lang w:val="el-GR"/>
                              </w:rPr>
                            </w:pPr>
                          </w:p>
                          <w:p w14:paraId="1CE0EB0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BA4775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82B5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89E1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9C98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A5B8D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B0D9E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A4964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25614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11D1F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DAFA2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F254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8FDF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8A7E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2BFC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9152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078D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D6FF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120D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A77D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9710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55F8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2678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504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EE26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4873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9689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195C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08D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815D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DD2A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BBEB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4ED1D4" w14:textId="77777777" w:rsidR="00D9074D" w:rsidRDefault="00D9074D">
                            <w:pPr>
                              <w:rPr>
                                <w:lang w:val="el-GR"/>
                              </w:rPr>
                            </w:pPr>
                          </w:p>
                          <w:p w14:paraId="68D47FB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4772F" w14:textId="77777777" w:rsidR="00D9074D" w:rsidRDefault="00D9074D">
                            <w:pPr>
                              <w:tabs>
                                <w:tab w:val="left" w:pos="360"/>
                                <w:tab w:val="left" w:pos="540"/>
                              </w:tabs>
                              <w:rPr>
                                <w:lang w:val="el-GR"/>
                              </w:rPr>
                            </w:pPr>
                          </w:p>
                          <w:p w14:paraId="66CD088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2CD4E0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9374F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F9EB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DC07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1CCDD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115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82419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1B35A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E6A59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E6C05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2B13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8BC8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9C27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9F41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B1EA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779D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E853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A9A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27A4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E18B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A8B7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8ADC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317B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49F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64B5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8ACB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B245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0F65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C51D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0FFF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C18F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A63961" w14:textId="77777777" w:rsidR="00D9074D" w:rsidRDefault="00D9074D">
                            <w:pPr>
                              <w:rPr>
                                <w:lang w:val="el-GR"/>
                              </w:rPr>
                            </w:pPr>
                          </w:p>
                          <w:p w14:paraId="40F4207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8E7A73" w14:textId="77777777" w:rsidR="00D9074D" w:rsidRDefault="00D9074D">
                            <w:pPr>
                              <w:tabs>
                                <w:tab w:val="left" w:pos="360"/>
                                <w:tab w:val="left" w:pos="540"/>
                              </w:tabs>
                              <w:rPr>
                                <w:lang w:val="el-GR"/>
                              </w:rPr>
                            </w:pPr>
                          </w:p>
                          <w:p w14:paraId="24FC8C5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7A06AC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02D1C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A09E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FE03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E0D1C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D954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B42B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02C4B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41E37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F58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A075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D63B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BC7C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FB18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DB2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F737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0F48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575D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B318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AFDF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783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1B3F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703C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D9EF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D7F9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84C5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8B9D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22D3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0D81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1DBA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8C73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4048AA" w14:textId="77777777" w:rsidR="00D9074D" w:rsidRDefault="00D9074D">
                            <w:pPr>
                              <w:rPr>
                                <w:lang w:val="el-GR"/>
                              </w:rPr>
                            </w:pPr>
                          </w:p>
                          <w:p w14:paraId="5A306E0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FA25AA" w14:textId="77777777" w:rsidR="00D9074D" w:rsidRDefault="00D9074D">
                            <w:pPr>
                              <w:tabs>
                                <w:tab w:val="left" w:pos="360"/>
                                <w:tab w:val="left" w:pos="540"/>
                              </w:tabs>
                              <w:rPr>
                                <w:lang w:val="el-GR"/>
                              </w:rPr>
                            </w:pPr>
                          </w:p>
                          <w:p w14:paraId="2D83AEC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578E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B8B7F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B36F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CC8E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7944D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41E5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A1BD44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AB933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93C772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B323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60F3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6705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15A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1CB5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668A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E0ED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0F84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5AF0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D4BB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1E35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E4E2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C1C3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8536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76A4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9E28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8F2E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FC87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E6BE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354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3062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402F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6E2180" w14:textId="77777777" w:rsidR="00D9074D" w:rsidRDefault="00D9074D">
                            <w:pPr>
                              <w:rPr>
                                <w:lang w:val="el-GR"/>
                              </w:rPr>
                            </w:pPr>
                          </w:p>
                          <w:p w14:paraId="3907F21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DEED85" w14:textId="77777777" w:rsidR="00D9074D" w:rsidRDefault="00D9074D">
                            <w:pPr>
                              <w:tabs>
                                <w:tab w:val="left" w:pos="360"/>
                                <w:tab w:val="left" w:pos="540"/>
                              </w:tabs>
                              <w:rPr>
                                <w:lang w:val="el-GR"/>
                              </w:rPr>
                            </w:pPr>
                          </w:p>
                          <w:p w14:paraId="034AAB4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99CA3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EE81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6C4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17CB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F62CF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6F31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48959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E9FB2B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9745A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732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2B64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AFB9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605D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E723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4683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833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4AED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84BF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B47A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DDC5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ED7C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DAFB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E89A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75A0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9723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4252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6A11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211D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7E15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FE55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3360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04552E" w14:textId="77777777" w:rsidR="00D9074D" w:rsidRDefault="00D9074D">
                            <w:pPr>
                              <w:rPr>
                                <w:lang w:val="el-GR"/>
                              </w:rPr>
                            </w:pPr>
                          </w:p>
                          <w:p w14:paraId="7244A28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1CC7B9" w14:textId="77777777" w:rsidR="00D9074D" w:rsidRDefault="00D9074D">
                            <w:pPr>
                              <w:tabs>
                                <w:tab w:val="left" w:pos="360"/>
                                <w:tab w:val="left" w:pos="540"/>
                              </w:tabs>
                              <w:rPr>
                                <w:lang w:val="el-GR"/>
                              </w:rPr>
                            </w:pPr>
                          </w:p>
                          <w:p w14:paraId="4126EF9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DC1E5C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988A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0E41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EB46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097E3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C1B9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FA286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EC96A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5CC7C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A691D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91E3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CAD1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C1C6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E2FE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54E5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0269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8BED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325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FB1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6A39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3934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95C0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1284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83C1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9BDB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50DF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AD3B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C636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1B29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8C3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4C58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FA0DA"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282D65EC" w14:textId="77777777" w:rsidR="00D9074D" w:rsidRDefault="00450B04">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BCE32" w14:textId="77777777" w:rsidR="00D9074D" w:rsidRDefault="00D9074D">
                      <w:pPr>
                        <w:tabs>
                          <w:tab w:val="left" w:pos="360"/>
                          <w:tab w:val="left" w:pos="540"/>
                        </w:tabs>
                        <w:rPr>
                          <w:lang w:val="el-GR"/>
                        </w:rPr>
                      </w:pPr>
                    </w:p>
                    <w:p w14:paraId="0A124E9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w:t>
                      </w:r>
                      <w:r>
                        <w:rPr>
                          <w:rFonts w:ascii="Times New Roman" w:hAnsi="Times New Roman" w:cs="Times New Roman"/>
                          <w:sz w:val="22"/>
                          <w:szCs w:val="24"/>
                          <w:lang w:val="el-GR"/>
                        </w:rPr>
                        <w:t>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w:t>
                      </w:r>
                      <w:r>
                        <w:rPr>
                          <w:rFonts w:ascii="Times New Roman" w:hAnsi="Times New Roman" w:cs="Times New Roman"/>
                          <w:sz w:val="22"/>
                          <w:szCs w:val="24"/>
                          <w:lang w:val="el-GR"/>
                        </w:rPr>
                        <w:t>πευθύνονται προς τον συγγραφέα.</w:t>
                      </w:r>
                    </w:p>
                    <w:p w14:paraId="7B5E15E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7C16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8505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3A9A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397AB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26FFC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22E471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69E4C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7A21E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263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685F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2129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4670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570A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3925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61DC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4F2B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45DB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F4F3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1B62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C79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14ED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EA68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AC8A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4660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EFA7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F0ED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D786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4FFC19" w14:textId="77777777" w:rsidR="00D9074D" w:rsidRDefault="00D9074D">
                      <w:pPr>
                        <w:rPr>
                          <w:lang w:val="el-GR"/>
                        </w:rPr>
                      </w:pPr>
                    </w:p>
                    <w:p w14:paraId="2B8720E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50A63" w14:textId="77777777" w:rsidR="00D9074D" w:rsidRDefault="00D9074D">
                      <w:pPr>
                        <w:tabs>
                          <w:tab w:val="left" w:pos="360"/>
                          <w:tab w:val="left" w:pos="540"/>
                        </w:tabs>
                        <w:rPr>
                          <w:lang w:val="el-GR"/>
                        </w:rPr>
                      </w:pPr>
                    </w:p>
                    <w:p w14:paraId="2E6C701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114695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719D9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B2C0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8D2B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BD664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9E6A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E31A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785A3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2A2C2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DEBA5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30BD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DB46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3555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14E9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5808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4245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7660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6A53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1C01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6BFB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8E3E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08B3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DBC2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B899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E396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01BB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834B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E825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F5D6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F9B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31A3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5F4901" w14:textId="77777777" w:rsidR="00D9074D" w:rsidRDefault="00D9074D">
                      <w:pPr>
                        <w:rPr>
                          <w:lang w:val="el-GR"/>
                        </w:rPr>
                      </w:pPr>
                    </w:p>
                    <w:p w14:paraId="73808C5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941848" w14:textId="77777777" w:rsidR="00D9074D" w:rsidRDefault="00D9074D">
                      <w:pPr>
                        <w:tabs>
                          <w:tab w:val="left" w:pos="360"/>
                          <w:tab w:val="left" w:pos="540"/>
                        </w:tabs>
                        <w:rPr>
                          <w:lang w:val="el-GR"/>
                        </w:rPr>
                      </w:pPr>
                    </w:p>
                    <w:p w14:paraId="3D744A9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15F355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C8D14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5690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F3D5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49C1C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9C105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2ACB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C0FF0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03565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398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4B0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C29B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D74F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1416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219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C691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CB4B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1E65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20DE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129E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51A2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E391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5842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08CD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AD81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4323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C41C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8F93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0AD3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51DF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015E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9541F5" w14:textId="77777777" w:rsidR="00D9074D" w:rsidRDefault="00D9074D">
                      <w:pPr>
                        <w:rPr>
                          <w:lang w:val="el-GR"/>
                        </w:rPr>
                      </w:pPr>
                    </w:p>
                    <w:p w14:paraId="0A101BD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9A82E" w14:textId="77777777" w:rsidR="00D9074D" w:rsidRDefault="00D9074D">
                      <w:pPr>
                        <w:tabs>
                          <w:tab w:val="left" w:pos="360"/>
                          <w:tab w:val="left" w:pos="540"/>
                        </w:tabs>
                        <w:rPr>
                          <w:lang w:val="el-GR"/>
                        </w:rPr>
                      </w:pPr>
                    </w:p>
                    <w:p w14:paraId="3885BDB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CBB02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31BB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F24C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6DBD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FDE47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2B9F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161C6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4CF1D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E77F9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637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6A22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BF52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C82F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D505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475B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013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1FEB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8F00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1074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4A56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59D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D193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063D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684E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078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3045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F273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5757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C382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7D64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7E1E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5DC764" w14:textId="77777777" w:rsidR="00D9074D" w:rsidRDefault="00D9074D">
                      <w:pPr>
                        <w:rPr>
                          <w:lang w:val="el-GR"/>
                        </w:rPr>
                      </w:pPr>
                    </w:p>
                    <w:p w14:paraId="16B7297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BF51F1" w14:textId="77777777" w:rsidR="00D9074D" w:rsidRDefault="00D9074D">
                      <w:pPr>
                        <w:tabs>
                          <w:tab w:val="left" w:pos="360"/>
                          <w:tab w:val="left" w:pos="540"/>
                        </w:tabs>
                        <w:rPr>
                          <w:lang w:val="el-GR"/>
                        </w:rPr>
                      </w:pPr>
                    </w:p>
                    <w:p w14:paraId="45B7408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2323FF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CC11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D240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FE86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81054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3F5E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0EE07A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6A825A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BA248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74D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031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808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3887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A4B2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5793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D0C2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C494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88C1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3D4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43A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F456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A65F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A437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04C5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10B2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900E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7A36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9C7A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1929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5960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D127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EBAAF4" w14:textId="77777777" w:rsidR="00D9074D" w:rsidRDefault="00D9074D">
                      <w:pPr>
                        <w:rPr>
                          <w:lang w:val="el-GR"/>
                        </w:rPr>
                      </w:pPr>
                    </w:p>
                    <w:p w14:paraId="370A38B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DC747" w14:textId="77777777" w:rsidR="00D9074D" w:rsidRDefault="00D9074D">
                      <w:pPr>
                        <w:tabs>
                          <w:tab w:val="left" w:pos="360"/>
                          <w:tab w:val="left" w:pos="540"/>
                        </w:tabs>
                        <w:rPr>
                          <w:lang w:val="el-GR"/>
                        </w:rPr>
                      </w:pPr>
                    </w:p>
                    <w:p w14:paraId="5D42B4A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318430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4D13D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2810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12A9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FAE2F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E1D6D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FB463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C1F65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1518B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61F0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5579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19A9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895D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DCD5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F392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4560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9E6B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8D7E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3755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CDEF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7797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FEB5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7D14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7DA7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835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5AB1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6B74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51FB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3AEE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E1FC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95C6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FBC46F" w14:textId="77777777" w:rsidR="00D9074D" w:rsidRDefault="00D9074D">
                      <w:pPr>
                        <w:rPr>
                          <w:lang w:val="el-GR"/>
                        </w:rPr>
                      </w:pPr>
                    </w:p>
                    <w:p w14:paraId="11ABCB9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E1DAD" w14:textId="77777777" w:rsidR="00D9074D" w:rsidRDefault="00D9074D">
                      <w:pPr>
                        <w:tabs>
                          <w:tab w:val="left" w:pos="360"/>
                          <w:tab w:val="left" w:pos="540"/>
                        </w:tabs>
                        <w:rPr>
                          <w:lang w:val="el-GR"/>
                        </w:rPr>
                      </w:pPr>
                    </w:p>
                    <w:p w14:paraId="60B523B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027908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8E040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0D63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9C57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E090D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2235C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7584F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7B76C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88E28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7F3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F232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8A2D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0179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D34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B3DB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0511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E6D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2CE2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ECCC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63DA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F72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BC98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24A5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FC0F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F95F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CF10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B7C2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9C73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0B66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5EDC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3366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ED36C6" w14:textId="77777777" w:rsidR="00D9074D" w:rsidRDefault="00D9074D">
                      <w:pPr>
                        <w:rPr>
                          <w:lang w:val="el-GR"/>
                        </w:rPr>
                      </w:pPr>
                    </w:p>
                    <w:p w14:paraId="6C5AEF0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06948" w14:textId="77777777" w:rsidR="00D9074D" w:rsidRDefault="00D9074D">
                      <w:pPr>
                        <w:tabs>
                          <w:tab w:val="left" w:pos="360"/>
                          <w:tab w:val="left" w:pos="540"/>
                        </w:tabs>
                        <w:rPr>
                          <w:lang w:val="el-GR"/>
                        </w:rPr>
                      </w:pPr>
                    </w:p>
                    <w:p w14:paraId="7A23E0A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F078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8035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90AA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E692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920B1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0243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3AD22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9D49D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27440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9A8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7F3A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ECF2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2846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2B24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344A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2199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0F73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D2CB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C40E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64BD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BBD7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0A2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728E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C9ED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B2A7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C568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47FF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2D1F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1E95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551A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E97B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219E85" w14:textId="77777777" w:rsidR="00D9074D" w:rsidRDefault="00D9074D">
                      <w:pPr>
                        <w:rPr>
                          <w:lang w:val="el-GR"/>
                        </w:rPr>
                      </w:pPr>
                    </w:p>
                    <w:p w14:paraId="53CB527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8A77B" w14:textId="77777777" w:rsidR="00D9074D" w:rsidRDefault="00D9074D">
                      <w:pPr>
                        <w:tabs>
                          <w:tab w:val="left" w:pos="360"/>
                          <w:tab w:val="left" w:pos="540"/>
                        </w:tabs>
                        <w:rPr>
                          <w:lang w:val="el-GR"/>
                        </w:rPr>
                      </w:pPr>
                    </w:p>
                    <w:p w14:paraId="44ADEF4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C054B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7F1B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47D1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4315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8ECA4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w:t>
                      </w:r>
                      <w:r>
                        <w:rPr>
                          <w:rFonts w:ascii="Georgia" w:hAnsi="Georgia" w:cs="Arial"/>
                          <w:sz w:val="22"/>
                          <w:szCs w:val="22"/>
                          <w:shd w:val="clear" w:color="auto" w:fill="FFFFFF"/>
                          <w:lang w:val="el-GR"/>
                        </w:rPr>
                        <w:t>Μηχανικός και Μηχανικός Υπολογιστών Ε.Μ.Π.</w:t>
                      </w:r>
                    </w:p>
                    <w:p w14:paraId="09F2519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03010B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FE7C5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F6295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FC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2C6F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B95A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C6CD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C628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1151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6F76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2234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623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EAFC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ECE5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379D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AB60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A236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227B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ED1B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4741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B6EA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5C2A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D176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AB4C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B32F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40E0BF" w14:textId="77777777" w:rsidR="00D9074D" w:rsidRDefault="00D9074D">
                      <w:pPr>
                        <w:rPr>
                          <w:lang w:val="el-GR"/>
                        </w:rPr>
                      </w:pPr>
                    </w:p>
                    <w:p w14:paraId="23FACB9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612F47" w14:textId="77777777" w:rsidR="00D9074D" w:rsidRDefault="00D9074D">
                      <w:pPr>
                        <w:tabs>
                          <w:tab w:val="left" w:pos="360"/>
                          <w:tab w:val="left" w:pos="540"/>
                        </w:tabs>
                        <w:rPr>
                          <w:lang w:val="el-GR"/>
                        </w:rPr>
                      </w:pPr>
                    </w:p>
                    <w:p w14:paraId="165FA55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55C4D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CDF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D616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35A2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B13EE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7ACC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73C9F0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BAE44C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919A0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7CFC6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EDDF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92D9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A188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FEA6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524D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6AB2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5628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64A3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F3DA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136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7E50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E86A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3D84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1BB7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4AA2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46F4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0FCA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D127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5E5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8AE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3A8A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F1D6E3" w14:textId="77777777" w:rsidR="00D9074D" w:rsidRDefault="00D9074D">
                      <w:pPr>
                        <w:rPr>
                          <w:lang w:val="el-GR"/>
                        </w:rPr>
                      </w:pPr>
                    </w:p>
                    <w:p w14:paraId="3FCD7BE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865E0" w14:textId="77777777" w:rsidR="00D9074D" w:rsidRDefault="00D9074D">
                      <w:pPr>
                        <w:tabs>
                          <w:tab w:val="left" w:pos="360"/>
                          <w:tab w:val="left" w:pos="540"/>
                        </w:tabs>
                        <w:rPr>
                          <w:lang w:val="el-GR"/>
                        </w:rPr>
                      </w:pPr>
                    </w:p>
                    <w:p w14:paraId="48092B5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D0E18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268DC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F209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6869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96430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618D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42E9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003E2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5E1B9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E544D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336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BA5B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52D1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4E01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4B5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D7B2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F73F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4EED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00E8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EB25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FDA0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0F1C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BC01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A07F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3835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7A85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65C0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D1C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6176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0FF1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BB0E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19C042" w14:textId="77777777" w:rsidR="00D9074D" w:rsidRDefault="00D9074D">
                      <w:pPr>
                        <w:rPr>
                          <w:lang w:val="el-GR"/>
                        </w:rPr>
                      </w:pPr>
                    </w:p>
                    <w:p w14:paraId="4BF18DA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D31150" w14:textId="77777777" w:rsidR="00D9074D" w:rsidRDefault="00D9074D">
                      <w:pPr>
                        <w:tabs>
                          <w:tab w:val="left" w:pos="360"/>
                          <w:tab w:val="left" w:pos="540"/>
                        </w:tabs>
                        <w:rPr>
                          <w:lang w:val="el-GR"/>
                        </w:rPr>
                      </w:pPr>
                    </w:p>
                    <w:p w14:paraId="184BE9E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359137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B4CA0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AA10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5182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01653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40E1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EDB43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287C3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32956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A60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8557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85A5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112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307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9AE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2596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1953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E16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A810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81BD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4838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0AE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536A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2E34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AE2F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6673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56D1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B755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5641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179C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C8A3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412720" w14:textId="77777777" w:rsidR="00D9074D" w:rsidRDefault="00D9074D">
                      <w:pPr>
                        <w:rPr>
                          <w:lang w:val="el-GR"/>
                        </w:rPr>
                      </w:pPr>
                    </w:p>
                    <w:p w14:paraId="1486B1E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36BAC" w14:textId="77777777" w:rsidR="00D9074D" w:rsidRDefault="00D9074D">
                      <w:pPr>
                        <w:tabs>
                          <w:tab w:val="left" w:pos="360"/>
                          <w:tab w:val="left" w:pos="540"/>
                        </w:tabs>
                        <w:rPr>
                          <w:lang w:val="el-GR"/>
                        </w:rPr>
                      </w:pPr>
                    </w:p>
                    <w:p w14:paraId="172651E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21733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4D22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9B5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1ED4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D87E8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B820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38E14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2614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E9066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6D7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A3A4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EAA0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2BDF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25C3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CA5D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7844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DE86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E7C6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AA0D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E240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DD0C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2834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8211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DB3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468A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4596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B459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DA6D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B9C7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2CC4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85FD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4F97EC" w14:textId="77777777" w:rsidR="00D9074D" w:rsidRDefault="00D9074D">
                      <w:pPr>
                        <w:rPr>
                          <w:lang w:val="el-GR"/>
                        </w:rPr>
                      </w:pPr>
                    </w:p>
                    <w:p w14:paraId="0783FF0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DB24D3" w14:textId="77777777" w:rsidR="00D9074D" w:rsidRDefault="00D9074D">
                      <w:pPr>
                        <w:tabs>
                          <w:tab w:val="left" w:pos="360"/>
                          <w:tab w:val="left" w:pos="540"/>
                        </w:tabs>
                        <w:rPr>
                          <w:lang w:val="el-GR"/>
                        </w:rPr>
                      </w:pPr>
                    </w:p>
                    <w:p w14:paraId="0B20B3D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09FAB8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50A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ECE4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076B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BEFFB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51FC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81827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75FEC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BB9D9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A65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442E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C821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BBB2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B148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249F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0197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0B0F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6A10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126B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C411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F1C5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268C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E79C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7564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A4A6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88F2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D7A1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5A9A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E961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4C8D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E643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A66CAA" w14:textId="77777777" w:rsidR="00D9074D" w:rsidRDefault="00D9074D">
                      <w:pPr>
                        <w:rPr>
                          <w:lang w:val="el-GR"/>
                        </w:rPr>
                      </w:pPr>
                    </w:p>
                    <w:p w14:paraId="2AA378A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5919D4" w14:textId="77777777" w:rsidR="00D9074D" w:rsidRDefault="00D9074D">
                      <w:pPr>
                        <w:tabs>
                          <w:tab w:val="left" w:pos="360"/>
                          <w:tab w:val="left" w:pos="540"/>
                        </w:tabs>
                        <w:rPr>
                          <w:lang w:val="el-GR"/>
                        </w:rPr>
                      </w:pPr>
                    </w:p>
                    <w:p w14:paraId="6140AE7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971B38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1AA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FE48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27AE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6E797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77D8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D6E0E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17F07B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157AC6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B7CE8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E584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0BEE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BF6F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2E34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8F85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FDA0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023C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E7B9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CBAF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1EEA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587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2496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0B9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960F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E4E0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8A46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BE5C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DDF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AF99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A0E8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0402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E33186" w14:textId="77777777" w:rsidR="00D9074D" w:rsidRDefault="00D9074D">
                      <w:pPr>
                        <w:rPr>
                          <w:lang w:val="el-GR"/>
                        </w:rPr>
                      </w:pPr>
                    </w:p>
                    <w:p w14:paraId="02EF8D2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065F0B" w14:textId="77777777" w:rsidR="00D9074D" w:rsidRDefault="00D9074D">
                      <w:pPr>
                        <w:tabs>
                          <w:tab w:val="left" w:pos="360"/>
                          <w:tab w:val="left" w:pos="540"/>
                        </w:tabs>
                        <w:rPr>
                          <w:lang w:val="el-GR"/>
                        </w:rPr>
                      </w:pPr>
                    </w:p>
                    <w:p w14:paraId="7E78EEF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074F6B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228A0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9570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902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CFD5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000B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A968D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26F41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26DF75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74D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241F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C83E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2287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AB7F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5409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0284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9BCB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CA5B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232E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ADA2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457B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8E2C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4B9D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E814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634F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E5B9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0E1C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5C56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5EDB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05F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338B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74C551" w14:textId="77777777" w:rsidR="00D9074D" w:rsidRDefault="00D9074D">
                      <w:pPr>
                        <w:rPr>
                          <w:lang w:val="el-GR"/>
                        </w:rPr>
                      </w:pPr>
                    </w:p>
                    <w:p w14:paraId="1DC2B04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F19DA9" w14:textId="77777777" w:rsidR="00D9074D" w:rsidRDefault="00D9074D">
                      <w:pPr>
                        <w:tabs>
                          <w:tab w:val="left" w:pos="360"/>
                          <w:tab w:val="left" w:pos="540"/>
                        </w:tabs>
                        <w:rPr>
                          <w:lang w:val="el-GR"/>
                        </w:rPr>
                      </w:pPr>
                    </w:p>
                    <w:p w14:paraId="603A3EA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815EF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25C1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8641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8AF3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99801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3256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4ECBC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ECE9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C24F1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1BE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CFC8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5C04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1A7C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33E2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91A4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655E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D9B1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7559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EC10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4AC4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70AC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8862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37B3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F3B7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FCB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AB9E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D998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C9D3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B5CD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A4A3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2860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0E6FE6" w14:textId="77777777" w:rsidR="00D9074D" w:rsidRDefault="00D9074D">
                      <w:pPr>
                        <w:rPr>
                          <w:lang w:val="el-GR"/>
                        </w:rPr>
                      </w:pPr>
                    </w:p>
                    <w:p w14:paraId="79E7ABB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B43BB0" w14:textId="77777777" w:rsidR="00D9074D" w:rsidRDefault="00D9074D">
                      <w:pPr>
                        <w:tabs>
                          <w:tab w:val="left" w:pos="360"/>
                          <w:tab w:val="left" w:pos="540"/>
                        </w:tabs>
                        <w:rPr>
                          <w:lang w:val="el-GR"/>
                        </w:rPr>
                      </w:pPr>
                    </w:p>
                    <w:p w14:paraId="6862BA7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980D7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89A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54EF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6EB5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C073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1E380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F5742A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A3B9D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11C113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CCC5A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ADF2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4B88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B0B8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AFEB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F697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193D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4E92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4E1D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CA1A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71C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E32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5A46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57E4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EB8C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6876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9FE3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FA24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5CAF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C867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48D5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2FC1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1E8F8E" w14:textId="77777777" w:rsidR="00D9074D" w:rsidRDefault="00D9074D">
                      <w:pPr>
                        <w:rPr>
                          <w:lang w:val="el-GR"/>
                        </w:rPr>
                      </w:pPr>
                    </w:p>
                    <w:p w14:paraId="25762EC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E3DD2" w14:textId="77777777" w:rsidR="00D9074D" w:rsidRDefault="00D9074D">
                      <w:pPr>
                        <w:tabs>
                          <w:tab w:val="left" w:pos="360"/>
                          <w:tab w:val="left" w:pos="540"/>
                        </w:tabs>
                        <w:rPr>
                          <w:lang w:val="el-GR"/>
                        </w:rPr>
                      </w:pPr>
                    </w:p>
                    <w:p w14:paraId="6BC688D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A7C7AF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48748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02A0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C97A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5C52A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B121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B5255F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0B8115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7DE3B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4895A4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CAF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7B94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075A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26DF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5527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CC71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3166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4234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E5AE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74A7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478E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286F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5914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6161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91D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2BA2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1300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F7B1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6CBC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872D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F79B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1669E0" w14:textId="77777777" w:rsidR="00D9074D" w:rsidRDefault="00D9074D">
                      <w:pPr>
                        <w:rPr>
                          <w:lang w:val="el-GR"/>
                        </w:rPr>
                      </w:pPr>
                    </w:p>
                    <w:p w14:paraId="55E8A7E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7DB6DC" w14:textId="77777777" w:rsidR="00D9074D" w:rsidRDefault="00D9074D">
                      <w:pPr>
                        <w:tabs>
                          <w:tab w:val="left" w:pos="360"/>
                          <w:tab w:val="left" w:pos="540"/>
                        </w:tabs>
                        <w:rPr>
                          <w:lang w:val="el-GR"/>
                        </w:rPr>
                      </w:pPr>
                    </w:p>
                    <w:p w14:paraId="46DCF86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6316EA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16E55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CF49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C41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732EC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342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9A936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16BAB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0559C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518D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BD4D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635E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35F9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AE03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A03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C057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D6DF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4795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489F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0C4C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D959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46CB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04A6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84A1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40D9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DDE5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ACAB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714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F26A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DA55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036A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14F7D0" w14:textId="77777777" w:rsidR="00D9074D" w:rsidRDefault="00D9074D">
                      <w:pPr>
                        <w:rPr>
                          <w:lang w:val="el-GR"/>
                        </w:rPr>
                      </w:pPr>
                    </w:p>
                    <w:p w14:paraId="6A73A19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0B963D" w14:textId="77777777" w:rsidR="00D9074D" w:rsidRDefault="00D9074D">
                      <w:pPr>
                        <w:tabs>
                          <w:tab w:val="left" w:pos="360"/>
                          <w:tab w:val="left" w:pos="540"/>
                        </w:tabs>
                        <w:rPr>
                          <w:lang w:val="el-GR"/>
                        </w:rPr>
                      </w:pPr>
                    </w:p>
                    <w:p w14:paraId="648FA7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20B26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F69CE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3221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4562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F2A22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2A44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1A42A6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FB94A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81847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C452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8BC4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F42F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BC00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943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1B6D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3D2D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0AD5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A1A2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ED73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72B2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2894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D1E2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FB57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60FB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9EEB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B1C5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0559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3D93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56A9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A0AF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7A39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0024C2" w14:textId="77777777" w:rsidR="00D9074D" w:rsidRDefault="00D9074D">
                      <w:pPr>
                        <w:rPr>
                          <w:lang w:val="el-GR"/>
                        </w:rPr>
                      </w:pPr>
                    </w:p>
                    <w:p w14:paraId="078EE43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60599" w14:textId="77777777" w:rsidR="00D9074D" w:rsidRDefault="00D9074D">
                      <w:pPr>
                        <w:tabs>
                          <w:tab w:val="left" w:pos="360"/>
                          <w:tab w:val="left" w:pos="540"/>
                        </w:tabs>
                        <w:rPr>
                          <w:lang w:val="el-GR"/>
                        </w:rPr>
                      </w:pPr>
                    </w:p>
                    <w:p w14:paraId="20A17C7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31092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38AC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3CBA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B66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4DE4E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2B12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640DF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77EDC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9E8F41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8A3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E263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148F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D3BD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B40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56B9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1C3F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C5FE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CF4F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3864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79FC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C8B2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6C49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43E9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5FFE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A21C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32FE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6106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5337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8799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17DB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49B3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66B404" w14:textId="77777777" w:rsidR="00D9074D" w:rsidRDefault="00D9074D">
                      <w:pPr>
                        <w:rPr>
                          <w:lang w:val="el-GR"/>
                        </w:rPr>
                      </w:pPr>
                    </w:p>
                    <w:p w14:paraId="1914E39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6B94B5" w14:textId="77777777" w:rsidR="00D9074D" w:rsidRDefault="00D9074D">
                      <w:pPr>
                        <w:tabs>
                          <w:tab w:val="left" w:pos="360"/>
                          <w:tab w:val="left" w:pos="540"/>
                        </w:tabs>
                        <w:rPr>
                          <w:lang w:val="el-GR"/>
                        </w:rPr>
                      </w:pPr>
                    </w:p>
                    <w:p w14:paraId="2734CBD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F7C695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138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3F36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0B17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A0C2F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3A96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167FA4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CF8CE9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01AEA3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39865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74DC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42AE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2A02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C135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265D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DD0C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2FD3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C0A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C70B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12F9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ED8B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FBC8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3F87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4080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8E52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F300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71C5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A85A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AC5F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C5FC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63C2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3B3D59" w14:textId="77777777" w:rsidR="00D9074D" w:rsidRDefault="00D9074D">
                      <w:pPr>
                        <w:rPr>
                          <w:lang w:val="el-GR"/>
                        </w:rPr>
                      </w:pPr>
                    </w:p>
                    <w:p w14:paraId="54AD3AF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C52C7" w14:textId="77777777" w:rsidR="00D9074D" w:rsidRDefault="00D9074D">
                      <w:pPr>
                        <w:tabs>
                          <w:tab w:val="left" w:pos="360"/>
                          <w:tab w:val="left" w:pos="540"/>
                        </w:tabs>
                        <w:rPr>
                          <w:lang w:val="el-GR"/>
                        </w:rPr>
                      </w:pPr>
                    </w:p>
                    <w:p w14:paraId="17C05A7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95C17B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D07C5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407F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65FF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2B9E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1A29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E82B8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DA2F8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5F5B2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3928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D009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F642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F52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E6F8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E19E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B99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BC8A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1E44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3AE8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F6F3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EC71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CA2B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046F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280F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F496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408B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8CD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5483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7E9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B82C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7F08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698030" w14:textId="77777777" w:rsidR="00D9074D" w:rsidRDefault="00D9074D">
                      <w:pPr>
                        <w:rPr>
                          <w:lang w:val="el-GR"/>
                        </w:rPr>
                      </w:pPr>
                    </w:p>
                    <w:p w14:paraId="5967831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DA28F" w14:textId="77777777" w:rsidR="00D9074D" w:rsidRDefault="00D9074D">
                      <w:pPr>
                        <w:tabs>
                          <w:tab w:val="left" w:pos="360"/>
                          <w:tab w:val="left" w:pos="540"/>
                        </w:tabs>
                        <w:rPr>
                          <w:lang w:val="el-GR"/>
                        </w:rPr>
                      </w:pPr>
                    </w:p>
                    <w:p w14:paraId="52F23C8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0945E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8CAE1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378C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2681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3CE29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E6C1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166E8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9AEA4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91AEA0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103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4EB9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3B29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BB4F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F635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60FA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72D2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0262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7F09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AA1F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743A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EFC2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14C5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EB7D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388C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7AAC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4260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780A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4369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2257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8AE2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84F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8E77C9" w14:textId="77777777" w:rsidR="00D9074D" w:rsidRDefault="00D9074D">
                      <w:pPr>
                        <w:rPr>
                          <w:lang w:val="el-GR"/>
                        </w:rPr>
                      </w:pPr>
                    </w:p>
                    <w:p w14:paraId="2C96213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490CC" w14:textId="77777777" w:rsidR="00D9074D" w:rsidRDefault="00D9074D">
                      <w:pPr>
                        <w:tabs>
                          <w:tab w:val="left" w:pos="360"/>
                          <w:tab w:val="left" w:pos="540"/>
                        </w:tabs>
                        <w:rPr>
                          <w:lang w:val="el-GR"/>
                        </w:rPr>
                      </w:pPr>
                    </w:p>
                    <w:p w14:paraId="76B3B1D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6BA1C6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E0AE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9353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045C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5070C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4557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50A7A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3B91B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513B1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400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301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6EA9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6D3A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64A4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17F9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C309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443B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F29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CDB5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BF37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B047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BDF3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107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CD80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BEFB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CD24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0DB3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B09E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BA6F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667C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B0C0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DAC125" w14:textId="77777777" w:rsidR="00D9074D" w:rsidRDefault="00D9074D">
                      <w:pPr>
                        <w:rPr>
                          <w:lang w:val="el-GR"/>
                        </w:rPr>
                      </w:pPr>
                    </w:p>
                    <w:p w14:paraId="71308E6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480E0" w14:textId="77777777" w:rsidR="00D9074D" w:rsidRDefault="00D9074D">
                      <w:pPr>
                        <w:tabs>
                          <w:tab w:val="left" w:pos="360"/>
                          <w:tab w:val="left" w:pos="540"/>
                        </w:tabs>
                        <w:rPr>
                          <w:lang w:val="el-GR"/>
                        </w:rPr>
                      </w:pPr>
                    </w:p>
                    <w:p w14:paraId="696101B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98AC7E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C24CD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DE32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402A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AE3A1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F78BC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B9273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21E9A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0D9DD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D6DD3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65C8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C639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8706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1AF6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80A4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8A7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9C71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B3E5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7D03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008B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003B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FD12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C1E8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1114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54F4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3466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1D0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E4CE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CEBD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44E1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907C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FFA8F8" w14:textId="77777777" w:rsidR="00D9074D" w:rsidRDefault="00D9074D">
                      <w:pPr>
                        <w:rPr>
                          <w:lang w:val="el-GR"/>
                        </w:rPr>
                      </w:pPr>
                    </w:p>
                    <w:p w14:paraId="5101F9E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BEC2A" w14:textId="77777777" w:rsidR="00D9074D" w:rsidRDefault="00D9074D">
                      <w:pPr>
                        <w:tabs>
                          <w:tab w:val="left" w:pos="360"/>
                          <w:tab w:val="left" w:pos="540"/>
                        </w:tabs>
                        <w:rPr>
                          <w:lang w:val="el-GR"/>
                        </w:rPr>
                      </w:pPr>
                    </w:p>
                    <w:p w14:paraId="36FFEB1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E99C8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727C1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48D4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FC07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C77B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9284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00C121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1F3A2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06A15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76E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FE69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1191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119E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FCC1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86AE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ED70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FFD4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8916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2AAC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1BE0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6EA1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27F2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9513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1691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7FE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7D95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DA82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DB33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4CC5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3726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C339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090B9" w14:textId="77777777" w:rsidR="00D9074D" w:rsidRDefault="00D9074D">
                      <w:pPr>
                        <w:rPr>
                          <w:lang w:val="el-GR"/>
                        </w:rPr>
                      </w:pPr>
                    </w:p>
                    <w:p w14:paraId="273D0B3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E3CFB6" w14:textId="77777777" w:rsidR="00D9074D" w:rsidRDefault="00D9074D">
                      <w:pPr>
                        <w:tabs>
                          <w:tab w:val="left" w:pos="360"/>
                          <w:tab w:val="left" w:pos="540"/>
                        </w:tabs>
                        <w:rPr>
                          <w:lang w:val="el-GR"/>
                        </w:rPr>
                      </w:pPr>
                    </w:p>
                    <w:p w14:paraId="1DA462B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6AF79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A94D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0176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3997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2678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B158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75308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D2D6F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8DEFF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AB0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8254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EC92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C54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3EAA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0F4D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27B1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E264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609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F597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D2A9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C25E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AD6C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3173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1AF5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54D5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9CC2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F075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DA19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238C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DC52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580E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30C9D2" w14:textId="77777777" w:rsidR="00D9074D" w:rsidRDefault="00D9074D">
                      <w:pPr>
                        <w:rPr>
                          <w:lang w:val="el-GR"/>
                        </w:rPr>
                      </w:pPr>
                    </w:p>
                    <w:p w14:paraId="79BB532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720584" w14:textId="77777777" w:rsidR="00D9074D" w:rsidRDefault="00D9074D">
                      <w:pPr>
                        <w:tabs>
                          <w:tab w:val="left" w:pos="360"/>
                          <w:tab w:val="left" w:pos="540"/>
                        </w:tabs>
                        <w:rPr>
                          <w:lang w:val="el-GR"/>
                        </w:rPr>
                      </w:pPr>
                    </w:p>
                    <w:p w14:paraId="0B4A66A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50FC5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EE8A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5650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6369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DEB7D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F68D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A56FE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8C3819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4F0A9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563E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AAEF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C455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00E0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B5ED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5236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0FFE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9D87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6069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CBF4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66F9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71DB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F949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76BE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79A3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41C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7FE3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5867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874F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10FF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24B0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A344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838C30" w14:textId="77777777" w:rsidR="00D9074D" w:rsidRDefault="00D9074D">
                      <w:pPr>
                        <w:rPr>
                          <w:lang w:val="el-GR"/>
                        </w:rPr>
                      </w:pPr>
                    </w:p>
                    <w:p w14:paraId="03A601C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FF2B0" w14:textId="77777777" w:rsidR="00D9074D" w:rsidRDefault="00D9074D">
                      <w:pPr>
                        <w:tabs>
                          <w:tab w:val="left" w:pos="360"/>
                          <w:tab w:val="left" w:pos="540"/>
                        </w:tabs>
                        <w:rPr>
                          <w:lang w:val="el-GR"/>
                        </w:rPr>
                      </w:pPr>
                    </w:p>
                    <w:p w14:paraId="1D2DFBE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8261FC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99D81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5BA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8504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182E0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A9E48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B02A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60A02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EC07E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8F8E5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D57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8ED2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3408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254A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A3A1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6D82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4253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7A8E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B867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7179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4895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97B2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B474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F00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1858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0475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1BD8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DD1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6D4F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7FED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CD51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AD0AB8" w14:textId="77777777" w:rsidR="00D9074D" w:rsidRDefault="00D9074D">
                      <w:pPr>
                        <w:rPr>
                          <w:lang w:val="el-GR"/>
                        </w:rPr>
                      </w:pPr>
                    </w:p>
                    <w:p w14:paraId="7080F82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BE82D" w14:textId="77777777" w:rsidR="00D9074D" w:rsidRDefault="00D9074D">
                      <w:pPr>
                        <w:tabs>
                          <w:tab w:val="left" w:pos="360"/>
                          <w:tab w:val="left" w:pos="540"/>
                        </w:tabs>
                        <w:rPr>
                          <w:lang w:val="el-GR"/>
                        </w:rPr>
                      </w:pPr>
                    </w:p>
                    <w:p w14:paraId="29C6C64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9B0CFD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F22E4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A0B6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190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8653D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A377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3FA9F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67AC9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853EFB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1F62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09CC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F375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EA6A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11B6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8A01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62D1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7AC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35C4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B762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50AD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2C86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2477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1A1B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93BF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3821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5D88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59B9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2749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3B44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B772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AB75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D2809B" w14:textId="77777777" w:rsidR="00D9074D" w:rsidRDefault="00D9074D">
                      <w:pPr>
                        <w:rPr>
                          <w:lang w:val="el-GR"/>
                        </w:rPr>
                      </w:pPr>
                    </w:p>
                    <w:p w14:paraId="6B9C72F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F2E0C4" w14:textId="77777777" w:rsidR="00D9074D" w:rsidRDefault="00D9074D">
                      <w:pPr>
                        <w:tabs>
                          <w:tab w:val="left" w:pos="360"/>
                          <w:tab w:val="left" w:pos="540"/>
                        </w:tabs>
                        <w:rPr>
                          <w:lang w:val="el-GR"/>
                        </w:rPr>
                      </w:pPr>
                    </w:p>
                    <w:p w14:paraId="5FA5AF3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FE67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7925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8DF6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4C2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F3BFC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511BB1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43545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08937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20DCC4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221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AFBC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EA02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5F50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AC7D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454F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FD74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6C67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9B8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DBBC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E84E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2438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A06B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5AD8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2B6E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43DA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3335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9F1D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46B6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28B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4A4D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9993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B54C36" w14:textId="77777777" w:rsidR="00D9074D" w:rsidRDefault="00D9074D">
                      <w:pPr>
                        <w:rPr>
                          <w:lang w:val="el-GR"/>
                        </w:rPr>
                      </w:pPr>
                    </w:p>
                    <w:p w14:paraId="34399FE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B7B35D" w14:textId="77777777" w:rsidR="00D9074D" w:rsidRDefault="00D9074D">
                      <w:pPr>
                        <w:tabs>
                          <w:tab w:val="left" w:pos="360"/>
                          <w:tab w:val="left" w:pos="540"/>
                        </w:tabs>
                        <w:rPr>
                          <w:lang w:val="el-GR"/>
                        </w:rPr>
                      </w:pPr>
                    </w:p>
                    <w:p w14:paraId="1F68BFD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09478C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9D2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5021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1A8E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E00E1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9454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335BD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56C63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FEB23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72B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48A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1CC6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F4AD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AAE4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198D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519F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5ED7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6F79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9B0F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E89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951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E174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2F13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095F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B279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EBA1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A182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1FFD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3E5D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A590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AD3A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9CF89C" w14:textId="77777777" w:rsidR="00D9074D" w:rsidRDefault="00D9074D">
                      <w:pPr>
                        <w:rPr>
                          <w:lang w:val="el-GR"/>
                        </w:rPr>
                      </w:pPr>
                    </w:p>
                    <w:p w14:paraId="78FA379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344BB1" w14:textId="77777777" w:rsidR="00D9074D" w:rsidRDefault="00D9074D">
                      <w:pPr>
                        <w:tabs>
                          <w:tab w:val="left" w:pos="360"/>
                          <w:tab w:val="left" w:pos="540"/>
                        </w:tabs>
                        <w:rPr>
                          <w:lang w:val="el-GR"/>
                        </w:rPr>
                      </w:pPr>
                    </w:p>
                    <w:p w14:paraId="1B488E0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97E973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87CC5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A109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E5E6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DA22A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0AF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C0B54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C4902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DB4CE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C2357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D03D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C520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909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67BA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6291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688B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CC9A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3DC8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4194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F21B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029A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EF0A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71D7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67A9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CDF7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A63C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7BEE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82D4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0CE4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AE0D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397E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AE4FD9" w14:textId="77777777" w:rsidR="00D9074D" w:rsidRDefault="00D9074D">
                      <w:pPr>
                        <w:rPr>
                          <w:lang w:val="el-GR"/>
                        </w:rPr>
                      </w:pPr>
                    </w:p>
                    <w:p w14:paraId="6739FA7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49AD40" w14:textId="77777777" w:rsidR="00D9074D" w:rsidRDefault="00D9074D">
                      <w:pPr>
                        <w:tabs>
                          <w:tab w:val="left" w:pos="360"/>
                          <w:tab w:val="left" w:pos="540"/>
                        </w:tabs>
                        <w:rPr>
                          <w:lang w:val="el-GR"/>
                        </w:rPr>
                      </w:pPr>
                    </w:p>
                    <w:p w14:paraId="43882ED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A78D51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89423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2B9C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15D2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2C4E5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6BC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3317A4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2D067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65E6CE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5D4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4598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EDE2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0420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6B03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65EA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7B0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8F7B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7E07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EE73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D2C0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33ED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387B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DDCC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0C59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D8FB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3F77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E2E4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6550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D2FE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7CBE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A4CA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F4C694" w14:textId="77777777" w:rsidR="00D9074D" w:rsidRDefault="00D9074D">
                      <w:pPr>
                        <w:rPr>
                          <w:lang w:val="el-GR"/>
                        </w:rPr>
                      </w:pPr>
                    </w:p>
                    <w:p w14:paraId="4772DF5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F5365" w14:textId="77777777" w:rsidR="00D9074D" w:rsidRDefault="00D9074D">
                      <w:pPr>
                        <w:tabs>
                          <w:tab w:val="left" w:pos="360"/>
                          <w:tab w:val="left" w:pos="540"/>
                        </w:tabs>
                        <w:rPr>
                          <w:lang w:val="el-GR"/>
                        </w:rPr>
                      </w:pPr>
                    </w:p>
                    <w:p w14:paraId="245EF90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85136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4652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D8A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0F06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7989F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E68F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DFD102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061E59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6B18C8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8D3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B93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C59B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EAD9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AB0F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7646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8134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B707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AC7F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AC22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C33A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95F7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32DB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1F79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9001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460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062B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BC67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C9A2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7881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146B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7EEE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A0A7CD" w14:textId="77777777" w:rsidR="00D9074D" w:rsidRDefault="00D9074D">
                      <w:pPr>
                        <w:rPr>
                          <w:lang w:val="el-GR"/>
                        </w:rPr>
                      </w:pPr>
                    </w:p>
                    <w:p w14:paraId="51525C2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74287" w14:textId="77777777" w:rsidR="00D9074D" w:rsidRDefault="00D9074D">
                      <w:pPr>
                        <w:tabs>
                          <w:tab w:val="left" w:pos="360"/>
                          <w:tab w:val="left" w:pos="540"/>
                        </w:tabs>
                        <w:rPr>
                          <w:lang w:val="el-GR"/>
                        </w:rPr>
                      </w:pPr>
                    </w:p>
                    <w:p w14:paraId="2EB00B8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B66B9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4A79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19FC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0787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E9F17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0555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437BE6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906BB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81B79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F6C90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DDCE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5492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71F4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CDE3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957A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9315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9AA2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535D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3F1B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0D39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6420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4159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04F8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B62B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9DF7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326D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8E6C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D52B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0157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79CC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B9BA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34FAB3" w14:textId="77777777" w:rsidR="00D9074D" w:rsidRDefault="00D9074D">
                      <w:pPr>
                        <w:rPr>
                          <w:lang w:val="el-GR"/>
                        </w:rPr>
                      </w:pPr>
                    </w:p>
                    <w:p w14:paraId="4D8266F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4FC95" w14:textId="77777777" w:rsidR="00D9074D" w:rsidRDefault="00D9074D">
                      <w:pPr>
                        <w:tabs>
                          <w:tab w:val="left" w:pos="360"/>
                          <w:tab w:val="left" w:pos="540"/>
                        </w:tabs>
                        <w:rPr>
                          <w:lang w:val="el-GR"/>
                        </w:rPr>
                      </w:pPr>
                    </w:p>
                    <w:p w14:paraId="204A945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2A31A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5C103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AF57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C296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250C9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FE3E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B7DF5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005B0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B12BD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AEC44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0347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D459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8AAE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6719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524F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B19F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425E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2003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2B79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D6F1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0CDA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296D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5201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163A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D81A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8483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867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3CB3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B592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C94E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C6A9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52C408" w14:textId="77777777" w:rsidR="00D9074D" w:rsidRDefault="00D9074D">
                      <w:pPr>
                        <w:rPr>
                          <w:lang w:val="el-GR"/>
                        </w:rPr>
                      </w:pPr>
                    </w:p>
                    <w:p w14:paraId="0737428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0ADF4" w14:textId="77777777" w:rsidR="00D9074D" w:rsidRDefault="00D9074D">
                      <w:pPr>
                        <w:tabs>
                          <w:tab w:val="left" w:pos="360"/>
                          <w:tab w:val="left" w:pos="540"/>
                        </w:tabs>
                        <w:rPr>
                          <w:lang w:val="el-GR"/>
                        </w:rPr>
                      </w:pPr>
                    </w:p>
                    <w:p w14:paraId="2B1E53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56B3C4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DF414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BDD9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4CDE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0C7B9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E729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AF458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0A2B3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29F15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D89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F92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4E10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EBC5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F896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B88B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BFA5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4941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6D5C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952C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E2AF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773E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B8A2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34E3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0FB5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B58B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BCBD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B034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D989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877B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9005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3811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06206C" w14:textId="77777777" w:rsidR="00D9074D" w:rsidRDefault="00D9074D">
                      <w:pPr>
                        <w:rPr>
                          <w:lang w:val="el-GR"/>
                        </w:rPr>
                      </w:pPr>
                    </w:p>
                    <w:p w14:paraId="55168CC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228075" w14:textId="77777777" w:rsidR="00D9074D" w:rsidRDefault="00D9074D">
                      <w:pPr>
                        <w:tabs>
                          <w:tab w:val="left" w:pos="360"/>
                          <w:tab w:val="left" w:pos="540"/>
                        </w:tabs>
                        <w:rPr>
                          <w:lang w:val="el-GR"/>
                        </w:rPr>
                      </w:pPr>
                    </w:p>
                    <w:p w14:paraId="0FA6F92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AFF45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03CFA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6BA4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A440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53940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62D1C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173F4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E2404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C9EA2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95A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8D22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21D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D1B3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CFA5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1042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D924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4ED9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276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90A6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53C8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3E86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34C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6C46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D84B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D07D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634A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B7A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FE32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E19A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FE5E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7A90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00FBF3" w14:textId="77777777" w:rsidR="00D9074D" w:rsidRDefault="00D9074D">
                      <w:pPr>
                        <w:rPr>
                          <w:lang w:val="el-GR"/>
                        </w:rPr>
                      </w:pPr>
                    </w:p>
                    <w:p w14:paraId="71CE940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0FECC" w14:textId="77777777" w:rsidR="00D9074D" w:rsidRDefault="00D9074D">
                      <w:pPr>
                        <w:tabs>
                          <w:tab w:val="left" w:pos="360"/>
                          <w:tab w:val="left" w:pos="540"/>
                        </w:tabs>
                        <w:rPr>
                          <w:lang w:val="el-GR"/>
                        </w:rPr>
                      </w:pPr>
                    </w:p>
                    <w:p w14:paraId="300BAB8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BF541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919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139B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101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ADAD0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34BB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0BABF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D083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56CF7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109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C893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C36A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D32D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7BB9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7823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F24E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C408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7493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539C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911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0E84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0780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E459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5D16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4652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D8CE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72F2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C366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B39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161E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8AC4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AD4A55" w14:textId="77777777" w:rsidR="00D9074D" w:rsidRDefault="00D9074D">
                      <w:pPr>
                        <w:rPr>
                          <w:lang w:val="el-GR"/>
                        </w:rPr>
                      </w:pPr>
                    </w:p>
                    <w:p w14:paraId="4E0998D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3A2508" w14:textId="77777777" w:rsidR="00D9074D" w:rsidRDefault="00D9074D">
                      <w:pPr>
                        <w:tabs>
                          <w:tab w:val="left" w:pos="360"/>
                          <w:tab w:val="left" w:pos="540"/>
                        </w:tabs>
                        <w:rPr>
                          <w:lang w:val="el-GR"/>
                        </w:rPr>
                      </w:pPr>
                    </w:p>
                    <w:p w14:paraId="0EABA07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936BE2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42ACE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5F6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3354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3F846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6714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F57EA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909755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E64CF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235D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C5B8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38AD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652F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D8D1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AB7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850D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66E6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A08A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FC8E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ED66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8FFC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C97C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BFB8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0D83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68EB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120C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252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AC17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0C16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BBAB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A25C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D2B9F2" w14:textId="77777777" w:rsidR="00D9074D" w:rsidRDefault="00D9074D">
                      <w:pPr>
                        <w:rPr>
                          <w:lang w:val="el-GR"/>
                        </w:rPr>
                      </w:pPr>
                    </w:p>
                    <w:p w14:paraId="0334636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5AB14" w14:textId="77777777" w:rsidR="00D9074D" w:rsidRDefault="00D9074D">
                      <w:pPr>
                        <w:tabs>
                          <w:tab w:val="left" w:pos="360"/>
                          <w:tab w:val="left" w:pos="540"/>
                        </w:tabs>
                        <w:rPr>
                          <w:lang w:val="el-GR"/>
                        </w:rPr>
                      </w:pPr>
                    </w:p>
                    <w:p w14:paraId="1F10D72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1A456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EE465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16DE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5470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7659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8085B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971BC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1211C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4234F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626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3A1A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6C0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AFD0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DFFC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E86C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98B0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AEFB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E577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1832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4839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E382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412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5771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9907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B8AC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AF00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A917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EAEC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77D6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59DF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EA68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BC96DE" w14:textId="77777777" w:rsidR="00D9074D" w:rsidRDefault="00D9074D">
                      <w:pPr>
                        <w:rPr>
                          <w:lang w:val="el-GR"/>
                        </w:rPr>
                      </w:pPr>
                    </w:p>
                    <w:p w14:paraId="55F4AD3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A53C3F" w14:textId="77777777" w:rsidR="00D9074D" w:rsidRDefault="00D9074D">
                      <w:pPr>
                        <w:tabs>
                          <w:tab w:val="left" w:pos="360"/>
                          <w:tab w:val="left" w:pos="540"/>
                        </w:tabs>
                        <w:rPr>
                          <w:lang w:val="el-GR"/>
                        </w:rPr>
                      </w:pPr>
                    </w:p>
                    <w:p w14:paraId="2C04F1A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B6CF4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439F7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C6E8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E042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73388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4BD40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11F39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BB135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E2CE5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13E8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C991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D00F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EA9E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D18E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5EE5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9AE3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1FBC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32B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05FD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E740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B188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D630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0A4A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E6A3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0A0E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D56A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5E39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C4EA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694C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4A3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3157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F676FC" w14:textId="77777777" w:rsidR="00D9074D" w:rsidRDefault="00D9074D">
                      <w:pPr>
                        <w:rPr>
                          <w:lang w:val="el-GR"/>
                        </w:rPr>
                      </w:pPr>
                    </w:p>
                    <w:p w14:paraId="123F5ED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627E9" w14:textId="77777777" w:rsidR="00D9074D" w:rsidRDefault="00D9074D">
                      <w:pPr>
                        <w:tabs>
                          <w:tab w:val="left" w:pos="360"/>
                          <w:tab w:val="left" w:pos="540"/>
                        </w:tabs>
                        <w:rPr>
                          <w:lang w:val="el-GR"/>
                        </w:rPr>
                      </w:pPr>
                    </w:p>
                    <w:p w14:paraId="66D5EC4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D59F4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C57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D650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D38A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647DD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BE4B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C20AE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28681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2E8BC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CB545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357B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4B4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119A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5E7E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1677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F3BE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EC5D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C132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C93C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1D0A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199D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BFF7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76CE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05D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966D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ED7D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F9F1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A00A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4BD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963B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7C11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A6D201" w14:textId="77777777" w:rsidR="00D9074D" w:rsidRDefault="00D9074D">
                      <w:pPr>
                        <w:rPr>
                          <w:lang w:val="el-GR"/>
                        </w:rPr>
                      </w:pPr>
                    </w:p>
                    <w:p w14:paraId="48D31F4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368AA" w14:textId="77777777" w:rsidR="00D9074D" w:rsidRDefault="00D9074D">
                      <w:pPr>
                        <w:tabs>
                          <w:tab w:val="left" w:pos="360"/>
                          <w:tab w:val="left" w:pos="540"/>
                        </w:tabs>
                        <w:rPr>
                          <w:lang w:val="el-GR"/>
                        </w:rPr>
                      </w:pPr>
                    </w:p>
                    <w:p w14:paraId="0EB3305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B52CA6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22CC0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EA15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16E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1559B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0116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489EB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FDCDD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CD7DA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B5A48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97B3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DB09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0B88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7101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E6E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F6FD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881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3A0F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74B1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B740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228C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692B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C38A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971F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A359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B973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9987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B61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135C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C2E8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5EA0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494082" w14:textId="77777777" w:rsidR="00D9074D" w:rsidRDefault="00D9074D">
                      <w:pPr>
                        <w:rPr>
                          <w:lang w:val="el-GR"/>
                        </w:rPr>
                      </w:pPr>
                    </w:p>
                    <w:p w14:paraId="0A3CB0F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CCED0" w14:textId="77777777" w:rsidR="00D9074D" w:rsidRDefault="00D9074D">
                      <w:pPr>
                        <w:tabs>
                          <w:tab w:val="left" w:pos="360"/>
                          <w:tab w:val="left" w:pos="540"/>
                        </w:tabs>
                        <w:rPr>
                          <w:lang w:val="el-GR"/>
                        </w:rPr>
                      </w:pPr>
                    </w:p>
                    <w:p w14:paraId="6476E36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FFF624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3691E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B282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3DE3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44AE5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175D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723CA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8CB49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F814D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40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747B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A6A2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C14F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24C1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3027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640B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090F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9D0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D534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409C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C11D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9429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15B4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C55C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8555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3677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9B9B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B0CA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6639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C319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BBE2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E94EE0" w14:textId="77777777" w:rsidR="00D9074D" w:rsidRDefault="00D9074D">
                      <w:pPr>
                        <w:rPr>
                          <w:lang w:val="el-GR"/>
                        </w:rPr>
                      </w:pPr>
                    </w:p>
                    <w:p w14:paraId="0A83CFD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8B36E" w14:textId="77777777" w:rsidR="00D9074D" w:rsidRDefault="00D9074D">
                      <w:pPr>
                        <w:tabs>
                          <w:tab w:val="left" w:pos="360"/>
                          <w:tab w:val="left" w:pos="540"/>
                        </w:tabs>
                        <w:rPr>
                          <w:lang w:val="el-GR"/>
                        </w:rPr>
                      </w:pPr>
                    </w:p>
                    <w:p w14:paraId="179884B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2911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863A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812F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0EF4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CFB7E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FBA9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13615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DF4B5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59E9F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0E2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B1E0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0ABF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4ED7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AAEA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0561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6BB6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360D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F58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127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F408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F348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337A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EC97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8430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56B7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C44F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17E7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21A8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599A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77F9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BB05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D1157E" w14:textId="77777777" w:rsidR="00D9074D" w:rsidRDefault="00D9074D">
                      <w:pPr>
                        <w:rPr>
                          <w:lang w:val="el-GR"/>
                        </w:rPr>
                      </w:pPr>
                    </w:p>
                    <w:p w14:paraId="513254B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E9F24A" w14:textId="77777777" w:rsidR="00D9074D" w:rsidRDefault="00D9074D">
                      <w:pPr>
                        <w:tabs>
                          <w:tab w:val="left" w:pos="360"/>
                          <w:tab w:val="left" w:pos="540"/>
                        </w:tabs>
                        <w:rPr>
                          <w:lang w:val="el-GR"/>
                        </w:rPr>
                      </w:pPr>
                    </w:p>
                    <w:p w14:paraId="3400BEA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9DCD6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DCC0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C38D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BD3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B84C5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63A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0AE76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5CCC9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2172B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B3A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3CBD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2FDB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0E22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5DBC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1D15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E3C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03DB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0535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DE2C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6D38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2870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8122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0B7E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0CC6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2EE8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903C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75CF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AE38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B7C0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5F22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C5A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BCCB17" w14:textId="77777777" w:rsidR="00D9074D" w:rsidRDefault="00D9074D">
                      <w:pPr>
                        <w:rPr>
                          <w:lang w:val="el-GR"/>
                        </w:rPr>
                      </w:pPr>
                    </w:p>
                    <w:p w14:paraId="22C828F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77B7E" w14:textId="77777777" w:rsidR="00D9074D" w:rsidRDefault="00D9074D">
                      <w:pPr>
                        <w:tabs>
                          <w:tab w:val="left" w:pos="360"/>
                          <w:tab w:val="left" w:pos="540"/>
                        </w:tabs>
                        <w:rPr>
                          <w:lang w:val="el-GR"/>
                        </w:rPr>
                      </w:pPr>
                    </w:p>
                    <w:p w14:paraId="2CA977B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C62E43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A4D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E5A0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B1D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EE135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9ECB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AB141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2E16C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62DF15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B9097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0794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C943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38C6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31C3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14E7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0E47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CD1B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9E56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5B30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5D39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698D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038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4584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EE05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253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25A7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95C0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FFBF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65C7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9E2D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52C4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3E43A7" w14:textId="77777777" w:rsidR="00D9074D" w:rsidRDefault="00D9074D">
                      <w:pPr>
                        <w:rPr>
                          <w:lang w:val="el-GR"/>
                        </w:rPr>
                      </w:pPr>
                    </w:p>
                    <w:p w14:paraId="53B6370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6B08AD" w14:textId="77777777" w:rsidR="00D9074D" w:rsidRDefault="00D9074D">
                      <w:pPr>
                        <w:tabs>
                          <w:tab w:val="left" w:pos="360"/>
                          <w:tab w:val="left" w:pos="540"/>
                        </w:tabs>
                        <w:rPr>
                          <w:lang w:val="el-GR"/>
                        </w:rPr>
                      </w:pPr>
                    </w:p>
                    <w:p w14:paraId="7538A09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875FFE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1E7E1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CCFE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5266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3E82F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32216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3956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BBA0DA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AB975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DAAB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FB73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90F9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CE15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116D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5A9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2DBF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0EDB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163A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D212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EED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F14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4ACA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45CE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19C3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742C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E65D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9E00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87B6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CBC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0AA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983A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030D5A" w14:textId="77777777" w:rsidR="00D9074D" w:rsidRDefault="00D9074D">
                      <w:pPr>
                        <w:rPr>
                          <w:lang w:val="el-GR"/>
                        </w:rPr>
                      </w:pPr>
                    </w:p>
                    <w:p w14:paraId="0323DEF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2E203F" w14:textId="77777777" w:rsidR="00D9074D" w:rsidRDefault="00D9074D">
                      <w:pPr>
                        <w:tabs>
                          <w:tab w:val="left" w:pos="360"/>
                          <w:tab w:val="left" w:pos="540"/>
                        </w:tabs>
                        <w:rPr>
                          <w:lang w:val="el-GR"/>
                        </w:rPr>
                      </w:pPr>
                    </w:p>
                    <w:p w14:paraId="0E97DB4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C4A4E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CF66D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DC94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2866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F4FE6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0BB5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AEDC9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51F98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DF8ED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852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FB5A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CBAF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0F00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8FDE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5279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06CD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1917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9F24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382E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54C5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3B82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1B85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EA9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23AB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7B34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9F87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D09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D8EF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5DE1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AA7B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54E8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7AF92A" w14:textId="77777777" w:rsidR="00D9074D" w:rsidRDefault="00D9074D">
                      <w:pPr>
                        <w:rPr>
                          <w:lang w:val="el-GR"/>
                        </w:rPr>
                      </w:pPr>
                    </w:p>
                    <w:p w14:paraId="68B5B69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9D19D" w14:textId="77777777" w:rsidR="00D9074D" w:rsidRDefault="00D9074D">
                      <w:pPr>
                        <w:tabs>
                          <w:tab w:val="left" w:pos="360"/>
                          <w:tab w:val="left" w:pos="540"/>
                        </w:tabs>
                        <w:rPr>
                          <w:lang w:val="el-GR"/>
                        </w:rPr>
                      </w:pPr>
                    </w:p>
                    <w:p w14:paraId="455B2DF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5FED32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F6DC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6F4A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8D9F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28373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BE15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F5FEF9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78384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14826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EDC0F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3BA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676B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8DE7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E422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FB1C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9064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72C8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7112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D633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88B1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09F8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8AA4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C7B9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139F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E0F2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B4DC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1CF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28A1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DB5B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57C9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CC62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DCCBEC" w14:textId="77777777" w:rsidR="00D9074D" w:rsidRDefault="00D9074D">
                      <w:pPr>
                        <w:rPr>
                          <w:lang w:val="el-GR"/>
                        </w:rPr>
                      </w:pPr>
                    </w:p>
                    <w:p w14:paraId="3E88115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D68E9" w14:textId="77777777" w:rsidR="00D9074D" w:rsidRDefault="00D9074D">
                      <w:pPr>
                        <w:tabs>
                          <w:tab w:val="left" w:pos="360"/>
                          <w:tab w:val="left" w:pos="540"/>
                        </w:tabs>
                        <w:rPr>
                          <w:lang w:val="el-GR"/>
                        </w:rPr>
                      </w:pPr>
                    </w:p>
                    <w:p w14:paraId="6E7E584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00CBCD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3B618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D75C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06FB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E31AC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7166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73BD5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33B4D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AD28D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904BB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A030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6D38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448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00EF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E9CE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9156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A9BD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D470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F5C5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A394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71C7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EE0B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41B5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E98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8941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9138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30BF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36D0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B96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FD62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BB3F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83B223" w14:textId="77777777" w:rsidR="00D9074D" w:rsidRDefault="00D9074D">
                      <w:pPr>
                        <w:rPr>
                          <w:lang w:val="el-GR"/>
                        </w:rPr>
                      </w:pPr>
                    </w:p>
                    <w:p w14:paraId="5B55D59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FB26A" w14:textId="77777777" w:rsidR="00D9074D" w:rsidRDefault="00D9074D">
                      <w:pPr>
                        <w:tabs>
                          <w:tab w:val="left" w:pos="360"/>
                          <w:tab w:val="left" w:pos="540"/>
                        </w:tabs>
                        <w:rPr>
                          <w:lang w:val="el-GR"/>
                        </w:rPr>
                      </w:pPr>
                    </w:p>
                    <w:p w14:paraId="349C349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9A8BE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EF4F6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9BBC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A30F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90878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BF06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3184C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BF30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B9CA7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8E4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79BE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8FE3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1347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B265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F5B0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8576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2531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F6E5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D4B6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5D8E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3285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3938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358F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C651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89D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0FC1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777A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B547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7DFC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54CF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B689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CE92DE" w14:textId="77777777" w:rsidR="00D9074D" w:rsidRDefault="00D9074D">
                      <w:pPr>
                        <w:rPr>
                          <w:lang w:val="el-GR"/>
                        </w:rPr>
                      </w:pPr>
                    </w:p>
                    <w:p w14:paraId="69E5108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73E78" w14:textId="77777777" w:rsidR="00D9074D" w:rsidRDefault="00D9074D">
                      <w:pPr>
                        <w:tabs>
                          <w:tab w:val="left" w:pos="360"/>
                          <w:tab w:val="left" w:pos="540"/>
                        </w:tabs>
                        <w:rPr>
                          <w:lang w:val="el-GR"/>
                        </w:rPr>
                      </w:pPr>
                    </w:p>
                    <w:p w14:paraId="77E4430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B6D2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4C771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609A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1A5B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22EB5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B53A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EB6035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AB053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F4A68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5CA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56B6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B419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3402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4E76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25EB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D566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B718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3280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85D9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FE86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211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D847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3EC6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5C2A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D3FC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97F0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F5AF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B77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CBF0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E88F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D00B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E6922" w14:textId="77777777" w:rsidR="00D9074D" w:rsidRDefault="00D9074D">
                      <w:pPr>
                        <w:rPr>
                          <w:lang w:val="el-GR"/>
                        </w:rPr>
                      </w:pPr>
                    </w:p>
                    <w:p w14:paraId="64F42EA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E3BFF" w14:textId="77777777" w:rsidR="00D9074D" w:rsidRDefault="00D9074D">
                      <w:pPr>
                        <w:tabs>
                          <w:tab w:val="left" w:pos="360"/>
                          <w:tab w:val="left" w:pos="540"/>
                        </w:tabs>
                        <w:rPr>
                          <w:lang w:val="el-GR"/>
                        </w:rPr>
                      </w:pPr>
                    </w:p>
                    <w:p w14:paraId="6540671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2C1070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3747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B337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550C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CB803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3130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FCD05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D1CF0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2FF500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ED1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B264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D59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F157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A77B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31B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A5BE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9C30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0124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EC3C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CACD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49AE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D86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2080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E64B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E4DB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C23B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78A2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ECF7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E3C1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94CD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9272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50D3A9" w14:textId="77777777" w:rsidR="00D9074D" w:rsidRDefault="00D9074D">
                      <w:pPr>
                        <w:rPr>
                          <w:lang w:val="el-GR"/>
                        </w:rPr>
                      </w:pPr>
                    </w:p>
                    <w:p w14:paraId="65D4A5C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8A3A7" w14:textId="77777777" w:rsidR="00D9074D" w:rsidRDefault="00D9074D">
                      <w:pPr>
                        <w:tabs>
                          <w:tab w:val="left" w:pos="360"/>
                          <w:tab w:val="left" w:pos="540"/>
                        </w:tabs>
                        <w:rPr>
                          <w:lang w:val="el-GR"/>
                        </w:rPr>
                      </w:pPr>
                    </w:p>
                    <w:p w14:paraId="5CDB07C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9C6030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01E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5E76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F722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ED4E0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D6538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4E5F3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A7BB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D6435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4E151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0E8A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E4AD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AFA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996A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8EF4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53CE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184C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47AC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B6EA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565D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47F0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D02E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9235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540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30CC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610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468A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43C9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215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59AD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54D7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CE1A02" w14:textId="77777777" w:rsidR="00D9074D" w:rsidRDefault="00D9074D">
                      <w:pPr>
                        <w:rPr>
                          <w:lang w:val="el-GR"/>
                        </w:rPr>
                      </w:pPr>
                    </w:p>
                    <w:p w14:paraId="7CC86C5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F1E7A5" w14:textId="77777777" w:rsidR="00D9074D" w:rsidRDefault="00D9074D">
                      <w:pPr>
                        <w:tabs>
                          <w:tab w:val="left" w:pos="360"/>
                          <w:tab w:val="left" w:pos="540"/>
                        </w:tabs>
                        <w:rPr>
                          <w:lang w:val="el-GR"/>
                        </w:rPr>
                      </w:pPr>
                    </w:p>
                    <w:p w14:paraId="6E50749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95A1E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A717E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1F19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28B1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31495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D8636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695DF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46FC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468CE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897E8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C0A4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68A0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E81C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8FDD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1FF8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8CB9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84D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AC98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6C6E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C843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D6E7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774C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AD8A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A473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F0EC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AE62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F7BE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640D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76D4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BC59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CF06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39AA07" w14:textId="77777777" w:rsidR="00D9074D" w:rsidRDefault="00D9074D">
                      <w:pPr>
                        <w:rPr>
                          <w:lang w:val="el-GR"/>
                        </w:rPr>
                      </w:pPr>
                    </w:p>
                    <w:p w14:paraId="373CB19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76195E" w14:textId="77777777" w:rsidR="00D9074D" w:rsidRDefault="00D9074D">
                      <w:pPr>
                        <w:tabs>
                          <w:tab w:val="left" w:pos="360"/>
                          <w:tab w:val="left" w:pos="540"/>
                        </w:tabs>
                        <w:rPr>
                          <w:lang w:val="el-GR"/>
                        </w:rPr>
                      </w:pPr>
                    </w:p>
                    <w:p w14:paraId="03B7FC6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4599E7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D20AF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E9F5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716C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6850F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7C33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07FB0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63524D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D4016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46EB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D08B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8C8B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C130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7F9F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0BB8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B7B6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F1C7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8974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59B1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E70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63ED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9286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43E2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471C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19D9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BA49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A6C9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8945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03B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5FAB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536A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23F4F0" w14:textId="77777777" w:rsidR="00D9074D" w:rsidRDefault="00D9074D">
                      <w:pPr>
                        <w:rPr>
                          <w:lang w:val="el-GR"/>
                        </w:rPr>
                      </w:pPr>
                    </w:p>
                    <w:p w14:paraId="5B78406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4C7A01" w14:textId="77777777" w:rsidR="00D9074D" w:rsidRDefault="00D9074D">
                      <w:pPr>
                        <w:tabs>
                          <w:tab w:val="left" w:pos="360"/>
                          <w:tab w:val="left" w:pos="540"/>
                        </w:tabs>
                        <w:rPr>
                          <w:lang w:val="el-GR"/>
                        </w:rPr>
                      </w:pPr>
                    </w:p>
                    <w:p w14:paraId="23F1469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A2DDA9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285E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C3E7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8EB0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1D906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A97C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DDF35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CCBA4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130AB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DD4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0D20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9C6C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F6C5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F2F2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4EAD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71A1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5079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5293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E2E1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FB8C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4E82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F656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6C90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F7EC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39FE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E5D1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904F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4FAB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731D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2C58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3D96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BABC51" w14:textId="77777777" w:rsidR="00D9074D" w:rsidRDefault="00D9074D">
                      <w:pPr>
                        <w:rPr>
                          <w:lang w:val="el-GR"/>
                        </w:rPr>
                      </w:pPr>
                    </w:p>
                    <w:p w14:paraId="3DD754C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DD3376" w14:textId="77777777" w:rsidR="00D9074D" w:rsidRDefault="00D9074D">
                      <w:pPr>
                        <w:tabs>
                          <w:tab w:val="left" w:pos="360"/>
                          <w:tab w:val="left" w:pos="540"/>
                        </w:tabs>
                        <w:rPr>
                          <w:lang w:val="el-GR"/>
                        </w:rPr>
                      </w:pPr>
                    </w:p>
                    <w:p w14:paraId="290BFA6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B93092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2D30A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34F8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007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A3322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7753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2E83BD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4C427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9E417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C4193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3FF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5E4D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BE23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58EF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DEA1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F78F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AC2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E0FB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15AB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70FB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7CF3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988D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7CAF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572D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ED2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86B1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5C4F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65F7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FD5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2EF4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7618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9818B5" w14:textId="77777777" w:rsidR="00D9074D" w:rsidRDefault="00D9074D">
                      <w:pPr>
                        <w:rPr>
                          <w:lang w:val="el-GR"/>
                        </w:rPr>
                      </w:pPr>
                    </w:p>
                    <w:p w14:paraId="51F8C8E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FDDAB" w14:textId="77777777" w:rsidR="00D9074D" w:rsidRDefault="00D9074D">
                      <w:pPr>
                        <w:tabs>
                          <w:tab w:val="left" w:pos="360"/>
                          <w:tab w:val="left" w:pos="540"/>
                        </w:tabs>
                        <w:rPr>
                          <w:lang w:val="el-GR"/>
                        </w:rPr>
                      </w:pPr>
                    </w:p>
                    <w:p w14:paraId="3D27D9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CC4E2A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83717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8F46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9550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2FB9F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DE02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8CB3C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D88B1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F5CCFF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406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9C7A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0650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4D28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0984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258A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2C81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7711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F2C4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65A8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0EF3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96C5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34FB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9210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7CBD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91AB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7FE6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B1CB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D2C6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1842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5A1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D879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BC4B9F" w14:textId="77777777" w:rsidR="00D9074D" w:rsidRDefault="00D9074D">
                      <w:pPr>
                        <w:rPr>
                          <w:lang w:val="el-GR"/>
                        </w:rPr>
                      </w:pPr>
                    </w:p>
                    <w:p w14:paraId="0FAE097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AD4FD4" w14:textId="77777777" w:rsidR="00D9074D" w:rsidRDefault="00D9074D">
                      <w:pPr>
                        <w:tabs>
                          <w:tab w:val="left" w:pos="360"/>
                          <w:tab w:val="left" w:pos="540"/>
                        </w:tabs>
                        <w:rPr>
                          <w:lang w:val="el-GR"/>
                        </w:rPr>
                      </w:pPr>
                    </w:p>
                    <w:p w14:paraId="6DDC43B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DC8A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A853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9A96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89A8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177BA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EF0D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9911D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4D1F8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BF0BA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2FEE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D5BC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ADE4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2F65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667D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E4E0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7B2A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0CD1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C11E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BD45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17E1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2D1F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2AAB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F7DE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2006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A759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1083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9159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34D6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03DC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C34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E85E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C702F" w14:textId="77777777" w:rsidR="00D9074D" w:rsidRDefault="00D9074D">
                      <w:pPr>
                        <w:rPr>
                          <w:lang w:val="el-GR"/>
                        </w:rPr>
                      </w:pPr>
                    </w:p>
                    <w:p w14:paraId="5C18B10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4B9655" w14:textId="77777777" w:rsidR="00D9074D" w:rsidRDefault="00D9074D">
                      <w:pPr>
                        <w:tabs>
                          <w:tab w:val="left" w:pos="360"/>
                          <w:tab w:val="left" w:pos="540"/>
                        </w:tabs>
                        <w:rPr>
                          <w:lang w:val="el-GR"/>
                        </w:rPr>
                      </w:pPr>
                    </w:p>
                    <w:p w14:paraId="00D3175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3343F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C423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9365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B37F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DB25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FC2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BEB044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0F73C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D87EC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D84F6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FB2F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B66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968D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B23D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F12E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A05E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67A2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C211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3800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81C5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8873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D075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4778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E8B9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1E5C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C69C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72C2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9E3F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F0B5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6A72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BA37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E8BDAB" w14:textId="77777777" w:rsidR="00D9074D" w:rsidRDefault="00D9074D">
                      <w:pPr>
                        <w:rPr>
                          <w:lang w:val="el-GR"/>
                        </w:rPr>
                      </w:pPr>
                    </w:p>
                    <w:p w14:paraId="4FC13F8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E37C4" w14:textId="77777777" w:rsidR="00D9074D" w:rsidRDefault="00D9074D">
                      <w:pPr>
                        <w:tabs>
                          <w:tab w:val="left" w:pos="360"/>
                          <w:tab w:val="left" w:pos="540"/>
                        </w:tabs>
                        <w:rPr>
                          <w:lang w:val="el-GR"/>
                        </w:rPr>
                      </w:pPr>
                    </w:p>
                    <w:p w14:paraId="0D9E365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9877A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9335B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3B8E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C74D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E6514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C9691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D2403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F6978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1F370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38F21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114F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1296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2FA0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3F1E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91C2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D27F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7FA9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9D70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E23A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EC70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9A9F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D8E1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4744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1C99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7C9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50B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E3B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D114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16F9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600A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FD4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BD457" w14:textId="77777777" w:rsidR="00D9074D" w:rsidRDefault="00D9074D">
                      <w:pPr>
                        <w:rPr>
                          <w:lang w:val="el-GR"/>
                        </w:rPr>
                      </w:pPr>
                    </w:p>
                    <w:p w14:paraId="5EDDD0A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9AF966" w14:textId="77777777" w:rsidR="00D9074D" w:rsidRDefault="00D9074D">
                      <w:pPr>
                        <w:tabs>
                          <w:tab w:val="left" w:pos="360"/>
                          <w:tab w:val="left" w:pos="540"/>
                        </w:tabs>
                        <w:rPr>
                          <w:lang w:val="el-GR"/>
                        </w:rPr>
                      </w:pPr>
                    </w:p>
                    <w:p w14:paraId="1A5EB09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DAA934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3E040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15E7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D63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93D68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8E37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5BF6F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1E69B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9CAD20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8E9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4572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43CA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AE9B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8892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725E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A378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6522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F7E8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A263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D43C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2004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5500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F045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B71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686D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4D20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F2B8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96DD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C37A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51EB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C121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2EAC67" w14:textId="77777777" w:rsidR="00D9074D" w:rsidRDefault="00D9074D">
                      <w:pPr>
                        <w:rPr>
                          <w:lang w:val="el-GR"/>
                        </w:rPr>
                      </w:pPr>
                    </w:p>
                    <w:p w14:paraId="1598A5C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CFCF8" w14:textId="77777777" w:rsidR="00D9074D" w:rsidRDefault="00D9074D">
                      <w:pPr>
                        <w:tabs>
                          <w:tab w:val="left" w:pos="360"/>
                          <w:tab w:val="left" w:pos="540"/>
                        </w:tabs>
                        <w:rPr>
                          <w:lang w:val="el-GR"/>
                        </w:rPr>
                      </w:pPr>
                    </w:p>
                    <w:p w14:paraId="1F216D9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710B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990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BD46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42AA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0061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3177FD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905E3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7BD25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40C9A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846C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3D6F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8EC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EBEB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B1AE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83EC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1A06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69B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FB61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D035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9656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265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40FC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2332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5A47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88BE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05FA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72C0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421E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8919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9A44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5222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03F30F" w14:textId="77777777" w:rsidR="00D9074D" w:rsidRDefault="00D9074D">
                      <w:pPr>
                        <w:rPr>
                          <w:lang w:val="el-GR"/>
                        </w:rPr>
                      </w:pPr>
                    </w:p>
                    <w:p w14:paraId="5E9041A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331D73" w14:textId="77777777" w:rsidR="00D9074D" w:rsidRDefault="00D9074D">
                      <w:pPr>
                        <w:tabs>
                          <w:tab w:val="left" w:pos="360"/>
                          <w:tab w:val="left" w:pos="540"/>
                        </w:tabs>
                        <w:rPr>
                          <w:lang w:val="el-GR"/>
                        </w:rPr>
                      </w:pPr>
                    </w:p>
                    <w:p w14:paraId="46FD9BB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4ACA1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389B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A68C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7390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7683C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B150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5326C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02993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BC004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2CF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CAAD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7128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3469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BA45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17E5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BA86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F5C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0CEC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3CD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8BFA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03F1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5F36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AF84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A60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11C8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404A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719C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9304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26B3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BBED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868A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7D12D7" w14:textId="77777777" w:rsidR="00D9074D" w:rsidRDefault="00D9074D">
                      <w:pPr>
                        <w:rPr>
                          <w:lang w:val="el-GR"/>
                        </w:rPr>
                      </w:pPr>
                    </w:p>
                    <w:p w14:paraId="4748ABF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A88E9" w14:textId="77777777" w:rsidR="00D9074D" w:rsidRDefault="00D9074D">
                      <w:pPr>
                        <w:tabs>
                          <w:tab w:val="left" w:pos="360"/>
                          <w:tab w:val="left" w:pos="540"/>
                        </w:tabs>
                        <w:rPr>
                          <w:lang w:val="el-GR"/>
                        </w:rPr>
                      </w:pPr>
                    </w:p>
                    <w:p w14:paraId="2B632C7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6AE62B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0E06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11FA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B183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1F33C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3205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CD179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00E5E6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48AD3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92A3D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8DB5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700F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126F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5590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9E45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DA4B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84C7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F65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051B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EBFF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A7E9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A6B9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2F02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89BA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CC1F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F171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AABA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B156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41E0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58A2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611C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855DA1" w14:textId="77777777" w:rsidR="00D9074D" w:rsidRDefault="00D9074D">
                      <w:pPr>
                        <w:rPr>
                          <w:lang w:val="el-GR"/>
                        </w:rPr>
                      </w:pPr>
                    </w:p>
                    <w:p w14:paraId="0B659A9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858A" w14:textId="77777777" w:rsidR="00D9074D" w:rsidRDefault="00D9074D">
                      <w:pPr>
                        <w:tabs>
                          <w:tab w:val="left" w:pos="360"/>
                          <w:tab w:val="left" w:pos="540"/>
                        </w:tabs>
                        <w:rPr>
                          <w:lang w:val="el-GR"/>
                        </w:rPr>
                      </w:pPr>
                    </w:p>
                    <w:p w14:paraId="73FAE94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BD53DE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EB5E9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CD4C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05E7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87130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17A7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F2E97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F243D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21FE0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C1C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73BF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7ECB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5E82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C9AC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EF6F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34C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1FF5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0842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F46E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44CB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4137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022A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2899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97A7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F3DF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D7DF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B00A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8D59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A6FC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4099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50D2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A49B21" w14:textId="77777777" w:rsidR="00D9074D" w:rsidRDefault="00D9074D">
                      <w:pPr>
                        <w:rPr>
                          <w:lang w:val="el-GR"/>
                        </w:rPr>
                      </w:pPr>
                    </w:p>
                    <w:p w14:paraId="22DFEF1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E35438" w14:textId="77777777" w:rsidR="00D9074D" w:rsidRDefault="00D9074D">
                      <w:pPr>
                        <w:tabs>
                          <w:tab w:val="left" w:pos="360"/>
                          <w:tab w:val="left" w:pos="540"/>
                        </w:tabs>
                        <w:rPr>
                          <w:lang w:val="el-GR"/>
                        </w:rPr>
                      </w:pPr>
                    </w:p>
                    <w:p w14:paraId="43229C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E1A77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E2B0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9881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9D7A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8247B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0715D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DDE6C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EBE61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E6F33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D96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58EF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ED32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AF8C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B7F8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B3AA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A91D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E9FE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CF55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1E5F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E8A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55E3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F4E4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F207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5D0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0B31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64BD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BDF7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158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68A7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E63C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87E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054135" w14:textId="77777777" w:rsidR="00D9074D" w:rsidRDefault="00D9074D">
                      <w:pPr>
                        <w:rPr>
                          <w:lang w:val="el-GR"/>
                        </w:rPr>
                      </w:pPr>
                    </w:p>
                    <w:p w14:paraId="31A34C4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2C25E" w14:textId="77777777" w:rsidR="00D9074D" w:rsidRDefault="00D9074D">
                      <w:pPr>
                        <w:tabs>
                          <w:tab w:val="left" w:pos="360"/>
                          <w:tab w:val="left" w:pos="540"/>
                        </w:tabs>
                        <w:rPr>
                          <w:lang w:val="el-GR"/>
                        </w:rPr>
                      </w:pPr>
                    </w:p>
                    <w:p w14:paraId="44D78A4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E0C8D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85D4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31FC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C139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BF84E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A748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35140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4DC76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E78E1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B43C4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CFA3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C44A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58A4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A867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91B0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2B13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A857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325C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1E72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0FC6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44AA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B41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5B3A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D441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DD80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8953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6547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8026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4D96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94AE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03E9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230389" w14:textId="77777777" w:rsidR="00D9074D" w:rsidRDefault="00D9074D">
                      <w:pPr>
                        <w:rPr>
                          <w:lang w:val="el-GR"/>
                        </w:rPr>
                      </w:pPr>
                    </w:p>
                    <w:p w14:paraId="314B85A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52F3D7" w14:textId="77777777" w:rsidR="00D9074D" w:rsidRDefault="00D9074D">
                      <w:pPr>
                        <w:tabs>
                          <w:tab w:val="left" w:pos="360"/>
                          <w:tab w:val="left" w:pos="540"/>
                        </w:tabs>
                        <w:rPr>
                          <w:lang w:val="el-GR"/>
                        </w:rPr>
                      </w:pPr>
                    </w:p>
                    <w:p w14:paraId="3E61645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952F9E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F4AEC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56A7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572A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00BED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56F8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B393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2A099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BFC54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CFFBD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2379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9BD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C85A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3887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A6BB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80EF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7333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8EFE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BCA1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8724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9154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68EC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3C10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508E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74EC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A967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F800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38C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5264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E5F0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5180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CE4D32" w14:textId="77777777" w:rsidR="00D9074D" w:rsidRDefault="00D9074D">
                      <w:pPr>
                        <w:rPr>
                          <w:lang w:val="el-GR"/>
                        </w:rPr>
                      </w:pPr>
                    </w:p>
                    <w:p w14:paraId="27741E2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B49CD9" w14:textId="77777777" w:rsidR="00D9074D" w:rsidRDefault="00D9074D">
                      <w:pPr>
                        <w:tabs>
                          <w:tab w:val="left" w:pos="360"/>
                          <w:tab w:val="left" w:pos="540"/>
                        </w:tabs>
                        <w:rPr>
                          <w:lang w:val="el-GR"/>
                        </w:rPr>
                      </w:pPr>
                    </w:p>
                    <w:p w14:paraId="27F207E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25DEF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6E69B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FA39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7B18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667AB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7E0D6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D5033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E9CDF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C8F6D4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5FE9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8EA4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47C9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140C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33D3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3362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D43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0623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7EFA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6DA1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D4D8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747E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2B68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4806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2E1D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3E63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7999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0F21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7981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6710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A6F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C983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BE0412" w14:textId="77777777" w:rsidR="00D9074D" w:rsidRDefault="00D9074D">
                      <w:pPr>
                        <w:rPr>
                          <w:lang w:val="el-GR"/>
                        </w:rPr>
                      </w:pPr>
                    </w:p>
                    <w:p w14:paraId="43AF191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2F04F" w14:textId="77777777" w:rsidR="00D9074D" w:rsidRDefault="00D9074D">
                      <w:pPr>
                        <w:tabs>
                          <w:tab w:val="left" w:pos="360"/>
                          <w:tab w:val="left" w:pos="540"/>
                        </w:tabs>
                        <w:rPr>
                          <w:lang w:val="el-GR"/>
                        </w:rPr>
                      </w:pPr>
                    </w:p>
                    <w:p w14:paraId="01A9D5D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7CD24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E9C94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07AC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7E83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8E804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CFED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2A25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6EF4DB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8547D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2AF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BBF5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D13F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76E6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7D97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2068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63AE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251B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DFD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F2BC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29A6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E061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14E6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5B9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00DA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C9D7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67D1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D343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D3D7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0AFA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E22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B58F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5C6F7E" w14:textId="77777777" w:rsidR="00D9074D" w:rsidRDefault="00D9074D">
                      <w:pPr>
                        <w:rPr>
                          <w:lang w:val="el-GR"/>
                        </w:rPr>
                      </w:pPr>
                    </w:p>
                    <w:p w14:paraId="562E11A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694968" w14:textId="77777777" w:rsidR="00D9074D" w:rsidRDefault="00D9074D">
                      <w:pPr>
                        <w:tabs>
                          <w:tab w:val="left" w:pos="360"/>
                          <w:tab w:val="left" w:pos="540"/>
                        </w:tabs>
                        <w:rPr>
                          <w:lang w:val="el-GR"/>
                        </w:rPr>
                      </w:pPr>
                    </w:p>
                    <w:p w14:paraId="2231E4A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1E04F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B1E6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D17F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15CB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3F650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12A4E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4D7EC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053C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F3F05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8ED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A163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6D45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FF81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06D4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1E60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63A9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77D0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88D8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F650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7210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2C9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29BF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9C81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2A3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1A67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0AAA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4E39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028B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BFA5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C1A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8E94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D34C1C" w14:textId="77777777" w:rsidR="00D9074D" w:rsidRDefault="00D9074D">
                      <w:pPr>
                        <w:rPr>
                          <w:lang w:val="el-GR"/>
                        </w:rPr>
                      </w:pPr>
                    </w:p>
                    <w:p w14:paraId="431B924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7B245" w14:textId="77777777" w:rsidR="00D9074D" w:rsidRDefault="00D9074D">
                      <w:pPr>
                        <w:tabs>
                          <w:tab w:val="left" w:pos="360"/>
                          <w:tab w:val="left" w:pos="540"/>
                        </w:tabs>
                        <w:rPr>
                          <w:lang w:val="el-GR"/>
                        </w:rPr>
                      </w:pPr>
                    </w:p>
                    <w:p w14:paraId="6F0EB9E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30000D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22DB5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90A8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307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649F5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53A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910A1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3CB99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CA8E09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5BE1C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6704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1D2E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8822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AE4E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15CC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60DE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4C5D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B1CD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FF3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95D1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80BD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EA2E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03D9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AB80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521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A085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27DF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AF5E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B8E0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87D5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19A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6C2C32" w14:textId="77777777" w:rsidR="00D9074D" w:rsidRDefault="00D9074D">
                      <w:pPr>
                        <w:rPr>
                          <w:lang w:val="el-GR"/>
                        </w:rPr>
                      </w:pPr>
                    </w:p>
                    <w:p w14:paraId="25E85AD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F11044" w14:textId="77777777" w:rsidR="00D9074D" w:rsidRDefault="00D9074D">
                      <w:pPr>
                        <w:tabs>
                          <w:tab w:val="left" w:pos="360"/>
                          <w:tab w:val="left" w:pos="540"/>
                        </w:tabs>
                        <w:rPr>
                          <w:lang w:val="el-GR"/>
                        </w:rPr>
                      </w:pPr>
                    </w:p>
                    <w:p w14:paraId="0409E2B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A4B2A1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099D9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2A3E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A95A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FDE3F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05CD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968EB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EE619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23C16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EEE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D9F1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2D1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BC17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DD7F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621C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E0D8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D3DA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78DB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93BB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8E15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D2A8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A449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B3D7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6B4F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54F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1847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78F6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8893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984B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83C4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0BE0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A12906" w14:textId="77777777" w:rsidR="00D9074D" w:rsidRDefault="00D9074D">
                      <w:pPr>
                        <w:rPr>
                          <w:lang w:val="el-GR"/>
                        </w:rPr>
                      </w:pPr>
                    </w:p>
                    <w:p w14:paraId="2AAFB46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A7C7FA" w14:textId="77777777" w:rsidR="00D9074D" w:rsidRDefault="00D9074D">
                      <w:pPr>
                        <w:tabs>
                          <w:tab w:val="left" w:pos="360"/>
                          <w:tab w:val="left" w:pos="540"/>
                        </w:tabs>
                        <w:rPr>
                          <w:lang w:val="el-GR"/>
                        </w:rPr>
                      </w:pPr>
                    </w:p>
                    <w:p w14:paraId="0CAF9A6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C2964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F0B81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70FA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4515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52BB0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EC91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ED69D9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67FF3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B6FA0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3EE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0D61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615C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335D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99B6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F969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4829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6BE3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08FE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2660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5FE7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38E1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26D0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1242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7C3D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456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A892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0358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7046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5C78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9391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35BF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F3C191" w14:textId="77777777" w:rsidR="00D9074D" w:rsidRDefault="00D9074D">
                      <w:pPr>
                        <w:rPr>
                          <w:lang w:val="el-GR"/>
                        </w:rPr>
                      </w:pPr>
                    </w:p>
                    <w:p w14:paraId="4B55B59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231FA4" w14:textId="77777777" w:rsidR="00D9074D" w:rsidRDefault="00D9074D">
                      <w:pPr>
                        <w:tabs>
                          <w:tab w:val="left" w:pos="360"/>
                          <w:tab w:val="left" w:pos="540"/>
                        </w:tabs>
                        <w:rPr>
                          <w:lang w:val="el-GR"/>
                        </w:rPr>
                      </w:pPr>
                    </w:p>
                    <w:p w14:paraId="0881B79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36DBE2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23C5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5859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6406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545CF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F91B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7065B2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E46F4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8E4E9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9AF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7048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9463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B96E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878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976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E1A7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ED0B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D941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B97C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F7FD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B7BD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E6F2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52D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0A4F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98F8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7BA1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C92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E0E1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3210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A5C6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AED5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7DC6E" w14:textId="77777777" w:rsidR="00D9074D" w:rsidRDefault="00D9074D">
                      <w:pPr>
                        <w:rPr>
                          <w:lang w:val="el-GR"/>
                        </w:rPr>
                      </w:pPr>
                    </w:p>
                    <w:p w14:paraId="02103C2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190D8" w14:textId="77777777" w:rsidR="00D9074D" w:rsidRDefault="00D9074D">
                      <w:pPr>
                        <w:tabs>
                          <w:tab w:val="left" w:pos="360"/>
                          <w:tab w:val="left" w:pos="540"/>
                        </w:tabs>
                        <w:rPr>
                          <w:lang w:val="el-GR"/>
                        </w:rPr>
                      </w:pPr>
                    </w:p>
                    <w:p w14:paraId="3F7E8A0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482446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486E1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8CCE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D3C7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A4DD2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557F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CD8CE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A36DC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B67E4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C1712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2424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A2AB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8BA8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BE4B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712E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1207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A9E3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8C47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AF70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7786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6B90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A2F8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1CDB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17A7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7BB5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FC79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BD20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2DE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3DFC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F9C5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0A36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DBB876" w14:textId="77777777" w:rsidR="00D9074D" w:rsidRDefault="00D9074D">
                      <w:pPr>
                        <w:rPr>
                          <w:lang w:val="el-GR"/>
                        </w:rPr>
                      </w:pPr>
                    </w:p>
                    <w:p w14:paraId="5740364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6FDAA0" w14:textId="77777777" w:rsidR="00D9074D" w:rsidRDefault="00D9074D">
                      <w:pPr>
                        <w:tabs>
                          <w:tab w:val="left" w:pos="360"/>
                          <w:tab w:val="left" w:pos="540"/>
                        </w:tabs>
                        <w:rPr>
                          <w:lang w:val="el-GR"/>
                        </w:rPr>
                      </w:pPr>
                    </w:p>
                    <w:p w14:paraId="3F22FDD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C72345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44FEA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E87B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D7B2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E7A4C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93CA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89EFF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C7FA9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E5A2E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A8A5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E146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6564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CBDB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BC5E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9481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3130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2639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6711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1EA4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8908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0B84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EDFB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D074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FF08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FDC0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BC8F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E696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1D08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E4BE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6C58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942A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396EAD" w14:textId="77777777" w:rsidR="00D9074D" w:rsidRDefault="00D9074D">
                      <w:pPr>
                        <w:rPr>
                          <w:lang w:val="el-GR"/>
                        </w:rPr>
                      </w:pPr>
                    </w:p>
                    <w:p w14:paraId="2257DC2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A5C74B" w14:textId="77777777" w:rsidR="00D9074D" w:rsidRDefault="00D9074D">
                      <w:pPr>
                        <w:tabs>
                          <w:tab w:val="left" w:pos="360"/>
                          <w:tab w:val="left" w:pos="540"/>
                        </w:tabs>
                        <w:rPr>
                          <w:lang w:val="el-GR"/>
                        </w:rPr>
                      </w:pPr>
                    </w:p>
                    <w:p w14:paraId="35DB5D2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91003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4C181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8CA8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2EB6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14AB8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5F23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296E5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7BA5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8ADBC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F2F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6FF3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D05B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62E8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8589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EA34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E4E6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67F0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7CC5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AADB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A2F3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706E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4042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4E21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657D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7B8B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9833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EFB3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D7DF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9990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39E5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1C9D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DC6587" w14:textId="77777777" w:rsidR="00D9074D" w:rsidRDefault="00D9074D">
                      <w:pPr>
                        <w:rPr>
                          <w:lang w:val="el-GR"/>
                        </w:rPr>
                      </w:pPr>
                    </w:p>
                    <w:p w14:paraId="5F2FCE4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09324A" w14:textId="77777777" w:rsidR="00D9074D" w:rsidRDefault="00D9074D">
                      <w:pPr>
                        <w:tabs>
                          <w:tab w:val="left" w:pos="360"/>
                          <w:tab w:val="left" w:pos="540"/>
                        </w:tabs>
                        <w:rPr>
                          <w:lang w:val="el-GR"/>
                        </w:rPr>
                      </w:pPr>
                    </w:p>
                    <w:p w14:paraId="23DB191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5DBFB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9103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4164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C30C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C7CE5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370E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24F99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2B7EB5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CD665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CE9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EF48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B497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C61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A843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2EC2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D73B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0BA7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2418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C187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86F9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0FB7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F364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5FDD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16F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9DB7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8F3C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1F47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F48F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3288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B436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91A6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BB4AEB" w14:textId="77777777" w:rsidR="00D9074D" w:rsidRDefault="00D9074D">
                      <w:pPr>
                        <w:rPr>
                          <w:lang w:val="el-GR"/>
                        </w:rPr>
                      </w:pPr>
                    </w:p>
                    <w:p w14:paraId="6B36030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EC078" w14:textId="77777777" w:rsidR="00D9074D" w:rsidRDefault="00D9074D">
                      <w:pPr>
                        <w:tabs>
                          <w:tab w:val="left" w:pos="360"/>
                          <w:tab w:val="left" w:pos="540"/>
                        </w:tabs>
                        <w:rPr>
                          <w:lang w:val="el-GR"/>
                        </w:rPr>
                      </w:pPr>
                    </w:p>
                    <w:p w14:paraId="40CA739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C04F7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B4DD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A043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3BB4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89AF0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0D8A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7E5F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C19AA9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B32CF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17D1CB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1E5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59E9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4C84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8B05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6622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91D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34DB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E412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ABF7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4275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9F38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51F9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CBF1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EFAD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EF41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C3AD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E8B2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2087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F3F9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AF04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4284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D3DC61" w14:textId="77777777" w:rsidR="00D9074D" w:rsidRDefault="00D9074D">
                      <w:pPr>
                        <w:rPr>
                          <w:lang w:val="el-GR"/>
                        </w:rPr>
                      </w:pPr>
                    </w:p>
                    <w:p w14:paraId="35BA286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D46AB" w14:textId="77777777" w:rsidR="00D9074D" w:rsidRDefault="00D9074D">
                      <w:pPr>
                        <w:tabs>
                          <w:tab w:val="left" w:pos="360"/>
                          <w:tab w:val="left" w:pos="540"/>
                        </w:tabs>
                        <w:rPr>
                          <w:lang w:val="el-GR"/>
                        </w:rPr>
                      </w:pPr>
                    </w:p>
                    <w:p w14:paraId="2F7CF7F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42BE5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38DCF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62FE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5B1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0749B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4305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DEAC2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7E4ED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A4959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00C37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CFF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750D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95DD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4DF4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B2FF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059E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AAEE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05D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6549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B9D7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9E82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FAD6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ECA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69C6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F06F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F6E1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417A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0FB6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E1CB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3FFD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F731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20B7CE" w14:textId="77777777" w:rsidR="00D9074D" w:rsidRDefault="00D9074D">
                      <w:pPr>
                        <w:rPr>
                          <w:lang w:val="el-GR"/>
                        </w:rPr>
                      </w:pPr>
                    </w:p>
                    <w:p w14:paraId="423820A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9265D" w14:textId="77777777" w:rsidR="00D9074D" w:rsidRDefault="00D9074D">
                      <w:pPr>
                        <w:tabs>
                          <w:tab w:val="left" w:pos="360"/>
                          <w:tab w:val="left" w:pos="540"/>
                        </w:tabs>
                        <w:rPr>
                          <w:lang w:val="el-GR"/>
                        </w:rPr>
                      </w:pPr>
                    </w:p>
                    <w:p w14:paraId="5751C87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784D28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D8E4A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BCDF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E90C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9EE64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51EE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5AED64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5F96F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2F89E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931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87DC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33BE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16F5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C4F5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0D90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5D54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70B8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592F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78F5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6FA0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6EF2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524C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5A97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82D4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232E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A995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E158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17DF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E7F7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0D88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871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262012" w14:textId="77777777" w:rsidR="00D9074D" w:rsidRDefault="00D9074D">
                      <w:pPr>
                        <w:rPr>
                          <w:lang w:val="el-GR"/>
                        </w:rPr>
                      </w:pPr>
                    </w:p>
                    <w:p w14:paraId="72A9214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EEA0D" w14:textId="77777777" w:rsidR="00D9074D" w:rsidRDefault="00D9074D">
                      <w:pPr>
                        <w:tabs>
                          <w:tab w:val="left" w:pos="360"/>
                          <w:tab w:val="left" w:pos="540"/>
                        </w:tabs>
                        <w:rPr>
                          <w:lang w:val="el-GR"/>
                        </w:rPr>
                      </w:pPr>
                    </w:p>
                    <w:p w14:paraId="0315CA5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1433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7CE2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F950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813D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3049F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359E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ED01C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6B249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6765C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89A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1D28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A106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7E14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E714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1BA3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4F69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9DE4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656D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2235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675A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F4AA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4E73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2BC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21D2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A186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A815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4AB7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7695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4070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337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0533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9ADC97" w14:textId="77777777" w:rsidR="00D9074D" w:rsidRDefault="00D9074D">
                      <w:pPr>
                        <w:rPr>
                          <w:lang w:val="el-GR"/>
                        </w:rPr>
                      </w:pPr>
                    </w:p>
                    <w:p w14:paraId="270D67A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EEAA8" w14:textId="77777777" w:rsidR="00D9074D" w:rsidRDefault="00D9074D">
                      <w:pPr>
                        <w:tabs>
                          <w:tab w:val="left" w:pos="360"/>
                          <w:tab w:val="left" w:pos="540"/>
                        </w:tabs>
                        <w:rPr>
                          <w:lang w:val="el-GR"/>
                        </w:rPr>
                      </w:pPr>
                    </w:p>
                    <w:p w14:paraId="168CF9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9415FB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01B3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5C25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1A71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86500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835B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7F28BC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E8E4E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A3223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3F1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215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96EA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B6F8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5A8D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0048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E07C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B2A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67B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5A92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C5A6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90D4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919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D416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60B3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C37C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99AF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DBA4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786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2A29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8E8D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CF6B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50BED9" w14:textId="77777777" w:rsidR="00D9074D" w:rsidRDefault="00D9074D">
                      <w:pPr>
                        <w:rPr>
                          <w:lang w:val="el-GR"/>
                        </w:rPr>
                      </w:pPr>
                    </w:p>
                    <w:p w14:paraId="21B6689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D6656E" w14:textId="77777777" w:rsidR="00D9074D" w:rsidRDefault="00D9074D">
                      <w:pPr>
                        <w:tabs>
                          <w:tab w:val="left" w:pos="360"/>
                          <w:tab w:val="left" w:pos="540"/>
                        </w:tabs>
                        <w:rPr>
                          <w:lang w:val="el-GR"/>
                        </w:rPr>
                      </w:pPr>
                    </w:p>
                    <w:p w14:paraId="54FE163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2A7DD9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EC52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1979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4DF5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A5AC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088EE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5E35B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4071F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62116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842D7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5E2B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AEAE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6302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72C3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B030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397D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9BB8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0C70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479F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C970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DE9B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FA49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D509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E9A7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C235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8244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8D91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0804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952A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8AAA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C9AA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9A8A75" w14:textId="77777777" w:rsidR="00D9074D" w:rsidRDefault="00D9074D">
                      <w:pPr>
                        <w:rPr>
                          <w:lang w:val="el-GR"/>
                        </w:rPr>
                      </w:pPr>
                    </w:p>
                    <w:p w14:paraId="7CBE72F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D2AA6" w14:textId="77777777" w:rsidR="00D9074D" w:rsidRDefault="00D9074D">
                      <w:pPr>
                        <w:tabs>
                          <w:tab w:val="left" w:pos="360"/>
                          <w:tab w:val="left" w:pos="540"/>
                        </w:tabs>
                        <w:rPr>
                          <w:lang w:val="el-GR"/>
                        </w:rPr>
                      </w:pPr>
                    </w:p>
                    <w:p w14:paraId="7869EFB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31DBE9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7252D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F0E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2264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81EC8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BF20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95FC69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A53477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7EA95D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828C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58DE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63F1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38C8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649D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EBA2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D22A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C2E1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5F87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E38C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9D4F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FAB1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6ADD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B27B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4648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662A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8C0A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7D60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DE49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BB65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2DF7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8D6B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67F216" w14:textId="77777777" w:rsidR="00D9074D" w:rsidRDefault="00D9074D">
                      <w:pPr>
                        <w:rPr>
                          <w:lang w:val="el-GR"/>
                        </w:rPr>
                      </w:pPr>
                    </w:p>
                    <w:p w14:paraId="14BEF8C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9D7E1" w14:textId="77777777" w:rsidR="00D9074D" w:rsidRDefault="00D9074D">
                      <w:pPr>
                        <w:tabs>
                          <w:tab w:val="left" w:pos="360"/>
                          <w:tab w:val="left" w:pos="540"/>
                        </w:tabs>
                        <w:rPr>
                          <w:lang w:val="el-GR"/>
                        </w:rPr>
                      </w:pPr>
                    </w:p>
                    <w:p w14:paraId="7ABBD5C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05746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4EB0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E4D3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9D2E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10502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F11E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BF885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DD4F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3B592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77B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9DE6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947B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599D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FDED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98F1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84B3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F6C3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BE33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BDD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B7F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D7D4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0238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3F97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9BE2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52E2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0A8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139C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5E7E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2D64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7AEC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2AD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45A9E9" w14:textId="77777777" w:rsidR="00D9074D" w:rsidRDefault="00D9074D">
                      <w:pPr>
                        <w:rPr>
                          <w:lang w:val="el-GR"/>
                        </w:rPr>
                      </w:pPr>
                    </w:p>
                    <w:p w14:paraId="65940F8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25B876" w14:textId="77777777" w:rsidR="00D9074D" w:rsidRDefault="00D9074D">
                      <w:pPr>
                        <w:tabs>
                          <w:tab w:val="left" w:pos="360"/>
                          <w:tab w:val="left" w:pos="540"/>
                        </w:tabs>
                        <w:rPr>
                          <w:lang w:val="el-GR"/>
                        </w:rPr>
                      </w:pPr>
                    </w:p>
                    <w:p w14:paraId="4E228D1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8A84F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1ADB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5569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AC70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55F88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D285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7179C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58CD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2CC148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A3B3B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6894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0C10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E883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1830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F8FA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AF0A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24FA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B51C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1058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264E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90B9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36ED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39E4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FF30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ECF0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C813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962F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B29B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04C4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EDDA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D532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EFBF53" w14:textId="77777777" w:rsidR="00D9074D" w:rsidRDefault="00D9074D">
                      <w:pPr>
                        <w:rPr>
                          <w:lang w:val="el-GR"/>
                        </w:rPr>
                      </w:pPr>
                    </w:p>
                    <w:p w14:paraId="228BAF9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DCF96B" w14:textId="77777777" w:rsidR="00D9074D" w:rsidRDefault="00D9074D">
                      <w:pPr>
                        <w:tabs>
                          <w:tab w:val="left" w:pos="360"/>
                          <w:tab w:val="left" w:pos="540"/>
                        </w:tabs>
                        <w:rPr>
                          <w:lang w:val="el-GR"/>
                        </w:rPr>
                      </w:pPr>
                    </w:p>
                    <w:p w14:paraId="2F59607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2D703A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DB42D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4C9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D192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EC648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A4B1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7F915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F7843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98AC2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F11B4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3B0C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65F8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FFCC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606A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D71A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187B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365A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4813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2483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CC81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8CFA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788E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1274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009E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D7C8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2193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34CD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C44D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E6C2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C41B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6E7E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FF6B72" w14:textId="77777777" w:rsidR="00D9074D" w:rsidRDefault="00D9074D">
                      <w:pPr>
                        <w:rPr>
                          <w:lang w:val="el-GR"/>
                        </w:rPr>
                      </w:pPr>
                    </w:p>
                    <w:p w14:paraId="58C9ED2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AC701" w14:textId="77777777" w:rsidR="00D9074D" w:rsidRDefault="00D9074D">
                      <w:pPr>
                        <w:tabs>
                          <w:tab w:val="left" w:pos="360"/>
                          <w:tab w:val="left" w:pos="540"/>
                        </w:tabs>
                        <w:rPr>
                          <w:lang w:val="el-GR"/>
                        </w:rPr>
                      </w:pPr>
                    </w:p>
                    <w:p w14:paraId="2DD15E2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161AD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10A3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4B96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E978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C3C36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CD12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61044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EF32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731B9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778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E158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01FB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1500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B816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4813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1B0B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178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DA49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45DF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A0D8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A5B0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E33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B29B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F488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325E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60F9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6091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CA03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E652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ECEA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E7B8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930C4A" w14:textId="77777777" w:rsidR="00D9074D" w:rsidRDefault="00D9074D">
                      <w:pPr>
                        <w:rPr>
                          <w:lang w:val="el-GR"/>
                        </w:rPr>
                      </w:pPr>
                    </w:p>
                    <w:p w14:paraId="564B6BD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741136" w14:textId="77777777" w:rsidR="00D9074D" w:rsidRDefault="00D9074D">
                      <w:pPr>
                        <w:tabs>
                          <w:tab w:val="left" w:pos="360"/>
                          <w:tab w:val="left" w:pos="540"/>
                        </w:tabs>
                        <w:rPr>
                          <w:lang w:val="el-GR"/>
                        </w:rPr>
                      </w:pPr>
                    </w:p>
                    <w:p w14:paraId="4DC507C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C7475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A0982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EE4E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4456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B3E2A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0BA2D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741C4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6EA74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413A7C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77E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6E9A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2179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487A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8564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5C18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34D3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991C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F8D3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DB54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5220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AB61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D21F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150A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4B6E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DDE8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B1A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C9FA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8B0D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876C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6C4C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BD8F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64645" w14:textId="77777777" w:rsidR="00D9074D" w:rsidRDefault="00D9074D">
                      <w:pPr>
                        <w:rPr>
                          <w:lang w:val="el-GR"/>
                        </w:rPr>
                      </w:pPr>
                    </w:p>
                    <w:p w14:paraId="1602852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A2870" w14:textId="77777777" w:rsidR="00D9074D" w:rsidRDefault="00D9074D">
                      <w:pPr>
                        <w:tabs>
                          <w:tab w:val="left" w:pos="360"/>
                          <w:tab w:val="left" w:pos="540"/>
                        </w:tabs>
                        <w:rPr>
                          <w:lang w:val="el-GR"/>
                        </w:rPr>
                      </w:pPr>
                    </w:p>
                    <w:p w14:paraId="75AE4EA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0BD07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48DB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0AD3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6991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0D987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EC44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9DDAB3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FE56B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5270D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0D7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0BD4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D3F1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DE43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D2C4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CB3B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4EB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8684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8436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1C15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087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48F1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6912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FCB6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F065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792F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2708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8CF5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A4FF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DE5B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73D9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7964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FE2BBD" w14:textId="77777777" w:rsidR="00D9074D" w:rsidRDefault="00D9074D">
                      <w:pPr>
                        <w:rPr>
                          <w:lang w:val="el-GR"/>
                        </w:rPr>
                      </w:pPr>
                    </w:p>
                    <w:p w14:paraId="35E0E66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3B0BF" w14:textId="77777777" w:rsidR="00D9074D" w:rsidRDefault="00D9074D">
                      <w:pPr>
                        <w:tabs>
                          <w:tab w:val="left" w:pos="360"/>
                          <w:tab w:val="left" w:pos="540"/>
                        </w:tabs>
                        <w:rPr>
                          <w:lang w:val="el-GR"/>
                        </w:rPr>
                      </w:pPr>
                    </w:p>
                    <w:p w14:paraId="12D0532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D11ADE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48F7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522D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B85F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28DE4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5015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7170D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403138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1185C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C44F0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742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112C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5D7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AC01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B25D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C037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125D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93CD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338A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57DE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0392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159A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288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0182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06B0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A0AD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744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3C2B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5525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9135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AB44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80F318" w14:textId="77777777" w:rsidR="00D9074D" w:rsidRDefault="00D9074D">
                      <w:pPr>
                        <w:rPr>
                          <w:lang w:val="el-GR"/>
                        </w:rPr>
                      </w:pPr>
                    </w:p>
                    <w:p w14:paraId="1EFAD13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39CBC2" w14:textId="77777777" w:rsidR="00D9074D" w:rsidRDefault="00D9074D">
                      <w:pPr>
                        <w:tabs>
                          <w:tab w:val="left" w:pos="360"/>
                          <w:tab w:val="left" w:pos="540"/>
                        </w:tabs>
                        <w:rPr>
                          <w:lang w:val="el-GR"/>
                        </w:rPr>
                      </w:pPr>
                    </w:p>
                    <w:p w14:paraId="1F4A869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1A937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B982E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2B58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FB88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9DFAE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FA75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B3A79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3251A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7289A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1757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9623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E65D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91A5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796A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0376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E1C9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FA02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413A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152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649F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4B8E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9F9C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3779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4F9A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063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666C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4AA5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9D3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8E2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8F54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A156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7B8341" w14:textId="77777777" w:rsidR="00D9074D" w:rsidRDefault="00D9074D">
                      <w:pPr>
                        <w:rPr>
                          <w:lang w:val="el-GR"/>
                        </w:rPr>
                      </w:pPr>
                    </w:p>
                    <w:p w14:paraId="1667416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52919" w14:textId="77777777" w:rsidR="00D9074D" w:rsidRDefault="00D9074D">
                      <w:pPr>
                        <w:tabs>
                          <w:tab w:val="left" w:pos="360"/>
                          <w:tab w:val="left" w:pos="540"/>
                        </w:tabs>
                        <w:rPr>
                          <w:lang w:val="el-GR"/>
                        </w:rPr>
                      </w:pPr>
                    </w:p>
                    <w:p w14:paraId="0246504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83072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3B6BF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E75C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DD30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ABAAF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B046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7587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E1615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1601A6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0B1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08BA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EF59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4DCE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EA7A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5CBE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FE4A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837E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8A91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FA65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2259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C6CC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95E7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DBFA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7C2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3444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3DAA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C79D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E4EA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F43C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B59E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9931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1F1D0F" w14:textId="77777777" w:rsidR="00D9074D" w:rsidRDefault="00D9074D">
                      <w:pPr>
                        <w:rPr>
                          <w:lang w:val="el-GR"/>
                        </w:rPr>
                      </w:pPr>
                    </w:p>
                    <w:p w14:paraId="5CAAAF1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0C4C98" w14:textId="77777777" w:rsidR="00D9074D" w:rsidRDefault="00D9074D">
                      <w:pPr>
                        <w:tabs>
                          <w:tab w:val="left" w:pos="360"/>
                          <w:tab w:val="left" w:pos="540"/>
                        </w:tabs>
                        <w:rPr>
                          <w:lang w:val="el-GR"/>
                        </w:rPr>
                      </w:pPr>
                    </w:p>
                    <w:p w14:paraId="41E3160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FD09D8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370F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5EEB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73E1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A655C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5DE0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94975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7F30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79A7F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E9F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B378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2FC6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049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B22C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7229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AA71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D751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179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BE24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8C1C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3A83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D760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9323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D159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57B8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46DD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AC95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E2B3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02FC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9351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B614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43ACE0" w14:textId="77777777" w:rsidR="00D9074D" w:rsidRDefault="00D9074D">
                      <w:pPr>
                        <w:rPr>
                          <w:lang w:val="el-GR"/>
                        </w:rPr>
                      </w:pPr>
                    </w:p>
                    <w:p w14:paraId="394BF59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19E1D3" w14:textId="77777777" w:rsidR="00D9074D" w:rsidRDefault="00D9074D">
                      <w:pPr>
                        <w:tabs>
                          <w:tab w:val="left" w:pos="360"/>
                          <w:tab w:val="left" w:pos="540"/>
                        </w:tabs>
                        <w:rPr>
                          <w:lang w:val="el-GR"/>
                        </w:rPr>
                      </w:pPr>
                    </w:p>
                    <w:p w14:paraId="25F91D1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0DCDE9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454BA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8194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3C6A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5CF2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8EF3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ED3DD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69169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93E03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70D7D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94FB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75FA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10DC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D4DF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8DAE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6E14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0D36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E5EC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6CC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110F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839C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08DA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B261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4A83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B448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5EBB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5ABC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07B7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AEB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C0F1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F660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ED8BE5" w14:textId="77777777" w:rsidR="00D9074D" w:rsidRDefault="00D9074D">
                      <w:pPr>
                        <w:rPr>
                          <w:lang w:val="el-GR"/>
                        </w:rPr>
                      </w:pPr>
                    </w:p>
                    <w:p w14:paraId="241C92B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35CECC" w14:textId="77777777" w:rsidR="00D9074D" w:rsidRDefault="00D9074D">
                      <w:pPr>
                        <w:tabs>
                          <w:tab w:val="left" w:pos="360"/>
                          <w:tab w:val="left" w:pos="540"/>
                        </w:tabs>
                        <w:rPr>
                          <w:lang w:val="el-GR"/>
                        </w:rPr>
                      </w:pPr>
                    </w:p>
                    <w:p w14:paraId="664B512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2755ED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C473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84CA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5713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86077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DA6E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CFE1C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155ED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E540B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187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E9ED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488F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C573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EAD7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4C94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EA38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961B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B893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0927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33E8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5D8C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EDEC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A83D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59E6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D9A0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E8D3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0091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CBDD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003A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D6E1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A413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93FB16" w14:textId="77777777" w:rsidR="00D9074D" w:rsidRDefault="00D9074D">
                      <w:pPr>
                        <w:rPr>
                          <w:lang w:val="el-GR"/>
                        </w:rPr>
                      </w:pPr>
                    </w:p>
                    <w:p w14:paraId="0F14650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42532" w14:textId="77777777" w:rsidR="00D9074D" w:rsidRDefault="00D9074D">
                      <w:pPr>
                        <w:tabs>
                          <w:tab w:val="left" w:pos="360"/>
                          <w:tab w:val="left" w:pos="540"/>
                        </w:tabs>
                        <w:rPr>
                          <w:lang w:val="el-GR"/>
                        </w:rPr>
                      </w:pPr>
                    </w:p>
                    <w:p w14:paraId="2EC3A15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2617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314B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2A35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4DC5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7856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667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922A5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1272B0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A98AA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9C2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FA9A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0C20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3990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7955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D87A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D50B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812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87D6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4E5C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3BCE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76CA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4A3A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B3DA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DEE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6C17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970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05D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6D60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13BF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9799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DFCE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0E378F" w14:textId="77777777" w:rsidR="00D9074D" w:rsidRDefault="00D9074D">
                      <w:pPr>
                        <w:rPr>
                          <w:lang w:val="el-GR"/>
                        </w:rPr>
                      </w:pPr>
                    </w:p>
                    <w:p w14:paraId="2576710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AA143" w14:textId="77777777" w:rsidR="00D9074D" w:rsidRDefault="00D9074D">
                      <w:pPr>
                        <w:tabs>
                          <w:tab w:val="left" w:pos="360"/>
                          <w:tab w:val="left" w:pos="540"/>
                        </w:tabs>
                        <w:rPr>
                          <w:lang w:val="el-GR"/>
                        </w:rPr>
                      </w:pPr>
                    </w:p>
                    <w:p w14:paraId="1D69560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D15A6A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72E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A763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98CD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0AA36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B789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BF02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DCC9D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338583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39CC2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F81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4D9E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D72A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8C8E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45AC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F415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E13C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DBEA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D03E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F865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612B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C290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3423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4A33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93E1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442B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45A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59A4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030A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BAA4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35E0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FDAEE1" w14:textId="77777777" w:rsidR="00D9074D" w:rsidRDefault="00D9074D">
                      <w:pPr>
                        <w:rPr>
                          <w:lang w:val="el-GR"/>
                        </w:rPr>
                      </w:pPr>
                    </w:p>
                    <w:p w14:paraId="402AAD2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09817" w14:textId="77777777" w:rsidR="00D9074D" w:rsidRDefault="00D9074D">
                      <w:pPr>
                        <w:tabs>
                          <w:tab w:val="left" w:pos="360"/>
                          <w:tab w:val="left" w:pos="540"/>
                        </w:tabs>
                        <w:rPr>
                          <w:lang w:val="el-GR"/>
                        </w:rPr>
                      </w:pPr>
                    </w:p>
                    <w:p w14:paraId="091780A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B029E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244D1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1D27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6FCF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6BC6B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B249D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C8B41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B2E76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6306B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6A2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83D6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D4E0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BFE5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D028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BD54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500F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6CF2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A709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31C7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C770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4500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A7F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6F8A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1B63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C155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09B0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BC45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B397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C774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C272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EDB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510799" w14:textId="77777777" w:rsidR="00D9074D" w:rsidRDefault="00D9074D">
                      <w:pPr>
                        <w:rPr>
                          <w:lang w:val="el-GR"/>
                        </w:rPr>
                      </w:pPr>
                    </w:p>
                    <w:p w14:paraId="459D498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19BA4C" w14:textId="77777777" w:rsidR="00D9074D" w:rsidRDefault="00D9074D">
                      <w:pPr>
                        <w:tabs>
                          <w:tab w:val="left" w:pos="360"/>
                          <w:tab w:val="left" w:pos="540"/>
                        </w:tabs>
                        <w:rPr>
                          <w:lang w:val="el-GR"/>
                        </w:rPr>
                      </w:pPr>
                    </w:p>
                    <w:p w14:paraId="7C0CC6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EEF9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0A9F0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6A58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E4EC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4A329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4BFC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BDE9B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BCFD8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58212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BC2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518A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3485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E595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A4D8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150B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6E57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0E47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E227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2361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C9B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BC3F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DA82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BD23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10E7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984F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3A40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BB88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767E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D578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7008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04D7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CD027A" w14:textId="77777777" w:rsidR="00D9074D" w:rsidRDefault="00D9074D">
                      <w:pPr>
                        <w:rPr>
                          <w:lang w:val="el-GR"/>
                        </w:rPr>
                      </w:pPr>
                    </w:p>
                    <w:p w14:paraId="7CE4D13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3B3572" w14:textId="77777777" w:rsidR="00D9074D" w:rsidRDefault="00D9074D">
                      <w:pPr>
                        <w:tabs>
                          <w:tab w:val="left" w:pos="360"/>
                          <w:tab w:val="left" w:pos="540"/>
                        </w:tabs>
                        <w:rPr>
                          <w:lang w:val="el-GR"/>
                        </w:rPr>
                      </w:pPr>
                    </w:p>
                    <w:p w14:paraId="077E4A0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2EAD2E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A897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BC24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D191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D71C5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6806A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9D34F7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9B6CC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A805A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C98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B57E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B33F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904C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C2A2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D4AA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9F0B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96B2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448F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2F94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5BED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45F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B753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12C3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CFFA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CC7A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8804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3359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F252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549E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6084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BD27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A898DA" w14:textId="77777777" w:rsidR="00D9074D" w:rsidRDefault="00D9074D">
                      <w:pPr>
                        <w:rPr>
                          <w:lang w:val="el-GR"/>
                        </w:rPr>
                      </w:pPr>
                    </w:p>
                    <w:p w14:paraId="57FCBE1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151222" w14:textId="77777777" w:rsidR="00D9074D" w:rsidRDefault="00D9074D">
                      <w:pPr>
                        <w:tabs>
                          <w:tab w:val="left" w:pos="360"/>
                          <w:tab w:val="left" w:pos="540"/>
                        </w:tabs>
                        <w:rPr>
                          <w:lang w:val="el-GR"/>
                        </w:rPr>
                      </w:pPr>
                    </w:p>
                    <w:p w14:paraId="4165686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63579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02509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DF3B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E850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5CF97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B76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BB93B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1F63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3AB9F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7FC22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BE9B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59CE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423E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600C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DB78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9C09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1E29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3AC6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DA59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B3D5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0059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6E4D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A08E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84E4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48B5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6028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F8B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C937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5E3C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4710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5A49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C0A780" w14:textId="77777777" w:rsidR="00D9074D" w:rsidRDefault="00D9074D">
                      <w:pPr>
                        <w:rPr>
                          <w:lang w:val="el-GR"/>
                        </w:rPr>
                      </w:pPr>
                    </w:p>
                    <w:p w14:paraId="11E6DAD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65BE45" w14:textId="77777777" w:rsidR="00D9074D" w:rsidRDefault="00D9074D">
                      <w:pPr>
                        <w:tabs>
                          <w:tab w:val="left" w:pos="360"/>
                          <w:tab w:val="left" w:pos="540"/>
                        </w:tabs>
                        <w:rPr>
                          <w:lang w:val="el-GR"/>
                        </w:rPr>
                      </w:pPr>
                    </w:p>
                    <w:p w14:paraId="3A41534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725A2E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E8B5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8B4A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C853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26174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7A93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03026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17F694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F6B66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C0D0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070B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4B6E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C930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491C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DE61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525C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A845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8354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47E2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DC5C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E205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ECCF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D052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EBBA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5D58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16F8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5FB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AD50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EB27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57F5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7413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C3BC9" w14:textId="77777777" w:rsidR="00D9074D" w:rsidRDefault="00D9074D">
                      <w:pPr>
                        <w:rPr>
                          <w:lang w:val="el-GR"/>
                        </w:rPr>
                      </w:pPr>
                    </w:p>
                    <w:p w14:paraId="275E41F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14B608" w14:textId="77777777" w:rsidR="00D9074D" w:rsidRDefault="00D9074D">
                      <w:pPr>
                        <w:tabs>
                          <w:tab w:val="left" w:pos="360"/>
                          <w:tab w:val="left" w:pos="540"/>
                        </w:tabs>
                        <w:rPr>
                          <w:lang w:val="el-GR"/>
                        </w:rPr>
                      </w:pPr>
                    </w:p>
                    <w:p w14:paraId="439837E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A69C4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C6EC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F6D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B61E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FCB7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C5FF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29EC6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601B3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01E6D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1FE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7C36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3652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09E9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62E8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8702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BE8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9CD9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6235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9D75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A8FE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34BE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8CD6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0CB4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6342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0430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41C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984A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7BA7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C521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9A5C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CA9F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4DACAF" w14:textId="77777777" w:rsidR="00D9074D" w:rsidRDefault="00D9074D">
                      <w:pPr>
                        <w:rPr>
                          <w:lang w:val="el-GR"/>
                        </w:rPr>
                      </w:pPr>
                    </w:p>
                    <w:p w14:paraId="32E65E1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B53C47" w14:textId="77777777" w:rsidR="00D9074D" w:rsidRDefault="00D9074D">
                      <w:pPr>
                        <w:tabs>
                          <w:tab w:val="left" w:pos="360"/>
                          <w:tab w:val="left" w:pos="540"/>
                        </w:tabs>
                        <w:rPr>
                          <w:lang w:val="el-GR"/>
                        </w:rPr>
                      </w:pPr>
                    </w:p>
                    <w:p w14:paraId="25D63D0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F0B34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979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499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9943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D12FB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FBF1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F3BAB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24DD52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F6B2C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62B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2DD7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BDE6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386B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271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5BBD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7309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38D4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343A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AA90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80BD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E9C2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D893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97DE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37BD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71E5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8826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354E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0F6B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91FE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E5A0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4A34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D387D9" w14:textId="77777777" w:rsidR="00D9074D" w:rsidRDefault="00D9074D">
                      <w:pPr>
                        <w:rPr>
                          <w:lang w:val="el-GR"/>
                        </w:rPr>
                      </w:pPr>
                    </w:p>
                    <w:p w14:paraId="340F4FB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329E7" w14:textId="77777777" w:rsidR="00D9074D" w:rsidRDefault="00D9074D">
                      <w:pPr>
                        <w:tabs>
                          <w:tab w:val="left" w:pos="360"/>
                          <w:tab w:val="left" w:pos="540"/>
                        </w:tabs>
                        <w:rPr>
                          <w:lang w:val="el-GR"/>
                        </w:rPr>
                      </w:pPr>
                    </w:p>
                    <w:p w14:paraId="3F1B62C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8A845C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A8AB2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ECAB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8064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A0351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2C3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0B4B1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FD9A4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13B57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9244C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A6EA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8971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308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B6CF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424F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E6C1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A501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3F38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74AA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B38B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004C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732B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0FD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27FF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8C05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B833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943C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E2EC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865C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979A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FCDE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E62F44" w14:textId="77777777" w:rsidR="00D9074D" w:rsidRDefault="00D9074D">
                      <w:pPr>
                        <w:rPr>
                          <w:lang w:val="el-GR"/>
                        </w:rPr>
                      </w:pPr>
                    </w:p>
                    <w:p w14:paraId="5DAFEF2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76DF39" w14:textId="77777777" w:rsidR="00D9074D" w:rsidRDefault="00D9074D">
                      <w:pPr>
                        <w:tabs>
                          <w:tab w:val="left" w:pos="360"/>
                          <w:tab w:val="left" w:pos="540"/>
                        </w:tabs>
                        <w:rPr>
                          <w:lang w:val="el-GR"/>
                        </w:rPr>
                      </w:pPr>
                    </w:p>
                    <w:p w14:paraId="085E53B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BD79C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0F698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4F9B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113B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1C3F4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4660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BAEF4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7AAE1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74A74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4143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D2EB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A0CF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57CB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2760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9C5E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EA48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E695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0397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E107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F7EA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ED01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6BF2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3423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135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CC84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04AB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34F8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E13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83F3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2585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8749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091D9B" w14:textId="77777777" w:rsidR="00D9074D" w:rsidRDefault="00D9074D">
                      <w:pPr>
                        <w:rPr>
                          <w:lang w:val="el-GR"/>
                        </w:rPr>
                      </w:pPr>
                    </w:p>
                    <w:p w14:paraId="70C1A68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1DDC4F" w14:textId="77777777" w:rsidR="00D9074D" w:rsidRDefault="00D9074D">
                      <w:pPr>
                        <w:tabs>
                          <w:tab w:val="left" w:pos="360"/>
                          <w:tab w:val="left" w:pos="540"/>
                        </w:tabs>
                        <w:rPr>
                          <w:lang w:val="el-GR"/>
                        </w:rPr>
                      </w:pPr>
                    </w:p>
                    <w:p w14:paraId="2499B21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3068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F77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1154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AEB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5E7DD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10D9E3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7B24A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3A0CD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0C26D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BEF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5C64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76A5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C1B9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77B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0EC1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3360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04CE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80D0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CC6F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D140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A448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8662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82A5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92E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12AA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2698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B085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0F84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576E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3389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3AB7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B082E8" w14:textId="77777777" w:rsidR="00D9074D" w:rsidRDefault="00D9074D">
                      <w:pPr>
                        <w:rPr>
                          <w:lang w:val="el-GR"/>
                        </w:rPr>
                      </w:pPr>
                    </w:p>
                    <w:p w14:paraId="719AC1A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395BB" w14:textId="77777777" w:rsidR="00D9074D" w:rsidRDefault="00D9074D">
                      <w:pPr>
                        <w:tabs>
                          <w:tab w:val="left" w:pos="360"/>
                          <w:tab w:val="left" w:pos="540"/>
                        </w:tabs>
                        <w:rPr>
                          <w:lang w:val="el-GR"/>
                        </w:rPr>
                      </w:pPr>
                    </w:p>
                    <w:p w14:paraId="7994092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F306F1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23AA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6C5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23A7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DBFA3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BBB9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F984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6A5A9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23148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72A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7AD8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CA7E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159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BAAE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BE63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CB6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E263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FCDE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E722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284B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D65C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97E6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69F8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6D38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2544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23B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4AED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8DA1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71E6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A4D3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4F0F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20EF13" w14:textId="77777777" w:rsidR="00D9074D" w:rsidRDefault="00D9074D">
                      <w:pPr>
                        <w:rPr>
                          <w:lang w:val="el-GR"/>
                        </w:rPr>
                      </w:pPr>
                    </w:p>
                    <w:p w14:paraId="7A80788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DB275" w14:textId="77777777" w:rsidR="00D9074D" w:rsidRDefault="00D9074D">
                      <w:pPr>
                        <w:tabs>
                          <w:tab w:val="left" w:pos="360"/>
                          <w:tab w:val="left" w:pos="540"/>
                        </w:tabs>
                        <w:rPr>
                          <w:lang w:val="el-GR"/>
                        </w:rPr>
                      </w:pPr>
                    </w:p>
                    <w:p w14:paraId="15D4087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254E45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DC9B3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FDEE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BE22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38E3A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81B13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7966E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6C609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9C14F3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8083E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407E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39D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C574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18E5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2B96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323C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87E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55D7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36A8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FE19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17B0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E78F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FD7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86F2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196F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E9B7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2F39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CE04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9CEB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F6D7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434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122B43" w14:textId="77777777" w:rsidR="00D9074D" w:rsidRDefault="00D9074D">
                      <w:pPr>
                        <w:rPr>
                          <w:lang w:val="el-GR"/>
                        </w:rPr>
                      </w:pPr>
                    </w:p>
                    <w:p w14:paraId="56129AC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8C4A6" w14:textId="77777777" w:rsidR="00D9074D" w:rsidRDefault="00D9074D">
                      <w:pPr>
                        <w:tabs>
                          <w:tab w:val="left" w:pos="360"/>
                          <w:tab w:val="left" w:pos="540"/>
                        </w:tabs>
                        <w:rPr>
                          <w:lang w:val="el-GR"/>
                        </w:rPr>
                      </w:pPr>
                    </w:p>
                    <w:p w14:paraId="0B2CCD8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0D66B5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CE1EA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ED82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A5A8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39E8F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AD6A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FA4C0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44076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DBF5B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E79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416F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5C76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4188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24B5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6617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1C7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33EE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4CEC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2A63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3E6A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77EA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7CCE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FACD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B41B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9325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0CE2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4EF6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4F9D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5AB1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56D3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0C55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3A0B9D" w14:textId="77777777" w:rsidR="00D9074D" w:rsidRDefault="00D9074D">
                      <w:pPr>
                        <w:rPr>
                          <w:lang w:val="el-GR"/>
                        </w:rPr>
                      </w:pPr>
                    </w:p>
                    <w:p w14:paraId="58DC4B4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40699D" w14:textId="77777777" w:rsidR="00D9074D" w:rsidRDefault="00D9074D">
                      <w:pPr>
                        <w:tabs>
                          <w:tab w:val="left" w:pos="360"/>
                          <w:tab w:val="left" w:pos="540"/>
                        </w:tabs>
                        <w:rPr>
                          <w:lang w:val="el-GR"/>
                        </w:rPr>
                      </w:pPr>
                    </w:p>
                    <w:p w14:paraId="402073D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7F3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40A5A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F58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53FA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368E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9D35F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2C5E2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260AE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77D84A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7E0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5042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075D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A3E7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FA39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6D4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8711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BA98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89E2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CF25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D1F1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1F71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51D6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A0A8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72E8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5A14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CCBC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6896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73CC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71B8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D25D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5C11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22455F" w14:textId="77777777" w:rsidR="00D9074D" w:rsidRDefault="00D9074D">
                      <w:pPr>
                        <w:rPr>
                          <w:lang w:val="el-GR"/>
                        </w:rPr>
                      </w:pPr>
                    </w:p>
                    <w:p w14:paraId="05CC3E2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8520E" w14:textId="77777777" w:rsidR="00D9074D" w:rsidRDefault="00D9074D">
                      <w:pPr>
                        <w:tabs>
                          <w:tab w:val="left" w:pos="360"/>
                          <w:tab w:val="left" w:pos="540"/>
                        </w:tabs>
                        <w:rPr>
                          <w:lang w:val="el-GR"/>
                        </w:rPr>
                      </w:pPr>
                    </w:p>
                    <w:p w14:paraId="2DF0A34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B58E0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1565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DEE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222E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71866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E569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8BCC2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238E9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A2321C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0D4D6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46C6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2A92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3BC9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B797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3DDD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5549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FE7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880C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5EBF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D530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A3BE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C65E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21C9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3EF2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FC54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3A4A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5D7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2C8E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59E9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6DC1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A3C7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C280B" w14:textId="77777777" w:rsidR="00D9074D" w:rsidRDefault="00D9074D">
                      <w:pPr>
                        <w:rPr>
                          <w:lang w:val="el-GR"/>
                        </w:rPr>
                      </w:pPr>
                    </w:p>
                    <w:p w14:paraId="23091F7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07E5D4" w14:textId="77777777" w:rsidR="00D9074D" w:rsidRDefault="00D9074D">
                      <w:pPr>
                        <w:tabs>
                          <w:tab w:val="left" w:pos="360"/>
                          <w:tab w:val="left" w:pos="540"/>
                        </w:tabs>
                        <w:rPr>
                          <w:lang w:val="el-GR"/>
                        </w:rPr>
                      </w:pPr>
                    </w:p>
                    <w:p w14:paraId="3A08BD3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C4F166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11C70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0360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95A2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8C2E8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12A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B23E6C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59B08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D5AFB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2C1D6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60AE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1161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C7B8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0F54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1C9B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932C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248F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F9D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E82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5C9A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A800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2234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3452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5E5D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3ED7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CDF5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56DE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ACD4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6BAC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C120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0B22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46FC04" w14:textId="77777777" w:rsidR="00D9074D" w:rsidRDefault="00D9074D">
                      <w:pPr>
                        <w:rPr>
                          <w:lang w:val="el-GR"/>
                        </w:rPr>
                      </w:pPr>
                    </w:p>
                    <w:p w14:paraId="583F083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AC288" w14:textId="77777777" w:rsidR="00D9074D" w:rsidRDefault="00D9074D">
                      <w:pPr>
                        <w:tabs>
                          <w:tab w:val="left" w:pos="360"/>
                          <w:tab w:val="left" w:pos="540"/>
                        </w:tabs>
                        <w:rPr>
                          <w:lang w:val="el-GR"/>
                        </w:rPr>
                      </w:pPr>
                    </w:p>
                    <w:p w14:paraId="547596C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E25183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01E04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AC7B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338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ACA56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526C8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1A90D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34915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B826F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BAED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29BA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DE00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BF92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96A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4EE9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7021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AFE8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81EF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BC16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C435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3242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2FF7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C94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52C5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669A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4D36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3208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8F25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922D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D82A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DC14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1BCE71" w14:textId="77777777" w:rsidR="00D9074D" w:rsidRDefault="00D9074D">
                      <w:pPr>
                        <w:rPr>
                          <w:lang w:val="el-GR"/>
                        </w:rPr>
                      </w:pPr>
                    </w:p>
                    <w:p w14:paraId="69CBB91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897550" w14:textId="77777777" w:rsidR="00D9074D" w:rsidRDefault="00D9074D">
                      <w:pPr>
                        <w:tabs>
                          <w:tab w:val="left" w:pos="360"/>
                          <w:tab w:val="left" w:pos="540"/>
                        </w:tabs>
                        <w:rPr>
                          <w:lang w:val="el-GR"/>
                        </w:rPr>
                      </w:pPr>
                    </w:p>
                    <w:p w14:paraId="7F66477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D186E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E3186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F8AE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E2F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7C0D8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0C35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F3012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80FF0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C3932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F1AF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C90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9100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C26F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360D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C06B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D7C6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E856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879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6CDE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9D2C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B19F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4601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39C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AF24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2AC5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E931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A2F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6151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7043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E52F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5BB4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6FBFE" w14:textId="77777777" w:rsidR="00D9074D" w:rsidRDefault="00D9074D">
                      <w:pPr>
                        <w:rPr>
                          <w:lang w:val="el-GR"/>
                        </w:rPr>
                      </w:pPr>
                    </w:p>
                    <w:p w14:paraId="609E130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4D69AF" w14:textId="77777777" w:rsidR="00D9074D" w:rsidRDefault="00D9074D">
                      <w:pPr>
                        <w:tabs>
                          <w:tab w:val="left" w:pos="360"/>
                          <w:tab w:val="left" w:pos="540"/>
                        </w:tabs>
                        <w:rPr>
                          <w:lang w:val="el-GR"/>
                        </w:rPr>
                      </w:pPr>
                    </w:p>
                    <w:p w14:paraId="53DC2C8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A400B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BD55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8555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B3F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3558F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29BC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3FD76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381CC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B5EB1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9C7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3364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9BCC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00D4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E699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E8A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5F15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BAA3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11D4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266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B21E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5262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94C0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A282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8190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87B8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BFAF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C9DB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EDAB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E59B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9287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59AE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8F2C6A" w14:textId="77777777" w:rsidR="00D9074D" w:rsidRDefault="00D9074D">
                      <w:pPr>
                        <w:rPr>
                          <w:lang w:val="el-GR"/>
                        </w:rPr>
                      </w:pPr>
                    </w:p>
                    <w:p w14:paraId="11A7CB3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2C5F69" w14:textId="77777777" w:rsidR="00D9074D" w:rsidRDefault="00D9074D">
                      <w:pPr>
                        <w:tabs>
                          <w:tab w:val="left" w:pos="360"/>
                          <w:tab w:val="left" w:pos="540"/>
                        </w:tabs>
                        <w:rPr>
                          <w:lang w:val="el-GR"/>
                        </w:rPr>
                      </w:pPr>
                    </w:p>
                    <w:p w14:paraId="5A553C3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2F3508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B647F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7141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F2D0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4D3D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E0041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60A0BE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764D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7D23B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CF79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7008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F792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C789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E49B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3B73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D754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E491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ADE3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F386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8E33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628F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2AFF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8676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7CE6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B188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C987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5CE4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BF40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12EB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F077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31A6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BA51CD" w14:textId="77777777" w:rsidR="00D9074D" w:rsidRDefault="00D9074D">
                      <w:pPr>
                        <w:rPr>
                          <w:lang w:val="el-GR"/>
                        </w:rPr>
                      </w:pPr>
                    </w:p>
                    <w:p w14:paraId="1CE0EC5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D83273" w14:textId="77777777" w:rsidR="00D9074D" w:rsidRDefault="00D9074D">
                      <w:pPr>
                        <w:tabs>
                          <w:tab w:val="left" w:pos="360"/>
                          <w:tab w:val="left" w:pos="540"/>
                        </w:tabs>
                        <w:rPr>
                          <w:lang w:val="el-GR"/>
                        </w:rPr>
                      </w:pPr>
                    </w:p>
                    <w:p w14:paraId="30146C5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8D74D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FC916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76F2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4B0F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B0E96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7BA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C96A9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10BBBD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31E06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B8D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F870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FA58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E34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C069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98B6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AEEE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F512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D8D7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D2EC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DC3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C256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756E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232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FAA5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BCCA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9FEA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EF51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1D03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198B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18C7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A973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CA8430" w14:textId="77777777" w:rsidR="00D9074D" w:rsidRDefault="00D9074D">
                      <w:pPr>
                        <w:rPr>
                          <w:lang w:val="el-GR"/>
                        </w:rPr>
                      </w:pPr>
                    </w:p>
                    <w:p w14:paraId="593DED7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AF73F" w14:textId="77777777" w:rsidR="00D9074D" w:rsidRDefault="00D9074D">
                      <w:pPr>
                        <w:tabs>
                          <w:tab w:val="left" w:pos="360"/>
                          <w:tab w:val="left" w:pos="540"/>
                        </w:tabs>
                        <w:rPr>
                          <w:lang w:val="el-GR"/>
                        </w:rPr>
                      </w:pPr>
                    </w:p>
                    <w:p w14:paraId="007BF4A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51FB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7F0E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6945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9C3D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F431A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22E04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02547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6E2E5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F3D8C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FB8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EB87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BBA9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5DA5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174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92E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5B70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C56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C8F8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E34D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2A70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36F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2C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1682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A012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F912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4A4C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71EF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596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C91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63E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F8A9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8A0277" w14:textId="77777777" w:rsidR="00D9074D" w:rsidRDefault="00D9074D">
                      <w:pPr>
                        <w:rPr>
                          <w:lang w:val="el-GR"/>
                        </w:rPr>
                      </w:pPr>
                    </w:p>
                    <w:p w14:paraId="1A8D469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A64B4" w14:textId="77777777" w:rsidR="00D9074D" w:rsidRDefault="00D9074D">
                      <w:pPr>
                        <w:tabs>
                          <w:tab w:val="left" w:pos="360"/>
                          <w:tab w:val="left" w:pos="540"/>
                        </w:tabs>
                        <w:rPr>
                          <w:lang w:val="el-GR"/>
                        </w:rPr>
                      </w:pPr>
                    </w:p>
                    <w:p w14:paraId="2D56104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BC3B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4A56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B39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11A3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CBA14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61DB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DFE7C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CB8A6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891B1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8E0DF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D8E6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16AA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A840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C913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F2FC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CA94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A06D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8C3F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61EA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67B8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1A85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9204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330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FCEC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0203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5550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06FA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B8DE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417C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4426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8BA9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FA8B2D" w14:textId="77777777" w:rsidR="00D9074D" w:rsidRDefault="00D9074D">
                      <w:pPr>
                        <w:rPr>
                          <w:lang w:val="el-GR"/>
                        </w:rPr>
                      </w:pPr>
                    </w:p>
                    <w:p w14:paraId="2EBA11F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F272A" w14:textId="77777777" w:rsidR="00D9074D" w:rsidRDefault="00D9074D">
                      <w:pPr>
                        <w:tabs>
                          <w:tab w:val="left" w:pos="360"/>
                          <w:tab w:val="left" w:pos="540"/>
                        </w:tabs>
                        <w:rPr>
                          <w:lang w:val="el-GR"/>
                        </w:rPr>
                      </w:pPr>
                    </w:p>
                    <w:p w14:paraId="7E9E3D3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79F415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39AA9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5A20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A694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AB3C3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927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CC0D6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2B417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7C827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8A728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CC01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6C93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6EB9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D3F1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EAD1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641A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473A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A14C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0515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0C25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F4E7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56FD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564C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C180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7DAC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4893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5A89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6044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E0B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7FCC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C385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DA1978" w14:textId="77777777" w:rsidR="00D9074D" w:rsidRDefault="00D9074D">
                      <w:pPr>
                        <w:rPr>
                          <w:lang w:val="el-GR"/>
                        </w:rPr>
                      </w:pPr>
                    </w:p>
                    <w:p w14:paraId="700FFAE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19D98C" w14:textId="77777777" w:rsidR="00D9074D" w:rsidRDefault="00D9074D">
                      <w:pPr>
                        <w:tabs>
                          <w:tab w:val="left" w:pos="360"/>
                          <w:tab w:val="left" w:pos="540"/>
                        </w:tabs>
                        <w:rPr>
                          <w:lang w:val="el-GR"/>
                        </w:rPr>
                      </w:pPr>
                    </w:p>
                    <w:p w14:paraId="6ABB911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8BB341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0CB45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2DA1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9CED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5BD5E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A14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C56458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B62F7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46A06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432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619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94E6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A94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3D73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7FC6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FD3E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46B3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5AE1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8AE3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58CD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D385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C2C3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BFC9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B00E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C48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D94B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360C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8444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4C0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07B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2777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DDCBF" w14:textId="77777777" w:rsidR="00D9074D" w:rsidRDefault="00D9074D">
                      <w:pPr>
                        <w:rPr>
                          <w:lang w:val="el-GR"/>
                        </w:rPr>
                      </w:pPr>
                    </w:p>
                    <w:p w14:paraId="51DA74B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BD391F" w14:textId="77777777" w:rsidR="00D9074D" w:rsidRDefault="00D9074D">
                      <w:pPr>
                        <w:tabs>
                          <w:tab w:val="left" w:pos="360"/>
                          <w:tab w:val="left" w:pos="540"/>
                        </w:tabs>
                        <w:rPr>
                          <w:lang w:val="el-GR"/>
                        </w:rPr>
                      </w:pPr>
                    </w:p>
                    <w:p w14:paraId="2A45388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96337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420E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400C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1BF0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EDB48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487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04E6AF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6B8B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C6E09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34C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B54C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728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23D4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A2B2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B19C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DBAD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ACC0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5C39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1D7A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FC62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4EA3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E63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A2E0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97FD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F66A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6B5F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D8B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4B64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4A96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8AD9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D18F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730E95" w14:textId="77777777" w:rsidR="00D9074D" w:rsidRDefault="00D9074D">
                      <w:pPr>
                        <w:rPr>
                          <w:lang w:val="el-GR"/>
                        </w:rPr>
                      </w:pPr>
                    </w:p>
                    <w:p w14:paraId="2F0337E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48797" w14:textId="77777777" w:rsidR="00D9074D" w:rsidRDefault="00D9074D">
                      <w:pPr>
                        <w:tabs>
                          <w:tab w:val="left" w:pos="360"/>
                          <w:tab w:val="left" w:pos="540"/>
                        </w:tabs>
                        <w:rPr>
                          <w:lang w:val="el-GR"/>
                        </w:rPr>
                      </w:pPr>
                    </w:p>
                    <w:p w14:paraId="5C526A3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C0DEC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3021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8BED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952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52882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D3E0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810C1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8BA037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237A5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1854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802B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1383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BA01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DD5D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4C39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3765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3600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AD05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A7E0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5B5B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D1F3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6F94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025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D5F6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68B5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FDBE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89B5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F8DC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28B5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D2E0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F0BC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77AEA2" w14:textId="77777777" w:rsidR="00D9074D" w:rsidRDefault="00D9074D">
                      <w:pPr>
                        <w:rPr>
                          <w:lang w:val="el-GR"/>
                        </w:rPr>
                      </w:pPr>
                    </w:p>
                    <w:p w14:paraId="727324B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544C3C" w14:textId="77777777" w:rsidR="00D9074D" w:rsidRDefault="00D9074D">
                      <w:pPr>
                        <w:tabs>
                          <w:tab w:val="left" w:pos="360"/>
                          <w:tab w:val="left" w:pos="540"/>
                        </w:tabs>
                        <w:rPr>
                          <w:lang w:val="el-GR"/>
                        </w:rPr>
                      </w:pPr>
                    </w:p>
                    <w:p w14:paraId="2AFD65D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6391D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492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F730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0B7F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35A01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CA6E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AB6CA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B74AEE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673C3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17D27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5986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83C1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B080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401E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E885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6263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8229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72A0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720F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DB9E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64DB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5205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A8A1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5949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723B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62B1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3B18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1F06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5A8A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7091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7EA9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3CE6E3" w14:textId="77777777" w:rsidR="00D9074D" w:rsidRDefault="00D9074D">
                      <w:pPr>
                        <w:rPr>
                          <w:lang w:val="el-GR"/>
                        </w:rPr>
                      </w:pPr>
                    </w:p>
                    <w:p w14:paraId="797274E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FC4F23" w14:textId="77777777" w:rsidR="00D9074D" w:rsidRDefault="00D9074D">
                      <w:pPr>
                        <w:tabs>
                          <w:tab w:val="left" w:pos="360"/>
                          <w:tab w:val="left" w:pos="540"/>
                        </w:tabs>
                        <w:rPr>
                          <w:lang w:val="el-GR"/>
                        </w:rPr>
                      </w:pPr>
                    </w:p>
                    <w:p w14:paraId="0874BD9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19B305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99945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13DF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830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E7DF1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5F5A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8DFD6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3E59C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707754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ABE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DDAD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466B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98E7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F212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BB33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C5C2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B085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FC1B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DCF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F1A6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9D80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5F52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EC28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D6CA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29AE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062D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0B0F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697E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35C7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3F98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D234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2CE13D" w14:textId="77777777" w:rsidR="00D9074D" w:rsidRDefault="00D9074D">
                      <w:pPr>
                        <w:rPr>
                          <w:lang w:val="el-GR"/>
                        </w:rPr>
                      </w:pPr>
                    </w:p>
                    <w:p w14:paraId="25C9996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FFA9C" w14:textId="77777777" w:rsidR="00D9074D" w:rsidRDefault="00D9074D">
                      <w:pPr>
                        <w:tabs>
                          <w:tab w:val="left" w:pos="360"/>
                          <w:tab w:val="left" w:pos="540"/>
                        </w:tabs>
                        <w:rPr>
                          <w:lang w:val="el-GR"/>
                        </w:rPr>
                      </w:pPr>
                    </w:p>
                    <w:p w14:paraId="7A0E10D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A987C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ACA14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7CFD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2606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C8A69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C0DC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996F1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47E9D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E2121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D50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56DB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CA0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0C34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4610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0232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47CE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C72F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7222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B324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8F48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D6ED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6C99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44C6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81DE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46E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5371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3F6C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333D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BBE1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D6B5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F1AA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290BBC" w14:textId="77777777" w:rsidR="00D9074D" w:rsidRDefault="00D9074D">
                      <w:pPr>
                        <w:rPr>
                          <w:lang w:val="el-GR"/>
                        </w:rPr>
                      </w:pPr>
                    </w:p>
                    <w:p w14:paraId="7FB418B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241FA2" w14:textId="77777777" w:rsidR="00D9074D" w:rsidRDefault="00D9074D">
                      <w:pPr>
                        <w:tabs>
                          <w:tab w:val="left" w:pos="360"/>
                          <w:tab w:val="left" w:pos="540"/>
                        </w:tabs>
                        <w:rPr>
                          <w:lang w:val="el-GR"/>
                        </w:rPr>
                      </w:pPr>
                    </w:p>
                    <w:p w14:paraId="73DE61E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55E521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F92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28B0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88C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CA565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EF33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9A553E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8FC2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32A5B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60C68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0262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80CD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4B34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198D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5FD8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F6A2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BB5D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F143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C52C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4C2B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3D9D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CC59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9BF2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BB39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A97A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DCF9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5357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436E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015C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5774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0AE8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811DFD" w14:textId="77777777" w:rsidR="00D9074D" w:rsidRDefault="00D9074D">
                      <w:pPr>
                        <w:rPr>
                          <w:lang w:val="el-GR"/>
                        </w:rPr>
                      </w:pPr>
                    </w:p>
                    <w:p w14:paraId="5768437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F0C375" w14:textId="77777777" w:rsidR="00D9074D" w:rsidRDefault="00D9074D">
                      <w:pPr>
                        <w:tabs>
                          <w:tab w:val="left" w:pos="360"/>
                          <w:tab w:val="left" w:pos="540"/>
                        </w:tabs>
                        <w:rPr>
                          <w:lang w:val="el-GR"/>
                        </w:rPr>
                      </w:pPr>
                    </w:p>
                    <w:p w14:paraId="1087452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075E23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573E5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3F9A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1173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95F6B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5BA3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66C38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68C8B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E831A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8C597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42AC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E314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9B82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EAB8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B7C9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E95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AFDF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1504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6DAD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B5A6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C060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3762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BBC7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E99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A397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F68C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6942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316A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BE73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5EFC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040E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9F682D" w14:textId="77777777" w:rsidR="00D9074D" w:rsidRDefault="00D9074D">
                      <w:pPr>
                        <w:rPr>
                          <w:lang w:val="el-GR"/>
                        </w:rPr>
                      </w:pPr>
                    </w:p>
                    <w:p w14:paraId="7D6C4BC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A50649" w14:textId="77777777" w:rsidR="00D9074D" w:rsidRDefault="00D9074D">
                      <w:pPr>
                        <w:tabs>
                          <w:tab w:val="left" w:pos="360"/>
                          <w:tab w:val="left" w:pos="540"/>
                        </w:tabs>
                        <w:rPr>
                          <w:lang w:val="el-GR"/>
                        </w:rPr>
                      </w:pPr>
                    </w:p>
                    <w:p w14:paraId="5BEF007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AF1252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02A25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E5CB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B7D1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EE15F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D6A3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6F9B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BC353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538D4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08D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2243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88E6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ED8E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7EF8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0739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4018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B64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8E14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B7C8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81AE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0000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22B5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8955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A0C5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D697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745C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095D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5E0D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4077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3169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9838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BFF861" w14:textId="77777777" w:rsidR="00D9074D" w:rsidRDefault="00D9074D">
                      <w:pPr>
                        <w:rPr>
                          <w:lang w:val="el-GR"/>
                        </w:rPr>
                      </w:pPr>
                    </w:p>
                    <w:p w14:paraId="6BA8A74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2673B6" w14:textId="77777777" w:rsidR="00D9074D" w:rsidRDefault="00D9074D">
                      <w:pPr>
                        <w:tabs>
                          <w:tab w:val="left" w:pos="360"/>
                          <w:tab w:val="left" w:pos="540"/>
                        </w:tabs>
                        <w:rPr>
                          <w:lang w:val="el-GR"/>
                        </w:rPr>
                      </w:pPr>
                    </w:p>
                    <w:p w14:paraId="1E31DF0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45646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28EB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EBF0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8822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9F67A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7661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F3D7E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AE42B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42F84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B3D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C510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23AE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FD2A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5558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26AB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8C10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5C21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844F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F810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9FA7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DA34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1F40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0A51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E8B5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8D3F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D292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574A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CCEE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DF37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6890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06A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A68ABB" w14:textId="77777777" w:rsidR="00D9074D" w:rsidRDefault="00D9074D">
                      <w:pPr>
                        <w:rPr>
                          <w:lang w:val="el-GR"/>
                        </w:rPr>
                      </w:pPr>
                    </w:p>
                    <w:p w14:paraId="7424F2D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85D456" w14:textId="77777777" w:rsidR="00D9074D" w:rsidRDefault="00D9074D">
                      <w:pPr>
                        <w:tabs>
                          <w:tab w:val="left" w:pos="360"/>
                          <w:tab w:val="left" w:pos="540"/>
                        </w:tabs>
                        <w:rPr>
                          <w:lang w:val="el-GR"/>
                        </w:rPr>
                      </w:pPr>
                    </w:p>
                    <w:p w14:paraId="512FCF2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2B7BF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406A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4E4F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3E8D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BC43D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4105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737CA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82AC9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253D4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ADC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F5B2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BBC0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E57D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0B4C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94A0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EDC3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7DF3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E705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D563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573F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226F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2E17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5B4D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AACD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957B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C0C2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06A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1033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A1A8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CE12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AAC0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95C2B4" w14:textId="77777777" w:rsidR="00D9074D" w:rsidRDefault="00D9074D">
                      <w:pPr>
                        <w:rPr>
                          <w:lang w:val="el-GR"/>
                        </w:rPr>
                      </w:pPr>
                    </w:p>
                    <w:p w14:paraId="1B5B5E6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40E47E" w14:textId="77777777" w:rsidR="00D9074D" w:rsidRDefault="00D9074D">
                      <w:pPr>
                        <w:tabs>
                          <w:tab w:val="left" w:pos="360"/>
                          <w:tab w:val="left" w:pos="540"/>
                        </w:tabs>
                        <w:rPr>
                          <w:lang w:val="el-GR"/>
                        </w:rPr>
                      </w:pPr>
                    </w:p>
                    <w:p w14:paraId="238A782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230943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B1C0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2DA2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B466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B479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5F7F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87B59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4E7EC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861999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34E09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D9DB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C89C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1FDA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306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162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DE84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9D96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AAD9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5565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56A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7664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FAF0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FC46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30EF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5793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C5CE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9BDB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50EF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F4C0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9C2E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9EC2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938BB5" w14:textId="77777777" w:rsidR="00D9074D" w:rsidRDefault="00D9074D">
                      <w:pPr>
                        <w:rPr>
                          <w:lang w:val="el-GR"/>
                        </w:rPr>
                      </w:pPr>
                    </w:p>
                    <w:p w14:paraId="5863667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E902F" w14:textId="77777777" w:rsidR="00D9074D" w:rsidRDefault="00D9074D">
                      <w:pPr>
                        <w:tabs>
                          <w:tab w:val="left" w:pos="360"/>
                          <w:tab w:val="left" w:pos="540"/>
                        </w:tabs>
                        <w:rPr>
                          <w:lang w:val="el-GR"/>
                        </w:rPr>
                      </w:pPr>
                    </w:p>
                    <w:p w14:paraId="5ECE5AA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D79859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A0633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ED64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2BF9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1F59D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6E3D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41FEC0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ADA99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50ACB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DFE1F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0B4E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CED4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C84E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7BD4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A027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0D92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BE9A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2F93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3341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6A52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E040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1CFD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2829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DDD0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968E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E310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0329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5C8C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7522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B435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7963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F4EB43" w14:textId="77777777" w:rsidR="00D9074D" w:rsidRDefault="00D9074D">
                      <w:pPr>
                        <w:rPr>
                          <w:lang w:val="el-GR"/>
                        </w:rPr>
                      </w:pPr>
                    </w:p>
                    <w:p w14:paraId="2BF21E6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84ACE3" w14:textId="77777777" w:rsidR="00D9074D" w:rsidRDefault="00D9074D">
                      <w:pPr>
                        <w:tabs>
                          <w:tab w:val="left" w:pos="360"/>
                          <w:tab w:val="left" w:pos="540"/>
                        </w:tabs>
                        <w:rPr>
                          <w:lang w:val="el-GR"/>
                        </w:rPr>
                      </w:pPr>
                    </w:p>
                    <w:p w14:paraId="36E940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63203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ED8AA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1242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7DAE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A0A37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BCB6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A6C05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2D19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43ABA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D32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1CF8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702B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51E2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67C2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A5C7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F22E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EADE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BB1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BC47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1F9E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F3F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117B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B691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FB98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1F20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1EEA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0D4F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A708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0E0D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181C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F7B3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A64F64" w14:textId="77777777" w:rsidR="00D9074D" w:rsidRDefault="00D9074D">
                      <w:pPr>
                        <w:rPr>
                          <w:lang w:val="el-GR"/>
                        </w:rPr>
                      </w:pPr>
                    </w:p>
                    <w:p w14:paraId="3F406EA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17614" w14:textId="77777777" w:rsidR="00D9074D" w:rsidRDefault="00D9074D">
                      <w:pPr>
                        <w:tabs>
                          <w:tab w:val="left" w:pos="360"/>
                          <w:tab w:val="left" w:pos="540"/>
                        </w:tabs>
                        <w:rPr>
                          <w:lang w:val="el-GR"/>
                        </w:rPr>
                      </w:pPr>
                    </w:p>
                    <w:p w14:paraId="557B915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8399A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AAC7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A800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38B2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1A605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FD54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D7056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F701C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20B31F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87A2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72BC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B49C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F095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B39D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B013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FA10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4A1E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72A4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28BA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BB7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35D1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B174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E0B3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5B76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CDCE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68D0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1E3C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06F5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FB58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8ED9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3A20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0429ED" w14:textId="77777777" w:rsidR="00D9074D" w:rsidRDefault="00D9074D">
                      <w:pPr>
                        <w:rPr>
                          <w:lang w:val="el-GR"/>
                        </w:rPr>
                      </w:pPr>
                    </w:p>
                    <w:p w14:paraId="3AC9087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57A7BC" w14:textId="77777777" w:rsidR="00D9074D" w:rsidRDefault="00D9074D">
                      <w:pPr>
                        <w:tabs>
                          <w:tab w:val="left" w:pos="360"/>
                          <w:tab w:val="left" w:pos="540"/>
                        </w:tabs>
                        <w:rPr>
                          <w:lang w:val="el-GR"/>
                        </w:rPr>
                      </w:pPr>
                    </w:p>
                    <w:p w14:paraId="36CAB67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9C6743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D64D6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8947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8FBC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4114A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798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5FC80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89467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60936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8049A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B2D0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358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65D7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0DDB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A70D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B092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EB19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3E34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5F5D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8326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57B3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972C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9433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7D04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41A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0F9C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0254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6541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8A15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56AC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2D40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0A7BF0" w14:textId="77777777" w:rsidR="00D9074D" w:rsidRDefault="00D9074D">
                      <w:pPr>
                        <w:rPr>
                          <w:lang w:val="el-GR"/>
                        </w:rPr>
                      </w:pPr>
                    </w:p>
                    <w:p w14:paraId="6F41655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A0C41" w14:textId="77777777" w:rsidR="00D9074D" w:rsidRDefault="00D9074D">
                      <w:pPr>
                        <w:tabs>
                          <w:tab w:val="left" w:pos="360"/>
                          <w:tab w:val="left" w:pos="540"/>
                        </w:tabs>
                        <w:rPr>
                          <w:lang w:val="el-GR"/>
                        </w:rPr>
                      </w:pPr>
                    </w:p>
                    <w:p w14:paraId="5A14FC7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2256B4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091F9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2A35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4A90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984E0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7715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C2D8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ED7AC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8B814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C47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F11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D7D0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64E1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3988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29AB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B434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2CB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5848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DF53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9D5B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D95E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1AEA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828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2508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B150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6750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8E9F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910E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E771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F2F8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8E3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AE209E" w14:textId="77777777" w:rsidR="00D9074D" w:rsidRDefault="00D9074D">
                      <w:pPr>
                        <w:rPr>
                          <w:lang w:val="el-GR"/>
                        </w:rPr>
                      </w:pPr>
                    </w:p>
                    <w:p w14:paraId="18260E1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64C4A" w14:textId="77777777" w:rsidR="00D9074D" w:rsidRDefault="00D9074D">
                      <w:pPr>
                        <w:tabs>
                          <w:tab w:val="left" w:pos="360"/>
                          <w:tab w:val="left" w:pos="540"/>
                        </w:tabs>
                        <w:rPr>
                          <w:lang w:val="el-GR"/>
                        </w:rPr>
                      </w:pPr>
                    </w:p>
                    <w:p w14:paraId="31D9698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163A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4936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BD43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E619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60AC2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89DF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920CF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08249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708BE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B4B9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2EB2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897D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A34B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8F1C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3BD1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F0D1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AF7B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F23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84EA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2988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603C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F960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E7CF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0DAB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8A15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674D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16FE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3609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08B9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D0FC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7E56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B72E92" w14:textId="77777777" w:rsidR="00D9074D" w:rsidRDefault="00D9074D">
                      <w:pPr>
                        <w:rPr>
                          <w:lang w:val="el-GR"/>
                        </w:rPr>
                      </w:pPr>
                    </w:p>
                    <w:p w14:paraId="638283A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2B8F4" w14:textId="77777777" w:rsidR="00D9074D" w:rsidRDefault="00D9074D">
                      <w:pPr>
                        <w:tabs>
                          <w:tab w:val="left" w:pos="360"/>
                          <w:tab w:val="left" w:pos="540"/>
                        </w:tabs>
                        <w:rPr>
                          <w:lang w:val="el-GR"/>
                        </w:rPr>
                      </w:pPr>
                    </w:p>
                    <w:p w14:paraId="007E1D1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2EDAE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027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3556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3D6A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1EE06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438D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254A2E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FB921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1FC84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F5342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35B7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C29A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AF66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0178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786E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3751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3104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914E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8399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ACBF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41FA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27A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7BF9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1AEB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C8C7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9DD9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C10C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0148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36EE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A99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6D20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80F1F3" w14:textId="77777777" w:rsidR="00D9074D" w:rsidRDefault="00D9074D">
                      <w:pPr>
                        <w:rPr>
                          <w:lang w:val="el-GR"/>
                        </w:rPr>
                      </w:pPr>
                    </w:p>
                    <w:p w14:paraId="69CECBA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676703" w14:textId="77777777" w:rsidR="00D9074D" w:rsidRDefault="00D9074D">
                      <w:pPr>
                        <w:tabs>
                          <w:tab w:val="left" w:pos="360"/>
                          <w:tab w:val="left" w:pos="540"/>
                        </w:tabs>
                        <w:rPr>
                          <w:lang w:val="el-GR"/>
                        </w:rPr>
                      </w:pPr>
                    </w:p>
                    <w:p w14:paraId="42E7B16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D8DE26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732B0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081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9908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F7477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E112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63D17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68929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CC46C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CC51D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FF5C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9885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45AB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CE7C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88E0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2ACB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D4A0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15F4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594B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A890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A9EB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B7C0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98D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5D40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8202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A388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B1E6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F673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C003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5F58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D5A5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10B06" w14:textId="77777777" w:rsidR="00D9074D" w:rsidRDefault="00D9074D">
                      <w:pPr>
                        <w:rPr>
                          <w:lang w:val="el-GR"/>
                        </w:rPr>
                      </w:pPr>
                    </w:p>
                    <w:p w14:paraId="5780B44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91E6FA" w14:textId="77777777" w:rsidR="00D9074D" w:rsidRDefault="00D9074D">
                      <w:pPr>
                        <w:tabs>
                          <w:tab w:val="left" w:pos="360"/>
                          <w:tab w:val="left" w:pos="540"/>
                        </w:tabs>
                        <w:rPr>
                          <w:lang w:val="el-GR"/>
                        </w:rPr>
                      </w:pPr>
                    </w:p>
                    <w:p w14:paraId="1B57127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66B11D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498B6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A7EC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39C9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FF4E7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2A77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8E5CF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B912B1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2E4C5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3C1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8038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4B5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8BEA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A658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A358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8DE1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14BB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63F6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E57E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45A2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79D1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6B75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8517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057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6895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4C85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AE63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2637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2F18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C560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12FB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553B82" w14:textId="77777777" w:rsidR="00D9074D" w:rsidRDefault="00D9074D">
                      <w:pPr>
                        <w:rPr>
                          <w:lang w:val="el-GR"/>
                        </w:rPr>
                      </w:pPr>
                    </w:p>
                    <w:p w14:paraId="48D8A51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436743" w14:textId="77777777" w:rsidR="00D9074D" w:rsidRDefault="00D9074D">
                      <w:pPr>
                        <w:tabs>
                          <w:tab w:val="left" w:pos="360"/>
                          <w:tab w:val="left" w:pos="540"/>
                        </w:tabs>
                        <w:rPr>
                          <w:lang w:val="el-GR"/>
                        </w:rPr>
                      </w:pPr>
                    </w:p>
                    <w:p w14:paraId="46DD366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BF43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53C4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9A04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A6FE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6F888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ED6B09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4248A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E9414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79ECC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D59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E5EA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7494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785D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99A2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F1E3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B2F5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8AD8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8EB2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6F35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652C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6CB8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DCEB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48B9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F437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0CBD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E14D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6A09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F09D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C807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C15D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3DE9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3A66BE" w14:textId="77777777" w:rsidR="00D9074D" w:rsidRDefault="00D9074D">
                      <w:pPr>
                        <w:rPr>
                          <w:lang w:val="el-GR"/>
                        </w:rPr>
                      </w:pPr>
                    </w:p>
                    <w:p w14:paraId="4884592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5CBD48" w14:textId="77777777" w:rsidR="00D9074D" w:rsidRDefault="00D9074D">
                      <w:pPr>
                        <w:tabs>
                          <w:tab w:val="left" w:pos="360"/>
                          <w:tab w:val="left" w:pos="540"/>
                        </w:tabs>
                        <w:rPr>
                          <w:lang w:val="el-GR"/>
                        </w:rPr>
                      </w:pPr>
                    </w:p>
                    <w:p w14:paraId="38D628A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E2830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C9A7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1D02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EBBD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E1BF7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AB23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14939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6FFC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43F29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F4C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E782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7AD0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9796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75F1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C0F0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CC2B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B625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7DD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9336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A4F3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28A8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D531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591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0A81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0F8F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11B4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CCC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56D5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544E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47B2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A1FF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D9FD44" w14:textId="77777777" w:rsidR="00D9074D" w:rsidRDefault="00D9074D">
                      <w:pPr>
                        <w:rPr>
                          <w:lang w:val="el-GR"/>
                        </w:rPr>
                      </w:pPr>
                    </w:p>
                    <w:p w14:paraId="0FD5F1B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A7F046" w14:textId="77777777" w:rsidR="00D9074D" w:rsidRDefault="00D9074D">
                      <w:pPr>
                        <w:tabs>
                          <w:tab w:val="left" w:pos="360"/>
                          <w:tab w:val="left" w:pos="540"/>
                        </w:tabs>
                        <w:rPr>
                          <w:lang w:val="el-GR"/>
                        </w:rPr>
                      </w:pPr>
                    </w:p>
                    <w:p w14:paraId="4EB976A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C09107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C8DF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2C3A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DDBD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ACD6A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B3ABB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CE9C2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C48C7B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2207D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79315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72A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F53E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5D2E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CF20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227D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1E5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0429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CB4D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62BD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0129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8F4F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FBF5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FD54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AEC6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09EE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1797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1FE6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EA24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8EDF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2A21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424C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6F837B" w14:textId="77777777" w:rsidR="00D9074D" w:rsidRDefault="00D9074D">
                      <w:pPr>
                        <w:rPr>
                          <w:lang w:val="el-GR"/>
                        </w:rPr>
                      </w:pPr>
                    </w:p>
                    <w:p w14:paraId="7F13B1F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9F37FC" w14:textId="77777777" w:rsidR="00D9074D" w:rsidRDefault="00D9074D">
                      <w:pPr>
                        <w:tabs>
                          <w:tab w:val="left" w:pos="360"/>
                          <w:tab w:val="left" w:pos="540"/>
                        </w:tabs>
                        <w:rPr>
                          <w:lang w:val="el-GR"/>
                        </w:rPr>
                      </w:pPr>
                    </w:p>
                    <w:p w14:paraId="44337DB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66A8D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0CA08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B605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F80D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1DB1F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122E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E5C1F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4F728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E995A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1F4E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4A4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8ED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8DE3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60AF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2C7E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F44C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2B39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597F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8211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D766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7B2B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465D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77AA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E305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626C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F015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784B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E2D5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25BC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F51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D18E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4F7282" w14:textId="77777777" w:rsidR="00D9074D" w:rsidRDefault="00D9074D">
                      <w:pPr>
                        <w:rPr>
                          <w:lang w:val="el-GR"/>
                        </w:rPr>
                      </w:pPr>
                    </w:p>
                    <w:p w14:paraId="42E8AE3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FFDF1" w14:textId="77777777" w:rsidR="00D9074D" w:rsidRDefault="00D9074D">
                      <w:pPr>
                        <w:tabs>
                          <w:tab w:val="left" w:pos="360"/>
                          <w:tab w:val="left" w:pos="540"/>
                        </w:tabs>
                        <w:rPr>
                          <w:lang w:val="el-GR"/>
                        </w:rPr>
                      </w:pPr>
                    </w:p>
                    <w:p w14:paraId="2A6E0CD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EEC14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47AD8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D285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639E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B71D1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44DA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84E0F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B6DB4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06856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7FD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1675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A38C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5C47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3FE0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A20D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E3F6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7425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C4F9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AAAF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2D2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3432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93CA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BB47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C1B0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943A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A788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3D9C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BC26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2548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5BBF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C6D4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D6D370" w14:textId="77777777" w:rsidR="00D9074D" w:rsidRDefault="00D9074D">
                      <w:pPr>
                        <w:rPr>
                          <w:lang w:val="el-GR"/>
                        </w:rPr>
                      </w:pPr>
                    </w:p>
                    <w:p w14:paraId="697A521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B42FA" w14:textId="77777777" w:rsidR="00D9074D" w:rsidRDefault="00D9074D">
                      <w:pPr>
                        <w:tabs>
                          <w:tab w:val="left" w:pos="360"/>
                          <w:tab w:val="left" w:pos="540"/>
                        </w:tabs>
                        <w:rPr>
                          <w:lang w:val="el-GR"/>
                        </w:rPr>
                      </w:pPr>
                    </w:p>
                    <w:p w14:paraId="09351A6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542DA5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BF8E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DCF6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E278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23EB2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20B9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829AF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7E93D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F9C6B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B4841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FC23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DA35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4F69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8DF2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A253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681C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1642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08ED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9D23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679D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FFB9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7C91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DD73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A236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1A49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7EA1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F359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762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398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9B1D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CF84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1F6F66" w14:textId="77777777" w:rsidR="00D9074D" w:rsidRDefault="00D9074D">
                      <w:pPr>
                        <w:rPr>
                          <w:lang w:val="el-GR"/>
                        </w:rPr>
                      </w:pPr>
                    </w:p>
                    <w:p w14:paraId="0501794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5FE0C" w14:textId="77777777" w:rsidR="00D9074D" w:rsidRDefault="00D9074D">
                      <w:pPr>
                        <w:tabs>
                          <w:tab w:val="left" w:pos="360"/>
                          <w:tab w:val="left" w:pos="540"/>
                        </w:tabs>
                        <w:rPr>
                          <w:lang w:val="el-GR"/>
                        </w:rPr>
                      </w:pPr>
                    </w:p>
                    <w:p w14:paraId="293FCBC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788A3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E5A8D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EA08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6062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B1E9B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0865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0ECE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23AA0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3F17B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A7E09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2FC5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B2A2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1D5B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A2E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1E7F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07FF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D821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8A10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B658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6B8C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EEF7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968A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55E1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B918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EB3C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8A71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417F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B867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7861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4C69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6652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6EC5EF" w14:textId="77777777" w:rsidR="00D9074D" w:rsidRDefault="00D9074D">
                      <w:pPr>
                        <w:rPr>
                          <w:lang w:val="el-GR"/>
                        </w:rPr>
                      </w:pPr>
                    </w:p>
                    <w:p w14:paraId="54AC236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66454" w14:textId="77777777" w:rsidR="00D9074D" w:rsidRDefault="00D9074D">
                      <w:pPr>
                        <w:tabs>
                          <w:tab w:val="left" w:pos="360"/>
                          <w:tab w:val="left" w:pos="540"/>
                        </w:tabs>
                        <w:rPr>
                          <w:lang w:val="el-GR"/>
                        </w:rPr>
                      </w:pPr>
                    </w:p>
                    <w:p w14:paraId="3DD3E2C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4AFB44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A4B6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05C5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7A1A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484A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126C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585CC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ED287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376BE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42A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4115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DBC2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CB49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CB75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5505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C794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AB91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F0B1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E96A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B0AC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C73A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14D2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EA9D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D59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4B24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6ED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98CA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99D9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33A5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5220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B3D0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62884" w14:textId="77777777" w:rsidR="00D9074D" w:rsidRDefault="00D9074D">
                      <w:pPr>
                        <w:rPr>
                          <w:lang w:val="el-GR"/>
                        </w:rPr>
                      </w:pPr>
                    </w:p>
                    <w:p w14:paraId="085D2CF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91DCFC" w14:textId="77777777" w:rsidR="00D9074D" w:rsidRDefault="00D9074D">
                      <w:pPr>
                        <w:tabs>
                          <w:tab w:val="left" w:pos="360"/>
                          <w:tab w:val="left" w:pos="540"/>
                        </w:tabs>
                        <w:rPr>
                          <w:lang w:val="el-GR"/>
                        </w:rPr>
                      </w:pPr>
                    </w:p>
                    <w:p w14:paraId="6BD79BA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7BCD2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D7A4F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56FD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524D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79C66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D22E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EFD3D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9E276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5BA8B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525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517E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70E3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B58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80B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1E3E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409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F32F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75AA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0E06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1066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291D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4F4B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62B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5B9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9369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510C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623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8ECD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69F0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295A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8603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3BE7D1" w14:textId="77777777" w:rsidR="00D9074D" w:rsidRDefault="00D9074D">
                      <w:pPr>
                        <w:rPr>
                          <w:lang w:val="el-GR"/>
                        </w:rPr>
                      </w:pPr>
                    </w:p>
                    <w:p w14:paraId="6B391F6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75C002" w14:textId="77777777" w:rsidR="00D9074D" w:rsidRDefault="00D9074D">
                      <w:pPr>
                        <w:tabs>
                          <w:tab w:val="left" w:pos="360"/>
                          <w:tab w:val="left" w:pos="540"/>
                        </w:tabs>
                        <w:rPr>
                          <w:lang w:val="el-GR"/>
                        </w:rPr>
                      </w:pPr>
                    </w:p>
                    <w:p w14:paraId="0553B24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EAB49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1FEA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6256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F8A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5CE26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7C0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5C315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4DDD1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CC03DC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F7D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5F87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E3EA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9DCE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F867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B311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BA94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E202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97E5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4801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64B8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074A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CB03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5748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9575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BF16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D6A8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127C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345C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BDBF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755A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2626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AD4326" w14:textId="77777777" w:rsidR="00D9074D" w:rsidRDefault="00D9074D">
                      <w:pPr>
                        <w:rPr>
                          <w:lang w:val="el-GR"/>
                        </w:rPr>
                      </w:pPr>
                    </w:p>
                    <w:p w14:paraId="73F5ED5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9FB31F" w14:textId="77777777" w:rsidR="00D9074D" w:rsidRDefault="00D9074D">
                      <w:pPr>
                        <w:tabs>
                          <w:tab w:val="left" w:pos="360"/>
                          <w:tab w:val="left" w:pos="540"/>
                        </w:tabs>
                        <w:rPr>
                          <w:lang w:val="el-GR"/>
                        </w:rPr>
                      </w:pPr>
                    </w:p>
                    <w:p w14:paraId="55A777D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4AE3DB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B8172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01A3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ED67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BA4A9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C773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B067C8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E52BE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D302D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216A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0502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446C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FBD4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1F04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0807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235A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141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794F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E3BA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C5A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140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3AD4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F0B6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96C6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4B54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003C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1AC4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0027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F887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6F91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2130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4EB7CD" w14:textId="77777777" w:rsidR="00D9074D" w:rsidRDefault="00D9074D">
                      <w:pPr>
                        <w:rPr>
                          <w:lang w:val="el-GR"/>
                        </w:rPr>
                      </w:pPr>
                    </w:p>
                    <w:p w14:paraId="73EE25B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2AA931" w14:textId="77777777" w:rsidR="00D9074D" w:rsidRDefault="00D9074D">
                      <w:pPr>
                        <w:tabs>
                          <w:tab w:val="left" w:pos="360"/>
                          <w:tab w:val="left" w:pos="540"/>
                        </w:tabs>
                        <w:rPr>
                          <w:lang w:val="el-GR"/>
                        </w:rPr>
                      </w:pPr>
                    </w:p>
                    <w:p w14:paraId="09A9751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4FD1D3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D5598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CCF1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B61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7FC4C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BB91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E7874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13EBC2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C46DC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3FD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0B36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46AB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2703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AE59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BBD6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F0E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5362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F416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1A19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6044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42FC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CC07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969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2353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4A5C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C153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A27A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5508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250F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E218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D3A3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32334A" w14:textId="77777777" w:rsidR="00D9074D" w:rsidRDefault="00D9074D">
                      <w:pPr>
                        <w:rPr>
                          <w:lang w:val="el-GR"/>
                        </w:rPr>
                      </w:pPr>
                    </w:p>
                    <w:p w14:paraId="48E686D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06BC1" w14:textId="77777777" w:rsidR="00D9074D" w:rsidRDefault="00D9074D">
                      <w:pPr>
                        <w:tabs>
                          <w:tab w:val="left" w:pos="360"/>
                          <w:tab w:val="left" w:pos="540"/>
                        </w:tabs>
                        <w:rPr>
                          <w:lang w:val="el-GR"/>
                        </w:rPr>
                      </w:pPr>
                    </w:p>
                    <w:p w14:paraId="2CC2B00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E8632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5316C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1372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17A8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A8890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9E7AE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DEFA0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2B3BF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A7F62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C03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4B89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EC70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604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12D5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93D1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C7E0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0E96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C221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8926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8641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85F8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BF8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CB23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821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9F92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B2F8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E5EA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50A2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8852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DFDB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F58B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F990AD" w14:textId="77777777" w:rsidR="00D9074D" w:rsidRDefault="00D9074D">
                      <w:pPr>
                        <w:rPr>
                          <w:lang w:val="el-GR"/>
                        </w:rPr>
                      </w:pPr>
                    </w:p>
                    <w:p w14:paraId="2C300EB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B27D51" w14:textId="77777777" w:rsidR="00D9074D" w:rsidRDefault="00D9074D">
                      <w:pPr>
                        <w:tabs>
                          <w:tab w:val="left" w:pos="360"/>
                          <w:tab w:val="left" w:pos="540"/>
                        </w:tabs>
                        <w:rPr>
                          <w:lang w:val="el-GR"/>
                        </w:rPr>
                      </w:pPr>
                    </w:p>
                    <w:p w14:paraId="3C7E74A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A4DF78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1E77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D281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CCAF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64BFF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6628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9F3E3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22CE6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53FF2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7089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6764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77CC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E3A3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0F75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8A3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20E2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9DA8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5087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7758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8494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528F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62C8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A9C6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1EAE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1AE6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0CC5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EFBB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EA47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C08F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6057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15B9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71B63B" w14:textId="77777777" w:rsidR="00D9074D" w:rsidRDefault="00D9074D">
                      <w:pPr>
                        <w:rPr>
                          <w:lang w:val="el-GR"/>
                        </w:rPr>
                      </w:pPr>
                    </w:p>
                    <w:p w14:paraId="2068BC5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0D42D2" w14:textId="77777777" w:rsidR="00D9074D" w:rsidRDefault="00D9074D">
                      <w:pPr>
                        <w:tabs>
                          <w:tab w:val="left" w:pos="360"/>
                          <w:tab w:val="left" w:pos="540"/>
                        </w:tabs>
                        <w:rPr>
                          <w:lang w:val="el-GR"/>
                        </w:rPr>
                      </w:pPr>
                    </w:p>
                    <w:p w14:paraId="30C9528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66EB4A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015D8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1F21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543F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01E29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F149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A6059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230C9F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4C1FD3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11B64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FA8E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9ED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8C56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D2EF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4115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D7AB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D1D9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8CE1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A0FF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6BB3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D6E8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9D90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B3DE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618E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AD0A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74D7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8C76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9845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E8F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96E0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308A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50CDC5" w14:textId="77777777" w:rsidR="00D9074D" w:rsidRDefault="00D9074D">
                      <w:pPr>
                        <w:rPr>
                          <w:lang w:val="el-GR"/>
                        </w:rPr>
                      </w:pPr>
                    </w:p>
                    <w:p w14:paraId="7FF2F1C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3539D" w14:textId="77777777" w:rsidR="00D9074D" w:rsidRDefault="00D9074D">
                      <w:pPr>
                        <w:tabs>
                          <w:tab w:val="left" w:pos="360"/>
                          <w:tab w:val="left" w:pos="540"/>
                        </w:tabs>
                        <w:rPr>
                          <w:lang w:val="el-GR"/>
                        </w:rPr>
                      </w:pPr>
                    </w:p>
                    <w:p w14:paraId="1A1B778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AC5CA3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0EC6F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8196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81F6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C514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56E78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FE3FD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E36A8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7B887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E98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96A9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349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38CF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8DE9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4F3F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431B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8820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5DF6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BD5A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3B72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9F65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F469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7F71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3798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D839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124A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BBE8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CF21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54E2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8EAA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2314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D94D40" w14:textId="77777777" w:rsidR="00D9074D" w:rsidRDefault="00D9074D">
                      <w:pPr>
                        <w:rPr>
                          <w:lang w:val="el-GR"/>
                        </w:rPr>
                      </w:pPr>
                    </w:p>
                    <w:p w14:paraId="4575882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F4722B" w14:textId="77777777" w:rsidR="00D9074D" w:rsidRDefault="00D9074D">
                      <w:pPr>
                        <w:tabs>
                          <w:tab w:val="left" w:pos="360"/>
                          <w:tab w:val="left" w:pos="540"/>
                        </w:tabs>
                        <w:rPr>
                          <w:lang w:val="el-GR"/>
                        </w:rPr>
                      </w:pPr>
                    </w:p>
                    <w:p w14:paraId="64CCB21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8E75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3087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8DD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F112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5FB85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F43B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4564C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36E61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72650C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6D5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A91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7B7F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D950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F766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1DEB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DB9E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EC8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3782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8D8F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D158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3647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5D75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76AB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9B84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29F3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7466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89E5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299B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A16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4D49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5CE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A60D45" w14:textId="77777777" w:rsidR="00D9074D" w:rsidRDefault="00D9074D">
                      <w:pPr>
                        <w:rPr>
                          <w:lang w:val="el-GR"/>
                        </w:rPr>
                      </w:pPr>
                    </w:p>
                    <w:p w14:paraId="4F58152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2FD056" w14:textId="77777777" w:rsidR="00D9074D" w:rsidRDefault="00D9074D">
                      <w:pPr>
                        <w:tabs>
                          <w:tab w:val="left" w:pos="360"/>
                          <w:tab w:val="left" w:pos="540"/>
                        </w:tabs>
                        <w:rPr>
                          <w:lang w:val="el-GR"/>
                        </w:rPr>
                      </w:pPr>
                    </w:p>
                    <w:p w14:paraId="225826F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DAD22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BC14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BE9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FAF7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EBCD3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D23C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C17C5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DCC865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4AF5A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DC7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8EF1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C801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FEB7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3C1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E16A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CE67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7694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37F0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2401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6620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70D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045F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D50B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38B4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7F23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784B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F38E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C13E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0DB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7B60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3752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56EB65" w14:textId="77777777" w:rsidR="00D9074D" w:rsidRDefault="00D9074D">
                      <w:pPr>
                        <w:rPr>
                          <w:lang w:val="el-GR"/>
                        </w:rPr>
                      </w:pPr>
                    </w:p>
                    <w:p w14:paraId="2491640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B61376" w14:textId="77777777" w:rsidR="00D9074D" w:rsidRDefault="00D9074D">
                      <w:pPr>
                        <w:tabs>
                          <w:tab w:val="left" w:pos="360"/>
                          <w:tab w:val="left" w:pos="540"/>
                        </w:tabs>
                        <w:rPr>
                          <w:lang w:val="el-GR"/>
                        </w:rPr>
                      </w:pPr>
                    </w:p>
                    <w:p w14:paraId="7C15904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24DAC5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D891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48CD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1354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94FAD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E14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DDCB1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C5312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FCAD4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08FF7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1E5A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7E1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828B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3C4E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99FE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C61A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EE7F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E85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793E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5D3D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0A90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5B71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18E6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B6D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929F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0C34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542A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E40C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BBD4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DA0E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7278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7B9122" w14:textId="77777777" w:rsidR="00D9074D" w:rsidRDefault="00D9074D">
                      <w:pPr>
                        <w:rPr>
                          <w:lang w:val="el-GR"/>
                        </w:rPr>
                      </w:pPr>
                    </w:p>
                    <w:p w14:paraId="7B7B781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BA6FFB" w14:textId="77777777" w:rsidR="00D9074D" w:rsidRDefault="00D9074D">
                      <w:pPr>
                        <w:tabs>
                          <w:tab w:val="left" w:pos="360"/>
                          <w:tab w:val="left" w:pos="540"/>
                        </w:tabs>
                        <w:rPr>
                          <w:lang w:val="el-GR"/>
                        </w:rPr>
                      </w:pPr>
                    </w:p>
                    <w:p w14:paraId="6D66CC6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BBD15B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FF6D6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85A3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EF67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56620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C36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BF272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4D6C3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23E4A0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AAB08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617B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C5D2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3801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C6C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C596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203D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D504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0A85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B714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D11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7C32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9CAA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4500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1F1A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49B5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BE8D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AC2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15AB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69F3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1D6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44B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042070" w14:textId="77777777" w:rsidR="00D9074D" w:rsidRDefault="00D9074D">
                      <w:pPr>
                        <w:rPr>
                          <w:lang w:val="el-GR"/>
                        </w:rPr>
                      </w:pPr>
                    </w:p>
                    <w:p w14:paraId="1B5D398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5163B" w14:textId="77777777" w:rsidR="00D9074D" w:rsidRDefault="00D9074D">
                      <w:pPr>
                        <w:tabs>
                          <w:tab w:val="left" w:pos="360"/>
                          <w:tab w:val="left" w:pos="540"/>
                        </w:tabs>
                        <w:rPr>
                          <w:lang w:val="el-GR"/>
                        </w:rPr>
                      </w:pPr>
                    </w:p>
                    <w:p w14:paraId="40E2D0F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87867E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E36FB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6053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6524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453CB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6CB9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2D1F8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20007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BEE7D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1F5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B7D5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7830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F2C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11B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088A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A37B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CEFC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A717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2BE8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937D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3320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6C97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0C3A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37D7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5464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9428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E2B7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9368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1E8B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E4AD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F141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5C5546" w14:textId="77777777" w:rsidR="00D9074D" w:rsidRDefault="00D9074D">
                      <w:pPr>
                        <w:rPr>
                          <w:lang w:val="el-GR"/>
                        </w:rPr>
                      </w:pPr>
                    </w:p>
                    <w:p w14:paraId="4240207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2969DD" w14:textId="77777777" w:rsidR="00D9074D" w:rsidRDefault="00D9074D">
                      <w:pPr>
                        <w:tabs>
                          <w:tab w:val="left" w:pos="360"/>
                          <w:tab w:val="left" w:pos="540"/>
                        </w:tabs>
                        <w:rPr>
                          <w:lang w:val="el-GR"/>
                        </w:rPr>
                      </w:pPr>
                    </w:p>
                    <w:p w14:paraId="1CCF22D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79C7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BA7A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019C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E2E5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9488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FEC1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91C73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934E3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2B416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A09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C88D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D973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3CBE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7214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8936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FDFC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DC59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7586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392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FB2B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BDCA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FEB7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E055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2F98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E81C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A32A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93A8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A97F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7C08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680D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DED0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E11770" w14:textId="77777777" w:rsidR="00D9074D" w:rsidRDefault="00D9074D">
                      <w:pPr>
                        <w:rPr>
                          <w:lang w:val="el-GR"/>
                        </w:rPr>
                      </w:pPr>
                    </w:p>
                    <w:p w14:paraId="334CCF7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BF2541" w14:textId="77777777" w:rsidR="00D9074D" w:rsidRDefault="00D9074D">
                      <w:pPr>
                        <w:tabs>
                          <w:tab w:val="left" w:pos="360"/>
                          <w:tab w:val="left" w:pos="540"/>
                        </w:tabs>
                        <w:rPr>
                          <w:lang w:val="el-GR"/>
                        </w:rPr>
                      </w:pPr>
                    </w:p>
                    <w:p w14:paraId="5404FB1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2272D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9C33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6D41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8121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F7730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05801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0F6E9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132D5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C028B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5FB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E75D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0049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0318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C4AE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6936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581B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1C40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9EF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8E87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2AF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071D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0E19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EBDB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427F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1855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8EA4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41F2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0381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869A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CEE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7C25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C1FCB0" w14:textId="77777777" w:rsidR="00D9074D" w:rsidRDefault="00D9074D">
                      <w:pPr>
                        <w:rPr>
                          <w:lang w:val="el-GR"/>
                        </w:rPr>
                      </w:pPr>
                    </w:p>
                    <w:p w14:paraId="6207CB0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46BE9" w14:textId="77777777" w:rsidR="00D9074D" w:rsidRDefault="00D9074D">
                      <w:pPr>
                        <w:tabs>
                          <w:tab w:val="left" w:pos="360"/>
                          <w:tab w:val="left" w:pos="540"/>
                        </w:tabs>
                        <w:rPr>
                          <w:lang w:val="el-GR"/>
                        </w:rPr>
                      </w:pPr>
                    </w:p>
                    <w:p w14:paraId="24ACB57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0BA7EA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9ABA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047D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5693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65185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3E46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B3EF82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C1A4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4DF7A5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C647E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924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09CC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FE70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3856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5A99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C493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5C53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0D43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EB33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273A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0CF8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A750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B8AE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1E0C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E2EB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6A48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7150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20D2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4813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2C93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2A96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D17632" w14:textId="77777777" w:rsidR="00D9074D" w:rsidRDefault="00D9074D">
                      <w:pPr>
                        <w:rPr>
                          <w:lang w:val="el-GR"/>
                        </w:rPr>
                      </w:pPr>
                    </w:p>
                    <w:p w14:paraId="74B0618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AAAE6" w14:textId="77777777" w:rsidR="00D9074D" w:rsidRDefault="00D9074D">
                      <w:pPr>
                        <w:tabs>
                          <w:tab w:val="left" w:pos="360"/>
                          <w:tab w:val="left" w:pos="540"/>
                        </w:tabs>
                        <w:rPr>
                          <w:lang w:val="el-GR"/>
                        </w:rPr>
                      </w:pPr>
                    </w:p>
                    <w:p w14:paraId="219B033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2D6F74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BD9FF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36D8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270F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88A1B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0DBE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F0C80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0371E6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95DEB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DBF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EBF5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32DC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315B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A283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ABF7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087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772F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579C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0B26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E0F1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8C0D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EF1E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6857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017D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4235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0A2D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6F8A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3208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6A01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B839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8795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7B67EF" w14:textId="77777777" w:rsidR="00D9074D" w:rsidRDefault="00D9074D">
                      <w:pPr>
                        <w:rPr>
                          <w:lang w:val="el-GR"/>
                        </w:rPr>
                      </w:pPr>
                    </w:p>
                    <w:p w14:paraId="594F1BA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4E215" w14:textId="77777777" w:rsidR="00D9074D" w:rsidRDefault="00D9074D">
                      <w:pPr>
                        <w:tabs>
                          <w:tab w:val="left" w:pos="360"/>
                          <w:tab w:val="left" w:pos="540"/>
                        </w:tabs>
                        <w:rPr>
                          <w:lang w:val="el-GR"/>
                        </w:rPr>
                      </w:pPr>
                    </w:p>
                    <w:p w14:paraId="49C2289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9C882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1FB2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FCC3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F452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02743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30A4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16BEB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9F5C0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9B5C6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3C0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5FFD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9397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218E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69FF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7F58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6522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E7EA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1655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D0D7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DA02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9535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2CB1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9B08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8FD6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2C68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C1DB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159A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C29C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0100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7720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3853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F7E39E" w14:textId="77777777" w:rsidR="00D9074D" w:rsidRDefault="00D9074D">
                      <w:pPr>
                        <w:rPr>
                          <w:lang w:val="el-GR"/>
                        </w:rPr>
                      </w:pPr>
                    </w:p>
                    <w:p w14:paraId="21E3FEC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15AED" w14:textId="77777777" w:rsidR="00D9074D" w:rsidRDefault="00D9074D">
                      <w:pPr>
                        <w:tabs>
                          <w:tab w:val="left" w:pos="360"/>
                          <w:tab w:val="left" w:pos="540"/>
                        </w:tabs>
                        <w:rPr>
                          <w:lang w:val="el-GR"/>
                        </w:rPr>
                      </w:pPr>
                    </w:p>
                    <w:p w14:paraId="28FA190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D9E0C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474D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64F3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EAAD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0695D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0696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C747F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1FA7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6F162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CB256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AA4F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ABE7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E10D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E258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6512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79DD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38C5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0B1D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86FB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65ED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5676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1DAA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29B8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026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F9F2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EB39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6F9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DE46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5584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C98F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9009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C5DF8E" w14:textId="77777777" w:rsidR="00D9074D" w:rsidRDefault="00D9074D">
                      <w:pPr>
                        <w:rPr>
                          <w:lang w:val="el-GR"/>
                        </w:rPr>
                      </w:pPr>
                    </w:p>
                    <w:p w14:paraId="6B1E1F5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4C40F" w14:textId="77777777" w:rsidR="00D9074D" w:rsidRDefault="00D9074D">
                      <w:pPr>
                        <w:tabs>
                          <w:tab w:val="left" w:pos="360"/>
                          <w:tab w:val="left" w:pos="540"/>
                        </w:tabs>
                        <w:rPr>
                          <w:lang w:val="el-GR"/>
                        </w:rPr>
                      </w:pPr>
                    </w:p>
                    <w:p w14:paraId="35027F0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BD08BC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A8E65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EFE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091B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6A3BC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35DF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B79F9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67186A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47434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4ECE4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1020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C408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894E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8FF5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C1F8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548D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B58A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9B37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9F10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5964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C43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2D76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1A5F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D841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5CB6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DFD9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96E4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D06F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4354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F99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40EF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3F737E" w14:textId="77777777" w:rsidR="00D9074D" w:rsidRDefault="00D9074D">
                      <w:pPr>
                        <w:rPr>
                          <w:lang w:val="el-GR"/>
                        </w:rPr>
                      </w:pPr>
                    </w:p>
                    <w:p w14:paraId="623E59B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41953" w14:textId="77777777" w:rsidR="00D9074D" w:rsidRDefault="00D9074D">
                      <w:pPr>
                        <w:tabs>
                          <w:tab w:val="left" w:pos="360"/>
                          <w:tab w:val="left" w:pos="540"/>
                        </w:tabs>
                        <w:rPr>
                          <w:lang w:val="el-GR"/>
                        </w:rPr>
                      </w:pPr>
                    </w:p>
                    <w:p w14:paraId="714C2AD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1461F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FEC4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C739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E959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927C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6D22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F927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46BDF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68ACE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BDD7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F31C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9B27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58E0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B9FF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7D41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439B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A06B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C2A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1544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EA9D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B111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F0B9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0AE0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5E70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0A58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049F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5F37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E388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EBD9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FC26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5375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CB032D" w14:textId="77777777" w:rsidR="00D9074D" w:rsidRDefault="00D9074D">
                      <w:pPr>
                        <w:rPr>
                          <w:lang w:val="el-GR"/>
                        </w:rPr>
                      </w:pPr>
                    </w:p>
                    <w:p w14:paraId="03458F4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60D34" w14:textId="77777777" w:rsidR="00D9074D" w:rsidRDefault="00D9074D">
                      <w:pPr>
                        <w:tabs>
                          <w:tab w:val="left" w:pos="360"/>
                          <w:tab w:val="left" w:pos="540"/>
                        </w:tabs>
                        <w:rPr>
                          <w:lang w:val="el-GR"/>
                        </w:rPr>
                      </w:pPr>
                    </w:p>
                    <w:p w14:paraId="7D85542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F9C82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F80BA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6EEA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DDA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169B7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76FA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63862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81E654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11F356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13C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9103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48B2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EF71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8D6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6CB4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4F58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0134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50B4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2BCE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AB79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505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846F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B59D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5E52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8B1A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8729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5E8A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FA3A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ADC5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8922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A20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8A76F2" w14:textId="77777777" w:rsidR="00D9074D" w:rsidRDefault="00D9074D">
                      <w:pPr>
                        <w:rPr>
                          <w:lang w:val="el-GR"/>
                        </w:rPr>
                      </w:pPr>
                    </w:p>
                    <w:p w14:paraId="3902061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09B04" w14:textId="77777777" w:rsidR="00D9074D" w:rsidRDefault="00D9074D">
                      <w:pPr>
                        <w:tabs>
                          <w:tab w:val="left" w:pos="360"/>
                          <w:tab w:val="left" w:pos="540"/>
                        </w:tabs>
                        <w:rPr>
                          <w:lang w:val="el-GR"/>
                        </w:rPr>
                      </w:pPr>
                    </w:p>
                    <w:p w14:paraId="1B37A93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62943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DDE7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02AB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6C46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D53AA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37E7B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CC1498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2E5EB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F36AF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A73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154C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3140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8BEB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C8B5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DFE9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1517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3068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1CF7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4950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893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28C3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EF31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4546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BDD3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63D4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E8D4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3F86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1FD2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E219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FFF2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FA19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BD1169" w14:textId="77777777" w:rsidR="00D9074D" w:rsidRDefault="00D9074D">
                      <w:pPr>
                        <w:rPr>
                          <w:lang w:val="el-GR"/>
                        </w:rPr>
                      </w:pPr>
                    </w:p>
                    <w:p w14:paraId="0F51C29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A3AFDD" w14:textId="77777777" w:rsidR="00D9074D" w:rsidRDefault="00D9074D">
                      <w:pPr>
                        <w:tabs>
                          <w:tab w:val="left" w:pos="360"/>
                          <w:tab w:val="left" w:pos="540"/>
                        </w:tabs>
                        <w:rPr>
                          <w:lang w:val="el-GR"/>
                        </w:rPr>
                      </w:pPr>
                    </w:p>
                    <w:p w14:paraId="789E9F4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851598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E3AD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8A19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095B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15498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3AF7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6045A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5BBE3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9D8C4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31AD4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50B3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06AB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F133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4004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F9F5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4916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E8D7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9FE8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B957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4C4E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66D6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39CD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84F8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3B73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C7B9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27E1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FDDB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3E6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1D44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D1C3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382A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C1469D" w14:textId="77777777" w:rsidR="00D9074D" w:rsidRDefault="00D9074D">
                      <w:pPr>
                        <w:rPr>
                          <w:lang w:val="el-GR"/>
                        </w:rPr>
                      </w:pPr>
                    </w:p>
                    <w:p w14:paraId="3FBE976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C418C0" w14:textId="77777777" w:rsidR="00D9074D" w:rsidRDefault="00D9074D">
                      <w:pPr>
                        <w:tabs>
                          <w:tab w:val="left" w:pos="360"/>
                          <w:tab w:val="left" w:pos="540"/>
                        </w:tabs>
                        <w:rPr>
                          <w:lang w:val="el-GR"/>
                        </w:rPr>
                      </w:pPr>
                    </w:p>
                    <w:p w14:paraId="36F643A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8E6FE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368C6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9493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FC9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1E6AA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F9CE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63483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D77C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C34AF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F11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E142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CBCF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D871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9C3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979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8878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8193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08E4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3FB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2259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CF71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3DDB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1B87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2977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54E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E22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3C99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CFE7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0006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F89D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D210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C97EC5" w14:textId="77777777" w:rsidR="00D9074D" w:rsidRDefault="00D9074D">
                      <w:pPr>
                        <w:rPr>
                          <w:lang w:val="el-GR"/>
                        </w:rPr>
                      </w:pPr>
                    </w:p>
                    <w:p w14:paraId="1A11290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ED23F" w14:textId="77777777" w:rsidR="00D9074D" w:rsidRDefault="00D9074D">
                      <w:pPr>
                        <w:tabs>
                          <w:tab w:val="left" w:pos="360"/>
                          <w:tab w:val="left" w:pos="540"/>
                        </w:tabs>
                        <w:rPr>
                          <w:lang w:val="el-GR"/>
                        </w:rPr>
                      </w:pPr>
                    </w:p>
                    <w:p w14:paraId="13B48E4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3405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D8912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9081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D036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D3C35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900F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A8192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DA5B1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E469D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D9F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98BF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EFF6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CF18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FE48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35DE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AA5D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C5FC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63D4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E747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B134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3DE6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C466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8C05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02E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F0D3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F743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F05F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81C2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FF78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B2E4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F37B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E70780" w14:textId="77777777" w:rsidR="00D9074D" w:rsidRDefault="00D9074D">
                      <w:pPr>
                        <w:rPr>
                          <w:lang w:val="el-GR"/>
                        </w:rPr>
                      </w:pPr>
                    </w:p>
                    <w:p w14:paraId="6617746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D917B1" w14:textId="77777777" w:rsidR="00D9074D" w:rsidRDefault="00D9074D">
                      <w:pPr>
                        <w:tabs>
                          <w:tab w:val="left" w:pos="360"/>
                          <w:tab w:val="left" w:pos="540"/>
                        </w:tabs>
                        <w:rPr>
                          <w:lang w:val="el-GR"/>
                        </w:rPr>
                      </w:pPr>
                    </w:p>
                    <w:p w14:paraId="1F6EA25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256B08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026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8B50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95DB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1A0E1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B345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33B8F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4C6B0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BB37A7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EB9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D6A2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26E0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8904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772D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14C4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C7CE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3E24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C3F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0DCF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CE8E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4B37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8DF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8ABA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1815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ED3B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233A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8F73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59DD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A5B8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A7E4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FBCC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DDA7A5" w14:textId="77777777" w:rsidR="00D9074D" w:rsidRDefault="00D9074D">
                      <w:pPr>
                        <w:rPr>
                          <w:lang w:val="el-GR"/>
                        </w:rPr>
                      </w:pPr>
                    </w:p>
                    <w:p w14:paraId="3775342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5E22B2" w14:textId="77777777" w:rsidR="00D9074D" w:rsidRDefault="00D9074D">
                      <w:pPr>
                        <w:tabs>
                          <w:tab w:val="left" w:pos="360"/>
                          <w:tab w:val="left" w:pos="540"/>
                        </w:tabs>
                        <w:rPr>
                          <w:lang w:val="el-GR"/>
                        </w:rPr>
                      </w:pPr>
                    </w:p>
                    <w:p w14:paraId="0465C36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F0738B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31791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38D7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AE13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3C20B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088E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5150D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9683F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52A33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84BEC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B789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31F5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A12B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05B3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BBD1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5B88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83B9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829C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B84E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B202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101D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4A2C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A742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9CA0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B970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0E97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DA8F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C45B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F1FD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8824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FEF3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BFBD1F" w14:textId="77777777" w:rsidR="00D9074D" w:rsidRDefault="00D9074D">
                      <w:pPr>
                        <w:rPr>
                          <w:lang w:val="el-GR"/>
                        </w:rPr>
                      </w:pPr>
                    </w:p>
                    <w:p w14:paraId="35C7485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E4795" w14:textId="77777777" w:rsidR="00D9074D" w:rsidRDefault="00D9074D">
                      <w:pPr>
                        <w:tabs>
                          <w:tab w:val="left" w:pos="360"/>
                          <w:tab w:val="left" w:pos="540"/>
                        </w:tabs>
                        <w:rPr>
                          <w:lang w:val="el-GR"/>
                        </w:rPr>
                      </w:pPr>
                    </w:p>
                    <w:p w14:paraId="3F7CF82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848753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C492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4066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9E18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FB2A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496C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A58B3B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F4785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BA305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C9D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A227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CFFE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5EB1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C847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6EFB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B0EF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E0C5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182F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D51C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B012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BE07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30BC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B90F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84C4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6E09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7F1F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EBA5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3B90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35B6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B41E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0DE6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4AE2A9" w14:textId="77777777" w:rsidR="00D9074D" w:rsidRDefault="00D9074D">
                      <w:pPr>
                        <w:rPr>
                          <w:lang w:val="el-GR"/>
                        </w:rPr>
                      </w:pPr>
                    </w:p>
                    <w:p w14:paraId="56E650D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789EA" w14:textId="77777777" w:rsidR="00D9074D" w:rsidRDefault="00D9074D">
                      <w:pPr>
                        <w:tabs>
                          <w:tab w:val="left" w:pos="360"/>
                          <w:tab w:val="left" w:pos="540"/>
                        </w:tabs>
                        <w:rPr>
                          <w:lang w:val="el-GR"/>
                        </w:rPr>
                      </w:pPr>
                    </w:p>
                    <w:p w14:paraId="0832B8F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EF99B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EE949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C56B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BCD0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A5FF7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7174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54F9D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000F73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197BA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8D0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5709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1142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3254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E02D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435A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FD22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1CF1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680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856B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85A9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C4BA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3CCE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D1EA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13F7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1A5F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D3E0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5F65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CD72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BBBB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05F7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FCF9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FAA60B" w14:textId="77777777" w:rsidR="00D9074D" w:rsidRDefault="00D9074D">
                      <w:pPr>
                        <w:rPr>
                          <w:lang w:val="el-GR"/>
                        </w:rPr>
                      </w:pPr>
                    </w:p>
                    <w:p w14:paraId="31C0B1D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24CC8" w14:textId="77777777" w:rsidR="00D9074D" w:rsidRDefault="00D9074D">
                      <w:pPr>
                        <w:tabs>
                          <w:tab w:val="left" w:pos="360"/>
                          <w:tab w:val="left" w:pos="540"/>
                        </w:tabs>
                        <w:rPr>
                          <w:lang w:val="el-GR"/>
                        </w:rPr>
                      </w:pPr>
                    </w:p>
                    <w:p w14:paraId="63F874C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A544F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52D0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11ED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248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5F78C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9EF7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55966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77E14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0973C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AB41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0666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8D76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0C95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D593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8048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5C4C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E5C5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699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F44E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6162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00C5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B3CE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FAAB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8136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08C4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5ACC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525F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217A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018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5AA3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31B7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615880" w14:textId="77777777" w:rsidR="00D9074D" w:rsidRDefault="00D9074D">
                      <w:pPr>
                        <w:rPr>
                          <w:lang w:val="el-GR"/>
                        </w:rPr>
                      </w:pPr>
                    </w:p>
                    <w:p w14:paraId="198CCD6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03338" w14:textId="77777777" w:rsidR="00D9074D" w:rsidRDefault="00D9074D">
                      <w:pPr>
                        <w:tabs>
                          <w:tab w:val="left" w:pos="360"/>
                          <w:tab w:val="left" w:pos="540"/>
                        </w:tabs>
                        <w:rPr>
                          <w:lang w:val="el-GR"/>
                        </w:rPr>
                      </w:pPr>
                    </w:p>
                    <w:p w14:paraId="07A9C68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7322B6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AB883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A571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F357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7E799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AD06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E9A44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50461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9D6AF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1E8A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B580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FFAF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F99D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1BF4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76BA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DBE7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50FB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D20C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387E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672D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555C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5CA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F98B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7116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70DA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7DC3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C84C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2D26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3154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8284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1FBE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E62544" w14:textId="77777777" w:rsidR="00D9074D" w:rsidRDefault="00D9074D">
                      <w:pPr>
                        <w:rPr>
                          <w:lang w:val="el-GR"/>
                        </w:rPr>
                      </w:pPr>
                    </w:p>
                    <w:p w14:paraId="0730873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0C0FE" w14:textId="77777777" w:rsidR="00D9074D" w:rsidRDefault="00D9074D">
                      <w:pPr>
                        <w:tabs>
                          <w:tab w:val="left" w:pos="360"/>
                          <w:tab w:val="left" w:pos="540"/>
                        </w:tabs>
                        <w:rPr>
                          <w:lang w:val="el-GR"/>
                        </w:rPr>
                      </w:pPr>
                    </w:p>
                    <w:p w14:paraId="5CB8B2F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B61D0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98435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0997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1871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B86C5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0C9F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F05DA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45722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38717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5F0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D195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594A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7E36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FD83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B8E4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D1C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AA61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6C5B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11C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EC36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FD4B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324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076D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0E7B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B1EF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2E85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D761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C077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A6BD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CB22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0222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DF67EA" w14:textId="77777777" w:rsidR="00D9074D" w:rsidRDefault="00D9074D">
                      <w:pPr>
                        <w:rPr>
                          <w:lang w:val="el-GR"/>
                        </w:rPr>
                      </w:pPr>
                    </w:p>
                    <w:p w14:paraId="3DA2626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A5B1E2" w14:textId="77777777" w:rsidR="00D9074D" w:rsidRDefault="00D9074D">
                      <w:pPr>
                        <w:tabs>
                          <w:tab w:val="left" w:pos="360"/>
                          <w:tab w:val="left" w:pos="540"/>
                        </w:tabs>
                        <w:rPr>
                          <w:lang w:val="el-GR"/>
                        </w:rPr>
                      </w:pPr>
                    </w:p>
                    <w:p w14:paraId="04A5E1E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AD71FB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E9C6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67FD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7475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D19DC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F5BB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8DAB8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FA618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7BC80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50A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699A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58EF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F91F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30D7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C66B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060A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C201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C5FC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81C5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82DA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FDA0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F5CC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ED2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BEE4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666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A477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8F3E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6BDE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15C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55F4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97DB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D52A70" w14:textId="77777777" w:rsidR="00D9074D" w:rsidRDefault="00D9074D">
                      <w:pPr>
                        <w:rPr>
                          <w:lang w:val="el-GR"/>
                        </w:rPr>
                      </w:pPr>
                    </w:p>
                    <w:p w14:paraId="04C9E98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1780D" w14:textId="77777777" w:rsidR="00D9074D" w:rsidRDefault="00D9074D">
                      <w:pPr>
                        <w:tabs>
                          <w:tab w:val="left" w:pos="360"/>
                          <w:tab w:val="left" w:pos="540"/>
                        </w:tabs>
                        <w:rPr>
                          <w:lang w:val="el-GR"/>
                        </w:rPr>
                      </w:pPr>
                    </w:p>
                    <w:p w14:paraId="26375C8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4E627D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C928F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9D2C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C953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A2B73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AF3A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42E6A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974DF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97BB0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BEEC6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3DFC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FEB6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B34E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C58F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299D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85B0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C2AB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2E62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81CD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B972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582B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81B1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7B43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EA49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04ED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06F9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8CF5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ADA6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D9AC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B045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5698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33EBAC" w14:textId="77777777" w:rsidR="00D9074D" w:rsidRDefault="00D9074D">
                      <w:pPr>
                        <w:rPr>
                          <w:lang w:val="el-GR"/>
                        </w:rPr>
                      </w:pPr>
                    </w:p>
                    <w:p w14:paraId="33E4E99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24A53" w14:textId="77777777" w:rsidR="00D9074D" w:rsidRDefault="00D9074D">
                      <w:pPr>
                        <w:tabs>
                          <w:tab w:val="left" w:pos="360"/>
                          <w:tab w:val="left" w:pos="540"/>
                        </w:tabs>
                        <w:rPr>
                          <w:lang w:val="el-GR"/>
                        </w:rPr>
                      </w:pPr>
                    </w:p>
                    <w:p w14:paraId="574A57C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A15357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B20D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B5E7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8D0A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E58FC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8BB0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BCB6B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B97D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60C3E0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508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09B0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BF3C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77F9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9E68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18B8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6AC1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A10F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E266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81B3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C3BE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6A90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31EC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3875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0648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1775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F3EE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100F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2C3A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067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237A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19AE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54D694" w14:textId="77777777" w:rsidR="00D9074D" w:rsidRDefault="00D9074D">
                      <w:pPr>
                        <w:rPr>
                          <w:lang w:val="el-GR"/>
                        </w:rPr>
                      </w:pPr>
                    </w:p>
                    <w:p w14:paraId="4AB8C44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DDF4F" w14:textId="77777777" w:rsidR="00D9074D" w:rsidRDefault="00D9074D">
                      <w:pPr>
                        <w:tabs>
                          <w:tab w:val="left" w:pos="360"/>
                          <w:tab w:val="left" w:pos="540"/>
                        </w:tabs>
                        <w:rPr>
                          <w:lang w:val="el-GR"/>
                        </w:rPr>
                      </w:pPr>
                    </w:p>
                    <w:p w14:paraId="1F7CB08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D8BF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3FDA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B205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7DC1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790F8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4AA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1F78C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6A364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B1FC0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F04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F0AF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8DA5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01B2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1A42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8069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6280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E449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F036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6CB3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35D0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9F24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582F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1988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A80F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6C20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3425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8515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951F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DB68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604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1F97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1046AE" w14:textId="77777777" w:rsidR="00D9074D" w:rsidRDefault="00D9074D">
                      <w:pPr>
                        <w:rPr>
                          <w:lang w:val="el-GR"/>
                        </w:rPr>
                      </w:pPr>
                    </w:p>
                    <w:p w14:paraId="1E74509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3657F" w14:textId="77777777" w:rsidR="00D9074D" w:rsidRDefault="00D9074D">
                      <w:pPr>
                        <w:tabs>
                          <w:tab w:val="left" w:pos="360"/>
                          <w:tab w:val="left" w:pos="540"/>
                        </w:tabs>
                        <w:rPr>
                          <w:lang w:val="el-GR"/>
                        </w:rPr>
                      </w:pPr>
                    </w:p>
                    <w:p w14:paraId="0799BA6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F904E8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21F7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19F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DEB7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22EE9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896C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A2E6FA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27CFA5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9B707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6F8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FA54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8B8F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15A3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3C58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1E48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DAEA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6467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DDE2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559C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70B7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4775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73CD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A90A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F943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99EB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E987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049C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E66E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3401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2419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F54A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CA333" w14:textId="77777777" w:rsidR="00D9074D" w:rsidRDefault="00D9074D">
                      <w:pPr>
                        <w:rPr>
                          <w:lang w:val="el-GR"/>
                        </w:rPr>
                      </w:pPr>
                    </w:p>
                    <w:p w14:paraId="1F7DD47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4C9327" w14:textId="77777777" w:rsidR="00D9074D" w:rsidRDefault="00D9074D">
                      <w:pPr>
                        <w:tabs>
                          <w:tab w:val="left" w:pos="360"/>
                          <w:tab w:val="left" w:pos="540"/>
                        </w:tabs>
                        <w:rPr>
                          <w:lang w:val="el-GR"/>
                        </w:rPr>
                      </w:pPr>
                    </w:p>
                    <w:p w14:paraId="49B6024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6833A9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36B54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985B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F9E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A1633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7AA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0A2CD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6831F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50B69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37A19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3C77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C18C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2E14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D31E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5159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6DB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8C5C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C10B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F31A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5CC6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434B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B989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E292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1CFE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60D3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A2C3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3FE3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0687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7CAA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A9CD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3610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2CEF9C" w14:textId="77777777" w:rsidR="00D9074D" w:rsidRDefault="00D9074D">
                      <w:pPr>
                        <w:rPr>
                          <w:lang w:val="el-GR"/>
                        </w:rPr>
                      </w:pPr>
                    </w:p>
                    <w:p w14:paraId="1EF1226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C2282F" w14:textId="77777777" w:rsidR="00D9074D" w:rsidRDefault="00D9074D">
                      <w:pPr>
                        <w:tabs>
                          <w:tab w:val="left" w:pos="360"/>
                          <w:tab w:val="left" w:pos="540"/>
                        </w:tabs>
                        <w:rPr>
                          <w:lang w:val="el-GR"/>
                        </w:rPr>
                      </w:pPr>
                    </w:p>
                    <w:p w14:paraId="6A8C473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953FB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52BAC3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EE96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0435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772BB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43D6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0448E4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132F4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09AFC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A32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68C8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3F3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F28A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B68C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AE8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1D52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F190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3991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83FF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0031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7F81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86FE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EDD7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7820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7FE2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1BE6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685D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E187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DE5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F53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AE41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0DF2C8" w14:textId="77777777" w:rsidR="00D9074D" w:rsidRDefault="00D9074D">
                      <w:pPr>
                        <w:rPr>
                          <w:lang w:val="el-GR"/>
                        </w:rPr>
                      </w:pPr>
                    </w:p>
                    <w:p w14:paraId="4A27E1B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BC588" w14:textId="77777777" w:rsidR="00D9074D" w:rsidRDefault="00D9074D">
                      <w:pPr>
                        <w:tabs>
                          <w:tab w:val="left" w:pos="360"/>
                          <w:tab w:val="left" w:pos="540"/>
                        </w:tabs>
                        <w:rPr>
                          <w:lang w:val="el-GR"/>
                        </w:rPr>
                      </w:pPr>
                    </w:p>
                    <w:p w14:paraId="19A5E34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0BD70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4429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F972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B84D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8E3A5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E611FA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073F4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134DD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39D78F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3733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C00B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9437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1BC9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0CB1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FA8C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FFEB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E938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276E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D036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B978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4882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CBFD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BE63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0A5E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EB0F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B37B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A285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F4DB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9A70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CD58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CE68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8E461D" w14:textId="77777777" w:rsidR="00D9074D" w:rsidRDefault="00D9074D">
                      <w:pPr>
                        <w:rPr>
                          <w:lang w:val="el-GR"/>
                        </w:rPr>
                      </w:pPr>
                    </w:p>
                    <w:p w14:paraId="54248C4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26F735" w14:textId="77777777" w:rsidR="00D9074D" w:rsidRDefault="00D9074D">
                      <w:pPr>
                        <w:tabs>
                          <w:tab w:val="left" w:pos="360"/>
                          <w:tab w:val="left" w:pos="540"/>
                        </w:tabs>
                        <w:rPr>
                          <w:lang w:val="el-GR"/>
                        </w:rPr>
                      </w:pPr>
                    </w:p>
                    <w:p w14:paraId="06E67D8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36B672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6066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CE2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DB88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05EDE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840EF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3F942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323049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73003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B6F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63C6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C8BF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6DFC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7CC4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8ECB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34A1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2EDB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B634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037D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EA98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DE34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7E8C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F1CD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5E9F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1E99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2CF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A04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4EC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027D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9C6D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107A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FB283" w14:textId="77777777" w:rsidR="00D9074D" w:rsidRDefault="00D9074D">
                      <w:pPr>
                        <w:rPr>
                          <w:lang w:val="el-GR"/>
                        </w:rPr>
                      </w:pPr>
                    </w:p>
                    <w:p w14:paraId="4AB0401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9810AA" w14:textId="77777777" w:rsidR="00D9074D" w:rsidRDefault="00D9074D">
                      <w:pPr>
                        <w:tabs>
                          <w:tab w:val="left" w:pos="360"/>
                          <w:tab w:val="left" w:pos="540"/>
                        </w:tabs>
                        <w:rPr>
                          <w:lang w:val="el-GR"/>
                        </w:rPr>
                      </w:pPr>
                    </w:p>
                    <w:p w14:paraId="72C4472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EEBD8D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8E9EF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8825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0D3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64244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D1832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A044D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87E646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DF351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50378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3AA6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0102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CD01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BA5A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3EFF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E098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3614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AFBF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427B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7CFC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F2F5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AE4A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7A9A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837D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6AB8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409B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A47B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20F5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72FE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A8D9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B676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F412E7" w14:textId="77777777" w:rsidR="00D9074D" w:rsidRDefault="00D9074D">
                      <w:pPr>
                        <w:rPr>
                          <w:lang w:val="el-GR"/>
                        </w:rPr>
                      </w:pPr>
                    </w:p>
                    <w:p w14:paraId="5D86275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A1404C" w14:textId="77777777" w:rsidR="00D9074D" w:rsidRDefault="00D9074D">
                      <w:pPr>
                        <w:tabs>
                          <w:tab w:val="left" w:pos="360"/>
                          <w:tab w:val="left" w:pos="540"/>
                        </w:tabs>
                        <w:rPr>
                          <w:lang w:val="el-GR"/>
                        </w:rPr>
                      </w:pPr>
                    </w:p>
                    <w:p w14:paraId="0B2CAD2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FC841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636F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BA18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37E4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4B07D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9DAD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CE3D0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8073EC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9005C5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E26B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37E4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3328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A28F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5C7A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E024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E613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965B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53AE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6ADF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030D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3898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3C7B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4A23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42B3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DB3F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2B8C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A748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970D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EFF3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612D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2780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81EBDC" w14:textId="77777777" w:rsidR="00D9074D" w:rsidRDefault="00D9074D">
                      <w:pPr>
                        <w:rPr>
                          <w:lang w:val="el-GR"/>
                        </w:rPr>
                      </w:pPr>
                    </w:p>
                    <w:p w14:paraId="194228A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1F087B" w14:textId="77777777" w:rsidR="00D9074D" w:rsidRDefault="00D9074D">
                      <w:pPr>
                        <w:tabs>
                          <w:tab w:val="left" w:pos="360"/>
                          <w:tab w:val="left" w:pos="540"/>
                        </w:tabs>
                        <w:rPr>
                          <w:lang w:val="el-GR"/>
                        </w:rPr>
                      </w:pPr>
                    </w:p>
                    <w:p w14:paraId="339520C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17B18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01B7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D813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790A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93D0B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C14D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87853B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2FBA8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114290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6FD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D9EA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023E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19CB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9364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8BC0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68EB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1A9F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6166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B22F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C998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D49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502F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45FE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3F3F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7D3E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C742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52EA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F1B7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1695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6221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A6EB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AD99C7" w14:textId="77777777" w:rsidR="00D9074D" w:rsidRDefault="00D9074D">
                      <w:pPr>
                        <w:rPr>
                          <w:lang w:val="el-GR"/>
                        </w:rPr>
                      </w:pPr>
                    </w:p>
                    <w:p w14:paraId="07F1607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E110A" w14:textId="77777777" w:rsidR="00D9074D" w:rsidRDefault="00D9074D">
                      <w:pPr>
                        <w:tabs>
                          <w:tab w:val="left" w:pos="360"/>
                          <w:tab w:val="left" w:pos="540"/>
                        </w:tabs>
                        <w:rPr>
                          <w:lang w:val="el-GR"/>
                        </w:rPr>
                      </w:pPr>
                    </w:p>
                    <w:p w14:paraId="00B090B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AD6FE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AB21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05B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F944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BB0B5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F9B4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E5620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EEF2A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DF9C0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5727F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8212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1582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3958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3DD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800F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D31B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C45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642F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7E10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43F7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6F0C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4D29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434A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92B1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C33D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11DA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FF06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AB11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D25B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19D6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53D5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31FF03" w14:textId="77777777" w:rsidR="00D9074D" w:rsidRDefault="00D9074D">
                      <w:pPr>
                        <w:rPr>
                          <w:lang w:val="el-GR"/>
                        </w:rPr>
                      </w:pPr>
                    </w:p>
                    <w:p w14:paraId="771117C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CA8A68" w14:textId="77777777" w:rsidR="00D9074D" w:rsidRDefault="00D9074D">
                      <w:pPr>
                        <w:tabs>
                          <w:tab w:val="left" w:pos="360"/>
                          <w:tab w:val="left" w:pos="540"/>
                        </w:tabs>
                        <w:rPr>
                          <w:lang w:val="el-GR"/>
                        </w:rPr>
                      </w:pPr>
                    </w:p>
                    <w:p w14:paraId="262C928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6FDD0E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2433C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710E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842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6CAC1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272C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CA0B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D1F1AC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530D6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636CC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5E11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E385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73FB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778A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0337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668D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5B07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C66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6653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9BB5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A0D3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DD7D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20DE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FD93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1474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27E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6D11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4721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CD6B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A259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461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C3671" w14:textId="77777777" w:rsidR="00D9074D" w:rsidRDefault="00D9074D">
                      <w:pPr>
                        <w:rPr>
                          <w:lang w:val="el-GR"/>
                        </w:rPr>
                      </w:pPr>
                    </w:p>
                    <w:p w14:paraId="70617D8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193A72" w14:textId="77777777" w:rsidR="00D9074D" w:rsidRDefault="00D9074D">
                      <w:pPr>
                        <w:tabs>
                          <w:tab w:val="left" w:pos="360"/>
                          <w:tab w:val="left" w:pos="540"/>
                        </w:tabs>
                        <w:rPr>
                          <w:lang w:val="el-GR"/>
                        </w:rPr>
                      </w:pPr>
                    </w:p>
                    <w:p w14:paraId="4DE40D3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0DCD79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347B4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E12A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2116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74AB3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9107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592A2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0B3D9B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EB4F5E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9D1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EC1D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3093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9BEB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B090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9ABD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5607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7936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55E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6F9C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E3C1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79CB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7950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0D08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0FEF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6BE4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3AEA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50D6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8CC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D8E9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8AEE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E575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D16608" w14:textId="77777777" w:rsidR="00D9074D" w:rsidRDefault="00D9074D">
                      <w:pPr>
                        <w:rPr>
                          <w:lang w:val="el-GR"/>
                        </w:rPr>
                      </w:pPr>
                    </w:p>
                    <w:p w14:paraId="7F442C0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5AE52E" w14:textId="77777777" w:rsidR="00D9074D" w:rsidRDefault="00D9074D">
                      <w:pPr>
                        <w:tabs>
                          <w:tab w:val="left" w:pos="360"/>
                          <w:tab w:val="left" w:pos="540"/>
                        </w:tabs>
                        <w:rPr>
                          <w:lang w:val="el-GR"/>
                        </w:rPr>
                      </w:pPr>
                    </w:p>
                    <w:p w14:paraId="3B171CA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3381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67C9D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B815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166B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30FF8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C839F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F644A4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81D98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82430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51D4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5CDE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DCA9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5DA3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546A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89E7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7FAF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6BE5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5741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784D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3764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1229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DEBF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68C5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7031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6B6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6C28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6156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3C9A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FD9F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DE5D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BDA3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4487EA" w14:textId="77777777" w:rsidR="00D9074D" w:rsidRDefault="00D9074D">
                      <w:pPr>
                        <w:rPr>
                          <w:lang w:val="el-GR"/>
                        </w:rPr>
                      </w:pPr>
                    </w:p>
                    <w:p w14:paraId="411EF70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8556F" w14:textId="77777777" w:rsidR="00D9074D" w:rsidRDefault="00D9074D">
                      <w:pPr>
                        <w:tabs>
                          <w:tab w:val="left" w:pos="360"/>
                          <w:tab w:val="left" w:pos="540"/>
                        </w:tabs>
                        <w:rPr>
                          <w:lang w:val="el-GR"/>
                        </w:rPr>
                      </w:pPr>
                    </w:p>
                    <w:p w14:paraId="60F2678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E79941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32C9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7319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A25C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D31DF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1D6A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04FF3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C0ABF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A90FBC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859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E29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D71F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E147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7CE7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BF67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EDAD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225F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AFC6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5549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F4CC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487A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8C04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9E28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832F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BC6C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9C79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E51A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25DB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E3D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2B9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63AC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E921A5" w14:textId="77777777" w:rsidR="00D9074D" w:rsidRDefault="00D9074D">
                      <w:pPr>
                        <w:rPr>
                          <w:lang w:val="el-GR"/>
                        </w:rPr>
                      </w:pPr>
                    </w:p>
                    <w:p w14:paraId="33BC835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08917A" w14:textId="77777777" w:rsidR="00D9074D" w:rsidRDefault="00D9074D">
                      <w:pPr>
                        <w:tabs>
                          <w:tab w:val="left" w:pos="360"/>
                          <w:tab w:val="left" w:pos="540"/>
                        </w:tabs>
                        <w:rPr>
                          <w:lang w:val="el-GR"/>
                        </w:rPr>
                      </w:pPr>
                    </w:p>
                    <w:p w14:paraId="7DC1D77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0743B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61063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B2F5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8BBA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6C2CC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FEBBC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376102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5608E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A1297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FC08B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A177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800C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247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5AA3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48A1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7B4B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525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7076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73AB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980A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D6C0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A630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A9FB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1B0E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0E91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EF1F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678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A67F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74A3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C11D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A3FA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C8690C" w14:textId="77777777" w:rsidR="00D9074D" w:rsidRDefault="00D9074D">
                      <w:pPr>
                        <w:rPr>
                          <w:lang w:val="el-GR"/>
                        </w:rPr>
                      </w:pPr>
                    </w:p>
                    <w:p w14:paraId="3D72D21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F2A94C" w14:textId="77777777" w:rsidR="00D9074D" w:rsidRDefault="00D9074D">
                      <w:pPr>
                        <w:tabs>
                          <w:tab w:val="left" w:pos="360"/>
                          <w:tab w:val="left" w:pos="540"/>
                        </w:tabs>
                        <w:rPr>
                          <w:lang w:val="el-GR"/>
                        </w:rPr>
                      </w:pPr>
                    </w:p>
                    <w:p w14:paraId="1055CCD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6A0DE5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7DFE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8BFC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62AE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D291E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36FC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55107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65B53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E6E9B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0AA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CB49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D18A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AEC6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EFC0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BF87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B5DE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288C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9C9E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7882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4607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9A2F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242E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1054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8A66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8FB0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84BD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7946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9995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FA8F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534B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7E36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0A1DEA" w14:textId="77777777" w:rsidR="00D9074D" w:rsidRDefault="00D9074D">
                      <w:pPr>
                        <w:rPr>
                          <w:lang w:val="el-GR"/>
                        </w:rPr>
                      </w:pPr>
                    </w:p>
                    <w:p w14:paraId="642A44A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82EFB" w14:textId="77777777" w:rsidR="00D9074D" w:rsidRDefault="00D9074D">
                      <w:pPr>
                        <w:tabs>
                          <w:tab w:val="left" w:pos="360"/>
                          <w:tab w:val="left" w:pos="540"/>
                        </w:tabs>
                        <w:rPr>
                          <w:lang w:val="el-GR"/>
                        </w:rPr>
                      </w:pPr>
                    </w:p>
                    <w:p w14:paraId="1D4F202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A71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672F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91E9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C7A7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61617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5CD3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FF1B9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D22A7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CB3594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457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45F7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30B0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E3B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8AB1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D17C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AD6F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9AA5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CE64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E004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16F0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10EC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4F5D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3AD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D1CD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5EC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42DC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1DDD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CBF0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CBEE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8DB5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68BB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E9160F" w14:textId="77777777" w:rsidR="00D9074D" w:rsidRDefault="00D9074D">
                      <w:pPr>
                        <w:rPr>
                          <w:lang w:val="el-GR"/>
                        </w:rPr>
                      </w:pPr>
                    </w:p>
                    <w:p w14:paraId="5400228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397028" w14:textId="77777777" w:rsidR="00D9074D" w:rsidRDefault="00D9074D">
                      <w:pPr>
                        <w:tabs>
                          <w:tab w:val="left" w:pos="360"/>
                          <w:tab w:val="left" w:pos="540"/>
                        </w:tabs>
                        <w:rPr>
                          <w:lang w:val="el-GR"/>
                        </w:rPr>
                      </w:pPr>
                    </w:p>
                    <w:p w14:paraId="4A90839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147E7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449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C310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5C05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513EF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E87F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75731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CE3D1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B0B34A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7EF26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A151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CB0B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8A96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B7CE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6B4E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B563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ACFD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8D4F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321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C16A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1BCC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8812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EB9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93B7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FCC9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CE90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8984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A7E1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74F7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4A7F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0BD9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AC936D" w14:textId="77777777" w:rsidR="00D9074D" w:rsidRDefault="00D9074D">
                      <w:pPr>
                        <w:rPr>
                          <w:lang w:val="el-GR"/>
                        </w:rPr>
                      </w:pPr>
                    </w:p>
                    <w:p w14:paraId="3FA0BB2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898FE" w14:textId="77777777" w:rsidR="00D9074D" w:rsidRDefault="00D9074D">
                      <w:pPr>
                        <w:tabs>
                          <w:tab w:val="left" w:pos="360"/>
                          <w:tab w:val="left" w:pos="540"/>
                        </w:tabs>
                        <w:rPr>
                          <w:lang w:val="el-GR"/>
                        </w:rPr>
                      </w:pPr>
                    </w:p>
                    <w:p w14:paraId="5A52093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8392F2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4D26A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5D8A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A484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8A10F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A99A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A6145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67BB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09C920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19AAE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3462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AEFF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8316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F704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70F9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2ED6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D581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CBFD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C635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F700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DDAC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37D3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737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9D73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6B66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4DCD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E43B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BC26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14E6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C986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48A5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01328E" w14:textId="77777777" w:rsidR="00D9074D" w:rsidRDefault="00D9074D">
                      <w:pPr>
                        <w:rPr>
                          <w:lang w:val="el-GR"/>
                        </w:rPr>
                      </w:pPr>
                    </w:p>
                    <w:p w14:paraId="41FD476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A82D41" w14:textId="77777777" w:rsidR="00D9074D" w:rsidRDefault="00D9074D">
                      <w:pPr>
                        <w:tabs>
                          <w:tab w:val="left" w:pos="360"/>
                          <w:tab w:val="left" w:pos="540"/>
                        </w:tabs>
                        <w:rPr>
                          <w:lang w:val="el-GR"/>
                        </w:rPr>
                      </w:pPr>
                    </w:p>
                    <w:p w14:paraId="4ADCE85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7CAF1C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FAA4F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C2B7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186D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2F868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47B2E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A6CCD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0E13D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01B61D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452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5B5F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83F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530B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D9FE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0F00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8CD5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1F6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B687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89D6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FEB3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351B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5EC1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2C06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F73D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0E9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4C6D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F51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AA36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F37F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6667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A5A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60BCF1" w14:textId="77777777" w:rsidR="00D9074D" w:rsidRDefault="00D9074D">
                      <w:pPr>
                        <w:rPr>
                          <w:lang w:val="el-GR"/>
                        </w:rPr>
                      </w:pPr>
                    </w:p>
                    <w:p w14:paraId="6C3D751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C0EF69" w14:textId="77777777" w:rsidR="00D9074D" w:rsidRDefault="00D9074D">
                      <w:pPr>
                        <w:tabs>
                          <w:tab w:val="left" w:pos="360"/>
                          <w:tab w:val="left" w:pos="540"/>
                        </w:tabs>
                        <w:rPr>
                          <w:lang w:val="el-GR"/>
                        </w:rPr>
                      </w:pPr>
                    </w:p>
                    <w:p w14:paraId="60AD47B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516A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625F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E0E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B1C0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195B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A147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D007BB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97DF5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5F28B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A3C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153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428A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C80D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B4AF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B6F2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84A8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8B6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9A36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3B36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A059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8B29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C53A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5295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4F15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FD2A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5F39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2B55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6A6F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577D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6C9F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2F9B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604D70" w14:textId="77777777" w:rsidR="00D9074D" w:rsidRDefault="00D9074D">
                      <w:pPr>
                        <w:rPr>
                          <w:lang w:val="el-GR"/>
                        </w:rPr>
                      </w:pPr>
                    </w:p>
                    <w:p w14:paraId="7C87778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299CA" w14:textId="77777777" w:rsidR="00D9074D" w:rsidRDefault="00D9074D">
                      <w:pPr>
                        <w:tabs>
                          <w:tab w:val="left" w:pos="360"/>
                          <w:tab w:val="left" w:pos="540"/>
                        </w:tabs>
                        <w:rPr>
                          <w:lang w:val="el-GR"/>
                        </w:rPr>
                      </w:pPr>
                    </w:p>
                    <w:p w14:paraId="22D2C98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B891BB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97B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01AC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379D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97BA9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D609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CF236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D8DCFC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68E95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BDB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B0F9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632C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B7E1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5FE2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72CA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CE97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8549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73D2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5FCB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0EB4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2247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1967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97E4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21AF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4D7C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AE08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7D74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E0BD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E1D8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39A0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E056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6B1BB8" w14:textId="77777777" w:rsidR="00D9074D" w:rsidRDefault="00D9074D">
                      <w:pPr>
                        <w:rPr>
                          <w:lang w:val="el-GR"/>
                        </w:rPr>
                      </w:pPr>
                    </w:p>
                    <w:p w14:paraId="1613441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276BC2" w14:textId="77777777" w:rsidR="00D9074D" w:rsidRDefault="00D9074D">
                      <w:pPr>
                        <w:tabs>
                          <w:tab w:val="left" w:pos="360"/>
                          <w:tab w:val="left" w:pos="540"/>
                        </w:tabs>
                        <w:rPr>
                          <w:lang w:val="el-GR"/>
                        </w:rPr>
                      </w:pPr>
                    </w:p>
                    <w:p w14:paraId="0F5DF00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1CE34C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CC8A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F469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7D6D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EE726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72B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41E6B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3D579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563CE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86A7B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1854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6C92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EA1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E372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BA57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B829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2811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3959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20FD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98ED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C947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C082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491D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FC1D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008A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C49B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9EDB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61D4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100A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81EB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21DC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0BA7B7" w14:textId="77777777" w:rsidR="00D9074D" w:rsidRDefault="00D9074D">
                      <w:pPr>
                        <w:rPr>
                          <w:lang w:val="el-GR"/>
                        </w:rPr>
                      </w:pPr>
                    </w:p>
                    <w:p w14:paraId="222E0C3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7B109" w14:textId="77777777" w:rsidR="00D9074D" w:rsidRDefault="00D9074D">
                      <w:pPr>
                        <w:tabs>
                          <w:tab w:val="left" w:pos="360"/>
                          <w:tab w:val="left" w:pos="540"/>
                        </w:tabs>
                        <w:rPr>
                          <w:lang w:val="el-GR"/>
                        </w:rPr>
                      </w:pPr>
                    </w:p>
                    <w:p w14:paraId="656F874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A6776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74084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22AF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B803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7DAE3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2565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9063A7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FCDE5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EA688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9C4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C20B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B71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8A0F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8C2F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B90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B618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D753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BC5C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3888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DF8E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6FFB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1D9E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5A73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1E40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922D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F34D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F17E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7F40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EB89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F8DB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1925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B13DC5" w14:textId="77777777" w:rsidR="00D9074D" w:rsidRDefault="00D9074D">
                      <w:pPr>
                        <w:rPr>
                          <w:lang w:val="el-GR"/>
                        </w:rPr>
                      </w:pPr>
                    </w:p>
                    <w:p w14:paraId="439BA66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A9BCC" w14:textId="77777777" w:rsidR="00D9074D" w:rsidRDefault="00D9074D">
                      <w:pPr>
                        <w:tabs>
                          <w:tab w:val="left" w:pos="360"/>
                          <w:tab w:val="left" w:pos="540"/>
                        </w:tabs>
                        <w:rPr>
                          <w:lang w:val="el-GR"/>
                        </w:rPr>
                      </w:pPr>
                    </w:p>
                    <w:p w14:paraId="5A47C2A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03E0A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5CD57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9EFF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B25B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5D677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7C9B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E1C71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9EDEB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1D3293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1CE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B4EC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DC9E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A832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AB6F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EEF9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F308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9E5D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7AC7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39B8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6670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E8F6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5331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987A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ABB3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1916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8D2C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ECB1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5C85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8B23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DEB5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EAB5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5A1DE" w14:textId="77777777" w:rsidR="00D9074D" w:rsidRDefault="00D9074D">
                      <w:pPr>
                        <w:rPr>
                          <w:lang w:val="el-GR"/>
                        </w:rPr>
                      </w:pPr>
                    </w:p>
                    <w:p w14:paraId="078F9AA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2D3D82" w14:textId="77777777" w:rsidR="00D9074D" w:rsidRDefault="00D9074D">
                      <w:pPr>
                        <w:tabs>
                          <w:tab w:val="left" w:pos="360"/>
                          <w:tab w:val="left" w:pos="540"/>
                        </w:tabs>
                        <w:rPr>
                          <w:lang w:val="el-GR"/>
                        </w:rPr>
                      </w:pPr>
                    </w:p>
                    <w:p w14:paraId="019D5E3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D347AD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849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FDF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F4C1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BF91B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463D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ADD2A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77731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87F19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54BB6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B834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C785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57E7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5E6E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BD0C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9B29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A159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E40A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69D7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7DF1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B3AD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2181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F53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A4BE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33DA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59D5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634C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7524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0F2C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3642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95E8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F718C7" w14:textId="77777777" w:rsidR="00D9074D" w:rsidRDefault="00D9074D">
                      <w:pPr>
                        <w:rPr>
                          <w:lang w:val="el-GR"/>
                        </w:rPr>
                      </w:pPr>
                    </w:p>
                    <w:p w14:paraId="707E40A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832B43" w14:textId="77777777" w:rsidR="00D9074D" w:rsidRDefault="00D9074D">
                      <w:pPr>
                        <w:tabs>
                          <w:tab w:val="left" w:pos="360"/>
                          <w:tab w:val="left" w:pos="540"/>
                        </w:tabs>
                        <w:rPr>
                          <w:lang w:val="el-GR"/>
                        </w:rPr>
                      </w:pPr>
                    </w:p>
                    <w:p w14:paraId="611F6A7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D43B81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9F902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D158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4049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55AF3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F58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64DA0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C0D69A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9C0CF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2A9D7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B411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0BD9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B561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6748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5F93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A7C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54B9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5472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B931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A255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BD1B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CC0F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69DE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964F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85C4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C083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8709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9325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335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37C8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1360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7CB43B" w14:textId="77777777" w:rsidR="00D9074D" w:rsidRDefault="00D9074D">
                      <w:pPr>
                        <w:rPr>
                          <w:lang w:val="el-GR"/>
                        </w:rPr>
                      </w:pPr>
                    </w:p>
                    <w:p w14:paraId="701B31F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58DE91" w14:textId="77777777" w:rsidR="00D9074D" w:rsidRDefault="00D9074D">
                      <w:pPr>
                        <w:tabs>
                          <w:tab w:val="left" w:pos="360"/>
                          <w:tab w:val="left" w:pos="540"/>
                        </w:tabs>
                        <w:rPr>
                          <w:lang w:val="el-GR"/>
                        </w:rPr>
                      </w:pPr>
                    </w:p>
                    <w:p w14:paraId="125F5B0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34337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0A877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EC78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CE2E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D9E87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9126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C02B63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F15C89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BDADC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FE8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3FE9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571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0CAC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50DE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672A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CEA5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A7CF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267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1AC7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5A79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0462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38F8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A13D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B403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F307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7AEE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1CEF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2D5D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5E0C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155E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D4AB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D3A61E" w14:textId="77777777" w:rsidR="00D9074D" w:rsidRDefault="00D9074D">
                      <w:pPr>
                        <w:rPr>
                          <w:lang w:val="el-GR"/>
                        </w:rPr>
                      </w:pPr>
                    </w:p>
                    <w:p w14:paraId="1F98A7A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3F0C8" w14:textId="77777777" w:rsidR="00D9074D" w:rsidRDefault="00D9074D">
                      <w:pPr>
                        <w:tabs>
                          <w:tab w:val="left" w:pos="360"/>
                          <w:tab w:val="left" w:pos="540"/>
                        </w:tabs>
                        <w:rPr>
                          <w:lang w:val="el-GR"/>
                        </w:rPr>
                      </w:pPr>
                    </w:p>
                    <w:p w14:paraId="1B18F6F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C6E7B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4B492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6240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5EE2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26491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DBEB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81AF68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7191A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8ECCAD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E95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902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0EA0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2A7B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C46F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F368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0300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445C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9A82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7B75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4C0E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E390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A13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5999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5F3A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457D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DCE6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893B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BBBA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009B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569A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60EA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15A004" w14:textId="77777777" w:rsidR="00D9074D" w:rsidRDefault="00D9074D">
                      <w:pPr>
                        <w:rPr>
                          <w:lang w:val="el-GR"/>
                        </w:rPr>
                      </w:pPr>
                    </w:p>
                    <w:p w14:paraId="2FA8938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301587" w14:textId="77777777" w:rsidR="00D9074D" w:rsidRDefault="00D9074D">
                      <w:pPr>
                        <w:tabs>
                          <w:tab w:val="left" w:pos="360"/>
                          <w:tab w:val="left" w:pos="540"/>
                        </w:tabs>
                        <w:rPr>
                          <w:lang w:val="el-GR"/>
                        </w:rPr>
                      </w:pPr>
                    </w:p>
                    <w:p w14:paraId="5CB6CF6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C40A4A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A42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C42E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315A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74421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900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30DC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86766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7A327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E6A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773C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48DE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812C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822E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43B1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FE56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3AA1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4250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1685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0011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A662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2BA8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F8A0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33C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E303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1063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CAED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FDBC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28CC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431F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1FAE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812112" w14:textId="77777777" w:rsidR="00D9074D" w:rsidRDefault="00D9074D">
                      <w:pPr>
                        <w:rPr>
                          <w:lang w:val="el-GR"/>
                        </w:rPr>
                      </w:pPr>
                    </w:p>
                    <w:p w14:paraId="11DE976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2A7BA" w14:textId="77777777" w:rsidR="00D9074D" w:rsidRDefault="00D9074D">
                      <w:pPr>
                        <w:tabs>
                          <w:tab w:val="left" w:pos="360"/>
                          <w:tab w:val="left" w:pos="540"/>
                        </w:tabs>
                        <w:rPr>
                          <w:lang w:val="el-GR"/>
                        </w:rPr>
                      </w:pPr>
                    </w:p>
                    <w:p w14:paraId="1AC9609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A8B486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5CF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E53F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BA9F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89B1F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DDE9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D25DF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86ABAC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18BF7B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AA69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A47E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8AED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837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119D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DF6B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2390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706A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BCF2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A407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C2D6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BB79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41EF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8C64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FFF0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9D1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8506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55F4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9B24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CE1F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999D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9E0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A96D1C" w14:textId="77777777" w:rsidR="00D9074D" w:rsidRDefault="00D9074D">
                      <w:pPr>
                        <w:rPr>
                          <w:lang w:val="el-GR"/>
                        </w:rPr>
                      </w:pPr>
                    </w:p>
                    <w:p w14:paraId="7DCB6FC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8D5196" w14:textId="77777777" w:rsidR="00D9074D" w:rsidRDefault="00D9074D">
                      <w:pPr>
                        <w:tabs>
                          <w:tab w:val="left" w:pos="360"/>
                          <w:tab w:val="left" w:pos="540"/>
                        </w:tabs>
                        <w:rPr>
                          <w:lang w:val="el-GR"/>
                        </w:rPr>
                      </w:pPr>
                    </w:p>
                    <w:p w14:paraId="487FA4D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3E45CB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AC4F6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3629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DFF1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32FB4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E81C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26CE6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C8DD9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EAE9F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21D79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9F6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F96A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7182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97A6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E25F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7AF4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FA5D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EA6D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34B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EFB6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4A7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9AA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BFEC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F1AA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1485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586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34B3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CBD6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E5CD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0F9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7851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D0C196" w14:textId="77777777" w:rsidR="00D9074D" w:rsidRDefault="00D9074D">
                      <w:pPr>
                        <w:rPr>
                          <w:lang w:val="el-GR"/>
                        </w:rPr>
                      </w:pPr>
                    </w:p>
                    <w:p w14:paraId="7F9F751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5B5516" w14:textId="77777777" w:rsidR="00D9074D" w:rsidRDefault="00D9074D">
                      <w:pPr>
                        <w:tabs>
                          <w:tab w:val="left" w:pos="360"/>
                          <w:tab w:val="left" w:pos="540"/>
                        </w:tabs>
                        <w:rPr>
                          <w:lang w:val="el-GR"/>
                        </w:rPr>
                      </w:pPr>
                    </w:p>
                    <w:p w14:paraId="01DBF82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ECB846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0A318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F175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2329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FE76F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6D30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7A593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BE144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1D04E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281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3AA0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AE9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2A0B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0E1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E99B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09A2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B151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013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1687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5C15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A171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943D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1A07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979F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CBA2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228E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C0D3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879E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EAA1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4F27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98BE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E2BC9B" w14:textId="77777777" w:rsidR="00D9074D" w:rsidRDefault="00D9074D">
                      <w:pPr>
                        <w:rPr>
                          <w:lang w:val="el-GR"/>
                        </w:rPr>
                      </w:pPr>
                    </w:p>
                    <w:p w14:paraId="3B6A6CF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E2ED5C" w14:textId="77777777" w:rsidR="00D9074D" w:rsidRDefault="00D9074D">
                      <w:pPr>
                        <w:tabs>
                          <w:tab w:val="left" w:pos="360"/>
                          <w:tab w:val="left" w:pos="540"/>
                        </w:tabs>
                        <w:rPr>
                          <w:lang w:val="el-GR"/>
                        </w:rPr>
                      </w:pPr>
                    </w:p>
                    <w:p w14:paraId="28B8D40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5AA5F0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0BF3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591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FA6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CE4C5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4CBC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2196C8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465407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673C1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969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C83B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AF03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32BF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FB72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6EDC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FD2C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9776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26D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410F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FBDD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8019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6CFC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2AB2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0E4E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F331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AF5F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E60B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63FE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6B7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1D98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715D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EAE4A" w14:textId="77777777" w:rsidR="00D9074D" w:rsidRDefault="00D9074D">
                      <w:pPr>
                        <w:rPr>
                          <w:lang w:val="el-GR"/>
                        </w:rPr>
                      </w:pPr>
                    </w:p>
                    <w:p w14:paraId="0CE1136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1BA3F" w14:textId="77777777" w:rsidR="00D9074D" w:rsidRDefault="00D9074D">
                      <w:pPr>
                        <w:tabs>
                          <w:tab w:val="left" w:pos="360"/>
                          <w:tab w:val="left" w:pos="540"/>
                        </w:tabs>
                        <w:rPr>
                          <w:lang w:val="el-GR"/>
                        </w:rPr>
                      </w:pPr>
                    </w:p>
                    <w:p w14:paraId="0A42D15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065B0E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8404D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EB3C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7978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0F2B7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047E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816C3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B22645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6FFA9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FEDCB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9560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96FC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551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16C9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4074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CED4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AB3F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AF5C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8330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E8FF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9F09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4E76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35BB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73C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B4BC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BA8F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1B76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A36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F6A8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B952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9DAF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5B9B94" w14:textId="77777777" w:rsidR="00D9074D" w:rsidRDefault="00D9074D">
                      <w:pPr>
                        <w:rPr>
                          <w:lang w:val="el-GR"/>
                        </w:rPr>
                      </w:pPr>
                    </w:p>
                    <w:p w14:paraId="5B6C5ED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F7BC1" w14:textId="77777777" w:rsidR="00D9074D" w:rsidRDefault="00D9074D">
                      <w:pPr>
                        <w:tabs>
                          <w:tab w:val="left" w:pos="360"/>
                          <w:tab w:val="left" w:pos="540"/>
                        </w:tabs>
                        <w:rPr>
                          <w:lang w:val="el-GR"/>
                        </w:rPr>
                      </w:pPr>
                    </w:p>
                    <w:p w14:paraId="20BB7B8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37F7AE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C9BEA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8CB6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36FE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C96AA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DC1A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CB82A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60301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2199A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077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C38A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A68B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333C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A16B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318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001E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957B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AFE0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37EF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F729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0666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9DFE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41CD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6487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BA84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8022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B5CA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228F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DDC5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DC0A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8EF8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CF0993" w14:textId="77777777" w:rsidR="00D9074D" w:rsidRDefault="00D9074D">
                      <w:pPr>
                        <w:rPr>
                          <w:lang w:val="el-GR"/>
                        </w:rPr>
                      </w:pPr>
                    </w:p>
                    <w:p w14:paraId="49AF3A1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4A7EC" w14:textId="77777777" w:rsidR="00D9074D" w:rsidRDefault="00D9074D">
                      <w:pPr>
                        <w:tabs>
                          <w:tab w:val="left" w:pos="360"/>
                          <w:tab w:val="left" w:pos="540"/>
                        </w:tabs>
                        <w:rPr>
                          <w:lang w:val="el-GR"/>
                        </w:rPr>
                      </w:pPr>
                    </w:p>
                    <w:p w14:paraId="64BAF69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92708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F46A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9726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B10D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55731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E01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7097AE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BDF6E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FB5816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196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74BB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3D9D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E1E6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5FE0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2D9D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3BD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A8D0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06A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516C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E2C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80A7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BFF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717D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F190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3DA9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AE4D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EBD9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FCA7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A396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DF97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BA02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F39F8B" w14:textId="77777777" w:rsidR="00D9074D" w:rsidRDefault="00D9074D">
                      <w:pPr>
                        <w:rPr>
                          <w:lang w:val="el-GR"/>
                        </w:rPr>
                      </w:pPr>
                    </w:p>
                    <w:p w14:paraId="5F3C6DB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4AC820" w14:textId="77777777" w:rsidR="00D9074D" w:rsidRDefault="00D9074D">
                      <w:pPr>
                        <w:tabs>
                          <w:tab w:val="left" w:pos="360"/>
                          <w:tab w:val="left" w:pos="540"/>
                        </w:tabs>
                        <w:rPr>
                          <w:lang w:val="el-GR"/>
                        </w:rPr>
                      </w:pPr>
                    </w:p>
                    <w:p w14:paraId="4BEC2CA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79988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E0E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D37E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99F2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EE972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29853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E864D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71B8D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CBF78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E4BC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31C9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0F5D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7E1C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AC7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6C4D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DDBD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CA9B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BDAA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35ED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E3D0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C9D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B7E8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5E4B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7B2D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9AC1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EF42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4DD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04AB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3756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FDA7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099B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A74633" w14:textId="77777777" w:rsidR="00D9074D" w:rsidRDefault="00D9074D">
                      <w:pPr>
                        <w:rPr>
                          <w:lang w:val="el-GR"/>
                        </w:rPr>
                      </w:pPr>
                    </w:p>
                    <w:p w14:paraId="133CC50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5F87B8" w14:textId="77777777" w:rsidR="00D9074D" w:rsidRDefault="00D9074D">
                      <w:pPr>
                        <w:tabs>
                          <w:tab w:val="left" w:pos="360"/>
                          <w:tab w:val="left" w:pos="540"/>
                        </w:tabs>
                        <w:rPr>
                          <w:lang w:val="el-GR"/>
                        </w:rPr>
                      </w:pPr>
                    </w:p>
                    <w:p w14:paraId="74E6601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500CEF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B116C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877A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60D6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0742C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92EE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A9E5C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E0FF8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B797A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04222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DEA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83AB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639B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52C7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BADA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6C8C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441C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05E5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32F8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6274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27EA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6A62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405B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1346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7EA7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EB3F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F483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738B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BF76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2D1C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9D4D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BA7D7B" w14:textId="77777777" w:rsidR="00D9074D" w:rsidRDefault="00D9074D">
                      <w:pPr>
                        <w:rPr>
                          <w:lang w:val="el-GR"/>
                        </w:rPr>
                      </w:pPr>
                    </w:p>
                    <w:p w14:paraId="1E6CAD0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36BB1C" w14:textId="77777777" w:rsidR="00D9074D" w:rsidRDefault="00D9074D">
                      <w:pPr>
                        <w:tabs>
                          <w:tab w:val="left" w:pos="360"/>
                          <w:tab w:val="left" w:pos="540"/>
                        </w:tabs>
                        <w:rPr>
                          <w:lang w:val="el-GR"/>
                        </w:rPr>
                      </w:pPr>
                    </w:p>
                    <w:p w14:paraId="30B50BA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C8C970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88BAC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7707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6E35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F6900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FF9DD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56A69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41706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A8315A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3BF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F24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6DEB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F3E0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F048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0829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E67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1C69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0B5E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2712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FD6B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0A48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97EC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67A9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DC19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D9D8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4178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A89A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4BE2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619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6C5A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CFF2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9C54CD" w14:textId="77777777" w:rsidR="00D9074D" w:rsidRDefault="00D9074D">
                      <w:pPr>
                        <w:rPr>
                          <w:lang w:val="el-GR"/>
                        </w:rPr>
                      </w:pPr>
                    </w:p>
                    <w:p w14:paraId="086DDA1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3B4B6" w14:textId="77777777" w:rsidR="00D9074D" w:rsidRDefault="00D9074D">
                      <w:pPr>
                        <w:tabs>
                          <w:tab w:val="left" w:pos="360"/>
                          <w:tab w:val="left" w:pos="540"/>
                        </w:tabs>
                        <w:rPr>
                          <w:lang w:val="el-GR"/>
                        </w:rPr>
                      </w:pPr>
                    </w:p>
                    <w:p w14:paraId="1B489D1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BF846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471F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8AF2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7C55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E1FD2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5B8F3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558F1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5F305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CF0C7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D2E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987F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5D71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D66E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6635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210B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BF6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CBB9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A9D5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6226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75BD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E6C2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45B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00E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E7F9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68DC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DD90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EB20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3C65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15C0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ECF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E346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05A684" w14:textId="77777777" w:rsidR="00D9074D" w:rsidRDefault="00D9074D">
                      <w:pPr>
                        <w:rPr>
                          <w:lang w:val="el-GR"/>
                        </w:rPr>
                      </w:pPr>
                    </w:p>
                    <w:p w14:paraId="19D209F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D44349" w14:textId="77777777" w:rsidR="00D9074D" w:rsidRDefault="00D9074D">
                      <w:pPr>
                        <w:tabs>
                          <w:tab w:val="left" w:pos="360"/>
                          <w:tab w:val="left" w:pos="540"/>
                        </w:tabs>
                        <w:rPr>
                          <w:lang w:val="el-GR"/>
                        </w:rPr>
                      </w:pPr>
                    </w:p>
                    <w:p w14:paraId="4F260E1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F7D95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595C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333E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E96F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79B48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F1EF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23E2F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BC6FF0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C3270D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FE0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F94D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2550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8255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0580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294C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61C8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4EC6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14DA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1319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BD1E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58EA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1DA0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B1EF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4541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E425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7D0B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3801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9188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2480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5512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B4FE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9C905E" w14:textId="77777777" w:rsidR="00D9074D" w:rsidRDefault="00D9074D">
                      <w:pPr>
                        <w:rPr>
                          <w:lang w:val="el-GR"/>
                        </w:rPr>
                      </w:pPr>
                    </w:p>
                    <w:p w14:paraId="6C5B307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5FB05C" w14:textId="77777777" w:rsidR="00D9074D" w:rsidRDefault="00D9074D">
                      <w:pPr>
                        <w:tabs>
                          <w:tab w:val="left" w:pos="360"/>
                          <w:tab w:val="left" w:pos="540"/>
                        </w:tabs>
                        <w:rPr>
                          <w:lang w:val="el-GR"/>
                        </w:rPr>
                      </w:pPr>
                    </w:p>
                    <w:p w14:paraId="4EFD6C9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B3C05B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B53F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4C97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626C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D944F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4B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C269A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C5CBAE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C7B44C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00B43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2241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4746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5793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B13F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D458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FE0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225C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E68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FD7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BFB8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327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1F8A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2CD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2D6C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A5BD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68CB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5359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AB83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BB8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4833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F990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1A1CEB" w14:textId="77777777" w:rsidR="00D9074D" w:rsidRDefault="00D9074D">
                      <w:pPr>
                        <w:rPr>
                          <w:lang w:val="el-GR"/>
                        </w:rPr>
                      </w:pPr>
                    </w:p>
                    <w:p w14:paraId="1ED45DA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19BA4A" w14:textId="77777777" w:rsidR="00D9074D" w:rsidRDefault="00D9074D">
                      <w:pPr>
                        <w:tabs>
                          <w:tab w:val="left" w:pos="360"/>
                          <w:tab w:val="left" w:pos="540"/>
                        </w:tabs>
                        <w:rPr>
                          <w:lang w:val="el-GR"/>
                        </w:rPr>
                      </w:pPr>
                    </w:p>
                    <w:p w14:paraId="7A0C94E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FBA457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80748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7A52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B64F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CA8B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B2593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F1564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C8F3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3DC57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CCE6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09F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19F4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C2F8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B9A1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8358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D8B0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F20F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4246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A13A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3E9E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5B66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779B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93AD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6EF5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CD6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5AB7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C52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4439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63E9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F517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8D8D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7724C6" w14:textId="77777777" w:rsidR="00D9074D" w:rsidRDefault="00D9074D">
                      <w:pPr>
                        <w:rPr>
                          <w:lang w:val="el-GR"/>
                        </w:rPr>
                      </w:pPr>
                    </w:p>
                    <w:p w14:paraId="27CAB72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0B98B" w14:textId="77777777" w:rsidR="00D9074D" w:rsidRDefault="00D9074D">
                      <w:pPr>
                        <w:tabs>
                          <w:tab w:val="left" w:pos="360"/>
                          <w:tab w:val="left" w:pos="540"/>
                        </w:tabs>
                        <w:rPr>
                          <w:lang w:val="el-GR"/>
                        </w:rPr>
                      </w:pPr>
                    </w:p>
                    <w:p w14:paraId="163ADEB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7DF3E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A03E4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556F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AE38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C9C94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CE24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C16AA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26411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9D06A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15C8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AD62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5E8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C26A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8029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B97D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111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E053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F0F3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AEDC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4331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CA12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30F4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1343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1FBB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7074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41A8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ECBD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228D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913C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D802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E7FF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3BBE6B" w14:textId="77777777" w:rsidR="00D9074D" w:rsidRDefault="00D9074D">
                      <w:pPr>
                        <w:rPr>
                          <w:lang w:val="el-GR"/>
                        </w:rPr>
                      </w:pPr>
                    </w:p>
                    <w:p w14:paraId="3C04D47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842B6" w14:textId="77777777" w:rsidR="00D9074D" w:rsidRDefault="00D9074D">
                      <w:pPr>
                        <w:tabs>
                          <w:tab w:val="left" w:pos="360"/>
                          <w:tab w:val="left" w:pos="540"/>
                        </w:tabs>
                        <w:rPr>
                          <w:lang w:val="el-GR"/>
                        </w:rPr>
                      </w:pPr>
                    </w:p>
                    <w:p w14:paraId="7503F34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99606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145F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AC3C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99CC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37AD8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800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FCEE7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565C4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11F2C0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3E9FA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4A47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9987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EE3B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6E10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814D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8DC7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2A87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9002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C40F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87FB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CD43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9420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B74E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462F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A212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BF6F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3835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6260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2ED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EB80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A03F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C1F059" w14:textId="77777777" w:rsidR="00D9074D" w:rsidRDefault="00D9074D">
                      <w:pPr>
                        <w:rPr>
                          <w:lang w:val="el-GR"/>
                        </w:rPr>
                      </w:pPr>
                    </w:p>
                    <w:p w14:paraId="4D2E3A1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780B5C" w14:textId="77777777" w:rsidR="00D9074D" w:rsidRDefault="00D9074D">
                      <w:pPr>
                        <w:tabs>
                          <w:tab w:val="left" w:pos="360"/>
                          <w:tab w:val="left" w:pos="540"/>
                        </w:tabs>
                        <w:rPr>
                          <w:lang w:val="el-GR"/>
                        </w:rPr>
                      </w:pPr>
                    </w:p>
                    <w:p w14:paraId="75586AF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C0C557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03732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A135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8891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8BF4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FEDA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1BE83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A9798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8A8F22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45EE3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586E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94F1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FB1D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B5E5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362C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643E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B9E1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FEC3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A479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C933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976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E3B8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77A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9FDE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1EF3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68C2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0B55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E24A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5E5C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1CA7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53D6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6A6AF1" w14:textId="77777777" w:rsidR="00D9074D" w:rsidRDefault="00D9074D">
                      <w:pPr>
                        <w:rPr>
                          <w:lang w:val="el-GR"/>
                        </w:rPr>
                      </w:pPr>
                    </w:p>
                    <w:p w14:paraId="5B9575A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F0978" w14:textId="77777777" w:rsidR="00D9074D" w:rsidRDefault="00D9074D">
                      <w:pPr>
                        <w:tabs>
                          <w:tab w:val="left" w:pos="360"/>
                          <w:tab w:val="left" w:pos="540"/>
                        </w:tabs>
                        <w:rPr>
                          <w:lang w:val="el-GR"/>
                        </w:rPr>
                      </w:pPr>
                    </w:p>
                    <w:p w14:paraId="14AB01D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73106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4994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1B5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F67B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E2823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A548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79326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8E98B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8495E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732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DE2C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5AEE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71C3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5367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A89F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ED80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6DE5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01C7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B23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5D3F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378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51BA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D69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46E9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A74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B1E4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9329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AC83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37B1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9C3A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750C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635475" w14:textId="77777777" w:rsidR="00D9074D" w:rsidRDefault="00D9074D">
                      <w:pPr>
                        <w:rPr>
                          <w:lang w:val="el-GR"/>
                        </w:rPr>
                      </w:pPr>
                    </w:p>
                    <w:p w14:paraId="71ABCD5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F07AD5" w14:textId="77777777" w:rsidR="00D9074D" w:rsidRDefault="00D9074D">
                      <w:pPr>
                        <w:tabs>
                          <w:tab w:val="left" w:pos="360"/>
                          <w:tab w:val="left" w:pos="540"/>
                        </w:tabs>
                        <w:rPr>
                          <w:lang w:val="el-GR"/>
                        </w:rPr>
                      </w:pPr>
                    </w:p>
                    <w:p w14:paraId="32A5387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74D79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87FC7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0D89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6953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AB9E5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5114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D546D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0C2CE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228E1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257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D4DF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87DC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1F90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EF79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15A8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FB87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93BD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C8C4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2B7E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A28D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1E8D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20C7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9445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3F66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2E4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538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CFC5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D56A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5AAF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FBA6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3134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BBFFCB" w14:textId="77777777" w:rsidR="00D9074D" w:rsidRDefault="00D9074D">
                      <w:pPr>
                        <w:rPr>
                          <w:lang w:val="el-GR"/>
                        </w:rPr>
                      </w:pPr>
                    </w:p>
                    <w:p w14:paraId="5250CE5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09816F" w14:textId="77777777" w:rsidR="00D9074D" w:rsidRDefault="00D9074D">
                      <w:pPr>
                        <w:tabs>
                          <w:tab w:val="left" w:pos="360"/>
                          <w:tab w:val="left" w:pos="540"/>
                        </w:tabs>
                        <w:rPr>
                          <w:lang w:val="el-GR"/>
                        </w:rPr>
                      </w:pPr>
                    </w:p>
                    <w:p w14:paraId="64B722E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C34F9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D023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EDC2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5832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870FA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0250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D4A441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22A3B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CF02F8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B10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A51C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39C0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9630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C671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F0A8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76AE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180E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031E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4D0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DB1C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E490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8053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FD2B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73E0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7678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00DA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D581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D3CF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F64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2B97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5DAB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792716" w14:textId="77777777" w:rsidR="00D9074D" w:rsidRDefault="00D9074D">
                      <w:pPr>
                        <w:rPr>
                          <w:lang w:val="el-GR"/>
                        </w:rPr>
                      </w:pPr>
                    </w:p>
                    <w:p w14:paraId="18DD446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95A284" w14:textId="77777777" w:rsidR="00D9074D" w:rsidRDefault="00D9074D">
                      <w:pPr>
                        <w:tabs>
                          <w:tab w:val="left" w:pos="360"/>
                          <w:tab w:val="left" w:pos="540"/>
                        </w:tabs>
                        <w:rPr>
                          <w:lang w:val="el-GR"/>
                        </w:rPr>
                      </w:pPr>
                    </w:p>
                    <w:p w14:paraId="36889B4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1B9362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96038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593D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DB3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00400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492D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AA26DE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5F971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34AC4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9C195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83DA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7377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C38B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D920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B28E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0F7A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C8B3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A4FE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B809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4B5E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79B1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9E87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BA98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7671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EF13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DB4B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DB0C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6E63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FD40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9536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633D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E20F9" w14:textId="77777777" w:rsidR="00D9074D" w:rsidRDefault="00D9074D">
                      <w:pPr>
                        <w:rPr>
                          <w:lang w:val="el-GR"/>
                        </w:rPr>
                      </w:pPr>
                    </w:p>
                    <w:p w14:paraId="0453D94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37D6B" w14:textId="77777777" w:rsidR="00D9074D" w:rsidRDefault="00D9074D">
                      <w:pPr>
                        <w:tabs>
                          <w:tab w:val="left" w:pos="360"/>
                          <w:tab w:val="left" w:pos="540"/>
                        </w:tabs>
                        <w:rPr>
                          <w:lang w:val="el-GR"/>
                        </w:rPr>
                      </w:pPr>
                    </w:p>
                    <w:p w14:paraId="29AF38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1E37A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494C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A52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11A8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7C524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CA5C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20FAD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44F13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E77BC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84CA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69B8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C759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BF01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B496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EB3B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6575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6F6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6A0F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D4B9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E38E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EABC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4F16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2F6F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D236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777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3EFC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56A9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B445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E92A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327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BC4D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F904E1" w14:textId="77777777" w:rsidR="00D9074D" w:rsidRDefault="00D9074D">
                      <w:pPr>
                        <w:rPr>
                          <w:lang w:val="el-GR"/>
                        </w:rPr>
                      </w:pPr>
                    </w:p>
                    <w:p w14:paraId="5E3CE49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B0957" w14:textId="77777777" w:rsidR="00D9074D" w:rsidRDefault="00D9074D">
                      <w:pPr>
                        <w:tabs>
                          <w:tab w:val="left" w:pos="360"/>
                          <w:tab w:val="left" w:pos="540"/>
                        </w:tabs>
                        <w:rPr>
                          <w:lang w:val="el-GR"/>
                        </w:rPr>
                      </w:pPr>
                    </w:p>
                    <w:p w14:paraId="6542322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8C1E4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5723E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C7D0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8A8F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B9186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92F7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CE7CC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9515D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739A2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D4A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4BCD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717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124D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25D5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69AE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61F3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D51F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1DD7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D7F1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5751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CD2C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20B2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639A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2F76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F1CE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98F4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DB8B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83C0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6BE4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52A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D901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26B386" w14:textId="77777777" w:rsidR="00D9074D" w:rsidRDefault="00D9074D">
                      <w:pPr>
                        <w:rPr>
                          <w:lang w:val="el-GR"/>
                        </w:rPr>
                      </w:pPr>
                    </w:p>
                    <w:p w14:paraId="71C1C8E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66DF0" w14:textId="77777777" w:rsidR="00D9074D" w:rsidRDefault="00D9074D">
                      <w:pPr>
                        <w:tabs>
                          <w:tab w:val="left" w:pos="360"/>
                          <w:tab w:val="left" w:pos="540"/>
                        </w:tabs>
                        <w:rPr>
                          <w:lang w:val="el-GR"/>
                        </w:rPr>
                      </w:pPr>
                    </w:p>
                    <w:p w14:paraId="52F4666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50A666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081C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3EBC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BF4D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14B5F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616F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FC690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564D9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EC8DF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0E7E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0AF7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CFB9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1B80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0B4D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37A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A102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E91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87A5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EE22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A680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ABAF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799B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5B8F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65E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8A76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E37A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D3F4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45BA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0770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7E9D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7485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1FABB7" w14:textId="77777777" w:rsidR="00D9074D" w:rsidRDefault="00D9074D">
                      <w:pPr>
                        <w:rPr>
                          <w:lang w:val="el-GR"/>
                        </w:rPr>
                      </w:pPr>
                    </w:p>
                    <w:p w14:paraId="310B6D5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E5EA0" w14:textId="77777777" w:rsidR="00D9074D" w:rsidRDefault="00D9074D">
                      <w:pPr>
                        <w:tabs>
                          <w:tab w:val="left" w:pos="360"/>
                          <w:tab w:val="left" w:pos="540"/>
                        </w:tabs>
                        <w:rPr>
                          <w:lang w:val="el-GR"/>
                        </w:rPr>
                      </w:pPr>
                    </w:p>
                    <w:p w14:paraId="0B30E69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E09CBE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8E009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CAF1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8E9D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DE5A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159C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FDA35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6F68F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19AB7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9D393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CA9F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54C2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B03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760F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3C4F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D30F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F5BC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3DB2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E71B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09F4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BF4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0F7D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463F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FECD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10CE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CADD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968A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4F68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665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7735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4C33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61E5E9" w14:textId="77777777" w:rsidR="00D9074D" w:rsidRDefault="00D9074D">
                      <w:pPr>
                        <w:rPr>
                          <w:lang w:val="el-GR"/>
                        </w:rPr>
                      </w:pPr>
                    </w:p>
                    <w:p w14:paraId="05BDFF0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EC774B" w14:textId="77777777" w:rsidR="00D9074D" w:rsidRDefault="00D9074D">
                      <w:pPr>
                        <w:tabs>
                          <w:tab w:val="left" w:pos="360"/>
                          <w:tab w:val="left" w:pos="540"/>
                        </w:tabs>
                        <w:rPr>
                          <w:lang w:val="el-GR"/>
                        </w:rPr>
                      </w:pPr>
                    </w:p>
                    <w:p w14:paraId="5EA95F5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BBB0C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57974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8279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8C14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0D5DD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4C7C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502227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F1405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B3F29C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3239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CDAE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AFD2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337F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A508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5518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936E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0B2E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0F0E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B939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F021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43D9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0703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2705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0F02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C62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F2C5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9403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5391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0CA0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6944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2C2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AC897D" w14:textId="77777777" w:rsidR="00D9074D" w:rsidRDefault="00D9074D">
                      <w:pPr>
                        <w:rPr>
                          <w:lang w:val="el-GR"/>
                        </w:rPr>
                      </w:pPr>
                    </w:p>
                    <w:p w14:paraId="14234B4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0B34CA" w14:textId="77777777" w:rsidR="00D9074D" w:rsidRDefault="00D9074D">
                      <w:pPr>
                        <w:tabs>
                          <w:tab w:val="left" w:pos="360"/>
                          <w:tab w:val="left" w:pos="540"/>
                        </w:tabs>
                        <w:rPr>
                          <w:lang w:val="el-GR"/>
                        </w:rPr>
                      </w:pPr>
                    </w:p>
                    <w:p w14:paraId="2DF4EEF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1564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4D87B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F93C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4B9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713C1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BDEF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C4610B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FCD60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ACEE8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471B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F572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265E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13A4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061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FB2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21B3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DE8E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FB85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2A1E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DD21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5140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3108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1221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AE1F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012D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3A52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836B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BC28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5B7D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FA0E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1AF4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24EBB7" w14:textId="77777777" w:rsidR="00D9074D" w:rsidRDefault="00D9074D">
                      <w:pPr>
                        <w:rPr>
                          <w:lang w:val="el-GR"/>
                        </w:rPr>
                      </w:pPr>
                    </w:p>
                    <w:p w14:paraId="7273965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5B2653" w14:textId="77777777" w:rsidR="00D9074D" w:rsidRDefault="00D9074D">
                      <w:pPr>
                        <w:tabs>
                          <w:tab w:val="left" w:pos="360"/>
                          <w:tab w:val="left" w:pos="540"/>
                        </w:tabs>
                        <w:rPr>
                          <w:lang w:val="el-GR"/>
                        </w:rPr>
                      </w:pPr>
                    </w:p>
                    <w:p w14:paraId="5EDA2A4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2949D6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66D6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4495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193C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44E23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7360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D00FB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F7DE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24D00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E95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D5EF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458E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74E5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8E8E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F112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6C88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B646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BA48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D42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6192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4192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31A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3416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4828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51BC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C4E2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240E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3F42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D80D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8AE5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9FD9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65C5C1" w14:textId="77777777" w:rsidR="00D9074D" w:rsidRDefault="00D9074D">
                      <w:pPr>
                        <w:rPr>
                          <w:lang w:val="el-GR"/>
                        </w:rPr>
                      </w:pPr>
                    </w:p>
                    <w:p w14:paraId="066040C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1C698" w14:textId="77777777" w:rsidR="00D9074D" w:rsidRDefault="00D9074D">
                      <w:pPr>
                        <w:tabs>
                          <w:tab w:val="left" w:pos="360"/>
                          <w:tab w:val="left" w:pos="540"/>
                        </w:tabs>
                        <w:rPr>
                          <w:lang w:val="el-GR"/>
                        </w:rPr>
                      </w:pPr>
                    </w:p>
                    <w:p w14:paraId="1A4C86D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4DCD25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E72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0248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A798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8CAA2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699FB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0213D1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31A71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E43AB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3ACF6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23C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8C66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C3B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D601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F117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77E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5232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7060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3066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E796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8312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5EA5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FCC0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7B7F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D77E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1A4A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B687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897D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93AE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87AF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6AC8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AB0078" w14:textId="77777777" w:rsidR="00D9074D" w:rsidRDefault="00D9074D">
                      <w:pPr>
                        <w:rPr>
                          <w:lang w:val="el-GR"/>
                        </w:rPr>
                      </w:pPr>
                    </w:p>
                    <w:p w14:paraId="2C3DC34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A344B" w14:textId="77777777" w:rsidR="00D9074D" w:rsidRDefault="00D9074D">
                      <w:pPr>
                        <w:tabs>
                          <w:tab w:val="left" w:pos="360"/>
                          <w:tab w:val="left" w:pos="540"/>
                        </w:tabs>
                        <w:rPr>
                          <w:lang w:val="el-GR"/>
                        </w:rPr>
                      </w:pPr>
                    </w:p>
                    <w:p w14:paraId="6334FA7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27A4DB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903A0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1ED1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5481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00F16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A689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CB571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D8552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47D6E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70BD0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4034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2682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355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F0E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48E3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4537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608F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D83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29FB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A119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4D44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504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D2EB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A618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046D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DD7E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B4A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7B7A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25C2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4CF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B821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F9B007" w14:textId="77777777" w:rsidR="00D9074D" w:rsidRDefault="00D9074D">
                      <w:pPr>
                        <w:rPr>
                          <w:lang w:val="el-GR"/>
                        </w:rPr>
                      </w:pPr>
                    </w:p>
                    <w:p w14:paraId="3CE2C1D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33A2B5" w14:textId="77777777" w:rsidR="00D9074D" w:rsidRDefault="00D9074D">
                      <w:pPr>
                        <w:tabs>
                          <w:tab w:val="left" w:pos="360"/>
                          <w:tab w:val="left" w:pos="540"/>
                        </w:tabs>
                        <w:rPr>
                          <w:lang w:val="el-GR"/>
                        </w:rPr>
                      </w:pPr>
                    </w:p>
                    <w:p w14:paraId="71F5E3C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13023F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EE03F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FA89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6ACC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3EC92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8D0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918940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F4171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2727C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2D9C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E989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4D2B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8B91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6208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F67D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386E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06A6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228E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B52F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DF17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92A1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3F95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45AD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0AD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AA24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3FD2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71BC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B71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337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B13D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A014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44B5FD" w14:textId="77777777" w:rsidR="00D9074D" w:rsidRDefault="00D9074D">
                      <w:pPr>
                        <w:rPr>
                          <w:lang w:val="el-GR"/>
                        </w:rPr>
                      </w:pPr>
                    </w:p>
                    <w:p w14:paraId="02067FA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5C1437" w14:textId="77777777" w:rsidR="00D9074D" w:rsidRDefault="00D9074D">
                      <w:pPr>
                        <w:tabs>
                          <w:tab w:val="left" w:pos="360"/>
                          <w:tab w:val="left" w:pos="540"/>
                        </w:tabs>
                        <w:rPr>
                          <w:lang w:val="el-GR"/>
                        </w:rPr>
                      </w:pPr>
                    </w:p>
                    <w:p w14:paraId="3D80671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FE9C9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FC932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A911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1339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9B20F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4C6FA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6373C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5CFED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A979B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016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52DE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3FD9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99DE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F5F1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2D85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6BEE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BA66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00B2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D20A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DF4C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7F22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4D25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9169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7A37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B126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1F3B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2CA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57B8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4725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76F8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3634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7C0F18" w14:textId="77777777" w:rsidR="00D9074D" w:rsidRDefault="00D9074D">
                      <w:pPr>
                        <w:rPr>
                          <w:lang w:val="el-GR"/>
                        </w:rPr>
                      </w:pPr>
                    </w:p>
                    <w:p w14:paraId="535BCB6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973DC3" w14:textId="77777777" w:rsidR="00D9074D" w:rsidRDefault="00D9074D">
                      <w:pPr>
                        <w:tabs>
                          <w:tab w:val="left" w:pos="360"/>
                          <w:tab w:val="left" w:pos="540"/>
                        </w:tabs>
                        <w:rPr>
                          <w:lang w:val="el-GR"/>
                        </w:rPr>
                      </w:pPr>
                    </w:p>
                    <w:p w14:paraId="5C29014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2418A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D1A5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CD48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51AD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7544D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DEEDC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255E1C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C3AFB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38D54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5AB7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3C62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8E9F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804A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BF41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F38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A23F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5E78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2D7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7EC0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9A4B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44B2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8A94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7BF5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8D19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1E2F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02CA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1D5F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F383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F7FE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191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5F42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8B3125" w14:textId="77777777" w:rsidR="00D9074D" w:rsidRDefault="00D9074D">
                      <w:pPr>
                        <w:rPr>
                          <w:lang w:val="el-GR"/>
                        </w:rPr>
                      </w:pPr>
                    </w:p>
                    <w:p w14:paraId="18E8FD1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41E1A6" w14:textId="77777777" w:rsidR="00D9074D" w:rsidRDefault="00D9074D">
                      <w:pPr>
                        <w:tabs>
                          <w:tab w:val="left" w:pos="360"/>
                          <w:tab w:val="left" w:pos="540"/>
                        </w:tabs>
                        <w:rPr>
                          <w:lang w:val="el-GR"/>
                        </w:rPr>
                      </w:pPr>
                    </w:p>
                    <w:p w14:paraId="237A810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DB5070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DC03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7ED2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4E83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1BEDE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82CF3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55884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5A680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C54E87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0682C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8C68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97AB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A9AF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AE72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92F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770A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830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BBE3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2563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91C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8477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EE9B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C039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6D27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8B59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F91B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9BEE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21CF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16C6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D82F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AAEC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823A1" w14:textId="77777777" w:rsidR="00D9074D" w:rsidRDefault="00D9074D">
                      <w:pPr>
                        <w:rPr>
                          <w:lang w:val="el-GR"/>
                        </w:rPr>
                      </w:pPr>
                    </w:p>
                    <w:p w14:paraId="63BBD9A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992FB0" w14:textId="77777777" w:rsidR="00D9074D" w:rsidRDefault="00D9074D">
                      <w:pPr>
                        <w:tabs>
                          <w:tab w:val="left" w:pos="360"/>
                          <w:tab w:val="left" w:pos="540"/>
                        </w:tabs>
                        <w:rPr>
                          <w:lang w:val="el-GR"/>
                        </w:rPr>
                      </w:pPr>
                    </w:p>
                    <w:p w14:paraId="67C734D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044493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6B9CD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FA42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E1AF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14CE1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2C67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7F5482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DD05F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3A7E6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F9B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DB6F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5D42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BC9F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44BD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011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037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AA8E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228C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6A35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947F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EDC8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3FD0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2FA9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01B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76BF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9261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A788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208F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208C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B559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487F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4FD1CD" w14:textId="77777777" w:rsidR="00D9074D" w:rsidRDefault="00D9074D">
                      <w:pPr>
                        <w:rPr>
                          <w:lang w:val="el-GR"/>
                        </w:rPr>
                      </w:pPr>
                    </w:p>
                    <w:p w14:paraId="323074D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FE83D8" w14:textId="77777777" w:rsidR="00D9074D" w:rsidRDefault="00D9074D">
                      <w:pPr>
                        <w:tabs>
                          <w:tab w:val="left" w:pos="360"/>
                          <w:tab w:val="left" w:pos="540"/>
                        </w:tabs>
                        <w:rPr>
                          <w:lang w:val="el-GR"/>
                        </w:rPr>
                      </w:pPr>
                    </w:p>
                    <w:p w14:paraId="4A14A9F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CA5BC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F2FA7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33FB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3761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A1BDB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8AA0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A02C2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CBC5C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E6FB17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92A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D406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1768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FED3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0677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14FB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0498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4B61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F0FF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7FFC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0983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F52F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2E76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DF8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8F40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B1AD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D80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3DD6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4BFF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9BCA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A789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63D6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35CC59" w14:textId="77777777" w:rsidR="00D9074D" w:rsidRDefault="00D9074D">
                      <w:pPr>
                        <w:rPr>
                          <w:lang w:val="el-GR"/>
                        </w:rPr>
                      </w:pPr>
                    </w:p>
                    <w:p w14:paraId="73ED4EC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F4A121" w14:textId="77777777" w:rsidR="00D9074D" w:rsidRDefault="00D9074D">
                      <w:pPr>
                        <w:tabs>
                          <w:tab w:val="left" w:pos="360"/>
                          <w:tab w:val="left" w:pos="540"/>
                        </w:tabs>
                        <w:rPr>
                          <w:lang w:val="el-GR"/>
                        </w:rPr>
                      </w:pPr>
                    </w:p>
                    <w:p w14:paraId="50D651A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07EF8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7BEE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1A9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82A5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14BF9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73A1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4C07E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D70AE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C9C9F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955A2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567A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AE84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6D5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1C3E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949F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708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EF68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981F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EA9F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FC14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9A01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410F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FFF7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CA06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5F48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61C3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8804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1748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47A3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4C51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D935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E525B8" w14:textId="77777777" w:rsidR="00D9074D" w:rsidRDefault="00D9074D">
                      <w:pPr>
                        <w:rPr>
                          <w:lang w:val="el-GR"/>
                        </w:rPr>
                      </w:pPr>
                    </w:p>
                    <w:p w14:paraId="30E4D7B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35E97" w14:textId="77777777" w:rsidR="00D9074D" w:rsidRDefault="00D9074D">
                      <w:pPr>
                        <w:tabs>
                          <w:tab w:val="left" w:pos="360"/>
                          <w:tab w:val="left" w:pos="540"/>
                        </w:tabs>
                        <w:rPr>
                          <w:lang w:val="el-GR"/>
                        </w:rPr>
                      </w:pPr>
                    </w:p>
                    <w:p w14:paraId="0BC0B70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B3A37C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37B66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06CB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BCB1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FFBDC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157D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346C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31C71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B0214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9F9DC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8C81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55A5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B259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2352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2EC8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DCCB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7DD2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F438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2762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E8B2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098B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0C5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06A4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E1C0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AF68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40F8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9AD4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C5A7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B4DC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8E87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02CF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CFA6AF" w14:textId="77777777" w:rsidR="00D9074D" w:rsidRDefault="00D9074D">
                      <w:pPr>
                        <w:rPr>
                          <w:lang w:val="el-GR"/>
                        </w:rPr>
                      </w:pPr>
                    </w:p>
                    <w:p w14:paraId="573A4ED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F1140" w14:textId="77777777" w:rsidR="00D9074D" w:rsidRDefault="00D9074D">
                      <w:pPr>
                        <w:tabs>
                          <w:tab w:val="left" w:pos="360"/>
                          <w:tab w:val="left" w:pos="540"/>
                        </w:tabs>
                        <w:rPr>
                          <w:lang w:val="el-GR"/>
                        </w:rPr>
                      </w:pPr>
                    </w:p>
                    <w:p w14:paraId="5875B6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6DC407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AA1B8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3395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F0D5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3B338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51D3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6AE5F9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94BA9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C794F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AB8F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9D55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EF6B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0B96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91B4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C5A8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D29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8A79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71C9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3EF4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31CF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F17B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2AF4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FA88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54E6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1145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B506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CAB9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2C0A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8900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EC33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FFA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C68E99" w14:textId="77777777" w:rsidR="00D9074D" w:rsidRDefault="00D9074D">
                      <w:pPr>
                        <w:rPr>
                          <w:lang w:val="el-GR"/>
                        </w:rPr>
                      </w:pPr>
                    </w:p>
                    <w:p w14:paraId="69597FE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C0E7E" w14:textId="77777777" w:rsidR="00D9074D" w:rsidRDefault="00D9074D">
                      <w:pPr>
                        <w:tabs>
                          <w:tab w:val="left" w:pos="360"/>
                          <w:tab w:val="left" w:pos="540"/>
                        </w:tabs>
                        <w:rPr>
                          <w:lang w:val="el-GR"/>
                        </w:rPr>
                      </w:pPr>
                    </w:p>
                    <w:p w14:paraId="7D14C83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52F5E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AF55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7EB2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86DB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A4F43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B14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93A5E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4F7B7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4025B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40B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68A5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9794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3AF0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19A8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55AF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4AC7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E59F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28A7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A2F1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0DCD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89D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E1D2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57C7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7C88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7E3E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39A4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70C1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CE17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6812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A5BD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5C1E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135A79" w14:textId="77777777" w:rsidR="00D9074D" w:rsidRDefault="00D9074D">
                      <w:pPr>
                        <w:rPr>
                          <w:lang w:val="el-GR"/>
                        </w:rPr>
                      </w:pPr>
                    </w:p>
                    <w:p w14:paraId="2882C7D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A8FC7" w14:textId="77777777" w:rsidR="00D9074D" w:rsidRDefault="00D9074D">
                      <w:pPr>
                        <w:tabs>
                          <w:tab w:val="left" w:pos="360"/>
                          <w:tab w:val="left" w:pos="540"/>
                        </w:tabs>
                        <w:rPr>
                          <w:lang w:val="el-GR"/>
                        </w:rPr>
                      </w:pPr>
                    </w:p>
                    <w:p w14:paraId="2DAA8FF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63072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160A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39E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CF6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99746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935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AC46B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2235A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F70E03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79A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D08F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1192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2F35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21CE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0927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9B3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96AD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822F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549A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C3C5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8811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1C04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D722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4ECC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089F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D3FB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316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9D06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0346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C732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4A2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206F6" w14:textId="77777777" w:rsidR="00D9074D" w:rsidRDefault="00D9074D">
                      <w:pPr>
                        <w:rPr>
                          <w:lang w:val="el-GR"/>
                        </w:rPr>
                      </w:pPr>
                    </w:p>
                    <w:p w14:paraId="3AA2011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043D0" w14:textId="77777777" w:rsidR="00D9074D" w:rsidRDefault="00D9074D">
                      <w:pPr>
                        <w:tabs>
                          <w:tab w:val="left" w:pos="360"/>
                          <w:tab w:val="left" w:pos="540"/>
                        </w:tabs>
                        <w:rPr>
                          <w:lang w:val="el-GR"/>
                        </w:rPr>
                      </w:pPr>
                    </w:p>
                    <w:p w14:paraId="2F0683D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7FBA92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497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75B6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DA04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DE547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B1C3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5652A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ADC75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C5BD1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0F4A6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B1BE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DAB5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80E6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114A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6057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0848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CC60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95D3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E6EF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832A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FFBA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9F69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9B2F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7318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7764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E88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A006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2856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986D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B215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EDA8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6455AB" w14:textId="77777777" w:rsidR="00D9074D" w:rsidRDefault="00D9074D">
                      <w:pPr>
                        <w:rPr>
                          <w:lang w:val="el-GR"/>
                        </w:rPr>
                      </w:pPr>
                    </w:p>
                    <w:p w14:paraId="6937275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ECDA26" w14:textId="77777777" w:rsidR="00D9074D" w:rsidRDefault="00D9074D">
                      <w:pPr>
                        <w:tabs>
                          <w:tab w:val="left" w:pos="360"/>
                          <w:tab w:val="left" w:pos="540"/>
                        </w:tabs>
                        <w:rPr>
                          <w:lang w:val="el-GR"/>
                        </w:rPr>
                      </w:pPr>
                    </w:p>
                    <w:p w14:paraId="3079975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3B056B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EFAE6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61C0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179F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5C259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A0E8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0AB5B2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D5D84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D6796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C2F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C834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8D27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342C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94C0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B6F8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71FF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6A31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EB18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0E2C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522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A885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874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468D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A125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2572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A3C9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831B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CEEB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211D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801B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AC17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04E7F7" w14:textId="77777777" w:rsidR="00D9074D" w:rsidRDefault="00D9074D">
                      <w:pPr>
                        <w:rPr>
                          <w:lang w:val="el-GR"/>
                        </w:rPr>
                      </w:pPr>
                    </w:p>
                    <w:p w14:paraId="6B43AFE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0A543" w14:textId="77777777" w:rsidR="00D9074D" w:rsidRDefault="00D9074D">
                      <w:pPr>
                        <w:tabs>
                          <w:tab w:val="left" w:pos="360"/>
                          <w:tab w:val="left" w:pos="540"/>
                        </w:tabs>
                        <w:rPr>
                          <w:lang w:val="el-GR"/>
                        </w:rPr>
                      </w:pPr>
                    </w:p>
                    <w:p w14:paraId="5F90BB8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78039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D2F6D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8430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3823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B765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758B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74278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C24563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90D175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5FD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A24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1708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A387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9862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075E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C52A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F051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6127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486A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1D58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DBC3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E296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C61C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452E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0FC8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85EB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A20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EE69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5C17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0856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FD85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E6CB9F" w14:textId="77777777" w:rsidR="00D9074D" w:rsidRDefault="00D9074D">
                      <w:pPr>
                        <w:rPr>
                          <w:lang w:val="el-GR"/>
                        </w:rPr>
                      </w:pPr>
                    </w:p>
                    <w:p w14:paraId="681E628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B7F2F2" w14:textId="77777777" w:rsidR="00D9074D" w:rsidRDefault="00D9074D">
                      <w:pPr>
                        <w:tabs>
                          <w:tab w:val="left" w:pos="360"/>
                          <w:tab w:val="left" w:pos="540"/>
                        </w:tabs>
                        <w:rPr>
                          <w:lang w:val="el-GR"/>
                        </w:rPr>
                      </w:pPr>
                    </w:p>
                    <w:p w14:paraId="5BF0167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499AF8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F12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B2FC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7A7E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5EEFB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EFB4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9A847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9D8D9D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F29FCA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CF3E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8D7F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54A9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E931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1445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CAE2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66B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A263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DDD4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1DE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217F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2CFF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5377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0BBA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09BB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7317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50B0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8916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21B4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2585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72F8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B75D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8D8407" w14:textId="77777777" w:rsidR="00D9074D" w:rsidRDefault="00D9074D">
                      <w:pPr>
                        <w:rPr>
                          <w:lang w:val="el-GR"/>
                        </w:rPr>
                      </w:pPr>
                    </w:p>
                    <w:p w14:paraId="1D0EE02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BA0950" w14:textId="77777777" w:rsidR="00D9074D" w:rsidRDefault="00D9074D">
                      <w:pPr>
                        <w:tabs>
                          <w:tab w:val="left" w:pos="360"/>
                          <w:tab w:val="left" w:pos="540"/>
                        </w:tabs>
                        <w:rPr>
                          <w:lang w:val="el-GR"/>
                        </w:rPr>
                      </w:pPr>
                    </w:p>
                    <w:p w14:paraId="2204376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6CE2F2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EF2CE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DA39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DDC7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46386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E546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A27F75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487FD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A5E81E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AB3A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FDFB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9859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A165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CDC5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2531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D68F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45E6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A7C9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E97A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1AF1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A098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7F9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A7D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0740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097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0E6D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513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114A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7478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4E49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694D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C41578" w14:textId="77777777" w:rsidR="00D9074D" w:rsidRDefault="00D9074D">
                      <w:pPr>
                        <w:rPr>
                          <w:lang w:val="el-GR"/>
                        </w:rPr>
                      </w:pPr>
                    </w:p>
                    <w:p w14:paraId="707851F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EC70FA" w14:textId="77777777" w:rsidR="00D9074D" w:rsidRDefault="00D9074D">
                      <w:pPr>
                        <w:tabs>
                          <w:tab w:val="left" w:pos="360"/>
                          <w:tab w:val="left" w:pos="540"/>
                        </w:tabs>
                        <w:rPr>
                          <w:lang w:val="el-GR"/>
                        </w:rPr>
                      </w:pPr>
                    </w:p>
                    <w:p w14:paraId="53B70C5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06190E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005D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1026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A315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7272F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060B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27B2C2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5A1F6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7270B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B7B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8B34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6709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E8F2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A450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A312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04C7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6AAA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1FA4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ECD7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1843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E373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CB21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E30E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AFF6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93D6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857A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CC36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63F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D98C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F8E1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E2CC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BB90C7" w14:textId="77777777" w:rsidR="00D9074D" w:rsidRDefault="00D9074D">
                      <w:pPr>
                        <w:rPr>
                          <w:lang w:val="el-GR"/>
                        </w:rPr>
                      </w:pPr>
                    </w:p>
                    <w:p w14:paraId="29ADEBA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36127A" w14:textId="77777777" w:rsidR="00D9074D" w:rsidRDefault="00D9074D">
                      <w:pPr>
                        <w:tabs>
                          <w:tab w:val="left" w:pos="360"/>
                          <w:tab w:val="left" w:pos="540"/>
                        </w:tabs>
                        <w:rPr>
                          <w:lang w:val="el-GR"/>
                        </w:rPr>
                      </w:pPr>
                    </w:p>
                    <w:p w14:paraId="056F9DA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FECBA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AD7BF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D1D9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8125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8BBF1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FA14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4B612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DA399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DE0CA7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546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20FB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667C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D5F5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32C9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690F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8D90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DF7D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EB3C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7DF3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F1EF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858D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86E2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A478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B7EF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59C4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D8E2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8480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3F68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A947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1D80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D544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BC0B9C" w14:textId="77777777" w:rsidR="00D9074D" w:rsidRDefault="00D9074D">
                      <w:pPr>
                        <w:rPr>
                          <w:lang w:val="el-GR"/>
                        </w:rPr>
                      </w:pPr>
                    </w:p>
                    <w:p w14:paraId="11165BE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D08CE7" w14:textId="77777777" w:rsidR="00D9074D" w:rsidRDefault="00D9074D">
                      <w:pPr>
                        <w:tabs>
                          <w:tab w:val="left" w:pos="360"/>
                          <w:tab w:val="left" w:pos="540"/>
                        </w:tabs>
                        <w:rPr>
                          <w:lang w:val="el-GR"/>
                        </w:rPr>
                      </w:pPr>
                    </w:p>
                    <w:p w14:paraId="58BA478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57803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F1E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8F5D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025C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AA31A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F1D6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587E9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BFD564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0E3991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674E3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3AC9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5008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5AD6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F126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55B3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D7FD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3544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A19A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AB44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66A8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6711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20B2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701B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D822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AB7C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DE9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8A64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CDD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45D9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AAE1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9439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783E7D" w14:textId="77777777" w:rsidR="00D9074D" w:rsidRDefault="00D9074D">
                      <w:pPr>
                        <w:rPr>
                          <w:lang w:val="el-GR"/>
                        </w:rPr>
                      </w:pPr>
                    </w:p>
                    <w:p w14:paraId="0501FCA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76CB0" w14:textId="77777777" w:rsidR="00D9074D" w:rsidRDefault="00D9074D">
                      <w:pPr>
                        <w:tabs>
                          <w:tab w:val="left" w:pos="360"/>
                          <w:tab w:val="left" w:pos="540"/>
                        </w:tabs>
                        <w:rPr>
                          <w:lang w:val="el-GR"/>
                        </w:rPr>
                      </w:pPr>
                    </w:p>
                    <w:p w14:paraId="27216EB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8A1F11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7AC0F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D78D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5972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89911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08A0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0C2AD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1D4ADC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1BC18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DC12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C992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03E8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02C0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ADD4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ADA5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A207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FBAF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964D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2666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3FFD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DBFC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67CD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3179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1BB6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39CE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A940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0C94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BB7C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ABEF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0C90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03B9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F35B8D" w14:textId="77777777" w:rsidR="00D9074D" w:rsidRDefault="00D9074D">
                      <w:pPr>
                        <w:rPr>
                          <w:lang w:val="el-GR"/>
                        </w:rPr>
                      </w:pPr>
                    </w:p>
                    <w:p w14:paraId="470C029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B666B" w14:textId="77777777" w:rsidR="00D9074D" w:rsidRDefault="00D9074D">
                      <w:pPr>
                        <w:tabs>
                          <w:tab w:val="left" w:pos="360"/>
                          <w:tab w:val="left" w:pos="540"/>
                        </w:tabs>
                        <w:rPr>
                          <w:lang w:val="el-GR"/>
                        </w:rPr>
                      </w:pPr>
                    </w:p>
                    <w:p w14:paraId="4024E65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A699A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C60D4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D2E3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61F4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E8646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0D4B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CCDEF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91D6C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E9B3F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8CC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BF69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4D81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6D89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301B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9EE4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BB11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9CA8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0B9A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422A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6E95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9F2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4B61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F62E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6C89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DBBA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86A3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4E0B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1A6C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C46B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30A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61C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804F0B" w14:textId="77777777" w:rsidR="00D9074D" w:rsidRDefault="00D9074D">
                      <w:pPr>
                        <w:rPr>
                          <w:lang w:val="el-GR"/>
                        </w:rPr>
                      </w:pPr>
                    </w:p>
                    <w:p w14:paraId="1665338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5EC40" w14:textId="77777777" w:rsidR="00D9074D" w:rsidRDefault="00D9074D">
                      <w:pPr>
                        <w:tabs>
                          <w:tab w:val="left" w:pos="360"/>
                          <w:tab w:val="left" w:pos="540"/>
                        </w:tabs>
                        <w:rPr>
                          <w:lang w:val="el-GR"/>
                        </w:rPr>
                      </w:pPr>
                    </w:p>
                    <w:p w14:paraId="1DF52DE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EF3B9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CE7B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6D87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BA0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7A774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E613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C23677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4467A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49CA4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231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81AE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215C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DBB6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E88A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050D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DB66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09C3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8ED7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EFEF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C5B7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2F13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1121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935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A835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24B0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9B71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5D6D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331E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2836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BEE1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C9D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CE4811" w14:textId="77777777" w:rsidR="00D9074D" w:rsidRDefault="00D9074D">
                      <w:pPr>
                        <w:rPr>
                          <w:lang w:val="el-GR"/>
                        </w:rPr>
                      </w:pPr>
                    </w:p>
                    <w:p w14:paraId="1FAF8D6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D10229" w14:textId="77777777" w:rsidR="00D9074D" w:rsidRDefault="00D9074D">
                      <w:pPr>
                        <w:tabs>
                          <w:tab w:val="left" w:pos="360"/>
                          <w:tab w:val="left" w:pos="540"/>
                        </w:tabs>
                        <w:rPr>
                          <w:lang w:val="el-GR"/>
                        </w:rPr>
                      </w:pPr>
                    </w:p>
                    <w:p w14:paraId="694CB2E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E77A00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E4421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B347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C925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ACA85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3468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76A8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43A6E4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A6454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5BCB5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952B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A01A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252C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32A3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CF4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2662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9532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B4E5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D98C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679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D970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AB75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CFB7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C5A1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D123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3CB5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1832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714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B93F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B488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D51D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CBB8A1" w14:textId="77777777" w:rsidR="00D9074D" w:rsidRDefault="00D9074D">
                      <w:pPr>
                        <w:rPr>
                          <w:lang w:val="el-GR"/>
                        </w:rPr>
                      </w:pPr>
                    </w:p>
                    <w:p w14:paraId="1876EE6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5A1D8" w14:textId="77777777" w:rsidR="00D9074D" w:rsidRDefault="00D9074D">
                      <w:pPr>
                        <w:tabs>
                          <w:tab w:val="left" w:pos="360"/>
                          <w:tab w:val="left" w:pos="540"/>
                        </w:tabs>
                        <w:rPr>
                          <w:lang w:val="el-GR"/>
                        </w:rPr>
                      </w:pPr>
                    </w:p>
                    <w:p w14:paraId="5E3E919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163471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8A9ED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F80D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27D2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BA08A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EA4D2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9F89C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751CE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2E3086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58D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D0DD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C8BE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48E6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506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A8B5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4CA6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8AFB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EF2C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9996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26A9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3EF5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5EB6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95DB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03A8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66DC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2057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C74F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C56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DFF8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5A77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A714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D342B7" w14:textId="77777777" w:rsidR="00D9074D" w:rsidRDefault="00D9074D">
                      <w:pPr>
                        <w:rPr>
                          <w:lang w:val="el-GR"/>
                        </w:rPr>
                      </w:pPr>
                    </w:p>
                    <w:p w14:paraId="67B35F3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57A640" w14:textId="77777777" w:rsidR="00D9074D" w:rsidRDefault="00D9074D">
                      <w:pPr>
                        <w:tabs>
                          <w:tab w:val="left" w:pos="360"/>
                          <w:tab w:val="left" w:pos="540"/>
                        </w:tabs>
                        <w:rPr>
                          <w:lang w:val="el-GR"/>
                        </w:rPr>
                      </w:pPr>
                    </w:p>
                    <w:p w14:paraId="2891E21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B0AA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F3BB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7B3D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FC72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FAE7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5538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341B69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B0664D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578FD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59E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067A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A06A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292E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EB26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3A33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CBDB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BB16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64C7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50D2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B0A3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8BA9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FA5C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C3E2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C6B3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CEDF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5C12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3CEF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B3D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8937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2AD1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A97A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BA73B2" w14:textId="77777777" w:rsidR="00D9074D" w:rsidRDefault="00D9074D">
                      <w:pPr>
                        <w:rPr>
                          <w:lang w:val="el-GR"/>
                        </w:rPr>
                      </w:pPr>
                    </w:p>
                    <w:p w14:paraId="54F54CC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8E6C4A" w14:textId="77777777" w:rsidR="00D9074D" w:rsidRDefault="00D9074D">
                      <w:pPr>
                        <w:tabs>
                          <w:tab w:val="left" w:pos="360"/>
                          <w:tab w:val="left" w:pos="540"/>
                        </w:tabs>
                        <w:rPr>
                          <w:lang w:val="el-GR"/>
                        </w:rPr>
                      </w:pPr>
                    </w:p>
                    <w:p w14:paraId="2FDD4D7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F1AE5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BB01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2F8B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13E5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74E4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223B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706F2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6619C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F851A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1ED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E331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F4E8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8480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38E0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F66E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FA83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A17A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F473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F4DE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0970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2CE2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EE64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A158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D369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914A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D0F8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E6CF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B376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DCE3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1DF8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D67C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820DF8" w14:textId="77777777" w:rsidR="00D9074D" w:rsidRDefault="00D9074D">
                      <w:pPr>
                        <w:rPr>
                          <w:lang w:val="el-GR"/>
                        </w:rPr>
                      </w:pPr>
                    </w:p>
                    <w:p w14:paraId="5F5EC67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FFE39" w14:textId="77777777" w:rsidR="00D9074D" w:rsidRDefault="00D9074D">
                      <w:pPr>
                        <w:tabs>
                          <w:tab w:val="left" w:pos="360"/>
                          <w:tab w:val="left" w:pos="540"/>
                        </w:tabs>
                        <w:rPr>
                          <w:lang w:val="el-GR"/>
                        </w:rPr>
                      </w:pPr>
                    </w:p>
                    <w:p w14:paraId="7EF89F6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30741C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8742F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4221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1EEE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C007C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6704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3DFC4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40326C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F2652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91E3A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A955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CF0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B877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4C5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DA5A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C64E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C716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A3F5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0B91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122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F52A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7B55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7AC6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2FB3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85B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E954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4E23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B1DC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66B9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491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A4E1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59736E" w14:textId="77777777" w:rsidR="00D9074D" w:rsidRDefault="00D9074D">
                      <w:pPr>
                        <w:rPr>
                          <w:lang w:val="el-GR"/>
                        </w:rPr>
                      </w:pPr>
                    </w:p>
                    <w:p w14:paraId="66AE0B0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A74CC" w14:textId="77777777" w:rsidR="00D9074D" w:rsidRDefault="00D9074D">
                      <w:pPr>
                        <w:tabs>
                          <w:tab w:val="left" w:pos="360"/>
                          <w:tab w:val="left" w:pos="540"/>
                        </w:tabs>
                        <w:rPr>
                          <w:lang w:val="el-GR"/>
                        </w:rPr>
                      </w:pPr>
                    </w:p>
                    <w:p w14:paraId="668F7AB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964B38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748EA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5D39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8583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8B67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C1B4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4ED01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924B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65DBC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D99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F0D5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4280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47A3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52CE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BA2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1CBB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E61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F846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C2FE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B2DD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F28A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C6E2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E895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C055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62C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B44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723D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AFF2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ECC1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79C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BE30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4733AE" w14:textId="77777777" w:rsidR="00D9074D" w:rsidRDefault="00D9074D">
                      <w:pPr>
                        <w:rPr>
                          <w:lang w:val="el-GR"/>
                        </w:rPr>
                      </w:pPr>
                    </w:p>
                    <w:p w14:paraId="7496477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09558" w14:textId="77777777" w:rsidR="00D9074D" w:rsidRDefault="00D9074D">
                      <w:pPr>
                        <w:tabs>
                          <w:tab w:val="left" w:pos="360"/>
                          <w:tab w:val="left" w:pos="540"/>
                        </w:tabs>
                        <w:rPr>
                          <w:lang w:val="el-GR"/>
                        </w:rPr>
                      </w:pPr>
                    </w:p>
                    <w:p w14:paraId="7CAE273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231F1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6C21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597F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82FC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27AF8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6860DC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CBAA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67C2A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A226C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672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1C9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EEDF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FC58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D6D6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F3C4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C985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017C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825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9084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31CA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4017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DE61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58DE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699A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5EA3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A5E8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DA64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3CE8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9FA7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E98C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BB25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9E5FFC" w14:textId="77777777" w:rsidR="00D9074D" w:rsidRDefault="00D9074D">
                      <w:pPr>
                        <w:rPr>
                          <w:lang w:val="el-GR"/>
                        </w:rPr>
                      </w:pPr>
                    </w:p>
                    <w:p w14:paraId="43D5149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4FBF0" w14:textId="77777777" w:rsidR="00D9074D" w:rsidRDefault="00D9074D">
                      <w:pPr>
                        <w:tabs>
                          <w:tab w:val="left" w:pos="360"/>
                          <w:tab w:val="left" w:pos="540"/>
                        </w:tabs>
                        <w:rPr>
                          <w:lang w:val="el-GR"/>
                        </w:rPr>
                      </w:pPr>
                    </w:p>
                    <w:p w14:paraId="68C220C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A7005B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977F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069C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AE89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DA298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81C9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DED08E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7B1CB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308BAE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6C2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7F44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8396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3E2A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EB37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CE58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1E08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2A3C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672B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F594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423C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11C6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E893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5D62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9356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597A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B7C7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5B4C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9E5E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D10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6A6C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D9F6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DC4C7D" w14:textId="77777777" w:rsidR="00D9074D" w:rsidRDefault="00D9074D">
                      <w:pPr>
                        <w:rPr>
                          <w:lang w:val="el-GR"/>
                        </w:rPr>
                      </w:pPr>
                    </w:p>
                    <w:p w14:paraId="006F335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1B24D" w14:textId="77777777" w:rsidR="00D9074D" w:rsidRDefault="00D9074D">
                      <w:pPr>
                        <w:tabs>
                          <w:tab w:val="left" w:pos="360"/>
                          <w:tab w:val="left" w:pos="540"/>
                        </w:tabs>
                        <w:rPr>
                          <w:lang w:val="el-GR"/>
                        </w:rPr>
                      </w:pPr>
                    </w:p>
                    <w:p w14:paraId="52F20D1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AEC02F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B3B9E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3C27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D3CA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9991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139C7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6569A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92F3E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0A39C4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FAFA5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7247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2D68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02FB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6C37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9B52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B2D0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E4C4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4CFE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DA6C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8173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2EFE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DF5F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68A8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0ACE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91A0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B9B0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B2A2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0A9B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F98A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4EAB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03C2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3E53E" w14:textId="77777777" w:rsidR="00D9074D" w:rsidRDefault="00D9074D">
                      <w:pPr>
                        <w:rPr>
                          <w:lang w:val="el-GR"/>
                        </w:rPr>
                      </w:pPr>
                    </w:p>
                    <w:p w14:paraId="318E680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96241" w14:textId="77777777" w:rsidR="00D9074D" w:rsidRDefault="00D9074D">
                      <w:pPr>
                        <w:tabs>
                          <w:tab w:val="left" w:pos="360"/>
                          <w:tab w:val="left" w:pos="540"/>
                        </w:tabs>
                        <w:rPr>
                          <w:lang w:val="el-GR"/>
                        </w:rPr>
                      </w:pPr>
                    </w:p>
                    <w:p w14:paraId="177B3AA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8690E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E71E5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7E5B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94D4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B412E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56F9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9D61D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35278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3998C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773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FA27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BC66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253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043F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130C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1D6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EBE0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0C89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1490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0045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7325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6463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49A0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8D22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7C1E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1B9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64CD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2E41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9032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FDDF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6E36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3ACA53" w14:textId="77777777" w:rsidR="00D9074D" w:rsidRDefault="00D9074D">
                      <w:pPr>
                        <w:rPr>
                          <w:lang w:val="el-GR"/>
                        </w:rPr>
                      </w:pPr>
                    </w:p>
                    <w:p w14:paraId="0C707B1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DF565" w14:textId="77777777" w:rsidR="00D9074D" w:rsidRDefault="00D9074D">
                      <w:pPr>
                        <w:tabs>
                          <w:tab w:val="left" w:pos="360"/>
                          <w:tab w:val="left" w:pos="540"/>
                        </w:tabs>
                        <w:rPr>
                          <w:lang w:val="el-GR"/>
                        </w:rPr>
                      </w:pPr>
                    </w:p>
                    <w:p w14:paraId="482C02B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70732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3FE8F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C50D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9A0F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45947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D152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028D4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F1E70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37FCE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D5D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173A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3B63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63CB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7892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873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B657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3F8D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27E6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82D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8253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C1D7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6B3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B1C1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4C9D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492C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455D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2FE5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9261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A0E1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0409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EAC0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75B3F" w14:textId="77777777" w:rsidR="00D9074D" w:rsidRDefault="00D9074D">
                      <w:pPr>
                        <w:rPr>
                          <w:lang w:val="el-GR"/>
                        </w:rPr>
                      </w:pPr>
                    </w:p>
                    <w:p w14:paraId="68A43F9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7D362" w14:textId="77777777" w:rsidR="00D9074D" w:rsidRDefault="00D9074D">
                      <w:pPr>
                        <w:tabs>
                          <w:tab w:val="left" w:pos="360"/>
                          <w:tab w:val="left" w:pos="540"/>
                        </w:tabs>
                        <w:rPr>
                          <w:lang w:val="el-GR"/>
                        </w:rPr>
                      </w:pPr>
                    </w:p>
                    <w:p w14:paraId="12E4F61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C0F57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5D8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9197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605D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FE48E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F4FF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8EB50E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8AB0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A7427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8ACD2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04FC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539D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CB96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6C8F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BC8E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C035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D825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2F48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01CE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4CD3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C97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3563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3086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5A9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74F4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E1AC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AC46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931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8650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C6BC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8F8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7419E2" w14:textId="77777777" w:rsidR="00D9074D" w:rsidRDefault="00D9074D">
                      <w:pPr>
                        <w:rPr>
                          <w:lang w:val="el-GR"/>
                        </w:rPr>
                      </w:pPr>
                    </w:p>
                    <w:p w14:paraId="2E11B2B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01F87C" w14:textId="77777777" w:rsidR="00D9074D" w:rsidRDefault="00D9074D">
                      <w:pPr>
                        <w:tabs>
                          <w:tab w:val="left" w:pos="360"/>
                          <w:tab w:val="left" w:pos="540"/>
                        </w:tabs>
                        <w:rPr>
                          <w:lang w:val="el-GR"/>
                        </w:rPr>
                      </w:pPr>
                    </w:p>
                    <w:p w14:paraId="7EA69D5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8EFDD6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50E03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9F7C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7CDF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A318A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5ED0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92F30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81D99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862AD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92717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AC6B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B13B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37BF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B3EA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29F4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926D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7571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9A0C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EF93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02B5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0BF5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D6FE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E002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D6FD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CEEC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C3B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A60F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B47E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5370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1604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B195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AF57DA" w14:textId="77777777" w:rsidR="00D9074D" w:rsidRDefault="00D9074D">
                      <w:pPr>
                        <w:rPr>
                          <w:lang w:val="el-GR"/>
                        </w:rPr>
                      </w:pPr>
                    </w:p>
                    <w:p w14:paraId="1DCA416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3AF163" w14:textId="77777777" w:rsidR="00D9074D" w:rsidRDefault="00D9074D">
                      <w:pPr>
                        <w:tabs>
                          <w:tab w:val="left" w:pos="360"/>
                          <w:tab w:val="left" w:pos="540"/>
                        </w:tabs>
                        <w:rPr>
                          <w:lang w:val="el-GR"/>
                        </w:rPr>
                      </w:pPr>
                    </w:p>
                    <w:p w14:paraId="374B6A4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3394E2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87833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6F5A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F1E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68DAA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97BE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03440E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FAC0B1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32F56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E69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0F48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6590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5C36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B215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FB3E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A9E1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441A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C267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17E4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A3F5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FDF0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F7E9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BD0A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4BBC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7991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C2E7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3EB5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618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9418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7C2E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0C17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E30953" w14:textId="77777777" w:rsidR="00D9074D" w:rsidRDefault="00D9074D">
                      <w:pPr>
                        <w:rPr>
                          <w:lang w:val="el-GR"/>
                        </w:rPr>
                      </w:pPr>
                    </w:p>
                    <w:p w14:paraId="29E96A0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9657B3" w14:textId="77777777" w:rsidR="00D9074D" w:rsidRDefault="00D9074D">
                      <w:pPr>
                        <w:tabs>
                          <w:tab w:val="left" w:pos="360"/>
                          <w:tab w:val="left" w:pos="540"/>
                        </w:tabs>
                        <w:rPr>
                          <w:lang w:val="el-GR"/>
                        </w:rPr>
                      </w:pPr>
                    </w:p>
                    <w:p w14:paraId="74AF6C3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D7029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B8B7D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4FE5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16BC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55976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F2F1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DDDD1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978C1C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AFEA0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2FC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878C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37C7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DF30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4CE8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8B80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BB3C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1557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BE4E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E05A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FD65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2506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6A00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A8C6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C140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DEC4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13CB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67C2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8CCB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72AE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8BB5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C024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55A855" w14:textId="77777777" w:rsidR="00D9074D" w:rsidRDefault="00D9074D">
                      <w:pPr>
                        <w:rPr>
                          <w:lang w:val="el-GR"/>
                        </w:rPr>
                      </w:pPr>
                    </w:p>
                    <w:p w14:paraId="3A27B7F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97EEF" w14:textId="77777777" w:rsidR="00D9074D" w:rsidRDefault="00D9074D">
                      <w:pPr>
                        <w:tabs>
                          <w:tab w:val="left" w:pos="360"/>
                          <w:tab w:val="left" w:pos="540"/>
                        </w:tabs>
                        <w:rPr>
                          <w:lang w:val="el-GR"/>
                        </w:rPr>
                      </w:pPr>
                    </w:p>
                    <w:p w14:paraId="6D17687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10A98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446E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49F8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D666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19EDC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C42F6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5A83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79055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CDCCF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DFA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C2AC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520F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8C2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CB68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76AA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6E99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FB9A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67D7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CE87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35C8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64A1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9B88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C3D2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6BB2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D67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9350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8F7F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0E85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200E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EAF8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3B72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9245D0" w14:textId="77777777" w:rsidR="00D9074D" w:rsidRDefault="00D9074D">
                      <w:pPr>
                        <w:rPr>
                          <w:lang w:val="el-GR"/>
                        </w:rPr>
                      </w:pPr>
                    </w:p>
                    <w:p w14:paraId="298D438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3B150" w14:textId="77777777" w:rsidR="00D9074D" w:rsidRDefault="00D9074D">
                      <w:pPr>
                        <w:tabs>
                          <w:tab w:val="left" w:pos="360"/>
                          <w:tab w:val="left" w:pos="540"/>
                        </w:tabs>
                        <w:rPr>
                          <w:lang w:val="el-GR"/>
                        </w:rPr>
                      </w:pPr>
                    </w:p>
                    <w:p w14:paraId="2A9610C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A0F279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26DCE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8983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8308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DE30B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FD26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38291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8E1A1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8B0AE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32DAB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11F7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5B4D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B381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F36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4973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DD18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0A57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B9C8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4A63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DE9D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4612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3FBB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0118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138B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EDE9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1E4B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4B3E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98C7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2866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E6F5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6014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080DE5" w14:textId="77777777" w:rsidR="00D9074D" w:rsidRDefault="00D9074D">
                      <w:pPr>
                        <w:rPr>
                          <w:lang w:val="el-GR"/>
                        </w:rPr>
                      </w:pPr>
                    </w:p>
                    <w:p w14:paraId="4C09DA5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B0943" w14:textId="77777777" w:rsidR="00D9074D" w:rsidRDefault="00D9074D">
                      <w:pPr>
                        <w:tabs>
                          <w:tab w:val="left" w:pos="360"/>
                          <w:tab w:val="left" w:pos="540"/>
                        </w:tabs>
                        <w:rPr>
                          <w:lang w:val="el-GR"/>
                        </w:rPr>
                      </w:pPr>
                    </w:p>
                    <w:p w14:paraId="0F6F234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A8859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D1A2A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E239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C3F9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3836F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2219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F0432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A4BFA3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CAF6C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6A38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09BB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780F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07FB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50AF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5CB8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667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65DC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CDDD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C244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DB41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64A4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F93D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AE15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7940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A639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EF18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89E9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D227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EED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EC8B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A98B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52D462" w14:textId="77777777" w:rsidR="00D9074D" w:rsidRDefault="00D9074D">
                      <w:pPr>
                        <w:rPr>
                          <w:lang w:val="el-GR"/>
                        </w:rPr>
                      </w:pPr>
                    </w:p>
                    <w:p w14:paraId="19AA764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88C1AF" w14:textId="77777777" w:rsidR="00D9074D" w:rsidRDefault="00D9074D">
                      <w:pPr>
                        <w:tabs>
                          <w:tab w:val="left" w:pos="360"/>
                          <w:tab w:val="left" w:pos="540"/>
                        </w:tabs>
                        <w:rPr>
                          <w:lang w:val="el-GR"/>
                        </w:rPr>
                      </w:pPr>
                    </w:p>
                    <w:p w14:paraId="087B376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08782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F649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7F20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1578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4C13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5515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EF5CB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9C3A82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21790D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BDD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11F7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F82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8B59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749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F4E0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6069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B625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BE9D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AA2E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C2C3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DA1F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F5DA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D0B6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032F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30AA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FBE5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9478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EB8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35ED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D855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42AF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47560B" w14:textId="77777777" w:rsidR="00D9074D" w:rsidRDefault="00D9074D">
                      <w:pPr>
                        <w:rPr>
                          <w:lang w:val="el-GR"/>
                        </w:rPr>
                      </w:pPr>
                    </w:p>
                    <w:p w14:paraId="65BCD82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C7F06" w14:textId="77777777" w:rsidR="00D9074D" w:rsidRDefault="00D9074D">
                      <w:pPr>
                        <w:tabs>
                          <w:tab w:val="left" w:pos="360"/>
                          <w:tab w:val="left" w:pos="540"/>
                        </w:tabs>
                        <w:rPr>
                          <w:lang w:val="el-GR"/>
                        </w:rPr>
                      </w:pPr>
                    </w:p>
                    <w:p w14:paraId="1261C78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3017F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13AE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2A98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20E8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81C1D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634F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59C13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572A2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F8468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7B74D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300B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384A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8A7E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311E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6177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29C1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EA61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AEF9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9D28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B1F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A603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E104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856B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8A5F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8938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51EC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9B1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4E49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6723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B31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65C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C20F69" w14:textId="77777777" w:rsidR="00D9074D" w:rsidRDefault="00D9074D">
                      <w:pPr>
                        <w:rPr>
                          <w:lang w:val="el-GR"/>
                        </w:rPr>
                      </w:pPr>
                    </w:p>
                    <w:p w14:paraId="04D60EC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0D343" w14:textId="77777777" w:rsidR="00D9074D" w:rsidRDefault="00D9074D">
                      <w:pPr>
                        <w:tabs>
                          <w:tab w:val="left" w:pos="360"/>
                          <w:tab w:val="left" w:pos="540"/>
                        </w:tabs>
                        <w:rPr>
                          <w:lang w:val="el-GR"/>
                        </w:rPr>
                      </w:pPr>
                    </w:p>
                    <w:p w14:paraId="71B5805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B08682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C8FCF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855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76DE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48015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900D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D52DAF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A7879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0A169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A1215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4E8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0BD0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01E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E4E7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9F61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6674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8816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CF0C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0D97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8287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A727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9AEE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BB27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FA10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4B13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413C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C8B6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1928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2C89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24C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4F8D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E68149" w14:textId="77777777" w:rsidR="00D9074D" w:rsidRDefault="00D9074D">
                      <w:pPr>
                        <w:rPr>
                          <w:lang w:val="el-GR"/>
                        </w:rPr>
                      </w:pPr>
                    </w:p>
                    <w:p w14:paraId="2FFA93E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07E7B8" w14:textId="77777777" w:rsidR="00D9074D" w:rsidRDefault="00D9074D">
                      <w:pPr>
                        <w:tabs>
                          <w:tab w:val="left" w:pos="360"/>
                          <w:tab w:val="left" w:pos="540"/>
                        </w:tabs>
                        <w:rPr>
                          <w:lang w:val="el-GR"/>
                        </w:rPr>
                      </w:pPr>
                    </w:p>
                    <w:p w14:paraId="3951548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024EBA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37238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FC81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0106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61933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88CB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1B91D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B5B50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EE869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D24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6E26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CFD7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92E8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E429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1710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F1EA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BF3C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7AED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EA0F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652D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8249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5BB0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991F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5E2C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EFC7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BD27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9B1D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B683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EDB7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94AB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7F04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E5034D" w14:textId="77777777" w:rsidR="00D9074D" w:rsidRDefault="00D9074D">
                      <w:pPr>
                        <w:rPr>
                          <w:lang w:val="el-GR"/>
                        </w:rPr>
                      </w:pPr>
                    </w:p>
                    <w:p w14:paraId="18BC6F8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0E42C4" w14:textId="77777777" w:rsidR="00D9074D" w:rsidRDefault="00D9074D">
                      <w:pPr>
                        <w:tabs>
                          <w:tab w:val="left" w:pos="360"/>
                          <w:tab w:val="left" w:pos="540"/>
                        </w:tabs>
                        <w:rPr>
                          <w:lang w:val="el-GR"/>
                        </w:rPr>
                      </w:pPr>
                    </w:p>
                    <w:p w14:paraId="0E2414B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AD30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BF39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18F0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D6AF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0D7C8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FC1F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F7179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5A691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7F6DD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628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761E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7AED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F186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C741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302B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054F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CA56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654A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1E1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A69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670F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C15F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C42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1F49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5CF6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116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A722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D04D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32E4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809E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537B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B4FF78" w14:textId="77777777" w:rsidR="00D9074D" w:rsidRDefault="00D9074D">
                      <w:pPr>
                        <w:rPr>
                          <w:lang w:val="el-GR"/>
                        </w:rPr>
                      </w:pPr>
                    </w:p>
                    <w:p w14:paraId="43B953A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AB9E2" w14:textId="77777777" w:rsidR="00D9074D" w:rsidRDefault="00D9074D">
                      <w:pPr>
                        <w:tabs>
                          <w:tab w:val="left" w:pos="360"/>
                          <w:tab w:val="left" w:pos="540"/>
                        </w:tabs>
                        <w:rPr>
                          <w:lang w:val="el-GR"/>
                        </w:rPr>
                      </w:pPr>
                    </w:p>
                    <w:p w14:paraId="7749DDE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7D1E5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535F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760B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A107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9D143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CD3F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FCE39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FB382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ADCAB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78D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0A57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DE24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3AA1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495E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AEF8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8244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8B49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8154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8AE0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DC8E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4BD9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356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22B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5A67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368C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B853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5FA9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FC43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C420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2900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FF42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ADD9B7" w14:textId="77777777" w:rsidR="00D9074D" w:rsidRDefault="00D9074D">
                      <w:pPr>
                        <w:rPr>
                          <w:lang w:val="el-GR"/>
                        </w:rPr>
                      </w:pPr>
                    </w:p>
                    <w:p w14:paraId="2586067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B3CE6A" w14:textId="77777777" w:rsidR="00D9074D" w:rsidRDefault="00D9074D">
                      <w:pPr>
                        <w:tabs>
                          <w:tab w:val="left" w:pos="360"/>
                          <w:tab w:val="left" w:pos="540"/>
                        </w:tabs>
                        <w:rPr>
                          <w:lang w:val="el-GR"/>
                        </w:rPr>
                      </w:pPr>
                    </w:p>
                    <w:p w14:paraId="0A028CA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EDABBD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64BA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42CF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2FA8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8F08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F973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284F8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180ADC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096EE0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355F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ABE1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77C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97CE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CE07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F6B1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F225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DA0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567B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C7E6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DE86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D45C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E68F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26A4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11A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A1EA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AC03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07DD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BAA5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6E3A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D02B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2906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04CD0" w14:textId="77777777" w:rsidR="00D9074D" w:rsidRDefault="00D9074D">
                      <w:pPr>
                        <w:rPr>
                          <w:lang w:val="el-GR"/>
                        </w:rPr>
                      </w:pPr>
                    </w:p>
                    <w:p w14:paraId="35BFD13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C9ABA8" w14:textId="77777777" w:rsidR="00D9074D" w:rsidRDefault="00D9074D">
                      <w:pPr>
                        <w:tabs>
                          <w:tab w:val="left" w:pos="360"/>
                          <w:tab w:val="left" w:pos="540"/>
                        </w:tabs>
                        <w:rPr>
                          <w:lang w:val="el-GR"/>
                        </w:rPr>
                      </w:pPr>
                    </w:p>
                    <w:p w14:paraId="45CB17D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B5F25D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C3C92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C99B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4DA0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1CE8F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18E2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56C91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A6CE17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12DDA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CE7C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7DC3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85B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952A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976F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AA20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A0A0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2C1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2CAA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89C9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0534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C76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DB0B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6266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F812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E73C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0727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75C4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EF49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E528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3D2F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1E3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A3FD89" w14:textId="77777777" w:rsidR="00D9074D" w:rsidRDefault="00D9074D">
                      <w:pPr>
                        <w:rPr>
                          <w:lang w:val="el-GR"/>
                        </w:rPr>
                      </w:pPr>
                    </w:p>
                    <w:p w14:paraId="6542331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E7CF4" w14:textId="77777777" w:rsidR="00D9074D" w:rsidRDefault="00D9074D">
                      <w:pPr>
                        <w:tabs>
                          <w:tab w:val="left" w:pos="360"/>
                          <w:tab w:val="left" w:pos="540"/>
                        </w:tabs>
                        <w:rPr>
                          <w:lang w:val="el-GR"/>
                        </w:rPr>
                      </w:pPr>
                    </w:p>
                    <w:p w14:paraId="3BFC6BB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BC30F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7AFD2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1F86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8360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2C565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9740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E4959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4ACCE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A3324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C93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3FA6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E116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2C7B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7832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354C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D731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852A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CA32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053C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E472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1A09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FC81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1121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51A5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5745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1A8E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E3D6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B2BD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16D6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2623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346A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EDA18D" w14:textId="77777777" w:rsidR="00D9074D" w:rsidRDefault="00D9074D">
                      <w:pPr>
                        <w:rPr>
                          <w:lang w:val="el-GR"/>
                        </w:rPr>
                      </w:pPr>
                    </w:p>
                    <w:p w14:paraId="3C5B803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532164" w14:textId="77777777" w:rsidR="00D9074D" w:rsidRDefault="00D9074D">
                      <w:pPr>
                        <w:tabs>
                          <w:tab w:val="left" w:pos="360"/>
                          <w:tab w:val="left" w:pos="540"/>
                        </w:tabs>
                        <w:rPr>
                          <w:lang w:val="el-GR"/>
                        </w:rPr>
                      </w:pPr>
                    </w:p>
                    <w:p w14:paraId="1934B78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6713A0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B76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A058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492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2A975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C9E7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57844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7B9F1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0923D6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54A2C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AB37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745F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901B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05E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D8C3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DE59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105B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A39C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C991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F169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5EAE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5012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D596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0CE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3634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82D7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9FB5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CE5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ACD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303E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DD8E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9F8435" w14:textId="77777777" w:rsidR="00D9074D" w:rsidRDefault="00D9074D">
                      <w:pPr>
                        <w:rPr>
                          <w:lang w:val="el-GR"/>
                        </w:rPr>
                      </w:pPr>
                    </w:p>
                    <w:p w14:paraId="7F9FA5E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CF8D9" w14:textId="77777777" w:rsidR="00D9074D" w:rsidRDefault="00D9074D">
                      <w:pPr>
                        <w:tabs>
                          <w:tab w:val="left" w:pos="360"/>
                          <w:tab w:val="left" w:pos="540"/>
                        </w:tabs>
                        <w:rPr>
                          <w:lang w:val="el-GR"/>
                        </w:rPr>
                      </w:pPr>
                    </w:p>
                    <w:p w14:paraId="48D3539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E3B32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01421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464E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308C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861BC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E4D0D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2D052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22B675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29051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EB641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06D6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6C1A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601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B67C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D7F0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2D5C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3256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3B2F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6C6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0CED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F3F9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ABB3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1E9C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6644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5AC0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9767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6BAA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73A9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3857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7AED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08A6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E8610E" w14:textId="77777777" w:rsidR="00D9074D" w:rsidRDefault="00D9074D">
                      <w:pPr>
                        <w:rPr>
                          <w:lang w:val="el-GR"/>
                        </w:rPr>
                      </w:pPr>
                    </w:p>
                    <w:p w14:paraId="50E026C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CB88C" w14:textId="77777777" w:rsidR="00D9074D" w:rsidRDefault="00D9074D">
                      <w:pPr>
                        <w:tabs>
                          <w:tab w:val="left" w:pos="360"/>
                          <w:tab w:val="left" w:pos="540"/>
                        </w:tabs>
                        <w:rPr>
                          <w:lang w:val="el-GR"/>
                        </w:rPr>
                      </w:pPr>
                    </w:p>
                    <w:p w14:paraId="2E80B04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9F81A7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E1D27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747C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5B3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25D63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85D2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3A016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547F4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A446F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399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618B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2B70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9A28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0021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0069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B11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6D5B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6626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D639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7BAF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14F0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5621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46DC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817B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71D6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184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58AF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51E4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B6AC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F374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C802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0939DD" w14:textId="77777777" w:rsidR="00D9074D" w:rsidRDefault="00D9074D">
                      <w:pPr>
                        <w:rPr>
                          <w:lang w:val="el-GR"/>
                        </w:rPr>
                      </w:pPr>
                    </w:p>
                    <w:p w14:paraId="2FFDBD4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545A5D" w14:textId="77777777" w:rsidR="00D9074D" w:rsidRDefault="00D9074D">
                      <w:pPr>
                        <w:tabs>
                          <w:tab w:val="left" w:pos="360"/>
                          <w:tab w:val="left" w:pos="540"/>
                        </w:tabs>
                        <w:rPr>
                          <w:lang w:val="el-GR"/>
                        </w:rPr>
                      </w:pPr>
                    </w:p>
                    <w:p w14:paraId="231B736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26490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CC3D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612F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67F1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AC927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B99D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C90F2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56A99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B5446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DD3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7886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D97A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3710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89A7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E9FE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E6D3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4B94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7DD7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B5C8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D6AB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8221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3969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9E8A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229B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A78B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AFCB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3B2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8CA8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2BAD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AFA8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D233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11D869" w14:textId="77777777" w:rsidR="00D9074D" w:rsidRDefault="00D9074D">
                      <w:pPr>
                        <w:rPr>
                          <w:lang w:val="el-GR"/>
                        </w:rPr>
                      </w:pPr>
                    </w:p>
                    <w:p w14:paraId="4EA8029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861E1" w14:textId="77777777" w:rsidR="00D9074D" w:rsidRDefault="00D9074D">
                      <w:pPr>
                        <w:tabs>
                          <w:tab w:val="left" w:pos="360"/>
                          <w:tab w:val="left" w:pos="540"/>
                        </w:tabs>
                        <w:rPr>
                          <w:lang w:val="el-GR"/>
                        </w:rPr>
                      </w:pPr>
                    </w:p>
                    <w:p w14:paraId="0B4FB45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BC6C2B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83D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63D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330E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BB6AC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BBEA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CD608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FD422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DEEE7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E21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0B95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6286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D416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7A71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636D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72F0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7295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D1B6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611C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8090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5A3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94BA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C18C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31D9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643D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A6A7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7952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1A8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C33D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0F55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4340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1599B1" w14:textId="77777777" w:rsidR="00D9074D" w:rsidRDefault="00D9074D">
                      <w:pPr>
                        <w:rPr>
                          <w:lang w:val="el-GR"/>
                        </w:rPr>
                      </w:pPr>
                    </w:p>
                    <w:p w14:paraId="35B621F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412A7D" w14:textId="77777777" w:rsidR="00D9074D" w:rsidRDefault="00D9074D">
                      <w:pPr>
                        <w:tabs>
                          <w:tab w:val="left" w:pos="360"/>
                          <w:tab w:val="left" w:pos="540"/>
                        </w:tabs>
                        <w:rPr>
                          <w:lang w:val="el-GR"/>
                        </w:rPr>
                      </w:pPr>
                    </w:p>
                    <w:p w14:paraId="0A07D4A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974E87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0653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CF78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858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36158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4C81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DCF15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B23B8C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737A4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D2728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57D1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0CD0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B4FB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180F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14E3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75E3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A3E1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0C48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4CD7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E710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6603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9D05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3D2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101D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41A6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ADF8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1264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4FD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9365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A1FC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61EB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866F9D" w14:textId="77777777" w:rsidR="00D9074D" w:rsidRDefault="00D9074D">
                      <w:pPr>
                        <w:rPr>
                          <w:lang w:val="el-GR"/>
                        </w:rPr>
                      </w:pPr>
                    </w:p>
                    <w:p w14:paraId="6B74A1F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7668F4" w14:textId="77777777" w:rsidR="00D9074D" w:rsidRDefault="00D9074D">
                      <w:pPr>
                        <w:tabs>
                          <w:tab w:val="left" w:pos="360"/>
                          <w:tab w:val="left" w:pos="540"/>
                        </w:tabs>
                        <w:rPr>
                          <w:lang w:val="el-GR"/>
                        </w:rPr>
                      </w:pPr>
                    </w:p>
                    <w:p w14:paraId="7DA54BF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95FBE7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91A81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DC1E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92C5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BBC86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308F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7C539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9E6E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074D5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A2DD7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B895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3E58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E458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1B59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4989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3BCF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5EB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58E1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114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EE6B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9730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2AB6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B83A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BB47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C56D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F787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15A8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F65A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F35C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3AC3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74F3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B6B8A1" w14:textId="77777777" w:rsidR="00D9074D" w:rsidRDefault="00D9074D">
                      <w:pPr>
                        <w:rPr>
                          <w:lang w:val="el-GR"/>
                        </w:rPr>
                      </w:pPr>
                    </w:p>
                    <w:p w14:paraId="56D5C9C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AB00EE" w14:textId="77777777" w:rsidR="00D9074D" w:rsidRDefault="00D9074D">
                      <w:pPr>
                        <w:tabs>
                          <w:tab w:val="left" w:pos="360"/>
                          <w:tab w:val="left" w:pos="540"/>
                        </w:tabs>
                        <w:rPr>
                          <w:lang w:val="el-GR"/>
                        </w:rPr>
                      </w:pPr>
                    </w:p>
                    <w:p w14:paraId="554F8D4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7EC402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D64E9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5391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FF40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67591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0964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22D97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FEA89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967F5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F5E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EBF7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84BF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C4C4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B2C8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D3EE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6F28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79A8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4CD2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2ADA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FB5D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341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3F3E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58C0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BFD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6EFD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F798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A950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6EA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1E7E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D891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5B3D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BC20A" w14:textId="77777777" w:rsidR="00D9074D" w:rsidRDefault="00D9074D">
                      <w:pPr>
                        <w:rPr>
                          <w:lang w:val="el-GR"/>
                        </w:rPr>
                      </w:pPr>
                    </w:p>
                    <w:p w14:paraId="7F2FDFA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A525B2" w14:textId="77777777" w:rsidR="00D9074D" w:rsidRDefault="00D9074D">
                      <w:pPr>
                        <w:tabs>
                          <w:tab w:val="left" w:pos="360"/>
                          <w:tab w:val="left" w:pos="540"/>
                        </w:tabs>
                        <w:rPr>
                          <w:lang w:val="el-GR"/>
                        </w:rPr>
                      </w:pPr>
                    </w:p>
                    <w:p w14:paraId="5CA417D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E34A9A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5DCE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D830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D1B5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9BB0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F8469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B818C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19B0D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56D40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174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AB55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EAD8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7D75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FED3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009D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AE34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417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CA3D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A3E9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52D7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16FF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65AB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7BA2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0290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5C0E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A8C3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71F5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F27F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F69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297E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365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C53348" w14:textId="77777777" w:rsidR="00D9074D" w:rsidRDefault="00D9074D">
                      <w:pPr>
                        <w:rPr>
                          <w:lang w:val="el-GR"/>
                        </w:rPr>
                      </w:pPr>
                    </w:p>
                    <w:p w14:paraId="3F4D016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3BF217" w14:textId="77777777" w:rsidR="00D9074D" w:rsidRDefault="00D9074D">
                      <w:pPr>
                        <w:tabs>
                          <w:tab w:val="left" w:pos="360"/>
                          <w:tab w:val="left" w:pos="540"/>
                        </w:tabs>
                        <w:rPr>
                          <w:lang w:val="el-GR"/>
                        </w:rPr>
                      </w:pPr>
                    </w:p>
                    <w:p w14:paraId="7EC300C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A016A0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34E18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01D9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103F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59D13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B9C5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6AB25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47A40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6D12E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7C4B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7B27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A1CC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1F61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1C4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98E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3B05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54A0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9857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622C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6484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3E0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01E8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4C1A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A42B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2C87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648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1FE0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00E3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1EF8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3787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676A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F144F" w14:textId="77777777" w:rsidR="00D9074D" w:rsidRDefault="00D9074D">
                      <w:pPr>
                        <w:rPr>
                          <w:lang w:val="el-GR"/>
                        </w:rPr>
                      </w:pPr>
                    </w:p>
                    <w:p w14:paraId="296B154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C4B4B" w14:textId="77777777" w:rsidR="00D9074D" w:rsidRDefault="00D9074D">
                      <w:pPr>
                        <w:tabs>
                          <w:tab w:val="left" w:pos="360"/>
                          <w:tab w:val="left" w:pos="540"/>
                        </w:tabs>
                        <w:rPr>
                          <w:lang w:val="el-GR"/>
                        </w:rPr>
                      </w:pPr>
                    </w:p>
                    <w:p w14:paraId="3481317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52BAE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FD91D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51E6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130D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EF021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144D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22BB7D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37852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FAD8F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177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3FF2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4294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35EF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308C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7BEC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3B64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85D1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B758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D307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C700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7095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32AD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3ED1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524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4CDB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8160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5D4B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1EC6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9FDA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8F3A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CA92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70A225" w14:textId="77777777" w:rsidR="00D9074D" w:rsidRDefault="00D9074D">
                      <w:pPr>
                        <w:rPr>
                          <w:lang w:val="el-GR"/>
                        </w:rPr>
                      </w:pPr>
                    </w:p>
                    <w:p w14:paraId="3309287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623636" w14:textId="77777777" w:rsidR="00D9074D" w:rsidRDefault="00D9074D">
                      <w:pPr>
                        <w:tabs>
                          <w:tab w:val="left" w:pos="360"/>
                          <w:tab w:val="left" w:pos="540"/>
                        </w:tabs>
                        <w:rPr>
                          <w:lang w:val="el-GR"/>
                        </w:rPr>
                      </w:pPr>
                    </w:p>
                    <w:p w14:paraId="2FC670B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DE524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E06D0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6B11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96A5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95E3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80884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F9B26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03E481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5FEA4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A81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4731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3FD9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8E62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6363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E9B5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86B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627B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27AA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C4A6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C9B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55B0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6B75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91D8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2175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A770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91B7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3AA8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A98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98A1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7B0D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BACD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7897A3" w14:textId="77777777" w:rsidR="00D9074D" w:rsidRDefault="00D9074D">
                      <w:pPr>
                        <w:rPr>
                          <w:lang w:val="el-GR"/>
                        </w:rPr>
                      </w:pPr>
                    </w:p>
                    <w:p w14:paraId="195E27D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A9ACD" w14:textId="77777777" w:rsidR="00D9074D" w:rsidRDefault="00D9074D">
                      <w:pPr>
                        <w:tabs>
                          <w:tab w:val="left" w:pos="360"/>
                          <w:tab w:val="left" w:pos="540"/>
                        </w:tabs>
                        <w:rPr>
                          <w:lang w:val="el-GR"/>
                        </w:rPr>
                      </w:pPr>
                    </w:p>
                    <w:p w14:paraId="1981797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1CF57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0285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C9E3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3387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E24DC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EDD6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A10A84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14D9A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EDB88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CDC2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AB9B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68AA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659E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6F22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8058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CFC2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6C25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EFA0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E05E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98F5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19E5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7FA2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77D0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8925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6A4C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FA39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7584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657B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373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A184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6DA6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9CD296" w14:textId="77777777" w:rsidR="00D9074D" w:rsidRDefault="00D9074D">
                      <w:pPr>
                        <w:rPr>
                          <w:lang w:val="el-GR"/>
                        </w:rPr>
                      </w:pPr>
                    </w:p>
                    <w:p w14:paraId="7D47954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362433" w14:textId="77777777" w:rsidR="00D9074D" w:rsidRDefault="00D9074D">
                      <w:pPr>
                        <w:tabs>
                          <w:tab w:val="left" w:pos="360"/>
                          <w:tab w:val="left" w:pos="540"/>
                        </w:tabs>
                        <w:rPr>
                          <w:lang w:val="el-GR"/>
                        </w:rPr>
                      </w:pPr>
                    </w:p>
                    <w:p w14:paraId="3E1791E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45B29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1E163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CA6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7193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2FAC6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5E63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8E0DB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B2279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A57F1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80A11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5F09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0D2F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E9EF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A879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5C47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22B3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4C49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A7E3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E100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CBC8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DE08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00F7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286F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5881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5C7F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87FA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9945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013D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A12E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78CD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738F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5E31EF" w14:textId="77777777" w:rsidR="00D9074D" w:rsidRDefault="00D9074D">
                      <w:pPr>
                        <w:rPr>
                          <w:lang w:val="el-GR"/>
                        </w:rPr>
                      </w:pPr>
                    </w:p>
                    <w:p w14:paraId="4BAE635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268979" w14:textId="77777777" w:rsidR="00D9074D" w:rsidRDefault="00D9074D">
                      <w:pPr>
                        <w:tabs>
                          <w:tab w:val="left" w:pos="360"/>
                          <w:tab w:val="left" w:pos="540"/>
                        </w:tabs>
                        <w:rPr>
                          <w:lang w:val="el-GR"/>
                        </w:rPr>
                      </w:pPr>
                    </w:p>
                    <w:p w14:paraId="6D74EAF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9677B1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1EB29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9C75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5078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23652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B904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0C011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919E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89C07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A93F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FE28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75A1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B836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115C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2874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FECE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3676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67DE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D737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824F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22C6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2FE0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C5BC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D818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2CC8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01F5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23F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B076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D125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9EEA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9A51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3C9492" w14:textId="77777777" w:rsidR="00D9074D" w:rsidRDefault="00D9074D">
                      <w:pPr>
                        <w:rPr>
                          <w:lang w:val="el-GR"/>
                        </w:rPr>
                      </w:pPr>
                    </w:p>
                    <w:p w14:paraId="221C716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36E6B1" w14:textId="77777777" w:rsidR="00D9074D" w:rsidRDefault="00D9074D">
                      <w:pPr>
                        <w:tabs>
                          <w:tab w:val="left" w:pos="360"/>
                          <w:tab w:val="left" w:pos="540"/>
                        </w:tabs>
                        <w:rPr>
                          <w:lang w:val="el-GR"/>
                        </w:rPr>
                      </w:pPr>
                    </w:p>
                    <w:p w14:paraId="2D3CD4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A6198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CFC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F19C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0020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E86EB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6EBD45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3D1AF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40530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5BD9FC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6D7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A559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722E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61D9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A22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781B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B59D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5D84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B2DD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F4E8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DED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1058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176B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92EA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34BD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E5D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6227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4DA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5470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7A6B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7E0D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E3F6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742021" w14:textId="77777777" w:rsidR="00D9074D" w:rsidRDefault="00D9074D">
                      <w:pPr>
                        <w:rPr>
                          <w:lang w:val="el-GR"/>
                        </w:rPr>
                      </w:pPr>
                    </w:p>
                    <w:p w14:paraId="6001827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F68EB5" w14:textId="77777777" w:rsidR="00D9074D" w:rsidRDefault="00D9074D">
                      <w:pPr>
                        <w:tabs>
                          <w:tab w:val="left" w:pos="360"/>
                          <w:tab w:val="left" w:pos="540"/>
                        </w:tabs>
                        <w:rPr>
                          <w:lang w:val="el-GR"/>
                        </w:rPr>
                      </w:pPr>
                    </w:p>
                    <w:p w14:paraId="71CD852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7AFDD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6A04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3B1D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E10B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79EAD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2603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0A112D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5C9BA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1CBE51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100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1616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6A9F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8100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F9E2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69F2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8B70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650E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FB0B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F2CA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A23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3679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D799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31FF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1112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1292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8F39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A07A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7AAA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F32C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011E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066D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B4927D" w14:textId="77777777" w:rsidR="00D9074D" w:rsidRDefault="00D9074D">
                      <w:pPr>
                        <w:rPr>
                          <w:lang w:val="el-GR"/>
                        </w:rPr>
                      </w:pPr>
                    </w:p>
                    <w:p w14:paraId="1A649A6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835455" w14:textId="77777777" w:rsidR="00D9074D" w:rsidRDefault="00D9074D">
                      <w:pPr>
                        <w:tabs>
                          <w:tab w:val="left" w:pos="360"/>
                          <w:tab w:val="left" w:pos="540"/>
                        </w:tabs>
                        <w:rPr>
                          <w:lang w:val="el-GR"/>
                        </w:rPr>
                      </w:pPr>
                    </w:p>
                    <w:p w14:paraId="6946F33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1EDFAA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B662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FF66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05CB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5B2CA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D0B4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35E83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19C4B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9C98B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9C78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D910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68E1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A0B9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786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0058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61C2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8233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971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58C5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90C5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F114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AA3D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F5A5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D4F7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B0E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D583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1360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7A2D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3CED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766F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AF75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3DF931" w14:textId="77777777" w:rsidR="00D9074D" w:rsidRDefault="00D9074D">
                      <w:pPr>
                        <w:rPr>
                          <w:lang w:val="el-GR"/>
                        </w:rPr>
                      </w:pPr>
                    </w:p>
                    <w:p w14:paraId="028DAB8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98AD9" w14:textId="77777777" w:rsidR="00D9074D" w:rsidRDefault="00D9074D">
                      <w:pPr>
                        <w:tabs>
                          <w:tab w:val="left" w:pos="360"/>
                          <w:tab w:val="left" w:pos="540"/>
                        </w:tabs>
                        <w:rPr>
                          <w:lang w:val="el-GR"/>
                        </w:rPr>
                      </w:pPr>
                    </w:p>
                    <w:p w14:paraId="73505A8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CAE10F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CCE7D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BFA4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0D66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21ECE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A40F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EEA546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B436F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ACF22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28E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C0C1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BA21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704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5740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5C1E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0089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A462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573A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7BE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C9F5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EEBD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F657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80B9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6040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A1A9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EB79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9780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C43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FA45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023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63CA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52C7D9" w14:textId="77777777" w:rsidR="00D9074D" w:rsidRDefault="00D9074D">
                      <w:pPr>
                        <w:rPr>
                          <w:lang w:val="el-GR"/>
                        </w:rPr>
                      </w:pPr>
                    </w:p>
                    <w:p w14:paraId="04C9BE6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9B3955" w14:textId="77777777" w:rsidR="00D9074D" w:rsidRDefault="00D9074D">
                      <w:pPr>
                        <w:tabs>
                          <w:tab w:val="left" w:pos="360"/>
                          <w:tab w:val="left" w:pos="540"/>
                        </w:tabs>
                        <w:rPr>
                          <w:lang w:val="el-GR"/>
                        </w:rPr>
                      </w:pPr>
                    </w:p>
                    <w:p w14:paraId="3FF354A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02B41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3C511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36BE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3044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CD483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83F9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8C8D5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17751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F39A1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B6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7679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7A3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B030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4F66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0CC8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7FC2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66CE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1679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4DCC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9DEF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E5B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2FC3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756F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399D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509B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5CD0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E6E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AE06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2A9D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F1B8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519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C752F" w14:textId="77777777" w:rsidR="00D9074D" w:rsidRDefault="00D9074D">
                      <w:pPr>
                        <w:rPr>
                          <w:lang w:val="el-GR"/>
                        </w:rPr>
                      </w:pPr>
                    </w:p>
                    <w:p w14:paraId="56C8741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19DB3C" w14:textId="77777777" w:rsidR="00D9074D" w:rsidRDefault="00D9074D">
                      <w:pPr>
                        <w:tabs>
                          <w:tab w:val="left" w:pos="360"/>
                          <w:tab w:val="left" w:pos="540"/>
                        </w:tabs>
                        <w:rPr>
                          <w:lang w:val="el-GR"/>
                        </w:rPr>
                      </w:pPr>
                    </w:p>
                    <w:p w14:paraId="71FC80E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EB3F7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FA9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486B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6043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F9242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D32F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C8905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56EB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94307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E13FE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24BE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B95F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7F2F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5829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458E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87EE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8D2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2181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78BC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D57E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60F1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1A88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F100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A100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9F66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DAC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061F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586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6DDD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E466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6B4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A45E35" w14:textId="77777777" w:rsidR="00D9074D" w:rsidRDefault="00D9074D">
                      <w:pPr>
                        <w:rPr>
                          <w:lang w:val="el-GR"/>
                        </w:rPr>
                      </w:pPr>
                    </w:p>
                    <w:p w14:paraId="1DBEFAE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AC8673" w14:textId="77777777" w:rsidR="00D9074D" w:rsidRDefault="00D9074D">
                      <w:pPr>
                        <w:tabs>
                          <w:tab w:val="left" w:pos="360"/>
                          <w:tab w:val="left" w:pos="540"/>
                        </w:tabs>
                        <w:rPr>
                          <w:lang w:val="el-GR"/>
                        </w:rPr>
                      </w:pPr>
                    </w:p>
                    <w:p w14:paraId="6FAEC06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E17BBA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F8600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D5E4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B8D1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52298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F136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B68499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DB5E0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CB1F86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29419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A634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392E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C264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9DD3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C064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EDA3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C34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6CD5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4AE3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320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F010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B0DA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CCF0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20FC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766C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3193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05FE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FEDF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DB04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3524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C26A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74A826" w14:textId="77777777" w:rsidR="00D9074D" w:rsidRDefault="00D9074D">
                      <w:pPr>
                        <w:rPr>
                          <w:lang w:val="el-GR"/>
                        </w:rPr>
                      </w:pPr>
                    </w:p>
                    <w:p w14:paraId="7D6378A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19212B" w14:textId="77777777" w:rsidR="00D9074D" w:rsidRDefault="00D9074D">
                      <w:pPr>
                        <w:tabs>
                          <w:tab w:val="left" w:pos="360"/>
                          <w:tab w:val="left" w:pos="540"/>
                        </w:tabs>
                        <w:rPr>
                          <w:lang w:val="el-GR"/>
                        </w:rPr>
                      </w:pPr>
                    </w:p>
                    <w:p w14:paraId="1B1A61F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E2BFCA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8812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2FC4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9B4A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8D65C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773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C5DD2F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7330B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C208E0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4BF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51B4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764E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9F89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C5B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5AE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A8D3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CEF8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0E41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0592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D6BB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D85A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1141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C2B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EA6B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ADB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70D7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1356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FA5C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C8C4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33C4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C66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F32126" w14:textId="77777777" w:rsidR="00D9074D" w:rsidRDefault="00D9074D">
                      <w:pPr>
                        <w:rPr>
                          <w:lang w:val="el-GR"/>
                        </w:rPr>
                      </w:pPr>
                    </w:p>
                    <w:p w14:paraId="5B4B5A7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B4346" w14:textId="77777777" w:rsidR="00D9074D" w:rsidRDefault="00D9074D">
                      <w:pPr>
                        <w:tabs>
                          <w:tab w:val="left" w:pos="360"/>
                          <w:tab w:val="left" w:pos="540"/>
                        </w:tabs>
                        <w:rPr>
                          <w:lang w:val="el-GR"/>
                        </w:rPr>
                      </w:pPr>
                    </w:p>
                    <w:p w14:paraId="1AB0DAC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C5D1F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15E4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E0D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5061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B8EC8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A58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7610B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6D4E0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56FF7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356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6706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7944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4C11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5058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6B50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F234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E6A4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4181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20D5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9B44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A07D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FB99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4DE2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EDD5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2FA2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A21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A445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FFE0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520E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1211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3173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3571B2" w14:textId="77777777" w:rsidR="00D9074D" w:rsidRDefault="00D9074D">
                      <w:pPr>
                        <w:rPr>
                          <w:lang w:val="el-GR"/>
                        </w:rPr>
                      </w:pPr>
                    </w:p>
                    <w:p w14:paraId="6A577FC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E8F8C" w14:textId="77777777" w:rsidR="00D9074D" w:rsidRDefault="00D9074D">
                      <w:pPr>
                        <w:tabs>
                          <w:tab w:val="left" w:pos="360"/>
                          <w:tab w:val="left" w:pos="540"/>
                        </w:tabs>
                        <w:rPr>
                          <w:lang w:val="el-GR"/>
                        </w:rPr>
                      </w:pPr>
                    </w:p>
                    <w:p w14:paraId="4465D0E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0C7FC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F5F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6183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ECD7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096F3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C4BB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3F1E1A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69CD2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2EF5DB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A9F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FF6F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8F6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00EE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B9C2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6EC2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570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3BDA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2CA7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243A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EF3E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446C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F057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5B99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172F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9162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8732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AC19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65C2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D465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0AB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F583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CFE304" w14:textId="77777777" w:rsidR="00D9074D" w:rsidRDefault="00D9074D">
                      <w:pPr>
                        <w:rPr>
                          <w:lang w:val="el-GR"/>
                        </w:rPr>
                      </w:pPr>
                    </w:p>
                    <w:p w14:paraId="6444D95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536E25" w14:textId="77777777" w:rsidR="00D9074D" w:rsidRDefault="00D9074D">
                      <w:pPr>
                        <w:tabs>
                          <w:tab w:val="left" w:pos="360"/>
                          <w:tab w:val="left" w:pos="540"/>
                        </w:tabs>
                        <w:rPr>
                          <w:lang w:val="el-GR"/>
                        </w:rPr>
                      </w:pPr>
                    </w:p>
                    <w:p w14:paraId="5BB5657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902993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3BDA1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EADF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9036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8DE1F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1874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4FBFD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8001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ABB477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DB25C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880F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D709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231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C135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1BF3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51E6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F758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16D3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032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54BE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26D5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D83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E1B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CA74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F375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E5B5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7576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4BCE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33FA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15B3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75F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24859A" w14:textId="77777777" w:rsidR="00D9074D" w:rsidRDefault="00D9074D">
                      <w:pPr>
                        <w:rPr>
                          <w:lang w:val="el-GR"/>
                        </w:rPr>
                      </w:pPr>
                    </w:p>
                    <w:p w14:paraId="62262F6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F63133" w14:textId="77777777" w:rsidR="00D9074D" w:rsidRDefault="00D9074D">
                      <w:pPr>
                        <w:tabs>
                          <w:tab w:val="left" w:pos="360"/>
                          <w:tab w:val="left" w:pos="540"/>
                        </w:tabs>
                        <w:rPr>
                          <w:lang w:val="el-GR"/>
                        </w:rPr>
                      </w:pPr>
                    </w:p>
                    <w:p w14:paraId="18CA721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98843F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BA3F9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A1D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619A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68C18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53E2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BEE79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C667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79264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DEE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7BF7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1A0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CCA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4B0A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DADD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834B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F5C7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E4CF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076F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4046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EBA9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C657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990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BB9F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EA82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8CE9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F5CB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90FC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2863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820F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A4BA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9200EE" w14:textId="77777777" w:rsidR="00D9074D" w:rsidRDefault="00D9074D">
                      <w:pPr>
                        <w:rPr>
                          <w:lang w:val="el-GR"/>
                        </w:rPr>
                      </w:pPr>
                    </w:p>
                    <w:p w14:paraId="5D3A8FE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FDB9A" w14:textId="77777777" w:rsidR="00D9074D" w:rsidRDefault="00D9074D">
                      <w:pPr>
                        <w:tabs>
                          <w:tab w:val="left" w:pos="360"/>
                          <w:tab w:val="left" w:pos="540"/>
                        </w:tabs>
                        <w:rPr>
                          <w:lang w:val="el-GR"/>
                        </w:rPr>
                      </w:pPr>
                    </w:p>
                    <w:p w14:paraId="3788636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59888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3D7B2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F17E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99DB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8E7DC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D139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6553E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50D32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C09B3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F5A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222C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10D6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1137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8D22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5FE9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905D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5670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3777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EAEB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68AA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60CE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E1EF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B9D5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427E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EBA8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B66F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BC3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C9D9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A197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3AAB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DDBF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1002E8" w14:textId="77777777" w:rsidR="00D9074D" w:rsidRDefault="00D9074D">
                      <w:pPr>
                        <w:rPr>
                          <w:lang w:val="el-GR"/>
                        </w:rPr>
                      </w:pPr>
                    </w:p>
                    <w:p w14:paraId="214C3FB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45919" w14:textId="77777777" w:rsidR="00D9074D" w:rsidRDefault="00D9074D">
                      <w:pPr>
                        <w:tabs>
                          <w:tab w:val="left" w:pos="360"/>
                          <w:tab w:val="left" w:pos="540"/>
                        </w:tabs>
                        <w:rPr>
                          <w:lang w:val="el-GR"/>
                        </w:rPr>
                      </w:pPr>
                    </w:p>
                    <w:p w14:paraId="444AC7D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3E20A1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AA76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991A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8F20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EEC40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2B5D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6660D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9D848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F2DF6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145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849D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92EC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8916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3947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6EEA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23DC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E1D9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52E3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C9E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09A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1B6E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5CEE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787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7CB5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53CC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C0B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C26B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B03B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DEC5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4698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4D33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BE0042" w14:textId="77777777" w:rsidR="00D9074D" w:rsidRDefault="00D9074D">
                      <w:pPr>
                        <w:rPr>
                          <w:lang w:val="el-GR"/>
                        </w:rPr>
                      </w:pPr>
                    </w:p>
                    <w:p w14:paraId="0F1CAB6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7AC69" w14:textId="77777777" w:rsidR="00D9074D" w:rsidRDefault="00D9074D">
                      <w:pPr>
                        <w:tabs>
                          <w:tab w:val="left" w:pos="360"/>
                          <w:tab w:val="left" w:pos="540"/>
                        </w:tabs>
                        <w:rPr>
                          <w:lang w:val="el-GR"/>
                        </w:rPr>
                      </w:pPr>
                    </w:p>
                    <w:p w14:paraId="27CE21D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9F626C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33B68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26E0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7FBB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F138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AD8A7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A608A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A7514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E4E8E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BC6D7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278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09A7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6205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7E16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415E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D72D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EA6B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3D49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28B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DDAF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A338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B9FB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E223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8835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7F0E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528B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B088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5FEF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61C2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5C47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2C06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F871D5" w14:textId="77777777" w:rsidR="00D9074D" w:rsidRDefault="00D9074D">
                      <w:pPr>
                        <w:rPr>
                          <w:lang w:val="el-GR"/>
                        </w:rPr>
                      </w:pPr>
                    </w:p>
                    <w:p w14:paraId="2A33D52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849AF9" w14:textId="77777777" w:rsidR="00D9074D" w:rsidRDefault="00D9074D">
                      <w:pPr>
                        <w:tabs>
                          <w:tab w:val="left" w:pos="360"/>
                          <w:tab w:val="left" w:pos="540"/>
                        </w:tabs>
                        <w:rPr>
                          <w:lang w:val="el-GR"/>
                        </w:rPr>
                      </w:pPr>
                    </w:p>
                    <w:p w14:paraId="773A149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A344E9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B845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DC4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7BF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BF5C3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41132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87A3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996FB3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2FADD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C00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0A8D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D0EF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6B6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1A0E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A9D7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B775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297F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0696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C5B6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F463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A9EC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E521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303B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6ED9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A2B7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6716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F93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3986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DDE3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5DA2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2B1F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638D05" w14:textId="77777777" w:rsidR="00D9074D" w:rsidRDefault="00D9074D">
                      <w:pPr>
                        <w:rPr>
                          <w:lang w:val="el-GR"/>
                        </w:rPr>
                      </w:pPr>
                    </w:p>
                    <w:p w14:paraId="5D25E2C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794CE7" w14:textId="77777777" w:rsidR="00D9074D" w:rsidRDefault="00D9074D">
                      <w:pPr>
                        <w:tabs>
                          <w:tab w:val="left" w:pos="360"/>
                          <w:tab w:val="left" w:pos="540"/>
                        </w:tabs>
                        <w:rPr>
                          <w:lang w:val="el-GR"/>
                        </w:rPr>
                      </w:pPr>
                    </w:p>
                    <w:p w14:paraId="7587E94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0CF47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0BC2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286B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ABC5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C941B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C263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E81C53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376ED2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73C17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1A7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1C7E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3E74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F655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3F2C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AA24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3DD4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08CC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8EA7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343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344C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552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39AE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F7A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55B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0FE5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F555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D808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745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CD36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5C2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1195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AFC4EF" w14:textId="77777777" w:rsidR="00D9074D" w:rsidRDefault="00D9074D">
                      <w:pPr>
                        <w:rPr>
                          <w:lang w:val="el-GR"/>
                        </w:rPr>
                      </w:pPr>
                    </w:p>
                    <w:p w14:paraId="5522E9C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6E5E4A" w14:textId="77777777" w:rsidR="00D9074D" w:rsidRDefault="00D9074D">
                      <w:pPr>
                        <w:tabs>
                          <w:tab w:val="left" w:pos="360"/>
                          <w:tab w:val="left" w:pos="540"/>
                        </w:tabs>
                        <w:rPr>
                          <w:lang w:val="el-GR"/>
                        </w:rPr>
                      </w:pPr>
                    </w:p>
                    <w:p w14:paraId="20241A2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0CC2E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9F00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D39E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75FD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2DFF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7176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A3A340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EB719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472C29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109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0104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0996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D5EA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987E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FD9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8363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D1E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FC5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24C8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2AE8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2DFD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6AEB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C884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876B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41CF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C745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7B7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181B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D18E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5FE4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DC4B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3AFE18" w14:textId="77777777" w:rsidR="00D9074D" w:rsidRDefault="00D9074D">
                      <w:pPr>
                        <w:rPr>
                          <w:lang w:val="el-GR"/>
                        </w:rPr>
                      </w:pPr>
                    </w:p>
                    <w:p w14:paraId="7C328EA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983FEA" w14:textId="77777777" w:rsidR="00D9074D" w:rsidRDefault="00D9074D">
                      <w:pPr>
                        <w:tabs>
                          <w:tab w:val="left" w:pos="360"/>
                          <w:tab w:val="left" w:pos="540"/>
                        </w:tabs>
                        <w:rPr>
                          <w:lang w:val="el-GR"/>
                        </w:rPr>
                      </w:pPr>
                    </w:p>
                    <w:p w14:paraId="7DD8CF5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1974CE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6EA7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11CC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E45E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0AF99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7126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2A5B8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07116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338CD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FADCC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3A1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B267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49A2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F192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9F23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1590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5C05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3BAE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8F18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B58D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FDF0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06CA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A3DB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1A9D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0856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E8E8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DFE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97C4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4D9B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63F2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6EC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CDF5F5" w14:textId="77777777" w:rsidR="00D9074D" w:rsidRDefault="00D9074D">
                      <w:pPr>
                        <w:rPr>
                          <w:lang w:val="el-GR"/>
                        </w:rPr>
                      </w:pPr>
                    </w:p>
                    <w:p w14:paraId="5061884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4EDB2" w14:textId="77777777" w:rsidR="00D9074D" w:rsidRDefault="00D9074D">
                      <w:pPr>
                        <w:tabs>
                          <w:tab w:val="left" w:pos="360"/>
                          <w:tab w:val="left" w:pos="540"/>
                        </w:tabs>
                        <w:rPr>
                          <w:lang w:val="el-GR"/>
                        </w:rPr>
                      </w:pPr>
                    </w:p>
                    <w:p w14:paraId="600F957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0E5BAD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83E98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7925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B1B2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1C55F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AD72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BC8E4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ABA3C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B786B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AB766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EBF3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F825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D2F1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99BC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D767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B3E0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B1DD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8A0E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4BB6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9938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273F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C149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39F5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9C49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BCD3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17FA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F4FC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7FC5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B95A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BF81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D34C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29CB92" w14:textId="77777777" w:rsidR="00D9074D" w:rsidRDefault="00D9074D">
                      <w:pPr>
                        <w:rPr>
                          <w:lang w:val="el-GR"/>
                        </w:rPr>
                      </w:pPr>
                    </w:p>
                    <w:p w14:paraId="7673856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22A92" w14:textId="77777777" w:rsidR="00D9074D" w:rsidRDefault="00D9074D">
                      <w:pPr>
                        <w:tabs>
                          <w:tab w:val="left" w:pos="360"/>
                          <w:tab w:val="left" w:pos="540"/>
                        </w:tabs>
                        <w:rPr>
                          <w:lang w:val="el-GR"/>
                        </w:rPr>
                      </w:pPr>
                    </w:p>
                    <w:p w14:paraId="41B7EEA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84AEDF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D989F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246D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8871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7464D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CC0A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87A3E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A6C71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302A0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907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2882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20C8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AB1B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59DB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508A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EAA9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748B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1B9A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F318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FA37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2269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304C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E75A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7E25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6E17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75E7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4379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8DB3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37BF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BE41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95A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4DD1C6" w14:textId="77777777" w:rsidR="00D9074D" w:rsidRDefault="00D9074D">
                      <w:pPr>
                        <w:rPr>
                          <w:lang w:val="el-GR"/>
                        </w:rPr>
                      </w:pPr>
                    </w:p>
                    <w:p w14:paraId="00758E9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B3169" w14:textId="77777777" w:rsidR="00D9074D" w:rsidRDefault="00D9074D">
                      <w:pPr>
                        <w:tabs>
                          <w:tab w:val="left" w:pos="360"/>
                          <w:tab w:val="left" w:pos="540"/>
                        </w:tabs>
                        <w:rPr>
                          <w:lang w:val="el-GR"/>
                        </w:rPr>
                      </w:pPr>
                    </w:p>
                    <w:p w14:paraId="31D34FB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A67BE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ECCF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CFCF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5F3B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7F34E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C67B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8C3B85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849C4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6D31F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335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C205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4E51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86D7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185D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BF1C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C46E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D7F6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35F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1298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7F7C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E2A8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7A1C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96B7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FBE7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EDA9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8088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FDBB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1B50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E8C6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0B6E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9A32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9460EA" w14:textId="77777777" w:rsidR="00D9074D" w:rsidRDefault="00D9074D">
                      <w:pPr>
                        <w:rPr>
                          <w:lang w:val="el-GR"/>
                        </w:rPr>
                      </w:pPr>
                    </w:p>
                    <w:p w14:paraId="5356CD8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1833D9" w14:textId="77777777" w:rsidR="00D9074D" w:rsidRDefault="00D9074D">
                      <w:pPr>
                        <w:tabs>
                          <w:tab w:val="left" w:pos="360"/>
                          <w:tab w:val="left" w:pos="540"/>
                        </w:tabs>
                        <w:rPr>
                          <w:lang w:val="el-GR"/>
                        </w:rPr>
                      </w:pPr>
                    </w:p>
                    <w:p w14:paraId="6F89EA5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8EF012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0B82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C84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C52C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5C197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48BF9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EBF9C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D8FD1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F711F2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450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5B46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A7F1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DDE6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DEEC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2A57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7DF5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3953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40B5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7E48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9F39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64F3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DA2F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63CC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A35D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4BC7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3237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9917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2F4E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E727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D918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9F92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BE3945" w14:textId="77777777" w:rsidR="00D9074D" w:rsidRDefault="00D9074D">
                      <w:pPr>
                        <w:rPr>
                          <w:lang w:val="el-GR"/>
                        </w:rPr>
                      </w:pPr>
                    </w:p>
                    <w:p w14:paraId="07A7FD3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A9BEBB" w14:textId="77777777" w:rsidR="00D9074D" w:rsidRDefault="00D9074D">
                      <w:pPr>
                        <w:tabs>
                          <w:tab w:val="left" w:pos="360"/>
                          <w:tab w:val="left" w:pos="540"/>
                        </w:tabs>
                        <w:rPr>
                          <w:lang w:val="el-GR"/>
                        </w:rPr>
                      </w:pPr>
                    </w:p>
                    <w:p w14:paraId="5506FC0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7FF683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4CFC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8D74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C26C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B6946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7B05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E50F0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7DC76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58523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25651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8D3F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CDC2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B5F8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1986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BC1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7F4F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24FB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D45F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4FE4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F038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B592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B66B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1E1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82F0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6417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D7A1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6EB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82DE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8DA4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F0F9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A41E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423FDC" w14:textId="77777777" w:rsidR="00D9074D" w:rsidRDefault="00D9074D">
                      <w:pPr>
                        <w:rPr>
                          <w:lang w:val="el-GR"/>
                        </w:rPr>
                      </w:pPr>
                    </w:p>
                    <w:p w14:paraId="5D98C0B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2759D2" w14:textId="77777777" w:rsidR="00D9074D" w:rsidRDefault="00D9074D">
                      <w:pPr>
                        <w:tabs>
                          <w:tab w:val="left" w:pos="360"/>
                          <w:tab w:val="left" w:pos="540"/>
                        </w:tabs>
                        <w:rPr>
                          <w:lang w:val="el-GR"/>
                        </w:rPr>
                      </w:pPr>
                    </w:p>
                    <w:p w14:paraId="28AD9F7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7CC3BD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120F1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EE52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E238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8B421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39AB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032BF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CBA28C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CBC0F4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3B3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3377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8631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04E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7AA5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3843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7CBA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02DC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D043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C7E9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5F1F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3FA6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3E4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A085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3130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13A9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619A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7131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7E8E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AD1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BF81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DA2D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1DFB68" w14:textId="77777777" w:rsidR="00D9074D" w:rsidRDefault="00D9074D">
                      <w:pPr>
                        <w:rPr>
                          <w:lang w:val="el-GR"/>
                        </w:rPr>
                      </w:pPr>
                    </w:p>
                    <w:p w14:paraId="28429E3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DAC15" w14:textId="77777777" w:rsidR="00D9074D" w:rsidRDefault="00D9074D">
                      <w:pPr>
                        <w:tabs>
                          <w:tab w:val="left" w:pos="360"/>
                          <w:tab w:val="left" w:pos="540"/>
                        </w:tabs>
                        <w:rPr>
                          <w:lang w:val="el-GR"/>
                        </w:rPr>
                      </w:pPr>
                    </w:p>
                    <w:p w14:paraId="6D7F694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F5FBB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C592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9B23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AF5E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D8310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E08C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90474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034A2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4173A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F40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54F0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8ADC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492E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9776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AAF3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4310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CEA4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7917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85EA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7A5D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533D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6111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761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5686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7AA5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28E7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4B5C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242B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ACE4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B728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9721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F41DFA" w14:textId="77777777" w:rsidR="00D9074D" w:rsidRDefault="00D9074D">
                      <w:pPr>
                        <w:rPr>
                          <w:lang w:val="el-GR"/>
                        </w:rPr>
                      </w:pPr>
                    </w:p>
                    <w:p w14:paraId="0A2ECCC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29050" w14:textId="77777777" w:rsidR="00D9074D" w:rsidRDefault="00D9074D">
                      <w:pPr>
                        <w:tabs>
                          <w:tab w:val="left" w:pos="360"/>
                          <w:tab w:val="left" w:pos="540"/>
                        </w:tabs>
                        <w:rPr>
                          <w:lang w:val="el-GR"/>
                        </w:rPr>
                      </w:pPr>
                    </w:p>
                    <w:p w14:paraId="0617126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28A10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64D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BC9E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1B7F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EB007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EDA7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A90926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4E2F1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71A13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B4240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C09E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992A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F550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220E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13C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9263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0510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5C7F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85F2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A687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95C8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400E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7579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BB1B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22DD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86D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DE65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E026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221D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C99C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86FD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BDA6E4" w14:textId="77777777" w:rsidR="00D9074D" w:rsidRDefault="00D9074D">
                      <w:pPr>
                        <w:rPr>
                          <w:lang w:val="el-GR"/>
                        </w:rPr>
                      </w:pPr>
                    </w:p>
                    <w:p w14:paraId="45B84DB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A8454" w14:textId="77777777" w:rsidR="00D9074D" w:rsidRDefault="00D9074D">
                      <w:pPr>
                        <w:tabs>
                          <w:tab w:val="left" w:pos="360"/>
                          <w:tab w:val="left" w:pos="540"/>
                        </w:tabs>
                        <w:rPr>
                          <w:lang w:val="el-GR"/>
                        </w:rPr>
                      </w:pPr>
                    </w:p>
                    <w:p w14:paraId="3F03675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0A0C39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27B12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92D1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7B8C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061B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0B9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D87CED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17DCC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7EDA0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17EF6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C113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23AB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7159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898A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97FA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846D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72BD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BFF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D2DC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5191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49C7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7889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330B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D99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F64A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9E10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ECB2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8F9A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23F9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2A5C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14F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120CF" w14:textId="77777777" w:rsidR="00D9074D" w:rsidRDefault="00D9074D">
                      <w:pPr>
                        <w:rPr>
                          <w:lang w:val="el-GR"/>
                        </w:rPr>
                      </w:pPr>
                    </w:p>
                    <w:p w14:paraId="1D546B0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9AF6D6" w14:textId="77777777" w:rsidR="00D9074D" w:rsidRDefault="00D9074D">
                      <w:pPr>
                        <w:tabs>
                          <w:tab w:val="left" w:pos="360"/>
                          <w:tab w:val="left" w:pos="540"/>
                        </w:tabs>
                        <w:rPr>
                          <w:lang w:val="el-GR"/>
                        </w:rPr>
                      </w:pPr>
                    </w:p>
                    <w:p w14:paraId="35FC3CE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8B9E0A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DEC6C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0521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D927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C34B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EB77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10C3B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3136D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12D85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328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47B3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BDDD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DC44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481A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29C8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014D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0BEE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BF37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D37D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94E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C38D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0C24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D5E0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E8A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B0F2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488B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2572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B121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4E95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BC6B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78F7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9E254" w14:textId="77777777" w:rsidR="00D9074D" w:rsidRDefault="00D9074D">
                      <w:pPr>
                        <w:rPr>
                          <w:lang w:val="el-GR"/>
                        </w:rPr>
                      </w:pPr>
                    </w:p>
                    <w:p w14:paraId="3EFC92D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99681D" w14:textId="77777777" w:rsidR="00D9074D" w:rsidRDefault="00D9074D">
                      <w:pPr>
                        <w:tabs>
                          <w:tab w:val="left" w:pos="360"/>
                          <w:tab w:val="left" w:pos="540"/>
                        </w:tabs>
                        <w:rPr>
                          <w:lang w:val="el-GR"/>
                        </w:rPr>
                      </w:pPr>
                    </w:p>
                    <w:p w14:paraId="6A3C1AF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E36E7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610B0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4D3B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EEEC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069EE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B84A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4EBAD2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5E0EB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66D3F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DF2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B9D0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85CF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6FF3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D22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A319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28DC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9169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8D18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FC70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6EC9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2571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7FA5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ED7E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07E8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814E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AF7C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5A18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7266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CDE7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FEA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26E7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9ECD52" w14:textId="77777777" w:rsidR="00D9074D" w:rsidRDefault="00D9074D">
                      <w:pPr>
                        <w:rPr>
                          <w:lang w:val="el-GR"/>
                        </w:rPr>
                      </w:pPr>
                    </w:p>
                    <w:p w14:paraId="6E3798A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E84503" w14:textId="77777777" w:rsidR="00D9074D" w:rsidRDefault="00D9074D">
                      <w:pPr>
                        <w:tabs>
                          <w:tab w:val="left" w:pos="360"/>
                          <w:tab w:val="left" w:pos="540"/>
                        </w:tabs>
                        <w:rPr>
                          <w:lang w:val="el-GR"/>
                        </w:rPr>
                      </w:pPr>
                    </w:p>
                    <w:p w14:paraId="1AAC782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8A57D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59C8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6CA8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7E33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7D2B9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FE4A8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7EBF0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C72D45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49105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054B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027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6A49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8FC8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097B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E059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DDC7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4997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45A2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7EA1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154F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9945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04E2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9C4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9C26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7BBC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EA3A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D83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40B2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1181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AFB7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2651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02F3F7" w14:textId="77777777" w:rsidR="00D9074D" w:rsidRDefault="00D9074D">
                      <w:pPr>
                        <w:rPr>
                          <w:lang w:val="el-GR"/>
                        </w:rPr>
                      </w:pPr>
                    </w:p>
                    <w:p w14:paraId="5256458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68DE2" w14:textId="77777777" w:rsidR="00D9074D" w:rsidRDefault="00D9074D">
                      <w:pPr>
                        <w:tabs>
                          <w:tab w:val="left" w:pos="360"/>
                          <w:tab w:val="left" w:pos="540"/>
                        </w:tabs>
                        <w:rPr>
                          <w:lang w:val="el-GR"/>
                        </w:rPr>
                      </w:pPr>
                    </w:p>
                    <w:p w14:paraId="406DED4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434458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5D62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96DE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DDC1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53119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6021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1B872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61C7F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4B31F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C897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6A55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6133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F90C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29E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AB3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45A9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7BA6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C219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7D7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E3D7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C9D9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9FB3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B44F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4C13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A475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3263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1A44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BEA2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621B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D08E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F917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087654" w14:textId="77777777" w:rsidR="00D9074D" w:rsidRDefault="00D9074D">
                      <w:pPr>
                        <w:rPr>
                          <w:lang w:val="el-GR"/>
                        </w:rPr>
                      </w:pPr>
                    </w:p>
                    <w:p w14:paraId="0CB037A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3D1EA" w14:textId="77777777" w:rsidR="00D9074D" w:rsidRDefault="00D9074D">
                      <w:pPr>
                        <w:tabs>
                          <w:tab w:val="left" w:pos="360"/>
                          <w:tab w:val="left" w:pos="540"/>
                        </w:tabs>
                        <w:rPr>
                          <w:lang w:val="el-GR"/>
                        </w:rPr>
                      </w:pPr>
                    </w:p>
                    <w:p w14:paraId="2DA8EC7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83EDF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44BFB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F022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6C30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87042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B7D6E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2BC9B1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95764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E8386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C781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C123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7287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C6E7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A2FA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761E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7816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0CAC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4FBB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C7C0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39AC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8AAB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DE03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3B2B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FF35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BF84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3C1E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6850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DE95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222F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9366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C31F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8F7A27" w14:textId="77777777" w:rsidR="00D9074D" w:rsidRDefault="00D9074D">
                      <w:pPr>
                        <w:rPr>
                          <w:lang w:val="el-GR"/>
                        </w:rPr>
                      </w:pPr>
                    </w:p>
                    <w:p w14:paraId="584E199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386D27" w14:textId="77777777" w:rsidR="00D9074D" w:rsidRDefault="00D9074D">
                      <w:pPr>
                        <w:tabs>
                          <w:tab w:val="left" w:pos="360"/>
                          <w:tab w:val="left" w:pos="540"/>
                        </w:tabs>
                        <w:rPr>
                          <w:lang w:val="el-GR"/>
                        </w:rPr>
                      </w:pPr>
                    </w:p>
                    <w:p w14:paraId="5AC04CF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51A0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1D4AC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EE67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1538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35A96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17F7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7382A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B67D74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9BB52E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84F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AC4A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A99E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3F88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5BF4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BB90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91EF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A1DF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DFB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72BA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6F1B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6E2D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0B8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146B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6D51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D16F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B0E2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F566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75EA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A34F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27E9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4874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B90A78" w14:textId="77777777" w:rsidR="00D9074D" w:rsidRDefault="00D9074D">
                      <w:pPr>
                        <w:rPr>
                          <w:lang w:val="el-GR"/>
                        </w:rPr>
                      </w:pPr>
                    </w:p>
                    <w:p w14:paraId="4ED38DE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80833" w14:textId="77777777" w:rsidR="00D9074D" w:rsidRDefault="00D9074D">
                      <w:pPr>
                        <w:tabs>
                          <w:tab w:val="left" w:pos="360"/>
                          <w:tab w:val="left" w:pos="540"/>
                        </w:tabs>
                        <w:rPr>
                          <w:lang w:val="el-GR"/>
                        </w:rPr>
                      </w:pPr>
                    </w:p>
                    <w:p w14:paraId="5A5F5D3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88459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E2DC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F72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8010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02DF7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2D49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E22C8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D1F25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4B6E5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3EA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D518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1D2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838D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E74F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F2FB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9D24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8C79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1D9A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B4AF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B3DD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4DFA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85F5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37E0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A229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20D2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2CCF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1DC3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E826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1608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50CA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670D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7387F2" w14:textId="77777777" w:rsidR="00D9074D" w:rsidRDefault="00D9074D">
                      <w:pPr>
                        <w:rPr>
                          <w:lang w:val="el-GR"/>
                        </w:rPr>
                      </w:pPr>
                    </w:p>
                    <w:p w14:paraId="58331DE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E788A" w14:textId="77777777" w:rsidR="00D9074D" w:rsidRDefault="00D9074D">
                      <w:pPr>
                        <w:tabs>
                          <w:tab w:val="left" w:pos="360"/>
                          <w:tab w:val="left" w:pos="540"/>
                        </w:tabs>
                        <w:rPr>
                          <w:lang w:val="el-GR"/>
                        </w:rPr>
                      </w:pPr>
                    </w:p>
                    <w:p w14:paraId="12330F4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BDD61F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7043E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E886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72FC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55226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5151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D801F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D0CB1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0CAB3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0123A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5EC7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2174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7C60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8DEA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77B8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F8E0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B8DF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5CED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0CC9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8A1E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B5EE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984C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C826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7E98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9FC3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15E3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752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F2B5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170D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7E35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C932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AC7140" w14:textId="77777777" w:rsidR="00D9074D" w:rsidRDefault="00D9074D">
                      <w:pPr>
                        <w:rPr>
                          <w:lang w:val="el-GR"/>
                        </w:rPr>
                      </w:pPr>
                    </w:p>
                    <w:p w14:paraId="7A81700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2A257" w14:textId="77777777" w:rsidR="00D9074D" w:rsidRDefault="00D9074D">
                      <w:pPr>
                        <w:tabs>
                          <w:tab w:val="left" w:pos="360"/>
                          <w:tab w:val="left" w:pos="540"/>
                        </w:tabs>
                        <w:rPr>
                          <w:lang w:val="el-GR"/>
                        </w:rPr>
                      </w:pPr>
                    </w:p>
                    <w:p w14:paraId="2A0AC4A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A2683A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962A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F812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E57A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88907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1A876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C995E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88487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4FA6C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E4C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85EE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0C17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EA16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793D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54D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AC82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069D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E50E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738F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44B5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6FF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89B7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4DC4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6EE9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065E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6BA0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816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571E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2AD2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E1A4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7CE1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F458E6" w14:textId="77777777" w:rsidR="00D9074D" w:rsidRDefault="00D9074D">
                      <w:pPr>
                        <w:rPr>
                          <w:lang w:val="el-GR"/>
                        </w:rPr>
                      </w:pPr>
                    </w:p>
                    <w:p w14:paraId="23036FE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8F6F7" w14:textId="77777777" w:rsidR="00D9074D" w:rsidRDefault="00D9074D">
                      <w:pPr>
                        <w:tabs>
                          <w:tab w:val="left" w:pos="360"/>
                          <w:tab w:val="left" w:pos="540"/>
                        </w:tabs>
                        <w:rPr>
                          <w:lang w:val="el-GR"/>
                        </w:rPr>
                      </w:pPr>
                    </w:p>
                    <w:p w14:paraId="655739D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5304A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E799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E640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5055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E9505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B35F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211952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93C5E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1BBC0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967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D78F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AA04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6D81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06C8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4CBE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D98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3192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C6D1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6469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424B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592E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633D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287E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776F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F086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754F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6A33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424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FEFD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433F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ECB1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597D3B" w14:textId="77777777" w:rsidR="00D9074D" w:rsidRDefault="00D9074D">
                      <w:pPr>
                        <w:rPr>
                          <w:lang w:val="el-GR"/>
                        </w:rPr>
                      </w:pPr>
                    </w:p>
                    <w:p w14:paraId="6726201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AAF704" w14:textId="77777777" w:rsidR="00D9074D" w:rsidRDefault="00D9074D">
                      <w:pPr>
                        <w:tabs>
                          <w:tab w:val="left" w:pos="360"/>
                          <w:tab w:val="left" w:pos="540"/>
                        </w:tabs>
                        <w:rPr>
                          <w:lang w:val="el-GR"/>
                        </w:rPr>
                      </w:pPr>
                    </w:p>
                    <w:p w14:paraId="05D31F4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64DEC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38A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AA12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9505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F29F2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05EA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CD05F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69A20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79B83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E9CEF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9D9D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AF3B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7EB9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AE39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E726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813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92F4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A810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8156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D4EA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2784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2453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A899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0690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DABE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CEF1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17DB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4A5B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B2F0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6CF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03AD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F6265" w14:textId="77777777" w:rsidR="00D9074D" w:rsidRDefault="00D9074D">
                      <w:pPr>
                        <w:rPr>
                          <w:lang w:val="el-GR"/>
                        </w:rPr>
                      </w:pPr>
                    </w:p>
                    <w:p w14:paraId="00DE9D2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3EA5B2" w14:textId="77777777" w:rsidR="00D9074D" w:rsidRDefault="00D9074D">
                      <w:pPr>
                        <w:tabs>
                          <w:tab w:val="left" w:pos="360"/>
                          <w:tab w:val="left" w:pos="540"/>
                        </w:tabs>
                        <w:rPr>
                          <w:lang w:val="el-GR"/>
                        </w:rPr>
                      </w:pPr>
                    </w:p>
                    <w:p w14:paraId="39678C0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47409B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2A580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324D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CD8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6C6CF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9E291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9BF31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CA4E2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24942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519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BA1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06E3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4FF4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7280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C9FE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2F00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2313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AEED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32A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F47E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B731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E2AF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6F9B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AB31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9782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6D91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7EF4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8372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C42B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C08E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2ED2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3EF2F6" w14:textId="77777777" w:rsidR="00D9074D" w:rsidRDefault="00D9074D">
                      <w:pPr>
                        <w:rPr>
                          <w:lang w:val="el-GR"/>
                        </w:rPr>
                      </w:pPr>
                    </w:p>
                    <w:p w14:paraId="08FB6DB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D78C6" w14:textId="77777777" w:rsidR="00D9074D" w:rsidRDefault="00D9074D">
                      <w:pPr>
                        <w:tabs>
                          <w:tab w:val="left" w:pos="360"/>
                          <w:tab w:val="left" w:pos="540"/>
                        </w:tabs>
                        <w:rPr>
                          <w:lang w:val="el-GR"/>
                        </w:rPr>
                      </w:pPr>
                    </w:p>
                    <w:p w14:paraId="09FF159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C8E5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31D47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4B92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3A2C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C2B39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02FA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E0C8F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89DD6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00A5E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A03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A2E0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8940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8A5B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D658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1D68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4FA2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9E2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D577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670B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311B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EA44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44BE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460D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8D67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BAA3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2C98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E3F4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1DC4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126F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558C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E92D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8BFBDB" w14:textId="77777777" w:rsidR="00D9074D" w:rsidRDefault="00D9074D">
                      <w:pPr>
                        <w:rPr>
                          <w:lang w:val="el-GR"/>
                        </w:rPr>
                      </w:pPr>
                    </w:p>
                    <w:p w14:paraId="6E49DEB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3053A" w14:textId="77777777" w:rsidR="00D9074D" w:rsidRDefault="00D9074D">
                      <w:pPr>
                        <w:tabs>
                          <w:tab w:val="left" w:pos="360"/>
                          <w:tab w:val="left" w:pos="540"/>
                        </w:tabs>
                        <w:rPr>
                          <w:lang w:val="el-GR"/>
                        </w:rPr>
                      </w:pPr>
                    </w:p>
                    <w:p w14:paraId="601C529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99A5B5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AF71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9D36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2DC5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F1BF6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81EB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CF45F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BB2B3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7659D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24E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6C33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0D96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63B1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8D21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7D2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40D3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F736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553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992A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F9E8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4922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AA58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2270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4CBB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C44B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8491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DD35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6354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B523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321C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7EAC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9E7CCE" w14:textId="77777777" w:rsidR="00D9074D" w:rsidRDefault="00D9074D">
                      <w:pPr>
                        <w:rPr>
                          <w:lang w:val="el-GR"/>
                        </w:rPr>
                      </w:pPr>
                    </w:p>
                    <w:p w14:paraId="1226A66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AA6C4" w14:textId="77777777" w:rsidR="00D9074D" w:rsidRDefault="00D9074D">
                      <w:pPr>
                        <w:tabs>
                          <w:tab w:val="left" w:pos="360"/>
                          <w:tab w:val="left" w:pos="540"/>
                        </w:tabs>
                        <w:rPr>
                          <w:lang w:val="el-GR"/>
                        </w:rPr>
                      </w:pPr>
                    </w:p>
                    <w:p w14:paraId="4C6C95E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CBEA92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96B79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29E8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D6DE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3A52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4C98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C4F9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97C3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2F5B7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1D5E9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6271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A084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0D44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17E8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4B70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2C3D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38C6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1E75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9E58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AB17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AD0F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47C9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123F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0EAF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6C37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AC03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0980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A191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476A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C33B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D4C7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FAD097" w14:textId="77777777" w:rsidR="00D9074D" w:rsidRDefault="00D9074D">
                      <w:pPr>
                        <w:rPr>
                          <w:lang w:val="el-GR"/>
                        </w:rPr>
                      </w:pPr>
                    </w:p>
                    <w:p w14:paraId="4E2102A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708E2C" w14:textId="77777777" w:rsidR="00D9074D" w:rsidRDefault="00D9074D">
                      <w:pPr>
                        <w:tabs>
                          <w:tab w:val="left" w:pos="360"/>
                          <w:tab w:val="left" w:pos="540"/>
                        </w:tabs>
                        <w:rPr>
                          <w:lang w:val="el-GR"/>
                        </w:rPr>
                      </w:pPr>
                    </w:p>
                    <w:p w14:paraId="700B1A5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FDFB6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A1A3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0E7C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D4AC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F86F5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3C99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1E8E0F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0C734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EAE253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63C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E055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218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BD0D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ADF4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82CA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95D8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A4A1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D5C0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4EEB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BE76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E773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5023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7E33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8F71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0B60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7212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44F7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E387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CAA3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F478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AEBB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4CC49D" w14:textId="77777777" w:rsidR="00D9074D" w:rsidRDefault="00D9074D">
                      <w:pPr>
                        <w:rPr>
                          <w:lang w:val="el-GR"/>
                        </w:rPr>
                      </w:pPr>
                    </w:p>
                    <w:p w14:paraId="081F91A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38C9C" w14:textId="77777777" w:rsidR="00D9074D" w:rsidRDefault="00D9074D">
                      <w:pPr>
                        <w:tabs>
                          <w:tab w:val="left" w:pos="360"/>
                          <w:tab w:val="left" w:pos="540"/>
                        </w:tabs>
                        <w:rPr>
                          <w:lang w:val="el-GR"/>
                        </w:rPr>
                      </w:pPr>
                    </w:p>
                    <w:p w14:paraId="74D6077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E8AB4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5FECC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02EB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08B5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22C85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D833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505A8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AED78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8FF2A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CD4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505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C07B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5591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CC61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D2D4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3C24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505D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2290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FEA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A61D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589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5FAD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9973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F093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096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9800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5821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1617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88F7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78E2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8C28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EE6DBC" w14:textId="77777777" w:rsidR="00D9074D" w:rsidRDefault="00D9074D">
                      <w:pPr>
                        <w:rPr>
                          <w:lang w:val="el-GR"/>
                        </w:rPr>
                      </w:pPr>
                    </w:p>
                    <w:p w14:paraId="27F4BD6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31F36" w14:textId="77777777" w:rsidR="00D9074D" w:rsidRDefault="00D9074D">
                      <w:pPr>
                        <w:tabs>
                          <w:tab w:val="left" w:pos="360"/>
                          <w:tab w:val="left" w:pos="540"/>
                        </w:tabs>
                        <w:rPr>
                          <w:lang w:val="el-GR"/>
                        </w:rPr>
                      </w:pPr>
                    </w:p>
                    <w:p w14:paraId="3FA1520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D5AB3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740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0A3D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F024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B05C1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A3A9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35C6D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A18CFE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4EC056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7A3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6AF4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32B1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DF0D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1DB4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92C0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E844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86D3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7190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C022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F02A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9884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2486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211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AD90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90A9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CEF9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3786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34B8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8615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E197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8BEF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7C32C5" w14:textId="77777777" w:rsidR="00D9074D" w:rsidRDefault="00D9074D">
                      <w:pPr>
                        <w:rPr>
                          <w:lang w:val="el-GR"/>
                        </w:rPr>
                      </w:pPr>
                    </w:p>
                    <w:p w14:paraId="12B45D2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558E3" w14:textId="77777777" w:rsidR="00D9074D" w:rsidRDefault="00D9074D">
                      <w:pPr>
                        <w:tabs>
                          <w:tab w:val="left" w:pos="360"/>
                          <w:tab w:val="left" w:pos="540"/>
                        </w:tabs>
                        <w:rPr>
                          <w:lang w:val="el-GR"/>
                        </w:rPr>
                      </w:pPr>
                    </w:p>
                    <w:p w14:paraId="470FC22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29802C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CB021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0314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3958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F6558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C2C0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72F34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EB844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3E1B9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AB639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B84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801A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8E4A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C477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2A92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3A30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5A7A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1638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826F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ED01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6AE8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6BCD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ADB2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286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FFFF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ECFF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0E99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1C60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BAE1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7578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94DB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A7E49E" w14:textId="77777777" w:rsidR="00D9074D" w:rsidRDefault="00D9074D">
                      <w:pPr>
                        <w:rPr>
                          <w:lang w:val="el-GR"/>
                        </w:rPr>
                      </w:pPr>
                    </w:p>
                    <w:p w14:paraId="38FA7AD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480E54" w14:textId="77777777" w:rsidR="00D9074D" w:rsidRDefault="00D9074D">
                      <w:pPr>
                        <w:tabs>
                          <w:tab w:val="left" w:pos="360"/>
                          <w:tab w:val="left" w:pos="540"/>
                        </w:tabs>
                        <w:rPr>
                          <w:lang w:val="el-GR"/>
                        </w:rPr>
                      </w:pPr>
                    </w:p>
                    <w:p w14:paraId="735AA67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7B24B3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DFDAC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CF3A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FCCF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A0043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E40F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9F2A2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2125F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BB0C2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D81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EE86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B975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DBBC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D99B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3957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E6D3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3CB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6069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AA2B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5A68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6EDD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34BF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A5AA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91A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F4A4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5A3F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4399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74CC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E754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9EC4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EEA3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02ACA1" w14:textId="77777777" w:rsidR="00D9074D" w:rsidRDefault="00D9074D">
                      <w:pPr>
                        <w:rPr>
                          <w:lang w:val="el-GR"/>
                        </w:rPr>
                      </w:pPr>
                    </w:p>
                    <w:p w14:paraId="33A57B8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F9D43" w14:textId="77777777" w:rsidR="00D9074D" w:rsidRDefault="00D9074D">
                      <w:pPr>
                        <w:tabs>
                          <w:tab w:val="left" w:pos="360"/>
                          <w:tab w:val="left" w:pos="540"/>
                        </w:tabs>
                        <w:rPr>
                          <w:lang w:val="el-GR"/>
                        </w:rPr>
                      </w:pPr>
                    </w:p>
                    <w:p w14:paraId="30C1034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A7C96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E581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50D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FA01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11CC6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ADA8F6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BC97B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1643B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31A33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E80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A344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7952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6D07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BD3F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4A61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7B31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222C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0E67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9CCB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4872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4C61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5659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A532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9431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47E4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258B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57F5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7B31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2E51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09F0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52AA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6210DC" w14:textId="77777777" w:rsidR="00D9074D" w:rsidRDefault="00D9074D">
                      <w:pPr>
                        <w:rPr>
                          <w:lang w:val="el-GR"/>
                        </w:rPr>
                      </w:pPr>
                    </w:p>
                    <w:p w14:paraId="732DB74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C8265" w14:textId="77777777" w:rsidR="00D9074D" w:rsidRDefault="00D9074D">
                      <w:pPr>
                        <w:tabs>
                          <w:tab w:val="left" w:pos="360"/>
                          <w:tab w:val="left" w:pos="540"/>
                        </w:tabs>
                        <w:rPr>
                          <w:lang w:val="el-GR"/>
                        </w:rPr>
                      </w:pPr>
                    </w:p>
                    <w:p w14:paraId="15833CA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6BB867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22B0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E13C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E987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12BF3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3F683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8D025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9F4B4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16B4F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290B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AFAC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8601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EA01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46DB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54B4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9EA0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7E03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5B96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A7FC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070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FEAC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210A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73D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F4DC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BAFF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ED65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61B1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DAC3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7D07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93E3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786C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E6CA0E" w14:textId="77777777" w:rsidR="00D9074D" w:rsidRDefault="00D9074D">
                      <w:pPr>
                        <w:rPr>
                          <w:lang w:val="el-GR"/>
                        </w:rPr>
                      </w:pPr>
                    </w:p>
                    <w:p w14:paraId="0FE2625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E362C4" w14:textId="77777777" w:rsidR="00D9074D" w:rsidRDefault="00D9074D">
                      <w:pPr>
                        <w:tabs>
                          <w:tab w:val="left" w:pos="360"/>
                          <w:tab w:val="left" w:pos="540"/>
                        </w:tabs>
                        <w:rPr>
                          <w:lang w:val="el-GR"/>
                        </w:rPr>
                      </w:pPr>
                    </w:p>
                    <w:p w14:paraId="0050FE2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E31F47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D7BF6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A7F9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1E4C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66CB2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8BD9E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32504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3D73F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9717A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17380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04E5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E7B9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D3AA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32C4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AFF1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BE34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8F5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1516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16AB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C4E3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4D86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3C2D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B0E1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C1E0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C339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FB1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F30A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E218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E07F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9380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BDAA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467950" w14:textId="77777777" w:rsidR="00D9074D" w:rsidRDefault="00D9074D">
                      <w:pPr>
                        <w:rPr>
                          <w:lang w:val="el-GR"/>
                        </w:rPr>
                      </w:pPr>
                    </w:p>
                    <w:p w14:paraId="17A8C1B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1C402E" w14:textId="77777777" w:rsidR="00D9074D" w:rsidRDefault="00D9074D">
                      <w:pPr>
                        <w:tabs>
                          <w:tab w:val="left" w:pos="360"/>
                          <w:tab w:val="left" w:pos="540"/>
                        </w:tabs>
                        <w:rPr>
                          <w:lang w:val="el-GR"/>
                        </w:rPr>
                      </w:pPr>
                    </w:p>
                    <w:p w14:paraId="16D6EF1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EA0138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E1A4D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0CD2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F78C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E7128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FBEF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0E848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4FE93E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7D98A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629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AE7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06C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ED73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7711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E6A8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D72F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479C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58F0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1E66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549F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790B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AFD2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1F3E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AD7D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BF2D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4F20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98BE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D098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6ADD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B5BC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16B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574FE5" w14:textId="77777777" w:rsidR="00D9074D" w:rsidRDefault="00D9074D">
                      <w:pPr>
                        <w:rPr>
                          <w:lang w:val="el-GR"/>
                        </w:rPr>
                      </w:pPr>
                    </w:p>
                    <w:p w14:paraId="43A0D7F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89D50F" w14:textId="77777777" w:rsidR="00D9074D" w:rsidRDefault="00D9074D">
                      <w:pPr>
                        <w:tabs>
                          <w:tab w:val="left" w:pos="360"/>
                          <w:tab w:val="left" w:pos="540"/>
                        </w:tabs>
                        <w:rPr>
                          <w:lang w:val="el-GR"/>
                        </w:rPr>
                      </w:pPr>
                    </w:p>
                    <w:p w14:paraId="1EBF480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A715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1AA6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6C36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866A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B4052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6DBB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A981C4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881A1F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304AB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AF26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5A27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9A2A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5C0F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C27D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45CF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4742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D566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BAAD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0B1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8CB9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C451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6E9E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B25E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E7A3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8431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6D3F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70A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9E74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DD13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399E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92C7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0C1015" w14:textId="77777777" w:rsidR="00D9074D" w:rsidRDefault="00D9074D">
                      <w:pPr>
                        <w:rPr>
                          <w:lang w:val="el-GR"/>
                        </w:rPr>
                      </w:pPr>
                    </w:p>
                    <w:p w14:paraId="0ED1D8B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2905C" w14:textId="77777777" w:rsidR="00D9074D" w:rsidRDefault="00D9074D">
                      <w:pPr>
                        <w:tabs>
                          <w:tab w:val="left" w:pos="360"/>
                          <w:tab w:val="left" w:pos="540"/>
                        </w:tabs>
                        <w:rPr>
                          <w:lang w:val="el-GR"/>
                        </w:rPr>
                      </w:pPr>
                    </w:p>
                    <w:p w14:paraId="7D18EAA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EE91E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5F72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A2C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7887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00A01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99F4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2FCD8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3ED1F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AD18E0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441D7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EE0A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0952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B8EA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1058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2D60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E6E4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E06D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C898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88D7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D0CA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F993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AB8E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895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049A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B50B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7C00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1A6F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2BC2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480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11AD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4BD9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F1B3F3" w14:textId="77777777" w:rsidR="00D9074D" w:rsidRDefault="00D9074D">
                      <w:pPr>
                        <w:rPr>
                          <w:lang w:val="el-GR"/>
                        </w:rPr>
                      </w:pPr>
                    </w:p>
                    <w:p w14:paraId="5B9141D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71F9B" w14:textId="77777777" w:rsidR="00D9074D" w:rsidRDefault="00D9074D">
                      <w:pPr>
                        <w:tabs>
                          <w:tab w:val="left" w:pos="360"/>
                          <w:tab w:val="left" w:pos="540"/>
                        </w:tabs>
                        <w:rPr>
                          <w:lang w:val="el-GR"/>
                        </w:rPr>
                      </w:pPr>
                    </w:p>
                    <w:p w14:paraId="36A462F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B764A1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40642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2A89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E0FB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12ADC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1465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14676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CF8E3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8EDB5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981AE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0629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81A7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F589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DF4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7F2F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5CD0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BCC7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3A40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D449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1CE4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76AF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24B5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488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FEF6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4838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E97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E489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757F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9936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BA4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8165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2801D0" w14:textId="77777777" w:rsidR="00D9074D" w:rsidRDefault="00D9074D">
                      <w:pPr>
                        <w:rPr>
                          <w:lang w:val="el-GR"/>
                        </w:rPr>
                      </w:pPr>
                    </w:p>
                    <w:p w14:paraId="75DA446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800ED2" w14:textId="77777777" w:rsidR="00D9074D" w:rsidRDefault="00D9074D">
                      <w:pPr>
                        <w:tabs>
                          <w:tab w:val="left" w:pos="360"/>
                          <w:tab w:val="left" w:pos="540"/>
                        </w:tabs>
                        <w:rPr>
                          <w:lang w:val="el-GR"/>
                        </w:rPr>
                      </w:pPr>
                    </w:p>
                    <w:p w14:paraId="38C566A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7FF0E4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ED265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9EC8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72C5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065D6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3B006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8A64A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D44253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A54CB4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075F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E3A8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C4AF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8758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6858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0B53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94BB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EDFA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BF76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2BBC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FCD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DA5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4124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2A16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B9E1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1F5D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894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7E53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543F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0AE6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B45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D6D1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3ACF9B" w14:textId="77777777" w:rsidR="00D9074D" w:rsidRDefault="00D9074D">
                      <w:pPr>
                        <w:rPr>
                          <w:lang w:val="el-GR"/>
                        </w:rPr>
                      </w:pPr>
                    </w:p>
                    <w:p w14:paraId="2B3B410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99915" w14:textId="77777777" w:rsidR="00D9074D" w:rsidRDefault="00D9074D">
                      <w:pPr>
                        <w:tabs>
                          <w:tab w:val="left" w:pos="360"/>
                          <w:tab w:val="left" w:pos="540"/>
                        </w:tabs>
                        <w:rPr>
                          <w:lang w:val="el-GR"/>
                        </w:rPr>
                      </w:pPr>
                    </w:p>
                    <w:p w14:paraId="0BB28C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CB9EB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D94B2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8F4C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844E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BC59D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EF7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109233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9A08E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5501D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3EF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74A7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5250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F93D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AE62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FB90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DAF6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424A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22EE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327F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4FAC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96A9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DFBD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759B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D9CE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C23D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B4EE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3B43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A356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318B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BCE6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DAE3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5DFC75" w14:textId="77777777" w:rsidR="00D9074D" w:rsidRDefault="00D9074D">
                      <w:pPr>
                        <w:rPr>
                          <w:lang w:val="el-GR"/>
                        </w:rPr>
                      </w:pPr>
                    </w:p>
                    <w:p w14:paraId="16AAD15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2E09B1" w14:textId="77777777" w:rsidR="00D9074D" w:rsidRDefault="00D9074D">
                      <w:pPr>
                        <w:tabs>
                          <w:tab w:val="left" w:pos="360"/>
                          <w:tab w:val="left" w:pos="540"/>
                        </w:tabs>
                        <w:rPr>
                          <w:lang w:val="el-GR"/>
                        </w:rPr>
                      </w:pPr>
                    </w:p>
                    <w:p w14:paraId="2B36944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7E364D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A0B8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DC17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8553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D0796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D860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F9AD9A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9D078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37A04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CF8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9B65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8500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7FA5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EC0A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67A9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E428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E770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D25E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8A87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85D4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33E6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10CC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9225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A3F0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49D4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5E27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03E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0FDB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53EB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813C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F7C2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F8AB22" w14:textId="77777777" w:rsidR="00D9074D" w:rsidRDefault="00D9074D">
                      <w:pPr>
                        <w:rPr>
                          <w:lang w:val="el-GR"/>
                        </w:rPr>
                      </w:pPr>
                    </w:p>
                    <w:p w14:paraId="5CC9F27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7CB7F" w14:textId="77777777" w:rsidR="00D9074D" w:rsidRDefault="00D9074D">
                      <w:pPr>
                        <w:tabs>
                          <w:tab w:val="left" w:pos="360"/>
                          <w:tab w:val="left" w:pos="540"/>
                        </w:tabs>
                        <w:rPr>
                          <w:lang w:val="el-GR"/>
                        </w:rPr>
                      </w:pPr>
                    </w:p>
                    <w:p w14:paraId="0AF6A22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2B8666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73E21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94B3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BFC6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36C2F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1E32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D356B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B14E6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61A265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3E2F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B01A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F7C5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5FB7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1E15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88C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9680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C012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8F65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2520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6F14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8296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D390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6111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E2F2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858A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1C69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133D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249C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8C24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6846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548A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49EE75" w14:textId="77777777" w:rsidR="00D9074D" w:rsidRDefault="00D9074D">
                      <w:pPr>
                        <w:rPr>
                          <w:lang w:val="el-GR"/>
                        </w:rPr>
                      </w:pPr>
                    </w:p>
                    <w:p w14:paraId="2A4DD37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B6A20D" w14:textId="77777777" w:rsidR="00D9074D" w:rsidRDefault="00D9074D">
                      <w:pPr>
                        <w:tabs>
                          <w:tab w:val="left" w:pos="360"/>
                          <w:tab w:val="left" w:pos="540"/>
                        </w:tabs>
                        <w:rPr>
                          <w:lang w:val="el-GR"/>
                        </w:rPr>
                      </w:pPr>
                    </w:p>
                    <w:p w14:paraId="27737F1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DED82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416A7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6E1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A7DE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1B2CA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BBAE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8E4CB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22F58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323A7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911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2787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7474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9AEC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6EA1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4684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57AF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06B7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B5C8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D99C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498E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DBF7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B65E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5DF8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11CB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C107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3DC9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5D9B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243B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086C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3B76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3891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337CF3" w14:textId="77777777" w:rsidR="00D9074D" w:rsidRDefault="00D9074D">
                      <w:pPr>
                        <w:rPr>
                          <w:lang w:val="el-GR"/>
                        </w:rPr>
                      </w:pPr>
                    </w:p>
                    <w:p w14:paraId="444D43C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2D15E8" w14:textId="77777777" w:rsidR="00D9074D" w:rsidRDefault="00D9074D">
                      <w:pPr>
                        <w:tabs>
                          <w:tab w:val="left" w:pos="360"/>
                          <w:tab w:val="left" w:pos="540"/>
                        </w:tabs>
                        <w:rPr>
                          <w:lang w:val="el-GR"/>
                        </w:rPr>
                      </w:pPr>
                    </w:p>
                    <w:p w14:paraId="53AE5A7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D18AB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BC3F9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4009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E61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E68D8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D15AA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8F78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1D432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A5185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382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DD97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0F25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243E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807A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ECDF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4B1F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114F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22C3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A0B6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9415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0A9C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1C3C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582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1A83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41D9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3D30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7236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D53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AA5E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07A4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4461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53B223" w14:textId="77777777" w:rsidR="00D9074D" w:rsidRDefault="00D9074D">
                      <w:pPr>
                        <w:rPr>
                          <w:lang w:val="el-GR"/>
                        </w:rPr>
                      </w:pPr>
                    </w:p>
                    <w:p w14:paraId="39E5B30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28E07" w14:textId="77777777" w:rsidR="00D9074D" w:rsidRDefault="00D9074D">
                      <w:pPr>
                        <w:tabs>
                          <w:tab w:val="left" w:pos="360"/>
                          <w:tab w:val="left" w:pos="540"/>
                        </w:tabs>
                        <w:rPr>
                          <w:lang w:val="el-GR"/>
                        </w:rPr>
                      </w:pPr>
                    </w:p>
                    <w:p w14:paraId="2EDF850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FE1E6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121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C540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5508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26221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F7DF5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3F21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F089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CCC9F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E6BD6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12BB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A8A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5913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40BE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EC11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7A9F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4F73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042F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B44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62AD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A950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9124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1FFB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F7D1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357F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7B3E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0C88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D9CB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65D5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AE0D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D89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7B577" w14:textId="77777777" w:rsidR="00D9074D" w:rsidRDefault="00D9074D">
                      <w:pPr>
                        <w:rPr>
                          <w:lang w:val="el-GR"/>
                        </w:rPr>
                      </w:pPr>
                    </w:p>
                    <w:p w14:paraId="5A89862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D2E35" w14:textId="77777777" w:rsidR="00D9074D" w:rsidRDefault="00D9074D">
                      <w:pPr>
                        <w:tabs>
                          <w:tab w:val="left" w:pos="360"/>
                          <w:tab w:val="left" w:pos="540"/>
                        </w:tabs>
                        <w:rPr>
                          <w:lang w:val="el-GR"/>
                        </w:rPr>
                      </w:pPr>
                    </w:p>
                    <w:p w14:paraId="6E129A7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ABDBB8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BD0D9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3D95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A3F7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5201B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86F5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9736C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0B422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F50F7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25FC8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9DFE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46B0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DD18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01B3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4871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41D3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5072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35D4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24B9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F09F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356C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900C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FEF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D3B1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4E72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8930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0AAB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54F1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CE12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B24D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5619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1B3AF3" w14:textId="77777777" w:rsidR="00D9074D" w:rsidRDefault="00D9074D">
                      <w:pPr>
                        <w:rPr>
                          <w:lang w:val="el-GR"/>
                        </w:rPr>
                      </w:pPr>
                    </w:p>
                    <w:p w14:paraId="01B164E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7D519" w14:textId="77777777" w:rsidR="00D9074D" w:rsidRDefault="00D9074D">
                      <w:pPr>
                        <w:tabs>
                          <w:tab w:val="left" w:pos="360"/>
                          <w:tab w:val="left" w:pos="540"/>
                        </w:tabs>
                        <w:rPr>
                          <w:lang w:val="el-GR"/>
                        </w:rPr>
                      </w:pPr>
                    </w:p>
                    <w:p w14:paraId="4936CCE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65F292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BB9E3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4D2F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2EDD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01D80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84FB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6A7FA6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3DF4B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E3073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7F1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22B5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9C02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0A2A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1585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9D09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74EC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912C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5C93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8FE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B8F1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19B1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B204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A10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FC6C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EC09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243E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73C5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C2D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F4E3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BF75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0AB8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47095B" w14:textId="77777777" w:rsidR="00D9074D" w:rsidRDefault="00D9074D">
                      <w:pPr>
                        <w:rPr>
                          <w:lang w:val="el-GR"/>
                        </w:rPr>
                      </w:pPr>
                    </w:p>
                    <w:p w14:paraId="253EBE7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D2C2C" w14:textId="77777777" w:rsidR="00D9074D" w:rsidRDefault="00D9074D">
                      <w:pPr>
                        <w:tabs>
                          <w:tab w:val="left" w:pos="360"/>
                          <w:tab w:val="left" w:pos="540"/>
                        </w:tabs>
                        <w:rPr>
                          <w:lang w:val="el-GR"/>
                        </w:rPr>
                      </w:pPr>
                    </w:p>
                    <w:p w14:paraId="4134917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BE4BD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7052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14C3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8EA0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BBD42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C7BE4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DB94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D3D2E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C4E34A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754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8808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AD86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BD2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89FC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BB08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4A45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46CA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CACA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BC00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6C70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1E8F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7E74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4536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51D2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1453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DB5F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DD46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F25A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87B3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EBE0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FEF1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7BA849" w14:textId="77777777" w:rsidR="00D9074D" w:rsidRDefault="00D9074D">
                      <w:pPr>
                        <w:rPr>
                          <w:lang w:val="el-GR"/>
                        </w:rPr>
                      </w:pPr>
                    </w:p>
                    <w:p w14:paraId="37F3AA6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DDCA07" w14:textId="77777777" w:rsidR="00D9074D" w:rsidRDefault="00D9074D">
                      <w:pPr>
                        <w:tabs>
                          <w:tab w:val="left" w:pos="360"/>
                          <w:tab w:val="left" w:pos="540"/>
                        </w:tabs>
                        <w:rPr>
                          <w:lang w:val="el-GR"/>
                        </w:rPr>
                      </w:pPr>
                    </w:p>
                    <w:p w14:paraId="6C9C2B6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393B5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5A8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32D6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6BAA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841B2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2156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CC351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1E569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ED2D3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C2D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902E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5912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22E8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4A11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8CA1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1E75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8394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E0E9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6E2C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A2CB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6EED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953B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294B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47AA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581A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FA83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86CB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3DE1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350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124A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B013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88DEF" w14:textId="77777777" w:rsidR="00D9074D" w:rsidRDefault="00D9074D">
                      <w:pPr>
                        <w:rPr>
                          <w:lang w:val="el-GR"/>
                        </w:rPr>
                      </w:pPr>
                    </w:p>
                    <w:p w14:paraId="4D99D67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5D931" w14:textId="77777777" w:rsidR="00D9074D" w:rsidRDefault="00D9074D">
                      <w:pPr>
                        <w:tabs>
                          <w:tab w:val="left" w:pos="360"/>
                          <w:tab w:val="left" w:pos="540"/>
                        </w:tabs>
                        <w:rPr>
                          <w:lang w:val="el-GR"/>
                        </w:rPr>
                      </w:pPr>
                    </w:p>
                    <w:p w14:paraId="3E2A029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CB25A3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C81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4291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E528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50D7C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2B62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C1B26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E51B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58913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C896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49F3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17B7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EA8B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FA36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082A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178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9A40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AA0F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18CB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53C7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2B47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6365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3206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2A7A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9E9F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51AC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549E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988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0B32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A994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686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526AF" w14:textId="77777777" w:rsidR="00D9074D" w:rsidRDefault="00D9074D">
                      <w:pPr>
                        <w:rPr>
                          <w:lang w:val="el-GR"/>
                        </w:rPr>
                      </w:pPr>
                    </w:p>
                    <w:p w14:paraId="2B5A015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F1FA16" w14:textId="77777777" w:rsidR="00D9074D" w:rsidRDefault="00D9074D">
                      <w:pPr>
                        <w:tabs>
                          <w:tab w:val="left" w:pos="360"/>
                          <w:tab w:val="left" w:pos="540"/>
                        </w:tabs>
                        <w:rPr>
                          <w:lang w:val="el-GR"/>
                        </w:rPr>
                      </w:pPr>
                    </w:p>
                    <w:p w14:paraId="7C14008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64E90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84D5F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892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6C1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8DC2C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50CB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751DC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03FA3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7A3D0A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940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7C95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8F1D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68B1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5BDF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8D19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1D51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4A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5514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11BB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64DF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CECE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DF20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EEAC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5DDC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CF1E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C108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75DB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6E54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A531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64A9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C02F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F253AD" w14:textId="77777777" w:rsidR="00D9074D" w:rsidRDefault="00D9074D">
                      <w:pPr>
                        <w:rPr>
                          <w:lang w:val="el-GR"/>
                        </w:rPr>
                      </w:pPr>
                    </w:p>
                    <w:p w14:paraId="0280B41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88CE10" w14:textId="77777777" w:rsidR="00D9074D" w:rsidRDefault="00D9074D">
                      <w:pPr>
                        <w:tabs>
                          <w:tab w:val="left" w:pos="360"/>
                          <w:tab w:val="left" w:pos="540"/>
                        </w:tabs>
                        <w:rPr>
                          <w:lang w:val="el-GR"/>
                        </w:rPr>
                      </w:pPr>
                    </w:p>
                    <w:p w14:paraId="0156062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68B1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383B0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274D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E002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BE1A8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CA0E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784D0E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4ED66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83246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748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3B7C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2E49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D660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7C4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7969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DF32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341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1037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31D1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2FE1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EFE2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C239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2471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1527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4C6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5B48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E94D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4D56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03D8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9B97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1957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482E7D" w14:textId="77777777" w:rsidR="00D9074D" w:rsidRDefault="00D9074D">
                      <w:pPr>
                        <w:rPr>
                          <w:lang w:val="el-GR"/>
                        </w:rPr>
                      </w:pPr>
                    </w:p>
                    <w:p w14:paraId="092C496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93B22" w14:textId="77777777" w:rsidR="00D9074D" w:rsidRDefault="00D9074D">
                      <w:pPr>
                        <w:tabs>
                          <w:tab w:val="left" w:pos="360"/>
                          <w:tab w:val="left" w:pos="540"/>
                        </w:tabs>
                        <w:rPr>
                          <w:lang w:val="el-GR"/>
                        </w:rPr>
                      </w:pPr>
                    </w:p>
                    <w:p w14:paraId="142E2FB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AEA3BD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0620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1A1C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B21B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D99B5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A365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74B07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A239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E77F71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B4F30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0C53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E044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B2FF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105F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1CE0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D205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290A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D75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158D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DCB2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A590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B6AA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AA2E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C89A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D3AB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72A3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03B3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F760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38CD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39B2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803A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5C8D75" w14:textId="77777777" w:rsidR="00D9074D" w:rsidRDefault="00D9074D">
                      <w:pPr>
                        <w:rPr>
                          <w:lang w:val="el-GR"/>
                        </w:rPr>
                      </w:pPr>
                    </w:p>
                    <w:p w14:paraId="7AABAA5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236DA" w14:textId="77777777" w:rsidR="00D9074D" w:rsidRDefault="00D9074D">
                      <w:pPr>
                        <w:tabs>
                          <w:tab w:val="left" w:pos="360"/>
                          <w:tab w:val="left" w:pos="540"/>
                        </w:tabs>
                        <w:rPr>
                          <w:lang w:val="el-GR"/>
                        </w:rPr>
                      </w:pPr>
                    </w:p>
                    <w:p w14:paraId="1DEF170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53F6A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82985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F0D2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C4CC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4993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5FB9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B297F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7CC81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0148FF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FE2E0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9C0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B7EE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554E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A856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0E37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6EF5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D1EB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3C72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0F61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11B8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F021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38AD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69CC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D1BB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0805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DAD9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D264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77FB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F71D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67D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A27A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536CAE" w14:textId="77777777" w:rsidR="00D9074D" w:rsidRDefault="00D9074D">
                      <w:pPr>
                        <w:rPr>
                          <w:lang w:val="el-GR"/>
                        </w:rPr>
                      </w:pPr>
                    </w:p>
                    <w:p w14:paraId="7E7D361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0D2E5" w14:textId="77777777" w:rsidR="00D9074D" w:rsidRDefault="00D9074D">
                      <w:pPr>
                        <w:tabs>
                          <w:tab w:val="left" w:pos="360"/>
                          <w:tab w:val="left" w:pos="540"/>
                        </w:tabs>
                        <w:rPr>
                          <w:lang w:val="el-GR"/>
                        </w:rPr>
                      </w:pPr>
                    </w:p>
                    <w:p w14:paraId="62F75A0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646B42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1796F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B7FB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235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07171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DBE6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4F12D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91D72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F8F83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673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86A2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22C6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1DBB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B7CD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4AD6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07CE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8AB1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4F4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F690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0616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99BB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AEEA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79E1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DCF7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1B17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61E4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8B53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034C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9D92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F9A1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ABA6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12362F" w14:textId="77777777" w:rsidR="00D9074D" w:rsidRDefault="00D9074D">
                      <w:pPr>
                        <w:rPr>
                          <w:lang w:val="el-GR"/>
                        </w:rPr>
                      </w:pPr>
                    </w:p>
                    <w:p w14:paraId="5DB560E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531766" w14:textId="77777777" w:rsidR="00D9074D" w:rsidRDefault="00D9074D">
                      <w:pPr>
                        <w:tabs>
                          <w:tab w:val="left" w:pos="360"/>
                          <w:tab w:val="left" w:pos="540"/>
                        </w:tabs>
                        <w:rPr>
                          <w:lang w:val="el-GR"/>
                        </w:rPr>
                      </w:pPr>
                    </w:p>
                    <w:p w14:paraId="18B54E3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875E1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3264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3B58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B30A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B3DF6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E519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DC7F7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12FD3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68983B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8F08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33DA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5E81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A69B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AED5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34E1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CD60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F069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0A7A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1142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30E1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45AE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3308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CDB6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6E5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3847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206E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4CAE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C793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817C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9033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20FC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891B5C" w14:textId="77777777" w:rsidR="00D9074D" w:rsidRDefault="00D9074D">
                      <w:pPr>
                        <w:rPr>
                          <w:lang w:val="el-GR"/>
                        </w:rPr>
                      </w:pPr>
                    </w:p>
                    <w:p w14:paraId="58EB74F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2C15B" w14:textId="77777777" w:rsidR="00D9074D" w:rsidRDefault="00D9074D">
                      <w:pPr>
                        <w:tabs>
                          <w:tab w:val="left" w:pos="360"/>
                          <w:tab w:val="left" w:pos="540"/>
                        </w:tabs>
                        <w:rPr>
                          <w:lang w:val="el-GR"/>
                        </w:rPr>
                      </w:pPr>
                    </w:p>
                    <w:p w14:paraId="0AF09E8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BFF163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03D5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959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61A6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378B3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4592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3D126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F795B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3866D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D8D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B8B5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14A3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D66E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6A0A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304D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2B58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FEE9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5424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1718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1064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DC9F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D231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C773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AD09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5B6E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A552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5ECA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9D4A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4322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970E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197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E49E36" w14:textId="77777777" w:rsidR="00D9074D" w:rsidRDefault="00D9074D">
                      <w:pPr>
                        <w:rPr>
                          <w:lang w:val="el-GR"/>
                        </w:rPr>
                      </w:pPr>
                    </w:p>
                    <w:p w14:paraId="5596524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DF9E1A" w14:textId="77777777" w:rsidR="00D9074D" w:rsidRDefault="00D9074D">
                      <w:pPr>
                        <w:tabs>
                          <w:tab w:val="left" w:pos="360"/>
                          <w:tab w:val="left" w:pos="540"/>
                        </w:tabs>
                        <w:rPr>
                          <w:lang w:val="el-GR"/>
                        </w:rPr>
                      </w:pPr>
                    </w:p>
                    <w:p w14:paraId="57C10E4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44DBAE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07D2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2D48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2D4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0D078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7D3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A5601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645E7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89150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8F9B6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E560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B902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92F5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E1A0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17A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3512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088C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F8EC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8A84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003A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C99E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E0B7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E749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F877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0E07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429F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F58C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2CB7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7AC5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0169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3D60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9CF53A" w14:textId="77777777" w:rsidR="00D9074D" w:rsidRDefault="00D9074D">
                      <w:pPr>
                        <w:rPr>
                          <w:lang w:val="el-GR"/>
                        </w:rPr>
                      </w:pPr>
                    </w:p>
                    <w:p w14:paraId="3D7890D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9F2C8" w14:textId="77777777" w:rsidR="00D9074D" w:rsidRDefault="00D9074D">
                      <w:pPr>
                        <w:tabs>
                          <w:tab w:val="left" w:pos="360"/>
                          <w:tab w:val="left" w:pos="540"/>
                        </w:tabs>
                        <w:rPr>
                          <w:lang w:val="el-GR"/>
                        </w:rPr>
                      </w:pPr>
                    </w:p>
                    <w:p w14:paraId="76C3B89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D8DAC8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F20CD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7597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395F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23C3D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D475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7473AA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A14B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0D1578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A18B2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9743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AB9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6C02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984E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045B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26AE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FAE9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D0CF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B04F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F208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3329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BDEB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0BC0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F46F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5DDF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4D0F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4C08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F446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41B5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D44C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8D26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04ADA0" w14:textId="77777777" w:rsidR="00D9074D" w:rsidRDefault="00D9074D">
                      <w:pPr>
                        <w:rPr>
                          <w:lang w:val="el-GR"/>
                        </w:rPr>
                      </w:pPr>
                    </w:p>
                    <w:p w14:paraId="48859AA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8BFC6C" w14:textId="77777777" w:rsidR="00D9074D" w:rsidRDefault="00D9074D">
                      <w:pPr>
                        <w:tabs>
                          <w:tab w:val="left" w:pos="360"/>
                          <w:tab w:val="left" w:pos="540"/>
                        </w:tabs>
                        <w:rPr>
                          <w:lang w:val="el-GR"/>
                        </w:rPr>
                      </w:pPr>
                    </w:p>
                    <w:p w14:paraId="3D5F94B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6D86C3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7BC8E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AD6B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1373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3D9D1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F465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EF9FB5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72C88A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847C0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662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4004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EEF6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6B71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E225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C136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616A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41E0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855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F69F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5449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9D4C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899B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246B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4B11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DD3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D797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DF37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5853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982F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722F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9AA3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7BBE27" w14:textId="77777777" w:rsidR="00D9074D" w:rsidRDefault="00D9074D">
                      <w:pPr>
                        <w:rPr>
                          <w:lang w:val="el-GR"/>
                        </w:rPr>
                      </w:pPr>
                    </w:p>
                    <w:p w14:paraId="193A8AD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ECA461" w14:textId="77777777" w:rsidR="00D9074D" w:rsidRDefault="00D9074D">
                      <w:pPr>
                        <w:tabs>
                          <w:tab w:val="left" w:pos="360"/>
                          <w:tab w:val="left" w:pos="540"/>
                        </w:tabs>
                        <w:rPr>
                          <w:lang w:val="el-GR"/>
                        </w:rPr>
                      </w:pPr>
                    </w:p>
                    <w:p w14:paraId="126B146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0F9798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B7CA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E302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D2A3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E2218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DD54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B5C8B7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6034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BE35D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3E8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9D17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90FA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D90A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70C4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2757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63E6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907A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B675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CE51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2351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F597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CDA2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CF0C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2983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A9D6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A251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0C9D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00CE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026F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7079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F9AC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D619A" w14:textId="77777777" w:rsidR="00D9074D" w:rsidRDefault="00D9074D">
                      <w:pPr>
                        <w:rPr>
                          <w:lang w:val="el-GR"/>
                        </w:rPr>
                      </w:pPr>
                    </w:p>
                    <w:p w14:paraId="67A6353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53C0B6" w14:textId="77777777" w:rsidR="00D9074D" w:rsidRDefault="00D9074D">
                      <w:pPr>
                        <w:tabs>
                          <w:tab w:val="left" w:pos="360"/>
                          <w:tab w:val="left" w:pos="540"/>
                        </w:tabs>
                        <w:rPr>
                          <w:lang w:val="el-GR"/>
                        </w:rPr>
                      </w:pPr>
                    </w:p>
                    <w:p w14:paraId="1E15087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F3A5B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9290C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C181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81DB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C89B3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70AB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A63970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9A6B5D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B9C184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E5C6E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F9B8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1524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2B10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2A9A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69A3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AFD9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38E1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3802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D2F3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CA4D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1BF3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50F2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81DC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FDC0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D2EF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4917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1C38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A6FB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612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FCB7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40C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3A465F" w14:textId="77777777" w:rsidR="00D9074D" w:rsidRDefault="00D9074D">
                      <w:pPr>
                        <w:rPr>
                          <w:lang w:val="el-GR"/>
                        </w:rPr>
                      </w:pPr>
                    </w:p>
                    <w:p w14:paraId="51AA777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5D89D" w14:textId="77777777" w:rsidR="00D9074D" w:rsidRDefault="00D9074D">
                      <w:pPr>
                        <w:tabs>
                          <w:tab w:val="left" w:pos="360"/>
                          <w:tab w:val="left" w:pos="540"/>
                        </w:tabs>
                        <w:rPr>
                          <w:lang w:val="el-GR"/>
                        </w:rPr>
                      </w:pPr>
                    </w:p>
                    <w:p w14:paraId="4243C45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CD03E7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F9DE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E1A0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3FA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3CA00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D38B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A702D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2534B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635FC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E9B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6E42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054B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1FDB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AEA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7EE8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B421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67FA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F689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0455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483D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66F7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42CC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B08A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CA16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E0E8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40F1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84DC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00AC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F8D6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572F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C543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C2DE8D" w14:textId="77777777" w:rsidR="00D9074D" w:rsidRDefault="00D9074D">
                      <w:pPr>
                        <w:rPr>
                          <w:lang w:val="el-GR"/>
                        </w:rPr>
                      </w:pPr>
                    </w:p>
                    <w:p w14:paraId="3AE0ADB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57EA1" w14:textId="77777777" w:rsidR="00D9074D" w:rsidRDefault="00D9074D">
                      <w:pPr>
                        <w:tabs>
                          <w:tab w:val="left" w:pos="360"/>
                          <w:tab w:val="left" w:pos="540"/>
                        </w:tabs>
                        <w:rPr>
                          <w:lang w:val="el-GR"/>
                        </w:rPr>
                      </w:pPr>
                    </w:p>
                    <w:p w14:paraId="2E87B9F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F5D32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CB36A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FAFC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A29C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6A7BB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9435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3875D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0D4C7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3A44B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C27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46A4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2CED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8F7F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1CAD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2E20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9808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7B80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FF50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AEF0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558F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634E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CB30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1D13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9050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6F9C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D39B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FFEA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BEC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9FF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14F6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3A30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573BBD" w14:textId="77777777" w:rsidR="00D9074D" w:rsidRDefault="00D9074D">
                      <w:pPr>
                        <w:rPr>
                          <w:lang w:val="el-GR"/>
                        </w:rPr>
                      </w:pPr>
                    </w:p>
                    <w:p w14:paraId="369B922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41FF57" w14:textId="77777777" w:rsidR="00D9074D" w:rsidRDefault="00D9074D">
                      <w:pPr>
                        <w:tabs>
                          <w:tab w:val="left" w:pos="360"/>
                          <w:tab w:val="left" w:pos="540"/>
                        </w:tabs>
                        <w:rPr>
                          <w:lang w:val="el-GR"/>
                        </w:rPr>
                      </w:pPr>
                    </w:p>
                    <w:p w14:paraId="43ED700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6F01BC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6599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AE3F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BB64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08FF8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F5B3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9A6A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03DC5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27ABF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FD51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1F8C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65A4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53EF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130F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4611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1BC0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C391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B9FD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47F0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E1A1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EF78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E82C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077E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79E8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D16F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B7C3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E546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DCD4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C26D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D93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4023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AD9082" w14:textId="77777777" w:rsidR="00D9074D" w:rsidRDefault="00D9074D">
                      <w:pPr>
                        <w:rPr>
                          <w:lang w:val="el-GR"/>
                        </w:rPr>
                      </w:pPr>
                    </w:p>
                    <w:p w14:paraId="678DAB4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0E41D" w14:textId="77777777" w:rsidR="00D9074D" w:rsidRDefault="00D9074D">
                      <w:pPr>
                        <w:tabs>
                          <w:tab w:val="left" w:pos="360"/>
                          <w:tab w:val="left" w:pos="540"/>
                        </w:tabs>
                        <w:rPr>
                          <w:lang w:val="el-GR"/>
                        </w:rPr>
                      </w:pPr>
                    </w:p>
                    <w:p w14:paraId="746C092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FA7BDC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127BC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6ED2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9E8D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6C18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A94E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0F82B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1678D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26287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EEB5A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EDC2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52A8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29BD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5B0E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5619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1500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AEE5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AF30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E210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AB79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6840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7ADB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4666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D43D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3A43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4AD2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70AD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CF29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7E0A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5507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15D3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652474" w14:textId="77777777" w:rsidR="00D9074D" w:rsidRDefault="00D9074D">
                      <w:pPr>
                        <w:rPr>
                          <w:lang w:val="el-GR"/>
                        </w:rPr>
                      </w:pPr>
                    </w:p>
                    <w:p w14:paraId="563442D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F6187D" w14:textId="77777777" w:rsidR="00D9074D" w:rsidRDefault="00D9074D">
                      <w:pPr>
                        <w:tabs>
                          <w:tab w:val="left" w:pos="360"/>
                          <w:tab w:val="left" w:pos="540"/>
                        </w:tabs>
                        <w:rPr>
                          <w:lang w:val="el-GR"/>
                        </w:rPr>
                      </w:pPr>
                    </w:p>
                    <w:p w14:paraId="5516451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265100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A245E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3897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226C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B1FC7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EC2A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EEA30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DF181B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09FD1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3FD4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C7BD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CC9E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F064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526D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2C8F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85A2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B80B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8BCF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9318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2BBD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0DEA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DA4D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E566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9E60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F3F1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F37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797F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2DAA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E261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D10F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443F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490037" w14:textId="77777777" w:rsidR="00D9074D" w:rsidRDefault="00D9074D">
                      <w:pPr>
                        <w:rPr>
                          <w:lang w:val="el-GR"/>
                        </w:rPr>
                      </w:pPr>
                    </w:p>
                    <w:p w14:paraId="649A0ED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7B47C" w14:textId="77777777" w:rsidR="00D9074D" w:rsidRDefault="00D9074D">
                      <w:pPr>
                        <w:tabs>
                          <w:tab w:val="left" w:pos="360"/>
                          <w:tab w:val="left" w:pos="540"/>
                        </w:tabs>
                        <w:rPr>
                          <w:lang w:val="el-GR"/>
                        </w:rPr>
                      </w:pPr>
                    </w:p>
                    <w:p w14:paraId="4513A7E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1C2A5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924A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4EDD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99E9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94E0D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18337C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FECD2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11AD3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2FA82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1ED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1231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FB42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F74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5D1A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865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DE6C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05B8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8EF0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B222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EC57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DC05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DCEA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21A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6EBF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B272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D49B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7059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2E0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DF2B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9365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9672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B8B58D" w14:textId="77777777" w:rsidR="00D9074D" w:rsidRDefault="00D9074D">
                      <w:pPr>
                        <w:rPr>
                          <w:lang w:val="el-GR"/>
                        </w:rPr>
                      </w:pPr>
                    </w:p>
                    <w:p w14:paraId="0A19B00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1B84F" w14:textId="77777777" w:rsidR="00D9074D" w:rsidRDefault="00D9074D">
                      <w:pPr>
                        <w:tabs>
                          <w:tab w:val="left" w:pos="360"/>
                          <w:tab w:val="left" w:pos="540"/>
                        </w:tabs>
                        <w:rPr>
                          <w:lang w:val="el-GR"/>
                        </w:rPr>
                      </w:pPr>
                    </w:p>
                    <w:p w14:paraId="09886D0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1CBF74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D9D5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DABB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668C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39CA1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B050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CD0FF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0E9BA6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A145E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2AC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508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34EF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E53F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CF3F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B579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0508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293D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1885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92E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06AC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1FAD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448C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C8C7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9613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7258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AA3A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9CD4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82E3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6E27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DEF8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FF4B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F1CDB0" w14:textId="77777777" w:rsidR="00D9074D" w:rsidRDefault="00D9074D">
                      <w:pPr>
                        <w:rPr>
                          <w:lang w:val="el-GR"/>
                        </w:rPr>
                      </w:pPr>
                    </w:p>
                    <w:p w14:paraId="496CA23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80A8B" w14:textId="77777777" w:rsidR="00D9074D" w:rsidRDefault="00D9074D">
                      <w:pPr>
                        <w:tabs>
                          <w:tab w:val="left" w:pos="360"/>
                          <w:tab w:val="left" w:pos="540"/>
                        </w:tabs>
                        <w:rPr>
                          <w:lang w:val="el-GR"/>
                        </w:rPr>
                      </w:pPr>
                    </w:p>
                    <w:p w14:paraId="4ED96C4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61BF4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8667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41D8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2B4B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00D89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2242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B192F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60849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7CC8EA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D8923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1D7A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F70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B45B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1689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9C09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1A0F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D13B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E198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A7CA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0E5F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6C63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4419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8D7F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73F5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900C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3FE4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38A4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FC2B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ECD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7EAD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D669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9CFF93" w14:textId="77777777" w:rsidR="00D9074D" w:rsidRDefault="00D9074D">
                      <w:pPr>
                        <w:rPr>
                          <w:lang w:val="el-GR"/>
                        </w:rPr>
                      </w:pPr>
                    </w:p>
                    <w:p w14:paraId="090575B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816949" w14:textId="77777777" w:rsidR="00D9074D" w:rsidRDefault="00D9074D">
                      <w:pPr>
                        <w:tabs>
                          <w:tab w:val="left" w:pos="360"/>
                          <w:tab w:val="left" w:pos="540"/>
                        </w:tabs>
                        <w:rPr>
                          <w:lang w:val="el-GR"/>
                        </w:rPr>
                      </w:pPr>
                    </w:p>
                    <w:p w14:paraId="4CB0E8C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9DE797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6E701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3A36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4BB4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521D6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F1A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EDC2C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E56CEF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4DF4A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F83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4D42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0EF2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815E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2254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20EA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DE96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3F5B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9E6D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D870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627A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F72A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34DB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D938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5D32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6283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4F9B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FD5B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BD8B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B035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FDE8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CDF4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3B2F26" w14:textId="77777777" w:rsidR="00D9074D" w:rsidRDefault="00D9074D">
                      <w:pPr>
                        <w:rPr>
                          <w:lang w:val="el-GR"/>
                        </w:rPr>
                      </w:pPr>
                    </w:p>
                    <w:p w14:paraId="748C9DF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9512C7" w14:textId="77777777" w:rsidR="00D9074D" w:rsidRDefault="00D9074D">
                      <w:pPr>
                        <w:tabs>
                          <w:tab w:val="left" w:pos="360"/>
                          <w:tab w:val="left" w:pos="540"/>
                        </w:tabs>
                        <w:rPr>
                          <w:lang w:val="el-GR"/>
                        </w:rPr>
                      </w:pPr>
                    </w:p>
                    <w:p w14:paraId="5EFE347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04AD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B50D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E5F5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13AC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74A8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836E2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263F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6DC04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7560D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01E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749A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6186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6ED2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99B5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DD5D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5292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B7B0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0418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3F12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ABFC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0310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A548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DEE2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B29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72F3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EB06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5B35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127D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748F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B350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1DDD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CF9398" w14:textId="77777777" w:rsidR="00D9074D" w:rsidRDefault="00D9074D">
                      <w:pPr>
                        <w:rPr>
                          <w:lang w:val="el-GR"/>
                        </w:rPr>
                      </w:pPr>
                    </w:p>
                    <w:p w14:paraId="045DE71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73207" w14:textId="77777777" w:rsidR="00D9074D" w:rsidRDefault="00D9074D">
                      <w:pPr>
                        <w:tabs>
                          <w:tab w:val="left" w:pos="360"/>
                          <w:tab w:val="left" w:pos="540"/>
                        </w:tabs>
                        <w:rPr>
                          <w:lang w:val="el-GR"/>
                        </w:rPr>
                      </w:pPr>
                    </w:p>
                    <w:p w14:paraId="74C6F3C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8242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4C1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C370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EBD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B2417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8686D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EEBAD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81DB4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C666E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06738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F680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A58F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6F9A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98BC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822E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473B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D319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8C60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5C35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778B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3FA8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2F8F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9CA9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2CBE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8F58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3CCC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852F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7E86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0ADC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C899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A558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5337F4" w14:textId="77777777" w:rsidR="00D9074D" w:rsidRDefault="00D9074D">
                      <w:pPr>
                        <w:rPr>
                          <w:lang w:val="el-GR"/>
                        </w:rPr>
                      </w:pPr>
                    </w:p>
                    <w:p w14:paraId="1B9649E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E20F2" w14:textId="77777777" w:rsidR="00D9074D" w:rsidRDefault="00D9074D">
                      <w:pPr>
                        <w:tabs>
                          <w:tab w:val="left" w:pos="360"/>
                          <w:tab w:val="left" w:pos="540"/>
                        </w:tabs>
                        <w:rPr>
                          <w:lang w:val="el-GR"/>
                        </w:rPr>
                      </w:pPr>
                    </w:p>
                    <w:p w14:paraId="2062D1B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A13047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69EED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FE78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55F8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2FB92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F4C1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76BAF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EE65F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C9F02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00F9A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97DA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ABC7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1CF7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CA9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F0CD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1AF5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59FD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641D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BA3B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8D8D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7F88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9F7C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7457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5672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6EDE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4DAC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DDA4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024B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0C98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3617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2472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462E83" w14:textId="77777777" w:rsidR="00D9074D" w:rsidRDefault="00D9074D">
                      <w:pPr>
                        <w:rPr>
                          <w:lang w:val="el-GR"/>
                        </w:rPr>
                      </w:pPr>
                    </w:p>
                    <w:p w14:paraId="457347E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9A73D5" w14:textId="77777777" w:rsidR="00D9074D" w:rsidRDefault="00D9074D">
                      <w:pPr>
                        <w:tabs>
                          <w:tab w:val="left" w:pos="360"/>
                          <w:tab w:val="left" w:pos="540"/>
                        </w:tabs>
                        <w:rPr>
                          <w:lang w:val="el-GR"/>
                        </w:rPr>
                      </w:pPr>
                    </w:p>
                    <w:p w14:paraId="2A5AA97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3231FA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5822E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2E51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FFBA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A3A9B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B338D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99262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759F5B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34733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55A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E47A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3052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D951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08A4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9668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EE1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5ED1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8CBD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5F78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9713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C803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49E1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4C66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F1EE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57C9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D11F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C39C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650D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B336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2F06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1141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047521" w14:textId="77777777" w:rsidR="00D9074D" w:rsidRDefault="00D9074D">
                      <w:pPr>
                        <w:rPr>
                          <w:lang w:val="el-GR"/>
                        </w:rPr>
                      </w:pPr>
                    </w:p>
                    <w:p w14:paraId="330E5A9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71AE4" w14:textId="77777777" w:rsidR="00D9074D" w:rsidRDefault="00D9074D">
                      <w:pPr>
                        <w:tabs>
                          <w:tab w:val="left" w:pos="360"/>
                          <w:tab w:val="left" w:pos="540"/>
                        </w:tabs>
                        <w:rPr>
                          <w:lang w:val="el-GR"/>
                        </w:rPr>
                      </w:pPr>
                    </w:p>
                    <w:p w14:paraId="338F7F3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0010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051F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9CDC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B2E5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1630A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5208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CEAFA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36031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209C3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49E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ABB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C921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4F4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235A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5EBD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A7AA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4E2F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8E05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7200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7814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C71E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FBA7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68B9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99AC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84D2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991F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4B0D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5588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68B2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9E7D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41FD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B675A9" w14:textId="77777777" w:rsidR="00D9074D" w:rsidRDefault="00D9074D">
                      <w:pPr>
                        <w:rPr>
                          <w:lang w:val="el-GR"/>
                        </w:rPr>
                      </w:pPr>
                    </w:p>
                    <w:p w14:paraId="3CCCC01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F126B1" w14:textId="77777777" w:rsidR="00D9074D" w:rsidRDefault="00D9074D">
                      <w:pPr>
                        <w:tabs>
                          <w:tab w:val="left" w:pos="360"/>
                          <w:tab w:val="left" w:pos="540"/>
                        </w:tabs>
                        <w:rPr>
                          <w:lang w:val="el-GR"/>
                        </w:rPr>
                      </w:pPr>
                    </w:p>
                    <w:p w14:paraId="5F6617F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B2130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0EB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A786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D770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11C01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37BE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FB58B0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A2DC1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E31F3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0B9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3AD3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F45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E1FC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9553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B9AB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EA09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8095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0535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E973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0402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DF08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5570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B8E8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C357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FB8A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F03F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ADE9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C28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D351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DE8D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DDE9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4A3901" w14:textId="77777777" w:rsidR="00D9074D" w:rsidRDefault="00D9074D">
                      <w:pPr>
                        <w:rPr>
                          <w:lang w:val="el-GR"/>
                        </w:rPr>
                      </w:pPr>
                    </w:p>
                    <w:p w14:paraId="1A79C5C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A4A0FB" w14:textId="77777777" w:rsidR="00D9074D" w:rsidRDefault="00D9074D">
                      <w:pPr>
                        <w:tabs>
                          <w:tab w:val="left" w:pos="360"/>
                          <w:tab w:val="left" w:pos="540"/>
                        </w:tabs>
                        <w:rPr>
                          <w:lang w:val="el-GR"/>
                        </w:rPr>
                      </w:pPr>
                    </w:p>
                    <w:p w14:paraId="62C0A08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2DBA26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EF316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BAA8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DDC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5F5EA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FFB8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21140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809396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4EC633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A5ED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9313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5CC4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D8A6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7CDB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F34C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CA1A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551E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6D3E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F112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7277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6188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B807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03FB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CFC8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507C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D023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E089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01E5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CBC5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70AB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6B9A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18021" w14:textId="77777777" w:rsidR="00D9074D" w:rsidRDefault="00D9074D">
                      <w:pPr>
                        <w:rPr>
                          <w:lang w:val="el-GR"/>
                        </w:rPr>
                      </w:pPr>
                    </w:p>
                    <w:p w14:paraId="2E3D5C6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E191C" w14:textId="77777777" w:rsidR="00D9074D" w:rsidRDefault="00D9074D">
                      <w:pPr>
                        <w:tabs>
                          <w:tab w:val="left" w:pos="360"/>
                          <w:tab w:val="left" w:pos="540"/>
                        </w:tabs>
                        <w:rPr>
                          <w:lang w:val="el-GR"/>
                        </w:rPr>
                      </w:pPr>
                    </w:p>
                    <w:p w14:paraId="4EE6042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93A938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73B86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9D12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EA8E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6A480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5AFC5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8FFC8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D7E69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6B5178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366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954C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A7FA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3CED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656D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3850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7272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A0E5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8425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95A3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9DEA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4AED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8AF7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3E3F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190A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BD10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2B55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72E7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17A0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840E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240C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FEE8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39BE2F" w14:textId="77777777" w:rsidR="00D9074D" w:rsidRDefault="00D9074D">
                      <w:pPr>
                        <w:rPr>
                          <w:lang w:val="el-GR"/>
                        </w:rPr>
                      </w:pPr>
                    </w:p>
                    <w:p w14:paraId="3041E9D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5A67D" w14:textId="77777777" w:rsidR="00D9074D" w:rsidRDefault="00D9074D">
                      <w:pPr>
                        <w:tabs>
                          <w:tab w:val="left" w:pos="360"/>
                          <w:tab w:val="left" w:pos="540"/>
                        </w:tabs>
                        <w:rPr>
                          <w:lang w:val="el-GR"/>
                        </w:rPr>
                      </w:pPr>
                    </w:p>
                    <w:p w14:paraId="32C0F62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F3F6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12056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A108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DCE7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9EEAE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718A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6AA6D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8FBDC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6F76A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86A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D69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D94B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28B6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FDC8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F86D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A026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F1E1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3A6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37F8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3D04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D251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9CCE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A25E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214B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6D46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B9C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E916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E8A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F551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5621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A9B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4963A4" w14:textId="77777777" w:rsidR="00D9074D" w:rsidRDefault="00D9074D">
                      <w:pPr>
                        <w:rPr>
                          <w:lang w:val="el-GR"/>
                        </w:rPr>
                      </w:pPr>
                    </w:p>
                    <w:p w14:paraId="2A8070E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938F3" w14:textId="77777777" w:rsidR="00D9074D" w:rsidRDefault="00D9074D">
                      <w:pPr>
                        <w:tabs>
                          <w:tab w:val="left" w:pos="360"/>
                          <w:tab w:val="left" w:pos="540"/>
                        </w:tabs>
                        <w:rPr>
                          <w:lang w:val="el-GR"/>
                        </w:rPr>
                      </w:pPr>
                    </w:p>
                    <w:p w14:paraId="718A77A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81C1B8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59D5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6A05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5A8A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7B8D8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1F35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108B3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B9DB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93610B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C60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9018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1178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3E2F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9FC1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C9FD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FFB3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82D7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9F79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FD2D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D2FF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A24A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1D0D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8EEA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D6C0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91E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0FAC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638C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069F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1463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2A9E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0809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64342E" w14:textId="77777777" w:rsidR="00D9074D" w:rsidRDefault="00D9074D">
                      <w:pPr>
                        <w:rPr>
                          <w:lang w:val="el-GR"/>
                        </w:rPr>
                      </w:pPr>
                    </w:p>
                    <w:p w14:paraId="3E32922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1D4938" w14:textId="77777777" w:rsidR="00D9074D" w:rsidRDefault="00D9074D">
                      <w:pPr>
                        <w:tabs>
                          <w:tab w:val="left" w:pos="360"/>
                          <w:tab w:val="left" w:pos="540"/>
                        </w:tabs>
                        <w:rPr>
                          <w:lang w:val="el-GR"/>
                        </w:rPr>
                      </w:pPr>
                    </w:p>
                    <w:p w14:paraId="3F8EB08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016F3F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B9981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F6C1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5816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5AF7C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DFAB2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B5398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F6BD0F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3CA26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F2ED0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02FB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744E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F65B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2BB1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5828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221D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E23A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EC20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A548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EA5B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CD9C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FCA1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CB72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EBE7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0B04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BAB5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E2D0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57DD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C646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9725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8E2E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8F4333" w14:textId="77777777" w:rsidR="00D9074D" w:rsidRDefault="00D9074D">
                      <w:pPr>
                        <w:rPr>
                          <w:lang w:val="el-GR"/>
                        </w:rPr>
                      </w:pPr>
                    </w:p>
                    <w:p w14:paraId="3711F23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85F708" w14:textId="77777777" w:rsidR="00D9074D" w:rsidRDefault="00D9074D">
                      <w:pPr>
                        <w:tabs>
                          <w:tab w:val="left" w:pos="360"/>
                          <w:tab w:val="left" w:pos="540"/>
                        </w:tabs>
                        <w:rPr>
                          <w:lang w:val="el-GR"/>
                        </w:rPr>
                      </w:pPr>
                    </w:p>
                    <w:p w14:paraId="1C62B99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76748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56037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3E24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F839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1BF8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ACDCB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9BD69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84E3C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224F1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40CF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52A5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6DD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5CB5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9B3C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5F31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00C8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0C77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5F03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03B7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9FA3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3F82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8F21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F9B6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EBD0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97A6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E525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E1AA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64D9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F999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73A0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D523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B3A26E" w14:textId="77777777" w:rsidR="00D9074D" w:rsidRDefault="00D9074D">
                      <w:pPr>
                        <w:rPr>
                          <w:lang w:val="el-GR"/>
                        </w:rPr>
                      </w:pPr>
                    </w:p>
                    <w:p w14:paraId="146B466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79B616" w14:textId="77777777" w:rsidR="00D9074D" w:rsidRDefault="00D9074D">
                      <w:pPr>
                        <w:tabs>
                          <w:tab w:val="left" w:pos="360"/>
                          <w:tab w:val="left" w:pos="540"/>
                        </w:tabs>
                        <w:rPr>
                          <w:lang w:val="el-GR"/>
                        </w:rPr>
                      </w:pPr>
                    </w:p>
                    <w:p w14:paraId="424B58D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9AEFE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F2C1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F119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6942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1A325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B263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FC55B8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15429B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D0769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6272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CE49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F3E5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A5CC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AFBC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F0B1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DA86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0BF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7186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4E17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DD1B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816A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D082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32CE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20CE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A80B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BC6B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722A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E4FF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1FC1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4610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03B8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BF4D08" w14:textId="77777777" w:rsidR="00D9074D" w:rsidRDefault="00D9074D">
                      <w:pPr>
                        <w:rPr>
                          <w:lang w:val="el-GR"/>
                        </w:rPr>
                      </w:pPr>
                    </w:p>
                    <w:p w14:paraId="56FAFC1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572BD" w14:textId="77777777" w:rsidR="00D9074D" w:rsidRDefault="00D9074D">
                      <w:pPr>
                        <w:tabs>
                          <w:tab w:val="left" w:pos="360"/>
                          <w:tab w:val="left" w:pos="540"/>
                        </w:tabs>
                        <w:rPr>
                          <w:lang w:val="el-GR"/>
                        </w:rPr>
                      </w:pPr>
                    </w:p>
                    <w:p w14:paraId="672FB6F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8A262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E752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42D3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C7F3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E773F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9BDA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5CC819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95196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FBAB0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D11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1E9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F0A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C2BF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2E76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9522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6083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F67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4552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8C4A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0A9E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77EE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0A85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9D74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8AEC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A585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F401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DBC5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224B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A508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50C3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6AA8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10921" w14:textId="77777777" w:rsidR="00D9074D" w:rsidRDefault="00D9074D">
                      <w:pPr>
                        <w:rPr>
                          <w:lang w:val="el-GR"/>
                        </w:rPr>
                      </w:pPr>
                    </w:p>
                    <w:p w14:paraId="6358240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A45A8" w14:textId="77777777" w:rsidR="00D9074D" w:rsidRDefault="00D9074D">
                      <w:pPr>
                        <w:tabs>
                          <w:tab w:val="left" w:pos="360"/>
                          <w:tab w:val="left" w:pos="540"/>
                        </w:tabs>
                        <w:rPr>
                          <w:lang w:val="el-GR"/>
                        </w:rPr>
                      </w:pPr>
                    </w:p>
                    <w:p w14:paraId="52FF0B3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D5DCD8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A306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3AF8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6357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1CA74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9B2F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A64AB9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16A5B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E0B88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612B7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6B8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BAF6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7ED3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7A24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E55F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99C8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BAB9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7C4A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4635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8DED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D67B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43D2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E0B0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E986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CC35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39A7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D088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FE49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55D9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892A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3171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E3FCE" w14:textId="77777777" w:rsidR="00D9074D" w:rsidRDefault="00D9074D">
                      <w:pPr>
                        <w:rPr>
                          <w:lang w:val="el-GR"/>
                        </w:rPr>
                      </w:pPr>
                    </w:p>
                    <w:p w14:paraId="5242BF4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0703D" w14:textId="77777777" w:rsidR="00D9074D" w:rsidRDefault="00D9074D">
                      <w:pPr>
                        <w:tabs>
                          <w:tab w:val="left" w:pos="360"/>
                          <w:tab w:val="left" w:pos="540"/>
                        </w:tabs>
                        <w:rPr>
                          <w:lang w:val="el-GR"/>
                        </w:rPr>
                      </w:pPr>
                    </w:p>
                    <w:p w14:paraId="3CCEBA8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1D6121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C803E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EEF3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FEDB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33904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1CA1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22519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A0A5A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200FB4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AB477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6ACF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A4E8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88EC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DB00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B103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E9D7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FC77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90BA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4321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68D4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9E21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6E37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4179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CEF2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215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62D8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57F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0C27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4836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5433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4C2B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3672C9" w14:textId="77777777" w:rsidR="00D9074D" w:rsidRDefault="00D9074D">
                      <w:pPr>
                        <w:rPr>
                          <w:lang w:val="el-GR"/>
                        </w:rPr>
                      </w:pPr>
                    </w:p>
                    <w:p w14:paraId="53DE584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EE15D5" w14:textId="77777777" w:rsidR="00D9074D" w:rsidRDefault="00D9074D">
                      <w:pPr>
                        <w:tabs>
                          <w:tab w:val="left" w:pos="360"/>
                          <w:tab w:val="left" w:pos="540"/>
                        </w:tabs>
                        <w:rPr>
                          <w:lang w:val="el-GR"/>
                        </w:rPr>
                      </w:pPr>
                    </w:p>
                    <w:p w14:paraId="2FC8450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10CDD4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592E9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0C30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BB99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DEF4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20D0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D9A36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5E573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43FC8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B4E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439D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088C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FDF1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1DA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B6E6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C734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3E70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6A04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3D11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C5EC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14DD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8408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4C72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BFCA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BA9F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772C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E577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1373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3EEA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B9A6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3CFB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90870D" w14:textId="77777777" w:rsidR="00D9074D" w:rsidRDefault="00D9074D">
                      <w:pPr>
                        <w:rPr>
                          <w:lang w:val="el-GR"/>
                        </w:rPr>
                      </w:pPr>
                    </w:p>
                    <w:p w14:paraId="3699B7B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29D7F3" w14:textId="77777777" w:rsidR="00D9074D" w:rsidRDefault="00D9074D">
                      <w:pPr>
                        <w:tabs>
                          <w:tab w:val="left" w:pos="360"/>
                          <w:tab w:val="left" w:pos="540"/>
                        </w:tabs>
                        <w:rPr>
                          <w:lang w:val="el-GR"/>
                        </w:rPr>
                      </w:pPr>
                    </w:p>
                    <w:p w14:paraId="5A4E516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95CB3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A2AF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3132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5B13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0E37E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355E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839FF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9BA14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8776D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664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9D89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BC88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DD54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F0FE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58D6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5B5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88E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6175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DE32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336B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BF39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0C34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4F29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08FE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093F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46E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5F0E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C35C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C3E0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5D6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2B5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F7C727" w14:textId="77777777" w:rsidR="00D9074D" w:rsidRDefault="00D9074D">
                      <w:pPr>
                        <w:rPr>
                          <w:lang w:val="el-GR"/>
                        </w:rPr>
                      </w:pPr>
                    </w:p>
                    <w:p w14:paraId="639FF57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97B477" w14:textId="77777777" w:rsidR="00D9074D" w:rsidRDefault="00D9074D">
                      <w:pPr>
                        <w:tabs>
                          <w:tab w:val="left" w:pos="360"/>
                          <w:tab w:val="left" w:pos="540"/>
                        </w:tabs>
                        <w:rPr>
                          <w:lang w:val="el-GR"/>
                        </w:rPr>
                      </w:pPr>
                    </w:p>
                    <w:p w14:paraId="78F2E67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81182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8B3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4D22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24F7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40A39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1A05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010F6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B9E96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3B9A0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13D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DE6B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24E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CC5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E3D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741E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D443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20A7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C1EB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8421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15C0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8445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6C38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CA80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A461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477C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712B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92DB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0182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EE3F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097C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FE4B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AFF83B" w14:textId="77777777" w:rsidR="00D9074D" w:rsidRDefault="00D9074D">
                      <w:pPr>
                        <w:rPr>
                          <w:lang w:val="el-GR"/>
                        </w:rPr>
                      </w:pPr>
                    </w:p>
                    <w:p w14:paraId="69D2BEB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B0656" w14:textId="77777777" w:rsidR="00D9074D" w:rsidRDefault="00D9074D">
                      <w:pPr>
                        <w:tabs>
                          <w:tab w:val="left" w:pos="360"/>
                          <w:tab w:val="left" w:pos="540"/>
                        </w:tabs>
                        <w:rPr>
                          <w:lang w:val="el-GR"/>
                        </w:rPr>
                      </w:pPr>
                    </w:p>
                    <w:p w14:paraId="575EF04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033AD6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8F2B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90D9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E77A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41DFC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2785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403B8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39CA7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1A333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A2ABC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8CD6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13B2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A2F1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09F0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58A9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6057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1835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D1AB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B35E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466B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97DE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51FA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117B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C826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7D5F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D89E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36AE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D626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81E9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F241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CF31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B12518" w14:textId="77777777" w:rsidR="00D9074D" w:rsidRDefault="00D9074D">
                      <w:pPr>
                        <w:rPr>
                          <w:lang w:val="el-GR"/>
                        </w:rPr>
                      </w:pPr>
                    </w:p>
                    <w:p w14:paraId="67E8D77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9FEB71" w14:textId="77777777" w:rsidR="00D9074D" w:rsidRDefault="00D9074D">
                      <w:pPr>
                        <w:tabs>
                          <w:tab w:val="left" w:pos="360"/>
                          <w:tab w:val="left" w:pos="540"/>
                        </w:tabs>
                        <w:rPr>
                          <w:lang w:val="el-GR"/>
                        </w:rPr>
                      </w:pPr>
                    </w:p>
                    <w:p w14:paraId="141832C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F5FF4B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F3D2D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F590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B958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50C4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5A45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5D6FB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92E95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0D806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396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BE31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84F6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006D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7119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E46A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D68D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0FF7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8640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75F1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ACA2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E077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4722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F135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A793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D7B7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A190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39D6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DF6B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195B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E6C8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A17A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F8918" w14:textId="77777777" w:rsidR="00D9074D" w:rsidRDefault="00D9074D">
                      <w:pPr>
                        <w:rPr>
                          <w:lang w:val="el-GR"/>
                        </w:rPr>
                      </w:pPr>
                    </w:p>
                    <w:p w14:paraId="4A6B3A0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9E165B" w14:textId="77777777" w:rsidR="00D9074D" w:rsidRDefault="00D9074D">
                      <w:pPr>
                        <w:tabs>
                          <w:tab w:val="left" w:pos="360"/>
                          <w:tab w:val="left" w:pos="540"/>
                        </w:tabs>
                        <w:rPr>
                          <w:lang w:val="el-GR"/>
                        </w:rPr>
                      </w:pPr>
                    </w:p>
                    <w:p w14:paraId="61CC658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0601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152F6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CC08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676A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66331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1C8E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A45027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7C39B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BEFAF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DEB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2158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58A3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7945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7789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DE72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DAC4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9EC2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8B3B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788F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2CB8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B148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3913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5A8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2118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331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48E8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FD97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9695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E764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01B6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CF86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5D6DAA" w14:textId="77777777" w:rsidR="00D9074D" w:rsidRDefault="00D9074D">
                      <w:pPr>
                        <w:rPr>
                          <w:lang w:val="el-GR"/>
                        </w:rPr>
                      </w:pPr>
                    </w:p>
                    <w:p w14:paraId="3144B94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473D8" w14:textId="77777777" w:rsidR="00D9074D" w:rsidRDefault="00D9074D">
                      <w:pPr>
                        <w:tabs>
                          <w:tab w:val="left" w:pos="360"/>
                          <w:tab w:val="left" w:pos="540"/>
                        </w:tabs>
                        <w:rPr>
                          <w:lang w:val="el-GR"/>
                        </w:rPr>
                      </w:pPr>
                    </w:p>
                    <w:p w14:paraId="585CEEE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045C7B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0ABE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4853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C157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5047D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095C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CDE3C7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4C1BCC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72FBB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12ED5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C9EF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0629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6546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4724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571B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BB54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9C54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72BF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3C0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7984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D048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86B3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9C32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57D2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29C1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E408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8EE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423B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072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6038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6CCA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9135EF" w14:textId="77777777" w:rsidR="00D9074D" w:rsidRDefault="00D9074D">
                      <w:pPr>
                        <w:rPr>
                          <w:lang w:val="el-GR"/>
                        </w:rPr>
                      </w:pPr>
                    </w:p>
                    <w:p w14:paraId="02CEF58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F195C" w14:textId="77777777" w:rsidR="00D9074D" w:rsidRDefault="00D9074D">
                      <w:pPr>
                        <w:tabs>
                          <w:tab w:val="left" w:pos="360"/>
                          <w:tab w:val="left" w:pos="540"/>
                        </w:tabs>
                        <w:rPr>
                          <w:lang w:val="el-GR"/>
                        </w:rPr>
                      </w:pPr>
                    </w:p>
                    <w:p w14:paraId="506CB0E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4CC17B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4B59F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B475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112E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273C4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3FC45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5BE39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B37329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F9C5B5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C68F0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F053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C9AC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E92D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8998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FBD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095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387C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0B27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E752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59C9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A532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8EBC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E730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A7C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B4E0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1A2A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CCED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BF32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FA34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C975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BF73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BDD4A1" w14:textId="77777777" w:rsidR="00D9074D" w:rsidRDefault="00D9074D">
                      <w:pPr>
                        <w:rPr>
                          <w:lang w:val="el-GR"/>
                        </w:rPr>
                      </w:pPr>
                    </w:p>
                    <w:p w14:paraId="1392FF0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4D8D07" w14:textId="77777777" w:rsidR="00D9074D" w:rsidRDefault="00D9074D">
                      <w:pPr>
                        <w:tabs>
                          <w:tab w:val="left" w:pos="360"/>
                          <w:tab w:val="left" w:pos="540"/>
                        </w:tabs>
                        <w:rPr>
                          <w:lang w:val="el-GR"/>
                        </w:rPr>
                      </w:pPr>
                    </w:p>
                    <w:p w14:paraId="7F27F9D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BA8A51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FD14F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EA52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7749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545AC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C82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A2D6E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51A388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F65A5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4C5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4E54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D05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58A9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6021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E014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7AE3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7DF3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EC21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BF93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785B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5CC1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84D6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1884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ACEA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AAF6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AE14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454E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EC30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1693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289B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E4B4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E901F9" w14:textId="77777777" w:rsidR="00D9074D" w:rsidRDefault="00D9074D">
                      <w:pPr>
                        <w:rPr>
                          <w:lang w:val="el-GR"/>
                        </w:rPr>
                      </w:pPr>
                    </w:p>
                    <w:p w14:paraId="6CFD764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AFBDA3" w14:textId="77777777" w:rsidR="00D9074D" w:rsidRDefault="00D9074D">
                      <w:pPr>
                        <w:tabs>
                          <w:tab w:val="left" w:pos="360"/>
                          <w:tab w:val="left" w:pos="540"/>
                        </w:tabs>
                        <w:rPr>
                          <w:lang w:val="el-GR"/>
                        </w:rPr>
                      </w:pPr>
                    </w:p>
                    <w:p w14:paraId="3B0AFE7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001E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E6C8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B502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3972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FCA80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5F74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ABE1C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01E66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F14DC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4244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39A8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0AA0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C283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352B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C322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FDD0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27E9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2638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3F42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EBB9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4411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545A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15F2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1388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5B98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FE55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30A7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8EE8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7855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75D6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A107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B86988" w14:textId="77777777" w:rsidR="00D9074D" w:rsidRDefault="00D9074D">
                      <w:pPr>
                        <w:rPr>
                          <w:lang w:val="el-GR"/>
                        </w:rPr>
                      </w:pPr>
                    </w:p>
                    <w:p w14:paraId="50B5469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630EC9" w14:textId="77777777" w:rsidR="00D9074D" w:rsidRDefault="00D9074D">
                      <w:pPr>
                        <w:tabs>
                          <w:tab w:val="left" w:pos="360"/>
                          <w:tab w:val="left" w:pos="540"/>
                        </w:tabs>
                        <w:rPr>
                          <w:lang w:val="el-GR"/>
                        </w:rPr>
                      </w:pPr>
                    </w:p>
                    <w:p w14:paraId="543B2AB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E32F7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A182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28F1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1C9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59E9C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9C5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FC6683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998EC7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AB5171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43A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7C9C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9EB4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7F8D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685D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E57F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5E6B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484A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6130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7E71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C1D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8A77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1117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C718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C64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6DB1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4250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1956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2A13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A0F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7850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ADFF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3492E9" w14:textId="77777777" w:rsidR="00D9074D" w:rsidRDefault="00D9074D">
                      <w:pPr>
                        <w:rPr>
                          <w:lang w:val="el-GR"/>
                        </w:rPr>
                      </w:pPr>
                    </w:p>
                    <w:p w14:paraId="44F4E32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B9907" w14:textId="77777777" w:rsidR="00D9074D" w:rsidRDefault="00D9074D">
                      <w:pPr>
                        <w:tabs>
                          <w:tab w:val="left" w:pos="360"/>
                          <w:tab w:val="left" w:pos="540"/>
                        </w:tabs>
                        <w:rPr>
                          <w:lang w:val="el-GR"/>
                        </w:rPr>
                      </w:pPr>
                    </w:p>
                    <w:p w14:paraId="14EA620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EC09BF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2D0E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9CC8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1D9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B4D26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F7E74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571257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0B69AA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56AA8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D955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BAF2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0267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3E65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C0F6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CD54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3C69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702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ECBA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AF02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F06A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2AD1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A2F2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2CF9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6B70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C794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9111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588E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6CFB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0170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3565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871F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DB11E6" w14:textId="77777777" w:rsidR="00D9074D" w:rsidRDefault="00D9074D">
                      <w:pPr>
                        <w:rPr>
                          <w:lang w:val="el-GR"/>
                        </w:rPr>
                      </w:pPr>
                    </w:p>
                    <w:p w14:paraId="474A811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4735B6" w14:textId="77777777" w:rsidR="00D9074D" w:rsidRDefault="00D9074D">
                      <w:pPr>
                        <w:tabs>
                          <w:tab w:val="left" w:pos="360"/>
                          <w:tab w:val="left" w:pos="540"/>
                        </w:tabs>
                        <w:rPr>
                          <w:lang w:val="el-GR"/>
                        </w:rPr>
                      </w:pPr>
                    </w:p>
                    <w:p w14:paraId="16E43F3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D5AE2D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2BE6B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2C8D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2F75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C207E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6CAA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A89C51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5B857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1CB67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009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C6AE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2FD9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B74B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95F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42A1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4BDB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8DF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E92A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4A9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AB2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828D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7DBB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7C12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E132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5EDD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52B1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6334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DC65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7C1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3AD7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574C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0D973F" w14:textId="77777777" w:rsidR="00D9074D" w:rsidRDefault="00D9074D">
                      <w:pPr>
                        <w:rPr>
                          <w:lang w:val="el-GR"/>
                        </w:rPr>
                      </w:pPr>
                    </w:p>
                    <w:p w14:paraId="5D6FFD6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9B353" w14:textId="77777777" w:rsidR="00D9074D" w:rsidRDefault="00D9074D">
                      <w:pPr>
                        <w:tabs>
                          <w:tab w:val="left" w:pos="360"/>
                          <w:tab w:val="left" w:pos="540"/>
                        </w:tabs>
                        <w:rPr>
                          <w:lang w:val="el-GR"/>
                        </w:rPr>
                      </w:pPr>
                    </w:p>
                    <w:p w14:paraId="084130D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FBC96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16B37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1D9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74B6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94594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324ED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084C1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5C56C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17A58F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B34C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943F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2BA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8C65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1339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82AA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0E9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C952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7A2A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B9D0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8E9C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16E2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ED90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C9DB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E7F8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4748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B8A4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8875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0B38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778D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8083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3D9E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06866B" w14:textId="77777777" w:rsidR="00D9074D" w:rsidRDefault="00D9074D">
                      <w:pPr>
                        <w:rPr>
                          <w:lang w:val="el-GR"/>
                        </w:rPr>
                      </w:pPr>
                    </w:p>
                    <w:p w14:paraId="395FAA0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0AFC27" w14:textId="77777777" w:rsidR="00D9074D" w:rsidRDefault="00D9074D">
                      <w:pPr>
                        <w:tabs>
                          <w:tab w:val="left" w:pos="360"/>
                          <w:tab w:val="left" w:pos="540"/>
                        </w:tabs>
                        <w:rPr>
                          <w:lang w:val="el-GR"/>
                        </w:rPr>
                      </w:pPr>
                    </w:p>
                    <w:p w14:paraId="0E7838B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5238D9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FB58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73C3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1601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36468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B6B8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99CB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30221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9825D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09B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8B25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1DB3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699C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B565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F70A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50F4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C9FF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7FF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E6B0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1E6D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49AC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5FAD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A0BD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B9E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1100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516B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8531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C73D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9DBB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30EF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6AAF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E19320" w14:textId="77777777" w:rsidR="00D9074D" w:rsidRDefault="00D9074D">
                      <w:pPr>
                        <w:rPr>
                          <w:lang w:val="el-GR"/>
                        </w:rPr>
                      </w:pPr>
                    </w:p>
                    <w:p w14:paraId="51D61D5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FC5CE" w14:textId="77777777" w:rsidR="00D9074D" w:rsidRDefault="00D9074D">
                      <w:pPr>
                        <w:tabs>
                          <w:tab w:val="left" w:pos="360"/>
                          <w:tab w:val="left" w:pos="540"/>
                        </w:tabs>
                        <w:rPr>
                          <w:lang w:val="el-GR"/>
                        </w:rPr>
                      </w:pPr>
                    </w:p>
                    <w:p w14:paraId="29C442B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93FEF8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4D5A6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6FB1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EAD2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9EE7D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1FBC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94C9C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0C970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0ABDF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C2564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82B5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8729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46CA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D758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7B53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4F0D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C00B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7CF3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A250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FDB5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3128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EC0D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C213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7F3A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E1F7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D1BB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11E3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5852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5137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C879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F663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4DCDEF" w14:textId="77777777" w:rsidR="00D9074D" w:rsidRDefault="00D9074D">
                      <w:pPr>
                        <w:rPr>
                          <w:lang w:val="el-GR"/>
                        </w:rPr>
                      </w:pPr>
                    </w:p>
                    <w:p w14:paraId="6EE20EA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5A26A3" w14:textId="77777777" w:rsidR="00D9074D" w:rsidRDefault="00D9074D">
                      <w:pPr>
                        <w:tabs>
                          <w:tab w:val="left" w:pos="360"/>
                          <w:tab w:val="left" w:pos="540"/>
                        </w:tabs>
                        <w:rPr>
                          <w:lang w:val="el-GR"/>
                        </w:rPr>
                      </w:pPr>
                    </w:p>
                    <w:p w14:paraId="2A893E1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E20C4F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30F6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79AE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1637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567EB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8187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DF228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3BC58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16610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61D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FEE8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1EA3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7431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AD5B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9CDD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DCE0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AB1A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25BF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373B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FBD7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84E7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BA0C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8DE7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EFC9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0DFF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15B3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8CD1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49AE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AC3E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E6B7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10EA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07797D" w14:textId="77777777" w:rsidR="00D9074D" w:rsidRDefault="00D9074D">
                      <w:pPr>
                        <w:rPr>
                          <w:lang w:val="el-GR"/>
                        </w:rPr>
                      </w:pPr>
                    </w:p>
                    <w:p w14:paraId="4ECC827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B59860" w14:textId="77777777" w:rsidR="00D9074D" w:rsidRDefault="00D9074D">
                      <w:pPr>
                        <w:tabs>
                          <w:tab w:val="left" w:pos="360"/>
                          <w:tab w:val="left" w:pos="540"/>
                        </w:tabs>
                        <w:rPr>
                          <w:lang w:val="el-GR"/>
                        </w:rPr>
                      </w:pPr>
                    </w:p>
                    <w:p w14:paraId="4FA3547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ED59C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996E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33C3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F278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08C46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32F7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02164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C28452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FF30B7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0CBE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F284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C313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D283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F8BB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4558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6419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3442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DDCA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B7B7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126E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35D9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D7A3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B4B1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0AE2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B187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B58E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29FD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F003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B4CF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91B1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59AF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3660A" w14:textId="77777777" w:rsidR="00D9074D" w:rsidRDefault="00D9074D">
                      <w:pPr>
                        <w:rPr>
                          <w:lang w:val="el-GR"/>
                        </w:rPr>
                      </w:pPr>
                    </w:p>
                    <w:p w14:paraId="508E42A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0FE20" w14:textId="77777777" w:rsidR="00D9074D" w:rsidRDefault="00D9074D">
                      <w:pPr>
                        <w:tabs>
                          <w:tab w:val="left" w:pos="360"/>
                          <w:tab w:val="left" w:pos="540"/>
                        </w:tabs>
                        <w:rPr>
                          <w:lang w:val="el-GR"/>
                        </w:rPr>
                      </w:pPr>
                    </w:p>
                    <w:p w14:paraId="4742079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B28F58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6125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D71C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7687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40E6B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F207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EE55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6011A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3928A9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7DA8E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887D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41F1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DCBE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8C21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2BB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4BA7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6989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D282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F159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0DF6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B8F9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3F37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53A4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14A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F11F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5EAE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5A58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13F9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58D5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0892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DC98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D40DCB" w14:textId="77777777" w:rsidR="00D9074D" w:rsidRDefault="00D9074D">
                      <w:pPr>
                        <w:rPr>
                          <w:lang w:val="el-GR"/>
                        </w:rPr>
                      </w:pPr>
                    </w:p>
                    <w:p w14:paraId="0722042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054898" w14:textId="77777777" w:rsidR="00D9074D" w:rsidRDefault="00D9074D">
                      <w:pPr>
                        <w:tabs>
                          <w:tab w:val="left" w:pos="360"/>
                          <w:tab w:val="left" w:pos="540"/>
                        </w:tabs>
                        <w:rPr>
                          <w:lang w:val="el-GR"/>
                        </w:rPr>
                      </w:pPr>
                    </w:p>
                    <w:p w14:paraId="48BECA8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A6D938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8C1C2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4E24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EC50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D2561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DBDA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A2392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976E2C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0E60DC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AC96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09AC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32B7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AB02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8C0D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DD34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DC3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A839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AC25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27A5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06C4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9BF8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9AD3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BD0B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7438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0AF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5723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EE2F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A7B2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7D69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57E7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49A2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E30909" w14:textId="77777777" w:rsidR="00D9074D" w:rsidRDefault="00D9074D">
                      <w:pPr>
                        <w:rPr>
                          <w:lang w:val="el-GR"/>
                        </w:rPr>
                      </w:pPr>
                    </w:p>
                    <w:p w14:paraId="36DE5B3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5D0DC4" w14:textId="77777777" w:rsidR="00D9074D" w:rsidRDefault="00D9074D">
                      <w:pPr>
                        <w:tabs>
                          <w:tab w:val="left" w:pos="360"/>
                          <w:tab w:val="left" w:pos="540"/>
                        </w:tabs>
                        <w:rPr>
                          <w:lang w:val="el-GR"/>
                        </w:rPr>
                      </w:pPr>
                    </w:p>
                    <w:p w14:paraId="0BE5DD1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5E85E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142E5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5CD5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65C7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9DEF6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5701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8D94AD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18EDF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6D670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588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2268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22D7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C372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1BB1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7294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BFFC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44F5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86AB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7069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8E80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DBB1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32A5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F2A0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FB21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42F7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27D0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6659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909C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DEA0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BB77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EE5B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37C617" w14:textId="77777777" w:rsidR="00D9074D" w:rsidRDefault="00D9074D">
                      <w:pPr>
                        <w:rPr>
                          <w:lang w:val="el-GR"/>
                        </w:rPr>
                      </w:pPr>
                    </w:p>
                    <w:p w14:paraId="44B71C8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CE150D" w14:textId="77777777" w:rsidR="00D9074D" w:rsidRDefault="00D9074D">
                      <w:pPr>
                        <w:tabs>
                          <w:tab w:val="left" w:pos="360"/>
                          <w:tab w:val="left" w:pos="540"/>
                        </w:tabs>
                        <w:rPr>
                          <w:lang w:val="el-GR"/>
                        </w:rPr>
                      </w:pPr>
                    </w:p>
                    <w:p w14:paraId="600A5B6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8625E4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7C9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860E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119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ADE3F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F15E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5C922D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49F0E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AC08F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DFC7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F1FA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1F69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1A77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6DB5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CF92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34E7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A535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F763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9E30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B294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06A3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B2BA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A2F2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4569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F722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E6E5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EC03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6037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44D3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7C0F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693F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BE050E" w14:textId="77777777" w:rsidR="00D9074D" w:rsidRDefault="00D9074D">
                      <w:pPr>
                        <w:rPr>
                          <w:lang w:val="el-GR"/>
                        </w:rPr>
                      </w:pPr>
                    </w:p>
                    <w:p w14:paraId="61D4BF0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B2552D" w14:textId="77777777" w:rsidR="00D9074D" w:rsidRDefault="00D9074D">
                      <w:pPr>
                        <w:tabs>
                          <w:tab w:val="left" w:pos="360"/>
                          <w:tab w:val="left" w:pos="540"/>
                        </w:tabs>
                        <w:rPr>
                          <w:lang w:val="el-GR"/>
                        </w:rPr>
                      </w:pPr>
                    </w:p>
                    <w:p w14:paraId="097A781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A5CDA0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725EF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5666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A6F0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5F7AD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89BB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79AC5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D66E8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95B563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0062F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64A6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1DD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B6AA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BF89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0FF6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61C4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C00A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5C16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C94A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4297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AD97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A824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92B7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99FA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FF7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69B1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C0A3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5FD0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DF71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155E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DC50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FDD58C" w14:textId="77777777" w:rsidR="00D9074D" w:rsidRDefault="00D9074D">
                      <w:pPr>
                        <w:rPr>
                          <w:lang w:val="el-GR"/>
                        </w:rPr>
                      </w:pPr>
                    </w:p>
                    <w:p w14:paraId="0FF642F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3AECE" w14:textId="77777777" w:rsidR="00D9074D" w:rsidRDefault="00D9074D">
                      <w:pPr>
                        <w:tabs>
                          <w:tab w:val="left" w:pos="360"/>
                          <w:tab w:val="left" w:pos="540"/>
                        </w:tabs>
                        <w:rPr>
                          <w:lang w:val="el-GR"/>
                        </w:rPr>
                      </w:pPr>
                    </w:p>
                    <w:p w14:paraId="7206141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E3C942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50BD2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A915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B97C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DFCA5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1219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952CFD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FB213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376F7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AF7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BD69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96FD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8F95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5878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17FB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0F76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5191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3E1E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2389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5A39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585B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AA55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9802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B169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201F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5455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85F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353E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AF47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4E44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A727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A86E15" w14:textId="77777777" w:rsidR="00D9074D" w:rsidRDefault="00D9074D">
                      <w:pPr>
                        <w:rPr>
                          <w:lang w:val="el-GR"/>
                        </w:rPr>
                      </w:pPr>
                    </w:p>
                    <w:p w14:paraId="4893FB9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2883A9" w14:textId="77777777" w:rsidR="00D9074D" w:rsidRDefault="00D9074D">
                      <w:pPr>
                        <w:tabs>
                          <w:tab w:val="left" w:pos="360"/>
                          <w:tab w:val="left" w:pos="540"/>
                        </w:tabs>
                        <w:rPr>
                          <w:lang w:val="el-GR"/>
                        </w:rPr>
                      </w:pPr>
                    </w:p>
                    <w:p w14:paraId="5D4FCB2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077A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6AD9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322D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015D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79934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5433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C0AF8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41BD03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0FFB4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824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1F04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8FE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1767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E6FF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F277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D22A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B06D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64E1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3DE2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2A08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9234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F263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D8B7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046F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2D14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890C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B0CD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DA12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1165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7462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EDC5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B13452" w14:textId="77777777" w:rsidR="00D9074D" w:rsidRDefault="00D9074D">
                      <w:pPr>
                        <w:rPr>
                          <w:lang w:val="el-GR"/>
                        </w:rPr>
                      </w:pPr>
                    </w:p>
                    <w:p w14:paraId="39310EB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0F90E0" w14:textId="77777777" w:rsidR="00D9074D" w:rsidRDefault="00D9074D">
                      <w:pPr>
                        <w:tabs>
                          <w:tab w:val="left" w:pos="360"/>
                          <w:tab w:val="left" w:pos="540"/>
                        </w:tabs>
                        <w:rPr>
                          <w:lang w:val="el-GR"/>
                        </w:rPr>
                      </w:pPr>
                    </w:p>
                    <w:p w14:paraId="3235B2E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11CED0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BD3C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BB15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27E5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A1A84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2AF7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BD2877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6A3468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D59DB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FFB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2F3F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9782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7A45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C1A8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7607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09E4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8870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4C36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73A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F15B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59BB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6E92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029A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2FE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44C2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F003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C56D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0883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AC97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4D9D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9FB3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B16A73" w14:textId="77777777" w:rsidR="00D9074D" w:rsidRDefault="00D9074D">
                      <w:pPr>
                        <w:rPr>
                          <w:lang w:val="el-GR"/>
                        </w:rPr>
                      </w:pPr>
                    </w:p>
                    <w:p w14:paraId="774DB24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BDAC1A" w14:textId="77777777" w:rsidR="00D9074D" w:rsidRDefault="00D9074D">
                      <w:pPr>
                        <w:tabs>
                          <w:tab w:val="left" w:pos="360"/>
                          <w:tab w:val="left" w:pos="540"/>
                        </w:tabs>
                        <w:rPr>
                          <w:lang w:val="el-GR"/>
                        </w:rPr>
                      </w:pPr>
                    </w:p>
                    <w:p w14:paraId="59805EF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CC773B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AAEC2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55F6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DBD8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02924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B318B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8C7292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8271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44FA5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43F2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B478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8D12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FC06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9E99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8317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1CCE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1E49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0997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08B7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6F90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B3C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2FB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1C40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DCC5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9100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C3D8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551E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8503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F42A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192C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DC0D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00DB8C" w14:textId="77777777" w:rsidR="00D9074D" w:rsidRDefault="00D9074D">
                      <w:pPr>
                        <w:rPr>
                          <w:lang w:val="el-GR"/>
                        </w:rPr>
                      </w:pPr>
                    </w:p>
                    <w:p w14:paraId="63F3775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5B9D2" w14:textId="77777777" w:rsidR="00D9074D" w:rsidRDefault="00D9074D">
                      <w:pPr>
                        <w:tabs>
                          <w:tab w:val="left" w:pos="360"/>
                          <w:tab w:val="left" w:pos="540"/>
                        </w:tabs>
                        <w:rPr>
                          <w:lang w:val="el-GR"/>
                        </w:rPr>
                      </w:pPr>
                    </w:p>
                    <w:p w14:paraId="3E265AC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751B3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7A223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392F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D4DD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36920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C8EE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52F9A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413FE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3C995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483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D671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C8F6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9419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AE5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2336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F012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0DB4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C84E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734D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731F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8D10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BDE6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33F5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54C5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2BDD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EEE6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F6F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5E5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F39E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0408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C91E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A8E7AC" w14:textId="77777777" w:rsidR="00D9074D" w:rsidRDefault="00D9074D">
                      <w:pPr>
                        <w:rPr>
                          <w:lang w:val="el-GR"/>
                        </w:rPr>
                      </w:pPr>
                    </w:p>
                    <w:p w14:paraId="2CCC7B8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B3C1D" w14:textId="77777777" w:rsidR="00D9074D" w:rsidRDefault="00D9074D">
                      <w:pPr>
                        <w:tabs>
                          <w:tab w:val="left" w:pos="360"/>
                          <w:tab w:val="left" w:pos="540"/>
                        </w:tabs>
                        <w:rPr>
                          <w:lang w:val="el-GR"/>
                        </w:rPr>
                      </w:pPr>
                    </w:p>
                    <w:p w14:paraId="332DF11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87B17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EEF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2ABF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04B2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4AB17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886044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5F1BE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BDDC9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C4296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536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A3E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1C07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4D98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D3F6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9DB1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A6FC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4143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D68C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D6CC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79CB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8865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B33F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A844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5CE2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6AFD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9D5A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A0DB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0FF5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5C7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0C38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F107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AC7DAB" w14:textId="77777777" w:rsidR="00D9074D" w:rsidRDefault="00D9074D">
                      <w:pPr>
                        <w:rPr>
                          <w:lang w:val="el-GR"/>
                        </w:rPr>
                      </w:pPr>
                    </w:p>
                    <w:p w14:paraId="245DF7C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7E529" w14:textId="77777777" w:rsidR="00D9074D" w:rsidRDefault="00D9074D">
                      <w:pPr>
                        <w:tabs>
                          <w:tab w:val="left" w:pos="360"/>
                          <w:tab w:val="left" w:pos="540"/>
                        </w:tabs>
                        <w:rPr>
                          <w:lang w:val="el-GR"/>
                        </w:rPr>
                      </w:pPr>
                    </w:p>
                    <w:p w14:paraId="181F3B8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13A5CA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1C4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D53A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30B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800A9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2932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7317C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640F6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2AEA6D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4A0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CACF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85AA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E11E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5E2E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2C2E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0DA5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897C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8B0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1825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6165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7FA6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1911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B7D3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28EE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618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FBC9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6A6A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7EFB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7B95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20A2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0EDC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2890C4" w14:textId="77777777" w:rsidR="00D9074D" w:rsidRDefault="00D9074D">
                      <w:pPr>
                        <w:rPr>
                          <w:lang w:val="el-GR"/>
                        </w:rPr>
                      </w:pPr>
                    </w:p>
                    <w:p w14:paraId="2F464C6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EEC54B" w14:textId="77777777" w:rsidR="00D9074D" w:rsidRDefault="00D9074D">
                      <w:pPr>
                        <w:tabs>
                          <w:tab w:val="left" w:pos="360"/>
                          <w:tab w:val="left" w:pos="540"/>
                        </w:tabs>
                        <w:rPr>
                          <w:lang w:val="el-GR"/>
                        </w:rPr>
                      </w:pPr>
                    </w:p>
                    <w:p w14:paraId="0113B25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BADF3F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B746F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D9AB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8F50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083AB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166C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A90DA8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1B443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B155C3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D7F2F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57B2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56FD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455B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C87F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C1F9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895A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5FE7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50B2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DBF4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416D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FFD0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FCF1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C88F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34A0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F561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A329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80F1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B08C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075B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59C8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7087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1D0366" w14:textId="77777777" w:rsidR="00D9074D" w:rsidRDefault="00D9074D">
                      <w:pPr>
                        <w:rPr>
                          <w:lang w:val="el-GR"/>
                        </w:rPr>
                      </w:pPr>
                    </w:p>
                    <w:p w14:paraId="7F180C6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1065D" w14:textId="77777777" w:rsidR="00D9074D" w:rsidRDefault="00D9074D">
                      <w:pPr>
                        <w:tabs>
                          <w:tab w:val="left" w:pos="360"/>
                          <w:tab w:val="left" w:pos="540"/>
                        </w:tabs>
                        <w:rPr>
                          <w:lang w:val="el-GR"/>
                        </w:rPr>
                      </w:pPr>
                    </w:p>
                    <w:p w14:paraId="347DFF1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B0F9D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06E76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C766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A0F9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85E24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4682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907E80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5E5AE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D2D08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769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B130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A569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D277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45B2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EB96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FFAB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532E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757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143D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EE0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6CBC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9AAD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0833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AFA1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DE80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2D7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1550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BF76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39B6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1FEC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CC0B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DB586E" w14:textId="77777777" w:rsidR="00D9074D" w:rsidRDefault="00D9074D">
                      <w:pPr>
                        <w:rPr>
                          <w:lang w:val="el-GR"/>
                        </w:rPr>
                      </w:pPr>
                    </w:p>
                    <w:p w14:paraId="01DC2F4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F97C7" w14:textId="77777777" w:rsidR="00D9074D" w:rsidRDefault="00D9074D">
                      <w:pPr>
                        <w:tabs>
                          <w:tab w:val="left" w:pos="360"/>
                          <w:tab w:val="left" w:pos="540"/>
                        </w:tabs>
                        <w:rPr>
                          <w:lang w:val="el-GR"/>
                        </w:rPr>
                      </w:pPr>
                    </w:p>
                    <w:p w14:paraId="2C3EA25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E67D2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5C3F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EB8F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E130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C042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8D1E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F903B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10BFA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E943AC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A00C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1828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CC40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DD77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318F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A5E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AE5B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0285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C68F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7D06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6D9D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35BB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62FF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E3B0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EB42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502A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76BB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0072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31A9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386D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DB02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F1A0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B75182" w14:textId="77777777" w:rsidR="00D9074D" w:rsidRDefault="00D9074D">
                      <w:pPr>
                        <w:rPr>
                          <w:lang w:val="el-GR"/>
                        </w:rPr>
                      </w:pPr>
                    </w:p>
                    <w:p w14:paraId="04BE9E8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55526" w14:textId="77777777" w:rsidR="00D9074D" w:rsidRDefault="00D9074D">
                      <w:pPr>
                        <w:tabs>
                          <w:tab w:val="left" w:pos="360"/>
                          <w:tab w:val="left" w:pos="540"/>
                        </w:tabs>
                        <w:rPr>
                          <w:lang w:val="el-GR"/>
                        </w:rPr>
                      </w:pPr>
                    </w:p>
                    <w:p w14:paraId="5630690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3ACDD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F6D0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B039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8B02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F32A3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8ACF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FF95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1C39E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E6026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8F7C9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EF36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1CA8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8593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7C32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A8EF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0911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FB6E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D3F6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AAC5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79E9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EF75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7272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AB8F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BA3C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041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FA00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FCD5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A57D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DF32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A7A9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18DC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D8AF27" w14:textId="77777777" w:rsidR="00D9074D" w:rsidRDefault="00D9074D">
                      <w:pPr>
                        <w:rPr>
                          <w:lang w:val="el-GR"/>
                        </w:rPr>
                      </w:pPr>
                    </w:p>
                    <w:p w14:paraId="6DC42E0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5B71B" w14:textId="77777777" w:rsidR="00D9074D" w:rsidRDefault="00D9074D">
                      <w:pPr>
                        <w:tabs>
                          <w:tab w:val="left" w:pos="360"/>
                          <w:tab w:val="left" w:pos="540"/>
                        </w:tabs>
                        <w:rPr>
                          <w:lang w:val="el-GR"/>
                        </w:rPr>
                      </w:pPr>
                    </w:p>
                    <w:p w14:paraId="33EE391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510D64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1F896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C363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7CD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EF6F1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57F3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36DAA1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21D5D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14A0F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47129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6375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95B2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E41C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1B31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3701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396E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414C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0DD8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469F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6DA1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CBAC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B611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D9DD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09D6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7EE4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1886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DAED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D22B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E0CD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8E2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2253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D9C8A8" w14:textId="77777777" w:rsidR="00D9074D" w:rsidRDefault="00D9074D">
                      <w:pPr>
                        <w:rPr>
                          <w:lang w:val="el-GR"/>
                        </w:rPr>
                      </w:pPr>
                    </w:p>
                    <w:p w14:paraId="06F3BD2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D79FB" w14:textId="77777777" w:rsidR="00D9074D" w:rsidRDefault="00D9074D">
                      <w:pPr>
                        <w:tabs>
                          <w:tab w:val="left" w:pos="360"/>
                          <w:tab w:val="left" w:pos="540"/>
                        </w:tabs>
                        <w:rPr>
                          <w:lang w:val="el-GR"/>
                        </w:rPr>
                      </w:pPr>
                    </w:p>
                    <w:p w14:paraId="4D2D7E1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54AB4A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E027B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3E88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0AA9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193AE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4C3F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0DFE9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8EBF0D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E83651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9D5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20FC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8784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F5D3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AF21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9581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9493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F393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5C01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BFFC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4BB7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B982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C1E5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981F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EB9B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AAE1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AB4A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632E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F497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71F8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5F1D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F331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C71C29" w14:textId="77777777" w:rsidR="00D9074D" w:rsidRDefault="00D9074D">
                      <w:pPr>
                        <w:rPr>
                          <w:lang w:val="el-GR"/>
                        </w:rPr>
                      </w:pPr>
                    </w:p>
                    <w:p w14:paraId="1790334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0BF13B" w14:textId="77777777" w:rsidR="00D9074D" w:rsidRDefault="00D9074D">
                      <w:pPr>
                        <w:tabs>
                          <w:tab w:val="left" w:pos="360"/>
                          <w:tab w:val="left" w:pos="540"/>
                        </w:tabs>
                        <w:rPr>
                          <w:lang w:val="el-GR"/>
                        </w:rPr>
                      </w:pPr>
                    </w:p>
                    <w:p w14:paraId="6F320E0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50A86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758BE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8D20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1939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CDBE5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C988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7453DD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662ABE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26AE49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F42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23E4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F274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745D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4552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8651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EC8D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01B3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55CB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71E8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E14C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430F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B562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96AE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BA24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2104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BF8D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A301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6B01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17CA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C427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2B29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DDED77" w14:textId="77777777" w:rsidR="00D9074D" w:rsidRDefault="00D9074D">
                      <w:pPr>
                        <w:rPr>
                          <w:lang w:val="el-GR"/>
                        </w:rPr>
                      </w:pPr>
                    </w:p>
                    <w:p w14:paraId="5CEB8F3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16E5F" w14:textId="77777777" w:rsidR="00D9074D" w:rsidRDefault="00D9074D">
                      <w:pPr>
                        <w:tabs>
                          <w:tab w:val="left" w:pos="360"/>
                          <w:tab w:val="left" w:pos="540"/>
                        </w:tabs>
                        <w:rPr>
                          <w:lang w:val="el-GR"/>
                        </w:rPr>
                      </w:pPr>
                    </w:p>
                    <w:p w14:paraId="0A54057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62364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C8A3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38F6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5D34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A970E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E4ED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002D1D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39E3A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DE50E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1CD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B971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376A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FB59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A565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2B56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A4E9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23B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DCB0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78F6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9A66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4C48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8206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483A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FDE3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FBEB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8455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C359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4908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E55D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41BE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3E2E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8D8ACD" w14:textId="77777777" w:rsidR="00D9074D" w:rsidRDefault="00D9074D">
                      <w:pPr>
                        <w:rPr>
                          <w:lang w:val="el-GR"/>
                        </w:rPr>
                      </w:pPr>
                    </w:p>
                    <w:p w14:paraId="3A12CCA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268B3" w14:textId="77777777" w:rsidR="00D9074D" w:rsidRDefault="00D9074D">
                      <w:pPr>
                        <w:tabs>
                          <w:tab w:val="left" w:pos="360"/>
                          <w:tab w:val="left" w:pos="540"/>
                        </w:tabs>
                        <w:rPr>
                          <w:lang w:val="el-GR"/>
                        </w:rPr>
                      </w:pPr>
                    </w:p>
                    <w:p w14:paraId="54B79E2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33B133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C5CDE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D767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A836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5DEB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E03D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666ED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B784E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67348F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FC245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C6F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7BBD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0FAF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C21D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EB46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F6BE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FE57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70D4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A722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ED3F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9E4F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5843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301F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4561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C4B5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8267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C8C5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480E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63E1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BDFD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B202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26C3CA" w14:textId="77777777" w:rsidR="00D9074D" w:rsidRDefault="00D9074D">
                      <w:pPr>
                        <w:rPr>
                          <w:lang w:val="el-GR"/>
                        </w:rPr>
                      </w:pPr>
                    </w:p>
                    <w:p w14:paraId="1A32151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0052D" w14:textId="77777777" w:rsidR="00D9074D" w:rsidRDefault="00D9074D">
                      <w:pPr>
                        <w:tabs>
                          <w:tab w:val="left" w:pos="360"/>
                          <w:tab w:val="left" w:pos="540"/>
                        </w:tabs>
                        <w:rPr>
                          <w:lang w:val="el-GR"/>
                        </w:rPr>
                      </w:pPr>
                    </w:p>
                    <w:p w14:paraId="14B33F7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B96102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F62E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6148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2AE6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D4038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937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102602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306E3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4014C4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957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EF69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B1D9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FDB6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5DF0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DC02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5B77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0448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6CE8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2B22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E91D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11DB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145E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8D1A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2E49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B3A0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11DF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AA05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9FEE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8A0D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2B72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209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01AAF8" w14:textId="77777777" w:rsidR="00D9074D" w:rsidRDefault="00D9074D">
                      <w:pPr>
                        <w:rPr>
                          <w:lang w:val="el-GR"/>
                        </w:rPr>
                      </w:pPr>
                    </w:p>
                    <w:p w14:paraId="5508C8B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88EB6" w14:textId="77777777" w:rsidR="00D9074D" w:rsidRDefault="00D9074D">
                      <w:pPr>
                        <w:tabs>
                          <w:tab w:val="left" w:pos="360"/>
                          <w:tab w:val="left" w:pos="540"/>
                        </w:tabs>
                        <w:rPr>
                          <w:lang w:val="el-GR"/>
                        </w:rPr>
                      </w:pPr>
                    </w:p>
                    <w:p w14:paraId="5C57B67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068C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6C030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1062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AB52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81292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151E4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366FF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A72341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453CA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3EA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B2F7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E03E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C06C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19AD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2ED6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ED1A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2396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51FB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257F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9072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814C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5EEE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E083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2975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94F7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E0CD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3755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E27D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EE9E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3C2F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FC72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C0B299" w14:textId="77777777" w:rsidR="00D9074D" w:rsidRDefault="00D9074D">
                      <w:pPr>
                        <w:rPr>
                          <w:lang w:val="el-GR"/>
                        </w:rPr>
                      </w:pPr>
                    </w:p>
                    <w:p w14:paraId="7E90703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2E0FFB" w14:textId="77777777" w:rsidR="00D9074D" w:rsidRDefault="00D9074D">
                      <w:pPr>
                        <w:tabs>
                          <w:tab w:val="left" w:pos="360"/>
                          <w:tab w:val="left" w:pos="540"/>
                        </w:tabs>
                        <w:rPr>
                          <w:lang w:val="el-GR"/>
                        </w:rPr>
                      </w:pPr>
                    </w:p>
                    <w:p w14:paraId="3027B89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E08F3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E2B9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FCB7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2A67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E1F03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8AD1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9A5400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395D28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5BABFF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8642E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ED8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D416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7D11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1026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9397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338F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08AD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EC67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4279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47FF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2D09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DD09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B855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B190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106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3222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71D4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F8EC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8C59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58F0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FF0B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777DB2" w14:textId="77777777" w:rsidR="00D9074D" w:rsidRDefault="00D9074D">
                      <w:pPr>
                        <w:rPr>
                          <w:lang w:val="el-GR"/>
                        </w:rPr>
                      </w:pPr>
                    </w:p>
                    <w:p w14:paraId="711DF00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8E18A2" w14:textId="77777777" w:rsidR="00D9074D" w:rsidRDefault="00D9074D">
                      <w:pPr>
                        <w:tabs>
                          <w:tab w:val="left" w:pos="360"/>
                          <w:tab w:val="left" w:pos="540"/>
                        </w:tabs>
                        <w:rPr>
                          <w:lang w:val="el-GR"/>
                        </w:rPr>
                      </w:pPr>
                    </w:p>
                    <w:p w14:paraId="7A53BB7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94BC26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A6E0B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BB90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9234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E8094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7957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EEFA4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B04917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94E79D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2A542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06BB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66FD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1060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61F6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3D46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D532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EC2B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49DC9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9F91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AA32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69ED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B39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67DA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4784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C175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B5EC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4DB2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B78A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57D3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53CF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5311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69D5A" w14:textId="77777777" w:rsidR="00D9074D" w:rsidRDefault="00D9074D">
                      <w:pPr>
                        <w:rPr>
                          <w:lang w:val="el-GR"/>
                        </w:rPr>
                      </w:pPr>
                    </w:p>
                    <w:p w14:paraId="235F7B4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86CAB" w14:textId="77777777" w:rsidR="00D9074D" w:rsidRDefault="00D9074D">
                      <w:pPr>
                        <w:tabs>
                          <w:tab w:val="left" w:pos="360"/>
                          <w:tab w:val="left" w:pos="540"/>
                        </w:tabs>
                        <w:rPr>
                          <w:lang w:val="el-GR"/>
                        </w:rPr>
                      </w:pPr>
                    </w:p>
                    <w:p w14:paraId="5B3D9FD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62A763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60503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5B8D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53A8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7AF85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63FB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316C0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ADAF5D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167D6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647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8DDD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77DA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04B2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4511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B919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1F73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94B3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BB80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4443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DA25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D5C9D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AE54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DDD0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8726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CBE8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891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D83A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3633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6A0C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7820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9041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42518" w14:textId="77777777" w:rsidR="00D9074D" w:rsidRDefault="00D9074D">
                      <w:pPr>
                        <w:rPr>
                          <w:lang w:val="el-GR"/>
                        </w:rPr>
                      </w:pPr>
                    </w:p>
                    <w:p w14:paraId="69AFD25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24945E" w14:textId="77777777" w:rsidR="00D9074D" w:rsidRDefault="00D9074D">
                      <w:pPr>
                        <w:tabs>
                          <w:tab w:val="left" w:pos="360"/>
                          <w:tab w:val="left" w:pos="540"/>
                        </w:tabs>
                        <w:rPr>
                          <w:lang w:val="el-GR"/>
                        </w:rPr>
                      </w:pPr>
                    </w:p>
                    <w:p w14:paraId="2B5CA84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B156C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A5A20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087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8ACD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019CD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A140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0E63E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1B39D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087757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1B6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AEC6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F7D6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EF72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0E8C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233D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FF5F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F2B1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9A68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9759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4D76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C3E0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867A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2437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5F80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C8E5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27CA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912B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476F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8CDD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2CE2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FF7C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BB905" w14:textId="77777777" w:rsidR="00D9074D" w:rsidRDefault="00D9074D">
                      <w:pPr>
                        <w:rPr>
                          <w:lang w:val="el-GR"/>
                        </w:rPr>
                      </w:pPr>
                    </w:p>
                    <w:p w14:paraId="7B05B32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B6E42B" w14:textId="77777777" w:rsidR="00D9074D" w:rsidRDefault="00D9074D">
                      <w:pPr>
                        <w:tabs>
                          <w:tab w:val="left" w:pos="360"/>
                          <w:tab w:val="left" w:pos="540"/>
                        </w:tabs>
                        <w:rPr>
                          <w:lang w:val="el-GR"/>
                        </w:rPr>
                      </w:pPr>
                    </w:p>
                    <w:p w14:paraId="175C08F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D16A5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E947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620C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7615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1D5551"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5ECC6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D5872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6AED24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C622A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CE6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8F76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BA38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05EB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1703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EA4A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315B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91A8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05C1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D75D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2546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16F8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53C9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5CBB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8B2A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B72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A3FD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3D51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69A9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A5CF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0B1B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23BD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3B1714" w14:textId="77777777" w:rsidR="00D9074D" w:rsidRDefault="00D9074D">
                      <w:pPr>
                        <w:rPr>
                          <w:lang w:val="el-GR"/>
                        </w:rPr>
                      </w:pPr>
                    </w:p>
                    <w:p w14:paraId="39F1212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918232" w14:textId="77777777" w:rsidR="00D9074D" w:rsidRDefault="00D9074D">
                      <w:pPr>
                        <w:tabs>
                          <w:tab w:val="left" w:pos="360"/>
                          <w:tab w:val="left" w:pos="540"/>
                        </w:tabs>
                        <w:rPr>
                          <w:lang w:val="el-GR"/>
                        </w:rPr>
                      </w:pPr>
                    </w:p>
                    <w:p w14:paraId="533CBEB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C6E14D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21DD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36E6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3C27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CFE31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7368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04B99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50545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C10EF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168B0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57D2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42D6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20BD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1FD4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221B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8F37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5D27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B07E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EC58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055E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FD2E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E1D4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9212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C98B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ED1C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79D4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D1AC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DBCB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1385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064C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A96F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1EB9B4" w14:textId="77777777" w:rsidR="00D9074D" w:rsidRDefault="00D9074D">
                      <w:pPr>
                        <w:rPr>
                          <w:lang w:val="el-GR"/>
                        </w:rPr>
                      </w:pPr>
                    </w:p>
                    <w:p w14:paraId="5EC7101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16387" w14:textId="77777777" w:rsidR="00D9074D" w:rsidRDefault="00D9074D">
                      <w:pPr>
                        <w:tabs>
                          <w:tab w:val="left" w:pos="360"/>
                          <w:tab w:val="left" w:pos="540"/>
                        </w:tabs>
                        <w:rPr>
                          <w:lang w:val="el-GR"/>
                        </w:rPr>
                      </w:pPr>
                    </w:p>
                    <w:p w14:paraId="371400B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56C620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9FA19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B558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1C96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BEDC0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C643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6C8F9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3CE050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1A4921A"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5A2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C249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90E0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FD29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3996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5493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B230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0E04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DF8F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8768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D26F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1100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5C65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9F5F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19CF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371F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CFA7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5117C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09DD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87FC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F7F9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18C8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DD0D3C" w14:textId="77777777" w:rsidR="00D9074D" w:rsidRDefault="00D9074D">
                      <w:pPr>
                        <w:rPr>
                          <w:lang w:val="el-GR"/>
                        </w:rPr>
                      </w:pPr>
                    </w:p>
                    <w:p w14:paraId="035194B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1DEE7" w14:textId="77777777" w:rsidR="00D9074D" w:rsidRDefault="00D9074D">
                      <w:pPr>
                        <w:tabs>
                          <w:tab w:val="left" w:pos="360"/>
                          <w:tab w:val="left" w:pos="540"/>
                        </w:tabs>
                        <w:rPr>
                          <w:lang w:val="el-GR"/>
                        </w:rPr>
                      </w:pPr>
                    </w:p>
                    <w:p w14:paraId="0791424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A7653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2E3ED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0C59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D0DB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775ED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7E5A5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05C753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609FFB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8A3306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47F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216E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89A5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A97D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5228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F4F4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4388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E84B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B6AC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00C0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DE8F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27DA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05F8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1B61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6DCB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1C61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D524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F544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491E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24E6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ABA4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E3E0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1D3A9A" w14:textId="77777777" w:rsidR="00D9074D" w:rsidRDefault="00D9074D">
                      <w:pPr>
                        <w:rPr>
                          <w:lang w:val="el-GR"/>
                        </w:rPr>
                      </w:pPr>
                    </w:p>
                    <w:p w14:paraId="225E0E9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63BA17" w14:textId="77777777" w:rsidR="00D9074D" w:rsidRDefault="00D9074D">
                      <w:pPr>
                        <w:tabs>
                          <w:tab w:val="left" w:pos="360"/>
                          <w:tab w:val="left" w:pos="540"/>
                        </w:tabs>
                        <w:rPr>
                          <w:lang w:val="el-GR"/>
                        </w:rPr>
                      </w:pPr>
                    </w:p>
                    <w:p w14:paraId="45E6AD0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D894AA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0293D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F1D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4DF1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34EEAB"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4F5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746B7F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F0BD67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308B38"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559CF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7326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96E3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9B76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2142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019C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E22A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984B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8450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1C6D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A403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34BA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E4C2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FF0E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D9D2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65B8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C44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AE7D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1FFD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3BAD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6F35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6317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82F072" w14:textId="77777777" w:rsidR="00D9074D" w:rsidRDefault="00D9074D">
                      <w:pPr>
                        <w:rPr>
                          <w:lang w:val="el-GR"/>
                        </w:rPr>
                      </w:pPr>
                    </w:p>
                    <w:p w14:paraId="374F13B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42633" w14:textId="77777777" w:rsidR="00D9074D" w:rsidRDefault="00D9074D">
                      <w:pPr>
                        <w:tabs>
                          <w:tab w:val="left" w:pos="360"/>
                          <w:tab w:val="left" w:pos="540"/>
                        </w:tabs>
                        <w:rPr>
                          <w:lang w:val="el-GR"/>
                        </w:rPr>
                      </w:pPr>
                    </w:p>
                    <w:p w14:paraId="6D2A60B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DCE60B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1614A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82AA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CE07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11EE2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A21B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1C314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9AB1A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9D429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6111B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5282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D83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5956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4636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ABF5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0145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C15D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1AC6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450C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EC3E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32A7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538F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B392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0D38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4AE1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BAEC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038F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A061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B6BC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94A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9047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1774E7" w14:textId="77777777" w:rsidR="00D9074D" w:rsidRDefault="00D9074D">
                      <w:pPr>
                        <w:rPr>
                          <w:lang w:val="el-GR"/>
                        </w:rPr>
                      </w:pPr>
                    </w:p>
                    <w:p w14:paraId="56EC7DEF"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A8269F" w14:textId="77777777" w:rsidR="00D9074D" w:rsidRDefault="00D9074D">
                      <w:pPr>
                        <w:tabs>
                          <w:tab w:val="left" w:pos="360"/>
                          <w:tab w:val="left" w:pos="540"/>
                        </w:tabs>
                        <w:rPr>
                          <w:lang w:val="el-GR"/>
                        </w:rPr>
                      </w:pPr>
                    </w:p>
                    <w:p w14:paraId="52DE71B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ABD25B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5BB1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AA9A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0320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0AFAED"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925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3FAD3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E3F2F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DECBE7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475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2919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B9CF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540D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94F4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78B3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90E3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6A5F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DB77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9729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15B4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AAD9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6BD8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568B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38FC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4380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A852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73F2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2C9A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21E9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1673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5F54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27C7F9" w14:textId="77777777" w:rsidR="00D9074D" w:rsidRDefault="00D9074D">
                      <w:pPr>
                        <w:rPr>
                          <w:lang w:val="el-GR"/>
                        </w:rPr>
                      </w:pPr>
                    </w:p>
                    <w:p w14:paraId="622F41BE"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A0F42" w14:textId="77777777" w:rsidR="00D9074D" w:rsidRDefault="00D9074D">
                      <w:pPr>
                        <w:tabs>
                          <w:tab w:val="left" w:pos="360"/>
                          <w:tab w:val="left" w:pos="540"/>
                        </w:tabs>
                        <w:rPr>
                          <w:lang w:val="el-GR"/>
                        </w:rPr>
                      </w:pPr>
                    </w:p>
                    <w:p w14:paraId="19282CC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4A5A9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81D7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438C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7AD2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E6910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750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CB6B1E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D46DE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B87D44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6D6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BCBD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B286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E448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B39C3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7C6D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81B6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30B4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8C9F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BCD2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DB399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3C58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24A4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C871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A917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0A41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8601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E732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8FD3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EB3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F537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51D0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CAB965" w14:textId="77777777" w:rsidR="00D9074D" w:rsidRDefault="00D9074D">
                      <w:pPr>
                        <w:rPr>
                          <w:lang w:val="el-GR"/>
                        </w:rPr>
                      </w:pPr>
                    </w:p>
                    <w:p w14:paraId="1F3748D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F1F802" w14:textId="77777777" w:rsidR="00D9074D" w:rsidRDefault="00D9074D">
                      <w:pPr>
                        <w:tabs>
                          <w:tab w:val="left" w:pos="360"/>
                          <w:tab w:val="left" w:pos="540"/>
                        </w:tabs>
                        <w:rPr>
                          <w:lang w:val="el-GR"/>
                        </w:rPr>
                      </w:pPr>
                    </w:p>
                    <w:p w14:paraId="2BC43C6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4DB61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FBA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C1A6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1F54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F4C91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D3EFA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D9E4B4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BC0DE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6D89E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FD4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8AE4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76EB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3D0A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BDD8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1AAA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0F02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DECE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B139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FB0D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42CC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A4CB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1F5D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573C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C2A7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9F0A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5700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AA9F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B815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2C25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B75F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CF9F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28E639" w14:textId="77777777" w:rsidR="00D9074D" w:rsidRDefault="00D9074D">
                      <w:pPr>
                        <w:rPr>
                          <w:lang w:val="el-GR"/>
                        </w:rPr>
                      </w:pPr>
                    </w:p>
                    <w:p w14:paraId="2B14F82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14CD5" w14:textId="77777777" w:rsidR="00D9074D" w:rsidRDefault="00D9074D">
                      <w:pPr>
                        <w:tabs>
                          <w:tab w:val="left" w:pos="360"/>
                          <w:tab w:val="left" w:pos="540"/>
                        </w:tabs>
                        <w:rPr>
                          <w:lang w:val="el-GR"/>
                        </w:rPr>
                      </w:pPr>
                    </w:p>
                    <w:p w14:paraId="216D5E9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BD2D78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3BF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FCEA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C683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A5C3E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961B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06796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E6D438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0C498B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2281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CC75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D540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0F66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EA17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8C0D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F5B5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2EF8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0140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094A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7B3B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B8EA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FE3E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B4BF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21F5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C680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2E5D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BAB7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2591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3CC58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7284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451A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288286" w14:textId="77777777" w:rsidR="00D9074D" w:rsidRDefault="00D9074D">
                      <w:pPr>
                        <w:rPr>
                          <w:lang w:val="el-GR"/>
                        </w:rPr>
                      </w:pPr>
                    </w:p>
                    <w:p w14:paraId="1E240DD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33F607" w14:textId="77777777" w:rsidR="00D9074D" w:rsidRDefault="00D9074D">
                      <w:pPr>
                        <w:tabs>
                          <w:tab w:val="left" w:pos="360"/>
                          <w:tab w:val="left" w:pos="540"/>
                        </w:tabs>
                        <w:rPr>
                          <w:lang w:val="el-GR"/>
                        </w:rPr>
                      </w:pPr>
                    </w:p>
                    <w:p w14:paraId="2C724D3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809660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B9B66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C819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84D6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1C12C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8C7E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EA264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DCAB26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2AFFF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0ABA6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2597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22CE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537A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880F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BC03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F054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016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8CC0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CD85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7881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FBAF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8AC0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0D16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191B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45FA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B297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77A3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CE90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79B7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8D86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5B57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346EA0" w14:textId="77777777" w:rsidR="00D9074D" w:rsidRDefault="00D9074D">
                      <w:pPr>
                        <w:rPr>
                          <w:lang w:val="el-GR"/>
                        </w:rPr>
                      </w:pPr>
                    </w:p>
                    <w:p w14:paraId="768494B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49165A" w14:textId="77777777" w:rsidR="00D9074D" w:rsidRDefault="00D9074D">
                      <w:pPr>
                        <w:tabs>
                          <w:tab w:val="left" w:pos="360"/>
                          <w:tab w:val="left" w:pos="540"/>
                        </w:tabs>
                        <w:rPr>
                          <w:lang w:val="el-GR"/>
                        </w:rPr>
                      </w:pPr>
                    </w:p>
                    <w:p w14:paraId="29EB710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85B2C4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CBF3F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02F7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D721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37244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7E22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2BC68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66C63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3F026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CE8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8D40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EC36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FAC9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0718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32A4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D723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6C53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CF28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4D2C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B93E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A53B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F3E4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963D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B938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BBC4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6E5A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99D2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3CAD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E843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6F4B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A38E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A49B4B" w14:textId="77777777" w:rsidR="00D9074D" w:rsidRDefault="00D9074D">
                      <w:pPr>
                        <w:rPr>
                          <w:lang w:val="el-GR"/>
                        </w:rPr>
                      </w:pPr>
                    </w:p>
                    <w:p w14:paraId="5EE68B6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7EAB56" w14:textId="77777777" w:rsidR="00D9074D" w:rsidRDefault="00D9074D">
                      <w:pPr>
                        <w:tabs>
                          <w:tab w:val="left" w:pos="360"/>
                          <w:tab w:val="left" w:pos="540"/>
                        </w:tabs>
                        <w:rPr>
                          <w:lang w:val="el-GR"/>
                        </w:rPr>
                      </w:pPr>
                    </w:p>
                    <w:p w14:paraId="0F7FCF9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54AD8E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FC6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239E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76F0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EA7B12"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03C9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4A0C7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71F674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ACA2FB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645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0058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4B87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8934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9DA1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458A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CC8B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18408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7111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E0E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2BFE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DEA2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17BB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88DB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5BB7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976B3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FA03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5CF8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B970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0AA4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4AA1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1BFB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7B9610" w14:textId="77777777" w:rsidR="00D9074D" w:rsidRDefault="00D9074D">
                      <w:pPr>
                        <w:rPr>
                          <w:lang w:val="el-GR"/>
                        </w:rPr>
                      </w:pPr>
                    </w:p>
                    <w:p w14:paraId="5D38CA5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B64B7B" w14:textId="77777777" w:rsidR="00D9074D" w:rsidRDefault="00D9074D">
                      <w:pPr>
                        <w:tabs>
                          <w:tab w:val="left" w:pos="360"/>
                          <w:tab w:val="left" w:pos="540"/>
                        </w:tabs>
                        <w:rPr>
                          <w:lang w:val="el-GR"/>
                        </w:rPr>
                      </w:pPr>
                    </w:p>
                    <w:p w14:paraId="7A7AA78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E795A2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08382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3137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3181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43BD64"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55D8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A1C05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05D6BB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FAA46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C81B1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74EA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615E2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6676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D665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F2A36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7400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3419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B0A4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6C6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55CE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D0087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E2B6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746F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EB81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1C8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2390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61F4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DC09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5568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9A02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6F46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EC53AD" w14:textId="77777777" w:rsidR="00D9074D" w:rsidRDefault="00D9074D">
                      <w:pPr>
                        <w:rPr>
                          <w:lang w:val="el-GR"/>
                        </w:rPr>
                      </w:pPr>
                    </w:p>
                    <w:p w14:paraId="2C52FCAD"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B430BF" w14:textId="77777777" w:rsidR="00D9074D" w:rsidRDefault="00D9074D">
                      <w:pPr>
                        <w:tabs>
                          <w:tab w:val="left" w:pos="360"/>
                          <w:tab w:val="left" w:pos="540"/>
                        </w:tabs>
                        <w:rPr>
                          <w:lang w:val="el-GR"/>
                        </w:rPr>
                      </w:pPr>
                    </w:p>
                    <w:p w14:paraId="49BED63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92C089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9526D2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3386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B15D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56157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247AE"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04A2B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2E2614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1B9C53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D0B2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4C08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E168B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7AA5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2BC6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66A8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5047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DAC8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3DA0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4696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0B57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26AC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BA15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E7F2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5783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6D7B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1C85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2B49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AAEF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B86B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F4F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6B13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E89781" w14:textId="77777777" w:rsidR="00D9074D" w:rsidRDefault="00D9074D">
                      <w:pPr>
                        <w:rPr>
                          <w:lang w:val="el-GR"/>
                        </w:rPr>
                      </w:pPr>
                    </w:p>
                    <w:p w14:paraId="48092E5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43B0D3" w14:textId="77777777" w:rsidR="00D9074D" w:rsidRDefault="00D9074D">
                      <w:pPr>
                        <w:tabs>
                          <w:tab w:val="left" w:pos="360"/>
                          <w:tab w:val="left" w:pos="540"/>
                        </w:tabs>
                        <w:rPr>
                          <w:lang w:val="el-GR"/>
                        </w:rPr>
                      </w:pPr>
                    </w:p>
                    <w:p w14:paraId="76E353BC"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03F4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580A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8ACD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04B0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EA24C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1892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546C8F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797E5D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958976F"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657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4BF7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557A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3DA0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486A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1F10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C22C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2957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0A68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5C9F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50DE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86BC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EF67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7359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4AB6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5179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BC908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00D6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241A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0BA2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69F1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6BF3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607177" w14:textId="77777777" w:rsidR="00D9074D" w:rsidRDefault="00D9074D">
                      <w:pPr>
                        <w:rPr>
                          <w:lang w:val="el-GR"/>
                        </w:rPr>
                      </w:pPr>
                    </w:p>
                    <w:p w14:paraId="16ED9C1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9676F" w14:textId="77777777" w:rsidR="00D9074D" w:rsidRDefault="00D9074D">
                      <w:pPr>
                        <w:tabs>
                          <w:tab w:val="left" w:pos="360"/>
                          <w:tab w:val="left" w:pos="540"/>
                        </w:tabs>
                        <w:rPr>
                          <w:lang w:val="el-GR"/>
                        </w:rPr>
                      </w:pPr>
                    </w:p>
                    <w:p w14:paraId="1651E1B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4C315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0EDCD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3AB09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9684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54BAB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BF01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85CA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B50E9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3FDD57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BF397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0C4A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89B9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935A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0D8D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9D7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9A11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9AFE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2CE8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CDC5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1DEC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003A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E017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F7CE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AAF8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1457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708D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E1EB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04F0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9C96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43F95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C150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346D0E" w14:textId="77777777" w:rsidR="00D9074D" w:rsidRDefault="00D9074D">
                      <w:pPr>
                        <w:rPr>
                          <w:lang w:val="el-GR"/>
                        </w:rPr>
                      </w:pPr>
                    </w:p>
                    <w:p w14:paraId="50487C3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12FEF" w14:textId="77777777" w:rsidR="00D9074D" w:rsidRDefault="00D9074D">
                      <w:pPr>
                        <w:tabs>
                          <w:tab w:val="left" w:pos="360"/>
                          <w:tab w:val="left" w:pos="540"/>
                        </w:tabs>
                        <w:rPr>
                          <w:lang w:val="el-GR"/>
                        </w:rPr>
                      </w:pPr>
                    </w:p>
                    <w:p w14:paraId="7F2885E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A654A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80A3A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B8068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4175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4E916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CE9A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50D296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4F9230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4C2F8D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6D092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947F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F89A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5543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1485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6193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5288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59EA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898E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250B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4813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0E3A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EDB7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A542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0461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1D2D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5C55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5908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A3AD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3106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E2E2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1ECC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85354D" w14:textId="77777777" w:rsidR="00D9074D" w:rsidRDefault="00D9074D">
                      <w:pPr>
                        <w:rPr>
                          <w:lang w:val="el-GR"/>
                        </w:rPr>
                      </w:pPr>
                    </w:p>
                    <w:p w14:paraId="725ABD3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AA714" w14:textId="77777777" w:rsidR="00D9074D" w:rsidRDefault="00D9074D">
                      <w:pPr>
                        <w:tabs>
                          <w:tab w:val="left" w:pos="360"/>
                          <w:tab w:val="left" w:pos="540"/>
                        </w:tabs>
                        <w:rPr>
                          <w:lang w:val="el-GR"/>
                        </w:rPr>
                      </w:pPr>
                    </w:p>
                    <w:p w14:paraId="7F885C8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5315C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776CE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EE3C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9FA6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CAB7C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A3C1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1DF370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B4F2C7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7697CB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1534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441D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33B5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C474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C8C5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50BD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7EA4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7EA5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A4F5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7CF4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C912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CFF1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5EB0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AC9E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8D9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C852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0D1B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EC47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90BE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FA0E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F8DA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DB28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9EDB91" w14:textId="77777777" w:rsidR="00D9074D" w:rsidRDefault="00D9074D">
                      <w:pPr>
                        <w:rPr>
                          <w:lang w:val="el-GR"/>
                        </w:rPr>
                      </w:pPr>
                    </w:p>
                    <w:p w14:paraId="0D5A2D6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CBFA1" w14:textId="77777777" w:rsidR="00D9074D" w:rsidRDefault="00D9074D">
                      <w:pPr>
                        <w:tabs>
                          <w:tab w:val="left" w:pos="360"/>
                          <w:tab w:val="left" w:pos="540"/>
                        </w:tabs>
                        <w:rPr>
                          <w:lang w:val="el-GR"/>
                        </w:rPr>
                      </w:pPr>
                    </w:p>
                    <w:p w14:paraId="4DA05CF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1AD1D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0C6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F71D3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2917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74BD63"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192646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82334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9A079A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68770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C17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FDF6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DB6C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D6BB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DF90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BCCE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5C254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0F0F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CAD6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85DC6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650D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B71B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B3CC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B019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C98A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E3A2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D470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F1A2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9B8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4AA0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0159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D4D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01AE1" w14:textId="77777777" w:rsidR="00D9074D" w:rsidRDefault="00D9074D">
                      <w:pPr>
                        <w:rPr>
                          <w:lang w:val="el-GR"/>
                        </w:rPr>
                      </w:pPr>
                    </w:p>
                    <w:p w14:paraId="73B3D9C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61E9A" w14:textId="77777777" w:rsidR="00D9074D" w:rsidRDefault="00D9074D">
                      <w:pPr>
                        <w:tabs>
                          <w:tab w:val="left" w:pos="360"/>
                          <w:tab w:val="left" w:pos="540"/>
                        </w:tabs>
                        <w:rPr>
                          <w:lang w:val="el-GR"/>
                        </w:rPr>
                      </w:pPr>
                    </w:p>
                    <w:p w14:paraId="46C0D11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221C58"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A656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561F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FBAB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EAA35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89518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7091A0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338800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9414D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11C0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CE20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C758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A651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8F32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A042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2D85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94A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9E73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AF7F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CD68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345F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3053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0578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DD0F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899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05B6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47D5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E0FC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4EFF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A1CA6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DEC1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A42EE4" w14:textId="77777777" w:rsidR="00D9074D" w:rsidRDefault="00D9074D">
                      <w:pPr>
                        <w:rPr>
                          <w:lang w:val="el-GR"/>
                        </w:rPr>
                      </w:pPr>
                    </w:p>
                    <w:p w14:paraId="06A785C6"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39F18" w14:textId="77777777" w:rsidR="00D9074D" w:rsidRDefault="00D9074D">
                      <w:pPr>
                        <w:tabs>
                          <w:tab w:val="left" w:pos="360"/>
                          <w:tab w:val="left" w:pos="540"/>
                        </w:tabs>
                        <w:rPr>
                          <w:lang w:val="el-GR"/>
                        </w:rPr>
                      </w:pPr>
                    </w:p>
                    <w:p w14:paraId="62BB555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7C549C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AC8E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EED5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7C45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925EB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48B4B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9491A8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48BB5A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C40D13"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2366A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90EC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CF51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74F8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7BAC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A878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1F98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32EF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27BD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9EED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0E66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7AF9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C912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CB28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D432A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755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8FC6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D0AC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8106D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F12B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1C82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B87A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36389F" w14:textId="77777777" w:rsidR="00D9074D" w:rsidRDefault="00D9074D">
                      <w:pPr>
                        <w:rPr>
                          <w:lang w:val="el-GR"/>
                        </w:rPr>
                      </w:pPr>
                    </w:p>
                    <w:p w14:paraId="70270A0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B84EFD" w14:textId="77777777" w:rsidR="00D9074D" w:rsidRDefault="00D9074D">
                      <w:pPr>
                        <w:tabs>
                          <w:tab w:val="left" w:pos="360"/>
                          <w:tab w:val="left" w:pos="540"/>
                        </w:tabs>
                        <w:rPr>
                          <w:lang w:val="el-GR"/>
                        </w:rPr>
                      </w:pPr>
                    </w:p>
                    <w:p w14:paraId="4DBB0C6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BD8037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908E4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22F8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9AD4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3E1467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9D06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9BB7B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4E47E5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CD0922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47A7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5B61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C0FA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5244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2C76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CE8E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34BA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D11A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E6DBD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8C7B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6156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459C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A052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8EE4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D1655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2A18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F987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C517B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2C37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4AB6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385B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188B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A55BAC" w14:textId="77777777" w:rsidR="00D9074D" w:rsidRDefault="00D9074D">
                      <w:pPr>
                        <w:rPr>
                          <w:lang w:val="el-GR"/>
                        </w:rPr>
                      </w:pPr>
                    </w:p>
                    <w:p w14:paraId="77BAA6A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763D3" w14:textId="77777777" w:rsidR="00D9074D" w:rsidRDefault="00D9074D">
                      <w:pPr>
                        <w:tabs>
                          <w:tab w:val="left" w:pos="360"/>
                          <w:tab w:val="left" w:pos="540"/>
                        </w:tabs>
                        <w:rPr>
                          <w:lang w:val="el-GR"/>
                        </w:rPr>
                      </w:pPr>
                    </w:p>
                    <w:p w14:paraId="20DD80E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5E87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D3137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9D88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7E14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D3C0D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99BF9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57C24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0C4B6A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5A0A3A7"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2F5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8F01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4B43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5796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2611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6CD7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8EEE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63FC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ED19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E9C8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C560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0D66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235E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EB42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74A1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608B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C9899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AEFE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73CB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43D5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59D2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DBD4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6A7671" w14:textId="77777777" w:rsidR="00D9074D" w:rsidRDefault="00D9074D">
                      <w:pPr>
                        <w:rPr>
                          <w:lang w:val="el-GR"/>
                        </w:rPr>
                      </w:pPr>
                    </w:p>
                    <w:p w14:paraId="3B4E82B3"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F8E8F7" w14:textId="77777777" w:rsidR="00D9074D" w:rsidRDefault="00D9074D">
                      <w:pPr>
                        <w:tabs>
                          <w:tab w:val="left" w:pos="360"/>
                          <w:tab w:val="left" w:pos="540"/>
                        </w:tabs>
                        <w:rPr>
                          <w:lang w:val="el-GR"/>
                        </w:rPr>
                      </w:pPr>
                    </w:p>
                    <w:p w14:paraId="610E20B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094C1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B9F3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C3AA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6809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50F84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0897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9B6686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CF3C6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A4C721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1C0B0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BF1B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B446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F436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7CCB8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C52E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89D7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1B6C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1228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9F36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EA8FC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99CD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7E161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22B9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4031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ACE9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7702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980F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9F8D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00DC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0E3F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B21F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72E3AF" w14:textId="77777777" w:rsidR="00D9074D" w:rsidRDefault="00D9074D">
                      <w:pPr>
                        <w:rPr>
                          <w:lang w:val="el-GR"/>
                        </w:rPr>
                      </w:pPr>
                    </w:p>
                    <w:p w14:paraId="709585E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3F5DF1" w14:textId="77777777" w:rsidR="00D9074D" w:rsidRDefault="00D9074D">
                      <w:pPr>
                        <w:tabs>
                          <w:tab w:val="left" w:pos="360"/>
                          <w:tab w:val="left" w:pos="540"/>
                        </w:tabs>
                        <w:rPr>
                          <w:lang w:val="el-GR"/>
                        </w:rPr>
                      </w:pPr>
                    </w:p>
                    <w:p w14:paraId="2103AAD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4BCB33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6354E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1FE3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5A521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0B3C9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0C56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A41B1A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48EDB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D573F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CCE41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A2F2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3C3E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3E75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50D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8CDE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393D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FC88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1BA3A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6174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B691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0230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1C5E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888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8417B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8F27D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F750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D13A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AACE2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B41B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CA2B2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A76A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B0E76B" w14:textId="77777777" w:rsidR="00D9074D" w:rsidRDefault="00D9074D">
                      <w:pPr>
                        <w:rPr>
                          <w:lang w:val="el-GR"/>
                        </w:rPr>
                      </w:pPr>
                    </w:p>
                    <w:p w14:paraId="32AAAF11"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AE5AF" w14:textId="77777777" w:rsidR="00D9074D" w:rsidRDefault="00D9074D">
                      <w:pPr>
                        <w:tabs>
                          <w:tab w:val="left" w:pos="360"/>
                          <w:tab w:val="left" w:pos="540"/>
                        </w:tabs>
                        <w:rPr>
                          <w:lang w:val="el-GR"/>
                        </w:rPr>
                      </w:pPr>
                    </w:p>
                    <w:p w14:paraId="121A417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4F4D3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15264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E129C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0BFF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C62F1C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2909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0D1281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2FC38F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12285E6"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7691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06D1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983C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4EE09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0B6F2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B310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7F16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7D32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110E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52E1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9FF5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9E38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DDCA0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9BA5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1743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7A02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B23B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A0D44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FD2FB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1B691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9BCF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641AC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64A023" w14:textId="77777777" w:rsidR="00D9074D" w:rsidRDefault="00D9074D">
                      <w:pPr>
                        <w:rPr>
                          <w:lang w:val="el-GR"/>
                        </w:rPr>
                      </w:pPr>
                    </w:p>
                    <w:p w14:paraId="72600FA4"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44F7DE" w14:textId="77777777" w:rsidR="00D9074D" w:rsidRDefault="00D9074D">
                      <w:pPr>
                        <w:tabs>
                          <w:tab w:val="left" w:pos="360"/>
                          <w:tab w:val="left" w:pos="540"/>
                        </w:tabs>
                        <w:rPr>
                          <w:lang w:val="el-GR"/>
                        </w:rPr>
                      </w:pPr>
                    </w:p>
                    <w:p w14:paraId="72E5F21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8437A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5845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E67A5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3FCD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B8DD7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5C6C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78576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BDD55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CAE9A6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5A6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BAE4F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EEFA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0902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9ED0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A748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96BF8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3F9A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0F75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1BC7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C275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0FCE4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6A547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3804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05C26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00249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8884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55E5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A5893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1719E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49B0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07C2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B719EE" w14:textId="77777777" w:rsidR="00D9074D" w:rsidRDefault="00D9074D">
                      <w:pPr>
                        <w:rPr>
                          <w:lang w:val="el-GR"/>
                        </w:rPr>
                      </w:pPr>
                    </w:p>
                    <w:p w14:paraId="5D6AC49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0565F8" w14:textId="77777777" w:rsidR="00D9074D" w:rsidRDefault="00D9074D">
                      <w:pPr>
                        <w:tabs>
                          <w:tab w:val="left" w:pos="360"/>
                          <w:tab w:val="left" w:pos="540"/>
                        </w:tabs>
                        <w:rPr>
                          <w:lang w:val="el-GR"/>
                        </w:rPr>
                      </w:pPr>
                    </w:p>
                    <w:p w14:paraId="3E25B801"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10E13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C050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7A549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0BACF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F6B16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1A9E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9E077D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363047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AE54D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A9F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B70C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76CC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A0F6E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2D66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B46B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9DAF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62AF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E508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75F2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E3B1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200E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E9484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85BB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D6D9E0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5559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4CCD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6AFF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ED961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6CA0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5C601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E027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66B995" w14:textId="77777777" w:rsidR="00D9074D" w:rsidRDefault="00D9074D">
                      <w:pPr>
                        <w:rPr>
                          <w:lang w:val="el-GR"/>
                        </w:rPr>
                      </w:pPr>
                    </w:p>
                    <w:p w14:paraId="79EA509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235574" w14:textId="77777777" w:rsidR="00D9074D" w:rsidRDefault="00D9074D">
                      <w:pPr>
                        <w:tabs>
                          <w:tab w:val="left" w:pos="360"/>
                          <w:tab w:val="left" w:pos="540"/>
                        </w:tabs>
                        <w:rPr>
                          <w:lang w:val="el-GR"/>
                        </w:rPr>
                      </w:pPr>
                    </w:p>
                    <w:p w14:paraId="3F92027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F7508A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7D92F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05FC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BD23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51A987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9161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CB0E43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93001F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1C982AE"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AA72E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B162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1B2C2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797B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758C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90CA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BC77F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52F0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EEEF4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5D677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56BAF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503A5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DA67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CB3C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E249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34335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A2CD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A13E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F6A2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C4AA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D435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10296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11D8A5" w14:textId="77777777" w:rsidR="00D9074D" w:rsidRDefault="00D9074D">
                      <w:pPr>
                        <w:rPr>
                          <w:lang w:val="el-GR"/>
                        </w:rPr>
                      </w:pPr>
                    </w:p>
                    <w:p w14:paraId="13B10590"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2F3411" w14:textId="77777777" w:rsidR="00D9074D" w:rsidRDefault="00D9074D">
                      <w:pPr>
                        <w:tabs>
                          <w:tab w:val="left" w:pos="360"/>
                          <w:tab w:val="left" w:pos="540"/>
                        </w:tabs>
                        <w:rPr>
                          <w:lang w:val="el-GR"/>
                        </w:rPr>
                      </w:pPr>
                    </w:p>
                    <w:p w14:paraId="72ED1FFA"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DF0B5A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676916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B5EB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23CB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501C79"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1234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094168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C31969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6B966C"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666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37EE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C4A1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83DD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DF0F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6FF6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5A654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ECA8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0A9C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13C0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C34E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A8BE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95A1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7348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BA43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BC018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9380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A9DB1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464AB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ADD8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4B13F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488C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486117" w14:textId="77777777" w:rsidR="00D9074D" w:rsidRDefault="00D9074D">
                      <w:pPr>
                        <w:rPr>
                          <w:lang w:val="el-GR"/>
                        </w:rPr>
                      </w:pPr>
                    </w:p>
                    <w:p w14:paraId="74C1B6A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89E67C" w14:textId="77777777" w:rsidR="00D9074D" w:rsidRDefault="00D9074D">
                      <w:pPr>
                        <w:tabs>
                          <w:tab w:val="left" w:pos="360"/>
                          <w:tab w:val="left" w:pos="540"/>
                        </w:tabs>
                        <w:rPr>
                          <w:lang w:val="el-GR"/>
                        </w:rPr>
                      </w:pPr>
                    </w:p>
                    <w:p w14:paraId="335C029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DBD84E"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C0621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4B53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ECFE9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2AEDC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1F03F"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9A76C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ACAAA1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BEC4EB5"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9456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C6BFF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C051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F65C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CD7B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2D50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6A3C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932B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FFF8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BF1C5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1F77A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3E15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D1E6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73BC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0D4F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A4C3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5E370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4D87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4499A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C7984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2991E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EB73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577539" w14:textId="77777777" w:rsidR="00D9074D" w:rsidRDefault="00D9074D">
                      <w:pPr>
                        <w:rPr>
                          <w:lang w:val="el-GR"/>
                        </w:rPr>
                      </w:pPr>
                    </w:p>
                    <w:p w14:paraId="7838E70B"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47AF2" w14:textId="77777777" w:rsidR="00D9074D" w:rsidRDefault="00D9074D">
                      <w:pPr>
                        <w:tabs>
                          <w:tab w:val="left" w:pos="360"/>
                          <w:tab w:val="left" w:pos="540"/>
                        </w:tabs>
                        <w:rPr>
                          <w:lang w:val="el-GR"/>
                        </w:rPr>
                      </w:pPr>
                    </w:p>
                    <w:p w14:paraId="58ED69C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6FF1B2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0B1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5922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7FE4B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773E2A"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8B5B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F80DD6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DBA14F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6C397E1"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683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0FD3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4283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BB426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F03E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8A2DAA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AA3E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3684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811F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B2CB1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27400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D0F9C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0A427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A3E7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F057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5A56A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BABC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E9DB8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99819A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1D9B7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24F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0E7DC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B8843" w14:textId="77777777" w:rsidR="00D9074D" w:rsidRDefault="00D9074D">
                      <w:pPr>
                        <w:rPr>
                          <w:lang w:val="el-GR"/>
                        </w:rPr>
                      </w:pPr>
                    </w:p>
                    <w:p w14:paraId="64A77E2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9F9C47" w14:textId="77777777" w:rsidR="00D9074D" w:rsidRDefault="00D9074D">
                      <w:pPr>
                        <w:tabs>
                          <w:tab w:val="left" w:pos="360"/>
                          <w:tab w:val="left" w:pos="540"/>
                        </w:tabs>
                        <w:rPr>
                          <w:lang w:val="el-GR"/>
                        </w:rPr>
                      </w:pPr>
                    </w:p>
                    <w:p w14:paraId="6E3AF7CD"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741738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4F9C5D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2824C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186F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78FB6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5169B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651A6B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57673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495D8D"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596D5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7BCE0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9A9C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72FE2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8C9FE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DECE7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A4510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C535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963C6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97ACE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D02A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0C85B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739F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AFEF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72990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F66143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23287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D397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7252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C6B07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6C4FF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043CF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86EF77" w14:textId="77777777" w:rsidR="00D9074D" w:rsidRDefault="00D9074D">
                      <w:pPr>
                        <w:rPr>
                          <w:lang w:val="el-GR"/>
                        </w:rPr>
                      </w:pPr>
                    </w:p>
                    <w:p w14:paraId="279D90D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A04BB" w14:textId="77777777" w:rsidR="00D9074D" w:rsidRDefault="00D9074D">
                      <w:pPr>
                        <w:tabs>
                          <w:tab w:val="left" w:pos="360"/>
                          <w:tab w:val="left" w:pos="540"/>
                        </w:tabs>
                        <w:rPr>
                          <w:lang w:val="el-GR"/>
                        </w:rPr>
                      </w:pPr>
                    </w:p>
                    <w:p w14:paraId="7B24737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6E8DE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C4679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A2F4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7BA4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5BC8E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86F4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212240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CFCF895"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FD9566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3907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592A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C8D5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BEBDC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84B2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DB050C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16CB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585758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B5A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D9DC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F787E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245E1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3A57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E33C8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96A16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BA0DC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AFA20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CE891E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3157A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FD7A1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42848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2E8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F63007" w14:textId="77777777" w:rsidR="00D9074D" w:rsidRDefault="00D9074D">
                      <w:pPr>
                        <w:rPr>
                          <w:lang w:val="el-GR"/>
                        </w:rPr>
                      </w:pPr>
                    </w:p>
                    <w:p w14:paraId="2F9D71E2"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26AFF6" w14:textId="77777777" w:rsidR="00D9074D" w:rsidRDefault="00D9074D">
                      <w:pPr>
                        <w:tabs>
                          <w:tab w:val="left" w:pos="360"/>
                          <w:tab w:val="left" w:pos="540"/>
                        </w:tabs>
                        <w:rPr>
                          <w:lang w:val="el-GR"/>
                        </w:rPr>
                      </w:pPr>
                    </w:p>
                    <w:p w14:paraId="5539476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7649B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1F6A38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EC7F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D616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22FF9C"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4E9E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07D06EC"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77F6FB1"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EC98C4"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D6B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F92E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7E93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4FDE9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E83E4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7A990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1AF6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62A90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FAA65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9CB3D2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F6D9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0A15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F3ED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F6F3D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AF570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4EE64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9AC2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1E08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3522D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879B7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16488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25A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BE6084" w14:textId="77777777" w:rsidR="00D9074D" w:rsidRDefault="00D9074D">
                      <w:pPr>
                        <w:rPr>
                          <w:lang w:val="el-GR"/>
                        </w:rPr>
                      </w:pPr>
                    </w:p>
                    <w:p w14:paraId="2889797A"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608C6" w14:textId="77777777" w:rsidR="00D9074D" w:rsidRDefault="00D9074D">
                      <w:pPr>
                        <w:tabs>
                          <w:tab w:val="left" w:pos="360"/>
                          <w:tab w:val="left" w:pos="540"/>
                        </w:tabs>
                        <w:rPr>
                          <w:lang w:val="el-GR"/>
                        </w:rPr>
                      </w:pPr>
                    </w:p>
                    <w:p w14:paraId="2B8B6A6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7D960F"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F290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9D2F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F2D53E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8F97D97"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54098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0FE940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181A06B"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4F3F47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F6AA5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F2748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26DF2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F01E7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1437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D92426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0A231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2F1E42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4C9A29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66FB4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7BDC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BE92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FD378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4727A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CA138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5D042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7536A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BE0FB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6CB22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FC16A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FDE8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C961D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BAD484" w14:textId="77777777" w:rsidR="00D9074D" w:rsidRDefault="00D9074D">
                      <w:pPr>
                        <w:rPr>
                          <w:lang w:val="el-GR"/>
                        </w:rPr>
                      </w:pPr>
                    </w:p>
                    <w:p w14:paraId="23777EE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4C518A" w14:textId="77777777" w:rsidR="00D9074D" w:rsidRDefault="00D9074D">
                      <w:pPr>
                        <w:tabs>
                          <w:tab w:val="left" w:pos="360"/>
                          <w:tab w:val="left" w:pos="540"/>
                        </w:tabs>
                        <w:rPr>
                          <w:lang w:val="el-GR"/>
                        </w:rPr>
                      </w:pPr>
                    </w:p>
                    <w:p w14:paraId="1CE0EB02"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BA47753"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82B5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489E1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89C98F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A5B8D6"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B0D9E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5A49644"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625614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311D1F0"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DAFA24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F2541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8FDF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8A7E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2BFCE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91521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078D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AD6FF6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5120DC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A77D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497103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255F86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2678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E5049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EE26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4873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96892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0195C2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F08DE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815D1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DD2AB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BBEB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64ED1D4" w14:textId="77777777" w:rsidR="00D9074D" w:rsidRDefault="00D9074D">
                      <w:pPr>
                        <w:rPr>
                          <w:lang w:val="el-GR"/>
                        </w:rPr>
                      </w:pPr>
                    </w:p>
                    <w:p w14:paraId="68D47FB7"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4772F" w14:textId="77777777" w:rsidR="00D9074D" w:rsidRDefault="00D9074D">
                      <w:pPr>
                        <w:tabs>
                          <w:tab w:val="left" w:pos="360"/>
                          <w:tab w:val="left" w:pos="540"/>
                        </w:tabs>
                        <w:rPr>
                          <w:lang w:val="el-GR"/>
                        </w:rPr>
                      </w:pPr>
                    </w:p>
                    <w:p w14:paraId="66CD088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2CD4E0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9374F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9F9EBE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3DC079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B1CCDD5"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115E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9824199"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651B35A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E6A59B"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E6C05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12B133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C8BC89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9C275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9F41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B1EA5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2779D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E853F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A9A2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27A49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E18B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9A8B73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8ADC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317B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549F0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C64B54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8ACB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DB2450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B0F65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C51D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0FFF4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9C18F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1A63961" w14:textId="77777777" w:rsidR="00D9074D" w:rsidRDefault="00D9074D">
                      <w:pPr>
                        <w:rPr>
                          <w:lang w:val="el-GR"/>
                        </w:rPr>
                      </w:pPr>
                    </w:p>
                    <w:p w14:paraId="40F42078"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8E7A73" w14:textId="77777777" w:rsidR="00D9074D" w:rsidRDefault="00D9074D">
                      <w:pPr>
                        <w:tabs>
                          <w:tab w:val="left" w:pos="360"/>
                          <w:tab w:val="left" w:pos="540"/>
                        </w:tabs>
                        <w:rPr>
                          <w:lang w:val="el-GR"/>
                        </w:rPr>
                      </w:pPr>
                    </w:p>
                    <w:p w14:paraId="24FC8C55"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7A06AC7"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02D1C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DA09EE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FE03B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CE0D1CE"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D9543"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0AB42BD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D02C4B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2E41E37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F58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A075D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D63BA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2BC7C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FB18A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2EDB2F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F7374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E0F485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B575DB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B3181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EAFDF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C1783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D1B3F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9703CD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D9EFF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0D7F95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84C5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88B9D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22D33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60D811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F1DBA9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28C73B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4048AA" w14:textId="77777777" w:rsidR="00D9074D" w:rsidRDefault="00D9074D">
                      <w:pPr>
                        <w:rPr>
                          <w:lang w:val="el-GR"/>
                        </w:rPr>
                      </w:pPr>
                    </w:p>
                    <w:p w14:paraId="5A306E09"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FA25AA" w14:textId="77777777" w:rsidR="00D9074D" w:rsidRDefault="00D9074D">
                      <w:pPr>
                        <w:tabs>
                          <w:tab w:val="left" w:pos="360"/>
                          <w:tab w:val="left" w:pos="540"/>
                        </w:tabs>
                        <w:rPr>
                          <w:lang w:val="el-GR"/>
                        </w:rPr>
                      </w:pPr>
                    </w:p>
                    <w:p w14:paraId="2D83AECB"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578E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B8B7F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B36F9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BCC8E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17944DF"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41E5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A1BD448"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8AB933D"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93C772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B3236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660F3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06705A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515AF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B1CB55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7668AA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E0EDC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0F848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95AF0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0D4BB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C1E350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E4E21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0C1C3E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85360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76A4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39E28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58F2E9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FC877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E6BED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93354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130628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402F9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16E2180" w14:textId="77777777" w:rsidR="00D9074D" w:rsidRDefault="00D9074D">
                      <w:pPr>
                        <w:rPr>
                          <w:lang w:val="el-GR"/>
                        </w:rPr>
                      </w:pPr>
                    </w:p>
                    <w:p w14:paraId="3907F215"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DEED85" w14:textId="77777777" w:rsidR="00D9074D" w:rsidRDefault="00D9074D">
                      <w:pPr>
                        <w:tabs>
                          <w:tab w:val="left" w:pos="360"/>
                          <w:tab w:val="left" w:pos="540"/>
                        </w:tabs>
                        <w:rPr>
                          <w:lang w:val="el-GR"/>
                        </w:rPr>
                      </w:pPr>
                    </w:p>
                    <w:p w14:paraId="034AAB49"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99CA30"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EE81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E6C4C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17CBE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3F62CF0"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6F31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5F489597"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7E9FB2B2"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4F9745A2"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7322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12B643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8AFB93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8605D4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E7236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546834F"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D28337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A4AED7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784BF8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AB47AF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8DDC57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EED7C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7DAFB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6E89A5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475A065"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F9723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244252A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F6A112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211DB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87E152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7FE55E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333605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504552E" w14:textId="77777777" w:rsidR="00D9074D" w:rsidRDefault="00D9074D">
                      <w:pPr>
                        <w:rPr>
                          <w:lang w:val="el-GR"/>
                        </w:rPr>
                      </w:pPr>
                    </w:p>
                    <w:p w14:paraId="7244A28C" w14:textId="77777777" w:rsidR="00D9074D" w:rsidRDefault="00450B0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1CC7B9" w14:textId="77777777" w:rsidR="00D9074D" w:rsidRDefault="00D9074D">
                      <w:pPr>
                        <w:tabs>
                          <w:tab w:val="left" w:pos="360"/>
                          <w:tab w:val="left" w:pos="540"/>
                        </w:tabs>
                        <w:rPr>
                          <w:lang w:val="el-GR"/>
                        </w:rPr>
                      </w:pPr>
                    </w:p>
                    <w:p w14:paraId="4126EF94"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DC1E5C6" w14:textId="77777777" w:rsidR="00D9074D" w:rsidRDefault="00450B0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988AB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10E414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AEB46D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F097E38" w14:textId="77777777" w:rsidR="00D9074D" w:rsidRDefault="00450B0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C1B90"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3EFA2866"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DEC96AA" w14:textId="77777777" w:rsidR="00D9074D" w:rsidRDefault="00D9074D">
                      <w:pPr>
                        <w:pStyle w:val="PlainText"/>
                        <w:tabs>
                          <w:tab w:val="left" w:pos="360"/>
                          <w:tab w:val="left" w:pos="540"/>
                        </w:tabs>
                        <w:spacing w:after="120"/>
                        <w:rPr>
                          <w:rFonts w:ascii="Arial" w:hAnsi="Arial" w:cs="Arial"/>
                          <w:sz w:val="22"/>
                          <w:szCs w:val="22"/>
                          <w:shd w:val="clear" w:color="auto" w:fill="FFFFFF"/>
                          <w:lang w:val="el-GR"/>
                        </w:rPr>
                      </w:pPr>
                    </w:p>
                    <w:p w14:paraId="185CC7C9" w14:textId="77777777" w:rsidR="00D9074D" w:rsidRDefault="00450B0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A691D3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91E353"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0CAD107"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FC1C65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7E2FEC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A54E5D8"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60269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58BED8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4232502"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4FB1F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136A39D4"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D39343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695C0CE"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A1284F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3383C150"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609BDBEC"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5650DFF9"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77AD3B3B"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BC6363A"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0E1B2936"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308C3CD"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p w14:paraId="424C5861" w14:textId="77777777" w:rsidR="00D9074D" w:rsidRDefault="00D9074D">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7C53B35D" w14:textId="77777777" w:rsidR="00D9074D" w:rsidRDefault="00D9074D">
      <w:pPr>
        <w:rPr>
          <w:lang w:val="el-GR"/>
        </w:rPr>
      </w:pPr>
    </w:p>
    <w:p w14:paraId="3214E561" w14:textId="77777777" w:rsidR="00D9074D" w:rsidRDefault="00D9074D">
      <w:pPr>
        <w:rPr>
          <w:lang w:val="el-GR"/>
        </w:rPr>
      </w:pPr>
    </w:p>
    <w:p w14:paraId="66B097F9" w14:textId="77777777" w:rsidR="00D9074D" w:rsidRDefault="00450B04">
      <w:pPr>
        <w:rPr>
          <w:lang w:val="el-GR"/>
        </w:rPr>
        <w:sectPr w:rsidR="00D9074D">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1FC30E37" w14:textId="77777777" w:rsidR="00D9074D" w:rsidRDefault="00450B04">
      <w:pPr>
        <w:pStyle w:val="Heading1"/>
      </w:pPr>
      <w:bookmarkStart w:id="6" w:name="_Toc106661259"/>
      <w:r>
        <w:lastRenderedPageBreak/>
        <w:t>Περίληψη</w:t>
      </w:r>
      <w:bookmarkEnd w:id="6"/>
    </w:p>
    <w:p w14:paraId="190516E5" w14:textId="77777777" w:rsidR="00D9074D" w:rsidRDefault="00D9074D">
      <w:pPr>
        <w:jc w:val="both"/>
        <w:rPr>
          <w:lang w:val="el-GR"/>
        </w:rPr>
      </w:pPr>
    </w:p>
    <w:p w14:paraId="734C0A88" w14:textId="77777777" w:rsidR="00D9074D" w:rsidRDefault="00450B04">
      <w:pPr>
        <w:pStyle w:val="NormalWeb"/>
        <w:spacing w:before="0" w:beforeAutospacing="0" w:after="0" w:afterAutospacing="0"/>
        <w:ind w:firstLine="270"/>
        <w:jc w:val="both"/>
        <w:rPr>
          <w:lang w:val="el-GR" w:eastAsia="en-US"/>
        </w:rPr>
      </w:pPr>
      <w:r>
        <w:rPr>
          <w:lang w:val="el-GR" w:eastAsia="en-US"/>
        </w:rPr>
        <w:t>Στην εποχή μας, οι εφαρμογές (apps) αποτελούν αναπόσπαστο κομμάτι της καθημερινότητάς μας. Από τα μέσα κοινωνικής δικτύωσης (social media</w:t>
      </w:r>
      <w:r>
        <w:rPr>
          <w:lang w:val="el-GR" w:eastAsia="en-US"/>
        </w:rPr>
        <w:t>) έως τις εφαρμογές αυτοβελτίωσης, η χρήση τους είναι διαδεδομένη. Η ραγδαία εξέλιξη τόσο του υλισμικού (hardware) όσο και του λογισμικού (software) επιτρέπει πλέον σε απαιτητικές εφαρμογές να «τρέχουν» στα προσωπικά έξυπνα τηλέφωνα (smartphones). Ιδιαίτερ</w:t>
      </w:r>
      <w:r>
        <w:rPr>
          <w:lang w:val="el-GR" w:eastAsia="en-US"/>
        </w:rPr>
        <w:t>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14:paraId="473CFE37" w14:textId="77777777" w:rsidR="00D9074D" w:rsidRDefault="00D9074D">
      <w:pPr>
        <w:pStyle w:val="NormalWeb"/>
        <w:spacing w:before="0" w:beforeAutospacing="0" w:after="0" w:afterAutospacing="0"/>
        <w:ind w:firstLine="270"/>
        <w:jc w:val="both"/>
        <w:rPr>
          <w:lang w:val="el-GR" w:eastAsia="en-US"/>
        </w:rPr>
      </w:pPr>
    </w:p>
    <w:p w14:paraId="09F152BC" w14:textId="77777777" w:rsidR="00D9074D" w:rsidRDefault="00450B04">
      <w:pPr>
        <w:pStyle w:val="NormalWeb"/>
        <w:spacing w:before="0" w:beforeAutospacing="0" w:after="0" w:afterAutospacing="0"/>
        <w:ind w:firstLine="270"/>
        <w:jc w:val="both"/>
        <w:rPr>
          <w:lang w:val="el-GR" w:eastAsia="en-US"/>
        </w:rPr>
      </w:pPr>
      <w:r>
        <w:rPr>
          <w:lang w:val="el-GR" w:eastAsia="en-US"/>
        </w:rPr>
        <w:t>Όλοι οι παραπάνω παράγοντες, συντέλεσαν στην υλοπο</w:t>
      </w:r>
      <w:r>
        <w:rPr>
          <w:lang w:val="el-GR" w:eastAsia="en-US"/>
        </w:rPr>
        <w:t>ίηση μιας χρήσιμης εφαρμογής που στοχεύει στην ικανοποίηση των τρεχουσών ιατρικών αναγκών. Η εφαρμογή PhysAI απευθύνεται σε επαγγελματίες φυσικοθεραπευτές που θέλουν να έχουν εποπτεία της προόδου των ασθενών τους. Ως πρόοδος νοείται η τήρηση των οδηγιών, π</w:t>
      </w:r>
      <w:r>
        <w:rPr>
          <w:lang w:val="el-GR" w:eastAsia="en-US"/>
        </w:rPr>
        <w:t>ου έχει δώσει ο φυσικοθεραπευτής για τις ασκήσεις, από τον ασθενή. Η σωστή τήρησή των κανόνων αποτελεί προϋπόθεση για να αποφευχθούν τυχόν τραυματισμοί και να στεφθεί με επιτυχία η θεραπεία. </w:t>
      </w:r>
    </w:p>
    <w:p w14:paraId="09FFA61B" w14:textId="77777777" w:rsidR="00D9074D" w:rsidRDefault="00D9074D">
      <w:pPr>
        <w:pStyle w:val="NormalWeb"/>
        <w:spacing w:before="0" w:beforeAutospacing="0" w:after="0" w:afterAutospacing="0"/>
        <w:ind w:firstLine="270"/>
        <w:jc w:val="both"/>
        <w:rPr>
          <w:lang w:val="el-GR" w:eastAsia="en-US"/>
        </w:rPr>
      </w:pPr>
    </w:p>
    <w:p w14:paraId="2F9408F1" w14:textId="77777777" w:rsidR="00D9074D" w:rsidRDefault="00450B04">
      <w:pPr>
        <w:pStyle w:val="NormalWeb"/>
        <w:spacing w:before="0" w:beforeAutospacing="0" w:after="0" w:afterAutospacing="0"/>
        <w:ind w:firstLine="270"/>
        <w:jc w:val="both"/>
        <w:rPr>
          <w:lang w:val="el-GR" w:eastAsia="en-US"/>
        </w:rPr>
      </w:pPr>
      <w:r>
        <w:rPr>
          <w:lang w:val="el-GR" w:eastAsia="en-US"/>
        </w:rPr>
        <w:t>Η εφαρμογή διατίθεται δωρεάν, είναι εύχρηστη και σχεδιασμένη για συσκευές Android, iOS και Web. Δομικό της στοιχείο αποτελεί νευρωνικό δίκτυο εκτίμησης ανθρώπινης στάσης (pose estimation model), το οποίο επιλέχθηκε έπειτα από εκτενή έρευνα. Διεξήχθησαν πει</w:t>
      </w:r>
      <w:r>
        <w:rPr>
          <w:lang w:val="el-GR" w:eastAsia="en-US"/>
        </w:rPr>
        <w:t>ρα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agile) καθόλη τη δ</w:t>
      </w:r>
      <w:r>
        <w:rPr>
          <w:lang w:val="el-GR" w:eastAsia="en-US"/>
        </w:rPr>
        <w:t>ιάρκεια υλοποίησης.</w:t>
      </w:r>
    </w:p>
    <w:p w14:paraId="5D27C2B1" w14:textId="77777777" w:rsidR="00D9074D" w:rsidRDefault="00D9074D">
      <w:pPr>
        <w:pStyle w:val="NormalWeb"/>
        <w:spacing w:before="0" w:beforeAutospacing="0" w:after="0" w:afterAutospacing="0"/>
        <w:ind w:firstLine="270"/>
        <w:jc w:val="both"/>
        <w:rPr>
          <w:lang w:val="el-GR" w:eastAsia="en-US"/>
        </w:rPr>
      </w:pPr>
    </w:p>
    <w:p w14:paraId="5964E288" w14:textId="77777777" w:rsidR="00D9074D" w:rsidRDefault="00450B04">
      <w:pPr>
        <w:pStyle w:val="NormalWeb"/>
        <w:spacing w:before="0" w:beforeAutospacing="0" w:after="0" w:afterAutospacing="0"/>
        <w:ind w:firstLine="27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σε επαφή με τον φυσικοθεραπευτή τους, αρκεί ν</w:t>
      </w:r>
      <w:r>
        <w:rPr>
          <w:lang w:val="el-GR" w:eastAsia="en-US"/>
        </w:rPr>
        <w:t>α κατέχουν ένα μεσαίας επεξεργαστικής ισχύος έξυπνη κινητή συσκευή με αξιοπρεπή κάμερα.</w:t>
      </w:r>
    </w:p>
    <w:p w14:paraId="0E535A45" w14:textId="77777777" w:rsidR="00D9074D" w:rsidRDefault="00D9074D">
      <w:pPr>
        <w:jc w:val="both"/>
        <w:rPr>
          <w:lang w:val="el-GR"/>
        </w:rPr>
      </w:pPr>
    </w:p>
    <w:p w14:paraId="2EBABAE5" w14:textId="77777777" w:rsidR="00D9074D" w:rsidRDefault="00450B04">
      <w:pPr>
        <w:jc w:val="both"/>
        <w:rPr>
          <w:lang w:val="el-GR"/>
        </w:rPr>
      </w:pPr>
      <w:r>
        <w:rPr>
          <w:lang w:val="el-GR"/>
        </w:rPr>
        <w:t xml:space="preserve"> </w:t>
      </w:r>
    </w:p>
    <w:p w14:paraId="4CA0B503" w14:textId="77777777" w:rsidR="00D9074D" w:rsidRDefault="00D9074D">
      <w:pPr>
        <w:jc w:val="both"/>
        <w:rPr>
          <w:lang w:val="el-GR"/>
        </w:rPr>
      </w:pPr>
    </w:p>
    <w:p w14:paraId="4C4D1B6A" w14:textId="77777777" w:rsidR="00D9074D" w:rsidRDefault="00D9074D">
      <w:pPr>
        <w:spacing w:after="240"/>
        <w:rPr>
          <w:sz w:val="32"/>
          <w:szCs w:val="32"/>
          <w:lang w:val="el-GR"/>
        </w:rPr>
      </w:pPr>
    </w:p>
    <w:p w14:paraId="45219DDB" w14:textId="77777777" w:rsidR="00D9074D" w:rsidRDefault="00D9074D">
      <w:pPr>
        <w:spacing w:after="240"/>
        <w:rPr>
          <w:sz w:val="32"/>
          <w:szCs w:val="32"/>
          <w:lang w:val="el-GR"/>
        </w:rPr>
      </w:pPr>
    </w:p>
    <w:p w14:paraId="35B1A710" w14:textId="77777777" w:rsidR="00D9074D" w:rsidRDefault="00D9074D">
      <w:pPr>
        <w:spacing w:after="240"/>
        <w:rPr>
          <w:sz w:val="32"/>
          <w:szCs w:val="32"/>
          <w:lang w:val="el-GR"/>
        </w:rPr>
      </w:pPr>
    </w:p>
    <w:p w14:paraId="7B62D5BE" w14:textId="77777777" w:rsidR="00D9074D" w:rsidRDefault="00450B04">
      <w:pPr>
        <w:spacing w:after="240"/>
        <w:rPr>
          <w:sz w:val="32"/>
          <w:szCs w:val="32"/>
          <w:lang w:val="el-GR"/>
        </w:rPr>
      </w:pPr>
      <w:r>
        <w:rPr>
          <w:sz w:val="32"/>
          <w:szCs w:val="32"/>
          <w:lang w:val="el-GR"/>
        </w:rPr>
        <w:t>Λέξεις Κλειδιά</w:t>
      </w:r>
    </w:p>
    <w:p w14:paraId="19AEDE6D" w14:textId="77777777" w:rsidR="00D9074D" w:rsidRDefault="00450B04">
      <w:pPr>
        <w:rPr>
          <w:lang w:val="el-GR"/>
        </w:rPr>
      </w:pPr>
      <w:r>
        <w:rPr>
          <w:lang w:val="el-GR"/>
        </w:rPr>
        <w:t>Ιατρικές Εφαρμογές, Μηχανική Μάθηση, Νευρωνικά Δίκτυα,</w:t>
      </w:r>
    </w:p>
    <w:p w14:paraId="6497AD93" w14:textId="77777777" w:rsidR="00D9074D" w:rsidRDefault="00450B04">
      <w:pPr>
        <w:rPr>
          <w:lang w:val="el-GR"/>
        </w:rPr>
      </w:pPr>
      <w:r>
        <w:rPr>
          <w:lang w:val="el-GR"/>
        </w:rPr>
        <w:t xml:space="preserve">Πολυστρωματικά Δίκτυα Perceptron, Όραση Υπολογιστών, </w:t>
      </w:r>
      <w:r>
        <w:rPr>
          <w:lang w:val="en-US"/>
        </w:rPr>
        <w:t>Android</w:t>
      </w:r>
      <w:r>
        <w:rPr>
          <w:lang w:val="el-GR"/>
        </w:rPr>
        <w:br w:type="page"/>
      </w:r>
    </w:p>
    <w:p w14:paraId="29EAC02A" w14:textId="77777777" w:rsidR="00D9074D" w:rsidRDefault="00450B04">
      <w:pPr>
        <w:rPr>
          <w:lang w:val="el-GR"/>
        </w:rPr>
      </w:pPr>
      <w:r>
        <w:rPr>
          <w:lang w:val="el-GR"/>
        </w:rPr>
        <w:lastRenderedPageBreak/>
        <w:br w:type="page"/>
      </w:r>
    </w:p>
    <w:p w14:paraId="2DDAC3FB" w14:textId="77777777" w:rsidR="00D9074D" w:rsidRDefault="00450B04">
      <w:pPr>
        <w:pStyle w:val="Heading1"/>
        <w:rPr>
          <w:lang w:val="en-US"/>
        </w:rPr>
      </w:pPr>
      <w:bookmarkStart w:id="7" w:name="_Toc106661260"/>
      <w:r>
        <w:rPr>
          <w:lang w:val="en-US"/>
        </w:rPr>
        <w:lastRenderedPageBreak/>
        <w:t>Abstract</w:t>
      </w:r>
      <w:bookmarkEnd w:id="7"/>
    </w:p>
    <w:p w14:paraId="3C9D3AEB" w14:textId="77777777" w:rsidR="00D9074D" w:rsidRDefault="00D9074D">
      <w:pPr>
        <w:jc w:val="both"/>
        <w:rPr>
          <w:lang w:val="en-US"/>
        </w:rPr>
      </w:pPr>
    </w:p>
    <w:p w14:paraId="76EA0ED4" w14:textId="77777777" w:rsidR="00D9074D" w:rsidRDefault="00D9074D">
      <w:pPr>
        <w:jc w:val="both"/>
        <w:rPr>
          <w:lang w:val="en-US"/>
        </w:rPr>
      </w:pPr>
    </w:p>
    <w:p w14:paraId="0C47C378" w14:textId="77777777" w:rsidR="00D9074D" w:rsidRDefault="00450B04">
      <w:pPr>
        <w:pStyle w:val="NormalWeb"/>
        <w:spacing w:before="0" w:beforeAutospacing="0" w:after="0" w:afterAutospacing="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w:t>
      </w:r>
      <w:r>
        <w:rPr>
          <w:lang w:val="en-US" w:eastAsia="en-US"/>
        </w:rPr>
        <w:t>phones. Especially after the advent of the COVID-19 pandemic, interest from practitioners and patients in medical applications increased dramatically. Remote communication is now becoming the new normal.</w:t>
      </w:r>
    </w:p>
    <w:p w14:paraId="38228E2A" w14:textId="77777777" w:rsidR="00D9074D" w:rsidRDefault="00D9074D">
      <w:pPr>
        <w:rPr>
          <w:lang w:val="en-US"/>
        </w:rPr>
      </w:pPr>
    </w:p>
    <w:p w14:paraId="20B4A43F" w14:textId="77777777" w:rsidR="00D9074D" w:rsidRDefault="00450B04">
      <w:pPr>
        <w:pStyle w:val="NormalWeb"/>
        <w:spacing w:before="0" w:beforeAutospacing="0" w:after="0" w:afterAutospacing="0"/>
        <w:jc w:val="both"/>
        <w:rPr>
          <w:lang w:val="en-US" w:eastAsia="en-US"/>
        </w:rPr>
      </w:pPr>
      <w:r>
        <w:rPr>
          <w:lang w:val="en-US" w:eastAsia="en-US"/>
        </w:rPr>
        <w:t>All factors listed before, contributed to the imple</w:t>
      </w:r>
      <w:r>
        <w:rPr>
          <w:lang w:val="en-US" w:eastAsia="en-US"/>
        </w:rPr>
        <w:t>mentation of a useful application that aims to meet current medical needs. The PhysAI app aims to help professional physiotherapists to monitor their patients' progress. By progress, we mean the patient following the instructions given by the physiotherapi</w:t>
      </w:r>
      <w:r>
        <w:rPr>
          <w:lang w:val="en-US" w:eastAsia="en-US"/>
        </w:rPr>
        <w:t>st for the body exercises. Proper implementation of the instructions is a prerequisite for avoiding any injuries and for the treatment to be successful.</w:t>
      </w:r>
    </w:p>
    <w:p w14:paraId="4D0DC733" w14:textId="77777777" w:rsidR="00D9074D" w:rsidRDefault="00D9074D">
      <w:pPr>
        <w:rPr>
          <w:lang w:val="en-US"/>
        </w:rPr>
      </w:pPr>
    </w:p>
    <w:p w14:paraId="249FBFDA" w14:textId="77777777" w:rsidR="00D9074D" w:rsidRDefault="00450B04">
      <w:pPr>
        <w:pStyle w:val="NormalWeb"/>
        <w:spacing w:before="0" w:beforeAutospacing="0" w:after="0" w:afterAutospacing="0"/>
        <w:jc w:val="both"/>
        <w:rPr>
          <w:lang w:val="en-US" w:eastAsia="en-US"/>
        </w:rPr>
      </w:pPr>
      <w:r>
        <w:rPr>
          <w:lang w:val="en-US" w:eastAsia="en-US"/>
        </w:rPr>
        <w:t>The application is available for free, is easy to use and designed for Android, iOS and Web devices. I</w:t>
      </w:r>
      <w:r>
        <w:rPr>
          <w:lang w:val="en-US" w:eastAsia="en-US"/>
        </w:rPr>
        <w:t>ts structural element is a neural network for human pose estimation, which was selected after extensive research. Experiments were performed on all available networks of that kind, by changing their parameterization, we added an exercise classification alg</w:t>
      </w:r>
      <w:r>
        <w:rPr>
          <w:lang w:val="en-US" w:eastAsia="en-US"/>
        </w:rPr>
        <w:t>orithm and studied their performance. At the same time, because we worked as team, we used agile  methodologies throughout the implementation.</w:t>
      </w:r>
    </w:p>
    <w:p w14:paraId="1F8FDD3F" w14:textId="77777777" w:rsidR="00D9074D" w:rsidRDefault="00D9074D">
      <w:pPr>
        <w:rPr>
          <w:lang w:val="en-US"/>
        </w:rPr>
      </w:pPr>
    </w:p>
    <w:p w14:paraId="6D278590" w14:textId="77777777" w:rsidR="00D9074D" w:rsidRDefault="00450B04">
      <w:pPr>
        <w:pStyle w:val="NormalWeb"/>
        <w:spacing w:before="0" w:beforeAutospacing="0" w:after="0" w:afterAutospacing="0"/>
        <w:jc w:val="both"/>
        <w:rPr>
          <w:lang w:val="en-US" w:eastAsia="en-US"/>
        </w:rPr>
      </w:pPr>
      <w:r>
        <w:rPr>
          <w:lang w:val="en-US" w:eastAsia="en-US"/>
        </w:rPr>
        <w:t xml:space="preserve">The ultimate goal was on the one hand to provide a functional product and on the other hand to apply the latest </w:t>
      </w:r>
      <w:r>
        <w:rPr>
          <w:lang w:val="en-US" w:eastAsia="en-US"/>
        </w:rPr>
        <w:t>technologies during the development of our project. As a result, users can stay in touch with their physiotherapist, as long as they can afford a mid-range smart mobile device with a decent camera.</w:t>
      </w:r>
    </w:p>
    <w:p w14:paraId="203BD0B0" w14:textId="77777777" w:rsidR="00D9074D" w:rsidRDefault="00D9074D">
      <w:pPr>
        <w:jc w:val="both"/>
      </w:pPr>
    </w:p>
    <w:p w14:paraId="31C1AEA7" w14:textId="77777777" w:rsidR="00D9074D" w:rsidRDefault="00450B04">
      <w:pPr>
        <w:spacing w:after="240"/>
        <w:rPr>
          <w:sz w:val="32"/>
          <w:szCs w:val="32"/>
          <w:lang w:val="en-US"/>
        </w:rPr>
      </w:pPr>
      <w:r>
        <w:rPr>
          <w:sz w:val="32"/>
          <w:szCs w:val="32"/>
          <w:lang w:val="en-US"/>
        </w:rPr>
        <w:t>Keywords</w:t>
      </w:r>
    </w:p>
    <w:p w14:paraId="6E5617C7" w14:textId="77777777" w:rsidR="00D9074D" w:rsidRDefault="00450B04">
      <w:pPr>
        <w:rPr>
          <w:lang w:val="en-US"/>
        </w:rPr>
      </w:pPr>
      <w:r>
        <w:rPr>
          <w:lang w:val="en-US"/>
        </w:rPr>
        <w:t>Machine Learning, Neural Networks, Multilayer Ne</w:t>
      </w:r>
      <w:r>
        <w:rPr>
          <w:lang w:val="en-US"/>
        </w:rPr>
        <w:t>ural Networks, Computer Vision, Android</w:t>
      </w:r>
    </w:p>
    <w:p w14:paraId="77DB28B2" w14:textId="77777777" w:rsidR="00D9074D" w:rsidRDefault="00450B04">
      <w:pPr>
        <w:rPr>
          <w:lang w:val="en-US"/>
        </w:rPr>
      </w:pPr>
      <w:r>
        <w:rPr>
          <w:lang w:val="en-US"/>
        </w:rPr>
        <w:br w:type="page"/>
      </w:r>
    </w:p>
    <w:p w14:paraId="2DB53B29" w14:textId="77777777" w:rsidR="00D9074D" w:rsidRDefault="00D9074D">
      <w:pPr>
        <w:rPr>
          <w:lang w:val="en-US"/>
        </w:rPr>
      </w:pPr>
    </w:p>
    <w:p w14:paraId="1CAB6F89" w14:textId="77777777" w:rsidR="00D9074D" w:rsidRDefault="00450B04">
      <w:pPr>
        <w:rPr>
          <w:lang w:val="en-US"/>
        </w:rPr>
      </w:pPr>
      <w:r>
        <w:rPr>
          <w:lang w:val="en-US"/>
        </w:rPr>
        <w:br w:type="page"/>
      </w:r>
    </w:p>
    <w:p w14:paraId="77E293DD" w14:textId="77777777" w:rsidR="00D9074D" w:rsidRDefault="00450B04">
      <w:pPr>
        <w:pStyle w:val="Heading1"/>
      </w:pPr>
      <w:bookmarkStart w:id="8" w:name="_Toc106661261"/>
      <w:r>
        <w:lastRenderedPageBreak/>
        <w:t>Ευχαριστίες</w:t>
      </w:r>
      <w:bookmarkEnd w:id="8"/>
    </w:p>
    <w:p w14:paraId="4A4F6EDC" w14:textId="77777777" w:rsidR="00D9074D" w:rsidRDefault="00D9074D">
      <w:pPr>
        <w:rPr>
          <w:lang w:val="el-GR"/>
        </w:rPr>
      </w:pPr>
    </w:p>
    <w:p w14:paraId="645CC536" w14:textId="77777777" w:rsidR="00D9074D" w:rsidRDefault="00D9074D">
      <w:pPr>
        <w:rPr>
          <w:lang w:val="el-GR"/>
        </w:rPr>
      </w:pPr>
    </w:p>
    <w:p w14:paraId="560699E8" w14:textId="77777777" w:rsidR="00D9074D" w:rsidRDefault="00450B04">
      <w:pPr>
        <w:rPr>
          <w:lang w:val="el-GR"/>
        </w:rPr>
      </w:pPr>
      <w:r>
        <w:rPr>
          <w:lang w:val="el-GR"/>
        </w:rPr>
        <w:br w:type="page"/>
      </w:r>
    </w:p>
    <w:p w14:paraId="564B4BB2" w14:textId="77777777" w:rsidR="00D9074D" w:rsidRDefault="00D9074D">
      <w:pPr>
        <w:rPr>
          <w:lang w:val="el-GR"/>
        </w:rPr>
      </w:pPr>
    </w:p>
    <w:p w14:paraId="21A3D384" w14:textId="77777777" w:rsidR="00D9074D" w:rsidRDefault="00450B04">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14:paraId="24F63F5A" w14:textId="77777777" w:rsidR="00D9074D" w:rsidRDefault="00450B04">
          <w:pPr>
            <w:pStyle w:val="Heading1"/>
            <w:spacing w:after="0"/>
          </w:pPr>
          <w:r>
            <w:t>Περιεχόμενα</w:t>
          </w:r>
          <w:bookmarkEnd w:id="9"/>
        </w:p>
        <w:p w14:paraId="15E935B7" w14:textId="77777777" w:rsidR="00D9074D" w:rsidRDefault="00450B04">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14:paraId="2EBE750A" w14:textId="77777777" w:rsidR="00D9074D" w:rsidRDefault="00450B04">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Pr>
                <w:rStyle w:val="Hyperlink"/>
                <w:noProof/>
                <w:lang w:val="en-US"/>
              </w:rPr>
              <w:t>Abstract</w:t>
            </w:r>
            <w:r>
              <w:rPr>
                <w:noProof/>
                <w:webHidden/>
              </w:rPr>
              <w:tab/>
            </w:r>
            <w:r>
              <w:rPr>
                <w:noProof/>
                <w:webHidden/>
              </w:rPr>
              <w:fldChar w:fldCharType="begin"/>
            </w:r>
            <w:r>
              <w:rPr>
                <w:noProof/>
                <w:webHidden/>
              </w:rPr>
              <w:instrText xml:space="preserve"> PAGEREF _Toc106661260 \h </w:instrText>
            </w:r>
            <w:r>
              <w:rPr>
                <w:noProof/>
                <w:webHidden/>
              </w:rPr>
            </w:r>
            <w:r>
              <w:rPr>
                <w:noProof/>
                <w:webHidden/>
              </w:rPr>
              <w:fldChar w:fldCharType="separate"/>
            </w:r>
            <w:r>
              <w:rPr>
                <w:noProof/>
                <w:webHidden/>
              </w:rPr>
              <w:t>iii</w:t>
            </w:r>
            <w:r>
              <w:rPr>
                <w:noProof/>
                <w:webHidden/>
              </w:rPr>
              <w:fldChar w:fldCharType="end"/>
            </w:r>
          </w:hyperlink>
        </w:p>
        <w:p w14:paraId="5B9CC604" w14:textId="77777777" w:rsidR="00D9074D" w:rsidRDefault="00450B04">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Pr>
                <w:rStyle w:val="Hyperlink"/>
                <w:noProof/>
              </w:rPr>
              <w:t>Ευχαριστίες</w:t>
            </w:r>
            <w:r>
              <w:rPr>
                <w:noProof/>
                <w:webHidden/>
              </w:rPr>
              <w:tab/>
            </w:r>
            <w:r>
              <w:rPr>
                <w:noProof/>
                <w:webHidden/>
              </w:rPr>
              <w:fldChar w:fldCharType="begin"/>
            </w:r>
            <w:r>
              <w:rPr>
                <w:noProof/>
                <w:webHidden/>
              </w:rPr>
              <w:instrText xml:space="preserve"> PAGEREF _Toc106661261 \h </w:instrText>
            </w:r>
            <w:r>
              <w:rPr>
                <w:noProof/>
                <w:webHidden/>
              </w:rPr>
            </w:r>
            <w:r>
              <w:rPr>
                <w:noProof/>
                <w:webHidden/>
              </w:rPr>
              <w:fldChar w:fldCharType="separate"/>
            </w:r>
            <w:r>
              <w:rPr>
                <w:noProof/>
                <w:webHidden/>
              </w:rPr>
              <w:t>v</w:t>
            </w:r>
            <w:r>
              <w:rPr>
                <w:noProof/>
                <w:webHidden/>
              </w:rPr>
              <w:fldChar w:fldCharType="end"/>
            </w:r>
          </w:hyperlink>
        </w:p>
        <w:p w14:paraId="286568F0" w14:textId="77777777" w:rsidR="00D9074D" w:rsidRDefault="00450B04">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Pr>
                <w:rStyle w:val="Hyperlink"/>
                <w:noProof/>
              </w:rPr>
              <w:t>Περιεχόμενα</w:t>
            </w:r>
            <w:r>
              <w:rPr>
                <w:noProof/>
                <w:webHidden/>
              </w:rPr>
              <w:tab/>
            </w:r>
            <w:r>
              <w:rPr>
                <w:noProof/>
                <w:webHidden/>
              </w:rPr>
              <w:fldChar w:fldCharType="begin"/>
            </w:r>
            <w:r>
              <w:rPr>
                <w:noProof/>
                <w:webHidden/>
              </w:rPr>
              <w:instrText xml:space="preserve"> PAGEREF _Toc106661262 \h </w:instrText>
            </w:r>
            <w:r>
              <w:rPr>
                <w:noProof/>
                <w:webHidden/>
              </w:rPr>
            </w:r>
            <w:r>
              <w:rPr>
                <w:noProof/>
                <w:webHidden/>
              </w:rPr>
              <w:fldChar w:fldCharType="separate"/>
            </w:r>
            <w:r>
              <w:rPr>
                <w:noProof/>
                <w:webHidden/>
              </w:rPr>
              <w:t>vii</w:t>
            </w:r>
            <w:r>
              <w:rPr>
                <w:noProof/>
                <w:webHidden/>
              </w:rPr>
              <w:fldChar w:fldCharType="end"/>
            </w:r>
          </w:hyperlink>
        </w:p>
        <w:p w14:paraId="55777EBA" w14:textId="77777777" w:rsidR="00D9074D" w:rsidRDefault="00450B04">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Pr>
                <w:rStyle w:val="Hyperlink"/>
                <w:noProof/>
              </w:rPr>
              <w:t>Κεφάλαιο 1</w:t>
            </w:r>
            <w:r>
              <w:rPr>
                <w:noProof/>
                <w:webHidden/>
              </w:rPr>
              <w:tab/>
            </w:r>
            <w:r>
              <w:rPr>
                <w:noProof/>
                <w:webHidden/>
              </w:rPr>
              <w:fldChar w:fldCharType="begin"/>
            </w:r>
            <w:r>
              <w:rPr>
                <w:noProof/>
                <w:webHidden/>
              </w:rPr>
              <w:instrText xml:space="preserve"> PAGEREF _Toc106661263 \h </w:instrText>
            </w:r>
            <w:r>
              <w:rPr>
                <w:noProof/>
                <w:webHidden/>
              </w:rPr>
            </w:r>
            <w:r>
              <w:rPr>
                <w:noProof/>
                <w:webHidden/>
              </w:rPr>
              <w:fldChar w:fldCharType="separate"/>
            </w:r>
            <w:r>
              <w:rPr>
                <w:noProof/>
                <w:webHidden/>
              </w:rPr>
              <w:t>1</w:t>
            </w:r>
            <w:r>
              <w:rPr>
                <w:noProof/>
                <w:webHidden/>
              </w:rPr>
              <w:fldChar w:fldCharType="end"/>
            </w:r>
          </w:hyperlink>
        </w:p>
        <w:p w14:paraId="6445809B" w14:textId="77777777" w:rsidR="00D9074D" w:rsidRDefault="00450B04">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661264 \h </w:instrText>
            </w:r>
            <w:r>
              <w:rPr>
                <w:noProof/>
                <w:webHidden/>
              </w:rPr>
            </w:r>
            <w:r>
              <w:rPr>
                <w:noProof/>
                <w:webHidden/>
              </w:rPr>
              <w:fldChar w:fldCharType="separate"/>
            </w:r>
            <w:r>
              <w:rPr>
                <w:noProof/>
                <w:webHidden/>
              </w:rPr>
              <w:t>1</w:t>
            </w:r>
            <w:r>
              <w:rPr>
                <w:noProof/>
                <w:webHidden/>
              </w:rPr>
              <w:fldChar w:fldCharType="end"/>
            </w:r>
          </w:hyperlink>
        </w:p>
        <w:p w14:paraId="5963AEBF" w14:textId="77777777" w:rsidR="00D9074D" w:rsidRDefault="00450B04">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661265 </w:instrText>
            </w:r>
            <w:r>
              <w:rPr>
                <w:noProof/>
                <w:webHidden/>
              </w:rPr>
              <w:instrText xml:space="preserve">\h </w:instrText>
            </w:r>
            <w:r>
              <w:rPr>
                <w:noProof/>
                <w:webHidden/>
              </w:rPr>
            </w:r>
            <w:r>
              <w:rPr>
                <w:noProof/>
                <w:webHidden/>
              </w:rPr>
              <w:fldChar w:fldCharType="separate"/>
            </w:r>
            <w:r>
              <w:rPr>
                <w:noProof/>
                <w:webHidden/>
              </w:rPr>
              <w:t>2</w:t>
            </w:r>
            <w:r>
              <w:rPr>
                <w:noProof/>
                <w:webHidden/>
              </w:rPr>
              <w:fldChar w:fldCharType="end"/>
            </w:r>
          </w:hyperlink>
        </w:p>
        <w:p w14:paraId="6033B990" w14:textId="77777777" w:rsidR="00D9074D" w:rsidRDefault="00450B04">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Pr>
                <w:rStyle w:val="Hyperlink"/>
                <w:noProof/>
                <w:lang w:val="el-GR"/>
              </w:rPr>
              <w:t>1.2.1</w:t>
            </w:r>
            <w:r>
              <w:rPr>
                <w:rFonts w:asciiTheme="minorHAnsi" w:eastAsiaTheme="minorEastAsia" w:hAnsiTheme="minorHAnsi" w:cstheme="minorBidi"/>
                <w:noProof/>
                <w:sz w:val="22"/>
                <w:szCs w:val="22"/>
                <w:lang w:val="en-US"/>
              </w:rPr>
              <w:tab/>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661266 \h </w:instrText>
            </w:r>
            <w:r>
              <w:rPr>
                <w:noProof/>
                <w:webHidden/>
              </w:rPr>
            </w:r>
            <w:r>
              <w:rPr>
                <w:noProof/>
                <w:webHidden/>
              </w:rPr>
              <w:fldChar w:fldCharType="separate"/>
            </w:r>
            <w:r>
              <w:rPr>
                <w:noProof/>
                <w:webHidden/>
              </w:rPr>
              <w:t>2</w:t>
            </w:r>
            <w:r>
              <w:rPr>
                <w:noProof/>
                <w:webHidden/>
              </w:rPr>
              <w:fldChar w:fldCharType="end"/>
            </w:r>
          </w:hyperlink>
        </w:p>
        <w:p w14:paraId="3B62C3E5"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267"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661267 \h </w:instrText>
            </w:r>
            <w:r>
              <w:rPr>
                <w:noProof/>
                <w:webHidden/>
              </w:rPr>
            </w:r>
            <w:r>
              <w:rPr>
                <w:noProof/>
                <w:webHidden/>
              </w:rPr>
              <w:fldChar w:fldCharType="separate"/>
            </w:r>
            <w:r>
              <w:rPr>
                <w:noProof/>
                <w:webHidden/>
              </w:rPr>
              <w:t>2</w:t>
            </w:r>
            <w:r>
              <w:rPr>
                <w:noProof/>
                <w:webHidden/>
              </w:rPr>
              <w:fldChar w:fldCharType="end"/>
            </w:r>
          </w:hyperlink>
        </w:p>
        <w:p w14:paraId="57020853" w14:textId="77777777" w:rsidR="00D9074D" w:rsidRDefault="00450B04">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661268 \h </w:instrText>
            </w:r>
            <w:r>
              <w:rPr>
                <w:noProof/>
                <w:webHidden/>
              </w:rPr>
            </w:r>
            <w:r>
              <w:rPr>
                <w:noProof/>
                <w:webHidden/>
              </w:rPr>
              <w:fldChar w:fldCharType="separate"/>
            </w:r>
            <w:r>
              <w:rPr>
                <w:noProof/>
                <w:webHidden/>
              </w:rPr>
              <w:t>3</w:t>
            </w:r>
            <w:r>
              <w:rPr>
                <w:noProof/>
                <w:webHidden/>
              </w:rPr>
              <w:fldChar w:fldCharType="end"/>
            </w:r>
          </w:hyperlink>
        </w:p>
        <w:p w14:paraId="040633B8" w14:textId="77777777" w:rsidR="00D9074D" w:rsidRDefault="00450B04">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661269 \h </w:instrText>
            </w:r>
            <w:r>
              <w:rPr>
                <w:noProof/>
                <w:webHidden/>
              </w:rPr>
            </w:r>
            <w:r>
              <w:rPr>
                <w:noProof/>
                <w:webHidden/>
              </w:rPr>
              <w:fldChar w:fldCharType="separate"/>
            </w:r>
            <w:r>
              <w:rPr>
                <w:noProof/>
                <w:webHidden/>
              </w:rPr>
              <w:t>4</w:t>
            </w:r>
            <w:r>
              <w:rPr>
                <w:noProof/>
                <w:webHidden/>
              </w:rPr>
              <w:fldChar w:fldCharType="end"/>
            </w:r>
          </w:hyperlink>
        </w:p>
        <w:p w14:paraId="7CFACBF8" w14:textId="77777777" w:rsidR="00D9074D" w:rsidRDefault="00450B04">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Pr>
                <w:rStyle w:val="Hyperlink"/>
                <w:noProof/>
              </w:rPr>
              <w:t>Κεφάλαιο 2</w:t>
            </w:r>
            <w:r>
              <w:rPr>
                <w:noProof/>
                <w:webHidden/>
              </w:rPr>
              <w:tab/>
            </w:r>
            <w:r>
              <w:rPr>
                <w:noProof/>
                <w:webHidden/>
              </w:rPr>
              <w:fldChar w:fldCharType="begin"/>
            </w:r>
            <w:r>
              <w:rPr>
                <w:noProof/>
                <w:webHidden/>
              </w:rPr>
              <w:instrText xml:space="preserve"> PAGEREF _Toc106661270 \h </w:instrText>
            </w:r>
            <w:r>
              <w:rPr>
                <w:noProof/>
                <w:webHidden/>
              </w:rPr>
            </w:r>
            <w:r>
              <w:rPr>
                <w:noProof/>
                <w:webHidden/>
              </w:rPr>
              <w:fldChar w:fldCharType="separate"/>
            </w:r>
            <w:r>
              <w:rPr>
                <w:noProof/>
                <w:webHidden/>
              </w:rPr>
              <w:t>6</w:t>
            </w:r>
            <w:r>
              <w:rPr>
                <w:noProof/>
                <w:webHidden/>
              </w:rPr>
              <w:fldChar w:fldCharType="end"/>
            </w:r>
          </w:hyperlink>
        </w:p>
        <w:p w14:paraId="3C6FD6CA" w14:textId="77777777" w:rsidR="00D9074D" w:rsidRDefault="00450B04">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661271 \h </w:instrText>
            </w:r>
            <w:r>
              <w:rPr>
                <w:noProof/>
                <w:webHidden/>
              </w:rPr>
            </w:r>
            <w:r>
              <w:rPr>
                <w:noProof/>
                <w:webHidden/>
              </w:rPr>
              <w:fldChar w:fldCharType="separate"/>
            </w:r>
            <w:r>
              <w:rPr>
                <w:noProof/>
                <w:webHidden/>
              </w:rPr>
              <w:t>6</w:t>
            </w:r>
            <w:r>
              <w:rPr>
                <w:noProof/>
                <w:webHidden/>
              </w:rPr>
              <w:fldChar w:fldCharType="end"/>
            </w:r>
          </w:hyperlink>
        </w:p>
        <w:p w14:paraId="298FDA3A" w14:textId="77777777" w:rsidR="00D9074D" w:rsidRDefault="00450B04">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661272 \h </w:instrText>
            </w:r>
            <w:r>
              <w:rPr>
                <w:noProof/>
                <w:webHidden/>
              </w:rPr>
            </w:r>
            <w:r>
              <w:rPr>
                <w:noProof/>
                <w:webHidden/>
              </w:rPr>
              <w:fldChar w:fldCharType="separate"/>
            </w:r>
            <w:r>
              <w:rPr>
                <w:noProof/>
                <w:webHidden/>
              </w:rPr>
              <w:t>8</w:t>
            </w:r>
            <w:r>
              <w:rPr>
                <w:noProof/>
                <w:webHidden/>
              </w:rPr>
              <w:fldChar w:fldCharType="end"/>
            </w:r>
          </w:hyperlink>
        </w:p>
        <w:p w14:paraId="0EB3AA8E" w14:textId="77777777" w:rsidR="00D9074D" w:rsidRDefault="00450B04">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661273 \h </w:instrText>
            </w:r>
            <w:r>
              <w:rPr>
                <w:noProof/>
                <w:webHidden/>
              </w:rPr>
            </w:r>
            <w:r>
              <w:rPr>
                <w:noProof/>
                <w:webHidden/>
              </w:rPr>
              <w:fldChar w:fldCharType="separate"/>
            </w:r>
            <w:r>
              <w:rPr>
                <w:noProof/>
                <w:webHidden/>
              </w:rPr>
              <w:t>10</w:t>
            </w:r>
            <w:r>
              <w:rPr>
                <w:noProof/>
                <w:webHidden/>
              </w:rPr>
              <w:fldChar w:fldCharType="end"/>
            </w:r>
          </w:hyperlink>
        </w:p>
        <w:p w14:paraId="1DA2C801"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274" w:history="1">
            <w:r>
              <w:rPr>
                <w:rStyle w:val="Hyperlink"/>
                <w:noProof/>
                <w:lang w:val="el-GR"/>
              </w:rPr>
              <w:t>2.3.1 Εισαγωγή</w:t>
            </w:r>
            <w:r>
              <w:rPr>
                <w:noProof/>
                <w:webHidden/>
              </w:rPr>
              <w:tab/>
            </w:r>
            <w:r>
              <w:rPr>
                <w:noProof/>
                <w:webHidden/>
              </w:rPr>
              <w:fldChar w:fldCharType="begin"/>
            </w:r>
            <w:r>
              <w:rPr>
                <w:noProof/>
                <w:webHidden/>
              </w:rPr>
              <w:instrText xml:space="preserve"> PAGEREF _Toc106661274 \h </w:instrText>
            </w:r>
            <w:r>
              <w:rPr>
                <w:noProof/>
                <w:webHidden/>
              </w:rPr>
            </w:r>
            <w:r>
              <w:rPr>
                <w:noProof/>
                <w:webHidden/>
              </w:rPr>
              <w:fldChar w:fldCharType="separate"/>
            </w:r>
            <w:r>
              <w:rPr>
                <w:noProof/>
                <w:webHidden/>
              </w:rPr>
              <w:t>10</w:t>
            </w:r>
            <w:r>
              <w:rPr>
                <w:noProof/>
                <w:webHidden/>
              </w:rPr>
              <w:fldChar w:fldCharType="end"/>
            </w:r>
          </w:hyperlink>
        </w:p>
        <w:p w14:paraId="08DF8D9B"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275"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661275 \h </w:instrText>
            </w:r>
            <w:r>
              <w:rPr>
                <w:noProof/>
                <w:webHidden/>
              </w:rPr>
            </w:r>
            <w:r>
              <w:rPr>
                <w:noProof/>
                <w:webHidden/>
              </w:rPr>
              <w:fldChar w:fldCharType="separate"/>
            </w:r>
            <w:r>
              <w:rPr>
                <w:noProof/>
                <w:webHidden/>
              </w:rPr>
              <w:t>10</w:t>
            </w:r>
            <w:r>
              <w:rPr>
                <w:noProof/>
                <w:webHidden/>
              </w:rPr>
              <w:fldChar w:fldCharType="end"/>
            </w:r>
          </w:hyperlink>
        </w:p>
        <w:p w14:paraId="0348327A"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276"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661276 \h </w:instrText>
            </w:r>
            <w:r>
              <w:rPr>
                <w:noProof/>
                <w:webHidden/>
              </w:rPr>
            </w:r>
            <w:r>
              <w:rPr>
                <w:noProof/>
                <w:webHidden/>
              </w:rPr>
              <w:fldChar w:fldCharType="separate"/>
            </w:r>
            <w:r>
              <w:rPr>
                <w:noProof/>
                <w:webHidden/>
              </w:rPr>
              <w:t>11</w:t>
            </w:r>
            <w:r>
              <w:rPr>
                <w:noProof/>
                <w:webHidden/>
              </w:rPr>
              <w:fldChar w:fldCharType="end"/>
            </w:r>
          </w:hyperlink>
        </w:p>
        <w:p w14:paraId="03C52A85"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277" w:history="1">
            <w:r>
              <w:rPr>
                <w:rStyle w:val="Hyperlink"/>
                <w:noProof/>
                <w:lang w:val="el-GR"/>
              </w:rPr>
              <w:t>2.3.4 Android</w:t>
            </w:r>
            <w:r>
              <w:rPr>
                <w:noProof/>
                <w:webHidden/>
              </w:rPr>
              <w:tab/>
            </w:r>
            <w:r>
              <w:rPr>
                <w:noProof/>
                <w:webHidden/>
              </w:rPr>
              <w:fldChar w:fldCharType="begin"/>
            </w:r>
            <w:r>
              <w:rPr>
                <w:noProof/>
                <w:webHidden/>
              </w:rPr>
              <w:instrText xml:space="preserve"> PAGEREF _Toc106661277 \h </w:instrText>
            </w:r>
            <w:r>
              <w:rPr>
                <w:noProof/>
                <w:webHidden/>
              </w:rPr>
            </w:r>
            <w:r>
              <w:rPr>
                <w:noProof/>
                <w:webHidden/>
              </w:rPr>
              <w:fldChar w:fldCharType="separate"/>
            </w:r>
            <w:r>
              <w:rPr>
                <w:noProof/>
                <w:webHidden/>
              </w:rPr>
              <w:t>12</w:t>
            </w:r>
            <w:r>
              <w:rPr>
                <w:noProof/>
                <w:webHidden/>
              </w:rPr>
              <w:fldChar w:fldCharType="end"/>
            </w:r>
          </w:hyperlink>
        </w:p>
        <w:p w14:paraId="3DFCECA3" w14:textId="77777777" w:rsidR="00D9074D" w:rsidRDefault="00450B04">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Pr>
                <w:rStyle w:val="Hyperlink"/>
                <w:noProof/>
                <w:lang w:val="el-GR" w:eastAsia="en-GB"/>
              </w:rPr>
              <w:t>2.3.5</w:t>
            </w:r>
            <w:r>
              <w:rPr>
                <w:rFonts w:asciiTheme="minorHAnsi" w:eastAsiaTheme="minorEastAsia" w:hAnsiTheme="minorHAnsi" w:cstheme="minorBidi"/>
                <w:noProof/>
                <w:sz w:val="22"/>
                <w:szCs w:val="22"/>
                <w:lang w:val="en-US"/>
              </w:rPr>
              <w:tab/>
            </w:r>
            <w:r>
              <w:rPr>
                <w:rStyle w:val="Hyperlink"/>
                <w:noProof/>
                <w:lang w:val="el-GR" w:eastAsia="en-GB"/>
              </w:rPr>
              <w:t>Mac OS X</w:t>
            </w:r>
            <w:r>
              <w:rPr>
                <w:noProof/>
                <w:webHidden/>
              </w:rPr>
              <w:tab/>
            </w:r>
            <w:r>
              <w:rPr>
                <w:noProof/>
                <w:webHidden/>
              </w:rPr>
              <w:fldChar w:fldCharType="begin"/>
            </w:r>
            <w:r>
              <w:rPr>
                <w:noProof/>
                <w:webHidden/>
              </w:rPr>
              <w:instrText xml:space="preserve"> PAGEREF _Toc106661278 \h </w:instrText>
            </w:r>
            <w:r>
              <w:rPr>
                <w:noProof/>
                <w:webHidden/>
              </w:rPr>
            </w:r>
            <w:r>
              <w:rPr>
                <w:noProof/>
                <w:webHidden/>
              </w:rPr>
              <w:fldChar w:fldCharType="separate"/>
            </w:r>
            <w:r>
              <w:rPr>
                <w:noProof/>
                <w:webHidden/>
              </w:rPr>
              <w:t>14</w:t>
            </w:r>
            <w:r>
              <w:rPr>
                <w:noProof/>
                <w:webHidden/>
              </w:rPr>
              <w:fldChar w:fldCharType="end"/>
            </w:r>
          </w:hyperlink>
        </w:p>
        <w:p w14:paraId="2B0EFC27" w14:textId="77777777" w:rsidR="00D9074D" w:rsidRDefault="00450B04">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Pr>
                <w:rStyle w:val="Hyperlink"/>
                <w:noProof/>
                <w:lang w:val="el-GR"/>
              </w:rPr>
              <w:t>2.3.6</w:t>
            </w:r>
            <w:r>
              <w:rPr>
                <w:rFonts w:asciiTheme="minorHAnsi" w:eastAsiaTheme="minorEastAsia" w:hAnsiTheme="minorHAnsi" w:cstheme="minorBidi"/>
                <w:noProof/>
                <w:sz w:val="22"/>
                <w:szCs w:val="22"/>
                <w:lang w:val="en-US"/>
              </w:rPr>
              <w:tab/>
            </w:r>
            <w:r>
              <w:rPr>
                <w:rStyle w:val="Hyperlink"/>
                <w:noProof/>
              </w:rPr>
              <w:t>iOS</w:t>
            </w:r>
            <w:r>
              <w:rPr>
                <w:noProof/>
                <w:webHidden/>
              </w:rPr>
              <w:tab/>
            </w:r>
            <w:r>
              <w:rPr>
                <w:noProof/>
                <w:webHidden/>
              </w:rPr>
              <w:fldChar w:fldCharType="begin"/>
            </w:r>
            <w:r>
              <w:rPr>
                <w:noProof/>
                <w:webHidden/>
              </w:rPr>
              <w:instrText xml:space="preserve"> PAGEREF _Toc106661279 \h </w:instrText>
            </w:r>
            <w:r>
              <w:rPr>
                <w:noProof/>
                <w:webHidden/>
              </w:rPr>
            </w:r>
            <w:r>
              <w:rPr>
                <w:noProof/>
                <w:webHidden/>
              </w:rPr>
              <w:fldChar w:fldCharType="separate"/>
            </w:r>
            <w:r>
              <w:rPr>
                <w:noProof/>
                <w:webHidden/>
              </w:rPr>
              <w:t>14</w:t>
            </w:r>
            <w:r>
              <w:rPr>
                <w:noProof/>
                <w:webHidden/>
              </w:rPr>
              <w:fldChar w:fldCharType="end"/>
            </w:r>
          </w:hyperlink>
        </w:p>
        <w:p w14:paraId="78EC31A4" w14:textId="77777777" w:rsidR="00D9074D" w:rsidRDefault="00450B04">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Pr>
                <w:rStyle w:val="Hyperlink"/>
                <w:noProof/>
              </w:rPr>
              <w:t>Κεφάλαιο 3</w:t>
            </w:r>
            <w:r>
              <w:rPr>
                <w:noProof/>
                <w:webHidden/>
              </w:rPr>
              <w:tab/>
            </w:r>
            <w:r>
              <w:rPr>
                <w:noProof/>
                <w:webHidden/>
              </w:rPr>
              <w:fldChar w:fldCharType="begin"/>
            </w:r>
            <w:r>
              <w:rPr>
                <w:noProof/>
                <w:webHidden/>
              </w:rPr>
              <w:instrText xml:space="preserve"> PAGEREF _Toc10</w:instrText>
            </w:r>
            <w:r>
              <w:rPr>
                <w:noProof/>
                <w:webHidden/>
              </w:rPr>
              <w:instrText xml:space="preserve">6661280 \h </w:instrText>
            </w:r>
            <w:r>
              <w:rPr>
                <w:noProof/>
                <w:webHidden/>
              </w:rPr>
            </w:r>
            <w:r>
              <w:rPr>
                <w:noProof/>
                <w:webHidden/>
              </w:rPr>
              <w:fldChar w:fldCharType="separate"/>
            </w:r>
            <w:r>
              <w:rPr>
                <w:noProof/>
                <w:webHidden/>
              </w:rPr>
              <w:t>17</w:t>
            </w:r>
            <w:r>
              <w:rPr>
                <w:noProof/>
                <w:webHidden/>
              </w:rPr>
              <w:fldChar w:fldCharType="end"/>
            </w:r>
          </w:hyperlink>
        </w:p>
        <w:p w14:paraId="183959BD" w14:textId="77777777" w:rsidR="00D9074D" w:rsidRDefault="00450B04">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661281 \h </w:instrText>
            </w:r>
            <w:r>
              <w:rPr>
                <w:noProof/>
                <w:webHidden/>
              </w:rPr>
            </w:r>
            <w:r>
              <w:rPr>
                <w:noProof/>
                <w:webHidden/>
              </w:rPr>
              <w:fldChar w:fldCharType="separate"/>
            </w:r>
            <w:r>
              <w:rPr>
                <w:noProof/>
                <w:webHidden/>
              </w:rPr>
              <w:t>17</w:t>
            </w:r>
            <w:r>
              <w:rPr>
                <w:noProof/>
                <w:webHidden/>
              </w:rPr>
              <w:fldChar w:fldCharType="end"/>
            </w:r>
          </w:hyperlink>
        </w:p>
        <w:p w14:paraId="6B34768F" w14:textId="77777777" w:rsidR="00D9074D" w:rsidRDefault="00450B04">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661282 \h </w:instrText>
            </w:r>
            <w:r>
              <w:rPr>
                <w:noProof/>
                <w:webHidden/>
              </w:rPr>
            </w:r>
            <w:r>
              <w:rPr>
                <w:noProof/>
                <w:webHidden/>
              </w:rPr>
              <w:fldChar w:fldCharType="separate"/>
            </w:r>
            <w:r>
              <w:rPr>
                <w:noProof/>
                <w:webHidden/>
              </w:rPr>
              <w:t>17</w:t>
            </w:r>
            <w:r>
              <w:rPr>
                <w:noProof/>
                <w:webHidden/>
              </w:rPr>
              <w:fldChar w:fldCharType="end"/>
            </w:r>
          </w:hyperlink>
        </w:p>
        <w:p w14:paraId="56B5300D" w14:textId="77777777" w:rsidR="00D9074D" w:rsidRDefault="00450B04">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661283 \h </w:instrText>
            </w:r>
            <w:r>
              <w:rPr>
                <w:noProof/>
                <w:webHidden/>
              </w:rPr>
            </w:r>
            <w:r>
              <w:rPr>
                <w:noProof/>
                <w:webHidden/>
              </w:rPr>
              <w:fldChar w:fldCharType="separate"/>
            </w:r>
            <w:r>
              <w:rPr>
                <w:noProof/>
                <w:webHidden/>
              </w:rPr>
              <w:t>18</w:t>
            </w:r>
            <w:r>
              <w:rPr>
                <w:noProof/>
                <w:webHidden/>
              </w:rPr>
              <w:fldChar w:fldCharType="end"/>
            </w:r>
          </w:hyperlink>
        </w:p>
        <w:p w14:paraId="00015657" w14:textId="77777777" w:rsidR="00D9074D" w:rsidRDefault="00450B04">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4 \h </w:instrText>
            </w:r>
            <w:r>
              <w:rPr>
                <w:noProof/>
                <w:webHidden/>
              </w:rPr>
            </w:r>
            <w:r>
              <w:rPr>
                <w:noProof/>
                <w:webHidden/>
              </w:rPr>
              <w:fldChar w:fldCharType="separate"/>
            </w:r>
            <w:r>
              <w:rPr>
                <w:noProof/>
                <w:webHidden/>
              </w:rPr>
              <w:t>19</w:t>
            </w:r>
            <w:r>
              <w:rPr>
                <w:noProof/>
                <w:webHidden/>
              </w:rPr>
              <w:fldChar w:fldCharType="end"/>
            </w:r>
          </w:hyperlink>
        </w:p>
        <w:p w14:paraId="4E5A057F"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285"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661285 \h </w:instrText>
            </w:r>
            <w:r>
              <w:rPr>
                <w:noProof/>
                <w:webHidden/>
              </w:rPr>
            </w:r>
            <w:r>
              <w:rPr>
                <w:noProof/>
                <w:webHidden/>
              </w:rPr>
              <w:fldChar w:fldCharType="separate"/>
            </w:r>
            <w:r>
              <w:rPr>
                <w:noProof/>
                <w:webHidden/>
              </w:rPr>
              <w:t>19</w:t>
            </w:r>
            <w:r>
              <w:rPr>
                <w:noProof/>
                <w:webHidden/>
              </w:rPr>
              <w:fldChar w:fldCharType="end"/>
            </w:r>
          </w:hyperlink>
        </w:p>
        <w:p w14:paraId="6E91B453" w14:textId="77777777" w:rsidR="00D9074D" w:rsidRDefault="00450B04">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Pr>
                <w:rStyle w:val="Hyperlink"/>
                <w:noProof/>
                <w:lang w:val="el-GR"/>
              </w:rPr>
              <w:t>3.3.2</w:t>
            </w:r>
            <w:r>
              <w:rPr>
                <w:rFonts w:asciiTheme="minorHAnsi" w:eastAsiaTheme="minorEastAsia" w:hAnsiTheme="minorHAnsi" w:cstheme="minorBidi"/>
                <w:noProof/>
                <w:sz w:val="22"/>
                <w:szCs w:val="22"/>
                <w:lang w:val="en-US"/>
              </w:rPr>
              <w:tab/>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661286 \h </w:instrText>
            </w:r>
            <w:r>
              <w:rPr>
                <w:noProof/>
                <w:webHidden/>
              </w:rPr>
            </w:r>
            <w:r>
              <w:rPr>
                <w:noProof/>
                <w:webHidden/>
              </w:rPr>
              <w:fldChar w:fldCharType="separate"/>
            </w:r>
            <w:r>
              <w:rPr>
                <w:noProof/>
                <w:webHidden/>
              </w:rPr>
              <w:t>20</w:t>
            </w:r>
            <w:r>
              <w:rPr>
                <w:noProof/>
                <w:webHidden/>
              </w:rPr>
              <w:fldChar w:fldCharType="end"/>
            </w:r>
          </w:hyperlink>
        </w:p>
        <w:p w14:paraId="66BFBE06"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287"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661287 \h </w:instrText>
            </w:r>
            <w:r>
              <w:rPr>
                <w:noProof/>
                <w:webHidden/>
              </w:rPr>
            </w:r>
            <w:r>
              <w:rPr>
                <w:noProof/>
                <w:webHidden/>
              </w:rPr>
              <w:fldChar w:fldCharType="separate"/>
            </w:r>
            <w:r>
              <w:rPr>
                <w:noProof/>
                <w:webHidden/>
              </w:rPr>
              <w:t>21</w:t>
            </w:r>
            <w:r>
              <w:rPr>
                <w:noProof/>
                <w:webHidden/>
              </w:rPr>
              <w:fldChar w:fldCharType="end"/>
            </w:r>
          </w:hyperlink>
        </w:p>
        <w:p w14:paraId="64E9DF58"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288"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661288 \h </w:instrText>
            </w:r>
            <w:r>
              <w:rPr>
                <w:noProof/>
                <w:webHidden/>
              </w:rPr>
            </w:r>
            <w:r>
              <w:rPr>
                <w:noProof/>
                <w:webHidden/>
              </w:rPr>
              <w:fldChar w:fldCharType="separate"/>
            </w:r>
            <w:r>
              <w:rPr>
                <w:noProof/>
                <w:webHidden/>
              </w:rPr>
              <w:t>22</w:t>
            </w:r>
            <w:r>
              <w:rPr>
                <w:noProof/>
                <w:webHidden/>
              </w:rPr>
              <w:fldChar w:fldCharType="end"/>
            </w:r>
          </w:hyperlink>
        </w:p>
        <w:p w14:paraId="7B2A13C6" w14:textId="77777777" w:rsidR="00D9074D" w:rsidRDefault="00450B04">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9 \h </w:instrText>
            </w:r>
            <w:r>
              <w:rPr>
                <w:noProof/>
                <w:webHidden/>
              </w:rPr>
            </w:r>
            <w:r>
              <w:rPr>
                <w:noProof/>
                <w:webHidden/>
              </w:rPr>
              <w:fldChar w:fldCharType="separate"/>
            </w:r>
            <w:r>
              <w:rPr>
                <w:noProof/>
                <w:webHidden/>
              </w:rPr>
              <w:t>24</w:t>
            </w:r>
            <w:r>
              <w:rPr>
                <w:noProof/>
                <w:webHidden/>
              </w:rPr>
              <w:fldChar w:fldCharType="end"/>
            </w:r>
          </w:hyperlink>
        </w:p>
        <w:p w14:paraId="184586D9"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290"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661290 \h </w:instrText>
            </w:r>
            <w:r>
              <w:rPr>
                <w:noProof/>
                <w:webHidden/>
              </w:rPr>
            </w:r>
            <w:r>
              <w:rPr>
                <w:noProof/>
                <w:webHidden/>
              </w:rPr>
              <w:fldChar w:fldCharType="separate"/>
            </w:r>
            <w:r>
              <w:rPr>
                <w:noProof/>
                <w:webHidden/>
              </w:rPr>
              <w:t>24</w:t>
            </w:r>
            <w:r>
              <w:rPr>
                <w:noProof/>
                <w:webHidden/>
              </w:rPr>
              <w:fldChar w:fldCharType="end"/>
            </w:r>
          </w:hyperlink>
        </w:p>
        <w:p w14:paraId="3E52E64F"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291"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661291 \h </w:instrText>
            </w:r>
            <w:r>
              <w:rPr>
                <w:noProof/>
                <w:webHidden/>
              </w:rPr>
            </w:r>
            <w:r>
              <w:rPr>
                <w:noProof/>
                <w:webHidden/>
              </w:rPr>
              <w:fldChar w:fldCharType="separate"/>
            </w:r>
            <w:r>
              <w:rPr>
                <w:noProof/>
                <w:webHidden/>
              </w:rPr>
              <w:t>25</w:t>
            </w:r>
            <w:r>
              <w:rPr>
                <w:noProof/>
                <w:webHidden/>
              </w:rPr>
              <w:fldChar w:fldCharType="end"/>
            </w:r>
          </w:hyperlink>
        </w:p>
        <w:p w14:paraId="0D5A3660" w14:textId="77777777" w:rsidR="00D9074D" w:rsidRDefault="00450B04">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661292 \h </w:instrText>
            </w:r>
            <w:r>
              <w:rPr>
                <w:noProof/>
                <w:webHidden/>
              </w:rPr>
            </w:r>
            <w:r>
              <w:rPr>
                <w:noProof/>
                <w:webHidden/>
              </w:rPr>
              <w:fldChar w:fldCharType="separate"/>
            </w:r>
            <w:r>
              <w:rPr>
                <w:noProof/>
                <w:webHidden/>
              </w:rPr>
              <w:t>27</w:t>
            </w:r>
            <w:r>
              <w:rPr>
                <w:noProof/>
                <w:webHidden/>
              </w:rPr>
              <w:fldChar w:fldCharType="end"/>
            </w:r>
          </w:hyperlink>
        </w:p>
        <w:p w14:paraId="58E4B3E6"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293"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661293 \h </w:instrText>
            </w:r>
            <w:r>
              <w:rPr>
                <w:noProof/>
                <w:webHidden/>
              </w:rPr>
            </w:r>
            <w:r>
              <w:rPr>
                <w:noProof/>
                <w:webHidden/>
              </w:rPr>
              <w:fldChar w:fldCharType="separate"/>
            </w:r>
            <w:r>
              <w:rPr>
                <w:noProof/>
                <w:webHidden/>
              </w:rPr>
              <w:t>27</w:t>
            </w:r>
            <w:r>
              <w:rPr>
                <w:noProof/>
                <w:webHidden/>
              </w:rPr>
              <w:fldChar w:fldCharType="end"/>
            </w:r>
          </w:hyperlink>
        </w:p>
        <w:p w14:paraId="58D67324"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294"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661294 \h </w:instrText>
            </w:r>
            <w:r>
              <w:rPr>
                <w:noProof/>
                <w:webHidden/>
              </w:rPr>
            </w:r>
            <w:r>
              <w:rPr>
                <w:noProof/>
                <w:webHidden/>
              </w:rPr>
              <w:fldChar w:fldCharType="separate"/>
            </w:r>
            <w:r>
              <w:rPr>
                <w:noProof/>
                <w:webHidden/>
              </w:rPr>
              <w:t>29</w:t>
            </w:r>
            <w:r>
              <w:rPr>
                <w:noProof/>
                <w:webHidden/>
              </w:rPr>
              <w:fldChar w:fldCharType="end"/>
            </w:r>
          </w:hyperlink>
        </w:p>
        <w:p w14:paraId="360C1E32" w14:textId="77777777" w:rsidR="00D9074D" w:rsidRDefault="00450B04">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Pr>
                <w:rStyle w:val="Hyperlink"/>
                <w:noProof/>
              </w:rPr>
              <w:t>Κεφάλαιο 4</w:t>
            </w:r>
            <w:r>
              <w:rPr>
                <w:noProof/>
                <w:webHidden/>
              </w:rPr>
              <w:tab/>
            </w:r>
            <w:r>
              <w:rPr>
                <w:noProof/>
                <w:webHidden/>
              </w:rPr>
              <w:fldChar w:fldCharType="begin"/>
            </w:r>
            <w:r>
              <w:rPr>
                <w:noProof/>
                <w:webHidden/>
              </w:rPr>
              <w:instrText xml:space="preserve"> PAGEREF _Toc106661295 \h </w:instrText>
            </w:r>
            <w:r>
              <w:rPr>
                <w:noProof/>
                <w:webHidden/>
              </w:rPr>
            </w:r>
            <w:r>
              <w:rPr>
                <w:noProof/>
                <w:webHidden/>
              </w:rPr>
              <w:fldChar w:fldCharType="separate"/>
            </w:r>
            <w:r>
              <w:rPr>
                <w:noProof/>
                <w:webHidden/>
              </w:rPr>
              <w:t>30</w:t>
            </w:r>
            <w:r>
              <w:rPr>
                <w:noProof/>
                <w:webHidden/>
              </w:rPr>
              <w:fldChar w:fldCharType="end"/>
            </w:r>
          </w:hyperlink>
        </w:p>
        <w:p w14:paraId="09EF3025" w14:textId="77777777" w:rsidR="00D9074D" w:rsidRDefault="00450B04">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Pr>
                <w:rStyle w:val="Hyperlink"/>
                <w:noProof/>
              </w:rPr>
              <w:t>4.1 Αρχιτεκτονική εφαρμο</w:t>
            </w:r>
            <w:r>
              <w:rPr>
                <w:rStyle w:val="Hyperlink"/>
                <w:noProof/>
              </w:rPr>
              <w:t>γής</w:t>
            </w:r>
            <w:r>
              <w:rPr>
                <w:noProof/>
                <w:webHidden/>
              </w:rPr>
              <w:tab/>
            </w:r>
            <w:r>
              <w:rPr>
                <w:noProof/>
                <w:webHidden/>
              </w:rPr>
              <w:fldChar w:fldCharType="begin"/>
            </w:r>
            <w:r>
              <w:rPr>
                <w:noProof/>
                <w:webHidden/>
              </w:rPr>
              <w:instrText xml:space="preserve"> PAGEREF _Toc106661296 \h </w:instrText>
            </w:r>
            <w:r>
              <w:rPr>
                <w:noProof/>
                <w:webHidden/>
              </w:rPr>
            </w:r>
            <w:r>
              <w:rPr>
                <w:noProof/>
                <w:webHidden/>
              </w:rPr>
              <w:fldChar w:fldCharType="separate"/>
            </w:r>
            <w:r>
              <w:rPr>
                <w:noProof/>
                <w:webHidden/>
              </w:rPr>
              <w:t>30</w:t>
            </w:r>
            <w:r>
              <w:rPr>
                <w:noProof/>
                <w:webHidden/>
              </w:rPr>
              <w:fldChar w:fldCharType="end"/>
            </w:r>
          </w:hyperlink>
        </w:p>
        <w:p w14:paraId="3816B5F6"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297" w:history="1">
            <w:r>
              <w:rPr>
                <w:rStyle w:val="Hyperlink"/>
                <w:noProof/>
                <w:lang w:val="el-GR"/>
              </w:rPr>
              <w:t>4.1.1 Γενικές προδιαγραφές εφαρμογής - Διάγραμμα περιπτώσεων</w:t>
            </w:r>
            <w:r>
              <w:rPr>
                <w:rStyle w:val="Hyperlink"/>
                <w:noProof/>
                <w:lang w:val="el-GR"/>
              </w:rPr>
              <w:t xml:space="preserve"> χρήσης</w:t>
            </w:r>
            <w:r>
              <w:rPr>
                <w:noProof/>
                <w:webHidden/>
              </w:rPr>
              <w:tab/>
            </w:r>
            <w:r>
              <w:rPr>
                <w:noProof/>
                <w:webHidden/>
              </w:rPr>
              <w:fldChar w:fldCharType="begin"/>
            </w:r>
            <w:r>
              <w:rPr>
                <w:noProof/>
                <w:webHidden/>
              </w:rPr>
              <w:instrText xml:space="preserve"> PAGEREF _Toc106661297 \h </w:instrText>
            </w:r>
            <w:r>
              <w:rPr>
                <w:noProof/>
                <w:webHidden/>
              </w:rPr>
            </w:r>
            <w:r>
              <w:rPr>
                <w:noProof/>
                <w:webHidden/>
              </w:rPr>
              <w:fldChar w:fldCharType="separate"/>
            </w:r>
            <w:r>
              <w:rPr>
                <w:noProof/>
                <w:webHidden/>
              </w:rPr>
              <w:t>30</w:t>
            </w:r>
            <w:r>
              <w:rPr>
                <w:noProof/>
                <w:webHidden/>
              </w:rPr>
              <w:fldChar w:fldCharType="end"/>
            </w:r>
          </w:hyperlink>
        </w:p>
        <w:p w14:paraId="5A4F72E3"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298" w:history="1">
            <w:r>
              <w:rPr>
                <w:rStyle w:val="Hyperlink"/>
                <w:noProof/>
              </w:rPr>
              <w:t>4.1.2 Διάγραμμα ακολουθίας ενεργειών</w:t>
            </w:r>
            <w:r>
              <w:rPr>
                <w:noProof/>
                <w:webHidden/>
              </w:rPr>
              <w:tab/>
            </w:r>
            <w:r>
              <w:rPr>
                <w:noProof/>
                <w:webHidden/>
              </w:rPr>
              <w:fldChar w:fldCharType="begin"/>
            </w:r>
            <w:r>
              <w:rPr>
                <w:noProof/>
                <w:webHidden/>
              </w:rPr>
              <w:instrText xml:space="preserve"> PAGEREF _Toc106661298 \h </w:instrText>
            </w:r>
            <w:r>
              <w:rPr>
                <w:noProof/>
                <w:webHidden/>
              </w:rPr>
            </w:r>
            <w:r>
              <w:rPr>
                <w:noProof/>
                <w:webHidden/>
              </w:rPr>
              <w:fldChar w:fldCharType="separate"/>
            </w:r>
            <w:r>
              <w:rPr>
                <w:noProof/>
                <w:webHidden/>
              </w:rPr>
              <w:t>32</w:t>
            </w:r>
            <w:r>
              <w:rPr>
                <w:noProof/>
                <w:webHidden/>
              </w:rPr>
              <w:fldChar w:fldCharType="end"/>
            </w:r>
          </w:hyperlink>
        </w:p>
        <w:p w14:paraId="34F7441C"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299"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w:instrText>
            </w:r>
            <w:r>
              <w:rPr>
                <w:noProof/>
                <w:webHidden/>
              </w:rPr>
              <w:instrText xml:space="preserve">6661299 \h </w:instrText>
            </w:r>
            <w:r>
              <w:rPr>
                <w:noProof/>
                <w:webHidden/>
              </w:rPr>
            </w:r>
            <w:r>
              <w:rPr>
                <w:noProof/>
                <w:webHidden/>
              </w:rPr>
              <w:fldChar w:fldCharType="separate"/>
            </w:r>
            <w:r>
              <w:rPr>
                <w:noProof/>
                <w:webHidden/>
              </w:rPr>
              <w:t>33</w:t>
            </w:r>
            <w:r>
              <w:rPr>
                <w:noProof/>
                <w:webHidden/>
              </w:rPr>
              <w:fldChar w:fldCharType="end"/>
            </w:r>
          </w:hyperlink>
        </w:p>
        <w:p w14:paraId="0CFCB141"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300" w:history="1">
            <w:r>
              <w:rPr>
                <w:rStyle w:val="Hyperlink"/>
                <w:noProof/>
              </w:rPr>
              <w:t>4.1.4 Διάγραμμα Ανάπτυξης</w:t>
            </w:r>
            <w:r>
              <w:rPr>
                <w:noProof/>
                <w:webHidden/>
              </w:rPr>
              <w:tab/>
            </w:r>
            <w:r>
              <w:rPr>
                <w:noProof/>
                <w:webHidden/>
              </w:rPr>
              <w:fldChar w:fldCharType="begin"/>
            </w:r>
            <w:r>
              <w:rPr>
                <w:noProof/>
                <w:webHidden/>
              </w:rPr>
              <w:instrText xml:space="preserve"> PAGEREF _Toc106661300 \h </w:instrText>
            </w:r>
            <w:r>
              <w:rPr>
                <w:noProof/>
                <w:webHidden/>
              </w:rPr>
            </w:r>
            <w:r>
              <w:rPr>
                <w:noProof/>
                <w:webHidden/>
              </w:rPr>
              <w:fldChar w:fldCharType="separate"/>
            </w:r>
            <w:r>
              <w:rPr>
                <w:noProof/>
                <w:webHidden/>
              </w:rPr>
              <w:t>34</w:t>
            </w:r>
            <w:r>
              <w:rPr>
                <w:noProof/>
                <w:webHidden/>
              </w:rPr>
              <w:fldChar w:fldCharType="end"/>
            </w:r>
          </w:hyperlink>
        </w:p>
        <w:p w14:paraId="5528BE3D"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301" w:history="1">
            <w:r>
              <w:rPr>
                <w:rStyle w:val="Hyperlink"/>
                <w:noProof/>
              </w:rPr>
              <w:t>4.1.5 Λειτουργική δομή</w:t>
            </w:r>
            <w:r>
              <w:rPr>
                <w:noProof/>
                <w:webHidden/>
              </w:rPr>
              <w:tab/>
            </w:r>
            <w:r>
              <w:rPr>
                <w:noProof/>
                <w:webHidden/>
              </w:rPr>
              <w:fldChar w:fldCharType="begin"/>
            </w:r>
            <w:r>
              <w:rPr>
                <w:noProof/>
                <w:webHidden/>
              </w:rPr>
              <w:instrText xml:space="preserve"> PAGEREF _Toc106661301 \h </w:instrText>
            </w:r>
            <w:r>
              <w:rPr>
                <w:noProof/>
                <w:webHidden/>
              </w:rPr>
            </w:r>
            <w:r>
              <w:rPr>
                <w:noProof/>
                <w:webHidden/>
              </w:rPr>
              <w:fldChar w:fldCharType="separate"/>
            </w:r>
            <w:r>
              <w:rPr>
                <w:noProof/>
                <w:webHidden/>
              </w:rPr>
              <w:t>35</w:t>
            </w:r>
            <w:r>
              <w:rPr>
                <w:noProof/>
                <w:webHidden/>
              </w:rPr>
              <w:fldChar w:fldCharType="end"/>
            </w:r>
          </w:hyperlink>
        </w:p>
        <w:p w14:paraId="171709C5" w14:textId="77777777" w:rsidR="00D9074D" w:rsidRDefault="00450B04">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661302 \h </w:instrText>
            </w:r>
            <w:r>
              <w:rPr>
                <w:noProof/>
                <w:webHidden/>
              </w:rPr>
            </w:r>
            <w:r>
              <w:rPr>
                <w:noProof/>
                <w:webHidden/>
              </w:rPr>
              <w:fldChar w:fldCharType="separate"/>
            </w:r>
            <w:r>
              <w:rPr>
                <w:noProof/>
                <w:webHidden/>
              </w:rPr>
              <w:t>35</w:t>
            </w:r>
            <w:r>
              <w:rPr>
                <w:noProof/>
                <w:webHidden/>
              </w:rPr>
              <w:fldChar w:fldCharType="end"/>
            </w:r>
          </w:hyperlink>
        </w:p>
        <w:p w14:paraId="69DE9BB6"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303"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661303 \h </w:instrText>
            </w:r>
            <w:r>
              <w:rPr>
                <w:noProof/>
                <w:webHidden/>
              </w:rPr>
            </w:r>
            <w:r>
              <w:rPr>
                <w:noProof/>
                <w:webHidden/>
              </w:rPr>
              <w:fldChar w:fldCharType="separate"/>
            </w:r>
            <w:r>
              <w:rPr>
                <w:noProof/>
                <w:webHidden/>
              </w:rPr>
              <w:t>35</w:t>
            </w:r>
            <w:r>
              <w:rPr>
                <w:noProof/>
                <w:webHidden/>
              </w:rPr>
              <w:fldChar w:fldCharType="end"/>
            </w:r>
          </w:hyperlink>
        </w:p>
        <w:p w14:paraId="1C088A75"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304" w:history="1">
            <w:r>
              <w:rPr>
                <w:rStyle w:val="Hyperlink"/>
                <w:noProof/>
              </w:rPr>
              <w:t>4.2.2 Javascript - Typescript</w:t>
            </w:r>
            <w:r>
              <w:rPr>
                <w:noProof/>
                <w:webHidden/>
              </w:rPr>
              <w:tab/>
            </w:r>
            <w:r>
              <w:rPr>
                <w:noProof/>
                <w:webHidden/>
              </w:rPr>
              <w:fldChar w:fldCharType="begin"/>
            </w:r>
            <w:r>
              <w:rPr>
                <w:noProof/>
                <w:webHidden/>
              </w:rPr>
              <w:instrText xml:space="preserve"> PAGEREF _Toc106661304 \h </w:instrText>
            </w:r>
            <w:r>
              <w:rPr>
                <w:noProof/>
                <w:webHidden/>
              </w:rPr>
            </w:r>
            <w:r>
              <w:rPr>
                <w:noProof/>
                <w:webHidden/>
              </w:rPr>
              <w:fldChar w:fldCharType="separate"/>
            </w:r>
            <w:r>
              <w:rPr>
                <w:noProof/>
                <w:webHidden/>
              </w:rPr>
              <w:t>36</w:t>
            </w:r>
            <w:r>
              <w:rPr>
                <w:noProof/>
                <w:webHidden/>
              </w:rPr>
              <w:fldChar w:fldCharType="end"/>
            </w:r>
          </w:hyperlink>
        </w:p>
        <w:p w14:paraId="0EB46F37"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305"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661305 \h </w:instrText>
            </w:r>
            <w:r>
              <w:rPr>
                <w:noProof/>
                <w:webHidden/>
              </w:rPr>
            </w:r>
            <w:r>
              <w:rPr>
                <w:noProof/>
                <w:webHidden/>
              </w:rPr>
              <w:fldChar w:fldCharType="separate"/>
            </w:r>
            <w:r>
              <w:rPr>
                <w:noProof/>
                <w:webHidden/>
              </w:rPr>
              <w:t>38</w:t>
            </w:r>
            <w:r>
              <w:rPr>
                <w:noProof/>
                <w:webHidden/>
              </w:rPr>
              <w:fldChar w:fldCharType="end"/>
            </w:r>
          </w:hyperlink>
        </w:p>
        <w:p w14:paraId="3B1B5A1C"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306" w:history="1">
            <w:r>
              <w:rPr>
                <w:rStyle w:val="Hyperlink"/>
                <w:noProof/>
              </w:rPr>
              <w:t>4.2.4 Βελτιστοποίηση επεξεργαστικής ικανότητας</w:t>
            </w:r>
            <w:r>
              <w:rPr>
                <w:noProof/>
                <w:webHidden/>
              </w:rPr>
              <w:tab/>
            </w:r>
            <w:r>
              <w:rPr>
                <w:noProof/>
                <w:webHidden/>
              </w:rPr>
              <w:fldChar w:fldCharType="begin"/>
            </w:r>
            <w:r>
              <w:rPr>
                <w:noProof/>
                <w:webHidden/>
              </w:rPr>
              <w:instrText xml:space="preserve"> PAGEREF _Toc106661306 \h </w:instrText>
            </w:r>
            <w:r>
              <w:rPr>
                <w:noProof/>
                <w:webHidden/>
              </w:rPr>
            </w:r>
            <w:r>
              <w:rPr>
                <w:noProof/>
                <w:webHidden/>
              </w:rPr>
              <w:fldChar w:fldCharType="separate"/>
            </w:r>
            <w:r>
              <w:rPr>
                <w:noProof/>
                <w:webHidden/>
              </w:rPr>
              <w:t>39</w:t>
            </w:r>
            <w:r>
              <w:rPr>
                <w:noProof/>
                <w:webHidden/>
              </w:rPr>
              <w:fldChar w:fldCharType="end"/>
            </w:r>
          </w:hyperlink>
        </w:p>
        <w:p w14:paraId="235CC8CD"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307"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661307 \h </w:instrText>
            </w:r>
            <w:r>
              <w:rPr>
                <w:noProof/>
                <w:webHidden/>
              </w:rPr>
            </w:r>
            <w:r>
              <w:rPr>
                <w:noProof/>
                <w:webHidden/>
              </w:rPr>
              <w:fldChar w:fldCharType="separate"/>
            </w:r>
            <w:r>
              <w:rPr>
                <w:noProof/>
                <w:webHidden/>
              </w:rPr>
              <w:t>40</w:t>
            </w:r>
            <w:r>
              <w:rPr>
                <w:noProof/>
                <w:webHidden/>
              </w:rPr>
              <w:fldChar w:fldCharType="end"/>
            </w:r>
          </w:hyperlink>
        </w:p>
        <w:p w14:paraId="39903824" w14:textId="77777777" w:rsidR="00D9074D" w:rsidRDefault="00450B04">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661308 \h </w:instrText>
            </w:r>
            <w:r>
              <w:rPr>
                <w:noProof/>
                <w:webHidden/>
              </w:rPr>
            </w:r>
            <w:r>
              <w:rPr>
                <w:noProof/>
                <w:webHidden/>
              </w:rPr>
              <w:fldChar w:fldCharType="separate"/>
            </w:r>
            <w:r>
              <w:rPr>
                <w:noProof/>
                <w:webHidden/>
              </w:rPr>
              <w:t>41</w:t>
            </w:r>
            <w:r>
              <w:rPr>
                <w:noProof/>
                <w:webHidden/>
              </w:rPr>
              <w:fldChar w:fldCharType="end"/>
            </w:r>
          </w:hyperlink>
        </w:p>
        <w:p w14:paraId="6CC6847B"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309"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661309 \h </w:instrText>
            </w:r>
            <w:r>
              <w:rPr>
                <w:noProof/>
                <w:webHidden/>
              </w:rPr>
            </w:r>
            <w:r>
              <w:rPr>
                <w:noProof/>
                <w:webHidden/>
              </w:rPr>
              <w:fldChar w:fldCharType="separate"/>
            </w:r>
            <w:r>
              <w:rPr>
                <w:noProof/>
                <w:webHidden/>
              </w:rPr>
              <w:t>42</w:t>
            </w:r>
            <w:r>
              <w:rPr>
                <w:noProof/>
                <w:webHidden/>
              </w:rPr>
              <w:fldChar w:fldCharType="end"/>
            </w:r>
          </w:hyperlink>
        </w:p>
        <w:p w14:paraId="16D566DC"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310" w:history="1">
            <w:r>
              <w:rPr>
                <w:rStyle w:val="Hyperlink"/>
                <w:noProof/>
              </w:rPr>
              <w:t>4.3.2 ResNet50</w:t>
            </w:r>
            <w:r>
              <w:rPr>
                <w:noProof/>
                <w:webHidden/>
              </w:rPr>
              <w:tab/>
            </w:r>
            <w:r>
              <w:rPr>
                <w:noProof/>
                <w:webHidden/>
              </w:rPr>
              <w:fldChar w:fldCharType="begin"/>
            </w:r>
            <w:r>
              <w:rPr>
                <w:noProof/>
                <w:webHidden/>
              </w:rPr>
              <w:instrText xml:space="preserve"> PAGEREF _Toc106661310 \h </w:instrText>
            </w:r>
            <w:r>
              <w:rPr>
                <w:noProof/>
                <w:webHidden/>
              </w:rPr>
            </w:r>
            <w:r>
              <w:rPr>
                <w:noProof/>
                <w:webHidden/>
              </w:rPr>
              <w:fldChar w:fldCharType="separate"/>
            </w:r>
            <w:r>
              <w:rPr>
                <w:noProof/>
                <w:webHidden/>
              </w:rPr>
              <w:t>43</w:t>
            </w:r>
            <w:r>
              <w:rPr>
                <w:noProof/>
                <w:webHidden/>
              </w:rPr>
              <w:fldChar w:fldCharType="end"/>
            </w:r>
          </w:hyperlink>
        </w:p>
        <w:p w14:paraId="13D7C949"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311" w:history="1">
            <w:r>
              <w:rPr>
                <w:rStyle w:val="Hyperlink"/>
                <w:noProof/>
              </w:rPr>
              <w:t>4.3.3 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661311 \h </w:instrText>
            </w:r>
            <w:r>
              <w:rPr>
                <w:noProof/>
                <w:webHidden/>
              </w:rPr>
            </w:r>
            <w:r>
              <w:rPr>
                <w:noProof/>
                <w:webHidden/>
              </w:rPr>
              <w:fldChar w:fldCharType="separate"/>
            </w:r>
            <w:r>
              <w:rPr>
                <w:noProof/>
                <w:webHidden/>
              </w:rPr>
              <w:t>44</w:t>
            </w:r>
            <w:r>
              <w:rPr>
                <w:noProof/>
                <w:webHidden/>
              </w:rPr>
              <w:fldChar w:fldCharType="end"/>
            </w:r>
          </w:hyperlink>
        </w:p>
        <w:p w14:paraId="5851B44F"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312" w:history="1">
            <w:r>
              <w:rPr>
                <w:rStyle w:val="Hyperlink"/>
                <w:noProof/>
              </w:rPr>
              <w:t>4.3.4 MoveNet</w:t>
            </w:r>
            <w:r>
              <w:rPr>
                <w:noProof/>
                <w:webHidden/>
              </w:rPr>
              <w:tab/>
            </w:r>
            <w:r>
              <w:rPr>
                <w:noProof/>
                <w:webHidden/>
              </w:rPr>
              <w:fldChar w:fldCharType="begin"/>
            </w:r>
            <w:r>
              <w:rPr>
                <w:noProof/>
                <w:webHidden/>
              </w:rPr>
              <w:instrText xml:space="preserve"> PAGEREF _Toc106661312 \h </w:instrText>
            </w:r>
            <w:r>
              <w:rPr>
                <w:noProof/>
                <w:webHidden/>
              </w:rPr>
            </w:r>
            <w:r>
              <w:rPr>
                <w:noProof/>
                <w:webHidden/>
              </w:rPr>
              <w:fldChar w:fldCharType="separate"/>
            </w:r>
            <w:r>
              <w:rPr>
                <w:noProof/>
                <w:webHidden/>
              </w:rPr>
              <w:t>45</w:t>
            </w:r>
            <w:r>
              <w:rPr>
                <w:noProof/>
                <w:webHidden/>
              </w:rPr>
              <w:fldChar w:fldCharType="end"/>
            </w:r>
          </w:hyperlink>
        </w:p>
        <w:p w14:paraId="517F1CC8" w14:textId="77777777" w:rsidR="00D9074D" w:rsidRDefault="00450B04">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Pr>
                <w:rStyle w:val="Hyperlink"/>
                <w:noProof/>
              </w:rPr>
              <w:t>Κεφάλαιο 5</w:t>
            </w:r>
            <w:r>
              <w:rPr>
                <w:noProof/>
                <w:webHidden/>
              </w:rPr>
              <w:tab/>
            </w:r>
            <w:r>
              <w:rPr>
                <w:noProof/>
                <w:webHidden/>
              </w:rPr>
              <w:fldChar w:fldCharType="begin"/>
            </w:r>
            <w:r>
              <w:rPr>
                <w:noProof/>
                <w:webHidden/>
              </w:rPr>
              <w:instrText xml:space="preserve"> PAGEREF _Toc106661313 \h </w:instrText>
            </w:r>
            <w:r>
              <w:rPr>
                <w:noProof/>
                <w:webHidden/>
              </w:rPr>
            </w:r>
            <w:r>
              <w:rPr>
                <w:noProof/>
                <w:webHidden/>
              </w:rPr>
              <w:fldChar w:fldCharType="separate"/>
            </w:r>
            <w:r>
              <w:rPr>
                <w:noProof/>
                <w:webHidden/>
              </w:rPr>
              <w:t>48</w:t>
            </w:r>
            <w:r>
              <w:rPr>
                <w:noProof/>
                <w:webHidden/>
              </w:rPr>
              <w:fldChar w:fldCharType="end"/>
            </w:r>
          </w:hyperlink>
        </w:p>
        <w:p w14:paraId="147FF595" w14:textId="77777777" w:rsidR="00D9074D" w:rsidRDefault="00450B04">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661314 \h </w:instrText>
            </w:r>
            <w:r>
              <w:rPr>
                <w:noProof/>
                <w:webHidden/>
              </w:rPr>
            </w:r>
            <w:r>
              <w:rPr>
                <w:noProof/>
                <w:webHidden/>
              </w:rPr>
              <w:fldChar w:fldCharType="separate"/>
            </w:r>
            <w:r>
              <w:rPr>
                <w:noProof/>
                <w:webHidden/>
              </w:rPr>
              <w:t>48</w:t>
            </w:r>
            <w:r>
              <w:rPr>
                <w:noProof/>
                <w:webHidden/>
              </w:rPr>
              <w:fldChar w:fldCharType="end"/>
            </w:r>
          </w:hyperlink>
        </w:p>
        <w:p w14:paraId="0BFD0F34"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315" w:history="1">
            <w:r>
              <w:rPr>
                <w:rStyle w:val="Hyperlink"/>
                <w:noProof/>
              </w:rPr>
              <w:t>5.1.1. Τι είναι το λογισμικό ως υπηρεσία</w:t>
            </w:r>
            <w:r>
              <w:rPr>
                <w:noProof/>
                <w:webHidden/>
              </w:rPr>
              <w:tab/>
            </w:r>
            <w:r>
              <w:rPr>
                <w:noProof/>
                <w:webHidden/>
              </w:rPr>
              <w:fldChar w:fldCharType="begin"/>
            </w:r>
            <w:r>
              <w:rPr>
                <w:noProof/>
                <w:webHidden/>
              </w:rPr>
              <w:instrText xml:space="preserve"> PAGEREF _Toc106661315 \h </w:instrText>
            </w:r>
            <w:r>
              <w:rPr>
                <w:noProof/>
                <w:webHidden/>
              </w:rPr>
            </w:r>
            <w:r>
              <w:rPr>
                <w:noProof/>
                <w:webHidden/>
              </w:rPr>
              <w:fldChar w:fldCharType="separate"/>
            </w:r>
            <w:r>
              <w:rPr>
                <w:noProof/>
                <w:webHidden/>
              </w:rPr>
              <w:t>48</w:t>
            </w:r>
            <w:r>
              <w:rPr>
                <w:noProof/>
                <w:webHidden/>
              </w:rPr>
              <w:fldChar w:fldCharType="end"/>
            </w:r>
          </w:hyperlink>
        </w:p>
        <w:p w14:paraId="063CE89B"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316" w:history="1">
            <w:r>
              <w:rPr>
                <w:rStyle w:val="Hyperlink"/>
                <w:noProof/>
              </w:rPr>
              <w:t>5.1.2 Υπολογιστική νέφους</w:t>
            </w:r>
            <w:r>
              <w:rPr>
                <w:noProof/>
                <w:webHidden/>
              </w:rPr>
              <w:tab/>
            </w:r>
            <w:r>
              <w:rPr>
                <w:noProof/>
                <w:webHidden/>
              </w:rPr>
              <w:fldChar w:fldCharType="begin"/>
            </w:r>
            <w:r>
              <w:rPr>
                <w:noProof/>
                <w:webHidden/>
              </w:rPr>
              <w:instrText xml:space="preserve"> PAGEREF _Toc106661316 \h </w:instrText>
            </w:r>
            <w:r>
              <w:rPr>
                <w:noProof/>
                <w:webHidden/>
              </w:rPr>
            </w:r>
            <w:r>
              <w:rPr>
                <w:noProof/>
                <w:webHidden/>
              </w:rPr>
              <w:fldChar w:fldCharType="separate"/>
            </w:r>
            <w:r>
              <w:rPr>
                <w:noProof/>
                <w:webHidden/>
              </w:rPr>
              <w:t>49</w:t>
            </w:r>
            <w:r>
              <w:rPr>
                <w:noProof/>
                <w:webHidden/>
              </w:rPr>
              <w:fldChar w:fldCharType="end"/>
            </w:r>
          </w:hyperlink>
        </w:p>
        <w:p w14:paraId="69B423F3" w14:textId="77777777" w:rsidR="00D9074D" w:rsidRDefault="00450B04">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661317 \h </w:instrText>
            </w:r>
            <w:r>
              <w:rPr>
                <w:noProof/>
                <w:webHidden/>
              </w:rPr>
            </w:r>
            <w:r>
              <w:rPr>
                <w:noProof/>
                <w:webHidden/>
              </w:rPr>
              <w:fldChar w:fldCharType="separate"/>
            </w:r>
            <w:r>
              <w:rPr>
                <w:noProof/>
                <w:webHidden/>
              </w:rPr>
              <w:t>50</w:t>
            </w:r>
            <w:r>
              <w:rPr>
                <w:noProof/>
                <w:webHidden/>
              </w:rPr>
              <w:fldChar w:fldCharType="end"/>
            </w:r>
          </w:hyperlink>
        </w:p>
        <w:p w14:paraId="3ED41079"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318"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661318 \h </w:instrText>
            </w:r>
            <w:r>
              <w:rPr>
                <w:noProof/>
                <w:webHidden/>
              </w:rPr>
            </w:r>
            <w:r>
              <w:rPr>
                <w:noProof/>
                <w:webHidden/>
              </w:rPr>
              <w:fldChar w:fldCharType="separate"/>
            </w:r>
            <w:r>
              <w:rPr>
                <w:noProof/>
                <w:webHidden/>
              </w:rPr>
              <w:t>50</w:t>
            </w:r>
            <w:r>
              <w:rPr>
                <w:noProof/>
                <w:webHidden/>
              </w:rPr>
              <w:fldChar w:fldCharType="end"/>
            </w:r>
          </w:hyperlink>
        </w:p>
        <w:p w14:paraId="6888BAB6"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319" w:history="1">
            <w:r>
              <w:rPr>
                <w:rStyle w:val="Hyperlink"/>
                <w:noProof/>
              </w:rPr>
              <w:t>5.2.2 ScrumBan</w:t>
            </w:r>
            <w:r>
              <w:rPr>
                <w:noProof/>
                <w:webHidden/>
              </w:rPr>
              <w:tab/>
            </w:r>
            <w:r>
              <w:rPr>
                <w:noProof/>
                <w:webHidden/>
              </w:rPr>
              <w:fldChar w:fldCharType="begin"/>
            </w:r>
            <w:r>
              <w:rPr>
                <w:noProof/>
                <w:webHidden/>
              </w:rPr>
              <w:instrText xml:space="preserve"> PAGEREF _Toc106661319 \h </w:instrText>
            </w:r>
            <w:r>
              <w:rPr>
                <w:noProof/>
                <w:webHidden/>
              </w:rPr>
            </w:r>
            <w:r>
              <w:rPr>
                <w:noProof/>
                <w:webHidden/>
              </w:rPr>
              <w:fldChar w:fldCharType="separate"/>
            </w:r>
            <w:r>
              <w:rPr>
                <w:noProof/>
                <w:webHidden/>
              </w:rPr>
              <w:t>52</w:t>
            </w:r>
            <w:r>
              <w:rPr>
                <w:noProof/>
                <w:webHidden/>
              </w:rPr>
              <w:fldChar w:fldCharType="end"/>
            </w:r>
          </w:hyperlink>
        </w:p>
        <w:p w14:paraId="606FC044"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320" w:history="1">
            <w:r>
              <w:rPr>
                <w:rStyle w:val="Hyperlink"/>
                <w:noProof/>
              </w:rPr>
              <w:t>5.2.3 Εργαλεία διαχείρισης έργου</w:t>
            </w:r>
            <w:r>
              <w:rPr>
                <w:noProof/>
                <w:webHidden/>
              </w:rPr>
              <w:tab/>
            </w:r>
            <w:r>
              <w:rPr>
                <w:noProof/>
                <w:webHidden/>
              </w:rPr>
              <w:fldChar w:fldCharType="begin"/>
            </w:r>
            <w:r>
              <w:rPr>
                <w:noProof/>
                <w:webHidden/>
              </w:rPr>
              <w:instrText xml:space="preserve"> PAGEREF _Toc106661320 \h </w:instrText>
            </w:r>
            <w:r>
              <w:rPr>
                <w:noProof/>
                <w:webHidden/>
              </w:rPr>
            </w:r>
            <w:r>
              <w:rPr>
                <w:noProof/>
                <w:webHidden/>
              </w:rPr>
              <w:fldChar w:fldCharType="separate"/>
            </w:r>
            <w:r>
              <w:rPr>
                <w:noProof/>
                <w:webHidden/>
              </w:rPr>
              <w:t>53</w:t>
            </w:r>
            <w:r>
              <w:rPr>
                <w:noProof/>
                <w:webHidden/>
              </w:rPr>
              <w:fldChar w:fldCharType="end"/>
            </w:r>
          </w:hyperlink>
        </w:p>
        <w:p w14:paraId="3A2FDCFA" w14:textId="77777777" w:rsidR="00D9074D" w:rsidRDefault="00450B04">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Pr>
                <w:rStyle w:val="Hyperlink"/>
                <w:noProof/>
              </w:rPr>
              <w:t>5.3 Συστήματα διαχείρισης κώδικα</w:t>
            </w:r>
            <w:r>
              <w:rPr>
                <w:noProof/>
                <w:webHidden/>
              </w:rPr>
              <w:tab/>
            </w:r>
            <w:r>
              <w:rPr>
                <w:noProof/>
                <w:webHidden/>
              </w:rPr>
              <w:fldChar w:fldCharType="begin"/>
            </w:r>
            <w:r>
              <w:rPr>
                <w:noProof/>
                <w:webHidden/>
              </w:rPr>
              <w:instrText xml:space="preserve"> PAGEREF _Toc106661321 \h </w:instrText>
            </w:r>
            <w:r>
              <w:rPr>
                <w:noProof/>
                <w:webHidden/>
              </w:rPr>
            </w:r>
            <w:r>
              <w:rPr>
                <w:noProof/>
                <w:webHidden/>
              </w:rPr>
              <w:fldChar w:fldCharType="separate"/>
            </w:r>
            <w:r>
              <w:rPr>
                <w:noProof/>
                <w:webHidden/>
              </w:rPr>
              <w:t>54</w:t>
            </w:r>
            <w:r>
              <w:rPr>
                <w:noProof/>
                <w:webHidden/>
              </w:rPr>
              <w:fldChar w:fldCharType="end"/>
            </w:r>
          </w:hyperlink>
        </w:p>
        <w:p w14:paraId="593D285A"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322" w:history="1">
            <w:r>
              <w:rPr>
                <w:rStyle w:val="Hyperlink"/>
                <w:noProof/>
              </w:rPr>
              <w:t>5.3.1 Κατανεμημένο σύστημα διαχείρισης εκδόσεων - Git</w:t>
            </w:r>
            <w:r>
              <w:rPr>
                <w:noProof/>
                <w:webHidden/>
              </w:rPr>
              <w:tab/>
            </w:r>
            <w:r>
              <w:rPr>
                <w:noProof/>
                <w:webHidden/>
              </w:rPr>
              <w:fldChar w:fldCharType="begin"/>
            </w:r>
            <w:r>
              <w:rPr>
                <w:noProof/>
                <w:webHidden/>
              </w:rPr>
              <w:instrText xml:space="preserve"> PAGEREF _Toc106661322 \h </w:instrText>
            </w:r>
            <w:r>
              <w:rPr>
                <w:noProof/>
                <w:webHidden/>
              </w:rPr>
            </w:r>
            <w:r>
              <w:rPr>
                <w:noProof/>
                <w:webHidden/>
              </w:rPr>
              <w:fldChar w:fldCharType="separate"/>
            </w:r>
            <w:r>
              <w:rPr>
                <w:noProof/>
                <w:webHidden/>
              </w:rPr>
              <w:t>55</w:t>
            </w:r>
            <w:r>
              <w:rPr>
                <w:noProof/>
                <w:webHidden/>
              </w:rPr>
              <w:fldChar w:fldCharType="end"/>
            </w:r>
          </w:hyperlink>
        </w:p>
        <w:p w14:paraId="1A41F41E" w14:textId="77777777" w:rsidR="00D9074D" w:rsidRDefault="00450B04">
          <w:pPr>
            <w:pStyle w:val="TOC3"/>
            <w:tabs>
              <w:tab w:val="right" w:leader="dot" w:pos="8890"/>
            </w:tabs>
            <w:rPr>
              <w:rFonts w:asciiTheme="minorHAnsi" w:eastAsiaTheme="minorEastAsia" w:hAnsiTheme="minorHAnsi" w:cstheme="minorBidi"/>
              <w:noProof/>
              <w:sz w:val="22"/>
              <w:szCs w:val="22"/>
              <w:lang w:val="en-US"/>
            </w:rPr>
          </w:pPr>
          <w:hyperlink w:anchor="_Toc106661323" w:history="1">
            <w:r>
              <w:rPr>
                <w:rStyle w:val="Hyperlink"/>
                <w:noProof/>
              </w:rPr>
              <w:t>5.3.2 Github</w:t>
            </w:r>
            <w:r>
              <w:rPr>
                <w:noProof/>
                <w:webHidden/>
              </w:rPr>
              <w:tab/>
            </w:r>
            <w:r>
              <w:rPr>
                <w:noProof/>
                <w:webHidden/>
              </w:rPr>
              <w:fldChar w:fldCharType="begin"/>
            </w:r>
            <w:r>
              <w:rPr>
                <w:noProof/>
                <w:webHidden/>
              </w:rPr>
              <w:instrText xml:space="preserve"> PAGEREF _Toc106661323 \h </w:instrText>
            </w:r>
            <w:r>
              <w:rPr>
                <w:noProof/>
                <w:webHidden/>
              </w:rPr>
            </w:r>
            <w:r>
              <w:rPr>
                <w:noProof/>
                <w:webHidden/>
              </w:rPr>
              <w:fldChar w:fldCharType="separate"/>
            </w:r>
            <w:r>
              <w:rPr>
                <w:noProof/>
                <w:webHidden/>
              </w:rPr>
              <w:t>56</w:t>
            </w:r>
            <w:r>
              <w:rPr>
                <w:noProof/>
                <w:webHidden/>
              </w:rPr>
              <w:fldChar w:fldCharType="end"/>
            </w:r>
          </w:hyperlink>
        </w:p>
        <w:p w14:paraId="6F3EDA31" w14:textId="77777777" w:rsidR="00D9074D" w:rsidRDefault="00450B04">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Pr>
                <w:rStyle w:val="Hyperlink"/>
                <w:noProof/>
              </w:rPr>
              <w:t>Κεφάλαιο 6</w:t>
            </w:r>
            <w:r>
              <w:rPr>
                <w:noProof/>
                <w:webHidden/>
              </w:rPr>
              <w:tab/>
            </w:r>
            <w:r>
              <w:rPr>
                <w:noProof/>
                <w:webHidden/>
              </w:rPr>
              <w:fldChar w:fldCharType="begin"/>
            </w:r>
            <w:r>
              <w:rPr>
                <w:noProof/>
                <w:webHidden/>
              </w:rPr>
              <w:instrText xml:space="preserve"> PAGEREF _Toc106661324 \h </w:instrText>
            </w:r>
            <w:r>
              <w:rPr>
                <w:noProof/>
                <w:webHidden/>
              </w:rPr>
            </w:r>
            <w:r>
              <w:rPr>
                <w:noProof/>
                <w:webHidden/>
              </w:rPr>
              <w:fldChar w:fldCharType="separate"/>
            </w:r>
            <w:r>
              <w:rPr>
                <w:noProof/>
                <w:webHidden/>
              </w:rPr>
              <w:t>57</w:t>
            </w:r>
            <w:r>
              <w:rPr>
                <w:noProof/>
                <w:webHidden/>
              </w:rPr>
              <w:fldChar w:fldCharType="end"/>
            </w:r>
          </w:hyperlink>
        </w:p>
        <w:p w14:paraId="59458BF3" w14:textId="77777777" w:rsidR="00D9074D" w:rsidRDefault="00450B04">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Pr>
                <w:rStyle w:val="Hyperlink"/>
                <w:noProof/>
              </w:rPr>
              <w:t>6.1 Γενικά στοιχεία εφαρμογής</w:t>
            </w:r>
            <w:r>
              <w:rPr>
                <w:noProof/>
                <w:webHidden/>
              </w:rPr>
              <w:tab/>
            </w:r>
            <w:r>
              <w:rPr>
                <w:noProof/>
                <w:webHidden/>
              </w:rPr>
              <w:fldChar w:fldCharType="begin"/>
            </w:r>
            <w:r>
              <w:rPr>
                <w:noProof/>
                <w:webHidden/>
              </w:rPr>
              <w:instrText xml:space="preserve"> PAGEREF _Toc106661325 \h </w:instrText>
            </w:r>
            <w:r>
              <w:rPr>
                <w:noProof/>
                <w:webHidden/>
              </w:rPr>
            </w:r>
            <w:r>
              <w:rPr>
                <w:noProof/>
                <w:webHidden/>
              </w:rPr>
              <w:fldChar w:fldCharType="separate"/>
            </w:r>
            <w:r>
              <w:rPr>
                <w:noProof/>
                <w:webHidden/>
              </w:rPr>
              <w:t>57</w:t>
            </w:r>
            <w:r>
              <w:rPr>
                <w:noProof/>
                <w:webHidden/>
              </w:rPr>
              <w:fldChar w:fldCharType="end"/>
            </w:r>
          </w:hyperlink>
        </w:p>
        <w:p w14:paraId="5C16D6BF" w14:textId="77777777" w:rsidR="00D9074D" w:rsidRDefault="00450B04">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Pr>
                <w:rStyle w:val="Hyperlink"/>
                <w:noProof/>
              </w:rPr>
              <w:t>6.2 Εκπαίδευση νευρωνικού δικτύου</w:t>
            </w:r>
            <w:r>
              <w:rPr>
                <w:noProof/>
                <w:webHidden/>
              </w:rPr>
              <w:tab/>
            </w:r>
            <w:r>
              <w:rPr>
                <w:noProof/>
                <w:webHidden/>
              </w:rPr>
              <w:fldChar w:fldCharType="begin"/>
            </w:r>
            <w:r>
              <w:rPr>
                <w:noProof/>
                <w:webHidden/>
              </w:rPr>
              <w:instrText xml:space="preserve"> PAGEREF _Toc106661326 \h </w:instrText>
            </w:r>
            <w:r>
              <w:rPr>
                <w:noProof/>
                <w:webHidden/>
              </w:rPr>
            </w:r>
            <w:r>
              <w:rPr>
                <w:noProof/>
                <w:webHidden/>
              </w:rPr>
              <w:fldChar w:fldCharType="separate"/>
            </w:r>
            <w:r>
              <w:rPr>
                <w:noProof/>
                <w:webHidden/>
              </w:rPr>
              <w:t>57</w:t>
            </w:r>
            <w:r>
              <w:rPr>
                <w:noProof/>
                <w:webHidden/>
              </w:rPr>
              <w:fldChar w:fldCharType="end"/>
            </w:r>
          </w:hyperlink>
        </w:p>
        <w:p w14:paraId="733945AF" w14:textId="77777777" w:rsidR="00D9074D" w:rsidRDefault="00450B04">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Pr>
                <w:rStyle w:val="Hyperlink"/>
                <w:noProof/>
                <w:lang w:val="el-GR"/>
              </w:rPr>
              <w:t xml:space="preserve">6.3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661327 \h </w:instrText>
            </w:r>
            <w:r>
              <w:rPr>
                <w:noProof/>
                <w:webHidden/>
              </w:rPr>
            </w:r>
            <w:r>
              <w:rPr>
                <w:noProof/>
                <w:webHidden/>
              </w:rPr>
              <w:fldChar w:fldCharType="separate"/>
            </w:r>
            <w:r>
              <w:rPr>
                <w:noProof/>
                <w:webHidden/>
              </w:rPr>
              <w:t>57</w:t>
            </w:r>
            <w:r>
              <w:rPr>
                <w:noProof/>
                <w:webHidden/>
              </w:rPr>
              <w:fldChar w:fldCharType="end"/>
            </w:r>
          </w:hyperlink>
        </w:p>
        <w:p w14:paraId="773344C7" w14:textId="77777777" w:rsidR="00D9074D" w:rsidRDefault="00450B04">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Pr>
                <w:rStyle w:val="Hyperlink"/>
                <w:noProof/>
              </w:rPr>
              <w:t>Κεφάλαιο 7</w:t>
            </w:r>
            <w:r>
              <w:rPr>
                <w:noProof/>
                <w:webHidden/>
              </w:rPr>
              <w:tab/>
            </w:r>
            <w:r>
              <w:rPr>
                <w:noProof/>
                <w:webHidden/>
              </w:rPr>
              <w:fldChar w:fldCharType="begin"/>
            </w:r>
            <w:r>
              <w:rPr>
                <w:noProof/>
                <w:webHidden/>
              </w:rPr>
              <w:instrText xml:space="preserve"> PAGEREF _Toc106661328 \h </w:instrText>
            </w:r>
            <w:r>
              <w:rPr>
                <w:noProof/>
                <w:webHidden/>
              </w:rPr>
            </w:r>
            <w:r>
              <w:rPr>
                <w:noProof/>
                <w:webHidden/>
              </w:rPr>
              <w:fldChar w:fldCharType="separate"/>
            </w:r>
            <w:r>
              <w:rPr>
                <w:noProof/>
                <w:webHidden/>
              </w:rPr>
              <w:t>59</w:t>
            </w:r>
            <w:r>
              <w:rPr>
                <w:noProof/>
                <w:webHidden/>
              </w:rPr>
              <w:fldChar w:fldCharType="end"/>
            </w:r>
          </w:hyperlink>
        </w:p>
        <w:p w14:paraId="04E29064" w14:textId="77777777" w:rsidR="00D9074D" w:rsidRDefault="00450B04">
          <w:pPr>
            <w:rPr>
              <w:b/>
              <w:bCs/>
              <w:noProof/>
            </w:rPr>
          </w:pPr>
          <w:r>
            <w:rPr>
              <w:b/>
              <w:bCs/>
              <w:noProof/>
            </w:rPr>
            <w:fldChar w:fldCharType="end"/>
          </w:r>
        </w:p>
      </w:sdtContent>
    </w:sdt>
    <w:p w14:paraId="02C9F6D1" w14:textId="77777777" w:rsidR="00D9074D" w:rsidRDefault="00D9074D">
      <w:pPr>
        <w:rPr>
          <w:lang w:val="el-GR"/>
        </w:rPr>
      </w:pPr>
    </w:p>
    <w:p w14:paraId="190E6308" w14:textId="77777777" w:rsidR="00D9074D" w:rsidRDefault="00D9074D">
      <w:pPr>
        <w:rPr>
          <w:lang w:val="el-GR"/>
        </w:rPr>
        <w:sectPr w:rsidR="00D9074D">
          <w:footerReference w:type="first" r:id="rId11"/>
          <w:pgSz w:w="11906" w:h="16838"/>
          <w:pgMar w:top="1418" w:right="1418" w:bottom="1418" w:left="1588" w:header="720" w:footer="720" w:gutter="0"/>
          <w:pgNumType w:fmt="lowerRoman" w:start="1"/>
          <w:cols w:space="720"/>
          <w:docGrid w:linePitch="360"/>
        </w:sectPr>
      </w:pPr>
    </w:p>
    <w:p w14:paraId="57F9D8BD" w14:textId="77777777" w:rsidR="00D9074D" w:rsidRDefault="00450B04">
      <w:pPr>
        <w:pStyle w:val="Heading1"/>
      </w:pPr>
      <w:bookmarkStart w:id="10" w:name="_Toc106661263"/>
      <w:r>
        <w:lastRenderedPageBreak/>
        <w:t>Κεφάλαιο 1</w:t>
      </w:r>
      <w:bookmarkEnd w:id="10"/>
    </w:p>
    <w:p w14:paraId="26FCA94C" w14:textId="77777777" w:rsidR="00D9074D" w:rsidRDefault="00D9074D">
      <w:pPr>
        <w:rPr>
          <w:lang w:val="el-GR"/>
        </w:rPr>
      </w:pPr>
    </w:p>
    <w:p w14:paraId="45F78BE5" w14:textId="77777777" w:rsidR="00D9074D" w:rsidRDefault="00450B04">
      <w:pPr>
        <w:pStyle w:val="Title"/>
      </w:pPr>
      <w:r>
        <w:t>Εισαγωγή</w:t>
      </w:r>
    </w:p>
    <w:p w14:paraId="44BEAE60" w14:textId="77777777" w:rsidR="00D9074D" w:rsidRDefault="00D9074D">
      <w:pPr>
        <w:rPr>
          <w:sz w:val="36"/>
          <w:szCs w:val="36"/>
          <w:lang w:val="el-GR"/>
        </w:rPr>
      </w:pPr>
    </w:p>
    <w:p w14:paraId="62347F13" w14:textId="77777777" w:rsidR="00D9074D" w:rsidRDefault="00450B04">
      <w:pPr>
        <w:pStyle w:val="Heading2"/>
        <w:rPr>
          <w:lang w:val="el-GR"/>
        </w:rPr>
      </w:pPr>
      <w:bookmarkStart w:id="11" w:name="_Toc106661264"/>
      <w:r>
        <w:rPr>
          <w:lang w:val="el-GR"/>
        </w:rPr>
        <w:t xml:space="preserve">Εξελίξεις </w:t>
      </w:r>
      <w:r>
        <w:t>στις</w:t>
      </w:r>
      <w:r>
        <w:rPr>
          <w:lang w:val="el-GR"/>
        </w:rPr>
        <w:t xml:space="preserve"> εξατομικευμένες ιατρικές εφαρμογές</w:t>
      </w:r>
      <w:bookmarkEnd w:id="11"/>
    </w:p>
    <w:p w14:paraId="12FBF2D1" w14:textId="77777777" w:rsidR="00D9074D" w:rsidRDefault="00450B04">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w:t>
      </w:r>
      <w:r>
        <w:rPr>
          <w:lang w:val="el-GR"/>
        </w:rPr>
        <w:t>λάβει την ιατρική περίθαλψη που χρειαζόταν [].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w:t>
      </w:r>
      <w:r>
        <w:rPr>
          <w:lang w:val="el-GR"/>
        </w:rPr>
        <w:t>ωση της σωματικής και ψυχολογικής υγείας νοσούντων και μη.</w:t>
      </w:r>
    </w:p>
    <w:p w14:paraId="669EF984" w14:textId="77777777" w:rsidR="00D9074D" w:rsidRDefault="00450B04">
      <w:pPr>
        <w:spacing w:after="40" w:line="276" w:lineRule="auto"/>
        <w:ind w:firstLine="658"/>
        <w:jc w:val="both"/>
        <w:rPr>
          <w:lang w:val="el-GR"/>
        </w:rPr>
      </w:pPr>
      <w:r>
        <w:rPr>
          <w:lang w:val="el-GR"/>
        </w:rPr>
        <w:t>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w:t>
      </w:r>
      <w:r>
        <w:rPr>
          <w:lang w:val="el-GR"/>
        </w:rPr>
        <w:t xml:space="preserve">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7BD722A1" w14:textId="77777777" w:rsidR="00D9074D" w:rsidRDefault="00450B04">
      <w:pPr>
        <w:spacing w:after="40" w:line="276" w:lineRule="auto"/>
        <w:ind w:firstLine="658"/>
        <w:jc w:val="both"/>
        <w:rPr>
          <w:lang w:val="el-GR"/>
        </w:rPr>
      </w:pPr>
      <w:r>
        <w:rPr>
          <w:lang w:val="el-GR"/>
        </w:rPr>
        <w:t>Είναι επιπλέον σχεδόν αυτονόητο ότι πάντ</w:t>
      </w:r>
      <w:r>
        <w:rPr>
          <w:lang w:val="el-GR"/>
        </w:rPr>
        <w:t xml:space="preserve">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w:t>
      </w:r>
      <w:r>
        <w:rPr>
          <w:lang w:val="el-GR"/>
        </w:rPr>
        <w:t>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θεραπευομένου στις οδηγίες του θεραπευτή τό</w:t>
      </w:r>
      <w:r>
        <w:rPr>
          <w:lang w:val="el-GR"/>
        </w:rPr>
        <w:t>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w:t>
      </w:r>
      <w:r>
        <w:rPr>
          <w:lang w:val="el-GR"/>
        </w:rPr>
        <w:t xml:space="preserve">ενούς. </w:t>
      </w:r>
    </w:p>
    <w:p w14:paraId="075866FD" w14:textId="77777777" w:rsidR="00D9074D" w:rsidRDefault="00450B04">
      <w:pPr>
        <w:spacing w:after="40" w:line="276" w:lineRule="auto"/>
        <w:ind w:firstLine="658"/>
        <w:jc w:val="both"/>
        <w:rPr>
          <w:lang w:val="el-GR"/>
        </w:rPr>
      </w:pPr>
      <w:r>
        <w:rPr>
          <w:lang w:val="el-GR"/>
        </w:rPr>
        <w:t>Σε προηγούμενες περιόδους η ιατρική επιτήρηση μπορούσε να επιτευχθεί σχεδόν αποκλειστικά μέσω της φυσικής παρουσίας θεραπευομένου και θεράποντος. Ωστόσο, λόγω του αυξανόμενου πληθυσμού με σωματικές παθήσεις, τις μεγαλύτερες αποστάσεις από δομές φρο</w:t>
      </w:r>
      <w:r>
        <w:rPr>
          <w:lang w:val="el-GR"/>
        </w:rPr>
        <w:t xml:space="preserve">ντ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6573ABFC" w14:textId="77777777" w:rsidR="00D9074D" w:rsidRDefault="00450B04">
      <w:pPr>
        <w:spacing w:after="40" w:line="276" w:lineRule="auto"/>
        <w:ind w:firstLine="658"/>
        <w:jc w:val="both"/>
        <w:rPr>
          <w:lang w:val="el-GR"/>
        </w:rPr>
      </w:pPr>
      <w:r>
        <w:rPr>
          <w:lang w:val="el-GR"/>
        </w:rPr>
        <w:t>Καθοριστι</w:t>
      </w:r>
      <w:r>
        <w:rPr>
          <w:lang w:val="el-GR"/>
        </w:rPr>
        <w:t>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Things συν</w:t>
      </w:r>
      <w:r>
        <w:rPr>
          <w:lang w:val="el-GR"/>
        </w:rPr>
        <w:t xml:space="preserve">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πιο απομακρυσμένους οικισμούς να συνδέονται αποδοτικά και οικονομικά με τον </w:t>
      </w:r>
      <w:r>
        <w:rPr>
          <w:lang w:val="el-GR"/>
        </w:rPr>
        <w:lastRenderedPageBreak/>
        <w:t>απαιτούμενο ιατρικό πάρ</w:t>
      </w:r>
      <w:r>
        <w:rPr>
          <w:lang w:val="el-GR"/>
        </w:rPr>
        <w:t>οχο μέσω απλών εφαρμογών. Οι εφαρμογές αυτές εγκαθίστανται εύκολα σε έξυπνα κινητά (smartphones), ρολόγια (smartwatches) και πλήθος τερματικών, ενώ πλέον το μεγαλύτερο μέρος του πληθυσμού διαθέτει τις απαιτούμενες ψηφιακές δεξιότητες, γεγονός στο οποίο συν</w:t>
      </w:r>
      <w:r>
        <w:rPr>
          <w:lang w:val="el-GR"/>
        </w:rPr>
        <w:t>έβαλε και η υγειονομική κρίση.</w:t>
      </w:r>
    </w:p>
    <w:p w14:paraId="2199C59B" w14:textId="77777777" w:rsidR="00D9074D" w:rsidRDefault="00450B04">
      <w:pPr>
        <w:spacing w:after="40" w:line="276" w:lineRule="auto"/>
        <w:ind w:firstLine="658"/>
        <w:jc w:val="both"/>
        <w:rPr>
          <w:lang w:val="el-GR"/>
        </w:rPr>
      </w:pPr>
      <w:r>
        <w:rPr>
          <w:lang w:val="el-GR"/>
        </w:rPr>
        <w:t>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w:t>
      </w:r>
      <w:r>
        <w:rPr>
          <w:lang w:val="el-GR"/>
        </w:rPr>
        <w:t xml:space="preserve">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233E83BB" w14:textId="77777777" w:rsidR="00D9074D" w:rsidRDefault="00450B04">
      <w:pPr>
        <w:spacing w:after="40" w:line="276" w:lineRule="auto"/>
        <w:ind w:firstLine="658"/>
        <w:jc w:val="both"/>
        <w:rPr>
          <w:lang w:val="el-GR"/>
        </w:rPr>
      </w:pPr>
      <w:r>
        <w:rPr>
          <w:lang w:val="el-GR"/>
        </w:rPr>
        <w:t>Ενώ λοιπόν μέχρι πρότινος η εποπτεία κινητικών ασκήσεων φυσικοθεραπευτικού χαρακτήρα μπο</w:t>
      </w:r>
      <w:r>
        <w:rPr>
          <w:lang w:val="el-GR"/>
        </w:rPr>
        <w:t>ρούσε να πραγματοποιηθεί μόνο από κάποιον ειδικό, οι σύγχρονες εξελίξεις συνέβαλαν στη δημιουργία ψηφιακών εργαλείων αυτόματου εποπτείας. Ενώ μέχρι σήμερα ο κατ’οίκον έλεγχος των φυσικοθεραπειών ήταν ανέφικτος χωρίς την παρουσία ειδικού, πλέον δημιουργούντ</w:t>
      </w:r>
      <w:r>
        <w:rPr>
          <w:lang w:val="el-GR"/>
        </w:rPr>
        <w:t>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w:t>
      </w:r>
      <w:r>
        <w:rPr>
          <w:lang w:val="el-GR"/>
        </w:rPr>
        <w:t>ντικό κενό στην κατ’ οίκων φυσικοθεραπεία που άφησαν οι υγειονομικοί περιορισμοί λόγω της πανδημίας.</w:t>
      </w:r>
    </w:p>
    <w:p w14:paraId="30506E28" w14:textId="77777777" w:rsidR="00D9074D" w:rsidRDefault="00D9074D">
      <w:pPr>
        <w:rPr>
          <w:lang w:val="el-GR"/>
        </w:rPr>
      </w:pPr>
    </w:p>
    <w:p w14:paraId="189ECA7A" w14:textId="77777777" w:rsidR="00D9074D" w:rsidRDefault="00D9074D">
      <w:pPr>
        <w:rPr>
          <w:lang w:val="el-GR"/>
        </w:rPr>
      </w:pPr>
    </w:p>
    <w:p w14:paraId="1ECA6AE9" w14:textId="77777777" w:rsidR="00D9074D" w:rsidRDefault="00D9074D">
      <w:pPr>
        <w:rPr>
          <w:lang w:val="el-GR"/>
        </w:rPr>
      </w:pPr>
    </w:p>
    <w:p w14:paraId="56743626" w14:textId="77777777" w:rsidR="00D9074D" w:rsidRDefault="00D9074D">
      <w:pPr>
        <w:rPr>
          <w:lang w:val="el-GR"/>
        </w:rPr>
      </w:pPr>
    </w:p>
    <w:p w14:paraId="434E30E9" w14:textId="77777777" w:rsidR="00D9074D" w:rsidRDefault="00450B04">
      <w:pPr>
        <w:pStyle w:val="Heading2"/>
        <w:rPr>
          <w:lang w:val="el-GR"/>
        </w:rPr>
      </w:pPr>
      <w:bookmarkStart w:id="12" w:name="_Toc106661265"/>
      <w:r>
        <w:t>Φυσικοθεραπεία</w:t>
      </w:r>
      <w:r>
        <w:rPr>
          <w:lang w:val="el-GR"/>
        </w:rPr>
        <w:t xml:space="preserve"> τον καιρό της πανδημίας</w:t>
      </w:r>
      <w:bookmarkEnd w:id="12"/>
    </w:p>
    <w:p w14:paraId="29B74412" w14:textId="77777777" w:rsidR="00D9074D" w:rsidRDefault="00450B04">
      <w:pPr>
        <w:pStyle w:val="Heading30"/>
        <w:numPr>
          <w:ilvl w:val="2"/>
          <w:numId w:val="1"/>
        </w:numPr>
        <w:rPr>
          <w:lang w:val="el-GR"/>
        </w:rPr>
      </w:pPr>
      <w:bookmarkStart w:id="13" w:name="_Toc106661266"/>
      <w:r>
        <w:rPr>
          <w:lang w:val="el-GR"/>
        </w:rPr>
        <w:t>Οφέλη φυσικοθεραπείας</w:t>
      </w:r>
      <w:bookmarkEnd w:id="13"/>
    </w:p>
    <w:p w14:paraId="76BB2FD1" w14:textId="77777777" w:rsidR="00D9074D" w:rsidRDefault="00450B04">
      <w:pPr>
        <w:spacing w:line="276" w:lineRule="auto"/>
        <w:ind w:firstLine="720"/>
        <w:rPr>
          <w:sz w:val="28"/>
          <w:szCs w:val="28"/>
          <w:lang w:val="el-GR"/>
        </w:rPr>
      </w:pPr>
      <w:r>
        <w:rPr>
          <w:lang w:val="el-GR"/>
        </w:rPr>
        <w:t>Η φυσικοθεραπεία είναι ιδιαιτέρως ωφέλιμη ιατρική επιστήμη που ασχολείται με τους μυοσκελε</w:t>
      </w:r>
      <w:r>
        <w:rPr>
          <w:lang w:val="el-GR"/>
        </w:rPr>
        <w:t>τικούς πόνους και με τη δυσκολία κίνησης του σώματος. Περιλαμβάνει ένα πλήθος εφαρμογών όπως:</w:t>
      </w:r>
    </w:p>
    <w:p w14:paraId="0626577F" w14:textId="77777777" w:rsidR="00D9074D" w:rsidRDefault="00450B04">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στην πρόληψη, αξιολόγηση, θεραπεία και αποκατάσταση καθώς και στην βελτίωση της απόδοσης του σωματικά δραστήριου ατόμου.</w:t>
      </w:r>
    </w:p>
    <w:p w14:paraId="07F74C47" w14:textId="77777777" w:rsidR="00D9074D" w:rsidRDefault="00450B04">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στους ασθενείς με προβλήματα του </w:t>
      </w:r>
      <w:r>
        <w:rPr>
          <w:color w:val="000000"/>
          <w:lang w:val="el-GR"/>
        </w:rPr>
        <w:t>αναπνευστικού συστήματος</w:t>
      </w:r>
    </w:p>
    <w:p w14:paraId="3535E88E" w14:textId="77777777" w:rsidR="00D9074D" w:rsidRDefault="00450B04">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7027623B" w14:textId="77777777" w:rsidR="00D9074D" w:rsidRDefault="00450B04">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καρδιαγγειακή αποκατάσταση</w:t>
      </w:r>
    </w:p>
    <w:p w14:paraId="31F058B0" w14:textId="77777777" w:rsidR="00D9074D" w:rsidRDefault="00450B04">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αντιμετώπιση του λεμφοιδήματος</w:t>
      </w:r>
    </w:p>
    <w:p w14:paraId="6C87171A" w14:textId="77777777" w:rsidR="00D9074D" w:rsidRDefault="00450B04">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και η θεραπεία των λοιμώξεων του αναπνευστικού συστήματος και η κινητοποίηση του ασθενούς που βρίσκ</w:t>
      </w:r>
      <w:r>
        <w:rPr>
          <w:color w:val="000000"/>
          <w:lang w:val="el-GR"/>
        </w:rPr>
        <w:t>εται σε ΜΕΘ</w:t>
      </w:r>
    </w:p>
    <w:p w14:paraId="158E1F02" w14:textId="77777777" w:rsidR="00D9074D" w:rsidRDefault="00450B04">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αντιμετώπιση της οστεοαρθρίτιδας</w:t>
      </w:r>
    </w:p>
    <w:p w14:paraId="08484C33" w14:textId="77777777" w:rsidR="00D9074D" w:rsidRDefault="00450B04">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ους ασθενείς με τη νόσο του πάρκινσον</w:t>
      </w:r>
    </w:p>
    <w:p w14:paraId="589FE40B" w14:textId="77777777" w:rsidR="00D9074D" w:rsidRDefault="00450B04">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των πτώσεων σε άτομα τρίτης ηλικίας</w:t>
      </w:r>
    </w:p>
    <w:p w14:paraId="08FC5796" w14:textId="77777777" w:rsidR="00D9074D" w:rsidRDefault="00450B04">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ρευματοειδή αρθρίτιδα</w:t>
      </w:r>
    </w:p>
    <w:p w14:paraId="53B8C3F2" w14:textId="77777777" w:rsidR="00D9074D" w:rsidRDefault="00D9074D">
      <w:pPr>
        <w:rPr>
          <w:lang w:val="el-GR"/>
        </w:rPr>
      </w:pPr>
    </w:p>
    <w:p w14:paraId="72420C6D" w14:textId="77777777" w:rsidR="00D9074D" w:rsidRDefault="00450B04">
      <w:pPr>
        <w:pStyle w:val="Heading30"/>
        <w:rPr>
          <w:lang w:val="el-GR"/>
        </w:rPr>
      </w:pPr>
      <w:bookmarkStart w:id="14" w:name="_Toc106661267"/>
      <w:r>
        <w:rPr>
          <w:lang w:val="el-GR"/>
        </w:rPr>
        <w:t xml:space="preserve">1.2.2 </w:t>
      </w:r>
      <w:r>
        <w:rPr>
          <w:color w:val="000000"/>
          <w:lang w:val="el-GR"/>
        </w:rPr>
        <w:t>Εξ αποστάσεως φυσικοθεραπεία</w:t>
      </w:r>
      <w:bookmarkEnd w:id="14"/>
    </w:p>
    <w:p w14:paraId="6AE3B8EA" w14:textId="77777777" w:rsidR="00D9074D" w:rsidRDefault="00450B04">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όπου σε </w:t>
      </w:r>
      <w:r>
        <w:rPr>
          <w:color w:val="000000"/>
          <w:lang w:val="el-GR"/>
        </w:rPr>
        <w:lastRenderedPageBreak/>
        <w:t>πολλές περιπτώσεις δεν ήταν εφικτή η δια ζώσης θεραπευτική προσέγγιση. Ειδικά στο κομμάτι της φ</w:t>
      </w:r>
      <w:r>
        <w:rPr>
          <w:color w:val="000000"/>
          <w:lang w:val="el-GR"/>
        </w:rPr>
        <w:t xml:space="preserve">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Pr>
          <w:color w:val="000000"/>
          <w:lang w:val="el-GR"/>
        </w:rPr>
        <w:t>-19 ηταν ιδαίτερα αυξημένη []), τα υγειονομικά μέτρα δεν επέτρεπαν πολλές φορές τη φυσική παρουσία και επομένω</w:t>
      </w:r>
      <w:r>
        <w:rPr>
          <w:color w:val="000000"/>
          <w:lang w:val="el-GR"/>
        </w:rPr>
        <w:t>ς η χρήση εξ αποστάσεως εναλλακτικών ήταν μονόδρομος.</w:t>
      </w:r>
      <w:r>
        <w:rPr>
          <w:color w:val="000000"/>
        </w:rPr>
        <w:t> </w:t>
      </w:r>
    </w:p>
    <w:p w14:paraId="3D39EB02" w14:textId="77777777" w:rsidR="00D9074D" w:rsidRDefault="00450B04">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φυσικοθεραπείες την περίοδο της πανδημίας</w:t>
      </w:r>
      <w:r>
        <w:rPr>
          <w:color w:val="000000"/>
        </w:rPr>
        <w:t> </w:t>
      </w:r>
      <w:r>
        <w:rPr>
          <w:color w:val="000000"/>
          <w:lang w:val="el-GR"/>
        </w:rPr>
        <w:t xml:space="preserve"> [] το μεγαλύτερο μέρος των φυσικοθεραπευτών συνέχισε τις δραστηριότητές του χρησιμοποιώντας κυρίως</w:t>
      </w:r>
      <w:r>
        <w:rPr>
          <w:color w:val="000000"/>
          <w:lang w:val="el-GR"/>
        </w:rPr>
        <w:t xml:space="preserve"> εργαλεία τηλεδιασκέψεων ή/και απλού τηλεφώνου ενώ μικρό τμήμα χρησιμοποιή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w:t>
      </w:r>
      <w:r>
        <w:rPr>
          <w:color w:val="000000"/>
          <w:lang w:val="el-GR"/>
        </w:rPr>
        <w:t>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w:t>
      </w:r>
      <w:r>
        <w:rPr>
          <w:color w:val="000000"/>
          <w:lang w:val="el-GR"/>
        </w:rPr>
        <w:t>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71F98B42" w14:textId="77777777" w:rsidR="00D9074D" w:rsidRDefault="00450B04">
      <w:pPr>
        <w:pStyle w:val="NormalWeb"/>
        <w:spacing w:before="40" w:beforeAutospacing="0" w:after="0" w:afterAutospacing="0" w:line="276" w:lineRule="auto"/>
        <w:ind w:firstLine="658"/>
        <w:jc w:val="both"/>
        <w:rPr>
          <w:lang w:val="el-GR"/>
        </w:rPr>
      </w:pPr>
      <w:r>
        <w:rPr>
          <w:color w:val="000000"/>
          <w:lang w:val="el-GR"/>
        </w:rPr>
        <w:t>Παρόμοια ή και εν</w:t>
      </w:r>
      <w:r>
        <w:rPr>
          <w:color w:val="000000"/>
          <w:lang w:val="el-GR"/>
        </w:rPr>
        <w:t>δεχομένως πιο απαισιόδοξα συμπεράσματα θα αναμέναμε και στη χώρα μας, στην οποία η εξοικείωση με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w:t>
      </w:r>
      <w:r>
        <w:rPr>
          <w:color w:val="000000"/>
          <w:lang w:val="el-GR"/>
        </w:rPr>
        <w:t>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0D605386" w14:textId="77777777" w:rsidR="00D9074D" w:rsidRDefault="00450B04">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w:t>
      </w:r>
      <w:r>
        <w:rPr>
          <w:color w:val="000000"/>
          <w:lang w:val="el-GR"/>
        </w:rPr>
        <w:t>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4370E890" w14:textId="77777777" w:rsidR="00D9074D" w:rsidRDefault="00D9074D">
      <w:pPr>
        <w:rPr>
          <w:lang w:val="el-GR"/>
        </w:rPr>
      </w:pPr>
    </w:p>
    <w:p w14:paraId="5D96AE95" w14:textId="77777777" w:rsidR="00D9074D" w:rsidRDefault="00D9074D">
      <w:pPr>
        <w:rPr>
          <w:lang w:val="el-GR"/>
        </w:rPr>
      </w:pPr>
    </w:p>
    <w:p w14:paraId="78B474E6" w14:textId="77777777" w:rsidR="00D9074D" w:rsidRDefault="00D9074D">
      <w:pPr>
        <w:rPr>
          <w:lang w:val="el-GR"/>
        </w:rPr>
      </w:pPr>
    </w:p>
    <w:p w14:paraId="3DF5958A" w14:textId="77777777" w:rsidR="00D9074D" w:rsidRDefault="00D9074D">
      <w:pPr>
        <w:rPr>
          <w:lang w:val="el-GR"/>
        </w:rPr>
      </w:pPr>
    </w:p>
    <w:p w14:paraId="11769DE3" w14:textId="77777777" w:rsidR="00D9074D" w:rsidRDefault="00D9074D">
      <w:pPr>
        <w:rPr>
          <w:lang w:val="el-GR"/>
        </w:rPr>
      </w:pPr>
    </w:p>
    <w:p w14:paraId="0E93BD46" w14:textId="77777777" w:rsidR="00D9074D" w:rsidRDefault="00450B04">
      <w:pPr>
        <w:pStyle w:val="Heading2"/>
      </w:pPr>
      <w:bookmarkStart w:id="15" w:name="_Toc106661268"/>
      <w:r>
        <w:rPr>
          <w:lang w:val="el-GR"/>
        </w:rPr>
        <w:t>Αντικείμενο της εργασίας</w:t>
      </w:r>
      <w:bookmarkEnd w:id="15"/>
    </w:p>
    <w:p w14:paraId="54D0D58F" w14:textId="77777777" w:rsidR="00D9074D" w:rsidRDefault="00450B04">
      <w:pPr>
        <w:spacing w:beforeLines="40" w:before="96" w:line="276" w:lineRule="auto"/>
        <w:ind w:firstLine="660"/>
        <w:jc w:val="both"/>
        <w:rPr>
          <w:lang w:val="el-GR"/>
        </w:rPr>
      </w:pPr>
      <w:r>
        <w:rPr>
          <w:lang w:val="el-GR"/>
        </w:rPr>
        <w:t>Λαμβάνοντας υπόψιν όλες τις σύγχρονες τεχνολογικές εξελί</w:t>
      </w:r>
      <w:r>
        <w:rPr>
          <w:lang w:val="el-GR"/>
        </w:rPr>
        <w:t>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w:t>
      </w:r>
      <w:r>
        <w:rPr>
          <w:lang w:val="el-GR"/>
        </w:rPr>
        <w:t xml:space="preserve">υ θα επιτρέπει την ψηφιακή ασύγχρονη εποπτεία και αξιολόγηση κινητικών ασκήσεων. </w:t>
      </w:r>
    </w:p>
    <w:p w14:paraId="6A9DB274" w14:textId="77777777" w:rsidR="00D9074D" w:rsidRDefault="00450B04">
      <w:pPr>
        <w:spacing w:beforeLines="40" w:before="96" w:line="276" w:lineRule="auto"/>
        <w:ind w:firstLine="660"/>
        <w:jc w:val="both"/>
        <w:rPr>
          <w:lang w:val="el-GR"/>
        </w:rPr>
      </w:pPr>
      <w:r>
        <w:rPr>
          <w:lang w:val="el-GR"/>
        </w:rPr>
        <w:t>Η εκπονηθείσα εργασία αποτελεί μελέτη και υλοποίηση της εφαρμογής υγείας PhysAI (Physiotherapy Artificial Intelligence), η οποία με χρήση αλγορίθμων μηχανικής μάθησης θα μπορ</w:t>
      </w:r>
      <w:r>
        <w:rPr>
          <w:lang w:val="el-GR"/>
        </w:rPr>
        <w:t xml:space="preserve">εί να αναγνωρίζει και να αξιολογεί τις κινητικές ασκήσεις που εκτελεί ο ασθενής. Η εφαρμογή, που εγκαθίσταται σε έξυπνα κινητά τηλέφωνα (android, iOS) και η web έκδοσή της παρέχουν στο φυσικοθεραπευτή ένα επιπλέον εργαλείο για τον αυτόματο έλεγχο της </w:t>
      </w:r>
      <w:r>
        <w:rPr>
          <w:lang w:val="el-GR"/>
        </w:rPr>
        <w:lastRenderedPageBreak/>
        <w:t>σωματ</w:t>
      </w:r>
      <w:r>
        <w:rPr>
          <w:lang w:val="el-GR"/>
        </w:rPr>
        <w:t>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w:t>
      </w:r>
      <w:r>
        <w:rPr>
          <w:lang w:val="el-GR"/>
        </w:rPr>
        <w:t xml:space="preserve"> έχει εκτελέσει, και με τι ποσοστό επιτυχίας.</w:t>
      </w:r>
    </w:p>
    <w:p w14:paraId="3ED3EE5F" w14:textId="77777777" w:rsidR="00D9074D" w:rsidRDefault="00450B04">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636C915E" w14:textId="77777777" w:rsidR="00D9074D" w:rsidRDefault="00450B04">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Android, iOS) που διαθέτει ο μέσος χρήστης.</w:t>
      </w:r>
    </w:p>
    <w:p w14:paraId="5711C1B4" w14:textId="77777777" w:rsidR="00D9074D" w:rsidRDefault="00450B04">
      <w:pPr>
        <w:pStyle w:val="ListParagraph"/>
        <w:numPr>
          <w:ilvl w:val="0"/>
          <w:numId w:val="6"/>
        </w:numPr>
        <w:spacing w:beforeLines="40" w:before="96" w:line="276" w:lineRule="auto"/>
        <w:jc w:val="both"/>
        <w:rPr>
          <w:lang w:val="el-GR"/>
        </w:rPr>
      </w:pPr>
      <w:r>
        <w:rPr>
          <w:lang w:val="el-GR"/>
        </w:rPr>
        <w:t>Να είναι φιλι</w:t>
      </w:r>
      <w:r>
        <w:rPr>
          <w:lang w:val="el-GR"/>
        </w:rPr>
        <w:t>κή προς το χρήστη, χωρίς να απαιτεί από αυτόν ειδικές ψηφιακές δεξιότητες.</w:t>
      </w:r>
    </w:p>
    <w:p w14:paraId="5F40E836" w14:textId="77777777" w:rsidR="00D9074D" w:rsidRDefault="00450B04">
      <w:pPr>
        <w:pStyle w:val="ListParagraph"/>
        <w:numPr>
          <w:ilvl w:val="0"/>
          <w:numId w:val="6"/>
        </w:numPr>
        <w:spacing w:beforeLines="40" w:before="96" w:line="276" w:lineRule="auto"/>
        <w:jc w:val="both"/>
        <w:rPr>
          <w:lang w:val="el-GR"/>
        </w:rPr>
      </w:pPr>
      <w:r>
        <w:rPr>
          <w:lang w:val="el-GR"/>
        </w:rPr>
        <w:t>Να αξιολογεί τις κινητικές ασκήσεις σε ζωντανό χρόνο - σύγχρονα.</w:t>
      </w:r>
    </w:p>
    <w:p w14:paraId="581946F1" w14:textId="77777777" w:rsidR="00D9074D" w:rsidRDefault="00450B04">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5CC377E5" w14:textId="77777777" w:rsidR="00D9074D" w:rsidRDefault="00450B04">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w:t>
      </w:r>
      <w:r>
        <w:rPr>
          <w:lang w:val="el-GR"/>
        </w:rPr>
        <w:t>υ ο χρήστης εκτελεί, καθώς και τον αριθμό των επαναλήψεων.</w:t>
      </w:r>
    </w:p>
    <w:p w14:paraId="51DB7F0E" w14:textId="77777777" w:rsidR="00D9074D" w:rsidRDefault="00450B04">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χρήση και αξιολόγηση της απόδοσης σύγχρονων τεχνικών στην ανάπτυξη λογισμικού που χρησιμοποιούνται σε επαγγελματικά περιβάλλοντα. Καθότι η εφαρμογή που υλοποιήσαμε έχει αρκετά </w:t>
      </w:r>
      <w:r>
        <w:rPr>
          <w:lang w:val="el-GR"/>
        </w:rPr>
        <w:t>χαρακτηριστικά εμπορικού λογισμικού, χρησιμοποιήσαμε σε όλα τα στάδια υλοποίησης της (ανάλυση απαιτήσεων, υλοποίηση, έλεγχος, τεκμηρίωση) agile μεθοδολογία, ότι συναντάται και σε ένα σύγχρονο επαγγελματικό περιβάλλον.</w:t>
      </w:r>
    </w:p>
    <w:p w14:paraId="6CA62761" w14:textId="77777777" w:rsidR="00D9074D" w:rsidRDefault="00450B04">
      <w:pPr>
        <w:spacing w:beforeLines="40" w:before="96" w:line="276" w:lineRule="auto"/>
        <w:jc w:val="both"/>
        <w:rPr>
          <w:lang w:val="el-GR"/>
        </w:rPr>
      </w:pPr>
      <w:r>
        <w:rPr>
          <w:lang w:val="el-GR"/>
        </w:rPr>
        <w:tab/>
        <w:t>Οι παραπάνω απαιτήσεις και μεθοδολογί</w:t>
      </w:r>
      <w:r>
        <w:rPr>
          <w:lang w:val="el-GR"/>
        </w:rPr>
        <w:t>ες, αλλά και τα εργαλεία λογισμικού που χρησιμοποιήθηκαν θα αναλυθούν διεξοδικότερα στις αντίστοιχες ενότητες της εργασίας.</w:t>
      </w:r>
    </w:p>
    <w:p w14:paraId="3D41B8A3" w14:textId="77777777" w:rsidR="00D9074D" w:rsidRDefault="00D9074D">
      <w:pPr>
        <w:spacing w:beforeLines="40" w:before="96"/>
        <w:jc w:val="both"/>
        <w:rPr>
          <w:lang w:val="el-GR"/>
        </w:rPr>
      </w:pPr>
    </w:p>
    <w:p w14:paraId="1D551D8F" w14:textId="77777777" w:rsidR="00D9074D" w:rsidRDefault="00D9074D">
      <w:pPr>
        <w:jc w:val="both"/>
        <w:rPr>
          <w:lang w:val="el-GR"/>
        </w:rPr>
      </w:pPr>
    </w:p>
    <w:p w14:paraId="655BB058" w14:textId="77777777" w:rsidR="00D9074D" w:rsidRDefault="00D9074D">
      <w:pPr>
        <w:jc w:val="both"/>
        <w:rPr>
          <w:lang w:val="el-GR"/>
        </w:rPr>
      </w:pPr>
    </w:p>
    <w:p w14:paraId="0988FF0E" w14:textId="77777777" w:rsidR="00D9074D" w:rsidRDefault="00D9074D">
      <w:pPr>
        <w:rPr>
          <w:lang w:val="el-GR"/>
        </w:rPr>
      </w:pPr>
    </w:p>
    <w:p w14:paraId="67AD82D1" w14:textId="77777777" w:rsidR="00D9074D" w:rsidRDefault="00450B04">
      <w:pPr>
        <w:pStyle w:val="Heading2"/>
      </w:pPr>
      <w:r>
        <w:rPr>
          <w:lang w:val="el-GR"/>
        </w:rPr>
        <w:tab/>
      </w:r>
      <w:bookmarkStart w:id="16" w:name="_Toc106661269"/>
      <w:r>
        <w:rPr>
          <w:lang w:val="el-GR"/>
        </w:rPr>
        <w:t>Δομή της εργασίας</w:t>
      </w:r>
      <w:bookmarkEnd w:id="16"/>
    </w:p>
    <w:p w14:paraId="068077C0" w14:textId="77777777" w:rsidR="00D9074D" w:rsidRDefault="00450B04">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097EC2D7" w14:textId="77777777" w:rsidR="00D9074D" w:rsidRDefault="00450B04">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5F056D86" w14:textId="77777777" w:rsidR="00D9074D" w:rsidRDefault="00450B04">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health και βασικά στοιχεία των λογισμικών στα σύγχρονα κινητά τηλέφ</w:t>
      </w:r>
      <w:r>
        <w:rPr>
          <w:lang w:val="el-GR"/>
        </w:rPr>
        <w:t xml:space="preserve">ωνα, τα εργαλεία που χρησιμοποιούνται για την ανάπτυξή τους, η αρχιτεκτονική υλοποίησή τους και οι περιορισμοί τους.  </w:t>
      </w:r>
    </w:p>
    <w:p w14:paraId="6E478917" w14:textId="77777777" w:rsidR="00D9074D" w:rsidRDefault="00450B04">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w:t>
      </w:r>
      <w:r>
        <w:rPr>
          <w:lang w:val="el-GR"/>
        </w:rPr>
        <w:t>ά νευρωνικά δίκτυα (convolutional neural nets), αφού αποτελούν τον κορμό των περισσότερων εφαρμογών υπολογιστικής όρασης (computer vision). Επιπλέον, αναλύονται ενδελεχώς οι αρχές λειτουργίας και η δομή τους και οι γνωστότεροι αλγόριθμοι εκτίμησης στάσης σ</w:t>
      </w:r>
      <w:r>
        <w:rPr>
          <w:lang w:val="el-GR"/>
        </w:rPr>
        <w:t xml:space="preserve">ώματος. </w:t>
      </w:r>
    </w:p>
    <w:p w14:paraId="49632846" w14:textId="77777777" w:rsidR="00D9074D" w:rsidRDefault="00450B04">
      <w:pPr>
        <w:spacing w:after="240"/>
        <w:jc w:val="both"/>
        <w:rPr>
          <w:lang w:val="el-GR"/>
        </w:rPr>
      </w:pPr>
      <w:r>
        <w:rPr>
          <w:lang w:val="el-GR"/>
        </w:rPr>
        <w:lastRenderedPageBreak/>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κολουθείται για την κάλυψη των προδιαγραφών αυτών, και τέλος παρατίθενται τα προγραμματιστικά εργαλεία και οι διάφορες βιβλιοθήκες νευρωνικών δικτύων που χρησ</w:t>
      </w:r>
      <w:r>
        <w:rPr>
          <w:lang w:val="el-GR"/>
        </w:rPr>
        <w:t xml:space="preserve">ιμοποιήθηκαν. </w:t>
      </w:r>
    </w:p>
    <w:p w14:paraId="7C0CD513" w14:textId="77777777" w:rsidR="00D9074D" w:rsidRDefault="00450B04">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13573D54" w14:textId="77777777" w:rsidR="00D9074D" w:rsidRDefault="00450B04">
      <w:pPr>
        <w:spacing w:after="240"/>
        <w:jc w:val="both"/>
        <w:rPr>
          <w:lang w:val="el-GR"/>
        </w:rPr>
      </w:pPr>
      <w:r>
        <w:rPr>
          <w:lang w:val="el-GR"/>
        </w:rPr>
        <w:t>Τα κεφάλαια 6, 7 απαρτίζουν το πειραματικό</w:t>
      </w:r>
      <w:r>
        <w:rPr>
          <w:lang w:val="el-GR"/>
        </w:rPr>
        <w:t xml:space="preserve"> μέρος της παρούσας διπλωματικής εργασίας. </w:t>
      </w:r>
    </w:p>
    <w:p w14:paraId="14D88A12" w14:textId="77777777" w:rsidR="00D9074D" w:rsidRDefault="00450B04">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 τρόπου λειτουργία της και τεχνικά χαρακτηριστικά της υλοποίησης της.</w:t>
      </w:r>
    </w:p>
    <w:p w14:paraId="5235A41D" w14:textId="77777777" w:rsidR="00D9074D" w:rsidRDefault="00450B04">
      <w:pPr>
        <w:spacing w:after="240"/>
        <w:jc w:val="both"/>
        <w:rPr>
          <w:lang w:val="el-GR"/>
        </w:rPr>
      </w:pPr>
      <w:r>
        <w:rPr>
          <w:lang w:val="el-GR"/>
        </w:rPr>
        <w:t xml:space="preserve">Στο </w:t>
      </w:r>
      <w:r>
        <w:rPr>
          <w:b/>
          <w:bCs/>
          <w:lang w:val="el-GR"/>
        </w:rPr>
        <w:t>Κεφάλαιο 6</w:t>
      </w:r>
      <w:r>
        <w:rPr>
          <w:lang w:val="el-GR"/>
        </w:rPr>
        <w:t xml:space="preserve"> αποτυπώνεται η πειραματική διαδικασία που ακολουθήθηκε, τα σύνολα </w:t>
      </w:r>
      <w:r>
        <w:rPr>
          <w:lang w:val="el-GR"/>
        </w:rPr>
        <w:t>δεδομένων που χρησιμοποιήθηκαν, η τελική επίδοση του συστήματος.</w:t>
      </w:r>
    </w:p>
    <w:p w14:paraId="6EE5C2A0" w14:textId="77777777" w:rsidR="00D9074D" w:rsidRDefault="00450B04">
      <w:pPr>
        <w:spacing w:after="240"/>
        <w:jc w:val="both"/>
        <w:rPr>
          <w:lang w:val="el-GR"/>
        </w:rPr>
      </w:pPr>
      <w:r>
        <w:rPr>
          <w:lang w:val="el-GR"/>
        </w:rPr>
        <w:t xml:space="preserve">Στο </w:t>
      </w:r>
      <w:r>
        <w:rPr>
          <w:b/>
          <w:bCs/>
          <w:lang w:val="el-GR"/>
        </w:rPr>
        <w:t>Κεφάλαιο 7</w:t>
      </w:r>
      <w:r>
        <w:rPr>
          <w:lang w:val="el-GR"/>
        </w:rPr>
        <w:t xml:space="preserve"> παρατίθενται τα αποτελέσματα των πειραμάτων σε γραφικές αναπαραστάσεις.</w:t>
      </w:r>
    </w:p>
    <w:p w14:paraId="7F686902" w14:textId="77777777" w:rsidR="00D9074D" w:rsidRDefault="00450B04">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w:t>
      </w:r>
      <w:r>
        <w:rPr>
          <w:lang w:val="el-GR"/>
        </w:rPr>
        <w:t xml:space="preserve">επίσης και των υποψήφιων καινοτόμων τεχνολογιών που μπορούν να εισαχθούν σε αυτή. </w:t>
      </w:r>
    </w:p>
    <w:p w14:paraId="63917FB7" w14:textId="77777777" w:rsidR="00D9074D" w:rsidRDefault="00450B04">
      <w:pPr>
        <w:spacing w:after="240"/>
        <w:ind w:firstLine="660"/>
        <w:rPr>
          <w:lang w:val="el-GR"/>
        </w:rPr>
      </w:pPr>
      <w:r>
        <w:rPr>
          <w:lang w:val="el-GR"/>
        </w:rPr>
        <w:br/>
      </w:r>
      <w:r>
        <w:rPr>
          <w:lang w:val="el-GR"/>
        </w:rPr>
        <w:br w:type="page"/>
      </w:r>
    </w:p>
    <w:p w14:paraId="5FDD7169" w14:textId="77777777" w:rsidR="00D9074D" w:rsidRDefault="00450B04">
      <w:pPr>
        <w:pStyle w:val="Heading1"/>
      </w:pPr>
      <w:bookmarkStart w:id="17" w:name="_Toc106661270"/>
      <w:r>
        <w:lastRenderedPageBreak/>
        <w:t>Κεφάλαιο 2</w:t>
      </w:r>
      <w:bookmarkEnd w:id="17"/>
    </w:p>
    <w:p w14:paraId="4D54B27E" w14:textId="77777777" w:rsidR="00D9074D" w:rsidRDefault="00D9074D">
      <w:pPr>
        <w:rPr>
          <w:lang w:val="el-GR"/>
        </w:rPr>
      </w:pPr>
    </w:p>
    <w:p w14:paraId="45507473" w14:textId="77777777" w:rsidR="00D9074D" w:rsidRDefault="00450B04">
      <w:pPr>
        <w:pStyle w:val="Title"/>
      </w:pPr>
      <w:r>
        <w:rPr>
          <w:lang w:val="en-US"/>
        </w:rPr>
        <w:t>m</w:t>
      </w:r>
      <w:r>
        <w:t>-</w:t>
      </w:r>
      <w:r>
        <w:rPr>
          <w:lang w:val="en-US"/>
        </w:rPr>
        <w:t>Health</w:t>
      </w:r>
      <w:r>
        <w:t xml:space="preserve"> Εφαρμογές</w:t>
      </w:r>
    </w:p>
    <w:p w14:paraId="3A90301A" w14:textId="77777777" w:rsidR="00D9074D" w:rsidRDefault="00D9074D">
      <w:pPr>
        <w:rPr>
          <w:sz w:val="36"/>
          <w:szCs w:val="36"/>
          <w:lang w:val="el-GR"/>
        </w:rPr>
      </w:pPr>
    </w:p>
    <w:p w14:paraId="4892247F" w14:textId="77777777" w:rsidR="00D9074D" w:rsidRDefault="00450B04">
      <w:pPr>
        <w:pStyle w:val="Heading2"/>
        <w:numPr>
          <w:ilvl w:val="0"/>
          <w:numId w:val="0"/>
        </w:numPr>
        <w:rPr>
          <w:lang w:val="el-GR"/>
        </w:rPr>
      </w:pPr>
      <w:bookmarkStart w:id="18" w:name="_Toc106661271"/>
      <w:r>
        <w:rPr>
          <w:lang w:val="el-GR"/>
        </w:rPr>
        <w:t>2.1</w:t>
      </w:r>
      <w:r>
        <w:rPr>
          <w:lang w:val="el-GR"/>
        </w:rPr>
        <w:tab/>
        <w:t xml:space="preserve">Εισαγωγή - </w:t>
      </w:r>
      <w:r>
        <w:t>ehealth</w:t>
      </w:r>
      <w:bookmarkEnd w:id="18"/>
    </w:p>
    <w:p w14:paraId="298EE7D1" w14:textId="77777777" w:rsidR="00D9074D" w:rsidRDefault="00450B04">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applications</w:t>
      </w:r>
      <w:r>
        <w:rPr>
          <w:lang w:val="el-GR" w:eastAsia="en-US"/>
        </w:rPr>
        <w:t>)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ο ευρύτερο Health information tech</w:t>
      </w:r>
      <w:r>
        <w:rPr>
          <w:lang w:val="el-GR" w:eastAsia="en-US"/>
        </w:rPr>
        <w:t xml:space="preserve">nologies (eHealth). </w:t>
      </w:r>
      <w:r>
        <w:rPr>
          <w:lang w:val="el-GR" w:eastAsia="en-US"/>
        </w:rPr>
        <w:br/>
        <w:t>Ωστόσο, το e-health δεν περιορίζεται αποκλειστικά σε ιατρικές τεχνολογίες, αλλά αποτελεί τη τομή υπηρεσιών δημόσιας υγείας και παροχής ιδιωτικής φροντίδας.</w:t>
      </w:r>
    </w:p>
    <w:p w14:paraId="6A6001EF" w14:textId="77777777" w:rsidR="00D9074D" w:rsidRDefault="00450B04">
      <w:pPr>
        <w:pStyle w:val="NormalWeb"/>
        <w:shd w:val="clear" w:color="auto" w:fill="FFFFFF"/>
        <w:spacing w:beforeLines="40" w:before="96" w:beforeAutospacing="0" w:after="0" w:afterAutospacing="0" w:line="276" w:lineRule="auto"/>
        <w:jc w:val="both"/>
        <w:rPr>
          <w:lang w:val="el-GR" w:eastAsia="en-US"/>
        </w:rPr>
      </w:pPr>
      <w:r>
        <w:rPr>
          <w:lang w:val="el-GR" w:eastAsia="en-US"/>
        </w:rPr>
        <w:t>Το e-health ανάλογα με τις εφαρμογές του μπορεί να κατηγοριοποιηθεί σε 6 μεγάλε</w:t>
      </w:r>
      <w:r>
        <w:rPr>
          <w:lang w:val="el-GR" w:eastAsia="en-US"/>
        </w:rPr>
        <w:t>ς κατηγορίες[]:</w:t>
      </w:r>
    </w:p>
    <w:p w14:paraId="003712D5" w14:textId="77777777" w:rsidR="00D9074D" w:rsidRDefault="00450B04">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health) αποτελούν κύρια παραδείγματ</w:t>
      </w:r>
      <w:r>
        <w:rPr>
          <w:lang w:val="el-GR" w:eastAsia="en-US"/>
        </w:rPr>
        <w:t>α.</w:t>
      </w:r>
    </w:p>
    <w:p w14:paraId="5BDA2329" w14:textId="77777777" w:rsidR="00D9074D" w:rsidRDefault="00450B04">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w:t>
      </w:r>
      <w:r>
        <w:rPr>
          <w:lang w:val="el-GR" w:eastAsia="en-US"/>
        </w:rPr>
        <w:t>ίχνευση πτώσης (fall detection)</w:t>
      </w:r>
      <w:r>
        <w:rPr>
          <w:rStyle w:val="FootnoteReference"/>
          <w:lang w:val="el-GR" w:eastAsia="en-US"/>
        </w:rPr>
        <w:footnoteReference w:id="1"/>
      </w:r>
      <w:r>
        <w:rPr>
          <w:lang w:val="el-GR" w:eastAsia="en-US"/>
        </w:rPr>
        <w:t>[].</w:t>
      </w:r>
    </w:p>
    <w:p w14:paraId="5A83B50F" w14:textId="77777777" w:rsidR="00D9074D" w:rsidRDefault="00450B04">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Κοινωνικές τεχνολογίες: χαρακτηριστικό παράδειγμα κοινωνικής τεχνολογίας είναι η τηλεόραση υγείας που παρέχει ομιλία και οπτική σύνδεση μέσω ευρυζωνικού δικτύου. </w:t>
      </w:r>
    </w:p>
    <w:p w14:paraId="09C5EE86" w14:textId="77777777" w:rsidR="00D9074D" w:rsidRDefault="00450B04">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w:t>
      </w:r>
      <w:r>
        <w:rPr>
          <w:lang w:val="el-GR" w:eastAsia="en-US"/>
        </w:rPr>
        <w:t>λέγχου και αυτοεξυπηρέτησης, όπως πιεσόμετρα, πύλες (portals) ηλεκτρονικής υγείας και άλλες διαδικτυακές υπηρεσίες που επιτρέπουν άμεση επαφή με τους παρόχους υγείας.</w:t>
      </w:r>
    </w:p>
    <w:p w14:paraId="095C37A4" w14:textId="77777777" w:rsidR="00D9074D" w:rsidRDefault="00450B04">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w:t>
      </w:r>
      <w:r>
        <w:rPr>
          <w:lang w:val="el-GR" w:eastAsia="en-US"/>
        </w:rPr>
        <w:t>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31CF4175" w14:textId="77777777" w:rsidR="00D9074D" w:rsidRDefault="00450B04">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δια</w:t>
      </w:r>
      <w:r>
        <w:rPr>
          <w:lang w:val="el-GR" w:eastAsia="en-US"/>
        </w:rPr>
        <w:t>χείρισης πληροφοριών: πρόκειται για συστήματα αποθήκευσης του ιατρικού ιστορικού των ασθενών (EHR), ηλεκτρονική συνταγογράφηση. Dispensing και πληροφοριακά συστήματα φαρμακείων.</w:t>
      </w:r>
    </w:p>
    <w:p w14:paraId="770EE5CA" w14:textId="77777777" w:rsidR="00D9074D" w:rsidRDefault="00450B04">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Στην Ελλάδα τα τελευταία χρόνια δόθηκε μεγάλη έμφαση στη δημιουργία ενός ολοκλ</w:t>
      </w:r>
      <w:r>
        <w:rPr>
          <w:lang w:val="el-GR" w:eastAsia="en-US"/>
        </w:rPr>
        <w:t>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ιατρική αποτελούν μερικές από τις συνιστώσες του [].</w:t>
      </w:r>
    </w:p>
    <w:p w14:paraId="119270BE" w14:textId="77777777" w:rsidR="00D9074D" w:rsidRDefault="00450B04">
      <w:pPr>
        <w:pStyle w:val="NormalWeb"/>
        <w:spacing w:before="40" w:beforeAutospacing="0" w:after="0" w:afterAutospacing="0" w:line="276" w:lineRule="auto"/>
        <w:ind w:firstLine="720"/>
        <w:jc w:val="both"/>
        <w:rPr>
          <w:lang w:val="el-GR" w:eastAsia="en-US"/>
        </w:rPr>
      </w:pPr>
      <w:r>
        <w:rPr>
          <w:lang w:val="el-GR" w:eastAsia="en-US"/>
        </w:rPr>
        <w:t>Γενικότερα, αυτή τη περίοδο υπ</w:t>
      </w:r>
      <w:r>
        <w:rPr>
          <w:lang w:val="el-GR" w:eastAsia="en-US"/>
        </w:rPr>
        <w:t>άρχει έντονη συνεργατικότητα παγκοσμίως σε κλάδους και τομείς υγείας. Αυτή η συνεργασία έχει προκαλέσει μεγάλο ερευνητικό ενδιαφέρον λόγω των πιθανών κοινωνικο-οικονομιών επιπτώσεων[]. Η προοπτική επέκτασης του e-health έχει επίπτωση στη τεχνολογία, πολιτι</w:t>
      </w:r>
      <w:r>
        <w:rPr>
          <w:lang w:val="el-GR" w:eastAsia="en-US"/>
        </w:rPr>
        <w:t xml:space="preserve">κή, οικονομία, διεθνή κοινότητα, στην έρευνα και στους επενδυτές. Επιπλέον, οι τεχνολογίες e-health δεν περιορίζονται μόνο στα ψηφιακά συστήματα, αλλά περιλαμβάνουν ρομποτικές τεχνολογίες και αυτοματοποιημένα συστήματα για πρόβλεψη ασθενειών και προηγμένα </w:t>
      </w:r>
      <w:r>
        <w:rPr>
          <w:lang w:val="el-GR" w:eastAsia="en-US"/>
        </w:rPr>
        <w:t>συστήματα ανάλυσης ιατρικών δεδομένων για εύρεση συσχετίσεων μεταξύ ασθενειών.</w:t>
      </w:r>
    </w:p>
    <w:p w14:paraId="39FBF454" w14:textId="77777777" w:rsidR="00D9074D" w:rsidRDefault="00450B04">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ehealth, υπάρχει άλλο ένα εργαλείο που μπορεί να αυτοματοποιήσει και να προσδώσει «ευφυΐα» στις μεθόδους που ήδη χρησιμοποιούνται. Το εργαλείο αυτό είναι η </w:t>
      </w:r>
      <w:r>
        <w:rPr>
          <w:lang w:val="el-GR" w:eastAsia="en-US"/>
        </w:rPr>
        <w:t>Τεχνητή Νοημοσύνη και ειδικότερα τα μοντέλα μηχανικής μάθησης [].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w:t>
      </w:r>
      <w:r>
        <w:rPr>
          <w:lang w:val="el-GR" w:eastAsia="en-US"/>
        </w:rPr>
        <w:t xml:space="preserve">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w:t>
      </w:r>
      <w:r>
        <w:rPr>
          <w:lang w:val="el-GR" w:eastAsia="en-US"/>
        </w:rPr>
        <w:t>ντίστοιχων δεδομένων και συσσωρεύεται κατά τη διάρκεια μιας μαθησιακής διαδικασίας. </w:t>
      </w:r>
    </w:p>
    <w:p w14:paraId="11D9030D" w14:textId="77777777" w:rsidR="00D9074D" w:rsidRDefault="00450B04">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big data) θα απαιτήσει την άμεση προσαρμογή των οργανισμών υγείας στις νέες τεχνολογίες. Ο κύριος στόχος λοι</w:t>
      </w:r>
      <w:r>
        <w:rPr>
          <w:lang w:val="el-GR" w:eastAsia="en-US"/>
        </w:rPr>
        <w:t>πόν της ηλεκτρονικής υγείας (ehealth)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knowledge distillation) από το μεγάλο όγκο δεδομένων που δημ</w:t>
      </w:r>
      <w:r>
        <w:rPr>
          <w:lang w:val="el-GR" w:eastAsia="en-US"/>
        </w:rPr>
        <w:t>ιουργεί το σύστημα από τους ασθενείς.</w:t>
      </w:r>
    </w:p>
    <w:p w14:paraId="4D56B69B" w14:textId="77777777" w:rsidR="00D9074D" w:rsidRDefault="00450B04">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smartwatches, smartphones κτλ), μπορούν εύκολα να υποβληθούν σε επεξεργασία για να αποσταλούν και να ενσωματωθούν σε υψηλότερο επίπεδο, στο ιατρικό ιστορικό τ</w:t>
      </w:r>
      <w:r>
        <w:rPr>
          <w:lang w:val="el-GR" w:eastAsia="en-US"/>
        </w:rPr>
        <w:t>ου ασθενούς (EHR Electronic Health Record), σε διακομιστές ή στο υπολογιστικό νέφος του νοσοκομείου αναφοράς. Ακόμα, το σύνολο των δεδομένων που σχετίζονται με την ηλεκτρονική συνταγογράφηση, επιτρέπει στους επαγγελματίες να έχουν προνομιακή πληροφόρηση κα</w:t>
      </w:r>
      <w:r>
        <w:rPr>
          <w:lang w:val="el-GR" w:eastAsia="en-US"/>
        </w:rPr>
        <w:t>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w:t>
      </w:r>
      <w:r>
        <w:rPr>
          <w:lang w:val="el-GR" w:eastAsia="en-US"/>
        </w:rPr>
        <w:t>ικών δεδομένων με σεβασμό στο ιατρικό απόρρητο και τα προσωπικά δεδομένα των ασθενών [].</w:t>
      </w:r>
    </w:p>
    <w:p w14:paraId="12A82A95" w14:textId="77777777" w:rsidR="00D9074D" w:rsidRDefault="00450B04">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w:t>
      </w:r>
      <w:r>
        <w:rPr>
          <w:lang w:val="el-GR" w:eastAsia="en-US"/>
        </w:rPr>
        <w:t>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58765A8A" w14:textId="77777777" w:rsidR="00D9074D" w:rsidRDefault="00450B04">
      <w:pPr>
        <w:pStyle w:val="NormalWeb"/>
        <w:spacing w:before="40" w:beforeAutospacing="0" w:after="0" w:afterAutospacing="0" w:line="276" w:lineRule="auto"/>
        <w:jc w:val="both"/>
        <w:rPr>
          <w:lang w:val="el-GR" w:eastAsia="en-US"/>
        </w:rPr>
      </w:pPr>
      <w:r>
        <w:rPr>
          <w:lang w:val="el-GR" w:eastAsia="en-US"/>
        </w:rPr>
        <w:lastRenderedPageBreak/>
        <w:t>Για παράδειγμα, αν ο αλγόριθμος πρέπει να εκτελεστεί σε επίπεδο wearable αισθητήρα η μέθο</w:t>
      </w:r>
      <w:r>
        <w:rPr>
          <w:lang w:val="el-GR" w:eastAsia="en-US"/>
        </w:rPr>
        <w:t>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υλισμικού, όπως για παράδ</w:t>
      </w:r>
      <w:r>
        <w:rPr>
          <w:lang w:val="el-GR" w:eastAsia="en-US"/>
        </w:rPr>
        <w:t>ειγμα συμβαίνει με την αξιοποίηση της κάρτας γραφικών (GPU) στην εκτέλεση αλγορίθμων νευρωνικών δικτύων.</w:t>
      </w:r>
    </w:p>
    <w:p w14:paraId="4F7C33C1" w14:textId="77777777" w:rsidR="00D9074D" w:rsidRDefault="00450B04">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ν πολυπλοκότητα που εισάγουν</w:t>
      </w:r>
      <w:r>
        <w:rPr>
          <w:lang w:val="el-GR" w:eastAsia="en-US"/>
        </w:rPr>
        <w:t xml:space="preserve"> στη θεραπευτική διαδικασία. Τα οφέλη αυτά αφορούν τόσο τον ασθενή όσο και τον πάροχο.</w:t>
      </w:r>
    </w:p>
    <w:p w14:paraId="6ADA41DC" w14:textId="77777777" w:rsidR="00D9074D" w:rsidRDefault="00450B04">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w:t>
      </w:r>
      <w:r>
        <w:rPr>
          <w:lang w:val="el-GR" w:eastAsia="en-US"/>
        </w:rPr>
        <w:t xml:space="preserve">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w:t>
      </w:r>
      <w:r>
        <w:rPr>
          <w:lang w:val="el-GR" w:eastAsia="en-US"/>
        </w:rPr>
        <w:t>και να παρατηρεί άμεσα και διαδραστικά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w:t>
      </w:r>
      <w:r>
        <w:rPr>
          <w:lang w:val="el-GR" w:eastAsia="en-US"/>
        </w:rPr>
        <w:t>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r>
        <w:rPr>
          <w:lang w:val="el-GR" w:eastAsia="en-US"/>
        </w:rPr>
        <w:t>]. </w:t>
      </w:r>
    </w:p>
    <w:p w14:paraId="521D9174" w14:textId="77777777" w:rsidR="00D9074D" w:rsidRDefault="00450B04">
      <w:pPr>
        <w:pStyle w:val="NormalWeb"/>
        <w:spacing w:before="40" w:beforeAutospacing="0" w:after="0" w:afterAutospacing="0" w:line="276" w:lineRule="auto"/>
        <w:ind w:firstLine="720"/>
        <w:jc w:val="both"/>
        <w:rPr>
          <w:lang w:val="el-GR" w:eastAsia="en-US"/>
        </w:rPr>
      </w:pPr>
      <w:r>
        <w:rPr>
          <w:lang w:val="el-GR" w:eastAsia="en-US"/>
        </w:rPr>
        <w:t>Από την άλλη η χρήση της τεχνητής νοημοσύνης από τη μεριά του ιατρικού παρόχου συνεισφέρει στην ταχύτερη και ακριβέστερη διάγνωση ασθενειών, στην καλύτερη πρόγνωση της υγείας, και σε βελτιωμένες, πιο στοχευμένες, ιατρικές αποφάσεις με μειωμένη πιθανότη</w:t>
      </w:r>
      <w:r>
        <w:rPr>
          <w:lang w:val="el-GR" w:eastAsia="en-US"/>
        </w:rPr>
        <w:t>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w:t>
      </w:r>
      <w:r>
        <w:rPr>
          <w:lang w:val="el-GR" w:eastAsia="en-US"/>
        </w:rPr>
        <w:t>ιγμή να δέχεται πληροφορίες για την υγεία του ασθενούς σε πραγματικό χρόνο ώστε να μπορεί να επέμβει. </w:t>
      </w:r>
    </w:p>
    <w:p w14:paraId="5361E4C8" w14:textId="77777777" w:rsidR="00D9074D" w:rsidRDefault="00D9074D">
      <w:pPr>
        <w:rPr>
          <w:rFonts w:eastAsiaTheme="majorEastAsia" w:cstheme="majorBidi"/>
          <w:sz w:val="32"/>
          <w:szCs w:val="32"/>
          <w:lang w:val="el-GR"/>
        </w:rPr>
      </w:pPr>
    </w:p>
    <w:p w14:paraId="6D92BE18" w14:textId="77777777" w:rsidR="00D9074D" w:rsidRDefault="00D9074D">
      <w:pPr>
        <w:rPr>
          <w:rFonts w:eastAsiaTheme="majorEastAsia" w:cstheme="majorBidi"/>
          <w:sz w:val="32"/>
          <w:szCs w:val="32"/>
          <w:lang w:val="el-GR"/>
        </w:rPr>
      </w:pPr>
    </w:p>
    <w:p w14:paraId="31939F12" w14:textId="77777777" w:rsidR="00D9074D" w:rsidRDefault="00D9074D">
      <w:pPr>
        <w:rPr>
          <w:rFonts w:eastAsiaTheme="majorEastAsia" w:cstheme="majorBidi"/>
          <w:sz w:val="32"/>
          <w:szCs w:val="32"/>
          <w:lang w:val="el-GR"/>
        </w:rPr>
      </w:pPr>
    </w:p>
    <w:p w14:paraId="074A553A" w14:textId="77777777" w:rsidR="00D9074D" w:rsidRDefault="00D9074D">
      <w:pPr>
        <w:rPr>
          <w:rFonts w:eastAsiaTheme="majorEastAsia" w:cstheme="majorBidi"/>
          <w:sz w:val="32"/>
          <w:szCs w:val="32"/>
          <w:lang w:val="el-GR"/>
        </w:rPr>
      </w:pPr>
    </w:p>
    <w:p w14:paraId="49B443D3" w14:textId="77777777" w:rsidR="00D9074D" w:rsidRDefault="00450B04">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14:paraId="239AC082" w14:textId="77777777" w:rsidR="00D9074D" w:rsidRDefault="00450B04">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health είναι η αξιοποίηση κινητών συσκευών στο τομέα της υγείας. Τα σύγχρονα έξυπνα τηλέφωνα (smartphones)</w:t>
      </w:r>
      <w:r>
        <w:rPr>
          <w:lang w:val="el-GR" w:eastAsia="en-US"/>
        </w:rPr>
        <w:t xml:space="preserve">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w:t>
      </w:r>
      <w:r>
        <w:rPr>
          <w:lang w:val="el-GR" w:eastAsia="en-US"/>
        </w:rPr>
        <w:t>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w:t>
      </w:r>
      <w:r>
        <w:rPr>
          <w:lang w:val="el-GR" w:eastAsia="en-US"/>
        </w:rPr>
        <w:t xml:space="preserve">νει ο ίδιος τη φυσική του </w:t>
      </w:r>
      <w:r>
        <w:rPr>
          <w:lang w:val="el-GR" w:eastAsia="en-US"/>
        </w:rPr>
        <w:lastRenderedPageBreak/>
        <w:t>κατάσταση λαμβάνοντας σε ζωντανό χρόνο (real time) βιο-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w:t>
      </w:r>
      <w:r>
        <w:rPr>
          <w:lang w:val="el-GR" w:eastAsia="en-US"/>
        </w:rPr>
        <w:t>στημα περιστασιακής περίθαλψης σε κλινική αποδείχτηκε ότι δεν είναι α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w:t>
      </w:r>
      <w:r>
        <w:rPr>
          <w:lang w:val="el-GR" w:eastAsia="en-US"/>
        </w:rPr>
        <w:t xml:space="preserve">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w:t>
      </w:r>
      <w:r>
        <w:rPr>
          <w:lang w:val="el-GR" w:eastAsia="en-US"/>
        </w:rPr>
        <w:t>την ιατρική αγωγή μπορεί να βοηθήσει τους ασθενείς να ζήσουν καλύτερα και περισσότερο [].</w:t>
      </w:r>
    </w:p>
    <w:p w14:paraId="02D80051" w14:textId="77777777" w:rsidR="00D9074D" w:rsidRDefault="00450B04">
      <w:pPr>
        <w:pStyle w:val="NormalWeb"/>
        <w:spacing w:before="0" w:beforeAutospacing="0" w:afterLines="40" w:after="96" w:afterAutospacing="0" w:line="276" w:lineRule="auto"/>
        <w:ind w:firstLine="720"/>
        <w:jc w:val="both"/>
        <w:rPr>
          <w:lang w:val="el-GR" w:eastAsia="en-US"/>
        </w:rPr>
      </w:pPr>
      <w:r>
        <w:rPr>
          <w:lang w:val="el-GR" w:eastAsia="en-US"/>
        </w:rPr>
        <w:t>Η χρήση μάλιστα των m-health τεχνολογιών μπορεί να αποδειχθεί ιδιαίτερα χρήσιμη σε ευαισθητες ομάδες ασθενών, όπως για παράδειγμα στα καρκινοπαθή παιδιά. Παιχνιδοποιή</w:t>
      </w:r>
      <w:r>
        <w:rPr>
          <w:lang w:val="el-GR" w:eastAsia="en-US"/>
        </w:rPr>
        <w:t>μένες έξυπνες εφαρμογές (gamified apps), όπως για παράδειγμα το The Pain Squad, 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w:t>
      </w:r>
      <w:r>
        <w:rPr>
          <w:lang w:val="el-GR" w:eastAsia="en-US"/>
        </w:rPr>
        <w:t>φής που τα αποθαρρύνουν λόγω της συνήθως βεβαρυμμένης ψυχικής τους κατάστασης [].</w:t>
      </w:r>
    </w:p>
    <w:p w14:paraId="3390C2AC" w14:textId="77777777" w:rsidR="00D9074D" w:rsidRDefault="00450B04">
      <w:pPr>
        <w:pStyle w:val="NormalWeb"/>
        <w:spacing w:before="0" w:beforeAutospacing="0" w:afterLines="40" w:after="96" w:afterAutospacing="0" w:line="276" w:lineRule="auto"/>
        <w:ind w:firstLine="720"/>
        <w:jc w:val="both"/>
        <w:rPr>
          <w:lang w:val="el-GR" w:eastAsia="en-US"/>
        </w:rPr>
      </w:pPr>
      <w:r>
        <w:rPr>
          <w:lang w:val="el-GR" w:eastAsia="en-US"/>
        </w:rPr>
        <w:t xml:space="preserve">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w:t>
      </w:r>
      <w:r>
        <w:rPr>
          <w:lang w:val="el-GR" w:eastAsia="en-US"/>
        </w:rPr>
        <w:t>εμβολιασμό, για υπενθύμιση προληπτικών ελέγχων, για έκτακτες ανάγκες από τη πολιτική προστασία κτλ.</w:t>
      </w:r>
    </w:p>
    <w:p w14:paraId="53891082" w14:textId="77777777" w:rsidR="00D9074D" w:rsidRDefault="00D9074D">
      <w:pPr>
        <w:rPr>
          <w:lang w:val="el-GR"/>
        </w:rPr>
      </w:pPr>
    </w:p>
    <w:p w14:paraId="4C4B3BC5" w14:textId="77777777" w:rsidR="00D9074D" w:rsidRDefault="00450B04">
      <w:pPr>
        <w:pStyle w:val="NormalWeb"/>
        <w:spacing w:before="0" w:beforeAutospacing="0" w:after="0" w:afterAutospacing="0" w:line="276" w:lineRule="auto"/>
        <w:ind w:firstLine="720"/>
        <w:jc w:val="both"/>
        <w:rPr>
          <w:lang w:val="el-GR" w:eastAsia="en-US"/>
        </w:rPr>
      </w:pPr>
      <w:r>
        <w:rPr>
          <w:lang w:val="el-GR" w:eastAsia="en-US"/>
        </w:rPr>
        <w:t>Γενικότερα, Μ-health λογίζεται ως «η χρήση ασύρματων κινητών τερματικών, ιατρικών αισθητήρων και τεχνολογιών επικοινωνίας για παροχή ιατροφαρμακευτικής φρο</w:t>
      </w:r>
      <w:r>
        <w:rPr>
          <w:lang w:val="el-GR" w:eastAsia="en-US"/>
        </w:rPr>
        <w:t xml:space="preserve">ντίδας». </w:t>
      </w:r>
    </w:p>
    <w:p w14:paraId="7D40C7A9" w14:textId="77777777" w:rsidR="00D9074D" w:rsidRDefault="00450B04">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39388918" w14:textId="77777777" w:rsidR="00D9074D" w:rsidRDefault="00450B04">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48F02A5F" w14:textId="77777777" w:rsidR="00D9074D" w:rsidRDefault="00450B04">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40965162" w14:textId="77777777" w:rsidR="00D9074D" w:rsidRDefault="00450B04">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61BCF265" w14:textId="77777777" w:rsidR="00D9074D" w:rsidRDefault="00450B04">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28ABE5B5" w14:textId="77777777" w:rsidR="00D9074D" w:rsidRDefault="00450B04">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65982280" w14:textId="77777777" w:rsidR="00D9074D" w:rsidRDefault="00450B04">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187068DC" w14:textId="77777777" w:rsidR="00D9074D" w:rsidRDefault="00450B04">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2B738A07" w14:textId="77777777" w:rsidR="00D9074D" w:rsidRDefault="00450B04">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14:anchorId="595CF5A9" wp14:editId="5E493593">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use cases) των κινητών συσκευών από τους παρόχους υγείας:</w:t>
      </w:r>
    </w:p>
    <w:p w14:paraId="0A82FAAC" w14:textId="77777777" w:rsidR="00D9074D" w:rsidRDefault="00D9074D">
      <w:pPr>
        <w:pStyle w:val="NormalWeb"/>
        <w:spacing w:before="0" w:beforeAutospacing="0" w:after="0" w:afterAutospacing="0"/>
        <w:rPr>
          <w:lang w:val="el-GR" w:eastAsia="en-US"/>
        </w:rPr>
      </w:pPr>
    </w:p>
    <w:p w14:paraId="5DD760F0" w14:textId="77777777" w:rsidR="00D9074D" w:rsidRDefault="00450B04">
      <w:pPr>
        <w:pStyle w:val="NormalWeb"/>
        <w:spacing w:before="0" w:beforeAutospacing="0" w:after="0" w:afterAutospacing="0"/>
        <w:rPr>
          <w:lang w:val="el-GR" w:eastAsia="en-US"/>
        </w:rPr>
      </w:pPr>
      <w:r>
        <w:rPr>
          <w:lang w:val="el-GR" w:eastAsia="en-US"/>
        </w:rPr>
        <w:t>Εικόνα 1: </w:t>
      </w:r>
    </w:p>
    <w:p w14:paraId="2AAEC9D4" w14:textId="77777777" w:rsidR="00D9074D" w:rsidRDefault="00D9074D">
      <w:pPr>
        <w:rPr>
          <w:lang w:val="el-GR"/>
        </w:rPr>
      </w:pPr>
    </w:p>
    <w:p w14:paraId="0E81A069" w14:textId="77777777" w:rsidR="00D9074D" w:rsidRDefault="00450B04">
      <w:pPr>
        <w:pStyle w:val="NormalWeb"/>
        <w:spacing w:before="0" w:beforeAutospacing="0" w:after="240" w:afterAutospacing="0" w:line="276" w:lineRule="auto"/>
        <w:ind w:firstLine="720"/>
        <w:jc w:val="both"/>
        <w:rPr>
          <w:lang w:val="el-GR" w:eastAsia="en-US"/>
        </w:rPr>
      </w:pPr>
      <w:r>
        <w:rPr>
          <w:lang w:val="el-GR" w:eastAsia="en-US"/>
        </w:rPr>
        <w:t>Oι περισσότερε</w:t>
      </w:r>
      <w:r>
        <w:rPr>
          <w:lang w:val="el-GR" w:eastAsia="en-US"/>
        </w:rPr>
        <w:t>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1DF3A02F" w14:textId="77777777" w:rsidR="00D9074D" w:rsidRDefault="00450B04">
      <w:pPr>
        <w:pStyle w:val="NormalWeb"/>
        <w:spacing w:before="40" w:beforeAutospacing="0" w:after="0" w:afterAutospacing="0" w:line="276" w:lineRule="auto"/>
        <w:ind w:firstLine="720"/>
        <w:jc w:val="both"/>
        <w:rPr>
          <w:lang w:val="el-GR" w:eastAsia="en-US"/>
        </w:rPr>
      </w:pPr>
      <w:r>
        <w:rPr>
          <w:lang w:val="el-GR" w:eastAsia="en-US"/>
        </w:rPr>
        <w:t>Η υιοθέτηση υγιεινού τρόπου ζωής συνεπάγεται και ψυχοσωματική υγεία. Η φυσική δραστηριότητα (Ph</w:t>
      </w:r>
      <w:r>
        <w:rPr>
          <w:lang w:val="el-GR" w:eastAsia="en-US"/>
        </w:rPr>
        <w:t xml:space="preserve">ysical Activity)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w:t>
      </w:r>
      <w:r>
        <w:rPr>
          <w:lang w:val="el-GR" w:eastAsia="en-US"/>
        </w:rPr>
        <w:t>ης χρόνου, φοβίες τραυματισμού. Αυτό μπορεί να προκαλέσει σοβαρά σωματικά και νοητικά προβλήματα, κατάθλιψη, αναπηρία ακόμα και χρόνιες παθήσεις []. Επομένως, τα έξυπνα τηλέφωνα (smartphones) και άλλες έξυπνες φορητές συσκευές (wearables), όπως activity tr</w:t>
      </w:r>
      <w:r>
        <w:rPr>
          <w:lang w:val="el-GR" w:eastAsia="en-US"/>
        </w:rPr>
        <w:t>ackers και smartwatches[*Τσαν], πρέπει να παίξουν καθοριστικό ρόλο στη βελτίωση της φυσικής υγείας.</w:t>
      </w:r>
    </w:p>
    <w:p w14:paraId="2654DBDB" w14:textId="77777777" w:rsidR="00D9074D" w:rsidRDefault="00D9074D">
      <w:pPr>
        <w:pStyle w:val="NormalWeb"/>
        <w:spacing w:before="0" w:beforeAutospacing="0" w:after="0" w:afterAutospacing="0"/>
        <w:ind w:firstLine="720"/>
        <w:jc w:val="both"/>
        <w:rPr>
          <w:lang w:val="el-GR" w:eastAsia="en-US"/>
        </w:rPr>
      </w:pPr>
    </w:p>
    <w:p w14:paraId="20831D8D" w14:textId="77777777" w:rsidR="00D9074D" w:rsidRDefault="00D9074D">
      <w:pPr>
        <w:pStyle w:val="NormalWeb"/>
        <w:spacing w:before="0" w:beforeAutospacing="0" w:after="0" w:afterAutospacing="0"/>
        <w:ind w:firstLine="720"/>
        <w:jc w:val="both"/>
        <w:rPr>
          <w:lang w:val="el-GR" w:eastAsia="en-US"/>
        </w:rPr>
      </w:pPr>
    </w:p>
    <w:p w14:paraId="61117E84" w14:textId="77777777" w:rsidR="00D9074D" w:rsidRDefault="00D9074D">
      <w:pPr>
        <w:pStyle w:val="NormalWeb"/>
        <w:spacing w:before="0" w:beforeAutospacing="0" w:after="0" w:afterAutospacing="0"/>
        <w:ind w:firstLine="720"/>
        <w:jc w:val="both"/>
        <w:rPr>
          <w:lang w:val="el-GR" w:eastAsia="en-US"/>
        </w:rPr>
      </w:pPr>
    </w:p>
    <w:p w14:paraId="772F750D" w14:textId="77777777" w:rsidR="00D9074D" w:rsidRDefault="00D9074D">
      <w:pPr>
        <w:pStyle w:val="NormalWeb"/>
        <w:spacing w:before="0" w:beforeAutospacing="0" w:after="0" w:afterAutospacing="0"/>
        <w:ind w:firstLine="720"/>
        <w:jc w:val="both"/>
        <w:rPr>
          <w:lang w:val="el-GR" w:eastAsia="en-US"/>
        </w:rPr>
      </w:pPr>
    </w:p>
    <w:p w14:paraId="72AA7186" w14:textId="77777777" w:rsidR="00D9074D" w:rsidRDefault="00450B04">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14:paraId="0FD220FC" w14:textId="77777777" w:rsidR="00D9074D" w:rsidRDefault="00450B04">
      <w:pPr>
        <w:pStyle w:val="Heading30"/>
        <w:rPr>
          <w:lang w:val="el-GR"/>
        </w:rPr>
      </w:pPr>
      <w:bookmarkStart w:id="22" w:name="_Toc106661274"/>
      <w:r>
        <w:rPr>
          <w:lang w:val="el-GR"/>
        </w:rPr>
        <w:t>2.3.1 Εισαγωγή</w:t>
      </w:r>
      <w:bookmarkEnd w:id="22"/>
    </w:p>
    <w:p w14:paraId="0B482E67" w14:textId="77777777" w:rsidR="00D9074D" w:rsidRDefault="00450B04">
      <w:pPr>
        <w:pStyle w:val="NormalWeb"/>
        <w:spacing w:before="40" w:beforeAutospacing="0" w:after="0" w:afterAutospacing="0" w:line="276" w:lineRule="auto"/>
        <w:ind w:firstLine="720"/>
        <w:jc w:val="both"/>
        <w:rPr>
          <w:lang w:val="el-GR" w:eastAsia="en-US"/>
        </w:rPr>
      </w:pPr>
      <w:r>
        <w:rPr>
          <w:lang w:val="el-GR" w:eastAsia="en-US"/>
        </w:rPr>
        <w:t>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υλισμικό των συσκευών.  </w:t>
      </w:r>
    </w:p>
    <w:p w14:paraId="6B28EA80" w14:textId="77777777" w:rsidR="00D9074D" w:rsidRDefault="00450B04">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w:t>
      </w:r>
      <w:r>
        <w:rPr>
          <w:lang w:val="el-GR" w:eastAsia="en-US"/>
        </w:rPr>
        <w:t>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1BB91C79" w14:textId="77777777" w:rsidR="00D9074D" w:rsidRDefault="00450B04">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w:t>
      </w:r>
      <w:r>
        <w:rPr>
          <w:lang w:val="el-GR" w:eastAsia="en-US"/>
        </w:rPr>
        <w:t>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διεπαφών σε όλες τις διαθέσ</w:t>
      </w:r>
      <w:r>
        <w:rPr>
          <w:lang w:val="el-GR" w:eastAsia="en-US"/>
        </w:rPr>
        <w:t>ιμες φορητές συσκευές διευκόλυνε επιπλέον την ανάπτυξη λογισμικού.</w:t>
      </w:r>
    </w:p>
    <w:p w14:paraId="27861E0F" w14:textId="77777777" w:rsidR="00D9074D" w:rsidRDefault="00D9074D">
      <w:pPr>
        <w:pStyle w:val="NormalWeb"/>
        <w:spacing w:before="240" w:beforeAutospacing="0" w:after="0" w:afterAutospacing="0"/>
        <w:ind w:firstLine="720"/>
        <w:jc w:val="both"/>
        <w:rPr>
          <w:lang w:val="el-GR" w:eastAsia="en-US"/>
        </w:rPr>
      </w:pPr>
    </w:p>
    <w:p w14:paraId="5F3BDF98" w14:textId="77777777" w:rsidR="00D9074D" w:rsidRDefault="00450B04">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r>
        <w:rPr>
          <w:lang w:val="el-GR"/>
        </w:rPr>
        <w:t>smartphone</w:t>
      </w:r>
      <w:bookmarkEnd w:id="23"/>
    </w:p>
    <w:p w14:paraId="16FDA243" w14:textId="77777777" w:rsidR="00D9074D" w:rsidRDefault="00450B04">
      <w:pPr>
        <w:pStyle w:val="NormalWeb"/>
        <w:spacing w:beforeLines="40" w:before="96" w:beforeAutospacing="0" w:after="0" w:afterAutospacing="0" w:line="276" w:lineRule="auto"/>
        <w:ind w:firstLine="602"/>
        <w:jc w:val="both"/>
        <w:rPr>
          <w:lang w:val="el-GR" w:eastAsia="en-US"/>
        </w:rPr>
      </w:pPr>
      <w:r>
        <w:rPr>
          <w:lang w:val="el-GR" w:eastAsia="en-US"/>
        </w:rPr>
        <w:t>To</w:t>
      </w:r>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w:t>
      </w:r>
      <w:r>
        <w:rPr>
          <w:lang w:val="el-GR" w:eastAsia="en-US"/>
        </w:rPr>
        <w:t>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Πρόσφατα ωστόσο τα χαρακτηρισ</w:t>
      </w:r>
      <w:r>
        <w:rPr>
          <w:lang w:val="el-GR" w:eastAsia="en-US"/>
        </w:rPr>
        <w:t>τικά και η υπολογιστική ισχύς των φορητών συσκευών, συμπεριλαμβανομένων και των ταμπλέτων (tablets), έχουν προχωρήσει πολύ, ώστε η διαφορές λειτουργικότητας ανάμεσα σε ένα κινητό και έναν υπολογιστή είναι πλέον δυσδιάκριτες. Μάλιστα για ορισμένες λειτουργι</w:t>
      </w:r>
      <w:r>
        <w:rPr>
          <w:lang w:val="el-GR" w:eastAsia="en-US"/>
        </w:rPr>
        <w:t>κότητες των smartphones, όπως για παράδειγμα οι εφαρμογές επαυξημένης πραγματικότητας (AR), οι οποίες διαστρωματώνουν πληροφορίες του τρέχοντος περιβάλλοντος πάνω σε μία οθόνη, είναι δύσκολο να φανταστούμε πώς θα μπορούσαν να αναπτυχθούν ισοδύναμες εφαρμογ</w:t>
      </w:r>
      <w:r>
        <w:rPr>
          <w:lang w:val="el-GR" w:eastAsia="en-US"/>
        </w:rPr>
        <w:t>ές σε κλασικούς υπολογιστές που δε διαθέτουν τη δυνατότητα εύκολης μετακίνησης στο χώρο.</w:t>
      </w:r>
    </w:p>
    <w:p w14:paraId="1B46A83A" w14:textId="77777777" w:rsidR="00D9074D" w:rsidRDefault="00450B04">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w:t>
      </w:r>
    </w:p>
    <w:p w14:paraId="00B08248" w14:textId="77777777" w:rsidR="00D9074D" w:rsidRDefault="00450B04">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0E82A308" w14:textId="77777777" w:rsidR="00D9074D" w:rsidRDefault="00450B04">
      <w:pPr>
        <w:pStyle w:val="NormalWeb"/>
        <w:numPr>
          <w:ilvl w:val="0"/>
          <w:numId w:val="9"/>
        </w:numPr>
        <w:spacing w:beforeLines="40" w:before="96" w:beforeAutospacing="0" w:after="0" w:afterAutospacing="0"/>
        <w:ind w:left="962"/>
        <w:textAlignment w:val="baseline"/>
        <w:rPr>
          <w:lang w:val="el-GR" w:eastAsia="en-US"/>
        </w:rPr>
      </w:pPr>
      <w:r>
        <w:rPr>
          <w:lang w:val="el-GR" w:eastAsia="en-US"/>
        </w:rPr>
        <w:t>GPS navigation</w:t>
      </w:r>
    </w:p>
    <w:p w14:paraId="44B51717" w14:textId="77777777" w:rsidR="00D9074D" w:rsidRDefault="00450B04">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b browsers</w:t>
      </w:r>
    </w:p>
    <w:p w14:paraId="7243A0A3" w14:textId="77777777" w:rsidR="00D9074D" w:rsidRDefault="00450B04">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2776761E" w14:textId="77777777" w:rsidR="00D9074D" w:rsidRDefault="00450B04">
      <w:pPr>
        <w:pStyle w:val="NormalWeb"/>
        <w:numPr>
          <w:ilvl w:val="0"/>
          <w:numId w:val="9"/>
        </w:numPr>
        <w:spacing w:beforeLines="40" w:before="96" w:beforeAutospacing="0" w:after="0" w:afterAutospacing="0"/>
        <w:ind w:left="962"/>
        <w:textAlignment w:val="baseline"/>
        <w:rPr>
          <w:lang w:val="el-GR" w:eastAsia="en-US"/>
        </w:rPr>
      </w:pPr>
      <w:r>
        <w:rPr>
          <w:lang w:val="el-GR" w:eastAsia="en-US"/>
        </w:rPr>
        <w:t>Wi-Fi</w:t>
      </w:r>
    </w:p>
    <w:p w14:paraId="069E1BC4" w14:textId="77777777" w:rsidR="00D9074D" w:rsidRDefault="00450B04">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w:t>
      </w:r>
      <w:r>
        <w:rPr>
          <w:lang w:val="el-GR" w:eastAsia="en-US"/>
        </w:rPr>
        <w:t>ικονική πραγματικότητα)</w:t>
      </w:r>
    </w:p>
    <w:p w14:paraId="7A9BF0E3" w14:textId="77777777" w:rsidR="00D9074D" w:rsidRDefault="00450B04">
      <w:pPr>
        <w:pStyle w:val="NormalWeb"/>
        <w:spacing w:beforeLines="40" w:before="96" w:beforeAutospacing="0" w:after="0" w:afterAutospacing="0" w:line="276" w:lineRule="auto"/>
        <w:ind w:firstLine="602"/>
        <w:jc w:val="both"/>
        <w:rPr>
          <w:lang w:val="el-GR" w:eastAsia="en-US"/>
        </w:rPr>
      </w:pPr>
      <w:r>
        <w:rPr>
          <w:lang w:val="el-GR" w:eastAsia="en-US"/>
        </w:rPr>
        <w:lastRenderedPageBreak/>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w:t>
      </w:r>
      <w:r>
        <w:rPr>
          <w:lang w:val="el-GR" w:eastAsia="en-US"/>
        </w:rPr>
        <w:t xml:space="preserve">πόρων από μεριάς υλισμικού επιτρέπουν πλέον υψηλές αποδόσεις. </w:t>
      </w:r>
      <w:r>
        <w:rPr>
          <w:lang w:val="el-GR" w:eastAsia="en-US"/>
        </w:rPr>
        <w:br/>
        <w:t>Σε αυτή την κατεύθυνση βέβαια συνεισφέρει και η παρουσία πολυπήρηνων επεξεργαστών, βραδύτερων μεν σε συχνότητα, αλλά περισσότερων σε σχέση με τους κλασικούς υπολογιστές. </w:t>
      </w:r>
    </w:p>
    <w:p w14:paraId="4B7527A1" w14:textId="77777777" w:rsidR="00D9074D" w:rsidRDefault="00D9074D">
      <w:pPr>
        <w:spacing w:beforeLines="40" w:before="96" w:line="276" w:lineRule="auto"/>
        <w:rPr>
          <w:lang w:val="el-GR"/>
        </w:rPr>
      </w:pPr>
    </w:p>
    <w:p w14:paraId="687E2C5E" w14:textId="77777777" w:rsidR="00D9074D" w:rsidRDefault="00D9074D">
      <w:pPr>
        <w:rPr>
          <w:lang w:val="el-GR"/>
        </w:rPr>
      </w:pPr>
    </w:p>
    <w:p w14:paraId="4B790D08" w14:textId="77777777" w:rsidR="00D9074D" w:rsidRDefault="00450B04">
      <w:pPr>
        <w:pStyle w:val="Heading30"/>
        <w:rPr>
          <w:lang w:val="el-GR"/>
        </w:rPr>
      </w:pPr>
      <w:bookmarkStart w:id="24" w:name="_Toc106661276"/>
      <w:r>
        <w:rPr>
          <w:lang w:val="el-GR"/>
        </w:rPr>
        <w:t xml:space="preserve">2.3.3 Λογισμικά για </w:t>
      </w:r>
      <w:r>
        <w:t>Smartphones</w:t>
      </w:r>
      <w:bookmarkEnd w:id="24"/>
    </w:p>
    <w:p w14:paraId="7DF5C18C" w14:textId="77777777" w:rsidR="00D9074D" w:rsidRDefault="00450B04">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580F094D" w14:textId="77777777" w:rsidR="00D9074D" w:rsidRDefault="00450B04">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53E4A91C" w14:textId="77777777" w:rsidR="00D9074D" w:rsidRDefault="00450B04">
      <w:pPr>
        <w:pStyle w:val="ListParagraph"/>
        <w:numPr>
          <w:ilvl w:val="0"/>
          <w:numId w:val="3"/>
        </w:numPr>
        <w:rPr>
          <w:lang w:val="el-GR"/>
        </w:rPr>
      </w:pPr>
      <w:r>
        <w:rPr>
          <w:lang w:val="en-US"/>
        </w:rPr>
        <w:t>iOS</w:t>
      </w:r>
      <w:r>
        <w:rPr>
          <w:lang w:val="el-GR"/>
        </w:rPr>
        <w:t xml:space="preserve"> από την </w:t>
      </w:r>
      <w:r>
        <w:rPr>
          <w:lang w:val="en-US"/>
        </w:rPr>
        <w:t>Apple</w:t>
      </w:r>
    </w:p>
    <w:p w14:paraId="063884B9" w14:textId="77777777" w:rsidR="00D9074D" w:rsidRDefault="00450B04">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41484FC0" w14:textId="77777777" w:rsidR="00D9074D" w:rsidRDefault="00450B04">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0E28487A" w14:textId="77777777" w:rsidR="00D9074D" w:rsidRDefault="00450B04">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3A712DFD" w14:textId="77777777" w:rsidR="00D9074D" w:rsidRDefault="00450B04">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22FE0932" w14:textId="77777777" w:rsidR="00D9074D" w:rsidRDefault="00450B04">
      <w:pPr>
        <w:pStyle w:val="ListParagraph"/>
        <w:numPr>
          <w:ilvl w:val="0"/>
          <w:numId w:val="3"/>
        </w:numPr>
        <w:rPr>
          <w:lang w:val="en-US"/>
        </w:rPr>
      </w:pPr>
      <w:r>
        <w:rPr>
          <w:lang w:val="en-US"/>
        </w:rPr>
        <w:t xml:space="preserve">Bada </w:t>
      </w:r>
      <w:r>
        <w:rPr>
          <w:lang w:val="el-GR"/>
        </w:rPr>
        <w:t xml:space="preserve">από τη </w:t>
      </w:r>
      <w:r>
        <w:rPr>
          <w:lang w:val="en-US"/>
        </w:rPr>
        <w:t>S</w:t>
      </w:r>
      <w:r>
        <w:rPr>
          <w:lang w:val="en-US"/>
        </w:rPr>
        <w:t>amsung</w:t>
      </w:r>
    </w:p>
    <w:p w14:paraId="06B3852E" w14:textId="77777777" w:rsidR="00D9074D" w:rsidRDefault="00450B04">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3008EA29" w14:textId="77777777" w:rsidR="00D9074D" w:rsidRDefault="00450B04">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14:paraId="610C066D" w14:textId="77777777" w:rsidR="00D9074D" w:rsidRDefault="00450B04">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14:paraId="255F7424" w14:textId="77777777" w:rsidR="00D9074D" w:rsidRDefault="00450B04">
      <w:pPr>
        <w:spacing w:afterLines="40" w:after="96" w:line="276" w:lineRule="auto"/>
        <w:ind w:firstLine="357"/>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Harmony OS έχουν αρκετή ομοιότητα με το Android, οπότε υπάρχει μεγάλη συμβατότητα στι</w:t>
      </w:r>
      <w:r>
        <w:rPr>
          <w:lang w:val="el-GR"/>
        </w:rPr>
        <w:t>ς εφαρμογές χρήστη, μεταξύ των τριών αυτών λειτουργικών. Η δομή των λειτουργικών συστημάτων που ακολουθούν είναι υβριδική.</w:t>
      </w:r>
    </w:p>
    <w:p w14:paraId="59F75C2C" w14:textId="77777777" w:rsidR="00D9074D" w:rsidRDefault="00D9074D">
      <w:pPr>
        <w:rPr>
          <w:lang w:val="el-GR"/>
        </w:rPr>
      </w:pPr>
    </w:p>
    <w:p w14:paraId="0197EEB0" w14:textId="77777777" w:rsidR="00D9074D" w:rsidRDefault="00D9074D">
      <w:pPr>
        <w:rPr>
          <w:lang w:val="el-GR"/>
        </w:rPr>
      </w:pPr>
    </w:p>
    <w:p w14:paraId="3CAC7C3A" w14:textId="77777777" w:rsidR="00D9074D" w:rsidRDefault="00450B04">
      <w:pPr>
        <w:pStyle w:val="Heading30"/>
        <w:spacing w:before="0" w:after="240"/>
        <w:rPr>
          <w:lang w:val="el-GR"/>
        </w:rPr>
      </w:pPr>
      <w:bookmarkStart w:id="25" w:name="_Toc106661277"/>
      <w:r>
        <w:rPr>
          <w:lang w:val="el-GR"/>
        </w:rPr>
        <w:t>2.3.4 Android</w:t>
      </w:r>
      <w:bookmarkEnd w:id="25"/>
    </w:p>
    <w:p w14:paraId="40268FF1" w14:textId="77777777" w:rsidR="00D9074D" w:rsidRDefault="00450B04">
      <w:pPr>
        <w:pStyle w:val="NormalWeb"/>
        <w:spacing w:before="0" w:beforeAutospacing="0" w:afterLines="40" w:after="96" w:afterAutospacing="0" w:line="276" w:lineRule="auto"/>
        <w:ind w:firstLine="720"/>
        <w:jc w:val="both"/>
        <w:rPr>
          <w:lang w:val="el-GR" w:eastAsia="en-US"/>
        </w:rPr>
      </w:pPr>
      <w:r>
        <w:rPr>
          <w:lang w:val="el-GR" w:eastAsia="en-US"/>
        </w:rPr>
        <w:t>Η εταιρία Android, Inc ιδρύθηκε από τον Andy Rubin το 2003. Δύο χρόνια αργότερα, η Google</w:t>
      </w:r>
      <w:r>
        <w:rPr>
          <w:lang w:val="el-GR" w:eastAsia="en-US"/>
        </w:rPr>
        <w:t xml:space="preserve"> την εξαγόρασε και στη συνέχεια η ομάδα με επικεφαλής τον Ρούμπιν ανέπτυξε πλατφόρμα κινητών συσκευών βασισμένη σε πυρήνα Linux.</w:t>
      </w:r>
    </w:p>
    <w:p w14:paraId="226CF1CF" w14:textId="77777777" w:rsidR="00D9074D" w:rsidRDefault="00450B04">
      <w:pPr>
        <w:pStyle w:val="NormalWeb"/>
        <w:spacing w:before="0" w:beforeAutospacing="0" w:afterLines="40" w:after="96" w:afterAutospacing="0" w:line="276" w:lineRule="auto"/>
        <w:ind w:firstLine="720"/>
        <w:jc w:val="both"/>
        <w:rPr>
          <w:lang w:val="el-GR" w:eastAsia="en-US"/>
        </w:rPr>
      </w:pPr>
      <w:r>
        <w:rPr>
          <w:lang w:val="el-GR" w:eastAsia="en-US"/>
        </w:rPr>
        <w:t>Το 2007 η Open Handset Alliance, επιχειρηματική συμμαχία πολλών εταιρειών στις οποίες περιλαμβάνεται η Google,η HTC, η Intel, η</w:t>
      </w:r>
      <w:r>
        <w:rPr>
          <w:lang w:val="el-GR" w:eastAsia="en-US"/>
        </w:rPr>
        <w:t xml:space="preserve"> LG και άλλες 76 εταιρείες ενώθηκαν παρουσιάζοντας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w:t>
      </w:r>
      <w:r>
        <w:rPr>
          <w:lang w:val="el-GR" w:eastAsia="en-US"/>
        </w:rPr>
        <w:t>ικό και έχει επεκταθεί για να περιλαμβάνει και διαχείριση ισχύος.Η πρώτη εμπορικά διαθέσιμη συσκευή που χρησιμοποίησε το λειτουργικό σύστημα Android ήταν το HTC Dream, που κυκλοφόρησε το 2008.</w:t>
      </w:r>
    </w:p>
    <w:p w14:paraId="48856332" w14:textId="77777777" w:rsidR="00D9074D" w:rsidRDefault="00450B04">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14:anchorId="399938CC" wp14:editId="4624AF45">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Στο παρακάτω διάγραμμα αποτυπώνεται η δομή του λειτουργικού συ</w:t>
      </w:r>
      <w:r>
        <w:rPr>
          <w:lang w:val="el-GR" w:eastAsia="en-US"/>
        </w:rPr>
        <w:t>στήματος Android [].</w:t>
      </w:r>
    </w:p>
    <w:p w14:paraId="403B5C91" w14:textId="77777777" w:rsidR="00D9074D" w:rsidRDefault="00450B04">
      <w:pPr>
        <w:pStyle w:val="NormalWeb"/>
        <w:spacing w:before="0" w:beforeAutospacing="0" w:after="0" w:afterAutospacing="0"/>
        <w:rPr>
          <w:lang w:val="el-GR"/>
        </w:rPr>
      </w:pPr>
      <w:r>
        <w:rPr>
          <w:color w:val="000000"/>
          <w:lang w:val="el-GR"/>
        </w:rPr>
        <w:t>Εικόνα 2:</w:t>
      </w:r>
    </w:p>
    <w:p w14:paraId="405AF3A1" w14:textId="77777777" w:rsidR="00D9074D" w:rsidRDefault="00450B04">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7C412FDE" w14:textId="77777777" w:rsidR="00D9074D" w:rsidRDefault="00450B04">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6BD64351" w14:textId="77777777" w:rsidR="00D9074D" w:rsidRDefault="00450B04">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 αλλά και εξ</w:t>
      </w:r>
      <w:r>
        <w:rPr>
          <w:color w:val="000000"/>
          <w:lang w:val="el-GR"/>
        </w:rPr>
        <w:t xml:space="preserve">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w:t>
      </w:r>
      <w:r>
        <w:rPr>
          <w:color w:val="000000"/>
        </w:rPr>
        <w:t>Javascript</w:t>
      </w:r>
      <w:r>
        <w:rPr>
          <w:color w:val="000000"/>
          <w:lang w:val="el-GR"/>
        </w:rPr>
        <w:t>.</w:t>
      </w:r>
    </w:p>
    <w:p w14:paraId="15E17B61" w14:textId="77777777" w:rsidR="00D9074D" w:rsidRDefault="00450B04">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064702F2" w14:textId="77777777" w:rsidR="00D9074D" w:rsidRDefault="00450B04">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πρόσβαση στο </w:t>
      </w:r>
      <w:r>
        <w:rPr>
          <w:color w:val="000000"/>
        </w:rPr>
        <w:t>developer</w:t>
      </w:r>
      <w:r>
        <w:rPr>
          <w:color w:val="000000"/>
          <w:lang w:val="el-GR"/>
        </w:rPr>
        <w:t xml:space="preserve"> στις πηγαίες βιβλιοθήκε</w:t>
      </w:r>
      <w:r>
        <w:rPr>
          <w:color w:val="000000"/>
          <w:lang w:val="el-GR"/>
        </w:rPr>
        <w:t>ς.</w:t>
      </w:r>
      <w:r>
        <w:rPr>
          <w:color w:val="000000"/>
        </w:rPr>
        <w:t> </w:t>
      </w:r>
    </w:p>
    <w:p w14:paraId="6D48B50F" w14:textId="77777777" w:rsidR="00D9074D" w:rsidRDefault="00450B04">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lastRenderedPageBreak/>
        <w:t xml:space="preserve">Επίπεδο Βιβλιοθηκών - </w:t>
      </w:r>
      <w:r>
        <w:rPr>
          <w:b/>
          <w:bCs/>
          <w:color w:val="000000"/>
        </w:rPr>
        <w:t>Native Libraries</w:t>
      </w:r>
    </w:p>
    <w:p w14:paraId="1956F4AA" w14:textId="77777777" w:rsidR="00D9074D" w:rsidRDefault="00450B04">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Οι βιβλιοθήκες είναι προσβάσιμες από τους developers μέσω του Java API fram</w:t>
      </w:r>
      <w:r>
        <w:rPr>
          <w:color w:val="000000"/>
          <w:lang w:val="el-GR"/>
        </w:rPr>
        <w:t>ework. To σύνολο αυτό περιέχει πλαίσια εργασίας για ανάπτυξη προγραμμάτων πλοήγησης (webkit), υποστήριξη βάσεων δεδομένων (SQLite) και πολυμέσα. Η βιβλιοθήκη Libc είναι παρόμοια με την πρότυπη βιβλιοθήκη C, αλλά είναι πολύ μικρότερη και έχει σχεδιαστεί για</w:t>
      </w:r>
      <w:r>
        <w:rPr>
          <w:color w:val="000000"/>
          <w:lang w:val="el-GR"/>
        </w:rPr>
        <w:t xml:space="preserve"> τις βραδύτερες CPU, που χαρακτηρίζουν τις κινητές συσκευές.</w:t>
      </w:r>
    </w:p>
    <w:p w14:paraId="37F4ED1C" w14:textId="77777777" w:rsidR="00D9074D" w:rsidRDefault="00450B04">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εκτέλεσης - Android Runtime</w:t>
      </w:r>
    </w:p>
    <w:p w14:paraId="4A390C5C" w14:textId="77777777" w:rsidR="00D9074D" w:rsidRDefault="00450B04">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Περιλαμβάνει τις core βιβλιοθήκες και την εικονική μηχανή Dalvik (πλέον ART). Οι πηγαίες βιβλιο</w:t>
      </w:r>
      <w:r>
        <w:rPr>
          <w:color w:val="000000"/>
          <w:lang w:val="el-GR"/>
        </w:rPr>
        <w:t>θήκες (core libraries) είναι wrappers υλοποιημένα σε Java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στην εικονι</w:t>
      </w:r>
      <w:r>
        <w:rPr>
          <w:color w:val="000000"/>
          <w:lang w:val="el-GR"/>
        </w:rPr>
        <w:t>κή μηχανή Dalvik και μεταγλωττίζεται από αυτήν.</w:t>
      </w:r>
    </w:p>
    <w:p w14:paraId="099C0050" w14:textId="77777777" w:rsidR="00D9074D" w:rsidRDefault="00450B04">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Hardware Abstraction Layer</w:t>
      </w:r>
    </w:p>
    <w:p w14:paraId="40C4BD34" w14:textId="77777777" w:rsidR="00D9074D" w:rsidRDefault="00450B04">
      <w:pPr>
        <w:pStyle w:val="NormalWeb"/>
        <w:spacing w:before="0" w:beforeAutospacing="0" w:after="240" w:afterAutospacing="0" w:line="276" w:lineRule="auto"/>
        <w:ind w:left="720"/>
        <w:jc w:val="both"/>
        <w:rPr>
          <w:color w:val="000000"/>
          <w:lang w:val="el-GR"/>
        </w:rPr>
      </w:pPr>
      <w:r>
        <w:rPr>
          <w:color w:val="000000"/>
          <w:lang w:val="el-GR"/>
        </w:rPr>
        <w:t>Προσφέρει διεπαφές (interfaces) ώστε το Application Framework να μπορεί να εκμεταλλευτεί τις δυνατότητες του υλισμικού της συσκευής. Το HAL συντίθεται από διάφορα modules βι</w:t>
      </w:r>
      <w:r>
        <w:rPr>
          <w:color w:val="000000"/>
          <w:lang w:val="el-GR"/>
        </w:rPr>
        <w:t>βλιοθηκών, καθένα από τα οποία υλοποιεί μια διεπαφή για συγκεκριμένο υλικό της συσκευής (κάμερα,Bluetooth). Ουσιαστικά, κάθε φορά που το στρώμα Java API Framework «απαιτεί» πρόσβαση σε υλικό της συσκευής, φορτώνεται στη μνήμη το αντίστοιχο module.</w:t>
      </w:r>
    </w:p>
    <w:p w14:paraId="569B39F3" w14:textId="77777777" w:rsidR="00D9074D" w:rsidRDefault="00450B04">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Kernel</w:t>
      </w:r>
    </w:p>
    <w:p w14:paraId="1C0AF2C0" w14:textId="77777777" w:rsidR="00D9074D" w:rsidRDefault="00450B04">
      <w:pPr>
        <w:pStyle w:val="NormalWeb"/>
        <w:spacing w:before="0" w:beforeAutospacing="0" w:after="240" w:afterAutospacing="0" w:line="276" w:lineRule="auto"/>
        <w:ind w:left="720"/>
        <w:jc w:val="both"/>
        <w:rPr>
          <w:color w:val="000000"/>
          <w:lang w:val="el-GR"/>
        </w:rPr>
      </w:pPr>
      <w:r>
        <w:rPr>
          <w:color w:val="000000"/>
          <w:lang w:val="el-GR"/>
        </w:rPr>
        <w:t>Η</w:t>
      </w:r>
      <w:r>
        <w:rPr>
          <w:color w:val="000000"/>
          <w:lang w:val="el-GR"/>
        </w:rPr>
        <w:t xml:space="preserve"> βάση του Android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w:t>
      </w:r>
      <w:r>
        <w:rPr>
          <w:color w:val="000000"/>
          <w:lang w:val="el-GR"/>
        </w:rPr>
        <w:t>σα με την ασφάλεια της συσκευής.</w:t>
      </w:r>
    </w:p>
    <w:p w14:paraId="6B0F7090" w14:textId="77777777" w:rsidR="00D9074D" w:rsidRDefault="00450B04">
      <w:pPr>
        <w:pStyle w:val="NormalWeb"/>
        <w:spacing w:before="0" w:beforeAutospacing="0" w:after="240" w:afterAutospacing="0" w:line="276" w:lineRule="auto"/>
        <w:jc w:val="both"/>
        <w:rPr>
          <w:color w:val="000000"/>
          <w:lang w:val="el-GR"/>
        </w:rPr>
      </w:pPr>
      <w:r>
        <w:rPr>
          <w:color w:val="000000"/>
          <w:lang w:val="el-GR"/>
        </w:rPr>
        <w:t>Πριν προχωρήσουμε στο λειτουργικό σύστημα της Apple για κινητά τηλέφωνα (iOS) κρίνουμε απαραίτητο να παρουσιάσουμε συνοπτικά και το αρχικό λειτουργικό σύστημα για υπολογιστές Mac OS X, αφού σε αυτό βασίζεται σε μεγάλο βαθμό</w:t>
      </w:r>
      <w:r>
        <w:rPr>
          <w:color w:val="000000"/>
          <w:lang w:val="el-GR"/>
        </w:rPr>
        <w:t xml:space="preserve"> το iOS.</w:t>
      </w:r>
    </w:p>
    <w:p w14:paraId="4A5E22B9" w14:textId="77777777" w:rsidR="00D9074D" w:rsidRDefault="00D9074D">
      <w:pPr>
        <w:pStyle w:val="NormalWeb"/>
        <w:spacing w:before="0" w:beforeAutospacing="0" w:after="240" w:afterAutospacing="0"/>
        <w:jc w:val="both"/>
        <w:rPr>
          <w:color w:val="000000"/>
          <w:lang w:val="el-GR"/>
        </w:rPr>
      </w:pPr>
    </w:p>
    <w:p w14:paraId="1866E7F4" w14:textId="77777777" w:rsidR="00D9074D" w:rsidRDefault="00D9074D">
      <w:pPr>
        <w:pStyle w:val="NormalWeb"/>
        <w:spacing w:before="0" w:beforeAutospacing="0" w:after="240" w:afterAutospacing="0"/>
        <w:jc w:val="both"/>
        <w:rPr>
          <w:color w:val="000000"/>
          <w:lang w:val="el-GR"/>
        </w:rPr>
      </w:pPr>
    </w:p>
    <w:p w14:paraId="3EDD3FD3" w14:textId="77777777" w:rsidR="00D9074D" w:rsidRDefault="00450B04">
      <w:pPr>
        <w:pStyle w:val="Heading30"/>
        <w:spacing w:before="0" w:after="240"/>
        <w:rPr>
          <w:lang w:val="el-GR"/>
        </w:rPr>
      </w:pPr>
      <w:bookmarkStart w:id="26" w:name="_Toc106661278"/>
      <w:r>
        <w:rPr>
          <w:lang w:val="el-GR" w:eastAsia="en-GB"/>
        </w:rPr>
        <w:lastRenderedPageBreak/>
        <w:t>2.3.5</w:t>
      </w:r>
      <w:r>
        <w:rPr>
          <w:lang w:val="el-GR" w:eastAsia="en-GB"/>
        </w:rPr>
        <w:tab/>
        <w:t>Mac OS X</w:t>
      </w:r>
      <w:bookmarkEnd w:id="26"/>
    </w:p>
    <w:p w14:paraId="48E666BB" w14:textId="77777777" w:rsidR="00D9074D" w:rsidRDefault="00450B04">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14:anchorId="0864B6A6" wp14:editId="1ABFA3D9">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Το λειτουργικό σύστημα Apple MAc</w:t>
      </w:r>
      <w:r>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διεπαφή χρήστη Aqua και ένα σύνολο περιβαλλόντων και υπηρεσιών εφαρμογής. Είναι αξιοπρόσεκτο ότι το περιβάλλον Cocoa καθορίζει έν</w:t>
      </w:r>
      <w:r>
        <w:rPr>
          <w:color w:val="000000"/>
          <w:lang w:val="el-GR"/>
        </w:rPr>
        <w:t xml:space="preserve">α API για τη γλώσσα προγραμματισμού Objective-C, η οποία χρησιμοποιείται στη συγγραφή εφαρμογών Mac OS X. Κάτω από αυτά τα επίπεδα βρίσκεται το περιβάλλον πυρήνα, το οποίο αποτελείται κυρίως από το μικροπυρήνα Mach και το πυρήνα BSD Linux. Το Mach παρέχει </w:t>
      </w:r>
      <w:r>
        <w:rPr>
          <w:color w:val="000000"/>
          <w:lang w:val="el-GR"/>
        </w:rPr>
        <w:t>διαχείριση μνήμης, υποστήριξη για κλήσεις απομακρυσμένων διαδικασιών (IPC), που περιλαμβάνουν το πέρασμα μηνυμάτων και του χρονοπρογραμματισμού νημάτων (threads). Το συστατικό BSD παρέχει μια διεπαφή γραμμής εντολών του BSD, υποστήριξη για δικτύωση και για</w:t>
      </w:r>
      <w:r>
        <w:rPr>
          <w:color w:val="000000"/>
          <w:lang w:val="el-GR"/>
        </w:rPr>
        <w:t xml:space="preserve"> συστήματα αρχείων και για υλοποίηση των POSIX API, συμπεριλαμβανομένων και των Pthreads. Επιπλέον, στο Mach και στο BSD, το περιβάλλον πυρήνα παρέχει ένα κιτ εισόδου-εξόδου για ανάπτυξη οδηγών συσκευών. </w:t>
      </w:r>
    </w:p>
    <w:p w14:paraId="49FFEF0C" w14:textId="77777777" w:rsidR="00D9074D" w:rsidRDefault="00450B04">
      <w:pPr>
        <w:spacing w:after="240"/>
        <w:rPr>
          <w:color w:val="000000"/>
          <w:lang w:val="el-GR"/>
        </w:rPr>
      </w:pPr>
      <w:r>
        <w:rPr>
          <w:color w:val="000000"/>
          <w:lang w:val="el-GR"/>
        </w:rPr>
        <w:t>Εικόνα 3:</w:t>
      </w:r>
    </w:p>
    <w:p w14:paraId="7A827466" w14:textId="77777777" w:rsidR="00D9074D" w:rsidRDefault="00D9074D">
      <w:pPr>
        <w:pStyle w:val="NormalWeb"/>
        <w:spacing w:before="0" w:beforeAutospacing="0" w:after="0" w:afterAutospacing="0"/>
        <w:rPr>
          <w:color w:val="000000"/>
          <w:lang w:val="el-GR"/>
        </w:rPr>
      </w:pPr>
    </w:p>
    <w:p w14:paraId="79B87379" w14:textId="77777777" w:rsidR="00D9074D" w:rsidRDefault="00D9074D">
      <w:pPr>
        <w:pStyle w:val="NormalWeb"/>
        <w:spacing w:before="0" w:beforeAutospacing="0" w:after="0" w:afterAutospacing="0"/>
        <w:rPr>
          <w:color w:val="000000"/>
          <w:lang w:val="el-GR"/>
        </w:rPr>
      </w:pPr>
    </w:p>
    <w:p w14:paraId="3432E411" w14:textId="77777777" w:rsidR="00D9074D" w:rsidRDefault="00D9074D">
      <w:pPr>
        <w:pStyle w:val="NormalWeb"/>
        <w:spacing w:before="0" w:beforeAutospacing="0" w:after="0" w:afterAutospacing="0"/>
        <w:rPr>
          <w:lang w:val="el-GR"/>
        </w:rPr>
      </w:pPr>
    </w:p>
    <w:p w14:paraId="1F642470" w14:textId="77777777" w:rsidR="00D9074D" w:rsidRDefault="00450B04">
      <w:pPr>
        <w:pStyle w:val="Heading30"/>
        <w:rPr>
          <w:lang w:val="el-GR"/>
        </w:rPr>
      </w:pPr>
      <w:bookmarkStart w:id="27" w:name="_Toc106661279"/>
      <w:r>
        <w:rPr>
          <w:lang w:val="el-GR"/>
        </w:rPr>
        <w:t>2.3.6</w:t>
      </w:r>
      <w:r>
        <w:rPr>
          <w:lang w:val="el-GR"/>
        </w:rPr>
        <w:tab/>
      </w:r>
      <w:r>
        <w:t>iOS</w:t>
      </w:r>
      <w:bookmarkEnd w:id="27"/>
    </w:p>
    <w:p w14:paraId="5FD6A25F" w14:textId="77777777" w:rsidR="00D9074D" w:rsidRDefault="00450B04">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481FED81" w14:textId="77777777" w:rsidR="00D9074D" w:rsidRDefault="00450B04">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14:anchorId="44FD6F62" wp14:editId="49A6DB3E">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0BE74349" w14:textId="77777777" w:rsidR="00D9074D" w:rsidRDefault="00450B04">
      <w:pPr>
        <w:rPr>
          <w:color w:val="000000"/>
          <w:lang w:val="el-GR"/>
        </w:rPr>
      </w:pPr>
      <w:r>
        <w:rPr>
          <w:color w:val="000000"/>
        </w:rPr>
        <w:t> </w:t>
      </w:r>
      <w:r>
        <w:rPr>
          <w:color w:val="000000"/>
          <w:lang w:val="el-GR"/>
        </w:rPr>
        <w:t>Εικόνα 4:</w:t>
      </w:r>
    </w:p>
    <w:p w14:paraId="420CFDB1" w14:textId="77777777" w:rsidR="00D9074D" w:rsidRDefault="00D9074D">
      <w:pPr>
        <w:rPr>
          <w:color w:val="000000"/>
          <w:lang w:val="el-GR"/>
        </w:rPr>
      </w:pPr>
    </w:p>
    <w:p w14:paraId="076D55A8" w14:textId="77777777" w:rsidR="00D9074D" w:rsidRDefault="00450B04">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w:t>
      </w:r>
    </w:p>
    <w:p w14:paraId="087BC628" w14:textId="77777777" w:rsidR="00D9074D" w:rsidRDefault="00450B04">
      <w:pPr>
        <w:pStyle w:val="NormalWeb"/>
        <w:numPr>
          <w:ilvl w:val="0"/>
          <w:numId w:val="10"/>
        </w:numPr>
        <w:spacing w:before="0" w:beforeAutospacing="0" w:after="0" w:afterAutospacing="0" w:line="276" w:lineRule="auto"/>
        <w:textAlignment w:val="baseline"/>
        <w:rPr>
          <w:b/>
          <w:bCs/>
          <w:color w:val="000000"/>
          <w:lang w:val="el-GR"/>
        </w:rPr>
      </w:pPr>
      <w:r>
        <w:rPr>
          <w:b/>
          <w:bCs/>
          <w:color w:val="000000"/>
          <w:lang w:val="el-GR"/>
        </w:rPr>
        <w:t>Cocoa touch</w:t>
      </w:r>
    </w:p>
    <w:p w14:paraId="0F6DA1E2" w14:textId="77777777" w:rsidR="00D9074D" w:rsidRDefault="00450B04">
      <w:pPr>
        <w:pStyle w:val="NormalWeb"/>
        <w:spacing w:before="0" w:beforeAutospacing="0" w:after="240" w:afterAutospacing="0" w:line="276" w:lineRule="auto"/>
        <w:ind w:left="720"/>
        <w:jc w:val="both"/>
        <w:textAlignment w:val="baseline"/>
        <w:rPr>
          <w:color w:val="000000"/>
          <w:lang w:val="el-GR"/>
        </w:rPr>
      </w:pPr>
      <w:r>
        <w:rPr>
          <w:color w:val="000000"/>
          <w:lang w:val="el-GR"/>
        </w:rPr>
        <w:t>Είναι API για Objective-C, που παρέχει αρκετά πλαίσια εργασίας, ανάπτυξης εφαρμογών, που εκτελούνται σε συσκευές iOS. Η θεμελιώδης διαφορά ανάμεσα στο Cocoa, που αναφέρθηκε προηγουμένως και στο Cocoa Touch είναι ότι το δεύτερο παρέχει στήριξη για χαρακτηρι</w:t>
      </w:r>
      <w:r>
        <w:rPr>
          <w:color w:val="000000"/>
          <w:lang w:val="el-GR"/>
        </w:rPr>
        <w:t>στικά υλικού, τα οποία είναι μοναδικά σε κινητές συσκευές, όπως είναι οι οθόνες αφής. Αποτελεί ουσιαστικά το interface μεταξύ λογισμικού και χρήστη και περιλαμβάνει διάφορα APIs προς δημιουργία εφαρμογών από προγραμματιστές.</w:t>
      </w:r>
    </w:p>
    <w:p w14:paraId="7BE81B29" w14:textId="77777777" w:rsidR="00D9074D" w:rsidRDefault="00450B04">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Media Layer</w:t>
      </w:r>
    </w:p>
    <w:p w14:paraId="1266FFB7" w14:textId="77777777" w:rsidR="00D9074D" w:rsidRDefault="00450B04">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t>
      </w:r>
      <w:r>
        <w:rPr>
          <w:color w:val="000000"/>
        </w:rPr>
        <w:t>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r>
        <w:rPr>
          <w:color w:val="000000"/>
        </w:rPr>
        <w:t>OpenAL</w:t>
      </w:r>
      <w:r>
        <w:rPr>
          <w:color w:val="000000"/>
          <w:lang w:val="el-GR"/>
        </w:rPr>
        <w:t xml:space="preserve"> κτλ)</w:t>
      </w:r>
    </w:p>
    <w:p w14:paraId="146CC0DC" w14:textId="77777777" w:rsidR="00D9074D" w:rsidRDefault="00450B04">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lastRenderedPageBreak/>
        <w:t>Core Services</w:t>
      </w:r>
    </w:p>
    <w:p w14:paraId="2B2F864C" w14:textId="77777777" w:rsidR="00D9074D" w:rsidRDefault="00450B04">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λ</w:t>
      </w:r>
      <w:r>
        <w:rPr>
          <w:color w:val="000000"/>
          <w:lang w:val="el-GR"/>
        </w:rPr>
        <w:t>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w:t>
      </w:r>
      <w:r>
        <w:rPr>
          <w:color w:val="000000"/>
          <w:lang w:val="el-GR"/>
        </w:rPr>
        <w:t>φές, δικτυακές ιδιότητες, διαχείριση δεδομένων, ημερολόγια, GPS κτλ </w:t>
      </w:r>
    </w:p>
    <w:p w14:paraId="593FEB4C" w14:textId="77777777" w:rsidR="00D9074D" w:rsidRDefault="00450B04">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OS</w:t>
      </w:r>
    </w:p>
    <w:p w14:paraId="0432ACB6" w14:textId="77777777" w:rsidR="00D9074D" w:rsidRDefault="00450B04">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ρουτίνες</w:t>
      </w:r>
      <w:r>
        <w:rPr>
          <w:color w:val="000000"/>
          <w:lang w:val="el-GR"/>
        </w:rPr>
        <w:t xml:space="preserve"> για την ασφάλεια του.</w:t>
      </w:r>
      <w:r>
        <w:rPr>
          <w:lang w:val="el-GR"/>
        </w:rPr>
        <w:br w:type="page"/>
      </w:r>
    </w:p>
    <w:p w14:paraId="27187D63" w14:textId="77777777" w:rsidR="00D9074D" w:rsidRDefault="00450B04">
      <w:pPr>
        <w:pStyle w:val="Heading1"/>
      </w:pPr>
      <w:bookmarkStart w:id="28" w:name="_Toc106661280"/>
      <w:r>
        <w:lastRenderedPageBreak/>
        <w:t>Κεφάλαιο 3</w:t>
      </w:r>
      <w:bookmarkEnd w:id="28"/>
    </w:p>
    <w:p w14:paraId="718F0C70" w14:textId="77777777" w:rsidR="00D9074D" w:rsidRDefault="00D9074D">
      <w:pPr>
        <w:rPr>
          <w:lang w:val="el-GR"/>
        </w:rPr>
      </w:pPr>
    </w:p>
    <w:p w14:paraId="17DD1DD9" w14:textId="77777777" w:rsidR="00D9074D" w:rsidRDefault="00450B04">
      <w:pPr>
        <w:pStyle w:val="Title"/>
      </w:pPr>
      <w:r>
        <w:t>Μηχανική Μάθηση &amp;</w:t>
      </w:r>
      <w:r>
        <w:br/>
        <w:t>Νευρωνικά Δίκτυα</w:t>
      </w:r>
    </w:p>
    <w:p w14:paraId="18CEDCBC" w14:textId="77777777" w:rsidR="00D9074D" w:rsidRDefault="00D9074D">
      <w:pPr>
        <w:rPr>
          <w:sz w:val="36"/>
          <w:szCs w:val="36"/>
          <w:lang w:val="el-GR"/>
        </w:rPr>
      </w:pPr>
    </w:p>
    <w:p w14:paraId="52F6D609" w14:textId="77777777" w:rsidR="00D9074D" w:rsidRDefault="00D9074D">
      <w:pPr>
        <w:rPr>
          <w:sz w:val="36"/>
          <w:szCs w:val="36"/>
          <w:lang w:val="el-GR"/>
        </w:rPr>
      </w:pPr>
    </w:p>
    <w:p w14:paraId="627E0AE2" w14:textId="77777777" w:rsidR="00D9074D" w:rsidRDefault="00450B04">
      <w:pPr>
        <w:pStyle w:val="Heading2"/>
        <w:numPr>
          <w:ilvl w:val="0"/>
          <w:numId w:val="0"/>
        </w:numPr>
        <w:rPr>
          <w:lang w:val="el-GR"/>
        </w:rPr>
      </w:pPr>
      <w:bookmarkStart w:id="29" w:name="_Toc106661281"/>
      <w:r>
        <w:rPr>
          <w:lang w:val="el-GR"/>
        </w:rPr>
        <w:t>3.1</w:t>
      </w:r>
      <w:r>
        <w:rPr>
          <w:lang w:val="el-GR"/>
        </w:rPr>
        <w:tab/>
        <w:t>Εισαγωγή</w:t>
      </w:r>
      <w:bookmarkEnd w:id="29"/>
    </w:p>
    <w:p w14:paraId="1874645C" w14:textId="77777777" w:rsidR="00D9074D" w:rsidRDefault="00450B04">
      <w:pPr>
        <w:pStyle w:val="NormalWeb"/>
        <w:spacing w:before="0" w:beforeAutospacing="0" w:after="240" w:afterAutospacing="0" w:line="276" w:lineRule="auto"/>
        <w:ind w:firstLine="720"/>
        <w:jc w:val="both"/>
        <w:rPr>
          <w:color w:val="000000"/>
          <w:lang w:val="el-GR"/>
        </w:rPr>
      </w:pPr>
      <w:r>
        <w:rPr>
          <w:color w:val="000000"/>
          <w:lang w:val="el-GR"/>
        </w:rPr>
        <w:t>Η μηχανική μάθηση (machine learning) αποτελεί έναν από τους παλαιότερους κλάδους της Τεχνητής Νοημοσύνης και εστιάζει στη χρήση δεδομένων και αλγορίθμων με στόχο τα συστή</w:t>
      </w:r>
      <w:r>
        <w:rPr>
          <w:color w:val="000000"/>
          <w:lang w:val="el-GR"/>
        </w:rPr>
        <w:t>ματα να μαθαίνουν αυτόνομα από την εμπειρία. Η έννοια της μηχανικής μάθησης σε ένα γνωστικό σύστημα (cognitive system), όπως γίνεται αντιληπτή καθημερινά, συνδέεται με δύο βασικές ικανότητες:</w:t>
      </w:r>
    </w:p>
    <w:p w14:paraId="443AD23F" w14:textId="77777777" w:rsidR="00D9074D" w:rsidRDefault="00450B04">
      <w:pPr>
        <w:pStyle w:val="NormalWeb"/>
        <w:numPr>
          <w:ilvl w:val="0"/>
          <w:numId w:val="11"/>
        </w:numPr>
        <w:spacing w:before="0" w:beforeAutospacing="0" w:after="0" w:afterAutospacing="0"/>
        <w:jc w:val="both"/>
        <w:textAlignment w:val="baseline"/>
        <w:rPr>
          <w:color w:val="000000"/>
          <w:lang w:val="el-GR"/>
        </w:rPr>
      </w:pPr>
      <w:r>
        <w:rPr>
          <w:color w:val="000000"/>
          <w:lang w:val="el-GR"/>
        </w:rPr>
        <w:t xml:space="preserve">την παραγωγή επιπλέον γνώσης (γενίκευση) κατά την αλληλεπίδραση </w:t>
      </w:r>
      <w:r>
        <w:rPr>
          <w:color w:val="000000"/>
          <w:lang w:val="el-GR"/>
        </w:rPr>
        <w:t>με το περιβάλλον στο οποίο δραστηριοποιείται</w:t>
      </w:r>
    </w:p>
    <w:p w14:paraId="1FA096E7" w14:textId="77777777" w:rsidR="00D9074D" w:rsidRDefault="00450B04">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6EC9D17D" w14:textId="77777777" w:rsidR="00D9074D" w:rsidRDefault="00450B04">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w:t>
      </w:r>
      <w:r>
        <w:rPr>
          <w:color w:val="000000"/>
          <w:lang w:val="el-GR"/>
        </w:rPr>
        <w:t>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ν κατηγοριοποίηση είδους κειμένου, μετάφραση κειμένου, σε chatbots, κατηγοριοποίησ</w:t>
      </w:r>
      <w:r>
        <w:rPr>
          <w:color w:val="000000"/>
          <w:lang w:val="el-GR"/>
        </w:rPr>
        <w:t>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4F76A3BE" w14:textId="77777777" w:rsidR="00D9074D" w:rsidRDefault="00D9074D">
      <w:pPr>
        <w:rPr>
          <w:rFonts w:ascii="Arial" w:hAnsi="Arial" w:cs="Arial"/>
          <w:color w:val="202122"/>
          <w:sz w:val="22"/>
          <w:szCs w:val="22"/>
          <w:shd w:val="clear" w:color="auto" w:fill="FFFFFF"/>
          <w:lang w:val="el-GR"/>
        </w:rPr>
      </w:pPr>
    </w:p>
    <w:p w14:paraId="15748944" w14:textId="77777777" w:rsidR="00D9074D" w:rsidRDefault="00D9074D">
      <w:pPr>
        <w:rPr>
          <w:rFonts w:ascii="Arial" w:hAnsi="Arial" w:cs="Arial"/>
          <w:color w:val="202122"/>
          <w:sz w:val="22"/>
          <w:szCs w:val="22"/>
          <w:shd w:val="clear" w:color="auto" w:fill="FFFFFF"/>
          <w:lang w:val="el-GR"/>
        </w:rPr>
      </w:pPr>
    </w:p>
    <w:p w14:paraId="32C2B5FE" w14:textId="77777777" w:rsidR="00D9074D" w:rsidRDefault="00D9074D">
      <w:pPr>
        <w:rPr>
          <w:rFonts w:ascii="Arial" w:hAnsi="Arial" w:cs="Arial"/>
          <w:color w:val="202122"/>
          <w:sz w:val="22"/>
          <w:szCs w:val="22"/>
          <w:shd w:val="clear" w:color="auto" w:fill="FFFFFF"/>
          <w:lang w:val="el-GR"/>
        </w:rPr>
      </w:pPr>
    </w:p>
    <w:p w14:paraId="72CCA544" w14:textId="77777777" w:rsidR="00D9074D" w:rsidRDefault="00D9074D">
      <w:pPr>
        <w:rPr>
          <w:rFonts w:ascii="Arial" w:hAnsi="Arial" w:cs="Arial"/>
          <w:color w:val="202122"/>
          <w:sz w:val="22"/>
          <w:szCs w:val="22"/>
          <w:shd w:val="clear" w:color="auto" w:fill="FFFFFF"/>
          <w:lang w:val="el-GR"/>
        </w:rPr>
      </w:pPr>
    </w:p>
    <w:p w14:paraId="2FED134C" w14:textId="77777777" w:rsidR="00D9074D" w:rsidRDefault="00450B04">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14:paraId="350A0C2C" w14:textId="77777777" w:rsidR="00D9074D" w:rsidRDefault="00450B04">
      <w:pPr>
        <w:pStyle w:val="NormalWeb"/>
        <w:spacing w:beforeLines="40" w:before="96" w:beforeAutospacing="0" w:after="0" w:afterAutospacing="0" w:line="276" w:lineRule="auto"/>
        <w:ind w:firstLine="720"/>
        <w:jc w:val="both"/>
        <w:rPr>
          <w:color w:val="000000"/>
          <w:lang w:val="el-GR"/>
        </w:rPr>
      </w:pPr>
      <w:r>
        <w:rPr>
          <w:color w:val="000000"/>
          <w:lang w:val="el-GR"/>
        </w:rPr>
        <w:t>Ο όρος «μηχανικής μάθ</w:t>
      </w:r>
      <w:r>
        <w:rPr>
          <w:color w:val="000000"/>
          <w:lang w:val="el-GR"/>
        </w:rPr>
        <w:t>ηση» διατυπώθηκε από τον Arthur Samuel το 1959, επιστήμονα και μηχανικό της IBM, ο οποίος σχεδίασε πρόγραμμα για το γνωστό game checkers με την ικανότητα να διακρίνει τη βέλτιστη στρατηγική. Ο μαθηματικός ορισμός ήρθε από τον Tom Mitchell το 1997 ως:</w:t>
      </w:r>
    </w:p>
    <w:p w14:paraId="5D81CB59" w14:textId="77777777" w:rsidR="00D9074D" w:rsidRDefault="00450B04">
      <w:pPr>
        <w:pStyle w:val="NormalWeb"/>
        <w:spacing w:beforeLines="40" w:before="96" w:beforeAutospacing="0" w:after="0" w:afterAutospacing="0" w:line="276" w:lineRule="auto"/>
        <w:jc w:val="both"/>
        <w:rPr>
          <w:color w:val="000000"/>
          <w:lang w:val="el-GR"/>
        </w:rPr>
      </w:pPr>
      <w:r>
        <w:rPr>
          <w:color w:val="000000"/>
          <w:lang w:val="el-GR"/>
        </w:rPr>
        <w:t xml:space="preserve">«Ένα </w:t>
      </w:r>
      <w:r>
        <w:rPr>
          <w:color w:val="000000"/>
          <w:lang w:val="el-GR"/>
        </w:rPr>
        <w:t>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57630D97" w14:textId="77777777" w:rsidR="00D9074D" w:rsidRDefault="00450B04">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 xml:space="preserve">Σημείο εκκίνησης τόσο για τη Μηχανική Μάθηση </w:t>
      </w:r>
      <w:r>
        <w:rPr>
          <w:color w:val="000000"/>
          <w:lang w:val="el-GR"/>
        </w:rPr>
        <w:t>όσο και για το ευρύτερο πεδίο της Τεχνητής Νοημοσύνης αποτελεί η σύλληψη της ιδέας του τεχνητού νευρώνα (perceptron) από τους McCulloch και Pitts το 1943 []. Η απλότητά του μοντέλου ωστόσο έκανε αδύνατο τον υπολογισμό πιο πεπλεγμένων συναρτήσεων, έως τη πα</w:t>
      </w:r>
      <w:r>
        <w:rPr>
          <w:color w:val="000000"/>
          <w:lang w:val="el-GR"/>
        </w:rPr>
        <w:t>ρέμβαση του Donald Hebb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McCulloch-Pitts και το κανόνα του Hebbs, υλοποιεί το perceptron με</w:t>
      </w:r>
      <w:r>
        <w:rPr>
          <w:color w:val="000000"/>
          <w:lang w:val="el-GR"/>
        </w:rPr>
        <w:t xml:space="preserve"> χρήση βαρών στις εισόδους του [].</w:t>
      </w:r>
    </w:p>
    <w:p w14:paraId="0E0D4827" w14:textId="77777777" w:rsidR="00D9074D" w:rsidRDefault="00450B04">
      <w:pPr>
        <w:spacing w:beforeLines="40" w:before="96" w:line="276" w:lineRule="auto"/>
        <w:ind w:firstLine="720"/>
        <w:jc w:val="both"/>
        <w:rPr>
          <w:color w:val="000000"/>
          <w:lang w:val="el-GR" w:eastAsia="en-GB"/>
        </w:rPr>
      </w:pPr>
      <w:r>
        <w:rPr>
          <w:color w:val="000000"/>
          <w:lang w:val="el-GR" w:eastAsia="en-GB"/>
        </w:rPr>
        <w:t>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w:t>
      </w:r>
      <w:r>
        <w:rPr>
          <w:color w:val="000000"/>
          <w:lang w:val="el-GR" w:eastAsia="en-GB"/>
        </w:rPr>
        <w:t xml:space="preserve">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w:t>
      </w:r>
      <w:r>
        <w:rPr>
          <w:color w:val="000000"/>
          <w:lang w:val="el-GR" w:eastAsia="en-GB"/>
        </w:rPr>
        <w:t>κτικά δίκτυα (deep learning neural nets).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w:t>
      </w:r>
      <w:r>
        <w:rPr>
          <w:color w:val="000000"/>
          <w:lang w:val="el-GR" w:eastAsia="en-GB"/>
        </w:rPr>
        <w:t xml:space="preserve">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w:t>
      </w:r>
      <w:r>
        <w:rPr>
          <w:color w:val="000000"/>
          <w:lang w:val="el-GR" w:eastAsia="en-GB"/>
        </w:rPr>
        <w:t>συνελικτικά δίκτυα (deep learning neural nets).</w:t>
      </w:r>
    </w:p>
    <w:p w14:paraId="2E95C208" w14:textId="77777777" w:rsidR="00D9074D" w:rsidRDefault="00D9074D">
      <w:pPr>
        <w:spacing w:before="240"/>
        <w:ind w:firstLine="720"/>
        <w:jc w:val="both"/>
        <w:rPr>
          <w:color w:val="000000"/>
          <w:lang w:val="el-GR" w:eastAsia="en-GB"/>
        </w:rPr>
      </w:pPr>
    </w:p>
    <w:p w14:paraId="424179C8" w14:textId="77777777" w:rsidR="00D9074D" w:rsidRDefault="00D9074D">
      <w:pPr>
        <w:spacing w:before="240"/>
        <w:ind w:firstLine="720"/>
        <w:jc w:val="both"/>
        <w:rPr>
          <w:color w:val="000000"/>
          <w:lang w:val="el-GR" w:eastAsia="en-GB"/>
        </w:rPr>
      </w:pPr>
    </w:p>
    <w:p w14:paraId="64E9D56E" w14:textId="77777777" w:rsidR="00D9074D" w:rsidRDefault="00D9074D">
      <w:pPr>
        <w:spacing w:before="240"/>
        <w:ind w:firstLine="720"/>
        <w:jc w:val="both"/>
        <w:rPr>
          <w:color w:val="000000"/>
          <w:lang w:val="el-GR" w:eastAsia="en-GB"/>
        </w:rPr>
      </w:pPr>
    </w:p>
    <w:p w14:paraId="79ADCCC0" w14:textId="77777777" w:rsidR="00D9074D" w:rsidRDefault="00450B04">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14:paraId="1B94E241" w14:textId="77777777" w:rsidR="00D9074D" w:rsidRDefault="00450B04">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w:t>
      </w:r>
      <w:r>
        <w:rPr>
          <w:lang w:val="el-GR"/>
        </w:rPr>
        <w:t>ς μαθαίνει ο άνθρωπος. Πρόκειται για τους εξής [][]:</w:t>
      </w:r>
    </w:p>
    <w:p w14:paraId="39B89EDF" w14:textId="77777777" w:rsidR="00D9074D" w:rsidRDefault="00450B04">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Επιβλεπόμενη Μάθηση (Supervised Learning):</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lang w:val="el-GR" w:eastAsia="en-US"/>
        </w:rPr>
        <w:br/>
        <w:t>Χρησιμεύει κυρίως σε προβλήματα ταξινόμηση</w:t>
      </w:r>
      <w:r>
        <w:rPr>
          <w:lang w:val="el-GR" w:eastAsia="en-US"/>
        </w:rPr>
        <w:t>ς (classification), πρόβλεψης (predictions) και διερμηνείας (interpretation).</w:t>
      </w:r>
      <w:r>
        <w:rPr>
          <w:lang w:val="el-GR" w:eastAsia="en-US"/>
        </w:rPr>
        <w:br/>
        <w:t>Γνωστοί</w:t>
      </w:r>
      <w:r>
        <w:rPr>
          <w:lang w:val="en-US" w:eastAsia="en-US"/>
        </w:rPr>
        <w:t xml:space="preserve"> </w:t>
      </w:r>
      <w:r>
        <w:rPr>
          <w:lang w:val="el-GR" w:eastAsia="en-US"/>
        </w:rPr>
        <w:t>αλγόριθμοι</w:t>
      </w:r>
      <w:r>
        <w:rPr>
          <w:lang w:val="en-US" w:eastAsia="en-US"/>
        </w:rPr>
        <w:t>: k-Nearest Neighbours, Naïve-Bayes, SVMs, SOMs regression, decision trees   </w:t>
      </w:r>
    </w:p>
    <w:p w14:paraId="7AB3A0E2" w14:textId="77777777" w:rsidR="00D9074D" w:rsidRDefault="00450B04">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Μη επιβλεπόμενη Μάθηση (Unsupervised Learning):</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Pr>
          <w:lang w:val="el-GR" w:eastAsia="en-US"/>
        </w:rPr>
        <w:br/>
      </w:r>
      <w:r>
        <w:rPr>
          <w:lang w:val="el-GR" w:eastAsia="en-US"/>
        </w:rPr>
        <w:lastRenderedPageBreak/>
        <w:t>Χρησιμεύει σε προβλήματα ομαδοποίησης (clustering), ανάλυσης συσχετισμών (association mining) και εύρεσης ανωμαλιών (anomaly d</w:t>
      </w:r>
      <w:r>
        <w:rPr>
          <w:lang w:val="el-GR" w:eastAsia="en-US"/>
        </w:rPr>
        <w:t xml:space="preserve">etection). </w:t>
      </w:r>
      <w:r>
        <w:rPr>
          <w:lang w:val="el-GR" w:eastAsia="en-US"/>
        </w:rPr>
        <w:br/>
        <w:t>Γνωστοί</w:t>
      </w:r>
      <w:r>
        <w:rPr>
          <w:lang w:val="en-US" w:eastAsia="en-US"/>
        </w:rPr>
        <w:t xml:space="preserve"> </w:t>
      </w:r>
      <w:r>
        <w:rPr>
          <w:lang w:val="el-GR" w:eastAsia="en-US"/>
        </w:rPr>
        <w:t>αλγόριθμοι</w:t>
      </w:r>
      <w:r>
        <w:rPr>
          <w:lang w:val="en-US" w:eastAsia="en-US"/>
        </w:rPr>
        <w:t>: k-Means, hidden Markov models, Gaussian models, hierarchical, Kohonen’s self-organizing maps </w:t>
      </w:r>
    </w:p>
    <w:p w14:paraId="582FF011" w14:textId="77777777" w:rsidR="00D9074D" w:rsidRDefault="00450B04">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Reinforced Learning):</w:t>
      </w:r>
      <w:r>
        <w:rPr>
          <w:lang w:val="el-GR" w:eastAsia="en-US"/>
        </w:rPr>
        <w:t xml:space="preserve"> αλγόριθμος μαθαίνει μια στρατηγική ενεργειών μέσα από άμεση αλληλεπίδραση με το περιβάλλο</w:t>
      </w:r>
      <w:r>
        <w:rPr>
          <w:lang w:val="el-GR" w:eastAsia="en-US"/>
        </w:rPr>
        <w:t>ν.</w:t>
      </w:r>
      <w:r>
        <w:rPr>
          <w:lang w:val="el-GR" w:eastAsia="en-US"/>
        </w:rPr>
        <w:br/>
        <w:t>Χρησιμεύει κυρίως σε προβλήματα σχεδιασμού (Planning) στη ρομποτική.</w:t>
      </w:r>
    </w:p>
    <w:p w14:paraId="4219A0A8" w14:textId="77777777" w:rsidR="00D9074D" w:rsidRDefault="00450B04">
      <w:pPr>
        <w:pStyle w:val="NormalWeb"/>
        <w:spacing w:before="0" w:beforeAutospacing="0" w:after="240" w:afterAutospacing="0" w:line="276" w:lineRule="auto"/>
        <w:ind w:left="720"/>
        <w:rPr>
          <w:lang w:val="el-GR" w:eastAsia="en-US"/>
        </w:rPr>
      </w:pPr>
      <w:r>
        <w:rPr>
          <w:lang w:val="el-GR" w:eastAsia="en-US"/>
        </w:rPr>
        <w:t>Γνωστοί αλγόριθμοι: Q learning</w:t>
      </w:r>
    </w:p>
    <w:p w14:paraId="6C3516C2" w14:textId="77777777" w:rsidR="00D9074D" w:rsidRDefault="00450B04">
      <w:pPr>
        <w:pStyle w:val="NormalWeb"/>
        <w:spacing w:before="0" w:beforeAutospacing="0" w:after="0" w:afterAutospacing="0" w:line="276" w:lineRule="auto"/>
        <w:ind w:firstLine="720"/>
        <w:rPr>
          <w:lang w:val="el-GR" w:eastAsia="en-US"/>
        </w:rPr>
      </w:pPr>
      <w:r>
        <w:rPr>
          <w:lang w:val="el-GR" w:eastAsia="en-US"/>
        </w:rPr>
        <w:t>Αξίζει να επισημανθεί ότι τα πολυστρωματικά νευρωνικά δίκτυα (multilayer neural networks) εφαρμόζονται επί το πλείστον σε προβλήματα επιβλεπόμενης μάθηση</w:t>
      </w:r>
      <w:r>
        <w:rPr>
          <w:lang w:val="el-GR" w:eastAsia="en-US"/>
        </w:rPr>
        <w:t>ς, όπως παρουσιάζεται εν συνεχεία. Προκειμένου να παρουσιαστεί η αρχιτεκτονική και οι ιδιότητες των συνελικτικών δικτύων κρίνεται απαραίτητο να διατυπωθούν βασικοί ορισμοί της επιστήμης των νευρωνικών.</w:t>
      </w:r>
    </w:p>
    <w:p w14:paraId="4BB7067D" w14:textId="77777777" w:rsidR="00D9074D" w:rsidRDefault="00D9074D">
      <w:pPr>
        <w:rPr>
          <w:lang w:val="el-GR"/>
        </w:rPr>
      </w:pPr>
    </w:p>
    <w:p w14:paraId="4780C68C" w14:textId="77777777" w:rsidR="00D9074D" w:rsidRDefault="00D9074D">
      <w:pPr>
        <w:rPr>
          <w:lang w:val="el-GR"/>
        </w:rPr>
      </w:pPr>
    </w:p>
    <w:p w14:paraId="324DBA3C" w14:textId="77777777" w:rsidR="00D9074D" w:rsidRDefault="00D9074D">
      <w:pPr>
        <w:rPr>
          <w:lang w:val="el-GR"/>
        </w:rPr>
      </w:pPr>
    </w:p>
    <w:p w14:paraId="6AEE4D50" w14:textId="77777777" w:rsidR="00D9074D" w:rsidRDefault="00D9074D">
      <w:pPr>
        <w:rPr>
          <w:lang w:val="el-GR"/>
        </w:rPr>
      </w:pPr>
    </w:p>
    <w:p w14:paraId="5318D4C5" w14:textId="77777777" w:rsidR="00D9074D" w:rsidRDefault="00450B04">
      <w:pPr>
        <w:pStyle w:val="Heading2"/>
        <w:numPr>
          <w:ilvl w:val="0"/>
          <w:numId w:val="0"/>
        </w:numPr>
        <w:ind w:left="660" w:hanging="660"/>
        <w:rPr>
          <w:lang w:val="el-GR"/>
        </w:rPr>
      </w:pPr>
      <w:bookmarkStart w:id="32" w:name="_Toc106661284"/>
      <w:r>
        <w:rPr>
          <w:lang w:val="el-GR"/>
        </w:rPr>
        <w:t>3.4</w:t>
      </w:r>
      <w:r>
        <w:rPr>
          <w:lang w:val="el-GR"/>
        </w:rPr>
        <w:tab/>
        <w:t>Συνελικτικά Νευρωνικά Δίκτυα</w:t>
      </w:r>
      <w:bookmarkEnd w:id="32"/>
    </w:p>
    <w:p w14:paraId="7AA77A2E" w14:textId="77777777" w:rsidR="00D9074D" w:rsidRDefault="00450B04">
      <w:pPr>
        <w:pStyle w:val="Heading30"/>
        <w:rPr>
          <w:sz w:val="24"/>
          <w:szCs w:val="24"/>
          <w:lang w:val="el-GR"/>
        </w:rPr>
      </w:pPr>
      <w:bookmarkStart w:id="33" w:name="_Toc106661285"/>
      <w:r>
        <w:rPr>
          <w:lang w:val="el-GR"/>
        </w:rPr>
        <w:t xml:space="preserve">3.3.1 Το </w:t>
      </w:r>
      <w:r>
        <w:t>Perceptr</w:t>
      </w:r>
      <w:r>
        <w:t>on</w:t>
      </w:r>
      <w:bookmarkEnd w:id="33"/>
    </w:p>
    <w:p w14:paraId="06073724" w14:textId="77777777" w:rsidR="00D9074D" w:rsidRDefault="00D9074D">
      <w:pPr>
        <w:rPr>
          <w:lang w:val="el-GR"/>
        </w:rPr>
      </w:pPr>
    </w:p>
    <w:p w14:paraId="5DDB2071" w14:textId="77777777" w:rsidR="00D9074D" w:rsidRDefault="00450B04">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r>
        <w:rPr>
          <w:color w:val="000000"/>
        </w:rPr>
        <w:t>Rossenblatt</w:t>
      </w:r>
      <w:r>
        <w:rPr>
          <w:color w:val="000000"/>
          <w:lang w:val="el-GR"/>
        </w:rPr>
        <w:t xml:space="preserve"> [],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3A786A04" w14:textId="77777777" w:rsidR="00D9074D" w:rsidRDefault="00450B04">
      <w:pPr>
        <w:pStyle w:val="NormalWeb"/>
        <w:spacing w:before="0" w:beforeAutospacing="0" w:after="240" w:afterAutospacing="0" w:line="276" w:lineRule="auto"/>
        <w:ind w:firstLine="720"/>
        <w:jc w:val="both"/>
        <w:rPr>
          <w:lang w:val="el-GR"/>
        </w:rPr>
      </w:pPr>
      <w:r>
        <w:rPr>
          <w:color w:val="000000"/>
          <w:lang w:val="el-GR"/>
        </w:rPr>
        <w:t>Αυτό το νευρωνικό μοντέλο λαμβάνει ως είσοδο διάφορες αριθμητικές τιμές (πληροφορία). Οι τιμές</w:t>
      </w:r>
      <w:r>
        <w:rPr>
          <w:color w:val="000000"/>
          <w:lang w:val="el-GR"/>
        </w:rPr>
        <w:t xml:space="preserve">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Η αριθμητικ</w:t>
      </w:r>
      <w:r>
        <w:rPr>
          <w:color w:val="000000"/>
          <w:lang w:val="el-GR"/>
        </w:rPr>
        <w:t>ή τιμή της εξόδου του κόμβου άθροισης «διέρχεται» μέσω μιας συνάρτησης ενεργοποίησης, η οποία κανονικοποιεί τη τιμή συνήθως στο διάστημα [0,1].</w:t>
      </w:r>
    </w:p>
    <w:p w14:paraId="3887E290" w14:textId="77777777" w:rsidR="00D9074D" w:rsidRDefault="00450B04">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500B7040" w14:textId="77777777" w:rsidR="00D9074D" w:rsidRDefault="00450B04">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u</m:t>
          </m:r>
          <m:r>
            <w:rPr>
              <w:rFonts w:ascii="Cambria Math" w:hAnsi="Cambria Math"/>
              <w:color w:val="000000"/>
            </w:rPr>
            <m:t xml:space="preserve">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m:t>
          </m:r>
          <m:r>
            <w:rPr>
              <w:rFonts w:ascii="Cambria Math" w:hAnsi="Cambria Math"/>
              <w:color w:val="000000"/>
            </w:rPr>
            <m:t>b</m:t>
          </m:r>
          <m:r>
            <w:rPr>
              <w:rFonts w:ascii="Cambria Math" w:hAnsi="Cambria Math"/>
              <w:color w:val="000000"/>
            </w:rPr>
            <m:t xml:space="preserve">       </m:t>
          </m:r>
          <m:r>
            <m:rPr>
              <m:sty m:val="p"/>
            </m:rPr>
            <w:rPr>
              <w:rFonts w:ascii="Cambria Math" w:hAnsi="Cambria Math"/>
              <w:color w:val="000000"/>
            </w:rPr>
            <w:br/>
          </m:r>
        </m:oMath>
        <m:oMath>
          <m:r>
            <w:rPr>
              <w:rFonts w:ascii="Cambria Math" w:hAnsi="Cambria Math"/>
              <w:color w:val="000000"/>
            </w:rPr>
            <m:t>y</m:t>
          </m:r>
          <m:r>
            <w:rPr>
              <w:rFonts w:ascii="Cambria Math" w:hAnsi="Cambria Math"/>
              <w:color w:val="000000"/>
            </w:rPr>
            <m:t xml:space="preserve"> = </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 xml:space="preserve"> </m:t>
              </m:r>
              <m:r>
                <w:rPr>
                  <w:rFonts w:ascii="Cambria Math" w:hAnsi="Cambria Math"/>
                  <w:color w:val="000000"/>
                </w:rPr>
                <m:t>u</m:t>
              </m:r>
              <m:r>
                <w:rPr>
                  <w:rFonts w:ascii="Cambria Math" w:hAnsi="Cambria Math"/>
                  <w:color w:val="000000"/>
                </w:rPr>
                <m:t xml:space="preserve"> </m:t>
              </m:r>
            </m:e>
          </m:d>
          <m:r>
            <w:rPr>
              <w:rFonts w:ascii="Cambria Math" w:hAnsi="Cambria Math"/>
              <w:color w:val="000000"/>
            </w:rPr>
            <m:t xml:space="preserve">,  </m:t>
          </m:r>
          <m:r>
            <w:rPr>
              <w:rFonts w:ascii="Cambria Math" w:hAnsi="Cambria Math"/>
              <w:color w:val="000000"/>
            </w:rPr>
            <m:t>b</m:t>
          </m:r>
          <m:r>
            <w:rPr>
              <w:rFonts w:ascii="Cambria Math" w:hAnsi="Cambria Math"/>
              <w:color w:val="000000"/>
            </w:rPr>
            <m:t>&gt;0</m:t>
          </m:r>
          <m:r>
            <m:rPr>
              <m:sty m:val="p"/>
            </m:rPr>
            <w:rPr>
              <w:color w:val="000000"/>
            </w:rPr>
            <w:br/>
          </m:r>
        </m:oMath>
        <m:oMath>
          <m:r>
            <w:rPr>
              <w:rFonts w:ascii="Cambria Math" w:hAnsi="Cambria Math"/>
              <w:color w:val="000000"/>
            </w:rPr>
            <m:t>input</m:t>
          </m:r>
          <m:r>
            <w:rPr>
              <w:rFonts w:ascii="Cambria Math" w:hAnsi="Cambria Math"/>
              <w:color w:val="000000"/>
            </w:rPr>
            <m:t xml:space="preserve">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weig</m:t>
          </m:r>
          <m:r>
            <w:rPr>
              <w:rFonts w:ascii="Cambria Math" w:hAnsi="Cambria Math"/>
              <w:color w:val="000000"/>
            </w:rPr>
            <m:t>h</m:t>
          </m:r>
          <m:r>
            <w:rPr>
              <w:rFonts w:ascii="Cambria Math" w:hAnsi="Cambria Math"/>
              <w:color w:val="000000"/>
            </w:rPr>
            <m:t>ts</m:t>
          </m:r>
          <m:r>
            <w:rPr>
              <w:rFonts w:ascii="Cambria Math" w:hAnsi="Cambria Math"/>
              <w:color w:val="000000"/>
            </w:rPr>
            <m:t xml:space="preserve">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61DE1B18" w14:textId="77777777" w:rsidR="00D9074D" w:rsidRDefault="00450B04">
      <w:r>
        <w:rPr>
          <w:noProof/>
        </w:rPr>
        <w:lastRenderedPageBreak/>
        <w:drawing>
          <wp:anchor distT="0" distB="0" distL="114300" distR="114300" simplePos="0" relativeHeight="251681280" behindDoc="0" locked="0" layoutInCell="1" allowOverlap="1" wp14:anchorId="2135AECB" wp14:editId="237F7059">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24B60" w14:textId="77777777" w:rsidR="00D9074D" w:rsidRDefault="00D9074D">
      <w:pPr>
        <w:pStyle w:val="NormalWeb"/>
        <w:spacing w:before="0" w:beforeAutospacing="0" w:after="0" w:afterAutospacing="0"/>
      </w:pPr>
    </w:p>
    <w:p w14:paraId="58D26BAE" w14:textId="77777777" w:rsidR="00D9074D" w:rsidRDefault="00450B04">
      <w:pPr>
        <w:pStyle w:val="NormalWeb"/>
        <w:spacing w:before="0" w:beforeAutospacing="0" w:after="240" w:afterAutospacing="0"/>
        <w:rPr>
          <w:lang w:val="el-GR"/>
        </w:rPr>
      </w:pPr>
      <w:r>
        <w:rPr>
          <w:color w:val="000000"/>
          <w:lang w:val="el-GR"/>
        </w:rPr>
        <w:t>Εικόνα 5:</w:t>
      </w:r>
    </w:p>
    <w:p w14:paraId="1B79C8D5" w14:textId="77777777" w:rsidR="00D9074D" w:rsidRDefault="00450B04">
      <w:pPr>
        <w:pStyle w:val="NormalWeb"/>
        <w:spacing w:before="0" w:beforeAutospacing="0" w:after="0" w:afterAutospacing="0" w:line="276" w:lineRule="auto"/>
        <w:jc w:val="both"/>
        <w:rPr>
          <w:lang w:val="el-GR"/>
        </w:rPr>
      </w:pPr>
      <w:r>
        <w:rPr>
          <w:color w:val="000000"/>
          <w:lang w:val="el-GR"/>
        </w:rPr>
        <w:t xml:space="preserve">Η δομή της εικόνας[] είναι ένα </w:t>
      </w:r>
      <w:r>
        <w:rPr>
          <w:color w:val="000000"/>
        </w:rPr>
        <w:t>Perceprton</w:t>
      </w:r>
      <w:r>
        <w:rPr>
          <w:color w:val="000000"/>
          <w:lang w:val="el-GR"/>
        </w:rPr>
        <w:t>. Αν αυτό αποτελεί κομμάτι ενός ευρύτερου συνόλου μέσα σε νευρωνικό δίκτυο τότε αποκαλείται νευρώνας (</w:t>
      </w:r>
      <w:r>
        <w:rPr>
          <w:color w:val="000000"/>
        </w:rPr>
        <w:t>neurons</w:t>
      </w:r>
      <w:r>
        <w:rPr>
          <w:color w:val="000000"/>
          <w:lang w:val="el-GR"/>
        </w:rPr>
        <w:t>).</w:t>
      </w:r>
    </w:p>
    <w:p w14:paraId="2A1A45F5" w14:textId="77777777" w:rsidR="00D9074D" w:rsidRDefault="00450B04">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w:t>
      </w:r>
      <w:r>
        <w:rPr>
          <w:lang w:val="el-GR"/>
        </w:rPr>
        <w:t xml:space="preserve"> ταξινομητής</w:t>
      </w:r>
      <w:bookmarkEnd w:id="34"/>
      <w:r>
        <w:t> </w:t>
      </w:r>
    </w:p>
    <w:p w14:paraId="4CFA92C8" w14:textId="77777777" w:rsidR="00D9074D" w:rsidRDefault="00D9074D">
      <w:pPr>
        <w:rPr>
          <w:lang w:val="el-GR"/>
        </w:rPr>
      </w:pPr>
    </w:p>
    <w:p w14:paraId="43DDE723" w14:textId="77777777" w:rsidR="00D9074D" w:rsidRDefault="00450B04">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αποτελεί υπερεπίπεδο, το οποίο ορίζεται από τις εξίσωση:</w:t>
      </w:r>
    </w:p>
    <w:p w14:paraId="32F8F372" w14:textId="77777777" w:rsidR="00D9074D" w:rsidRDefault="00D9074D">
      <w:pPr>
        <w:rPr>
          <w:lang w:val="el-GR"/>
        </w:rPr>
      </w:pPr>
    </w:p>
    <w:p w14:paraId="13A02C11" w14:textId="77777777" w:rsidR="00D9074D" w:rsidRDefault="00450B04">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02C73EE1" w14:textId="77777777" w:rsidR="00D9074D" w:rsidRDefault="00D9074D">
      <w:pPr>
        <w:rPr>
          <w:lang w:val="el-GR"/>
        </w:rPr>
      </w:pPr>
    </w:p>
    <w:p w14:paraId="30C3E1C8" w14:textId="77777777" w:rsidR="00D9074D" w:rsidRDefault="00450B04">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14:paraId="65B9774B" w14:textId="77777777" w:rsidR="00D9074D" w:rsidRDefault="00D9074D">
      <w:pPr>
        <w:spacing w:line="276" w:lineRule="auto"/>
        <w:rPr>
          <w:lang w:val="el-GR"/>
        </w:rPr>
      </w:pPr>
    </w:p>
    <w:p w14:paraId="17226D96" w14:textId="77777777" w:rsidR="00D9074D" w:rsidRDefault="00450B04">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m:t>
          </m:r>
          <m:r>
            <w:rPr>
              <w:rFonts w:ascii="Cambria Math" w:hAnsi="Cambria Math"/>
              <w:color w:val="000000"/>
              <w:lang w:val="el-GR"/>
            </w:rPr>
            <m:t>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m:t>
                  </m:r>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 xml:space="preserve">&gt;0 </m:t>
                  </m:r>
                </m:e>
                <m:e>
                  <m:r>
                    <w:rPr>
                      <w:rFonts w:ascii="Cambria Math" w:hAnsi="Cambria Math"/>
                      <w:color w:val="000000"/>
                      <w:lang w:val="el-GR"/>
                    </w:rPr>
                    <m:t xml:space="preserve">0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lt;0</m:t>
                  </m:r>
                </m:e>
              </m:eqArr>
            </m:e>
          </m:d>
        </m:oMath>
      </m:oMathPara>
    </w:p>
    <w:p w14:paraId="1ED2D834" w14:textId="77777777" w:rsidR="00D9074D" w:rsidRDefault="00D9074D">
      <w:pPr>
        <w:rPr>
          <w:lang w:val="el-GR"/>
        </w:rPr>
      </w:pPr>
    </w:p>
    <w:p w14:paraId="19BD0C06" w14:textId="77777777" w:rsidR="00D9074D" w:rsidRDefault="00450B04">
      <w:pPr>
        <w:pStyle w:val="NormalWeb"/>
        <w:spacing w:before="0" w:beforeAutospacing="0" w:after="0" w:afterAutospacing="0" w:line="276" w:lineRule="auto"/>
        <w:jc w:val="both"/>
        <w:rPr>
          <w:lang w:val="el-GR"/>
        </w:rPr>
      </w:pPr>
      <w:r>
        <w:rPr>
          <w:noProof/>
          <w:bdr w:val="none" w:sz="0" w:space="0" w:color="auto" w:frame="1"/>
        </w:rPr>
        <w:lastRenderedPageBreak/>
        <w:drawing>
          <wp:anchor distT="0" distB="0" distL="114300" distR="114300" simplePos="0" relativeHeight="251682304" behindDoc="0" locked="0" layoutInCell="1" allowOverlap="1" wp14:anchorId="6B05CE90" wp14:editId="58D2480C">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ταξινομητής.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w:t>
      </w:r>
      <w:r>
        <w:rPr>
          <w:color w:val="000000"/>
          <w:lang w:val="el-GR"/>
        </w:rPr>
        <w:t>το υπερεπίπεδο σε αυτή τη περίπτωση, η ευθεία, ταξινομεί σε δύο σύνολα (κλάσεις) τα δεδομένα εκατέρωθεν της.</w:t>
      </w:r>
    </w:p>
    <w:p w14:paraId="04830073" w14:textId="77777777" w:rsidR="00D9074D" w:rsidRDefault="00450B04">
      <w:pPr>
        <w:pStyle w:val="NormalWeb"/>
        <w:spacing w:before="40" w:beforeAutospacing="0" w:after="0" w:afterAutospacing="0"/>
        <w:rPr>
          <w:color w:val="000000"/>
          <w:lang w:val="el-GR"/>
        </w:rPr>
      </w:pPr>
      <w:r>
        <w:rPr>
          <w:color w:val="000000"/>
          <w:lang w:val="el-GR"/>
        </w:rPr>
        <w:t>Εικόνα 6:</w:t>
      </w:r>
    </w:p>
    <w:p w14:paraId="30B4ED15" w14:textId="77777777" w:rsidR="00D9074D" w:rsidRDefault="00D9074D">
      <w:pPr>
        <w:pStyle w:val="NormalWeb"/>
        <w:spacing w:before="40" w:beforeAutospacing="0" w:after="0" w:afterAutospacing="0"/>
        <w:ind w:hanging="660"/>
        <w:rPr>
          <w:lang w:val="el-GR"/>
        </w:rPr>
      </w:pPr>
    </w:p>
    <w:p w14:paraId="27F8060A" w14:textId="77777777" w:rsidR="00D9074D" w:rsidRDefault="00450B04">
      <w:pPr>
        <w:pStyle w:val="NormalWeb"/>
        <w:spacing w:before="40" w:beforeAutospacing="0" w:after="0" w:afterAutospacing="0" w:line="276" w:lineRule="auto"/>
        <w:jc w:val="both"/>
        <w:rPr>
          <w:color w:val="000000"/>
          <w:lang w:val="el-GR"/>
        </w:rPr>
      </w:pPr>
      <w:r>
        <w:rPr>
          <w:color w:val="000000"/>
          <w:lang w:val="el-GR"/>
        </w:rPr>
        <w:t>Επομένως η ταξινόμηση έγκειται στη εύρεση των κατάλληλων βαρών του υπερεπιπέδου</w:t>
      </w:r>
      <w:r>
        <w:rPr>
          <w:color w:val="000000"/>
          <w:lang w:val="el-GR"/>
        </w:rPr>
        <w:t xml:space="preserve"> με τη προϋπόθεση οι κλάσεις των δεδομένων να είναι γραμμικά διαχωρίσιμες [citate θεωρημα συγκλισης]. Αυτός ο περιορισμός, που έχει ως αντιπαράδειγμα το γνωστό πρόβλημα XOR [] έχρηζε αντιμετώπισης. Η λύση δόθηκε από τα πολυεπίπεδα perceptron (Multi-layer p</w:t>
      </w:r>
      <w:r>
        <w:rPr>
          <w:color w:val="000000"/>
          <w:lang w:val="el-GR"/>
        </w:rPr>
        <w:t>erceprton).</w:t>
      </w:r>
    </w:p>
    <w:p w14:paraId="710C6514" w14:textId="77777777" w:rsidR="00D9074D" w:rsidRDefault="00D9074D">
      <w:pPr>
        <w:pStyle w:val="NormalWeb"/>
        <w:spacing w:before="40" w:beforeAutospacing="0" w:after="0" w:afterAutospacing="0"/>
        <w:jc w:val="both"/>
        <w:rPr>
          <w:color w:val="000000"/>
          <w:lang w:val="el-GR"/>
        </w:rPr>
      </w:pPr>
    </w:p>
    <w:p w14:paraId="038E99FE" w14:textId="77777777" w:rsidR="00D9074D" w:rsidRDefault="00D9074D">
      <w:pPr>
        <w:rPr>
          <w:color w:val="000000"/>
          <w:lang w:val="el-GR" w:eastAsia="en-GB"/>
        </w:rPr>
      </w:pPr>
    </w:p>
    <w:p w14:paraId="10B66424" w14:textId="77777777" w:rsidR="00D9074D" w:rsidRDefault="00450B04">
      <w:pPr>
        <w:spacing w:line="276" w:lineRule="auto"/>
        <w:rPr>
          <w:color w:val="000000"/>
          <w:lang w:val="el-GR" w:eastAsia="en-GB"/>
        </w:rPr>
      </w:pPr>
      <w:r>
        <w:rPr>
          <w:color w:val="000000"/>
          <w:lang w:val="el-GR" w:eastAsia="en-GB"/>
        </w:rPr>
        <w:t>Υποσημείωση: Στη προκειμένη περίπτωση χρησιμοποιήσαμε ως συνάρτηση ενεργοποίησης f , την Heaviside</w:t>
      </w:r>
      <w:r>
        <w:rPr>
          <w:color w:val="000000"/>
          <w:lang w:val="el-GR" w:eastAsia="en-GB"/>
        </w:rPr>
        <w:t xml:space="preserve">. Υπάρχουν Προφανώς, η επιλογή της συνάρτησης ποικίλει ανάλογα με τις ανάγκες του μοντέλου.  </w:t>
      </w:r>
    </w:p>
    <w:p w14:paraId="402C7BC4" w14:textId="77777777" w:rsidR="00D9074D" w:rsidRDefault="00D9074D">
      <w:pPr>
        <w:pStyle w:val="NormalWeb"/>
        <w:spacing w:before="40" w:beforeAutospacing="0" w:after="0" w:afterAutospacing="0"/>
        <w:jc w:val="both"/>
        <w:rPr>
          <w:color w:val="000000"/>
          <w:lang w:val="el-GR"/>
        </w:rPr>
      </w:pPr>
    </w:p>
    <w:p w14:paraId="0594DB02" w14:textId="77777777" w:rsidR="00D9074D" w:rsidRDefault="00D9074D">
      <w:pPr>
        <w:pStyle w:val="NormalWeb"/>
        <w:spacing w:before="40" w:beforeAutospacing="0" w:after="0" w:afterAutospacing="0"/>
        <w:jc w:val="both"/>
        <w:rPr>
          <w:color w:val="000000"/>
          <w:lang w:val="el-GR"/>
        </w:rPr>
      </w:pPr>
    </w:p>
    <w:p w14:paraId="3AA2962C" w14:textId="77777777" w:rsidR="00D9074D" w:rsidRDefault="00450B04">
      <w:pPr>
        <w:pStyle w:val="Heading30"/>
        <w:rPr>
          <w:sz w:val="24"/>
          <w:szCs w:val="24"/>
          <w:lang w:val="el-GR"/>
        </w:rPr>
      </w:pPr>
      <w:bookmarkStart w:id="35" w:name="_Toc106661287"/>
      <w:r>
        <w:rPr>
          <w:lang w:val="el-GR"/>
        </w:rPr>
        <w:t xml:space="preserve">3.3.3 Πολυεπίπεδο </w:t>
      </w:r>
      <w:r>
        <w:t>perceptron</w:t>
      </w:r>
      <w:bookmarkEnd w:id="35"/>
    </w:p>
    <w:p w14:paraId="0A67E38A" w14:textId="77777777" w:rsidR="00D9074D" w:rsidRDefault="00450B0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Νευρωνικό δίκτυο προσοτροφοδοτησης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Νευρωνικό δίκτυο στο οποίο η πληροφορία διαδίδεται από την είσοδο προς</w:t>
      </w:r>
      <w:r>
        <w:rPr>
          <w:color w:val="000000"/>
          <w:lang w:val="el-GR"/>
        </w:rPr>
        <w:t xml:space="preserve">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4E90D888" w14:textId="77777777" w:rsidR="00D9074D" w:rsidRDefault="00450B04">
      <w:pPr>
        <w:pStyle w:val="NormalWeb"/>
        <w:spacing w:before="40" w:beforeAutospacing="0" w:after="240" w:afterAutospacing="0"/>
        <w:rPr>
          <w:lang w:val="el-GR"/>
        </w:rPr>
      </w:pPr>
      <w:r>
        <w:rPr>
          <w:noProof/>
          <w:color w:val="000000"/>
          <w:bdr w:val="none" w:sz="0" w:space="0" w:color="auto" w:frame="1"/>
        </w:rPr>
        <w:lastRenderedPageBreak/>
        <w:drawing>
          <wp:anchor distT="0" distB="0" distL="114300" distR="114300" simplePos="0" relativeHeight="251683328" behindDoc="0" locked="0" layoutInCell="1" allowOverlap="1" wp14:anchorId="1622D731" wp14:editId="51A63CAE">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14:paraId="25CFCA7A" w14:textId="77777777" w:rsidR="00D9074D" w:rsidRDefault="00450B04">
      <w:pPr>
        <w:pStyle w:val="NormalWeb"/>
        <w:spacing w:before="40" w:beforeAutospacing="0" w:after="0" w:afterAutospacing="0"/>
        <w:rPr>
          <w:lang w:val="el-GR"/>
        </w:rPr>
      </w:pPr>
      <w:r>
        <w:rPr>
          <w:color w:val="000000"/>
          <w:lang w:val="el-GR"/>
        </w:rPr>
        <w:t>Εικόνα 7:</w:t>
      </w:r>
    </w:p>
    <w:p w14:paraId="2F976178" w14:textId="77777777" w:rsidR="00D9074D" w:rsidRDefault="00D9074D">
      <w:pPr>
        <w:rPr>
          <w:lang w:val="el-GR"/>
        </w:rPr>
      </w:pPr>
    </w:p>
    <w:p w14:paraId="5D830671" w14:textId="77777777" w:rsidR="00D9074D" w:rsidRDefault="00450B0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Πολυστρωματικό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069B12B1" w14:textId="77777777" w:rsidR="00D9074D" w:rsidRDefault="00450B0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14:paraId="0628CA86" w14:textId="77777777" w:rsidR="00D9074D" w:rsidRDefault="00450B04">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65EE2F53" w14:textId="77777777" w:rsidR="00D9074D" w:rsidRDefault="00450B04">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 xml:space="preserve">1 ή </w:t>
      </w:r>
      <w:r>
        <w:rPr>
          <w:color w:val="000000"/>
          <w:lang w:val="el-GR"/>
        </w:rPr>
        <w:t>περισσότερα κρυμμένα</w:t>
      </w:r>
    </w:p>
    <w:p w14:paraId="7D9A6947" w14:textId="77777777" w:rsidR="00D9074D" w:rsidRDefault="00450B04">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27C5B8BD" w14:textId="77777777" w:rsidR="00D9074D" w:rsidRDefault="00450B0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674CEC85" w14:textId="77777777" w:rsidR="00D9074D" w:rsidRDefault="00450B04">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0D1A9D8F" w14:textId="77777777" w:rsidR="00D9074D" w:rsidRDefault="00450B0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14:paraId="511B385C" w14:textId="77777777" w:rsidR="00D9074D" w:rsidRDefault="00450B04">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rPr>
        <w:t>είναι δίκτυο π</w:t>
      </w:r>
      <w:r>
        <w:rPr>
          <w:color w:val="000000"/>
        </w:rPr>
        <w:t>ροσοτροφοδοτησης</w:t>
      </w:r>
    </w:p>
    <w:p w14:paraId="1C4E1138" w14:textId="77777777" w:rsidR="00D9074D" w:rsidRDefault="00D9074D">
      <w:pPr>
        <w:pStyle w:val="NormalWeb"/>
        <w:spacing w:before="40" w:beforeAutospacing="0" w:after="0" w:afterAutospacing="0"/>
        <w:ind w:left="-300"/>
      </w:pPr>
    </w:p>
    <w:p w14:paraId="79F7451E" w14:textId="77777777" w:rsidR="00D9074D" w:rsidRDefault="00D9074D"/>
    <w:p w14:paraId="1E237D72" w14:textId="77777777" w:rsidR="00D9074D" w:rsidRDefault="00450B04">
      <w:pPr>
        <w:pStyle w:val="NormalWeb"/>
        <w:spacing w:before="40" w:beforeAutospacing="0" w:after="0" w:afterAutospacing="0"/>
        <w:rPr>
          <w:lang w:val="el-GR"/>
        </w:rPr>
      </w:pPr>
      <w:r>
        <w:rPr>
          <w:color w:val="000000"/>
          <w:lang w:val="el-GR"/>
        </w:rPr>
        <w:t>Παράδειγμα πολυστρωματικού δικτύου φαίνεται στη εικόνα[].</w:t>
      </w:r>
    </w:p>
    <w:p w14:paraId="52904778" w14:textId="77777777" w:rsidR="00D9074D" w:rsidRDefault="00450B04">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7172BCCB" wp14:editId="59C1B2ED">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0412A442" w14:textId="77777777" w:rsidR="00D9074D" w:rsidRDefault="00450B04">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r>
        <w:rPr>
          <w:i/>
          <w:iCs/>
          <w:color w:val="000000"/>
        </w:rPr>
        <w:t>i</w:t>
      </w:r>
      <w:r>
        <w:rPr>
          <w:i/>
          <w:iCs/>
          <w:color w:val="000000"/>
          <w:lang w:val="el-GR"/>
        </w:rPr>
        <w:t>-οστού</w:t>
      </w:r>
      <w:r>
        <w:rPr>
          <w:color w:val="000000"/>
          <w:lang w:val="el-GR"/>
        </w:rPr>
        <w:t xml:space="preserve"> νευρώνα του (</w:t>
      </w:r>
      <w:r>
        <w:rPr>
          <w:color w:val="000000"/>
        </w:rPr>
        <w:t>m</w:t>
      </w:r>
      <w:r>
        <w:rPr>
          <w:color w:val="000000"/>
          <w:lang w:val="el-GR"/>
        </w:rPr>
        <w:t xml:space="preserve"> - 1)-οστού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r>
        <w:rPr>
          <w:color w:val="000000"/>
        </w:rPr>
        <w:t>perceprton</w:t>
      </w:r>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w:t>
      </w:r>
      <w:r>
        <w:rPr>
          <w:color w:val="000000"/>
          <w:lang w:val="el-GR"/>
        </w:rPr>
        <w:t>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5A342D66" w14:textId="77777777" w:rsidR="00D9074D" w:rsidRDefault="00450B04">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m:t>
                                  </m:r>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m:t>
                                  </m:r>
                                  <m:r>
                                    <w:rPr>
                                      <w:rFonts w:ascii="Cambria Math" w:hAnsi="Cambria Math"/>
                                      <w:lang w:val="el-GR"/>
                                    </w:rPr>
                                    <m:t>-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xml:space="preserve">,  </m:t>
                  </m:r>
                  <m:r>
                    <w:rPr>
                      <w:rFonts w:ascii="Cambria Math" w:hAnsi="Cambria Math"/>
                      <w:lang w:val="el-GR"/>
                    </w:rPr>
                    <m:t>m</m:t>
                  </m:r>
                  <m:r>
                    <w:rPr>
                      <w:rFonts w:ascii="Cambria Math" w:hAnsi="Cambria Math"/>
                      <w:lang w:val="el-GR"/>
                    </w:rPr>
                    <m:t>≥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r>
                    <w:rPr>
                      <w:rFonts w:ascii="Cambria Math" w:hAnsi="Cambria Math"/>
                      <w:lang w:val="el-GR"/>
                    </w:rPr>
                    <m:t>m</m:t>
                  </m:r>
                  <m:r>
                    <w:rPr>
                      <w:rFonts w:ascii="Cambria Math" w:hAnsi="Cambria Math"/>
                      <w:lang w:val="el-GR"/>
                    </w:rPr>
                    <m:t xml:space="preserve">=1 </m:t>
                  </m:r>
                </m:e>
              </m:eqArr>
            </m:e>
          </m:d>
        </m:oMath>
      </m:oMathPara>
    </w:p>
    <w:p w14:paraId="1EBE8F74" w14:textId="77777777" w:rsidR="00D9074D" w:rsidRDefault="00450B04">
      <w:pPr>
        <w:pStyle w:val="NormalWeb"/>
        <w:spacing w:before="240" w:beforeAutospacing="0" w:after="240" w:afterAutospacing="0" w:line="276" w:lineRule="auto"/>
        <w:rPr>
          <w:lang w:val="el-GR"/>
        </w:rPr>
      </w:pPr>
      <w:r>
        <w:rPr>
          <w:color w:val="000000"/>
        </w:rPr>
        <w:t> </w:t>
      </w: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 xml:space="preserve"> του κάθε νευρώνα είναι ίδια με την είσοδο.</w:t>
      </w:r>
    </w:p>
    <w:p w14:paraId="0F92101D" w14:textId="77777777" w:rsidR="00D9074D" w:rsidRDefault="00450B04">
      <w:pPr>
        <w:pStyle w:val="Heading30"/>
        <w:rPr>
          <w:lang w:val="el-GR"/>
        </w:rPr>
      </w:pPr>
      <w:bookmarkStart w:id="36" w:name="_Toc106661288"/>
      <w:r>
        <w:rPr>
          <w:lang w:val="el-GR"/>
        </w:rPr>
        <w:t>3.3.4 Αλγόριθμος οπισθοδιάδοσης</w:t>
      </w:r>
      <w:bookmarkEnd w:id="36"/>
      <w:r>
        <w:rPr>
          <w:lang w:val="el-GR"/>
        </w:rPr>
        <w:t> </w:t>
      </w:r>
    </w:p>
    <w:p w14:paraId="7180DA23" w14:textId="77777777" w:rsidR="00D9074D" w:rsidRDefault="00450B04">
      <w:pPr>
        <w:pStyle w:val="NormalWeb"/>
        <w:spacing w:before="240" w:beforeAutospacing="0" w:after="0" w:afterAutospacing="0" w:line="276" w:lineRule="auto"/>
        <w:jc w:val="both"/>
        <w:rPr>
          <w:lang w:val="el-GR"/>
        </w:rPr>
      </w:pPr>
      <w:r>
        <w:rPr>
          <w:color w:val="000000"/>
          <w:lang w:val="el-GR"/>
        </w:rPr>
        <w:t>Το χαρακτηριστικό των πολυστρωματικών δικτύων είναι η δυνατότητά τους να «μαθαίνουν». Δηλαδή να προσαρμόζ</w:t>
      </w:r>
      <w:r>
        <w:rPr>
          <w:color w:val="000000"/>
          <w:lang w:val="el-GR"/>
        </w:rPr>
        <w:t xml:space="preserve">ουν τις τιμές των βαρών τους </w:t>
      </w:r>
      <w:r>
        <w:rPr>
          <w:color w:val="000000"/>
          <w:highlight w:val="yellow"/>
          <w:lang w:val="el-GR"/>
        </w:rPr>
        <w:t>με βάση κάποιο κριτήριο</w:t>
      </w:r>
      <w:r>
        <w:rPr>
          <w:color w:val="000000"/>
          <w:lang w:val="el-GR"/>
        </w:rPr>
        <w:t xml:space="preserve">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w:t>
      </w:r>
      <w:r>
        <w:rPr>
          <w:color w:val="000000"/>
          <w:lang w:val="el-GR"/>
        </w:rPr>
        <w:t>αρών με επίβλεψη είναι η οπισθοδιάδοση (</w:t>
      </w:r>
      <w:r>
        <w:rPr>
          <w:color w:val="000000"/>
        </w:rPr>
        <w:t>backpropagation</w:t>
      </w:r>
      <w:r>
        <w:rPr>
          <w:color w:val="000000"/>
          <w:lang w:val="el-GR"/>
        </w:rPr>
        <w:t>).</w:t>
      </w:r>
      <w:r>
        <w:rPr>
          <w:color w:val="000000"/>
        </w:rPr>
        <w:t> </w:t>
      </w:r>
    </w:p>
    <w:p w14:paraId="773D53FE" w14:textId="77777777" w:rsidR="00D9074D" w:rsidRDefault="00D9074D">
      <w:pPr>
        <w:spacing w:line="276" w:lineRule="auto"/>
        <w:jc w:val="both"/>
        <w:rPr>
          <w:lang w:val="el-GR"/>
        </w:rPr>
      </w:pPr>
    </w:p>
    <w:p w14:paraId="06CC2B0B" w14:textId="77777777" w:rsidR="00D9074D" w:rsidRDefault="00450B04">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619BEA89" w14:textId="77777777" w:rsidR="00D9074D" w:rsidRDefault="00450B04">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r>
        <w:rPr>
          <w:i/>
          <w:iCs/>
          <w:color w:val="000000"/>
        </w:rPr>
        <w:t>i</w:t>
      </w:r>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r>
        <w:rPr>
          <w:i/>
          <w:iCs/>
          <w:color w:val="000000"/>
        </w:rPr>
        <w:t>i</w:t>
      </w:r>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358163AF" w14:textId="77777777" w:rsidR="00D9074D" w:rsidRDefault="00450B04">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m:t>
                      </m:r>
                      <m:r>
                        <w:rPr>
                          <w:rFonts w:ascii="Cambria Math" w:hAnsi="Cambria Math"/>
                          <w:lang w:val="el-GR"/>
                        </w:rPr>
                        <m:t>-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m:t>
          </m:r>
          <m:r>
            <w:rPr>
              <w:rFonts w:ascii="Cambria Math" w:hAnsi="Cambria Math"/>
              <w:lang w:val="el-GR"/>
            </w:rPr>
            <m:t>για</m:t>
          </m:r>
          <m:r>
            <w:rPr>
              <w:rFonts w:ascii="Cambria Math" w:hAnsi="Cambria Math"/>
              <w:lang w:val="el-GR"/>
            </w:rPr>
            <m:t xml:space="preserve"> </m:t>
          </m:r>
          <m:r>
            <w:rPr>
              <w:rFonts w:ascii="Cambria Math" w:hAnsi="Cambria Math"/>
              <w:lang w:val="en-US"/>
            </w:rPr>
            <m:t>k</m:t>
          </m:r>
          <m:r>
            <w:rPr>
              <w:rFonts w:ascii="Cambria Math" w:hAnsi="Cambria Math"/>
              <w:lang w:val="en-US"/>
            </w:rPr>
            <m:t xml:space="preserve">=2, 3 </m:t>
          </m:r>
        </m:oMath>
      </m:oMathPara>
    </w:p>
    <w:p w14:paraId="3FDA0937" w14:textId="77777777" w:rsidR="00D9074D" w:rsidRDefault="00450B04">
      <w:pPr>
        <w:pStyle w:val="NormalWeb"/>
        <w:spacing w:before="240" w:beforeAutospacing="0" w:after="240" w:afterAutospacing="0"/>
        <w:jc w:val="both"/>
        <w:rPr>
          <w:lang w:val="el-GR"/>
        </w:rPr>
      </w:pPr>
      <w:r>
        <w:rPr>
          <w:lang w:val="el-GR"/>
        </w:rPr>
        <w:t xml:space="preserve">και η συνάρτηση </w:t>
      </w:r>
    </w:p>
    <w:p w14:paraId="2AA05840" w14:textId="77777777" w:rsidR="00D9074D" w:rsidRDefault="00450B04">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64665DD9" w14:textId="77777777" w:rsidR="00D9074D" w:rsidRDefault="00450B04">
      <w:pPr>
        <w:spacing w:line="360" w:lineRule="auto"/>
        <w:rPr>
          <w:i/>
          <w:lang w:val="en-US"/>
        </w:rPr>
      </w:pPr>
      <m:oMathPara>
        <m:oMath>
          <m:r>
            <w:rPr>
              <w:rFonts w:ascii="Cambria Math" w:hAnsi="Cambria Math"/>
              <w:lang w:val="el-GR"/>
            </w:rPr>
            <m:t>με</m:t>
          </m:r>
          <m:r>
            <w:rPr>
              <w:rFonts w:ascii="Cambria Math" w:hAnsi="Cambria Math"/>
              <w:lang w:val="el-GR"/>
            </w:rPr>
            <m:t xml:space="preserve">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462B3C6D" w14:textId="77777777" w:rsidR="00D9074D" w:rsidRDefault="00450B04">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03B9FF56" w14:textId="77777777" w:rsidR="00D9074D" w:rsidRDefault="00450B04">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m:t>
          </m:r>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118542A3" w14:textId="77777777" w:rsidR="00D9074D" w:rsidRDefault="00450B04">
      <w:pPr>
        <w:pStyle w:val="NormalWeb"/>
        <w:spacing w:before="240" w:beforeAutospacing="0" w:after="240" w:afterAutospacing="0"/>
        <w:jc w:val="both"/>
        <w:rPr>
          <w:lang w:val="el-GR"/>
        </w:rPr>
      </w:pPr>
      <w:r>
        <w:rPr>
          <w:lang w:val="el-GR"/>
        </w:rPr>
        <w:t xml:space="preserve">όπου γ μια θετική </w:t>
      </w:r>
      <w:r>
        <w:rPr>
          <w:lang w:val="el-GR"/>
        </w:rPr>
        <w:t>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14:paraId="405A2A20" w14:textId="77777777" w:rsidR="00D9074D" w:rsidRDefault="00450B04">
      <w:pPr>
        <w:pStyle w:val="NormalWeb"/>
        <w:spacing w:before="240" w:beforeAutospacing="0" w:after="240" w:afterAutospacing="0"/>
        <w:jc w:val="both"/>
        <w:rPr>
          <w:lang w:val="el-GR"/>
        </w:rPr>
      </w:pPr>
      <w:r>
        <w:rPr>
          <w:lang w:val="el-GR"/>
        </w:rPr>
        <w:t xml:space="preserve">Αν μετονομάσουμε ως </w:t>
      </w:r>
      <w:r>
        <w:rPr>
          <w:lang w:val="en-US"/>
        </w:rPr>
        <w:t>h</w:t>
      </w:r>
      <w:r>
        <w:rPr>
          <w:vertAlign w:val="subscript"/>
          <w:lang w:val="en-US"/>
        </w:rPr>
        <w:t>i</w:t>
      </w:r>
      <w:r>
        <w:rPr>
          <w:vertAlign w:val="superscript"/>
          <w:lang w:val="en-US"/>
        </w:rPr>
        <w:t>k</w:t>
      </w:r>
      <w:r>
        <w:rPr>
          <w:lang w:val="el-GR"/>
        </w:rPr>
        <w:t xml:space="preserve"> το άθροισμα:</w:t>
      </w:r>
    </w:p>
    <w:p w14:paraId="5E0EEF54" w14:textId="77777777" w:rsidR="00D9074D" w:rsidRDefault="00450B04">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r>
                    <w:rPr>
                      <w:rFonts w:ascii="Cambria Math" w:hAnsi="Cambria Math"/>
                      <w:lang w:val="el-GR"/>
                    </w:rPr>
                    <m:t>-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7E006452" w14:textId="77777777" w:rsidR="00D9074D" w:rsidRDefault="00450B04">
      <w:pPr>
        <w:pStyle w:val="NormalWeb"/>
        <w:spacing w:before="240" w:beforeAutospacing="0" w:after="240" w:afterAutospacing="0"/>
        <w:jc w:val="both"/>
        <w:rPr>
          <w:iCs/>
          <w:lang w:val="el-GR"/>
        </w:rPr>
      </w:pPr>
      <w:r>
        <w:rPr>
          <w:iCs/>
          <w:lang w:val="el-GR"/>
        </w:rPr>
        <w:t>ο κανόνας της αλυσίδας δίνει:</w:t>
      </w:r>
    </w:p>
    <w:p w14:paraId="701592D3" w14:textId="77777777" w:rsidR="00D9074D" w:rsidRDefault="00450B04">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06AE9E5E" w14:textId="77777777" w:rsidR="00D9074D" w:rsidRDefault="00450B04">
      <w:pPr>
        <w:pStyle w:val="NormalWeb"/>
        <w:spacing w:before="240" w:beforeAutospacing="0" w:after="240" w:afterAutospacing="0"/>
        <w:jc w:val="both"/>
        <w:rPr>
          <w:iCs/>
          <w:color w:val="000000"/>
          <w:lang w:val="el-GR"/>
        </w:rPr>
      </w:pPr>
      <w:r>
        <w:rPr>
          <w:iCs/>
          <w:color w:val="000000"/>
          <w:lang w:val="el-GR"/>
        </w:rPr>
        <w:t>Θέτουμε λοιπόν:</w:t>
      </w:r>
    </w:p>
    <w:p w14:paraId="73FE3D68" w14:textId="77777777" w:rsidR="00D9074D" w:rsidRDefault="00450B04">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7B86C6FF" w14:textId="77777777" w:rsidR="00D9074D" w:rsidRDefault="00450B04">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7C8D2D87" w14:textId="77777777" w:rsidR="00D9074D" w:rsidRDefault="00450B04">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m:t>
              </m:r>
              <m:r>
                <w:rPr>
                  <w:rFonts w:ascii="Cambria Math" w:hAnsi="Cambria Math"/>
                  <w:lang w:val="en-US"/>
                </w:rPr>
                <m:t>-1</m:t>
              </m:r>
            </m:sup>
          </m:sSubSup>
        </m:oMath>
      </m:oMathPara>
    </w:p>
    <w:p w14:paraId="4F188EDA" w14:textId="77777777" w:rsidR="00D9074D" w:rsidRDefault="00450B04">
      <w:pPr>
        <w:pStyle w:val="NormalWeb"/>
        <w:spacing w:before="240" w:beforeAutospacing="0" w:after="240" w:afterAutospacing="0" w:line="276" w:lineRule="auto"/>
        <w:jc w:val="both"/>
        <w:rPr>
          <w:lang w:val="el-GR"/>
        </w:rPr>
      </w:pPr>
      <w:bookmarkStart w:id="37" w:name="_Toc106661289"/>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w:t>
      </w:r>
      <w:r>
        <w:rPr>
          <w:lang w:val="el-GR"/>
        </w:rPr>
        <w:t xml:space="preserve"> σφάλμα του διαδόθηκε μέχρι το τελικό νευρώνα. Αυτή η παρατήρηση γέννησε αρκετούς </w:t>
      </w:r>
      <w:r>
        <w:rPr>
          <w:lang w:val="el-GR"/>
        </w:rPr>
        <w:lastRenderedPageBreak/>
        <w:t>αλγορίθμους οπισθοδιάδοσης και ένοιξε το δρόμο για μια νέα γεννιά δικτύων, τα συνελικτικά.</w:t>
      </w:r>
    </w:p>
    <w:p w14:paraId="7C2D0FF1" w14:textId="77777777" w:rsidR="00D9074D" w:rsidRDefault="00D9074D">
      <w:pPr>
        <w:pStyle w:val="NormalWeb"/>
        <w:spacing w:before="240" w:beforeAutospacing="0" w:after="240" w:afterAutospacing="0" w:line="276" w:lineRule="auto"/>
        <w:jc w:val="both"/>
        <w:rPr>
          <w:lang w:val="el-GR"/>
        </w:rPr>
      </w:pPr>
    </w:p>
    <w:p w14:paraId="67C98D14" w14:textId="77777777" w:rsidR="00D9074D" w:rsidRDefault="00D9074D">
      <w:pPr>
        <w:pStyle w:val="NormalWeb"/>
        <w:spacing w:before="240" w:beforeAutospacing="0" w:after="240" w:afterAutospacing="0" w:line="276" w:lineRule="auto"/>
        <w:jc w:val="both"/>
        <w:rPr>
          <w:lang w:val="el-GR"/>
        </w:rPr>
      </w:pPr>
    </w:p>
    <w:p w14:paraId="3A363446" w14:textId="77777777" w:rsidR="00D9074D" w:rsidRDefault="00450B04">
      <w:pPr>
        <w:pStyle w:val="Heading2"/>
        <w:numPr>
          <w:ilvl w:val="0"/>
          <w:numId w:val="0"/>
        </w:numPr>
        <w:ind w:left="660" w:hanging="660"/>
        <w:rPr>
          <w:lang w:val="el-GR"/>
        </w:rPr>
      </w:pPr>
      <w:r>
        <w:rPr>
          <w:lang w:val="el-GR"/>
        </w:rPr>
        <w:t>3.5</w:t>
      </w:r>
      <w:r>
        <w:rPr>
          <w:rStyle w:val="apple-tab-span"/>
          <w:color w:val="000000"/>
          <w:lang w:val="el-GR"/>
        </w:rPr>
        <w:tab/>
      </w:r>
      <w:r>
        <w:rPr>
          <w:lang w:val="el-GR"/>
        </w:rPr>
        <w:t>Συνελικτικά Νευρωνικά Δίκτυα</w:t>
      </w:r>
      <w:bookmarkEnd w:id="37"/>
    </w:p>
    <w:p w14:paraId="4C802C82" w14:textId="77777777" w:rsidR="00D9074D" w:rsidRDefault="00450B04">
      <w:pPr>
        <w:pStyle w:val="Heading30"/>
        <w:rPr>
          <w:sz w:val="24"/>
          <w:szCs w:val="24"/>
          <w:lang w:val="el-GR"/>
        </w:rPr>
      </w:pPr>
      <w:bookmarkStart w:id="38" w:name="_Toc106661290"/>
      <w:r>
        <w:rPr>
          <w:lang w:val="el-GR"/>
        </w:rPr>
        <w:t>3.5.1 Εισαγωγικά</w:t>
      </w:r>
      <w:bookmarkEnd w:id="38"/>
    </w:p>
    <w:p w14:paraId="6C385137" w14:textId="77777777" w:rsidR="00D9074D" w:rsidRDefault="00450B04">
      <w:pPr>
        <w:pStyle w:val="NormalWeb"/>
        <w:spacing w:before="0" w:beforeAutospacing="0" w:after="0" w:afterAutospacing="0" w:line="276" w:lineRule="auto"/>
        <w:ind w:firstLine="720"/>
        <w:rPr>
          <w:lang w:val="el-GR"/>
        </w:rPr>
      </w:pPr>
      <w:r>
        <w:rPr>
          <w:color w:val="000000"/>
          <w:lang w:val="el-GR"/>
        </w:rPr>
        <w:t>Το τεράστιο ενδιαφέρον για μοντ</w:t>
      </w:r>
      <w:r>
        <w:rPr>
          <w:color w:val="000000"/>
          <w:lang w:val="el-GR"/>
        </w:rPr>
        <w:t>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τις τελευταίες δύο δεκαετίες οδήγησαν στην επικράτηση των συνελικτικών νευρωνικών δικτύων (</w:t>
      </w:r>
      <w:r>
        <w:rPr>
          <w:color w:val="000000"/>
        </w:rPr>
        <w:t>CNNs</w:t>
      </w:r>
      <w:r>
        <w:rPr>
          <w:color w:val="000000"/>
          <w:lang w:val="el-GR"/>
        </w:rPr>
        <w:t>). Πρόκειται για ειδική κατηγορία πολυστρωματικών δικτύων η αρχιτεκτονική των οποίων</w:t>
      </w:r>
      <w:r>
        <w:rPr>
          <w:color w:val="000000"/>
          <w:lang w:val="el-GR"/>
        </w:rPr>
        <w:t xml:space="preserve">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47908A97" w14:textId="77777777" w:rsidR="00D9074D" w:rsidRDefault="00D9074D">
      <w:pPr>
        <w:rPr>
          <w:lang w:val="el-GR"/>
        </w:rPr>
      </w:pPr>
    </w:p>
    <w:p w14:paraId="0F219402" w14:textId="77777777" w:rsidR="00D9074D" w:rsidRDefault="00450B04">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r>
        <w:rPr>
          <w:color w:val="000000"/>
        </w:rPr>
        <w:t> </w:t>
      </w:r>
    </w:p>
    <w:p w14:paraId="1637B957" w14:textId="77777777" w:rsidR="00D9074D" w:rsidRDefault="00450B04">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72CE0350" w14:textId="77777777" w:rsidR="00D9074D" w:rsidRDefault="00450B04">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6462038E" w14:textId="77777777" w:rsidR="00D9074D" w:rsidRDefault="00450B04">
      <w:pPr>
        <w:pStyle w:val="NormalWeb"/>
        <w:numPr>
          <w:ilvl w:val="0"/>
          <w:numId w:val="13"/>
        </w:numPr>
        <w:spacing w:before="0" w:beforeAutospacing="0" w:after="0" w:afterAutospacing="0" w:line="276" w:lineRule="auto"/>
        <w:textAlignment w:val="baseline"/>
        <w:rPr>
          <w:color w:val="000000"/>
        </w:rPr>
      </w:pPr>
      <w:r>
        <w:rPr>
          <w:color w:val="000000"/>
        </w:rPr>
        <w:t>αναγνώριση προσώπου (Face recognition)</w:t>
      </w:r>
    </w:p>
    <w:p w14:paraId="1F2F4338" w14:textId="77777777" w:rsidR="00D9074D" w:rsidRDefault="00450B04">
      <w:pPr>
        <w:pStyle w:val="NormalWeb"/>
        <w:numPr>
          <w:ilvl w:val="0"/>
          <w:numId w:val="13"/>
        </w:numPr>
        <w:spacing w:before="0" w:beforeAutospacing="0" w:after="0" w:afterAutospacing="0" w:line="276" w:lineRule="auto"/>
        <w:textAlignment w:val="baseline"/>
        <w:rPr>
          <w:color w:val="000000"/>
        </w:rPr>
      </w:pPr>
      <w:r>
        <w:rPr>
          <w:color w:val="000000"/>
        </w:rPr>
        <w:t>κατηγοριοποίηση εικόνων (Image classification)</w:t>
      </w:r>
    </w:p>
    <w:p w14:paraId="73326CA5" w14:textId="77777777" w:rsidR="00D9074D" w:rsidRDefault="00450B04">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707EE3B5" w14:textId="77777777" w:rsidR="00D9074D" w:rsidRDefault="00450B04">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4EF29B00" w14:textId="77777777" w:rsidR="00D9074D" w:rsidRDefault="00D9074D">
      <w:pPr>
        <w:rPr>
          <w:lang w:val="el-GR"/>
        </w:rPr>
      </w:pPr>
    </w:p>
    <w:p w14:paraId="4C313FC4" w14:textId="77777777" w:rsidR="00D9074D" w:rsidRDefault="00450B04">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r>
        <w:rPr>
          <w:color w:val="000000"/>
        </w:rPr>
        <w:t>LeCun</w:t>
      </w:r>
      <w:r>
        <w:rPr>
          <w:color w:val="000000"/>
          <w:lang w:val="el-GR"/>
        </w:rPr>
        <w:t xml:space="preserve">, εξέχοντα ερευνητή στο πεδίο της Μηχανικής Μάθησης. Το πρώτο συνελικτικό δίκτυο ήταν το </w:t>
      </w:r>
      <w:r>
        <w:rPr>
          <w:color w:val="000000"/>
        </w:rPr>
        <w:t>LeNet</w:t>
      </w:r>
      <w:r>
        <w:rPr>
          <w:color w:val="000000"/>
          <w:lang w:val="el-GR"/>
        </w:rPr>
        <w:t xml:space="preserve">[], το οποίο είχε εκπαιδευτεί να αναγνωρίζει χειρόγραφα ψηφία και να τα ταξινομεί. Τη τελευταία δεκαετία όμως, η ύπαρξ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10 επανέφερε το ενδιαφέρον της ερευνητικής κοινότητας για τα συνελικ</w:t>
      </w:r>
      <w:r>
        <w:rPr>
          <w:color w:val="000000"/>
          <w:lang w:val="el-GR"/>
        </w:rPr>
        <w:t xml:space="preserve">τικά. Το 2012 κάνει την εμφάνισή του το μοντέλο </w:t>
      </w:r>
      <w:r>
        <w:rPr>
          <w:color w:val="000000"/>
        </w:rPr>
        <w:t>AlexNet</w:t>
      </w:r>
      <w:r>
        <w:rPr>
          <w:color w:val="000000"/>
          <w:lang w:val="el-GR"/>
        </w:rPr>
        <w:t xml:space="preserve"> το οποίο έχει παρόμοια αρχιτεκτονική με το </w:t>
      </w:r>
      <w:r>
        <w:rPr>
          <w:color w:val="000000"/>
        </w:rPr>
        <w:t>LeNet</w:t>
      </w:r>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συνελικτικών είναι δανεισμένο </w:t>
      </w:r>
      <w:r>
        <w:rPr>
          <w:color w:val="000000"/>
          <w:lang w:val="el-GR"/>
        </w:rPr>
        <w:t xml:space="preserve">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συνελικτικό είναι </w:t>
      </w:r>
      <w:r>
        <w:rPr>
          <w:color w:val="000000"/>
        </w:rPr>
        <w:t>perceptron</w:t>
      </w:r>
      <w:r>
        <w:rPr>
          <w:color w:val="000000"/>
          <w:lang w:val="el-GR"/>
        </w:rPr>
        <w:t xml:space="preserve"> πολλών επ</w:t>
      </w:r>
      <w:r>
        <w:rPr>
          <w:color w:val="000000"/>
          <w:lang w:val="el-GR"/>
        </w:rPr>
        <w:t>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18682A35" w14:textId="77777777" w:rsidR="00D9074D" w:rsidRDefault="00450B04">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ται ξεκάθαρο ποιο πρόβλημα οδήγησε στη κατασκευή συνελικτι</w:t>
      </w:r>
      <w:r>
        <w:rPr>
          <w:color w:val="000000"/>
          <w:lang w:val="el-GR"/>
        </w:rPr>
        <w:t>κών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πολυστρωματικό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w:t>
      </w:r>
      <w:r>
        <w:rPr>
          <w:color w:val="000000"/>
          <w:lang w:val="el-GR"/>
        </w:rPr>
        <w:t xml:space="preserve">8. Αν όμως η εικόνα είναι </w:t>
      </w:r>
      <w:r>
        <w:rPr>
          <w:color w:val="000000"/>
          <w:lang w:val="el-GR"/>
        </w:rPr>
        <w:lastRenderedPageBreak/>
        <w:t>μεγαλύτερη, π.χ. 192</w:t>
      </w:r>
      <w:r>
        <w:rPr>
          <w:color w:val="000000"/>
        </w:rPr>
        <w:t>x</w:t>
      </w:r>
      <w:r>
        <w:rPr>
          <w:color w:val="000000"/>
          <w:lang w:val="el-GR"/>
        </w:rPr>
        <w:t>192</w:t>
      </w:r>
      <w:r>
        <w:rPr>
          <w:color w:val="000000"/>
        </w:rPr>
        <w:t>x</w:t>
      </w:r>
      <w:r>
        <w:rPr>
          <w:color w:val="000000"/>
          <w:lang w:val="el-GR"/>
        </w:rPr>
        <w:t>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w:t>
      </w:r>
      <w:r>
        <w:rPr>
          <w:color w:val="000000"/>
          <w:lang w:val="el-GR"/>
        </w:rPr>
        <w:t xml:space="preserve">κτυα αξιοποιούν το γεγονός ότι η είσοδος αποτελείται από εικόνες και περιορίζουν τα βάρη με κατάλληλη αρχιτεκτονική. Ειδικότερα, οι νευρώνες σε ένα Συνελικτικό Δίκτυο είναι διατεταγμένοι σε 3 διαστάσεις: πλάτος, ύψος, βάθος. Οι νευρώνες κάθε επιπέδου όμως </w:t>
      </w:r>
      <w:r>
        <w:rPr>
          <w:color w:val="000000"/>
          <w:lang w:val="el-GR"/>
        </w:rPr>
        <w:t xml:space="preserve">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14:paraId="6F27EB39" w14:textId="77777777" w:rsidR="00D9074D" w:rsidRDefault="00450B04">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6977DDD8" w14:textId="77777777" w:rsidR="00D9074D" w:rsidRDefault="00450B04">
      <w:pPr>
        <w:pStyle w:val="Heading30"/>
        <w:rPr>
          <w:lang w:val="el-GR"/>
        </w:rPr>
      </w:pPr>
      <w:bookmarkStart w:id="39" w:name="_Toc106661291"/>
      <w:r>
        <w:rPr>
          <w:lang w:val="el-GR"/>
        </w:rPr>
        <w:t>3.5.2 Αρ</w:t>
      </w:r>
      <w:r>
        <w:rPr>
          <w:lang w:val="el-GR"/>
        </w:rPr>
        <w:t>χιτεκτονική</w:t>
      </w:r>
      <w:bookmarkEnd w:id="39"/>
    </w:p>
    <w:p w14:paraId="3686964A" w14:textId="77777777" w:rsidR="00D9074D" w:rsidRDefault="00450B04">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64406128" w14:textId="77777777" w:rsidR="00D9074D" w:rsidRDefault="00450B04">
      <w:pPr>
        <w:pStyle w:val="NormalWeb"/>
        <w:numPr>
          <w:ilvl w:val="0"/>
          <w:numId w:val="14"/>
        </w:numPr>
        <w:spacing w:before="0" w:beforeAutospacing="0" w:after="0" w:afterAutospacing="0"/>
        <w:textAlignment w:val="baseline"/>
        <w:rPr>
          <w:color w:val="000000"/>
        </w:rPr>
      </w:pPr>
      <w:r>
        <w:rPr>
          <w:color w:val="000000"/>
        </w:rPr>
        <w:t>Συνελικτικό επίπεδο</w:t>
      </w:r>
    </w:p>
    <w:p w14:paraId="14DC384A" w14:textId="77777777" w:rsidR="00D9074D" w:rsidRDefault="00450B04">
      <w:pPr>
        <w:pStyle w:val="NormalWeb"/>
        <w:numPr>
          <w:ilvl w:val="0"/>
          <w:numId w:val="14"/>
        </w:numPr>
        <w:spacing w:before="0" w:beforeAutospacing="0" w:after="0" w:afterAutospacing="0"/>
        <w:textAlignment w:val="baseline"/>
        <w:rPr>
          <w:color w:val="000000"/>
        </w:rPr>
      </w:pPr>
      <w:r>
        <w:rPr>
          <w:color w:val="000000"/>
        </w:rPr>
        <w:t>Pooling layer</w:t>
      </w:r>
    </w:p>
    <w:p w14:paraId="5F6832EB" w14:textId="77777777" w:rsidR="00D9074D" w:rsidRDefault="00450B04">
      <w:pPr>
        <w:pStyle w:val="NormalWeb"/>
        <w:numPr>
          <w:ilvl w:val="0"/>
          <w:numId w:val="14"/>
        </w:numPr>
        <w:spacing w:before="0" w:beforeAutospacing="0" w:after="0" w:afterAutospacing="0"/>
        <w:textAlignment w:val="baseline"/>
        <w:rPr>
          <w:color w:val="000000"/>
        </w:rPr>
      </w:pPr>
      <w:r>
        <w:rPr>
          <w:color w:val="000000"/>
        </w:rPr>
        <w:t>Fully connected</w:t>
      </w:r>
    </w:p>
    <w:p w14:paraId="3B763883" w14:textId="77777777" w:rsidR="00D9074D" w:rsidRDefault="00450B04">
      <w:pPr>
        <w:pStyle w:val="NormalWeb"/>
        <w:numPr>
          <w:ilvl w:val="0"/>
          <w:numId w:val="14"/>
        </w:numPr>
        <w:spacing w:before="0" w:beforeAutospacing="0" w:after="0" w:afterAutospacing="0"/>
        <w:textAlignment w:val="baseline"/>
        <w:rPr>
          <w:rFonts w:ascii="Arial" w:hAnsi="Arial" w:cs="Arial"/>
          <w:color w:val="000000"/>
        </w:rPr>
      </w:pPr>
      <w:r>
        <w:rPr>
          <w:color w:val="000000"/>
        </w:rPr>
        <w:t>Dropout layer</w:t>
      </w:r>
    </w:p>
    <w:p w14:paraId="4162DCF2" w14:textId="77777777" w:rsidR="00D9074D" w:rsidRDefault="00450B04">
      <w:pPr>
        <w:pStyle w:val="NormalWeb"/>
        <w:spacing w:before="240" w:beforeAutospacing="0" w:after="0" w:afterAutospacing="0"/>
      </w:pPr>
      <w:r>
        <w:rPr>
          <w:color w:val="000000"/>
          <w:u w:val="single"/>
        </w:rPr>
        <w:t>Συνελικτικό επίπεδο</w:t>
      </w:r>
    </w:p>
    <w:p w14:paraId="08C30436" w14:textId="77777777" w:rsidR="00D9074D" w:rsidRDefault="00450B04">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3C854C5B" w14:textId="77777777" w:rsidR="00D9074D" w:rsidRDefault="00450B04">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14:anchorId="76FA1F9C" wp14:editId="749BAAFD">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xml:space="preserve">) μικρότερων διαστάσεων με συγκεκριμένα βάρη οι οποίες «ολισθαίνουν» κατά μήκος και κατά πλάτος της μήτρας εισόδου και το </w:t>
      </w:r>
      <w:r>
        <w:rPr>
          <w:color w:val="000000"/>
          <w:lang w:val="el-GR"/>
        </w:rPr>
        <w:t>εσωτερικό γινόμενο που προκύπτει αποτελούν τα εξαγόμενα χαρακτηριστικά όπως φαίνεται στην εικόνα[].</w:t>
      </w:r>
    </w:p>
    <w:p w14:paraId="60CF1680" w14:textId="77777777" w:rsidR="00D9074D" w:rsidRDefault="00D9074D">
      <w:pPr>
        <w:rPr>
          <w:lang w:val="el-GR"/>
        </w:rPr>
      </w:pPr>
    </w:p>
    <w:p w14:paraId="039F055E" w14:textId="77777777" w:rsidR="00D9074D" w:rsidRDefault="00450B04">
      <w:pPr>
        <w:pStyle w:val="NormalWeb"/>
        <w:spacing w:before="0" w:beforeAutospacing="0" w:after="0" w:afterAutospacing="0"/>
        <w:rPr>
          <w:lang w:val="el-GR"/>
        </w:rPr>
      </w:pPr>
      <w:r>
        <w:rPr>
          <w:color w:val="000000"/>
          <w:lang w:val="el-GR"/>
        </w:rPr>
        <w:t xml:space="preserve"> Εικόνα 9:</w:t>
      </w:r>
    </w:p>
    <w:p w14:paraId="069DAAF6" w14:textId="77777777" w:rsidR="00D9074D" w:rsidRDefault="00450B04">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w:t>
      </w:r>
      <w:r>
        <w:rPr>
          <w:color w:val="000000"/>
          <w:lang w:val="el-GR"/>
        </w:rPr>
        <w:t xml:space="preserve">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w:t>
      </w:r>
      <w:r>
        <w:rPr>
          <w:color w:val="000000"/>
          <w:lang w:val="el-GR"/>
        </w:rPr>
        <w:t>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69B4619A" w14:textId="77777777" w:rsidR="00D9074D" w:rsidRDefault="00450B04">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481140AA" w14:textId="77777777" w:rsidR="00D9074D" w:rsidRDefault="00450B04">
      <w:pPr>
        <w:pStyle w:val="NormalWeb"/>
        <w:spacing w:before="0" w:beforeAutospacing="0" w:after="0" w:afterAutospacing="0" w:line="276" w:lineRule="auto"/>
        <w:jc w:val="both"/>
        <w:rPr>
          <w:color w:val="000000"/>
          <w:lang w:val="el-GR"/>
        </w:rPr>
      </w:pPr>
      <w:r>
        <w:rPr>
          <w:color w:val="000000"/>
          <w:lang w:val="el-GR"/>
        </w:rPr>
        <w:t>Συνήθως παρεμβάλλονται μεταξύ δύο διαδοχικών συνελικτικών επιπέδων και χρησιμεύουν ώστε να με</w:t>
      </w:r>
      <w:r>
        <w:rPr>
          <w:color w:val="000000"/>
          <w:lang w:val="el-GR"/>
        </w:rPr>
        <w:t xml:space="preserve">ιωθούν οι παράμετροι του συνελικτικού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r>
        <w:rPr>
          <w:color w:val="000000"/>
        </w:rPr>
        <w:t>avg</w:t>
      </w:r>
      <w:r>
        <w:rPr>
          <w:color w:val="000000"/>
          <w:lang w:val="el-GR"/>
        </w:rPr>
        <w:t>-</w:t>
      </w:r>
      <w:r>
        <w:rPr>
          <w:color w:val="000000"/>
        </w:rPr>
        <w:t>pool</w:t>
      </w:r>
      <w:r>
        <w:rPr>
          <w:color w:val="000000"/>
          <w:lang w:val="el-GR"/>
        </w:rPr>
        <w:t>, οι οποίες «φιλτράρουν» τη μέγιστη και τη μέση τιμή των εικονοστοιχεί</w:t>
      </w:r>
      <w:r>
        <w:rPr>
          <w:color w:val="000000"/>
          <w:lang w:val="el-GR"/>
        </w:rPr>
        <w:t>ων αντίστοιχα όπως φαίνεται στην εικόνα[].</w:t>
      </w:r>
    </w:p>
    <w:p w14:paraId="58EA8CED" w14:textId="77777777" w:rsidR="00D9074D" w:rsidRDefault="00450B04">
      <w:pPr>
        <w:pStyle w:val="NormalWeb"/>
        <w:spacing w:before="0" w:beforeAutospacing="0" w:after="0" w:afterAutospacing="0" w:line="276" w:lineRule="auto"/>
        <w:jc w:val="both"/>
        <w:rPr>
          <w:lang w:val="el-GR"/>
        </w:rPr>
      </w:pPr>
      <w:r>
        <w:rPr>
          <w:color w:val="000000"/>
          <w:lang w:val="el-GR"/>
        </w:rPr>
        <w:t xml:space="preserve">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w:t>
      </w:r>
      <w:r>
        <w:rPr>
          <w:color w:val="000000"/>
          <w:lang w:val="el-GR"/>
        </w:rPr>
        <w:t>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w:t>
      </w:r>
      <w:r>
        <w:rPr>
          <w:color w:val="000000"/>
          <w:lang w:val="el-GR"/>
        </w:rPr>
        <w:t>ακτηριστικού παρά η ακριβής θέση του.</w:t>
      </w:r>
      <w:r>
        <w:rPr>
          <w:color w:val="000000"/>
        </w:rPr>
        <w:t> </w:t>
      </w:r>
    </w:p>
    <w:p w14:paraId="392D51C4" w14:textId="77777777" w:rsidR="00D9074D" w:rsidRDefault="00450B04">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14:anchorId="12FBADEA" wp14:editId="5C4BA32D">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14:paraId="1AA694BC" w14:textId="77777777" w:rsidR="00D9074D" w:rsidRDefault="00D9074D">
      <w:pPr>
        <w:spacing w:after="240"/>
        <w:rPr>
          <w:lang w:val="el-GR"/>
        </w:rPr>
      </w:pPr>
    </w:p>
    <w:p w14:paraId="03A4C38C" w14:textId="77777777" w:rsidR="00D9074D" w:rsidRDefault="00450B04">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62EE7DC4" w14:textId="77777777" w:rsidR="00D9074D" w:rsidRDefault="00450B04">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w:t>
      </w:r>
      <w:r>
        <w:rPr>
          <w:color w:val="000000"/>
          <w:lang w:val="el-GR"/>
        </w:rPr>
        <w:t xml:space="preserve">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r>
        <w:rPr>
          <w:color w:val="000000"/>
        </w:rPr>
        <w:t>softmax</w:t>
      </w:r>
      <w:r>
        <w:rPr>
          <w:color w:val="000000"/>
          <w:lang w:val="el-GR"/>
        </w:rPr>
        <w:t xml:space="preserve"> για ταξινόμηση σε περισσότερες κλάσεις. Είναι το δεύτερο πιο χρονικά κοστοβόρο επίπεδο μετά το συνελικτικό.</w:t>
      </w:r>
    </w:p>
    <w:p w14:paraId="725BB2F9" w14:textId="77777777" w:rsidR="00D9074D" w:rsidRDefault="00450B04">
      <w:pPr>
        <w:pStyle w:val="NormalWeb"/>
        <w:spacing w:before="240" w:beforeAutospacing="0" w:after="0" w:afterAutospacing="0" w:line="276" w:lineRule="auto"/>
        <w:rPr>
          <w:lang w:val="el-GR"/>
        </w:rPr>
      </w:pPr>
      <w:r>
        <w:rPr>
          <w:color w:val="000000"/>
          <w:u w:val="single"/>
        </w:rPr>
        <w:t>Dropout</w:t>
      </w:r>
    </w:p>
    <w:p w14:paraId="42EDF471" w14:textId="77777777" w:rsidR="00D9074D" w:rsidRDefault="00450B04">
      <w:pPr>
        <w:pStyle w:val="NormalWeb"/>
        <w:spacing w:before="0" w:beforeAutospacing="0" w:after="0" w:afterAutospacing="0" w:line="276" w:lineRule="auto"/>
        <w:rPr>
          <w:lang w:val="el-GR"/>
        </w:rPr>
      </w:pPr>
      <w:r>
        <w:rPr>
          <w:color w:val="000000"/>
          <w:lang w:val="el-GR"/>
        </w:rPr>
        <w:t>Χρησιμ</w:t>
      </w:r>
      <w:r>
        <w:rPr>
          <w:color w:val="000000"/>
          <w:lang w:val="el-GR"/>
        </w:rPr>
        <w:t xml:space="preserve">εύουν για να ξεπεραστεί το πρόβλημα της υπερεκπαίδευσης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w:t>
      </w:r>
      <w:r>
        <w:rPr>
          <w:color w:val="000000"/>
          <w:shd w:val="clear" w:color="auto" w:fill="FFFFFF"/>
          <w:lang w:val="el-GR"/>
        </w:rPr>
        <w:t>εκπαίδευση. Έτσι αποτρέπει το δίκτυο από το να «μαθαίνει» πολύ συγκεκριμένες αντιστοιχίσεις μεταξύ προτύπων εισόδου και εξόδου, και και πλεονασμό πάνω στα εκπαιδεύσιμα βάρη.</w:t>
      </w:r>
    </w:p>
    <w:p w14:paraId="3DC761CD" w14:textId="77777777" w:rsidR="00D9074D" w:rsidRDefault="00450B04">
      <w:r>
        <w:rPr>
          <w:noProof/>
          <w:color w:val="000000"/>
          <w:bdr w:val="none" w:sz="0" w:space="0" w:color="auto" w:frame="1"/>
        </w:rPr>
        <w:drawing>
          <wp:inline distT="0" distB="0" distL="0" distR="0" wp14:anchorId="5CBFE5E3" wp14:editId="48E32EEC">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24FFCBA4" w14:textId="77777777" w:rsidR="00D9074D" w:rsidRDefault="00450B04">
      <w:pPr>
        <w:pStyle w:val="NormalWeb"/>
        <w:spacing w:before="0" w:beforeAutospacing="0" w:after="0" w:afterAutospacing="0"/>
        <w:rPr>
          <w:lang w:val="el-GR"/>
        </w:rPr>
      </w:pPr>
      <w:r>
        <w:rPr>
          <w:color w:val="000000"/>
          <w:lang w:val="el-GR"/>
        </w:rPr>
        <w:t>Εικόνα 11:</w:t>
      </w:r>
    </w:p>
    <w:p w14:paraId="04342813" w14:textId="77777777" w:rsidR="00D9074D" w:rsidRDefault="00450B04">
      <w:pPr>
        <w:pStyle w:val="NormalWeb"/>
        <w:spacing w:before="240" w:beforeAutospacing="0" w:after="0" w:afterAutospacing="0" w:line="276" w:lineRule="auto"/>
        <w:rPr>
          <w:lang w:val="el-GR"/>
        </w:rPr>
      </w:pPr>
      <w:r>
        <w:rPr>
          <w:color w:val="000000"/>
          <w:lang w:val="el-GR"/>
        </w:rPr>
        <w:lastRenderedPageBreak/>
        <w:t>Συνοπτικά, η εικόνα[] παρουσιάζει επιμελώς την τυπική αρχιτεκτονική ε</w:t>
      </w:r>
      <w:r>
        <w:rPr>
          <w:color w:val="000000"/>
          <w:lang w:val="el-GR"/>
        </w:rPr>
        <w:t>νός συνελικτικού.</w:t>
      </w:r>
    </w:p>
    <w:p w14:paraId="5FF21E0B" w14:textId="77777777" w:rsidR="00D9074D" w:rsidRDefault="00450B04">
      <w:pPr>
        <w:pStyle w:val="NormalWeb"/>
        <w:spacing w:before="0" w:beforeAutospacing="0" w:after="0" w:afterAutospacing="0" w:line="276" w:lineRule="auto"/>
        <w:rPr>
          <w:lang w:val="el-GR"/>
        </w:rPr>
      </w:pPr>
      <w:r>
        <w:rPr>
          <w:color w:val="000000"/>
          <w:lang w:val="el-GR"/>
        </w:rPr>
        <w:t>Αποτελείται από δύο βασικά μπλοκ με ξεχωριστές λειτουργίες, Το πρώτο μπλοκ εξάγει συγκεκριμένα χαρακτηριστικά από την εικόνα εισόδου μέσω συνελικτικού φιλτραρίσματος.</w:t>
      </w:r>
    </w:p>
    <w:p w14:paraId="66776E3A" w14:textId="77777777" w:rsidR="00D9074D" w:rsidRDefault="00450B04">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πολυστρωματικό </w:t>
      </w:r>
      <w:r>
        <w:rPr>
          <w:color w:val="000000"/>
        </w:rPr>
        <w:t>perceptron</w:t>
      </w:r>
      <w:r>
        <w:rPr>
          <w:color w:val="000000"/>
          <w:lang w:val="el-GR"/>
        </w:rPr>
        <w:t>, τα βάρ</w:t>
      </w:r>
      <w:r>
        <w:rPr>
          <w:color w:val="000000"/>
          <w:lang w:val="el-GR"/>
        </w:rPr>
        <w:t>η του οποίου προκύπτουν από το γνωστό αλγόριθμο οπισθοδιάδοσης, όπως παρουσιάστηκε στο προηγούμενο κεφάλαιο.</w:t>
      </w:r>
    </w:p>
    <w:p w14:paraId="0ECC85EF" w14:textId="77777777" w:rsidR="00D9074D" w:rsidRDefault="00450B04">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14:anchorId="4E8BFE6F" wp14:editId="6BACB4F9">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14:paraId="573AD3A7" w14:textId="77777777" w:rsidR="00D9074D" w:rsidRDefault="00D9074D">
      <w:pPr>
        <w:pStyle w:val="NormalWeb"/>
        <w:spacing w:before="0" w:beforeAutospacing="0" w:after="0" w:afterAutospacing="0"/>
        <w:rPr>
          <w:color w:val="000000"/>
          <w:lang w:val="en-US"/>
        </w:rPr>
      </w:pPr>
    </w:p>
    <w:p w14:paraId="06D67F7E" w14:textId="77777777" w:rsidR="00D9074D" w:rsidRDefault="00D9074D">
      <w:pPr>
        <w:pStyle w:val="NormalWeb"/>
        <w:spacing w:before="0" w:beforeAutospacing="0" w:after="240" w:afterAutospacing="0"/>
        <w:rPr>
          <w:lang w:val="en-US"/>
        </w:rPr>
      </w:pPr>
    </w:p>
    <w:p w14:paraId="6DE5C5BC" w14:textId="77777777" w:rsidR="00D9074D" w:rsidRDefault="00D9074D">
      <w:pPr>
        <w:pStyle w:val="NormalWeb"/>
        <w:spacing w:before="40" w:beforeAutospacing="0" w:after="0" w:afterAutospacing="0"/>
        <w:ind w:left="-300"/>
        <w:jc w:val="both"/>
        <w:rPr>
          <w:lang w:val="en-US"/>
        </w:rPr>
      </w:pPr>
    </w:p>
    <w:p w14:paraId="22DFA9A5" w14:textId="77777777" w:rsidR="00D9074D" w:rsidRDefault="00450B04">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w:t>
      </w:r>
      <w:r>
        <w:rPr>
          <w:lang w:val="el-GR"/>
        </w:rPr>
        <w:t>ος</w:t>
      </w:r>
      <w:bookmarkEnd w:id="40"/>
    </w:p>
    <w:p w14:paraId="797BEB97" w14:textId="77777777" w:rsidR="00D9074D" w:rsidRDefault="00450B04">
      <w:pPr>
        <w:pStyle w:val="Heading30"/>
        <w:rPr>
          <w:lang w:val="el-GR"/>
        </w:rPr>
      </w:pPr>
      <w:bookmarkStart w:id="41" w:name="_Toc106661293"/>
      <w:r>
        <w:rPr>
          <w:lang w:val="el-GR"/>
        </w:rPr>
        <w:t>3.6.1 Εκτίμηση ανθρώπινης στάσης σώματος</w:t>
      </w:r>
      <w:bookmarkEnd w:id="41"/>
    </w:p>
    <w:p w14:paraId="2209F917" w14:textId="77777777" w:rsidR="00D9074D" w:rsidRDefault="00450B04">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xml:space="preserve">). Πρόκειται για αναπαράσταση του </w:t>
      </w:r>
      <w:r>
        <w:rPr>
          <w:color w:val="000000"/>
          <w:lang w:val="el-GR"/>
        </w:rPr>
        <w:t>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73A5BD4C" w14:textId="77777777" w:rsidR="00D9074D" w:rsidRDefault="00450B04">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14:anchorId="5BA7ADB1" wp14:editId="4ABF353E">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όπως φαίνεται στην εικόνα*.</w:t>
      </w:r>
    </w:p>
    <w:p w14:paraId="385BF390" w14:textId="77777777" w:rsidR="00D9074D" w:rsidRDefault="00450B04">
      <w:pPr>
        <w:pStyle w:val="NormalWeb"/>
        <w:spacing w:before="0" w:beforeAutospacing="0" w:after="0" w:afterAutospacing="0"/>
        <w:rPr>
          <w:lang w:val="el-GR"/>
        </w:rPr>
      </w:pPr>
      <w:r>
        <w:rPr>
          <w:color w:val="000000"/>
          <w:lang w:val="el-GR"/>
        </w:rPr>
        <w:t xml:space="preserve">Εικόνα 13: </w:t>
      </w:r>
      <w:r>
        <w:rPr>
          <w:color w:val="000000"/>
          <w:lang w:val="el-GR"/>
        </w:rPr>
        <w:t>https://towardsdatascience.com/realtime-multiple-person-2d-pose-estimation-using-tensorflow2-x-93e4c156d45f</w:t>
      </w:r>
    </w:p>
    <w:p w14:paraId="3A9BA4F8" w14:textId="77777777" w:rsidR="00D9074D" w:rsidRDefault="00D9074D">
      <w:pPr>
        <w:pStyle w:val="NormalWeb"/>
        <w:spacing w:before="0" w:beforeAutospacing="0" w:after="0" w:afterAutospacing="0"/>
        <w:rPr>
          <w:lang w:val="el-GR"/>
        </w:rPr>
      </w:pPr>
    </w:p>
    <w:p w14:paraId="001486C7" w14:textId="77777777" w:rsidR="00D9074D" w:rsidRDefault="00D9074D">
      <w:pPr>
        <w:rPr>
          <w:lang w:val="el-GR"/>
        </w:rPr>
      </w:pPr>
    </w:p>
    <w:p w14:paraId="2E833B1D" w14:textId="77777777" w:rsidR="00D9074D" w:rsidRDefault="00450B04">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14:paraId="7B7F9190" w14:textId="77777777" w:rsidR="00D9074D" w:rsidRDefault="00D9074D">
      <w:pPr>
        <w:pStyle w:val="NormalWeb"/>
        <w:spacing w:before="0" w:beforeAutospacing="0" w:after="0" w:afterAutospacing="0" w:line="276" w:lineRule="auto"/>
        <w:jc w:val="both"/>
        <w:rPr>
          <w:color w:val="000000"/>
          <w:lang w:val="el-GR"/>
        </w:rPr>
      </w:pPr>
    </w:p>
    <w:p w14:paraId="68003A78" w14:textId="77777777" w:rsidR="00D9074D" w:rsidRDefault="00450B04">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w:t>
      </w:r>
      <w:r>
        <w:rPr>
          <w:color w:val="000000"/>
          <w:lang w:val="el-GR"/>
        </w:rPr>
        <w:t>νισης είναι []:</w:t>
      </w:r>
    </w:p>
    <w:p w14:paraId="6BD002DB" w14:textId="77777777" w:rsidR="00D9074D" w:rsidRDefault="00450B04">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Κινηματικά ή σκελετοκεντρικά μοντέλα (Kinematic or skeleton-based model). Αποτελούνται από σημεία ή ζεύγη σημείων. Εφαρμόζεται για 2D και 3D εκτιμήσεις.</w:t>
      </w:r>
    </w:p>
    <w:p w14:paraId="260A6FAA" w14:textId="77777777" w:rsidR="00D9074D" w:rsidRDefault="00450B04">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Planar or contour-based models): αναπαρίστανται τα μ</w:t>
      </w:r>
      <w:r>
        <w:rPr>
          <w:color w:val="000000"/>
          <w:lang w:val="el-GR"/>
        </w:rPr>
        <w:t>έρη του σώματος ως ορθογώνια κουτιά. Εφαρμόζεται μόνο για 2D εκτιμήσεις.</w:t>
      </w:r>
    </w:p>
    <w:p w14:paraId="796A9A01" w14:textId="77777777" w:rsidR="00D9074D" w:rsidRDefault="00450B04">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14:anchorId="246A727A" wp14:editId="22B67BD4">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14:paraId="09A322FC" w14:textId="77777777" w:rsidR="00D9074D" w:rsidRDefault="00450B04">
      <w:pPr>
        <w:pStyle w:val="NormalWeb"/>
        <w:spacing w:before="0" w:beforeAutospacing="0" w:after="0" w:afterAutospacing="0"/>
        <w:rPr>
          <w:lang w:val="el-GR"/>
        </w:rPr>
      </w:pPr>
      <w:r>
        <w:rPr>
          <w:color w:val="000000"/>
          <w:lang w:val="el-GR"/>
        </w:rPr>
        <w:t>Εικόνα 14: https://deepai.org/publication</w:t>
      </w:r>
      <w:r>
        <w:rPr>
          <w:color w:val="000000"/>
          <w:lang w:val="el-GR"/>
        </w:rPr>
        <w:t>/monocular-human-pose-estimation-a-survey-of-deep-learning-based-methods</w:t>
      </w:r>
    </w:p>
    <w:p w14:paraId="5281D285" w14:textId="77777777" w:rsidR="00D9074D" w:rsidRDefault="00450B04">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p>
    <w:p w14:paraId="59762244" w14:textId="77777777" w:rsidR="00D9074D" w:rsidRDefault="00450B04">
      <w:pPr>
        <w:pStyle w:val="NormalWeb"/>
        <w:spacing w:before="240" w:beforeAutospacing="0" w:after="0" w:afterAutospacing="0" w:line="276" w:lineRule="auto"/>
        <w:ind w:firstLine="720"/>
        <w:jc w:val="both"/>
        <w:rPr>
          <w:lang w:val="el-GR"/>
        </w:rPr>
      </w:pPr>
      <w:r>
        <w:rPr>
          <w:color w:val="000000"/>
          <w:lang w:val="el-GR"/>
        </w:rPr>
        <w:t>Η πρόοδος οφείλεται εν πο</w:t>
      </w:r>
      <w:r>
        <w:rPr>
          <w:color w:val="000000"/>
          <w:lang w:val="el-GR"/>
        </w:rPr>
        <w:t>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r>
        <w:rPr>
          <w:color w:val="000000"/>
        </w:rPr>
        <w:t>VideoPose</w:t>
      </w:r>
      <w:r>
        <w:rPr>
          <w:color w:val="000000"/>
          <w:lang w:val="el-GR"/>
        </w:rPr>
        <w:t>3</w:t>
      </w:r>
      <w:r>
        <w:rPr>
          <w:color w:val="000000"/>
        </w:rPr>
        <w:t>D</w:t>
      </w:r>
      <w:r>
        <w:rPr>
          <w:color w:val="000000"/>
          <w:lang w:val="el-GR"/>
        </w:rPr>
        <w:t xml:space="preserve"> [] , </w:t>
      </w:r>
      <w:r>
        <w:rPr>
          <w:color w:val="000000"/>
        </w:rPr>
        <w:t>BlazePose</w:t>
      </w:r>
      <w:r>
        <w:rPr>
          <w:color w:val="000000"/>
          <w:lang w:val="el-GR"/>
        </w:rPr>
        <w:t xml:space="preserve"> [].</w:t>
      </w:r>
    </w:p>
    <w:p w14:paraId="240D5E66" w14:textId="77777777" w:rsidR="00D9074D" w:rsidRDefault="00450B04">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w:t>
      </w:r>
    </w:p>
    <w:p w14:paraId="2FEB44C6" w14:textId="77777777" w:rsidR="00D9074D" w:rsidRDefault="00450B04">
      <w:pPr>
        <w:pStyle w:val="NormalWeb"/>
        <w:numPr>
          <w:ilvl w:val="0"/>
          <w:numId w:val="15"/>
        </w:numPr>
        <w:spacing w:before="0" w:beforeAutospacing="0" w:after="0" w:afterAutospacing="0" w:line="276" w:lineRule="auto"/>
        <w:jc w:val="both"/>
        <w:rPr>
          <w:lang w:val="el-GR"/>
        </w:rPr>
      </w:pPr>
      <w:r>
        <w:rPr>
          <w:color w:val="000000"/>
          <w:lang w:val="el-GR"/>
        </w:rPr>
        <w:t>Πιθανοτικοί αλγόριθμοι γράφων που αποτυπώνουν τις εξαρτήσεις μεταξύ των αρθρώσεων</w:t>
      </w:r>
    </w:p>
    <w:p w14:paraId="6FBA31F9" w14:textId="77777777" w:rsidR="00D9074D" w:rsidRDefault="00450B04">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w:t>
      </w:r>
      <w:r>
        <w:rPr>
          <w:color w:val="000000"/>
          <w:lang w:val="el-GR"/>
        </w:rPr>
        <w:t>εις εκπαιδευμένα σε μεγάλο πλήθος δεδομένων</w:t>
      </w:r>
    </w:p>
    <w:p w14:paraId="551C19B0" w14:textId="77777777" w:rsidR="00D9074D" w:rsidRDefault="00450B04">
      <w:pPr>
        <w:pStyle w:val="NormalWeb"/>
        <w:spacing w:before="240" w:beforeAutospacing="0" w:after="0" w:afterAutospacing="0" w:line="276" w:lineRule="auto"/>
        <w:ind w:firstLine="720"/>
        <w:jc w:val="both"/>
        <w:rPr>
          <w:lang w:val="el-GR"/>
        </w:rPr>
      </w:pPr>
      <w:r>
        <w:rPr>
          <w:color w:val="000000"/>
          <w:lang w:val="el-GR"/>
        </w:rPr>
        <w:t xml:space="preserve">Η πρώτη κατηγορία αλγορίθμων, που είναι η παλαιότερη, βασίζεται σε υλοποιήσεις δενδρικών αλγορίθμων [143,164,174,196] και χρήση </w:t>
      </w:r>
      <w:r>
        <w:rPr>
          <w:color w:val="000000"/>
        </w:rPr>
        <w:t>Pictorial</w:t>
      </w:r>
      <w:r>
        <w:rPr>
          <w:color w:val="000000"/>
          <w:lang w:val="el-GR"/>
        </w:rPr>
        <w:t xml:space="preserve"> </w:t>
      </w:r>
      <w:r>
        <w:rPr>
          <w:color w:val="000000"/>
        </w:rPr>
        <w:t>Structures</w:t>
      </w:r>
      <w:r>
        <w:rPr>
          <w:color w:val="000000"/>
          <w:lang w:val="el-GR"/>
        </w:rPr>
        <w:t>[].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xml:space="preserve">)[], ωστόσο το κλασσικό μοντέλο στερείται απόδοσης, </w:t>
      </w:r>
      <w:r>
        <w:rPr>
          <w:color w:val="060913"/>
          <w:shd w:val="clear" w:color="auto" w:fill="FFFFFF"/>
          <w:lang w:val="el-GR"/>
        </w:rPr>
        <w:t>δυνατότητας συσχέτισης και γενίκευσης.</w:t>
      </w:r>
      <w:r>
        <w:rPr>
          <w:color w:val="060913"/>
          <w:shd w:val="clear" w:color="auto" w:fill="FFFFFF"/>
        </w:rPr>
        <w:t> </w:t>
      </w:r>
    </w:p>
    <w:p w14:paraId="32125512" w14:textId="77777777" w:rsidR="00D9074D" w:rsidRDefault="00450B04">
      <w:pPr>
        <w:pStyle w:val="NormalWeb"/>
        <w:spacing w:before="0" w:beforeAutospacing="0" w:after="0" w:afterAutospacing="0" w:line="276" w:lineRule="auto"/>
        <w:jc w:val="both"/>
        <w:rPr>
          <w:color w:val="060913"/>
          <w:shd w:val="clear" w:color="auto" w:fill="FFFFFF"/>
          <w:lang w:val="el-GR"/>
        </w:rPr>
      </w:pPr>
      <w:r>
        <w:rPr>
          <w:color w:val="060913"/>
          <w:shd w:val="clear" w:color="auto" w:fill="FFFFFF"/>
          <w:lang w:val="el-GR"/>
        </w:rPr>
        <w:t xml:space="preserve">Έτσι, μετά τη πρωτότυπη παρουσίαση του μοντέλου βαθιάς μάθησης </w:t>
      </w:r>
      <w:r>
        <w:rPr>
          <w:color w:val="060913"/>
          <w:shd w:val="clear" w:color="auto" w:fill="FFFFFF"/>
        </w:rPr>
        <w:t>DeepPose</w:t>
      </w:r>
      <w:r>
        <w:rPr>
          <w:color w:val="060913"/>
          <w:shd w:val="clear" w:color="auto" w:fill="FFFFFF"/>
          <w:lang w:val="el-GR"/>
        </w:rPr>
        <w:t>[] το 2014, επικράτησαν τα βαθιά συνελικτικά δίκτυα με δύο κυρίαρχες αρχιτεκτονικές εκπαίδευσης:</w:t>
      </w:r>
    </w:p>
    <w:p w14:paraId="04566F1B" w14:textId="77777777" w:rsidR="00D9074D" w:rsidRDefault="00450B04">
      <w:pPr>
        <w:pStyle w:val="NormalWeb"/>
        <w:numPr>
          <w:ilvl w:val="0"/>
          <w:numId w:val="16"/>
        </w:numPr>
        <w:spacing w:before="240" w:beforeAutospacing="0" w:after="0" w:afterAutospacing="0" w:line="276" w:lineRule="auto"/>
        <w:rPr>
          <w:color w:val="060913"/>
          <w:shd w:val="clear" w:color="auto" w:fill="FFFFFF"/>
          <w:lang w:val="el-GR"/>
        </w:rPr>
      </w:pPr>
      <w:r>
        <w:rPr>
          <w:color w:val="060913"/>
          <w:shd w:val="clear" w:color="auto" w:fill="FFFFFF"/>
          <w:lang w:val="el-GR"/>
        </w:rPr>
        <w:t>Παλινδρόμισης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w:t>
      </w:r>
      <w:r>
        <w:rPr>
          <w:color w:val="060913"/>
          <w:shd w:val="clear" w:color="auto" w:fill="FFFFFF"/>
          <w:lang w:val="el-GR"/>
        </w:rPr>
        <w:t xml:space="preserve">μένα υπο-στιγμιότυπα της εικόνας εξόδου ανατροφοδοτούνται στην είσοδο ώστε να αυξηθεί η ακρίβεια. </w:t>
      </w:r>
    </w:p>
    <w:p w14:paraId="02F110F1" w14:textId="77777777" w:rsidR="00D9074D" w:rsidRDefault="00450B04">
      <w:pPr>
        <w:pStyle w:val="NormalWeb"/>
        <w:numPr>
          <w:ilvl w:val="0"/>
          <w:numId w:val="16"/>
        </w:numPr>
        <w:spacing w:before="240" w:beforeAutospacing="0" w:after="0" w:afterAutospacing="0" w:line="276" w:lineRule="auto"/>
        <w:rPr>
          <w:lang w:val="el-GR"/>
        </w:rPr>
      </w:pPr>
      <w:r>
        <w:rPr>
          <w:color w:val="060913"/>
          <w:shd w:val="clear" w:color="auto" w:fill="FFFFFF"/>
          <w:lang w:val="el-GR"/>
        </w:rPr>
        <w:t>Εστιασμού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75238E84" w14:textId="77777777" w:rsidR="00D9074D" w:rsidRDefault="00450B04">
      <w:pPr>
        <w:pStyle w:val="NormalWeb"/>
        <w:spacing w:before="0" w:beforeAutospacing="0" w:after="0" w:afterAutospacing="0" w:line="276" w:lineRule="auto"/>
        <w:jc w:val="both"/>
        <w:rPr>
          <w:lang w:val="el-GR"/>
        </w:rPr>
      </w:pPr>
      <w:r>
        <w:rPr>
          <w:color w:val="000000"/>
          <w:lang w:val="el-GR"/>
        </w:rPr>
        <w:t>Τα γνωστότ</w:t>
      </w:r>
      <w:r>
        <w:rPr>
          <w:color w:val="000000"/>
          <w:lang w:val="el-GR"/>
        </w:rPr>
        <w:t>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14:paraId="701F5B28" w14:textId="77777777" w:rsidR="00D9074D" w:rsidRDefault="00450B04">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1986"/>
        <w:gridCol w:w="2210"/>
        <w:gridCol w:w="3392"/>
      </w:tblGrid>
      <w:tr w:rsidR="00D9074D" w14:paraId="3B7E169B" w14:textId="77777777" w:rsidTr="00D9074D">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14:paraId="7DF91260" w14:textId="77777777" w:rsidR="00D9074D" w:rsidRDefault="00450B04">
            <w:pPr>
              <w:pStyle w:val="NormalWeb"/>
              <w:spacing w:before="0" w:beforeAutospacing="0" w:after="0" w:afterAutospacing="0"/>
              <w:rPr>
                <w:b/>
                <w:bCs/>
              </w:rPr>
            </w:pPr>
            <w:r>
              <w:rPr>
                <w:b/>
                <w:bCs/>
                <w:color w:val="000000"/>
              </w:rPr>
              <w:t>Model</w:t>
            </w:r>
          </w:p>
        </w:tc>
        <w:tc>
          <w:tcPr>
            <w:tcW w:w="0" w:type="auto"/>
            <w:hideMark/>
          </w:tcPr>
          <w:p w14:paraId="5742EF06" w14:textId="77777777" w:rsidR="00D9074D" w:rsidRDefault="00450B0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14:paraId="3DD8A6A6" w14:textId="77777777" w:rsidR="00D9074D" w:rsidRDefault="00450B0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D9074D" w14:paraId="75E7F5DC" w14:textId="77777777" w:rsidTr="00D907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F360C27" w14:textId="77777777" w:rsidR="00D9074D" w:rsidRDefault="00450B04">
            <w:pPr>
              <w:pStyle w:val="NormalWeb"/>
              <w:spacing w:before="0" w:beforeAutospacing="0" w:after="0" w:afterAutospacing="0"/>
              <w:jc w:val="left"/>
            </w:pPr>
            <w:hyperlink r:id="rId26" w:history="1">
              <w:r>
                <w:rPr>
                  <w:rStyle w:val="Hyperlink"/>
                  <w:color w:val="1155CC"/>
                </w:rPr>
                <w:t>OpenPose</w:t>
              </w:r>
            </w:hyperlink>
          </w:p>
        </w:tc>
        <w:tc>
          <w:tcPr>
            <w:tcW w:w="0" w:type="auto"/>
            <w:hideMark/>
          </w:tcPr>
          <w:p w14:paraId="077D17D4"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6507C39B"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D9074D" w14:paraId="5C264A60" w14:textId="77777777" w:rsidTr="00D9074D">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5ECFEFFB" w14:textId="77777777" w:rsidR="00D9074D" w:rsidRDefault="00450B04">
            <w:pPr>
              <w:pStyle w:val="NormalWeb"/>
              <w:spacing w:before="0" w:beforeAutospacing="0" w:after="0" w:afterAutospacing="0"/>
              <w:jc w:val="left"/>
            </w:pPr>
            <w:hyperlink r:id="rId27" w:history="1">
              <w:r>
                <w:rPr>
                  <w:rStyle w:val="Hyperlink"/>
                  <w:color w:val="1155CC"/>
                </w:rPr>
                <w:t>MoveNet</w:t>
              </w:r>
            </w:hyperlink>
          </w:p>
        </w:tc>
        <w:tc>
          <w:tcPr>
            <w:tcW w:w="0" w:type="auto"/>
            <w:hideMark/>
          </w:tcPr>
          <w:p w14:paraId="6A366226" w14:textId="77777777" w:rsidR="00D9074D" w:rsidRDefault="00450B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43603035" w14:textId="77777777" w:rsidR="00D9074D" w:rsidRDefault="00450B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Ligthning / Thunder</w:t>
            </w:r>
          </w:p>
        </w:tc>
      </w:tr>
      <w:tr w:rsidR="00D9074D" w14:paraId="347CD491" w14:textId="77777777" w:rsidTr="00D907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4003F02" w14:textId="77777777" w:rsidR="00D9074D" w:rsidRDefault="00450B04">
            <w:pPr>
              <w:pStyle w:val="NormalWeb"/>
              <w:spacing w:before="0" w:beforeAutospacing="0" w:after="0" w:afterAutospacing="0"/>
              <w:jc w:val="left"/>
            </w:pPr>
            <w:hyperlink r:id="rId28" w:history="1">
              <w:r>
                <w:rPr>
                  <w:rStyle w:val="Hyperlink"/>
                  <w:color w:val="1155CC"/>
                </w:rPr>
                <w:t>PoseNet</w:t>
              </w:r>
            </w:hyperlink>
          </w:p>
        </w:tc>
        <w:tc>
          <w:tcPr>
            <w:tcW w:w="0" w:type="auto"/>
            <w:hideMark/>
          </w:tcPr>
          <w:p w14:paraId="587E0C69"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14:paraId="76AF0C6E"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D9074D" w14:paraId="049D9D7B" w14:textId="77777777" w:rsidTr="00D9074D">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3F39B37" w14:textId="77777777" w:rsidR="00D9074D" w:rsidRDefault="00450B04">
            <w:pPr>
              <w:pStyle w:val="NormalWeb"/>
              <w:spacing w:before="0" w:beforeAutospacing="0" w:after="0" w:afterAutospacing="0"/>
              <w:jc w:val="left"/>
            </w:pPr>
            <w:hyperlink r:id="rId29" w:history="1">
              <w:r>
                <w:rPr>
                  <w:rStyle w:val="Hyperlink"/>
                  <w:color w:val="1155CC"/>
                </w:rPr>
                <w:t>DensePose</w:t>
              </w:r>
            </w:hyperlink>
          </w:p>
        </w:tc>
        <w:tc>
          <w:tcPr>
            <w:tcW w:w="0" w:type="auto"/>
            <w:hideMark/>
          </w:tcPr>
          <w:p w14:paraId="23964CF9" w14:textId="77777777" w:rsidR="00D9074D" w:rsidRDefault="00450B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14:paraId="5813A494" w14:textId="77777777" w:rsidR="00D9074D" w:rsidRDefault="00450B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D9074D" w14:paraId="3D30BD77" w14:textId="77777777" w:rsidTr="00D907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DAF37C0" w14:textId="77777777" w:rsidR="00D9074D" w:rsidRDefault="00450B04">
            <w:pPr>
              <w:pStyle w:val="NormalWeb"/>
              <w:spacing w:before="0" w:beforeAutospacing="0" w:after="0" w:afterAutospacing="0"/>
              <w:jc w:val="left"/>
            </w:pPr>
            <w:hyperlink r:id="rId30" w:history="1">
              <w:r>
                <w:rPr>
                  <w:rStyle w:val="Hyperlink"/>
                  <w:color w:val="1155CC"/>
                </w:rPr>
                <w:t>AlphaPose</w:t>
              </w:r>
            </w:hyperlink>
            <w:r>
              <w:rPr>
                <w:color w:val="000000"/>
              </w:rPr>
              <w:t xml:space="preserve"> (RMPE)</w:t>
            </w:r>
          </w:p>
        </w:tc>
        <w:tc>
          <w:tcPr>
            <w:tcW w:w="0" w:type="auto"/>
            <w:hideMark/>
          </w:tcPr>
          <w:p w14:paraId="35FA7FD7"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14:paraId="660732B2"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D9074D" w14:paraId="0F69D9DB" w14:textId="77777777" w:rsidTr="00D9074D">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1E1602A" w14:textId="77777777" w:rsidR="00D9074D" w:rsidRDefault="00450B04">
            <w:pPr>
              <w:pStyle w:val="NormalWeb"/>
              <w:spacing w:before="0" w:beforeAutospacing="0" w:after="0" w:afterAutospacing="0"/>
              <w:jc w:val="left"/>
            </w:pPr>
            <w:hyperlink r:id="rId31" w:history="1">
              <w:r>
                <w:rPr>
                  <w:rStyle w:val="Hyperlink"/>
                  <w:color w:val="1155CC"/>
                </w:rPr>
                <w:t>BlazePose</w:t>
              </w:r>
            </w:hyperlink>
            <w:r>
              <w:rPr>
                <w:color w:val="000000"/>
              </w:rPr>
              <w:t xml:space="preserve"> GHUM </w:t>
            </w:r>
          </w:p>
        </w:tc>
        <w:tc>
          <w:tcPr>
            <w:tcW w:w="0" w:type="auto"/>
            <w:hideMark/>
          </w:tcPr>
          <w:p w14:paraId="0E32EE3F" w14:textId="77777777" w:rsidR="00D9074D" w:rsidRDefault="00450B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52EAA933" w14:textId="77777777" w:rsidR="00D9074D" w:rsidRDefault="00450B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D9074D" w14:paraId="713CA851" w14:textId="77777777" w:rsidTr="00D907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6AD74F3E" w14:textId="77777777" w:rsidR="00D9074D" w:rsidRDefault="00450B04">
            <w:pPr>
              <w:pStyle w:val="NormalWeb"/>
              <w:spacing w:before="0" w:beforeAutospacing="0" w:after="0" w:afterAutospacing="0"/>
              <w:jc w:val="left"/>
            </w:pPr>
            <w:hyperlink r:id="rId32" w:history="1">
              <w:r>
                <w:rPr>
                  <w:rStyle w:val="Hyperlink"/>
                  <w:color w:val="1155CC"/>
                </w:rPr>
                <w:t>DCPose</w:t>
              </w:r>
            </w:hyperlink>
          </w:p>
        </w:tc>
        <w:tc>
          <w:tcPr>
            <w:tcW w:w="0" w:type="auto"/>
            <w:tcBorders>
              <w:bottom w:val="single" w:sz="4" w:space="0" w:color="auto"/>
            </w:tcBorders>
            <w:hideMark/>
          </w:tcPr>
          <w:p w14:paraId="6107EF90"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14:paraId="087E52D7"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D9074D" w14:paraId="4E2501EC" w14:textId="77777777" w:rsidTr="00D9074D">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F121DB1" w14:textId="77777777" w:rsidR="00D9074D" w:rsidRDefault="00450B04">
            <w:pPr>
              <w:pStyle w:val="NormalWeb"/>
              <w:spacing w:before="0" w:beforeAutospacing="0" w:after="0" w:afterAutospacing="0"/>
              <w:jc w:val="left"/>
            </w:pPr>
            <w:hyperlink r:id="rId33" w:history="1">
              <w:r>
                <w:rPr>
                  <w:rStyle w:val="Hyperlink"/>
                  <w:color w:val="1155CC"/>
                </w:rPr>
                <w:t>TransPose</w:t>
              </w:r>
            </w:hyperlink>
            <w:r>
              <w:rPr>
                <w:color w:val="000000"/>
              </w:rPr>
              <w:t xml:space="preserve"> (arch)</w:t>
            </w:r>
          </w:p>
        </w:tc>
        <w:tc>
          <w:tcPr>
            <w:tcW w:w="0" w:type="auto"/>
            <w:tcBorders>
              <w:top w:val="single" w:sz="4" w:space="0" w:color="auto"/>
            </w:tcBorders>
            <w:hideMark/>
          </w:tcPr>
          <w:p w14:paraId="3509E94A" w14:textId="77777777" w:rsidR="00D9074D" w:rsidRDefault="00450B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14:paraId="58479B7D" w14:textId="77777777" w:rsidR="00D9074D" w:rsidRDefault="00450B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D9074D" w14:paraId="2D186CF1" w14:textId="77777777" w:rsidTr="00D907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CC789B5" w14:textId="77777777" w:rsidR="00D9074D" w:rsidRDefault="00450B04">
            <w:pPr>
              <w:pStyle w:val="NormalWeb"/>
              <w:spacing w:before="0" w:beforeAutospacing="0" w:after="0" w:afterAutospacing="0"/>
              <w:jc w:val="left"/>
            </w:pPr>
            <w:hyperlink r:id="rId34" w:history="1">
              <w:r>
                <w:rPr>
                  <w:rStyle w:val="Hyperlink"/>
                  <w:color w:val="1155CC"/>
                </w:rPr>
                <w:t>DeepPose</w:t>
              </w:r>
            </w:hyperlink>
            <w:r>
              <w:rPr>
                <w:color w:val="000000"/>
              </w:rPr>
              <w:t xml:space="preserve"> (arch)</w:t>
            </w:r>
          </w:p>
        </w:tc>
        <w:tc>
          <w:tcPr>
            <w:tcW w:w="0" w:type="auto"/>
            <w:hideMark/>
          </w:tcPr>
          <w:p w14:paraId="0DFACFD4"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14:paraId="6A03C138"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D9074D" w14:paraId="462E0B85" w14:textId="77777777" w:rsidTr="00D9074D">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D182D19" w14:textId="77777777" w:rsidR="00D9074D" w:rsidRDefault="00450B04">
            <w:pPr>
              <w:pStyle w:val="NormalWeb"/>
              <w:spacing w:before="0" w:beforeAutospacing="0" w:after="0" w:afterAutospacing="0"/>
              <w:jc w:val="left"/>
            </w:pPr>
            <w:hyperlink r:id="rId35" w:history="1">
              <w:r>
                <w:rPr>
                  <w:rStyle w:val="Hyperlink"/>
                  <w:color w:val="1155CC"/>
                </w:rPr>
                <w:t>HRNet</w:t>
              </w:r>
            </w:hyperlink>
            <w:r>
              <w:rPr>
                <w:color w:val="000000"/>
              </w:rPr>
              <w:t>  (arch)</w:t>
            </w:r>
          </w:p>
        </w:tc>
        <w:tc>
          <w:tcPr>
            <w:tcW w:w="0" w:type="auto"/>
            <w:hideMark/>
          </w:tcPr>
          <w:p w14:paraId="4386DFDD" w14:textId="77777777" w:rsidR="00D9074D" w:rsidRDefault="00450B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2846FB93" w14:textId="77777777" w:rsidR="00D9074D" w:rsidRDefault="00450B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igherHRNet / HigherHRNet+</w:t>
            </w:r>
          </w:p>
        </w:tc>
      </w:tr>
      <w:tr w:rsidR="00D9074D" w14:paraId="49A942CF" w14:textId="77777777" w:rsidTr="00D907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F7CD457" w14:textId="77777777" w:rsidR="00D9074D" w:rsidRDefault="00450B04">
            <w:pPr>
              <w:pStyle w:val="NormalWeb"/>
              <w:spacing w:before="0" w:beforeAutospacing="0" w:after="0" w:afterAutospacing="0"/>
              <w:jc w:val="left"/>
            </w:pPr>
            <w:hyperlink r:id="rId36" w:history="1">
              <w:r>
                <w:rPr>
                  <w:rStyle w:val="Hyperlink"/>
                  <w:color w:val="1155CC"/>
                </w:rPr>
                <w:t>DeepCut</w:t>
              </w:r>
            </w:hyperlink>
            <w:r>
              <w:rPr>
                <w:color w:val="000000"/>
              </w:rPr>
              <w:t xml:space="preserve"> (arch)</w:t>
            </w:r>
          </w:p>
        </w:tc>
        <w:tc>
          <w:tcPr>
            <w:tcW w:w="0" w:type="auto"/>
            <w:hideMark/>
          </w:tcPr>
          <w:p w14:paraId="22EB0472"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2D164030"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DeeperCut</w:t>
            </w:r>
          </w:p>
        </w:tc>
      </w:tr>
    </w:tbl>
    <w:p w14:paraId="7D74E313" w14:textId="77777777" w:rsidR="00D9074D" w:rsidRDefault="00450B04">
      <w:pPr>
        <w:pStyle w:val="NormalWeb"/>
        <w:spacing w:before="0" w:beforeAutospacing="0" w:after="0" w:afterAutospacing="0"/>
        <w:rPr>
          <w:lang w:val="el-GR"/>
        </w:rPr>
      </w:pPr>
      <w:r>
        <w:rPr>
          <w:color w:val="000000"/>
          <w:lang w:val="el-GR"/>
        </w:rPr>
        <w:t>Πίνακας 1:</w:t>
      </w:r>
    </w:p>
    <w:p w14:paraId="083854FB" w14:textId="77777777" w:rsidR="00D9074D" w:rsidRDefault="00450B04">
      <w:pPr>
        <w:pStyle w:val="NormalWeb"/>
        <w:spacing w:before="240" w:beforeAutospacing="0" w:after="0" w:afterAutospacing="0"/>
        <w:jc w:val="both"/>
        <w:rPr>
          <w:color w:val="000000"/>
          <w:lang w:val="el-GR"/>
        </w:rPr>
      </w:pPr>
      <w:r>
        <w:rPr>
          <w:color w:val="000000"/>
          <w:lang w:val="el-GR"/>
        </w:rPr>
        <w:lastRenderedPageBreak/>
        <w:t>Τα 7 πρώτα στον παραπάνω πίνακα είναι εκείνα που διαθέτουν επίσημη υλοποίηση και μπορούν να κληθούν από γνωστά APIs ( keras, googleapis κτλ). Τα υπόλοιπα τέσσερα βρ</w:t>
      </w:r>
      <w:r>
        <w:rPr>
          <w:color w:val="000000"/>
          <w:lang w:val="el-GR"/>
        </w:rPr>
        <w:t>ίσκονται υπό υλοποίηση ή υπάρχουν πολλές διαφορετικές.</w:t>
      </w:r>
    </w:p>
    <w:p w14:paraId="7420C512" w14:textId="77777777" w:rsidR="00D9074D" w:rsidRDefault="00D9074D">
      <w:pPr>
        <w:pStyle w:val="NormalWeb"/>
        <w:spacing w:before="240" w:beforeAutospacing="0" w:after="0" w:afterAutospacing="0"/>
        <w:jc w:val="both"/>
        <w:rPr>
          <w:color w:val="000000"/>
          <w:lang w:val="el-GR"/>
        </w:rPr>
      </w:pPr>
    </w:p>
    <w:p w14:paraId="283543F8" w14:textId="77777777" w:rsidR="00D9074D" w:rsidRDefault="00D9074D">
      <w:pPr>
        <w:pStyle w:val="NormalWeb"/>
        <w:spacing w:before="240" w:beforeAutospacing="0" w:after="0" w:afterAutospacing="0"/>
        <w:jc w:val="both"/>
        <w:rPr>
          <w:color w:val="000000"/>
          <w:lang w:val="el-GR"/>
        </w:rPr>
      </w:pPr>
    </w:p>
    <w:p w14:paraId="1E7D4176" w14:textId="77777777" w:rsidR="00D9074D" w:rsidRDefault="00450B04">
      <w:pPr>
        <w:pStyle w:val="Heading30"/>
        <w:rPr>
          <w:lang w:val="el-GR"/>
        </w:rPr>
      </w:pPr>
      <w:bookmarkStart w:id="42" w:name="_Toc106661294"/>
      <w:r>
        <w:rPr>
          <w:lang w:val="el-GR"/>
        </w:rPr>
        <w:t>3.6.2 Εκτίμηση στάσης σώματος σε ζώα</w:t>
      </w:r>
      <w:bookmarkEnd w:id="42"/>
    </w:p>
    <w:p w14:paraId="46450077" w14:textId="77777777" w:rsidR="00D9074D" w:rsidRDefault="00450B04">
      <w:pPr>
        <w:pStyle w:val="NormalWeb"/>
        <w:spacing w:before="240" w:beforeAutospacing="0" w:after="0" w:afterAutospacing="0" w:line="276" w:lineRule="auto"/>
        <w:ind w:firstLine="720"/>
        <w:jc w:val="both"/>
        <w:rPr>
          <w:lang w:val="el-GR"/>
        </w:rPr>
      </w:pP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r>
        <w:rPr>
          <w:color w:val="000000"/>
        </w:rPr>
        <w:t>DeepLabCut</w:t>
      </w:r>
      <w:r>
        <w:rPr>
          <w:color w:val="000000"/>
          <w:lang w:val="el-GR"/>
        </w:rPr>
        <w:t xml:space="preserve"> [] το </w:t>
      </w:r>
      <w:r>
        <w:rPr>
          <w:color w:val="000000"/>
          <w:lang w:val="el-GR"/>
        </w:rPr>
        <w:t>οποίο αποτελεί ένα ανοικτού κώδικα συνελικτικό νευρωνικό δίκτυο (</w:t>
      </w:r>
      <w:r>
        <w:rPr>
          <w:color w:val="000000"/>
        </w:rPr>
        <w:t>CNN</w:t>
      </w:r>
      <w:r>
        <w:rPr>
          <w:color w:val="000000"/>
          <w:lang w:val="el-GR"/>
        </w:rPr>
        <w:t>), με δυνατότητα εκτίμησης πόζας διάφορων ζώων, μεταξύ των οποίων κατοικιδίων, ψαριών, τρωκτικών, και ερπετών. Ένα ενδιαφέρον στοιχείο που το διαφοροποιεί από τα προηγούμενα μοντέλα που εφ</w:t>
      </w:r>
      <w:r>
        <w:rPr>
          <w:color w:val="000000"/>
          <w:lang w:val="el-GR"/>
        </w:rPr>
        <w:t xml:space="preserve">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w:t>
      </w:r>
      <w:r>
        <w:rPr>
          <w:noProof/>
          <w:color w:val="000000"/>
          <w:bdr w:val="none" w:sz="0" w:space="0" w:color="auto" w:frame="1"/>
        </w:rPr>
        <w:drawing>
          <wp:anchor distT="0" distB="0" distL="114300" distR="114300" simplePos="0" relativeHeight="251689472" behindDoc="0" locked="0" layoutInCell="1" allowOverlap="1" wp14:anchorId="4DB92EC2" wp14:editId="5443B1E6">
            <wp:simplePos x="0" y="0"/>
            <wp:positionH relativeFrom="page">
              <wp:align>center</wp:align>
            </wp:positionH>
            <wp:positionV relativeFrom="paragraph">
              <wp:posOffset>114173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του ζώου. Φυσικά αυτό εισάγει επιπλέον πολυπλοκότητα στο μοντέλο.</w:t>
      </w:r>
    </w:p>
    <w:p w14:paraId="602FC2B3" w14:textId="77777777" w:rsidR="00D9074D" w:rsidRDefault="00450B04">
      <w:pPr>
        <w:spacing w:line="276" w:lineRule="auto"/>
        <w:jc w:val="both"/>
        <w:rPr>
          <w:lang w:val="el-GR"/>
        </w:rPr>
      </w:pPr>
      <w:r>
        <w:rPr>
          <w:color w:val="000000"/>
          <w:lang w:val="el-GR"/>
        </w:rPr>
        <w:t xml:space="preserve">Εικόνα 15: </w:t>
      </w:r>
      <w:r>
        <w:rPr>
          <w:color w:val="000000"/>
          <w:highlight w:val="yellow"/>
          <w:lang w:val="en-US"/>
        </w:rPr>
        <w:t>https</w:t>
      </w:r>
      <w:r>
        <w:rPr>
          <w:color w:val="000000"/>
          <w:highlight w:val="yellow"/>
          <w:lang w:val="el-GR"/>
        </w:rPr>
        <w:t>://</w:t>
      </w:r>
      <w:r>
        <w:rPr>
          <w:color w:val="000000"/>
          <w:highlight w:val="yellow"/>
          <w:lang w:val="en-US"/>
        </w:rPr>
        <w:t>paperswithcode</w:t>
      </w:r>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14:paraId="234D3554" w14:textId="77777777" w:rsidR="00D9074D" w:rsidRDefault="00450B04">
      <w:pPr>
        <w:rPr>
          <w:sz w:val="52"/>
          <w:szCs w:val="44"/>
          <w:lang w:val="el-GR"/>
        </w:rPr>
      </w:pPr>
      <w:bookmarkStart w:id="43" w:name="_Toc106661295"/>
      <w:r>
        <w:rPr>
          <w:lang w:val="el-GR"/>
        </w:rPr>
        <w:br w:type="page"/>
      </w:r>
    </w:p>
    <w:p w14:paraId="6403AB5C" w14:textId="77777777" w:rsidR="00D9074D" w:rsidRDefault="00450B04">
      <w:pPr>
        <w:pStyle w:val="Heading1"/>
      </w:pPr>
      <w:r>
        <w:lastRenderedPageBreak/>
        <w:t>Κεφάλαιο 4</w:t>
      </w:r>
      <w:bookmarkEnd w:id="43"/>
    </w:p>
    <w:p w14:paraId="7BD1CC13" w14:textId="77777777" w:rsidR="00D9074D" w:rsidRDefault="00450B04">
      <w:pPr>
        <w:pStyle w:val="Title"/>
        <w:spacing w:after="240"/>
      </w:pPr>
      <w:r>
        <w:t>Σχεδίαση Εφαρμογής &amp;</w:t>
      </w:r>
      <w:r>
        <w:br/>
        <w:t>Προγραμματιστικά Εργαλεία</w:t>
      </w:r>
    </w:p>
    <w:p w14:paraId="3A8EE512" w14:textId="77777777" w:rsidR="00D9074D" w:rsidRDefault="00D9074D">
      <w:pPr>
        <w:rPr>
          <w:lang w:val="el-GR"/>
        </w:rPr>
      </w:pPr>
    </w:p>
    <w:p w14:paraId="16F6BA3C" w14:textId="77777777" w:rsidR="00D9074D" w:rsidRDefault="00450B04">
      <w:pPr>
        <w:pStyle w:val="Heading2"/>
        <w:numPr>
          <w:ilvl w:val="0"/>
          <w:numId w:val="0"/>
        </w:numPr>
        <w:ind w:left="660" w:hanging="660"/>
        <w:rPr>
          <w:lang w:val="el-GR"/>
        </w:rPr>
      </w:pPr>
      <w:bookmarkStart w:id="44" w:name="_Toc106661296"/>
      <w:r>
        <w:rPr>
          <w:lang w:val="el-GR"/>
        </w:rPr>
        <w:t>4.1 Αρχιτεκτονική εφαρμογής</w:t>
      </w:r>
      <w:bookmarkEnd w:id="44"/>
    </w:p>
    <w:p w14:paraId="12534958" w14:textId="77777777" w:rsidR="00D9074D" w:rsidRDefault="00450B04">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14:paraId="20317BA1" w14:textId="77777777" w:rsidR="00D9074D" w:rsidRDefault="00450B04">
      <w:pPr>
        <w:pStyle w:val="NormalWeb"/>
        <w:spacing w:before="0" w:beforeAutospacing="0" w:after="40" w:afterAutospacing="0" w:line="276" w:lineRule="auto"/>
        <w:ind w:firstLine="720"/>
        <w:jc w:val="both"/>
        <w:rPr>
          <w:lang w:val="el-GR"/>
        </w:rPr>
      </w:pPr>
      <w:r>
        <w:rPr>
          <w:color w:val="000000"/>
          <w:lang w:val="el-GR"/>
        </w:rPr>
        <w:t>Μία από τις πρώτες ενέργειες κατά την έναρξη ενός έρ</w:t>
      </w:r>
      <w:r>
        <w:rPr>
          <w:color w:val="000000"/>
          <w:lang w:val="el-GR"/>
        </w:rPr>
        <w:t>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w:t>
      </w:r>
      <w:r>
        <w:rPr>
          <w:color w:val="000000"/>
          <w:lang w:val="el-GR"/>
        </w:rPr>
        <w:t xml:space="preserve">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w:t>
      </w:r>
      <w:r>
        <w:rPr>
          <w:color w:val="000000"/>
          <w:lang w:val="el-GR"/>
        </w:rPr>
        <w:t xml:space="preserve">στόχο της εφαρμογής. Στην περίπτωση του </w:t>
      </w:r>
      <w:r>
        <w:rPr>
          <w:color w:val="000000"/>
        </w:rPr>
        <w:t>PhysAI</w:t>
      </w:r>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w:t>
      </w:r>
      <w:r>
        <w:rPr>
          <w:color w:val="000000"/>
          <w:lang w:val="el-GR"/>
        </w:rPr>
        <w:t>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w:t>
      </w:r>
      <w:r>
        <w:rPr>
          <w:color w:val="000000"/>
          <w:lang w:val="el-GR"/>
        </w:rPr>
        <w:t>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w:t>
      </w:r>
      <w:r>
        <w:rPr>
          <w:color w:val="000000"/>
          <w:lang w:val="el-GR"/>
        </w:rPr>
        <w:t>ικά δεδομένα και το ιατρικό απόρρητο των χρηστών.</w:t>
      </w:r>
    </w:p>
    <w:p w14:paraId="25608DFB" w14:textId="77777777" w:rsidR="00D9074D" w:rsidRDefault="00450B04">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w:t>
      </w:r>
      <w:r>
        <w:rPr>
          <w:color w:val="000000"/>
          <w:lang w:val="el-GR"/>
        </w:rPr>
        <w:t>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r>
        <w:rPr>
          <w:color w:val="000000"/>
        </w:rPr>
        <w:t>pushup</w:t>
      </w:r>
      <w:r>
        <w:rPr>
          <w:color w:val="000000"/>
          <w:lang w:val="el-GR"/>
        </w:rPr>
        <w:t>), και την άρση (</w:t>
      </w:r>
      <w:r>
        <w:rPr>
          <w:color w:val="000000"/>
        </w:rPr>
        <w:t>pushjerk</w:t>
      </w:r>
      <w:r>
        <w:rPr>
          <w:color w:val="000000"/>
          <w:lang w:val="el-GR"/>
        </w:rPr>
        <w:t>). Οι 4 αυτές ασκήσεις επιλέχθηκαν με κριτήριο την ευκολία στην εκπαίδευση του νευρωνικού δικτύου, και λόγω της υψηλής διαθεσιμό</w:t>
      </w:r>
      <w:r>
        <w:rPr>
          <w:color w:val="000000"/>
          <w:lang w:val="el-GR"/>
        </w:rPr>
        <w:t>τητας αντίστοιχων δεδομένων στο διαδίκτυο.</w:t>
      </w:r>
    </w:p>
    <w:p w14:paraId="04339C65" w14:textId="77777777" w:rsidR="00D9074D" w:rsidRDefault="00450B04">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ο φυσικοθεραπευτής θα μπορεί να θέτει α</w:t>
      </w:r>
      <w:r>
        <w:rPr>
          <w:color w:val="000000"/>
          <w:lang w:val="el-GR"/>
        </w:rPr>
        <w:t>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4B0389BC" w14:textId="77777777" w:rsidR="00D9074D" w:rsidRDefault="00450B04">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14:anchorId="440CB433" wp14:editId="3669D4BB">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14:paraId="61C7D03B" w14:textId="77777777" w:rsidR="00D9074D" w:rsidRDefault="00D9074D">
      <w:pPr>
        <w:rPr>
          <w:lang w:val="el-GR"/>
        </w:rPr>
      </w:pPr>
    </w:p>
    <w:p w14:paraId="498C4698" w14:textId="77777777" w:rsidR="00D9074D" w:rsidRDefault="00450B04">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δική μας έκδοση </w:t>
      </w:r>
      <w:r>
        <w:rPr>
          <w:color w:val="000000"/>
          <w:lang w:val="el-GR"/>
        </w:rPr>
        <w:t>υποσημειώνεται ως δοκιμαστική (</w:t>
      </w:r>
      <w:r>
        <w:rPr>
          <w:color w:val="000000"/>
        </w:rPr>
        <w:t>demo</w:t>
      </w:r>
      <w:r>
        <w:rPr>
          <w:color w:val="000000"/>
          <w:lang w:val="el-GR"/>
        </w:rPr>
        <w:t>) καθώς εστιάζει κυρίως στην απόδειξη της εφικτότητας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257D02EC" w14:textId="77777777" w:rsidR="00D9074D" w:rsidRDefault="00D9074D">
      <w:pPr>
        <w:spacing w:after="240"/>
        <w:rPr>
          <w:lang w:val="el-GR"/>
        </w:rPr>
      </w:pPr>
    </w:p>
    <w:p w14:paraId="47E5D912" w14:textId="77777777" w:rsidR="00D9074D" w:rsidRDefault="00450B04">
      <w:pPr>
        <w:spacing w:after="240"/>
        <w:rPr>
          <w:lang w:val="el-GR"/>
        </w:rPr>
      </w:pPr>
      <w:r>
        <w:rPr>
          <w:lang w:val="el-GR"/>
        </w:rPr>
        <w:br w:type="page"/>
      </w:r>
    </w:p>
    <w:p w14:paraId="57C5705D" w14:textId="77777777" w:rsidR="00D9074D" w:rsidRDefault="00450B04">
      <w:pPr>
        <w:pStyle w:val="Heading30"/>
        <w:rPr>
          <w:sz w:val="24"/>
          <w:szCs w:val="24"/>
          <w:lang w:val="el-GR"/>
        </w:rPr>
      </w:pPr>
      <w:bookmarkStart w:id="46" w:name="_Toc106661298"/>
      <w:r>
        <w:rPr>
          <w:lang w:val="el-GR"/>
        </w:rPr>
        <w:lastRenderedPageBreak/>
        <w:t xml:space="preserve">4.1.2 Διάγραμμα </w:t>
      </w:r>
      <w:r>
        <w:rPr>
          <w:lang w:val="el-GR"/>
        </w:rPr>
        <w:t>ακολουθίας ενεργειών</w:t>
      </w:r>
      <w:bookmarkEnd w:id="46"/>
    </w:p>
    <w:p w14:paraId="4C747E0B" w14:textId="77777777" w:rsidR="00D9074D" w:rsidRDefault="00450B04">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14:anchorId="1512D95C" wp14:editId="0F296695">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w:t>
      </w:r>
      <w:r>
        <w:rPr>
          <w:color w:val="000000"/>
          <w:lang w:val="el-GR"/>
        </w:rPr>
        <w:t>ας για την περίπτωση που ο χρήστης συνδέεται στην εφαρμογή και εκτελεί τις καθημερινές ασκήσεις που του έχει θέση ο φυσικοθεραπευτής.</w:t>
      </w:r>
    </w:p>
    <w:p w14:paraId="2C14592B" w14:textId="77777777" w:rsidR="00D9074D" w:rsidRDefault="00D9074D">
      <w:pPr>
        <w:spacing w:after="240"/>
        <w:rPr>
          <w:lang w:val="el-GR"/>
        </w:rPr>
      </w:pPr>
    </w:p>
    <w:p w14:paraId="23AD930D" w14:textId="77777777" w:rsidR="00D9074D" w:rsidRDefault="00450B04">
      <w:pPr>
        <w:pStyle w:val="Heading30"/>
        <w:rPr>
          <w:lang w:val="el-GR"/>
        </w:rPr>
      </w:pPr>
      <w:bookmarkStart w:id="47" w:name="_Toc106661299"/>
      <w:r>
        <w:rPr>
          <w:lang w:val="el-GR"/>
        </w:rPr>
        <w:lastRenderedPageBreak/>
        <w:t>4.1.3 Συστατικά εφαρμογής - Διάγραμμα συστατικών</w:t>
      </w:r>
      <w:bookmarkEnd w:id="47"/>
    </w:p>
    <w:p w14:paraId="54EF17B0" w14:textId="77777777" w:rsidR="00D9074D" w:rsidRDefault="00450B04">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w:t>
      </w:r>
      <w:r>
        <w:rPr>
          <w:color w:val="000000"/>
          <w:lang w:val="el-GR"/>
        </w:rPr>
        <w:t xml:space="preserve">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w:t>
      </w:r>
      <w:r>
        <w:rPr>
          <w:color w:val="000000"/>
          <w:lang w:val="el-GR"/>
        </w:rPr>
        <w:t>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736C9D17" w14:textId="77777777" w:rsidR="00D9074D" w:rsidRDefault="00450B04">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r>
        <w:rPr>
          <w:color w:val="000000"/>
        </w:rPr>
        <w:t>Javascript</w:t>
      </w:r>
      <w:r>
        <w:rPr>
          <w:color w:val="000000"/>
          <w:lang w:val="el-GR"/>
        </w:rPr>
        <w:t>, τ</w:t>
      </w:r>
      <w:r>
        <w:rPr>
          <w:color w:val="000000"/>
          <w:lang w:val="el-GR"/>
        </w:rPr>
        <w:t xml:space="preserve">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και κάθε φορά που ένα τμήμα τη</w:t>
      </w:r>
      <w:r>
        <w:rPr>
          <w:color w:val="000000"/>
          <w:lang w:val="el-GR"/>
        </w:rPr>
        <w:t xml:space="preserve">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14:paraId="28D3799D" w14:textId="77777777" w:rsidR="00D9074D" w:rsidRDefault="00450B04">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w:t>
      </w:r>
      <w:r>
        <w:rPr>
          <w:color w:val="000000"/>
          <w:lang w:val="el-GR"/>
        </w:rPr>
        <w:t>αρμογής συνήθως χρησιμοποείται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Ένας διαχειριστης πακέτων διευκολύνει τους προγραμματιστές στο διαμοιρασμό, την δημιουργία, την επαναχρησιμοποίηση και</w:t>
      </w:r>
      <w:r>
        <w:rPr>
          <w:color w:val="000000"/>
          <w:lang w:val="el-GR"/>
        </w:rPr>
        <w:t xml:space="preserve"> το ανέβασμα πακέτων. Οι πιο γνωστοί διαχειριστές πακέτων είναι το </w:t>
      </w:r>
      <w:r>
        <w:rPr>
          <w:color w:val="000000"/>
        </w:rPr>
        <w:t>npm</w:t>
      </w:r>
      <w:r>
        <w:rPr>
          <w:color w:val="000000"/>
          <w:lang w:val="el-GR"/>
        </w:rPr>
        <w:t xml:space="preserve"> και το </w:t>
      </w:r>
      <w:r>
        <w:rPr>
          <w:color w:val="000000"/>
        </w:rPr>
        <w:t>Yarn</w:t>
      </w:r>
      <w:r>
        <w:rPr>
          <w:color w:val="000000"/>
          <w:lang w:val="el-GR"/>
        </w:rPr>
        <w:t>. Στη δική μας περίπτωση χρησιμοποιήσαμε κυρίως τον δεύτερο, γιατί μπορούσε να αποφύγει καλύτερα κάποια προβλήματα με ασυμβατότητες αρθρωμάτων (</w:t>
      </w:r>
      <w:r>
        <w:rPr>
          <w:color w:val="000000"/>
        </w:rPr>
        <w:t>modules</w:t>
      </w:r>
      <w:r>
        <w:rPr>
          <w:color w:val="000000"/>
          <w:lang w:val="el-GR"/>
        </w:rPr>
        <w:t>) που αντιμετωπίσαμε. [</w:t>
      </w:r>
      <w:r>
        <w:rPr>
          <w:color w:val="000000"/>
          <w:lang w:val="el-GR"/>
        </w:rPr>
        <w:t>][]</w:t>
      </w:r>
    </w:p>
    <w:p w14:paraId="53ED320F" w14:textId="77777777" w:rsidR="00D9074D" w:rsidRDefault="00450B04">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14:anchorId="42511288" wp14:editId="3B40D249">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r>
        <w:rPr>
          <w:color w:val="000000"/>
        </w:rPr>
        <w:t>PhysAI</w:t>
      </w:r>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4DA641DD" w14:textId="77777777" w:rsidR="00D9074D" w:rsidRDefault="00450B04">
      <w:pPr>
        <w:spacing w:after="240"/>
        <w:rPr>
          <w:lang w:val="el-GR"/>
        </w:rPr>
      </w:pPr>
      <w:r>
        <w:rPr>
          <w:lang w:val="el-GR"/>
        </w:rPr>
        <w:t>Εικόνα 18:</w:t>
      </w:r>
    </w:p>
    <w:p w14:paraId="7E39A202" w14:textId="77777777" w:rsidR="00D9074D" w:rsidRDefault="00D9074D">
      <w:pPr>
        <w:rPr>
          <w:rFonts w:ascii="Arial" w:hAnsi="Arial" w:cs="Arial"/>
          <w:sz w:val="20"/>
          <w:szCs w:val="20"/>
          <w:lang w:val="el-GR"/>
        </w:rPr>
      </w:pPr>
    </w:p>
    <w:p w14:paraId="0409280F" w14:textId="77777777" w:rsidR="00D9074D" w:rsidRDefault="00D9074D">
      <w:pPr>
        <w:rPr>
          <w:rFonts w:ascii="Arial" w:hAnsi="Arial" w:cs="Arial"/>
          <w:sz w:val="20"/>
          <w:szCs w:val="20"/>
          <w:lang w:val="el-GR"/>
        </w:rPr>
      </w:pPr>
    </w:p>
    <w:p w14:paraId="6E526857" w14:textId="77777777" w:rsidR="00D9074D" w:rsidRDefault="00D9074D">
      <w:pPr>
        <w:rPr>
          <w:rFonts w:ascii="Arial" w:hAnsi="Arial" w:cs="Arial"/>
          <w:sz w:val="20"/>
          <w:szCs w:val="20"/>
          <w:lang w:val="el-GR"/>
        </w:rPr>
      </w:pPr>
    </w:p>
    <w:p w14:paraId="6A79C7D7" w14:textId="77777777" w:rsidR="00D9074D" w:rsidRDefault="00D9074D">
      <w:pPr>
        <w:rPr>
          <w:rFonts w:ascii="Arial" w:hAnsi="Arial" w:cs="Arial"/>
          <w:sz w:val="20"/>
          <w:szCs w:val="20"/>
          <w:lang w:val="el-GR"/>
        </w:rPr>
      </w:pPr>
    </w:p>
    <w:p w14:paraId="5CF47538" w14:textId="77777777" w:rsidR="00D9074D" w:rsidRDefault="00D9074D">
      <w:pPr>
        <w:rPr>
          <w:rFonts w:ascii="Arial" w:hAnsi="Arial" w:cs="Arial"/>
          <w:sz w:val="20"/>
          <w:szCs w:val="20"/>
          <w:lang w:val="el-GR"/>
        </w:rPr>
      </w:pPr>
    </w:p>
    <w:p w14:paraId="2941D7B0" w14:textId="77777777" w:rsidR="00D9074D" w:rsidRDefault="00450B04">
      <w:pPr>
        <w:pStyle w:val="Heading30"/>
        <w:rPr>
          <w:sz w:val="24"/>
          <w:szCs w:val="24"/>
          <w:lang w:val="el-GR"/>
        </w:rPr>
      </w:pPr>
      <w:bookmarkStart w:id="48" w:name="_Toc106661300"/>
      <w:r>
        <w:rPr>
          <w:lang w:val="el-GR"/>
        </w:rPr>
        <w:lastRenderedPageBreak/>
        <w:t>4.1.4 Διάγραμμα Ανάπτυξης</w:t>
      </w:r>
      <w:bookmarkEnd w:id="48"/>
    </w:p>
    <w:p w14:paraId="5DFC3574" w14:textId="77777777" w:rsidR="00D9074D" w:rsidRDefault="00450B04">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δίνει έμφαση στη φυσική δομή του συστήματος λογισμικού, δηλαδή στη φυσική κατανομή του μεταξύ πλατφορμών υλικού και περιβαλλόντων εκτέλεσης. Οι διαδρομές επικοινωνίας ανάμεσα στα συστατικά υλικού σχεδιάζονται με γραμμές οι οποίες μπορούν να περιλαμβάνουν</w:t>
      </w:r>
      <w:r>
        <w:rPr>
          <w:color w:val="000000"/>
          <w:lang w:val="el-GR"/>
        </w:rPr>
        <w:t xml:space="preserve"> σημειώσεις για το πρωτόκολλο επικοινωνίας.</w:t>
      </w:r>
    </w:p>
    <w:p w14:paraId="2F9B9E06" w14:textId="77777777" w:rsidR="00D9074D" w:rsidRDefault="00450B04">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r>
        <w:rPr>
          <w:color w:val="000000"/>
        </w:rPr>
        <w:t>PhysAI</w:t>
      </w:r>
      <w:r>
        <w:rPr>
          <w:color w:val="000000"/>
          <w:lang w:val="el-GR"/>
        </w:rPr>
        <w:t>. Σημειώνουμε με διακεκομμένη διαγράμμιση τα συστατικά εκείνα που αφορούν την πλήρη έκδοση της εφαρμογής, και με συνεχή τη δοκιμαστική. Πα</w:t>
      </w:r>
      <w:r>
        <w:rPr>
          <w:color w:val="000000"/>
          <w:lang w:val="el-GR"/>
        </w:rPr>
        <w:t xml:space="preserve">ράλληλα προσθέσαμε το αυτόνομο τμήμα του </w:t>
      </w:r>
      <w:r>
        <w:rPr>
          <w:color w:val="000000"/>
        </w:rPr>
        <w:t>PhysAI</w:t>
      </w:r>
      <w:r>
        <w:rPr>
          <w:color w:val="000000"/>
          <w:lang w:val="el-GR"/>
        </w:rPr>
        <w:t>, το οποίο αφορά την εκπαίδευση των δεδομένων του νευρωνικού δικτύου ταξινόμησης των κινήσεων.</w:t>
      </w:r>
    </w:p>
    <w:p w14:paraId="000A21D4" w14:textId="77777777" w:rsidR="00D9074D" w:rsidRDefault="00D9074D">
      <w:pPr>
        <w:spacing w:after="240"/>
        <w:rPr>
          <w:lang w:val="el-GR"/>
        </w:rPr>
      </w:pPr>
    </w:p>
    <w:p w14:paraId="1FC066BC" w14:textId="77777777" w:rsidR="00D9074D" w:rsidRDefault="00450B04">
      <w:pPr>
        <w:pStyle w:val="NormalWeb"/>
        <w:spacing w:before="0" w:beforeAutospacing="0" w:after="0" w:afterAutospacing="0"/>
      </w:pPr>
      <w:r>
        <w:rPr>
          <w:noProof/>
          <w:color w:val="000000"/>
          <w:bdr w:val="none" w:sz="0" w:space="0" w:color="auto" w:frame="1"/>
        </w:rPr>
        <w:drawing>
          <wp:inline distT="0" distB="0" distL="0" distR="0" wp14:anchorId="40CFFD0E" wp14:editId="062BE751">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3331EDED" w14:textId="77777777" w:rsidR="00D9074D" w:rsidRDefault="00450B04">
      <w:pPr>
        <w:pStyle w:val="NormalWeb"/>
        <w:spacing w:before="0" w:beforeAutospacing="0" w:after="0" w:afterAutospacing="0"/>
        <w:rPr>
          <w:lang w:val="el-GR"/>
        </w:rPr>
      </w:pPr>
      <w:r>
        <w:rPr>
          <w:color w:val="000000"/>
          <w:lang w:val="el-GR"/>
        </w:rPr>
        <w:t>Εικόνα 19:</w:t>
      </w:r>
    </w:p>
    <w:p w14:paraId="1D8163FB" w14:textId="77777777" w:rsidR="00D9074D" w:rsidRDefault="00450B04">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07E56795" w14:textId="77777777" w:rsidR="00D9074D" w:rsidRDefault="00450B04">
      <w:pPr>
        <w:pStyle w:val="Heading30"/>
        <w:rPr>
          <w:lang w:val="el-GR"/>
        </w:rPr>
      </w:pPr>
      <w:bookmarkStart w:id="49" w:name="_Toc106661301"/>
      <w:r>
        <w:rPr>
          <w:lang w:val="el-GR"/>
        </w:rPr>
        <w:lastRenderedPageBreak/>
        <w:t>4.1.5 Λειτουργική δομή</w:t>
      </w:r>
      <w:bookmarkEnd w:id="49"/>
    </w:p>
    <w:p w14:paraId="06C378FA" w14:textId="77777777" w:rsidR="00D9074D" w:rsidRDefault="00450B04">
      <w:pPr>
        <w:rPr>
          <w:color w:val="000000"/>
          <w:lang w:val="el-GR"/>
        </w:rPr>
      </w:pPr>
      <w:r>
        <w:rPr>
          <w:noProof/>
        </w:rPr>
        <w:drawing>
          <wp:anchor distT="0" distB="0" distL="114300" distR="114300" simplePos="0" relativeHeight="251722240" behindDoc="0" locked="0" layoutInCell="1" allowOverlap="1" wp14:anchorId="5D55D11C" wp14:editId="40441256">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14:paraId="1404CAFE" w14:textId="77777777" w:rsidR="00D9074D" w:rsidRDefault="00450B04">
      <w:pPr>
        <w:rPr>
          <w:color w:val="000000"/>
          <w:lang w:val="el-GR"/>
        </w:rPr>
      </w:pPr>
      <w:r>
        <w:rPr>
          <w:color w:val="000000"/>
          <w:lang w:val="el-GR"/>
        </w:rPr>
        <w:t>Εικόνα 20:</w:t>
      </w:r>
    </w:p>
    <w:p w14:paraId="16EC2048" w14:textId="77777777" w:rsidR="00D9074D" w:rsidRDefault="00D9074D">
      <w:pPr>
        <w:rPr>
          <w:color w:val="000000"/>
          <w:lang w:val="el-GR"/>
        </w:rPr>
      </w:pPr>
    </w:p>
    <w:p w14:paraId="7B9F31DC" w14:textId="77777777" w:rsidR="00D9074D" w:rsidRDefault="00450B04">
      <w:pPr>
        <w:rPr>
          <w:lang w:val="el-GR"/>
        </w:rPr>
      </w:pPr>
      <w:r>
        <w:rPr>
          <w:lang w:val="el-GR"/>
        </w:rPr>
        <w:t>Η υλοποίηση της συνολικής αρχιτεκτονικής αποτελείται από δύο επιμέρους μαύρα κο</w:t>
      </w:r>
      <w:r>
        <w:rPr>
          <w:lang w:val="el-GR"/>
        </w:rPr>
        <w:t>υτιά (</w:t>
      </w:r>
      <w:r>
        <w:rPr>
          <w:lang w:val="en-US"/>
        </w:rPr>
        <w:t>black</w:t>
      </w:r>
      <w:r>
        <w:rPr>
          <w:lang w:val="el-GR"/>
        </w:rPr>
        <w:t xml:space="preserve"> </w:t>
      </w:r>
      <w:r>
        <w:rPr>
          <w:lang w:val="en-US"/>
        </w:rPr>
        <w:t>boxes</w:t>
      </w:r>
      <w:r>
        <w:rPr>
          <w:lang w:val="el-GR"/>
        </w:rPr>
        <w:t>). Σε πρώτη φάση ένα προ-εκπαιδευμένο συνελικτικό</w:t>
      </w:r>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14:paraId="2548BE9B" w14:textId="77777777" w:rsidR="00D9074D" w:rsidRDefault="00450B04">
      <w:pPr>
        <w:rPr>
          <w:lang w:val="el-GR"/>
        </w:rPr>
      </w:pP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w:t>
      </w:r>
      <w:r>
        <w:rPr>
          <w:lang w:val="el-GR"/>
        </w:rPr>
        <w:t>ελείται.</w:t>
      </w:r>
    </w:p>
    <w:p w14:paraId="72C5198C" w14:textId="77777777" w:rsidR="00D9074D" w:rsidRDefault="00D9074D">
      <w:pPr>
        <w:rPr>
          <w:lang w:val="el-GR"/>
        </w:rPr>
      </w:pPr>
    </w:p>
    <w:p w14:paraId="0E71F684" w14:textId="77777777" w:rsidR="00D9074D" w:rsidRDefault="00D9074D">
      <w:pPr>
        <w:rPr>
          <w:lang w:val="el-GR"/>
        </w:rPr>
      </w:pPr>
    </w:p>
    <w:p w14:paraId="450AD3BC" w14:textId="77777777" w:rsidR="00D9074D" w:rsidRDefault="00450B04">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14:paraId="4B69AC76" w14:textId="77777777" w:rsidR="00D9074D" w:rsidRDefault="00450B04">
      <w:pPr>
        <w:pStyle w:val="Heading30"/>
        <w:rPr>
          <w:lang w:val="el-GR"/>
        </w:rPr>
      </w:pPr>
      <w:bookmarkStart w:id="51" w:name="_Toc106661303"/>
      <w:r>
        <w:rPr>
          <w:lang w:val="el-GR"/>
        </w:rPr>
        <w:t xml:space="preserve">4.2.1 </w:t>
      </w:r>
      <w:r>
        <w:t>Python</w:t>
      </w:r>
      <w:bookmarkEnd w:id="51"/>
    </w:p>
    <w:p w14:paraId="300A0A8D" w14:textId="77777777" w:rsidR="00D9074D" w:rsidRDefault="00450B04">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r>
        <w:rPr>
          <w:color w:val="000000"/>
        </w:rPr>
        <w:t>Wiskunde</w:t>
      </w:r>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r>
        <w:rPr>
          <w:color w:val="000000"/>
        </w:rPr>
        <w:t>Guidovan</w:t>
      </w:r>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w:t>
      </w:r>
      <w:r>
        <w:rPr>
          <w:color w:val="000000"/>
          <w:lang w:val="el-GR"/>
        </w:rPr>
        <w:t xml:space="preserve">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w:t>
      </w:r>
      <w:r>
        <w:rPr>
          <w:color w:val="000000"/>
          <w:lang w:val="el-GR"/>
        </w:rPr>
        <w:t>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w:t>
      </w:r>
      <w:r>
        <w:rPr>
          <w:color w:val="000000"/>
          <w:lang w:val="el-GR"/>
        </w:rPr>
        <w:t xml:space="preserve">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w:t>
      </w:r>
    </w:p>
    <w:p w14:paraId="0C439B58" w14:textId="77777777" w:rsidR="00D9074D" w:rsidRDefault="00450B04">
      <w:pPr>
        <w:pStyle w:val="NormalWeb"/>
        <w:spacing w:before="0" w:beforeAutospacing="0" w:afterLines="40" w:after="96" w:afterAutospacing="0" w:line="276" w:lineRule="auto"/>
        <w:ind w:firstLine="720"/>
        <w:jc w:val="both"/>
        <w:rPr>
          <w:lang w:val="el-GR"/>
        </w:rPr>
      </w:pPr>
      <w:r>
        <w:rPr>
          <w:color w:val="000000"/>
          <w:lang w:val="el-GR"/>
        </w:rPr>
        <w:t>Πρόκειται</w:t>
      </w:r>
      <w:r>
        <w:rPr>
          <w:color w:val="000000"/>
          <w:lang w:val="el-GR"/>
        </w:rPr>
        <w:t xml:space="preserve">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w:t>
      </w:r>
      <w:r>
        <w:rPr>
          <w:color w:val="000000"/>
          <w:lang w:val="el-GR"/>
        </w:rPr>
        <w:t>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ολοκληρωμένες σύνθετες</w:t>
      </w:r>
      <w:r>
        <w:rPr>
          <w:color w:val="000000"/>
          <w:lang w:val="el-GR"/>
        </w:rPr>
        <w:t xml:space="preserve"> εφαρμογές. Υποστηρίζει πολλές γνωστές προγραμματιστικές προσεγγίσεις όπως η αντικειμενοστρέφεια,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w:t>
      </w:r>
      <w:r>
        <w:rPr>
          <w:color w:val="000000"/>
          <w:lang w:val="el-GR"/>
        </w:rPr>
        <w:t xml:space="preserve">ηκών που διαθέτει. Είναι κατάλληλη για επεξεργασία πινακοειδών δομών όπως </w:t>
      </w:r>
      <w:r>
        <w:rPr>
          <w:color w:val="000000"/>
        </w:rPr>
        <w:t>arrays</w:t>
      </w:r>
      <w:r>
        <w:rPr>
          <w:color w:val="000000"/>
          <w:lang w:val="el-GR"/>
        </w:rPr>
        <w:t>,</w:t>
      </w:r>
      <w:r>
        <w:rPr>
          <w:color w:val="000000"/>
        </w:rPr>
        <w:t>tensors</w:t>
      </w:r>
      <w:r>
        <w:rPr>
          <w:color w:val="000000"/>
          <w:lang w:val="el-GR"/>
        </w:rPr>
        <w:t xml:space="preserve">, </w:t>
      </w:r>
      <w:r>
        <w:rPr>
          <w:color w:val="000000"/>
        </w:rPr>
        <w:t>dataframes</w:t>
      </w:r>
      <w:r>
        <w:rPr>
          <w:color w:val="000000"/>
          <w:lang w:val="el-GR"/>
        </w:rPr>
        <w:t xml:space="preserve"> και παρέχονται ειδικές βιβλιοθήκες τέτοιου σκοπού όπως </w:t>
      </w:r>
      <w:r>
        <w:rPr>
          <w:color w:val="000000"/>
        </w:rPr>
        <w:t>Numpy</w:t>
      </w:r>
      <w:r>
        <w:rPr>
          <w:color w:val="000000"/>
          <w:lang w:val="el-GR"/>
        </w:rPr>
        <w:t xml:space="preserve">, </w:t>
      </w:r>
      <w:r>
        <w:rPr>
          <w:color w:val="000000"/>
        </w:rPr>
        <w:t>Scipy</w:t>
      </w:r>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Επιπλέον, παρέχει χρήσιμα εργαλεία για μηχανική μάθηση, όπως είν</w:t>
      </w:r>
      <w:r>
        <w:rPr>
          <w:color w:val="000000"/>
          <w:lang w:val="el-GR"/>
        </w:rPr>
        <w:t xml:space="preserve">αι η βιβλιοθήκες </w:t>
      </w:r>
      <w:r>
        <w:rPr>
          <w:color w:val="000000"/>
        </w:rPr>
        <w:t>Tensorflow</w:t>
      </w:r>
      <w:r>
        <w:rPr>
          <w:color w:val="000000"/>
          <w:lang w:val="el-GR"/>
        </w:rPr>
        <w:t xml:space="preserve">, </w:t>
      </w:r>
      <w:r>
        <w:rPr>
          <w:color w:val="000000"/>
        </w:rPr>
        <w:t>PyTorch</w:t>
      </w:r>
      <w:r>
        <w:rPr>
          <w:color w:val="000000"/>
          <w:lang w:val="el-GR"/>
        </w:rPr>
        <w:t xml:space="preserve"> και το φιλικό προς το χρήστη </w:t>
      </w:r>
      <w:r>
        <w:rPr>
          <w:color w:val="000000"/>
        </w:rPr>
        <w:t>Keras</w:t>
      </w:r>
      <w:r>
        <w:rPr>
          <w:color w:val="000000"/>
          <w:lang w:val="el-GR"/>
        </w:rPr>
        <w:t xml:space="preserve"> </w:t>
      </w:r>
      <w:r>
        <w:rPr>
          <w:color w:val="000000"/>
        </w:rPr>
        <w:t>API</w:t>
      </w:r>
      <w:r>
        <w:rPr>
          <w:color w:val="000000"/>
          <w:lang w:val="el-GR"/>
        </w:rPr>
        <w:t xml:space="preserve"> για εύκολη αλληλεπίδραση με αυτές.</w:t>
      </w:r>
    </w:p>
    <w:p w14:paraId="18AB2376" w14:textId="77777777" w:rsidR="00D9074D" w:rsidRDefault="00450B04">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w:t>
      </w:r>
      <w:r>
        <w:rPr>
          <w:color w:val="000000"/>
          <w:lang w:val="el-GR"/>
        </w:rPr>
        <w:t>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w:t>
      </w:r>
      <w:r>
        <w:rPr>
          <w:color w:val="000000"/>
          <w:lang w:val="el-GR"/>
        </w:rPr>
        <w:t xml:space="preserve">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787C2AF3" w14:textId="77777777" w:rsidR="00D9074D" w:rsidRDefault="00D9074D">
      <w:pPr>
        <w:pStyle w:val="NormalWeb"/>
        <w:spacing w:before="240" w:beforeAutospacing="0" w:after="0" w:afterAutospacing="0"/>
        <w:rPr>
          <w:color w:val="000000"/>
          <w:lang w:val="el-GR"/>
        </w:rPr>
      </w:pPr>
    </w:p>
    <w:p w14:paraId="4E889840" w14:textId="77777777" w:rsidR="00D9074D" w:rsidRDefault="00450B04">
      <w:pPr>
        <w:pStyle w:val="Heading30"/>
        <w:rPr>
          <w:sz w:val="24"/>
          <w:szCs w:val="24"/>
          <w:lang w:val="el-GR"/>
        </w:rPr>
      </w:pPr>
      <w:bookmarkStart w:id="52" w:name="_Toc106661304"/>
      <w:r>
        <w:rPr>
          <w:lang w:val="el-GR"/>
        </w:rPr>
        <w:t xml:space="preserve">4.2.2 </w:t>
      </w:r>
      <w:r>
        <w:t>Javascript</w:t>
      </w:r>
      <w:r>
        <w:rPr>
          <w:lang w:val="el-GR"/>
        </w:rPr>
        <w:t xml:space="preserve"> - </w:t>
      </w:r>
      <w:r>
        <w:t>Typescript</w:t>
      </w:r>
      <w:bookmarkEnd w:id="52"/>
    </w:p>
    <w:p w14:paraId="69459F59" w14:textId="77777777" w:rsidR="00D9074D" w:rsidRDefault="00450B04">
      <w:pPr>
        <w:pStyle w:val="NormalWeb"/>
        <w:spacing w:before="0" w:beforeAutospacing="0" w:after="40" w:afterAutospacing="0" w:line="276" w:lineRule="auto"/>
        <w:ind w:firstLine="720"/>
        <w:jc w:val="both"/>
        <w:rPr>
          <w:color w:val="000000"/>
          <w:lang w:val="el-GR"/>
        </w:rPr>
      </w:pPr>
      <w:r>
        <w:rPr>
          <w:color w:val="000000"/>
          <w:lang w:val="el-GR"/>
        </w:rPr>
        <w:t>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Javascript ψηφίστηκε για το 2021 ως η δημοφιλέστερη γλώσσα, και μάλιστα για 9η σ</w:t>
      </w:r>
      <w:r>
        <w:rPr>
          <w:color w:val="000000"/>
          <w:lang w:val="el-GR"/>
        </w:rPr>
        <w:t>υνεχή χρονια[]. Οι βασικοί λόγοι γι’ αυτή τη δημοφιλία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w:t>
      </w:r>
      <w:r>
        <w:rPr>
          <w:color w:val="000000"/>
          <w:lang w:val="el-GR"/>
        </w:rPr>
        <w:t>ατότητα για ανάπτυξη σχεδόν κάθε είδους εφαρμογής, αν και οι περισσότεροι την προτιμούν για front-end ανάπτυξη. </w:t>
      </w:r>
    </w:p>
    <w:p w14:paraId="2EFEF9D7" w14:textId="77777777" w:rsidR="00D9074D" w:rsidRDefault="00450B04">
      <w:pPr>
        <w:pStyle w:val="NormalWeb"/>
        <w:spacing w:before="0" w:beforeAutospacing="0" w:after="40" w:afterAutospacing="0" w:line="276" w:lineRule="auto"/>
        <w:ind w:firstLine="720"/>
        <w:jc w:val="both"/>
        <w:rPr>
          <w:color w:val="000000"/>
          <w:lang w:val="el-GR"/>
        </w:rPr>
      </w:pPr>
      <w:r>
        <w:rPr>
          <w:color w:val="000000"/>
          <w:lang w:val="el-GR"/>
        </w:rPr>
        <w:t xml:space="preserve">Η Javascript πρόκειται για μία διερμηνευτική γλώσσα σεναρίων (script). Ανήκει επιπλέον στην κατηγορία των αντικειμενοστραφών γλωσσών </w:t>
      </w:r>
      <w:r>
        <w:rPr>
          <w:color w:val="000000"/>
          <w:lang w:val="el-GR"/>
        </w:rPr>
        <w:t>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w:t>
      </w:r>
      <w:r>
        <w:rPr>
          <w:color w:val="000000"/>
          <w:lang w:val="el-GR"/>
        </w:rPr>
        <w:t>ου θα χρησιμοποιηθούν. </w:t>
      </w:r>
    </w:p>
    <w:p w14:paraId="06C38526" w14:textId="77777777" w:rsidR="00D9074D" w:rsidRDefault="00450B04">
      <w:pPr>
        <w:pStyle w:val="NormalWeb"/>
        <w:spacing w:before="0" w:beforeAutospacing="0" w:after="40" w:afterAutospacing="0" w:line="276" w:lineRule="auto"/>
        <w:ind w:firstLine="720"/>
        <w:jc w:val="both"/>
        <w:rPr>
          <w:color w:val="000000"/>
          <w:lang w:val="el-GR"/>
        </w:rPr>
      </w:pPr>
      <w:r>
        <w:rPr>
          <w:color w:val="000000"/>
          <w:lang w:val="el-GR"/>
        </w:rPr>
        <w:t xml:space="preserve">Όλοι οι συγχρονοι browsers είναι σε θέση να τρέξουν κάποιον κώδικα Javascript. Όπως όμως ήδη αναφέραμε η Javascript μπορεί να εκτελεστεί και σε άλλες συσκευές, από διακομιστές μέχρι κινητά τηλέφωνα, είναι δηλαδή cross-platform. Για </w:t>
      </w:r>
      <w:r>
        <w:rPr>
          <w:color w:val="000000"/>
          <w:lang w:val="el-GR"/>
        </w:rPr>
        <w:t>να το επιτύχει αυτό, η Javascript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w:t>
      </w:r>
      <w:r>
        <w:rPr>
          <w:color w:val="000000"/>
          <w:lang w:val="el-GR"/>
        </w:rPr>
        <w:t>r και συσκευή περιλαμβάνει και μία τέτοια μηχανή. Γνωστή είναι για παράδειγμα η V8, που ενσωματώνεται στον Chrome, τον Opera και τον Edge, ο Spidermonkey για το Mozilla, ο Nitro για το Safari[].</w:t>
      </w:r>
    </w:p>
    <w:p w14:paraId="15D7C6B1" w14:textId="77777777" w:rsidR="00D9074D" w:rsidRDefault="00450B04">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Στο παρακάτω σχήμα φαίνονται αδρά τα στάδια από τα οποία περ</w:t>
      </w:r>
      <w:r>
        <w:rPr>
          <w:color w:val="000000"/>
          <w:lang w:val="el-GR"/>
        </w:rPr>
        <w:t>νάει ο κώδικας Javascript από τη γλώσσα υψηλού επιπέδου σε φυσική γλώσσα μηχανής:</w:t>
      </w:r>
    </w:p>
    <w:p w14:paraId="11EE3D82" w14:textId="77777777" w:rsidR="00D9074D" w:rsidRDefault="00D9074D">
      <w:pPr>
        <w:rPr>
          <w:color w:val="000000"/>
          <w:lang w:val="el-GR" w:eastAsia="en-GB"/>
        </w:rPr>
      </w:pPr>
    </w:p>
    <w:p w14:paraId="7BBA6975" w14:textId="77777777" w:rsidR="00D9074D" w:rsidRDefault="00450B04">
      <w:pPr>
        <w:pStyle w:val="NormalWeb"/>
        <w:spacing w:before="0" w:beforeAutospacing="0" w:after="0" w:afterAutospacing="0"/>
        <w:rPr>
          <w:color w:val="000000"/>
          <w:lang w:val="el-GR"/>
        </w:rPr>
      </w:pPr>
      <w:hyperlink r:id="rId43" w:history="1">
        <w:r>
          <w:rPr>
            <w:noProof/>
            <w:color w:val="000000"/>
            <w:lang w:val="el-GR"/>
          </w:rPr>
          <w:drawing>
            <wp:inline distT="0" distB="0" distL="0" distR="0" wp14:anchorId="0E804E0E" wp14:editId="6B3F1645">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highlight w:val="yellow"/>
          <w:lang w:val="en-US"/>
        </w:rPr>
        <w:t>https</w:t>
      </w:r>
      <w:r>
        <w:rPr>
          <w:color w:val="000000"/>
          <w:highlight w:val="yellow"/>
          <w:lang w:val="el-GR"/>
        </w:rPr>
        <w:t>://</w:t>
      </w:r>
      <w:r>
        <w:rPr>
          <w:color w:val="000000"/>
          <w:highlight w:val="yellow"/>
          <w:lang w:val="en-US"/>
        </w:rPr>
        <w:t>www</w:t>
      </w:r>
      <w:r>
        <w:rPr>
          <w:color w:val="000000"/>
          <w:highlight w:val="yellow"/>
          <w:lang w:val="el-GR"/>
        </w:rPr>
        <w:t>.</w:t>
      </w:r>
      <w:r>
        <w:rPr>
          <w:color w:val="000000"/>
          <w:highlight w:val="yellow"/>
          <w:lang w:val="en-US"/>
        </w:rPr>
        <w:t>its</w:t>
      </w:r>
      <w:r>
        <w:rPr>
          <w:color w:val="000000"/>
          <w:highlight w:val="yellow"/>
          <w:lang w:val="el-GR"/>
        </w:rPr>
        <w:t>404.</w:t>
      </w:r>
      <w:r>
        <w:rPr>
          <w:color w:val="000000"/>
          <w:highlight w:val="yellow"/>
          <w:lang w:val="en-US"/>
        </w:rPr>
        <w:t>com</w:t>
      </w:r>
      <w:r>
        <w:rPr>
          <w:color w:val="000000"/>
          <w:highlight w:val="yellow"/>
          <w:lang w:val="el-GR"/>
        </w:rPr>
        <w:t>/</w:t>
      </w:r>
      <w:r>
        <w:rPr>
          <w:color w:val="000000"/>
          <w:highlight w:val="yellow"/>
          <w:lang w:val="en-US"/>
        </w:rPr>
        <w:t>searchArticle</w:t>
      </w:r>
      <w:r>
        <w:rPr>
          <w:color w:val="000000"/>
          <w:highlight w:val="yellow"/>
          <w:lang w:val="el-GR"/>
        </w:rPr>
        <w:t>?</w:t>
      </w:r>
      <w:r>
        <w:rPr>
          <w:color w:val="000000"/>
          <w:highlight w:val="yellow"/>
          <w:lang w:val="en-US"/>
        </w:rPr>
        <w:t>qc</w:t>
      </w:r>
      <w:r>
        <w:rPr>
          <w:color w:val="000000"/>
          <w:highlight w:val="yellow"/>
          <w:lang w:val="el-GR"/>
        </w:rPr>
        <w:t>=</w:t>
      </w:r>
      <w:r>
        <w:rPr>
          <w:color w:val="000000"/>
          <w:highlight w:val="yellow"/>
          <w:lang w:val="en-US"/>
        </w:rPr>
        <w:t>V</w:t>
      </w:r>
      <w:r>
        <w:rPr>
          <w:color w:val="000000"/>
          <w:highlight w:val="yellow"/>
          <w:lang w:val="el-GR"/>
        </w:rPr>
        <w:t>8%</w:t>
      </w:r>
      <w:r>
        <w:rPr>
          <w:color w:val="000000"/>
          <w:highlight w:val="yellow"/>
          <w:lang w:val="en-US"/>
        </w:rPr>
        <w:t>E</w:t>
      </w:r>
      <w:r>
        <w:rPr>
          <w:color w:val="000000"/>
          <w:highlight w:val="yellow"/>
          <w:lang w:val="el-GR"/>
        </w:rPr>
        <w:t>4%</w:t>
      </w:r>
      <w:r>
        <w:rPr>
          <w:color w:val="000000"/>
          <w:highlight w:val="yellow"/>
          <w:lang w:val="en-US"/>
        </w:rPr>
        <w:t>BC</w:t>
      </w:r>
      <w:r>
        <w:rPr>
          <w:color w:val="000000"/>
          <w:highlight w:val="yellow"/>
          <w:lang w:val="el-GR"/>
        </w:rPr>
        <w:t>%98%</w:t>
      </w:r>
      <w:r>
        <w:rPr>
          <w:color w:val="000000"/>
          <w:highlight w:val="yellow"/>
          <w:lang w:val="en-US"/>
        </w:rPr>
        <w:t>E</w:t>
      </w:r>
      <w:r>
        <w:rPr>
          <w:color w:val="000000"/>
          <w:highlight w:val="yellow"/>
          <w:lang w:val="el-GR"/>
        </w:rPr>
        <w:t>5%8</w:t>
      </w:r>
      <w:r>
        <w:rPr>
          <w:color w:val="000000"/>
          <w:highlight w:val="yellow"/>
          <w:lang w:val="en-US"/>
        </w:rPr>
        <w:t>C</w:t>
      </w:r>
      <w:r>
        <w:rPr>
          <w:color w:val="000000"/>
          <w:highlight w:val="yellow"/>
          <w:lang w:val="el-GR"/>
        </w:rPr>
        <w:t>%96&amp;</w:t>
      </w:r>
      <w:r>
        <w:rPr>
          <w:color w:val="000000"/>
          <w:highlight w:val="yellow"/>
          <w:lang w:val="en-US"/>
        </w:rPr>
        <w:t>page</w:t>
      </w:r>
      <w:r>
        <w:rPr>
          <w:color w:val="000000"/>
          <w:highlight w:val="yellow"/>
          <w:lang w:val="el-GR"/>
        </w:rPr>
        <w:t>=1</w:t>
      </w:r>
    </w:p>
    <w:p w14:paraId="396CA76A" w14:textId="77777777" w:rsidR="00D9074D" w:rsidRDefault="00D9074D">
      <w:pPr>
        <w:rPr>
          <w:color w:val="000000"/>
          <w:lang w:val="el-GR" w:eastAsia="en-GB"/>
        </w:rPr>
      </w:pPr>
    </w:p>
    <w:p w14:paraId="185F555E" w14:textId="77777777" w:rsidR="00D9074D" w:rsidRDefault="00450B04">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w:t>
      </w:r>
      <w:r>
        <w:rPr>
          <w:color w:val="000000"/>
          <w:lang w:val="el-GR"/>
        </w:rPr>
        <w:t>της συσκευής του χρήστη είναι πολύ σημαντικό χαρακτηριστικό της Javascript και είναι ένας από τους κύριους λόγους για την επιλογή της συγκεκριμένης γλώσσας για την εφαρμογή μας. Η Javascript εκτελείται στη μεριά του browser, και συνεπώς δεν δημιουργεί επιβ</w:t>
      </w:r>
      <w:r>
        <w:rPr>
          <w:color w:val="000000"/>
          <w:lang w:val="el-GR"/>
        </w:rPr>
        <w:t>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w:t>
      </w:r>
      <w:r>
        <w:rPr>
          <w:color w:val="000000"/>
          <w:lang w:val="el-GR"/>
        </w:rPr>
        <w:t>η του συστήματος είναι καλύτερη.</w:t>
      </w:r>
    </w:p>
    <w:p w14:paraId="1C5AB20B" w14:textId="77777777" w:rsidR="00D9074D" w:rsidRDefault="00450B04">
      <w:pPr>
        <w:pStyle w:val="NormalWeb"/>
        <w:spacing w:before="0" w:beforeAutospacing="0" w:afterLines="40" w:after="96" w:afterAutospacing="0" w:line="276" w:lineRule="auto"/>
        <w:ind w:firstLine="720"/>
        <w:jc w:val="both"/>
        <w:rPr>
          <w:color w:val="000000"/>
          <w:lang w:val="el-GR"/>
        </w:rPr>
      </w:pPr>
      <w:r>
        <w:rPr>
          <w:color w:val="000000"/>
          <w:lang w:val="el-GR"/>
        </w:rPr>
        <w:t>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w:t>
      </w:r>
      <w:r>
        <w:rPr>
          <w:color w:val="000000"/>
          <w:lang w:val="el-GR"/>
        </w:rPr>
        <w:t xml:space="preserve"> μη αποδοτική σε ένα κεντροποιημένο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w:t>
      </w:r>
      <w:r>
        <w:rPr>
          <w:color w:val="000000"/>
          <w:lang w:val="el-GR"/>
        </w:rPr>
        <w:t>ικό κενό ασφαλείας για τα προσωπικά δεδομένα των χρηστών. Ευτυχώς ωστόσο η Javascript διαθέτει πολλές βιβλιοθήκες μηχανικής μάθησης, όπως το Tensorflow.js, που μπορούν να εκτελεστούν στη μεριά του χρήστη. </w:t>
      </w:r>
    </w:p>
    <w:p w14:paraId="5E6D20FE" w14:textId="77777777" w:rsidR="00D9074D" w:rsidRDefault="00450B04">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Javascript για την υλοποίηση της </w:t>
      </w:r>
      <w:r>
        <w:rPr>
          <w:color w:val="000000"/>
          <w:lang w:val="el-GR"/>
        </w:rPr>
        <w:t>εφαρμογής μας, αυτό είναι εν μέρει ανακρίβεια. Στην πραγματικότητα χρησιμοποιούμε ένα υπερσύνολο της Javascript, την Typescript, η οποία αποτελεί μία πιο αυστηρή συντακτικά εκδοχή της Javascript και προσθέτει προαιρετικούς στατικούς τύπους, όπως κλάσεις κα</w:t>
      </w:r>
      <w:r>
        <w:rPr>
          <w:color w:val="000000"/>
          <w:lang w:val="el-GR"/>
        </w:rPr>
        <w:t xml:space="preserve">ι interfaces[]. Υπάρχει πλήρης συμβατότητα μεταξύ των δύο γλωσσών. Η υπάρξη στατικών τύπων είναι ιδιαίτερα χρήσιμο χαρακτηριστικό για τη δική μας περίπτωση, καθώς διευκολύνει τη διαδικασία αποσφαλμάτωσης </w:t>
      </w:r>
      <w:r>
        <w:rPr>
          <w:color w:val="000000"/>
          <w:lang w:val="el-GR"/>
        </w:rPr>
        <w:lastRenderedPageBreak/>
        <w:t>και προλαμβάνει προβλήματα ασυμβατότητας τύπων, τα ο</w:t>
      </w:r>
      <w:r>
        <w:rPr>
          <w:color w:val="000000"/>
          <w:lang w:val="el-GR"/>
        </w:rPr>
        <w:t>ποία όπως φάνηκε στην πράξη κατά τη συγγραφή του κώδικα ήταν πολλά. Όπως εξάλλου παρουσιάστηκε προηγουμένως τα συστατικά (components) της εφαρμογής μας ήταν πολυάριθμα, με διάφορες εξαρτήσεις ανάμεσά τους, οπότε ήταν αναμενόμενο να υπάρχουν αρκετές λάθος κ</w:t>
      </w:r>
      <w:r>
        <w:rPr>
          <w:color w:val="000000"/>
          <w:lang w:val="el-GR"/>
        </w:rPr>
        <w:t>λήσεις, οι οποίες ευτυχώς εντοπίστηκαν χάρις στην αυστηρότητα της Typescript.</w:t>
      </w:r>
    </w:p>
    <w:p w14:paraId="1B9797AD" w14:textId="77777777" w:rsidR="00D9074D" w:rsidRDefault="00450B04">
      <w:pPr>
        <w:spacing w:after="240"/>
        <w:rPr>
          <w:color w:val="000000"/>
          <w:lang w:val="el-GR" w:eastAsia="en-GB"/>
        </w:rPr>
      </w:pPr>
      <w:r>
        <w:rPr>
          <w:color w:val="000000"/>
          <w:lang w:val="el-GR" w:eastAsia="en-GB"/>
        </w:rPr>
        <w:br/>
      </w:r>
    </w:p>
    <w:p w14:paraId="21A294CD" w14:textId="77777777" w:rsidR="00D9074D" w:rsidRDefault="00450B04">
      <w:pPr>
        <w:pStyle w:val="Heading30"/>
        <w:spacing w:after="240"/>
        <w:rPr>
          <w:lang w:val="el-GR"/>
        </w:rPr>
      </w:pPr>
      <w:bookmarkStart w:id="53" w:name="_Toc106661305"/>
      <w:r>
        <w:rPr>
          <w:lang w:val="el-GR"/>
        </w:rPr>
        <w:t xml:space="preserve">4.2.3 </w:t>
      </w:r>
      <w:r>
        <w:t>Tensorflow</w:t>
      </w:r>
      <w:r>
        <w:rPr>
          <w:lang w:val="el-GR"/>
        </w:rPr>
        <w:t xml:space="preserve"> </w:t>
      </w:r>
      <w:r>
        <w:t>js</w:t>
      </w:r>
      <w:bookmarkEnd w:id="53"/>
    </w:p>
    <w:p w14:paraId="753344DA" w14:textId="77777777" w:rsidR="00D9074D" w:rsidRDefault="00450B04">
      <w:pPr>
        <w:spacing w:afterLines="40" w:after="96" w:line="276" w:lineRule="auto"/>
        <w:ind w:firstLine="720"/>
        <w:jc w:val="both"/>
        <w:rPr>
          <w:lang w:val="el-GR"/>
        </w:rPr>
      </w:pPr>
      <w:r>
        <w:rPr>
          <w:lang w:val="el-GR"/>
        </w:rPr>
        <w:t xml:space="preserve">Το </w:t>
      </w:r>
      <w:r>
        <w:t>Tensorflow</w:t>
      </w:r>
      <w:r>
        <w:rPr>
          <w:lang w:val="el-GR"/>
        </w:rPr>
        <w:t>.</w:t>
      </w:r>
      <w:r>
        <w:t>js</w:t>
      </w:r>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Δίνει τη δυν</w:t>
      </w:r>
      <w:r>
        <w:rPr>
          <w:lang w:val="el-GR"/>
        </w:rPr>
        <w:t xml:space="preserve">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r>
        <w:t>js</w:t>
      </w:r>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Πλέον, μοντέλα βαθιάς μάθησης της βιβλιοθήκ</w:t>
      </w:r>
      <w:r>
        <w:rPr>
          <w:lang w:val="el-GR"/>
        </w:rPr>
        <w:t xml:space="preserve">ης </w:t>
      </w:r>
      <w:r>
        <w:t>tensorflow</w:t>
      </w:r>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w:t>
      </w:r>
      <w:r>
        <w:rPr>
          <w:lang w:val="el-GR"/>
        </w:rPr>
        <w:t xml:space="preserve">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r>
        <w:t>Tensorflow</w:t>
      </w:r>
      <w:r>
        <w:rPr>
          <w:lang w:val="el-GR"/>
        </w:rPr>
        <w:t>.</w:t>
      </w:r>
      <w:r>
        <w:t>js</w:t>
      </w:r>
      <w:r>
        <w:rPr>
          <w:lang w:val="el-GR"/>
        </w:rPr>
        <w:t xml:space="preserve"> καθιστά αυτή τη δυνατότητα εφικτή μέσω του προγράμματος περιήγησης χρησιμοποιώντας το </w:t>
      </w:r>
      <w:r>
        <w:t>W</w:t>
      </w:r>
      <w:r>
        <w:t>ebGL</w:t>
      </w:r>
      <w:r>
        <w:rPr>
          <w:lang w:val="el-GR"/>
        </w:rPr>
        <w:t>.</w:t>
      </w:r>
      <w:r>
        <w:t> </w:t>
      </w:r>
    </w:p>
    <w:p w14:paraId="4AE54ADE" w14:textId="77777777" w:rsidR="00D9074D" w:rsidRDefault="00450B04">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5976013C" w14:textId="77777777" w:rsidR="00D9074D" w:rsidRDefault="00450B04">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κπαίδευση νευρωνικών μοντέλων</w:t>
      </w:r>
    </w:p>
    <w:p w14:paraId="1F1A4BCB" w14:textId="77777777" w:rsidR="00D9074D" w:rsidRDefault="00450B04">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r>
        <w:rPr>
          <w:color w:val="000000"/>
        </w:rPr>
        <w:t>tensorflow</w:t>
      </w:r>
      <w:r>
        <w:rPr>
          <w:color w:val="000000"/>
          <w:lang w:val="el-GR"/>
        </w:rPr>
        <w:t>.</w:t>
      </w:r>
      <w:r>
        <w:rPr>
          <w:color w:val="000000"/>
        </w:rPr>
        <w:t>js</w:t>
      </w:r>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r>
        <w:rPr>
          <w:color w:val="000000"/>
        </w:rPr>
        <w:t>Keras</w:t>
      </w:r>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4EDA5AED" w14:textId="77777777" w:rsidR="00D9074D" w:rsidRDefault="00450B04">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νσωμάτωση προ-εκπαιδευμένων μοντέλων</w:t>
      </w:r>
    </w:p>
    <w:p w14:paraId="29DF0812" w14:textId="77777777" w:rsidR="00D9074D" w:rsidRDefault="00450B04">
      <w:pPr>
        <w:pStyle w:val="NormalWeb"/>
        <w:spacing w:before="0" w:beforeAutospacing="0" w:afterLines="40" w:after="96" w:afterAutospacing="0" w:line="276" w:lineRule="auto"/>
        <w:ind w:left="720"/>
        <w:jc w:val="both"/>
        <w:rPr>
          <w:lang w:val="el-GR"/>
        </w:rPr>
      </w:pPr>
      <w:r>
        <w:rPr>
          <w:color w:val="000000"/>
          <w:lang w:val="el-GR"/>
        </w:rPr>
        <w:t>Πρόκειται για φόρτωση και ζωντανή χρήση μοντέλων βαθιάς μάθησης με εκπαιδευμένα βάρη.</w:t>
      </w:r>
      <w:r>
        <w:rPr>
          <w:color w:val="000000"/>
          <w:lang w:val="el-GR"/>
        </w:rPr>
        <w:t xml:space="preserve"> Μπορεί να είναι έτοιμα μοντέλα όπως τα </w:t>
      </w:r>
      <w:r>
        <w:rPr>
          <w:color w:val="000000"/>
        </w:rPr>
        <w:t>VGG</w:t>
      </w:r>
      <w:r>
        <w:rPr>
          <w:color w:val="000000"/>
          <w:lang w:val="el-GR"/>
        </w:rPr>
        <w:t xml:space="preserve">16, </w:t>
      </w:r>
      <w:r>
        <w:rPr>
          <w:color w:val="000000"/>
        </w:rPr>
        <w:t>ResNet</w:t>
      </w:r>
      <w:r>
        <w:rPr>
          <w:color w:val="000000"/>
          <w:lang w:val="el-GR"/>
        </w:rPr>
        <w:t xml:space="preserve">, </w:t>
      </w:r>
      <w:r>
        <w:rPr>
          <w:color w:val="000000"/>
        </w:rPr>
        <w:t>DenseNet</w:t>
      </w:r>
      <w:r>
        <w:rPr>
          <w:color w:val="000000"/>
          <w:lang w:val="el-GR"/>
        </w:rPr>
        <w:t xml:space="preserve">, </w:t>
      </w:r>
      <w:r>
        <w:rPr>
          <w:color w:val="000000"/>
        </w:rPr>
        <w:t>MobileNet</w:t>
      </w:r>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r>
        <w:rPr>
          <w:color w:val="000000"/>
        </w:rPr>
        <w:t>tensorflow</w:t>
      </w:r>
      <w:r>
        <w:rPr>
          <w:color w:val="000000"/>
          <w:lang w:val="el-GR"/>
        </w:rPr>
        <w:t>.</w:t>
      </w:r>
      <w:r>
        <w:rPr>
          <w:color w:val="000000"/>
        </w:rPr>
        <w:t>js</w:t>
      </w:r>
      <w:r>
        <w:rPr>
          <w:color w:val="000000"/>
          <w:lang w:val="el-GR"/>
        </w:rPr>
        <w:t xml:space="preserve"> , καθιστώντας το λειτουργικό.</w:t>
      </w:r>
    </w:p>
    <w:p w14:paraId="6C456970" w14:textId="77777777" w:rsidR="00D9074D" w:rsidRDefault="00450B04">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μεταφορ</w:t>
      </w:r>
      <w:r>
        <w:rPr>
          <w:color w:val="000000"/>
        </w:rPr>
        <w:t>ά μάθησης</w:t>
      </w:r>
    </w:p>
    <w:p w14:paraId="3DEAD1CB" w14:textId="77777777" w:rsidR="00D9074D" w:rsidRDefault="00450B04">
      <w:pPr>
        <w:pStyle w:val="NormalWeb"/>
        <w:spacing w:before="0" w:beforeAutospacing="0" w:afterLines="40" w:after="96" w:afterAutospacing="0" w:line="276" w:lineRule="auto"/>
        <w:ind w:firstLine="720"/>
        <w:jc w:val="both"/>
        <w:rPr>
          <w:lang w:val="el-GR"/>
        </w:rPr>
      </w:pPr>
      <w:r>
        <w:rPr>
          <w:color w:val="000000"/>
          <w:lang w:val="el-GR"/>
        </w:rPr>
        <w:t>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w:t>
      </w:r>
      <w:r>
        <w:rPr>
          <w:color w:val="000000"/>
          <w:lang w:val="el-GR"/>
        </w:rPr>
        <w:t xml:space="preserve">ό συγκεκριμένων χαρακτηριστικών. Αυτό επιτυγχάνεται αφαιρώντας τα τελευταία επίπεδα του δικτύου εκπαιδεύοντας τα με καινούρια δεδομένα. Το </w:t>
      </w:r>
      <w:r>
        <w:rPr>
          <w:color w:val="000000"/>
        </w:rPr>
        <w:t>tensorflow</w:t>
      </w:r>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r>
        <w:rPr>
          <w:color w:val="000000"/>
        </w:rPr>
        <w:t>Tensorflow</w:t>
      </w:r>
      <w:r>
        <w:rPr>
          <w:color w:val="000000"/>
          <w:lang w:val="el-GR"/>
        </w:rPr>
        <w:t>.</w:t>
      </w:r>
      <w:r>
        <w:rPr>
          <w:color w:val="000000"/>
        </w:rPr>
        <w:t>js</w:t>
      </w:r>
      <w:r>
        <w:rPr>
          <w:color w:val="000000"/>
          <w:lang w:val="el-GR"/>
        </w:rPr>
        <w:t xml:space="preserve"> αποτελείται από δύο διαφορετικά πακέτα (</w:t>
      </w:r>
      <w:r>
        <w:rPr>
          <w:color w:val="000000"/>
        </w:rPr>
        <w:t>packages</w:t>
      </w:r>
      <w:r>
        <w:rPr>
          <w:color w:val="000000"/>
          <w:lang w:val="el-GR"/>
        </w:rPr>
        <w:t xml:space="preserve">), </w:t>
      </w:r>
      <w:r>
        <w:rPr>
          <w:color w:val="000000"/>
          <w:lang w:val="el-GR"/>
        </w:rPr>
        <w:t xml:space="preserve">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r>
        <w:rPr>
          <w:color w:val="000000"/>
        </w:rPr>
        <w:t>Keras</w:t>
      </w:r>
      <w:r>
        <w:rPr>
          <w:color w:val="000000"/>
          <w:lang w:val="el-GR"/>
        </w:rPr>
        <w:t xml:space="preserve"> </w:t>
      </w:r>
      <w:r>
        <w:rPr>
          <w:color w:val="000000"/>
        </w:rPr>
        <w:t>API</w:t>
      </w:r>
      <w:r>
        <w:rPr>
          <w:color w:val="000000"/>
          <w:lang w:val="el-GR"/>
        </w:rPr>
        <w:t>.</w:t>
      </w:r>
      <w:r>
        <w:rPr>
          <w:color w:val="000000"/>
        </w:rPr>
        <w:t> </w:t>
      </w:r>
    </w:p>
    <w:p w14:paraId="747F25FF" w14:textId="77777777" w:rsidR="00D9074D" w:rsidRDefault="00D9074D">
      <w:pPr>
        <w:spacing w:afterLines="40" w:after="96" w:line="276" w:lineRule="auto"/>
        <w:jc w:val="both"/>
        <w:rPr>
          <w:lang w:val="el-GR"/>
        </w:rPr>
      </w:pPr>
    </w:p>
    <w:p w14:paraId="4CE18BE4" w14:textId="77777777" w:rsidR="00D9074D" w:rsidRDefault="00450B04">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r>
        <w:rPr>
          <w:color w:val="000000"/>
        </w:rPr>
        <w:t>TensorFire</w:t>
      </w:r>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r>
        <w:rPr>
          <w:color w:val="000000"/>
        </w:rPr>
        <w:t>Tensorflow</w:t>
      </w:r>
      <w:r>
        <w:rPr>
          <w:color w:val="000000"/>
          <w:lang w:val="el-GR"/>
        </w:rPr>
        <w:t>.</w:t>
      </w:r>
      <w:r>
        <w:rPr>
          <w:color w:val="000000"/>
        </w:rPr>
        <w:t>js</w:t>
      </w:r>
      <w:r>
        <w:rPr>
          <w:color w:val="000000"/>
          <w:lang w:val="el-GR"/>
        </w:rPr>
        <w:t xml:space="preserve"> είναι ότι δεν χρειάζεται εγκατάσταση ενδιάμεσων </w:t>
      </w:r>
      <w:r>
        <w:rPr>
          <w:color w:val="000000"/>
        </w:rPr>
        <w:t>API</w:t>
      </w:r>
      <w:r>
        <w:rPr>
          <w:color w:val="000000"/>
        </w:rPr>
        <w:t>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03C0852B" w14:textId="77777777" w:rsidR="00D9074D" w:rsidRDefault="00D9074D">
      <w:pPr>
        <w:spacing w:afterLines="40" w:after="96" w:line="276" w:lineRule="auto"/>
        <w:jc w:val="both"/>
        <w:rPr>
          <w:lang w:val="el-GR"/>
        </w:rPr>
      </w:pPr>
    </w:p>
    <w:p w14:paraId="0BC18636" w14:textId="77777777" w:rsidR="00D9074D" w:rsidRDefault="00D9074D">
      <w:pPr>
        <w:rPr>
          <w:lang w:val="el-GR"/>
        </w:rPr>
      </w:pPr>
    </w:p>
    <w:p w14:paraId="1A4672F4" w14:textId="77777777" w:rsidR="00D9074D" w:rsidRDefault="00450B04">
      <w:pPr>
        <w:pStyle w:val="Heading30"/>
        <w:rPr>
          <w:sz w:val="24"/>
          <w:szCs w:val="24"/>
          <w:lang w:val="el-GR"/>
        </w:rPr>
      </w:pPr>
      <w:bookmarkStart w:id="54" w:name="_Toc106661306"/>
      <w:r>
        <w:rPr>
          <w:lang w:val="el-GR"/>
        </w:rPr>
        <w:t>4.2.4 Βελτιστοποίηση επεξεργαστικής ικανότητας</w:t>
      </w:r>
      <w:bookmarkEnd w:id="54"/>
    </w:p>
    <w:p w14:paraId="1BB4A9FF" w14:textId="77777777" w:rsidR="00D9074D" w:rsidRDefault="00450B04">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w:t>
      </w:r>
      <w:r>
        <w:rPr>
          <w:color w:val="000000"/>
        </w:rPr>
        <w:t>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w:t>
      </w:r>
      <w:r>
        <w:rPr>
          <w:color w:val="000000"/>
          <w:lang w:val="el-GR"/>
        </w:rPr>
        <w:t>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r>
        <w:rPr>
          <w:color w:val="000000"/>
        </w:rPr>
        <w:t>https</w:t>
      </w:r>
      <w:r>
        <w:rPr>
          <w:color w:val="000000"/>
          <w:lang w:val="el-GR"/>
        </w:rPr>
        <w:t>://</w:t>
      </w:r>
      <w:r>
        <w:rPr>
          <w:color w:val="000000"/>
        </w:rPr>
        <w:t>www</w:t>
      </w:r>
      <w:r>
        <w:rPr>
          <w:color w:val="000000"/>
          <w:lang w:val="el-GR"/>
        </w:rPr>
        <w:t>.</w:t>
      </w:r>
      <w:r>
        <w:rPr>
          <w:color w:val="000000"/>
        </w:rPr>
        <w:t>lewuathe</w:t>
      </w:r>
      <w:r>
        <w:rPr>
          <w:color w:val="000000"/>
          <w:lang w:val="el-GR"/>
        </w:rPr>
        <w:t>.</w:t>
      </w:r>
      <w:r>
        <w:rPr>
          <w:color w:val="000000"/>
        </w:rPr>
        <w:t>com</w:t>
      </w:r>
      <w:r>
        <w:rPr>
          <w:color w:val="000000"/>
          <w:lang w:val="el-GR"/>
        </w:rPr>
        <w:t>/</w:t>
      </w:r>
      <w:r>
        <w:rPr>
          <w:color w:val="000000"/>
        </w:rPr>
        <w:t>custome</w:t>
      </w:r>
      <w:r>
        <w:rPr>
          <w:color w:val="000000"/>
          <w:lang w:val="el-GR"/>
        </w:rPr>
        <w:t>-</w:t>
      </w:r>
      <w:r>
        <w:rPr>
          <w:color w:val="000000"/>
        </w:rPr>
        <w:t>webgl</w:t>
      </w:r>
      <w:r>
        <w:rPr>
          <w:color w:val="000000"/>
          <w:lang w:val="el-GR"/>
        </w:rPr>
        <w:t>-</w:t>
      </w:r>
      <w:r>
        <w:rPr>
          <w:color w:val="000000"/>
        </w:rPr>
        <w:t>operation</w:t>
      </w:r>
      <w:r>
        <w:rPr>
          <w:color w:val="000000"/>
          <w:lang w:val="el-GR"/>
        </w:rPr>
        <w:t>-</w:t>
      </w:r>
      <w:r>
        <w:rPr>
          <w:color w:val="000000"/>
        </w:rPr>
        <w:t>in</w:t>
      </w:r>
      <w:r>
        <w:rPr>
          <w:color w:val="000000"/>
          <w:lang w:val="el-GR"/>
        </w:rPr>
        <w:t>-</w:t>
      </w:r>
      <w:r>
        <w:rPr>
          <w:color w:val="000000"/>
        </w:rPr>
        <w:t>tensorflow</w:t>
      </w:r>
      <w:r>
        <w:rPr>
          <w:color w:val="000000"/>
          <w:lang w:val="el-GR"/>
        </w:rPr>
        <w:t>.</w:t>
      </w:r>
      <w:r>
        <w:rPr>
          <w:color w:val="000000"/>
        </w:rPr>
        <w:t>js</w:t>
      </w:r>
      <w:r>
        <w:rPr>
          <w:color w:val="000000"/>
          <w:lang w:val="el-GR"/>
        </w:rPr>
        <w:t>.</w:t>
      </w:r>
      <w:r>
        <w:rPr>
          <w:color w:val="000000"/>
        </w:rPr>
        <w:t>htm</w:t>
      </w:r>
      <w:r>
        <w:rPr>
          <w:color w:val="000000"/>
        </w:rPr>
        <w:t>l</w:t>
      </w:r>
      <w:r>
        <w:rPr>
          <w:color w:val="000000"/>
          <w:lang w:val="el-GR"/>
        </w:rPr>
        <w:t>],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Η εκπαίδευση ενός συνελικτικού νευρωνικού δικτύου αποτελεί χρονοβόρα διαδικασία, με υψηλές απαιτήσεις όσον αφορά την υπολογιστική ισχύ, ειδικά όταν</w:t>
      </w:r>
      <w:r>
        <w:rPr>
          <w:color w:val="000000"/>
          <w:lang w:val="el-GR"/>
        </w:rPr>
        <w:t xml:space="preserve"> η αρχιτεκτονική αποτελείται από πολλά επίπεδα, καθώς αυξάνεται ο αριθμός των παραμέτρων που πρέπει να υπολογιστούν. Η εκπαίδευση ενός μεγαλύτερου συνελικτικού δικτύου λοιπόν είναι μη πρακτική σε έναν τυπικό υπολογιστή, αξιοποιώντας απλά την υπολογιστική ι</w:t>
      </w:r>
      <w:r>
        <w:rPr>
          <w:color w:val="000000"/>
          <w:lang w:val="el-GR"/>
        </w:rPr>
        <w:t>σχύ της Κεντρικής Μονάδας Επεξεργασίας (</w:t>
      </w:r>
      <w:r>
        <w:rPr>
          <w:color w:val="000000"/>
        </w:rPr>
        <w:t>CPU</w:t>
      </w:r>
      <w:r>
        <w:rPr>
          <w:color w:val="000000"/>
          <w:lang w:val="el-GR"/>
        </w:rPr>
        <w:t>). Ευτυχώς, οι υπολογισμοί ενός συνελικτικού</w:t>
      </w:r>
      <w:r>
        <w:rPr>
          <w:color w:val="000000"/>
        </w:rPr>
        <w:t> </w:t>
      </w:r>
      <w:r>
        <w:rPr>
          <w:color w:val="000000"/>
          <w:lang w:val="el-GR"/>
        </w:rPr>
        <w:t xml:space="preserve"> νευρωνικού δικτύου είναι πράξεις μεταξύ πινάκων ή τανυστών (</w:t>
      </w:r>
      <w:r>
        <w:rPr>
          <w:color w:val="000000"/>
        </w:rPr>
        <w:t>tensors</w:t>
      </w:r>
      <w:r>
        <w:rPr>
          <w:color w:val="000000"/>
          <w:lang w:val="el-GR"/>
        </w:rPr>
        <w:t>) οι οποίες μπορούν να παραλληλοποιηθούν</w:t>
      </w:r>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w:t>
      </w:r>
      <w:r>
        <w:rPr>
          <w:color w:val="000000"/>
          <w:lang w:val="el-GR"/>
        </w:rPr>
        <w:t xml:space="preserve">υν επιτάχυνση με χρήση </w:t>
      </w:r>
      <w:r>
        <w:rPr>
          <w:color w:val="000000"/>
        </w:rPr>
        <w:t>GPU</w:t>
      </w:r>
      <w:r>
        <w:rPr>
          <w:color w:val="000000"/>
          <w:lang w:val="el-GR"/>
        </w:rPr>
        <w:t>.</w:t>
      </w:r>
    </w:p>
    <w:p w14:paraId="7CEA6DAE" w14:textId="77777777" w:rsidR="00D9074D" w:rsidRDefault="00450B04">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w:t>
      </w:r>
      <w:r>
        <w:rPr>
          <w:color w:val="000000"/>
          <w:lang w:val="el-GR"/>
        </w:rPr>
        <w:t>κρυφή μνήμη (</w:t>
      </w:r>
      <w:r>
        <w:rPr>
          <w:color w:val="000000"/>
        </w:rPr>
        <w:t>cache</w:t>
      </w:r>
      <w:r>
        <w:rPr>
          <w:color w:val="000000"/>
          <w:lang w:val="el-GR"/>
        </w:rPr>
        <w:t>)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w:t>
      </w:r>
      <w:r>
        <w:rPr>
          <w:color w:val="000000"/>
          <w:lang w:val="el-GR"/>
        </w:rPr>
        <w:t xml:space="preserve">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xml:space="preserve">, το οποίο επιτρέπει στην εφαρμογή να φορτώνει ταχύτερα, ή </w:t>
      </w:r>
      <w:r>
        <w:rPr>
          <w:color w:val="000000"/>
          <w:lang w:val="el-GR"/>
        </w:rPr>
        <w:lastRenderedPageBreak/>
        <w:t>ακόμα να λειτουργεί και εκτός σύνδεσης (</w:t>
      </w:r>
      <w:r>
        <w:rPr>
          <w:color w:val="000000"/>
        </w:rPr>
        <w:t>offline</w:t>
      </w:r>
      <w:r>
        <w:rPr>
          <w:color w:val="000000"/>
          <w:lang w:val="el-GR"/>
        </w:rPr>
        <w:t>) επειδή χρησιμοπ</w:t>
      </w:r>
      <w:r>
        <w:rPr>
          <w:color w:val="000000"/>
          <w:lang w:val="el-GR"/>
        </w:rPr>
        <w:t xml:space="preserve">οιεί την </w:t>
      </w:r>
      <w:r>
        <w:rPr>
          <w:color w:val="000000"/>
        </w:rPr>
        <w:t>cache</w:t>
      </w:r>
      <w:r>
        <w:rPr>
          <w:color w:val="000000"/>
          <w:lang w:val="el-GR"/>
        </w:rPr>
        <w:t xml:space="preserve"> στην 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w:t>
      </w:r>
      <w:r>
        <w:rPr>
          <w:color w:val="000000"/>
          <w:lang w:val="el-GR"/>
        </w:rPr>
        <w:t>ραμματιστές κατά τη διάρκεια της κατασκευής του λογισμικού, και όχι τόσο τους χρήστες, κατά τη διάρκεια της λειτουργίας.</w:t>
      </w:r>
    </w:p>
    <w:p w14:paraId="487EA871" w14:textId="77777777" w:rsidR="00D9074D" w:rsidRDefault="00D9074D">
      <w:pPr>
        <w:pStyle w:val="NormalWeb"/>
        <w:spacing w:before="0" w:beforeAutospacing="0" w:after="0" w:afterAutospacing="0"/>
        <w:ind w:firstLine="720"/>
        <w:jc w:val="both"/>
        <w:rPr>
          <w:color w:val="000000"/>
          <w:lang w:val="el-GR"/>
        </w:rPr>
      </w:pPr>
    </w:p>
    <w:p w14:paraId="3E10D72F" w14:textId="77777777" w:rsidR="00D9074D" w:rsidRDefault="00450B04">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14:paraId="271C01A3" w14:textId="77777777" w:rsidR="00D9074D" w:rsidRDefault="00450B04">
      <w:pPr>
        <w:pStyle w:val="NormalWeb"/>
        <w:spacing w:before="0" w:beforeAutospacing="0" w:after="40" w:afterAutospacing="0" w:line="276" w:lineRule="auto"/>
        <w:ind w:firstLine="720"/>
        <w:jc w:val="both"/>
        <w:rPr>
          <w:color w:val="000000"/>
          <w:lang w:val="el-GR"/>
        </w:rPr>
      </w:pPr>
      <w:r>
        <w:rPr>
          <w:color w:val="000000"/>
          <w:lang w:val="el-GR"/>
        </w:rPr>
        <w:t>Σύμφωνα πάλι με την ετήσια έκθεση της δημοφιλούς πλατφόρμας Stack Overflow</w:t>
      </w:r>
      <w:r>
        <w:rPr>
          <w:color w:val="000000"/>
          <w:lang w:val="el-GR"/>
        </w:rPr>
        <w:t>, το React.js ψηφίστηκε για το 2021 ως το δημοφιλέστερο framework για την ανάπτυξη web εφαρμογών, αφήνοντας το jQuery στη δεύτερη θέση[]. Αυτός ο τίτλος ωστόσο είναι κάπως παραπλανητικός για το React, αφού τυπικά δεν είναι ολοκληρωμένο front-end framework,</w:t>
      </w:r>
      <w:r>
        <w:rPr>
          <w:color w:val="000000"/>
          <w:lang w:val="el-GR"/>
        </w:rPr>
        <w:t xml:space="preserve"> όπως για παράδειγμα είναι τα επίσης δημοφιλή Vue.js και Angular. Το React πρόκειται για μία βιβλιοθήκη javascript για την ανάπτυξη front-end διεπαφών χρήστη στο διαδίκτυο. Ωστόσο μεγάλο μέγεθος της βιβλιοθήκης αυτής, με την προσθήκη κάποιων φαινομενικά αυ</w:t>
      </w:r>
      <w:r>
        <w:rPr>
          <w:color w:val="000000"/>
          <w:lang w:val="el-GR"/>
        </w:rPr>
        <w:t>τόνομων εργαλείων, όπως το react-hook, react-router, καθιστούν το React μία ολοκληρωμένη λύση για την παραγωγή λογισμικού.</w:t>
      </w:r>
    </w:p>
    <w:p w14:paraId="7877A2B4" w14:textId="77777777" w:rsidR="00D9074D" w:rsidRDefault="00450B04">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React δημιουργήθηκε το 2011 από τη Facebook, και γρήγορα απέκτησε μεγάλη απήχηση, λόγω των μεγάλων δυνατοτήτων που παρείχε στους </w:t>
      </w:r>
      <w:r>
        <w:rPr>
          <w:color w:val="000000"/>
          <w:lang w:val="el-GR"/>
        </w:rPr>
        <w:t>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w:t>
      </w:r>
      <w:r>
        <w:rPr>
          <w:color w:val="000000"/>
          <w:lang w:val="el-GR"/>
        </w:rPr>
        <w:t>ει στη μεριά του χρήστη ως μία SPA (single page application, εφαρμογή μίας σελίδας). Επίσης μπορεί να συνδυαστεί με άλλες τεχνολογίες στοίβας για να συνδεθεί με έναν διακομιστή μέσω ενός API.</w:t>
      </w:r>
    </w:p>
    <w:p w14:paraId="20A9C116" w14:textId="77777777" w:rsidR="00D9074D" w:rsidRDefault="00D9074D">
      <w:pPr>
        <w:spacing w:after="40" w:line="276" w:lineRule="auto"/>
        <w:rPr>
          <w:color w:val="000000"/>
          <w:lang w:val="el-GR" w:eastAsia="en-GB"/>
        </w:rPr>
      </w:pPr>
    </w:p>
    <w:p w14:paraId="2B613FD6" w14:textId="77777777" w:rsidR="00D9074D" w:rsidRDefault="00450B04">
      <w:pPr>
        <w:pStyle w:val="NormalWeb"/>
        <w:spacing w:before="0" w:beforeAutospacing="0" w:after="40" w:afterAutospacing="0" w:line="276" w:lineRule="auto"/>
        <w:jc w:val="both"/>
        <w:rPr>
          <w:color w:val="000000"/>
          <w:lang w:val="el-GR"/>
        </w:rPr>
      </w:pPr>
      <w:r>
        <w:rPr>
          <w:color w:val="000000"/>
          <w:lang w:val="el-GR"/>
        </w:rPr>
        <w:t>Το React έχει τα εξής κύρια χαρακτηριστικά:</w:t>
      </w:r>
    </w:p>
    <w:p w14:paraId="4CDABC39" w14:textId="77777777" w:rsidR="00D9074D" w:rsidRDefault="00450B04">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dec</w:t>
      </w:r>
      <w:r>
        <w:rPr>
          <w:color w:val="000000"/>
          <w:lang w:val="el-GR"/>
        </w:rPr>
        <w:t>larative),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w:t>
      </w:r>
      <w:r>
        <w:rPr>
          <w:color w:val="000000"/>
          <w:lang w:val="el-GR"/>
        </w:rPr>
        <w:t xml:space="preserve">τά το σύστημα πιο εύκολο στην αποσφαλμάτωση,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w:t>
      </w:r>
      <w:r>
        <w:rPr>
          <w:color w:val="000000"/>
          <w:lang w:val="el-GR"/>
        </w:rPr>
        <w:t>ακριβώς από αυτή την ιδιότητα παίρνει και το ονομά του, ότι «αντιδρά» σε αλλαγές κατάστασης (reacts to states changes).</w:t>
      </w:r>
    </w:p>
    <w:p w14:paraId="7E73BB7B" w14:textId="77777777" w:rsidR="00D9074D" w:rsidRDefault="00450B04">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w:t>
      </w:r>
      <w:r>
        <w:rPr>
          <w:color w:val="000000"/>
          <w:lang w:val="el-GR"/>
        </w:rPr>
        <w:t>ακτηριστικά χωρίς να γραφεί εκ νέου ο παλιός κώδικας για το νέο χαρακτηριστικό.</w:t>
      </w:r>
    </w:p>
    <w:p w14:paraId="38EC69A7" w14:textId="77777777" w:rsidR="00D9074D" w:rsidRDefault="00450B04">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component-based, δίνει δηλαδή έμφαση στα συστατικά (components). Κάθε εφαρμογή ουσιαστικά δομείται από συστατικά, τα οποία μπορούν να χρησιμοποιηθούν πολλές φορές μέσα στ</w:t>
      </w:r>
      <w:r>
        <w:rPr>
          <w:color w:val="000000"/>
          <w:lang w:val="el-GR"/>
        </w:rPr>
        <w:t>ην εφαρμογή και αναπτύσσουν μεταξύ τους εξαρτήσεις δενδρικής δομής. Το 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w:t>
      </w:r>
      <w:r>
        <w:rPr>
          <w:color w:val="000000"/>
          <w:lang w:val="el-GR"/>
        </w:rPr>
        <w:t>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609DEAD5" w14:textId="77777777" w:rsidR="00D9074D" w:rsidRDefault="00D9074D">
      <w:pPr>
        <w:spacing w:line="276" w:lineRule="auto"/>
        <w:rPr>
          <w:color w:val="000000"/>
          <w:lang w:val="el-GR" w:eastAsia="en-GB"/>
        </w:rPr>
      </w:pPr>
    </w:p>
    <w:p w14:paraId="2546CBF1" w14:textId="77777777" w:rsidR="00D9074D" w:rsidRDefault="00450B04">
      <w:pPr>
        <w:pStyle w:val="NormalWeb"/>
        <w:spacing w:before="0" w:beforeAutospacing="0" w:after="0" w:afterAutospacing="0" w:line="276" w:lineRule="auto"/>
        <w:jc w:val="both"/>
        <w:rPr>
          <w:color w:val="000000"/>
          <w:lang w:val="el-GR"/>
        </w:rPr>
      </w:pPr>
      <w:r>
        <w:rPr>
          <w:lang w:val="el-GR"/>
        </w:rPr>
        <w:tab/>
      </w:r>
      <w:r>
        <w:rPr>
          <w:color w:val="000000"/>
          <w:lang w:val="el-GR"/>
        </w:rPr>
        <w:t>Οι λόγοι οι οποί</w:t>
      </w:r>
      <w:r>
        <w:rPr>
          <w:color w:val="000000"/>
          <w:lang w:val="el-GR"/>
        </w:rPr>
        <w:t>οι μας οδήγησαν να χρησιμοποιήσουμε το React είναι κυρίως οι υψηλές σχεδιαστικές δυνατότητες που παρέχει, και η πρότερη εξοικείωση μας, όπως επίσης ότι θα το χρησιμοποιούσαμε σε συνδυασμό με το React Native για την εφαρμογή για κινητά.</w:t>
      </w:r>
    </w:p>
    <w:p w14:paraId="280A98DF" w14:textId="77777777" w:rsidR="00D9074D" w:rsidRDefault="00D9074D">
      <w:pPr>
        <w:pStyle w:val="NormalWeb"/>
        <w:spacing w:before="0" w:beforeAutospacing="0" w:after="0" w:afterAutospacing="0"/>
        <w:jc w:val="both"/>
        <w:rPr>
          <w:color w:val="000000"/>
          <w:lang w:val="el-GR"/>
        </w:rPr>
      </w:pPr>
    </w:p>
    <w:p w14:paraId="39975EF4" w14:textId="77777777" w:rsidR="00D9074D" w:rsidRDefault="00450B04">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14:paraId="7F229C77" w14:textId="77777777" w:rsidR="00D9074D" w:rsidRDefault="00D9074D">
      <w:pPr>
        <w:rPr>
          <w:lang w:val="el-GR"/>
        </w:rPr>
      </w:pPr>
    </w:p>
    <w:p w14:paraId="6DD97BA9" w14:textId="77777777" w:rsidR="00D9074D" w:rsidRDefault="00450B04">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κτλ). Κάτι τέτοιο ωστόσο καθυστερούσε πολύ την παραγωγή προγραμμάτων και αύξανε σημαντικά το κόστος. Η σταδιακή αύξηση της</w:t>
      </w:r>
      <w:r>
        <w:rPr>
          <w:color w:val="000000"/>
          <w:lang w:val="el-GR"/>
        </w:rPr>
        <w:t xml:space="preserve"> επεξεργαστικής ισχύος των κινητών επέτρεψε τη χρήση εικονικών μηχανών και τεχνικών παρα-εικονικοποίησης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w:t>
      </w:r>
      <w:r>
        <w:rPr>
          <w:color w:val="000000"/>
        </w:rPr>
        <w:t>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14:paraId="4B69FB1B" w14:textId="77777777" w:rsidR="00D9074D" w:rsidRDefault="00450B04">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w:t>
      </w:r>
      <w:r>
        <w:rPr>
          <w:color w:val="000000"/>
          <w:lang w:val="el-GR"/>
        </w:rPr>
        <w:t>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φέραμε προηγουμένως.</w:t>
      </w:r>
      <w:r>
        <w:rPr>
          <w:color w:val="000000"/>
        </w:rPr>
        <w:t> </w:t>
      </w:r>
    </w:p>
    <w:p w14:paraId="3BD30643" w14:textId="77777777" w:rsidR="00D9074D" w:rsidRDefault="00450B04">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w:t>
      </w:r>
      <w:r>
        <w:rPr>
          <w:color w:val="000000"/>
          <w:lang w:val="el-GR"/>
        </w:rPr>
        <w:t xml:space="preserve">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14:paraId="29A40ECF" w14:textId="77777777" w:rsidR="00D9074D" w:rsidRDefault="00450B04">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w:t>
      </w:r>
      <w:r>
        <w:rPr>
          <w:color w:val="000000"/>
          <w:lang w:val="el-GR"/>
        </w:rPr>
        <w:t xml:space="preserve"> εφαρμογές (</w:t>
      </w:r>
      <w:r>
        <w:rPr>
          <w:color w:val="000000"/>
        </w:rPr>
        <w:t>Web</w:t>
      </w:r>
      <w:r>
        <w:rPr>
          <w:color w:val="000000"/>
          <w:lang w:val="el-GR"/>
        </w:rPr>
        <w:t xml:space="preserve"> και </w:t>
      </w:r>
      <w:r>
        <w:rPr>
          <w:color w:val="000000"/>
        </w:rPr>
        <w:t>native</w:t>
      </w:r>
      <w:r>
        <w:rPr>
          <w:color w:val="000000"/>
          <w:lang w:val="el-GR"/>
        </w:rPr>
        <w:t>) που αναπτύσσουμε[].</w:t>
      </w:r>
    </w:p>
    <w:p w14:paraId="15D8E635" w14:textId="77777777" w:rsidR="00D9074D" w:rsidRDefault="00D9074D">
      <w:pPr>
        <w:pStyle w:val="NormalWeb"/>
        <w:spacing w:before="240" w:beforeAutospacing="0" w:after="0" w:afterAutospacing="0"/>
        <w:jc w:val="both"/>
        <w:rPr>
          <w:color w:val="000000"/>
          <w:lang w:val="el-GR"/>
        </w:rPr>
      </w:pPr>
    </w:p>
    <w:p w14:paraId="3D042BE9" w14:textId="77777777" w:rsidR="00D9074D" w:rsidRDefault="00D9074D">
      <w:pPr>
        <w:pStyle w:val="NormalWeb"/>
        <w:spacing w:before="240" w:beforeAutospacing="0" w:after="0" w:afterAutospacing="0"/>
        <w:jc w:val="both"/>
        <w:rPr>
          <w:color w:val="000000"/>
          <w:lang w:val="el-GR"/>
        </w:rPr>
      </w:pPr>
    </w:p>
    <w:p w14:paraId="64156D5F" w14:textId="77777777" w:rsidR="00D9074D" w:rsidRDefault="00450B04">
      <w:pPr>
        <w:pStyle w:val="Heading2"/>
        <w:numPr>
          <w:ilvl w:val="0"/>
          <w:numId w:val="0"/>
        </w:numPr>
        <w:ind w:left="660" w:hanging="660"/>
        <w:rPr>
          <w:color w:val="000000"/>
          <w:lang w:val="el-GR"/>
        </w:rPr>
      </w:pPr>
      <w:bookmarkStart w:id="56" w:name="_Toc106661308"/>
      <w:r>
        <w:rPr>
          <w:lang w:val="el-GR"/>
        </w:rPr>
        <w:t xml:space="preserve">4.3 Νευρωνικά δίκτυα στο </w:t>
      </w:r>
      <w:r>
        <w:t>PhysAI</w:t>
      </w:r>
      <w:bookmarkEnd w:id="56"/>
    </w:p>
    <w:p w14:paraId="2511CCA6" w14:textId="77777777" w:rsidR="00D9074D" w:rsidRDefault="00450B04">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36E4CECD" w14:textId="77777777" w:rsidR="00D9074D" w:rsidRDefault="00450B04">
      <w:pPr>
        <w:pStyle w:val="NormalWeb"/>
        <w:spacing w:before="0" w:beforeAutospacing="0" w:afterLines="40" w:after="96" w:afterAutospacing="0" w:line="276" w:lineRule="auto"/>
        <w:ind w:firstLine="720"/>
        <w:jc w:val="both"/>
        <w:rPr>
          <w:lang w:val="el-GR"/>
        </w:rPr>
      </w:pPr>
      <w:r>
        <w:rPr>
          <w:color w:val="000000"/>
          <w:lang w:val="el-GR"/>
        </w:rPr>
        <w:t>Όπω</w:t>
      </w:r>
      <w:r>
        <w:rPr>
          <w:color w:val="000000"/>
          <w:lang w:val="el-GR"/>
        </w:rPr>
        <w:t xml:space="preserve">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w:t>
      </w:r>
      <w:r>
        <w:rPr>
          <w:color w:val="000000"/>
          <w:lang w:val="el-GR"/>
        </w:rPr>
        <w:t xml:space="preserve">αξιοποίηση δύο προ-εκπαιδευμένων μοντέλων νευρωνικής μάθησης στην εφαρμογή μας: του </w:t>
      </w:r>
      <w:r>
        <w:rPr>
          <w:color w:val="000000"/>
        </w:rPr>
        <w:t>posenet</w:t>
      </w:r>
      <w:r>
        <w:rPr>
          <w:color w:val="000000"/>
          <w:lang w:val="el-GR"/>
        </w:rPr>
        <w:t xml:space="preserve"> και του </w:t>
      </w:r>
      <w:r>
        <w:rPr>
          <w:color w:val="000000"/>
        </w:rPr>
        <w:t>Movenet</w:t>
      </w:r>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w:t>
      </w:r>
      <w:r>
        <w:rPr>
          <w:color w:val="000000"/>
          <w:lang w:val="el-GR"/>
        </w:rPr>
        <w:t>ολα στη χρήση.</w:t>
      </w:r>
    </w:p>
    <w:p w14:paraId="02DE67CB" w14:textId="77777777" w:rsidR="00D9074D" w:rsidRDefault="00450B04">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14:paraId="294077A4" w14:textId="77777777" w:rsidR="00D9074D" w:rsidRDefault="00450B04">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αίρια σημεία. Αυτ</w:t>
      </w:r>
      <w:r>
        <w:rPr>
          <w:color w:val="000000"/>
          <w:lang w:val="el-GR"/>
        </w:rPr>
        <w:t>ό επιτυγχάνεται με χρήση συνελικτικού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που προσδίδουν πιθανοτική ακρίβεια.</w:t>
      </w:r>
    </w:p>
    <w:p w14:paraId="293A9E75" w14:textId="77777777" w:rsidR="00D9074D" w:rsidRDefault="00450B04">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w:t>
      </w:r>
      <w:r>
        <w:rPr>
          <w:color w:val="000000"/>
        </w:rPr>
        <w:t>xels</w:t>
      </w:r>
      <w:r>
        <w:rPr>
          <w:color w:val="000000"/>
          <w:lang w:val="el-GR"/>
        </w:rPr>
        <w:t xml:space="preserve"> της εικόνας στα οποία η πιθανότητα ύπαρξης καίριου σημείου είναι μέγιστη. </w:t>
      </w:r>
      <w:r>
        <w:rPr>
          <w:color w:val="000000"/>
        </w:rPr>
        <w:t>Αυτό επιτυγχάνεται με επιπλέον φίλτρα.</w:t>
      </w:r>
    </w:p>
    <w:p w14:paraId="48DDAABF" w14:textId="77777777" w:rsidR="00D9074D" w:rsidRDefault="00450B04">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14:anchorId="6E465531" wp14:editId="1B3F2A05">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14:paraId="7AEC3CB9" w14:textId="77777777" w:rsidR="00D9074D" w:rsidRDefault="00450B04">
      <w:pPr>
        <w:pStyle w:val="NormalWeb"/>
        <w:spacing w:before="0" w:beforeAutospacing="0" w:after="0" w:afterAutospacing="0"/>
        <w:rPr>
          <w:lang w:val="el-GR"/>
        </w:rPr>
      </w:pPr>
      <w:r>
        <w:rPr>
          <w:rFonts w:ascii="Arial" w:hAnsi="Arial" w:cs="Arial"/>
          <w:color w:val="000000"/>
          <w:sz w:val="20"/>
          <w:szCs w:val="20"/>
          <w:lang w:val="el-GR"/>
        </w:rPr>
        <w:t>Εικόνα 24:</w:t>
      </w:r>
    </w:p>
    <w:p w14:paraId="53E26F28" w14:textId="77777777" w:rsidR="00D9074D" w:rsidRDefault="00450B04">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ασι</w:t>
      </w:r>
      <w:r>
        <w:rPr>
          <w:color w:val="000000"/>
          <w:lang w:val="el-GR"/>
        </w:rPr>
        <w:t>κά μοντέλα: την αρχιτεκτονική, τις ιδιότητές και τις υπερ-παραμέτρους που διαθέτουν. Επιπλέον, θα τα συγκρίνουμε ως προς την απόδοση και τις δυνατότητές τους.</w:t>
      </w:r>
    </w:p>
    <w:p w14:paraId="30CF2561" w14:textId="77777777" w:rsidR="00D9074D" w:rsidRDefault="00D9074D">
      <w:pPr>
        <w:pStyle w:val="NormalWeb"/>
        <w:spacing w:before="240" w:beforeAutospacing="0" w:after="0" w:afterAutospacing="0" w:line="276" w:lineRule="auto"/>
        <w:rPr>
          <w:lang w:val="el-GR"/>
        </w:rPr>
      </w:pPr>
    </w:p>
    <w:p w14:paraId="15D9B788" w14:textId="77777777" w:rsidR="00D9074D" w:rsidRDefault="00450B04">
      <w:pPr>
        <w:pStyle w:val="Heading30"/>
        <w:rPr>
          <w:lang w:val="el-GR"/>
        </w:rPr>
      </w:pPr>
      <w:bookmarkStart w:id="57" w:name="_Toc106661309"/>
      <w:r>
        <w:rPr>
          <w:lang w:val="el-GR"/>
        </w:rPr>
        <w:lastRenderedPageBreak/>
        <w:t xml:space="preserve">4.3.1 </w:t>
      </w:r>
      <w:r>
        <w:t>Posenet</w:t>
      </w:r>
      <w:r>
        <w:rPr>
          <w:lang w:val="el-GR"/>
        </w:rPr>
        <w:t xml:space="preserve"> (ή </w:t>
      </w:r>
      <w:r>
        <w:t>PersonLab</w:t>
      </w:r>
      <w:r>
        <w:rPr>
          <w:lang w:val="el-GR"/>
        </w:rPr>
        <w:t>)</w:t>
      </w:r>
      <w:bookmarkEnd w:id="57"/>
      <w:r>
        <w:rPr>
          <w:lang w:val="el-GR"/>
        </w:rPr>
        <w:t xml:space="preserve"> </w:t>
      </w:r>
    </w:p>
    <w:p w14:paraId="5C62A636" w14:textId="77777777" w:rsidR="00D9074D" w:rsidRDefault="00450B04">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r>
        <w:rPr>
          <w:color w:val="000000"/>
          <w:lang w:val="en-US"/>
        </w:rPr>
        <w:t>Posenet</w:t>
      </w:r>
      <w:r>
        <w:rPr>
          <w:color w:val="000000"/>
          <w:lang w:val="el-GR"/>
        </w:rPr>
        <w:t xml:space="preserve"> είναι μοντέλο βαθιάς μάθησης ανοιχτού κώδικα</w:t>
      </w:r>
      <w:r>
        <w:rPr>
          <w:lang w:val="el-GR"/>
        </w:rPr>
        <w:t>[]</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r>
        <w:rPr>
          <w:color w:val="000000"/>
        </w:rPr>
        <w:t>Tensorflow</w:t>
      </w:r>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w:t>
      </w:r>
      <w:r>
        <w:rPr>
          <w:color w:val="000000"/>
          <w:lang w:val="el-GR"/>
        </w:rPr>
        <w:t xml:space="preserve">φορίες σχετικά με την υλοποίηση και τις παραμέτρους του είναι δημόσια προσβάσιμες μέσω </w:t>
      </w:r>
      <w:r>
        <w:rPr>
          <w:color w:val="000000"/>
        </w:rPr>
        <w:t>github</w:t>
      </w:r>
      <w:r>
        <w:rPr>
          <w:color w:val="000000"/>
          <w:lang w:val="el-GR"/>
        </w:rPr>
        <w:t>[].</w:t>
      </w:r>
    </w:p>
    <w:p w14:paraId="4F8F3C3C" w14:textId="77777777" w:rsidR="00D9074D" w:rsidRDefault="00D9074D">
      <w:pPr>
        <w:rPr>
          <w:lang w:val="el-GR"/>
        </w:rPr>
      </w:pPr>
    </w:p>
    <w:p w14:paraId="4506A2BD" w14:textId="77777777" w:rsidR="00D9074D" w:rsidRDefault="00D9074D">
      <w:pPr>
        <w:rPr>
          <w:lang w:val="el-GR"/>
        </w:rPr>
      </w:pPr>
    </w:p>
    <w:p w14:paraId="2A9DF771" w14:textId="77777777" w:rsidR="00D9074D" w:rsidRDefault="00450B04">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092A682C" w14:textId="77777777" w:rsidR="00D9074D" w:rsidRDefault="00D9074D">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3AEB035A" w14:textId="77777777" w:rsidR="00D9074D" w:rsidRDefault="00450B04">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64EC6358" w14:textId="77777777" w:rsidR="00D9074D" w:rsidRDefault="00450B04">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5BAC0407" w14:textId="77777777" w:rsidR="00D9074D" w:rsidRDefault="00450B04">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ράγοντα κλιμακοσιμότητας εικόνας</w:t>
      </w:r>
    </w:p>
    <w:p w14:paraId="7123714F" w14:textId="77777777" w:rsidR="00D9074D" w:rsidRDefault="00450B04">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Οριζόντιος κα</w:t>
      </w:r>
      <w:r>
        <w:rPr>
          <w:color w:val="000000"/>
        </w:rPr>
        <w:t>θρεφτισμός εικόνας</w:t>
      </w:r>
    </w:p>
    <w:p w14:paraId="77BECBB2" w14:textId="77777777" w:rsidR="00D9074D" w:rsidRDefault="00450B04">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Stride εξόδου</w:t>
      </w:r>
    </w:p>
    <w:p w14:paraId="6D99705C" w14:textId="77777777" w:rsidR="00D9074D" w:rsidRDefault="00D9074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32786DA3" w14:textId="77777777" w:rsidR="00D9074D" w:rsidRDefault="00450B04">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5112D590" w14:textId="77777777" w:rsidR="00D9074D" w:rsidRDefault="00450B04">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5A97DCDD" w14:textId="77777777" w:rsidR="00D9074D" w:rsidRDefault="00450B04">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τώτατο όριο ευστοχίας</w:t>
      </w:r>
    </w:p>
    <w:p w14:paraId="0F00E52D" w14:textId="77777777" w:rsidR="00D9074D" w:rsidRDefault="00450B04">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Ακτίνα NMS</w:t>
      </w:r>
    </w:p>
    <w:p w14:paraId="3064AF7D" w14:textId="77777777" w:rsidR="00D9074D" w:rsidRDefault="00D9074D">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21AD1478" w14:textId="77777777" w:rsidR="00D9074D" w:rsidRDefault="00450B04">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14:paraId="07F71311" w14:textId="77777777" w:rsidR="00D9074D" w:rsidRDefault="00450B04">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2CA333FE" w14:textId="77777777" w:rsidR="00D9074D" w:rsidRDefault="00450B04">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14:paraId="0C0E4F53" w14:textId="77777777" w:rsidR="00D9074D" w:rsidRDefault="00D9074D">
      <w:pPr>
        <w:rPr>
          <w:color w:val="000000"/>
          <w:lang w:val="el-GR" w:eastAsia="en-GB"/>
        </w:rPr>
      </w:pPr>
    </w:p>
    <w:p w14:paraId="1C05D189" w14:textId="77777777" w:rsidR="00D9074D" w:rsidRDefault="00D9074D">
      <w:pPr>
        <w:rPr>
          <w:lang w:val="el-GR" w:eastAsia="en-GB"/>
        </w:rPr>
      </w:pPr>
    </w:p>
    <w:p w14:paraId="264438F5" w14:textId="77777777" w:rsidR="00D9074D" w:rsidRDefault="00450B04">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w:t>
      </w:r>
      <w:r>
        <w:rPr>
          <w:color w:val="000000"/>
          <w:lang w:val="el-GR"/>
        </w:rPr>
        <w:t>με στις αρχιτεκτονικές για μεμονωμένη ανίχνευση στάσης.</w:t>
      </w:r>
      <w:r>
        <w:rPr>
          <w:color w:val="000000"/>
        </w:rPr>
        <w:t> </w:t>
      </w:r>
    </w:p>
    <w:p w14:paraId="2249CDB9" w14:textId="77777777" w:rsidR="00D9074D" w:rsidRDefault="00D9074D">
      <w:pPr>
        <w:spacing w:line="276" w:lineRule="auto"/>
        <w:rPr>
          <w:lang w:val="el-GR"/>
        </w:rPr>
      </w:pPr>
    </w:p>
    <w:p w14:paraId="0465E6F6" w14:textId="77777777" w:rsidR="00D9074D" w:rsidRDefault="00450B04">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συνελικτικού δικτύου: </w:t>
      </w:r>
    </w:p>
    <w:p w14:paraId="545A1A0C" w14:textId="77777777" w:rsidR="00D9074D" w:rsidRDefault="00450B04">
      <w:pPr>
        <w:pStyle w:val="NormalWeb"/>
        <w:numPr>
          <w:ilvl w:val="0"/>
          <w:numId w:val="32"/>
        </w:numPr>
        <w:spacing w:before="0" w:beforeAutospacing="0" w:after="0" w:afterAutospacing="0" w:line="276" w:lineRule="auto"/>
        <w:rPr>
          <w:b/>
          <w:bCs/>
          <w:lang w:val="el-GR"/>
        </w:rPr>
      </w:pPr>
      <w:r>
        <w:rPr>
          <w:b/>
          <w:bCs/>
          <w:color w:val="000000"/>
        </w:rPr>
        <w:t>ResNet</w:t>
      </w:r>
      <w:r>
        <w:rPr>
          <w:b/>
          <w:bCs/>
          <w:color w:val="000000"/>
          <w:lang w:val="el-GR"/>
        </w:rPr>
        <w:t>50</w:t>
      </w:r>
      <w:r>
        <w:rPr>
          <w:b/>
          <w:bCs/>
          <w:color w:val="000000"/>
        </w:rPr>
        <w:t> </w:t>
      </w:r>
    </w:p>
    <w:p w14:paraId="1FA61E6B" w14:textId="77777777" w:rsidR="00D9074D" w:rsidRDefault="00450B04">
      <w:pPr>
        <w:pStyle w:val="NormalWeb"/>
        <w:numPr>
          <w:ilvl w:val="0"/>
          <w:numId w:val="31"/>
        </w:numPr>
        <w:spacing w:before="0" w:beforeAutospacing="0" w:after="0" w:afterAutospacing="0" w:line="276" w:lineRule="auto"/>
        <w:rPr>
          <w:b/>
          <w:bCs/>
          <w:lang w:val="el-GR"/>
        </w:rPr>
      </w:pPr>
      <w:r>
        <w:rPr>
          <w:b/>
          <w:bCs/>
          <w:color w:val="000000"/>
        </w:rPr>
        <w:t>MobileNetV</w:t>
      </w:r>
      <w:r>
        <w:rPr>
          <w:b/>
          <w:bCs/>
          <w:color w:val="000000"/>
          <w:lang w:val="el-GR"/>
        </w:rPr>
        <w:t>1</w:t>
      </w:r>
    </w:p>
    <w:p w14:paraId="42E9C377" w14:textId="77777777" w:rsidR="00D9074D" w:rsidRDefault="00D9074D">
      <w:pPr>
        <w:spacing w:line="276" w:lineRule="auto"/>
        <w:rPr>
          <w:lang w:val="el-GR"/>
        </w:rPr>
      </w:pPr>
    </w:p>
    <w:p w14:paraId="1CFC88D8" w14:textId="77777777" w:rsidR="00D9074D" w:rsidRDefault="00450B04">
      <w:pPr>
        <w:pStyle w:val="NormalWeb"/>
        <w:spacing w:before="0" w:beforeAutospacing="0" w:after="0" w:afterAutospacing="0" w:line="276" w:lineRule="auto"/>
        <w:rPr>
          <w:color w:val="000000"/>
          <w:lang w:val="el-GR"/>
        </w:rPr>
      </w:pPr>
      <w:r>
        <w:rPr>
          <w:color w:val="000000"/>
          <w:lang w:val="el-GR"/>
        </w:rPr>
        <w:t xml:space="preserve">Στη συνέχεια θα </w:t>
      </w:r>
      <w:r>
        <w:rPr>
          <w:color w:val="000000"/>
          <w:lang w:val="el-GR"/>
        </w:rPr>
        <w:t>παρουσιαστούν αναλυτικά τα δύο δίκτυα και θα γίνει σύγκριση μεταξύ τους για το σκοπό της εργασίας.</w:t>
      </w:r>
    </w:p>
    <w:p w14:paraId="1F1A8D6E" w14:textId="77777777" w:rsidR="00D9074D" w:rsidRDefault="00450B04">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8688" behindDoc="0" locked="0" layoutInCell="1" allowOverlap="1" wp14:anchorId="613BC6F9" wp14:editId="4D4D3166">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r>
        <w:t>ResNet</w:t>
      </w:r>
      <w:r>
        <w:rPr>
          <w:lang w:val="el-GR"/>
        </w:rPr>
        <w:t>50</w:t>
      </w:r>
      <w:bookmarkEnd w:id="58"/>
    </w:p>
    <w:p w14:paraId="58B068F6" w14:textId="77777777" w:rsidR="00D9074D" w:rsidRDefault="00450B04">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 [] προέκυψε από την ανάγκη διόρθωσης του γνωστού προβλήματος της «φθίνουσας παραγώγου»*.</w:t>
      </w:r>
    </w:p>
    <w:p w14:paraId="02B78175" w14:textId="77777777" w:rsidR="00D9074D" w:rsidRDefault="00450B04">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συνελικτικού δικτύου </w:t>
      </w:r>
      <w:r>
        <w:rPr>
          <w:color w:val="000000"/>
        </w:rPr>
        <w:t>AlexNet</w:t>
      </w:r>
      <w:r>
        <w:rPr>
          <w:color w:val="000000"/>
          <w:lang w:val="el-GR"/>
        </w:rPr>
        <w:t xml:space="preserve"> (2012), το οποίο κέρδισε το διαγωνισμό ταξινόμησης των εικόνων </w:t>
      </w:r>
      <w:r>
        <w:rPr>
          <w:color w:val="000000"/>
        </w:rPr>
        <w:t>Imagenet</w:t>
      </w:r>
      <w:r>
        <w:rPr>
          <w:color w:val="000000"/>
          <w:lang w:val="el-GR"/>
        </w:rPr>
        <w:t xml:space="preserve"> (2012) , διαπιστώθηκε ότι αύξηση των συ</w:t>
      </w:r>
      <w:r>
        <w:rPr>
          <w:color w:val="000000"/>
          <w:lang w:val="el-GR"/>
        </w:rPr>
        <w:t>νελικτικών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54EE220C" w14:textId="77777777" w:rsidR="00D9074D" w:rsidRDefault="00450B04">
      <w:pPr>
        <w:pStyle w:val="NormalWeb"/>
        <w:spacing w:before="0" w:beforeAutospacing="0" w:afterLines="40" w:after="96" w:afterAutospacing="0" w:line="276" w:lineRule="auto"/>
        <w:ind w:firstLine="720"/>
        <w:jc w:val="both"/>
        <w:rPr>
          <w:lang w:val="el-GR"/>
        </w:rPr>
      </w:pPr>
      <w:r>
        <w:rPr>
          <w:color w:val="000000"/>
          <w:lang w:val="el-GR"/>
        </w:rPr>
        <w:t xml:space="preserve">Εντούτοις, υπάρχει ένα πάνω φράγμα στον αριθμό των επιπέδων που μπορούν </w:t>
      </w:r>
      <w:r>
        <w:rPr>
          <w:color w:val="000000"/>
          <w:lang w:val="el-GR"/>
        </w:rPr>
        <w:t>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4E9CF735" w14:textId="77777777" w:rsidR="00D9074D" w:rsidRDefault="00450B04">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w:t>
      </w:r>
      <w:r>
        <w:rPr>
          <w:color w:val="000000"/>
          <w:lang w:val="el-GR"/>
        </w:rPr>
        <w:t>λύσεις που προτάθηκαν είναι τα δίκτυα προπορίας (</w:t>
      </w:r>
      <w:r>
        <w:rPr>
          <w:color w:val="000000"/>
        </w:rPr>
        <w:t>residual</w:t>
      </w:r>
      <w:r>
        <w:rPr>
          <w:color w:val="000000"/>
          <w:lang w:val="el-GR"/>
        </w:rPr>
        <w:t xml:space="preserve"> </w:t>
      </w:r>
      <w:r>
        <w:rPr>
          <w:color w:val="000000"/>
        </w:rPr>
        <w:t>networks</w:t>
      </w:r>
      <w:r>
        <w:rPr>
          <w:color w:val="000000"/>
          <w:lang w:val="el-GR"/>
        </w:rPr>
        <w:t xml:space="preserve">), εξου και το όνομα του </w:t>
      </w:r>
      <w:r>
        <w:rPr>
          <w:color w:val="000000"/>
        </w:rPr>
        <w:t>ResNet</w:t>
      </w:r>
      <w:r>
        <w:rPr>
          <w:color w:val="000000"/>
          <w:lang w:val="el-GR"/>
        </w:rPr>
        <w:t xml:space="preserve">. Ένα τέτοιο μοντέλο κέρδισε τον ίδιο διαγωνισμό ταξινόμησης </w:t>
      </w:r>
      <w:r>
        <w:rPr>
          <w:color w:val="000000"/>
        </w:rPr>
        <w:t>Imagenet</w:t>
      </w:r>
      <w:r>
        <w:rPr>
          <w:color w:val="000000"/>
          <w:lang w:val="el-GR"/>
        </w:rPr>
        <w:t xml:space="preserve"> το 2015.</w:t>
      </w:r>
    </w:p>
    <w:p w14:paraId="76C49CB8" w14:textId="77777777" w:rsidR="00D9074D" w:rsidRDefault="00450B04">
      <w:pPr>
        <w:pStyle w:val="NormalWeb"/>
        <w:spacing w:before="0" w:beforeAutospacing="0" w:afterLines="40" w:after="96" w:afterAutospacing="0" w:line="276" w:lineRule="auto"/>
        <w:ind w:firstLine="720"/>
        <w:jc w:val="both"/>
        <w:rPr>
          <w:lang w:val="el-GR"/>
        </w:rPr>
      </w:pPr>
      <w:r>
        <w:rPr>
          <w:color w:val="000000"/>
          <w:lang w:val="el-GR"/>
        </w:rPr>
        <w:t>Συνοπτικά, προστίθενται στην αρχιτεκτονική του συνελικτικού δικτύου κάποια μπλοκ</w:t>
      </w:r>
      <w:r>
        <w:rPr>
          <w:color w:val="000000"/>
          <w:lang w:val="el-GR"/>
        </w:rPr>
        <w:t>,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6FBD3155" w14:textId="77777777" w:rsidR="00D9074D" w:rsidRDefault="00450B04">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50 αποτ</w:t>
      </w:r>
      <w:r>
        <w:rPr>
          <w:color w:val="000000"/>
          <w:lang w:val="el-GR"/>
        </w:rPr>
        <w:t xml:space="preserve">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προπορείας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w:t>
      </w:r>
      <w:r>
        <w:rPr>
          <w:color w:val="000000"/>
          <w:lang w:val="el-GR"/>
        </w:rPr>
        <w:t>α.</w:t>
      </w:r>
      <w:r>
        <w:rPr>
          <w:color w:val="000000"/>
        </w:rPr>
        <w:t> </w:t>
      </w:r>
    </w:p>
    <w:p w14:paraId="481A78B3" w14:textId="77777777" w:rsidR="00D9074D" w:rsidRDefault="00450B04">
      <w:pPr>
        <w:pStyle w:val="NormalWeb"/>
        <w:spacing w:before="0" w:beforeAutospacing="0" w:afterLines="40" w:after="96" w:afterAutospacing="0" w:line="276" w:lineRule="auto"/>
        <w:rPr>
          <w:lang w:val="el-GR"/>
        </w:rPr>
      </w:pPr>
      <w:r>
        <w:rPr>
          <w:color w:val="000000"/>
          <w:lang w:val="el-GR"/>
        </w:rPr>
        <w:t>Εικόνα 25:</w:t>
      </w:r>
    </w:p>
    <w:p w14:paraId="3A953761" w14:textId="77777777" w:rsidR="00D9074D" w:rsidRDefault="00450B04">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προεκπαιδευμένο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w:t>
      </w:r>
      <w:r>
        <w:rPr>
          <w:color w:val="000000"/>
          <w:lang w:val="el-GR"/>
        </w:rPr>
        <w:t>όνων που σε συνδυασμό με θερμικούς χάρτες αποτυπώνουν τα καίρια σημεία του σώματος.</w:t>
      </w:r>
    </w:p>
    <w:p w14:paraId="097A619A" w14:textId="77777777" w:rsidR="00D9074D" w:rsidRDefault="00450B04">
      <w:pPr>
        <w:pStyle w:val="Heading30"/>
        <w:jc w:val="both"/>
        <w:rPr>
          <w:lang w:val="el-GR"/>
        </w:rPr>
      </w:pPr>
      <w:bookmarkStart w:id="59" w:name="_Toc106661311"/>
      <w:r>
        <w:rPr>
          <w:lang w:val="el-GR"/>
        </w:rPr>
        <w:lastRenderedPageBreak/>
        <w:t xml:space="preserve">4.3.3 </w:t>
      </w:r>
      <w:r>
        <w:t>MobileNet</w:t>
      </w:r>
      <w:r>
        <w:rPr>
          <w:lang w:val="el-GR"/>
        </w:rPr>
        <w:t xml:space="preserve"> </w:t>
      </w:r>
      <w:r>
        <w:t>v</w:t>
      </w:r>
      <w:r>
        <w:rPr>
          <w:lang w:val="el-GR"/>
        </w:rPr>
        <w:t>1</w:t>
      </w:r>
      <w:bookmarkEnd w:id="59"/>
    </w:p>
    <w:p w14:paraId="36FF10DC" w14:textId="77777777" w:rsidR="00D9074D" w:rsidRDefault="00450B04">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14:anchorId="256CE1F6" wp14:editId="5D254DEB">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r>
        <w:rPr>
          <w:color w:val="000000"/>
        </w:rPr>
        <w:t>MobileNetV</w:t>
      </w:r>
      <w:r>
        <w:rPr>
          <w:color w:val="000000"/>
          <w:lang w:val="el-GR"/>
        </w:rPr>
        <w:t>1 [] ανήκει στη κατηγορία ειδικά σχεδιασμένων νευρωνικών δικτύων για κινητές συσκευές (</w:t>
      </w:r>
      <w:r>
        <w:rPr>
          <w:color w:val="000000"/>
        </w:rPr>
        <w:t>MobileNets</w:t>
      </w:r>
      <w:r>
        <w:rPr>
          <w:color w:val="000000"/>
          <w:lang w:val="el-GR"/>
        </w:rPr>
        <w:t>), εξου και το όνομά του. Η πεπερασμένη υπ</w:t>
      </w:r>
      <w:r>
        <w:rPr>
          <w:color w:val="000000"/>
          <w:lang w:val="el-GR"/>
        </w:rPr>
        <w:t>ολογιστική ισχυ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συνελικτικών δικτύων. Έτσι, το 2017 προτάθηκε η αρχιτεκτονική του </w:t>
      </w:r>
      <w:r>
        <w:rPr>
          <w:color w:val="000000"/>
        </w:rPr>
        <w:t>MobileNet</w:t>
      </w:r>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w:t>
      </w:r>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παραμετροποιήσιμα μοντέλα που ανταποκρίνονται στους περιορισμούς της εκάστοτε συσκευής. Δίνουν </w:t>
      </w:r>
      <w:r>
        <w:rPr>
          <w:color w:val="000000"/>
          <w:lang w:val="el-GR"/>
        </w:rPr>
        <w:t>τη δυνατότητα στο προγραμματιστή να ελέγχει μέσω δύο καθολικών υπερ-παραμέτρων το μέγεθος του μοντέλου ανάλογα με τις απαιτήσεις.</w:t>
      </w:r>
      <w:r>
        <w:rPr>
          <w:color w:val="000000"/>
        </w:rPr>
        <w:t> </w:t>
      </w:r>
    </w:p>
    <w:p w14:paraId="72369F6F" w14:textId="77777777" w:rsidR="00D9074D" w:rsidRDefault="00450B04">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r>
        <w:rPr>
          <w:color w:val="000000"/>
        </w:rPr>
        <w:t>MobileNet</w:t>
      </w:r>
      <w:r>
        <w:rPr>
          <w:color w:val="000000"/>
          <w:lang w:val="el-GR"/>
        </w:rPr>
        <w:t xml:space="preserve"> </w:t>
      </w:r>
      <w:r>
        <w:rPr>
          <w:color w:val="000000"/>
        </w:rPr>
        <w:t>v</w:t>
      </w:r>
      <w:r>
        <w:rPr>
          <w:color w:val="000000"/>
          <w:lang w:val="el-GR"/>
        </w:rPr>
        <w:t>1 είναι 4.2 εκατομμύρια, ο οποίος είναι σημαντικά μικρότερος από άλλε</w:t>
      </w:r>
      <w:r>
        <w:rPr>
          <w:color w:val="000000"/>
          <w:lang w:val="el-GR"/>
        </w:rPr>
        <w:t xml:space="preserve">ς αρχιτεκτονικές </w:t>
      </w:r>
      <w:r>
        <w:rPr>
          <w:color w:val="000000"/>
        </w:rPr>
        <w:t>CNN</w:t>
      </w:r>
      <w:r>
        <w:rPr>
          <w:color w:val="000000"/>
          <w:lang w:val="el-GR"/>
        </w:rPr>
        <w:t xml:space="preserve">, συμπεριλαμβανομένου και του </w:t>
      </w:r>
      <w:r>
        <w:rPr>
          <w:color w:val="000000"/>
        </w:rPr>
        <w:t>ResNet</w:t>
      </w:r>
      <w:r>
        <w:rPr>
          <w:color w:val="000000"/>
          <w:lang w:val="el-GR"/>
        </w:rPr>
        <w:t>.</w:t>
      </w:r>
    </w:p>
    <w:p w14:paraId="348F6B86" w14:textId="77777777" w:rsidR="00D9074D" w:rsidRDefault="00450B04">
      <w:pPr>
        <w:pStyle w:val="NormalWeb"/>
        <w:spacing w:before="0" w:beforeAutospacing="0" w:afterLines="40" w:after="96" w:afterAutospacing="0" w:line="276" w:lineRule="auto"/>
        <w:ind w:firstLine="720"/>
        <w:jc w:val="both"/>
        <w:rPr>
          <w:lang w:val="el-GR"/>
        </w:rPr>
      </w:pPr>
      <w:r>
        <w:rPr>
          <w:color w:val="000000"/>
          <w:lang w:val="el-GR"/>
        </w:rPr>
        <w:t>Η αρχιτεκτονική, όπως φαίνεται στην εικόνα[] είναι παρόμοια με την αρχιτεκτονική συνελικτικών επιπέδων.</w:t>
      </w:r>
      <w:r>
        <w:rPr>
          <w:lang w:val="el-GR"/>
        </w:rPr>
        <w:t xml:space="preserve"> </w:t>
      </w:r>
      <w:r>
        <w:rPr>
          <w:color w:val="000000"/>
          <w:lang w:val="el-GR"/>
        </w:rPr>
        <w:t>Η ειδοποιός διαφορά με τα κλασικά μοντέλα είναι τα βαθοκεντρικά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7D1CB371" w14:textId="77777777" w:rsidR="00D9074D" w:rsidRDefault="00450B04">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511CE5FE" w14:textId="77777777" w:rsidR="00D9074D" w:rsidRDefault="00D9074D">
      <w:pPr>
        <w:pStyle w:val="NormalWeb"/>
        <w:spacing w:before="0" w:beforeAutospacing="0" w:after="0" w:afterAutospacing="0"/>
        <w:rPr>
          <w:color w:val="000000"/>
          <w:lang w:val="el-GR"/>
        </w:rPr>
      </w:pPr>
    </w:p>
    <w:p w14:paraId="5CB0297F" w14:textId="77777777" w:rsidR="00D9074D" w:rsidRDefault="00D9074D">
      <w:pPr>
        <w:pStyle w:val="NormalWeb"/>
        <w:spacing w:before="0" w:beforeAutospacing="0" w:after="0" w:afterAutospacing="0"/>
        <w:rPr>
          <w:color w:val="000000"/>
          <w:lang w:val="el-GR"/>
        </w:rPr>
      </w:pPr>
    </w:p>
    <w:p w14:paraId="6D34E060" w14:textId="77777777" w:rsidR="00D9074D" w:rsidRDefault="00450B04">
      <w:pPr>
        <w:pStyle w:val="NormalWeb"/>
        <w:spacing w:before="0" w:beforeAutospacing="0" w:after="0" w:afterAutospacing="0"/>
        <w:rPr>
          <w:lang w:val="el-GR"/>
        </w:rPr>
      </w:pPr>
      <w:r>
        <w:rPr>
          <w:color w:val="000000"/>
          <w:lang w:val="el-GR"/>
        </w:rPr>
        <w:t>Εικόνα 26:</w:t>
      </w:r>
    </w:p>
    <w:p w14:paraId="2090AAA7" w14:textId="77777777" w:rsidR="00D9074D" w:rsidRDefault="00450B04">
      <w:pPr>
        <w:pStyle w:val="NormalWeb"/>
        <w:spacing w:before="240" w:beforeAutospacing="0" w:after="0" w:afterAutospacing="0" w:line="276" w:lineRule="auto"/>
        <w:jc w:val="both"/>
        <w:rPr>
          <w:color w:val="000000"/>
          <w:lang w:val="el-GR"/>
        </w:rPr>
      </w:pPr>
      <w:r>
        <w:rPr>
          <w:color w:val="000000"/>
          <w:lang w:val="el-GR"/>
        </w:rPr>
        <w:t xml:space="preserve">Συνολικά, το </w:t>
      </w:r>
      <w:r>
        <w:rPr>
          <w:color w:val="000000"/>
        </w:rPr>
        <w:t>MobileNet</w:t>
      </w:r>
      <w:r>
        <w:rPr>
          <w:color w:val="000000"/>
          <w:lang w:val="el-GR"/>
        </w:rPr>
        <w:t xml:space="preserve"> </w:t>
      </w:r>
      <w:r>
        <w:rPr>
          <w:color w:val="000000"/>
        </w:rPr>
        <w:t>V</w:t>
      </w:r>
      <w:r>
        <w:rPr>
          <w:color w:val="000000"/>
          <w:lang w:val="el-GR"/>
        </w:rPr>
        <w:t>1 αποτελείται από 28 συνελικτικά ε</w:t>
      </w:r>
      <w:r>
        <w:rPr>
          <w:color w:val="000000"/>
          <w:lang w:val="el-GR"/>
        </w:rPr>
        <w:t>πίπεδα και δύο υπερ-παραμέτρους.</w:t>
      </w:r>
    </w:p>
    <w:p w14:paraId="68EF922C" w14:textId="77777777" w:rsidR="00D9074D" w:rsidRDefault="00D9074D">
      <w:pPr>
        <w:pStyle w:val="NormalWeb"/>
        <w:spacing w:before="0" w:beforeAutospacing="0" w:after="0" w:afterAutospacing="0"/>
        <w:jc w:val="both"/>
        <w:rPr>
          <w:lang w:val="el-GR"/>
        </w:rPr>
      </w:pPr>
    </w:p>
    <w:p w14:paraId="49C78317" w14:textId="77777777" w:rsidR="00D9074D" w:rsidRDefault="00450B04">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w:t>
      </w:r>
      <w:r>
        <w:rPr>
          <w:color w:val="000000"/>
          <w:lang w:val="el-GR"/>
        </w:rPr>
        <w:t>ου τετραγώνου του α.</w:t>
      </w:r>
    </w:p>
    <w:p w14:paraId="05FCF2C9" w14:textId="77777777" w:rsidR="00D9074D" w:rsidRDefault="00450B04">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συνε</w:t>
      </w:r>
      <w:r>
        <w:rPr>
          <w:color w:val="000000"/>
          <w:lang w:val="el-GR"/>
        </w:rPr>
        <w:t>λικτικού κατα τον ίδιο παράγοντα. Η μείωση του υπολογιστικού κόστους είναι και εδώ ανάλογη του τετραγώνου του ρ.</w:t>
      </w:r>
    </w:p>
    <w:p w14:paraId="53FAABEF" w14:textId="77777777" w:rsidR="00D9074D" w:rsidRDefault="00D9074D">
      <w:pPr>
        <w:rPr>
          <w:lang w:val="el-GR"/>
        </w:rPr>
      </w:pPr>
    </w:p>
    <w:p w14:paraId="52A2E264" w14:textId="77777777" w:rsidR="00D9074D" w:rsidRDefault="00D9074D">
      <w:pPr>
        <w:rPr>
          <w:lang w:val="el-GR"/>
        </w:rPr>
      </w:pPr>
    </w:p>
    <w:p w14:paraId="4DD3E5C0" w14:textId="77777777" w:rsidR="00D9074D" w:rsidRDefault="00450B04">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5521E545" w14:textId="77777777" w:rsidR="00D9074D" w:rsidRDefault="00D9074D">
      <w:pPr>
        <w:rPr>
          <w:lang w:val="el-GR"/>
        </w:rPr>
      </w:pPr>
    </w:p>
    <w:tbl>
      <w:tblPr>
        <w:tblStyle w:val="PlainTable5"/>
        <w:tblW w:w="8900" w:type="dxa"/>
        <w:tblLook w:val="04A0" w:firstRow="1" w:lastRow="0" w:firstColumn="1" w:lastColumn="0" w:noHBand="0" w:noVBand="1"/>
      </w:tblPr>
      <w:tblGrid>
        <w:gridCol w:w="3686"/>
        <w:gridCol w:w="2534"/>
        <w:gridCol w:w="2680"/>
      </w:tblGrid>
      <w:tr w:rsidR="00D9074D" w14:paraId="67A48CD1" w14:textId="77777777" w:rsidTr="00D907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10655ED6" w14:textId="77777777" w:rsidR="00D9074D" w:rsidRDefault="00D9074D">
            <w:pPr>
              <w:rPr>
                <w:lang w:val="el-GR"/>
              </w:rPr>
            </w:pPr>
          </w:p>
        </w:tc>
        <w:tc>
          <w:tcPr>
            <w:tcW w:w="2534" w:type="dxa"/>
            <w:hideMark/>
          </w:tcPr>
          <w:p w14:paraId="1BF3F842" w14:textId="77777777" w:rsidR="00D9074D" w:rsidRDefault="00450B0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7987BE82" w14:textId="77777777" w:rsidR="00D9074D" w:rsidRDefault="00450B0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D9074D" w14:paraId="15416BCC" w14:textId="77777777" w:rsidTr="00D9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2EBB170D" w14:textId="77777777" w:rsidR="00D9074D" w:rsidRDefault="00450B04">
            <w:pPr>
              <w:pStyle w:val="NormalWeb"/>
              <w:spacing w:before="0" w:beforeAutospacing="0" w:after="0" w:afterAutospacing="0"/>
            </w:pPr>
            <w:r>
              <w:rPr>
                <w:color w:val="000000"/>
              </w:rPr>
              <w:t>μέγεθος (MB)</w:t>
            </w:r>
          </w:p>
        </w:tc>
        <w:tc>
          <w:tcPr>
            <w:tcW w:w="2534" w:type="dxa"/>
            <w:hideMark/>
          </w:tcPr>
          <w:p w14:paraId="5A70217E"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1AC1BB76"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D9074D" w14:paraId="7D2B18CB" w14:textId="77777777" w:rsidTr="00D9074D">
        <w:tc>
          <w:tcPr>
            <w:cnfStyle w:val="001000000000" w:firstRow="0" w:lastRow="0" w:firstColumn="1" w:lastColumn="0" w:oddVBand="0" w:evenVBand="0" w:oddHBand="0" w:evenHBand="0" w:firstRowFirstColumn="0" w:firstRowLastColumn="0" w:lastRowFirstColumn="0" w:lastRowLastColumn="0"/>
            <w:tcW w:w="3686" w:type="dxa"/>
            <w:hideMark/>
          </w:tcPr>
          <w:p w14:paraId="09D120FE" w14:textId="77777777" w:rsidR="00D9074D" w:rsidRDefault="00450B04">
            <w:pPr>
              <w:pStyle w:val="NormalWeb"/>
              <w:spacing w:before="0" w:beforeAutospacing="0" w:after="0" w:afterAutospacing="0"/>
            </w:pPr>
            <w:r>
              <w:rPr>
                <w:color w:val="000000"/>
              </w:rPr>
              <w:t>ταχύτητα απ</w:t>
            </w:r>
            <w:r>
              <w:rPr>
                <w:color w:val="000000"/>
              </w:rPr>
              <w:t>όκρισης</w:t>
            </w:r>
          </w:p>
        </w:tc>
        <w:tc>
          <w:tcPr>
            <w:tcW w:w="2534" w:type="dxa"/>
            <w:hideMark/>
          </w:tcPr>
          <w:p w14:paraId="36EB665F" w14:textId="77777777" w:rsidR="00D9074D" w:rsidRDefault="00450B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ργή</w:t>
            </w:r>
          </w:p>
        </w:tc>
        <w:tc>
          <w:tcPr>
            <w:tcW w:w="0" w:type="auto"/>
            <w:hideMark/>
          </w:tcPr>
          <w:p w14:paraId="7FC329E4" w14:textId="77777777" w:rsidR="00D9074D" w:rsidRDefault="00450B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γρήγορη</w:t>
            </w:r>
          </w:p>
        </w:tc>
      </w:tr>
      <w:tr w:rsidR="00D9074D" w14:paraId="5EBB553C" w14:textId="77777777" w:rsidTr="00D9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79632572" w14:textId="77777777" w:rsidR="00D9074D" w:rsidRDefault="00450B04">
            <w:pPr>
              <w:pStyle w:val="NormalWeb"/>
              <w:spacing w:before="0" w:beforeAutospacing="0" w:after="0" w:afterAutospacing="0"/>
            </w:pPr>
            <w:r>
              <w:rPr>
                <w:color w:val="000000"/>
              </w:rPr>
              <w:t>ακρίβεια</w:t>
            </w:r>
          </w:p>
        </w:tc>
        <w:tc>
          <w:tcPr>
            <w:tcW w:w="2534" w:type="dxa"/>
            <w:hideMark/>
          </w:tcPr>
          <w:p w14:paraId="6BA0706F"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14:paraId="0506536E"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D9074D" w14:paraId="72FF7A3B" w14:textId="77777777" w:rsidTr="00D9074D">
        <w:tc>
          <w:tcPr>
            <w:cnfStyle w:val="001000000000" w:firstRow="0" w:lastRow="0" w:firstColumn="1" w:lastColumn="0" w:oddVBand="0" w:evenVBand="0" w:oddHBand="0" w:evenHBand="0" w:firstRowFirstColumn="0" w:firstRowLastColumn="0" w:lastRowFirstColumn="0" w:lastRowLastColumn="0"/>
            <w:tcW w:w="3686" w:type="dxa"/>
            <w:hideMark/>
          </w:tcPr>
          <w:p w14:paraId="53C1DA6D" w14:textId="77777777" w:rsidR="00D9074D" w:rsidRDefault="00450B04">
            <w:pPr>
              <w:pStyle w:val="NormalWeb"/>
              <w:spacing w:before="0" w:beforeAutospacing="0" w:after="0" w:afterAutospacing="0"/>
            </w:pPr>
            <w:r>
              <w:rPr>
                <w:color w:val="000000"/>
              </w:rPr>
              <w:t>παραμετροι (mill)</w:t>
            </w:r>
          </w:p>
        </w:tc>
        <w:tc>
          <w:tcPr>
            <w:tcW w:w="2534" w:type="dxa"/>
            <w:hideMark/>
          </w:tcPr>
          <w:p w14:paraId="4EE57C8F" w14:textId="77777777" w:rsidR="00D9074D" w:rsidRDefault="00450B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54E8688B" w14:textId="77777777" w:rsidR="00D9074D" w:rsidRDefault="00450B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D9074D" w14:paraId="6605C590" w14:textId="77777777" w:rsidTr="00D9074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4E010C30" w14:textId="77777777" w:rsidR="00D9074D" w:rsidRDefault="00450B04">
            <w:pPr>
              <w:pStyle w:val="NormalWeb"/>
              <w:spacing w:before="0" w:beforeAutospacing="0" w:after="0" w:afterAutospacing="0"/>
            </w:pPr>
            <w:r>
              <w:rPr>
                <w:color w:val="000000"/>
              </w:rPr>
              <w:t>pixel εικόνας εισόδου</w:t>
            </w:r>
          </w:p>
        </w:tc>
        <w:tc>
          <w:tcPr>
            <w:tcW w:w="5214" w:type="dxa"/>
            <w:gridSpan w:val="2"/>
            <w:hideMark/>
          </w:tcPr>
          <w:p w14:paraId="193D76DD" w14:textId="77777777" w:rsidR="00D9074D" w:rsidRDefault="00450B04">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067917E2" w14:textId="77777777" w:rsidR="00D9074D" w:rsidRDefault="00450B04">
      <w:pPr>
        <w:pStyle w:val="NormalWeb"/>
        <w:spacing w:before="0" w:beforeAutospacing="0" w:after="0" w:afterAutospacing="0"/>
      </w:pPr>
      <w:r>
        <w:rPr>
          <w:color w:val="000000"/>
        </w:rPr>
        <w:t>Πίνακας 2:</w:t>
      </w:r>
    </w:p>
    <w:p w14:paraId="6E95E229" w14:textId="77777777" w:rsidR="00D9074D" w:rsidRDefault="00D9074D">
      <w:pPr>
        <w:spacing w:after="240"/>
      </w:pPr>
    </w:p>
    <w:p w14:paraId="07122D6B" w14:textId="77777777" w:rsidR="00D9074D" w:rsidRDefault="00450B04">
      <w:pPr>
        <w:pStyle w:val="Heading30"/>
      </w:pPr>
      <w:bookmarkStart w:id="60" w:name="_Toc106661312"/>
      <w:r>
        <w:t>4.3.4 MoveNet</w:t>
      </w:r>
      <w:bookmarkEnd w:id="60"/>
    </w:p>
    <w:p w14:paraId="5F651259" w14:textId="77777777" w:rsidR="00D9074D" w:rsidRDefault="00450B04">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r>
        <w:rPr>
          <w:color w:val="000000"/>
          <w:lang w:val="en-US"/>
        </w:rPr>
        <w:t>Movenet</w:t>
      </w:r>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r>
        <w:rPr>
          <w:color w:val="000000"/>
        </w:rPr>
        <w:t>Tensorflow</w:t>
      </w:r>
      <w:r>
        <w:rPr>
          <w:color w:val="000000"/>
          <w:lang w:val="el-GR"/>
        </w:rPr>
        <w:t xml:space="preserve"> κ</w:t>
      </w:r>
      <w:r>
        <w:rPr>
          <w:color w:val="000000"/>
          <w:lang w:val="el-GR"/>
        </w:rPr>
        <w:t xml:space="preserve">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14:paraId="437DCE2D" w14:textId="77777777" w:rsidR="00D9074D" w:rsidRDefault="00D9074D">
      <w:pPr>
        <w:pStyle w:val="NormalWeb"/>
        <w:spacing w:before="0" w:beforeAutospacing="0" w:after="0" w:afterAutospacing="0"/>
        <w:rPr>
          <w:lang w:val="el-GR"/>
        </w:rPr>
      </w:pPr>
    </w:p>
    <w:p w14:paraId="4C5B7920" w14:textId="77777777" w:rsidR="00D9074D" w:rsidRDefault="00450B04">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6C42A63A" w14:textId="77777777" w:rsidR="00D9074D" w:rsidRDefault="00D9074D">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53EFE499" w14:textId="77777777" w:rsidR="00D9074D" w:rsidRDefault="00450B04">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14:paraId="3521A038" w14:textId="77777777" w:rsidR="00D9074D" w:rsidRDefault="00450B04">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660C47A1" w14:textId="77777777" w:rsidR="00D9074D" w:rsidRDefault="00450B04">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14:paraId="0024C9AD" w14:textId="77777777" w:rsidR="00D9074D" w:rsidRDefault="00450B04">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r>
        <w:rPr>
          <w:color w:val="000000"/>
        </w:rPr>
        <w:t>MoveNet</w:t>
      </w:r>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 από δύο βασικά αφαιρετικά επίπεδα:</w:t>
      </w:r>
    </w:p>
    <w:p w14:paraId="1E59B1B0" w14:textId="77777777" w:rsidR="00D9074D" w:rsidRDefault="00450B04">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72027D7C" w14:textId="77777777" w:rsidR="00D9074D" w:rsidRDefault="00450B04">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14:paraId="6494F063" w14:textId="77777777" w:rsidR="00D9074D" w:rsidRDefault="00D9074D">
      <w:pPr>
        <w:spacing w:line="276" w:lineRule="auto"/>
        <w:rPr>
          <w:lang w:val="el-GR"/>
        </w:rPr>
      </w:pPr>
    </w:p>
    <w:p w14:paraId="40D6E6FF" w14:textId="77777777" w:rsidR="00D9074D" w:rsidRDefault="00450B04">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14:anchorId="7B2B0902" wp14:editId="3D058D5C">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0F68A719" w14:textId="77777777" w:rsidR="00D9074D" w:rsidRDefault="00450B04">
      <w:pPr>
        <w:pStyle w:val="NormalWeb"/>
        <w:spacing w:before="0" w:beforeAutospacing="0" w:after="0" w:afterAutospacing="0"/>
        <w:rPr>
          <w:lang w:val="el-GR"/>
        </w:rPr>
      </w:pPr>
      <w:r>
        <w:rPr>
          <w:color w:val="000000"/>
          <w:lang w:val="el-GR"/>
        </w:rPr>
        <w:t>Εικόνα 27:</w:t>
      </w:r>
    </w:p>
    <w:p w14:paraId="3CDF111F" w14:textId="77777777" w:rsidR="00D9074D" w:rsidRDefault="00D9074D">
      <w:pPr>
        <w:jc w:val="both"/>
        <w:rPr>
          <w:lang w:val="el-GR"/>
        </w:rPr>
      </w:pPr>
    </w:p>
    <w:p w14:paraId="54A09E17" w14:textId="77777777" w:rsidR="00D9074D" w:rsidRDefault="00450B04">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r>
        <w:rPr>
          <w:color w:val="000000"/>
        </w:rPr>
        <w:t>MobileNet</w:t>
      </w:r>
      <w:r>
        <w:rPr>
          <w:color w:val="000000"/>
          <w:lang w:val="el-GR"/>
        </w:rPr>
        <w:t xml:space="preserve">, το </w:t>
      </w:r>
      <w:r>
        <w:rPr>
          <w:color w:val="000000"/>
        </w:rPr>
        <w:t>MobileNet</w:t>
      </w:r>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συνελικτικό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w:t>
      </w:r>
      <w:r>
        <w:rPr>
          <w:color w:val="000000"/>
          <w:lang w:val="el-GR"/>
        </w:rPr>
        <w:t>αλύνει αυτή τη μείωση, ώστε να παραμένει υψηλή η ανάλυση της εικόνας εξόδου.</w:t>
      </w:r>
      <w:r>
        <w:rPr>
          <w:color w:val="000000"/>
        </w:rPr>
        <w:t>  </w:t>
      </w:r>
    </w:p>
    <w:p w14:paraId="30DDAB4D" w14:textId="77777777" w:rsidR="00D9074D" w:rsidRDefault="00D9074D">
      <w:pPr>
        <w:spacing w:line="276" w:lineRule="auto"/>
        <w:jc w:val="both"/>
        <w:rPr>
          <w:lang w:val="el-GR"/>
        </w:rPr>
      </w:pPr>
    </w:p>
    <w:p w14:paraId="430185BC" w14:textId="77777777" w:rsidR="00D9074D" w:rsidRDefault="00450B04">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w:t>
      </w:r>
      <w:r>
        <w:rPr>
          <w:color w:val="000000"/>
          <w:lang w:val="el-GR"/>
        </w:rPr>
        <w:t>ία της στάσης του σώματος με την αντίστοιχη πιθανότητα.</w:t>
      </w:r>
      <w:r>
        <w:rPr>
          <w:rStyle w:val="apple-tab-span"/>
          <w:color w:val="000000"/>
          <w:lang w:val="el-GR"/>
        </w:rPr>
        <w:tab/>
      </w:r>
    </w:p>
    <w:p w14:paraId="2C745231" w14:textId="77777777" w:rsidR="00D9074D" w:rsidRDefault="00450B04">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r>
        <w:rPr>
          <w:color w:val="000000"/>
        </w:rPr>
        <w:t>CenterNet</w:t>
      </w:r>
      <w:r>
        <w:rPr>
          <w:color w:val="000000"/>
          <w:lang w:val="el-GR"/>
        </w:rPr>
        <w:t xml:space="preserve"> και πρόκειται για τέσσερα δίκτυα που «τρέχουν» παράλληλα. </w:t>
      </w:r>
      <w:r>
        <w:rPr>
          <w:color w:val="000000"/>
        </w:rPr>
        <w:t>Είναι τα παρακάτω:</w:t>
      </w:r>
    </w:p>
    <w:p w14:paraId="0581F3ED" w14:textId="77777777" w:rsidR="00D9074D" w:rsidRDefault="00450B04">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r>
        <w:rPr>
          <w:color w:val="000000"/>
        </w:rPr>
        <w:t>center</w:t>
      </w:r>
      <w:r>
        <w:rPr>
          <w:color w:val="000000"/>
          <w:lang w:val="el-GR"/>
        </w:rPr>
        <w:t xml:space="preserve"> </w:t>
      </w:r>
      <w:r>
        <w:rPr>
          <w:color w:val="000000"/>
        </w:rPr>
        <w:t>heatmap</w:t>
      </w:r>
      <w:r>
        <w:rPr>
          <w:color w:val="000000"/>
          <w:lang w:val="el-GR"/>
        </w:rPr>
        <w:t>)</w:t>
      </w:r>
      <w:r>
        <w:rPr>
          <w:color w:val="000000"/>
          <w:lang w:val="el-GR"/>
        </w:rPr>
        <w:t>: προβλέπει το γεωμετρικό κέντρο βάρους του ατόμου.</w:t>
      </w:r>
    </w:p>
    <w:p w14:paraId="65778192" w14:textId="77777777" w:rsidR="00D9074D" w:rsidRDefault="00450B04">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r>
        <w:rPr>
          <w:color w:val="000000"/>
        </w:rPr>
        <w:t>keypoint</w:t>
      </w:r>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w:t>
      </w:r>
      <w:r>
        <w:rPr>
          <w:color w:val="000000"/>
          <w:lang w:val="el-GR"/>
        </w:rPr>
        <w:t>ομο.</w:t>
      </w:r>
    </w:p>
    <w:p w14:paraId="34B299E7" w14:textId="77777777" w:rsidR="00D9074D" w:rsidRDefault="00450B04">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w:t>
      </w:r>
      <w:r>
        <w:rPr>
          <w:color w:val="000000"/>
          <w:lang w:val="el-GR"/>
        </w:rPr>
        <w:t>της εικόνας.</w:t>
      </w:r>
    </w:p>
    <w:p w14:paraId="42C700EB" w14:textId="77777777" w:rsidR="00D9074D" w:rsidRDefault="00450B04">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πιθανοτική ακρίβεια στα καίρια σημεία.</w:t>
      </w:r>
    </w:p>
    <w:p w14:paraId="677B1494" w14:textId="77777777" w:rsidR="00D9074D" w:rsidRDefault="00450B04">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14:paraId="77D17077" w14:textId="77777777" w:rsidR="00D9074D" w:rsidRDefault="00450B04">
      <w:pPr>
        <w:pStyle w:val="NormalWeb"/>
        <w:spacing w:before="240" w:beforeAutospacing="0" w:after="0" w:afterAutospacing="0" w:line="276" w:lineRule="auto"/>
        <w:ind w:firstLine="720"/>
        <w:jc w:val="both"/>
        <w:rPr>
          <w:lang w:val="el-GR"/>
        </w:rPr>
      </w:pPr>
      <w:r>
        <w:rPr>
          <w:color w:val="000000"/>
          <w:lang w:val="el-GR"/>
        </w:rPr>
        <w:lastRenderedPageBreak/>
        <w:t>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w:t>
      </w:r>
      <w:r>
        <w:rPr>
          <w:color w:val="000000"/>
          <w:lang w:val="el-GR"/>
        </w:rPr>
        <w:t xml:space="preserve">υτό επιτεύχθηκε με αφαίρεση συνελικτικών επιπέδων από τις κεφαλές και χρήση πολλών επιπλέον βαθοκεντρικών συνελίξεων σε αυτές. Ο κορμός του μοντέλου, το </w:t>
      </w:r>
      <w:r>
        <w:rPr>
          <w:color w:val="000000"/>
        </w:rPr>
        <w:t>MobileNetV</w:t>
      </w:r>
      <w:r>
        <w:rPr>
          <w:color w:val="000000"/>
          <w:lang w:val="el-GR"/>
        </w:rPr>
        <w:t xml:space="preserve">2 δεν υπέστη καμία αλλαγή ώστε το </w:t>
      </w:r>
      <w:r>
        <w:rPr>
          <w:color w:val="000000"/>
        </w:rPr>
        <w:t>MoveNet</w:t>
      </w:r>
      <w:r>
        <w:rPr>
          <w:color w:val="000000"/>
          <w:lang w:val="el-GR"/>
        </w:rPr>
        <w:t xml:space="preserve"> να πετυχαίνει υψηλής ποιότητας ανίχνευση.</w:t>
      </w:r>
    </w:p>
    <w:p w14:paraId="38D48B5A" w14:textId="77777777" w:rsidR="00D9074D" w:rsidRDefault="00D9074D">
      <w:pPr>
        <w:spacing w:after="240" w:line="276" w:lineRule="auto"/>
        <w:rPr>
          <w:lang w:val="el-GR"/>
        </w:rPr>
      </w:pPr>
    </w:p>
    <w:p w14:paraId="4CF2DAEE" w14:textId="77777777" w:rsidR="00D9074D" w:rsidRDefault="00450B04">
      <w:pPr>
        <w:pStyle w:val="NormalWeb"/>
        <w:spacing w:before="0" w:beforeAutospacing="0" w:after="0" w:afterAutospacing="0" w:line="276" w:lineRule="auto"/>
        <w:rPr>
          <w:color w:val="000000"/>
          <w:lang w:val="el-GR"/>
        </w:rPr>
      </w:pPr>
      <w:r>
        <w:rPr>
          <w:color w:val="000000"/>
          <w:lang w:val="el-GR"/>
        </w:rPr>
        <w:t>Το μοντέ</w:t>
      </w:r>
      <w:r>
        <w:rPr>
          <w:color w:val="000000"/>
          <w:lang w:val="el-GR"/>
        </w:rPr>
        <w:t xml:space="preserve">λο </w:t>
      </w:r>
      <w:r>
        <w:rPr>
          <w:color w:val="000000"/>
        </w:rPr>
        <w:t>Posenet</w:t>
      </w:r>
      <w:r>
        <w:rPr>
          <w:color w:val="000000"/>
          <w:lang w:val="el-GR"/>
        </w:rPr>
        <w:t xml:space="preserve"> διαθέτει δύο παραλλαγές: </w:t>
      </w:r>
    </w:p>
    <w:p w14:paraId="1BC5B122" w14:textId="77777777" w:rsidR="00D9074D" w:rsidRDefault="00450B04">
      <w:pPr>
        <w:pStyle w:val="NormalWeb"/>
        <w:numPr>
          <w:ilvl w:val="0"/>
          <w:numId w:val="31"/>
        </w:numPr>
        <w:spacing w:before="0" w:beforeAutospacing="0" w:after="0" w:afterAutospacing="0" w:line="276" w:lineRule="auto"/>
        <w:rPr>
          <w:lang w:val="el-GR"/>
        </w:rPr>
      </w:pPr>
      <w:r>
        <w:rPr>
          <w:color w:val="000000"/>
        </w:rPr>
        <w:t>Thunder</w:t>
      </w:r>
    </w:p>
    <w:p w14:paraId="0A292292" w14:textId="77777777" w:rsidR="00D9074D" w:rsidRDefault="00450B04">
      <w:pPr>
        <w:pStyle w:val="NormalWeb"/>
        <w:numPr>
          <w:ilvl w:val="0"/>
          <w:numId w:val="31"/>
        </w:numPr>
        <w:spacing w:before="0" w:beforeAutospacing="0" w:after="0" w:afterAutospacing="0" w:line="276" w:lineRule="auto"/>
        <w:rPr>
          <w:lang w:val="el-GR"/>
        </w:rPr>
      </w:pPr>
      <w:r>
        <w:rPr>
          <w:color w:val="000000"/>
        </w:rPr>
        <w:t>Lightning</w:t>
      </w:r>
    </w:p>
    <w:p w14:paraId="671FFDDF" w14:textId="77777777" w:rsidR="00D9074D" w:rsidRDefault="00450B04">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515B551D" w14:textId="77777777" w:rsidR="00D9074D" w:rsidRDefault="00D9074D">
      <w:pPr>
        <w:rPr>
          <w:lang w:val="el-GR"/>
        </w:rPr>
      </w:pPr>
    </w:p>
    <w:tbl>
      <w:tblPr>
        <w:tblStyle w:val="PlainTable5"/>
        <w:tblW w:w="8900" w:type="dxa"/>
        <w:tblLook w:val="04A0" w:firstRow="1" w:lastRow="0" w:firstColumn="1" w:lastColumn="0" w:noHBand="0" w:noVBand="1"/>
      </w:tblPr>
      <w:tblGrid>
        <w:gridCol w:w="3544"/>
        <w:gridCol w:w="3290"/>
        <w:gridCol w:w="2066"/>
      </w:tblGrid>
      <w:tr w:rsidR="00D9074D" w14:paraId="64B04907" w14:textId="77777777" w:rsidTr="00D907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37DD121A" w14:textId="77777777" w:rsidR="00D9074D" w:rsidRDefault="00D9074D">
            <w:pPr>
              <w:rPr>
                <w:lang w:val="el-GR"/>
              </w:rPr>
            </w:pPr>
          </w:p>
        </w:tc>
        <w:tc>
          <w:tcPr>
            <w:tcW w:w="3290" w:type="dxa"/>
            <w:hideMark/>
          </w:tcPr>
          <w:p w14:paraId="370C3DBF" w14:textId="77777777" w:rsidR="00D9074D" w:rsidRDefault="00450B0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6BA99B1B" w14:textId="77777777" w:rsidR="00D9074D" w:rsidRDefault="00450B0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D9074D" w14:paraId="3F4F38CB" w14:textId="77777777" w:rsidTr="00D9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9EE72E0" w14:textId="77777777" w:rsidR="00D9074D" w:rsidRDefault="00450B04">
            <w:pPr>
              <w:pStyle w:val="NormalWeb"/>
              <w:spacing w:before="0" w:beforeAutospacing="0" w:after="0" w:afterAutospacing="0"/>
            </w:pPr>
            <w:r>
              <w:rPr>
                <w:color w:val="000000"/>
              </w:rPr>
              <w:t>μέγεθος (MB)</w:t>
            </w:r>
          </w:p>
        </w:tc>
        <w:tc>
          <w:tcPr>
            <w:tcW w:w="3290" w:type="dxa"/>
            <w:hideMark/>
          </w:tcPr>
          <w:p w14:paraId="2BB9D358"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12ED93E3"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D9074D" w14:paraId="02C1C6C2" w14:textId="77777777" w:rsidTr="00D9074D">
        <w:tc>
          <w:tcPr>
            <w:cnfStyle w:val="001000000000" w:firstRow="0" w:lastRow="0" w:firstColumn="1" w:lastColumn="0" w:oddVBand="0" w:evenVBand="0" w:oddHBand="0" w:evenHBand="0" w:firstRowFirstColumn="0" w:firstRowLastColumn="0" w:lastRowFirstColumn="0" w:lastRowLastColumn="0"/>
            <w:tcW w:w="3544" w:type="dxa"/>
            <w:hideMark/>
          </w:tcPr>
          <w:p w14:paraId="5D42889B" w14:textId="77777777" w:rsidR="00D9074D" w:rsidRDefault="00450B04">
            <w:pPr>
              <w:pStyle w:val="NormalWeb"/>
              <w:spacing w:before="0" w:beforeAutospacing="0" w:after="0" w:afterAutospacing="0"/>
            </w:pPr>
            <w:r>
              <w:rPr>
                <w:color w:val="000000"/>
              </w:rPr>
              <w:t>ταχύτητα απόκρισης (fps)</w:t>
            </w:r>
          </w:p>
        </w:tc>
        <w:tc>
          <w:tcPr>
            <w:tcW w:w="3290" w:type="dxa"/>
            <w:hideMark/>
          </w:tcPr>
          <w:p w14:paraId="5C7F7960" w14:textId="77777777" w:rsidR="00D9074D" w:rsidRDefault="00450B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21603444" w14:textId="77777777" w:rsidR="00D9074D" w:rsidRDefault="00450B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D9074D" w14:paraId="4A55BA8A" w14:textId="77777777" w:rsidTr="00D9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EF2C0D7" w14:textId="77777777" w:rsidR="00D9074D" w:rsidRDefault="00450B04">
            <w:pPr>
              <w:pStyle w:val="NormalWeb"/>
              <w:spacing w:before="0" w:beforeAutospacing="0" w:after="0" w:afterAutospacing="0"/>
            </w:pPr>
            <w:r>
              <w:rPr>
                <w:color w:val="000000"/>
              </w:rPr>
              <w:t>ακρίβεια</w:t>
            </w:r>
          </w:p>
        </w:tc>
        <w:tc>
          <w:tcPr>
            <w:tcW w:w="3290" w:type="dxa"/>
            <w:hideMark/>
          </w:tcPr>
          <w:p w14:paraId="21DCD313"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υψηλή</w:t>
            </w:r>
          </w:p>
        </w:tc>
        <w:tc>
          <w:tcPr>
            <w:tcW w:w="0" w:type="auto"/>
            <w:hideMark/>
          </w:tcPr>
          <w:p w14:paraId="2F9A37A6"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χειρότερη</w:t>
            </w:r>
          </w:p>
        </w:tc>
      </w:tr>
      <w:tr w:rsidR="00D9074D" w14:paraId="588BA779" w14:textId="77777777" w:rsidTr="00D9074D">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55E214CD" w14:textId="77777777" w:rsidR="00D9074D" w:rsidRDefault="00450B04">
            <w:pPr>
              <w:pStyle w:val="NormalWeb"/>
              <w:spacing w:before="0" w:beforeAutospacing="0" w:after="0" w:afterAutospacing="0"/>
            </w:pPr>
            <w:r>
              <w:rPr>
                <w:color w:val="000000"/>
              </w:rPr>
              <w:t>παραμετροι</w:t>
            </w:r>
            <w:r>
              <w:rPr>
                <w:color w:val="000000"/>
              </w:rPr>
              <w:t xml:space="preserve"> (mill)</w:t>
            </w:r>
          </w:p>
        </w:tc>
        <w:tc>
          <w:tcPr>
            <w:tcW w:w="3290" w:type="dxa"/>
            <w:hideMark/>
          </w:tcPr>
          <w:p w14:paraId="5D44E00D" w14:textId="77777777" w:rsidR="00D9074D" w:rsidRDefault="00450B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36543BEC" w14:textId="77777777" w:rsidR="00D9074D" w:rsidRDefault="00450B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D9074D" w14:paraId="4DC6959A" w14:textId="77777777" w:rsidTr="00D9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0A4A587" w14:textId="77777777" w:rsidR="00D9074D" w:rsidRDefault="00450B04">
            <w:pPr>
              <w:pStyle w:val="NormalWeb"/>
              <w:spacing w:before="0" w:beforeAutospacing="0" w:after="0" w:afterAutospacing="0"/>
            </w:pPr>
            <w:r>
              <w:rPr>
                <w:color w:val="000000"/>
              </w:rPr>
              <w:t>pixels εικόνας εισόδου</w:t>
            </w:r>
          </w:p>
        </w:tc>
        <w:tc>
          <w:tcPr>
            <w:tcW w:w="3290" w:type="dxa"/>
            <w:hideMark/>
          </w:tcPr>
          <w:p w14:paraId="476ED3FB"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01C716E9" w14:textId="77777777" w:rsidR="00D9074D" w:rsidRDefault="00450B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D9074D" w14:paraId="01720857" w14:textId="77777777" w:rsidTr="00D9074D">
        <w:tc>
          <w:tcPr>
            <w:cnfStyle w:val="001000000000" w:firstRow="0" w:lastRow="0" w:firstColumn="1" w:lastColumn="0" w:oddVBand="0" w:evenVBand="0" w:oddHBand="0" w:evenHBand="0" w:firstRowFirstColumn="0" w:firstRowLastColumn="0" w:lastRowFirstColumn="0" w:lastRowLastColumn="0"/>
            <w:tcW w:w="3544" w:type="dxa"/>
            <w:hideMark/>
          </w:tcPr>
          <w:p w14:paraId="56660E30" w14:textId="77777777" w:rsidR="00D9074D" w:rsidRDefault="00450B04">
            <w:pPr>
              <w:pStyle w:val="NormalWeb"/>
              <w:spacing w:before="0" w:beforeAutospacing="0" w:after="0" w:afterAutospacing="0"/>
            </w:pPr>
            <w:r>
              <w:rPr>
                <w:color w:val="000000"/>
                <w:sz w:val="22"/>
                <w:szCs w:val="22"/>
              </w:rPr>
              <w:t>πολλαπλασιαστής βάθους</w:t>
            </w:r>
          </w:p>
        </w:tc>
        <w:tc>
          <w:tcPr>
            <w:tcW w:w="3290" w:type="dxa"/>
            <w:hideMark/>
          </w:tcPr>
          <w:p w14:paraId="243B1EBB" w14:textId="77777777" w:rsidR="00D9074D" w:rsidRDefault="00450B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0B16B6DE" w14:textId="77777777" w:rsidR="00D9074D" w:rsidRDefault="00450B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0EB6B319" w14:textId="77777777" w:rsidR="00D9074D" w:rsidRDefault="00450B04">
      <w:pPr>
        <w:pStyle w:val="NormalWeb"/>
        <w:spacing w:before="0" w:beforeAutospacing="0" w:after="0" w:afterAutospacing="0"/>
      </w:pPr>
      <w:r>
        <w:rPr>
          <w:rFonts w:ascii="Arial" w:hAnsi="Arial" w:cs="Arial"/>
          <w:color w:val="000000"/>
        </w:rPr>
        <w:t>Πίνακας 3:</w:t>
      </w:r>
    </w:p>
    <w:p w14:paraId="1201701F" w14:textId="77777777" w:rsidR="00D9074D" w:rsidRDefault="00450B04">
      <w:pPr>
        <w:pStyle w:val="NormalWeb"/>
        <w:spacing w:before="0" w:beforeAutospacing="0" w:after="0" w:afterAutospacing="0"/>
      </w:pPr>
      <w:r>
        <w:rPr>
          <w:rFonts w:ascii="Arial" w:hAnsi="Arial" w:cs="Arial"/>
          <w:color w:val="000000"/>
        </w:rPr>
        <w:t> </w:t>
      </w:r>
    </w:p>
    <w:p w14:paraId="5C37106B" w14:textId="77777777" w:rsidR="00D9074D" w:rsidRDefault="00450B04">
      <w:pPr>
        <w:spacing w:after="240"/>
      </w:pPr>
      <w:r>
        <w:br/>
      </w:r>
      <w:r>
        <w:br/>
      </w:r>
    </w:p>
    <w:p w14:paraId="477DAF13" w14:textId="77777777" w:rsidR="00D9074D" w:rsidRDefault="00D9074D">
      <w:pPr>
        <w:rPr>
          <w:color w:val="000000"/>
          <w:lang w:val="el-GR" w:eastAsia="en-GB"/>
        </w:rPr>
      </w:pPr>
    </w:p>
    <w:p w14:paraId="3BB25819" w14:textId="77777777" w:rsidR="00D9074D" w:rsidRDefault="00D9074D">
      <w:pPr>
        <w:rPr>
          <w:lang w:val="el-GR"/>
        </w:rPr>
      </w:pPr>
    </w:p>
    <w:p w14:paraId="43EA9C03" w14:textId="77777777" w:rsidR="00D9074D" w:rsidRDefault="00450B04">
      <w:pPr>
        <w:rPr>
          <w:sz w:val="52"/>
          <w:szCs w:val="44"/>
          <w:lang w:val="el-GR"/>
        </w:rPr>
      </w:pPr>
      <w:r>
        <w:br w:type="page"/>
      </w:r>
    </w:p>
    <w:p w14:paraId="1A6FEC45" w14:textId="77777777" w:rsidR="00D9074D" w:rsidRDefault="00450B04">
      <w:pPr>
        <w:pStyle w:val="Heading1"/>
      </w:pPr>
      <w:bookmarkStart w:id="61" w:name="_Toc106661313"/>
      <w:r>
        <w:lastRenderedPageBreak/>
        <w:t>Κεφάλαιο 5</w:t>
      </w:r>
      <w:bookmarkEnd w:id="61"/>
    </w:p>
    <w:p w14:paraId="52C7C9FD" w14:textId="77777777" w:rsidR="00D9074D" w:rsidRDefault="00450B04">
      <w:pPr>
        <w:pStyle w:val="Title"/>
      </w:pPr>
      <w:r>
        <w:t xml:space="preserve">Διαχείριση έργου &amp; </w:t>
      </w:r>
      <w:r>
        <w:br/>
        <w:t>ευέλικτη τεχνολογία λογισμικού</w:t>
      </w:r>
    </w:p>
    <w:p w14:paraId="559CCE38" w14:textId="77777777" w:rsidR="00D9074D" w:rsidRDefault="00D9074D">
      <w:pPr>
        <w:rPr>
          <w:rFonts w:ascii="Arial" w:hAnsi="Arial" w:cs="Arial"/>
          <w:sz w:val="20"/>
          <w:szCs w:val="20"/>
          <w:lang w:val="el-GR"/>
        </w:rPr>
      </w:pPr>
    </w:p>
    <w:p w14:paraId="7BA015FA" w14:textId="77777777" w:rsidR="00D9074D" w:rsidRDefault="00D9074D">
      <w:pPr>
        <w:rPr>
          <w:lang w:val="en-US"/>
        </w:rPr>
      </w:pPr>
    </w:p>
    <w:p w14:paraId="47781DA4" w14:textId="77777777" w:rsidR="00D9074D" w:rsidRDefault="00450B04">
      <w:pPr>
        <w:pStyle w:val="Heading2"/>
        <w:numPr>
          <w:ilvl w:val="0"/>
          <w:numId w:val="0"/>
        </w:numPr>
        <w:ind w:left="660" w:hanging="660"/>
      </w:pPr>
      <w:bookmarkStart w:id="62" w:name="_Toc106661314"/>
      <w:r>
        <w:t>5.1 Το Λογισμικό ως υπηρεσία</w:t>
      </w:r>
      <w:bookmarkEnd w:id="62"/>
    </w:p>
    <w:p w14:paraId="6616064D" w14:textId="77777777" w:rsidR="00D9074D" w:rsidRDefault="00450B04">
      <w:pPr>
        <w:pStyle w:val="Heading30"/>
        <w:rPr>
          <w:lang w:val="el-GR"/>
        </w:rPr>
      </w:pPr>
      <w:bookmarkStart w:id="63" w:name="_Toc106661315"/>
      <w:r>
        <w:rPr>
          <w:lang w:val="el-GR"/>
        </w:rPr>
        <w:t xml:space="preserve">5.1.1. Τι είναι το λογισμικό ως </w:t>
      </w:r>
      <w:r>
        <w:rPr>
          <w:lang w:val="el-GR"/>
        </w:rPr>
        <w:t>υπηρεσία</w:t>
      </w:r>
      <w:bookmarkEnd w:id="63"/>
      <w:r>
        <w:t> </w:t>
      </w:r>
    </w:p>
    <w:p w14:paraId="75FC9D1F" w14:textId="77777777" w:rsidR="00D9074D" w:rsidRDefault="00450B04">
      <w:pPr>
        <w:pStyle w:val="NormalWeb"/>
        <w:spacing w:before="0" w:beforeAutospacing="0" w:after="0" w:afterAutospacing="0"/>
        <w:rPr>
          <w:color w:val="000000"/>
          <w:lang w:val="el-GR"/>
        </w:rPr>
      </w:pPr>
      <w:r>
        <w:rPr>
          <w:lang w:val="el-GR"/>
        </w:rPr>
        <w:tab/>
      </w:r>
    </w:p>
    <w:p w14:paraId="7724B6B4" w14:textId="77777777" w:rsidR="00D9074D" w:rsidRDefault="00450B04">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w:t>
      </w:r>
      <w:r>
        <w:rPr>
          <w:color w:val="000000"/>
          <w:lang w:val="el-GR"/>
        </w:rPr>
        <w:t>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hardware και των δικτύων.</w:t>
      </w:r>
    </w:p>
    <w:p w14:paraId="56820EC0" w14:textId="77777777" w:rsidR="00D9074D" w:rsidRDefault="00450B04">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w:t>
      </w:r>
      <w:r>
        <w:rPr>
          <w:color w:val="000000"/>
          <w:lang w:val="el-GR"/>
        </w:rPr>
        <w:t>ικού εγκαθιστόντουσαν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w:t>
      </w:r>
      <w:r>
        <w:rPr>
          <w:color w:val="000000"/>
          <w:lang w:val="el-GR"/>
        </w:rPr>
        <w:t>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567CC33A" w14:textId="77777777" w:rsidR="00D9074D" w:rsidRDefault="00450B04">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aterfall), στην οποία σ</w:t>
      </w:r>
      <w:r>
        <w:rPr>
          <w:color w:val="000000"/>
          <w:lang w:val="el-GR"/>
        </w:rPr>
        <w:t>χεδιασμός, υλοποίηση, διάθεση και συντήρηση του λογισμικού αποτελούν διαδοχικά, διακριτά και μη επαναλαμβανόμενα στάδια. </w:t>
      </w:r>
    </w:p>
    <w:p w14:paraId="0B5A5BFE" w14:textId="77777777" w:rsidR="00D9074D" w:rsidRDefault="00450B04">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Ολό και πιο συχνά πλέον, </w:t>
      </w:r>
      <w:r>
        <w:rPr>
          <w:color w:val="000000"/>
          <w:lang w:val="el-GR"/>
        </w:rPr>
        <w:t>τα προϊόντα λογισμικού παραδίδονται ως υπηρεσία (SaaS - Software as a service). Στην αρχιτεκτονική SaaS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w:t>
      </w:r>
      <w:r>
        <w:rPr>
          <w:color w:val="000000"/>
          <w:lang w:val="el-GR"/>
        </w:rPr>
        <w:t>αι για τους προγραμματιστές είναι πολλά. </w:t>
      </w:r>
    </w:p>
    <w:p w14:paraId="2487E389" w14:textId="77777777" w:rsidR="00D9074D" w:rsidRDefault="00450B04">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w:t>
      </w:r>
      <w:r>
        <w:rPr>
          <w:color w:val="000000"/>
          <w:lang w:val="el-GR"/>
        </w:rPr>
        <w:t>eb App) και σε φορητές συσκευές μέσω κάποιας αποκλειστικής εφαρμογής. Το μοντέλο που συνήθως ακολουθείται στην περίπτωση του SaaS είναι συνδρομητικό, δηλαδή οι χρήστες δεν αγοράζουν μία μόνιμη άδεια χρήσης του λογισμικού, αλλά πληρώνουν μία συνδρομή για να</w:t>
      </w:r>
      <w:r>
        <w:rPr>
          <w:color w:val="000000"/>
          <w:lang w:val="el-GR"/>
        </w:rPr>
        <w:t xml:space="preserve">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w:t>
      </w:r>
      <w:r>
        <w:rPr>
          <w:color w:val="000000"/>
          <w:lang w:val="el-GR"/>
        </w:rPr>
        <w:t>μή παροχών. </w:t>
      </w:r>
    </w:p>
    <w:p w14:paraId="0C30C475" w14:textId="77777777" w:rsidR="00D9074D" w:rsidRDefault="00450B04">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Από την άλλη το μοντέλο SaaS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w:t>
      </w:r>
      <w:r>
        <w:rPr>
          <w:color w:val="000000"/>
          <w:lang w:val="el-GR"/>
        </w:rPr>
        <w:t>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w:t>
      </w:r>
      <w:r>
        <w:rPr>
          <w:color w:val="000000"/>
          <w:lang w:val="el-GR"/>
        </w:rPr>
        <w:t xml:space="preserve">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w:t>
      </w:r>
    </w:p>
    <w:p w14:paraId="45ED6D22" w14:textId="77777777" w:rsidR="00D9074D" w:rsidRDefault="00450B04">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w:t>
      </w:r>
      <w:r>
        <w:rPr>
          <w:color w:val="000000"/>
          <w:lang w:val="el-GR"/>
        </w:rPr>
        <w:t>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SaaS αρχιτεκτονικής: ότι όσο σύντομα μ</w:t>
      </w:r>
      <w:r>
        <w:rPr>
          <w:color w:val="000000"/>
          <w:lang w:val="el-GR"/>
        </w:rPr>
        <w:t>πορεί να αναπτυχθεί μία εφαρμογή, τόσο σύντομα μπορεί να θεωρηθεί ξεπερασμένη, αν δεν εξελίσσεται διαρκώς.[] Γι’ αυτό μάλιστα λένε χαρακτηριστικά ότι «καινοτομείς ή πεθαίνεις» (innovate or die). Στο σημείο αυτό θα μπορούσαμε να παραθέσουμε μία λίστα από άλ</w:t>
      </w:r>
      <w:r>
        <w:rPr>
          <w:color w:val="000000"/>
          <w:lang w:val="el-GR"/>
        </w:rPr>
        <w:t>λοτε δημοφιλείς υπηρεσίες που εξαλείφθηκαν ακριβώς γιατί δεν κατάφεραν να ακολουθήσουν το ρυθμό εξέλιξης. </w:t>
      </w:r>
    </w:p>
    <w:p w14:paraId="408086C5" w14:textId="77777777" w:rsidR="00D9074D" w:rsidRDefault="00450B04">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w:t>
      </w:r>
      <w:r>
        <w:rPr>
          <w:color w:val="000000"/>
          <w:lang w:val="el-GR"/>
        </w:rPr>
        <w:t xml:space="preserve"> του χρόνου:</w:t>
      </w:r>
    </w:p>
    <w:p w14:paraId="1DBF101B" w14:textId="77777777" w:rsidR="00D9074D" w:rsidRDefault="00450B04">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Netflix, Disney+, HBO Max</w:t>
      </w:r>
    </w:p>
    <w:p w14:paraId="45D99BCC" w14:textId="77777777" w:rsidR="00D9074D" w:rsidRDefault="00450B04">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oogle Workspace</w:t>
      </w:r>
    </w:p>
    <w:p w14:paraId="483ABF98" w14:textId="77777777" w:rsidR="00D9074D" w:rsidRDefault="00450B04">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10D505EF" w14:textId="77777777" w:rsidR="00D9074D" w:rsidRDefault="00450B04">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lack</w:t>
      </w:r>
    </w:p>
    <w:p w14:paraId="575161E3" w14:textId="77777777" w:rsidR="00D9074D" w:rsidRDefault="00450B04">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mail, yahoo mail, protonmail</w:t>
      </w:r>
    </w:p>
    <w:p w14:paraId="682526EA" w14:textId="77777777" w:rsidR="00D9074D" w:rsidRDefault="00450B04">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potify, soundcloud</w:t>
      </w:r>
    </w:p>
    <w:p w14:paraId="7452DCF6" w14:textId="77777777" w:rsidR="00D9074D" w:rsidRDefault="00450B04">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acebook, Twitter, Youtube, Instagram, TikTok</w:t>
      </w:r>
    </w:p>
    <w:p w14:paraId="29F3B02C" w14:textId="77777777" w:rsidR="00D9074D" w:rsidRDefault="00450B04">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ortnite, Pokemon Go</w:t>
      </w:r>
    </w:p>
    <w:p w14:paraId="04BA438E" w14:textId="77777777" w:rsidR="00D9074D" w:rsidRDefault="00450B04">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banking κτλ.</w:t>
      </w:r>
    </w:p>
    <w:p w14:paraId="78BE6192" w14:textId="77777777" w:rsidR="00D9074D" w:rsidRDefault="00450B04">
      <w:pPr>
        <w:pStyle w:val="NormalWeb"/>
        <w:spacing w:before="0" w:beforeAutospacing="0" w:after="40" w:afterAutospacing="0" w:line="276" w:lineRule="auto"/>
        <w:ind w:firstLine="720"/>
        <w:jc w:val="both"/>
        <w:rPr>
          <w:color w:val="000000"/>
          <w:lang w:val="el-GR"/>
        </w:rPr>
      </w:pPr>
      <w:r>
        <w:rPr>
          <w:color w:val="000000"/>
          <w:lang w:val="el-GR"/>
        </w:rPr>
        <w:t>Είναι αξιοσημείωτο ότι οι περισσότερες δημοφιλείς εφαρμογές με τις οποίες αλληλεπιδρά ο μέσος χρήστης ανήκουν στην κατηγορία των SaaS, και μάλιστα πολλές από αυτές διατίθενται δωρεάν.</w:t>
      </w:r>
    </w:p>
    <w:p w14:paraId="3AB206B7" w14:textId="77777777" w:rsidR="00D9074D" w:rsidRDefault="00450B04">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w:t>
      </w:r>
      <w:r>
        <w:rPr>
          <w:color w:val="000000"/>
          <w:lang w:val="el-GR"/>
        </w:rPr>
        <w:t>με να αποφασίσουμε ποια αρχιτεκτονική πρέπει να ακολουθήσουμε. Για όλους τους προαναφερθέντες λόγους επιλέξαμε να υλοποιήσουμε την εφαρμογή PhysAI ως SaaS. Εξάλλου η αναμενόμενη χρήση της εφαρμογής, όπως θα αναλύσουμε και στη συνέχεια, αφορά ασθενείς που ε</w:t>
      </w:r>
      <w:r>
        <w:rPr>
          <w:color w:val="000000"/>
          <w:lang w:val="el-GR"/>
        </w:rPr>
        <w:t>κτελούν φυσικοθεραπείες, και θα χρησιμοποιούν ως επί το πλείστον το κινητό τους τηλέφωνο, στο οποίο όλες σχεδόν οι ανταγωνιστικές εφαρμογές αναπτύσσονται επίσης ως SaaS. </w:t>
      </w:r>
    </w:p>
    <w:p w14:paraId="5AB86AE1" w14:textId="77777777" w:rsidR="00D9074D" w:rsidRDefault="00450B04">
      <w:pPr>
        <w:pStyle w:val="Heading30"/>
        <w:rPr>
          <w:sz w:val="24"/>
          <w:szCs w:val="24"/>
          <w:lang w:val="el-GR"/>
        </w:rPr>
      </w:pPr>
      <w:bookmarkStart w:id="64" w:name="_Toc106661316"/>
      <w:r>
        <w:rPr>
          <w:lang w:val="el-GR"/>
        </w:rPr>
        <w:t>5.1.2 Υπολογιστική νέφους</w:t>
      </w:r>
      <w:bookmarkEnd w:id="64"/>
    </w:p>
    <w:p w14:paraId="6FE90FC1" w14:textId="77777777" w:rsidR="00D9074D" w:rsidRDefault="00450B04">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Όπως ήδη ειπώθηκε το SaaS λογισμικό διανέμεται σχεδόν αποκ</w:t>
      </w:r>
      <w:r>
        <w:rPr>
          <w:color w:val="000000"/>
          <w:lang w:val="el-GR"/>
        </w:rPr>
        <w:t>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ιδιόχρηστους διακομιστές. Γρήγορα ωστόσο η α</w:t>
      </w:r>
      <w:r>
        <w:rPr>
          <w:color w:val="000000"/>
          <w:lang w:val="el-GR"/>
        </w:rPr>
        <w:t xml:space="preserve">νάγκη για εύκολη κλιμακωσιμότητα των υπηρεσιών οδήγησε στη δημιουργία μεγάλων αποθηκών για βάσεις </w:t>
      </w:r>
      <w:r>
        <w:rPr>
          <w:color w:val="000000"/>
          <w:lang w:val="el-GR"/>
        </w:rPr>
        <w:lastRenderedPageBreak/>
        <w:t>δεδομένων (data centers). Οι αποθήκες αυτές μπορούν να περιλαμβάνουν εκατοντάδες χιλιάδες διακομιστές. Η επακόλουθη οικονομία κλίμακας που πετυχαίνουν οι αποθ</w:t>
      </w:r>
      <w:r>
        <w:rPr>
          <w:color w:val="000000"/>
          <w:lang w:val="el-GR"/>
        </w:rPr>
        <w:t xml:space="preserve">ήκες επιτρέπει τη διάθεση της υπολογιστικής νέφους ως υπηρεσία (Infrastructure as a Service IaaS) ανάλογα με την αντίστοιχη ζήτηση (on demand). Αυτές οι υπηρεσίες καλούνται συνήθως με τον όρο νέφος (cloud). Πολύ γνωστές σύγχρονες υπηρεσίες νέφους είναι το </w:t>
      </w:r>
      <w:r>
        <w:rPr>
          <w:color w:val="000000"/>
          <w:lang w:val="el-GR"/>
        </w:rPr>
        <w:t>Amazon Web Services, το Microsoft Azure, το Google App Engine.</w:t>
      </w:r>
    </w:p>
    <w:p w14:paraId="5B0E4D08" w14:textId="77777777" w:rsidR="00D9074D" w:rsidRDefault="00450B04">
      <w:pPr>
        <w:pStyle w:val="NormalWeb"/>
        <w:spacing w:before="0" w:beforeAutospacing="0" w:after="40" w:afterAutospacing="0" w:line="276" w:lineRule="auto"/>
        <w:ind w:firstLine="720"/>
        <w:rPr>
          <w:color w:val="000000"/>
          <w:lang w:val="el-GR"/>
        </w:rPr>
      </w:pPr>
      <w:r>
        <w:rPr>
          <w:color w:val="000000"/>
          <w:lang w:val="el-GR"/>
        </w:rPr>
        <w:t>Στη δική μας περίπτωση λόγω της μικρής κλίμακας της εφαρμογής και καθ’ότι δεν υπάρχει η πρόθεση για εμπορική εκμετάλλευση αλλά αποτελεί αντικείμενο έρευνας για την απόδειξη της ορθότητας της ιδ</w:t>
      </w:r>
      <w:r>
        <w:rPr>
          <w:color w:val="000000"/>
          <w:lang w:val="el-GR"/>
        </w:rPr>
        <w:t>έας (proof of concept),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ngrok.</w:t>
      </w:r>
    </w:p>
    <w:p w14:paraId="4EAE17BA" w14:textId="77777777" w:rsidR="00D9074D" w:rsidRDefault="00D9074D">
      <w:pPr>
        <w:pStyle w:val="NormalWeb"/>
        <w:spacing w:before="240" w:beforeAutospacing="0" w:after="0" w:afterAutospacing="0"/>
        <w:ind w:firstLine="720"/>
        <w:rPr>
          <w:color w:val="000000"/>
          <w:lang w:val="el-GR"/>
        </w:rPr>
      </w:pPr>
    </w:p>
    <w:p w14:paraId="07D12306" w14:textId="77777777" w:rsidR="00D9074D" w:rsidRDefault="00D9074D">
      <w:pPr>
        <w:pStyle w:val="NormalWeb"/>
        <w:spacing w:before="240" w:beforeAutospacing="0" w:after="0" w:afterAutospacing="0"/>
        <w:ind w:firstLine="720"/>
        <w:rPr>
          <w:color w:val="000000"/>
          <w:lang w:val="el-GR"/>
        </w:rPr>
      </w:pPr>
    </w:p>
    <w:p w14:paraId="7D395898" w14:textId="77777777" w:rsidR="00D9074D" w:rsidRDefault="00D9074D">
      <w:pPr>
        <w:pStyle w:val="NormalWeb"/>
        <w:spacing w:before="240" w:beforeAutospacing="0" w:after="0" w:afterAutospacing="0"/>
        <w:ind w:firstLine="720"/>
        <w:rPr>
          <w:color w:val="000000"/>
          <w:lang w:val="el-GR"/>
        </w:rPr>
      </w:pPr>
    </w:p>
    <w:p w14:paraId="1C08C0FF" w14:textId="77777777" w:rsidR="00D9074D" w:rsidRDefault="00450B04">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14:paraId="16E0C131" w14:textId="77777777" w:rsidR="00D9074D" w:rsidRDefault="00450B04">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47604460" w14:textId="77777777" w:rsidR="00D9074D" w:rsidRDefault="00450B04">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14:paraId="532BECF7" w14:textId="77777777" w:rsidR="00D9074D" w:rsidRDefault="00D9074D">
      <w:pPr>
        <w:rPr>
          <w:lang w:val="el-GR"/>
        </w:rPr>
      </w:pPr>
    </w:p>
    <w:p w14:paraId="572EB49E" w14:textId="77777777" w:rsidR="00D9074D" w:rsidRDefault="00450B04">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w:t>
      </w:r>
      <w:r>
        <w:rPr>
          <w:color w:val="000000"/>
          <w:lang w:val="el-GR"/>
        </w:rPr>
        <w:t>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w:t>
      </w:r>
      <w:r>
        <w:rPr>
          <w:color w:val="000000"/>
          <w:lang w:val="el-GR"/>
        </w:rPr>
        <w:t>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w:t>
      </w:r>
      <w:r>
        <w:rPr>
          <w:color w:val="000000"/>
          <w:lang w:val="el-GR"/>
        </w:rPr>
        <w:t>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35D3F906" w14:textId="77777777" w:rsidR="00D9074D" w:rsidRDefault="00450B04">
      <w:pPr>
        <w:pStyle w:val="NormalWeb"/>
        <w:spacing w:before="0" w:beforeAutospacing="0" w:after="40" w:afterAutospacing="0" w:line="276" w:lineRule="auto"/>
        <w:jc w:val="both"/>
        <w:rPr>
          <w:color w:val="000000"/>
          <w:lang w:val="el-GR"/>
        </w:rPr>
      </w:pPr>
      <w:r>
        <w:rPr>
          <w:lang w:val="el-GR"/>
        </w:rPr>
        <w:tab/>
      </w:r>
      <w:r>
        <w:rPr>
          <w:color w:val="000000"/>
          <w:lang w:val="el-GR"/>
        </w:rPr>
        <w:t>Όλα τα πα</w:t>
      </w:r>
      <w:r>
        <w:rPr>
          <w:color w:val="000000"/>
          <w:lang w:val="el-GR"/>
        </w:rPr>
        <w:t>ραπάνω αποτελούσαν πρόβλημα για τους προγραμματιστές, οι οποίοι άρχισαν σιγά-σιγά να υιοθετούν πιο ευέλικτες (agile) προσεγγίσεις. Χρονιά σταθμός στην πορεία αυτή αποτελεί το 2001, κατά την οποία δημοσιεύτηκε το Ευέλικτο Μανιφέστο (</w:t>
      </w:r>
      <w:hyperlink r:id="rId54" w:history="1">
        <w:r>
          <w:rPr>
            <w:color w:val="000000"/>
            <w:lang w:val="el-GR"/>
          </w:rPr>
          <w:t>Agile Manifesto</w:t>
        </w:r>
      </w:hyperlink>
      <w:r>
        <w:rPr>
          <w:color w:val="000000"/>
          <w:lang w:val="el-GR"/>
        </w:rPr>
        <w:t>), το οποίο τονίζει ότι δίνει περισσότερη σημασία:</w:t>
      </w:r>
    </w:p>
    <w:p w14:paraId="20053D0A" w14:textId="77777777" w:rsidR="00D9074D" w:rsidRDefault="00450B04">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w:t>
      </w:r>
      <w:r>
        <w:rPr>
          <w:color w:val="000000"/>
          <w:lang w:val="el-GR"/>
        </w:rPr>
        <w:t>ία</w:t>
      </w:r>
    </w:p>
    <w:p w14:paraId="040364A8" w14:textId="77777777" w:rsidR="00D9074D" w:rsidRDefault="00450B04">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1139211B" w14:textId="77777777" w:rsidR="00D9074D" w:rsidRDefault="00450B04">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57B7B265" w14:textId="77777777" w:rsidR="00D9074D" w:rsidRDefault="00450B04">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3D439F43" w14:textId="77777777" w:rsidR="00D9074D" w:rsidRDefault="00D9074D">
      <w:pPr>
        <w:pStyle w:val="NormalWeb"/>
        <w:spacing w:before="0" w:beforeAutospacing="0" w:after="0" w:afterAutospacing="0"/>
        <w:ind w:left="720"/>
        <w:jc w:val="both"/>
        <w:rPr>
          <w:lang w:val="el-GR"/>
        </w:rPr>
      </w:pPr>
    </w:p>
    <w:p w14:paraId="6641AD9F" w14:textId="77777777" w:rsidR="00D9074D" w:rsidRDefault="00450B04">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w:t>
      </w:r>
      <w:r>
        <w:rPr>
          <w:color w:val="000000"/>
          <w:lang w:val="el-GR"/>
        </w:rPr>
        <w:t xml:space="preserve">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w:t>
      </w:r>
      <w:r>
        <w:rPr>
          <w:color w:val="000000"/>
          <w:lang w:val="el-GR"/>
        </w:rPr>
        <w:t>και προτιμήσεις του πελάτη. Αυτό σημαίνει ότι θα πρέπει συνεχώς να μπορεί να δέχεται ανατροφοδότηση.</w:t>
      </w:r>
    </w:p>
    <w:p w14:paraId="00AE9644" w14:textId="77777777" w:rsidR="00D9074D" w:rsidRDefault="00450B04">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14:anchorId="190CD12D" wp14:editId="1BC15B28">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44C75897" w14:textId="77777777" w:rsidR="00D9074D" w:rsidRDefault="00D9074D">
      <w:pPr>
        <w:pStyle w:val="NormalWeb"/>
        <w:spacing w:before="0" w:beforeAutospacing="0" w:after="0" w:afterAutospacing="0"/>
        <w:jc w:val="both"/>
        <w:rPr>
          <w:lang w:val="el-GR"/>
        </w:rPr>
      </w:pPr>
    </w:p>
    <w:p w14:paraId="2E9E60F0" w14:textId="77777777" w:rsidR="00D9074D" w:rsidRDefault="00450B04">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14:anchorId="63D2BCA9" wp14:editId="269C82E7">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1619D166" w14:textId="77777777" w:rsidR="00D9074D" w:rsidRDefault="00450B04">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7717579D" w14:textId="77777777" w:rsidR="00D9074D" w:rsidRDefault="00450B04">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2BCA9"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619D166" w14:textId="77777777" w:rsidR="00D9074D" w:rsidRDefault="00450B04">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717579D" w14:textId="77777777" w:rsidR="00D9074D" w:rsidRDefault="00450B04">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test-driven development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w:t>
      </w:r>
      <w:r>
        <w:rPr>
          <w:color w:val="000000"/>
          <w:lang w:val="el-GR"/>
        </w:rPr>
        <w:t xml:space="preserve">αφή των απαιτήσεων με τη μορφή παραδειγμάτων χρήσης (use cas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w:t>
      </w:r>
      <w:r>
        <w:rPr>
          <w:color w:val="000000"/>
          <w:lang w:val="el-GR"/>
        </w:rPr>
        <w:t>ά στάδια βαθμιαίας ανάπτυξης, όπου σε κάθε στάδιο ολοκληρώνεται από ένα χαρακτηριστικό όπως φαίνεται στο παρακάτω σχήμα:</w:t>
      </w:r>
    </w:p>
    <w:p w14:paraId="0CF9B274" w14:textId="77777777" w:rsidR="00D9074D" w:rsidRDefault="00450B04">
      <w:pPr>
        <w:pStyle w:val="NormalWeb"/>
        <w:spacing w:before="0" w:beforeAutospacing="0" w:after="0" w:afterAutospacing="0" w:line="276" w:lineRule="auto"/>
        <w:ind w:firstLine="720"/>
        <w:jc w:val="both"/>
        <w:rPr>
          <w:color w:val="000000"/>
          <w:lang w:val="el-GR"/>
        </w:rPr>
      </w:pPr>
      <w:r>
        <w:rPr>
          <w:color w:val="000000"/>
          <w:lang w:val="el-GR"/>
        </w:rPr>
        <w:t xml:space="preserve">Εδώ βέβαια αξίζει να τονίσουμε ότι δεν υπάρχει μόνο ένας Ευέλικτος κύκλος ζωής. Το Ευέλικτο Μανιφέστο θέτει τις αρχές πάνω στις οποίες </w:t>
      </w:r>
      <w:r>
        <w:rPr>
          <w:color w:val="000000"/>
          <w:lang w:val="el-GR"/>
        </w:rPr>
        <w:t>έχουν δομηθεί διάφορες ευέλικτες μεθοδολογίες. Από αυτές οι πιο γνωστές είναι οι εξής:</w:t>
      </w:r>
    </w:p>
    <w:p w14:paraId="623FC8C1" w14:textId="77777777" w:rsidR="00D9074D" w:rsidRDefault="00450B04">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Extreme Programming XP)</w:t>
      </w:r>
    </w:p>
    <w:p w14:paraId="4405924B" w14:textId="77777777" w:rsidR="00D9074D" w:rsidRDefault="00450B04">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Scrum)</w:t>
      </w:r>
    </w:p>
    <w:p w14:paraId="24CA1C97" w14:textId="77777777" w:rsidR="00D9074D" w:rsidRDefault="00450B04">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Προσέγγιση Kanban</w:t>
      </w:r>
    </w:p>
    <w:p w14:paraId="78B7A26C" w14:textId="77777777" w:rsidR="00D9074D" w:rsidRDefault="00450B04">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Υβριδική προσέγγιση ScrumBan</w:t>
      </w:r>
    </w:p>
    <w:p w14:paraId="37DEF3B5" w14:textId="77777777" w:rsidR="00D9074D" w:rsidRDefault="00450B04">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w:t>
      </w:r>
      <w:r>
        <w:rPr>
          <w:color w:val="000000"/>
          <w:lang w:val="el-GR"/>
        </w:rPr>
        <w:t xml:space="preserve">ήσαμε την τελευταία μεθοδολογία τόσο για την ανάπτυξη της εφαρμογής, όσο και για τη συγγραφή του τελικού παραδοτέου. Οι λόγοι που επιλέξαμε τη συγκεριμένη μέθοδο είναι ότι, όπως θα δούμε παρακάτω, συνδυάζει τα πλεονεκτήματα δύο άλλων μεθόδων και διαθέταμε </w:t>
      </w:r>
      <w:r>
        <w:rPr>
          <w:color w:val="000000"/>
          <w:lang w:val="el-GR"/>
        </w:rPr>
        <w:t>αρκετή εξοικείωση από άλλα έργα που είχαμε αναλάβει στα πλαίσια της Σχολής.</w:t>
      </w:r>
    </w:p>
    <w:p w14:paraId="7F3844EF" w14:textId="77777777" w:rsidR="00D9074D" w:rsidRDefault="00450B04">
      <w:pPr>
        <w:pStyle w:val="Heading30"/>
        <w:spacing w:after="240"/>
        <w:rPr>
          <w:lang w:val="el-GR"/>
        </w:rPr>
      </w:pPr>
      <w:bookmarkStart w:id="67" w:name="_Toc106661319"/>
      <w:r>
        <w:rPr>
          <w:lang w:val="el-GR"/>
        </w:rPr>
        <w:t xml:space="preserve">5.2.2 </w:t>
      </w:r>
      <w:r>
        <w:t>ScrumBan</w:t>
      </w:r>
      <w:bookmarkEnd w:id="67"/>
    </w:p>
    <w:p w14:paraId="2CB99164" w14:textId="77777777" w:rsidR="00D9074D" w:rsidRDefault="00450B04">
      <w:pPr>
        <w:pStyle w:val="NormalWeb"/>
        <w:spacing w:before="0" w:beforeAutospacing="0" w:after="40" w:afterAutospacing="0" w:line="276" w:lineRule="auto"/>
        <w:ind w:firstLine="720"/>
        <w:jc w:val="both"/>
        <w:rPr>
          <w:color w:val="000000"/>
          <w:lang w:val="el-GR"/>
        </w:rPr>
      </w:pPr>
      <w:r>
        <w:rPr>
          <w:color w:val="000000"/>
          <w:lang w:val="el-GR"/>
        </w:rPr>
        <w:t>Η ευέλικτη τεχνική ScrumBan αποτελεί υβριδική προσέγγιση των τεχνικών Scrum και Kanban. Καταρχάς στην τεχνική της συνάθροισης, Scrum, ο βασικός πυλώνας της παραγωγικ</w:t>
      </w:r>
      <w:r>
        <w:rPr>
          <w:color w:val="000000"/>
          <w:lang w:val="el-GR"/>
        </w:rPr>
        <w:t>ής διαδικασίας είναι οι αυτοοργανωμένες ομάδες που λαμβάνουν μέρος σε κούρσες (sprints), μικρής χρονικής διάρκειας συνήθως λίγων εβδομάδων. Η θεμελιώδης συνεπώς ιδέα στην οποία βασίζεται η διαδικασία Scrum είναι ότι το λογισμικό θα πρέπει να αναπτύσσεται σ</w:t>
      </w:r>
      <w:r>
        <w:rPr>
          <w:color w:val="000000"/>
          <w:lang w:val="el-GR"/>
        </w:rPr>
        <w:t>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w:t>
      </w:r>
      <w:r>
        <w:rPr>
          <w:color w:val="000000"/>
          <w:lang w:val="el-GR"/>
        </w:rPr>
        <w:t>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sprint backlog).</w:t>
      </w:r>
    </w:p>
    <w:p w14:paraId="660B79E0" w14:textId="77777777" w:rsidR="00D9074D" w:rsidRDefault="00450B04">
      <w:pPr>
        <w:pStyle w:val="NormalWeb"/>
        <w:spacing w:before="0" w:beforeAutospacing="0" w:after="40" w:afterAutospacing="0" w:line="276" w:lineRule="auto"/>
        <w:ind w:firstLine="720"/>
        <w:jc w:val="both"/>
        <w:rPr>
          <w:color w:val="000000"/>
          <w:lang w:val="el-GR"/>
        </w:rPr>
      </w:pPr>
      <w:r>
        <w:rPr>
          <w:color w:val="000000"/>
          <w:lang w:val="el-GR"/>
        </w:rPr>
        <w:t>Από την άλλη η τεχνική του Kanban αποτελεί προσαρμογή της λογικής JIT</w:t>
      </w:r>
      <w:r>
        <w:rPr>
          <w:color w:val="000000"/>
          <w:lang w:val="el-GR"/>
        </w:rPr>
        <w:t xml:space="preserve"> (just-in-time) που ανέπτυξε η Toyota στην αυτοκινητοβιομηχανία της. Έτσι αντιμετωπίζει την ανάπτυξη λογισμικού ως μία γραμμή παραγωγής (pipeline). Εν αντιθέση με άλλες τεχνικές, όπως η scrum, προβλέπει διακριτούς ρόλους στα μέλη της ομάδας που εργάζονται </w:t>
      </w:r>
      <w:r>
        <w:rPr>
          <w:color w:val="000000"/>
          <w:lang w:val="el-GR"/>
        </w:rPr>
        <w:t>σε ένα έργο, με σκοπό να εξισορροπούν τον αριθμό των μελών ομάδας ώστε να μη δημιουργούνται στενωποί (bottlenecks) που καθυστερούν τη γραμμή παραγωγής. Τα διάφορα τμήματα της γραμμής παραγωγής καταφέρνουν να συντονίζονται χάρις σε έναν πίνακα καρτών (cardb</w:t>
      </w:r>
      <w:r>
        <w:rPr>
          <w:color w:val="000000"/>
          <w:lang w:val="el-GR"/>
        </w:rPr>
        <w:t>oard) που απεικονίζει την κατάσταση όλων των εκκρεμοτήτων στη γραμμή παραγωγής. </w:t>
      </w:r>
    </w:p>
    <w:p w14:paraId="614F6A54" w14:textId="77777777" w:rsidR="00D9074D" w:rsidRDefault="00450B04">
      <w:pPr>
        <w:pStyle w:val="NormalWeb"/>
        <w:spacing w:before="0" w:beforeAutospacing="0" w:after="40" w:afterAutospacing="0" w:line="276" w:lineRule="auto"/>
        <w:ind w:firstLine="720"/>
        <w:jc w:val="both"/>
        <w:rPr>
          <w:color w:val="000000"/>
          <w:lang w:val="el-GR"/>
        </w:rPr>
      </w:pPr>
      <w:r>
        <w:rPr>
          <w:color w:val="000000"/>
          <w:lang w:val="el-GR"/>
        </w:rPr>
        <w:t>Ο υβριδικός κύκλος ScrumBan χρησιμοποιεί τις καθημερινές συναντήσεις και τις κούρσες του Scrum, αλλά αντικαθιστά τη φάση σχεδιασμού, με τον πιο δυναμικό έλεγχο της γραμμής παρ</w:t>
      </w:r>
      <w:r>
        <w:rPr>
          <w:color w:val="000000"/>
          <w:lang w:val="el-GR"/>
        </w:rPr>
        <w:t>αγωγής μέσω του cardboard του Kanban. </w:t>
      </w:r>
    </w:p>
    <w:p w14:paraId="3EAEFE32" w14:textId="77777777" w:rsidR="00D9074D" w:rsidRDefault="00450B04">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που φυσικά είχαμε διμελή ομάδα, ακολουθώντας το υβριδικό μοντέλο ScrumBan</w:t>
      </w:r>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w:t>
      </w:r>
      <w:r>
        <w:rPr>
          <w:color w:val="000000"/>
          <w:lang w:val="el-GR"/>
        </w:rPr>
        <w:t xml:space="preserve">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w:t>
      </w:r>
      <w:r>
        <w:rPr>
          <w:color w:val="000000"/>
          <w:lang w:val="el-GR"/>
        </w:rPr>
        <w:t>την πρώτη έκδοση της διαδικτυακής εφαρμογής, στη δεύτερη ασχοληθήκαμε με την εκπαίδευση του νευρωνικού μας δικτύου και τη δημιουργία της εφαρμογής για smartphones, και στην τρίτη ασχοληθήκαμε με τη συγγραφή της διπλωματικής. Καθόλη τη διάρκεια εκπόνησης τη</w:t>
      </w:r>
      <w:r>
        <w:rPr>
          <w:color w:val="000000"/>
          <w:lang w:val="el-GR"/>
        </w:rPr>
        <w:t>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cardboard στην πλατφόρ</w:t>
      </w:r>
      <w:r>
        <w:rPr>
          <w:color w:val="000000"/>
          <w:lang w:val="el-GR"/>
        </w:rPr>
        <w:t>μα Github.</w:t>
      </w:r>
    </w:p>
    <w:p w14:paraId="5A5A8A4C" w14:textId="77777777" w:rsidR="00D9074D" w:rsidRDefault="00450B04">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14:anchorId="5D5693C9" wp14:editId="5D7064E1">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5E78600C" w14:textId="77777777" w:rsidR="00D9074D" w:rsidRDefault="00D9074D">
      <w:pPr>
        <w:rPr>
          <w:color w:val="000000"/>
          <w:lang w:val="el-GR" w:eastAsia="en-GB"/>
        </w:rPr>
      </w:pPr>
    </w:p>
    <w:p w14:paraId="4B098F6A" w14:textId="77777777" w:rsidR="00D9074D" w:rsidRDefault="00450B04">
      <w:pPr>
        <w:pStyle w:val="NormalWeb"/>
        <w:spacing w:before="0" w:beforeAutospacing="0" w:after="0" w:afterAutospacing="0"/>
        <w:rPr>
          <w:color w:val="000000"/>
          <w:lang w:val="el-GR"/>
        </w:rPr>
      </w:pPr>
      <w:r>
        <w:rPr>
          <w:color w:val="000000"/>
          <w:lang w:val="el-GR"/>
        </w:rPr>
        <w:t>Εικόνα 30</w:t>
      </w:r>
    </w:p>
    <w:p w14:paraId="48CFB44B" w14:textId="77777777" w:rsidR="00D9074D" w:rsidRDefault="00450B04">
      <w:pPr>
        <w:pStyle w:val="Heading30"/>
        <w:rPr>
          <w:sz w:val="24"/>
          <w:szCs w:val="24"/>
          <w:lang w:val="el-GR"/>
        </w:rPr>
      </w:pPr>
      <w:bookmarkStart w:id="68" w:name="_Toc106661320"/>
      <w:r>
        <w:rPr>
          <w:lang w:val="el-GR"/>
        </w:rPr>
        <w:t>5.2.3 Εργαλεία διαχείρισης έργου</w:t>
      </w:r>
      <w:bookmarkEnd w:id="68"/>
    </w:p>
    <w:p w14:paraId="63447277" w14:textId="77777777" w:rsidR="00D9074D" w:rsidRDefault="00450B04">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w:t>
      </w:r>
      <w:r>
        <w:rPr>
          <w:color w:val="000000"/>
          <w:lang w:val="el-GR"/>
        </w:rPr>
        <w:t>ρισης έργου (project management tool).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53E83B89" w14:textId="77777777" w:rsidR="00D9074D" w:rsidRDefault="00450B04">
      <w:pPr>
        <w:pStyle w:val="NormalWeb"/>
        <w:spacing w:before="0" w:beforeAutospacing="0" w:after="0" w:afterAutospacing="0" w:line="276" w:lineRule="auto"/>
        <w:ind w:firstLine="720"/>
        <w:jc w:val="both"/>
        <w:rPr>
          <w:color w:val="000000"/>
          <w:lang w:val="el-GR"/>
        </w:rPr>
      </w:pPr>
      <w:r>
        <w:rPr>
          <w:color w:val="000000"/>
          <w:lang w:val="el-GR"/>
        </w:rPr>
        <w:t>Κατά την</w:t>
      </w:r>
      <w:r>
        <w:rPr>
          <w:color w:val="000000"/>
          <w:lang w:val="el-GR"/>
        </w:rPr>
        <w:t xml:space="preserve">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w:t>
      </w:r>
      <w:r>
        <w:rPr>
          <w:color w:val="000000"/>
          <w:lang w:val="el-GR"/>
        </w:rPr>
        <w:t xml:space="preserve">δικασίες χρειάζεται πολλές φορές να ποσοτικοποιηθούν,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w:t>
      </w:r>
      <w:r>
        <w:rPr>
          <w:color w:val="000000"/>
          <w:lang w:val="el-GR"/>
        </w:rPr>
        <w:t>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0F40DDB9" w14:textId="77777777" w:rsidR="00D9074D" w:rsidRDefault="00450B04">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w:t>
      </w:r>
    </w:p>
    <w:p w14:paraId="4686CBB6" w14:textId="77777777" w:rsidR="00D9074D" w:rsidRDefault="00450B04">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w:t>
      </w:r>
      <w:r>
        <w:rPr>
          <w:color w:val="000000"/>
          <w:lang w:val="el-GR"/>
        </w:rPr>
        <w:t>nday.com</w:t>
      </w:r>
    </w:p>
    <w:p w14:paraId="3C41E63A" w14:textId="77777777" w:rsidR="00D9074D" w:rsidRDefault="00450B04">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JIRA Service Management</w:t>
      </w:r>
    </w:p>
    <w:p w14:paraId="472A0222" w14:textId="77777777" w:rsidR="00D9074D" w:rsidRDefault="00450B04">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YouTrack</w:t>
      </w:r>
    </w:p>
    <w:p w14:paraId="31A09BA2" w14:textId="77777777" w:rsidR="00D9074D" w:rsidRDefault="00450B04">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teamdeck</w:t>
      </w:r>
    </w:p>
    <w:p w14:paraId="797F620D" w14:textId="77777777" w:rsidR="00D9074D" w:rsidRDefault="00450B04">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26E18283" w14:textId="77777777" w:rsidR="00D9074D" w:rsidRDefault="00450B04">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airfocus</w:t>
      </w:r>
    </w:p>
    <w:p w14:paraId="3458A3BF" w14:textId="77777777" w:rsidR="00D9074D" w:rsidRDefault="00450B04">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Easy Projects</w:t>
      </w:r>
    </w:p>
    <w:p w14:paraId="478EAD27" w14:textId="77777777" w:rsidR="00D9074D" w:rsidRDefault="00450B04">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Zoho Sprints</w:t>
      </w:r>
    </w:p>
    <w:p w14:paraId="4795980B" w14:textId="77777777" w:rsidR="00D9074D" w:rsidRDefault="00450B04">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Github projects</w:t>
      </w:r>
    </w:p>
    <w:p w14:paraId="50F6C6E5" w14:textId="77777777" w:rsidR="00D9074D" w:rsidRDefault="00450B04">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Freshservice</w:t>
      </w:r>
    </w:p>
    <w:p w14:paraId="2639246C" w14:textId="77777777" w:rsidR="00D9074D" w:rsidRDefault="00450B04">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Harverst</w:t>
      </w:r>
    </w:p>
    <w:p w14:paraId="793705EB" w14:textId="77777777" w:rsidR="00D9074D" w:rsidRDefault="00450B04">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4EEAFB89" w14:textId="77777777" w:rsidR="00D9074D" w:rsidRDefault="00450B04">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14:anchorId="3BDAE3EE" wp14:editId="5766F348">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Από τα παραπάνω για τη διαχείριση του δικού μας έργου επιλέξαμε το δωρεάν εργαλείο Github projects, το οποίο προστέθηκε πρόσφατα στο οικοσύστημα του Github, και παρέχει τη δυνατότητα δημιουργίας ενός Kanban cardboard με παράλληλη διασύνδεση στον διαμοιραζό</w:t>
      </w:r>
      <w:r>
        <w:rPr>
          <w:color w:val="000000"/>
          <w:lang w:val="el-GR"/>
        </w:rPr>
        <w:t>μενο κώδικα. Στη δική μας περίπτωση, όπως αναλύθηκε και προηγουμένως, χωρίσαμε την υλοποίηση σε τρία διαδοχικά sprints, για καθένα από τα οποία χρειάστηκε ένα cardboard. Ενδεικτικά παραθέτουμε στιγμιότυπο από το δεύτερο sprint. </w:t>
      </w:r>
    </w:p>
    <w:p w14:paraId="27C097A7" w14:textId="77777777" w:rsidR="00D9074D" w:rsidRDefault="00450B04">
      <w:pPr>
        <w:pStyle w:val="NormalWeb"/>
        <w:spacing w:before="0" w:beforeAutospacing="0" w:after="0" w:afterAutospacing="0"/>
        <w:jc w:val="both"/>
        <w:rPr>
          <w:color w:val="000000"/>
          <w:lang w:val="el-GR"/>
        </w:rPr>
      </w:pPr>
      <w:r>
        <w:rPr>
          <w:color w:val="000000"/>
          <w:lang w:val="el-GR"/>
        </w:rPr>
        <w:t>Εικόνα:</w:t>
      </w:r>
    </w:p>
    <w:p w14:paraId="2286B630" w14:textId="77777777" w:rsidR="00D9074D" w:rsidRDefault="00450B04">
      <w:pPr>
        <w:pStyle w:val="Heading2"/>
        <w:numPr>
          <w:ilvl w:val="0"/>
          <w:numId w:val="0"/>
        </w:numPr>
        <w:ind w:left="660" w:hanging="660"/>
        <w:rPr>
          <w:sz w:val="24"/>
          <w:szCs w:val="24"/>
          <w:lang w:val="el-GR"/>
        </w:rPr>
      </w:pPr>
      <w:bookmarkStart w:id="69" w:name="_Toc106661321"/>
      <w:r>
        <w:rPr>
          <w:lang w:val="el-GR"/>
        </w:rPr>
        <w:lastRenderedPageBreak/>
        <w:t>5.3 Συστήματα διαχε</w:t>
      </w:r>
      <w:r>
        <w:rPr>
          <w:lang w:val="el-GR"/>
        </w:rPr>
        <w:t>ίρισης κώδικα</w:t>
      </w:r>
      <w:bookmarkEnd w:id="69"/>
    </w:p>
    <w:p w14:paraId="25082515" w14:textId="77777777" w:rsidR="00D9074D" w:rsidRDefault="00450B04">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448361B5" w14:textId="77777777" w:rsidR="00D9074D" w:rsidRDefault="00450B04">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w:t>
      </w:r>
      <w:r>
        <w:rPr>
          <w:color w:val="000000"/>
          <w:lang w:val="el-GR"/>
        </w:rPr>
        <w:t>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checking in/checking out). Έτσι αν ένας χρήστης χρήστης παραλάβει έν</w:t>
      </w:r>
      <w:r>
        <w:rPr>
          <w:color w:val="000000"/>
          <w:lang w:val="el-GR"/>
        </w:rPr>
        <w:t>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w:t>
      </w:r>
      <w:r>
        <w:rPr>
          <w:color w:val="000000"/>
          <w:lang w:val="el-GR"/>
        </w:rPr>
        <w:t>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κεντροποιημένο λοιπόν σύστημα διαχείρισης αποτελούσε πρόβλ</w:t>
      </w:r>
      <w:r>
        <w:rPr>
          <w:color w:val="000000"/>
          <w:lang w:val="el-GR"/>
        </w:rPr>
        <w:t>ημα, και σύντομα αντικαταστάθηκε, στην πλειονότητα των οργανισμών, από κατανεμημένα συστήματα. </w:t>
      </w:r>
    </w:p>
    <w:p w14:paraId="7F4836BD" w14:textId="77777777" w:rsidR="00D9074D" w:rsidRDefault="00450B04">
      <w:pPr>
        <w:pStyle w:val="Heading30"/>
        <w:rPr>
          <w:lang w:val="el-GR"/>
        </w:rPr>
      </w:pPr>
      <w:bookmarkStart w:id="70" w:name="_Toc106661322"/>
      <w:r>
        <w:rPr>
          <w:lang w:val="el-GR"/>
        </w:rPr>
        <w:t xml:space="preserve">5.3.1 Κατανεμημένο σύστημα διαχείρισης εκδόσεων - </w:t>
      </w:r>
      <w:r>
        <w:t>Git</w:t>
      </w:r>
      <w:bookmarkEnd w:id="70"/>
    </w:p>
    <w:p w14:paraId="1068F6A3" w14:textId="77777777" w:rsidR="00D9074D" w:rsidRDefault="00450B04">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14:anchorId="238FF87C" wp14:editId="653C7307">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distributed version control system), το Git, </w:t>
      </w:r>
      <w:r>
        <w:rPr>
          <w:color w:val="000000"/>
          <w:lang w:val="el-GR"/>
        </w:rPr>
        <w:t>δημιουργήθηκε από τον Linus Torvalds με τον σκοπό να βοηθήσει στη διαχείριση και στην υποστήριξη της ανάπτυξης του ανοικτού κώδικα του λειτουργικού συστήματος Linux που επίσης δημιούργησε. Στο Git αντί ο κάθε χρήστης να διατηρεί μόνο τα αντίγραφα του κώδικ</w:t>
      </w:r>
      <w:r>
        <w:rPr>
          <w:color w:val="000000"/>
          <w:lang w:val="el-GR"/>
        </w:rPr>
        <w:t xml:space="preserve">α τα οποία επεξεργάζεται, έχει στην κατοχή του έναν κλώνο του αποθετηρίου (repository). </w:t>
      </w:r>
    </w:p>
    <w:p w14:paraId="25CA7600" w14:textId="77777777" w:rsidR="00D9074D" w:rsidRDefault="00450B04">
      <w:pPr>
        <w:pStyle w:val="NormalWeb"/>
        <w:spacing w:before="0" w:beforeAutospacing="0" w:after="0" w:afterAutospacing="0"/>
        <w:jc w:val="both"/>
        <w:rPr>
          <w:color w:val="000000"/>
          <w:lang w:val="el-GR"/>
        </w:rPr>
      </w:pPr>
      <w:r>
        <w:rPr>
          <w:color w:val="000000"/>
          <w:lang w:val="el-GR"/>
        </w:rPr>
        <w:lastRenderedPageBreak/>
        <w:t>Εικόνα 2</w:t>
      </w:r>
    </w:p>
    <w:p w14:paraId="631DACF9" w14:textId="77777777" w:rsidR="00D9074D" w:rsidRDefault="00D9074D">
      <w:pPr>
        <w:pStyle w:val="NormalWeb"/>
        <w:spacing w:before="0" w:beforeAutospacing="0" w:after="0" w:afterAutospacing="0"/>
        <w:jc w:val="both"/>
        <w:rPr>
          <w:color w:val="000000"/>
          <w:lang w:val="el-GR"/>
        </w:rPr>
      </w:pPr>
    </w:p>
    <w:p w14:paraId="0481B789" w14:textId="77777777" w:rsidR="00D9074D" w:rsidRDefault="00450B04">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main branch) του Git αποθ</w:t>
      </w:r>
      <w:r>
        <w:rPr>
          <w:color w:val="000000"/>
          <w:lang w:val="el-GR"/>
        </w:rPr>
        <w:t>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w:t>
      </w:r>
      <w:r>
        <w:rPr>
          <w:color w:val="000000"/>
          <w:lang w:val="el-GR"/>
        </w:rPr>
        <w:t>ρά που θέλει να προσθέσει νέες αλλαγές στον αντίστοιχο απομακρυσμένο κλάδο στον οποίο εργάζεται κάνει ένα αίτημα προώθησης (push request), ενώ όταν θέλει ή πρέπει να λάβει κάποια ενημέρωση δέχεται μία αίτηση ώθησης (pull request). </w:t>
      </w:r>
    </w:p>
    <w:p w14:paraId="7F6AA588" w14:textId="77777777" w:rsidR="00D9074D" w:rsidRDefault="00450B04">
      <w:pPr>
        <w:pStyle w:val="NormalWeb"/>
        <w:spacing w:before="0" w:beforeAutospacing="0" w:after="0" w:afterAutospacing="0" w:line="276" w:lineRule="auto"/>
        <w:jc w:val="both"/>
        <w:rPr>
          <w:color w:val="000000"/>
          <w:lang w:val="el-GR"/>
        </w:rPr>
      </w:pPr>
      <w:r>
        <w:rPr>
          <w:color w:val="000000"/>
          <w:lang w:val="el-GR"/>
        </w:rPr>
        <w:t>Παράλληλα κάθε χρήστης μ</w:t>
      </w:r>
      <w:r>
        <w:rPr>
          <w:color w:val="000000"/>
          <w:lang w:val="el-GR"/>
        </w:rPr>
        <w:t>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merge request) και</w:t>
      </w:r>
      <w:r>
        <w:rPr>
          <w:color w:val="000000"/>
          <w:lang w:val="el-GR"/>
        </w:rPr>
        <w:t xml:space="preserve"> ο διαχειριστής του έργου μπορεί να το εγκρίνει ή να το απορρίψει.</w:t>
      </w:r>
    </w:p>
    <w:p w14:paraId="395D5D66" w14:textId="77777777" w:rsidR="00D9074D" w:rsidRDefault="00450B04">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5B15C668" wp14:editId="6D696F13">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r>
        <w:rPr>
          <w:color w:val="000000"/>
          <w:lang w:val="el-GR"/>
        </w:rPr>
        <w:t>Είκονα 33</w:t>
      </w:r>
    </w:p>
    <w:p w14:paraId="4DD4E9CC" w14:textId="77777777" w:rsidR="00D9074D" w:rsidRDefault="00D9074D">
      <w:pPr>
        <w:pStyle w:val="NormalWeb"/>
        <w:spacing w:before="0" w:beforeAutospacing="0" w:after="0" w:afterAutospacing="0"/>
        <w:jc w:val="both"/>
        <w:rPr>
          <w:color w:val="000000"/>
          <w:lang w:val="el-GR"/>
        </w:rPr>
      </w:pPr>
    </w:p>
    <w:p w14:paraId="7C1A057B" w14:textId="77777777" w:rsidR="00D9074D" w:rsidRDefault="00D9074D">
      <w:pPr>
        <w:pStyle w:val="NormalWeb"/>
        <w:spacing w:before="0" w:beforeAutospacing="0" w:after="0" w:afterAutospacing="0"/>
        <w:jc w:val="both"/>
        <w:rPr>
          <w:color w:val="000000"/>
          <w:lang w:val="el-GR"/>
        </w:rPr>
      </w:pPr>
    </w:p>
    <w:p w14:paraId="0D513FBD" w14:textId="77777777" w:rsidR="00D9074D" w:rsidRDefault="00450B04">
      <w:pPr>
        <w:pStyle w:val="Heading30"/>
        <w:spacing w:after="0"/>
        <w:rPr>
          <w:sz w:val="24"/>
          <w:szCs w:val="24"/>
          <w:lang w:val="el-GR"/>
        </w:rPr>
      </w:pPr>
      <w:bookmarkStart w:id="71" w:name="_Toc106661323"/>
      <w:r>
        <w:rPr>
          <w:lang w:val="el-GR"/>
        </w:rPr>
        <w:t xml:space="preserve">5.3.2 </w:t>
      </w:r>
      <w:r>
        <w:t>Github</w:t>
      </w:r>
      <w:bookmarkEnd w:id="71"/>
      <w:r>
        <w:t> </w:t>
      </w:r>
    </w:p>
    <w:p w14:paraId="0106F979" w14:textId="77777777" w:rsidR="00D9074D" w:rsidRDefault="00450B04">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r>
        <w:t>Github</w:t>
      </w:r>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r>
        <w:t>Github</w:t>
      </w:r>
      <w:r>
        <w:rPr>
          <w:lang w:val="el-GR"/>
        </w:rPr>
        <w:t xml:space="preserve"> είναι καταρχάς γιατί έ</w:t>
      </w:r>
      <w:r>
        <w:rPr>
          <w:lang w:val="el-GR"/>
        </w:rPr>
        <w:t xml:space="preserve">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r>
        <w:t>Github</w:t>
      </w:r>
      <w:r>
        <w:rPr>
          <w:lang w:val="el-GR"/>
        </w:rPr>
        <w:t xml:space="preserve"> </w:t>
      </w:r>
      <w:r>
        <w:t>project</w:t>
      </w:r>
      <w:r>
        <w:rPr>
          <w:lang w:val="el-GR"/>
        </w:rPr>
        <w:t xml:space="preserve"> το οποίο περιλαμβ</w:t>
      </w:r>
      <w:r>
        <w:rPr>
          <w:lang w:val="el-GR"/>
        </w:rPr>
        <w:t xml:space="preserve">άνει το </w:t>
      </w:r>
      <w:r>
        <w:t>Kanban</w:t>
      </w:r>
      <w:r>
        <w:rPr>
          <w:lang w:val="el-GR"/>
        </w:rPr>
        <w:t xml:space="preserve"> </w:t>
      </w:r>
      <w:r>
        <w:t>cardboard</w:t>
      </w:r>
      <w:r>
        <w:rPr>
          <w:lang w:val="el-GR"/>
        </w:rPr>
        <w:t xml:space="preserve"> που αναφέρθηκε προηγουμένως.</w:t>
      </w:r>
    </w:p>
    <w:p w14:paraId="039D5933" w14:textId="77777777" w:rsidR="00D9074D" w:rsidRDefault="00450B04">
      <w:pPr>
        <w:jc w:val="both"/>
        <w:rPr>
          <w:lang w:val="el-GR"/>
        </w:rPr>
      </w:pPr>
      <w:r>
        <w:rPr>
          <w:lang w:val="el-GR"/>
        </w:rPr>
        <w:t xml:space="preserve">Το αποθετηρίο μας στο </w:t>
      </w:r>
      <w:r>
        <w:t>github</w:t>
      </w:r>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8" w:history="1">
        <w:r>
          <w:rPr>
            <w:rStyle w:val="Hyperlink"/>
            <w:color w:val="1155CC"/>
            <w:lang w:val="el-GR"/>
          </w:rPr>
          <w:t>σύνδεσμο</w:t>
        </w:r>
      </w:hyperlink>
      <w:r>
        <w:rPr>
          <w:lang w:val="el-GR"/>
        </w:rPr>
        <w:t>.</w:t>
      </w:r>
    </w:p>
    <w:p w14:paraId="46739C85" w14:textId="77777777" w:rsidR="00D9074D" w:rsidRDefault="00450B04">
      <w:pPr>
        <w:pStyle w:val="Heading1"/>
      </w:pPr>
      <w:bookmarkStart w:id="72" w:name="_Toc106661324"/>
      <w:r>
        <w:lastRenderedPageBreak/>
        <w:t>Κεφάλαιο 6</w:t>
      </w:r>
      <w:bookmarkEnd w:id="72"/>
    </w:p>
    <w:p w14:paraId="5C4878FB" w14:textId="77777777" w:rsidR="00D9074D" w:rsidRDefault="00450B04">
      <w:pPr>
        <w:pStyle w:val="Title"/>
        <w:rPr>
          <w:sz w:val="24"/>
          <w:szCs w:val="24"/>
        </w:rPr>
      </w:pPr>
      <w:r>
        <w:t xml:space="preserve">Αναλυτική παρουσίαση </w:t>
      </w:r>
      <w:r>
        <w:br/>
        <w:t>της εφαρμογής physAI</w:t>
      </w:r>
    </w:p>
    <w:p w14:paraId="63562DE4" w14:textId="77777777" w:rsidR="00D9074D" w:rsidRDefault="00450B04">
      <w:pPr>
        <w:rPr>
          <w:lang w:val="el-GR"/>
        </w:rPr>
      </w:pPr>
      <w:r>
        <w:rPr>
          <w:noProof/>
          <w:bdr w:val="none" w:sz="0" w:space="0" w:color="auto" w:frame="1"/>
        </w:rPr>
        <w:drawing>
          <wp:anchor distT="0" distB="0" distL="114300" distR="114300" simplePos="0" relativeHeight="251708928" behindDoc="0" locked="0" layoutInCell="1" allowOverlap="1" wp14:anchorId="00D7304E" wp14:editId="5A64D250">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7C2B7591" w14:textId="77777777" w:rsidR="00D9074D" w:rsidRDefault="00450B04">
      <w:pPr>
        <w:pStyle w:val="Heading2"/>
        <w:numPr>
          <w:ilvl w:val="0"/>
          <w:numId w:val="0"/>
        </w:numPr>
        <w:ind w:left="660" w:hanging="660"/>
        <w:rPr>
          <w:lang w:val="el-GR"/>
        </w:rPr>
      </w:pPr>
      <w:bookmarkStart w:id="73" w:name="_Toc106661325"/>
      <w:r>
        <w:rPr>
          <w:lang w:val="el-GR"/>
        </w:rPr>
        <w:t>6.1 Γενικά στοιχεία εφαρμογής</w:t>
      </w:r>
      <w:bookmarkEnd w:id="73"/>
    </w:p>
    <w:p w14:paraId="2A4A318A" w14:textId="77777777" w:rsidR="00D9074D" w:rsidRDefault="00450B04">
      <w:pPr>
        <w:spacing w:afterLines="40" w:after="96" w:line="276" w:lineRule="auto"/>
        <w:jc w:val="both"/>
        <w:rPr>
          <w:lang w:val="el-GR"/>
        </w:rPr>
      </w:pPr>
      <w:r>
        <w:rPr>
          <w:rStyle w:val="apple-tab-span"/>
          <w:rFonts w:ascii="Arial" w:hAnsi="Arial" w:cs="Arial"/>
          <w:color w:val="000000"/>
          <w:sz w:val="20"/>
          <w:szCs w:val="20"/>
          <w:lang w:val="el-GR"/>
        </w:rPr>
        <w:tab/>
      </w:r>
      <w:r>
        <w:rPr>
          <w:lang w:val="el-GR"/>
        </w:rPr>
        <w:t>Στις προηγούμενες ενότητες παρουσιάστηκε το θεωρητικό υπόβαθρό, ο τρόπος εργασίας της ομάδας, οι αρχιτεκτονικές κ</w:t>
      </w:r>
      <w:r>
        <w:rPr>
          <w:lang w:val="el-GR"/>
        </w:rPr>
        <w:t xml:space="preserve">αι λειτουργικές επιλογές της εφαρμογής </w:t>
      </w:r>
      <w:r>
        <w:t>PhysAI</w:t>
      </w:r>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14:paraId="7B5B4A54" w14:textId="77777777" w:rsidR="00D9074D" w:rsidRDefault="00450B04">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r>
        <w:t>physAI</w:t>
      </w:r>
      <w:r>
        <w:rPr>
          <w:lang w:val="el-GR"/>
        </w:rPr>
        <w:t xml:space="preserve"> λειτουρ</w:t>
      </w:r>
      <w:r>
        <w:rPr>
          <w:lang w:val="el-GR"/>
        </w:rPr>
        <w:t xml:space="preserve">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w:t>
      </w:r>
      <w:r>
        <w:rPr>
          <w:lang w:val="el-GR"/>
        </w:rPr>
        <w:t xml:space="preserve">σω </w:t>
      </w:r>
      <w:r>
        <w:t>PlayStore</w:t>
      </w:r>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ιστοτόπου. Η συνδρομητική φύση της εφαρμογής συνάδει με το μοντέλο </w:t>
      </w:r>
      <w:r>
        <w:t>SaaS</w:t>
      </w:r>
      <w:r>
        <w:rPr>
          <w:lang w:val="el-GR"/>
        </w:rPr>
        <w:t xml:space="preserve"> που υιοθετήθηκε κατά την ανάπτυ</w:t>
      </w:r>
      <w:r>
        <w:rPr>
          <w:lang w:val="el-GR"/>
        </w:rPr>
        <w:t>ξή της.</w:t>
      </w:r>
      <w:r>
        <w:t> </w:t>
      </w:r>
    </w:p>
    <w:p w14:paraId="783F787D" w14:textId="77777777" w:rsidR="00D9074D" w:rsidRDefault="00450B04">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υποεφαρμογή. Στα πλαίσια της διπλωματικής εργασίας παρουσιάζουμε το λειτουργικό πρωτότυπου</w:t>
      </w:r>
      <w:r>
        <w:rPr>
          <w:lang w:val="el-GR"/>
        </w:rPr>
        <w:t xml:space="preserve"> για τον ασθενή, το οποίο αναγνωρίζει, ταξινομεί και βαθμολογεί τις κινητικές ασκήσεις που αυτός εκτελεί.</w:t>
      </w:r>
    </w:p>
    <w:p w14:paraId="35FE5CE8" w14:textId="77777777" w:rsidR="00D9074D" w:rsidRDefault="00450B04">
      <w:pPr>
        <w:rPr>
          <w:lang w:val="el-GR"/>
        </w:rPr>
      </w:pPr>
      <w:r>
        <w:rPr>
          <w:lang w:val="el-GR"/>
        </w:rPr>
        <w:br/>
      </w:r>
      <w:r>
        <w:rPr>
          <w:lang w:val="el-GR"/>
        </w:rPr>
        <w:br/>
      </w:r>
    </w:p>
    <w:p w14:paraId="7A3EEFBE" w14:textId="77777777" w:rsidR="00D9074D" w:rsidRDefault="00450B04">
      <w:pPr>
        <w:pStyle w:val="Heading2"/>
        <w:numPr>
          <w:ilvl w:val="0"/>
          <w:numId w:val="0"/>
        </w:numPr>
        <w:ind w:left="660" w:hanging="660"/>
        <w:rPr>
          <w:sz w:val="24"/>
          <w:szCs w:val="24"/>
          <w:lang w:val="el-GR"/>
        </w:rPr>
      </w:pPr>
      <w:bookmarkStart w:id="74" w:name="_Toc106661327"/>
      <w:r>
        <w:rPr>
          <w:lang w:val="el-GR"/>
        </w:rPr>
        <w:t xml:space="preserve">6.2 Παρουσίαση εφαρμογής </w:t>
      </w:r>
      <w:r>
        <w:t>PhysAI</w:t>
      </w:r>
      <w:r>
        <w:rPr>
          <w:lang w:val="el-GR"/>
        </w:rPr>
        <w:t xml:space="preserve"> για κινητά</w:t>
      </w:r>
      <w:bookmarkEnd w:id="74"/>
    </w:p>
    <w:p w14:paraId="5B804674" w14:textId="77777777" w:rsidR="00D9074D" w:rsidRDefault="00D9074D">
      <w:pPr>
        <w:spacing w:after="240"/>
        <w:rPr>
          <w:lang w:val="el-GR"/>
        </w:rPr>
      </w:pPr>
    </w:p>
    <w:p w14:paraId="631BC8D9" w14:textId="77777777" w:rsidR="00D9074D" w:rsidRDefault="00450B04">
      <w:pPr>
        <w:pStyle w:val="Heading30"/>
        <w:rPr>
          <w:sz w:val="24"/>
          <w:szCs w:val="24"/>
          <w:lang w:val="el-GR"/>
        </w:rPr>
      </w:pPr>
      <w:r>
        <w:rPr>
          <w:lang w:val="el-GR"/>
        </w:rPr>
        <w:t>6.2.1 Εκκίνηση εφαρμογής (</w:t>
      </w:r>
      <w:r>
        <w:t>Login</w:t>
      </w:r>
      <w:r>
        <w:rPr>
          <w:lang w:val="el-GR"/>
        </w:rPr>
        <w:t xml:space="preserve"> </w:t>
      </w:r>
      <w:r>
        <w:t>Screen</w:t>
      </w:r>
      <w:r>
        <w:rPr>
          <w:lang w:val="el-GR"/>
        </w:rPr>
        <w:t>)</w:t>
      </w:r>
    </w:p>
    <w:p w14:paraId="3BF51E93" w14:textId="77777777" w:rsidR="00D9074D" w:rsidRDefault="00450B04">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 xml:space="preserve">Με την εκκίνηση της εφαρμογής ο χρήστης, </w:t>
      </w:r>
      <w:r>
        <w:rPr>
          <w:lang w:val="el-GR" w:eastAsia="en-US"/>
        </w:rPr>
        <w:t xml:space="preserve">φυσικοθεραπευτής ή ασθενής, μεταφέρεται απευθείας στην οθόνη σύνδεσης (login screen). Εκεί υπάρχει μία φόρμα στην οποία προσθέτει το username και το password του για να συνδεθεί στο σύστημα. Σε περίπτωση που έχει ξεχάσει το password παρατίθεται σύνδεσμος, </w:t>
      </w:r>
      <w:r>
        <w:rPr>
          <w:lang w:val="el-GR" w:eastAsia="en-US"/>
        </w:rPr>
        <w:t xml:space="preserve">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w:t>
      </w:r>
      <w:r>
        <w:rPr>
          <w:lang w:val="el-GR" w:eastAsia="en-US"/>
        </w:rPr>
        <w:t xml:space="preserve">ηγείται στην κεντρική οθόνη (home page), αφού πρώτα διαπιστωθεί αν πρόκειται για ασθενή ή φυσικοθεραπευτή. </w:t>
      </w:r>
    </w:p>
    <w:p w14:paraId="45A2BCE7" w14:textId="77777777" w:rsidR="00D9074D" w:rsidRDefault="00D9074D">
      <w:pPr>
        <w:pStyle w:val="NormalWeb"/>
        <w:spacing w:before="0" w:beforeAutospacing="0" w:after="0" w:afterAutospacing="0"/>
        <w:rPr>
          <w:lang w:val="el-GR"/>
        </w:rPr>
      </w:pPr>
    </w:p>
    <w:p w14:paraId="0F35B90C" w14:textId="77777777" w:rsidR="00D9074D" w:rsidRDefault="00450B04">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14:anchorId="68E526D2" wp14:editId="3A0F30D6">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14:anchorId="73D166D1" wp14:editId="43626167">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08ADA5" w14:textId="77777777" w:rsidR="00D9074D" w:rsidRDefault="00D9074D">
      <w:pPr>
        <w:pStyle w:val="NormalWeb"/>
        <w:spacing w:before="0" w:beforeAutospacing="0" w:after="0" w:afterAutospacing="0"/>
        <w:rPr>
          <w:lang w:val="el-GR"/>
        </w:rPr>
      </w:pPr>
    </w:p>
    <w:p w14:paraId="36FA53D5" w14:textId="77777777" w:rsidR="00D9074D" w:rsidRDefault="00D9074D">
      <w:pPr>
        <w:pStyle w:val="NormalWeb"/>
        <w:spacing w:before="0" w:beforeAutospacing="0" w:after="0" w:afterAutospacing="0"/>
        <w:rPr>
          <w:lang w:val="el-GR"/>
        </w:rPr>
      </w:pPr>
    </w:p>
    <w:p w14:paraId="3C6ED165" w14:textId="77777777" w:rsidR="00D9074D" w:rsidRDefault="00D9074D">
      <w:pPr>
        <w:pStyle w:val="NormalWeb"/>
        <w:spacing w:before="0" w:beforeAutospacing="0" w:after="0" w:afterAutospacing="0"/>
        <w:rPr>
          <w:lang w:val="el-GR"/>
        </w:rPr>
      </w:pPr>
    </w:p>
    <w:p w14:paraId="0263E051" w14:textId="77777777" w:rsidR="00D9074D" w:rsidRDefault="00D9074D">
      <w:pPr>
        <w:pStyle w:val="NormalWeb"/>
        <w:spacing w:before="0" w:beforeAutospacing="0" w:after="0" w:afterAutospacing="0"/>
        <w:rPr>
          <w:lang w:val="el-GR"/>
        </w:rPr>
      </w:pPr>
    </w:p>
    <w:p w14:paraId="4CA147FC" w14:textId="77777777" w:rsidR="00D9074D" w:rsidRDefault="00450B04">
      <w:pPr>
        <w:pStyle w:val="Heading30"/>
        <w:rPr>
          <w:sz w:val="24"/>
          <w:szCs w:val="24"/>
          <w:lang w:val="el-GR"/>
        </w:rPr>
      </w:pPr>
      <w:r>
        <w:rPr>
          <w:lang w:val="el-GR"/>
        </w:rPr>
        <w:t>6.2.2 Κύρια οθόνη (</w:t>
      </w:r>
      <w:r>
        <w:t>Home</w:t>
      </w:r>
      <w:r>
        <w:rPr>
          <w:lang w:val="el-GR"/>
        </w:rPr>
        <w:t xml:space="preserve"> </w:t>
      </w:r>
      <w:r>
        <w:t>Screen</w:t>
      </w:r>
      <w:r>
        <w:rPr>
          <w:lang w:val="el-GR"/>
        </w:rPr>
        <w:t>)</w:t>
      </w:r>
    </w:p>
    <w:p w14:paraId="6253701B" w14:textId="77777777" w:rsidR="00D9074D" w:rsidRDefault="00450B04">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app bar (γραμμή εφαρμογής) και του κάτω bottom menu (κάτω μενού επιλογών) ορίζονται </w:t>
      </w:r>
      <w:r>
        <w:rPr>
          <w:lang w:val="el-GR" w:eastAsia="en-US"/>
        </w:rPr>
        <w:lastRenderedPageBreak/>
        <w:t>δυναμικά με βάση το προεπιλεγμένο θέμα, ανοιχτό ή σκοτεινό (light or dark theme), που έχει επιλέξει</w:t>
      </w:r>
      <w:r>
        <w:rPr>
          <w:lang w:val="el-GR" w:eastAsia="en-US"/>
        </w:rPr>
        <w:t xml:space="preserve"> ο χρήστης συνολικά για το κινητό του.</w:t>
      </w:r>
    </w:p>
    <w:p w14:paraId="36009952" w14:textId="77777777" w:rsidR="00D9074D" w:rsidRDefault="00450B04">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14:anchorId="303F8176" wp14:editId="0F566BEE">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017737B2" wp14:editId="55A05DE9">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w:t>
      </w:r>
      <w:r>
        <w:rPr>
          <w:lang w:val="el-GR" w:eastAsia="en-US"/>
        </w:rPr>
        <w:t>δειγμα η άσκηση «20 x pushjerk» στα παρακάτω στιγμιότυπα οθόνης φαίνεται ολοκληρωμένη. Οι ασκήσεις τις οποίες έχει να εκτελέσει ο χρήστης βρίσκονται εντός ενός πλαισίου κύλησης (scrollview), έτσι ώστε να μπορούν να εμφανιστούν όλες σε περίπτωση που δεν επα</w:t>
      </w:r>
      <w:r>
        <w:rPr>
          <w:lang w:val="el-GR" w:eastAsia="en-US"/>
        </w:rPr>
        <w:t>ρκεί ο χώρος της οθόνης. </w:t>
      </w:r>
    </w:p>
    <w:p w14:paraId="5006ACA4" w14:textId="77777777" w:rsidR="00D9074D" w:rsidRDefault="00450B04">
      <w:pPr>
        <w:pStyle w:val="NormalWeb"/>
        <w:spacing w:before="0" w:beforeAutospacing="0" w:afterLines="40" w:after="96" w:afterAutospacing="0" w:line="276" w:lineRule="auto"/>
        <w:ind w:firstLine="720"/>
        <w:jc w:val="both"/>
        <w:rPr>
          <w:lang w:val="el-GR" w:eastAsia="en-US"/>
        </w:rPr>
      </w:pPr>
      <w:r>
        <w:rPr>
          <w:lang w:val="el-GR" w:eastAsia="en-US"/>
        </w:rPr>
        <w:t>Στο επάνω μέρος της οθόνης στο app bar ο χρήστης μπορεί να δει ότι βρίσκεται στην home οθόνη, και πατώντας το κουμπί βοήθειας μπορεί να μεταφερθεί στη βοηθητική οθόνη που θα εξεταστεί στη συνέχεια.</w:t>
      </w:r>
    </w:p>
    <w:p w14:paraId="2B19DEDB" w14:textId="77777777" w:rsidR="00D9074D" w:rsidRDefault="00450B04">
      <w:pPr>
        <w:pStyle w:val="NormalWeb"/>
        <w:spacing w:before="0" w:beforeAutospacing="0" w:afterLines="40" w:after="96" w:afterAutospacing="0" w:line="276" w:lineRule="auto"/>
        <w:ind w:firstLine="720"/>
        <w:jc w:val="both"/>
        <w:rPr>
          <w:lang w:val="el-GR" w:eastAsia="en-US"/>
        </w:rPr>
      </w:pPr>
      <w:r>
        <w:rPr>
          <w:lang w:val="el-GR" w:eastAsia="en-US"/>
        </w:rPr>
        <w:lastRenderedPageBreak/>
        <w:t>Στο κάτω μέρος της οθόνης υπάρχε</w:t>
      </w:r>
      <w:r>
        <w:rPr>
          <w:lang w:val="el-GR" w:eastAsia="en-US"/>
        </w:rPr>
        <w:t>ι ένα menu bar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14:paraId="1A8731C8" w14:textId="77777777" w:rsidR="00D9074D" w:rsidRDefault="00450B04">
      <w:pPr>
        <w:pStyle w:val="Heading30"/>
        <w:rPr>
          <w:lang w:val="el-GR"/>
        </w:rPr>
      </w:pPr>
      <w:r>
        <w:rPr>
          <w:lang w:val="el-GR"/>
        </w:rPr>
        <w:t>6.2.3 Βοηθητική οθόνη (</w:t>
      </w:r>
      <w:r>
        <w:t>Modal</w:t>
      </w:r>
      <w:r>
        <w:rPr>
          <w:lang w:val="el-GR"/>
        </w:rPr>
        <w:t xml:space="preserve"> </w:t>
      </w:r>
      <w:r>
        <w:t>Screen</w:t>
      </w:r>
      <w:r>
        <w:rPr>
          <w:lang w:val="el-GR"/>
        </w:rPr>
        <w:t>)</w:t>
      </w:r>
    </w:p>
    <w:p w14:paraId="4F8D7E4D" w14:textId="77777777" w:rsidR="00D9074D" w:rsidRDefault="00450B04">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w:t>
      </w:r>
      <w:r>
        <w:rPr>
          <w:lang w:val="el-GR" w:eastAsia="en-US"/>
        </w:rPr>
        <w:t xml:space="preserve">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w:t>
      </w:r>
      <w:r>
        <w:rPr>
          <w:lang w:val="el-GR" w:eastAsia="en-US"/>
        </w:rPr>
        <w:t>τρική οθόνη.</w:t>
      </w:r>
    </w:p>
    <w:p w14:paraId="0233361B" w14:textId="77777777" w:rsidR="00D9074D" w:rsidRDefault="00450B04">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14:anchorId="043FA0F8" wp14:editId="180F0990">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F4D07" w14:textId="77777777" w:rsidR="00D9074D" w:rsidRDefault="00450B04">
      <w:pPr>
        <w:pStyle w:val="Heading30"/>
        <w:spacing w:line="276" w:lineRule="auto"/>
        <w:rPr>
          <w:lang w:val="el-GR"/>
        </w:rPr>
      </w:pPr>
      <w:r>
        <w:rPr>
          <w:lang w:val="el-GR"/>
        </w:rPr>
        <w:lastRenderedPageBreak/>
        <w:t>6.2.4 Οθόνη ασκήσεων (</w:t>
      </w:r>
      <w:r>
        <w:t>Practice</w:t>
      </w:r>
      <w:r>
        <w:rPr>
          <w:lang w:val="el-GR"/>
        </w:rPr>
        <w:t xml:space="preserve"> </w:t>
      </w:r>
      <w:r>
        <w:t>Screen</w:t>
      </w:r>
      <w:r>
        <w:rPr>
          <w:lang w:val="el-GR"/>
        </w:rPr>
        <w:t>)</w:t>
      </w:r>
    </w:p>
    <w:p w14:paraId="3D2AC742" w14:textId="77777777" w:rsidR="00D9074D" w:rsidRDefault="00450B04">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r>
        <w:rPr>
          <w:lang w:val="en-US"/>
        </w:rPr>
        <w:t>Practise</w:t>
      </w:r>
      <w:r>
        <w:rPr>
          <w:lang w:val="el-GR"/>
        </w:rPr>
        <w:t xml:space="preserve"> </w:t>
      </w:r>
      <w:r>
        <w:rPr>
          <w:lang w:val="en-US"/>
        </w:rPr>
        <w:t>Screen</w:t>
      </w:r>
      <w:r>
        <w:rPr>
          <w:lang w:val="el-GR"/>
        </w:rPr>
        <w:t>). Η οθόνη αυτή αποτελεί την πιο σημαντική ολόκληρης της εφαρμογής. Σε αυτή τ</w:t>
      </w:r>
      <w:r>
        <w:rPr>
          <w:lang w:val="el-GR"/>
        </w:rPr>
        <w:t>ην οθόνη ο χρήστης εκτελεί τις κινητικές ασκήσεις.</w:t>
      </w:r>
    </w:p>
    <w:p w14:paraId="2D2B04EB" w14:textId="77777777" w:rsidR="00D9074D" w:rsidRDefault="00450B04">
      <w:pPr>
        <w:spacing w:after="40" w:line="276" w:lineRule="auto"/>
        <w:jc w:val="both"/>
        <w:rPr>
          <w:lang w:val="el-GR"/>
        </w:rPr>
      </w:pPr>
      <w:r>
        <w:rPr>
          <w:noProof/>
        </w:rPr>
        <w:drawing>
          <wp:anchor distT="0" distB="0" distL="114300" distR="114300" simplePos="0" relativeHeight="251718144" behindDoc="0" locked="0" layoutInCell="1" allowOverlap="1" wp14:anchorId="13EE8706" wp14:editId="40BE9D03">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 xml:space="preserve">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w:t>
      </w:r>
      <w:r>
        <w:rPr>
          <w:lang w:val="el-GR"/>
        </w:rPr>
        <w:t>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14:paraId="66686451" w14:textId="77777777" w:rsidR="00D9074D" w:rsidRDefault="00450B04">
      <w:pPr>
        <w:spacing w:after="40" w:line="276" w:lineRule="auto"/>
        <w:jc w:val="both"/>
        <w:rPr>
          <w:lang w:val="el-GR"/>
        </w:rPr>
      </w:pPr>
      <w:r>
        <w:rPr>
          <w:lang w:val="el-GR"/>
        </w:rPr>
        <w:lastRenderedPageBreak/>
        <w:t>Αφού φορτώσει το νευρωνικό δίκτυο η εικόνα που βλ</w:t>
      </w:r>
      <w:r>
        <w:rPr>
          <w:lang w:val="el-GR"/>
        </w:rPr>
        <w:t>έπει ο χρήστης είναι η εξής:</w:t>
      </w:r>
    </w:p>
    <w:p w14:paraId="4DDD5310" w14:textId="77777777" w:rsidR="00D9074D" w:rsidRDefault="00D9074D">
      <w:pPr>
        <w:spacing w:after="40" w:line="276" w:lineRule="auto"/>
        <w:jc w:val="both"/>
        <w:rPr>
          <w:lang w:val="el-GR"/>
        </w:rPr>
      </w:pPr>
    </w:p>
    <w:p w14:paraId="3EC86C46" w14:textId="77777777" w:rsidR="00D9074D" w:rsidRDefault="00D9074D">
      <w:pPr>
        <w:rPr>
          <w:rFonts w:ascii="Arial" w:hAnsi="Arial" w:cs="Arial"/>
          <w:sz w:val="20"/>
          <w:szCs w:val="20"/>
          <w:lang w:val="el-GR"/>
        </w:rPr>
      </w:pPr>
    </w:p>
    <w:p w14:paraId="29EE7CA4" w14:textId="77777777" w:rsidR="00D9074D" w:rsidRDefault="00450B04">
      <w:pPr>
        <w:spacing w:line="276" w:lineRule="auto"/>
        <w:jc w:val="both"/>
        <w:rPr>
          <w:lang w:val="el-GR"/>
        </w:rPr>
      </w:pPr>
      <w:r>
        <w:rPr>
          <w:noProof/>
        </w:rPr>
        <w:drawing>
          <wp:anchor distT="0" distB="0" distL="114300" distR="114300" simplePos="0" relativeHeight="251720192" behindDoc="0" locked="0" layoutInCell="1" allowOverlap="1" wp14:anchorId="6B9A5FE4" wp14:editId="1C5DABEF">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χρονοκαθυστέρηση,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 xml:space="preserve">εξαρτάται ανάλογα με την άσκηση που </w:t>
      </w:r>
      <w:r>
        <w:rPr>
          <w:lang w:val="el-GR"/>
        </w:rPr>
        <w:t>εκτελεί ο χρήστης, ωστόσο πρέπει να απέχει τουλάχιστον ένα μέτρο από την κάμερα. Ως εκ τούτου επιλέξαμε χρονοκαθυστέρηση 2 δευτερολέπτων.</w:t>
      </w:r>
    </w:p>
    <w:p w14:paraId="3D3076CC" w14:textId="77777777" w:rsidR="00D9074D" w:rsidRDefault="00D9074D">
      <w:pPr>
        <w:spacing w:line="276" w:lineRule="auto"/>
        <w:jc w:val="both"/>
        <w:rPr>
          <w:lang w:val="el-GR"/>
        </w:rPr>
      </w:pPr>
    </w:p>
    <w:p w14:paraId="074A3413" w14:textId="77777777" w:rsidR="00D9074D" w:rsidRDefault="00450B04">
      <w:pPr>
        <w:spacing w:line="276" w:lineRule="auto"/>
        <w:jc w:val="both"/>
        <w:rPr>
          <w:lang w:val="el-GR"/>
        </w:rPr>
      </w:pPr>
      <w:r>
        <w:rPr>
          <w:noProof/>
        </w:rPr>
        <w:drawing>
          <wp:anchor distT="0" distB="0" distL="114300" distR="114300" simplePos="0" relativeHeight="251726336" behindDoc="0" locked="0" layoutInCell="1" allowOverlap="1" wp14:anchorId="5099BE46" wp14:editId="35256417">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14:anchorId="767D85F7" wp14:editId="48895D1A">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14:paraId="44BC66B6" w14:textId="77777777" w:rsidR="00D9074D" w:rsidRDefault="00450B04">
      <w:pPr>
        <w:spacing w:line="276" w:lineRule="auto"/>
        <w:jc w:val="both"/>
        <w:rPr>
          <w:lang w:val="el-GR"/>
        </w:rPr>
      </w:pPr>
      <w:r>
        <w:rPr>
          <w:lang w:val="el-GR"/>
        </w:rPr>
        <w:t xml:space="preserve">Ο επάνω φωτογραφικός καμβάς εμφανίζει τη ροή </w:t>
      </w:r>
      <w:r>
        <w:rPr>
          <w:lang w:val="el-GR"/>
        </w:rPr>
        <w:t>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 xml:space="preserve">παρουσιάζει την είσοδο ανεστραμμένη, καθώς έχει </w:t>
      </w:r>
      <w:r>
        <w:rPr>
          <w:lang w:val="el-GR"/>
        </w:rPr>
        <w:t>σημασία ο προσανατολισμός, δεξιά-αριστερά, τόσο για το μοντέλο αναγνώρισης, όσο και συνολικά για τη φυσικοθεραπεία.</w:t>
      </w:r>
    </w:p>
    <w:p w14:paraId="0ABD3B99" w14:textId="77777777" w:rsidR="00D9074D" w:rsidRDefault="00450B04">
      <w:pPr>
        <w:spacing w:line="276" w:lineRule="auto"/>
        <w:jc w:val="both"/>
        <w:rPr>
          <w:lang w:val="el-GR"/>
        </w:rPr>
      </w:pPr>
      <w:r>
        <w:rPr>
          <w:lang w:val="el-GR"/>
        </w:rPr>
        <w:t>Στον κάτω φωτογραφικό καμβά παρουσιάζεται πάλι η είσοδος της κάμερας, σε λίγο διαφορετικές αναλογίες προκειμένου να είναι σε τετράγωνη μορφή</w:t>
      </w:r>
      <w:r>
        <w:rPr>
          <w:lang w:val="el-GR"/>
        </w:rPr>
        <w:t xml:space="preserve">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14:paraId="18A40A24" w14:textId="77777777" w:rsidR="00D9074D" w:rsidRDefault="00450B04">
      <w:pPr>
        <w:spacing w:line="276" w:lineRule="auto"/>
        <w:jc w:val="both"/>
        <w:rPr>
          <w:lang w:val="el-GR"/>
        </w:rPr>
      </w:pPr>
      <w:r>
        <w:rPr>
          <w:lang w:val="el-GR"/>
        </w:rPr>
        <w:t>Στον κάτω καμβά επιπλέον παρουσιάζεται η πρόβλε</w:t>
      </w:r>
      <w:r>
        <w:rPr>
          <w:lang w:val="el-GR"/>
        </w:rPr>
        <w:t>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w:t>
      </w:r>
      <w:r>
        <w:rPr>
          <w:lang w:val="el-GR"/>
        </w:rPr>
        <w:t xml:space="preserve">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14:paraId="6825CB56" w14:textId="77777777" w:rsidR="00D9074D" w:rsidRDefault="00450B04">
      <w:pPr>
        <w:spacing w:line="276" w:lineRule="auto"/>
        <w:jc w:val="both"/>
        <w:rPr>
          <w:lang w:val="el-GR"/>
        </w:rPr>
      </w:pPr>
      <w:r>
        <w:rPr>
          <w:lang w:val="el-GR"/>
        </w:rPr>
        <w:t>Η δεύτερη οθόνη επ</w:t>
      </w:r>
      <w:r>
        <w:rPr>
          <w:lang w:val="el-GR"/>
        </w:rPr>
        <w:t>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14:paraId="0CF68E4B" w14:textId="77777777" w:rsidR="00D9074D" w:rsidRDefault="00D9074D">
      <w:pPr>
        <w:spacing w:line="276" w:lineRule="auto"/>
        <w:jc w:val="both"/>
        <w:rPr>
          <w:lang w:val="el-GR"/>
        </w:rPr>
      </w:pPr>
    </w:p>
    <w:p w14:paraId="69BD83DF" w14:textId="77777777" w:rsidR="00D9074D" w:rsidRDefault="00450B04">
      <w:pPr>
        <w:spacing w:line="276" w:lineRule="auto"/>
        <w:jc w:val="both"/>
        <w:rPr>
          <w:lang w:val="el-GR"/>
        </w:rPr>
      </w:pPr>
      <w:r>
        <w:rPr>
          <w:lang w:val="el-GR"/>
        </w:rPr>
        <w:t>Ο καμβάς προεπισκόπησης λαμβάνει δύο σημαντικές παραμέτρους, τι</w:t>
      </w:r>
      <w:r>
        <w:rPr>
          <w:lang w:val="el-GR"/>
        </w:rPr>
        <w:t xml:space="preserve">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14:paraId="2678FDCC" w14:textId="77777777" w:rsidR="00D9074D" w:rsidRDefault="00450B04">
      <w:pPr>
        <w:spacing w:line="276" w:lineRule="auto"/>
        <w:jc w:val="both"/>
        <w:rPr>
          <w:lang w:val="el-GR"/>
        </w:rPr>
      </w:pPr>
      <w:r>
        <w:rPr>
          <w:lang w:val="el-GR"/>
        </w:rPr>
        <w:t>Ο ρυθμός ανανέωσης από</w:t>
      </w:r>
      <w:r>
        <w:rPr>
          <w:lang w:val="el-GR"/>
        </w:rPr>
        <w:t xml:space="preserve"> την άλλη, αφορά το χρονικό διάστημα που μεσολαβεί μεταξύ στιγμιότυπων (</w:t>
      </w:r>
      <w:r>
        <w:rPr>
          <w:lang w:val="en-US"/>
        </w:rPr>
        <w:t>frames</w:t>
      </w:r>
      <w:r>
        <w:rPr>
          <w:lang w:val="el-GR"/>
        </w:rPr>
        <w:t xml:space="preserve">) που λαμβάνει ως είσοδο το νευρωνικό. Πιο συγκεκριμένα γίνεται δειγματοληψία των η ροή δεδομένων της εικόνας από την κάμερα δειγματοληπτείται ανά σταθερά χρονικά διαστήματα και </w:t>
      </w:r>
      <w:r>
        <w:rPr>
          <w:lang w:val="el-GR"/>
        </w:rPr>
        <w:t xml:space="preserve">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w:t>
      </w:r>
      <w:r>
        <w:rPr>
          <w:lang w:val="el-GR"/>
        </w:rPr>
        <w:t>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r>
        <w:rPr>
          <w:lang w:val="en-US"/>
        </w:rPr>
        <w:t>ms</w:t>
      </w:r>
      <w:r>
        <w:rPr>
          <w:lang w:val="el-GR"/>
        </w:rPr>
        <w:t xml:space="preserve">. Ο </w:t>
      </w:r>
      <w:r>
        <w:rPr>
          <w:lang w:val="el-GR"/>
        </w:rPr>
        <w:t xml:space="preserve">χρόνος αυτός καθορίστηκε επίσης κατόπιν ποιοτικού ελέγχου της εμπειρίας χρήστη στην τελική εφαρμογή. </w:t>
      </w:r>
    </w:p>
    <w:p w14:paraId="0AAD3149" w14:textId="77777777" w:rsidR="00D9074D" w:rsidRDefault="00D9074D">
      <w:pPr>
        <w:spacing w:line="276" w:lineRule="auto"/>
        <w:jc w:val="both"/>
        <w:rPr>
          <w:lang w:val="el-GR"/>
        </w:rPr>
      </w:pPr>
    </w:p>
    <w:p w14:paraId="31487D82" w14:textId="77777777" w:rsidR="00D9074D" w:rsidRDefault="00450B04">
      <w:pPr>
        <w:spacing w:line="276" w:lineRule="auto"/>
        <w:jc w:val="both"/>
        <w:rPr>
          <w:lang w:val="el-GR"/>
        </w:rPr>
      </w:pPr>
      <w:r>
        <w:rPr>
          <w:lang w:val="el-GR"/>
        </w:rPr>
        <w:t>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w:t>
      </w:r>
      <w:r>
        <w:rPr>
          <w:lang w:val="el-GR"/>
        </w:rPr>
        <w:t xml:space="preserve">α εκτελεί τις ασκήσεις του, με όποια σειρά το επιθυμεί. Η κάθε άσκηση αναγνωρίζεται ανεξάρτητα, και μετριούνται οι επαναλήψεις της. </w:t>
      </w:r>
    </w:p>
    <w:p w14:paraId="4503C2B6" w14:textId="77777777" w:rsidR="00D9074D" w:rsidRDefault="00450B04">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14:anchorId="58C57866" wp14:editId="2AA8C59C">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w:t>
      </w:r>
      <w:r>
        <w:rPr>
          <w:lang w:val="el-GR"/>
        </w:rPr>
        <w:t>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14:paraId="3C519BD4" w14:textId="77777777" w:rsidR="00D9074D" w:rsidRDefault="00450B04">
      <w:pPr>
        <w:spacing w:line="276" w:lineRule="auto"/>
        <w:jc w:val="both"/>
        <w:rPr>
          <w:lang w:val="el-GR"/>
        </w:rPr>
      </w:pPr>
      <w:r>
        <w:rPr>
          <w:lang w:val="el-GR"/>
        </w:rPr>
        <w:t>Η ακρίβεια του συστήματος προκύπτει από τη σύγκριση των στιγμιότυπων εισόδου που παράγονται από την κάμε</w:t>
      </w:r>
      <w:r>
        <w:rPr>
          <w:lang w:val="el-GR"/>
        </w:rPr>
        <w:t xml:space="preserve">ρα του κινητού, με τον </w:t>
      </w:r>
      <w:r>
        <w:rPr>
          <w:lang w:val="en-US"/>
        </w:rPr>
        <w:t>csv</w:t>
      </w:r>
      <w:r>
        <w:rPr>
          <w:lang w:val="el-GR"/>
        </w:rPr>
        <w:t xml:space="preserve"> αρχείων που έχουν προκύψει από την προεκπαίδευση του συστήματος, όπως αναλύθηκε σε προηγούμενη ενότητα. </w:t>
      </w:r>
    </w:p>
    <w:p w14:paraId="21D3FA72" w14:textId="77777777" w:rsidR="00D9074D" w:rsidRDefault="00450B04">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w:t>
      </w:r>
      <w:r>
        <w:rPr>
          <w:lang w:val="el-GR"/>
        </w:rPr>
        <w:t>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w:t>
      </w:r>
      <w:r>
        <w:rPr>
          <w:lang w:val="el-GR"/>
        </w:rPr>
        <w:t>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14:paraId="5C3BA681" w14:textId="77777777" w:rsidR="00D9074D" w:rsidRDefault="00450B04">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14:anchorId="27B1C25F" wp14:editId="697A820A">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80"/>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1"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 xml:space="preserve">Όπως έχει ήδη αναφερθεί, στην παρούσα έκδοση η εφαρμογή μπορεί να αναγνωρίσει τρίων ειδών ασκήσεων: τα καθίσματα </w:t>
      </w:r>
      <w:r>
        <w:rPr>
          <w:lang w:val="el-GR"/>
        </w:rPr>
        <w:t>(</w:t>
      </w:r>
      <w:r>
        <w:rPr>
          <w:lang w:val="en-US"/>
        </w:rPr>
        <w:t>squats</w:t>
      </w:r>
      <w:r>
        <w:rPr>
          <w:lang w:val="el-GR"/>
        </w:rPr>
        <w:t>), τις άρσεις (</w:t>
      </w:r>
      <w:r>
        <w:rPr>
          <w:lang w:val="en-US"/>
        </w:rPr>
        <w:t>pushjerks</w:t>
      </w:r>
      <w:r>
        <w:rPr>
          <w:lang w:val="el-GR"/>
        </w:rPr>
        <w:t>) και τις κάμψεις (</w:t>
      </w:r>
      <w:r>
        <w:rPr>
          <w:lang w:val="en-US"/>
        </w:rPr>
        <w:t>pushups</w:t>
      </w:r>
      <w:r>
        <w:rPr>
          <w:lang w:val="el-GR"/>
        </w:rPr>
        <w:t xml:space="preserve">). Φυσικά με την κατάλληλη εκπαίδευση σε αντίστοιχα δεδομένα, η </w:t>
      </w:r>
      <w:r>
        <w:rPr>
          <w:lang w:val="en-US"/>
        </w:rPr>
        <w:t>physAI</w:t>
      </w:r>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w:t>
      </w:r>
      <w:r>
        <w:rPr>
          <w:lang w:val="el-GR"/>
        </w:rPr>
        <w:t>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w:t>
      </w:r>
      <w:r>
        <w:rPr>
          <w:lang w:val="el-GR"/>
        </w:rPr>
        <w:t xml:space="preserve">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w:t>
      </w:r>
      <w:r>
        <w:rPr>
          <w:lang w:val="el-GR"/>
        </w:rPr>
        <w:t>όπως εξηγήσαμε και προηγουμένως, επειδή ο ρυθμός δειγματοληψίας είναι 150</w:t>
      </w:r>
      <w:r>
        <w:rPr>
          <w:lang w:val="en-US"/>
        </w:rPr>
        <w:t>ms</w:t>
      </w:r>
      <w:r>
        <w:rPr>
          <w:lang w:val="el-GR"/>
        </w:rPr>
        <w:t xml:space="preserve"> τότε το νευρωνικό αναγνωρίζει καλύτερα κινήσεις με μέτρια ταχύτητα, </w:t>
      </w:r>
      <w:r>
        <w:rPr>
          <w:noProof/>
          <w:lang w:val="el-GR"/>
        </w:rPr>
        <w:drawing>
          <wp:anchor distT="0" distB="0" distL="114300" distR="114300" simplePos="0" relativeHeight="251737600" behindDoc="0" locked="0" layoutInCell="1" allowOverlap="1" wp14:anchorId="1BDB9712" wp14:editId="523F546C">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14:paraId="776F7A74" w14:textId="77777777" w:rsidR="00D9074D" w:rsidRDefault="00D9074D">
      <w:pPr>
        <w:spacing w:line="276" w:lineRule="auto"/>
        <w:jc w:val="both"/>
        <w:rPr>
          <w:lang w:val="el-GR"/>
        </w:rPr>
      </w:pPr>
    </w:p>
    <w:p w14:paraId="0AB99AF2" w14:textId="77777777" w:rsidR="00D9074D" w:rsidRDefault="00450B04">
      <w:pPr>
        <w:spacing w:line="276" w:lineRule="auto"/>
        <w:jc w:val="both"/>
        <w:rPr>
          <w:lang w:val="el-GR"/>
        </w:rPr>
      </w:pPr>
      <w:r>
        <w:rPr>
          <w:lang w:val="el-GR"/>
        </w:rPr>
        <w:t xml:space="preserve">Τέλος στο ιστορικό ασκήσεων ο χρήστης μπορεί να </w:t>
      </w:r>
      <w:r>
        <w:rPr>
          <w:lang w:val="el-GR"/>
        </w:rPr>
        <w:t>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w:t>
      </w:r>
      <w:r>
        <w:rPr>
          <w:lang w:val="el-GR"/>
        </w:rPr>
        <w:t>είσει την εφαρμογή.</w:t>
      </w:r>
    </w:p>
    <w:p w14:paraId="0D79F17C" w14:textId="77777777" w:rsidR="00D9074D" w:rsidRDefault="00D9074D">
      <w:pPr>
        <w:spacing w:line="276" w:lineRule="auto"/>
        <w:jc w:val="both"/>
        <w:rPr>
          <w:lang w:val="el-GR"/>
        </w:rPr>
      </w:pPr>
    </w:p>
    <w:p w14:paraId="1A31E509" w14:textId="77777777" w:rsidR="00D9074D" w:rsidRDefault="00450B04">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w:t>
      </w:r>
      <w:r>
        <w:rPr>
          <w:lang w:val="el-GR"/>
        </w:rPr>
        <w:t>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w:t>
      </w:r>
      <w:bookmarkStart w:id="75" w:name="_Toc106661328"/>
      <w:r>
        <w:rPr>
          <w:lang w:val="el-GR"/>
        </w:rPr>
        <w:t xml:space="preserve"> απαιτήσεις για επεξεργαστική ισχύ αλλά και θα εισήγαγε αναπό</w:t>
      </w:r>
      <w:r>
        <w:rPr>
          <w:lang w:val="el-GR"/>
        </w:rPr>
        <w:t>φευκτες καθυστερήσεις στο σύστημα.</w:t>
      </w:r>
    </w:p>
    <w:p w14:paraId="072C4C96" w14:textId="77777777" w:rsidR="00D9074D" w:rsidRDefault="00D9074D">
      <w:pPr>
        <w:spacing w:line="276" w:lineRule="auto"/>
        <w:jc w:val="both"/>
        <w:rPr>
          <w:lang w:val="el-GR"/>
        </w:rPr>
      </w:pPr>
    </w:p>
    <w:p w14:paraId="4982C074" w14:textId="77777777" w:rsidR="00D9074D" w:rsidRDefault="00D9074D">
      <w:pPr>
        <w:spacing w:line="276" w:lineRule="auto"/>
        <w:jc w:val="both"/>
        <w:rPr>
          <w:lang w:val="el-GR"/>
        </w:rPr>
      </w:pPr>
    </w:p>
    <w:p w14:paraId="381DF131" w14:textId="77777777" w:rsidR="00D9074D" w:rsidRDefault="00D9074D">
      <w:pPr>
        <w:spacing w:line="276" w:lineRule="auto"/>
        <w:jc w:val="both"/>
        <w:rPr>
          <w:lang w:val="el-GR"/>
        </w:rPr>
      </w:pPr>
    </w:p>
    <w:p w14:paraId="6FBAB07A" w14:textId="77777777" w:rsidR="00D9074D" w:rsidRDefault="00450B04">
      <w:pPr>
        <w:pStyle w:val="Heading2"/>
        <w:numPr>
          <w:ilvl w:val="0"/>
          <w:numId w:val="0"/>
        </w:numPr>
        <w:ind w:left="660" w:hanging="660"/>
        <w:rPr>
          <w:lang w:val="el-GR"/>
        </w:rPr>
      </w:pPr>
      <w:bookmarkStart w:id="76" w:name="_Toc106661326"/>
      <w:r>
        <w:rPr>
          <w:lang w:val="el-GR"/>
        </w:rPr>
        <w:t xml:space="preserve">6.3 Εκπαίδευση </w:t>
      </w:r>
      <w:bookmarkEnd w:id="76"/>
      <w:r>
        <w:rPr>
          <w:lang w:val="el-GR"/>
        </w:rPr>
        <w:t>μοντέλου</w:t>
      </w:r>
    </w:p>
    <w:p w14:paraId="681123B1" w14:textId="77777777" w:rsidR="00D9074D" w:rsidRDefault="00450B04">
      <w:pPr>
        <w:spacing w:after="60" w:line="276" w:lineRule="auto"/>
        <w:ind w:firstLine="660"/>
        <w:jc w:val="both"/>
        <w:rPr>
          <w:lang w:val="el-GR"/>
        </w:rPr>
      </w:pPr>
      <w:r>
        <w:rPr>
          <w:lang w:val="el-GR"/>
        </w:rPr>
        <w:t>Όπως επισημάνθηκε στο κεφάλαιο 4.1.5, η εφαρμογή αποτελείται από δύο σκέλη. Στο πρώτο σκέλος απομονώνονται τα keypoints τα οποία είναι απολύτως απαραίτητα ανεξάρτητα από τη μέθοδο ταξινόμησης που θα επιλεχθεί σε δεύτερη φάση. Υπάρχει πληθώρα προεκπαιδευμέν</w:t>
      </w:r>
      <w:r>
        <w:rPr>
          <w:lang w:val="el-GR"/>
        </w:rPr>
        <w:t>ων νευρωνικών δικτύων με δυνατότητα εκτίμησης στάσης αλλά για λόγους που θα αποσαφηνιστούν στο επόμενο κεφάλαιο καταλήξαμε στα μοντέλα Posenet και Movenet. Στο δεύτερο σκέλος όμως χρειάζεται «εκπαίδευση» ειδικού αλγορίθμου για να ταξινομήσει το είδος της ά</w:t>
      </w:r>
      <w:r>
        <w:rPr>
          <w:lang w:val="el-GR"/>
        </w:rPr>
        <w:t>σκησης και να υπολογίσει τις επαναλήψεις.</w:t>
      </w:r>
    </w:p>
    <w:p w14:paraId="74932260" w14:textId="77777777" w:rsidR="00D9074D" w:rsidRDefault="00450B04">
      <w:pPr>
        <w:spacing w:line="276" w:lineRule="auto"/>
        <w:jc w:val="both"/>
        <w:rPr>
          <w:lang w:val="el-GR"/>
        </w:rPr>
      </w:pPr>
      <w:r>
        <w:rPr>
          <w:lang w:val="el-GR"/>
        </w:rPr>
        <w:t>Υπήρχαν δύο διαθέσιμες προσεγγίσεις για την αντιμετώπιση της απαίτησης αυτής:</w:t>
      </w:r>
    </w:p>
    <w:p w14:paraId="4B9ABE5A" w14:textId="77777777" w:rsidR="00D9074D" w:rsidRDefault="00450B04">
      <w:pPr>
        <w:pStyle w:val="ListParagraph"/>
        <w:numPr>
          <w:ilvl w:val="0"/>
          <w:numId w:val="40"/>
        </w:numPr>
        <w:spacing w:after="60" w:line="276" w:lineRule="auto"/>
        <w:jc w:val="both"/>
        <w:rPr>
          <w:lang w:val="el-GR"/>
        </w:rPr>
      </w:pPr>
      <w:r>
        <w:rPr>
          <w:lang w:val="el-GR"/>
        </w:rPr>
        <w:t>Να προστεθεί στην έξοδο του πρώτου δικτύου, ένα νέο πολυστρωματικό νευρωνικό δίκτυο το οποίο θα εκπαιδευτεί σε εικόνες των αντίστοιχων α</w:t>
      </w:r>
      <w:r>
        <w:rPr>
          <w:lang w:val="el-GR"/>
        </w:rPr>
        <w:t>σκήσεων (καθίσματα, άρση, κάμψη).</w:t>
      </w:r>
    </w:p>
    <w:p w14:paraId="0A8557BE" w14:textId="77777777" w:rsidR="00D9074D" w:rsidRDefault="00450B04">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14:paraId="3883CDB8" w14:textId="77777777" w:rsidR="00D9074D" w:rsidRDefault="00450B04">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w:t>
      </w:r>
      <w:r>
        <w:rPr>
          <w:lang w:val="el-GR"/>
        </w:rPr>
        <w:t>οβόρα διαδικασία, δεν υπάρχει μεγάλης κλίμακας dataset εξειδικευμένο στις ασκήσεις που θέλουμε και χρειάζεται πολύ επεξεργαστική ισχύ. Οπότε, επιλέξαμε ως εργαλείο αλγόριθμο ομαδοποίησης (clustering).</w:t>
      </w:r>
    </w:p>
    <w:p w14:paraId="3377E070" w14:textId="77777777" w:rsidR="00D9074D" w:rsidRDefault="00450B04">
      <w:pPr>
        <w:spacing w:after="60" w:line="276" w:lineRule="auto"/>
        <w:ind w:firstLine="720"/>
        <w:jc w:val="both"/>
        <w:rPr>
          <w:lang w:val="el-GR"/>
        </w:rPr>
      </w:pPr>
      <w:r>
        <w:rPr>
          <w:lang w:val="el-GR"/>
        </w:rPr>
        <w:t>Σε κάθε περίπτωση θα χρειαστεί να δημιουργήσουμε ένα σύ</w:t>
      </w:r>
      <w:r>
        <w:rPr>
          <w:lang w:val="el-GR"/>
        </w:rPr>
        <w:t>νολο δεδομένων εκπαίδευσης με τις ασκήσεις προς ταξινόμηση. Επειδή δεν παρέχεται έτοιμο dataset με τις συγκεκριμένες προδιαγραφές, οι πηγές μας ήταν βίντεο από το διαδίκτυο (youtube, rumble) και βοηθητικό υλικό της σχολής ΗΜΜΥ. Επεξεργαστήκαμε τα διαθέσιμα</w:t>
      </w:r>
      <w:r>
        <w:rPr>
          <w:lang w:val="el-GR"/>
        </w:rPr>
        <w:t xml:space="preserve"> βίντεο, εξάγοντας από αυτά διάφορα στιγμιότυπα (frames) ανά σταθερά χρονικά διαστήματα με απλό κώδικα python[].</w:t>
      </w:r>
    </w:p>
    <w:p w14:paraId="18EA054D" w14:textId="77777777" w:rsidR="00D9074D" w:rsidRDefault="00450B04">
      <w:pPr>
        <w:spacing w:after="60" w:line="276" w:lineRule="auto"/>
        <w:jc w:val="both"/>
        <w:rPr>
          <w:lang w:val="el-GR"/>
        </w:rPr>
      </w:pPr>
      <w:r>
        <w:rPr>
          <w:lang w:val="el-GR"/>
        </w:rPr>
        <w:t>Με το σύνολο που προέκυψε ύστερα από τη συλλογή των πληροφοριών, τα δεδομένα επισημάνθηκαν με ετικέτες (labeling) και κάθε ετικέτα αντιστοιχίζε</w:t>
      </w:r>
      <w:r>
        <w:rPr>
          <w:lang w:val="el-GR"/>
        </w:rPr>
        <w:t xml:space="preserve">ται πλέον σε μια συγκεκριμένη κίνηση. </w:t>
      </w:r>
    </w:p>
    <w:p w14:paraId="64DA21EE" w14:textId="77777777" w:rsidR="00D9074D" w:rsidRDefault="00450B04">
      <w:pPr>
        <w:spacing w:line="276" w:lineRule="auto"/>
        <w:jc w:val="both"/>
        <w:rPr>
          <w:lang w:val="el-GR"/>
        </w:rPr>
      </w:pPr>
      <w:r>
        <w:rPr>
          <w:lang w:val="el-GR"/>
        </w:rPr>
        <w:t>Οι ασκήσεις προς ταξινόμηση είναι τα καθίσματα, οι κάμψεις και η άρση χεριών.</w:t>
      </w:r>
    </w:p>
    <w:p w14:paraId="1F5481D4" w14:textId="77777777" w:rsidR="00D9074D" w:rsidRDefault="00450B04">
      <w:pPr>
        <w:spacing w:after="60" w:line="276" w:lineRule="auto"/>
        <w:jc w:val="both"/>
        <w:rPr>
          <w:lang w:val="el-GR"/>
        </w:rPr>
      </w:pPr>
      <w:r>
        <w:rPr>
          <w:lang w:val="el-GR"/>
        </w:rPr>
        <w:t>Κάθε μία από τις παραπάνω ασκήσεις αποτελείται από δύο επιμέρους κινήσεις:</w:t>
      </w:r>
    </w:p>
    <w:p w14:paraId="080557BE" w14:textId="77777777" w:rsidR="00D9074D" w:rsidRDefault="00450B04">
      <w:pPr>
        <w:pStyle w:val="ListParagraph"/>
        <w:numPr>
          <w:ilvl w:val="0"/>
          <w:numId w:val="41"/>
        </w:numPr>
        <w:spacing w:after="60" w:line="276" w:lineRule="auto"/>
        <w:jc w:val="both"/>
        <w:rPr>
          <w:lang w:val="el-GR"/>
        </w:rPr>
      </w:pPr>
      <w:r>
        <w:rPr>
          <w:b/>
          <w:bCs/>
          <w:lang w:val="el-GR"/>
        </w:rPr>
        <w:t>Καθίσματα:</w:t>
      </w:r>
      <w:r>
        <w:rPr>
          <w:lang w:val="el-GR"/>
        </w:rPr>
        <w:t xml:space="preserve"> κάθισμα (</w:t>
      </w:r>
      <w:r>
        <w:rPr>
          <w:lang w:val="en-US"/>
        </w:rPr>
        <w:t>squat</w:t>
      </w:r>
      <w:r>
        <w:rPr>
          <w:lang w:val="el-GR"/>
        </w:rPr>
        <w:t>) και όρθια στάση (</w:t>
      </w:r>
      <w:r>
        <w:rPr>
          <w:lang w:val="en-US"/>
        </w:rPr>
        <w:t>stand</w:t>
      </w:r>
      <w:r>
        <w:rPr>
          <w:lang w:val="el-GR"/>
        </w:rPr>
        <w:t>)</w:t>
      </w:r>
    </w:p>
    <w:p w14:paraId="5003D091" w14:textId="77777777" w:rsidR="00D9074D" w:rsidRDefault="00450B04">
      <w:pPr>
        <w:pStyle w:val="ListParagraph"/>
        <w:numPr>
          <w:ilvl w:val="0"/>
          <w:numId w:val="41"/>
        </w:numPr>
        <w:spacing w:after="60" w:line="276" w:lineRule="auto"/>
        <w:jc w:val="both"/>
        <w:rPr>
          <w:lang w:val="el-GR"/>
        </w:rPr>
      </w:pPr>
      <w:r>
        <w:rPr>
          <w:b/>
          <w:bCs/>
          <w:lang w:val="el-GR"/>
        </w:rPr>
        <w:t>Κάμψεις:</w:t>
      </w:r>
      <w:r>
        <w:rPr>
          <w:lang w:val="el-GR"/>
        </w:rPr>
        <w:t xml:space="preserve"> κάμψ</w:t>
      </w:r>
      <w:r>
        <w:rPr>
          <w:lang w:val="el-GR"/>
        </w:rPr>
        <w:t>η προς τα κάτω (</w:t>
      </w:r>
      <w:r>
        <w:rPr>
          <w:lang w:val="en-US"/>
        </w:rPr>
        <w:t>pushdown</w:t>
      </w:r>
      <w:r>
        <w:rPr>
          <w:lang w:val="el-GR"/>
        </w:rPr>
        <w:t>) και κάμψη προς τα πάνω (</w:t>
      </w:r>
      <w:r>
        <w:rPr>
          <w:lang w:val="en-US"/>
        </w:rPr>
        <w:t>pushup</w:t>
      </w:r>
      <w:r>
        <w:rPr>
          <w:lang w:val="el-GR"/>
        </w:rPr>
        <w:t>)</w:t>
      </w:r>
    </w:p>
    <w:p w14:paraId="3D651B86" w14:textId="77777777" w:rsidR="00D9074D" w:rsidRDefault="00450B04">
      <w:pPr>
        <w:pStyle w:val="ListParagraph"/>
        <w:numPr>
          <w:ilvl w:val="0"/>
          <w:numId w:val="41"/>
        </w:numPr>
        <w:spacing w:after="60" w:line="276" w:lineRule="auto"/>
        <w:jc w:val="both"/>
        <w:rPr>
          <w:lang w:val="el-GR"/>
        </w:rPr>
      </w:pPr>
      <w:r>
        <w:rPr>
          <w:b/>
          <w:bCs/>
          <w:lang w:val="el-GR"/>
        </w:rPr>
        <w:lastRenderedPageBreak/>
        <w:t>Άρση:</w:t>
      </w:r>
      <w:r>
        <w:rPr>
          <w:lang w:val="el-GR"/>
        </w:rPr>
        <w:tab/>
        <w:t>άρση προς τα πάνω (pushjerk) και άρση προς τα κάτω (pulljerk)</w:t>
      </w:r>
    </w:p>
    <w:p w14:paraId="6ADDBD24" w14:textId="77777777" w:rsidR="00D9074D" w:rsidRDefault="00450B04">
      <w:pPr>
        <w:spacing w:after="60" w:line="276" w:lineRule="auto"/>
        <w:jc w:val="both"/>
        <w:rPr>
          <w:lang w:val="el-GR"/>
        </w:rPr>
        <w:sectPr w:rsidR="00D9074D">
          <w:footerReference w:type="default" r:id="rId85"/>
          <w:pgSz w:w="11906" w:h="16838"/>
          <w:pgMar w:top="1418" w:right="1418" w:bottom="1418" w:left="1588" w:header="720" w:footer="720" w:gutter="0"/>
          <w:pgNumType w:start="1" w:chapStyle="1"/>
          <w:cols w:space="720"/>
          <w:docGrid w:linePitch="360"/>
        </w:sectPr>
      </w:pPr>
      <w:r>
        <w:rPr>
          <w:lang w:val="el-GR"/>
        </w:rPr>
        <w:t>Κάθε στιγμιότυπο κίνησης αντιστοιχεί σε 17 συντεταγμένες όσες και οι έξοδοι</w:t>
      </w:r>
      <w:r>
        <w:rPr>
          <w:lang w:val="el-GR"/>
        </w:rPr>
        <w:t xml:space="preserve"> του νευρωνικού εκτίμησης στάσης. Οι 17 αυτές συντεταγμένες αντιστοιχίζονται σε αρθρώσεις όπως φαίνεται στην εικόνα[]. </w:t>
      </w:r>
    </w:p>
    <w:p w14:paraId="57AE09A2" w14:textId="77777777" w:rsidR="00D9074D" w:rsidRDefault="00450B04">
      <w:pPr>
        <w:pStyle w:val="ListParagraph"/>
        <w:numPr>
          <w:ilvl w:val="0"/>
          <w:numId w:val="43"/>
        </w:numPr>
        <w:jc w:val="both"/>
        <w:rPr>
          <w:lang w:val="el-GR"/>
        </w:rPr>
      </w:pPr>
      <w:r>
        <w:rPr>
          <w:lang w:val="el-GR"/>
        </w:rPr>
        <w:t>Δεξί μάτι</w:t>
      </w:r>
    </w:p>
    <w:p w14:paraId="4AB479EC" w14:textId="77777777" w:rsidR="00D9074D" w:rsidRDefault="00450B04">
      <w:pPr>
        <w:pStyle w:val="ListParagraph"/>
        <w:numPr>
          <w:ilvl w:val="0"/>
          <w:numId w:val="43"/>
        </w:numPr>
        <w:jc w:val="both"/>
        <w:rPr>
          <w:lang w:val="el-GR"/>
        </w:rPr>
      </w:pPr>
      <w:r>
        <w:rPr>
          <w:lang w:val="el-GR"/>
        </w:rPr>
        <w:t>Αριστερό μάτι</w:t>
      </w:r>
    </w:p>
    <w:p w14:paraId="08B6260F" w14:textId="77777777" w:rsidR="00D9074D" w:rsidRDefault="00450B04">
      <w:pPr>
        <w:pStyle w:val="ListParagraph"/>
        <w:numPr>
          <w:ilvl w:val="0"/>
          <w:numId w:val="43"/>
        </w:numPr>
        <w:jc w:val="both"/>
        <w:rPr>
          <w:lang w:val="el-GR"/>
        </w:rPr>
      </w:pPr>
      <w:r>
        <w:rPr>
          <w:lang w:val="el-GR"/>
        </w:rPr>
        <w:t>Δεξί αυτί</w:t>
      </w:r>
    </w:p>
    <w:p w14:paraId="4EDEC053" w14:textId="77777777" w:rsidR="00D9074D" w:rsidRDefault="00450B04">
      <w:pPr>
        <w:pStyle w:val="ListParagraph"/>
        <w:numPr>
          <w:ilvl w:val="0"/>
          <w:numId w:val="43"/>
        </w:numPr>
        <w:jc w:val="both"/>
        <w:rPr>
          <w:lang w:val="el-GR"/>
        </w:rPr>
      </w:pPr>
      <w:r>
        <w:rPr>
          <w:lang w:val="el-GR"/>
        </w:rPr>
        <w:t>Αριστερό αυτί</w:t>
      </w:r>
    </w:p>
    <w:p w14:paraId="528516CE" w14:textId="77777777" w:rsidR="00D9074D" w:rsidRDefault="00450B04">
      <w:pPr>
        <w:pStyle w:val="ListParagraph"/>
        <w:numPr>
          <w:ilvl w:val="0"/>
          <w:numId w:val="43"/>
        </w:numPr>
        <w:jc w:val="both"/>
        <w:rPr>
          <w:lang w:val="el-GR"/>
        </w:rPr>
      </w:pPr>
      <w:r>
        <w:rPr>
          <w:lang w:val="el-GR"/>
        </w:rPr>
        <w:t>Μύτη</w:t>
      </w:r>
    </w:p>
    <w:p w14:paraId="56C8B0D4" w14:textId="77777777" w:rsidR="00D9074D" w:rsidRDefault="00450B04">
      <w:pPr>
        <w:pStyle w:val="ListParagraph"/>
        <w:numPr>
          <w:ilvl w:val="0"/>
          <w:numId w:val="43"/>
        </w:numPr>
        <w:jc w:val="both"/>
        <w:rPr>
          <w:lang w:val="el-GR"/>
        </w:rPr>
      </w:pPr>
      <w:r>
        <w:rPr>
          <w:lang w:val="el-GR"/>
        </w:rPr>
        <w:t>Δεξιός ώμος</w:t>
      </w:r>
    </w:p>
    <w:p w14:paraId="6C34A69B" w14:textId="77777777" w:rsidR="00D9074D" w:rsidRDefault="00450B04">
      <w:pPr>
        <w:pStyle w:val="ListParagraph"/>
        <w:numPr>
          <w:ilvl w:val="0"/>
          <w:numId w:val="43"/>
        </w:numPr>
        <w:jc w:val="both"/>
        <w:rPr>
          <w:lang w:val="el-GR"/>
        </w:rPr>
      </w:pPr>
      <w:r>
        <w:rPr>
          <w:lang w:val="el-GR"/>
        </w:rPr>
        <w:t>Αριστερός ώμος</w:t>
      </w:r>
    </w:p>
    <w:p w14:paraId="3AE8703C" w14:textId="77777777" w:rsidR="00D9074D" w:rsidRDefault="00450B04">
      <w:pPr>
        <w:pStyle w:val="ListParagraph"/>
        <w:numPr>
          <w:ilvl w:val="0"/>
          <w:numId w:val="43"/>
        </w:numPr>
        <w:jc w:val="both"/>
        <w:rPr>
          <w:lang w:val="el-GR"/>
        </w:rPr>
      </w:pPr>
      <w:r>
        <w:rPr>
          <w:lang w:val="el-GR"/>
        </w:rPr>
        <w:t>Δεξιός αγκώνας</w:t>
      </w:r>
    </w:p>
    <w:p w14:paraId="0226853E" w14:textId="77777777" w:rsidR="00D9074D" w:rsidRDefault="00450B04">
      <w:pPr>
        <w:pStyle w:val="ListParagraph"/>
        <w:numPr>
          <w:ilvl w:val="0"/>
          <w:numId w:val="43"/>
        </w:numPr>
        <w:jc w:val="both"/>
        <w:rPr>
          <w:lang w:val="el-GR"/>
        </w:rPr>
      </w:pPr>
      <w:r>
        <w:rPr>
          <w:lang w:val="el-GR"/>
        </w:rPr>
        <w:t>Αριστερός αγκώνας</w:t>
      </w:r>
    </w:p>
    <w:p w14:paraId="1AD24E07" w14:textId="77777777" w:rsidR="00D9074D" w:rsidRDefault="00450B04">
      <w:pPr>
        <w:pStyle w:val="ListParagraph"/>
        <w:numPr>
          <w:ilvl w:val="0"/>
          <w:numId w:val="43"/>
        </w:numPr>
        <w:jc w:val="both"/>
        <w:rPr>
          <w:lang w:val="el-GR"/>
        </w:rPr>
      </w:pPr>
      <w:r>
        <w:rPr>
          <w:lang w:val="el-GR"/>
        </w:rPr>
        <w:t>Δεξιός καρπός</w:t>
      </w:r>
    </w:p>
    <w:p w14:paraId="1108265C" w14:textId="77777777" w:rsidR="00D9074D" w:rsidRDefault="00450B04">
      <w:pPr>
        <w:pStyle w:val="ListParagraph"/>
        <w:numPr>
          <w:ilvl w:val="0"/>
          <w:numId w:val="43"/>
        </w:numPr>
        <w:jc w:val="both"/>
        <w:rPr>
          <w:lang w:val="el-GR"/>
        </w:rPr>
      </w:pPr>
      <w:r>
        <w:rPr>
          <w:lang w:val="el-GR"/>
        </w:rPr>
        <w:t>Αριστερός καρπός</w:t>
      </w:r>
    </w:p>
    <w:p w14:paraId="00B44A4D" w14:textId="77777777" w:rsidR="00D9074D" w:rsidRDefault="00450B04">
      <w:pPr>
        <w:pStyle w:val="ListParagraph"/>
        <w:numPr>
          <w:ilvl w:val="0"/>
          <w:numId w:val="43"/>
        </w:numPr>
        <w:jc w:val="both"/>
        <w:rPr>
          <w:lang w:val="el-GR"/>
        </w:rPr>
      </w:pPr>
      <w:r>
        <w:rPr>
          <w:lang w:val="el-GR"/>
        </w:rPr>
        <w:t>Δεξιός γοφός</w:t>
      </w:r>
    </w:p>
    <w:p w14:paraId="1F932C43" w14:textId="77777777" w:rsidR="00D9074D" w:rsidRDefault="00450B04">
      <w:pPr>
        <w:pStyle w:val="ListParagraph"/>
        <w:numPr>
          <w:ilvl w:val="0"/>
          <w:numId w:val="43"/>
        </w:numPr>
        <w:jc w:val="both"/>
        <w:rPr>
          <w:lang w:val="el-GR"/>
        </w:rPr>
      </w:pPr>
      <w:r>
        <w:rPr>
          <w:lang w:val="el-GR"/>
        </w:rPr>
        <w:t>Αριστερός γοφός</w:t>
      </w:r>
    </w:p>
    <w:p w14:paraId="6C15DA55" w14:textId="77777777" w:rsidR="00D9074D" w:rsidRDefault="00450B04">
      <w:pPr>
        <w:pStyle w:val="ListParagraph"/>
        <w:numPr>
          <w:ilvl w:val="0"/>
          <w:numId w:val="43"/>
        </w:numPr>
        <w:jc w:val="both"/>
        <w:rPr>
          <w:lang w:val="el-GR"/>
        </w:rPr>
      </w:pPr>
      <w:r>
        <w:rPr>
          <w:lang w:val="el-GR"/>
        </w:rPr>
        <w:t>Δεξί γόνατο</w:t>
      </w:r>
    </w:p>
    <w:p w14:paraId="1D65EBF9" w14:textId="77777777" w:rsidR="00D9074D" w:rsidRDefault="00450B04">
      <w:pPr>
        <w:pStyle w:val="ListParagraph"/>
        <w:numPr>
          <w:ilvl w:val="0"/>
          <w:numId w:val="43"/>
        </w:numPr>
        <w:jc w:val="both"/>
        <w:rPr>
          <w:lang w:val="el-GR"/>
        </w:rPr>
      </w:pPr>
      <w:r>
        <w:rPr>
          <w:lang w:val="el-GR"/>
        </w:rPr>
        <w:t>Αριστερό γόνατο</w:t>
      </w:r>
    </w:p>
    <w:p w14:paraId="6A1A7FB4" w14:textId="77777777" w:rsidR="00D9074D" w:rsidRDefault="00450B04">
      <w:pPr>
        <w:pStyle w:val="ListParagraph"/>
        <w:numPr>
          <w:ilvl w:val="0"/>
          <w:numId w:val="43"/>
        </w:numPr>
        <w:jc w:val="both"/>
        <w:rPr>
          <w:lang w:val="el-GR"/>
        </w:rPr>
      </w:pPr>
      <w:r>
        <w:rPr>
          <w:lang w:val="el-GR"/>
        </w:rPr>
        <w:t>Δεξιός αστράγαλος</w:t>
      </w:r>
    </w:p>
    <w:p w14:paraId="15A20AD6" w14:textId="77777777" w:rsidR="00D9074D" w:rsidRDefault="00450B04">
      <w:pPr>
        <w:pStyle w:val="ListParagraph"/>
        <w:numPr>
          <w:ilvl w:val="0"/>
          <w:numId w:val="43"/>
        </w:numPr>
        <w:jc w:val="both"/>
        <w:rPr>
          <w:lang w:val="el-GR"/>
        </w:rPr>
      </w:pPr>
      <w:r>
        <w:rPr>
          <w:lang w:val="el-GR"/>
        </w:rPr>
        <w:t>Αριστερός αστράγαλος</w:t>
      </w:r>
    </w:p>
    <w:p w14:paraId="0486838B" w14:textId="77777777" w:rsidR="00D9074D" w:rsidRDefault="00D9074D">
      <w:pPr>
        <w:jc w:val="both"/>
        <w:rPr>
          <w:lang w:val="el-GR"/>
        </w:rPr>
      </w:pPr>
    </w:p>
    <w:p w14:paraId="37713022" w14:textId="77777777" w:rsidR="00D9074D" w:rsidRDefault="00D9074D">
      <w:pPr>
        <w:jc w:val="both"/>
        <w:rPr>
          <w:lang w:val="el-GR"/>
        </w:rPr>
        <w:sectPr w:rsidR="00D9074D">
          <w:type w:val="continuous"/>
          <w:pgSz w:w="11906" w:h="16838"/>
          <w:pgMar w:top="1418" w:right="1418" w:bottom="1418" w:left="1588" w:header="720" w:footer="720" w:gutter="0"/>
          <w:pgNumType w:start="1" w:chapStyle="1"/>
          <w:cols w:num="3" w:space="567"/>
          <w:docGrid w:linePitch="360"/>
        </w:sectPr>
      </w:pPr>
    </w:p>
    <w:p w14:paraId="0C504A84" w14:textId="77777777" w:rsidR="00D9074D" w:rsidRDefault="00450B04">
      <w:pPr>
        <w:jc w:val="both"/>
        <w:rPr>
          <w:lang w:val="el-GR"/>
        </w:rPr>
      </w:pPr>
      <w:r>
        <w:rPr>
          <w:noProof/>
          <w:lang w:val="el-GR"/>
        </w:rPr>
        <w:drawing>
          <wp:anchor distT="0" distB="0" distL="114300" distR="114300" simplePos="0" relativeHeight="251740672" behindDoc="1" locked="0" layoutInCell="1" allowOverlap="1" wp14:anchorId="629686A1" wp14:editId="43B7AEB2">
            <wp:simplePos x="0" y="0"/>
            <wp:positionH relativeFrom="page">
              <wp:align>center</wp:align>
            </wp:positionH>
            <wp:positionV relativeFrom="paragraph">
              <wp:posOffset>132195</wp:posOffset>
            </wp:positionV>
            <wp:extent cx="2451735" cy="3117215"/>
            <wp:effectExtent l="0" t="0" r="5715"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76C56" w14:textId="77777777" w:rsidR="00D9074D" w:rsidRDefault="00450B04">
      <w:pPr>
        <w:jc w:val="both"/>
        <w:rPr>
          <w:lang w:val="el-GR"/>
        </w:rPr>
      </w:pPr>
      <w:r>
        <w:rPr>
          <w:lang w:val="el-GR"/>
        </w:rPr>
        <w:t>δεξιά της εικόνας το json</w:t>
      </w:r>
    </w:p>
    <w:p w14:paraId="72141CE5" w14:textId="77777777" w:rsidR="00D9074D" w:rsidRDefault="00D9074D">
      <w:pPr>
        <w:jc w:val="both"/>
        <w:rPr>
          <w:lang w:val="el-GR"/>
        </w:rPr>
      </w:pPr>
    </w:p>
    <w:p w14:paraId="08A56E90" w14:textId="77777777" w:rsidR="00D9074D" w:rsidRDefault="00D9074D">
      <w:pPr>
        <w:jc w:val="both"/>
        <w:rPr>
          <w:lang w:val="el-GR"/>
        </w:rPr>
      </w:pPr>
    </w:p>
    <w:p w14:paraId="4D8F370B" w14:textId="77777777" w:rsidR="00D9074D" w:rsidRDefault="00D9074D">
      <w:pPr>
        <w:jc w:val="both"/>
        <w:rPr>
          <w:lang w:val="el-GR"/>
        </w:rPr>
      </w:pPr>
    </w:p>
    <w:p w14:paraId="0A3F8BB3" w14:textId="77777777" w:rsidR="00D9074D" w:rsidRDefault="00450B04">
      <w:pPr>
        <w:jc w:val="both"/>
        <w:rPr>
          <w:u w:val="single"/>
          <w:lang w:val="el-GR"/>
        </w:rPr>
      </w:pPr>
      <w:r>
        <w:rPr>
          <w:u w:val="single"/>
          <w:lang w:val="el-GR"/>
        </w:rPr>
        <w:t>Διαδικασία Εντοπισμού κινήσεων</w:t>
      </w:r>
    </w:p>
    <w:p w14:paraId="42DEF851" w14:textId="77777777" w:rsidR="00D9074D" w:rsidRDefault="00D9074D">
      <w:pPr>
        <w:jc w:val="both"/>
        <w:rPr>
          <w:lang w:val="el-GR"/>
        </w:rPr>
      </w:pPr>
    </w:p>
    <w:p w14:paraId="7EE90E4B" w14:textId="77777777" w:rsidR="00D9074D" w:rsidRDefault="00D9074D">
      <w:pPr>
        <w:jc w:val="both"/>
        <w:rPr>
          <w:lang w:val="el-GR"/>
        </w:rPr>
      </w:pPr>
    </w:p>
    <w:p w14:paraId="4DD64F67" w14:textId="77777777" w:rsidR="00D9074D" w:rsidRDefault="00450B04">
      <w:pPr>
        <w:jc w:val="both"/>
        <w:rPr>
          <w:lang w:val="el-GR"/>
        </w:rPr>
      </w:pPr>
      <w:r>
        <w:rPr>
          <w:lang w:val="el-GR"/>
        </w:rPr>
        <w:t>Μια υποψήφια προσέγγιση είναι να χρησιμοποιήσουμ</w:t>
      </w:r>
      <w:r>
        <w:rPr>
          <w:lang w:val="el-GR"/>
        </w:rPr>
        <w:t>ε αυτούσιες τις συντεταγμένες (x,y) και με χρήση συσχετισμού των σημείων και της υψομετρικής διαφοράς τους να αντιστοιχίζονται στις κατάλληλες κινήσεις. Αυτό όμως είναι εμφανώς λάθος προσέγγιση αφού βρίσκουμε εύκολα αντιπαράδειγμα. Π.χ. αν θεωρήσουμε</w:t>
      </w:r>
    </w:p>
    <w:p w14:paraId="31B0FB82" w14:textId="77777777" w:rsidR="00D9074D" w:rsidRDefault="00D9074D">
      <w:pPr>
        <w:jc w:val="both"/>
        <w:rPr>
          <w:lang w:val="el-GR"/>
        </w:rPr>
      </w:pPr>
    </w:p>
    <w:p w14:paraId="6DAD82F0" w14:textId="77777777" w:rsidR="00D9074D" w:rsidRDefault="00450B04">
      <w:pPr>
        <w:rPr>
          <w:lang w:val="el-GR"/>
        </w:rPr>
      </w:pPr>
      <w:r>
        <w:rPr>
          <w:lang w:val="el-GR"/>
        </w:rPr>
        <w:lastRenderedPageBreak/>
        <w:t xml:space="preserve"> </w:t>
      </w:r>
      <w:r>
        <w:rPr>
          <w:noProof/>
          <w:lang w:val="el-GR"/>
        </w:rPr>
        <w:drawing>
          <wp:inline distT="0" distB="0" distL="0" distR="0" wp14:anchorId="78B5C531" wp14:editId="705AE388">
            <wp:extent cx="907084" cy="1897693"/>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51283" r="9199"/>
                    <a:stretch/>
                  </pic:blipFill>
                  <pic:spPr bwMode="auto">
                    <a:xfrm>
                      <a:off x="0" y="0"/>
                      <a:ext cx="908587" cy="1900838"/>
                    </a:xfrm>
                    <a:prstGeom prst="rect">
                      <a:avLst/>
                    </a:prstGeom>
                    <a:noFill/>
                    <a:ln>
                      <a:noFill/>
                    </a:ln>
                    <a:extLst>
                      <a:ext uri="{53640926-AAD7-44D8-BBD7-CCE9431645EC}">
                        <a14:shadowObscured xmlns:a14="http://schemas.microsoft.com/office/drawing/2010/main"/>
                      </a:ext>
                    </a:extLst>
                  </pic:spPr>
                </pic:pic>
              </a:graphicData>
            </a:graphic>
          </wp:inline>
        </w:drawing>
      </w:r>
      <w:r>
        <w:rPr>
          <w:lang w:val="el-GR"/>
        </w:rPr>
        <w:t xml:space="preserve"> </w:t>
      </w:r>
      <w:r>
        <w:rPr>
          <w:noProof/>
          <w:lang w:val="el-GR"/>
        </w:rPr>
        <w:drawing>
          <wp:inline distT="0" distB="0" distL="0" distR="0" wp14:anchorId="69D7C6A0" wp14:editId="15EBC976">
            <wp:extent cx="2336854" cy="155031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8188"/>
                    <a:stretch/>
                  </pic:blipFill>
                  <pic:spPr bwMode="auto">
                    <a:xfrm>
                      <a:off x="0" y="0"/>
                      <a:ext cx="2353593" cy="1561420"/>
                    </a:xfrm>
                    <a:prstGeom prst="rect">
                      <a:avLst/>
                    </a:prstGeom>
                    <a:noFill/>
                    <a:ln>
                      <a:noFill/>
                    </a:ln>
                    <a:extLst>
                      <a:ext uri="{53640926-AAD7-44D8-BBD7-CCE9431645EC}">
                        <a14:shadowObscured xmlns:a14="http://schemas.microsoft.com/office/drawing/2010/main"/>
                      </a:ext>
                    </a:extLst>
                  </pic:spPr>
                </pic:pic>
              </a:graphicData>
            </a:graphic>
          </wp:inline>
        </w:drawing>
      </w:r>
    </w:p>
    <w:p w14:paraId="348533CA" w14:textId="77777777" w:rsidR="00D9074D" w:rsidRDefault="00450B04">
      <w:pPr>
        <w:rPr>
          <w:lang w:val="el-GR"/>
        </w:rPr>
      </w:pPr>
      <w:r>
        <w:rPr>
          <w:lang w:val="el-GR"/>
        </w:rPr>
        <w:t>https://thumbs.dreamstime.com/z/indian-man-doing-push-ups-home-fitness-sport-training-concept-150885713.jpg</w:t>
      </w:r>
    </w:p>
    <w:p w14:paraId="752096EF" w14:textId="77777777" w:rsidR="00D9074D" w:rsidRDefault="00D9074D">
      <w:pPr>
        <w:rPr>
          <w:lang w:val="el-GR"/>
        </w:rPr>
      </w:pPr>
    </w:p>
    <w:p w14:paraId="7E4B44C2" w14:textId="77777777" w:rsidR="00D9074D" w:rsidRDefault="00D9074D">
      <w:pPr>
        <w:rPr>
          <w:lang w:val="el-GR"/>
        </w:rPr>
      </w:pPr>
    </w:p>
    <w:p w14:paraId="2899C316" w14:textId="77777777" w:rsidR="00D9074D" w:rsidRDefault="00450B04">
      <w:pPr>
        <w:rPr>
          <w:lang w:val="el-GR"/>
        </w:rPr>
      </w:pPr>
      <w:r>
        <w:rPr>
          <w:lang w:val="el-GR"/>
        </w:rPr>
        <w:t xml:space="preserve">Επομένως χρειάζεται να εκμεταλλευτούμε κάποιες μετρικές, που ανεξάρτητα από το ύψος του ατόμου και τα pixels της εικόνας θα κατηγοριοποιούν την </w:t>
      </w:r>
      <w:r>
        <w:rPr>
          <w:lang w:val="el-GR"/>
        </w:rPr>
        <w:t>άσκηση. Αυτό γίνεται αξιοποιώντας τις γεωμετρικές συσχετίσεις. Θα εκφράσουμε λοιπόν τα σημεία από καρτεσιανό επίπεδο σε πολικές συντεταγμένες για ευκολία (μέτρο και γωνία).</w:t>
      </w:r>
    </w:p>
    <w:p w14:paraId="2DDDD92B" w14:textId="77777777" w:rsidR="00D9074D" w:rsidRDefault="00D9074D">
      <w:pPr>
        <w:rPr>
          <w:lang w:val="el-GR"/>
        </w:rPr>
      </w:pPr>
    </w:p>
    <w:p w14:paraId="32E1069C" w14:textId="77777777" w:rsidR="00D9074D" w:rsidRDefault="00450B04">
      <w:pPr>
        <w:rPr>
          <w:lang w:val="el-GR"/>
        </w:rPr>
      </w:pPr>
      <w:r>
        <w:rPr>
          <w:lang w:val="el-GR"/>
        </w:rPr>
        <w:t>Προκειμένου να το πετύχουμε αυτό, χρησιμοποιούμε δύο εργαλεία:</w:t>
      </w:r>
    </w:p>
    <w:p w14:paraId="7DC76D27" w14:textId="77777777" w:rsidR="00D9074D" w:rsidRDefault="00D9074D">
      <w:pPr>
        <w:rPr>
          <w:lang w:val="el-GR"/>
        </w:rPr>
      </w:pPr>
    </w:p>
    <w:p w14:paraId="66B3733E" w14:textId="77777777" w:rsidR="00D9074D" w:rsidRDefault="00450B04">
      <w:pPr>
        <w:pStyle w:val="ListParagraph"/>
        <w:numPr>
          <w:ilvl w:val="0"/>
          <w:numId w:val="39"/>
        </w:numPr>
        <w:rPr>
          <w:lang w:val="el-GR"/>
        </w:rPr>
      </w:pPr>
      <w:r>
        <w:rPr>
          <w:lang w:val="el-GR"/>
        </w:rPr>
        <w:t>Ευκλείδεια απόστασ</w:t>
      </w:r>
      <w:r>
        <w:rPr>
          <w:lang w:val="el-GR"/>
        </w:rPr>
        <w:t>η δύο σημείων[υποσέλιδο]:</w:t>
      </w:r>
    </w:p>
    <w:p w14:paraId="0D58F7F4" w14:textId="77777777" w:rsidR="00D9074D" w:rsidRDefault="00D9074D">
      <w:pPr>
        <w:rPr>
          <w:lang w:val="el-GR"/>
        </w:rPr>
      </w:pPr>
    </w:p>
    <w:p w14:paraId="292D0ABB" w14:textId="77777777" w:rsidR="00D9074D" w:rsidRDefault="00450B04">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40017F86" w14:textId="77777777" w:rsidR="00D9074D" w:rsidRDefault="00D9074D">
      <w:pPr>
        <w:rPr>
          <w:lang w:val="el-GR"/>
        </w:rPr>
      </w:pPr>
    </w:p>
    <w:p w14:paraId="14861E7C" w14:textId="77777777" w:rsidR="00D9074D" w:rsidRDefault="00450B04">
      <w:pPr>
        <w:pStyle w:val="ListParagraph"/>
        <w:numPr>
          <w:ilvl w:val="0"/>
          <w:numId w:val="39"/>
        </w:numPr>
        <w:rPr>
          <w:lang w:val="el-GR"/>
        </w:rPr>
      </w:pPr>
      <w:r>
        <w:rPr>
          <w:lang w:val="el-GR"/>
        </w:rPr>
        <w:t>Γωνία τριγώνου (σε rad)[υποσέλιδο- https://en.wikipedia.org/wiki/Law_of_cosines]:</w:t>
      </w:r>
    </w:p>
    <w:p w14:paraId="784C369D" w14:textId="77777777" w:rsidR="00D9074D" w:rsidRDefault="00D9074D">
      <w:pPr>
        <w:rPr>
          <w:lang w:val="el-GR"/>
        </w:rPr>
      </w:pPr>
    </w:p>
    <w:p w14:paraId="1ED80E63" w14:textId="77777777" w:rsidR="00D9074D" w:rsidRDefault="00450B04">
      <w:pPr>
        <w:rPr>
          <w:lang w:val="el-GR"/>
        </w:rPr>
      </w:pPr>
      <m:oMathPara>
        <m:oMath>
          <m:r>
            <m:rPr>
              <m:sty m:val="p"/>
            </m:rPr>
            <w:rPr>
              <w:rFonts w:ascii="Cambria Math" w:hAnsi="Cambria Math"/>
              <w:sz w:val="22"/>
              <w:szCs w:val="22"/>
              <w:lang w:val="el-GR"/>
            </w:rPr>
            <m:t xml:space="preserve">angle(d1,d2,d3) = </m:t>
          </m:r>
          <m:sSup>
            <m:sSupPr>
              <m:ctrlPr>
                <w:rPr>
                  <w:rFonts w:ascii="Cambria Math" w:hAnsi="Cambria Math"/>
                  <w:sz w:val="22"/>
                  <w:szCs w:val="22"/>
                  <w:lang w:val="el-GR"/>
                </w:rPr>
              </m:ctrlPr>
            </m:sSupPr>
            <m:e>
              <m:r>
                <w:rPr>
                  <w:rFonts w:ascii="Cambria Math"/>
                  <w:sz w:val="22"/>
                  <w:szCs w:val="22"/>
                  <w:lang w:val="el-GR"/>
                </w:rPr>
                <m:t>cos</m:t>
              </m:r>
            </m:e>
            <m:sup>
              <m:r>
                <m:rPr>
                  <m:sty m:val="p"/>
                </m:rPr>
                <w:rPr>
                  <w:rFonts w:ascii="Cambria Math"/>
                  <w:sz w:val="22"/>
                  <w:szCs w:val="22"/>
                  <w:lang w:val="el-GR"/>
                </w:rPr>
                <m:t>-</m:t>
              </m:r>
              <m:r>
                <m:rPr>
                  <m:sty m:val="p"/>
                </m:rPr>
                <w:rPr>
                  <w:rFonts w:ascii="Cambria Math"/>
                  <w:sz w:val="22"/>
                  <w:szCs w:val="22"/>
                  <w:lang w:val="el-GR"/>
                </w:rPr>
                <m:t>1</m:t>
              </m:r>
            </m:sup>
          </m:sSup>
          <m:r>
            <m:rPr>
              <m:sty m:val="p"/>
            </m:rPr>
            <w:rPr>
              <w:rFonts w:ascii="Cambria Math"/>
              <w:sz w:val="22"/>
              <w:szCs w:val="22"/>
              <w:lang w:val="el-GR"/>
            </w:rPr>
            <m:t>(</m:t>
          </m:r>
          <m:f>
            <m:fPr>
              <m:ctrlPr>
                <w:rPr>
                  <w:rFonts w:ascii="Cambria Math" w:hAnsi="Cambria Math"/>
                  <w:sz w:val="22"/>
                  <w:szCs w:val="22"/>
                  <w:lang w:val="el-GR"/>
                </w:rPr>
              </m:ctrlPr>
            </m:fPr>
            <m:num>
              <m:sSup>
                <m:sSupPr>
                  <m:ctrlPr>
                    <w:rPr>
                      <w:rFonts w:ascii="Cambria Math" w:hAnsi="Cambria Math"/>
                      <w:sz w:val="22"/>
                      <w:szCs w:val="22"/>
                      <w:lang w:val="el-GR"/>
                    </w:rPr>
                  </m:ctrlPr>
                </m:sSupPr>
                <m:e>
                  <m:r>
                    <m:rPr>
                      <m:sty m:val="p"/>
                    </m:rPr>
                    <w:rPr>
                      <w:rFonts w:ascii="Cambria Math"/>
                      <w:sz w:val="22"/>
                      <w:szCs w:val="22"/>
                      <w:lang w:val="el-GR"/>
                    </w:rPr>
                    <m:t xml:space="preserve"> </m:t>
                  </m:r>
                  <m:r>
                    <w:rPr>
                      <w:rFonts w:ascii="Cambria Math"/>
                      <w:sz w:val="22"/>
                      <w:szCs w:val="22"/>
                      <w:lang w:val="el-GR"/>
                    </w:rPr>
                    <m:t>d</m:t>
                  </m:r>
                  <m:r>
                    <m:rPr>
                      <m:sty m:val="p"/>
                    </m:rPr>
                    <w:rPr>
                      <w:rFonts w:ascii="Cambria Math"/>
                      <w:sz w:val="22"/>
                      <w:szCs w:val="22"/>
                      <w:lang w:val="el-GR"/>
                    </w:rPr>
                    <m:t>1</m:t>
                  </m:r>
                </m:e>
                <m:sup>
                  <m:r>
                    <m:rPr>
                      <m:sty m:val="p"/>
                    </m:rPr>
                    <w:rPr>
                      <w:rFonts w:ascii="Cambria Math"/>
                      <w:sz w:val="22"/>
                      <w:szCs w:val="22"/>
                      <w:lang w:val="el-GR"/>
                    </w:rPr>
                    <m:t>2</m:t>
                  </m:r>
                </m:sup>
              </m:sSup>
              <m:r>
                <m:rPr>
                  <m:sty m:val="p"/>
                </m:rPr>
                <w:rPr>
                  <w:rFonts w:ascii="Cambria Math"/>
                  <w:sz w:val="22"/>
                  <w:szCs w:val="22"/>
                  <w:lang w:val="el-GR"/>
                </w:rPr>
                <m:t>+</m:t>
              </m:r>
              <m:sSup>
                <m:sSupPr>
                  <m:ctrlPr>
                    <w:rPr>
                      <w:rFonts w:ascii="Cambria Math" w:hAnsi="Cambria Math"/>
                      <w:sz w:val="22"/>
                      <w:szCs w:val="22"/>
                      <w:lang w:val="el-GR"/>
                    </w:rPr>
                  </m:ctrlPr>
                </m:sSupPr>
                <m:e>
                  <m:r>
                    <w:rPr>
                      <w:rFonts w:ascii="Cambria Math"/>
                      <w:sz w:val="22"/>
                      <w:szCs w:val="22"/>
                      <w:lang w:val="el-GR"/>
                    </w:rPr>
                    <m:t>d</m:t>
                  </m:r>
                  <m:r>
                    <m:rPr>
                      <m:sty m:val="p"/>
                    </m:rPr>
                    <w:rPr>
                      <w:rFonts w:ascii="Cambria Math"/>
                      <w:sz w:val="22"/>
                      <w:szCs w:val="22"/>
                      <w:lang w:val="el-GR"/>
                    </w:rPr>
                    <m:t>2</m:t>
                  </m:r>
                </m:e>
                <m:sup>
                  <m:r>
                    <m:rPr>
                      <m:sty m:val="p"/>
                    </m:rPr>
                    <w:rPr>
                      <w:rFonts w:ascii="Cambria Math"/>
                      <w:sz w:val="22"/>
                      <w:szCs w:val="22"/>
                      <w:lang w:val="el-GR"/>
                    </w:rPr>
                    <m:t>2</m:t>
                  </m:r>
                </m:sup>
              </m:sSup>
              <m:r>
                <m:rPr>
                  <m:sty m:val="p"/>
                </m:rPr>
                <w:rPr>
                  <w:rFonts w:ascii="Cambria Math"/>
                  <w:sz w:val="22"/>
                  <w:szCs w:val="22"/>
                  <w:lang w:val="el-GR"/>
                </w:rPr>
                <m:t>-</m:t>
              </m:r>
              <m:sSup>
                <m:sSupPr>
                  <m:ctrlPr>
                    <w:rPr>
                      <w:rFonts w:ascii="Cambria Math" w:hAnsi="Cambria Math"/>
                      <w:sz w:val="22"/>
                      <w:szCs w:val="22"/>
                      <w:lang w:val="el-GR"/>
                    </w:rPr>
                  </m:ctrlPr>
                </m:sSupPr>
                <m:e>
                  <m:r>
                    <w:rPr>
                      <w:rFonts w:ascii="Cambria Math"/>
                      <w:sz w:val="22"/>
                      <w:szCs w:val="22"/>
                      <w:lang w:val="el-GR"/>
                    </w:rPr>
                    <m:t>d</m:t>
                  </m:r>
                  <m:r>
                    <m:rPr>
                      <m:sty m:val="p"/>
                    </m:rPr>
                    <w:rPr>
                      <w:rFonts w:ascii="Cambria Math"/>
                      <w:sz w:val="22"/>
                      <w:szCs w:val="22"/>
                      <w:lang w:val="el-GR"/>
                    </w:rPr>
                    <m:t>3</m:t>
                  </m:r>
                </m:e>
                <m:sup>
                  <m:r>
                    <m:rPr>
                      <m:sty m:val="p"/>
                    </m:rPr>
                    <w:rPr>
                      <w:rFonts w:ascii="Cambria Math"/>
                      <w:sz w:val="22"/>
                      <w:szCs w:val="22"/>
                      <w:lang w:val="el-GR"/>
                    </w:rPr>
                    <m:t>2</m:t>
                  </m:r>
                </m:sup>
              </m:sSup>
            </m:num>
            <m:den>
              <m:r>
                <m:rPr>
                  <m:sty m:val="p"/>
                </m:rPr>
                <w:rPr>
                  <w:rFonts w:ascii="Cambria Math"/>
                  <w:sz w:val="22"/>
                  <w:szCs w:val="22"/>
                  <w:lang w:val="el-GR"/>
                </w:rPr>
                <m:t>2</m:t>
              </m:r>
              <m:r>
                <m:rPr>
                  <m:sty m:val="p"/>
                </m:rPr>
                <w:rPr>
                  <w:rFonts w:ascii="Cambria Math" w:hAnsi="Cambria Math"/>
                  <w:sz w:val="22"/>
                  <w:szCs w:val="22"/>
                  <w:lang w:val="el-GR"/>
                </w:rPr>
                <m:t>*</m:t>
              </m:r>
              <m:r>
                <w:rPr>
                  <w:rFonts w:ascii="Cambria Math"/>
                  <w:sz w:val="22"/>
                  <w:szCs w:val="22"/>
                  <w:lang w:val="el-GR"/>
                </w:rPr>
                <m:t>d</m:t>
              </m:r>
              <m:r>
                <m:rPr>
                  <m:sty m:val="p"/>
                </m:rPr>
                <w:rPr>
                  <w:rFonts w:ascii="Cambria Math"/>
                  <w:sz w:val="22"/>
                  <w:szCs w:val="22"/>
                  <w:lang w:val="el-GR"/>
                </w:rPr>
                <m:t>1</m:t>
              </m:r>
              <m:r>
                <m:rPr>
                  <m:sty m:val="p"/>
                </m:rPr>
                <w:rPr>
                  <w:rFonts w:ascii="Cambria Math" w:hAnsi="Cambria Math"/>
                  <w:sz w:val="22"/>
                  <w:szCs w:val="22"/>
                  <w:lang w:val="el-GR"/>
                </w:rPr>
                <m:t>*</m:t>
              </m:r>
              <m:r>
                <w:rPr>
                  <w:rFonts w:ascii="Cambria Math"/>
                  <w:sz w:val="22"/>
                  <w:szCs w:val="22"/>
                  <w:lang w:val="el-GR"/>
                </w:rPr>
                <m:t>d</m:t>
              </m:r>
              <m:r>
                <m:rPr>
                  <m:sty m:val="p"/>
                </m:rPr>
                <w:rPr>
                  <w:rFonts w:ascii="Cambria Math"/>
                  <w:sz w:val="22"/>
                  <w:szCs w:val="22"/>
                  <w:lang w:val="el-GR"/>
                </w:rPr>
                <m:t>2</m:t>
              </m:r>
            </m:den>
          </m:f>
          <m:r>
            <m:rPr>
              <m:sty m:val="p"/>
            </m:rPr>
            <w:rPr>
              <w:rFonts w:ascii="Cambria Math" w:hAnsi="Cambria Math"/>
              <w:sz w:val="22"/>
              <w:szCs w:val="22"/>
              <w:lang w:val="el-GR"/>
            </w:rPr>
            <m:t>)</m:t>
          </m:r>
        </m:oMath>
      </m:oMathPara>
    </w:p>
    <w:p w14:paraId="61ACAE6D" w14:textId="77777777" w:rsidR="00D9074D" w:rsidRDefault="00D9074D">
      <w:pPr>
        <w:rPr>
          <w:lang w:val="el-GR"/>
        </w:rPr>
      </w:pPr>
    </w:p>
    <w:p w14:paraId="38AC69DC" w14:textId="77777777" w:rsidR="00D9074D" w:rsidRDefault="00D9074D">
      <w:pPr>
        <w:rPr>
          <w:lang w:val="el-GR"/>
        </w:rPr>
      </w:pPr>
    </w:p>
    <w:p w14:paraId="4965E3BB" w14:textId="77777777" w:rsidR="00D9074D" w:rsidRDefault="00450B04">
      <w:pPr>
        <w:rPr>
          <w:lang w:val="el-GR"/>
        </w:rPr>
      </w:pPr>
      <w:r>
        <w:rPr>
          <w:lang w:val="el-GR"/>
        </w:rPr>
        <w:t xml:space="preserve">Έτσι, μπορούμε να «χωρίσουμε» το σώμα σε </w:t>
      </w:r>
      <w:r>
        <w:rPr>
          <w:lang w:val="el-GR"/>
        </w:rPr>
        <w:t>«ενότητες» που κάθε μια αντιστοιχεί σε ένα συγκεκριμένο αριθμό μοιρών.</w:t>
      </w:r>
    </w:p>
    <w:p w14:paraId="64DE495C" w14:textId="77777777" w:rsidR="00D9074D" w:rsidRDefault="00D9074D">
      <w:pPr>
        <w:rPr>
          <w:lang w:val="el-GR"/>
        </w:rPr>
      </w:pPr>
    </w:p>
    <w:p w14:paraId="3EB132C0" w14:textId="77777777" w:rsidR="00D9074D" w:rsidRDefault="00450B04">
      <w:pPr>
        <w:rPr>
          <w:lang w:val="el-GR"/>
        </w:rPr>
      </w:pPr>
      <w:r>
        <w:rPr>
          <w:lang w:val="el-GR"/>
        </w:rPr>
        <w:t>Οπότε προκύπτουν 12 τρίγωνα-γωνίες:</w:t>
      </w:r>
    </w:p>
    <w:p w14:paraId="2EF4D1E8" w14:textId="77777777" w:rsidR="00D9074D" w:rsidRDefault="00D9074D">
      <w:pPr>
        <w:rPr>
          <w:lang w:val="el-GR"/>
        </w:rPr>
      </w:pPr>
    </w:p>
    <w:p w14:paraId="0125892D" w14:textId="77777777" w:rsidR="00D9074D" w:rsidRDefault="00450B04">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w:t>
      </w:r>
      <w:r>
        <w:rPr>
          <w:b/>
          <w:bCs/>
          <w:lang w:val="el-GR"/>
        </w:rPr>
        <w:t>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t>γωνία αριστερού γοφού—</w:t>
      </w:r>
      <w:r>
        <w:rPr>
          <w:lang w:val="el-GR"/>
        </w:rPr>
        <w:br/>
        <w:t>γωνία δεξιού γοφού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14:paraId="180C394C" w14:textId="77777777" w:rsidR="00D9074D" w:rsidRDefault="00D9074D">
      <w:pPr>
        <w:rPr>
          <w:lang w:val="el-GR"/>
        </w:rPr>
      </w:pPr>
    </w:p>
    <w:p w14:paraId="27FEEA0F" w14:textId="77777777" w:rsidR="00D9074D" w:rsidRDefault="00450B04">
      <w:pPr>
        <w:rPr>
          <w:lang w:val="el-GR"/>
        </w:rPr>
      </w:pPr>
      <w:r>
        <w:rPr>
          <w:lang w:val="el-GR"/>
        </w:rPr>
        <w:lastRenderedPageBreak/>
        <w:t>Στην εικόνα[] φαίνεται το εκπαιδευμένο csv αρχείο στο οποίο οι γωνίες αποτελούν τα χαρακτηριστικά (features) κ</w:t>
      </w:r>
      <w:r>
        <w:rPr>
          <w:lang w:val="el-GR"/>
        </w:rPr>
        <w:t xml:space="preserve">αι στη τελευταία στήλη η κλάση της κίνησης. </w:t>
      </w:r>
    </w:p>
    <w:p w14:paraId="7966116F" w14:textId="77777777" w:rsidR="00D9074D" w:rsidRDefault="00D9074D">
      <w:pPr>
        <w:rPr>
          <w:lang w:val="el-GR"/>
        </w:rPr>
      </w:pPr>
    </w:p>
    <w:p w14:paraId="5BB7B88F" w14:textId="77777777" w:rsidR="00D9074D" w:rsidRDefault="00450B04">
      <w:pPr>
        <w:rPr>
          <w:lang w:val="el-GR"/>
        </w:rPr>
      </w:pPr>
      <w:r>
        <w:rPr>
          <w:noProof/>
          <w:lang w:val="el-GR"/>
        </w:rPr>
        <w:drawing>
          <wp:inline distT="0" distB="0" distL="0" distR="0" wp14:anchorId="119C6579" wp14:editId="37ED8FE0">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14:paraId="32303777" w14:textId="77777777" w:rsidR="00D9074D" w:rsidRDefault="00D9074D">
      <w:pPr>
        <w:rPr>
          <w:lang w:val="el-GR"/>
        </w:rPr>
      </w:pPr>
    </w:p>
    <w:p w14:paraId="7ECCB12F" w14:textId="77777777" w:rsidR="00D9074D" w:rsidRDefault="00450B04">
      <w:pPr>
        <w:rPr>
          <w:lang w:val="el-GR"/>
        </w:rPr>
      </w:pPr>
      <w:r>
        <w:rPr>
          <w:lang w:val="el-GR"/>
        </w:rPr>
        <w:t>Οπότε με ένα κατάλληλο αλγόριθμο ταξινόμησης μπορούν να ταυτοποιηθούν</w:t>
      </w:r>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w:t>
      </w:r>
      <w:r>
        <w:rPr>
          <w:lang w:val="el-GR"/>
        </w:rPr>
        <w:t xml:space="preserve"> Έτσι προκύπτει η εικόνα[]</w:t>
      </w:r>
    </w:p>
    <w:p w14:paraId="0DB659EE" w14:textId="77777777" w:rsidR="00D9074D" w:rsidRDefault="00D9074D">
      <w:pPr>
        <w:rPr>
          <w:lang w:val="el-GR"/>
        </w:rPr>
      </w:pPr>
    </w:p>
    <w:p w14:paraId="27A4AAB2" w14:textId="77777777" w:rsidR="00D9074D" w:rsidRDefault="00450B04">
      <w:pPr>
        <w:rPr>
          <w:lang w:val="el-GR"/>
        </w:rPr>
      </w:pPr>
      <w:r>
        <w:rPr>
          <w:noProof/>
          <w:lang w:val="el-GR"/>
        </w:rPr>
        <w:drawing>
          <wp:inline distT="0" distB="0" distL="0" distR="0" wp14:anchorId="2FB551B4" wp14:editId="5A0C2B40">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14:paraId="73354115" w14:textId="77777777" w:rsidR="00D9074D" w:rsidRDefault="00D9074D">
      <w:pPr>
        <w:rPr>
          <w:lang w:val="el-GR"/>
        </w:rPr>
      </w:pPr>
    </w:p>
    <w:p w14:paraId="5D0EBB56" w14:textId="77777777" w:rsidR="00D9074D" w:rsidRDefault="00450B04">
      <w:pPr>
        <w:rPr>
          <w:lang w:val="el-GR"/>
        </w:rPr>
      </w:pPr>
      <w:r>
        <w:rPr>
          <w:lang w:val="el-GR"/>
        </w:rPr>
        <w:t>Θα σχολιάσουμε το αποτέλεσμα ανά άσκηση:</w:t>
      </w:r>
    </w:p>
    <w:p w14:paraId="1935C410" w14:textId="77777777" w:rsidR="00D9074D" w:rsidRDefault="00450B04">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t xml:space="preserve">αλληλο-επικαλύπτεται με περισσότερες από μία κινήσεις-κλάσεις, το οποίο είναι </w:t>
      </w:r>
      <w:r>
        <w:rPr>
          <w:lang w:val="el-GR"/>
        </w:rPr>
        <w:br/>
        <w:t>ιδιαίτερα προβληματικό.</w:t>
      </w:r>
    </w:p>
    <w:p w14:paraId="3EAF49EB" w14:textId="77777777" w:rsidR="00D9074D" w:rsidRDefault="00450B04">
      <w:pPr>
        <w:pStyle w:val="ListParagraph"/>
        <w:numPr>
          <w:ilvl w:val="0"/>
          <w:numId w:val="39"/>
        </w:numPr>
        <w:rPr>
          <w:lang w:val="el-GR"/>
        </w:rPr>
      </w:pPr>
      <w:r>
        <w:rPr>
          <w:lang w:val="el-GR"/>
        </w:rPr>
        <w:t>Κά</w:t>
      </w:r>
      <w:r>
        <w:rPr>
          <w:lang w:val="el-GR"/>
        </w:rPr>
        <w:t>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14:paraId="65B3875F" w14:textId="77777777" w:rsidR="00D9074D" w:rsidRDefault="00450B04">
      <w:pPr>
        <w:pStyle w:val="ListParagraph"/>
        <w:numPr>
          <w:ilvl w:val="0"/>
          <w:numId w:val="39"/>
        </w:numPr>
        <w:rPr>
          <w:lang w:val="el-GR"/>
        </w:rPr>
      </w:pPr>
      <w:r>
        <w:rPr>
          <w:lang w:val="el-GR"/>
        </w:rPr>
        <w:t>Άρση: οι δύο κινήσεις της άσκησης είναι πλήρως διαχωρίσιμες.</w:t>
      </w:r>
    </w:p>
    <w:p w14:paraId="335D40E6" w14:textId="77777777" w:rsidR="00D9074D" w:rsidRDefault="00D9074D">
      <w:pPr>
        <w:rPr>
          <w:lang w:val="el-GR"/>
        </w:rPr>
      </w:pPr>
    </w:p>
    <w:p w14:paraId="1B8F74EC" w14:textId="77777777" w:rsidR="00D9074D" w:rsidRDefault="00450B04">
      <w:pPr>
        <w:spacing w:line="276" w:lineRule="auto"/>
        <w:jc w:val="both"/>
        <w:rPr>
          <w:u w:val="single"/>
          <w:lang w:val="el-GR"/>
        </w:rPr>
      </w:pPr>
      <w:r>
        <w:rPr>
          <w:u w:val="single"/>
          <w:lang w:val="el-GR"/>
        </w:rPr>
        <w:t>Διαδικασία εντοπισμού άσκησης</w:t>
      </w:r>
    </w:p>
    <w:p w14:paraId="69855281" w14:textId="77777777" w:rsidR="00D9074D" w:rsidRDefault="00D9074D">
      <w:pPr>
        <w:spacing w:line="276" w:lineRule="auto"/>
        <w:jc w:val="both"/>
        <w:rPr>
          <w:lang w:val="el-GR"/>
        </w:rPr>
      </w:pPr>
    </w:p>
    <w:p w14:paraId="3ABB17B9" w14:textId="77777777" w:rsidR="00D9074D" w:rsidRDefault="00450B04">
      <w:pPr>
        <w:spacing w:line="276" w:lineRule="auto"/>
        <w:jc w:val="both"/>
        <w:rPr>
          <w:lang w:val="el-GR"/>
        </w:rPr>
      </w:pPr>
      <w:r>
        <w:rPr>
          <w:lang w:val="el-GR"/>
        </w:rPr>
        <w:t>Αφού εν</w:t>
      </w:r>
      <w:r>
        <w:rPr>
          <w:lang w:val="el-GR"/>
        </w:rPr>
        <w:t>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14:paraId="3689ED86" w14:textId="77777777" w:rsidR="00D9074D" w:rsidRDefault="00D9074D">
      <w:pPr>
        <w:spacing w:line="276" w:lineRule="auto"/>
        <w:jc w:val="both"/>
        <w:rPr>
          <w:lang w:val="el-GR"/>
        </w:rPr>
      </w:pPr>
    </w:p>
    <w:p w14:paraId="6469F4EF" w14:textId="77777777" w:rsidR="00D9074D" w:rsidRDefault="00450B04">
      <w:pPr>
        <w:spacing w:line="276" w:lineRule="auto"/>
        <w:jc w:val="both"/>
        <w:rPr>
          <w:lang w:val="el-GR"/>
        </w:rPr>
      </w:pPr>
      <w:r>
        <w:rPr>
          <w:lang w:val="el-GR"/>
        </w:rPr>
        <w:t xml:space="preserve">Η παραπάνω υλοποίηση είναι ικανή για χειρωνακτικές ασκήσεις άρσης, αλλά  </w:t>
      </w:r>
    </w:p>
    <w:p w14:paraId="4FE66B0F" w14:textId="77777777" w:rsidR="00D9074D" w:rsidRDefault="00450B04">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w:t>
      </w:r>
      <w:r>
        <w:rPr>
          <w:lang w:val="el-GR"/>
        </w:rPr>
        <w:t xml:space="preserve">γραμμικής διαχωρισιμότητας μεταξύ των κλάσεων. </w:t>
      </w:r>
    </w:p>
    <w:p w14:paraId="55A6106A" w14:textId="77777777" w:rsidR="00D9074D" w:rsidRDefault="00D9074D">
      <w:pPr>
        <w:rPr>
          <w:lang w:val="el-GR"/>
        </w:rPr>
      </w:pPr>
    </w:p>
    <w:p w14:paraId="5ED096E9" w14:textId="77777777" w:rsidR="00D9074D" w:rsidRDefault="00D9074D">
      <w:pPr>
        <w:rPr>
          <w:lang w:val="el-GR"/>
        </w:rPr>
      </w:pPr>
    </w:p>
    <w:p w14:paraId="033A51C6" w14:textId="77777777" w:rsidR="00D9074D" w:rsidRDefault="00D9074D">
      <w:pPr>
        <w:rPr>
          <w:lang w:val="el-GR"/>
        </w:rPr>
      </w:pPr>
    </w:p>
    <w:p w14:paraId="6F5FC655" w14:textId="77777777" w:rsidR="00D9074D" w:rsidRDefault="00450B04">
      <w:pPr>
        <w:rPr>
          <w:lang w:val="el-GR"/>
        </w:rPr>
      </w:pPr>
      <w:r>
        <w:rPr>
          <w:lang w:val="el-GR"/>
        </w:rPr>
        <w:t>6.4 Βελτιστοποίηση μοντέλου</w:t>
      </w:r>
    </w:p>
    <w:p w14:paraId="4848ADEE" w14:textId="77777777" w:rsidR="00D9074D" w:rsidRDefault="00D9074D">
      <w:pPr>
        <w:rPr>
          <w:lang w:val="el-GR"/>
        </w:rPr>
      </w:pPr>
    </w:p>
    <w:p w14:paraId="27456864" w14:textId="77777777" w:rsidR="00D9074D" w:rsidRDefault="00450B04">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w:t>
      </w:r>
      <w:r>
        <w:rPr>
          <w:lang w:val="el-GR"/>
        </w:rPr>
        <w:t>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14:paraId="2CC29181" w14:textId="77777777" w:rsidR="00D9074D" w:rsidRDefault="00D9074D">
      <w:pPr>
        <w:rPr>
          <w:lang w:val="el-GR"/>
        </w:rPr>
      </w:pPr>
    </w:p>
    <w:p w14:paraId="3F54DF26" w14:textId="77777777" w:rsidR="00D9074D" w:rsidRDefault="00450B04">
      <w:pPr>
        <w:rPr>
          <w:lang w:val="el-GR"/>
        </w:rPr>
      </w:pPr>
      <w:r>
        <w:rPr>
          <w:lang w:val="el-GR"/>
        </w:rPr>
        <w:t>Η μετρική που χρησιμοποιήθηκε είναι η slope (γωνιακή στά</w:t>
      </w:r>
      <w:r>
        <w:rPr>
          <w:lang w:val="el-GR"/>
        </w:rPr>
        <w:t>ση).</w:t>
      </w:r>
    </w:p>
    <w:p w14:paraId="3601941D" w14:textId="77777777" w:rsidR="00D9074D" w:rsidRDefault="00450B04">
      <w:pPr>
        <w:rPr>
          <w:lang w:val="el-GR"/>
        </w:rPr>
      </w:pPr>
      <w:r>
        <w:rPr>
          <w:lang w:val="el-GR"/>
        </w:rPr>
        <w:t xml:space="preserve">/// επεξήγηση </w:t>
      </w:r>
      <w:r w:rsidRPr="00D24FC4">
        <w:rPr>
          <w:lang w:val="el-GR"/>
        </w:rPr>
        <w:t xml:space="preserve">+ </w:t>
      </w:r>
      <w:r>
        <w:rPr>
          <w:lang w:val="en-US"/>
        </w:rPr>
        <w:t>image</w:t>
      </w:r>
      <w:r w:rsidRPr="00D24FC4">
        <w:rPr>
          <w:lang w:val="el-GR"/>
        </w:rPr>
        <w:t xml:space="preserve"> </w:t>
      </w:r>
    </w:p>
    <w:p w14:paraId="759BF82B" w14:textId="77777777" w:rsidR="00D9074D" w:rsidRDefault="00450B04">
      <w:pPr>
        <w:rPr>
          <w:lang w:val="el-GR"/>
        </w:rPr>
      </w:pPr>
      <w:r>
        <w:rPr>
          <w:lang w:val="el-GR"/>
        </w:rPr>
        <w:t>Αν slope &gt; γωνία 60 rad τότε  βρίσκεται σε όρθια στάση αλλιώς σε οριζόντια.</w:t>
      </w:r>
    </w:p>
    <w:p w14:paraId="7B8C8F71" w14:textId="77777777" w:rsidR="00D9074D" w:rsidRDefault="00D9074D">
      <w:pPr>
        <w:rPr>
          <w:lang w:val="el-GR"/>
        </w:rPr>
      </w:pPr>
    </w:p>
    <w:p w14:paraId="5A67CBC6" w14:textId="77777777" w:rsidR="00D9074D" w:rsidRDefault="00450B04">
      <w:pPr>
        <w:rPr>
          <w:lang w:val="el-GR"/>
        </w:rPr>
      </w:pPr>
      <w:r>
        <w:rPr>
          <w:lang w:val="el-GR"/>
        </w:rPr>
        <w:t>Προσθέτουμε εν συνεχεία στη τιμή της μετρικής και μία παράμετρο βαρύτητας (+α, -α) ώστε να υπάρχει διαφοροποίηση μεταξύ των χαρακτηριστικών. Ξανακάνουμ</w:t>
      </w:r>
      <w:r>
        <w:rPr>
          <w:lang w:val="el-GR"/>
        </w:rPr>
        <w:t>ε ανάλυση συνιστωσών και προκύπτει το κάτωθι διάγραμμα:</w:t>
      </w:r>
    </w:p>
    <w:p w14:paraId="5B015028" w14:textId="77777777" w:rsidR="00D9074D" w:rsidRDefault="00D9074D">
      <w:pPr>
        <w:rPr>
          <w:lang w:val="el-GR"/>
        </w:rPr>
      </w:pPr>
    </w:p>
    <w:p w14:paraId="5C6CF794" w14:textId="77777777" w:rsidR="00D9074D" w:rsidRDefault="00450B04">
      <w:pPr>
        <w:rPr>
          <w:lang w:val="el-GR"/>
        </w:rPr>
      </w:pPr>
      <w:r>
        <w:rPr>
          <w:lang w:val="el-GR"/>
        </w:rPr>
        <w:t xml:space="preserve"> </w:t>
      </w:r>
      <w:r>
        <w:rPr>
          <w:noProof/>
          <w:lang w:val="el-GR"/>
        </w:rPr>
        <w:drawing>
          <wp:inline distT="0" distB="0" distL="0" distR="0" wp14:anchorId="1FE40D52" wp14:editId="0ADFB8D1">
            <wp:extent cx="3389376" cy="3337202"/>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93526" cy="3341289"/>
                    </a:xfrm>
                    <a:prstGeom prst="rect">
                      <a:avLst/>
                    </a:prstGeom>
                    <a:noFill/>
                    <a:ln>
                      <a:noFill/>
                    </a:ln>
                  </pic:spPr>
                </pic:pic>
              </a:graphicData>
            </a:graphic>
          </wp:inline>
        </w:drawing>
      </w:r>
    </w:p>
    <w:p w14:paraId="5B62DBEE" w14:textId="77777777" w:rsidR="00D9074D" w:rsidRDefault="00D9074D">
      <w:pPr>
        <w:rPr>
          <w:lang w:val="el-GR"/>
        </w:rPr>
      </w:pPr>
    </w:p>
    <w:p w14:paraId="7A9C1A44" w14:textId="77777777" w:rsidR="00D9074D" w:rsidRDefault="00450B04">
      <w:pPr>
        <w:rPr>
          <w:lang w:val="el-GR"/>
        </w:rPr>
      </w:pPr>
      <w:r>
        <w:rPr>
          <w:lang w:val="el-GR"/>
        </w:rPr>
        <w:t xml:space="preserve">Όπως βλέπουμε, οι κλάσεις τώρα είναι σχεδόν γραμμικά ανεξάρτητες γιατί η λογική παράμετρος βαρύτητας παίρνει διακριτές τιμές +α, -α συναρτήσει της τιμής του </w:t>
      </w:r>
      <w:r>
        <w:rPr>
          <w:lang w:val="en-US"/>
        </w:rPr>
        <w:t>slope</w:t>
      </w:r>
      <w:r>
        <w:rPr>
          <w:lang w:val="el-GR"/>
        </w:rPr>
        <w:t>. Πειραματιζόμενοι με ζωντανές ασκήσεις ξανά, εντοπίσαμε ουσιαστική βελτίωση ως προς τη ταξινό</w:t>
      </w:r>
      <w:r>
        <w:rPr>
          <w:lang w:val="el-GR"/>
        </w:rPr>
        <w:t xml:space="preserve">μηση.  </w:t>
      </w:r>
    </w:p>
    <w:p w14:paraId="51A8969E" w14:textId="77777777" w:rsidR="00D9074D" w:rsidRDefault="00D9074D">
      <w:pPr>
        <w:rPr>
          <w:lang w:val="el-GR"/>
        </w:rPr>
      </w:pPr>
    </w:p>
    <w:p w14:paraId="4BA7053D" w14:textId="77777777" w:rsidR="00D9074D" w:rsidRDefault="00D9074D">
      <w:pPr>
        <w:rPr>
          <w:lang w:val="el-GR"/>
        </w:rPr>
      </w:pPr>
    </w:p>
    <w:p w14:paraId="6180C6D5" w14:textId="77777777" w:rsidR="00D9074D" w:rsidRDefault="00D9074D">
      <w:pPr>
        <w:rPr>
          <w:lang w:val="el-GR"/>
        </w:rPr>
      </w:pPr>
    </w:p>
    <w:p w14:paraId="2458B2C5" w14:textId="77777777" w:rsidR="00D9074D" w:rsidRDefault="00450B04">
      <w:pPr>
        <w:rPr>
          <w:u w:val="single"/>
          <w:lang w:val="el-GR"/>
        </w:rPr>
      </w:pPr>
      <w:r>
        <w:rPr>
          <w:u w:val="single"/>
          <w:lang w:val="el-GR"/>
        </w:rPr>
        <w:t>Μετρική Απόδοσης</w:t>
      </w:r>
    </w:p>
    <w:p w14:paraId="79CEFDCA" w14:textId="77777777" w:rsidR="00D9074D" w:rsidRDefault="00D9074D">
      <w:pPr>
        <w:rPr>
          <w:lang w:val="el-GR"/>
        </w:rPr>
      </w:pPr>
    </w:p>
    <w:p w14:paraId="14EB2080" w14:textId="77777777" w:rsidR="00D9074D" w:rsidRDefault="00D9074D">
      <w:pPr>
        <w:rPr>
          <w:lang w:val="el-GR"/>
        </w:rPr>
      </w:pPr>
    </w:p>
    <w:p w14:paraId="1B4A9A8E" w14:textId="77777777" w:rsidR="00D9074D" w:rsidRDefault="00450B04">
      <w:pPr>
        <w:rPr>
          <w:lang w:val="el-GR"/>
        </w:rPr>
      </w:pPr>
      <w:r>
        <w:rPr>
          <w:lang w:val="el-GR"/>
        </w:rPr>
        <w:br w:type="page"/>
      </w:r>
    </w:p>
    <w:p w14:paraId="1817FB13" w14:textId="77777777" w:rsidR="00D9074D" w:rsidRDefault="00450B04">
      <w:pPr>
        <w:pStyle w:val="Heading1"/>
      </w:pPr>
      <w:r>
        <w:lastRenderedPageBreak/>
        <w:t>Κεφάλαιο 7</w:t>
      </w:r>
      <w:bookmarkEnd w:id="75"/>
    </w:p>
    <w:p w14:paraId="6B07D84C" w14:textId="77777777" w:rsidR="00D9074D" w:rsidRDefault="00D9074D">
      <w:pPr>
        <w:rPr>
          <w:lang w:val="el-GR"/>
        </w:rPr>
      </w:pPr>
    </w:p>
    <w:p w14:paraId="2701D7FE" w14:textId="77777777" w:rsidR="00D9074D" w:rsidRDefault="00450B04">
      <w:pPr>
        <w:pStyle w:val="Title"/>
      </w:pPr>
      <w:r>
        <w:t>Μελέτη απόδοσης νευρωνικών δικτύων</w:t>
      </w:r>
    </w:p>
    <w:p w14:paraId="0CC7F2D5" w14:textId="77777777" w:rsidR="00D9074D" w:rsidRDefault="00D9074D">
      <w:pPr>
        <w:pStyle w:val="Title"/>
      </w:pPr>
    </w:p>
    <w:p w14:paraId="6DBB9AC3" w14:textId="77777777" w:rsidR="00D9074D" w:rsidRDefault="00450B04">
      <w:pPr>
        <w:pStyle w:val="Heading2"/>
        <w:numPr>
          <w:ilvl w:val="0"/>
          <w:numId w:val="0"/>
        </w:numPr>
        <w:ind w:left="660" w:hanging="660"/>
        <w:rPr>
          <w:lang w:val="el-GR"/>
        </w:rPr>
      </w:pPr>
      <w:r>
        <w:rPr>
          <w:lang w:val="el-GR"/>
        </w:rPr>
        <w:t>7.1 Αντικείμενο μελέτης</w:t>
      </w:r>
    </w:p>
    <w:p w14:paraId="512D0C52" w14:textId="77777777" w:rsidR="00D9074D" w:rsidRDefault="00450B04">
      <w:pPr>
        <w:spacing w:line="276" w:lineRule="auto"/>
        <w:ind w:firstLine="660"/>
        <w:jc w:val="both"/>
        <w:rPr>
          <w:lang w:val="el-GR"/>
        </w:rPr>
      </w:pPr>
      <w:r>
        <w:rPr>
          <w:lang w:val="el-GR"/>
        </w:rPr>
        <w:t xml:space="preserve">Η εφαρμογή </w:t>
      </w:r>
      <w:r>
        <w:rPr>
          <w:lang w:val="en-US"/>
        </w:rPr>
        <w:t>physAI</w:t>
      </w:r>
      <w:r>
        <w:rPr>
          <w:lang w:val="el-GR"/>
        </w:rPr>
        <w:t>, όπως ήδη επισημάνθηκε στην ενότητα 4.1.4, χρησιμοποιεί κάποια νευρωνικά δίκτυα για τον εντοπισμό των βασικών σημείων του ανθρωπίνου σ</w:t>
      </w:r>
      <w:r>
        <w:rPr>
          <w:lang w:val="el-GR"/>
        </w:rPr>
        <w:t>ώματος (</w:t>
      </w:r>
      <w:r>
        <w:rPr>
          <w:lang w:val="en-US"/>
        </w:rPr>
        <w:t>body</w:t>
      </w:r>
      <w:r>
        <w:rPr>
          <w:lang w:val="el-GR"/>
        </w:rPr>
        <w:t xml:space="preserve"> </w:t>
      </w:r>
      <w:r>
        <w:rPr>
          <w:lang w:val="en-US"/>
        </w:rPr>
        <w:t>keypoints</w:t>
      </w:r>
      <w:r>
        <w:rPr>
          <w:lang w:val="el-GR"/>
        </w:rPr>
        <w:t xml:space="preserve">) προκειμένου να τα χρησιμοποιήσει στη συνέχεια για την ταξινόμηση της στάσης σώματος. Στην ενότητα 4.3 παρουσιάστηκαν συνοπτικά διάφορες σύγχρονες βιβλιοθήκες συνελικτικών νευρωνικών δικτύων που χρησιμοποιούνται μεταξύ των άλλων και </w:t>
      </w:r>
      <w:r>
        <w:rPr>
          <w:lang w:val="el-GR"/>
        </w:rPr>
        <w:t xml:space="preserve">για την ανάλυση της ανθρώπινης στάσης. Από τα παραπάνω μόνο το </w:t>
      </w:r>
      <w:r>
        <w:rPr>
          <w:lang w:val="en-US"/>
        </w:rPr>
        <w:t>posenet</w:t>
      </w:r>
      <w:r>
        <w:rPr>
          <w:lang w:val="el-GR"/>
        </w:rPr>
        <w:t xml:space="preserve"> και το </w:t>
      </w:r>
      <w:r>
        <w:rPr>
          <w:lang w:val="en-US"/>
        </w:rPr>
        <w:t>movenet</w:t>
      </w:r>
      <w:r>
        <w:rPr>
          <w:lang w:val="el-GR"/>
        </w:rPr>
        <w:t xml:space="preserve">, προκρίνονται για την εφαρμογή </w:t>
      </w:r>
      <w:r>
        <w:rPr>
          <w:lang w:val="en-US"/>
        </w:rPr>
        <w:t>physAI</w:t>
      </w:r>
      <w:r>
        <w:rPr>
          <w:lang w:val="el-GR"/>
        </w:rPr>
        <w:t xml:space="preserve">. Ο λόγος είναι ότι τα υπόλοιπα νευρωνικά χρησιμοποιούν παραπάνω </w:t>
      </w:r>
      <w:r>
        <w:rPr>
          <w:lang w:val="en-US"/>
        </w:rPr>
        <w:t>keypoints</w:t>
      </w:r>
      <w:r>
        <w:rPr>
          <w:lang w:val="el-GR"/>
        </w:rPr>
        <w:t xml:space="preserve"> κατά την αναγνώριση του ανθρώπινου σώματος. Αυτό ωστόσο ει</w:t>
      </w:r>
      <w:r>
        <w:rPr>
          <w:lang w:val="el-GR"/>
        </w:rPr>
        <w:t>σάγει περαιτέρω πολυπλοκότητα, η οποία είναι απαγορευτική για τη διαθέσιμη επεξεργαστική των κινητών τηλεφώνων στην οποία απευθύνεται η εφαρμογή. Εστιάσαμε λοιπόν στα δύο αυτά δίκτυα, το καθένα από τα οποία διαθέτει το δύο διαφορετικές εκδοχές, μία απαιτητ</w:t>
      </w:r>
      <w:r>
        <w:rPr>
          <w:lang w:val="el-GR"/>
        </w:rPr>
        <w:t xml:space="preserve">ική που εστιάζει στην ακρίβεια και μία πιο απλή που εστιάζει στην ταχύτητα. </w:t>
      </w:r>
    </w:p>
    <w:p w14:paraId="483E8BC4" w14:textId="77777777" w:rsidR="00D9074D" w:rsidRDefault="00450B04">
      <w:pPr>
        <w:spacing w:line="276" w:lineRule="auto"/>
        <w:jc w:val="both"/>
        <w:rPr>
          <w:lang w:val="el-GR"/>
        </w:rPr>
      </w:pPr>
      <w:r>
        <w:rPr>
          <w:lang w:val="el-GR"/>
        </w:rPr>
        <w:tab/>
        <w:t xml:space="preserve">Ειδικότερα το </w:t>
      </w:r>
      <w:r>
        <w:rPr>
          <w:lang w:val="en-US"/>
        </w:rPr>
        <w:t>posenet</w:t>
      </w:r>
      <w:r>
        <w:rPr>
          <w:lang w:val="el-GR"/>
        </w:rPr>
        <w:t xml:space="preserve"> περιλαμβάνει τις παραλλαγές </w:t>
      </w:r>
      <w:r>
        <w:rPr>
          <w:lang w:val="en-US"/>
        </w:rPr>
        <w:t>ResNet</w:t>
      </w:r>
      <w:r>
        <w:rPr>
          <w:lang w:val="el-GR"/>
        </w:rPr>
        <w:t xml:space="preserve">50 και </w:t>
      </w:r>
      <w:r>
        <w:rPr>
          <w:lang w:val="en-US"/>
        </w:rPr>
        <w:t>MobilnetV</w:t>
      </w:r>
      <w:r>
        <w:rPr>
          <w:lang w:val="el-GR"/>
        </w:rPr>
        <w:t xml:space="preserve">1, και το </w:t>
      </w:r>
      <w:r>
        <w:rPr>
          <w:lang w:val="en-US"/>
        </w:rPr>
        <w:t>movenet</w:t>
      </w:r>
      <w:r>
        <w:rPr>
          <w:lang w:val="el-GR"/>
        </w:rPr>
        <w:t xml:space="preserve"> τις </w:t>
      </w:r>
      <w:r>
        <w:rPr>
          <w:lang w:val="en-US"/>
        </w:rPr>
        <w:t>Thunder</w:t>
      </w:r>
      <w:r>
        <w:rPr>
          <w:lang w:val="el-GR"/>
        </w:rPr>
        <w:t xml:space="preserve"> και </w:t>
      </w:r>
      <w:r>
        <w:rPr>
          <w:lang w:val="en-US"/>
        </w:rPr>
        <w:t>lightening</w:t>
      </w:r>
      <w:r>
        <w:rPr>
          <w:lang w:val="el-GR"/>
        </w:rPr>
        <w:t>. Μέσα στους σκοπούς της διπλωματικής μας ήταν να αξιολογήσουμ</w:t>
      </w:r>
      <w:r>
        <w:rPr>
          <w:lang w:val="el-GR"/>
        </w:rPr>
        <w:t xml:space="preserve">ε ποιο από τα παραπάνω αποδίδει καλύτερα για τη συγκεκριμένη υλοποιημένη εφαρμογή.   </w:t>
      </w:r>
    </w:p>
    <w:p w14:paraId="2284C036" w14:textId="77777777" w:rsidR="00D9074D" w:rsidRDefault="00D9074D">
      <w:pPr>
        <w:spacing w:line="276" w:lineRule="auto"/>
        <w:jc w:val="both"/>
        <w:rPr>
          <w:lang w:val="el-GR"/>
        </w:rPr>
      </w:pPr>
    </w:p>
    <w:p w14:paraId="59CEA192" w14:textId="77777777" w:rsidR="00D9074D" w:rsidRDefault="00450B04">
      <w:pPr>
        <w:pStyle w:val="Heading2"/>
        <w:numPr>
          <w:ilvl w:val="0"/>
          <w:numId w:val="0"/>
        </w:numPr>
        <w:ind w:left="660" w:hanging="660"/>
        <w:rPr>
          <w:lang w:val="el-GR"/>
        </w:rPr>
      </w:pPr>
      <w:r>
        <w:rPr>
          <w:lang w:val="el-GR"/>
        </w:rPr>
        <w:t>7.2 Πειραματική διαδικασία</w:t>
      </w:r>
    </w:p>
    <w:p w14:paraId="66685688" w14:textId="7A4E2B2F" w:rsidR="00D24FC4" w:rsidRDefault="00450B04" w:rsidP="00004C95">
      <w:pPr>
        <w:spacing w:line="276" w:lineRule="auto"/>
        <w:rPr>
          <w:lang w:val="el-GR"/>
        </w:rPr>
      </w:pPr>
      <w:r>
        <w:rPr>
          <w:rStyle w:val="apple-tab-span"/>
          <w:rFonts w:ascii="Arial" w:hAnsi="Arial" w:cs="Arial"/>
          <w:color w:val="000000"/>
          <w:sz w:val="20"/>
          <w:szCs w:val="20"/>
          <w:lang w:val="el-GR"/>
        </w:rPr>
        <w:tab/>
      </w:r>
      <w:r w:rsidR="00D24FC4">
        <w:rPr>
          <w:lang w:val="el-GR"/>
        </w:rPr>
        <w:t xml:space="preserve">Το άτομο που εκτέλεσε τις ασκήσεις είναι άνδρας ηλικίας 23 ετών, βάρους 82 κιλών και ύψους 1.90μ. </w:t>
      </w:r>
      <w:r w:rsidR="00751F6E">
        <w:rPr>
          <w:lang w:val="el-GR"/>
        </w:rPr>
        <w:t>Σημειώνεται ότι κάθε άσκηση εκτελέστηκε σε σταθερό ρυθμό, με επίβλεψη από φοιτητή της γυμναστικής ακαδημίας.</w:t>
      </w:r>
    </w:p>
    <w:p w14:paraId="1616AFE7" w14:textId="77777777" w:rsidR="00D9074D" w:rsidRDefault="00450B04" w:rsidP="00004C95">
      <w:pPr>
        <w:pStyle w:val="Heading2"/>
        <w:numPr>
          <w:ilvl w:val="0"/>
          <w:numId w:val="0"/>
        </w:numPr>
        <w:spacing w:line="276" w:lineRule="auto"/>
        <w:ind w:left="660" w:hanging="660"/>
        <w:rPr>
          <w:lang w:val="el-GR"/>
        </w:rPr>
      </w:pPr>
      <w:r>
        <w:rPr>
          <w:lang w:val="el-GR"/>
        </w:rPr>
        <w:t>7.3 Πειραματικά αποτελέσματα</w:t>
      </w:r>
    </w:p>
    <w:p w14:paraId="08A15FCB" w14:textId="6E7874FD" w:rsidR="00751F6E" w:rsidRPr="00751F6E" w:rsidRDefault="00D24FC4" w:rsidP="00004C95">
      <w:pPr>
        <w:spacing w:line="276" w:lineRule="auto"/>
        <w:jc w:val="both"/>
        <w:rPr>
          <w:lang w:val="el-GR"/>
        </w:rPr>
      </w:pPr>
      <w:r>
        <w:rPr>
          <w:rStyle w:val="apple-tab-span"/>
          <w:rFonts w:ascii="Arial" w:hAnsi="Arial" w:cs="Arial"/>
          <w:color w:val="000000"/>
          <w:sz w:val="20"/>
          <w:szCs w:val="20"/>
          <w:lang w:val="el-GR"/>
        </w:rPr>
        <w:tab/>
      </w: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ν για κάθε είδος άσκησης. </w:t>
      </w:r>
      <w:r w:rsidR="00751F6E">
        <w:rPr>
          <w:lang w:val="el-GR"/>
        </w:rPr>
        <w:t xml:space="preserve">Σε κάθε πίνακα σημειώνουμε με πράσινο το μοντέλο που είχε τη μεγαλύτερη απόδοση και με κίτρινο τη δεύτερη καλύτερη. </w:t>
      </w:r>
    </w:p>
    <w:p w14:paraId="31A93B12" w14:textId="77777777" w:rsidR="00751F6E" w:rsidRDefault="00751F6E" w:rsidP="00D24FC4">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751F6E" w14:paraId="349672A9" w14:textId="77777777" w:rsidTr="00751F6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31E4A392" w14:textId="77777777" w:rsidR="00751F6E" w:rsidRPr="00751F6E" w:rsidRDefault="00751F6E" w:rsidP="00751F6E">
            <w:pPr>
              <w:jc w:val="left"/>
              <w:rPr>
                <w:rFonts w:ascii="Calibri" w:hAnsi="Calibri" w:cs="Calibri"/>
                <w:b/>
                <w:bCs/>
                <w:color w:val="000000"/>
                <w:sz w:val="22"/>
                <w:szCs w:val="22"/>
                <w:lang w:val="en-US"/>
              </w:rPr>
            </w:pPr>
            <w:r w:rsidRPr="00751F6E">
              <w:rPr>
                <w:rFonts w:ascii="Calibri" w:hAnsi="Calibri" w:cs="Calibri"/>
                <w:b/>
                <w:bCs/>
                <w:color w:val="000000"/>
                <w:sz w:val="22"/>
                <w:szCs w:val="22"/>
              </w:rPr>
              <w:t>Είδος Άσκησης</w:t>
            </w:r>
          </w:p>
        </w:tc>
        <w:tc>
          <w:tcPr>
            <w:tcW w:w="7848" w:type="dxa"/>
            <w:gridSpan w:val="8"/>
            <w:tcBorders>
              <w:top w:val="single" w:sz="4" w:space="0" w:color="auto"/>
              <w:right w:val="single" w:sz="4" w:space="0" w:color="auto"/>
            </w:tcBorders>
            <w:noWrap/>
            <w:hideMark/>
          </w:tcPr>
          <w:p w14:paraId="2B63F40D" w14:textId="77777777" w:rsidR="00751F6E" w:rsidRPr="00A9143B" w:rsidRDefault="00751F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A9143B">
              <w:rPr>
                <w:rFonts w:ascii="Calibri" w:hAnsi="Calibri" w:cs="Calibri"/>
                <w:b/>
                <w:bCs/>
                <w:color w:val="000000"/>
                <w:sz w:val="22"/>
                <w:szCs w:val="22"/>
              </w:rPr>
              <w:t>20 άρσεις Realme GT</w:t>
            </w:r>
          </w:p>
        </w:tc>
      </w:tr>
      <w:tr w:rsidR="00751F6E" w14:paraId="2A07B298" w14:textId="77777777" w:rsidTr="00751F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left w:val="single" w:sz="4" w:space="0" w:color="auto"/>
              <w:right w:val="single" w:sz="4" w:space="0" w:color="auto"/>
            </w:tcBorders>
            <w:noWrap/>
            <w:hideMark/>
          </w:tcPr>
          <w:p w14:paraId="0AB9925E" w14:textId="77777777" w:rsidR="00751F6E" w:rsidRPr="00751F6E" w:rsidRDefault="00751F6E">
            <w:pPr>
              <w:jc w:val="left"/>
              <w:rPr>
                <w:rFonts w:ascii="Calibri" w:hAnsi="Calibri" w:cs="Calibri"/>
                <w:b/>
                <w:bCs/>
                <w:color w:val="000000"/>
                <w:sz w:val="22"/>
                <w:szCs w:val="22"/>
              </w:rPr>
            </w:pPr>
            <w:r w:rsidRPr="00751F6E">
              <w:rPr>
                <w:rFonts w:ascii="Calibri" w:hAnsi="Calibri" w:cs="Calibri"/>
                <w:b/>
                <w:bCs/>
                <w:color w:val="000000"/>
                <w:sz w:val="22"/>
                <w:szCs w:val="22"/>
              </w:rPr>
              <w:t>Μοντέλο</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0C30D2E1" w14:textId="77777777" w:rsidR="00751F6E" w:rsidRDefault="00751F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4816B417" w14:textId="77777777" w:rsidR="00751F6E" w:rsidRDefault="00751F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751F6E" w14:paraId="4A4DE212" w14:textId="77777777" w:rsidTr="00751F6E">
        <w:trPr>
          <w:trHeight w:val="288"/>
        </w:trPr>
        <w:tc>
          <w:tcPr>
            <w:cnfStyle w:val="001000000000" w:firstRow="0" w:lastRow="0" w:firstColumn="1" w:lastColumn="0" w:oddVBand="0" w:evenVBand="0" w:oddHBand="0" w:evenHBand="0" w:firstRowFirstColumn="0" w:firstRowLastColumn="0" w:lastRowFirstColumn="0" w:lastRowLastColumn="0"/>
            <w:tcW w:w="2905" w:type="dxa"/>
            <w:tcBorders>
              <w:left w:val="single" w:sz="4" w:space="0" w:color="auto"/>
              <w:right w:val="single" w:sz="4" w:space="0" w:color="auto"/>
            </w:tcBorders>
            <w:noWrap/>
            <w:hideMark/>
          </w:tcPr>
          <w:p w14:paraId="045B3BB4" w14:textId="77777777" w:rsidR="00751F6E" w:rsidRPr="00751F6E" w:rsidRDefault="00751F6E">
            <w:pPr>
              <w:jc w:val="left"/>
              <w:rPr>
                <w:rFonts w:ascii="Calibri" w:hAnsi="Calibri" w:cs="Calibri"/>
                <w:b/>
                <w:bCs/>
                <w:color w:val="000000"/>
                <w:sz w:val="22"/>
                <w:szCs w:val="22"/>
              </w:rPr>
            </w:pPr>
            <w:r w:rsidRPr="00751F6E">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B0E0AA2" w14:textId="77777777" w:rsidR="00751F6E" w:rsidRDefault="00751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4BAC311" w14:textId="77777777" w:rsidR="00751F6E" w:rsidRDefault="00751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BDA3154" w14:textId="77777777" w:rsidR="00751F6E" w:rsidRDefault="00751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CA3284C" w14:textId="77777777" w:rsidR="00751F6E" w:rsidRDefault="00751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751F6E" w14:paraId="3CB80CE7" w14:textId="77777777" w:rsidTr="00A914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left w:val="single" w:sz="4" w:space="0" w:color="auto"/>
            </w:tcBorders>
            <w:noWrap/>
            <w:hideMark/>
          </w:tcPr>
          <w:p w14:paraId="28E6AD20" w14:textId="71322EC9" w:rsidR="00751F6E" w:rsidRPr="00751F6E" w:rsidRDefault="00751F6E">
            <w:pPr>
              <w:jc w:val="left"/>
              <w:rPr>
                <w:rFonts w:ascii="Calibri" w:hAnsi="Calibri" w:cs="Calibri"/>
                <w:b/>
                <w:bCs/>
                <w:color w:val="000000"/>
                <w:sz w:val="22"/>
                <w:szCs w:val="22"/>
                <w:lang w:val="en-US"/>
              </w:rPr>
            </w:pPr>
            <w:r w:rsidRPr="00751F6E">
              <w:rPr>
                <w:rFonts w:ascii="Calibri" w:hAnsi="Calibri" w:cs="Calibri"/>
                <w:b/>
                <w:bCs/>
                <w:color w:val="000000"/>
                <w:sz w:val="22"/>
                <w:szCs w:val="22"/>
              </w:rPr>
              <w:t>Ανάλυση εικόνας</w:t>
            </w:r>
            <w:r w:rsidRPr="00751F6E">
              <w:rPr>
                <w:rFonts w:ascii="Calibri" w:hAnsi="Calibri" w:cs="Calibri"/>
                <w:b/>
                <w:bCs/>
                <w:color w:val="000000"/>
                <w:sz w:val="22"/>
                <w:szCs w:val="22"/>
                <w:lang w:val="el-GR"/>
              </w:rPr>
              <w:t xml:space="preserve"> (</w:t>
            </w:r>
            <w:r w:rsidRPr="00751F6E">
              <w:rPr>
                <w:rFonts w:ascii="Calibri" w:hAnsi="Calibri" w:cs="Calibri"/>
                <w:b/>
                <w:bCs/>
                <w:color w:val="000000"/>
                <w:sz w:val="22"/>
                <w:szCs w:val="22"/>
                <w:lang w:val="en-US"/>
              </w:rPr>
              <w:t>pixels)</w:t>
            </w:r>
          </w:p>
        </w:tc>
        <w:tc>
          <w:tcPr>
            <w:tcW w:w="981" w:type="dxa"/>
            <w:tcBorders>
              <w:top w:val="single" w:sz="4" w:space="0" w:color="auto"/>
            </w:tcBorders>
            <w:shd w:val="clear" w:color="auto" w:fill="C5E0B3" w:themeFill="accent6" w:themeFillTint="66"/>
            <w:noWrap/>
            <w:hideMark/>
          </w:tcPr>
          <w:p w14:paraId="348C5D46"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right w:val="single" w:sz="4" w:space="0" w:color="auto"/>
            </w:tcBorders>
            <w:noWrap/>
            <w:hideMark/>
          </w:tcPr>
          <w:p w14:paraId="07E30633"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tcBorders>
            <w:noWrap/>
            <w:hideMark/>
          </w:tcPr>
          <w:p w14:paraId="2B7175BF"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right w:val="single" w:sz="4" w:space="0" w:color="auto"/>
            </w:tcBorders>
            <w:noWrap/>
            <w:hideMark/>
          </w:tcPr>
          <w:p w14:paraId="3ABEE219"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tcBorders>
            <w:noWrap/>
            <w:hideMark/>
          </w:tcPr>
          <w:p w14:paraId="47F4BE63"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right w:val="single" w:sz="4" w:space="0" w:color="auto"/>
            </w:tcBorders>
            <w:shd w:val="clear" w:color="auto" w:fill="FFF2CC" w:themeFill="accent4" w:themeFillTint="33"/>
            <w:noWrap/>
            <w:hideMark/>
          </w:tcPr>
          <w:p w14:paraId="1338A59F"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tcBorders>
            <w:noWrap/>
            <w:hideMark/>
          </w:tcPr>
          <w:p w14:paraId="7F368D70"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right w:val="single" w:sz="4" w:space="0" w:color="auto"/>
            </w:tcBorders>
            <w:noWrap/>
            <w:hideMark/>
          </w:tcPr>
          <w:p w14:paraId="6ADD093B"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751F6E" w14:paraId="08E04BB3" w14:textId="77777777" w:rsidTr="00A9143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left w:val="single" w:sz="4" w:space="0" w:color="auto"/>
            </w:tcBorders>
            <w:noWrap/>
            <w:hideMark/>
          </w:tcPr>
          <w:p w14:paraId="7BD3C61E" w14:textId="77777777" w:rsidR="00751F6E" w:rsidRPr="00751F6E" w:rsidRDefault="00751F6E" w:rsidP="00751F6E">
            <w:pPr>
              <w:jc w:val="left"/>
              <w:rPr>
                <w:rFonts w:ascii="Calibri" w:hAnsi="Calibri" w:cs="Calibri"/>
                <w:b/>
                <w:bCs/>
                <w:color w:val="000000"/>
                <w:sz w:val="22"/>
                <w:szCs w:val="22"/>
              </w:rPr>
            </w:pPr>
            <w:r w:rsidRPr="00751F6E">
              <w:rPr>
                <w:rFonts w:ascii="Calibri" w:hAnsi="Calibri" w:cs="Calibri"/>
                <w:b/>
                <w:bCs/>
                <w:color w:val="000000"/>
                <w:sz w:val="22"/>
                <w:szCs w:val="22"/>
              </w:rPr>
              <w:t>Ακρίβεια</w:t>
            </w:r>
          </w:p>
        </w:tc>
        <w:tc>
          <w:tcPr>
            <w:tcW w:w="981" w:type="dxa"/>
            <w:shd w:val="clear" w:color="auto" w:fill="C5E0B3" w:themeFill="accent6" w:themeFillTint="66"/>
            <w:noWrap/>
            <w:hideMark/>
          </w:tcPr>
          <w:p w14:paraId="066462B1"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right w:val="single" w:sz="4" w:space="0" w:color="auto"/>
            </w:tcBorders>
            <w:noWrap/>
            <w:hideMark/>
          </w:tcPr>
          <w:p w14:paraId="542AC218"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left w:val="single" w:sz="4" w:space="0" w:color="auto"/>
            </w:tcBorders>
            <w:noWrap/>
            <w:hideMark/>
          </w:tcPr>
          <w:p w14:paraId="0764E97D"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right w:val="single" w:sz="4" w:space="0" w:color="auto"/>
            </w:tcBorders>
            <w:noWrap/>
            <w:hideMark/>
          </w:tcPr>
          <w:p w14:paraId="455E20EC"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left w:val="single" w:sz="4" w:space="0" w:color="auto"/>
            </w:tcBorders>
            <w:noWrap/>
            <w:hideMark/>
          </w:tcPr>
          <w:p w14:paraId="4721E6A2"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right w:val="single" w:sz="4" w:space="0" w:color="auto"/>
            </w:tcBorders>
            <w:shd w:val="clear" w:color="auto" w:fill="FFF2CC" w:themeFill="accent4" w:themeFillTint="33"/>
            <w:noWrap/>
            <w:hideMark/>
          </w:tcPr>
          <w:p w14:paraId="7A99BA14"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left w:val="single" w:sz="4" w:space="0" w:color="auto"/>
            </w:tcBorders>
            <w:noWrap/>
            <w:hideMark/>
          </w:tcPr>
          <w:p w14:paraId="76847A50"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right w:val="single" w:sz="4" w:space="0" w:color="auto"/>
            </w:tcBorders>
            <w:noWrap/>
            <w:hideMark/>
          </w:tcPr>
          <w:p w14:paraId="53554260"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751F6E" w14:paraId="4AC10D85" w14:textId="77777777" w:rsidTr="00A914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left w:val="single" w:sz="4" w:space="0" w:color="auto"/>
            </w:tcBorders>
            <w:noWrap/>
            <w:hideMark/>
          </w:tcPr>
          <w:p w14:paraId="1FC4B7F1" w14:textId="77777777" w:rsidR="00751F6E" w:rsidRPr="00751F6E" w:rsidRDefault="00751F6E">
            <w:pPr>
              <w:jc w:val="left"/>
              <w:rPr>
                <w:rFonts w:ascii="Calibri" w:hAnsi="Calibri" w:cs="Calibri"/>
                <w:b/>
                <w:bCs/>
                <w:color w:val="000000"/>
                <w:sz w:val="22"/>
                <w:szCs w:val="22"/>
              </w:rPr>
            </w:pPr>
            <w:r w:rsidRPr="00751F6E">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14:paraId="58D16EF1"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right w:val="single" w:sz="4" w:space="0" w:color="auto"/>
            </w:tcBorders>
            <w:noWrap/>
            <w:hideMark/>
          </w:tcPr>
          <w:p w14:paraId="7599FDF2"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left w:val="single" w:sz="4" w:space="0" w:color="auto"/>
            </w:tcBorders>
            <w:noWrap/>
            <w:hideMark/>
          </w:tcPr>
          <w:p w14:paraId="2FB02A6C"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right w:val="single" w:sz="4" w:space="0" w:color="auto"/>
            </w:tcBorders>
            <w:noWrap/>
            <w:hideMark/>
          </w:tcPr>
          <w:p w14:paraId="14582E4E"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left w:val="single" w:sz="4" w:space="0" w:color="auto"/>
            </w:tcBorders>
            <w:noWrap/>
            <w:hideMark/>
          </w:tcPr>
          <w:p w14:paraId="15F51B3D"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right w:val="single" w:sz="4" w:space="0" w:color="auto"/>
            </w:tcBorders>
            <w:shd w:val="clear" w:color="auto" w:fill="FFF2CC" w:themeFill="accent4" w:themeFillTint="33"/>
            <w:noWrap/>
            <w:hideMark/>
          </w:tcPr>
          <w:p w14:paraId="7722AFC6"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left w:val="single" w:sz="4" w:space="0" w:color="auto"/>
            </w:tcBorders>
            <w:noWrap/>
            <w:hideMark/>
          </w:tcPr>
          <w:p w14:paraId="08BE3D1D"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right w:val="single" w:sz="4" w:space="0" w:color="auto"/>
            </w:tcBorders>
            <w:noWrap/>
            <w:hideMark/>
          </w:tcPr>
          <w:p w14:paraId="053B3085"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751F6E" w14:paraId="0DE178C8" w14:textId="77777777" w:rsidTr="00A9143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left w:val="single" w:sz="4" w:space="0" w:color="auto"/>
              <w:bottom w:val="single" w:sz="4" w:space="0" w:color="auto"/>
            </w:tcBorders>
            <w:noWrap/>
            <w:hideMark/>
          </w:tcPr>
          <w:p w14:paraId="6B3091CA" w14:textId="77777777" w:rsidR="00751F6E" w:rsidRPr="00751F6E" w:rsidRDefault="00751F6E">
            <w:pPr>
              <w:jc w:val="left"/>
              <w:rPr>
                <w:rFonts w:ascii="Calibri" w:hAnsi="Calibri" w:cs="Calibri"/>
                <w:b/>
                <w:bCs/>
                <w:color w:val="000000"/>
                <w:sz w:val="22"/>
                <w:szCs w:val="22"/>
              </w:rPr>
            </w:pPr>
            <w:r w:rsidRPr="00751F6E">
              <w:rPr>
                <w:rFonts w:ascii="Calibri" w:hAnsi="Calibri" w:cs="Calibri"/>
                <w:b/>
                <w:bCs/>
                <w:color w:val="000000"/>
                <w:sz w:val="22"/>
                <w:szCs w:val="22"/>
              </w:rPr>
              <w:t>Χρήση μνήμης (ΜΒ)</w:t>
            </w:r>
          </w:p>
        </w:tc>
        <w:tc>
          <w:tcPr>
            <w:tcW w:w="981" w:type="dxa"/>
            <w:tcBorders>
              <w:bottom w:val="single" w:sz="4" w:space="0" w:color="auto"/>
            </w:tcBorders>
            <w:shd w:val="clear" w:color="auto" w:fill="C5E0B3" w:themeFill="accent6" w:themeFillTint="66"/>
            <w:noWrap/>
            <w:hideMark/>
          </w:tcPr>
          <w:p w14:paraId="4155D07E"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bottom w:val="single" w:sz="4" w:space="0" w:color="auto"/>
              <w:right w:val="single" w:sz="4" w:space="0" w:color="auto"/>
            </w:tcBorders>
            <w:noWrap/>
            <w:hideMark/>
          </w:tcPr>
          <w:p w14:paraId="142C5103"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left w:val="single" w:sz="4" w:space="0" w:color="auto"/>
              <w:bottom w:val="single" w:sz="4" w:space="0" w:color="auto"/>
            </w:tcBorders>
            <w:noWrap/>
            <w:hideMark/>
          </w:tcPr>
          <w:p w14:paraId="032C8E66"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bottom w:val="single" w:sz="4" w:space="0" w:color="auto"/>
              <w:right w:val="single" w:sz="4" w:space="0" w:color="auto"/>
            </w:tcBorders>
            <w:noWrap/>
            <w:hideMark/>
          </w:tcPr>
          <w:p w14:paraId="5F5F9C45"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left w:val="single" w:sz="4" w:space="0" w:color="auto"/>
              <w:bottom w:val="single" w:sz="4" w:space="0" w:color="auto"/>
            </w:tcBorders>
            <w:noWrap/>
            <w:hideMark/>
          </w:tcPr>
          <w:p w14:paraId="71FAEC44"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bottom w:val="single" w:sz="4" w:space="0" w:color="auto"/>
              <w:right w:val="single" w:sz="4" w:space="0" w:color="auto"/>
            </w:tcBorders>
            <w:shd w:val="clear" w:color="auto" w:fill="FFF2CC" w:themeFill="accent4" w:themeFillTint="33"/>
            <w:noWrap/>
            <w:hideMark/>
          </w:tcPr>
          <w:p w14:paraId="4246DE72"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left w:val="single" w:sz="4" w:space="0" w:color="auto"/>
              <w:bottom w:val="single" w:sz="4" w:space="0" w:color="auto"/>
            </w:tcBorders>
            <w:noWrap/>
            <w:hideMark/>
          </w:tcPr>
          <w:p w14:paraId="33D08B10"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bottom w:val="single" w:sz="4" w:space="0" w:color="auto"/>
              <w:right w:val="single" w:sz="4" w:space="0" w:color="auto"/>
            </w:tcBorders>
            <w:noWrap/>
            <w:hideMark/>
          </w:tcPr>
          <w:p w14:paraId="6273C1DF"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56D66CA4" w14:textId="0C287F1E" w:rsidR="00D24FC4" w:rsidRDefault="00D24FC4" w:rsidP="00D24FC4">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751F6E" w14:paraId="13BF825A" w14:textId="77777777" w:rsidTr="00751F6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65307F8F" w14:textId="77777777" w:rsidR="00751F6E" w:rsidRPr="00751F6E" w:rsidRDefault="00751F6E" w:rsidP="00751F6E">
            <w:pPr>
              <w:jc w:val="left"/>
              <w:rPr>
                <w:rFonts w:ascii="Calibri" w:hAnsi="Calibri" w:cs="Calibri"/>
                <w:b/>
                <w:bCs/>
                <w:color w:val="000000"/>
                <w:sz w:val="22"/>
                <w:szCs w:val="22"/>
                <w:lang w:val="en-US"/>
              </w:rPr>
            </w:pPr>
            <w:r w:rsidRPr="00751F6E">
              <w:rPr>
                <w:rFonts w:ascii="Calibri" w:hAnsi="Calibri" w:cs="Calibri"/>
                <w:b/>
                <w:bCs/>
                <w:color w:val="000000"/>
                <w:sz w:val="22"/>
                <w:szCs w:val="22"/>
              </w:rPr>
              <w:t>Είδος Άσκησης</w:t>
            </w:r>
          </w:p>
        </w:tc>
        <w:tc>
          <w:tcPr>
            <w:tcW w:w="7929" w:type="dxa"/>
            <w:gridSpan w:val="8"/>
            <w:tcBorders>
              <w:top w:val="single" w:sz="4" w:space="0" w:color="auto"/>
              <w:bottom w:val="single" w:sz="4" w:space="0" w:color="auto"/>
              <w:right w:val="single" w:sz="4" w:space="0" w:color="auto"/>
            </w:tcBorders>
            <w:noWrap/>
            <w:hideMark/>
          </w:tcPr>
          <w:p w14:paraId="109A8A7C" w14:textId="77777777" w:rsidR="00751F6E" w:rsidRPr="00A9143B" w:rsidRDefault="00751F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A9143B">
              <w:rPr>
                <w:rFonts w:ascii="Calibri" w:hAnsi="Calibri" w:cs="Calibri"/>
                <w:b/>
                <w:bCs/>
                <w:color w:val="000000"/>
                <w:sz w:val="22"/>
                <w:szCs w:val="22"/>
              </w:rPr>
              <w:t>20 άρσεις iPhone 11</w:t>
            </w:r>
          </w:p>
        </w:tc>
      </w:tr>
      <w:tr w:rsidR="00751F6E" w14:paraId="2301B770" w14:textId="77777777" w:rsidTr="00751F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left w:val="single" w:sz="4" w:space="0" w:color="auto"/>
              <w:right w:val="single" w:sz="4" w:space="0" w:color="auto"/>
            </w:tcBorders>
            <w:noWrap/>
            <w:hideMark/>
          </w:tcPr>
          <w:p w14:paraId="34F87F3A" w14:textId="77777777" w:rsidR="00751F6E" w:rsidRPr="00751F6E" w:rsidRDefault="00751F6E">
            <w:pPr>
              <w:jc w:val="left"/>
              <w:rPr>
                <w:rFonts w:ascii="Calibri" w:hAnsi="Calibri" w:cs="Calibri"/>
                <w:b/>
                <w:bCs/>
                <w:color w:val="000000"/>
                <w:sz w:val="22"/>
                <w:szCs w:val="22"/>
              </w:rPr>
            </w:pPr>
            <w:r w:rsidRPr="00751F6E">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tcBorders>
            <w:noWrap/>
            <w:hideMark/>
          </w:tcPr>
          <w:p w14:paraId="3C35A751" w14:textId="77777777" w:rsidR="00751F6E" w:rsidRDefault="00751F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bottom w:val="single" w:sz="4" w:space="0" w:color="auto"/>
              <w:right w:val="single" w:sz="4" w:space="0" w:color="auto"/>
            </w:tcBorders>
            <w:noWrap/>
            <w:hideMark/>
          </w:tcPr>
          <w:p w14:paraId="7160A0B2" w14:textId="77777777" w:rsidR="00751F6E" w:rsidRDefault="00751F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751F6E" w14:paraId="2C07C066" w14:textId="77777777" w:rsidTr="00751F6E">
        <w:trPr>
          <w:trHeight w:val="288"/>
        </w:trPr>
        <w:tc>
          <w:tcPr>
            <w:cnfStyle w:val="001000000000" w:firstRow="0" w:lastRow="0" w:firstColumn="1" w:lastColumn="0" w:oddVBand="0" w:evenVBand="0" w:oddHBand="0" w:evenHBand="0" w:firstRowFirstColumn="0" w:firstRowLastColumn="0" w:lastRowFirstColumn="0" w:lastRowLastColumn="0"/>
            <w:tcW w:w="2905" w:type="dxa"/>
            <w:tcBorders>
              <w:left w:val="single" w:sz="4" w:space="0" w:color="auto"/>
              <w:right w:val="single" w:sz="4" w:space="0" w:color="auto"/>
            </w:tcBorders>
            <w:noWrap/>
            <w:hideMark/>
          </w:tcPr>
          <w:p w14:paraId="13E71763" w14:textId="77777777" w:rsidR="00751F6E" w:rsidRPr="00751F6E" w:rsidRDefault="00751F6E">
            <w:pPr>
              <w:jc w:val="left"/>
              <w:rPr>
                <w:rFonts w:ascii="Calibri" w:hAnsi="Calibri" w:cs="Calibri"/>
                <w:b/>
                <w:bCs/>
                <w:color w:val="000000"/>
                <w:sz w:val="22"/>
                <w:szCs w:val="22"/>
              </w:rPr>
            </w:pPr>
            <w:r w:rsidRPr="00751F6E">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378E052" w14:textId="77777777" w:rsidR="00751F6E" w:rsidRDefault="00751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6F427BD5" w14:textId="77777777" w:rsidR="00751F6E" w:rsidRDefault="00751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495969C" w14:textId="77777777" w:rsidR="00751F6E" w:rsidRDefault="00751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9BFBECE" w14:textId="77777777" w:rsidR="00751F6E" w:rsidRDefault="00751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751F6E" w14:paraId="2D23B5F0" w14:textId="77777777" w:rsidTr="00A914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left w:val="single" w:sz="4" w:space="0" w:color="auto"/>
              <w:right w:val="single" w:sz="4" w:space="0" w:color="auto"/>
            </w:tcBorders>
            <w:noWrap/>
            <w:hideMark/>
          </w:tcPr>
          <w:p w14:paraId="406CE18C" w14:textId="6E81B9EE" w:rsidR="00751F6E" w:rsidRPr="00A9143B" w:rsidRDefault="00751F6E">
            <w:pPr>
              <w:jc w:val="left"/>
              <w:rPr>
                <w:rFonts w:ascii="Calibri" w:hAnsi="Calibri" w:cs="Calibri"/>
                <w:b/>
                <w:bCs/>
                <w:color w:val="000000"/>
                <w:sz w:val="22"/>
                <w:szCs w:val="22"/>
                <w:lang w:val="en-US"/>
              </w:rPr>
            </w:pPr>
            <w:r w:rsidRPr="00751F6E">
              <w:rPr>
                <w:rFonts w:ascii="Calibri" w:hAnsi="Calibri" w:cs="Calibri"/>
                <w:b/>
                <w:bCs/>
                <w:color w:val="000000"/>
                <w:sz w:val="22"/>
                <w:szCs w:val="22"/>
              </w:rPr>
              <w:t>Ανάλυση εικόνας</w:t>
            </w:r>
            <w:r w:rsidR="00A9143B">
              <w:rPr>
                <w:rFonts w:ascii="Calibri" w:hAnsi="Calibri" w:cs="Calibri"/>
                <w:b/>
                <w:bCs/>
                <w:color w:val="000000"/>
                <w:sz w:val="22"/>
                <w:szCs w:val="22"/>
                <w:lang w:val="el-GR"/>
              </w:rPr>
              <w:t xml:space="preserve"> (</w:t>
            </w:r>
            <w:r w:rsidR="00A9143B">
              <w:rPr>
                <w:rFonts w:ascii="Calibri" w:hAnsi="Calibri" w:cs="Calibri"/>
                <w:b/>
                <w:bCs/>
                <w:color w:val="000000"/>
                <w:sz w:val="22"/>
                <w:szCs w:val="22"/>
                <w:lang w:val="en-US"/>
              </w:rPr>
              <w:t>pixels)</w:t>
            </w:r>
          </w:p>
        </w:tc>
        <w:tc>
          <w:tcPr>
            <w:tcW w:w="981" w:type="dxa"/>
            <w:tcBorders>
              <w:top w:val="single" w:sz="4" w:space="0" w:color="auto"/>
              <w:left w:val="single" w:sz="4" w:space="0" w:color="auto"/>
            </w:tcBorders>
            <w:noWrap/>
            <w:hideMark/>
          </w:tcPr>
          <w:p w14:paraId="2C157F31"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right w:val="single" w:sz="4" w:space="0" w:color="auto"/>
            </w:tcBorders>
            <w:shd w:val="clear" w:color="auto" w:fill="C5E0B3" w:themeFill="accent6" w:themeFillTint="66"/>
            <w:noWrap/>
            <w:hideMark/>
          </w:tcPr>
          <w:p w14:paraId="4FBD51A4"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tcBorders>
            <w:noWrap/>
            <w:hideMark/>
          </w:tcPr>
          <w:p w14:paraId="2CF1EE6D"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right w:val="single" w:sz="4" w:space="0" w:color="auto"/>
            </w:tcBorders>
            <w:noWrap/>
            <w:hideMark/>
          </w:tcPr>
          <w:p w14:paraId="58548A03"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right w:val="single" w:sz="4" w:space="0" w:color="auto"/>
            </w:tcBorders>
            <w:shd w:val="clear" w:color="auto" w:fill="FFF2CC" w:themeFill="accent4" w:themeFillTint="33"/>
            <w:noWrap/>
            <w:hideMark/>
          </w:tcPr>
          <w:p w14:paraId="3E3F7AB1"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right w:val="single" w:sz="4" w:space="0" w:color="auto"/>
            </w:tcBorders>
            <w:noWrap/>
            <w:hideMark/>
          </w:tcPr>
          <w:p w14:paraId="2452BDD5"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tcBorders>
            <w:noWrap/>
            <w:hideMark/>
          </w:tcPr>
          <w:p w14:paraId="15494C94"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right w:val="single" w:sz="4" w:space="0" w:color="auto"/>
            </w:tcBorders>
            <w:noWrap/>
            <w:hideMark/>
          </w:tcPr>
          <w:p w14:paraId="380B8615"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751F6E" w14:paraId="59797A1E" w14:textId="77777777" w:rsidTr="00A9143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left w:val="single" w:sz="4" w:space="0" w:color="auto"/>
              <w:right w:val="single" w:sz="4" w:space="0" w:color="auto"/>
            </w:tcBorders>
            <w:noWrap/>
            <w:hideMark/>
          </w:tcPr>
          <w:p w14:paraId="4E0777A7" w14:textId="77777777" w:rsidR="00751F6E" w:rsidRPr="00751F6E" w:rsidRDefault="00751F6E" w:rsidP="00751F6E">
            <w:pPr>
              <w:jc w:val="left"/>
              <w:rPr>
                <w:rFonts w:ascii="Calibri" w:hAnsi="Calibri" w:cs="Calibri"/>
                <w:b/>
                <w:bCs/>
                <w:color w:val="000000"/>
                <w:sz w:val="22"/>
                <w:szCs w:val="22"/>
              </w:rPr>
            </w:pPr>
            <w:r w:rsidRPr="00751F6E">
              <w:rPr>
                <w:rFonts w:ascii="Calibri" w:hAnsi="Calibri" w:cs="Calibri"/>
                <w:b/>
                <w:bCs/>
                <w:color w:val="000000"/>
                <w:sz w:val="22"/>
                <w:szCs w:val="22"/>
              </w:rPr>
              <w:t>Ακρίβεια</w:t>
            </w:r>
          </w:p>
        </w:tc>
        <w:tc>
          <w:tcPr>
            <w:tcW w:w="981" w:type="dxa"/>
            <w:tcBorders>
              <w:left w:val="single" w:sz="4" w:space="0" w:color="auto"/>
            </w:tcBorders>
            <w:noWrap/>
            <w:hideMark/>
          </w:tcPr>
          <w:p w14:paraId="0F8615BE"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right w:val="single" w:sz="4" w:space="0" w:color="auto"/>
            </w:tcBorders>
            <w:shd w:val="clear" w:color="auto" w:fill="C5E0B3" w:themeFill="accent6" w:themeFillTint="66"/>
            <w:noWrap/>
            <w:hideMark/>
          </w:tcPr>
          <w:p w14:paraId="25FCC5DC"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left w:val="single" w:sz="4" w:space="0" w:color="auto"/>
            </w:tcBorders>
            <w:noWrap/>
            <w:hideMark/>
          </w:tcPr>
          <w:p w14:paraId="6D3F465C"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right w:val="single" w:sz="4" w:space="0" w:color="auto"/>
            </w:tcBorders>
            <w:noWrap/>
            <w:hideMark/>
          </w:tcPr>
          <w:p w14:paraId="2F7B3587"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left w:val="single" w:sz="4" w:space="0" w:color="auto"/>
              <w:right w:val="single" w:sz="4" w:space="0" w:color="auto"/>
            </w:tcBorders>
            <w:shd w:val="clear" w:color="auto" w:fill="FFF2CC" w:themeFill="accent4" w:themeFillTint="33"/>
            <w:noWrap/>
            <w:hideMark/>
          </w:tcPr>
          <w:p w14:paraId="24C14A7F"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left w:val="single" w:sz="4" w:space="0" w:color="auto"/>
              <w:right w:val="single" w:sz="4" w:space="0" w:color="auto"/>
            </w:tcBorders>
            <w:noWrap/>
            <w:hideMark/>
          </w:tcPr>
          <w:p w14:paraId="2653A46F"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left w:val="single" w:sz="4" w:space="0" w:color="auto"/>
            </w:tcBorders>
            <w:noWrap/>
            <w:hideMark/>
          </w:tcPr>
          <w:p w14:paraId="71D7F5F0"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right w:val="single" w:sz="4" w:space="0" w:color="auto"/>
            </w:tcBorders>
            <w:noWrap/>
            <w:hideMark/>
          </w:tcPr>
          <w:p w14:paraId="0502DA33"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751F6E" w14:paraId="2BCFD1AF" w14:textId="77777777" w:rsidTr="00A914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left w:val="single" w:sz="4" w:space="0" w:color="auto"/>
              <w:right w:val="single" w:sz="4" w:space="0" w:color="auto"/>
            </w:tcBorders>
            <w:noWrap/>
            <w:hideMark/>
          </w:tcPr>
          <w:p w14:paraId="244EB574" w14:textId="77777777" w:rsidR="00751F6E" w:rsidRPr="00751F6E" w:rsidRDefault="00751F6E" w:rsidP="00751F6E">
            <w:pPr>
              <w:jc w:val="left"/>
              <w:rPr>
                <w:rFonts w:ascii="Calibri" w:hAnsi="Calibri" w:cs="Calibri"/>
                <w:b/>
                <w:bCs/>
                <w:color w:val="000000"/>
                <w:sz w:val="22"/>
                <w:szCs w:val="22"/>
              </w:rPr>
            </w:pPr>
            <w:r w:rsidRPr="00751F6E">
              <w:rPr>
                <w:rFonts w:ascii="Calibri" w:hAnsi="Calibri" w:cs="Calibri"/>
                <w:b/>
                <w:bCs/>
                <w:color w:val="000000"/>
                <w:sz w:val="22"/>
                <w:szCs w:val="22"/>
              </w:rPr>
              <w:t>Απόρριψη καρέ (frames lost)</w:t>
            </w:r>
          </w:p>
        </w:tc>
        <w:tc>
          <w:tcPr>
            <w:tcW w:w="981" w:type="dxa"/>
            <w:tcBorders>
              <w:left w:val="single" w:sz="4" w:space="0" w:color="auto"/>
            </w:tcBorders>
            <w:noWrap/>
            <w:hideMark/>
          </w:tcPr>
          <w:p w14:paraId="7A93F3D6"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right w:val="single" w:sz="4" w:space="0" w:color="auto"/>
            </w:tcBorders>
            <w:shd w:val="clear" w:color="auto" w:fill="C5E0B3" w:themeFill="accent6" w:themeFillTint="66"/>
            <w:noWrap/>
            <w:hideMark/>
          </w:tcPr>
          <w:p w14:paraId="18FE4AA3"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left w:val="single" w:sz="4" w:space="0" w:color="auto"/>
            </w:tcBorders>
            <w:noWrap/>
            <w:hideMark/>
          </w:tcPr>
          <w:p w14:paraId="6E820649"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right w:val="single" w:sz="4" w:space="0" w:color="auto"/>
            </w:tcBorders>
            <w:noWrap/>
            <w:hideMark/>
          </w:tcPr>
          <w:p w14:paraId="0D380BC5"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left w:val="single" w:sz="4" w:space="0" w:color="auto"/>
              <w:right w:val="single" w:sz="4" w:space="0" w:color="auto"/>
            </w:tcBorders>
            <w:shd w:val="clear" w:color="auto" w:fill="FFF2CC" w:themeFill="accent4" w:themeFillTint="33"/>
            <w:noWrap/>
            <w:hideMark/>
          </w:tcPr>
          <w:p w14:paraId="3A2831C0"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left w:val="single" w:sz="4" w:space="0" w:color="auto"/>
              <w:right w:val="single" w:sz="4" w:space="0" w:color="auto"/>
            </w:tcBorders>
            <w:noWrap/>
            <w:hideMark/>
          </w:tcPr>
          <w:p w14:paraId="33095A88"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left w:val="single" w:sz="4" w:space="0" w:color="auto"/>
            </w:tcBorders>
            <w:noWrap/>
            <w:hideMark/>
          </w:tcPr>
          <w:p w14:paraId="08E2EDB3"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right w:val="single" w:sz="4" w:space="0" w:color="auto"/>
            </w:tcBorders>
            <w:noWrap/>
            <w:hideMark/>
          </w:tcPr>
          <w:p w14:paraId="04C59AC9"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751F6E" w14:paraId="7414A101" w14:textId="77777777" w:rsidTr="00A9143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left w:val="single" w:sz="4" w:space="0" w:color="auto"/>
              <w:bottom w:val="single" w:sz="4" w:space="0" w:color="auto"/>
              <w:right w:val="single" w:sz="4" w:space="0" w:color="auto"/>
            </w:tcBorders>
            <w:noWrap/>
            <w:hideMark/>
          </w:tcPr>
          <w:p w14:paraId="5EABF70C" w14:textId="4260F531" w:rsidR="00751F6E" w:rsidRPr="00751F6E" w:rsidRDefault="00751F6E">
            <w:pPr>
              <w:jc w:val="left"/>
              <w:rPr>
                <w:rFonts w:ascii="Calibri" w:hAnsi="Calibri" w:cs="Calibri"/>
                <w:b/>
                <w:bCs/>
                <w:color w:val="000000"/>
                <w:sz w:val="22"/>
                <w:szCs w:val="22"/>
              </w:rPr>
            </w:pPr>
            <w:r w:rsidRPr="00751F6E">
              <w:rPr>
                <w:rFonts w:ascii="Calibri" w:hAnsi="Calibri" w:cs="Calibri"/>
                <w:b/>
                <w:bCs/>
                <w:color w:val="000000"/>
                <w:sz w:val="22"/>
                <w:szCs w:val="22"/>
              </w:rPr>
              <w:t>Χρήση μνήμης</w:t>
            </w:r>
            <w:r w:rsidR="00A9143B">
              <w:rPr>
                <w:rFonts w:ascii="Calibri" w:hAnsi="Calibri" w:cs="Calibri"/>
                <w:b/>
                <w:bCs/>
                <w:color w:val="000000"/>
                <w:sz w:val="22"/>
                <w:szCs w:val="22"/>
              </w:rPr>
              <w:t xml:space="preserve"> (MB)</w:t>
            </w:r>
            <w:r w:rsidRPr="00751F6E">
              <w:rPr>
                <w:rFonts w:ascii="Calibri" w:hAnsi="Calibri" w:cs="Calibri"/>
                <w:b/>
                <w:bCs/>
                <w:color w:val="000000"/>
                <w:sz w:val="22"/>
                <w:szCs w:val="22"/>
              </w:rPr>
              <w:t xml:space="preserve"> </w:t>
            </w:r>
          </w:p>
        </w:tc>
        <w:tc>
          <w:tcPr>
            <w:tcW w:w="981" w:type="dxa"/>
            <w:tcBorders>
              <w:left w:val="single" w:sz="4" w:space="0" w:color="auto"/>
              <w:bottom w:val="single" w:sz="4" w:space="0" w:color="auto"/>
            </w:tcBorders>
            <w:noWrap/>
            <w:hideMark/>
          </w:tcPr>
          <w:p w14:paraId="06316459"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bottom w:val="single" w:sz="4" w:space="0" w:color="auto"/>
              <w:right w:val="single" w:sz="4" w:space="0" w:color="auto"/>
            </w:tcBorders>
            <w:shd w:val="clear" w:color="auto" w:fill="C5E0B3" w:themeFill="accent6" w:themeFillTint="66"/>
            <w:noWrap/>
            <w:hideMark/>
          </w:tcPr>
          <w:p w14:paraId="2FE36DC5"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left w:val="single" w:sz="4" w:space="0" w:color="auto"/>
              <w:bottom w:val="single" w:sz="4" w:space="0" w:color="auto"/>
            </w:tcBorders>
            <w:noWrap/>
            <w:hideMark/>
          </w:tcPr>
          <w:p w14:paraId="42F6E453"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bottom w:val="single" w:sz="4" w:space="0" w:color="auto"/>
              <w:right w:val="single" w:sz="4" w:space="0" w:color="auto"/>
            </w:tcBorders>
            <w:noWrap/>
            <w:hideMark/>
          </w:tcPr>
          <w:p w14:paraId="14A2221E"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left w:val="single" w:sz="4" w:space="0" w:color="auto"/>
              <w:bottom w:val="single" w:sz="4" w:space="0" w:color="auto"/>
              <w:right w:val="single" w:sz="4" w:space="0" w:color="auto"/>
            </w:tcBorders>
            <w:shd w:val="clear" w:color="auto" w:fill="FFF2CC" w:themeFill="accent4" w:themeFillTint="33"/>
            <w:noWrap/>
            <w:hideMark/>
          </w:tcPr>
          <w:p w14:paraId="2B0383D5"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left w:val="single" w:sz="4" w:space="0" w:color="auto"/>
              <w:bottom w:val="single" w:sz="4" w:space="0" w:color="auto"/>
              <w:right w:val="single" w:sz="4" w:space="0" w:color="auto"/>
            </w:tcBorders>
            <w:noWrap/>
            <w:hideMark/>
          </w:tcPr>
          <w:p w14:paraId="40E55F4A"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left w:val="single" w:sz="4" w:space="0" w:color="auto"/>
              <w:bottom w:val="single" w:sz="4" w:space="0" w:color="auto"/>
            </w:tcBorders>
            <w:noWrap/>
            <w:hideMark/>
          </w:tcPr>
          <w:p w14:paraId="3A857CB7"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bottom w:val="single" w:sz="4" w:space="0" w:color="auto"/>
              <w:right w:val="single" w:sz="4" w:space="0" w:color="auto"/>
            </w:tcBorders>
            <w:noWrap/>
            <w:hideMark/>
          </w:tcPr>
          <w:p w14:paraId="2E0E425C"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29DEC228" w14:textId="68AA593D" w:rsidR="00D9074D" w:rsidRDefault="00D9074D">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751F6E" w14:paraId="49EF159C" w14:textId="77777777" w:rsidTr="00751F6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11A08711" w14:textId="77777777" w:rsidR="00751F6E" w:rsidRPr="00A9143B" w:rsidRDefault="00751F6E" w:rsidP="00751F6E">
            <w:pPr>
              <w:jc w:val="left"/>
              <w:rPr>
                <w:rFonts w:ascii="Calibri" w:hAnsi="Calibri" w:cs="Calibri"/>
                <w:b/>
                <w:bCs/>
                <w:color w:val="000000"/>
                <w:sz w:val="22"/>
                <w:szCs w:val="22"/>
                <w:lang w:val="en-US"/>
              </w:rPr>
            </w:pPr>
            <w:r w:rsidRPr="00A9143B">
              <w:rPr>
                <w:rFonts w:ascii="Calibri" w:hAnsi="Calibri" w:cs="Calibri"/>
                <w:b/>
                <w:bCs/>
                <w:color w:val="000000"/>
                <w:sz w:val="22"/>
                <w:szCs w:val="22"/>
              </w:rPr>
              <w:t>Είδος Άσκησης</w:t>
            </w:r>
          </w:p>
        </w:tc>
        <w:tc>
          <w:tcPr>
            <w:tcW w:w="7929" w:type="dxa"/>
            <w:gridSpan w:val="8"/>
            <w:tcBorders>
              <w:top w:val="single" w:sz="4" w:space="0" w:color="auto"/>
              <w:bottom w:val="single" w:sz="4" w:space="0" w:color="auto"/>
              <w:right w:val="single" w:sz="4" w:space="0" w:color="auto"/>
            </w:tcBorders>
            <w:noWrap/>
            <w:hideMark/>
          </w:tcPr>
          <w:p w14:paraId="566A5FEE" w14:textId="77777777" w:rsidR="00751F6E" w:rsidRPr="00A9143B" w:rsidRDefault="00751F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A9143B">
              <w:rPr>
                <w:rFonts w:ascii="Calibri" w:hAnsi="Calibri" w:cs="Calibri"/>
                <w:b/>
                <w:bCs/>
                <w:color w:val="000000"/>
                <w:sz w:val="22"/>
                <w:szCs w:val="22"/>
              </w:rPr>
              <w:t>15 καθίσματα Realme GT</w:t>
            </w:r>
          </w:p>
        </w:tc>
      </w:tr>
      <w:tr w:rsidR="00751F6E" w14:paraId="6289EF0A" w14:textId="77777777" w:rsidTr="00751F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left w:val="single" w:sz="4" w:space="0" w:color="auto"/>
              <w:right w:val="single" w:sz="4" w:space="0" w:color="auto"/>
            </w:tcBorders>
            <w:noWrap/>
            <w:hideMark/>
          </w:tcPr>
          <w:p w14:paraId="741CEDF1" w14:textId="77777777" w:rsidR="00751F6E" w:rsidRPr="00A9143B" w:rsidRDefault="00751F6E" w:rsidP="00751F6E">
            <w:pPr>
              <w:jc w:val="left"/>
              <w:rPr>
                <w:rFonts w:ascii="Calibri" w:hAnsi="Calibri" w:cs="Calibri"/>
                <w:b/>
                <w:bCs/>
                <w:color w:val="000000"/>
                <w:sz w:val="22"/>
                <w:szCs w:val="22"/>
              </w:rPr>
            </w:pPr>
            <w:r w:rsidRPr="00A9143B">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tcBorders>
            <w:noWrap/>
            <w:hideMark/>
          </w:tcPr>
          <w:p w14:paraId="14E12273" w14:textId="77777777" w:rsidR="00751F6E" w:rsidRDefault="00751F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bottom w:val="single" w:sz="4" w:space="0" w:color="auto"/>
              <w:right w:val="single" w:sz="4" w:space="0" w:color="auto"/>
            </w:tcBorders>
            <w:noWrap/>
            <w:hideMark/>
          </w:tcPr>
          <w:p w14:paraId="1BF35ED6" w14:textId="77777777" w:rsidR="00751F6E" w:rsidRDefault="00751F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751F6E" w14:paraId="33A2C898" w14:textId="77777777" w:rsidTr="00751F6E">
        <w:trPr>
          <w:trHeight w:val="288"/>
        </w:trPr>
        <w:tc>
          <w:tcPr>
            <w:cnfStyle w:val="001000000000" w:firstRow="0" w:lastRow="0" w:firstColumn="1" w:lastColumn="0" w:oddVBand="0" w:evenVBand="0" w:oddHBand="0" w:evenHBand="0" w:firstRowFirstColumn="0" w:firstRowLastColumn="0" w:lastRowFirstColumn="0" w:lastRowLastColumn="0"/>
            <w:tcW w:w="2905" w:type="dxa"/>
            <w:tcBorders>
              <w:left w:val="single" w:sz="4" w:space="0" w:color="auto"/>
              <w:right w:val="single" w:sz="4" w:space="0" w:color="auto"/>
            </w:tcBorders>
            <w:noWrap/>
            <w:hideMark/>
          </w:tcPr>
          <w:p w14:paraId="60A42E6B" w14:textId="77777777" w:rsidR="00751F6E" w:rsidRPr="00A9143B" w:rsidRDefault="00751F6E" w:rsidP="00751F6E">
            <w:pPr>
              <w:jc w:val="left"/>
              <w:rPr>
                <w:rFonts w:ascii="Calibri" w:hAnsi="Calibri" w:cs="Calibri"/>
                <w:b/>
                <w:bCs/>
                <w:color w:val="000000"/>
                <w:sz w:val="22"/>
                <w:szCs w:val="22"/>
              </w:rPr>
            </w:pPr>
            <w:r w:rsidRPr="00A9143B">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595AC45" w14:textId="77777777" w:rsidR="00751F6E" w:rsidRDefault="00751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29FE8E09" w14:textId="77777777" w:rsidR="00751F6E" w:rsidRDefault="00751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59BC73D" w14:textId="77777777" w:rsidR="00751F6E" w:rsidRDefault="00751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4372C13" w14:textId="77777777" w:rsidR="00751F6E" w:rsidRDefault="00751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751F6E" w14:paraId="4B84ADC6" w14:textId="77777777" w:rsidTr="00A914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left w:val="single" w:sz="4" w:space="0" w:color="auto"/>
              <w:right w:val="single" w:sz="4" w:space="0" w:color="auto"/>
            </w:tcBorders>
            <w:noWrap/>
            <w:hideMark/>
          </w:tcPr>
          <w:p w14:paraId="06F63415" w14:textId="334CB359" w:rsidR="00751F6E" w:rsidRPr="00A9143B" w:rsidRDefault="00751F6E" w:rsidP="00751F6E">
            <w:pPr>
              <w:jc w:val="left"/>
              <w:rPr>
                <w:rFonts w:ascii="Calibri" w:hAnsi="Calibri" w:cs="Calibri"/>
                <w:b/>
                <w:bCs/>
                <w:color w:val="000000"/>
                <w:sz w:val="22"/>
                <w:szCs w:val="22"/>
              </w:rPr>
            </w:pPr>
            <w:r w:rsidRPr="00A9143B">
              <w:rPr>
                <w:rFonts w:ascii="Calibri" w:hAnsi="Calibri" w:cs="Calibri"/>
                <w:b/>
                <w:bCs/>
                <w:color w:val="000000"/>
                <w:sz w:val="22"/>
                <w:szCs w:val="22"/>
              </w:rPr>
              <w:t>Ανάλυση εικόνας</w:t>
            </w:r>
            <w:r w:rsidR="00A9143B">
              <w:rPr>
                <w:rFonts w:ascii="Calibri" w:hAnsi="Calibri" w:cs="Calibri"/>
                <w:b/>
                <w:bCs/>
                <w:color w:val="000000"/>
                <w:sz w:val="22"/>
                <w:szCs w:val="22"/>
              </w:rPr>
              <w:t xml:space="preserve"> (pixels)</w:t>
            </w:r>
          </w:p>
        </w:tc>
        <w:tc>
          <w:tcPr>
            <w:tcW w:w="981" w:type="dxa"/>
            <w:tcBorders>
              <w:top w:val="single" w:sz="4" w:space="0" w:color="auto"/>
              <w:left w:val="single" w:sz="4" w:space="0" w:color="auto"/>
              <w:right w:val="single" w:sz="4" w:space="0" w:color="auto"/>
            </w:tcBorders>
            <w:noWrap/>
            <w:hideMark/>
          </w:tcPr>
          <w:p w14:paraId="2E38BA55"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right w:val="single" w:sz="4" w:space="0" w:color="auto"/>
            </w:tcBorders>
            <w:shd w:val="clear" w:color="auto" w:fill="FFF2CC" w:themeFill="accent4" w:themeFillTint="33"/>
            <w:noWrap/>
            <w:hideMark/>
          </w:tcPr>
          <w:p w14:paraId="51512B44"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right w:val="single" w:sz="4" w:space="0" w:color="auto"/>
            </w:tcBorders>
            <w:noWrap/>
            <w:hideMark/>
          </w:tcPr>
          <w:p w14:paraId="31F5A81F"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right w:val="single" w:sz="4" w:space="0" w:color="auto"/>
            </w:tcBorders>
            <w:noWrap/>
            <w:hideMark/>
          </w:tcPr>
          <w:p w14:paraId="383F6DA0"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right w:val="single" w:sz="4" w:space="0" w:color="auto"/>
            </w:tcBorders>
            <w:noWrap/>
            <w:hideMark/>
          </w:tcPr>
          <w:p w14:paraId="745D6E16"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right w:val="single" w:sz="4" w:space="0" w:color="auto"/>
            </w:tcBorders>
            <w:shd w:val="clear" w:color="auto" w:fill="C5E0B3" w:themeFill="accent6" w:themeFillTint="66"/>
            <w:noWrap/>
            <w:hideMark/>
          </w:tcPr>
          <w:p w14:paraId="3F552F76"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right w:val="single" w:sz="4" w:space="0" w:color="auto"/>
            </w:tcBorders>
            <w:noWrap/>
            <w:hideMark/>
          </w:tcPr>
          <w:p w14:paraId="420AAA3E"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right w:val="single" w:sz="4" w:space="0" w:color="auto"/>
            </w:tcBorders>
            <w:noWrap/>
            <w:hideMark/>
          </w:tcPr>
          <w:p w14:paraId="2E31E757"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751F6E" w14:paraId="6AFB43B6" w14:textId="77777777" w:rsidTr="00A9143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left w:val="single" w:sz="4" w:space="0" w:color="auto"/>
              <w:right w:val="single" w:sz="4" w:space="0" w:color="auto"/>
            </w:tcBorders>
            <w:noWrap/>
            <w:hideMark/>
          </w:tcPr>
          <w:p w14:paraId="3C0B7579" w14:textId="77777777" w:rsidR="00751F6E" w:rsidRPr="00A9143B" w:rsidRDefault="00751F6E" w:rsidP="00751F6E">
            <w:pPr>
              <w:jc w:val="left"/>
              <w:rPr>
                <w:rFonts w:ascii="Calibri" w:hAnsi="Calibri" w:cs="Calibri"/>
                <w:b/>
                <w:bCs/>
                <w:color w:val="000000"/>
                <w:sz w:val="22"/>
                <w:szCs w:val="22"/>
              </w:rPr>
            </w:pPr>
            <w:r w:rsidRPr="00A9143B">
              <w:rPr>
                <w:rFonts w:ascii="Calibri" w:hAnsi="Calibri" w:cs="Calibri"/>
                <w:b/>
                <w:bCs/>
                <w:color w:val="000000"/>
                <w:sz w:val="22"/>
                <w:szCs w:val="22"/>
              </w:rPr>
              <w:t>Ακρίβεια</w:t>
            </w:r>
          </w:p>
        </w:tc>
        <w:tc>
          <w:tcPr>
            <w:tcW w:w="981" w:type="dxa"/>
            <w:tcBorders>
              <w:left w:val="single" w:sz="4" w:space="0" w:color="auto"/>
              <w:right w:val="single" w:sz="4" w:space="0" w:color="auto"/>
            </w:tcBorders>
            <w:noWrap/>
            <w:hideMark/>
          </w:tcPr>
          <w:p w14:paraId="1EA6760E"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left w:val="single" w:sz="4" w:space="0" w:color="auto"/>
              <w:right w:val="single" w:sz="4" w:space="0" w:color="auto"/>
            </w:tcBorders>
            <w:shd w:val="clear" w:color="auto" w:fill="FFF2CC" w:themeFill="accent4" w:themeFillTint="33"/>
            <w:noWrap/>
            <w:hideMark/>
          </w:tcPr>
          <w:p w14:paraId="730BBB6B"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left w:val="single" w:sz="4" w:space="0" w:color="auto"/>
              <w:right w:val="single" w:sz="4" w:space="0" w:color="auto"/>
            </w:tcBorders>
            <w:noWrap/>
            <w:hideMark/>
          </w:tcPr>
          <w:p w14:paraId="2421EAE3"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left w:val="single" w:sz="4" w:space="0" w:color="auto"/>
              <w:right w:val="single" w:sz="4" w:space="0" w:color="auto"/>
            </w:tcBorders>
            <w:noWrap/>
            <w:hideMark/>
          </w:tcPr>
          <w:p w14:paraId="443CD969"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left w:val="single" w:sz="4" w:space="0" w:color="auto"/>
              <w:right w:val="single" w:sz="4" w:space="0" w:color="auto"/>
            </w:tcBorders>
            <w:noWrap/>
            <w:hideMark/>
          </w:tcPr>
          <w:p w14:paraId="6D6D6DE7"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left w:val="single" w:sz="4" w:space="0" w:color="auto"/>
              <w:right w:val="single" w:sz="4" w:space="0" w:color="auto"/>
            </w:tcBorders>
            <w:shd w:val="clear" w:color="auto" w:fill="C5E0B3" w:themeFill="accent6" w:themeFillTint="66"/>
            <w:noWrap/>
            <w:hideMark/>
          </w:tcPr>
          <w:p w14:paraId="1A1E322D"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left w:val="single" w:sz="4" w:space="0" w:color="auto"/>
              <w:right w:val="single" w:sz="4" w:space="0" w:color="auto"/>
            </w:tcBorders>
            <w:noWrap/>
            <w:hideMark/>
          </w:tcPr>
          <w:p w14:paraId="1377BA8C"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left w:val="single" w:sz="4" w:space="0" w:color="auto"/>
              <w:right w:val="single" w:sz="4" w:space="0" w:color="auto"/>
            </w:tcBorders>
            <w:noWrap/>
            <w:hideMark/>
          </w:tcPr>
          <w:p w14:paraId="733C4A4C"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751F6E" w14:paraId="4EF95F83" w14:textId="77777777" w:rsidTr="00A914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left w:val="single" w:sz="4" w:space="0" w:color="auto"/>
              <w:right w:val="single" w:sz="4" w:space="0" w:color="auto"/>
            </w:tcBorders>
            <w:noWrap/>
            <w:hideMark/>
          </w:tcPr>
          <w:p w14:paraId="446191EE" w14:textId="77777777" w:rsidR="00751F6E" w:rsidRPr="00A9143B" w:rsidRDefault="00751F6E" w:rsidP="00751F6E">
            <w:pPr>
              <w:jc w:val="left"/>
              <w:rPr>
                <w:rFonts w:ascii="Calibri" w:hAnsi="Calibri" w:cs="Calibri"/>
                <w:b/>
                <w:bCs/>
                <w:color w:val="000000"/>
                <w:sz w:val="22"/>
                <w:szCs w:val="22"/>
              </w:rPr>
            </w:pPr>
            <w:r w:rsidRPr="00A9143B">
              <w:rPr>
                <w:rFonts w:ascii="Calibri" w:hAnsi="Calibri" w:cs="Calibri"/>
                <w:b/>
                <w:bCs/>
                <w:color w:val="000000"/>
                <w:sz w:val="22"/>
                <w:szCs w:val="22"/>
              </w:rPr>
              <w:t>Απόρριψη καρέ (frames lost)</w:t>
            </w:r>
          </w:p>
        </w:tc>
        <w:tc>
          <w:tcPr>
            <w:tcW w:w="981" w:type="dxa"/>
            <w:tcBorders>
              <w:left w:val="single" w:sz="4" w:space="0" w:color="auto"/>
              <w:right w:val="single" w:sz="4" w:space="0" w:color="auto"/>
            </w:tcBorders>
            <w:noWrap/>
            <w:hideMark/>
          </w:tcPr>
          <w:p w14:paraId="6E283831"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left w:val="single" w:sz="4" w:space="0" w:color="auto"/>
              <w:right w:val="single" w:sz="4" w:space="0" w:color="auto"/>
            </w:tcBorders>
            <w:shd w:val="clear" w:color="auto" w:fill="FFF2CC" w:themeFill="accent4" w:themeFillTint="33"/>
            <w:noWrap/>
            <w:hideMark/>
          </w:tcPr>
          <w:p w14:paraId="18009CC0"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left w:val="single" w:sz="4" w:space="0" w:color="auto"/>
              <w:right w:val="single" w:sz="4" w:space="0" w:color="auto"/>
            </w:tcBorders>
            <w:noWrap/>
            <w:hideMark/>
          </w:tcPr>
          <w:p w14:paraId="6A8A296B"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left w:val="single" w:sz="4" w:space="0" w:color="auto"/>
              <w:right w:val="single" w:sz="4" w:space="0" w:color="auto"/>
            </w:tcBorders>
            <w:noWrap/>
            <w:hideMark/>
          </w:tcPr>
          <w:p w14:paraId="5163EC80"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left w:val="single" w:sz="4" w:space="0" w:color="auto"/>
              <w:right w:val="single" w:sz="4" w:space="0" w:color="auto"/>
            </w:tcBorders>
            <w:noWrap/>
            <w:hideMark/>
          </w:tcPr>
          <w:p w14:paraId="0174C34B"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left w:val="single" w:sz="4" w:space="0" w:color="auto"/>
              <w:right w:val="single" w:sz="4" w:space="0" w:color="auto"/>
            </w:tcBorders>
            <w:shd w:val="clear" w:color="auto" w:fill="C5E0B3" w:themeFill="accent6" w:themeFillTint="66"/>
            <w:noWrap/>
            <w:hideMark/>
          </w:tcPr>
          <w:p w14:paraId="7774D116"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left w:val="single" w:sz="4" w:space="0" w:color="auto"/>
              <w:right w:val="single" w:sz="4" w:space="0" w:color="auto"/>
            </w:tcBorders>
            <w:noWrap/>
            <w:hideMark/>
          </w:tcPr>
          <w:p w14:paraId="578625B7"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left w:val="single" w:sz="4" w:space="0" w:color="auto"/>
              <w:right w:val="single" w:sz="4" w:space="0" w:color="auto"/>
            </w:tcBorders>
            <w:noWrap/>
            <w:hideMark/>
          </w:tcPr>
          <w:p w14:paraId="5061B213" w14:textId="77777777" w:rsidR="00751F6E" w:rsidRDefault="00751F6E" w:rsidP="00751F6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751F6E" w14:paraId="012E8BFF" w14:textId="77777777" w:rsidTr="00A9143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left w:val="single" w:sz="4" w:space="0" w:color="auto"/>
              <w:bottom w:val="single" w:sz="4" w:space="0" w:color="auto"/>
              <w:right w:val="single" w:sz="4" w:space="0" w:color="auto"/>
            </w:tcBorders>
            <w:noWrap/>
            <w:hideMark/>
          </w:tcPr>
          <w:p w14:paraId="4FD211E9" w14:textId="7E4C3EFF" w:rsidR="00751F6E" w:rsidRPr="00A9143B" w:rsidRDefault="00751F6E" w:rsidP="00751F6E">
            <w:pPr>
              <w:jc w:val="left"/>
              <w:rPr>
                <w:rFonts w:ascii="Calibri" w:hAnsi="Calibri" w:cs="Calibri"/>
                <w:b/>
                <w:bCs/>
                <w:color w:val="000000"/>
                <w:sz w:val="22"/>
                <w:szCs w:val="22"/>
              </w:rPr>
            </w:pPr>
            <w:r w:rsidRPr="00A9143B">
              <w:rPr>
                <w:rFonts w:ascii="Calibri" w:hAnsi="Calibri" w:cs="Calibri"/>
                <w:b/>
                <w:bCs/>
                <w:color w:val="000000"/>
                <w:sz w:val="22"/>
                <w:szCs w:val="22"/>
              </w:rPr>
              <w:t xml:space="preserve">Χρήση μνήμης </w:t>
            </w:r>
            <w:r w:rsidR="00A9143B">
              <w:rPr>
                <w:rFonts w:ascii="Calibri" w:hAnsi="Calibri" w:cs="Calibri"/>
                <w:b/>
                <w:bCs/>
                <w:color w:val="000000"/>
                <w:sz w:val="22"/>
                <w:szCs w:val="22"/>
              </w:rPr>
              <w:t>(MB)</w:t>
            </w:r>
          </w:p>
        </w:tc>
        <w:tc>
          <w:tcPr>
            <w:tcW w:w="981" w:type="dxa"/>
            <w:tcBorders>
              <w:left w:val="single" w:sz="4" w:space="0" w:color="auto"/>
              <w:bottom w:val="single" w:sz="4" w:space="0" w:color="auto"/>
              <w:right w:val="single" w:sz="4" w:space="0" w:color="auto"/>
            </w:tcBorders>
            <w:noWrap/>
            <w:hideMark/>
          </w:tcPr>
          <w:p w14:paraId="4905F202"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left w:val="single" w:sz="4" w:space="0" w:color="auto"/>
              <w:bottom w:val="single" w:sz="4" w:space="0" w:color="auto"/>
              <w:right w:val="single" w:sz="4" w:space="0" w:color="auto"/>
            </w:tcBorders>
            <w:shd w:val="clear" w:color="auto" w:fill="FFF2CC" w:themeFill="accent4" w:themeFillTint="33"/>
            <w:noWrap/>
            <w:hideMark/>
          </w:tcPr>
          <w:p w14:paraId="042212D1"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left w:val="single" w:sz="4" w:space="0" w:color="auto"/>
              <w:bottom w:val="single" w:sz="4" w:space="0" w:color="auto"/>
              <w:right w:val="single" w:sz="4" w:space="0" w:color="auto"/>
            </w:tcBorders>
            <w:noWrap/>
            <w:hideMark/>
          </w:tcPr>
          <w:p w14:paraId="2A389878"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left w:val="single" w:sz="4" w:space="0" w:color="auto"/>
              <w:bottom w:val="single" w:sz="4" w:space="0" w:color="auto"/>
              <w:right w:val="single" w:sz="4" w:space="0" w:color="auto"/>
            </w:tcBorders>
            <w:noWrap/>
            <w:hideMark/>
          </w:tcPr>
          <w:p w14:paraId="583E0471"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left w:val="single" w:sz="4" w:space="0" w:color="auto"/>
              <w:bottom w:val="single" w:sz="4" w:space="0" w:color="auto"/>
              <w:right w:val="single" w:sz="4" w:space="0" w:color="auto"/>
            </w:tcBorders>
            <w:noWrap/>
            <w:hideMark/>
          </w:tcPr>
          <w:p w14:paraId="5E3D3C83"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left w:val="single" w:sz="4" w:space="0" w:color="auto"/>
              <w:bottom w:val="single" w:sz="4" w:space="0" w:color="auto"/>
              <w:right w:val="single" w:sz="4" w:space="0" w:color="auto"/>
            </w:tcBorders>
            <w:shd w:val="clear" w:color="auto" w:fill="C5E0B3" w:themeFill="accent6" w:themeFillTint="66"/>
            <w:noWrap/>
            <w:hideMark/>
          </w:tcPr>
          <w:p w14:paraId="6E476925"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left w:val="single" w:sz="4" w:space="0" w:color="auto"/>
              <w:bottom w:val="single" w:sz="4" w:space="0" w:color="auto"/>
              <w:right w:val="single" w:sz="4" w:space="0" w:color="auto"/>
            </w:tcBorders>
            <w:noWrap/>
            <w:hideMark/>
          </w:tcPr>
          <w:p w14:paraId="44999E70"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left w:val="single" w:sz="4" w:space="0" w:color="auto"/>
              <w:bottom w:val="single" w:sz="4" w:space="0" w:color="auto"/>
              <w:right w:val="single" w:sz="4" w:space="0" w:color="auto"/>
            </w:tcBorders>
            <w:noWrap/>
            <w:hideMark/>
          </w:tcPr>
          <w:p w14:paraId="545FFB0A" w14:textId="77777777" w:rsidR="00751F6E" w:rsidRDefault="00751F6E" w:rsidP="00751F6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6A2E6115" w14:textId="104F605D" w:rsidR="00751F6E" w:rsidRDefault="00751F6E">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A9143B" w14:paraId="566CD909" w14:textId="77777777" w:rsidTr="00A9143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7D4DA1E6" w14:textId="77777777" w:rsidR="00A9143B" w:rsidRPr="00A9143B" w:rsidRDefault="00A9143B" w:rsidP="00A9143B">
            <w:pPr>
              <w:jc w:val="left"/>
              <w:rPr>
                <w:rFonts w:ascii="Calibri" w:hAnsi="Calibri" w:cs="Calibri"/>
                <w:b/>
                <w:bCs/>
                <w:color w:val="000000"/>
                <w:sz w:val="22"/>
                <w:szCs w:val="22"/>
                <w:lang w:val="en-US"/>
              </w:rPr>
            </w:pPr>
            <w:r w:rsidRPr="00A9143B">
              <w:rPr>
                <w:rFonts w:ascii="Calibri" w:hAnsi="Calibri" w:cs="Calibri"/>
                <w:b/>
                <w:bCs/>
                <w:color w:val="000000"/>
                <w:sz w:val="22"/>
                <w:szCs w:val="22"/>
              </w:rPr>
              <w:t>Είδος Άσκησης</w:t>
            </w:r>
          </w:p>
        </w:tc>
        <w:tc>
          <w:tcPr>
            <w:tcW w:w="7929" w:type="dxa"/>
            <w:gridSpan w:val="8"/>
            <w:tcBorders>
              <w:top w:val="single" w:sz="4" w:space="0" w:color="auto"/>
              <w:bottom w:val="single" w:sz="4" w:space="0" w:color="auto"/>
              <w:right w:val="single" w:sz="4" w:space="0" w:color="auto"/>
            </w:tcBorders>
            <w:noWrap/>
            <w:hideMark/>
          </w:tcPr>
          <w:p w14:paraId="2648EB05" w14:textId="77777777" w:rsidR="00A9143B" w:rsidRPr="00A9143B" w:rsidRDefault="00A914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A9143B">
              <w:rPr>
                <w:rFonts w:ascii="Calibri" w:hAnsi="Calibri" w:cs="Calibri"/>
                <w:b/>
                <w:bCs/>
                <w:color w:val="000000"/>
                <w:sz w:val="22"/>
                <w:szCs w:val="22"/>
              </w:rPr>
              <w:t>15 καθίσματα iPhone 11</w:t>
            </w:r>
          </w:p>
        </w:tc>
      </w:tr>
      <w:tr w:rsidR="00A9143B" w14:paraId="4333E223" w14:textId="77777777" w:rsidTr="00A914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auto"/>
              <w:right w:val="single" w:sz="4" w:space="0" w:color="auto"/>
            </w:tcBorders>
            <w:noWrap/>
            <w:hideMark/>
          </w:tcPr>
          <w:p w14:paraId="28CF0D48" w14:textId="77777777" w:rsidR="00A9143B" w:rsidRPr="00A9143B" w:rsidRDefault="00A9143B" w:rsidP="00A9143B">
            <w:pPr>
              <w:jc w:val="left"/>
              <w:rPr>
                <w:rFonts w:ascii="Calibri" w:hAnsi="Calibri" w:cs="Calibri"/>
                <w:b/>
                <w:bCs/>
                <w:color w:val="000000"/>
                <w:sz w:val="22"/>
                <w:szCs w:val="22"/>
              </w:rPr>
            </w:pPr>
            <w:r w:rsidRPr="00A9143B">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single" w:sz="4" w:space="0" w:color="auto"/>
            </w:tcBorders>
            <w:noWrap/>
            <w:hideMark/>
          </w:tcPr>
          <w:p w14:paraId="2A3D42EC" w14:textId="77777777" w:rsidR="00A9143B" w:rsidRDefault="00A914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0B3D2151" w14:textId="77777777" w:rsidR="00A9143B" w:rsidRDefault="00A914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A9143B" w14:paraId="5C780726" w14:textId="77777777" w:rsidTr="00A9143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auto"/>
              <w:right w:val="single" w:sz="4" w:space="0" w:color="auto"/>
            </w:tcBorders>
            <w:noWrap/>
            <w:hideMark/>
          </w:tcPr>
          <w:p w14:paraId="38773E05" w14:textId="77777777" w:rsidR="00A9143B" w:rsidRPr="00A9143B" w:rsidRDefault="00A9143B" w:rsidP="00A9143B">
            <w:pPr>
              <w:jc w:val="left"/>
              <w:rPr>
                <w:rFonts w:ascii="Calibri" w:hAnsi="Calibri" w:cs="Calibri"/>
                <w:b/>
                <w:bCs/>
                <w:color w:val="000000"/>
                <w:sz w:val="22"/>
                <w:szCs w:val="22"/>
              </w:rPr>
            </w:pPr>
            <w:r w:rsidRPr="00A9143B">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1930F78" w14:textId="77777777" w:rsidR="00A9143B" w:rsidRDefault="00A9143B" w:rsidP="00A914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11C55DA4" w14:textId="77777777" w:rsidR="00A9143B" w:rsidRDefault="00A9143B" w:rsidP="00A914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BA61765" w14:textId="77777777" w:rsidR="00A9143B" w:rsidRDefault="00A9143B" w:rsidP="00A914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DDC6E16" w14:textId="77777777" w:rsidR="00A9143B" w:rsidRDefault="00A9143B" w:rsidP="00A914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A9143B" w14:paraId="526DEE81" w14:textId="77777777" w:rsidTr="00A914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auto"/>
              <w:right w:val="single" w:sz="4" w:space="0" w:color="auto"/>
            </w:tcBorders>
            <w:noWrap/>
            <w:hideMark/>
          </w:tcPr>
          <w:p w14:paraId="03B72FC0" w14:textId="4FF8111D" w:rsidR="00A9143B" w:rsidRPr="00A9143B" w:rsidRDefault="00A9143B" w:rsidP="00A9143B">
            <w:pPr>
              <w:jc w:val="left"/>
              <w:rPr>
                <w:rFonts w:ascii="Calibri" w:hAnsi="Calibri" w:cs="Calibri"/>
                <w:b/>
                <w:bCs/>
                <w:color w:val="000000"/>
                <w:sz w:val="22"/>
                <w:szCs w:val="22"/>
              </w:rPr>
            </w:pPr>
            <w:r w:rsidRPr="00A9143B">
              <w:rPr>
                <w:rFonts w:ascii="Calibri" w:hAnsi="Calibri" w:cs="Calibri"/>
                <w:b/>
                <w:bCs/>
                <w:color w:val="000000"/>
                <w:sz w:val="22"/>
                <w:szCs w:val="22"/>
              </w:rPr>
              <w:t>Ανάλυση εικόνας</w:t>
            </w:r>
            <w:r>
              <w:rPr>
                <w:rFonts w:ascii="Calibri" w:hAnsi="Calibri" w:cs="Calibri"/>
                <w:b/>
                <w:bCs/>
                <w:color w:val="000000"/>
                <w:sz w:val="22"/>
                <w:szCs w:val="22"/>
              </w:rPr>
              <w:t xml:space="preserve"> (pixels)</w:t>
            </w:r>
          </w:p>
        </w:tc>
        <w:tc>
          <w:tcPr>
            <w:tcW w:w="981" w:type="dxa"/>
            <w:tcBorders>
              <w:top w:val="single" w:sz="4" w:space="0" w:color="auto"/>
              <w:left w:val="single" w:sz="4" w:space="0" w:color="auto"/>
            </w:tcBorders>
            <w:noWrap/>
            <w:hideMark/>
          </w:tcPr>
          <w:p w14:paraId="25AF7E4A"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right w:val="single" w:sz="4" w:space="0" w:color="auto"/>
            </w:tcBorders>
            <w:shd w:val="clear" w:color="auto" w:fill="C5E0B3" w:themeFill="accent6" w:themeFillTint="66"/>
            <w:noWrap/>
            <w:hideMark/>
          </w:tcPr>
          <w:p w14:paraId="588CB6CC"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tcBorders>
            <w:noWrap/>
            <w:hideMark/>
          </w:tcPr>
          <w:p w14:paraId="294D88C0"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right w:val="single" w:sz="4" w:space="0" w:color="auto"/>
            </w:tcBorders>
            <w:noWrap/>
            <w:hideMark/>
          </w:tcPr>
          <w:p w14:paraId="1E840305"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tcBorders>
            <w:noWrap/>
            <w:hideMark/>
          </w:tcPr>
          <w:p w14:paraId="4974A56A"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right w:val="single" w:sz="4" w:space="0" w:color="auto"/>
            </w:tcBorders>
            <w:shd w:val="clear" w:color="auto" w:fill="FFF2CC" w:themeFill="accent4" w:themeFillTint="33"/>
            <w:noWrap/>
            <w:hideMark/>
          </w:tcPr>
          <w:p w14:paraId="1AFAC21B"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tcBorders>
            <w:noWrap/>
            <w:hideMark/>
          </w:tcPr>
          <w:p w14:paraId="20F53D2F"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right w:val="single" w:sz="4" w:space="0" w:color="auto"/>
            </w:tcBorders>
            <w:noWrap/>
            <w:hideMark/>
          </w:tcPr>
          <w:p w14:paraId="7B38F077"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A9143B" w14:paraId="764F4AF5" w14:textId="77777777" w:rsidTr="00A9143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auto"/>
              <w:right w:val="single" w:sz="4" w:space="0" w:color="auto"/>
            </w:tcBorders>
            <w:noWrap/>
            <w:hideMark/>
          </w:tcPr>
          <w:p w14:paraId="5E63ACA5" w14:textId="77777777" w:rsidR="00A9143B" w:rsidRPr="00A9143B" w:rsidRDefault="00A9143B" w:rsidP="00A9143B">
            <w:pPr>
              <w:jc w:val="left"/>
              <w:rPr>
                <w:rFonts w:ascii="Calibri" w:hAnsi="Calibri" w:cs="Calibri"/>
                <w:b/>
                <w:bCs/>
                <w:color w:val="000000"/>
                <w:sz w:val="22"/>
                <w:szCs w:val="22"/>
              </w:rPr>
            </w:pPr>
            <w:r w:rsidRPr="00A9143B">
              <w:rPr>
                <w:rFonts w:ascii="Calibri" w:hAnsi="Calibri" w:cs="Calibri"/>
                <w:b/>
                <w:bCs/>
                <w:color w:val="000000"/>
                <w:sz w:val="22"/>
                <w:szCs w:val="22"/>
              </w:rPr>
              <w:t>Ακρίβεια</w:t>
            </w:r>
          </w:p>
        </w:tc>
        <w:tc>
          <w:tcPr>
            <w:tcW w:w="981" w:type="dxa"/>
            <w:tcBorders>
              <w:left w:val="single" w:sz="4" w:space="0" w:color="auto"/>
            </w:tcBorders>
            <w:noWrap/>
            <w:hideMark/>
          </w:tcPr>
          <w:p w14:paraId="30E3115B"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right w:val="single" w:sz="4" w:space="0" w:color="auto"/>
            </w:tcBorders>
            <w:shd w:val="clear" w:color="auto" w:fill="C5E0B3" w:themeFill="accent6" w:themeFillTint="66"/>
            <w:noWrap/>
            <w:hideMark/>
          </w:tcPr>
          <w:p w14:paraId="121D9A9E"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left w:val="single" w:sz="4" w:space="0" w:color="auto"/>
            </w:tcBorders>
            <w:noWrap/>
            <w:hideMark/>
          </w:tcPr>
          <w:p w14:paraId="14C1489D"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right w:val="single" w:sz="4" w:space="0" w:color="auto"/>
            </w:tcBorders>
            <w:noWrap/>
            <w:hideMark/>
          </w:tcPr>
          <w:p w14:paraId="560B5EC3"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left w:val="single" w:sz="4" w:space="0" w:color="auto"/>
            </w:tcBorders>
            <w:noWrap/>
            <w:hideMark/>
          </w:tcPr>
          <w:p w14:paraId="0D3F53BB"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right w:val="single" w:sz="4" w:space="0" w:color="auto"/>
            </w:tcBorders>
            <w:shd w:val="clear" w:color="auto" w:fill="FFF2CC" w:themeFill="accent4" w:themeFillTint="33"/>
            <w:noWrap/>
            <w:hideMark/>
          </w:tcPr>
          <w:p w14:paraId="517BEE32" w14:textId="4D78018E"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left w:val="single" w:sz="4" w:space="0" w:color="auto"/>
            </w:tcBorders>
            <w:noWrap/>
            <w:hideMark/>
          </w:tcPr>
          <w:p w14:paraId="1A6DD606"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right w:val="single" w:sz="4" w:space="0" w:color="auto"/>
            </w:tcBorders>
            <w:noWrap/>
            <w:hideMark/>
          </w:tcPr>
          <w:p w14:paraId="02B86034"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A9143B" w14:paraId="0F4A6F7A" w14:textId="77777777" w:rsidTr="00A914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auto"/>
              <w:right w:val="single" w:sz="4" w:space="0" w:color="auto"/>
            </w:tcBorders>
            <w:noWrap/>
            <w:hideMark/>
          </w:tcPr>
          <w:p w14:paraId="5AFB8F51" w14:textId="77777777" w:rsidR="00A9143B" w:rsidRPr="00A9143B" w:rsidRDefault="00A9143B" w:rsidP="00A9143B">
            <w:pPr>
              <w:jc w:val="left"/>
              <w:rPr>
                <w:rFonts w:ascii="Calibri" w:hAnsi="Calibri" w:cs="Calibri"/>
                <w:b/>
                <w:bCs/>
                <w:color w:val="000000"/>
                <w:sz w:val="22"/>
                <w:szCs w:val="22"/>
              </w:rPr>
            </w:pPr>
            <w:r w:rsidRPr="00A9143B">
              <w:rPr>
                <w:rFonts w:ascii="Calibri" w:hAnsi="Calibri" w:cs="Calibri"/>
                <w:b/>
                <w:bCs/>
                <w:color w:val="000000"/>
                <w:sz w:val="22"/>
                <w:szCs w:val="22"/>
              </w:rPr>
              <w:t>Απόρριψη καρέ (frames lost)</w:t>
            </w:r>
          </w:p>
        </w:tc>
        <w:tc>
          <w:tcPr>
            <w:tcW w:w="981" w:type="dxa"/>
            <w:tcBorders>
              <w:left w:val="single" w:sz="4" w:space="0" w:color="auto"/>
            </w:tcBorders>
            <w:noWrap/>
            <w:hideMark/>
          </w:tcPr>
          <w:p w14:paraId="7FB5FFFF"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right w:val="single" w:sz="4" w:space="0" w:color="auto"/>
            </w:tcBorders>
            <w:shd w:val="clear" w:color="auto" w:fill="C5E0B3" w:themeFill="accent6" w:themeFillTint="66"/>
            <w:noWrap/>
            <w:hideMark/>
          </w:tcPr>
          <w:p w14:paraId="042AD738"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left w:val="single" w:sz="4" w:space="0" w:color="auto"/>
            </w:tcBorders>
            <w:noWrap/>
            <w:hideMark/>
          </w:tcPr>
          <w:p w14:paraId="7A8F434D"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right w:val="single" w:sz="4" w:space="0" w:color="auto"/>
            </w:tcBorders>
            <w:noWrap/>
            <w:hideMark/>
          </w:tcPr>
          <w:p w14:paraId="6515D782"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left w:val="single" w:sz="4" w:space="0" w:color="auto"/>
            </w:tcBorders>
            <w:noWrap/>
            <w:hideMark/>
          </w:tcPr>
          <w:p w14:paraId="11F97DDB"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right w:val="single" w:sz="4" w:space="0" w:color="auto"/>
            </w:tcBorders>
            <w:shd w:val="clear" w:color="auto" w:fill="FFF2CC" w:themeFill="accent4" w:themeFillTint="33"/>
            <w:noWrap/>
            <w:hideMark/>
          </w:tcPr>
          <w:p w14:paraId="2B5DF60E"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left w:val="single" w:sz="4" w:space="0" w:color="auto"/>
            </w:tcBorders>
            <w:noWrap/>
            <w:hideMark/>
          </w:tcPr>
          <w:p w14:paraId="4EB5331A"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right w:val="single" w:sz="4" w:space="0" w:color="auto"/>
            </w:tcBorders>
            <w:noWrap/>
            <w:hideMark/>
          </w:tcPr>
          <w:p w14:paraId="1876593E"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A9143B" w14:paraId="1A087A32" w14:textId="77777777" w:rsidTr="00A9143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auto"/>
              <w:bottom w:val="single" w:sz="4" w:space="0" w:color="auto"/>
              <w:right w:val="single" w:sz="4" w:space="0" w:color="auto"/>
            </w:tcBorders>
            <w:noWrap/>
            <w:hideMark/>
          </w:tcPr>
          <w:p w14:paraId="35A34787" w14:textId="44BFC5C5" w:rsidR="00A9143B" w:rsidRPr="00A9143B" w:rsidRDefault="00A9143B" w:rsidP="00A9143B">
            <w:pPr>
              <w:jc w:val="left"/>
              <w:rPr>
                <w:rFonts w:ascii="Calibri" w:hAnsi="Calibri" w:cs="Calibri"/>
                <w:b/>
                <w:bCs/>
                <w:color w:val="000000"/>
                <w:sz w:val="22"/>
                <w:szCs w:val="22"/>
              </w:rPr>
            </w:pPr>
            <w:r w:rsidRPr="00A9143B">
              <w:rPr>
                <w:rFonts w:ascii="Calibri" w:hAnsi="Calibri" w:cs="Calibri"/>
                <w:b/>
                <w:bCs/>
                <w:color w:val="000000"/>
                <w:sz w:val="22"/>
                <w:szCs w:val="22"/>
              </w:rPr>
              <w:t xml:space="preserve">Χρήση μνήμης </w:t>
            </w:r>
            <w:r>
              <w:rPr>
                <w:rFonts w:ascii="Calibri" w:hAnsi="Calibri" w:cs="Calibri"/>
                <w:b/>
                <w:bCs/>
                <w:color w:val="000000"/>
                <w:sz w:val="22"/>
                <w:szCs w:val="22"/>
              </w:rPr>
              <w:t>(MB)</w:t>
            </w:r>
          </w:p>
        </w:tc>
        <w:tc>
          <w:tcPr>
            <w:tcW w:w="981" w:type="dxa"/>
            <w:tcBorders>
              <w:left w:val="single" w:sz="4" w:space="0" w:color="auto"/>
              <w:bottom w:val="single" w:sz="4" w:space="0" w:color="auto"/>
            </w:tcBorders>
            <w:noWrap/>
            <w:hideMark/>
          </w:tcPr>
          <w:p w14:paraId="53FBE653"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bottom w:val="single" w:sz="4" w:space="0" w:color="auto"/>
              <w:right w:val="single" w:sz="4" w:space="0" w:color="auto"/>
            </w:tcBorders>
            <w:shd w:val="clear" w:color="auto" w:fill="C5E0B3" w:themeFill="accent6" w:themeFillTint="66"/>
            <w:noWrap/>
            <w:hideMark/>
          </w:tcPr>
          <w:p w14:paraId="01BFE7A8"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left w:val="single" w:sz="4" w:space="0" w:color="auto"/>
              <w:bottom w:val="single" w:sz="4" w:space="0" w:color="auto"/>
            </w:tcBorders>
            <w:noWrap/>
            <w:hideMark/>
          </w:tcPr>
          <w:p w14:paraId="3A26C1EB"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bottom w:val="single" w:sz="4" w:space="0" w:color="auto"/>
              <w:right w:val="single" w:sz="4" w:space="0" w:color="auto"/>
            </w:tcBorders>
            <w:noWrap/>
            <w:hideMark/>
          </w:tcPr>
          <w:p w14:paraId="7BEA1C73"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left w:val="single" w:sz="4" w:space="0" w:color="auto"/>
              <w:bottom w:val="single" w:sz="4" w:space="0" w:color="auto"/>
            </w:tcBorders>
            <w:noWrap/>
            <w:hideMark/>
          </w:tcPr>
          <w:p w14:paraId="5F5274F1"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bottom w:val="single" w:sz="4" w:space="0" w:color="auto"/>
              <w:right w:val="single" w:sz="4" w:space="0" w:color="auto"/>
            </w:tcBorders>
            <w:shd w:val="clear" w:color="auto" w:fill="FFF2CC" w:themeFill="accent4" w:themeFillTint="33"/>
            <w:noWrap/>
            <w:hideMark/>
          </w:tcPr>
          <w:p w14:paraId="795D237B"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left w:val="single" w:sz="4" w:space="0" w:color="auto"/>
              <w:bottom w:val="single" w:sz="4" w:space="0" w:color="auto"/>
            </w:tcBorders>
            <w:noWrap/>
            <w:hideMark/>
          </w:tcPr>
          <w:p w14:paraId="05270F09"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bottom w:val="single" w:sz="4" w:space="0" w:color="auto"/>
              <w:right w:val="single" w:sz="4" w:space="0" w:color="auto"/>
            </w:tcBorders>
            <w:noWrap/>
            <w:hideMark/>
          </w:tcPr>
          <w:p w14:paraId="46788EBB"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50307B51" w14:textId="77777777" w:rsidR="00751F6E" w:rsidRDefault="00751F6E">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A9143B" w14:paraId="2B0652B6" w14:textId="77777777" w:rsidTr="00A9143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5C4005F0" w14:textId="77777777" w:rsidR="00A9143B" w:rsidRPr="00A9143B" w:rsidRDefault="00A9143B" w:rsidP="00A9143B">
            <w:pPr>
              <w:jc w:val="left"/>
              <w:rPr>
                <w:rFonts w:ascii="Calibri" w:hAnsi="Calibri" w:cs="Calibri"/>
                <w:b/>
                <w:bCs/>
                <w:color w:val="000000"/>
                <w:sz w:val="22"/>
                <w:szCs w:val="22"/>
                <w:lang w:val="en-US"/>
              </w:rPr>
            </w:pPr>
            <w:r w:rsidRPr="00A9143B">
              <w:rPr>
                <w:rFonts w:ascii="Calibri" w:hAnsi="Calibri" w:cs="Calibri"/>
                <w:b/>
                <w:bCs/>
                <w:color w:val="000000"/>
                <w:sz w:val="22"/>
                <w:szCs w:val="22"/>
              </w:rPr>
              <w:t>Είδος Άσκησης</w:t>
            </w:r>
          </w:p>
        </w:tc>
        <w:tc>
          <w:tcPr>
            <w:tcW w:w="8010" w:type="dxa"/>
            <w:gridSpan w:val="8"/>
            <w:tcBorders>
              <w:top w:val="single" w:sz="4" w:space="0" w:color="auto"/>
              <w:bottom w:val="single" w:sz="4" w:space="0" w:color="auto"/>
              <w:right w:val="single" w:sz="4" w:space="0" w:color="auto"/>
            </w:tcBorders>
            <w:noWrap/>
            <w:hideMark/>
          </w:tcPr>
          <w:p w14:paraId="1F30B7C2" w14:textId="77777777" w:rsidR="00A9143B" w:rsidRPr="00A9143B" w:rsidRDefault="00A914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A9143B">
              <w:rPr>
                <w:rFonts w:ascii="Calibri" w:hAnsi="Calibri" w:cs="Calibri"/>
                <w:b/>
                <w:bCs/>
                <w:color w:val="000000"/>
                <w:sz w:val="22"/>
                <w:szCs w:val="22"/>
              </w:rPr>
              <w:t>10 κάμψεις Realme GT</w:t>
            </w:r>
          </w:p>
        </w:tc>
      </w:tr>
      <w:tr w:rsidR="00A9143B" w14:paraId="5FF8E45A" w14:textId="77777777" w:rsidTr="00A914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auto"/>
              <w:right w:val="single" w:sz="4" w:space="0" w:color="auto"/>
            </w:tcBorders>
            <w:noWrap/>
            <w:hideMark/>
          </w:tcPr>
          <w:p w14:paraId="2C9FE3AA" w14:textId="77777777" w:rsidR="00A9143B" w:rsidRPr="00A9143B" w:rsidRDefault="00A9143B" w:rsidP="00A9143B">
            <w:pPr>
              <w:jc w:val="left"/>
              <w:rPr>
                <w:rFonts w:ascii="Calibri" w:hAnsi="Calibri" w:cs="Calibri"/>
                <w:b/>
                <w:bCs/>
                <w:color w:val="000000"/>
                <w:sz w:val="22"/>
                <w:szCs w:val="22"/>
              </w:rPr>
            </w:pPr>
            <w:r w:rsidRPr="00A9143B">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14:paraId="0CEDB88B" w14:textId="77777777" w:rsidR="00A9143B" w:rsidRDefault="00A914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16CD606D" w14:textId="77777777" w:rsidR="00A9143B" w:rsidRDefault="00A914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A9143B" w14:paraId="3944F172" w14:textId="77777777" w:rsidTr="00A9143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auto"/>
              <w:right w:val="single" w:sz="4" w:space="0" w:color="auto"/>
            </w:tcBorders>
            <w:noWrap/>
            <w:hideMark/>
          </w:tcPr>
          <w:p w14:paraId="6A5D37B8" w14:textId="77777777" w:rsidR="00A9143B" w:rsidRPr="00A9143B" w:rsidRDefault="00A9143B" w:rsidP="00A9143B">
            <w:pPr>
              <w:jc w:val="left"/>
              <w:rPr>
                <w:rFonts w:ascii="Calibri" w:hAnsi="Calibri" w:cs="Calibri"/>
                <w:b/>
                <w:bCs/>
                <w:color w:val="000000"/>
                <w:sz w:val="22"/>
                <w:szCs w:val="22"/>
              </w:rPr>
            </w:pPr>
            <w:r w:rsidRPr="00A9143B">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52F84AF" w14:textId="77777777" w:rsidR="00A9143B" w:rsidRDefault="00A914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5B01E432" w14:textId="77777777" w:rsidR="00A9143B" w:rsidRDefault="00A914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tcBorders>
            <w:noWrap/>
            <w:hideMark/>
          </w:tcPr>
          <w:p w14:paraId="729C3BF6" w14:textId="77777777" w:rsidR="00A9143B" w:rsidRDefault="00A914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bottom w:val="single" w:sz="4" w:space="0" w:color="auto"/>
              <w:right w:val="single" w:sz="4" w:space="0" w:color="auto"/>
            </w:tcBorders>
            <w:noWrap/>
            <w:hideMark/>
          </w:tcPr>
          <w:p w14:paraId="6EB5387C" w14:textId="77777777" w:rsidR="00A9143B" w:rsidRDefault="00A914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A9143B" w14:paraId="1254565E" w14:textId="77777777" w:rsidTr="00A914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auto"/>
            </w:tcBorders>
            <w:noWrap/>
            <w:hideMark/>
          </w:tcPr>
          <w:p w14:paraId="24EF7AC2" w14:textId="003A1074" w:rsidR="00A9143B" w:rsidRPr="00A9143B" w:rsidRDefault="00A9143B" w:rsidP="00A9143B">
            <w:pPr>
              <w:jc w:val="left"/>
              <w:rPr>
                <w:rFonts w:ascii="Calibri" w:hAnsi="Calibri" w:cs="Calibri"/>
                <w:b/>
                <w:bCs/>
                <w:color w:val="000000"/>
                <w:sz w:val="22"/>
                <w:szCs w:val="22"/>
              </w:rPr>
            </w:pPr>
            <w:r w:rsidRPr="00A9143B">
              <w:rPr>
                <w:rFonts w:ascii="Calibri" w:hAnsi="Calibri" w:cs="Calibri"/>
                <w:b/>
                <w:bCs/>
                <w:color w:val="000000"/>
                <w:sz w:val="22"/>
                <w:szCs w:val="22"/>
              </w:rPr>
              <w:t>Ανάλυση εικόνας</w:t>
            </w:r>
            <w:r w:rsidRPr="00A9143B">
              <w:rPr>
                <w:rFonts w:ascii="Calibri" w:hAnsi="Calibri" w:cs="Calibri"/>
                <w:b/>
                <w:bCs/>
                <w:color w:val="000000"/>
                <w:sz w:val="22"/>
                <w:szCs w:val="22"/>
              </w:rPr>
              <w:t xml:space="preserve"> (pixels)</w:t>
            </w:r>
          </w:p>
        </w:tc>
        <w:tc>
          <w:tcPr>
            <w:tcW w:w="981" w:type="dxa"/>
            <w:tcBorders>
              <w:top w:val="single" w:sz="4" w:space="0" w:color="auto"/>
            </w:tcBorders>
            <w:noWrap/>
            <w:hideMark/>
          </w:tcPr>
          <w:p w14:paraId="12451DE0"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right w:val="single" w:sz="4" w:space="0" w:color="auto"/>
            </w:tcBorders>
            <w:shd w:val="clear" w:color="auto" w:fill="FFF2CC" w:themeFill="accent4" w:themeFillTint="33"/>
            <w:noWrap/>
            <w:hideMark/>
          </w:tcPr>
          <w:p w14:paraId="0097D31A"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tcBorders>
            <w:noWrap/>
            <w:hideMark/>
          </w:tcPr>
          <w:p w14:paraId="5B8A2CD0"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right w:val="single" w:sz="4" w:space="0" w:color="auto"/>
            </w:tcBorders>
            <w:noWrap/>
            <w:hideMark/>
          </w:tcPr>
          <w:p w14:paraId="5EE61362"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tcBorders>
            <w:noWrap/>
            <w:hideMark/>
          </w:tcPr>
          <w:p w14:paraId="3B828A84"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tcBorders>
            <w:shd w:val="clear" w:color="auto" w:fill="C5E0B3" w:themeFill="accent6" w:themeFillTint="66"/>
            <w:noWrap/>
            <w:hideMark/>
          </w:tcPr>
          <w:p w14:paraId="1A08C3B8"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tcBorders>
            <w:noWrap/>
            <w:hideMark/>
          </w:tcPr>
          <w:p w14:paraId="5D49348C"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right w:val="single" w:sz="4" w:space="0" w:color="auto"/>
            </w:tcBorders>
            <w:noWrap/>
            <w:hideMark/>
          </w:tcPr>
          <w:p w14:paraId="5C71BC5E"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A9143B" w14:paraId="35F36EC5" w14:textId="77777777" w:rsidTr="00A9143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auto"/>
            </w:tcBorders>
            <w:noWrap/>
            <w:hideMark/>
          </w:tcPr>
          <w:p w14:paraId="4881FD0F" w14:textId="77777777" w:rsidR="00A9143B" w:rsidRPr="00A9143B" w:rsidRDefault="00A9143B" w:rsidP="00A9143B">
            <w:pPr>
              <w:jc w:val="left"/>
              <w:rPr>
                <w:rFonts w:ascii="Calibri" w:hAnsi="Calibri" w:cs="Calibri"/>
                <w:b/>
                <w:bCs/>
                <w:color w:val="000000"/>
                <w:sz w:val="22"/>
                <w:szCs w:val="22"/>
              </w:rPr>
            </w:pPr>
            <w:r w:rsidRPr="00A9143B">
              <w:rPr>
                <w:rFonts w:ascii="Calibri" w:hAnsi="Calibri" w:cs="Calibri"/>
                <w:b/>
                <w:bCs/>
                <w:color w:val="000000"/>
                <w:sz w:val="22"/>
                <w:szCs w:val="22"/>
              </w:rPr>
              <w:t>Ακρίβεια</w:t>
            </w:r>
          </w:p>
        </w:tc>
        <w:tc>
          <w:tcPr>
            <w:tcW w:w="981" w:type="dxa"/>
            <w:noWrap/>
            <w:hideMark/>
          </w:tcPr>
          <w:p w14:paraId="3DD60908"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right w:val="single" w:sz="4" w:space="0" w:color="auto"/>
            </w:tcBorders>
            <w:shd w:val="clear" w:color="auto" w:fill="FFF2CC" w:themeFill="accent4" w:themeFillTint="33"/>
            <w:noWrap/>
            <w:hideMark/>
          </w:tcPr>
          <w:p w14:paraId="572556EA"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left w:val="single" w:sz="4" w:space="0" w:color="auto"/>
            </w:tcBorders>
            <w:noWrap/>
            <w:hideMark/>
          </w:tcPr>
          <w:p w14:paraId="4E843522"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right w:val="single" w:sz="4" w:space="0" w:color="auto"/>
            </w:tcBorders>
            <w:noWrap/>
            <w:hideMark/>
          </w:tcPr>
          <w:p w14:paraId="40F7494B"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left w:val="single" w:sz="4" w:space="0" w:color="auto"/>
            </w:tcBorders>
            <w:noWrap/>
            <w:hideMark/>
          </w:tcPr>
          <w:p w14:paraId="69C3AA52"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1269F118"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0552EF61"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right w:val="single" w:sz="4" w:space="0" w:color="auto"/>
            </w:tcBorders>
            <w:noWrap/>
            <w:hideMark/>
          </w:tcPr>
          <w:p w14:paraId="59B5FE8E"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A9143B" w14:paraId="57416713" w14:textId="77777777" w:rsidTr="00A914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auto"/>
            </w:tcBorders>
            <w:noWrap/>
            <w:hideMark/>
          </w:tcPr>
          <w:p w14:paraId="56ED4598" w14:textId="77777777" w:rsidR="00A9143B" w:rsidRPr="00A9143B" w:rsidRDefault="00A9143B" w:rsidP="00A9143B">
            <w:pPr>
              <w:jc w:val="left"/>
              <w:rPr>
                <w:rFonts w:ascii="Calibri" w:hAnsi="Calibri" w:cs="Calibri"/>
                <w:b/>
                <w:bCs/>
                <w:color w:val="000000"/>
                <w:sz w:val="22"/>
                <w:szCs w:val="22"/>
              </w:rPr>
            </w:pPr>
            <w:r w:rsidRPr="00A9143B">
              <w:rPr>
                <w:rFonts w:ascii="Calibri" w:hAnsi="Calibri" w:cs="Calibri"/>
                <w:b/>
                <w:bCs/>
                <w:color w:val="000000"/>
                <w:sz w:val="22"/>
                <w:szCs w:val="22"/>
              </w:rPr>
              <w:t>Απόρριψη καρέ (frames lost)</w:t>
            </w:r>
          </w:p>
        </w:tc>
        <w:tc>
          <w:tcPr>
            <w:tcW w:w="981" w:type="dxa"/>
            <w:noWrap/>
            <w:hideMark/>
          </w:tcPr>
          <w:p w14:paraId="6793C3BD"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right w:val="single" w:sz="4" w:space="0" w:color="auto"/>
            </w:tcBorders>
            <w:shd w:val="clear" w:color="auto" w:fill="FFF2CC" w:themeFill="accent4" w:themeFillTint="33"/>
            <w:noWrap/>
            <w:hideMark/>
          </w:tcPr>
          <w:p w14:paraId="2AC91C9A"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left w:val="single" w:sz="4" w:space="0" w:color="auto"/>
            </w:tcBorders>
            <w:noWrap/>
            <w:hideMark/>
          </w:tcPr>
          <w:p w14:paraId="005B0BDA"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right w:val="single" w:sz="4" w:space="0" w:color="auto"/>
            </w:tcBorders>
            <w:noWrap/>
            <w:hideMark/>
          </w:tcPr>
          <w:p w14:paraId="3FE25DBF"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left w:val="single" w:sz="4" w:space="0" w:color="auto"/>
            </w:tcBorders>
            <w:noWrap/>
            <w:hideMark/>
          </w:tcPr>
          <w:p w14:paraId="6A334107"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4B528D32"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38FFA755"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right w:val="single" w:sz="4" w:space="0" w:color="auto"/>
            </w:tcBorders>
            <w:noWrap/>
            <w:hideMark/>
          </w:tcPr>
          <w:p w14:paraId="42C33E7F"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A9143B" w14:paraId="5EBAFBF7" w14:textId="77777777" w:rsidTr="00A9143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auto"/>
              <w:bottom w:val="single" w:sz="4" w:space="0" w:color="auto"/>
            </w:tcBorders>
            <w:noWrap/>
            <w:hideMark/>
          </w:tcPr>
          <w:p w14:paraId="031C350C" w14:textId="0A8A8E09" w:rsidR="00A9143B" w:rsidRPr="00A9143B" w:rsidRDefault="00A9143B" w:rsidP="00A9143B">
            <w:pPr>
              <w:jc w:val="left"/>
              <w:rPr>
                <w:rFonts w:ascii="Calibri" w:hAnsi="Calibri" w:cs="Calibri"/>
                <w:b/>
                <w:bCs/>
                <w:color w:val="000000"/>
                <w:sz w:val="22"/>
                <w:szCs w:val="22"/>
              </w:rPr>
            </w:pPr>
            <w:r w:rsidRPr="00A9143B">
              <w:rPr>
                <w:rFonts w:ascii="Calibri" w:hAnsi="Calibri" w:cs="Calibri"/>
                <w:b/>
                <w:bCs/>
                <w:color w:val="000000"/>
                <w:sz w:val="22"/>
                <w:szCs w:val="22"/>
              </w:rPr>
              <w:t xml:space="preserve">Χρήση μνήμης </w:t>
            </w:r>
            <w:r w:rsidRPr="00A9143B">
              <w:rPr>
                <w:rFonts w:ascii="Calibri" w:hAnsi="Calibri" w:cs="Calibri"/>
                <w:b/>
                <w:bCs/>
                <w:color w:val="000000"/>
                <w:sz w:val="22"/>
                <w:szCs w:val="22"/>
              </w:rPr>
              <w:t>(MB)</w:t>
            </w:r>
          </w:p>
        </w:tc>
        <w:tc>
          <w:tcPr>
            <w:tcW w:w="981" w:type="dxa"/>
            <w:tcBorders>
              <w:bottom w:val="single" w:sz="4" w:space="0" w:color="auto"/>
            </w:tcBorders>
            <w:noWrap/>
            <w:hideMark/>
          </w:tcPr>
          <w:p w14:paraId="6C2BCB79"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bottom w:val="single" w:sz="4" w:space="0" w:color="auto"/>
              <w:right w:val="single" w:sz="4" w:space="0" w:color="auto"/>
            </w:tcBorders>
            <w:shd w:val="clear" w:color="auto" w:fill="FFF2CC" w:themeFill="accent4" w:themeFillTint="33"/>
            <w:noWrap/>
            <w:hideMark/>
          </w:tcPr>
          <w:p w14:paraId="6729D10D"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left w:val="single" w:sz="4" w:space="0" w:color="auto"/>
              <w:bottom w:val="single" w:sz="4" w:space="0" w:color="auto"/>
            </w:tcBorders>
            <w:noWrap/>
            <w:hideMark/>
          </w:tcPr>
          <w:p w14:paraId="4A45C673"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bottom w:val="single" w:sz="4" w:space="0" w:color="auto"/>
              <w:right w:val="single" w:sz="4" w:space="0" w:color="auto"/>
            </w:tcBorders>
            <w:noWrap/>
            <w:hideMark/>
          </w:tcPr>
          <w:p w14:paraId="71DB04BD"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left w:val="single" w:sz="4" w:space="0" w:color="auto"/>
              <w:bottom w:val="single" w:sz="4" w:space="0" w:color="auto"/>
            </w:tcBorders>
            <w:noWrap/>
            <w:hideMark/>
          </w:tcPr>
          <w:p w14:paraId="7A51B421"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bottom w:val="single" w:sz="4" w:space="0" w:color="auto"/>
            </w:tcBorders>
            <w:shd w:val="clear" w:color="auto" w:fill="C5E0B3" w:themeFill="accent6" w:themeFillTint="66"/>
            <w:noWrap/>
            <w:hideMark/>
          </w:tcPr>
          <w:p w14:paraId="2B783E5D"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bottom w:val="single" w:sz="4" w:space="0" w:color="auto"/>
            </w:tcBorders>
            <w:noWrap/>
            <w:hideMark/>
          </w:tcPr>
          <w:p w14:paraId="3EFD50AC"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bottom w:val="single" w:sz="4" w:space="0" w:color="auto"/>
              <w:right w:val="single" w:sz="4" w:space="0" w:color="auto"/>
            </w:tcBorders>
            <w:noWrap/>
            <w:hideMark/>
          </w:tcPr>
          <w:p w14:paraId="170CBCFD"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61CB4C13" w14:textId="60E86835" w:rsidR="00D9074D" w:rsidRDefault="00D9074D">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A9143B" w14:paraId="2BD5B0C8" w14:textId="77777777" w:rsidTr="00A9143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68093045" w14:textId="77777777" w:rsidR="00A9143B" w:rsidRPr="00A9143B" w:rsidRDefault="00A9143B" w:rsidP="00A9143B">
            <w:pPr>
              <w:jc w:val="left"/>
              <w:rPr>
                <w:rFonts w:ascii="Calibri" w:hAnsi="Calibri" w:cs="Calibri"/>
                <w:b/>
                <w:bCs/>
                <w:color w:val="000000"/>
                <w:sz w:val="22"/>
                <w:szCs w:val="22"/>
                <w:lang w:val="en-US"/>
              </w:rPr>
            </w:pPr>
            <w:r w:rsidRPr="00A9143B">
              <w:rPr>
                <w:rFonts w:ascii="Calibri" w:hAnsi="Calibri" w:cs="Calibri"/>
                <w:b/>
                <w:bCs/>
                <w:color w:val="000000"/>
                <w:sz w:val="22"/>
                <w:szCs w:val="22"/>
              </w:rPr>
              <w:t>Είδος Άσκησης</w:t>
            </w:r>
          </w:p>
        </w:tc>
        <w:tc>
          <w:tcPr>
            <w:tcW w:w="8010" w:type="dxa"/>
            <w:gridSpan w:val="8"/>
            <w:tcBorders>
              <w:top w:val="single" w:sz="4" w:space="0" w:color="auto"/>
              <w:bottom w:val="single" w:sz="4" w:space="0" w:color="auto"/>
              <w:right w:val="single" w:sz="4" w:space="0" w:color="auto"/>
            </w:tcBorders>
            <w:noWrap/>
            <w:hideMark/>
          </w:tcPr>
          <w:p w14:paraId="438DA3E7" w14:textId="77777777" w:rsidR="00A9143B" w:rsidRPr="00A9143B" w:rsidRDefault="00A914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A9143B">
              <w:rPr>
                <w:rFonts w:ascii="Calibri" w:hAnsi="Calibri" w:cs="Calibri"/>
                <w:b/>
                <w:bCs/>
                <w:color w:val="000000"/>
                <w:sz w:val="22"/>
                <w:szCs w:val="22"/>
              </w:rPr>
              <w:t>10 κάμψεις iPhone</w:t>
            </w:r>
          </w:p>
        </w:tc>
      </w:tr>
      <w:tr w:rsidR="00A9143B" w14:paraId="7F4EC00A" w14:textId="77777777" w:rsidTr="00A914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auto"/>
              <w:right w:val="single" w:sz="4" w:space="0" w:color="auto"/>
            </w:tcBorders>
            <w:noWrap/>
            <w:hideMark/>
          </w:tcPr>
          <w:p w14:paraId="3FEBB6A8" w14:textId="77777777" w:rsidR="00A9143B" w:rsidRPr="00A9143B" w:rsidRDefault="00A9143B" w:rsidP="00A9143B">
            <w:pPr>
              <w:jc w:val="left"/>
              <w:rPr>
                <w:rFonts w:ascii="Calibri" w:hAnsi="Calibri" w:cs="Calibri"/>
                <w:b/>
                <w:bCs/>
                <w:color w:val="000000"/>
                <w:sz w:val="22"/>
                <w:szCs w:val="22"/>
              </w:rPr>
            </w:pPr>
            <w:r w:rsidRPr="00A9143B">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14:paraId="50CB283E" w14:textId="77777777" w:rsidR="00A9143B" w:rsidRDefault="00A914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1CD3AADE" w14:textId="77777777" w:rsidR="00A9143B" w:rsidRDefault="00A914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A9143B" w14:paraId="466558F1" w14:textId="77777777" w:rsidTr="00A9143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auto"/>
              <w:right w:val="single" w:sz="4" w:space="0" w:color="auto"/>
            </w:tcBorders>
            <w:noWrap/>
            <w:hideMark/>
          </w:tcPr>
          <w:p w14:paraId="0B2A4515" w14:textId="77777777" w:rsidR="00A9143B" w:rsidRPr="00A9143B" w:rsidRDefault="00A9143B" w:rsidP="00A9143B">
            <w:pPr>
              <w:jc w:val="left"/>
              <w:rPr>
                <w:rFonts w:ascii="Calibri" w:hAnsi="Calibri" w:cs="Calibri"/>
                <w:b/>
                <w:bCs/>
                <w:color w:val="000000"/>
                <w:sz w:val="22"/>
                <w:szCs w:val="22"/>
              </w:rPr>
            </w:pPr>
            <w:r w:rsidRPr="00A9143B">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FA8FD6F" w14:textId="77777777" w:rsidR="00A9143B" w:rsidRDefault="00A914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410F7E1D" w14:textId="77777777" w:rsidR="00A9143B" w:rsidRDefault="00A914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tcBorders>
            <w:noWrap/>
            <w:hideMark/>
          </w:tcPr>
          <w:p w14:paraId="0A6602DE" w14:textId="77777777" w:rsidR="00A9143B" w:rsidRDefault="00A914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bottom w:val="single" w:sz="4" w:space="0" w:color="auto"/>
              <w:right w:val="single" w:sz="4" w:space="0" w:color="auto"/>
            </w:tcBorders>
            <w:noWrap/>
            <w:hideMark/>
          </w:tcPr>
          <w:p w14:paraId="0688BA72" w14:textId="77777777" w:rsidR="00A9143B" w:rsidRDefault="00A914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A9143B" w14:paraId="4FA5A6B9" w14:textId="77777777" w:rsidTr="00166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auto"/>
            </w:tcBorders>
            <w:noWrap/>
            <w:hideMark/>
          </w:tcPr>
          <w:p w14:paraId="3911F1DD" w14:textId="407B6A16" w:rsidR="00A9143B" w:rsidRPr="001B1752" w:rsidRDefault="00A9143B" w:rsidP="00A9143B">
            <w:pPr>
              <w:jc w:val="left"/>
              <w:rPr>
                <w:rFonts w:ascii="Calibri" w:hAnsi="Calibri" w:cs="Calibri"/>
                <w:b/>
                <w:bCs/>
                <w:color w:val="000000"/>
                <w:sz w:val="22"/>
                <w:szCs w:val="22"/>
                <w:lang w:val="en-US"/>
              </w:rPr>
            </w:pPr>
            <w:r w:rsidRPr="00A9143B">
              <w:rPr>
                <w:rFonts w:ascii="Calibri" w:hAnsi="Calibri" w:cs="Calibri"/>
                <w:b/>
                <w:bCs/>
                <w:color w:val="000000"/>
                <w:sz w:val="22"/>
                <w:szCs w:val="22"/>
              </w:rPr>
              <w:t>Ανάλυση εικόνας</w:t>
            </w:r>
            <w:r w:rsidR="001B1752">
              <w:rPr>
                <w:rFonts w:ascii="Calibri" w:hAnsi="Calibri" w:cs="Calibri"/>
                <w:b/>
                <w:bCs/>
                <w:color w:val="000000"/>
                <w:sz w:val="22"/>
                <w:szCs w:val="22"/>
                <w:lang w:val="el-GR"/>
              </w:rPr>
              <w:t xml:space="preserve"> (</w:t>
            </w:r>
            <w:r w:rsidR="001B1752">
              <w:rPr>
                <w:rFonts w:ascii="Calibri" w:hAnsi="Calibri" w:cs="Calibri"/>
                <w:b/>
                <w:bCs/>
                <w:color w:val="000000"/>
                <w:sz w:val="22"/>
                <w:szCs w:val="22"/>
                <w:lang w:val="en-US"/>
              </w:rPr>
              <w:t>pixels)</w:t>
            </w:r>
          </w:p>
        </w:tc>
        <w:tc>
          <w:tcPr>
            <w:tcW w:w="981" w:type="dxa"/>
            <w:tcBorders>
              <w:top w:val="single" w:sz="4" w:space="0" w:color="auto"/>
            </w:tcBorders>
            <w:shd w:val="clear" w:color="auto" w:fill="C5E0B3" w:themeFill="accent6" w:themeFillTint="66"/>
            <w:noWrap/>
            <w:hideMark/>
          </w:tcPr>
          <w:p w14:paraId="00787CBD"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tcBorders>
            <w:shd w:val="clear" w:color="auto" w:fill="FFF2CC" w:themeFill="accent4" w:themeFillTint="33"/>
            <w:noWrap/>
            <w:hideMark/>
          </w:tcPr>
          <w:p w14:paraId="2955FCC8"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tcBorders>
            <w:noWrap/>
            <w:hideMark/>
          </w:tcPr>
          <w:p w14:paraId="62CF5F3E"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right w:val="single" w:sz="4" w:space="0" w:color="auto"/>
            </w:tcBorders>
            <w:noWrap/>
            <w:hideMark/>
          </w:tcPr>
          <w:p w14:paraId="4885CA04"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tcBorders>
            <w:noWrap/>
            <w:hideMark/>
          </w:tcPr>
          <w:p w14:paraId="4FA3E09B"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tcBorders>
            <w:noWrap/>
            <w:hideMark/>
          </w:tcPr>
          <w:p w14:paraId="5CEC7C63"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tcBorders>
            <w:noWrap/>
            <w:hideMark/>
          </w:tcPr>
          <w:p w14:paraId="776CD93F"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right w:val="single" w:sz="4" w:space="0" w:color="auto"/>
            </w:tcBorders>
            <w:noWrap/>
            <w:hideMark/>
          </w:tcPr>
          <w:p w14:paraId="25D74CAF"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A9143B" w14:paraId="76C58699" w14:textId="77777777" w:rsidTr="00166A14">
        <w:trPr>
          <w:trHeight w:val="288"/>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auto"/>
            </w:tcBorders>
            <w:noWrap/>
            <w:hideMark/>
          </w:tcPr>
          <w:p w14:paraId="20F9D62F" w14:textId="77777777" w:rsidR="00A9143B" w:rsidRPr="00A9143B" w:rsidRDefault="00A9143B" w:rsidP="00A9143B">
            <w:pPr>
              <w:jc w:val="left"/>
              <w:rPr>
                <w:rFonts w:ascii="Calibri" w:hAnsi="Calibri" w:cs="Calibri"/>
                <w:b/>
                <w:bCs/>
                <w:color w:val="000000"/>
                <w:sz w:val="22"/>
                <w:szCs w:val="22"/>
              </w:rPr>
            </w:pPr>
            <w:r w:rsidRPr="00A9143B">
              <w:rPr>
                <w:rFonts w:ascii="Calibri" w:hAnsi="Calibri" w:cs="Calibri"/>
                <w:b/>
                <w:bCs/>
                <w:color w:val="000000"/>
                <w:sz w:val="22"/>
                <w:szCs w:val="22"/>
              </w:rPr>
              <w:t>Ακρίβεια</w:t>
            </w:r>
          </w:p>
        </w:tc>
        <w:tc>
          <w:tcPr>
            <w:tcW w:w="981" w:type="dxa"/>
            <w:shd w:val="clear" w:color="auto" w:fill="C5E0B3" w:themeFill="accent6" w:themeFillTint="66"/>
            <w:noWrap/>
            <w:hideMark/>
          </w:tcPr>
          <w:p w14:paraId="2B9A8DC9"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633E2126"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618A936F"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right w:val="single" w:sz="4" w:space="0" w:color="auto"/>
            </w:tcBorders>
            <w:noWrap/>
            <w:hideMark/>
          </w:tcPr>
          <w:p w14:paraId="1C46E0FE"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left w:val="single" w:sz="4" w:space="0" w:color="auto"/>
            </w:tcBorders>
            <w:noWrap/>
            <w:hideMark/>
          </w:tcPr>
          <w:p w14:paraId="663237AE"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2F8EEC06" w14:textId="0706F815" w:rsidR="00A9143B" w:rsidRDefault="00166A14"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r w:rsidR="00A9143B">
              <w:rPr>
                <w:rFonts w:ascii="Calibri" w:hAnsi="Calibri" w:cs="Calibri"/>
                <w:color w:val="000000"/>
                <w:sz w:val="22"/>
                <w:szCs w:val="22"/>
              </w:rPr>
              <w:t>/10</w:t>
            </w:r>
          </w:p>
        </w:tc>
        <w:tc>
          <w:tcPr>
            <w:tcW w:w="981" w:type="dxa"/>
            <w:noWrap/>
            <w:hideMark/>
          </w:tcPr>
          <w:p w14:paraId="1901658B"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right w:val="single" w:sz="4" w:space="0" w:color="auto"/>
            </w:tcBorders>
            <w:noWrap/>
            <w:hideMark/>
          </w:tcPr>
          <w:p w14:paraId="65A14449"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A9143B" w14:paraId="0F6BA6C3" w14:textId="77777777" w:rsidTr="00166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auto"/>
            </w:tcBorders>
            <w:noWrap/>
            <w:hideMark/>
          </w:tcPr>
          <w:p w14:paraId="12C992DF" w14:textId="77777777" w:rsidR="00A9143B" w:rsidRPr="00A9143B" w:rsidRDefault="00A9143B" w:rsidP="00A9143B">
            <w:pPr>
              <w:jc w:val="left"/>
              <w:rPr>
                <w:rFonts w:ascii="Calibri" w:hAnsi="Calibri" w:cs="Calibri"/>
                <w:b/>
                <w:bCs/>
                <w:color w:val="000000"/>
                <w:sz w:val="22"/>
                <w:szCs w:val="22"/>
              </w:rPr>
            </w:pPr>
            <w:r w:rsidRPr="00A9143B">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14:paraId="5A142F14"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535F09B3"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00040667"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right w:val="single" w:sz="4" w:space="0" w:color="auto"/>
            </w:tcBorders>
            <w:noWrap/>
            <w:hideMark/>
          </w:tcPr>
          <w:p w14:paraId="35763FE3"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left w:val="single" w:sz="4" w:space="0" w:color="auto"/>
            </w:tcBorders>
            <w:noWrap/>
            <w:hideMark/>
          </w:tcPr>
          <w:p w14:paraId="147DB03A"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34DE4A5B"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4ED7621E"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right w:val="single" w:sz="4" w:space="0" w:color="auto"/>
            </w:tcBorders>
            <w:noWrap/>
            <w:hideMark/>
          </w:tcPr>
          <w:p w14:paraId="37DC09AB" w14:textId="77777777" w:rsidR="00A9143B" w:rsidRDefault="00A9143B" w:rsidP="00A914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A9143B" w14:paraId="3C5ED2D4" w14:textId="77777777" w:rsidTr="00166A14">
        <w:trPr>
          <w:trHeight w:val="288"/>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auto"/>
              <w:bottom w:val="single" w:sz="4" w:space="0" w:color="auto"/>
            </w:tcBorders>
            <w:noWrap/>
            <w:hideMark/>
          </w:tcPr>
          <w:p w14:paraId="2FE93ED0" w14:textId="6294ADF1" w:rsidR="00A9143B" w:rsidRPr="001B1752" w:rsidRDefault="00A9143B" w:rsidP="00A9143B">
            <w:pPr>
              <w:jc w:val="left"/>
              <w:rPr>
                <w:rFonts w:ascii="Calibri" w:hAnsi="Calibri" w:cs="Calibri"/>
                <w:b/>
                <w:bCs/>
                <w:color w:val="000000"/>
                <w:sz w:val="22"/>
                <w:szCs w:val="22"/>
                <w:lang w:val="el-GR"/>
              </w:rPr>
            </w:pPr>
            <w:r w:rsidRPr="00A9143B">
              <w:rPr>
                <w:rFonts w:ascii="Calibri" w:hAnsi="Calibri" w:cs="Calibri"/>
                <w:b/>
                <w:bCs/>
                <w:color w:val="000000"/>
                <w:sz w:val="22"/>
                <w:szCs w:val="22"/>
              </w:rPr>
              <w:t xml:space="preserve">Χρήση μνήμης </w:t>
            </w:r>
            <w:r w:rsidR="001B1752">
              <w:rPr>
                <w:rFonts w:ascii="Calibri" w:hAnsi="Calibri" w:cs="Calibri"/>
                <w:b/>
                <w:bCs/>
                <w:color w:val="000000"/>
                <w:sz w:val="22"/>
                <w:szCs w:val="22"/>
                <w:lang w:val="el-GR"/>
              </w:rPr>
              <w:t>(ΜΒ)</w:t>
            </w:r>
          </w:p>
        </w:tc>
        <w:tc>
          <w:tcPr>
            <w:tcW w:w="981" w:type="dxa"/>
            <w:tcBorders>
              <w:bottom w:val="single" w:sz="4" w:space="0" w:color="auto"/>
            </w:tcBorders>
            <w:shd w:val="clear" w:color="auto" w:fill="C5E0B3" w:themeFill="accent6" w:themeFillTint="66"/>
            <w:noWrap/>
            <w:hideMark/>
          </w:tcPr>
          <w:p w14:paraId="221B7F57"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bottom w:val="single" w:sz="4" w:space="0" w:color="auto"/>
            </w:tcBorders>
            <w:shd w:val="clear" w:color="auto" w:fill="FFF2CC" w:themeFill="accent4" w:themeFillTint="33"/>
            <w:noWrap/>
            <w:hideMark/>
          </w:tcPr>
          <w:p w14:paraId="13F0F4EA"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bottom w:val="single" w:sz="4" w:space="0" w:color="auto"/>
            </w:tcBorders>
            <w:noWrap/>
            <w:hideMark/>
          </w:tcPr>
          <w:p w14:paraId="1DF0735A"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bottom w:val="single" w:sz="4" w:space="0" w:color="auto"/>
              <w:right w:val="single" w:sz="4" w:space="0" w:color="auto"/>
            </w:tcBorders>
            <w:noWrap/>
            <w:hideMark/>
          </w:tcPr>
          <w:p w14:paraId="2C85FBF8"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left w:val="single" w:sz="4" w:space="0" w:color="auto"/>
              <w:bottom w:val="single" w:sz="4" w:space="0" w:color="auto"/>
            </w:tcBorders>
            <w:noWrap/>
            <w:hideMark/>
          </w:tcPr>
          <w:p w14:paraId="2B201C62"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bottom w:val="single" w:sz="4" w:space="0" w:color="auto"/>
            </w:tcBorders>
            <w:noWrap/>
            <w:hideMark/>
          </w:tcPr>
          <w:p w14:paraId="09ED936D"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bottom w:val="single" w:sz="4" w:space="0" w:color="auto"/>
            </w:tcBorders>
            <w:noWrap/>
            <w:hideMark/>
          </w:tcPr>
          <w:p w14:paraId="7A3D7C6F"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bottom w:val="single" w:sz="4" w:space="0" w:color="auto"/>
              <w:right w:val="single" w:sz="4" w:space="0" w:color="auto"/>
            </w:tcBorders>
            <w:noWrap/>
            <w:hideMark/>
          </w:tcPr>
          <w:p w14:paraId="23DBA53D" w14:textId="77777777" w:rsidR="00A9143B" w:rsidRDefault="00A9143B" w:rsidP="00A914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4EF29A49" w14:textId="31680111" w:rsidR="00A9143B" w:rsidRDefault="00A9143B">
      <w:pPr>
        <w:rPr>
          <w:lang w:val="el-GR"/>
        </w:rPr>
      </w:pPr>
    </w:p>
    <w:p w14:paraId="7DFDAEEE" w14:textId="4C0EE11E" w:rsidR="00166A14" w:rsidRDefault="00166A14" w:rsidP="00B8580A">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r>
        <w:rPr>
          <w:lang w:val="en-US"/>
        </w:rPr>
        <w:t>keypoints</w:t>
      </w:r>
      <w:r>
        <w:rPr>
          <w:lang w:val="el-GR"/>
        </w:rPr>
        <w:t xml:space="preserve">. Ειδικότερα το </w:t>
      </w:r>
      <w:r>
        <w:rPr>
          <w:lang w:val="en-US"/>
        </w:rPr>
        <w:t>MobilnetV</w:t>
      </w:r>
      <w:r w:rsidRPr="00166A14">
        <w:rPr>
          <w:lang w:val="el-GR"/>
        </w:rPr>
        <w:t xml:space="preserve">1 </w:t>
      </w:r>
      <w:r>
        <w:rPr>
          <w:lang w:val="el-GR"/>
        </w:rPr>
        <w:t>με ρύθμιση ανάλυση 480</w:t>
      </w:r>
      <w:r>
        <w:rPr>
          <w:lang w:val="en-US"/>
        </w:rPr>
        <w:t>x</w:t>
      </w:r>
      <w:r>
        <w:rPr>
          <w:lang w:val="el-GR"/>
        </w:rPr>
        <w:t>400 δε μπορούσε να ανταποκριθεί σωστά, ενώ η εφαρμογή δεν μπορούσε να λειτουργήσει κανονικά.</w:t>
      </w:r>
    </w:p>
    <w:p w14:paraId="71DF0746" w14:textId="2B676ECE" w:rsidR="000A2947" w:rsidRDefault="000A2947" w:rsidP="00B8580A">
      <w:pPr>
        <w:spacing w:line="276" w:lineRule="auto"/>
        <w:jc w:val="both"/>
        <w:rPr>
          <w:lang w:val="el-GR"/>
        </w:rPr>
      </w:pPr>
      <w:r>
        <w:rPr>
          <w:lang w:val="el-GR"/>
        </w:rPr>
        <w:lastRenderedPageBreak/>
        <w:t xml:space="preserve">Από τους παραπάνω πίνακες προκύπτει το συμπέρασμα ότι συνολικά την καλύτερη απόδοση, και λειτουργία για την εφαρμογή </w:t>
      </w:r>
      <w:r>
        <w:rPr>
          <w:lang w:val="en-US"/>
        </w:rPr>
        <w:t>physAI</w:t>
      </w:r>
      <w:r w:rsidRPr="000A2947">
        <w:rPr>
          <w:lang w:val="el-GR"/>
        </w:rPr>
        <w:t xml:space="preserve"> </w:t>
      </w:r>
      <w:r>
        <w:rPr>
          <w:lang w:val="el-GR"/>
        </w:rPr>
        <w:t xml:space="preserve">παρέχει το μοντέλο </w:t>
      </w:r>
      <w:r>
        <w:rPr>
          <w:lang w:val="en-US"/>
        </w:rPr>
        <w:t>Posenet</w:t>
      </w:r>
      <w:r w:rsidRPr="000A2947">
        <w:rPr>
          <w:lang w:val="el-GR"/>
        </w:rPr>
        <w:t>/</w:t>
      </w:r>
      <w:r>
        <w:rPr>
          <w:lang w:val="en-US"/>
        </w:rPr>
        <w:t>ResNet</w:t>
      </w:r>
      <w:r w:rsidRPr="000A2947">
        <w:rPr>
          <w:lang w:val="el-GR"/>
        </w:rPr>
        <w:t xml:space="preserve">50 </w:t>
      </w:r>
      <w:r>
        <w:rPr>
          <w:lang w:val="el-GR"/>
        </w:rPr>
        <w:t>με ανάλυση εικόνας 224</w:t>
      </w:r>
      <w:r>
        <w:rPr>
          <w:lang w:val="en-US"/>
        </w:rPr>
        <w:t>x</w:t>
      </w:r>
      <w:r w:rsidRPr="000A2947">
        <w:rPr>
          <w:lang w:val="el-GR"/>
        </w:rPr>
        <w:t xml:space="preserve">224, </w:t>
      </w:r>
      <w:r>
        <w:rPr>
          <w:lang w:val="el-GR"/>
        </w:rPr>
        <w:t xml:space="preserve">ενώ το δεύτερο καλύτερο είναι το </w:t>
      </w:r>
      <w:r>
        <w:rPr>
          <w:lang w:val="en-US"/>
        </w:rPr>
        <w:t>Movenet</w:t>
      </w:r>
      <w:r w:rsidRPr="000A2947">
        <w:rPr>
          <w:lang w:val="el-GR"/>
        </w:rPr>
        <w:t>/</w:t>
      </w:r>
      <w:r>
        <w:rPr>
          <w:lang w:val="en-US"/>
        </w:rPr>
        <w:t>Thunder</w:t>
      </w:r>
      <w:r w:rsidRPr="000A2947">
        <w:rPr>
          <w:lang w:val="el-GR"/>
        </w:rPr>
        <w:t xml:space="preserve"> </w:t>
      </w:r>
      <w:r>
        <w:rPr>
          <w:lang w:val="el-GR"/>
        </w:rPr>
        <w:t>με ανάλυση 256</w:t>
      </w:r>
      <w:r>
        <w:rPr>
          <w:lang w:val="en-US"/>
        </w:rPr>
        <w:t>x</w:t>
      </w:r>
      <w:r w:rsidRPr="000A2947">
        <w:rPr>
          <w:lang w:val="el-GR"/>
        </w:rPr>
        <w:t xml:space="preserve">256. </w:t>
      </w:r>
    </w:p>
    <w:p w14:paraId="17BAD852" w14:textId="77777777" w:rsidR="00B8580A" w:rsidRDefault="000A2947" w:rsidP="00B8580A">
      <w:pPr>
        <w:spacing w:line="276" w:lineRule="auto"/>
        <w:jc w:val="both"/>
        <w:rPr>
          <w:lang w:val="el-GR"/>
        </w:rPr>
      </w:pPr>
      <w:r>
        <w:rPr>
          <w:lang w:val="el-GR"/>
        </w:rPr>
        <w:t xml:space="preserve">Τα παραπάνω αποτελέσματα προκαλούν αρχικά έκπληξη, αναλογιζόμενοι ότι τα </w:t>
      </w:r>
      <w:r>
        <w:rPr>
          <w:lang w:val="en-US"/>
        </w:rPr>
        <w:t>Mobilnet</w:t>
      </w:r>
      <w:r w:rsidRPr="000A2947">
        <w:rPr>
          <w:lang w:val="el-GR"/>
        </w:rPr>
        <w:t xml:space="preserve"> </w:t>
      </w:r>
      <w:r>
        <w:rPr>
          <w:lang w:val="el-GR"/>
        </w:rPr>
        <w:t xml:space="preserve">και </w:t>
      </w:r>
      <w:r>
        <w:rPr>
          <w:lang w:val="en-US"/>
        </w:rPr>
        <w:t>Lightning</w:t>
      </w:r>
      <w:r w:rsidRPr="000A2947">
        <w:rPr>
          <w:lang w:val="el-GR"/>
        </w:rPr>
        <w:t xml:space="preserve"> </w:t>
      </w:r>
      <w:r>
        <w:rPr>
          <w:lang w:val="el-GR"/>
        </w:rPr>
        <w:t>θεωρητικά εστιάζουν περισσότερο στις κινητές συσκευές. Ωστόσο εξηγούν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14:paraId="3A1299D8" w14:textId="7CCF4B4D" w:rsidR="000A2947" w:rsidRDefault="00B8580A" w:rsidP="00B8580A">
      <w:pPr>
        <w:spacing w:line="276" w:lineRule="auto"/>
        <w:jc w:val="both"/>
        <w:rPr>
          <w:lang w:val="el-GR"/>
        </w:rPr>
      </w:pPr>
      <w:r>
        <w:rPr>
          <w:lang w:val="el-GR"/>
        </w:rPr>
        <w:tab/>
        <w:t xml:space="preserve">Ως προς την ανάλυση των εικόνων που εισάγονται στο νευρωνικό δίκτυο το επιβεβαιώνεται η εκτίμηση ότι η αύξηση της ανάλυσης οδηγεί σε αύξηση της απόδοσης αλλά και τις πολυπλοκότητας των υπολογισμών. Ειδικά ωστόσο στα </w:t>
      </w:r>
      <w:r>
        <w:rPr>
          <w:lang w:val="en-US"/>
        </w:rPr>
        <w:t>MobilnetV</w:t>
      </w:r>
      <w:r w:rsidRPr="00B8580A">
        <w:rPr>
          <w:lang w:val="el-GR"/>
        </w:rPr>
        <w:t xml:space="preserve">1 </w:t>
      </w:r>
      <w:r>
        <w:rPr>
          <w:lang w:val="el-GR"/>
        </w:rPr>
        <w:t xml:space="preserve">και </w:t>
      </w:r>
      <w:r>
        <w:rPr>
          <w:lang w:val="en-US"/>
        </w:rPr>
        <w:t>Lightning</w:t>
      </w:r>
      <w:r w:rsidRPr="00B8580A">
        <w:rPr>
          <w:lang w:val="el-GR"/>
        </w:rPr>
        <w:t xml:space="preserve"> </w:t>
      </w:r>
      <w:r>
        <w:rPr>
          <w:lang w:val="el-GR"/>
        </w:rPr>
        <w:t>η αύξηση στην ανάλυση οδηγούσε σε απαγορευτικές καθυστερήσεις κατά τη λειτουργία της εφαρμογής.</w:t>
      </w:r>
    </w:p>
    <w:p w14:paraId="3788B58B" w14:textId="41F55D12" w:rsidR="00B8580A" w:rsidRDefault="00B8580A" w:rsidP="00B8580A">
      <w:pPr>
        <w:spacing w:line="276" w:lineRule="auto"/>
        <w:jc w:val="both"/>
        <w:rPr>
          <w:lang w:val="el-GR"/>
        </w:rPr>
      </w:pPr>
      <w:r>
        <w:rPr>
          <w:lang w:val="el-GR"/>
        </w:rPr>
        <w:tab/>
        <w:t>Ως προς τα απορριφθέντα καρέ (</w:t>
      </w:r>
      <w:r>
        <w:rPr>
          <w:lang w:val="en-US"/>
        </w:rPr>
        <w:t>frames</w:t>
      </w:r>
      <w:r w:rsidRPr="00B8580A">
        <w:rPr>
          <w:lang w:val="el-GR"/>
        </w:rPr>
        <w:t xml:space="preserve"> </w:t>
      </w:r>
      <w:r>
        <w:rPr>
          <w:lang w:val="en-US"/>
        </w:rPr>
        <w:t>lost</w:t>
      </w:r>
      <w:r w:rsidRPr="00B8580A">
        <w:rPr>
          <w:lang w:val="el-GR"/>
        </w:rPr>
        <w:t>)</w:t>
      </w:r>
      <w:r>
        <w:rPr>
          <w:lang w:val="el-GR"/>
        </w:rPr>
        <w:t xml:space="preserve">, γενικά παρατηρήθηκε ότι σε κάθε μοντέλο υπήρχαν σημαντικές απώλειες, ωστόσο στα </w:t>
      </w:r>
      <w:r>
        <w:rPr>
          <w:lang w:val="en-US"/>
        </w:rPr>
        <w:t>Posenet</w:t>
      </w:r>
      <w:r w:rsidRPr="00B8580A">
        <w:rPr>
          <w:lang w:val="el-GR"/>
        </w:rPr>
        <w:t>/</w:t>
      </w:r>
      <w:r>
        <w:rPr>
          <w:lang w:val="en-US"/>
        </w:rPr>
        <w:t>ResNet</w:t>
      </w:r>
      <w:r w:rsidRPr="00B8580A">
        <w:rPr>
          <w:lang w:val="el-GR"/>
        </w:rPr>
        <w:t xml:space="preserve">50 </w:t>
      </w:r>
      <w:r>
        <w:rPr>
          <w:lang w:val="el-GR"/>
        </w:rPr>
        <w:t xml:space="preserve">και </w:t>
      </w:r>
      <w:r>
        <w:rPr>
          <w:lang w:val="en-US"/>
        </w:rPr>
        <w:t>Movenet</w:t>
      </w:r>
      <w:r w:rsidRPr="00B8580A">
        <w:rPr>
          <w:lang w:val="el-GR"/>
        </w:rPr>
        <w:t>/</w:t>
      </w:r>
      <w:r>
        <w:rPr>
          <w:lang w:val="en-US"/>
        </w:rPr>
        <w:t>Thunder</w:t>
      </w:r>
      <w:r w:rsidRPr="00B8580A">
        <w:rPr>
          <w:lang w:val="el-GR"/>
        </w:rPr>
        <w:t xml:space="preserve"> </w:t>
      </w:r>
      <w:r>
        <w:rPr>
          <w:lang w:val="el-GR"/>
        </w:rPr>
        <w:t xml:space="preserve">η απώλεια πακέτων ήταν σε μεγάλο βαθμό σταθερή, κάπως μεγαλύτερο για το </w:t>
      </w:r>
      <w:r>
        <w:rPr>
          <w:lang w:val="en-US"/>
        </w:rPr>
        <w:t>Thunder</w:t>
      </w:r>
      <w:r w:rsidRPr="00B8580A">
        <w:rPr>
          <w:lang w:val="el-GR"/>
        </w:rPr>
        <w:t xml:space="preserve">, </w:t>
      </w:r>
      <w:r>
        <w:rPr>
          <w:lang w:val="el-GR"/>
        </w:rPr>
        <w:t>και δεν επηρέαζε σημαντικά τη συνολική εμπειρία χρήστη.</w:t>
      </w:r>
      <w:r w:rsidRPr="00B8580A">
        <w:rPr>
          <w:lang w:val="el-GR"/>
        </w:rPr>
        <w:t xml:space="preserve"> </w:t>
      </w:r>
    </w:p>
    <w:p w14:paraId="7D005AFF" w14:textId="7E047493" w:rsidR="00B8580A" w:rsidRPr="004E4346" w:rsidRDefault="00B8580A" w:rsidP="00B8580A">
      <w:pPr>
        <w:spacing w:line="276" w:lineRule="auto"/>
        <w:jc w:val="both"/>
        <w:rPr>
          <w:lang w:val="el-GR"/>
        </w:rPr>
      </w:pPr>
      <w:r>
        <w:rPr>
          <w:lang w:val="el-GR"/>
        </w:rPr>
        <w:tab/>
        <w:t xml:space="preserve">Η μνήμη </w:t>
      </w:r>
      <w:r>
        <w:rPr>
          <w:lang w:val="en-US"/>
        </w:rPr>
        <w:t>RAM</w:t>
      </w:r>
      <w:r w:rsidRPr="00B8580A">
        <w:rPr>
          <w:lang w:val="el-GR"/>
        </w:rPr>
        <w:t xml:space="preserve"> </w:t>
      </w:r>
      <w:r>
        <w:rPr>
          <w:lang w:val="el-GR"/>
        </w:rPr>
        <w:t xml:space="preserve">που </w:t>
      </w:r>
      <w:r w:rsidR="001B1752">
        <w:rPr>
          <w:lang w:val="el-GR"/>
        </w:rPr>
        <w:t xml:space="preserve">καταναλώνουν τα διάφορα μοντέλα </w:t>
      </w:r>
      <w:r w:rsidR="004E4346">
        <w:rPr>
          <w:lang w:val="el-GR"/>
        </w:rPr>
        <w:t xml:space="preserve">γενικά κυμαίνονταν σε φυσιολογικές τιμές, με δεδομένα ότι τα περισσότερα σύγχρονα κινητά διαθέτουν πάνω από </w:t>
      </w:r>
      <w:r w:rsidR="004E4346" w:rsidRPr="004E4346">
        <w:rPr>
          <w:lang w:val="el-GR"/>
        </w:rPr>
        <w:t>3</w:t>
      </w:r>
      <w:r w:rsidR="004E4346">
        <w:rPr>
          <w:lang w:val="en-US"/>
        </w:rPr>
        <w:t>GB</w:t>
      </w:r>
      <w:r w:rsidR="004E4346" w:rsidRPr="004E4346">
        <w:rPr>
          <w:lang w:val="el-GR"/>
        </w:rPr>
        <w:t xml:space="preserve"> </w:t>
      </w:r>
      <w:r w:rsidR="004E4346">
        <w:rPr>
          <w:lang w:val="en-US"/>
        </w:rPr>
        <w:t>RAM</w:t>
      </w:r>
      <w:r w:rsidR="004E4346" w:rsidRPr="004E4346">
        <w:rPr>
          <w:lang w:val="el-GR"/>
        </w:rPr>
        <w:t xml:space="preserve">. </w:t>
      </w:r>
      <w:r w:rsidR="004E4346">
        <w:rPr>
          <w:lang w:val="el-GR"/>
        </w:rPr>
        <w:t xml:space="preserve">Όπως ήταν αναμενόμενο τα </w:t>
      </w:r>
      <w:r w:rsidR="004E4346">
        <w:rPr>
          <w:lang w:val="en-US"/>
        </w:rPr>
        <w:t>ResNet</w:t>
      </w:r>
      <w:r w:rsidR="004E4346" w:rsidRPr="004E4346">
        <w:rPr>
          <w:lang w:val="el-GR"/>
        </w:rPr>
        <w:t xml:space="preserve"> </w:t>
      </w:r>
      <w:r w:rsidR="004E4346">
        <w:rPr>
          <w:lang w:val="el-GR"/>
        </w:rPr>
        <w:t xml:space="preserve">και </w:t>
      </w:r>
      <w:r w:rsidR="004E4346">
        <w:rPr>
          <w:lang w:val="en-US"/>
        </w:rPr>
        <w:t>Thunder</w:t>
      </w:r>
      <w:r w:rsidR="004E4346" w:rsidRPr="004E4346">
        <w:rPr>
          <w:lang w:val="el-GR"/>
        </w:rPr>
        <w:t xml:space="preserve"> </w:t>
      </w:r>
      <w:r w:rsidR="004E4346">
        <w:rPr>
          <w:lang w:val="el-GR"/>
        </w:rPr>
        <w:t>κατανάλωναν μεγαλύτερη μνήμη, ενώ η αύξηση της ανάλυσης σήμαινε και αντίστοιχη αύξηση στις απαιτήσεις μνήμης.</w:t>
      </w:r>
    </w:p>
    <w:p w14:paraId="19671363" w14:textId="1D0960DF" w:rsidR="009D25BB" w:rsidRDefault="009D25BB" w:rsidP="00B8580A">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r>
        <w:rPr>
          <w:lang w:val="en-US"/>
        </w:rPr>
        <w:t>Posenet</w:t>
      </w:r>
      <w:r w:rsidRPr="009D25BB">
        <w:rPr>
          <w:lang w:val="el-GR"/>
        </w:rPr>
        <w:t>/</w:t>
      </w:r>
      <w:r>
        <w:rPr>
          <w:lang w:val="en-US"/>
        </w:rPr>
        <w:t>ResNet</w:t>
      </w:r>
      <w:r w:rsidRPr="009D25BB">
        <w:rPr>
          <w:lang w:val="el-GR"/>
        </w:rPr>
        <w:t xml:space="preserve">50 </w:t>
      </w:r>
      <w:r>
        <w:rPr>
          <w:lang w:val="el-GR"/>
        </w:rPr>
        <w:t xml:space="preserve">αργούσε σημαντικά περισσότερο κατά τη φόρτωση από το αντίστοιχο «ελαφρύ» </w:t>
      </w:r>
      <w:r>
        <w:rPr>
          <w:lang w:val="en-US"/>
        </w:rPr>
        <w:t>Posenet</w:t>
      </w:r>
      <w:r w:rsidRPr="009D25BB">
        <w:rPr>
          <w:lang w:val="el-GR"/>
        </w:rPr>
        <w:t>/</w:t>
      </w:r>
      <w:r>
        <w:rPr>
          <w:lang w:val="en-US"/>
        </w:rPr>
        <w:t>MobilnetV</w:t>
      </w:r>
      <w:r w:rsidRPr="009D25BB">
        <w:rPr>
          <w:lang w:val="el-GR"/>
        </w:rPr>
        <w:t xml:space="preserve">1. </w:t>
      </w:r>
      <w:r>
        <w:rPr>
          <w:lang w:val="el-GR"/>
        </w:rPr>
        <w:t xml:space="preserve">Ανάλογα ποιοτικά αποτελέσματα προέκυψαν και για τα </w:t>
      </w:r>
      <w:r>
        <w:rPr>
          <w:lang w:val="en-US"/>
        </w:rPr>
        <w:t>Movenet</w:t>
      </w:r>
      <w:r w:rsidRPr="009D25BB">
        <w:rPr>
          <w:lang w:val="el-GR"/>
        </w:rPr>
        <w:t>/</w:t>
      </w:r>
      <w:r>
        <w:rPr>
          <w:lang w:val="en-US"/>
        </w:rPr>
        <w:t>Thunder</w:t>
      </w:r>
      <w:r w:rsidRPr="009D25BB">
        <w:rPr>
          <w:lang w:val="el-GR"/>
        </w:rPr>
        <w:t xml:space="preserve"> </w:t>
      </w:r>
      <w:r>
        <w:rPr>
          <w:lang w:val="el-GR"/>
        </w:rPr>
        <w:t xml:space="preserve">και </w:t>
      </w:r>
      <w:r>
        <w:rPr>
          <w:lang w:val="en-US"/>
        </w:rPr>
        <w:t>Movenet</w:t>
      </w:r>
      <w:r w:rsidRPr="009D25BB">
        <w:rPr>
          <w:lang w:val="el-GR"/>
        </w:rPr>
        <w:t>/</w:t>
      </w:r>
      <w:r>
        <w:rPr>
          <w:lang w:val="en-US"/>
        </w:rPr>
        <w:t>Lightning</w:t>
      </w:r>
      <w:r w:rsidRPr="009D25BB">
        <w:rPr>
          <w:lang w:val="el-GR"/>
        </w:rPr>
        <w:t>.</w:t>
      </w:r>
      <w:r w:rsidRPr="00B8580A">
        <w:rPr>
          <w:lang w:val="el-GR"/>
        </w:rPr>
        <w:t xml:space="preserve"> </w:t>
      </w:r>
    </w:p>
    <w:p w14:paraId="0BD60981" w14:textId="10775515" w:rsidR="00B8580A" w:rsidRPr="00B8580A" w:rsidRDefault="00B8580A" w:rsidP="00B8580A">
      <w:pPr>
        <w:spacing w:line="276" w:lineRule="auto"/>
        <w:ind w:firstLine="660"/>
        <w:jc w:val="both"/>
        <w:rPr>
          <w:color w:val="FF0000"/>
          <w:lang w:val="el-GR"/>
        </w:rPr>
      </w:pPr>
      <w:r w:rsidRPr="00B8580A">
        <w:rPr>
          <w:color w:val="FF0000"/>
          <w:lang w:val="el-GR"/>
        </w:rPr>
        <w:t xml:space="preserve">Τέλος ως προς τα </w:t>
      </w:r>
      <w:r w:rsidRPr="00B8580A">
        <w:rPr>
          <w:color w:val="FF0000"/>
          <w:lang w:val="el-GR"/>
        </w:rPr>
        <w:t>(</w:t>
      </w:r>
      <w:r w:rsidRPr="00B8580A">
        <w:rPr>
          <w:color w:val="FF0000"/>
          <w:lang w:val="en-US"/>
        </w:rPr>
        <w:t>SVM</w:t>
      </w:r>
      <w:r w:rsidRPr="00B8580A">
        <w:rPr>
          <w:color w:val="FF0000"/>
          <w:lang w:val="el-GR"/>
        </w:rPr>
        <w:t xml:space="preserve">, </w:t>
      </w:r>
      <w:r w:rsidRPr="00B8580A">
        <w:rPr>
          <w:color w:val="FF0000"/>
          <w:lang w:val="en-US"/>
        </w:rPr>
        <w:t>kNN</w:t>
      </w:r>
      <w:r w:rsidRPr="00B8580A">
        <w:rPr>
          <w:color w:val="FF0000"/>
          <w:lang w:val="el-GR"/>
        </w:rPr>
        <w:t>)</w:t>
      </w:r>
      <w:r w:rsidRPr="00B8580A">
        <w:rPr>
          <w:color w:val="FF0000"/>
          <w:lang w:val="el-GR"/>
        </w:rPr>
        <w:t xml:space="preserve"> έχουμε να πούμ...</w:t>
      </w:r>
    </w:p>
    <w:p w14:paraId="2B212628" w14:textId="5F70596A" w:rsidR="00B8580A" w:rsidRPr="009C46F3" w:rsidRDefault="00B8580A" w:rsidP="00B8580A">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w:t>
      </w:r>
      <w:r w:rsidR="00C1468E">
        <w:rPr>
          <w:lang w:val="el-GR"/>
        </w:rPr>
        <w:t>έχει</w:t>
      </w:r>
      <w:r>
        <w:rPr>
          <w:lang w:val="el-GR"/>
        </w:rPr>
        <w:t xml:space="preserve"> το </w:t>
      </w:r>
      <w:r>
        <w:rPr>
          <w:lang w:val="en-US"/>
        </w:rPr>
        <w:t>Posenet</w:t>
      </w:r>
      <w:r w:rsidRPr="00B8580A">
        <w:rPr>
          <w:lang w:val="el-GR"/>
        </w:rPr>
        <w:t>/</w:t>
      </w:r>
      <w:r>
        <w:rPr>
          <w:lang w:val="en-US"/>
        </w:rPr>
        <w:t>ResNet</w:t>
      </w:r>
      <w:r w:rsidRPr="00B8580A">
        <w:rPr>
          <w:lang w:val="el-GR"/>
        </w:rPr>
        <w:t xml:space="preserve">, </w:t>
      </w:r>
      <w:r>
        <w:rPr>
          <w:lang w:val="el-GR"/>
        </w:rPr>
        <w:t>αφού η ακρίβεια του ήταν ικανοποιητική</w:t>
      </w:r>
      <w:r w:rsidR="00C1468E">
        <w:rPr>
          <w:lang w:val="el-GR"/>
        </w:rPr>
        <w:t xml:space="preserve">, το </w:t>
      </w:r>
      <w:r w:rsidR="00C1468E">
        <w:rPr>
          <w:lang w:val="en-US"/>
        </w:rPr>
        <w:t>frame</w:t>
      </w:r>
      <w:r w:rsidR="00C1468E" w:rsidRPr="00C1468E">
        <w:rPr>
          <w:lang w:val="el-GR"/>
        </w:rPr>
        <w:t xml:space="preserve"> </w:t>
      </w:r>
      <w:r w:rsidR="00C1468E">
        <w:rPr>
          <w:lang w:val="en-US"/>
        </w:rPr>
        <w:t>loss</w:t>
      </w:r>
      <w:r w:rsidR="00C1468E" w:rsidRPr="00C1468E">
        <w:rPr>
          <w:lang w:val="el-GR"/>
        </w:rPr>
        <w:t xml:space="preserve"> </w:t>
      </w:r>
      <w:r w:rsidR="00C1468E">
        <w:rPr>
          <w:lang w:val="el-GR"/>
        </w:rPr>
        <w:t xml:space="preserve">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r w:rsidR="00C1468E">
        <w:rPr>
          <w:lang w:val="en-US"/>
        </w:rPr>
        <w:t>Movenet</w:t>
      </w:r>
      <w:r w:rsidR="00C1468E" w:rsidRPr="00C1468E">
        <w:rPr>
          <w:lang w:val="el-GR"/>
        </w:rPr>
        <w:t>/</w:t>
      </w:r>
      <w:r w:rsidR="00C1468E">
        <w:rPr>
          <w:lang w:val="en-US"/>
        </w:rPr>
        <w:t>Thunder</w:t>
      </w:r>
      <w:r w:rsidR="00C1468E">
        <w:rPr>
          <w:lang w:val="el-GR"/>
        </w:rPr>
        <w:t xml:space="preserve">, το οποίο σε πολλά πειράματα είχε καλύτερη επίδοση από το </w:t>
      </w:r>
      <w:r w:rsidR="00C1468E">
        <w:rPr>
          <w:lang w:val="en-US"/>
        </w:rPr>
        <w:t>Resnet</w:t>
      </w:r>
      <w:r w:rsidR="00C1468E">
        <w:rPr>
          <w:lang w:val="el-GR"/>
        </w:rPr>
        <w:t>, αλλά συνολικά λίγο μικρότερη. Απαιτείται έτσι περαιτέρω συγκριτική μελέτη των δύο μοντέλων ώστε να διασαφηνιστεί καλύτερα υπό ποιες συνθήκες η χρήση του ενός υπερτερ</w:t>
      </w:r>
      <w:r w:rsidR="009C46F3">
        <w:rPr>
          <w:lang w:val="el-GR"/>
        </w:rPr>
        <w:t>τερεί της άλλης.</w:t>
      </w:r>
    </w:p>
    <w:p w14:paraId="5A0FDF9A" w14:textId="63591A9B" w:rsidR="009C46F3" w:rsidRDefault="009C46F3" w:rsidP="009C46F3">
      <w:pPr>
        <w:ind w:firstLine="660"/>
        <w:jc w:val="both"/>
        <w:rPr>
          <w:lang w:val="el-GR"/>
        </w:rPr>
      </w:pPr>
      <w:r>
        <w:rPr>
          <w:rStyle w:val="apple-tab-span"/>
          <w:rFonts w:ascii="Arial" w:hAnsi="Arial" w:cs="Arial"/>
          <w:color w:val="000000"/>
          <w:sz w:val="20"/>
          <w:szCs w:val="20"/>
          <w:lang w:val="el-GR"/>
        </w:rPr>
        <w:t xml:space="preserve">Τα αποτελέσματα που </w:t>
      </w:r>
      <w:r>
        <w:rPr>
          <w:rStyle w:val="apple-tab-span"/>
          <w:rFonts w:ascii="Arial" w:hAnsi="Arial" w:cs="Arial"/>
          <w:color w:val="000000"/>
          <w:sz w:val="20"/>
          <w:szCs w:val="20"/>
          <w:lang w:val="el-GR"/>
        </w:rPr>
        <w:t>προέκυψαν</w:t>
      </w:r>
      <w:r>
        <w:rPr>
          <w:rStyle w:val="apple-tab-span"/>
          <w:rFonts w:ascii="Arial" w:hAnsi="Arial" w:cs="Arial"/>
          <w:color w:val="000000"/>
          <w:sz w:val="20"/>
          <w:szCs w:val="20"/>
          <w:lang w:val="el-GR"/>
        </w:rPr>
        <w:t xml:space="preserve"> </w:t>
      </w:r>
      <w:r>
        <w:rPr>
          <w:rStyle w:val="apple-tab-span"/>
          <w:rFonts w:ascii="Arial" w:hAnsi="Arial" w:cs="Arial"/>
          <w:color w:val="000000"/>
          <w:sz w:val="20"/>
          <w:szCs w:val="20"/>
          <w:lang w:val="el-GR"/>
        </w:rPr>
        <w:t>συμφωνούν</w:t>
      </w:r>
      <w:r>
        <w:rPr>
          <w:lang w:val="el-GR"/>
        </w:rPr>
        <w:t xml:space="preserve"> με την υπάρχουσα βιβλιογραφία [</w:t>
      </w:r>
      <w:r w:rsidRPr="009C46F3">
        <w:rPr>
          <w:lang w:val="el-GR"/>
        </w:rPr>
        <w:t>https://scholar.google.com/scholar?q=10.18280/ts.390111</w:t>
      </w:r>
      <w:r>
        <w:rPr>
          <w:lang w:val="el-GR"/>
        </w:rPr>
        <w:t>]</w:t>
      </w:r>
      <w:r>
        <w:rPr>
          <w:lang w:val="el-GR"/>
        </w:rPr>
        <w:t xml:space="preserve">. Το </w:t>
      </w:r>
      <w:r>
        <w:rPr>
          <w:lang w:val="en-US"/>
        </w:rPr>
        <w:t>Posenet</w:t>
      </w:r>
      <w:r w:rsidRPr="009C46F3">
        <w:rPr>
          <w:lang w:val="el-GR"/>
        </w:rPr>
        <w:t xml:space="preserve"> </w:t>
      </w:r>
      <w:r>
        <w:rPr>
          <w:lang w:val="el-GR"/>
        </w:rPr>
        <w:t>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14:paraId="5B0E9DA6" w14:textId="74232400" w:rsidR="00D9074D" w:rsidRDefault="00450B04">
      <w:pPr>
        <w:rPr>
          <w:lang w:val="el-GR"/>
        </w:rPr>
      </w:pPr>
      <w:r>
        <w:rPr>
          <w:lang w:val="el-GR"/>
        </w:rPr>
        <w:br w:type="page"/>
      </w:r>
    </w:p>
    <w:p w14:paraId="5AC2BE6C" w14:textId="77777777" w:rsidR="00D9074D" w:rsidRDefault="00450B04">
      <w:pPr>
        <w:pStyle w:val="Heading1"/>
      </w:pPr>
      <w:r>
        <w:lastRenderedPageBreak/>
        <w:t>Κεφάλαιο 8</w:t>
      </w:r>
    </w:p>
    <w:p w14:paraId="7C101C42" w14:textId="77777777" w:rsidR="00D9074D" w:rsidRDefault="00450B04">
      <w:pPr>
        <w:pStyle w:val="Title"/>
      </w:pPr>
      <w:r>
        <w:t>Μελλοντικές Βελτιώσεις</w:t>
      </w:r>
    </w:p>
    <w:p w14:paraId="111906D1" w14:textId="77777777" w:rsidR="00D9074D" w:rsidRDefault="00D9074D">
      <w:pPr>
        <w:rPr>
          <w:lang w:val="el-GR"/>
        </w:rPr>
      </w:pPr>
    </w:p>
    <w:p w14:paraId="082736B4" w14:textId="77777777" w:rsidR="00D9074D" w:rsidRDefault="00450B04">
      <w:pPr>
        <w:pStyle w:val="Heading2"/>
        <w:numPr>
          <w:ilvl w:val="0"/>
          <w:numId w:val="0"/>
        </w:numPr>
        <w:ind w:left="660" w:hanging="660"/>
        <w:rPr>
          <w:sz w:val="24"/>
          <w:szCs w:val="24"/>
          <w:lang w:val="el-GR"/>
        </w:rPr>
      </w:pPr>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p>
    <w:p w14:paraId="636A4266" w14:textId="77777777" w:rsidR="00D9074D" w:rsidRDefault="00D9074D">
      <w:pPr>
        <w:spacing w:line="276" w:lineRule="auto"/>
        <w:jc w:val="both"/>
        <w:rPr>
          <w:lang w:val="el-GR"/>
        </w:rPr>
      </w:pPr>
    </w:p>
    <w:p w14:paraId="7E8226EE" w14:textId="77777777" w:rsidR="00D9074D" w:rsidRDefault="00450B04">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w:t>
      </w:r>
      <w:r>
        <w:rPr>
          <w:color w:val="000000"/>
          <w:lang w:val="el-GR"/>
        </w:rPr>
        <w:t>ητας της εφαρμογής θα ήταν παράλειψη να μην αναφέρουμε τη δυνητική εξέλιξη, γιατί δε θα ήμασταν συνεπείς με τις αρχές διαχείρισης του έργου.</w:t>
      </w:r>
    </w:p>
    <w:p w14:paraId="621C7D88" w14:textId="77777777" w:rsidR="00D9074D" w:rsidRDefault="00450B04">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r>
        <w:rPr>
          <w:color w:val="000000"/>
        </w:rPr>
        <w:t>PhysAI</w:t>
      </w:r>
      <w:r>
        <w:rPr>
          <w:color w:val="000000"/>
          <w:lang w:val="el-GR"/>
        </w:rPr>
        <w:t xml:space="preserve"> που παρουσιάσαμε είναι δοκιμαστική, περιλαμβάνοντας τη</w:t>
      </w:r>
      <w:r>
        <w:rPr>
          <w:color w:val="000000"/>
          <w:lang w:val="el-GR"/>
        </w:rPr>
        <w:t xml:space="preserve">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εφικτότητα τ</w:t>
      </w:r>
      <w:r>
        <w:rPr>
          <w:color w:val="000000"/>
          <w:lang w:val="el-GR"/>
        </w:rPr>
        <w:t xml:space="preserve">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7A08BB05" w14:textId="77777777" w:rsidR="00D9074D" w:rsidRDefault="00450B04">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w:t>
      </w:r>
      <w:r>
        <w:rPr>
          <w:color w:val="000000"/>
          <w:lang w:val="el-GR"/>
        </w:rPr>
        <w:t>αι τη χρήση των αντίστοιχων υπολογιστικών πόρων, υπό τη μορφή κλιμακώσιμης υπολογιστικής νέφους θα πρέπει να δοθεί έμφαση και στην ασφάλεια των δεδομένων των χρηστών.</w:t>
      </w:r>
      <w:r>
        <w:rPr>
          <w:color w:val="000000"/>
        </w:rPr>
        <w:t> </w:t>
      </w:r>
    </w:p>
    <w:p w14:paraId="3BFBAF3E" w14:textId="77777777" w:rsidR="00D9074D" w:rsidRDefault="00450B04">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14:paraId="417EC440" w14:textId="77777777" w:rsidR="00D9074D" w:rsidRDefault="00450B04">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w:t>
      </w:r>
      <w:r>
        <w:rPr>
          <w:color w:val="000000"/>
          <w:lang w:val="el-GR"/>
        </w:rPr>
        <w:t xml:space="preserve"> τους λόγους για τους οποίους μία άσκηση δεν εκτελέστηκε και να προτείνει στο χρήστη και στον εκπαιδευτή λύσεις.</w:t>
      </w:r>
    </w:p>
    <w:p w14:paraId="373BA637" w14:textId="77777777" w:rsidR="00D9074D" w:rsidRDefault="00450B04">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14:paraId="06645317" w14:textId="77777777" w:rsidR="00D9074D" w:rsidRDefault="00450B04">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 xml:space="preserve">να </w:t>
      </w:r>
      <w:r>
        <w:rPr>
          <w:color w:val="000000"/>
          <w:lang w:val="el-GR"/>
        </w:rPr>
        <w:t>χρησιμοποιεί το σύστημα των ειδοποιήσεων για να υπενθυμίζει στο χρήστη να εκτελέσει τις ασκήσεις του.</w:t>
      </w:r>
    </w:p>
    <w:p w14:paraId="51D45B4B" w14:textId="77777777" w:rsidR="00D9074D" w:rsidRDefault="00450B04">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14:paraId="5ABF2017" w14:textId="77777777" w:rsidR="00D9074D" w:rsidRDefault="00D9074D">
      <w:pPr>
        <w:spacing w:line="276" w:lineRule="auto"/>
        <w:jc w:val="both"/>
        <w:rPr>
          <w:lang w:val="el-GR"/>
        </w:rPr>
      </w:pPr>
    </w:p>
    <w:p w14:paraId="713EF602" w14:textId="77777777" w:rsidR="00D9074D" w:rsidRDefault="00450B04">
      <w:pPr>
        <w:pStyle w:val="Heading2"/>
        <w:numPr>
          <w:ilvl w:val="0"/>
          <w:numId w:val="0"/>
        </w:numPr>
        <w:ind w:left="660" w:hanging="660"/>
        <w:rPr>
          <w:lang w:val="el-GR"/>
        </w:rPr>
      </w:pPr>
      <w:r>
        <w:rPr>
          <w:lang w:val="el-GR"/>
        </w:rPr>
        <w:t>8.2 Επέκταση και σε άλλους τομείς δραστηρι</w:t>
      </w:r>
      <w:r>
        <w:rPr>
          <w:lang w:val="el-GR"/>
        </w:rPr>
        <w:t>οτήτων</w:t>
      </w:r>
    </w:p>
    <w:p w14:paraId="17709AE6" w14:textId="77777777" w:rsidR="00D9074D" w:rsidRDefault="00D9074D">
      <w:pPr>
        <w:spacing w:line="276" w:lineRule="auto"/>
        <w:jc w:val="both"/>
        <w:rPr>
          <w:lang w:val="el-GR"/>
        </w:rPr>
      </w:pPr>
    </w:p>
    <w:p w14:paraId="55F319E2" w14:textId="77777777" w:rsidR="00D9074D" w:rsidRDefault="00450B04">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r>
        <w:rPr>
          <w:color w:val="000000"/>
        </w:rPr>
        <w:t>PhysAI</w:t>
      </w:r>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w:t>
      </w:r>
      <w:r>
        <w:rPr>
          <w:color w:val="000000"/>
          <w:lang w:val="el-GR"/>
        </w:rPr>
        <w:t xml:space="preserve">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w:t>
      </w:r>
      <w:r>
        <w:rPr>
          <w:color w:val="000000"/>
          <w:lang w:val="el-GR"/>
        </w:rPr>
        <w:t xml:space="preserve">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6A34D302" w14:textId="77777777" w:rsidR="00D9074D" w:rsidRDefault="00D9074D">
      <w:pPr>
        <w:spacing w:line="276" w:lineRule="auto"/>
        <w:jc w:val="both"/>
        <w:rPr>
          <w:lang w:val="el-GR"/>
        </w:rPr>
      </w:pPr>
    </w:p>
    <w:p w14:paraId="078FE0C0" w14:textId="77777777" w:rsidR="00D9074D" w:rsidRDefault="00450B04">
      <w:pPr>
        <w:pStyle w:val="Heading2"/>
        <w:numPr>
          <w:ilvl w:val="0"/>
          <w:numId w:val="0"/>
        </w:numPr>
        <w:ind w:left="660" w:hanging="660"/>
        <w:rPr>
          <w:lang w:val="el-GR"/>
        </w:rPr>
      </w:pPr>
      <w:r>
        <w:rPr>
          <w:lang w:val="el-GR"/>
        </w:rPr>
        <w:t>8.3 Σχεδιαστικές καινοτομίες</w:t>
      </w:r>
    </w:p>
    <w:p w14:paraId="35ADE43E" w14:textId="77777777" w:rsidR="00D9074D" w:rsidRDefault="00D9074D">
      <w:pPr>
        <w:spacing w:line="276" w:lineRule="auto"/>
        <w:jc w:val="both"/>
        <w:rPr>
          <w:lang w:val="el-GR"/>
        </w:rPr>
      </w:pPr>
    </w:p>
    <w:p w14:paraId="6B19E4BB" w14:textId="77777777" w:rsidR="00D9074D" w:rsidRDefault="00450B04">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r>
        <w:rPr>
          <w:color w:val="000000"/>
        </w:rPr>
        <w:t>PhysAI</w:t>
      </w:r>
      <w:r>
        <w:rPr>
          <w:color w:val="000000"/>
          <w:lang w:val="el-GR"/>
        </w:rPr>
        <w:t xml:space="preserve"> μπορεί να ενσωματώσει και άλλες καινοτόμες τεχνολογίες που ακόμα βρίσκονται στα πρώτα τους στάδια.</w:t>
      </w:r>
    </w:p>
    <w:p w14:paraId="5B68BB57" w14:textId="77777777" w:rsidR="00D9074D" w:rsidRDefault="00D9074D">
      <w:pPr>
        <w:spacing w:line="276" w:lineRule="auto"/>
        <w:jc w:val="both"/>
        <w:rPr>
          <w:lang w:val="el-GR"/>
        </w:rPr>
      </w:pPr>
    </w:p>
    <w:p w14:paraId="5BE7D78A" w14:textId="77777777" w:rsidR="00D9074D" w:rsidRDefault="00450B04">
      <w:pPr>
        <w:pStyle w:val="Heading30"/>
        <w:rPr>
          <w:lang w:val="el-GR"/>
        </w:rPr>
      </w:pPr>
      <w:r>
        <w:rPr>
          <w:lang w:val="el-GR"/>
        </w:rPr>
        <w:t>8.3.1 Συναισθηματική Υπολογιστική</w:t>
      </w:r>
    </w:p>
    <w:p w14:paraId="6844A84A" w14:textId="77777777" w:rsidR="00D9074D" w:rsidRDefault="00450B04">
      <w:pPr>
        <w:pStyle w:val="NormalWeb"/>
        <w:spacing w:before="0" w:beforeAutospacing="0" w:after="0" w:afterAutospacing="0" w:line="276" w:lineRule="auto"/>
        <w:jc w:val="both"/>
        <w:rPr>
          <w:lang w:val="el-GR"/>
        </w:rPr>
      </w:pPr>
      <w:r>
        <w:rPr>
          <w:rStyle w:val="apple-tab-span"/>
          <w:color w:val="000000"/>
          <w:lang w:val="el-GR"/>
        </w:rPr>
        <w:tab/>
      </w:r>
    </w:p>
    <w:p w14:paraId="2CF912F3" w14:textId="77777777" w:rsidR="00D9074D" w:rsidRDefault="00450B04">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w:t>
      </w:r>
      <w:r>
        <w:rPr>
          <w:color w:val="000000"/>
          <w:lang w:val="el-GR"/>
        </w:rPr>
        <w:t>συμβαίνει γιατί η αναγνώριση προκύπτει από έμμεσες παρατηρήσεις που αφορούν τη φωνή (πχ. χροιά, ένταση κτλ), τις εκφράσεις του προσώπου, τη στάση του σώματος, τις χειρονομίες, τις λέξεις στην ομιλία που χρησιμοποιεί κτλ. Όλα τα παραπάνω μπορούν να λειτουργ</w:t>
      </w:r>
      <w:r>
        <w:rPr>
          <w:color w:val="000000"/>
          <w:lang w:val="el-GR"/>
        </w:rPr>
        <w:t>ήσουν ως είσοδος σε κατάλληλα νευρωνικά δίκτυα που θα προσπαθήσουν να εντοπίσουν τη συναισθηματική κατάσταση του χρήστη.</w:t>
      </w:r>
    </w:p>
    <w:p w14:paraId="6A58B59D" w14:textId="77777777" w:rsidR="00D9074D" w:rsidRDefault="00450B04">
      <w:pPr>
        <w:pStyle w:val="NormalWeb"/>
        <w:spacing w:before="0" w:beforeAutospacing="0" w:after="0" w:afterAutospacing="0" w:line="276" w:lineRule="auto"/>
        <w:jc w:val="both"/>
        <w:rPr>
          <w:lang w:val="el-GR"/>
        </w:rPr>
      </w:pPr>
      <w:r>
        <w:rPr>
          <w:color w:val="000000"/>
          <w:lang w:val="el-GR"/>
        </w:rPr>
        <w:t>[</w:t>
      </w:r>
      <w:hyperlink r:id="rId92" w:history="1">
        <w:r>
          <w:rPr>
            <w:rStyle w:val="Hyperlink"/>
            <w:color w:val="1155CC"/>
          </w:rPr>
          <w:t>https</w:t>
        </w:r>
        <w:r>
          <w:rPr>
            <w:rStyle w:val="Hyperlink"/>
            <w:color w:val="1155CC"/>
            <w:lang w:val="el-GR"/>
          </w:rPr>
          <w:t>://</w:t>
        </w:r>
        <w:r>
          <w:rPr>
            <w:rStyle w:val="Hyperlink"/>
            <w:color w:val="1155CC"/>
          </w:rPr>
          <w:t>apothesis</w:t>
        </w:r>
        <w:r>
          <w:rPr>
            <w:rStyle w:val="Hyperlink"/>
            <w:color w:val="1155CC"/>
            <w:lang w:val="el-GR"/>
          </w:rPr>
          <w:t>.</w:t>
        </w:r>
        <w:r>
          <w:rPr>
            <w:rStyle w:val="Hyperlink"/>
            <w:color w:val="1155CC"/>
          </w:rPr>
          <w:t>eap</w:t>
        </w:r>
        <w:r>
          <w:rPr>
            <w:rStyle w:val="Hyperlink"/>
            <w:color w:val="1155CC"/>
            <w:lang w:val="el-GR"/>
          </w:rPr>
          <w:t>.</w:t>
        </w:r>
        <w:r>
          <w:rPr>
            <w:rStyle w:val="Hyperlink"/>
            <w:color w:val="1155CC"/>
          </w:rPr>
          <w:t>gr</w:t>
        </w:r>
        <w:r>
          <w:rPr>
            <w:rStyle w:val="Hyperlink"/>
            <w:color w:val="1155CC"/>
            <w:lang w:val="el-GR"/>
          </w:rPr>
          <w:t>/</w:t>
        </w:r>
        <w:r>
          <w:rPr>
            <w:rStyle w:val="Hyperlink"/>
            <w:color w:val="1155CC"/>
          </w:rPr>
          <w:t>bitstream</w:t>
        </w:r>
        <w:r>
          <w:rPr>
            <w:rStyle w:val="Hyperlink"/>
            <w:color w:val="1155CC"/>
            <w:lang w:val="el-GR"/>
          </w:rPr>
          <w:t>/</w:t>
        </w:r>
        <w:r>
          <w:rPr>
            <w:rStyle w:val="Hyperlink"/>
            <w:color w:val="1155CC"/>
          </w:rPr>
          <w:t>repo</w:t>
        </w:r>
        <w:r>
          <w:rPr>
            <w:rStyle w:val="Hyperlink"/>
            <w:color w:val="1155CC"/>
            <w:lang w:val="el-GR"/>
          </w:rPr>
          <w:t>/41502/1/114276_ΡΟΥΣΣΟΥ_ΑΝΝΑ.</w:t>
        </w:r>
        <w:r>
          <w:rPr>
            <w:rStyle w:val="Hyperlink"/>
            <w:color w:val="1155CC"/>
          </w:rPr>
          <w:t>pdf</w:t>
        </w:r>
      </w:hyperlink>
      <w:r>
        <w:rPr>
          <w:color w:val="000000"/>
          <w:lang w:val="el-GR"/>
        </w:rPr>
        <w:t>]</w:t>
      </w:r>
    </w:p>
    <w:p w14:paraId="683C30DC" w14:textId="77777777" w:rsidR="00D9074D" w:rsidRDefault="00450B04">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14:paraId="682B462E" w14:textId="77777777" w:rsidR="00D9074D" w:rsidRDefault="00450B04">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w:t>
      </w:r>
      <w:r>
        <w:rPr>
          <w:color w:val="000000"/>
          <w:lang w:val="el-GR"/>
        </w:rPr>
        <w:t xml:space="preserve">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5F303FE1" w14:textId="77777777" w:rsidR="00D9074D" w:rsidRDefault="00450B04">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αίσθηματος πλήξης, ώστε να παροτρύνει κατάλληλα το χρήστη να συνεχίζει την άσκησή του.</w:t>
      </w:r>
    </w:p>
    <w:p w14:paraId="590F8D87" w14:textId="77777777" w:rsidR="00D9074D" w:rsidRDefault="00450B04">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w:t>
      </w:r>
      <w:r>
        <w:rPr>
          <w:color w:val="000000"/>
          <w:lang w:val="el-GR"/>
        </w:rPr>
        <w:t>πωσης, ώστε να μπορεί αντίστοιχα να προτείνει διαλείμματα ανάπαυσης.</w:t>
      </w:r>
    </w:p>
    <w:p w14:paraId="44B5585F" w14:textId="77777777" w:rsidR="00D9074D" w:rsidRDefault="00D9074D">
      <w:pPr>
        <w:spacing w:after="240" w:line="276" w:lineRule="auto"/>
        <w:jc w:val="both"/>
        <w:rPr>
          <w:lang w:val="el-GR"/>
        </w:rPr>
      </w:pPr>
    </w:p>
    <w:p w14:paraId="7C0C16AA" w14:textId="77777777" w:rsidR="00D9074D" w:rsidRDefault="00450B04">
      <w:pPr>
        <w:pStyle w:val="Heading30"/>
        <w:rPr>
          <w:lang w:val="el-GR"/>
        </w:rPr>
      </w:pPr>
      <w:r>
        <w:rPr>
          <w:lang w:val="el-GR"/>
        </w:rPr>
        <w:t>8.3.2 Παιχνιδοποίηση</w:t>
      </w:r>
    </w:p>
    <w:p w14:paraId="76CE7602" w14:textId="77777777" w:rsidR="00D9074D" w:rsidRDefault="00450B04">
      <w:pPr>
        <w:pStyle w:val="NormalWeb"/>
        <w:spacing w:before="0" w:beforeAutospacing="0" w:after="0" w:afterAutospacing="0" w:line="276" w:lineRule="auto"/>
        <w:jc w:val="both"/>
        <w:rPr>
          <w:lang w:val="el-GR"/>
        </w:rPr>
      </w:pPr>
      <w:r>
        <w:rPr>
          <w:rStyle w:val="apple-tab-span"/>
          <w:color w:val="000000"/>
          <w:lang w:val="el-GR"/>
        </w:rPr>
        <w:tab/>
      </w:r>
    </w:p>
    <w:p w14:paraId="69922D79" w14:textId="77777777" w:rsidR="00D9074D" w:rsidRDefault="00450B04">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παιχνιδοποίηση (</w:t>
      </w:r>
      <w:r>
        <w:rPr>
          <w:color w:val="000000"/>
        </w:rPr>
        <w:t>gamification</w:t>
      </w:r>
      <w:r>
        <w:rPr>
          <w:color w:val="000000"/>
          <w:lang w:val="el-GR"/>
        </w:rPr>
        <w:t>) είναι μηχανισμός ο οποίος δεν αφορά αποκλειστικά και μόνο την ανάπτυξη λογισμικού, αλλά βρίσκει εφαρμογές σε πολλούς τομείς της κα</w:t>
      </w:r>
      <w:r>
        <w:rPr>
          <w:color w:val="000000"/>
          <w:lang w:val="el-GR"/>
        </w:rPr>
        <w:t>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παιχνιδοποίηση ως καινοτομία μπορεί να συνεισφέρει σημα</w:t>
      </w:r>
      <w:r>
        <w:rPr>
          <w:color w:val="000000"/>
          <w:lang w:val="el-GR"/>
        </w:rPr>
        <w:t>ντικά στην αύξηση του χρόνο ενασχόλησης και του ενδιαφέροντος για την εφαρμογή. Η παιχνιδοποίηση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w:t>
      </w:r>
      <w:r>
        <w:rPr>
          <w:color w:val="000000"/>
          <w:lang w:val="el-GR"/>
        </w:rPr>
        <w:t xml:space="preserve">αι </w:t>
      </w:r>
      <w:r>
        <w:rPr>
          <w:color w:val="000000"/>
          <w:lang w:val="el-GR"/>
        </w:rPr>
        <w:lastRenderedPageBreak/>
        <w:t>αισθήματα υγιούς ανταγωνισμού. [</w:t>
      </w:r>
      <w:hyperlink r:id="rId93"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r>
          <w:rPr>
            <w:rStyle w:val="Hyperlink"/>
            <w:color w:val="1155CC"/>
          </w:rPr>
          <w:t>aueb</w:t>
        </w:r>
        <w:r>
          <w:rPr>
            <w:rStyle w:val="Hyperlink"/>
            <w:color w:val="1155CC"/>
            <w:lang w:val="el-GR"/>
          </w:rPr>
          <w:t>.</w:t>
        </w:r>
        <w:r>
          <w:rPr>
            <w:rStyle w:val="Hyperlink"/>
            <w:color w:val="1155CC"/>
          </w:rPr>
          <w:t>gr</w:t>
        </w:r>
        <w:r>
          <w:rPr>
            <w:rStyle w:val="Hyperlink"/>
            <w:color w:val="1155CC"/>
            <w:lang w:val="el-GR"/>
          </w:rPr>
          <w:t>/</w:t>
        </w:r>
        <w:r>
          <w:rPr>
            <w:rStyle w:val="Hyperlink"/>
            <w:color w:val="1155CC"/>
          </w:rPr>
          <w:t>el</w:t>
        </w:r>
        <w:r>
          <w:rPr>
            <w:rStyle w:val="Hyperlink"/>
            <w:color w:val="1155CC"/>
            <w:lang w:val="el-GR"/>
          </w:rPr>
          <w:t>/</w:t>
        </w:r>
        <w:r>
          <w:rPr>
            <w:rStyle w:val="Hyperlink"/>
            <w:color w:val="1155CC"/>
          </w:rPr>
          <w:t>opanews</w:t>
        </w:r>
        <w:r>
          <w:rPr>
            <w:rStyle w:val="Hyperlink"/>
            <w:color w:val="1155CC"/>
            <w:lang w:val="el-GR"/>
          </w:rPr>
          <w:t>/</w:t>
        </w:r>
        <w:r>
          <w:rPr>
            <w:rStyle w:val="Hyperlink"/>
            <w:color w:val="1155CC"/>
          </w:rPr>
          <w:t>i</w:t>
        </w:r>
        <w:r>
          <w:rPr>
            <w:rStyle w:val="Hyperlink"/>
            <w:color w:val="1155CC"/>
            <w:lang w:val="el-GR"/>
          </w:rPr>
          <w:t>-</w:t>
        </w:r>
        <w:r>
          <w:rPr>
            <w:rStyle w:val="Hyperlink"/>
            <w:color w:val="1155CC"/>
          </w:rPr>
          <w:t>paihnidopoiisi</w:t>
        </w:r>
        <w:r>
          <w:rPr>
            <w:rStyle w:val="Hyperlink"/>
            <w:color w:val="1155CC"/>
            <w:lang w:val="el-GR"/>
          </w:rPr>
          <w:t>-</w:t>
        </w:r>
        <w:r>
          <w:rPr>
            <w:rStyle w:val="Hyperlink"/>
            <w:color w:val="1155CC"/>
          </w:rPr>
          <w:t>stin</w:t>
        </w:r>
        <w:r>
          <w:rPr>
            <w:rStyle w:val="Hyperlink"/>
            <w:color w:val="1155CC"/>
            <w:lang w:val="el-GR"/>
          </w:rPr>
          <w:t>-</w:t>
        </w:r>
        <w:r>
          <w:rPr>
            <w:rStyle w:val="Hyperlink"/>
            <w:color w:val="1155CC"/>
          </w:rPr>
          <w:t>ypiresia</w:t>
        </w:r>
        <w:r>
          <w:rPr>
            <w:rStyle w:val="Hyperlink"/>
            <w:color w:val="1155CC"/>
            <w:lang w:val="el-GR"/>
          </w:rPr>
          <w:t>-</w:t>
        </w:r>
        <w:r>
          <w:rPr>
            <w:rStyle w:val="Hyperlink"/>
            <w:color w:val="1155CC"/>
          </w:rPr>
          <w:t>tis</w:t>
        </w:r>
        <w:r>
          <w:rPr>
            <w:rStyle w:val="Hyperlink"/>
            <w:color w:val="1155CC"/>
            <w:lang w:val="el-GR"/>
          </w:rPr>
          <w:t>-</w:t>
        </w:r>
        <w:r>
          <w:rPr>
            <w:rStyle w:val="Hyperlink"/>
            <w:color w:val="1155CC"/>
          </w:rPr>
          <w:t>mathisis</w:t>
        </w:r>
      </w:hyperlink>
      <w:r>
        <w:rPr>
          <w:color w:val="000000"/>
          <w:lang w:val="el-GR"/>
        </w:rPr>
        <w:t>]</w:t>
      </w:r>
      <w:r>
        <w:rPr>
          <w:color w:val="000000"/>
        </w:rPr>
        <w:t> </w:t>
      </w:r>
    </w:p>
    <w:p w14:paraId="27E779D0" w14:textId="77777777" w:rsidR="00D9074D" w:rsidRDefault="00450B04">
      <w:pPr>
        <w:pStyle w:val="NormalWeb"/>
        <w:spacing w:before="0" w:beforeAutospacing="0" w:after="0" w:afterAutospacing="0" w:line="276" w:lineRule="auto"/>
        <w:ind w:firstLine="720"/>
        <w:jc w:val="both"/>
        <w:rPr>
          <w:lang w:val="el-GR"/>
        </w:rPr>
      </w:pPr>
      <w:r>
        <w:rPr>
          <w:color w:val="000000"/>
          <w:lang w:val="el-GR"/>
        </w:rPr>
        <w:t>Στη δική μας εφαρμογή η ανάπτυξη μηχανισμών παιχνιδοποίησης</w:t>
      </w:r>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r>
        <w:rPr>
          <w:color w:val="000000"/>
        </w:rPr>
        <w:t>PhysAI</w:t>
      </w:r>
      <w:r>
        <w:rPr>
          <w:color w:val="000000"/>
          <w:lang w:val="el-GR"/>
        </w:rPr>
        <w:t xml:space="preserve"> μπορεί να δίνει στο χρήστη πόντους επιβράβευσης αν εκτελεί σωστά τις ασκήσεις του, αν είναι τακτικός και δεν τις πα</w:t>
      </w:r>
      <w:r>
        <w:rPr>
          <w:color w:val="000000"/>
          <w:lang w:val="el-GR"/>
        </w:rPr>
        <w:t>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xml:space="preserve">). Παράλληλα, ο ασθενής θα μπορεί να εντάσσεται σε κοινότητες χρηστών με παρόμοια κατάσταση, και θα του δίνεται η δυνατότητα </w:t>
      </w:r>
      <w:r>
        <w:rPr>
          <w:color w:val="000000"/>
          <w:lang w:val="el-GR"/>
        </w:rPr>
        <w:t>να αναμετρηθεί με άλλους (</w:t>
      </w:r>
      <w:r>
        <w:rPr>
          <w:color w:val="000000"/>
        </w:rPr>
        <w:t>challenge</w:t>
      </w:r>
      <w:r>
        <w:rPr>
          <w:color w:val="000000"/>
          <w:lang w:val="el-GR"/>
        </w:rPr>
        <w:t>).</w:t>
      </w:r>
    </w:p>
    <w:p w14:paraId="7638E7E4" w14:textId="77777777" w:rsidR="00D9074D" w:rsidRDefault="00450B04">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r>
        <w:rPr>
          <w:color w:val="000000"/>
        </w:rPr>
        <w:t>PhysAI</w:t>
      </w:r>
      <w:r>
        <w:rPr>
          <w:color w:val="000000"/>
          <w:lang w:val="el-GR"/>
        </w:rPr>
        <w:t>, καθώς συνήθως οι ασθενείς δεν καλούνται να αντιμετωπίσουν μόνο τα</w:t>
      </w:r>
      <w:r>
        <w:rPr>
          <w:color w:val="000000"/>
          <w:lang w:val="el-GR"/>
        </w:rPr>
        <w:t xml:space="preserve"> σωματικά τους προβλήματα, αλλά και τις ψυχολογικές επιπτώσεις που αυτά επιφέρουν. Η παιχνιδοποίηση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w:t>
      </w:r>
      <w:r>
        <w:rPr>
          <w:color w:val="000000"/>
          <w:lang w:val="el-GR"/>
        </w:rPr>
        <w:t>α φαίνονται ταλαιπωρία.</w:t>
      </w:r>
    </w:p>
    <w:p w14:paraId="0025130A" w14:textId="77777777" w:rsidR="00D9074D" w:rsidRDefault="00450B04">
      <w:pPr>
        <w:pStyle w:val="NormalWeb"/>
        <w:spacing w:before="0" w:beforeAutospacing="0" w:after="0" w:afterAutospacing="0" w:line="276" w:lineRule="auto"/>
        <w:ind w:firstLine="720"/>
        <w:jc w:val="both"/>
        <w:rPr>
          <w:lang w:val="el-GR"/>
        </w:rPr>
      </w:pPr>
      <w:r>
        <w:rPr>
          <w:color w:val="000000"/>
          <w:lang w:val="el-GR"/>
        </w:rPr>
        <w:t>Εικόνα 35:</w:t>
      </w:r>
    </w:p>
    <w:p w14:paraId="295807D4" w14:textId="77777777" w:rsidR="00D9074D" w:rsidRDefault="00450B04">
      <w:pPr>
        <w:pStyle w:val="NormalWeb"/>
        <w:spacing w:before="0" w:beforeAutospacing="0" w:after="0" w:afterAutospacing="0" w:line="276" w:lineRule="auto"/>
        <w:ind w:firstLine="720"/>
        <w:jc w:val="both"/>
        <w:rPr>
          <w:lang w:val="el-GR"/>
        </w:rPr>
      </w:pPr>
      <w:r>
        <w:rPr>
          <w:color w:val="000000"/>
          <w:lang w:val="el-GR"/>
        </w:rPr>
        <w:t>Εικόνα: παραδείγματα βραβείων για εφαρμογές</w:t>
      </w:r>
    </w:p>
    <w:p w14:paraId="31311567" w14:textId="77777777" w:rsidR="00D9074D" w:rsidRDefault="00450B04">
      <w:pPr>
        <w:pStyle w:val="NormalWeb"/>
        <w:spacing w:before="0" w:beforeAutospacing="0" w:after="0" w:afterAutospacing="0" w:line="276" w:lineRule="auto"/>
        <w:jc w:val="both"/>
        <w:rPr>
          <w:lang w:val="el-GR"/>
        </w:rPr>
      </w:pPr>
      <w:r>
        <w:rPr>
          <w:rStyle w:val="apple-tab-span"/>
          <w:color w:val="000000"/>
          <w:lang w:val="el-GR"/>
        </w:rPr>
        <w:tab/>
      </w:r>
    </w:p>
    <w:p w14:paraId="430ED9EC" w14:textId="77777777" w:rsidR="00D9074D" w:rsidRDefault="00450B04">
      <w:pPr>
        <w:pStyle w:val="Heading30"/>
        <w:rPr>
          <w:lang w:val="el-GR"/>
        </w:rPr>
      </w:pPr>
      <w:r>
        <w:rPr>
          <w:lang w:val="el-GR"/>
        </w:rPr>
        <w:t>8.3.3 Μικτή πραγματικότητα</w:t>
      </w:r>
    </w:p>
    <w:p w14:paraId="2BCB13D8" w14:textId="77777777" w:rsidR="00D9074D" w:rsidRDefault="00D9074D">
      <w:pPr>
        <w:spacing w:line="276" w:lineRule="auto"/>
        <w:jc w:val="both"/>
        <w:rPr>
          <w:lang w:val="el-GR"/>
        </w:rPr>
      </w:pPr>
    </w:p>
    <w:p w14:paraId="28C50888" w14:textId="77777777" w:rsidR="00D9074D" w:rsidRDefault="00450B04">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οπτικοποιήσεων. Σε αυτούς τους μικτούς κόσμους τα ψηφιακά αντικείμενα συνυπάρχουν και αλληλεπιδρούν με το πραγματικό κόσμό σε ζωντανό χρόνο. Με άλλα λόγια </w:t>
      </w:r>
      <w:r>
        <w:rPr>
          <w:color w:val="000000"/>
          <w:lang w:val="el-GR"/>
        </w:rPr>
        <w:t xml:space="preserve">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14:paraId="29E512B0" w14:textId="77777777" w:rsidR="00D9074D" w:rsidRDefault="00450B04">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r>
        <w:rPr>
          <w:color w:val="000000"/>
        </w:rPr>
        <w:t>PhysAI</w:t>
      </w:r>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w:t>
      </w:r>
      <w:r>
        <w:rPr>
          <w:color w:val="000000"/>
          <w:lang w:val="el-GR"/>
        </w:rPr>
        <w:t xml:space="preserve">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w:t>
      </w:r>
      <w:r>
        <w:rPr>
          <w:color w:val="000000"/>
          <w:lang w:val="el-GR"/>
        </w:rPr>
        <w:t>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w:t>
      </w:r>
      <w:r>
        <w:rPr>
          <w:color w:val="000000"/>
          <w:lang w:val="el-GR"/>
        </w:rPr>
        <w:t>ς τις διαδικασίες.</w:t>
      </w:r>
    </w:p>
    <w:p w14:paraId="540AB624" w14:textId="77777777" w:rsidR="00D9074D" w:rsidRDefault="00450B04">
      <w:pPr>
        <w:rPr>
          <w:color w:val="000000"/>
          <w:lang w:val="el-GR" w:eastAsia="en-GB"/>
        </w:rPr>
      </w:pPr>
      <w:r>
        <w:rPr>
          <w:color w:val="000000"/>
          <w:lang w:val="el-GR"/>
        </w:rPr>
        <w:br w:type="page"/>
      </w:r>
    </w:p>
    <w:p w14:paraId="39FA5281" w14:textId="77777777" w:rsidR="00D9074D" w:rsidRDefault="00450B04">
      <w:pPr>
        <w:pStyle w:val="Heading1"/>
        <w:rPr>
          <w:lang w:val="en-US"/>
        </w:rPr>
      </w:pPr>
      <w:r>
        <w:lastRenderedPageBreak/>
        <w:t>Βιβλιογραφία</w:t>
      </w:r>
    </w:p>
    <w:p w14:paraId="533BE705" w14:textId="77777777" w:rsidR="00D9074D" w:rsidRDefault="00D9074D">
      <w:pPr>
        <w:rPr>
          <w:lang w:val="en-US"/>
        </w:rPr>
      </w:pPr>
    </w:p>
    <w:p w14:paraId="3C1A8195" w14:textId="77777777" w:rsidR="00D9074D" w:rsidRDefault="00450B04">
      <w:r>
        <w:t xml:space="preserve">[] “Pandemic disruptions mean many older adults still haven’t gotten needed care”, National Poll on Healthy Aging, 2022  </w:t>
      </w:r>
    </w:p>
    <w:p w14:paraId="5FEA1801" w14:textId="77777777" w:rsidR="00D9074D" w:rsidRDefault="00D9074D"/>
    <w:p w14:paraId="32A7C744" w14:textId="77777777" w:rsidR="00D9074D" w:rsidRDefault="00450B04">
      <w:r>
        <w:t>-</w:t>
      </w:r>
    </w:p>
    <w:p w14:paraId="69943A91" w14:textId="77777777" w:rsidR="00D9074D" w:rsidRDefault="00D9074D"/>
    <w:p w14:paraId="7697B5B9" w14:textId="77777777" w:rsidR="00D9074D" w:rsidRDefault="00450B04">
      <w:r>
        <w:t>[] “Factors affecting therapeutic compliance: A review from the patient’s perspective”, Pubmed,</w:t>
      </w:r>
      <w:r>
        <w:t xml:space="preserve"> 2008</w:t>
      </w:r>
    </w:p>
    <w:p w14:paraId="35236D5F" w14:textId="77777777" w:rsidR="00D9074D" w:rsidRDefault="00D9074D"/>
    <w:p w14:paraId="2B27B665" w14:textId="77777777" w:rsidR="00D9074D" w:rsidRDefault="00450B04">
      <w:r>
        <w:t>[] “COVID-19 exposes the critical importance of patient rehabilitation”, World Health Organization, 2020</w:t>
      </w:r>
    </w:p>
    <w:p w14:paraId="2D8D1536" w14:textId="77777777" w:rsidR="00D9074D" w:rsidRDefault="00D9074D"/>
    <w:p w14:paraId="18738E43" w14:textId="77777777" w:rsidR="00D9074D" w:rsidRDefault="00450B04">
      <w:r>
        <w:t>[] Rausch A. “Physiotherapists use and perceptions of digital remote physiotherapy during COVID-19 lockdown in Switzerland: an online cross-sec</w:t>
      </w:r>
      <w:r>
        <w:t>tional survey - Archives of Physiotherapy”, BioMed Central, 2021</w:t>
      </w:r>
    </w:p>
    <w:p w14:paraId="24256B6C" w14:textId="77777777" w:rsidR="00D9074D" w:rsidRDefault="00D9074D"/>
    <w:p w14:paraId="4A96C1DC" w14:textId="77777777" w:rsidR="00D9074D" w:rsidRDefault="00450B04">
      <w:r>
        <w:t xml:space="preserve">[] Merilampi S. Sirkka A. </w:t>
      </w:r>
      <w:r>
        <w:rPr>
          <w:i/>
          <w:iCs/>
        </w:rPr>
        <w:t>Introduction to Smart eHealth and eCare Technologies</w:t>
      </w:r>
      <w:r>
        <w:t>,  Routledge &amp; CRC Press, 2020</w:t>
      </w:r>
    </w:p>
    <w:p w14:paraId="1497F489" w14:textId="77777777" w:rsidR="00D9074D" w:rsidRDefault="00D9074D"/>
    <w:p w14:paraId="248CD68E" w14:textId="77777777" w:rsidR="00D9074D" w:rsidRDefault="00450B04">
      <w:r>
        <w:t>[] Sofia Voutsidou</w:t>
      </w:r>
      <w:r>
        <w:t xml:space="preserve">, “E-Health Applications for Smart and Pervasive Healthcare in Greece. What Can We Expect?”, 2021 </w:t>
      </w:r>
    </w:p>
    <w:p w14:paraId="4A0FD48F" w14:textId="77777777" w:rsidR="00D9074D" w:rsidRDefault="00D9074D"/>
    <w:p w14:paraId="5C5A5D05" w14:textId="77777777" w:rsidR="00D9074D" w:rsidRDefault="00450B04">
      <w:r>
        <w:t>-</w:t>
      </w:r>
    </w:p>
    <w:p w14:paraId="11AF7850" w14:textId="77777777" w:rsidR="00D9074D" w:rsidRDefault="00D9074D"/>
    <w:p w14:paraId="13A75355" w14:textId="77777777" w:rsidR="00D9074D" w:rsidRDefault="00450B04">
      <w:r>
        <w:t>[] Secinaro S. Calandra D. Secinaro A. Muthurangu V. Biancone P. “The role of Artificial Intelligence in healthcare: A structured literature review”, BMC</w:t>
      </w:r>
      <w:r>
        <w:t xml:space="preserve"> medical informatics and decision making, 2022</w:t>
      </w:r>
    </w:p>
    <w:p w14:paraId="1534952F" w14:textId="77777777" w:rsidR="00D9074D" w:rsidRDefault="00D9074D"/>
    <w:p w14:paraId="1D4BF37C" w14:textId="77777777" w:rsidR="00D9074D" w:rsidRDefault="00450B04">
      <w:r>
        <w:t>[] Kayaalp M. “Patient privacy in the era of Big Data”, Balkan medical journal, 2018</w:t>
      </w:r>
    </w:p>
    <w:p w14:paraId="05C8937F" w14:textId="77777777" w:rsidR="00D9074D" w:rsidRDefault="00D9074D"/>
    <w:p w14:paraId="7ACF327E" w14:textId="77777777" w:rsidR="00D9074D" w:rsidRDefault="00450B04">
      <w:r>
        <w:t xml:space="preserve">[] Ranschaert R. Morozov S. Algra P. </w:t>
      </w:r>
      <w:r>
        <w:rPr>
          <w:i/>
          <w:iCs/>
        </w:rPr>
        <w:t xml:space="preserve">Artificial Intelligence in Medical Imaging: Opportunities, Applications and </w:t>
      </w:r>
      <w:r>
        <w:rPr>
          <w:i/>
          <w:iCs/>
        </w:rPr>
        <w:t>Risks</w:t>
      </w:r>
      <w:r>
        <w:t>, Springer Cham, 1st Edition 2019</w:t>
      </w:r>
    </w:p>
    <w:p w14:paraId="79D11749" w14:textId="77777777" w:rsidR="00D9074D" w:rsidRDefault="00D9074D"/>
    <w:p w14:paraId="6577541D" w14:textId="77777777" w:rsidR="00D9074D" w:rsidRDefault="00450B04">
      <w:r>
        <w:t>[] Turner A. “How many people have smartphones worldwide”, bankmycell.com, 2022</w:t>
      </w:r>
    </w:p>
    <w:p w14:paraId="2DE2BB79" w14:textId="77777777" w:rsidR="00D9074D" w:rsidRDefault="00D9074D"/>
    <w:p w14:paraId="6E3EC9C0" w14:textId="77777777" w:rsidR="00D9074D" w:rsidRDefault="00450B04">
      <w:r>
        <w:t>[] “The pain squad app”, International Association for the Study of Pain (IASP), 2021</w:t>
      </w:r>
    </w:p>
    <w:p w14:paraId="79CEBED0" w14:textId="77777777" w:rsidR="00D9074D" w:rsidRDefault="00D9074D"/>
    <w:p w14:paraId="0B7B1957" w14:textId="77777777" w:rsidR="00D9074D" w:rsidRDefault="00450B04">
      <w:r>
        <w:t xml:space="preserve">[] Sohaib A. Sanne van Luenen  Shaista A. David </w:t>
      </w:r>
      <w:r>
        <w:t xml:space="preserve">Van Bodegom Chavannes N. “A systematic review on the use of mHealth to increase physical activity in older people”, 2022 </w:t>
      </w:r>
    </w:p>
    <w:p w14:paraId="0C87E81D" w14:textId="77777777" w:rsidR="00D9074D" w:rsidRDefault="00D9074D"/>
    <w:p w14:paraId="54E05B47" w14:textId="77777777" w:rsidR="00D9074D" w:rsidRDefault="00450B04">
      <w:r>
        <w:t>[] Kakria P. Tripathi N. Kitipawang P. “A real-time health monitoring system for remote cardiac patients using smartphone and wearabl</w:t>
      </w:r>
      <w:r>
        <w:t>e sensors”, International journal of telemedicine and applications, 2015</w:t>
      </w:r>
    </w:p>
    <w:p w14:paraId="3E1A9C38" w14:textId="77777777" w:rsidR="00D9074D" w:rsidRDefault="00D9074D"/>
    <w:p w14:paraId="1DE7D9A0" w14:textId="77777777" w:rsidR="00D9074D" w:rsidRDefault="00450B04">
      <w:r>
        <w:t>[] Frank W. Christian K. Matthew J. “Lack of exercise is a major cause of chronic diseases”, Comprehensive Physiology, 2022</w:t>
      </w:r>
    </w:p>
    <w:p w14:paraId="62949B53" w14:textId="77777777" w:rsidR="00D9074D" w:rsidRDefault="00D9074D"/>
    <w:p w14:paraId="7A17B4F0" w14:textId="77777777" w:rsidR="00D9074D" w:rsidRDefault="00450B04">
      <w:r>
        <w:t xml:space="preserve">[] Cacheaux R. Berlin J. </w:t>
      </w:r>
      <w:r>
        <w:rPr>
          <w:i/>
          <w:iCs/>
        </w:rPr>
        <w:t>Advanced Ios app Architecture</w:t>
      </w:r>
      <w:r>
        <w:t>, R</w:t>
      </w:r>
      <w:r>
        <w:t>azeware LLC, 2nd Edition 2020</w:t>
      </w:r>
    </w:p>
    <w:p w14:paraId="7A8549B4" w14:textId="77777777" w:rsidR="00D9074D" w:rsidRDefault="00D9074D"/>
    <w:p w14:paraId="66697B98" w14:textId="77777777" w:rsidR="00D9074D" w:rsidRDefault="00450B04">
      <w:r>
        <w:t>[] Rosenblatt, F. “The Perceptron: A probabilistic model for information storage and organization in the brain”, Semantic scholar, 1970</w:t>
      </w:r>
    </w:p>
    <w:p w14:paraId="77B76423" w14:textId="77777777" w:rsidR="00D9074D" w:rsidRDefault="00D9074D"/>
    <w:p w14:paraId="51897E76" w14:textId="77777777" w:rsidR="00D9074D" w:rsidRDefault="00450B04">
      <w:r>
        <w:t xml:space="preserve">[] Aggarwal C. </w:t>
      </w:r>
      <w:r>
        <w:rPr>
          <w:i/>
          <w:iCs/>
        </w:rPr>
        <w:t>Neural networks and deep learning: A textbook</w:t>
      </w:r>
      <w:r>
        <w:t>, Springer International Pub</w:t>
      </w:r>
      <w:r>
        <w:t>lishing, 1st edition 2018</w:t>
      </w:r>
    </w:p>
    <w:p w14:paraId="22C55680" w14:textId="77777777" w:rsidR="00D9074D" w:rsidRDefault="00D9074D"/>
    <w:p w14:paraId="079439FB" w14:textId="77777777" w:rsidR="00D9074D" w:rsidRDefault="00450B04">
      <w:r>
        <w:t xml:space="preserve">[] Haykin S. </w:t>
      </w:r>
      <w:r>
        <w:rPr>
          <w:i/>
          <w:iCs/>
        </w:rPr>
        <w:t>Neural networks and learning machines</w:t>
      </w:r>
      <w:r>
        <w:t>, Pearson, 2009</w:t>
      </w:r>
    </w:p>
    <w:p w14:paraId="5C80FE9D" w14:textId="77777777" w:rsidR="00D9074D" w:rsidRDefault="00D9074D"/>
    <w:p w14:paraId="5BB4C239" w14:textId="77777777" w:rsidR="00D9074D" w:rsidRDefault="00450B04">
      <w:pPr>
        <w:rPr>
          <w:lang w:val="el-GR"/>
        </w:rPr>
      </w:pPr>
      <w:r>
        <w:rPr>
          <w:lang w:val="el-GR"/>
        </w:rPr>
        <w:t xml:space="preserve">[]  Klette R. </w:t>
      </w:r>
      <w:r>
        <w:rPr>
          <w:i/>
          <w:iCs/>
          <w:lang w:val="el-GR"/>
        </w:rPr>
        <w:t>Εισαγωγή στην Όραση Υπολογιστών</w:t>
      </w:r>
      <w:r>
        <w:rPr>
          <w:lang w:val="el-GR"/>
        </w:rPr>
        <w:t>, Εκδόσεις Φούντας, σελ.465-467, 2021</w:t>
      </w:r>
    </w:p>
    <w:p w14:paraId="408BE1D8" w14:textId="77777777" w:rsidR="00D9074D" w:rsidRDefault="00D9074D">
      <w:pPr>
        <w:rPr>
          <w:lang w:val="el-GR"/>
        </w:rPr>
      </w:pPr>
    </w:p>
    <w:p w14:paraId="5163ECD7" w14:textId="77777777" w:rsidR="00D9074D" w:rsidRDefault="00450B04">
      <w:r>
        <w:t>[] Vlahavas I. Kefalas P. Bassiliades N. Kokkoras F. Sakellariou I.  Artificia</w:t>
      </w:r>
      <w:r>
        <w:t>l Intelligence - 3rd Εdition, , University of Macedonia Press, 2011.</w:t>
      </w:r>
    </w:p>
    <w:p w14:paraId="0181D7FD" w14:textId="77777777" w:rsidR="00D9074D" w:rsidRDefault="00D9074D"/>
    <w:p w14:paraId="6D47BD41" w14:textId="77777777" w:rsidR="00D9074D" w:rsidRDefault="00450B04">
      <w:r>
        <w:t>[] S. J. Russell, P. Norvig. Artificial intelligence: a modern approach (3rd ed.). Pearson, 2013.</w:t>
      </w:r>
    </w:p>
    <w:p w14:paraId="7434573B" w14:textId="77777777" w:rsidR="00D9074D" w:rsidRDefault="00D9074D"/>
    <w:p w14:paraId="1703581D" w14:textId="77777777" w:rsidR="00D9074D" w:rsidRDefault="00450B04">
      <w:r>
        <w:t>[] Bishop C.  Pattern recognition and machine learning. Boston: Academic Press, 1992.</w:t>
      </w:r>
    </w:p>
    <w:p w14:paraId="765816BD" w14:textId="77777777" w:rsidR="00D9074D" w:rsidRDefault="00D9074D"/>
    <w:p w14:paraId="2C6D586F" w14:textId="77777777" w:rsidR="00D9074D" w:rsidRDefault="00450B04">
      <w:r>
        <w:t>[] Ashwin B.  Maithili B.  Pranav G.  Rohan C. “Applications of Convolutional Neural Networks”, International Journal of Computer Science and Information Technologies, Vol. 7 (5) , 2016</w:t>
      </w:r>
    </w:p>
    <w:p w14:paraId="79E652E4" w14:textId="77777777" w:rsidR="00D9074D" w:rsidRDefault="00D9074D"/>
    <w:p w14:paraId="1406FA5A" w14:textId="77777777" w:rsidR="00D9074D" w:rsidRDefault="00450B04">
      <w:r>
        <w:t>[] Lucas A. Iliadis M. Molina R. Katsaggelos</w:t>
      </w:r>
      <w:r>
        <w:t xml:space="preserve"> A. “Using Deep Neural Networks for Inverse Problems in Imaging: Beyond Analytical Methods”, Northwestern University publications, 2018</w:t>
      </w:r>
    </w:p>
    <w:p w14:paraId="6ABF1C8B" w14:textId="77777777" w:rsidR="00D9074D" w:rsidRDefault="00D9074D"/>
    <w:p w14:paraId="40B6F622" w14:textId="77777777" w:rsidR="00D9074D" w:rsidRDefault="00450B04">
      <w:r>
        <w:t>[] Fischler M. Elschlager R. “The Representation and Matching of Pictorial Structures”,  IEEE Transactions on Computers</w:t>
      </w:r>
      <w:r>
        <w:t>, Volume: C-22, Issue: 1, 1973</w:t>
      </w:r>
    </w:p>
    <w:p w14:paraId="460D56EF" w14:textId="77777777" w:rsidR="00D9074D" w:rsidRDefault="00D9074D"/>
    <w:p w14:paraId="08CCEDD6" w14:textId="77777777" w:rsidR="00D9074D" w:rsidRDefault="00450B04">
      <w:r>
        <w:t>[] Toshev A. Szegedy C. “DeepPose: Human Pose Estimation via Deep Neural Networks”, IEEE Conference on Computer Vision and Pattern Recognition, 2014</w:t>
      </w:r>
    </w:p>
    <w:p w14:paraId="38CCEA82" w14:textId="77777777" w:rsidR="00D9074D" w:rsidRDefault="00D9074D"/>
    <w:p w14:paraId="284D46CF" w14:textId="77777777" w:rsidR="00D9074D" w:rsidRDefault="00450B04">
      <w:r>
        <w:t>[] http://www.mackenziemathislab.org/deeplabcut</w:t>
      </w:r>
    </w:p>
    <w:p w14:paraId="37A234EA" w14:textId="77777777" w:rsidR="00D9074D" w:rsidRDefault="00D9074D"/>
    <w:p w14:paraId="64D4B3F2" w14:textId="77777777" w:rsidR="00D9074D" w:rsidRDefault="00450B04">
      <w:r>
        <w:t>[] https://waverleysoftwa</w:t>
      </w:r>
      <w:r>
        <w:t>re.com/blog/yarn-vs-npm/</w:t>
      </w:r>
    </w:p>
    <w:p w14:paraId="4F083AEE" w14:textId="77777777" w:rsidR="00D9074D" w:rsidRDefault="00D9074D"/>
    <w:p w14:paraId="09C9AB82" w14:textId="77777777" w:rsidR="00D9074D" w:rsidRDefault="00450B04">
      <w:r>
        <w:t>[] Müller A. Guido S. “Introduction to machine learning with python a guide for Data scientists”, O'Reilly, 2018</w:t>
      </w:r>
    </w:p>
    <w:p w14:paraId="18C5550C" w14:textId="77777777" w:rsidR="00D9074D" w:rsidRDefault="00D9074D"/>
    <w:p w14:paraId="655C7763" w14:textId="77777777" w:rsidR="00D9074D" w:rsidRDefault="00450B04">
      <w:r>
        <w:t>[] https://insights.stackoverflow.com/survey/2021#technology</w:t>
      </w:r>
    </w:p>
    <w:p w14:paraId="275CFC7D" w14:textId="77777777" w:rsidR="00D9074D" w:rsidRDefault="00D9074D"/>
    <w:p w14:paraId="354F13FD" w14:textId="77777777" w:rsidR="00D9074D" w:rsidRDefault="00450B04">
      <w:r>
        <w:t>[] https://javascript.info/intro</w:t>
      </w:r>
    </w:p>
    <w:p w14:paraId="35BE9CD0" w14:textId="77777777" w:rsidR="00D9074D" w:rsidRDefault="00D9074D"/>
    <w:p w14:paraId="6C92B179" w14:textId="77777777" w:rsidR="00D9074D" w:rsidRDefault="00450B04">
      <w:r>
        <w:t>[] https://en.wikip</w:t>
      </w:r>
      <w:r>
        <w:t>edia.org/wiki/TypeScript [https://radixweb.com/blog/typescript-vs-javascript]</w:t>
      </w:r>
    </w:p>
    <w:p w14:paraId="52AF6DF6" w14:textId="77777777" w:rsidR="00D9074D" w:rsidRDefault="00D9074D"/>
    <w:p w14:paraId="2F1A4BB6" w14:textId="77777777" w:rsidR="00D9074D" w:rsidRDefault="00450B04">
      <w:r>
        <w:t>[] https://insights.stackoverflow.com/survey/2021#technology</w:t>
      </w:r>
    </w:p>
    <w:p w14:paraId="1ED75AB0" w14:textId="77777777" w:rsidR="00D9074D" w:rsidRDefault="00D9074D"/>
    <w:p w14:paraId="46BED60C" w14:textId="77777777" w:rsidR="00D9074D" w:rsidRDefault="00450B04">
      <w:r>
        <w:t>[] https://reactjs.org/</w:t>
      </w:r>
    </w:p>
    <w:p w14:paraId="22266879" w14:textId="77777777" w:rsidR="00D9074D" w:rsidRDefault="00D9074D"/>
    <w:p w14:paraId="3682A2D4" w14:textId="77777777" w:rsidR="00D9074D" w:rsidRDefault="00450B04">
      <w:r>
        <w:t>[] Papandreou G. Zhu T.  Chen L. Gidaris S. Tompson J. Murphy K. “PersonLab: Person Pose E</w:t>
      </w:r>
      <w:r>
        <w:t>stimation and Instance Segmentation with a Bottom-Up, Part-Based, Geometric Embedding Model</w:t>
      </w:r>
      <w:r>
        <w:rPr>
          <w:lang w:val="en-US"/>
        </w:rPr>
        <w:t>”</w:t>
      </w:r>
      <w:r>
        <w:t>, European Conference on Computer Vision, 2018</w:t>
      </w:r>
    </w:p>
    <w:p w14:paraId="4CAD73AF" w14:textId="77777777" w:rsidR="00D9074D" w:rsidRDefault="00D9074D"/>
    <w:p w14:paraId="353BE428" w14:textId="77777777" w:rsidR="00D9074D" w:rsidRDefault="00450B04">
      <w:r>
        <w:t>[] https://github.com/google-coral/project-posenet</w:t>
      </w:r>
    </w:p>
    <w:p w14:paraId="55AC955E" w14:textId="77777777" w:rsidR="00D9074D" w:rsidRDefault="00D9074D"/>
    <w:p w14:paraId="58EB11E3" w14:textId="77777777" w:rsidR="00D9074D" w:rsidRDefault="00450B04">
      <w:r>
        <w:t>[] K. He, X. Zhang, S. Ren and J. Sun “Deep Residual Learning fo</w:t>
      </w:r>
      <w:r>
        <w:t>r Image Recognition”, IEEE Conference on Computer Vision and Pattern Recognition, 2016</w:t>
      </w:r>
    </w:p>
    <w:p w14:paraId="4D1A0A08" w14:textId="77777777" w:rsidR="00D9074D" w:rsidRDefault="00D9074D"/>
    <w:p w14:paraId="7AFFA334" w14:textId="77777777" w:rsidR="00D9074D" w:rsidRDefault="00450B04">
      <w:r>
        <w:t>[] Howard A. Zhu M. Chen B. Kalenichenko D.  Wang W.  Weyand T. Andreetto M. Adam H. “MobileNets</w:t>
      </w:r>
      <w:r>
        <w:t xml:space="preserve">: Efficient Convolutional Neural Networks for Mobile Vision Applications”, Google Incorporation, 2017 </w:t>
      </w:r>
    </w:p>
    <w:p w14:paraId="3C24FAFA" w14:textId="77777777" w:rsidR="00D9074D" w:rsidRDefault="00D9074D"/>
    <w:p w14:paraId="71BD10AD" w14:textId="77777777" w:rsidR="00D9074D" w:rsidRDefault="00450B04">
      <w:pPr>
        <w:rPr>
          <w:lang w:val="en-US"/>
        </w:rPr>
      </w:pPr>
      <w:r>
        <w:rPr>
          <w:lang w:val="en-US"/>
        </w:rPr>
        <w:t>[] Howard A. Zhu M. “MobileNets: Open Source</w:t>
      </w:r>
      <w:r>
        <w:rPr>
          <w:lang w:val="en-US"/>
        </w:rPr>
        <w:t xml:space="preserve"> Models for Efficient On-Device Vision”, Google Open Source Blog, 2017</w:t>
      </w:r>
    </w:p>
    <w:p w14:paraId="7D359E1A" w14:textId="77777777" w:rsidR="00D9074D" w:rsidRDefault="00D9074D"/>
    <w:p w14:paraId="0CFF42F6" w14:textId="77777777" w:rsidR="00D9074D" w:rsidRDefault="00450B04">
      <w:r>
        <w:t>[] https://storage.googleapis.com/movenet/MoveNet.SinglePose%20Model%20Card.pdf</w:t>
      </w:r>
    </w:p>
    <w:p w14:paraId="37B8800E" w14:textId="77777777" w:rsidR="00D9074D" w:rsidRDefault="00D9074D"/>
    <w:p w14:paraId="3C1564C4" w14:textId="77777777" w:rsidR="00D9074D" w:rsidRDefault="00450B04">
      <w:pPr>
        <w:rPr>
          <w:lang w:val="el-GR"/>
        </w:rPr>
      </w:pPr>
      <w:r>
        <w:rPr>
          <w:lang w:val="el-GR"/>
        </w:rPr>
        <w:t xml:space="preserve">[] </w:t>
      </w:r>
      <w:r>
        <w:t>Armando</w:t>
      </w:r>
      <w:r>
        <w:rPr>
          <w:lang w:val="el-GR"/>
        </w:rPr>
        <w:t xml:space="preserve"> </w:t>
      </w:r>
      <w:r>
        <w:t>F</w:t>
      </w:r>
      <w:r>
        <w:rPr>
          <w:lang w:val="el-GR"/>
        </w:rPr>
        <w:t xml:space="preserve">. </w:t>
      </w:r>
      <w:r>
        <w:t>Patterson</w:t>
      </w:r>
      <w:r>
        <w:rPr>
          <w:lang w:val="el-GR"/>
        </w:rPr>
        <w:t xml:space="preserve"> </w:t>
      </w:r>
      <w:r>
        <w:t>D</w:t>
      </w:r>
      <w:r>
        <w:rPr>
          <w:lang w:val="el-GR"/>
        </w:rPr>
        <w:t xml:space="preserve">. </w:t>
      </w:r>
      <w:r>
        <w:rPr>
          <w:i/>
          <w:iCs/>
          <w:lang w:val="el-GR"/>
        </w:rPr>
        <w:t>Τεχνολογία ανάπτυξης λογισμικού ως υπηρεσίας: μία ευέλικτη προσέγγιση με χρή</w:t>
      </w:r>
      <w:r>
        <w:rPr>
          <w:i/>
          <w:iCs/>
          <w:lang w:val="el-GR"/>
        </w:rPr>
        <w:t>ση υπολογιστικής νέφους</w:t>
      </w:r>
      <w:r>
        <w:rPr>
          <w:lang w:val="el-GR"/>
        </w:rPr>
        <w:t>, εκδόσεις Κλειδάριθμος, ελληνική έκδοση 2017</w:t>
      </w:r>
    </w:p>
    <w:p w14:paraId="1BC77837" w14:textId="77777777" w:rsidR="00D9074D" w:rsidRDefault="00D9074D">
      <w:pPr>
        <w:rPr>
          <w:lang w:val="el-GR"/>
        </w:rPr>
      </w:pPr>
    </w:p>
    <w:p w14:paraId="4E5B949F" w14:textId="77777777" w:rsidR="00D9074D" w:rsidRDefault="00450B04">
      <w:pPr>
        <w:rPr>
          <w:lang w:val="el-GR"/>
        </w:rPr>
      </w:pPr>
      <w:r>
        <w:rPr>
          <w:lang w:val="el-GR"/>
        </w:rPr>
        <w:t xml:space="preserve">[] </w:t>
      </w:r>
      <w:r>
        <w:t>Pressman</w:t>
      </w:r>
      <w:r>
        <w:rPr>
          <w:lang w:val="el-GR"/>
        </w:rPr>
        <w:t xml:space="preserve"> </w:t>
      </w:r>
      <w:r>
        <w:t>S</w:t>
      </w:r>
      <w:r>
        <w:rPr>
          <w:lang w:val="el-GR"/>
        </w:rPr>
        <w:t xml:space="preserve">. </w:t>
      </w:r>
      <w:r>
        <w:t>Maxim</w:t>
      </w:r>
      <w:r>
        <w:rPr>
          <w:lang w:val="el-GR"/>
        </w:rPr>
        <w:t xml:space="preserve"> </w:t>
      </w:r>
      <w: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p w14:paraId="2A616BE8" w14:textId="77777777" w:rsidR="00D9074D" w:rsidRDefault="00D9074D">
      <w:pPr>
        <w:rPr>
          <w:lang w:val="el-GR"/>
        </w:rPr>
      </w:pPr>
    </w:p>
    <w:p w14:paraId="76757C71" w14:textId="77777777" w:rsidR="00D9074D" w:rsidRDefault="00450B04">
      <w:pPr>
        <w:rPr>
          <w:lang w:val="el-GR"/>
        </w:rPr>
      </w:pPr>
      <w:r>
        <w:rPr>
          <w:lang w:val="el-GR"/>
        </w:rPr>
        <w:t xml:space="preserve">[] </w:t>
      </w:r>
      <w:r>
        <w:t>Sommerville</w:t>
      </w:r>
      <w:r>
        <w:rPr>
          <w:lang w:val="el-GR"/>
        </w:rPr>
        <w:t xml:space="preserve"> </w:t>
      </w:r>
      <w:r>
        <w:t>I</w:t>
      </w:r>
      <w:r>
        <w:rPr>
          <w:lang w:val="el-GR"/>
        </w:rPr>
        <w:t xml:space="preserve">. </w:t>
      </w:r>
      <w:r>
        <w:rPr>
          <w:i/>
          <w:iCs/>
          <w:lang w:val="el-GR"/>
        </w:rPr>
        <w:t>Τεχνολογία Προϊόντων Λογισμικού: μια εισαγωγή στη σύγχρον</w:t>
      </w:r>
      <w:r>
        <w:rPr>
          <w:i/>
          <w:iCs/>
          <w:lang w:val="el-GR"/>
        </w:rPr>
        <w:t>η τεχνολογία λογισμικού</w:t>
      </w:r>
      <w:r>
        <w:rPr>
          <w:lang w:val="el-GR"/>
        </w:rPr>
        <w:t xml:space="preserve">, εκδόσεις Κλειδάριθμος, ελληνική έκδοση 2020 </w:t>
      </w:r>
    </w:p>
    <w:p w14:paraId="1434011A" w14:textId="77777777" w:rsidR="00D9074D" w:rsidRDefault="00D9074D">
      <w:pPr>
        <w:rPr>
          <w:lang w:val="el-GR"/>
        </w:rPr>
      </w:pPr>
    </w:p>
    <w:p w14:paraId="2A1AF446" w14:textId="77777777" w:rsidR="00D9074D" w:rsidRDefault="00450B04">
      <w:pPr>
        <w:rPr>
          <w:lang w:val="el-GR"/>
        </w:rPr>
      </w:pPr>
      <w:r>
        <w:rPr>
          <w:lang w:val="el-GR"/>
        </w:rPr>
        <w:t xml:space="preserve">[] </w:t>
      </w:r>
      <w:r>
        <w:t>Silberschatz</w:t>
      </w:r>
      <w:r>
        <w:rPr>
          <w:lang w:val="el-GR"/>
        </w:rPr>
        <w:t xml:space="preserve"> </w:t>
      </w:r>
      <w:r>
        <w:t>A</w:t>
      </w:r>
      <w:r>
        <w:rPr>
          <w:lang w:val="el-GR"/>
        </w:rPr>
        <w:t xml:space="preserve">. </w:t>
      </w:r>
      <w:r>
        <w:t>Galvin</w:t>
      </w:r>
      <w:r>
        <w:rPr>
          <w:lang w:val="el-GR"/>
        </w:rPr>
        <w:t xml:space="preserve"> </w:t>
      </w:r>
      <w:r>
        <w:t>P</w:t>
      </w:r>
      <w:r>
        <w:rPr>
          <w:lang w:val="el-GR"/>
        </w:rPr>
        <w:t xml:space="preserve">. </w:t>
      </w:r>
      <w:r>
        <w:t>Gagne</w:t>
      </w:r>
      <w:r>
        <w:rPr>
          <w:lang w:val="el-GR"/>
        </w:rPr>
        <w:t xml:space="preserve"> </w:t>
      </w:r>
      <w:r>
        <w:t>G</w:t>
      </w:r>
      <w:r>
        <w:rPr>
          <w:lang w:val="el-GR"/>
        </w:rPr>
        <w:t xml:space="preserve">. </w:t>
      </w:r>
      <w:r>
        <w:rPr>
          <w:i/>
          <w:iCs/>
          <w:lang w:val="el-GR"/>
        </w:rPr>
        <w:t>Λειτουργικά Συστήματα</w:t>
      </w:r>
      <w:r>
        <w:rPr>
          <w:lang w:val="el-GR"/>
        </w:rPr>
        <w:t>, εκδόσεις Γκιούρδας, 2013</w:t>
      </w:r>
    </w:p>
    <w:p w14:paraId="6719F340" w14:textId="77777777" w:rsidR="00D9074D" w:rsidRDefault="00D9074D">
      <w:pPr>
        <w:rPr>
          <w:lang w:val="el-GR"/>
        </w:rPr>
      </w:pPr>
    </w:p>
    <w:p w14:paraId="6995C593" w14:textId="77777777" w:rsidR="00D9074D" w:rsidRDefault="00450B04">
      <w:pPr>
        <w:rPr>
          <w:lang w:val="el-GR"/>
        </w:rPr>
      </w:pPr>
      <w:r>
        <w:rPr>
          <w:lang w:val="el-GR"/>
        </w:rPr>
        <w:t xml:space="preserve">[] Ρούσσου Α. “Συναισθηματική Υπολογιστική: Αναγνώριση συναισθήματος από ομιλία με χρήση τεχνικών </w:t>
      </w:r>
      <w:r>
        <w:rPr>
          <w:lang w:val="el-GR"/>
        </w:rPr>
        <w:t>βαθιάς μάθησης”, Ελληνικό Ανοικτό Πανεπιστήμιο, ελληνική έκδοση 2019</w:t>
      </w:r>
    </w:p>
    <w:p w14:paraId="31C984C0" w14:textId="77777777" w:rsidR="00D9074D" w:rsidRDefault="00D9074D">
      <w:pPr>
        <w:rPr>
          <w:lang w:val="el-GR"/>
        </w:rPr>
      </w:pPr>
    </w:p>
    <w:sectPr w:rsidR="00D9074D">
      <w:type w:val="continuous"/>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4765" w14:textId="77777777" w:rsidR="00450B04" w:rsidRDefault="00450B04">
      <w:r>
        <w:separator/>
      </w:r>
    </w:p>
  </w:endnote>
  <w:endnote w:type="continuationSeparator" w:id="0">
    <w:p w14:paraId="11767C20" w14:textId="77777777" w:rsidR="00450B04" w:rsidRDefault="0045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CBBF" w14:textId="77777777" w:rsidR="00D9074D" w:rsidRDefault="00D9074D">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7668752E" w14:textId="77777777" w:rsidR="00D9074D" w:rsidRDefault="00450B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644DB7" w14:textId="77777777" w:rsidR="00D9074D" w:rsidRDefault="00D90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5CA4B8EA" w14:textId="77777777" w:rsidR="00D9074D" w:rsidRDefault="00450B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56D7AE" w14:textId="77777777" w:rsidR="00D9074D" w:rsidRDefault="00D907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6B2BBBDB" w14:textId="77777777" w:rsidR="00D9074D" w:rsidRDefault="00450B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2AA36" w14:textId="77777777" w:rsidR="00D9074D" w:rsidRDefault="00D90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ECC8" w14:textId="77777777" w:rsidR="00450B04" w:rsidRDefault="00450B04">
      <w:r>
        <w:separator/>
      </w:r>
    </w:p>
  </w:footnote>
  <w:footnote w:type="continuationSeparator" w:id="0">
    <w:p w14:paraId="69403CFF" w14:textId="77777777" w:rsidR="00450B04" w:rsidRDefault="00450B04">
      <w:r>
        <w:continuationSeparator/>
      </w:r>
    </w:p>
  </w:footnote>
  <w:footnote w:id="1">
    <w:p w14:paraId="246EDE29" w14:textId="77777777" w:rsidR="00D9074D" w:rsidRDefault="00450B04">
      <w:pPr>
        <w:pStyle w:val="FootnoteText"/>
        <w:rPr>
          <w:lang w:val="el-GR"/>
        </w:rPr>
      </w:pPr>
      <w:r>
        <w:rPr>
          <w:rStyle w:val="FootnoteReference"/>
        </w:rPr>
        <w:footnoteRef/>
      </w:r>
      <w:r>
        <w:t xml:space="preserve"> </w:t>
      </w:r>
      <w:r>
        <w:rPr>
          <w:lang w:val="el-GR"/>
        </w:rPr>
        <w:t>δασδφδασφδσαφσδαασδφασδφδσαφδσαφδσαφ</w:t>
      </w:r>
    </w:p>
  </w:footnote>
  <w:footnote w:id="2">
    <w:p w14:paraId="4C4D893C" w14:textId="77777777" w:rsidR="00D9074D" w:rsidRDefault="00450B04">
      <w:pPr>
        <w:pStyle w:val="FootnoteText"/>
        <w:spacing w:line="276" w:lineRule="auto"/>
        <w:rPr>
          <w:lang w:val="el-GR"/>
        </w:rPr>
      </w:pPr>
      <w:r>
        <w:rPr>
          <w:rStyle w:val="FootnoteReference"/>
        </w:rPr>
        <w:footnoteRef/>
      </w:r>
      <w:r>
        <w:rPr>
          <w:lang w:val="el-GR"/>
        </w:rPr>
        <w:t xml:space="preserve"> </w:t>
      </w:r>
      <w:r>
        <w:rPr>
          <w:color w:val="000000"/>
          <w:sz w:val="24"/>
          <w:szCs w:val="24"/>
          <w:lang w:val="el-GR"/>
        </w:rPr>
        <w:t>DOM: document object model: μία προγραμματιστική διεπαφή η οποία βοηθάει στην απεικόνιση μιας διαδικτυακής ιστοσελίδας HTML σε μία δεντρική δ</w:t>
      </w:r>
      <w:r>
        <w:rPr>
          <w:color w:val="000000"/>
          <w:sz w:val="24"/>
          <w:szCs w:val="24"/>
          <w:lang w:val="el-GR"/>
        </w:rPr>
        <w:t>ομή αντικειμένων (object-oriented)</w:t>
      </w:r>
    </w:p>
  </w:footnote>
  <w:footnote w:id="3">
    <w:p w14:paraId="5596A16E" w14:textId="77777777" w:rsidR="00D9074D" w:rsidRDefault="00450B04">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4">
    <w:p w14:paraId="0EBBE29D" w14:textId="77777777" w:rsidR="00D9074D" w:rsidRDefault="00450B04">
      <w:pPr>
        <w:pStyle w:val="FootnoteText"/>
        <w:rPr>
          <w:sz w:val="24"/>
          <w:szCs w:val="24"/>
          <w:lang w:val="el-GR"/>
        </w:rPr>
      </w:pPr>
      <w:r>
        <w:rPr>
          <w:rStyle w:val="FootnoteReference"/>
        </w:rPr>
        <w:footnoteRef/>
      </w:r>
      <w:r>
        <w:rPr>
          <w:lang w:val="el-GR"/>
        </w:rPr>
        <w:t xml:space="preserve"> </w:t>
      </w:r>
      <w:r>
        <w:rPr>
          <w:sz w:val="24"/>
          <w:szCs w:val="24"/>
          <w:lang w:val="el-GR"/>
        </w:rPr>
        <w:t xml:space="preserve">Ως προκαθορισμένη κάμερα χρησιμοποιείται η μπροστινή, ο χρήστης όμως μπορεί, την πρώτη φορά, να </w:t>
      </w:r>
      <w:r>
        <w:rPr>
          <w:sz w:val="24"/>
          <w:szCs w:val="24"/>
          <w:lang w:val="el-GR"/>
        </w:rPr>
        <w:t>επιλέξει την πίσ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FF44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4D"/>
    <w:rsid w:val="00004C95"/>
    <w:rsid w:val="000A2947"/>
    <w:rsid w:val="00166A14"/>
    <w:rsid w:val="001B1752"/>
    <w:rsid w:val="00287046"/>
    <w:rsid w:val="00450B04"/>
    <w:rsid w:val="004E4346"/>
    <w:rsid w:val="00751F6E"/>
    <w:rsid w:val="009C46F3"/>
    <w:rsid w:val="009D25BB"/>
    <w:rsid w:val="00A9143B"/>
    <w:rsid w:val="00B8580A"/>
    <w:rsid w:val="00C1468E"/>
    <w:rsid w:val="00D24FC4"/>
    <w:rsid w:val="00D9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CB8F7"/>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121460">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37057407">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998800767">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43694624">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06925822">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3419474">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1067220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image" Target="media/image33.png"/><Relationship Id="rId68" Type="http://schemas.openxmlformats.org/officeDocument/2006/relationships/hyperlink" Target="https://github.com/kitsorfan/physAI_demo_V2" TargetMode="External"/><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QuickStyle" Target="diagrams/quickStyle1.xml"/><Relationship Id="rId74" Type="http://schemas.openxmlformats.org/officeDocument/2006/relationships/image" Target="media/image41.jpe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hyperlink" Target="https://shiftasia.com/column/introduction-to-git/" TargetMode="External"/><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footer" Target="footer4.xml"/><Relationship Id="rId93" Type="http://schemas.openxmlformats.org/officeDocument/2006/relationships/hyperlink" Target="https://www.aueb.gr/el/opanews/i-paihnidopoiisi-stin-ypiresia-tis-mathisi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diagramColors" Target="diagrams/colors1.xm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hyperlink" Target="https://agilemanifesto.org/" TargetMode="External"/><Relationship Id="rId62" Type="http://schemas.openxmlformats.org/officeDocument/2006/relationships/image" Target="media/image32.pn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3.jpe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microsoft.com/office/2007/relationships/diagramDrawing" Target="diagrams/drawing1.xml"/><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hyperlink" Target="https://apothesis.eap.gr/bitstream/repo/41502/1/114276_%CE%A1%CE%9F%CE%A5%CE%A3%CE%A3%CE%9F%CE%A5_%CE%91%CE%9D%CE%9D%CE%91.pdf"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hyperlink" Target="https://www.nobledesktop.com/blog/what-is-git-and-why-should-you-use-it" TargetMode="External"/><Relationship Id="rId87" Type="http://schemas.openxmlformats.org/officeDocument/2006/relationships/image" Target="media/image52.jpeg"/><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Data" Target="diagrams/data1.xml"/><Relationship Id="rId77"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82</TotalTime>
  <Pages>101</Pages>
  <Words>23924</Words>
  <Characters>136372</Characters>
  <Application>Microsoft Office Word</Application>
  <DocSecurity>0</DocSecurity>
  <Lines>1136</Lines>
  <Paragraphs>3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5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10</cp:revision>
  <cp:lastPrinted>2003-07-15T12:23:00Z</cp:lastPrinted>
  <dcterms:created xsi:type="dcterms:W3CDTF">2022-06-22T21:54:00Z</dcterms:created>
  <dcterms:modified xsi:type="dcterms:W3CDTF">2022-06-23T18:05:00Z</dcterms:modified>
</cp:coreProperties>
</file>